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DC9" w:rsidRPr="00053FC0" w:rsidRDefault="00346DC9" w:rsidP="00346DC9">
      <w:pPr>
        <w:spacing w:after="0" w:line="480" w:lineRule="exact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53FC0">
        <w:rPr>
          <w:rFonts w:ascii="Times New Roman" w:hAnsi="Times New Roman" w:cs="Times New Roman"/>
          <w:sz w:val="24"/>
          <w:szCs w:val="24"/>
          <w:lang w:val="en-US"/>
        </w:rPr>
        <w:t>Running Head: PSYCHOLOGICAL BENEFITS OF INCOME AND RELIGIOSITY</w:t>
      </w:r>
    </w:p>
    <w:p w:rsidR="00346DC9" w:rsidRPr="00053FC0" w:rsidRDefault="00346DC9" w:rsidP="00346DC9">
      <w:pPr>
        <w:spacing w:after="0" w:line="480" w:lineRule="exact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346DC9" w:rsidRDefault="00346DC9" w:rsidP="00346DC9">
      <w:pPr>
        <w:spacing w:after="0" w:line="480" w:lineRule="exact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861C3A" w:rsidRDefault="00861C3A" w:rsidP="00346DC9">
      <w:pPr>
        <w:spacing w:after="0" w:line="480" w:lineRule="exact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861C3A" w:rsidRPr="00861C3A" w:rsidRDefault="00861C3A" w:rsidP="00861C3A">
      <w:pPr>
        <w:ind w:left="720" w:hanging="720"/>
        <w:rPr>
          <w:b/>
          <w:bCs/>
          <w:sz w:val="24"/>
          <w:szCs w:val="24"/>
        </w:rPr>
      </w:pPr>
      <w:r w:rsidRPr="00861C3A">
        <w:rPr>
          <w:b/>
          <w:bCs/>
          <w:sz w:val="24"/>
          <w:szCs w:val="24"/>
        </w:rPr>
        <w:t xml:space="preserve">Gebauer, J. E., Nehrlich, A. D., Sedikides, C., &amp; Neberich, W. (2013). </w:t>
      </w:r>
      <w:bookmarkStart w:id="0" w:name="_GoBack"/>
      <w:r w:rsidRPr="00861C3A">
        <w:rPr>
          <w:b/>
          <w:bCs/>
          <w:sz w:val="24"/>
          <w:szCs w:val="24"/>
          <w:lang w:val="en-GB"/>
        </w:rPr>
        <w:t>The psychological benefits of income are contingent on individual-level and culture-level religiosity</w:t>
      </w:r>
      <w:bookmarkEnd w:id="0"/>
      <w:r w:rsidRPr="00861C3A">
        <w:rPr>
          <w:b/>
          <w:bCs/>
          <w:sz w:val="24"/>
          <w:szCs w:val="24"/>
          <w:lang w:val="en-GB"/>
        </w:rPr>
        <w:t xml:space="preserve">. </w:t>
      </w:r>
      <w:r w:rsidRPr="00861C3A">
        <w:rPr>
          <w:b/>
          <w:bCs/>
          <w:i/>
          <w:color w:val="000000"/>
          <w:sz w:val="24"/>
          <w:szCs w:val="24"/>
        </w:rPr>
        <w:t>Social Psychological and Personality Science, 4</w:t>
      </w:r>
      <w:r w:rsidRPr="00861C3A">
        <w:rPr>
          <w:b/>
          <w:bCs/>
          <w:sz w:val="24"/>
          <w:szCs w:val="24"/>
        </w:rPr>
        <w:t>, 569-578.</w:t>
      </w:r>
    </w:p>
    <w:p w:rsidR="00861C3A" w:rsidRDefault="00861C3A" w:rsidP="00346DC9">
      <w:pPr>
        <w:spacing w:after="0" w:line="480" w:lineRule="exact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346DC9" w:rsidRPr="00053FC0" w:rsidRDefault="00346DC9" w:rsidP="00346DC9">
      <w:pPr>
        <w:spacing w:after="0" w:line="480" w:lineRule="exact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346DC9" w:rsidRDefault="00346DC9" w:rsidP="00346DC9">
      <w:pPr>
        <w:spacing w:after="0" w:line="480" w:lineRule="exact"/>
        <w:contextualSpacing/>
        <w:jc w:val="center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T</w:t>
      </w:r>
      <w:r w:rsidRPr="00053FC0">
        <w:rPr>
          <w:rFonts w:asciiTheme="majorBidi" w:hAnsiTheme="majorBidi" w:cstheme="majorBidi"/>
          <w:sz w:val="24"/>
          <w:szCs w:val="24"/>
          <w:lang w:val="en-US"/>
        </w:rPr>
        <w:t xml:space="preserve">he </w:t>
      </w:r>
      <w:r w:rsidRPr="00053FC0">
        <w:rPr>
          <w:rFonts w:asciiTheme="majorBidi" w:hAnsiTheme="majorBidi" w:cstheme="majorBidi"/>
          <w:sz w:val="24"/>
          <w:szCs w:val="24"/>
          <w:lang w:val="en-GB"/>
        </w:rPr>
        <w:t>Psychological Benefits of Income Are Conting</w:t>
      </w:r>
      <w:r>
        <w:rPr>
          <w:rFonts w:asciiTheme="majorBidi" w:hAnsiTheme="majorBidi" w:cstheme="majorBidi"/>
          <w:sz w:val="24"/>
          <w:szCs w:val="24"/>
          <w:lang w:val="en-GB"/>
        </w:rPr>
        <w:t>ent on</w:t>
      </w:r>
    </w:p>
    <w:p w:rsidR="00346DC9" w:rsidRPr="00053FC0" w:rsidRDefault="00346DC9" w:rsidP="00346DC9">
      <w:pPr>
        <w:spacing w:after="0" w:line="480" w:lineRule="exact"/>
        <w:contextualSpacing/>
        <w:jc w:val="center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 xml:space="preserve">Individual-Level and Country-Level </w:t>
      </w:r>
      <w:r w:rsidRPr="00053FC0">
        <w:rPr>
          <w:rFonts w:asciiTheme="majorBidi" w:hAnsiTheme="majorBidi" w:cstheme="majorBidi"/>
          <w:sz w:val="24"/>
          <w:szCs w:val="24"/>
          <w:lang w:val="en-GB"/>
        </w:rPr>
        <w:t>Religiosity</w:t>
      </w:r>
    </w:p>
    <w:p w:rsidR="00346DC9" w:rsidRPr="00053FC0" w:rsidRDefault="00346DC9" w:rsidP="00346DC9">
      <w:pPr>
        <w:spacing w:after="0" w:line="480" w:lineRule="exact"/>
        <w:contextualSpacing/>
        <w:jc w:val="center"/>
        <w:rPr>
          <w:rFonts w:asciiTheme="majorBidi" w:hAnsiTheme="majorBidi" w:cstheme="majorBidi"/>
          <w:sz w:val="24"/>
          <w:szCs w:val="24"/>
          <w:lang w:val="en-GB"/>
        </w:rPr>
      </w:pPr>
    </w:p>
    <w:p w:rsidR="00346DC9" w:rsidRPr="00053FC0" w:rsidRDefault="00346DC9" w:rsidP="00346DC9">
      <w:pPr>
        <w:spacing w:after="0" w:line="480" w:lineRule="exact"/>
        <w:contextualSpacing/>
        <w:jc w:val="center"/>
        <w:rPr>
          <w:rFonts w:asciiTheme="majorBidi" w:hAnsiTheme="majorBidi" w:cstheme="majorBidi"/>
          <w:sz w:val="24"/>
          <w:szCs w:val="24"/>
          <w:lang w:val="en-GB"/>
        </w:rPr>
      </w:pPr>
    </w:p>
    <w:tbl>
      <w:tblPr>
        <w:tblpPr w:leftFromText="141" w:rightFromText="141" w:vertAnchor="text" w:tblpXSpec="center" w:tblpY="483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9"/>
        <w:gridCol w:w="2902"/>
      </w:tblGrid>
      <w:tr w:rsidR="00346DC9" w:rsidRPr="00053FC0" w:rsidTr="009B1D80">
        <w:trPr>
          <w:trHeight w:val="554"/>
        </w:trPr>
        <w:tc>
          <w:tcPr>
            <w:tcW w:w="2909" w:type="dxa"/>
          </w:tcPr>
          <w:p w:rsidR="00346DC9" w:rsidRPr="00053FC0" w:rsidRDefault="00346DC9" w:rsidP="009B1D80">
            <w:pPr>
              <w:spacing w:after="0" w:line="48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C0">
              <w:rPr>
                <w:rFonts w:ascii="Times New Roman" w:hAnsi="Times New Roman" w:cs="Times New Roman"/>
                <w:sz w:val="24"/>
                <w:szCs w:val="24"/>
              </w:rPr>
              <w:t>Jochen E. Gebauer</w:t>
            </w:r>
          </w:p>
        </w:tc>
        <w:tc>
          <w:tcPr>
            <w:tcW w:w="2902" w:type="dxa"/>
          </w:tcPr>
          <w:p w:rsidR="00346DC9" w:rsidRPr="00053FC0" w:rsidRDefault="00346DC9" w:rsidP="009B1D80">
            <w:pPr>
              <w:spacing w:after="0" w:line="48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C0">
              <w:rPr>
                <w:rFonts w:ascii="Times New Roman" w:hAnsi="Times New Roman" w:cs="Times New Roman"/>
                <w:sz w:val="24"/>
                <w:szCs w:val="24"/>
              </w:rPr>
              <w:t>Andreas D. Nehrlich</w:t>
            </w:r>
          </w:p>
        </w:tc>
      </w:tr>
      <w:tr w:rsidR="00346DC9" w:rsidRPr="00053FC0" w:rsidTr="009B1D80">
        <w:trPr>
          <w:trHeight w:val="538"/>
        </w:trPr>
        <w:tc>
          <w:tcPr>
            <w:tcW w:w="5811" w:type="dxa"/>
            <w:gridSpan w:val="2"/>
          </w:tcPr>
          <w:p w:rsidR="00346DC9" w:rsidRPr="00053FC0" w:rsidRDefault="00346DC9" w:rsidP="009B1D80">
            <w:pPr>
              <w:spacing w:after="0" w:line="48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C0">
              <w:rPr>
                <w:rFonts w:ascii="Times New Roman" w:hAnsi="Times New Roman" w:cs="Times New Roman"/>
                <w:sz w:val="24"/>
                <w:szCs w:val="24"/>
              </w:rPr>
              <w:t>Humboldt-Universität zu Berlin</w:t>
            </w:r>
          </w:p>
          <w:p w:rsidR="00346DC9" w:rsidRPr="00053FC0" w:rsidRDefault="00346DC9" w:rsidP="009B1D80">
            <w:pPr>
              <w:spacing w:after="0" w:line="48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DC9" w:rsidRPr="00053FC0" w:rsidTr="009B1D80">
        <w:trPr>
          <w:trHeight w:val="1003"/>
        </w:trPr>
        <w:tc>
          <w:tcPr>
            <w:tcW w:w="5811" w:type="dxa"/>
            <w:gridSpan w:val="2"/>
          </w:tcPr>
          <w:p w:rsidR="00346DC9" w:rsidRPr="00053FC0" w:rsidRDefault="00346DC9" w:rsidP="009B1D80">
            <w:pPr>
              <w:spacing w:after="0" w:line="48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C0">
              <w:rPr>
                <w:rFonts w:ascii="Times New Roman" w:hAnsi="Times New Roman" w:cs="Times New Roman"/>
                <w:sz w:val="24"/>
                <w:szCs w:val="24"/>
              </w:rPr>
              <w:t>Constantine Sedikides</w:t>
            </w:r>
          </w:p>
          <w:p w:rsidR="00346DC9" w:rsidRPr="00053FC0" w:rsidRDefault="00346DC9" w:rsidP="009B1D80">
            <w:pPr>
              <w:spacing w:after="0" w:line="48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C0">
              <w:rPr>
                <w:rFonts w:ascii="Times New Roman" w:hAnsi="Times New Roman" w:cs="Times New Roman"/>
                <w:sz w:val="24"/>
                <w:szCs w:val="24"/>
              </w:rPr>
              <w:t>University of Southampton</w:t>
            </w:r>
          </w:p>
          <w:p w:rsidR="00346DC9" w:rsidRPr="00053FC0" w:rsidRDefault="00346DC9" w:rsidP="009B1D80">
            <w:pPr>
              <w:spacing w:after="0" w:line="48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DC9" w:rsidRPr="00053FC0" w:rsidTr="009B1D80">
        <w:trPr>
          <w:trHeight w:val="1289"/>
        </w:trPr>
        <w:tc>
          <w:tcPr>
            <w:tcW w:w="5811" w:type="dxa"/>
            <w:gridSpan w:val="2"/>
          </w:tcPr>
          <w:p w:rsidR="00346DC9" w:rsidRPr="00053FC0" w:rsidRDefault="00346DC9" w:rsidP="009B1D80">
            <w:pPr>
              <w:spacing w:after="0" w:line="48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C0">
              <w:rPr>
                <w:rFonts w:ascii="Times New Roman" w:hAnsi="Times New Roman" w:cs="Times New Roman"/>
                <w:sz w:val="24"/>
                <w:szCs w:val="24"/>
              </w:rPr>
              <w:t>Wiebke Neberich</w:t>
            </w:r>
          </w:p>
          <w:p w:rsidR="00346DC9" w:rsidRPr="00053FC0" w:rsidRDefault="00346DC9" w:rsidP="009B1D80">
            <w:pPr>
              <w:spacing w:after="0" w:line="48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C0">
              <w:rPr>
                <w:rFonts w:ascii="Times New Roman" w:hAnsi="Times New Roman" w:cs="Times New Roman"/>
                <w:sz w:val="24"/>
                <w:szCs w:val="24"/>
              </w:rPr>
              <w:t>Affinitas GmbH</w:t>
            </w:r>
          </w:p>
        </w:tc>
      </w:tr>
    </w:tbl>
    <w:p w:rsidR="00346DC9" w:rsidRPr="00053FC0" w:rsidRDefault="00346DC9" w:rsidP="00346DC9">
      <w:pPr>
        <w:spacing w:after="0" w:line="480" w:lineRule="exact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46DC9" w:rsidRPr="00053FC0" w:rsidRDefault="00346DC9" w:rsidP="00346DC9">
      <w:pPr>
        <w:spacing w:after="0" w:line="480" w:lineRule="exact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46DC9" w:rsidRPr="00053FC0" w:rsidRDefault="00346DC9" w:rsidP="00346DC9">
      <w:pPr>
        <w:spacing w:after="0" w:line="480" w:lineRule="exact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46DC9" w:rsidRPr="00053FC0" w:rsidRDefault="00346DC9" w:rsidP="00346DC9">
      <w:pPr>
        <w:spacing w:after="0" w:line="480" w:lineRule="exact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pPr w:leftFromText="141" w:rightFromText="141" w:vertAnchor="text" w:tblpXSpec="center" w:tblpY="483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9"/>
        <w:gridCol w:w="2902"/>
      </w:tblGrid>
      <w:tr w:rsidR="00346DC9" w:rsidRPr="00053FC0" w:rsidTr="009B1D80">
        <w:trPr>
          <w:trHeight w:val="554"/>
        </w:trPr>
        <w:tc>
          <w:tcPr>
            <w:tcW w:w="2909" w:type="dxa"/>
          </w:tcPr>
          <w:p w:rsidR="00346DC9" w:rsidRPr="00053FC0" w:rsidRDefault="00346DC9" w:rsidP="009B1D80">
            <w:pPr>
              <w:spacing w:after="0" w:line="48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2" w:type="dxa"/>
          </w:tcPr>
          <w:p w:rsidR="00346DC9" w:rsidRPr="00053FC0" w:rsidRDefault="00346DC9" w:rsidP="009B1D80">
            <w:pPr>
              <w:spacing w:after="0" w:line="48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6DC9" w:rsidRPr="00053FC0" w:rsidTr="009B1D80">
        <w:trPr>
          <w:trHeight w:val="538"/>
        </w:trPr>
        <w:tc>
          <w:tcPr>
            <w:tcW w:w="5811" w:type="dxa"/>
            <w:gridSpan w:val="2"/>
          </w:tcPr>
          <w:p w:rsidR="00346DC9" w:rsidRPr="00053FC0" w:rsidRDefault="00346DC9" w:rsidP="009B1D80">
            <w:pPr>
              <w:spacing w:after="0" w:line="48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6DC9" w:rsidRPr="00053FC0" w:rsidTr="009B1D80">
        <w:trPr>
          <w:trHeight w:val="1003"/>
        </w:trPr>
        <w:tc>
          <w:tcPr>
            <w:tcW w:w="5811" w:type="dxa"/>
            <w:gridSpan w:val="2"/>
          </w:tcPr>
          <w:p w:rsidR="00346DC9" w:rsidRPr="00053FC0" w:rsidRDefault="00346DC9" w:rsidP="009B1D80">
            <w:pPr>
              <w:spacing w:after="0" w:line="48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6DC9" w:rsidRPr="00053FC0" w:rsidTr="009B1D80">
        <w:trPr>
          <w:trHeight w:val="1289"/>
        </w:trPr>
        <w:tc>
          <w:tcPr>
            <w:tcW w:w="5811" w:type="dxa"/>
            <w:gridSpan w:val="2"/>
          </w:tcPr>
          <w:p w:rsidR="00346DC9" w:rsidRPr="00053FC0" w:rsidRDefault="00346DC9" w:rsidP="009B1D80">
            <w:pPr>
              <w:spacing w:after="0" w:line="480" w:lineRule="exac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</w:tbl>
    <w:p w:rsidR="00346DC9" w:rsidRPr="00053FC0" w:rsidRDefault="00346DC9" w:rsidP="00346DC9">
      <w:pPr>
        <w:spacing w:after="0" w:line="480" w:lineRule="exact"/>
        <w:contextualSpacing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346DC9" w:rsidRPr="00053FC0" w:rsidRDefault="00346DC9" w:rsidP="00346DC9">
      <w:pPr>
        <w:spacing w:after="0" w:line="480" w:lineRule="exact"/>
        <w:contextualSpacing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346DC9" w:rsidRPr="00053FC0" w:rsidRDefault="00346DC9" w:rsidP="00346DC9">
      <w:pPr>
        <w:spacing w:after="0" w:line="480" w:lineRule="exact"/>
        <w:contextualSpacing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346DC9" w:rsidRPr="00053FC0" w:rsidRDefault="00346DC9" w:rsidP="00346DC9">
      <w:pPr>
        <w:spacing w:after="0" w:line="480" w:lineRule="exact"/>
        <w:contextualSpacing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346DC9" w:rsidRPr="00053FC0" w:rsidRDefault="00346DC9" w:rsidP="00346DC9">
      <w:pPr>
        <w:spacing w:after="0" w:line="480" w:lineRule="exact"/>
        <w:contextualSpacing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346DC9" w:rsidRPr="00053FC0" w:rsidRDefault="00346DC9" w:rsidP="00346DC9">
      <w:pPr>
        <w:spacing w:after="0" w:line="480" w:lineRule="exact"/>
        <w:contextualSpacing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346DC9" w:rsidRPr="00053FC0" w:rsidRDefault="00346DC9" w:rsidP="00346DC9">
      <w:pPr>
        <w:spacing w:after="0" w:line="480" w:lineRule="exact"/>
        <w:contextualSpacing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346DC9" w:rsidRPr="00053FC0" w:rsidRDefault="00346DC9" w:rsidP="00346DC9">
      <w:pPr>
        <w:spacing w:after="0" w:line="480" w:lineRule="exact"/>
        <w:contextualSpacing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346DC9" w:rsidRPr="00053FC0" w:rsidRDefault="00346DC9" w:rsidP="00346DC9">
      <w:pPr>
        <w:spacing w:after="0" w:line="480" w:lineRule="exact"/>
        <w:contextualSpacing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346DC9" w:rsidRDefault="00346DC9" w:rsidP="00346DC9">
      <w:pPr>
        <w:spacing w:after="0" w:line="480" w:lineRule="exact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346DC9" w:rsidRPr="00346DC9" w:rsidRDefault="00346DC9" w:rsidP="002D40ED">
      <w:pPr>
        <w:spacing w:after="0" w:line="480" w:lineRule="exact"/>
        <w:contextualSpacing/>
        <w:rPr>
          <w:rFonts w:ascii="Times New Roman" w:hAnsi="Times New Roman" w:cs="Times New Roman"/>
          <w:sz w:val="24"/>
          <w:szCs w:val="24"/>
        </w:rPr>
      </w:pPr>
      <w:r w:rsidRPr="00053FC0">
        <w:rPr>
          <w:rFonts w:ascii="Times New Roman" w:hAnsi="Times New Roman" w:cs="Times New Roman"/>
          <w:sz w:val="24"/>
          <w:szCs w:val="24"/>
          <w:lang w:val="en-GB"/>
        </w:rPr>
        <w:t xml:space="preserve">We thank Erica Hepper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and Jenny Wagner </w:t>
      </w:r>
      <w:r w:rsidRPr="00053FC0">
        <w:rPr>
          <w:rFonts w:ascii="Times New Roman" w:hAnsi="Times New Roman" w:cs="Times New Roman"/>
          <w:sz w:val="24"/>
          <w:szCs w:val="24"/>
          <w:lang w:val="en-GB"/>
        </w:rPr>
        <w:t>fo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helpful</w:t>
      </w:r>
      <w:r w:rsidRPr="00053F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D40ED">
        <w:rPr>
          <w:rFonts w:ascii="Times New Roman" w:hAnsi="Times New Roman" w:cs="Times New Roman"/>
          <w:sz w:val="24"/>
          <w:szCs w:val="24"/>
          <w:lang w:val="en-GB"/>
        </w:rPr>
        <w:t>suggestions</w:t>
      </w:r>
      <w:r w:rsidRPr="00053FC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E06051">
        <w:rPr>
          <w:rFonts w:ascii="Times New Roman" w:hAnsi="Times New Roman" w:cs="Times New Roman"/>
          <w:sz w:val="24"/>
          <w:szCs w:val="24"/>
        </w:rPr>
        <w:t>C</w:t>
      </w:r>
      <w:r w:rsidRPr="00053FC0">
        <w:rPr>
          <w:rFonts w:ascii="Times New Roman" w:hAnsi="Times New Roman" w:cs="Times New Roman"/>
          <w:sz w:val="24"/>
          <w:szCs w:val="24"/>
        </w:rPr>
        <w:t>orrespondence</w:t>
      </w:r>
      <w:r w:rsidR="00E06051">
        <w:rPr>
          <w:rFonts w:ascii="Times New Roman" w:hAnsi="Times New Roman" w:cs="Times New Roman"/>
          <w:sz w:val="24"/>
          <w:szCs w:val="24"/>
        </w:rPr>
        <w:t>:</w:t>
      </w:r>
      <w:r w:rsidRPr="00053FC0">
        <w:rPr>
          <w:rFonts w:ascii="Times New Roman" w:hAnsi="Times New Roman" w:cs="Times New Roman"/>
          <w:sz w:val="24"/>
          <w:szCs w:val="24"/>
        </w:rPr>
        <w:t xml:space="preserve"> Jochen Gebauer, Humboldt-Universität zu Berlin, Institut für Psychologie, Unter den Linden 6, </w:t>
      </w:r>
      <w:r w:rsidRPr="00053FC0">
        <w:rPr>
          <w:rFonts w:ascii="Times New Roman" w:hAnsi="Times New Roman" w:cs="Times New Roman"/>
          <w:bCs/>
          <w:sz w:val="24"/>
          <w:szCs w:val="24"/>
        </w:rPr>
        <w:t>10099 Berlin, Deutschland</w:t>
      </w:r>
      <w:r w:rsidRPr="00053FC0">
        <w:rPr>
          <w:rFonts w:ascii="Times New Roman" w:hAnsi="Times New Roman" w:cs="Times New Roman"/>
          <w:sz w:val="24"/>
          <w:szCs w:val="24"/>
        </w:rPr>
        <w:t>; mail@JochenGebauer.info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A31F5" w:rsidRPr="00DF691C" w:rsidRDefault="00CD1960" w:rsidP="0008050F">
      <w:pPr>
        <w:spacing w:after="0" w:line="480" w:lineRule="exact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F691C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A</w:t>
      </w:r>
      <w:r w:rsidR="0008050F" w:rsidRPr="00DF691C">
        <w:rPr>
          <w:rFonts w:ascii="Times New Roman" w:hAnsi="Times New Roman" w:cs="Times New Roman"/>
          <w:b/>
          <w:sz w:val="24"/>
          <w:szCs w:val="24"/>
          <w:lang w:val="en-US"/>
        </w:rPr>
        <w:t>bstract</w:t>
      </w:r>
    </w:p>
    <w:p w:rsidR="007A31F5" w:rsidRPr="00053FC0" w:rsidRDefault="006E3DC9" w:rsidP="00926444">
      <w:pPr>
        <w:spacing w:after="0" w:line="480" w:lineRule="exact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1D65AA">
        <w:rPr>
          <w:rFonts w:ascii="Times New Roman" w:hAnsi="Times New Roman" w:cs="Times New Roman"/>
          <w:sz w:val="24"/>
          <w:szCs w:val="24"/>
          <w:lang w:val="en-US"/>
        </w:rPr>
        <w:t>igher income is related to b</w:t>
      </w:r>
      <w:r w:rsidR="00456263">
        <w:rPr>
          <w:rFonts w:ascii="Times New Roman" w:hAnsi="Times New Roman" w:cs="Times New Roman"/>
          <w:sz w:val="24"/>
          <w:szCs w:val="24"/>
          <w:lang w:val="en-US"/>
        </w:rPr>
        <w:t xml:space="preserve">etter psychological adjustment. </w:t>
      </w:r>
      <w:r w:rsidR="00926444">
        <w:rPr>
          <w:rFonts w:ascii="Times New Roman" w:hAnsi="Times New Roman" w:cs="Times New Roman"/>
          <w:sz w:val="24"/>
          <w:szCs w:val="24"/>
          <w:lang w:val="en-US"/>
        </w:rPr>
        <w:t>We propose that r</w:t>
      </w:r>
      <w:r w:rsidR="002D40ED">
        <w:rPr>
          <w:rFonts w:ascii="Times New Roman" w:hAnsi="Times New Roman" w:cs="Times New Roman"/>
          <w:sz w:val="24"/>
          <w:szCs w:val="24"/>
          <w:lang w:val="en-US"/>
        </w:rPr>
        <w:t xml:space="preserve">eligiosity </w:t>
      </w:r>
      <w:r w:rsidR="001B4994">
        <w:rPr>
          <w:rFonts w:ascii="Times New Roman" w:hAnsi="Times New Roman" w:cs="Times New Roman"/>
          <w:sz w:val="24"/>
          <w:szCs w:val="24"/>
          <w:lang w:val="en-US"/>
        </w:rPr>
        <w:t>attenuat</w:t>
      </w:r>
      <w:r w:rsidR="00E0605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92644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06051">
        <w:rPr>
          <w:rFonts w:ascii="Times New Roman" w:hAnsi="Times New Roman" w:cs="Times New Roman"/>
          <w:sz w:val="24"/>
          <w:szCs w:val="24"/>
          <w:lang w:val="en-US"/>
        </w:rPr>
        <w:t xml:space="preserve"> this relation.</w:t>
      </w:r>
      <w:r w:rsidR="00C044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D65AA">
        <w:rPr>
          <w:rFonts w:ascii="Times New Roman" w:hAnsi="Times New Roman" w:cs="Times New Roman"/>
          <w:sz w:val="24"/>
          <w:szCs w:val="24"/>
          <w:lang w:val="en-US"/>
        </w:rPr>
        <w:t xml:space="preserve">First, </w:t>
      </w:r>
      <w:r w:rsidR="0019702D">
        <w:rPr>
          <w:rFonts w:ascii="Times New Roman" w:hAnsi="Times New Roman" w:cs="Times New Roman"/>
          <w:sz w:val="24"/>
          <w:szCs w:val="24"/>
          <w:lang w:val="en-US"/>
        </w:rPr>
        <w:t xml:space="preserve">in comforting the poor, </w:t>
      </w:r>
      <w:r w:rsidR="00DF5BA2">
        <w:rPr>
          <w:rFonts w:ascii="Times New Roman" w:hAnsi="Times New Roman" w:cs="Times New Roman"/>
          <w:sz w:val="24"/>
          <w:szCs w:val="24"/>
          <w:lang w:val="en-US"/>
        </w:rPr>
        <w:t>religious teachings</w:t>
      </w:r>
      <w:r w:rsidR="001D65AA">
        <w:rPr>
          <w:rFonts w:ascii="Times New Roman" w:hAnsi="Times New Roman" w:cs="Times New Roman"/>
          <w:sz w:val="24"/>
          <w:szCs w:val="24"/>
          <w:lang w:val="en-US"/>
        </w:rPr>
        <w:t xml:space="preserve"> deemphasize the importance of </w:t>
      </w:r>
      <w:r w:rsidR="00DF5BA2">
        <w:rPr>
          <w:rFonts w:ascii="Times New Roman" w:hAnsi="Times New Roman" w:cs="Times New Roman"/>
          <w:sz w:val="24"/>
          <w:szCs w:val="24"/>
          <w:lang w:val="en-US"/>
        </w:rPr>
        <w:t>money</w:t>
      </w:r>
      <w:r w:rsidR="001D65AA">
        <w:rPr>
          <w:rFonts w:ascii="Times New Roman" w:hAnsi="Times New Roman" w:cs="Times New Roman"/>
          <w:sz w:val="24"/>
          <w:szCs w:val="24"/>
          <w:lang w:val="en-US"/>
        </w:rPr>
        <w:t>, which</w:t>
      </w:r>
      <w:r w:rsidR="00926444">
        <w:rPr>
          <w:rFonts w:ascii="Times New Roman" w:hAnsi="Times New Roman" w:cs="Times New Roman"/>
          <w:sz w:val="24"/>
          <w:szCs w:val="24"/>
          <w:lang w:val="en-US"/>
        </w:rPr>
        <w:t xml:space="preserve"> would</w:t>
      </w:r>
      <w:r w:rsidR="00A12C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D65AA">
        <w:rPr>
          <w:rFonts w:ascii="Times New Roman" w:hAnsi="Times New Roman" w:cs="Times New Roman"/>
          <w:sz w:val="24"/>
          <w:szCs w:val="24"/>
          <w:lang w:val="en-US"/>
        </w:rPr>
        <w:t xml:space="preserve">buffer </w:t>
      </w:r>
      <w:r w:rsidR="00C059C7">
        <w:rPr>
          <w:rFonts w:ascii="Times New Roman" w:hAnsi="Times New Roman" w:cs="Times New Roman"/>
          <w:sz w:val="24"/>
          <w:szCs w:val="24"/>
          <w:lang w:val="en-US"/>
        </w:rPr>
        <w:t>low income's psychological harms</w:t>
      </w:r>
      <w:r w:rsidR="00FE24DB">
        <w:rPr>
          <w:rFonts w:ascii="Times New Roman" w:hAnsi="Times New Roman" w:cs="Times New Roman"/>
          <w:sz w:val="24"/>
          <w:szCs w:val="24"/>
          <w:lang w:val="en-US"/>
        </w:rPr>
        <w:t xml:space="preserve"> (religiosity as poverty buffer</w:t>
      </w:r>
      <w:r w:rsidR="00926444">
        <w:rPr>
          <w:rFonts w:ascii="Times New Roman" w:hAnsi="Times New Roman" w:cs="Times New Roman"/>
          <w:sz w:val="24"/>
          <w:szCs w:val="24"/>
          <w:lang w:val="en-US"/>
        </w:rPr>
        <w:t xml:space="preserve"> account</w:t>
      </w:r>
      <w:r w:rsidR="00FE24D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D65A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044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D65AA">
        <w:rPr>
          <w:rFonts w:ascii="Times New Roman" w:hAnsi="Times New Roman" w:cs="Times New Roman"/>
          <w:sz w:val="24"/>
          <w:szCs w:val="24"/>
          <w:lang w:val="en-US"/>
        </w:rPr>
        <w:t xml:space="preserve">Second, </w:t>
      </w:r>
      <w:r w:rsidR="00DF5BA2">
        <w:rPr>
          <w:rFonts w:ascii="Times New Roman" w:hAnsi="Times New Roman" w:cs="Times New Roman"/>
          <w:sz w:val="24"/>
          <w:szCs w:val="24"/>
          <w:lang w:val="en-US"/>
        </w:rPr>
        <w:t>religious teachings con</w:t>
      </w:r>
      <w:r w:rsidR="002D1580">
        <w:rPr>
          <w:rFonts w:ascii="Times New Roman" w:hAnsi="Times New Roman" w:cs="Times New Roman"/>
          <w:sz w:val="24"/>
          <w:szCs w:val="24"/>
          <w:lang w:val="en-US"/>
        </w:rPr>
        <w:t>vey</w:t>
      </w:r>
      <w:r w:rsidR="001D65AA">
        <w:rPr>
          <w:rFonts w:ascii="Times New Roman" w:hAnsi="Times New Roman" w:cs="Times New Roman"/>
          <w:sz w:val="24"/>
          <w:szCs w:val="24"/>
          <w:lang w:val="en-US"/>
        </w:rPr>
        <w:t xml:space="preserve"> anti-wealth norms, which </w:t>
      </w:r>
      <w:r w:rsidR="00926444">
        <w:rPr>
          <w:rFonts w:ascii="Times New Roman" w:hAnsi="Times New Roman" w:cs="Times New Roman"/>
          <w:sz w:val="24"/>
          <w:szCs w:val="24"/>
          <w:lang w:val="en-US"/>
        </w:rPr>
        <w:t>would</w:t>
      </w:r>
      <w:r w:rsidR="00A12C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D65AA">
        <w:rPr>
          <w:rFonts w:ascii="Times New Roman" w:hAnsi="Times New Roman" w:cs="Times New Roman"/>
          <w:sz w:val="24"/>
          <w:szCs w:val="24"/>
          <w:lang w:val="en-US"/>
        </w:rPr>
        <w:t xml:space="preserve">reduce </w:t>
      </w:r>
      <w:r w:rsidR="00C059C7">
        <w:rPr>
          <w:rFonts w:ascii="Times New Roman" w:hAnsi="Times New Roman" w:cs="Times New Roman"/>
          <w:sz w:val="24"/>
          <w:szCs w:val="24"/>
          <w:lang w:val="en-US"/>
        </w:rPr>
        <w:t>income's psychological benefits</w:t>
      </w:r>
      <w:r w:rsidR="00FE24DB">
        <w:rPr>
          <w:rFonts w:ascii="Times New Roman" w:hAnsi="Times New Roman" w:cs="Times New Roman"/>
          <w:sz w:val="24"/>
          <w:szCs w:val="24"/>
          <w:lang w:val="en-US"/>
        </w:rPr>
        <w:t xml:space="preserve"> (religiosity as anti-wealth norms</w:t>
      </w:r>
      <w:r w:rsidR="00926444">
        <w:rPr>
          <w:rFonts w:ascii="Times New Roman" w:hAnsi="Times New Roman" w:cs="Times New Roman"/>
          <w:sz w:val="24"/>
          <w:szCs w:val="24"/>
          <w:lang w:val="en-US"/>
        </w:rPr>
        <w:t xml:space="preserve"> account</w:t>
      </w:r>
      <w:r w:rsidR="00FE24D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D65A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12CEE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2D1580">
        <w:rPr>
          <w:rFonts w:ascii="Times New Roman" w:hAnsi="Times New Roman" w:cs="Times New Roman"/>
          <w:sz w:val="24"/>
          <w:szCs w:val="24"/>
          <w:lang w:val="en-US"/>
        </w:rPr>
        <w:t>study</w:t>
      </w:r>
      <w:r w:rsidR="00A12CEE">
        <w:rPr>
          <w:rFonts w:ascii="Times New Roman" w:hAnsi="Times New Roman" w:cs="Times New Roman"/>
          <w:sz w:val="24"/>
          <w:szCs w:val="24"/>
          <w:lang w:val="en-US"/>
        </w:rPr>
        <w:t xml:space="preserve"> involving </w:t>
      </w:r>
      <w:r w:rsidR="00A12CEE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187,957 respondents </w:t>
      </w:r>
      <w:r w:rsidR="00A12CEE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A12CEE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11 religiously diverse cultures </w:t>
      </w:r>
      <w:r w:rsidR="002D40ED">
        <w:rPr>
          <w:rFonts w:ascii="Times New Roman" w:hAnsi="Times New Roman" w:cs="Times New Roman"/>
          <w:sz w:val="24"/>
          <w:szCs w:val="24"/>
          <w:lang w:val="en-US"/>
        </w:rPr>
        <w:t>showed</w:t>
      </w:r>
      <w:r w:rsidR="00A73BFA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527C" w:rsidRPr="00053FC0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C11DD3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527C" w:rsidRPr="00053FC0">
        <w:rPr>
          <w:rFonts w:ascii="Times New Roman" w:hAnsi="Times New Roman" w:cs="Times New Roman"/>
          <w:iCs/>
          <w:sz w:val="24"/>
          <w:szCs w:val="24"/>
          <w:lang w:val="en-US"/>
        </w:rPr>
        <w:t>individual-</w:t>
      </w:r>
      <w:r w:rsidR="00E934E7" w:rsidRPr="00053FC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level, as well as </w:t>
      </w:r>
      <w:r w:rsidR="0016374C" w:rsidRPr="00053FC0">
        <w:rPr>
          <w:rFonts w:ascii="Times New Roman" w:hAnsi="Times New Roman" w:cs="Times New Roman"/>
          <w:iCs/>
          <w:sz w:val="24"/>
          <w:szCs w:val="24"/>
          <w:lang w:val="en-US"/>
        </w:rPr>
        <w:t>culture-level</w:t>
      </w:r>
      <w:r w:rsidR="00E934E7" w:rsidRPr="00053FC0">
        <w:rPr>
          <w:rFonts w:ascii="Times New Roman" w:hAnsi="Times New Roman" w:cs="Times New Roman"/>
          <w:iCs/>
          <w:sz w:val="24"/>
          <w:szCs w:val="24"/>
          <w:lang w:val="en-US"/>
        </w:rPr>
        <w:t>,</w:t>
      </w:r>
      <w:r w:rsidR="0097527C" w:rsidRPr="00053FC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religiosity</w:t>
      </w:r>
      <w:r w:rsidR="00C11DD3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D1580">
        <w:rPr>
          <w:rFonts w:ascii="Times New Roman" w:hAnsi="Times New Roman" w:cs="Times New Roman"/>
          <w:sz w:val="24"/>
          <w:szCs w:val="24"/>
          <w:lang w:val="en-US"/>
        </w:rPr>
        <w:t>weakens</w:t>
      </w:r>
      <w:r w:rsidR="002D1580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1DD3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the relation between </w:t>
      </w:r>
      <w:r w:rsidR="00A456FD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personal </w:t>
      </w:r>
      <w:r w:rsidR="00C11DD3" w:rsidRPr="00053FC0">
        <w:rPr>
          <w:rFonts w:ascii="Times New Roman" w:hAnsi="Times New Roman" w:cs="Times New Roman"/>
          <w:sz w:val="24"/>
          <w:szCs w:val="24"/>
          <w:lang w:val="en-US"/>
        </w:rPr>
        <w:t>income and psychological adjustment</w:t>
      </w:r>
      <w:r w:rsidR="00926444">
        <w:rPr>
          <w:rFonts w:ascii="Times New Roman" w:hAnsi="Times New Roman" w:cs="Times New Roman"/>
          <w:sz w:val="24"/>
          <w:szCs w:val="24"/>
          <w:lang w:val="en-US"/>
        </w:rPr>
        <w:t xml:space="preserve"> in accordance with </w:t>
      </w:r>
      <w:r w:rsidR="002D40ED">
        <w:rPr>
          <w:rFonts w:ascii="Times New Roman" w:hAnsi="Times New Roman" w:cs="Times New Roman"/>
          <w:sz w:val="24"/>
          <w:szCs w:val="24"/>
          <w:lang w:val="en-US"/>
        </w:rPr>
        <w:t>the religiosity as anti-wealth norms account</w:t>
      </w:r>
      <w:r w:rsidR="00047764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B64A9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A73BFA" w:rsidRPr="00053FC0">
        <w:rPr>
          <w:rFonts w:ascii="Times New Roman" w:hAnsi="Times New Roman" w:cs="Times New Roman"/>
          <w:sz w:val="24"/>
          <w:szCs w:val="24"/>
          <w:lang w:val="en-US"/>
        </w:rPr>
        <w:t>erf</w:t>
      </w:r>
      <w:r w:rsidR="00E961B3" w:rsidRPr="00053FC0">
        <w:rPr>
          <w:rFonts w:ascii="Times New Roman" w:hAnsi="Times New Roman" w:cs="Times New Roman"/>
          <w:sz w:val="24"/>
          <w:szCs w:val="24"/>
          <w:lang w:val="en-US"/>
        </w:rPr>
        <w:t>ormance self-esteem mediat</w:t>
      </w:r>
      <w:r w:rsidR="00E06051">
        <w:rPr>
          <w:rFonts w:ascii="Times New Roman" w:hAnsi="Times New Roman" w:cs="Times New Roman"/>
          <w:sz w:val="24"/>
          <w:szCs w:val="24"/>
          <w:lang w:val="en-US"/>
        </w:rPr>
        <w:t>ed this re</w:t>
      </w:r>
      <w:r w:rsidR="00DF5BA2">
        <w:rPr>
          <w:rFonts w:ascii="Times New Roman" w:hAnsi="Times New Roman" w:cs="Times New Roman"/>
          <w:sz w:val="24"/>
          <w:szCs w:val="24"/>
          <w:lang w:val="en-US"/>
        </w:rPr>
        <w:t>lation</w:t>
      </w:r>
      <w:r w:rsidR="00A73BFA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059C7"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ligiosity's </w:t>
      </w:r>
      <w:r w:rsidR="00C059C7">
        <w:rPr>
          <w:rFonts w:ascii="Times New Roman" w:hAnsi="Times New Roman" w:cs="Times New Roman"/>
          <w:sz w:val="24"/>
          <w:szCs w:val="24"/>
          <w:lang w:val="en-US"/>
        </w:rPr>
        <w:t>moderating effects we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o pervasive that religious individuals in religious cultures </w:t>
      </w:r>
      <w:r w:rsidR="00C059C7">
        <w:rPr>
          <w:rFonts w:ascii="Times New Roman" w:hAnsi="Times New Roman" w:cs="Times New Roman"/>
          <w:sz w:val="24"/>
          <w:szCs w:val="24"/>
          <w:lang w:val="en-US"/>
        </w:rPr>
        <w:t xml:space="preserve">reported better psychological adjustment when their income was low </w:t>
      </w:r>
      <w:r w:rsidR="00856768">
        <w:rPr>
          <w:rFonts w:ascii="Times New Roman" w:hAnsi="Times New Roman" w:cs="Times New Roman"/>
          <w:sz w:val="24"/>
          <w:szCs w:val="24"/>
          <w:lang w:val="en-US"/>
        </w:rPr>
        <w:t xml:space="preserve">than </w:t>
      </w:r>
      <w:r w:rsidR="00C059C7">
        <w:rPr>
          <w:rFonts w:ascii="Times New Roman" w:hAnsi="Times New Roman" w:cs="Times New Roman"/>
          <w:sz w:val="24"/>
          <w:szCs w:val="24"/>
          <w:lang w:val="en-US"/>
        </w:rPr>
        <w:t>high</w:t>
      </w:r>
      <w:r w:rsidR="001559E7" w:rsidRPr="00053FC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73BFA" w:rsidRPr="00053FC0" w:rsidRDefault="00A73BFA" w:rsidP="007B39D9">
      <w:pPr>
        <w:spacing w:after="0" w:line="48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7A31F5" w:rsidRPr="00053FC0" w:rsidRDefault="00BE3295" w:rsidP="007B39D9">
      <w:pPr>
        <w:spacing w:after="0" w:line="48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053FC0">
        <w:rPr>
          <w:rFonts w:ascii="Times New Roman" w:hAnsi="Times New Roman" w:cs="Times New Roman"/>
          <w:i/>
          <w:iCs/>
          <w:sz w:val="24"/>
          <w:szCs w:val="24"/>
          <w:lang w:val="en-US"/>
        </w:rPr>
        <w:t>K</w:t>
      </w:r>
      <w:r w:rsidR="00B915C8" w:rsidRPr="00053FC0">
        <w:rPr>
          <w:rFonts w:ascii="Times New Roman" w:hAnsi="Times New Roman" w:cs="Times New Roman"/>
          <w:i/>
          <w:iCs/>
          <w:sz w:val="24"/>
          <w:szCs w:val="24"/>
          <w:lang w:val="en-US"/>
        </w:rPr>
        <w:t>eywords</w:t>
      </w:r>
      <w:r w:rsidR="00B915C8" w:rsidRPr="00053FC0">
        <w:rPr>
          <w:rFonts w:ascii="Times New Roman" w:hAnsi="Times New Roman" w:cs="Times New Roman"/>
          <w:sz w:val="24"/>
          <w:szCs w:val="24"/>
          <w:lang w:val="en-US"/>
        </w:rPr>
        <w:t>: r</w:t>
      </w:r>
      <w:r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eligiosity, </w:t>
      </w:r>
      <w:r w:rsidR="00B915C8" w:rsidRPr="00053FC0">
        <w:rPr>
          <w:rFonts w:ascii="Times New Roman" w:hAnsi="Times New Roman" w:cs="Times New Roman"/>
          <w:sz w:val="24"/>
          <w:szCs w:val="24"/>
          <w:lang w:val="en-US"/>
        </w:rPr>
        <w:t>culture, income, s</w:t>
      </w:r>
      <w:r w:rsidR="008A7A3E" w:rsidRPr="00053FC0">
        <w:rPr>
          <w:rFonts w:ascii="Times New Roman" w:hAnsi="Times New Roman" w:cs="Times New Roman"/>
          <w:sz w:val="24"/>
          <w:szCs w:val="24"/>
          <w:lang w:val="en-US"/>
        </w:rPr>
        <w:t>elf-</w:t>
      </w:r>
      <w:r w:rsidR="00B915C8" w:rsidRPr="00053FC0">
        <w:rPr>
          <w:rFonts w:ascii="Times New Roman" w:hAnsi="Times New Roman" w:cs="Times New Roman"/>
          <w:sz w:val="24"/>
          <w:szCs w:val="24"/>
          <w:lang w:val="en-US"/>
        </w:rPr>
        <w:t>esteem, psychological a</w:t>
      </w:r>
      <w:r w:rsidR="008A7A3E" w:rsidRPr="00053FC0">
        <w:rPr>
          <w:rFonts w:ascii="Times New Roman" w:hAnsi="Times New Roman" w:cs="Times New Roman"/>
          <w:sz w:val="24"/>
          <w:szCs w:val="24"/>
          <w:lang w:val="en-US"/>
        </w:rPr>
        <w:t>djustment</w:t>
      </w:r>
      <w:r w:rsidRPr="00053FC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A31F5" w:rsidRPr="00053FC0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4D0628" w:rsidRDefault="007D2AF4" w:rsidP="009B1D80">
      <w:pPr>
        <w:spacing w:after="0" w:line="480" w:lineRule="exact"/>
        <w:ind w:firstLine="708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H</w:t>
      </w:r>
      <w:r w:rsidRPr="007D2AF4">
        <w:rPr>
          <w:rFonts w:ascii="Times New Roman" w:hAnsi="Times New Roman" w:cs="Times New Roman"/>
          <w:sz w:val="24"/>
          <w:szCs w:val="24"/>
          <w:lang w:val="en-US"/>
        </w:rPr>
        <w:t xml:space="preserve">igher personal income </w:t>
      </w:r>
      <w:r w:rsidR="00C400CF">
        <w:rPr>
          <w:rFonts w:ascii="Times New Roman" w:hAnsi="Times New Roman" w:cs="Times New Roman"/>
          <w:sz w:val="24"/>
          <w:szCs w:val="24"/>
          <w:lang w:val="en-US"/>
        </w:rPr>
        <w:t>is related t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0393">
        <w:rPr>
          <w:rFonts w:ascii="Times New Roman" w:hAnsi="Times New Roman" w:cs="Times New Roman"/>
          <w:sz w:val="24"/>
          <w:szCs w:val="24"/>
          <w:lang w:val="en-US"/>
        </w:rPr>
        <w:t xml:space="preserve">better psychological adjustment. The </w:t>
      </w:r>
      <w:r w:rsidR="004904C2">
        <w:rPr>
          <w:rFonts w:ascii="Times New Roman" w:hAnsi="Times New Roman" w:cs="Times New Roman"/>
          <w:sz w:val="24"/>
          <w:szCs w:val="24"/>
          <w:lang w:val="en-US"/>
        </w:rPr>
        <w:t>size of this relation is</w:t>
      </w:r>
      <w:r w:rsidR="004D0628">
        <w:rPr>
          <w:rFonts w:ascii="Times New Roman" w:hAnsi="Times New Roman" w:cs="Times New Roman"/>
          <w:sz w:val="24"/>
          <w:szCs w:val="24"/>
          <w:lang w:val="en-US"/>
        </w:rPr>
        <w:t xml:space="preserve"> modest, but persistent </w:t>
      </w:r>
      <w:r w:rsidRPr="0010039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100393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456263">
        <w:rPr>
          <w:rFonts w:ascii="Times New Roman" w:hAnsi="Times New Roman" w:cs="Times New Roman"/>
          <w:sz w:val="24"/>
          <w:szCs w:val="24"/>
          <w:lang w:val="en-US"/>
        </w:rPr>
        <w:t xml:space="preserve">=.14, </w:t>
      </w:r>
      <w:r w:rsidRPr="00100393">
        <w:rPr>
          <w:rFonts w:ascii="Times New Roman" w:hAnsi="Times New Roman" w:cs="Times New Roman"/>
          <w:sz w:val="24"/>
          <w:szCs w:val="24"/>
          <w:lang w:val="en-US"/>
        </w:rPr>
        <w:t>Cummins, 2000; .09≤</w:t>
      </w:r>
      <w:r w:rsidRPr="00100393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456263">
        <w:rPr>
          <w:rFonts w:ascii="Times New Roman" w:hAnsi="Times New Roman" w:cs="Times New Roman"/>
          <w:sz w:val="24"/>
          <w:szCs w:val="24"/>
          <w:lang w:val="en-US"/>
        </w:rPr>
        <w:t xml:space="preserve">≤.44, </w:t>
      </w:r>
      <w:r w:rsidR="00027BF1" w:rsidRPr="00100393">
        <w:rPr>
          <w:rFonts w:ascii="Times New Roman" w:hAnsi="Times New Roman" w:cs="Times New Roman"/>
          <w:sz w:val="24"/>
          <w:szCs w:val="24"/>
          <w:lang w:val="en-US"/>
        </w:rPr>
        <w:t>Diener, Ng, Harter, &amp; Arora, 2010</w:t>
      </w:r>
      <w:r w:rsidRPr="00100393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100393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456263">
        <w:rPr>
          <w:rFonts w:ascii="Times New Roman" w:hAnsi="Times New Roman" w:cs="Times New Roman"/>
          <w:sz w:val="24"/>
          <w:szCs w:val="24"/>
          <w:lang w:val="en-US"/>
        </w:rPr>
        <w:t xml:space="preserve">=.13, </w:t>
      </w:r>
      <w:r w:rsidRPr="00100393">
        <w:rPr>
          <w:rFonts w:ascii="Times New Roman" w:hAnsi="Times New Roman" w:cs="Times New Roman"/>
          <w:sz w:val="24"/>
          <w:szCs w:val="24"/>
          <w:lang w:val="en-US"/>
        </w:rPr>
        <w:t xml:space="preserve">Diener &amp; Oishi, 2000; </w:t>
      </w:r>
      <w:r w:rsidRPr="00100393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456263">
        <w:rPr>
          <w:rFonts w:ascii="Times New Roman" w:hAnsi="Times New Roman" w:cs="Times New Roman"/>
          <w:sz w:val="24"/>
          <w:szCs w:val="24"/>
          <w:lang w:val="en-US"/>
        </w:rPr>
        <w:t xml:space="preserve">=.12, </w:t>
      </w:r>
      <w:r w:rsidR="00027BF1" w:rsidRPr="00100393">
        <w:rPr>
          <w:rFonts w:ascii="Times New Roman" w:hAnsi="Times New Roman" w:cs="Times New Roman"/>
          <w:sz w:val="24"/>
          <w:szCs w:val="24"/>
          <w:lang w:val="en-US"/>
        </w:rPr>
        <w:t>Diener, Sandvik, Seidlitz, &amp; Diener, 1993</w:t>
      </w:r>
      <w:r w:rsidRPr="00100393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100393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456263">
        <w:rPr>
          <w:rFonts w:ascii="Times New Roman" w:hAnsi="Times New Roman" w:cs="Times New Roman"/>
          <w:sz w:val="24"/>
          <w:szCs w:val="24"/>
          <w:lang w:val="en-US"/>
        </w:rPr>
        <w:t xml:space="preserve">=.17, </w:t>
      </w:r>
      <w:r w:rsidR="00027BF1" w:rsidRPr="00100393">
        <w:rPr>
          <w:rFonts w:ascii="Times New Roman" w:hAnsi="Times New Roman" w:cs="Times New Roman"/>
          <w:sz w:val="24"/>
          <w:szCs w:val="24"/>
          <w:lang w:val="en-US"/>
        </w:rPr>
        <w:t>Haring, Stock, &amp; Okun, 1984</w:t>
      </w:r>
      <w:r w:rsidRPr="0010039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D0628">
        <w:rPr>
          <w:rFonts w:ascii="Times New Roman" w:hAnsi="Times New Roman" w:cs="Times New Roman"/>
          <w:sz w:val="24"/>
          <w:szCs w:val="24"/>
          <w:lang w:val="en-US"/>
        </w:rPr>
        <w:t>. In fact, th</w:t>
      </w:r>
      <w:r w:rsidR="006A17C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4D0628">
        <w:rPr>
          <w:rFonts w:ascii="Times New Roman" w:hAnsi="Times New Roman" w:cs="Times New Roman"/>
          <w:sz w:val="24"/>
          <w:szCs w:val="24"/>
          <w:lang w:val="en-US"/>
        </w:rPr>
        <w:t xml:space="preserve"> relation emerges</w:t>
      </w:r>
      <w:r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0E58">
        <w:rPr>
          <w:rFonts w:ascii="Times New Roman" w:hAnsi="Times New Roman" w:cs="Times New Roman"/>
          <w:sz w:val="24"/>
          <w:szCs w:val="24"/>
          <w:lang w:val="en-US"/>
        </w:rPr>
        <w:t xml:space="preserve">robustly </w:t>
      </w:r>
      <w:r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across </w:t>
      </w:r>
      <w:r w:rsidR="00027BF1">
        <w:rPr>
          <w:rFonts w:ascii="Times New Roman" w:hAnsi="Times New Roman" w:cs="Times New Roman"/>
          <w:sz w:val="24"/>
          <w:szCs w:val="24"/>
          <w:lang w:val="en-US"/>
        </w:rPr>
        <w:t xml:space="preserve">many demographic variables, including </w:t>
      </w:r>
      <w:r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sex, age, </w:t>
      </w:r>
      <w:r w:rsidR="00DF6991">
        <w:rPr>
          <w:rFonts w:ascii="Times New Roman" w:hAnsi="Times New Roman" w:cs="Times New Roman"/>
          <w:sz w:val="24"/>
          <w:szCs w:val="24"/>
          <w:lang w:val="en-US"/>
        </w:rPr>
        <w:t>and residence (</w:t>
      </w:r>
      <w:r w:rsidRPr="00053FC0">
        <w:rPr>
          <w:rFonts w:ascii="Times New Roman" w:hAnsi="Times New Roman" w:cs="Times New Roman"/>
          <w:sz w:val="24"/>
          <w:szCs w:val="24"/>
          <w:lang w:val="en-US"/>
        </w:rPr>
        <w:t>urban-vs.-rural</w:t>
      </w:r>
      <w:r w:rsidR="00DF6991">
        <w:rPr>
          <w:rFonts w:ascii="Times New Roman" w:hAnsi="Times New Roman" w:cs="Times New Roman"/>
          <w:sz w:val="24"/>
          <w:szCs w:val="24"/>
          <w:lang w:val="en-US"/>
        </w:rPr>
        <w:t>) (</w:t>
      </w:r>
      <w:r w:rsidRPr="00053FC0">
        <w:rPr>
          <w:rFonts w:ascii="Times New Roman" w:hAnsi="Times New Roman" w:cs="Times New Roman"/>
          <w:sz w:val="24"/>
          <w:szCs w:val="24"/>
          <w:lang w:val="en-US"/>
        </w:rPr>
        <w:t>Diener et al., 2010)</w:t>
      </w:r>
      <w:r w:rsidR="004D0628">
        <w:rPr>
          <w:rFonts w:ascii="Times New Roman" w:hAnsi="Times New Roman" w:cs="Times New Roman"/>
          <w:sz w:val="24"/>
          <w:szCs w:val="24"/>
          <w:lang w:val="en-US"/>
        </w:rPr>
        <w:t>. For these reasons, th</w:t>
      </w:r>
      <w:r w:rsidR="006A17C8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4D0628">
        <w:rPr>
          <w:rFonts w:ascii="Times New Roman" w:hAnsi="Times New Roman" w:cs="Times New Roman"/>
          <w:sz w:val="24"/>
          <w:szCs w:val="24"/>
          <w:lang w:val="en-US"/>
        </w:rPr>
        <w:t xml:space="preserve"> relation is </w:t>
      </w:r>
      <w:r w:rsidRPr="00053FC0">
        <w:rPr>
          <w:rFonts w:ascii="Times New Roman" w:hAnsi="Times New Roman" w:cs="Times New Roman"/>
          <w:sz w:val="24"/>
          <w:szCs w:val="24"/>
          <w:lang w:val="en-US"/>
        </w:rPr>
        <w:t>considered meaningful and consequential</w:t>
      </w:r>
      <w:r w:rsidR="004D062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4D0628" w:rsidRPr="00053FC0">
        <w:rPr>
          <w:rFonts w:ascii="Times New Roman" w:hAnsi="Times New Roman" w:cs="Times New Roman"/>
          <w:sz w:val="24"/>
          <w:szCs w:val="24"/>
          <w:lang w:val="en-US"/>
        </w:rPr>
        <w:t>Kahneman &amp; Deaton, 2010</w:t>
      </w:r>
      <w:r w:rsidR="004D0628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4D0628" w:rsidRPr="00053FC0">
        <w:rPr>
          <w:rFonts w:ascii="Times New Roman" w:hAnsi="Times New Roman" w:cs="Times New Roman"/>
          <w:sz w:val="24"/>
          <w:szCs w:val="24"/>
          <w:lang w:val="en-US"/>
        </w:rPr>
        <w:t>Nickerson, Schwarz, Diener, &amp; Kahneman, 2003</w:t>
      </w:r>
      <w:r w:rsidR="004D062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053FC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9702D" w:rsidRDefault="00B76F9A">
      <w:pPr>
        <w:spacing w:after="0" w:line="480" w:lineRule="exact"/>
        <w:contextualSpacing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76F9A">
        <w:rPr>
          <w:rFonts w:ascii="Times New Roman" w:hAnsi="Times New Roman" w:cs="Times New Roman"/>
          <w:b/>
          <w:bCs/>
          <w:sz w:val="24"/>
          <w:szCs w:val="24"/>
          <w:lang w:val="en-US"/>
        </w:rPr>
        <w:t>Religiosity as Poverty Buffer</w:t>
      </w:r>
      <w:r w:rsidR="00E5048A">
        <w:rPr>
          <w:rFonts w:ascii="Times New Roman" w:hAnsi="Times New Roman" w:cs="Times New Roman"/>
          <w:b/>
          <w:bCs/>
          <w:sz w:val="24"/>
          <w:szCs w:val="24"/>
          <w:lang w:val="en-US"/>
        </w:rPr>
        <w:t>: Individual and Cultural Level</w:t>
      </w:r>
    </w:p>
    <w:p w:rsidR="000900B0" w:rsidRDefault="006A17C8" w:rsidP="00A47747">
      <w:pPr>
        <w:spacing w:after="0" w:line="480" w:lineRule="exact"/>
        <w:ind w:firstLine="708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evertheless</w:t>
      </w:r>
      <w:r w:rsidR="004D0628">
        <w:rPr>
          <w:rFonts w:ascii="Times New Roman" w:hAnsi="Times New Roman" w:cs="Times New Roman"/>
          <w:sz w:val="24"/>
          <w:szCs w:val="24"/>
          <w:lang w:val="en-US"/>
        </w:rPr>
        <w:t xml:space="preserve">, there is reason to </w:t>
      </w:r>
      <w:r w:rsidR="00A47747">
        <w:rPr>
          <w:rFonts w:ascii="Times New Roman" w:hAnsi="Times New Roman" w:cs="Times New Roman"/>
          <w:sz w:val="24"/>
          <w:szCs w:val="24"/>
          <w:lang w:val="en-US"/>
        </w:rPr>
        <w:t>suppose</w:t>
      </w:r>
      <w:r w:rsidR="004D0628">
        <w:rPr>
          <w:rFonts w:ascii="Times New Roman" w:hAnsi="Times New Roman" w:cs="Times New Roman"/>
          <w:sz w:val="24"/>
          <w:szCs w:val="24"/>
          <w:lang w:val="en-US"/>
        </w:rPr>
        <w:t xml:space="preserve"> that religiosity</w:t>
      </w:r>
      <w:r w:rsidR="00E5048A">
        <w:rPr>
          <w:rFonts w:ascii="Times New Roman" w:hAnsi="Times New Roman" w:cs="Times New Roman"/>
          <w:sz w:val="24"/>
          <w:szCs w:val="24"/>
          <w:lang w:val="en-US"/>
        </w:rPr>
        <w:t>, at the individual level,</w:t>
      </w:r>
      <w:r w:rsidR="004D06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F6991">
        <w:rPr>
          <w:rFonts w:ascii="Times New Roman" w:hAnsi="Times New Roman" w:cs="Times New Roman"/>
          <w:sz w:val="24"/>
          <w:szCs w:val="24"/>
          <w:lang w:val="en-US"/>
        </w:rPr>
        <w:t>qualifie</w:t>
      </w:r>
      <w:r w:rsidR="00203D9A">
        <w:rPr>
          <w:rFonts w:ascii="Times New Roman" w:hAnsi="Times New Roman" w:cs="Times New Roman"/>
          <w:sz w:val="24"/>
          <w:szCs w:val="24"/>
          <w:lang w:val="en-US"/>
        </w:rPr>
        <w:t>s t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C028C5">
        <w:rPr>
          <w:rFonts w:ascii="Times New Roman" w:hAnsi="Times New Roman" w:cs="Times New Roman"/>
          <w:sz w:val="24"/>
          <w:szCs w:val="24"/>
          <w:lang w:val="en-US"/>
        </w:rPr>
        <w:t>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elation</w:t>
      </w:r>
      <w:r w:rsidR="004D062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B1D80">
        <w:rPr>
          <w:rFonts w:ascii="Times New Roman" w:hAnsi="Times New Roman" w:cs="Times New Roman"/>
          <w:sz w:val="24"/>
          <w:szCs w:val="24"/>
          <w:lang w:val="en-US"/>
        </w:rPr>
        <w:t>In comforting the poor, t</w:t>
      </w:r>
      <w:r w:rsidR="00DF6991">
        <w:rPr>
          <w:rFonts w:ascii="Times New Roman" w:hAnsi="Times New Roman" w:cs="Times New Roman"/>
          <w:sz w:val="24"/>
          <w:szCs w:val="24"/>
          <w:lang w:val="en-US"/>
        </w:rPr>
        <w:t xml:space="preserve">eachings of </w:t>
      </w:r>
      <w:r w:rsidR="007E1C5C">
        <w:rPr>
          <w:rFonts w:ascii="Times New Roman" w:hAnsi="Times New Roman" w:cs="Times New Roman"/>
          <w:sz w:val="24"/>
          <w:szCs w:val="24"/>
          <w:lang w:val="en-US"/>
        </w:rPr>
        <w:t xml:space="preserve">world religions deemphasize the importance of money. </w:t>
      </w:r>
      <w:r w:rsidR="00696A6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7E1C5C">
        <w:rPr>
          <w:rFonts w:ascii="Times New Roman" w:hAnsi="Times New Roman" w:cs="Times New Roman"/>
          <w:sz w:val="24"/>
          <w:szCs w:val="24"/>
          <w:lang w:val="en-US"/>
        </w:rPr>
        <w:t>he Judeo-Christian God is said to "save the souls of the needy" (Psalm 72:13) and to "raiseth up the poor out of the dust, and lifteth the needy out of the dunghill" (Psalm 113:7).</w:t>
      </w:r>
      <w:r w:rsidR="00A740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E1C5C">
        <w:rPr>
          <w:rFonts w:ascii="Times New Roman" w:hAnsi="Times New Roman" w:cs="Times New Roman"/>
          <w:sz w:val="24"/>
          <w:szCs w:val="24"/>
          <w:lang w:val="en-US"/>
        </w:rPr>
        <w:t xml:space="preserve">Jesus purportedly </w:t>
      </w:r>
      <w:r w:rsidR="00860E58">
        <w:rPr>
          <w:rFonts w:ascii="Times New Roman" w:hAnsi="Times New Roman" w:cs="Times New Roman"/>
          <w:sz w:val="24"/>
          <w:szCs w:val="24"/>
          <w:lang w:val="en-US"/>
        </w:rPr>
        <w:t>stated</w:t>
      </w:r>
      <w:r w:rsidR="007E1C5C">
        <w:rPr>
          <w:rFonts w:ascii="Times New Roman" w:hAnsi="Times New Roman" w:cs="Times New Roman"/>
          <w:sz w:val="24"/>
          <w:szCs w:val="24"/>
          <w:lang w:val="en-US"/>
        </w:rPr>
        <w:t xml:space="preserve">: "Blessed be ye poor: </w:t>
      </w:r>
      <w:r w:rsidR="002E5621">
        <w:rPr>
          <w:rFonts w:ascii="Times New Roman" w:hAnsi="Times New Roman" w:cs="Times New Roman"/>
          <w:sz w:val="24"/>
          <w:szCs w:val="24"/>
          <w:lang w:val="en-US"/>
        </w:rPr>
        <w:t>for yours is the kingdom of God</w:t>
      </w:r>
      <w:r w:rsidR="007E1C5C">
        <w:rPr>
          <w:rFonts w:ascii="Times New Roman" w:hAnsi="Times New Roman" w:cs="Times New Roman"/>
          <w:sz w:val="24"/>
          <w:szCs w:val="24"/>
          <w:lang w:val="en-US"/>
        </w:rPr>
        <w:t>"</w:t>
      </w:r>
      <w:r w:rsidR="002E5621">
        <w:rPr>
          <w:rFonts w:ascii="Times New Roman" w:hAnsi="Times New Roman" w:cs="Times New Roman"/>
          <w:sz w:val="24"/>
          <w:szCs w:val="24"/>
          <w:lang w:val="en-US"/>
        </w:rPr>
        <w:t xml:space="preserve"> (Luke 6:20). </w:t>
      </w:r>
      <w:r w:rsidR="00696A6B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2E5621">
        <w:rPr>
          <w:rFonts w:ascii="Times New Roman" w:hAnsi="Times New Roman" w:cs="Times New Roman"/>
          <w:sz w:val="24"/>
          <w:szCs w:val="24"/>
          <w:lang w:val="en-US"/>
        </w:rPr>
        <w:t>ersonal religiosity</w:t>
      </w:r>
      <w:r w:rsidR="00696A6B">
        <w:rPr>
          <w:rFonts w:ascii="Times New Roman" w:hAnsi="Times New Roman" w:cs="Times New Roman"/>
          <w:sz w:val="24"/>
          <w:szCs w:val="24"/>
          <w:lang w:val="en-US"/>
        </w:rPr>
        <w:t>, then,</w:t>
      </w:r>
      <w:r w:rsidR="002E5621">
        <w:rPr>
          <w:rFonts w:ascii="Times New Roman" w:hAnsi="Times New Roman" w:cs="Times New Roman"/>
          <w:sz w:val="24"/>
          <w:szCs w:val="24"/>
          <w:lang w:val="en-US"/>
        </w:rPr>
        <w:t xml:space="preserve"> may buffer</w:t>
      </w:r>
      <w:r w:rsidR="00E5048A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2E5621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0900B0">
        <w:rPr>
          <w:rFonts w:ascii="Times New Roman" w:hAnsi="Times New Roman" w:cs="Times New Roman"/>
          <w:sz w:val="24"/>
          <w:szCs w:val="24"/>
          <w:lang w:val="en-US"/>
        </w:rPr>
        <w:t xml:space="preserve">versive </w:t>
      </w:r>
      <w:r w:rsidR="00860E58">
        <w:rPr>
          <w:rFonts w:ascii="Times New Roman" w:hAnsi="Times New Roman" w:cs="Times New Roman"/>
          <w:sz w:val="24"/>
          <w:szCs w:val="24"/>
          <w:lang w:val="en-US"/>
        </w:rPr>
        <w:t xml:space="preserve">consequences </w:t>
      </w:r>
      <w:r w:rsidR="000900B0">
        <w:rPr>
          <w:rFonts w:ascii="Times New Roman" w:hAnsi="Times New Roman" w:cs="Times New Roman"/>
          <w:sz w:val="24"/>
          <w:szCs w:val="24"/>
          <w:lang w:val="en-US"/>
        </w:rPr>
        <w:t>of low income.</w:t>
      </w:r>
    </w:p>
    <w:p w:rsidR="00C96CCE" w:rsidRDefault="002E5621" w:rsidP="00A47747">
      <w:pPr>
        <w:spacing w:after="0" w:line="480" w:lineRule="exact"/>
        <w:ind w:firstLine="708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dependent of such individual-level effects of religiosity, culture-level religiosity may also buffer </w:t>
      </w:r>
      <w:r w:rsidR="00E5048A">
        <w:rPr>
          <w:rFonts w:ascii="Times New Roman" w:hAnsi="Times New Roman" w:cs="Times New Roman"/>
          <w:sz w:val="24"/>
          <w:szCs w:val="24"/>
          <w:lang w:val="en-US"/>
        </w:rPr>
        <w:t xml:space="preserve">low income’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versive </w:t>
      </w:r>
      <w:r w:rsidR="009B1D80">
        <w:rPr>
          <w:rFonts w:ascii="Times New Roman" w:hAnsi="Times New Roman" w:cs="Times New Roman"/>
          <w:sz w:val="24"/>
          <w:szCs w:val="24"/>
          <w:lang w:val="en-US"/>
        </w:rPr>
        <w:t>ramification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044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6A6B"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  <w:lang w:val="en-US"/>
        </w:rPr>
        <w:t>ith increasing culture-level religiosity</w:t>
      </w:r>
      <w:r w:rsidR="00696A6B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900B0">
        <w:rPr>
          <w:rFonts w:ascii="Times New Roman" w:hAnsi="Times New Roman" w:cs="Times New Roman"/>
          <w:sz w:val="24"/>
          <w:szCs w:val="24"/>
          <w:lang w:val="en-US"/>
        </w:rPr>
        <w:t xml:space="preserve">devaluation of the poor </w:t>
      </w:r>
      <w:r w:rsidR="00696A6B"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="00090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6A6B">
        <w:rPr>
          <w:rFonts w:ascii="Times New Roman" w:hAnsi="Times New Roman" w:cs="Times New Roman"/>
          <w:sz w:val="24"/>
          <w:szCs w:val="24"/>
          <w:lang w:val="en-US"/>
        </w:rPr>
        <w:t>weaken</w:t>
      </w:r>
      <w:r w:rsidR="009B1D80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090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6A6B">
        <w:rPr>
          <w:rFonts w:ascii="Times New Roman" w:hAnsi="Times New Roman" w:cs="Times New Roman"/>
          <w:sz w:val="24"/>
          <w:szCs w:val="24"/>
          <w:lang w:val="en-US"/>
        </w:rPr>
        <w:t xml:space="preserve">even </w:t>
      </w:r>
      <w:r w:rsidR="000900B0">
        <w:rPr>
          <w:rFonts w:ascii="Times New Roman" w:hAnsi="Times New Roman" w:cs="Times New Roman"/>
          <w:sz w:val="24"/>
          <w:szCs w:val="24"/>
          <w:lang w:val="en-US"/>
        </w:rPr>
        <w:t>vanish</w:t>
      </w:r>
      <w:r w:rsidR="0091475F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="00C96CC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91475F">
        <w:rPr>
          <w:rFonts w:ascii="Times New Roman" w:hAnsi="Times New Roman" w:cs="Times New Roman"/>
          <w:sz w:val="24"/>
          <w:szCs w:val="24"/>
          <w:lang w:val="en-US"/>
        </w:rPr>
        <w:t xml:space="preserve"> religious cultures</w:t>
      </w:r>
      <w:r w:rsidR="00696A6B">
        <w:rPr>
          <w:rFonts w:ascii="Times New Roman" w:hAnsi="Times New Roman" w:cs="Times New Roman"/>
          <w:sz w:val="24"/>
          <w:szCs w:val="24"/>
          <w:lang w:val="en-US"/>
        </w:rPr>
        <w:t>. T</w:t>
      </w:r>
      <w:r w:rsidR="00154A65">
        <w:rPr>
          <w:rFonts w:ascii="Times New Roman" w:hAnsi="Times New Roman" w:cs="Times New Roman"/>
          <w:sz w:val="24"/>
          <w:szCs w:val="24"/>
          <w:lang w:val="en-US"/>
        </w:rPr>
        <w:t xml:space="preserve">he Judeo-Christian tradition reinforces the belief that "he that hath mercy on the poor, happy is he" (Proverbs 14:21) and "he that oppresseth the poor reprocheth his Maker: but he that honoureth him mercy on the poor" (Proverbs 14:31). Similarly, </w:t>
      </w:r>
      <w:r w:rsidR="0091475F">
        <w:rPr>
          <w:rFonts w:ascii="Times New Roman" w:hAnsi="Times New Roman" w:cs="Times New Roman"/>
          <w:sz w:val="24"/>
          <w:szCs w:val="24"/>
          <w:lang w:val="en-US"/>
        </w:rPr>
        <w:t xml:space="preserve">God purportedly </w:t>
      </w:r>
      <w:r w:rsidR="00860E58">
        <w:rPr>
          <w:rFonts w:ascii="Times New Roman" w:hAnsi="Times New Roman" w:cs="Times New Roman"/>
          <w:sz w:val="24"/>
          <w:szCs w:val="24"/>
          <w:lang w:val="en-US"/>
        </w:rPr>
        <w:t>exclaimed</w:t>
      </w:r>
      <w:r w:rsidR="0091475F">
        <w:rPr>
          <w:rFonts w:ascii="Times New Roman" w:hAnsi="Times New Roman" w:cs="Times New Roman"/>
          <w:sz w:val="24"/>
          <w:szCs w:val="24"/>
          <w:lang w:val="en-US"/>
        </w:rPr>
        <w:t xml:space="preserve"> "I the LORD will hear them [the poor], I the God of Israel will not forsake them" (Isaiah 41:17)</w:t>
      </w:r>
      <w:r w:rsidR="00860E5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1475F">
        <w:rPr>
          <w:rFonts w:ascii="Times New Roman" w:hAnsi="Times New Roman" w:cs="Times New Roman"/>
          <w:sz w:val="24"/>
          <w:szCs w:val="24"/>
          <w:lang w:val="en-US"/>
        </w:rPr>
        <w:t xml:space="preserve"> and most </w:t>
      </w:r>
      <w:r w:rsidR="00A47747">
        <w:rPr>
          <w:rFonts w:ascii="Times New Roman" w:hAnsi="Times New Roman" w:cs="Times New Roman"/>
          <w:sz w:val="24"/>
          <w:szCs w:val="24"/>
          <w:lang w:val="en-US"/>
        </w:rPr>
        <w:t>members of</w:t>
      </w:r>
      <w:r w:rsidR="0091475F">
        <w:rPr>
          <w:rFonts w:ascii="Times New Roman" w:hAnsi="Times New Roman" w:cs="Times New Roman"/>
          <w:sz w:val="24"/>
          <w:szCs w:val="24"/>
          <w:lang w:val="en-US"/>
        </w:rPr>
        <w:t xml:space="preserve"> religious cultures should seek to follow this example. Thus, both individual-level and culture-level religiosity may independently </w:t>
      </w:r>
      <w:r w:rsidR="00860E58">
        <w:rPr>
          <w:rFonts w:ascii="Times New Roman" w:hAnsi="Times New Roman" w:cs="Times New Roman"/>
          <w:sz w:val="24"/>
          <w:szCs w:val="24"/>
          <w:lang w:val="en-US"/>
        </w:rPr>
        <w:t xml:space="preserve">attenuate </w:t>
      </w:r>
      <w:r w:rsidR="0091475F">
        <w:rPr>
          <w:rFonts w:ascii="Times New Roman" w:hAnsi="Times New Roman" w:cs="Times New Roman"/>
          <w:sz w:val="24"/>
          <w:szCs w:val="24"/>
          <w:lang w:val="en-US"/>
        </w:rPr>
        <w:t xml:space="preserve">the relation between higher income and psychological adjustment, </w:t>
      </w:r>
      <w:r w:rsidR="00696A6B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91475F">
        <w:rPr>
          <w:rFonts w:ascii="Times New Roman" w:hAnsi="Times New Roman" w:cs="Times New Roman"/>
          <w:sz w:val="24"/>
          <w:szCs w:val="24"/>
          <w:lang w:val="en-US"/>
        </w:rPr>
        <w:t xml:space="preserve">religiosity </w:t>
      </w:r>
      <w:r w:rsidR="00860E58">
        <w:rPr>
          <w:rFonts w:ascii="Times New Roman" w:hAnsi="Times New Roman" w:cs="Times New Roman"/>
          <w:sz w:val="24"/>
          <w:szCs w:val="24"/>
          <w:lang w:val="en-US"/>
        </w:rPr>
        <w:t xml:space="preserve">will </w:t>
      </w:r>
      <w:r w:rsidR="0091475F">
        <w:rPr>
          <w:rFonts w:ascii="Times New Roman" w:hAnsi="Times New Roman" w:cs="Times New Roman"/>
          <w:sz w:val="24"/>
          <w:szCs w:val="24"/>
          <w:lang w:val="en-US"/>
        </w:rPr>
        <w:t xml:space="preserve">buffer </w:t>
      </w:r>
      <w:r w:rsidR="00696A6B">
        <w:rPr>
          <w:rFonts w:ascii="Times New Roman" w:hAnsi="Times New Roman" w:cs="Times New Roman"/>
          <w:sz w:val="24"/>
          <w:szCs w:val="24"/>
          <w:lang w:val="en-US"/>
        </w:rPr>
        <w:t xml:space="preserve">low income’s </w:t>
      </w:r>
      <w:r w:rsidR="002D1580">
        <w:rPr>
          <w:rFonts w:ascii="Times New Roman" w:hAnsi="Times New Roman" w:cs="Times New Roman"/>
          <w:sz w:val="24"/>
          <w:szCs w:val="24"/>
          <w:lang w:val="en-US"/>
        </w:rPr>
        <w:t>psychological harms</w:t>
      </w:r>
      <w:r w:rsidR="0091475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5048A" w:rsidRPr="00240612" w:rsidRDefault="00E5048A" w:rsidP="009C662F">
      <w:pPr>
        <w:spacing w:after="0" w:line="480" w:lineRule="exact"/>
        <w:contextualSpacing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40612">
        <w:rPr>
          <w:rFonts w:ascii="Times New Roman" w:hAnsi="Times New Roman" w:cs="Times New Roman"/>
          <w:b/>
          <w:bCs/>
          <w:sz w:val="24"/>
          <w:szCs w:val="24"/>
          <w:lang w:val="en-US"/>
        </w:rPr>
        <w:t>Religio</w:t>
      </w:r>
      <w:r w:rsidR="009C662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ity as </w:t>
      </w:r>
      <w:r w:rsidR="009B1D8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nti-Wealth Norms: Individual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nd Cultural Level</w:t>
      </w:r>
    </w:p>
    <w:p w:rsidR="00C96CCE" w:rsidRDefault="00EB78CE" w:rsidP="00A47747">
      <w:pPr>
        <w:spacing w:after="0" w:line="480" w:lineRule="exact"/>
        <w:ind w:firstLine="708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91475F">
        <w:rPr>
          <w:rFonts w:ascii="Times New Roman" w:hAnsi="Times New Roman" w:cs="Times New Roman"/>
          <w:sz w:val="24"/>
          <w:szCs w:val="24"/>
          <w:lang w:val="en-US"/>
        </w:rPr>
        <w:t>eligiosity</w:t>
      </w:r>
      <w:r w:rsidR="00E5048A">
        <w:rPr>
          <w:rFonts w:ascii="Times New Roman" w:hAnsi="Times New Roman" w:cs="Times New Roman"/>
          <w:sz w:val="24"/>
          <w:szCs w:val="24"/>
          <w:lang w:val="en-US"/>
        </w:rPr>
        <w:t>, at the individual level,</w:t>
      </w:r>
      <w:r w:rsidR="0091475F">
        <w:rPr>
          <w:rFonts w:ascii="Times New Roman" w:hAnsi="Times New Roman" w:cs="Times New Roman"/>
          <w:sz w:val="24"/>
          <w:szCs w:val="24"/>
          <w:lang w:val="en-US"/>
        </w:rPr>
        <w:t xml:space="preserve"> may </w:t>
      </w:r>
      <w:r w:rsidR="002D1580">
        <w:rPr>
          <w:rFonts w:ascii="Times New Roman" w:hAnsi="Times New Roman" w:cs="Times New Roman"/>
          <w:sz w:val="24"/>
          <w:szCs w:val="24"/>
          <w:lang w:val="en-US"/>
        </w:rPr>
        <w:t xml:space="preserve">attenuate </w:t>
      </w:r>
      <w:r w:rsidR="0091475F">
        <w:rPr>
          <w:rFonts w:ascii="Times New Roman" w:hAnsi="Times New Roman" w:cs="Times New Roman"/>
          <w:sz w:val="24"/>
          <w:szCs w:val="24"/>
          <w:lang w:val="en-US"/>
        </w:rPr>
        <w:t>th</w:t>
      </w:r>
      <w:r w:rsidR="00C028C5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91475F">
        <w:rPr>
          <w:rFonts w:ascii="Times New Roman" w:hAnsi="Times New Roman" w:cs="Times New Roman"/>
          <w:sz w:val="24"/>
          <w:szCs w:val="24"/>
          <w:lang w:val="en-US"/>
        </w:rPr>
        <w:t xml:space="preserve"> relation</w:t>
      </w:r>
      <w:r w:rsidR="001B49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475F">
        <w:rPr>
          <w:rFonts w:ascii="Times New Roman" w:hAnsi="Times New Roman" w:cs="Times New Roman"/>
          <w:sz w:val="24"/>
          <w:szCs w:val="24"/>
          <w:lang w:val="en-US"/>
        </w:rPr>
        <w:t>for another reason.</w:t>
      </w:r>
      <w:r w:rsidR="00C044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D158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96CCE" w:rsidRPr="00EB78CE">
        <w:rPr>
          <w:rFonts w:ascii="Times New Roman" w:hAnsi="Times New Roman" w:cs="Times New Roman"/>
          <w:iCs/>
          <w:sz w:val="24"/>
          <w:szCs w:val="24"/>
          <w:lang w:val="en-US"/>
        </w:rPr>
        <w:t>nti-wealth norms</w:t>
      </w:r>
      <w:r w:rsidR="00C96CCE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are central </w:t>
      </w:r>
      <w:r w:rsidR="002D1580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2D1580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6CCE" w:rsidRPr="00053FC0">
        <w:rPr>
          <w:rFonts w:ascii="Times New Roman" w:hAnsi="Times New Roman" w:cs="Times New Roman"/>
          <w:sz w:val="24"/>
          <w:szCs w:val="24"/>
          <w:lang w:val="en-US"/>
        </w:rPr>
        <w:t>world religions (Gebauer &amp; Maio, 2012; Schwartz &amp; Huismans, 1995)</w:t>
      </w:r>
      <w:r w:rsidR="00C96CC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044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6CC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96CCE" w:rsidRPr="00053FC0">
        <w:rPr>
          <w:rFonts w:ascii="Times New Roman" w:hAnsi="Times New Roman" w:cs="Times New Roman"/>
          <w:i/>
          <w:sz w:val="24"/>
          <w:szCs w:val="24"/>
          <w:lang w:val="en-US"/>
        </w:rPr>
        <w:t>Story of the Golden Calf</w:t>
      </w:r>
      <w:r w:rsidR="00C96CCE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(Exodus 32) </w:t>
      </w:r>
      <w:r w:rsidR="00C028C5">
        <w:rPr>
          <w:rFonts w:ascii="Times New Roman" w:hAnsi="Times New Roman" w:cs="Times New Roman"/>
          <w:sz w:val="24"/>
          <w:szCs w:val="24"/>
          <w:lang w:val="en-US"/>
        </w:rPr>
        <w:t xml:space="preserve">provides a </w:t>
      </w:r>
      <w:r w:rsidR="00C96CCE">
        <w:rPr>
          <w:rFonts w:ascii="Times New Roman" w:hAnsi="Times New Roman" w:cs="Times New Roman"/>
          <w:sz w:val="24"/>
          <w:szCs w:val="24"/>
          <w:lang w:val="en-US"/>
        </w:rPr>
        <w:t>vivid</w:t>
      </w:r>
      <w:r w:rsidR="00C028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6CCE">
        <w:rPr>
          <w:rFonts w:ascii="Times New Roman" w:hAnsi="Times New Roman" w:cs="Times New Roman"/>
          <w:sz w:val="24"/>
          <w:szCs w:val="24"/>
          <w:lang w:val="en-US"/>
        </w:rPr>
        <w:t>illustrat</w:t>
      </w:r>
      <w:r w:rsidR="00C028C5">
        <w:rPr>
          <w:rFonts w:ascii="Times New Roman" w:hAnsi="Times New Roman" w:cs="Times New Roman"/>
          <w:sz w:val="24"/>
          <w:szCs w:val="24"/>
          <w:lang w:val="en-US"/>
        </w:rPr>
        <w:t>ion</w:t>
      </w:r>
      <w:r w:rsidR="00C96CC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C96CCE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“Then the </w:t>
      </w:r>
      <w:r w:rsidR="00C96CCE" w:rsidRPr="00053FC0">
        <w:rPr>
          <w:rFonts w:ascii="Times New Roman" w:hAnsi="Times New Roman" w:cs="Times New Roman"/>
          <w:sz w:val="24"/>
          <w:szCs w:val="24"/>
          <w:lang w:val="en-US"/>
        </w:rPr>
        <w:lastRenderedPageBreak/>
        <w:t>LORD said to Moses, ‘Go down, because your people, ... turn[ed] away from what I commanded them and have made themselves an idol cast in the shape of a [</w:t>
      </w:r>
      <w:r w:rsidR="00C96CCE" w:rsidRPr="00053FC0">
        <w:rPr>
          <w:rFonts w:ascii="Times New Roman" w:hAnsi="Times New Roman" w:cs="Times New Roman"/>
          <w:i/>
          <w:sz w:val="24"/>
          <w:szCs w:val="24"/>
          <w:lang w:val="en-US"/>
        </w:rPr>
        <w:t>golden</w:t>
      </w:r>
      <w:r w:rsidR="00C96CCE" w:rsidRPr="00053FC0">
        <w:rPr>
          <w:rFonts w:ascii="Times New Roman" w:hAnsi="Times New Roman" w:cs="Times New Roman"/>
          <w:sz w:val="24"/>
          <w:szCs w:val="24"/>
          <w:lang w:val="en-US"/>
        </w:rPr>
        <w:t>] calf. ... Now leave me alone so that my anger may burn against them and that I may destroy them’.”</w:t>
      </w:r>
      <w:r w:rsidR="00E504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6CCE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Jesus </w:t>
      </w:r>
      <w:r w:rsidR="009B1D80">
        <w:rPr>
          <w:rFonts w:ascii="Times New Roman" w:hAnsi="Times New Roman" w:cs="Times New Roman"/>
          <w:sz w:val="24"/>
          <w:szCs w:val="24"/>
          <w:lang w:val="en-US"/>
        </w:rPr>
        <w:t>allegedly</w:t>
      </w:r>
      <w:r w:rsidR="00C96CCE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advocated </w:t>
      </w:r>
      <w:r w:rsidR="00C028C5">
        <w:rPr>
          <w:rFonts w:ascii="Times New Roman" w:hAnsi="Times New Roman" w:cs="Times New Roman"/>
          <w:sz w:val="24"/>
          <w:szCs w:val="24"/>
          <w:lang w:val="en-US"/>
        </w:rPr>
        <w:t>anti-wealth</w:t>
      </w:r>
      <w:r w:rsidR="00C028C5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6CCE" w:rsidRPr="00053FC0">
        <w:rPr>
          <w:rFonts w:ascii="Times New Roman" w:hAnsi="Times New Roman" w:cs="Times New Roman"/>
          <w:sz w:val="24"/>
          <w:szCs w:val="24"/>
          <w:lang w:val="en-US"/>
        </w:rPr>
        <w:t>norm</w:t>
      </w:r>
      <w:r w:rsidR="00860E58">
        <w:rPr>
          <w:rFonts w:ascii="Times New Roman" w:hAnsi="Times New Roman" w:cs="Times New Roman"/>
          <w:sz w:val="24"/>
          <w:szCs w:val="24"/>
          <w:lang w:val="en-US"/>
        </w:rPr>
        <w:t xml:space="preserve"> as well</w:t>
      </w:r>
      <w:r w:rsidR="00C96CCE" w:rsidRPr="00053FC0">
        <w:rPr>
          <w:rFonts w:ascii="Times New Roman" w:hAnsi="Times New Roman" w:cs="Times New Roman"/>
          <w:sz w:val="24"/>
          <w:szCs w:val="24"/>
          <w:lang w:val="en-US"/>
        </w:rPr>
        <w:t>: “It is easier for a camel to go through the eye of a needle than for someone who is rich to enter the kingdom of God”</w:t>
      </w:r>
      <w:r w:rsidR="00C96CCE">
        <w:rPr>
          <w:rFonts w:ascii="Times New Roman" w:hAnsi="Times New Roman" w:cs="Times New Roman"/>
          <w:sz w:val="24"/>
          <w:szCs w:val="24"/>
          <w:lang w:val="en-US"/>
        </w:rPr>
        <w:t xml:space="preserve"> (Mark 10:</w:t>
      </w:r>
      <w:r w:rsidR="00C96CCE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25). </w:t>
      </w:r>
      <w:r>
        <w:rPr>
          <w:rFonts w:ascii="Times New Roman" w:hAnsi="Times New Roman" w:cs="Times New Roman"/>
          <w:sz w:val="24"/>
          <w:szCs w:val="24"/>
          <w:lang w:val="en-US"/>
        </w:rPr>
        <w:t>Hence</w:t>
      </w:r>
      <w:r w:rsidR="00C96CCE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, religious individuals are likely to </w:t>
      </w:r>
      <w:r w:rsidR="002D1580">
        <w:rPr>
          <w:rFonts w:ascii="Times New Roman" w:hAnsi="Times New Roman" w:cs="Times New Roman"/>
          <w:sz w:val="24"/>
          <w:szCs w:val="24"/>
          <w:lang w:val="en-US"/>
        </w:rPr>
        <w:t>endorse</w:t>
      </w:r>
      <w:r w:rsidR="002D1580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6CCE" w:rsidRPr="00053FC0">
        <w:rPr>
          <w:rFonts w:ascii="Times New Roman" w:hAnsi="Times New Roman" w:cs="Times New Roman"/>
          <w:sz w:val="24"/>
          <w:szCs w:val="24"/>
          <w:lang w:val="en-US"/>
        </w:rPr>
        <w:t>religious anti-wealth norms as personally-valued goals (Schwartz &amp; Huismans, 1995; Sedikides &amp; Gebauer, 2010). For them, financial goals should be little-valued</w:t>
      </w:r>
      <w:r w:rsidR="00860E5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96CCE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or even devalued</w:t>
      </w:r>
      <w:r w:rsidR="00860E5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96CCE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as sinful and guilt-arousing. Given that wealth and income confer psychological benefits when financial goals are personally-valued </w:t>
      </w:r>
      <w:r w:rsidR="00C96CCE">
        <w:rPr>
          <w:rFonts w:ascii="Times New Roman" w:hAnsi="Times New Roman" w:cs="Times New Roman"/>
          <w:sz w:val="24"/>
          <w:szCs w:val="24"/>
          <w:lang w:val="en-US"/>
        </w:rPr>
        <w:t xml:space="preserve">(Nickerson et al., </w:t>
      </w:r>
      <w:r w:rsidR="00C96CCE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2003), individual-level religiosity </w:t>
      </w:r>
      <w:r w:rsidR="00C96CCE"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="00C96CCE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D1580">
        <w:rPr>
          <w:rFonts w:ascii="Times New Roman" w:hAnsi="Times New Roman" w:cs="Times New Roman"/>
          <w:sz w:val="24"/>
          <w:szCs w:val="24"/>
          <w:lang w:val="en-US"/>
        </w:rPr>
        <w:t xml:space="preserve">decrease </w:t>
      </w:r>
      <w:r>
        <w:rPr>
          <w:rFonts w:ascii="Times New Roman" w:hAnsi="Times New Roman" w:cs="Times New Roman"/>
          <w:sz w:val="24"/>
          <w:szCs w:val="24"/>
          <w:lang w:val="en-US"/>
        </w:rPr>
        <w:t>the relation between higher income and psychological adjustment</w:t>
      </w:r>
      <w:r w:rsidR="00A7400D">
        <w:rPr>
          <w:rFonts w:ascii="Times New Roman" w:hAnsi="Times New Roman" w:cs="Times New Roman"/>
          <w:sz w:val="24"/>
          <w:szCs w:val="24"/>
          <w:lang w:val="en-US"/>
        </w:rPr>
        <w:t>, as 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ligious anti-wealth norms </w:t>
      </w:r>
      <w:r w:rsidR="00860E58">
        <w:rPr>
          <w:rFonts w:ascii="Times New Roman" w:hAnsi="Times New Roman" w:cs="Times New Roman"/>
          <w:sz w:val="24"/>
          <w:szCs w:val="24"/>
          <w:lang w:val="en-US"/>
        </w:rPr>
        <w:t xml:space="preserve">will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rohibit religious individuals </w:t>
      </w:r>
      <w:r w:rsidR="009B1D80">
        <w:rPr>
          <w:rFonts w:ascii="Times New Roman" w:hAnsi="Times New Roman" w:cs="Times New Roman"/>
          <w:sz w:val="24"/>
          <w:szCs w:val="24"/>
          <w:lang w:val="en-US"/>
        </w:rPr>
        <w:t>fro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0E58">
        <w:rPr>
          <w:rFonts w:ascii="Times New Roman" w:hAnsi="Times New Roman" w:cs="Times New Roman"/>
          <w:sz w:val="24"/>
          <w:szCs w:val="24"/>
          <w:lang w:val="en-US"/>
        </w:rPr>
        <w:t>reap</w:t>
      </w:r>
      <w:r w:rsidR="009B1D80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860E58">
        <w:rPr>
          <w:rFonts w:ascii="Times New Roman" w:hAnsi="Times New Roman" w:cs="Times New Roman"/>
          <w:sz w:val="24"/>
          <w:szCs w:val="24"/>
          <w:lang w:val="en-US"/>
        </w:rPr>
        <w:t xml:space="preserve"> high income’s </w:t>
      </w:r>
      <w:r>
        <w:rPr>
          <w:rFonts w:ascii="Times New Roman" w:hAnsi="Times New Roman" w:cs="Times New Roman"/>
          <w:sz w:val="24"/>
          <w:szCs w:val="24"/>
          <w:lang w:val="en-US"/>
        </w:rPr>
        <w:t>psychological benefits.</w:t>
      </w:r>
      <w:r w:rsidR="002D1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28C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2D1580">
        <w:rPr>
          <w:rFonts w:ascii="Times New Roman" w:hAnsi="Times New Roman" w:cs="Times New Roman"/>
          <w:sz w:val="24"/>
          <w:szCs w:val="24"/>
          <w:lang w:val="en-US"/>
        </w:rPr>
        <w:t>he relevant literature is scarce and suggestive.</w:t>
      </w:r>
      <w:r w:rsidR="002D1580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La Barbera and Gürhan (1997) compared 110 born-again Christians (a religiously intense group) with 133 not born-again Christians. Whereas rich not born-again Christians reported positive general affect, rich born-again Christians did not. This </w:t>
      </w:r>
      <w:r w:rsidR="002D1580">
        <w:rPr>
          <w:rFonts w:ascii="Times New Roman" w:hAnsi="Times New Roman" w:cs="Times New Roman"/>
          <w:sz w:val="24"/>
          <w:szCs w:val="24"/>
          <w:lang w:val="en-US"/>
        </w:rPr>
        <w:t>study</w:t>
      </w:r>
      <w:r w:rsidR="002D1580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, though, </w:t>
      </w:r>
      <w:r w:rsidR="00860E58">
        <w:rPr>
          <w:rFonts w:ascii="Times New Roman" w:hAnsi="Times New Roman" w:cs="Times New Roman"/>
          <w:sz w:val="24"/>
          <w:szCs w:val="24"/>
          <w:lang w:val="en-US"/>
        </w:rPr>
        <w:t>failed</w:t>
      </w:r>
      <w:r w:rsidR="002D1580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0E58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2D1580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test whether differing degrees of religiosity </w:t>
      </w:r>
      <w:r w:rsidR="00FC129C">
        <w:rPr>
          <w:rFonts w:ascii="Times New Roman" w:hAnsi="Times New Roman" w:cs="Times New Roman"/>
          <w:sz w:val="24"/>
          <w:szCs w:val="24"/>
          <w:lang w:val="en-US"/>
        </w:rPr>
        <w:t xml:space="preserve">are associated with reduced </w:t>
      </w:r>
      <w:r w:rsidR="002D1580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psychological </w:t>
      </w:r>
      <w:r w:rsidR="00A47747">
        <w:rPr>
          <w:rFonts w:ascii="Times New Roman" w:hAnsi="Times New Roman" w:cs="Times New Roman"/>
          <w:sz w:val="24"/>
          <w:szCs w:val="24"/>
          <w:lang w:val="en-US"/>
        </w:rPr>
        <w:t xml:space="preserve">income </w:t>
      </w:r>
      <w:r w:rsidR="002D1580" w:rsidRPr="00053FC0">
        <w:rPr>
          <w:rFonts w:ascii="Times New Roman" w:hAnsi="Times New Roman" w:cs="Times New Roman"/>
          <w:sz w:val="24"/>
          <w:szCs w:val="24"/>
          <w:lang w:val="en-US"/>
        </w:rPr>
        <w:t>benefits.</w:t>
      </w:r>
    </w:p>
    <w:p w:rsidR="00C96CCE" w:rsidRDefault="00EB78CE" w:rsidP="00A47747">
      <w:pPr>
        <w:spacing w:after="0" w:line="480" w:lineRule="exact"/>
        <w:ind w:firstLine="708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dependent of such individual-level effects, culture-level religiosity may also </w:t>
      </w:r>
      <w:r w:rsidR="00A47747">
        <w:rPr>
          <w:rFonts w:ascii="Times New Roman" w:hAnsi="Times New Roman" w:cs="Times New Roman"/>
          <w:sz w:val="24"/>
          <w:szCs w:val="24"/>
          <w:lang w:val="en-US"/>
        </w:rPr>
        <w:t xml:space="preserve">stand in the way of benefiting psychologicall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rom high income. </w:t>
      </w:r>
      <w:r w:rsidR="00C96CCE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In religious cultures, anti-wealth norms </w:t>
      </w:r>
      <w:r w:rsidR="00FC129C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FC129C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6CCE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part of the cultural value system (Schwartz &amp; Huismans, 1995; Sedikides &amp; Gebauer, 2010). People </w:t>
      </w:r>
      <w:r w:rsidR="002D1580">
        <w:rPr>
          <w:rFonts w:ascii="Times New Roman" w:hAnsi="Times New Roman" w:cs="Times New Roman"/>
          <w:sz w:val="24"/>
          <w:szCs w:val="24"/>
          <w:lang w:val="en-US"/>
        </w:rPr>
        <w:t>endorse</w:t>
      </w:r>
      <w:r w:rsidR="002D1580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6CCE" w:rsidRPr="00053FC0">
        <w:rPr>
          <w:rFonts w:ascii="Times New Roman" w:hAnsi="Times New Roman" w:cs="Times New Roman"/>
          <w:sz w:val="24"/>
          <w:szCs w:val="24"/>
          <w:lang w:val="en-US"/>
        </w:rPr>
        <w:t>cultural values as personally-valued goals (Greenberg, Solomon, &amp; Pyszczynski, 1997; Sedikides, Gaertner, &amp; Toguchi, 2003). Together, people from cultures high in anti-wealth norms (religious cultures) should adopt such norms as personally-valued goals</w:t>
      </w:r>
      <w:r w:rsidR="00CF307B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C96CCE" w:rsidRPr="00053FC0">
        <w:rPr>
          <w:rFonts w:ascii="Times New Roman" w:hAnsi="Times New Roman" w:cs="Times New Roman"/>
          <w:sz w:val="24"/>
          <w:szCs w:val="24"/>
          <w:lang w:val="en-US"/>
        </w:rPr>
        <w:t>do so even if they are not religious themselves given the</w:t>
      </w:r>
      <w:r w:rsidR="00CF307B">
        <w:rPr>
          <w:rFonts w:ascii="Times New Roman" w:hAnsi="Times New Roman" w:cs="Times New Roman"/>
          <w:sz w:val="24"/>
          <w:szCs w:val="24"/>
          <w:lang w:val="en-US"/>
        </w:rPr>
        <w:t xml:space="preserve"> norms’</w:t>
      </w:r>
      <w:r w:rsidR="00C96CCE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transcendent or contagious influence (Bernard, Gebauer, &amp; Maio, 2006). </w:t>
      </w:r>
      <w:r w:rsidR="00027BF1">
        <w:rPr>
          <w:rFonts w:ascii="Times New Roman" w:hAnsi="Times New Roman" w:cs="Times New Roman"/>
          <w:sz w:val="24"/>
          <w:szCs w:val="24"/>
          <w:lang w:val="en-US"/>
        </w:rPr>
        <w:t>Hence</w:t>
      </w:r>
      <w:r w:rsidR="00C96CCE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, culture-level religiosity </w:t>
      </w:r>
      <w:r w:rsidR="00FC129C">
        <w:rPr>
          <w:rFonts w:ascii="Times New Roman" w:hAnsi="Times New Roman" w:cs="Times New Roman"/>
          <w:sz w:val="24"/>
          <w:szCs w:val="24"/>
          <w:lang w:val="en-US"/>
        </w:rPr>
        <w:t>will</w:t>
      </w:r>
      <w:r w:rsidR="00FC129C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6CCE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weaken the </w:t>
      </w:r>
      <w:r w:rsidR="00FC129C">
        <w:rPr>
          <w:rFonts w:ascii="Times New Roman" w:hAnsi="Times New Roman" w:cs="Times New Roman"/>
          <w:sz w:val="24"/>
          <w:szCs w:val="24"/>
          <w:lang w:val="en-US"/>
        </w:rPr>
        <w:t>link</w:t>
      </w:r>
      <w:r w:rsidR="00FC129C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6CCE" w:rsidRPr="00053FC0">
        <w:rPr>
          <w:rFonts w:ascii="Times New Roman" w:hAnsi="Times New Roman" w:cs="Times New Roman"/>
          <w:sz w:val="24"/>
          <w:szCs w:val="24"/>
          <w:lang w:val="en-US"/>
        </w:rPr>
        <w:t>between higher personal income and psychological adjustment.</w:t>
      </w:r>
      <w:r w:rsidR="002D1580">
        <w:rPr>
          <w:rFonts w:ascii="Times New Roman" w:hAnsi="Times New Roman" w:cs="Times New Roman"/>
          <w:sz w:val="24"/>
          <w:szCs w:val="24"/>
          <w:lang w:val="en-US"/>
        </w:rPr>
        <w:t xml:space="preserve"> We are unaware of </w:t>
      </w:r>
      <w:r w:rsidR="00FC129C">
        <w:rPr>
          <w:rFonts w:ascii="Times New Roman" w:hAnsi="Times New Roman" w:cs="Times New Roman"/>
          <w:sz w:val="24"/>
          <w:szCs w:val="24"/>
          <w:lang w:val="en-US"/>
        </w:rPr>
        <w:t xml:space="preserve">relevant </w:t>
      </w:r>
      <w:r w:rsidR="002D1580">
        <w:rPr>
          <w:rFonts w:ascii="Times New Roman" w:hAnsi="Times New Roman" w:cs="Times New Roman"/>
          <w:sz w:val="24"/>
          <w:szCs w:val="24"/>
          <w:lang w:val="en-US"/>
        </w:rPr>
        <w:t>research.</w:t>
      </w:r>
    </w:p>
    <w:p w:rsidR="00E5048A" w:rsidRPr="00053FC0" w:rsidRDefault="00E5048A" w:rsidP="00A47747">
      <w:pPr>
        <w:spacing w:after="0" w:line="480" w:lineRule="exact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53FC0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08050F">
        <w:rPr>
          <w:rFonts w:ascii="Times New Roman" w:hAnsi="Times New Roman" w:cs="Times New Roman"/>
          <w:sz w:val="24"/>
          <w:szCs w:val="24"/>
          <w:lang w:val="en-US"/>
        </w:rPr>
        <w:t>summary</w:t>
      </w:r>
      <w:r>
        <w:rPr>
          <w:rFonts w:ascii="Times New Roman" w:hAnsi="Times New Roman" w:cs="Times New Roman"/>
          <w:sz w:val="24"/>
          <w:szCs w:val="24"/>
          <w:lang w:val="en-US"/>
        </w:rPr>
        <w:t>, w</w:t>
      </w:r>
      <w:r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e expect that the relation between income and psychological adjustment will be modest, replicating past </w:t>
      </w:r>
      <w:r>
        <w:rPr>
          <w:rFonts w:ascii="Times New Roman" w:hAnsi="Times New Roman" w:cs="Times New Roman"/>
          <w:sz w:val="24"/>
          <w:szCs w:val="24"/>
          <w:lang w:val="en-US"/>
        </w:rPr>
        <w:t>findings</w:t>
      </w:r>
      <w:r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(Diener et al., 1993, 2010). However, this relation </w:t>
      </w: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will</w:t>
      </w:r>
      <w:r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be moderated by religiosity</w:t>
      </w:r>
      <w:r w:rsidR="00856768">
        <w:rPr>
          <w:rFonts w:ascii="Times New Roman" w:hAnsi="Times New Roman" w:cs="Times New Roman"/>
          <w:sz w:val="24"/>
          <w:szCs w:val="24"/>
          <w:lang w:val="en-US"/>
        </w:rPr>
        <w:t>: t</w:t>
      </w:r>
      <w:r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he relation </w:t>
      </w:r>
      <w:r>
        <w:rPr>
          <w:rFonts w:ascii="Times New Roman" w:hAnsi="Times New Roman" w:cs="Times New Roman"/>
          <w:sz w:val="24"/>
          <w:szCs w:val="24"/>
          <w:lang w:val="en-US"/>
        </w:rPr>
        <w:t>will</w:t>
      </w:r>
      <w:r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be lower among religious individuals. Additionally</w:t>
      </w:r>
      <w:r w:rsidR="00A4774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053FC0">
        <w:rPr>
          <w:rFonts w:ascii="Times New Roman" w:hAnsi="Times New Roman" w:cs="Times New Roman"/>
          <w:sz w:val="24"/>
          <w:szCs w:val="24"/>
          <w:lang w:val="en-US"/>
        </w:rPr>
        <w:t>and independently</w:t>
      </w:r>
      <w:r w:rsidR="00A4774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the relation </w:t>
      </w:r>
      <w:r>
        <w:rPr>
          <w:rFonts w:ascii="Times New Roman" w:hAnsi="Times New Roman" w:cs="Times New Roman"/>
          <w:sz w:val="24"/>
          <w:szCs w:val="24"/>
          <w:lang w:val="en-US"/>
        </w:rPr>
        <w:t>will</w:t>
      </w:r>
      <w:r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be lower in religious cultures.</w:t>
      </w:r>
      <w:r w:rsidR="009C662F">
        <w:rPr>
          <w:rFonts w:ascii="Times New Roman" w:hAnsi="Times New Roman" w:cs="Times New Roman"/>
          <w:sz w:val="24"/>
          <w:szCs w:val="24"/>
          <w:lang w:val="en-US"/>
        </w:rPr>
        <w:t xml:space="preserve"> We test these ideas in the </w:t>
      </w:r>
      <w:r w:rsidR="00A47747">
        <w:rPr>
          <w:rFonts w:ascii="Times New Roman" w:hAnsi="Times New Roman" w:cs="Times New Roman"/>
          <w:sz w:val="24"/>
          <w:szCs w:val="24"/>
          <w:lang w:val="en-US"/>
        </w:rPr>
        <w:t>backdrop</w:t>
      </w:r>
      <w:r w:rsidR="009C662F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FC129C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C662F">
        <w:rPr>
          <w:rFonts w:ascii="Times New Roman" w:hAnsi="Times New Roman" w:cs="Times New Roman"/>
          <w:sz w:val="24"/>
          <w:szCs w:val="24"/>
          <w:lang w:val="en-US"/>
        </w:rPr>
        <w:t xml:space="preserve"> religiosity as poverty buffer and </w:t>
      </w:r>
      <w:r w:rsidR="00FC129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C662F">
        <w:rPr>
          <w:rFonts w:ascii="Times New Roman" w:hAnsi="Times New Roman" w:cs="Times New Roman"/>
          <w:sz w:val="24"/>
          <w:szCs w:val="24"/>
          <w:lang w:val="en-US"/>
        </w:rPr>
        <w:t>religiosity as anti-wealth norms</w:t>
      </w:r>
      <w:r w:rsidR="00FC129C">
        <w:rPr>
          <w:rFonts w:ascii="Times New Roman" w:hAnsi="Times New Roman" w:cs="Times New Roman"/>
          <w:sz w:val="24"/>
          <w:szCs w:val="24"/>
          <w:lang w:val="en-US"/>
        </w:rPr>
        <w:t xml:space="preserve"> accounts</w:t>
      </w:r>
      <w:r w:rsidR="009C662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D269A" w:rsidRPr="00053FC0" w:rsidRDefault="009C662F" w:rsidP="009C662F">
      <w:pPr>
        <w:spacing w:after="0" w:line="480" w:lineRule="exact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The Role of </w:t>
      </w:r>
      <w:r w:rsidR="00E5048A">
        <w:rPr>
          <w:rFonts w:ascii="Times New Roman" w:hAnsi="Times New Roman" w:cs="Times New Roman"/>
          <w:b/>
          <w:sz w:val="24"/>
          <w:szCs w:val="24"/>
          <w:lang w:val="en-US"/>
        </w:rPr>
        <w:t>Performance Self-Esteem</w:t>
      </w:r>
    </w:p>
    <w:p w:rsidR="00296082" w:rsidRDefault="00262D69" w:rsidP="00855860">
      <w:pPr>
        <w:spacing w:after="0" w:line="480" w:lineRule="exact"/>
        <w:contextualSpacing/>
        <w:rPr>
          <w:rFonts w:ascii="Times New Roman" w:eastAsia="TimesNewRoman" w:hAnsi="Times New Roman" w:cs="Times New Roman"/>
          <w:sz w:val="24"/>
          <w:szCs w:val="24"/>
          <w:lang w:val="en-US"/>
        </w:rPr>
      </w:pPr>
      <w:r w:rsidRPr="00053FC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C60B5" w:rsidRPr="00053FC0">
        <w:rPr>
          <w:rFonts w:ascii="Times New Roman" w:eastAsia="TimesNewRoman" w:hAnsi="Times New Roman"/>
          <w:sz w:val="24"/>
          <w:szCs w:val="24"/>
          <w:lang w:val="en-US"/>
        </w:rPr>
        <w:t xml:space="preserve">Heatherton and Polivy (1991) distinguished </w:t>
      </w:r>
      <w:r w:rsidR="00C44EC1">
        <w:rPr>
          <w:rFonts w:ascii="Times New Roman" w:eastAsia="TimesNewRoman" w:hAnsi="Times New Roman"/>
          <w:sz w:val="24"/>
          <w:szCs w:val="24"/>
          <w:lang w:val="en-US"/>
        </w:rPr>
        <w:t>among</w:t>
      </w:r>
      <w:r w:rsidR="009C662F">
        <w:rPr>
          <w:rFonts w:ascii="Times New Roman" w:eastAsia="TimesNewRoman" w:hAnsi="Times New Roman"/>
          <w:sz w:val="24"/>
          <w:szCs w:val="24"/>
          <w:lang w:val="en-US"/>
        </w:rPr>
        <w:t xml:space="preserve"> three </w:t>
      </w:r>
      <w:r w:rsidR="00FC129C">
        <w:rPr>
          <w:rFonts w:ascii="Times New Roman" w:eastAsia="TimesNewRoman" w:hAnsi="Times New Roman"/>
          <w:sz w:val="24"/>
          <w:szCs w:val="24"/>
          <w:lang w:val="en-US"/>
        </w:rPr>
        <w:t xml:space="preserve">self-esteem </w:t>
      </w:r>
      <w:r w:rsidR="009C662F">
        <w:rPr>
          <w:rFonts w:ascii="Times New Roman" w:eastAsia="TimesNewRoman" w:hAnsi="Times New Roman"/>
          <w:sz w:val="24"/>
          <w:szCs w:val="24"/>
          <w:lang w:val="en-US"/>
        </w:rPr>
        <w:t>domains:</w:t>
      </w:r>
      <w:r w:rsidR="00C44EC1" w:rsidRPr="00053FC0">
        <w:rPr>
          <w:rFonts w:ascii="Times New Roman" w:eastAsia="TimesNewRoman" w:hAnsi="Times New Roman"/>
          <w:sz w:val="24"/>
          <w:szCs w:val="24"/>
          <w:lang w:val="en-US"/>
        </w:rPr>
        <w:t xml:space="preserve"> </w:t>
      </w:r>
      <w:r w:rsidR="001C60B5" w:rsidRPr="00053FC0">
        <w:rPr>
          <w:rFonts w:ascii="Times New Roman" w:eastAsia="TimesNewRoman" w:hAnsi="Times New Roman"/>
          <w:sz w:val="24"/>
          <w:szCs w:val="24"/>
          <w:lang w:val="en-US"/>
        </w:rPr>
        <w:t>performance, social, attractiveness</w:t>
      </w:r>
      <w:r w:rsidR="00084B5F">
        <w:rPr>
          <w:rFonts w:ascii="Times New Roman" w:eastAsia="TimesNewRoman" w:hAnsi="Times New Roman"/>
          <w:sz w:val="24"/>
          <w:szCs w:val="24"/>
          <w:lang w:val="en-US"/>
        </w:rPr>
        <w:t xml:space="preserve">. We examined whether the relation between income and </w:t>
      </w:r>
      <w:r w:rsidR="00B4649C">
        <w:rPr>
          <w:rFonts w:ascii="Times New Roman" w:eastAsia="TimesNewRoman" w:hAnsi="Times New Roman"/>
          <w:sz w:val="24"/>
          <w:szCs w:val="24"/>
          <w:lang w:val="en-US"/>
        </w:rPr>
        <w:t>self-esteem</w:t>
      </w:r>
      <w:r w:rsidR="00084B5F">
        <w:rPr>
          <w:rFonts w:ascii="Times New Roman" w:eastAsia="TimesNewRoman" w:hAnsi="Times New Roman"/>
          <w:sz w:val="24"/>
          <w:szCs w:val="24"/>
          <w:lang w:val="en-US"/>
        </w:rPr>
        <w:t xml:space="preserve"> </w:t>
      </w:r>
      <w:r w:rsidR="00C44EC1">
        <w:rPr>
          <w:rFonts w:ascii="Times New Roman" w:eastAsia="TimesNewRoman" w:hAnsi="Times New Roman"/>
          <w:sz w:val="24"/>
          <w:szCs w:val="24"/>
          <w:lang w:val="en-US"/>
        </w:rPr>
        <w:t xml:space="preserve">is </w:t>
      </w:r>
      <w:r w:rsidR="00084B5F">
        <w:rPr>
          <w:rFonts w:ascii="Times New Roman" w:eastAsia="TimesNewRoman" w:hAnsi="Times New Roman"/>
          <w:sz w:val="24"/>
          <w:szCs w:val="24"/>
          <w:lang w:val="en-US"/>
        </w:rPr>
        <w:t>functionally comparable to th</w:t>
      </w:r>
      <w:r w:rsidR="00436DE0">
        <w:rPr>
          <w:rFonts w:ascii="Times New Roman" w:eastAsia="TimesNewRoman" w:hAnsi="Times New Roman"/>
          <w:sz w:val="24"/>
          <w:szCs w:val="24"/>
          <w:lang w:val="en-US"/>
        </w:rPr>
        <w:t>at</w:t>
      </w:r>
      <w:r w:rsidR="00084B5F">
        <w:rPr>
          <w:rFonts w:ascii="Times New Roman" w:eastAsia="TimesNewRoman" w:hAnsi="Times New Roman"/>
          <w:sz w:val="24"/>
          <w:szCs w:val="24"/>
          <w:lang w:val="en-US"/>
        </w:rPr>
        <w:t xml:space="preserve"> between income and psychological adjustment. Specifically, we tested whether higher income is related to higher domain-specific self-esteem and whether these relations are moderated by individual</w:t>
      </w:r>
      <w:r w:rsidR="00FC129C">
        <w:rPr>
          <w:rFonts w:ascii="Times New Roman" w:eastAsia="TimesNewRoman" w:hAnsi="Times New Roman"/>
          <w:sz w:val="24"/>
          <w:szCs w:val="24"/>
          <w:lang w:val="en-US"/>
        </w:rPr>
        <w:t>-</w:t>
      </w:r>
      <w:r w:rsidR="00855860">
        <w:rPr>
          <w:rFonts w:ascii="Times New Roman" w:eastAsia="TimesNewRoman" w:hAnsi="Times New Roman"/>
          <w:sz w:val="24"/>
          <w:szCs w:val="24"/>
          <w:lang w:val="en-US"/>
        </w:rPr>
        <w:t xml:space="preserve"> </w:t>
      </w:r>
      <w:r w:rsidR="00436DE0">
        <w:rPr>
          <w:rFonts w:ascii="Times New Roman" w:eastAsia="TimesNewRoman" w:hAnsi="Times New Roman"/>
          <w:sz w:val="24"/>
          <w:szCs w:val="24"/>
          <w:lang w:val="en-US"/>
        </w:rPr>
        <w:t>and</w:t>
      </w:r>
      <w:r w:rsidR="00084B5F">
        <w:rPr>
          <w:rFonts w:ascii="Times New Roman" w:eastAsia="TimesNewRoman" w:hAnsi="Times New Roman"/>
          <w:sz w:val="24"/>
          <w:szCs w:val="24"/>
          <w:lang w:val="en-US"/>
        </w:rPr>
        <w:t xml:space="preserve"> culture-level religiosity. </w:t>
      </w:r>
      <w:r w:rsidR="008F0985">
        <w:rPr>
          <w:rFonts w:ascii="Times New Roman" w:eastAsia="TimesNewRoman" w:hAnsi="Times New Roman"/>
          <w:sz w:val="24"/>
          <w:szCs w:val="24"/>
          <w:lang w:val="en-US"/>
        </w:rPr>
        <w:t xml:space="preserve">We </w:t>
      </w:r>
      <w:r w:rsidR="00C44EC1">
        <w:rPr>
          <w:rFonts w:ascii="Times New Roman" w:eastAsia="TimesNewRoman" w:hAnsi="Times New Roman"/>
          <w:sz w:val="24"/>
          <w:szCs w:val="24"/>
          <w:lang w:val="en-US"/>
        </w:rPr>
        <w:t xml:space="preserve">hypothesized </w:t>
      </w:r>
      <w:r w:rsidR="003A07C9">
        <w:rPr>
          <w:rFonts w:ascii="Times New Roman" w:eastAsia="TimesNewRoman" w:hAnsi="Times New Roman"/>
          <w:sz w:val="24"/>
          <w:szCs w:val="24"/>
          <w:lang w:val="en-US"/>
        </w:rPr>
        <w:t>that only</w:t>
      </w:r>
      <w:r w:rsidR="009C662F">
        <w:rPr>
          <w:rFonts w:ascii="Times New Roman" w:eastAsia="TimesNewRoman" w:hAnsi="Times New Roman"/>
          <w:sz w:val="24"/>
          <w:szCs w:val="24"/>
          <w:lang w:val="en-US"/>
        </w:rPr>
        <w:t xml:space="preserve"> the results of</w:t>
      </w:r>
      <w:r w:rsidR="003A07C9">
        <w:rPr>
          <w:rFonts w:ascii="Times New Roman" w:eastAsia="TimesNewRoman" w:hAnsi="Times New Roman"/>
          <w:sz w:val="24"/>
          <w:szCs w:val="24"/>
          <w:lang w:val="en-US"/>
        </w:rPr>
        <w:t xml:space="preserve"> performance self-esteem </w:t>
      </w:r>
      <w:r w:rsidR="00855860">
        <w:rPr>
          <w:rFonts w:ascii="Times New Roman" w:eastAsia="TimesNewRoman" w:hAnsi="Times New Roman"/>
          <w:sz w:val="24"/>
          <w:szCs w:val="24"/>
          <w:lang w:val="en-US"/>
        </w:rPr>
        <w:t>would</w:t>
      </w:r>
      <w:r w:rsidR="00C44EC1">
        <w:rPr>
          <w:rFonts w:ascii="Times New Roman" w:eastAsia="TimesNewRoman" w:hAnsi="Times New Roman"/>
          <w:sz w:val="24"/>
          <w:szCs w:val="24"/>
          <w:lang w:val="en-US"/>
        </w:rPr>
        <w:t xml:space="preserve"> </w:t>
      </w:r>
      <w:r w:rsidR="003A07C9">
        <w:rPr>
          <w:rFonts w:ascii="Times New Roman" w:eastAsia="TimesNewRoman" w:hAnsi="Times New Roman"/>
          <w:sz w:val="24"/>
          <w:szCs w:val="24"/>
          <w:lang w:val="en-US"/>
        </w:rPr>
        <w:t>parallel</w:t>
      </w:r>
      <w:r w:rsidR="009C662F">
        <w:rPr>
          <w:rFonts w:ascii="Times New Roman" w:eastAsia="TimesNewRoman" w:hAnsi="Times New Roman"/>
          <w:sz w:val="24"/>
          <w:szCs w:val="24"/>
          <w:lang w:val="en-US"/>
        </w:rPr>
        <w:t xml:space="preserve"> those of</w:t>
      </w:r>
      <w:r w:rsidR="003A07C9">
        <w:rPr>
          <w:rFonts w:ascii="Times New Roman" w:eastAsia="TimesNewRoman" w:hAnsi="Times New Roman"/>
          <w:sz w:val="24"/>
          <w:szCs w:val="24"/>
          <w:lang w:val="en-US"/>
        </w:rPr>
        <w:t xml:space="preserve"> psychological adjustment.</w:t>
      </w:r>
      <w:r w:rsidR="00C044B8">
        <w:rPr>
          <w:rFonts w:ascii="Times New Roman" w:eastAsia="TimesNewRoman" w:hAnsi="Times New Roman"/>
          <w:sz w:val="24"/>
          <w:szCs w:val="24"/>
          <w:lang w:val="en-US"/>
        </w:rPr>
        <w:t xml:space="preserve"> </w:t>
      </w:r>
      <w:r w:rsidR="0008050F">
        <w:rPr>
          <w:rFonts w:ascii="Times New Roman" w:eastAsia="TimesNewRoman" w:hAnsi="Times New Roman"/>
          <w:sz w:val="24"/>
          <w:szCs w:val="24"/>
          <w:lang w:val="en-US"/>
        </w:rPr>
        <w:t>I</w:t>
      </w:r>
      <w:r w:rsidR="003A07C9">
        <w:rPr>
          <w:rFonts w:ascii="Times New Roman" w:eastAsia="TimesNewRoman" w:hAnsi="Times New Roman"/>
          <w:sz w:val="24"/>
          <w:szCs w:val="24"/>
          <w:lang w:val="en-US"/>
        </w:rPr>
        <w:t>ncome falls into the achievement/performance domain (Schwartz, 1992) and</w:t>
      </w:r>
      <w:r w:rsidR="009C662F">
        <w:rPr>
          <w:rFonts w:ascii="Times New Roman" w:eastAsia="TimesNewRoman" w:hAnsi="Times New Roman"/>
          <w:sz w:val="24"/>
          <w:szCs w:val="24"/>
          <w:lang w:val="en-US"/>
        </w:rPr>
        <w:t>,</w:t>
      </w:r>
      <w:r w:rsidR="003A07C9">
        <w:rPr>
          <w:rFonts w:ascii="Times New Roman" w:eastAsia="TimesNewRoman" w:hAnsi="Times New Roman"/>
          <w:sz w:val="24"/>
          <w:szCs w:val="24"/>
          <w:lang w:val="en-US"/>
        </w:rPr>
        <w:t xml:space="preserve"> thus, higher income </w:t>
      </w:r>
      <w:r w:rsidR="00C44EC1">
        <w:rPr>
          <w:rFonts w:ascii="Times New Roman" w:eastAsia="TimesNewRoman" w:hAnsi="Times New Roman"/>
          <w:sz w:val="24"/>
          <w:szCs w:val="24"/>
          <w:lang w:val="en-US"/>
        </w:rPr>
        <w:t xml:space="preserve">will </w:t>
      </w:r>
      <w:r w:rsidR="00FC129C">
        <w:rPr>
          <w:rFonts w:ascii="Times New Roman" w:eastAsia="TimesNewRoman" w:hAnsi="Times New Roman"/>
          <w:sz w:val="24"/>
          <w:szCs w:val="24"/>
          <w:lang w:val="en-US"/>
        </w:rPr>
        <w:t xml:space="preserve">evoke </w:t>
      </w:r>
      <w:r w:rsidR="003A07C9">
        <w:rPr>
          <w:rFonts w:ascii="Times New Roman" w:eastAsia="TimesNewRoman" w:hAnsi="Times New Roman"/>
          <w:sz w:val="24"/>
          <w:szCs w:val="24"/>
          <w:lang w:val="en-US"/>
        </w:rPr>
        <w:t>performance self-esteem</w:t>
      </w:r>
      <w:r w:rsidR="003A07C9" w:rsidRPr="001E7710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. </w:t>
      </w:r>
      <w:r w:rsidR="005E79D4">
        <w:rPr>
          <w:rFonts w:ascii="Times New Roman" w:eastAsia="TimesNewRoman" w:hAnsi="Times New Roman" w:cs="Times New Roman"/>
          <w:sz w:val="24"/>
          <w:szCs w:val="24"/>
          <w:lang w:val="en-US"/>
        </w:rPr>
        <w:t>Moreover</w:t>
      </w:r>
      <w:r w:rsidR="003A07C9" w:rsidRPr="001E7710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, </w:t>
      </w:r>
      <w:r w:rsidR="001E7710" w:rsidRPr="001E7710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the </w:t>
      </w:r>
      <w:r w:rsidR="004A2E40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maladaptive </w:t>
      </w:r>
      <w:r w:rsidR="00FC129C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influence </w:t>
      </w:r>
      <w:r w:rsidR="004A2E40">
        <w:rPr>
          <w:rFonts w:ascii="Times New Roman" w:eastAsia="TimesNewRoman" w:hAnsi="Times New Roman" w:cs="Times New Roman"/>
          <w:sz w:val="24"/>
          <w:szCs w:val="24"/>
          <w:lang w:val="en-US"/>
        </w:rPr>
        <w:t>of low income</w:t>
      </w:r>
      <w:r w:rsidR="001E7710" w:rsidRPr="001E7710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="004A2E40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on performance self-esteem </w:t>
      </w:r>
      <w:r w:rsidR="004804C7">
        <w:rPr>
          <w:rFonts w:ascii="Times New Roman" w:eastAsia="TimesNewRoman" w:hAnsi="Times New Roman" w:cs="Times New Roman"/>
          <w:sz w:val="24"/>
          <w:szCs w:val="24"/>
          <w:lang w:val="en-US"/>
        </w:rPr>
        <w:t>may</w:t>
      </w:r>
      <w:r w:rsidR="0008050F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="00C44EC1">
        <w:rPr>
          <w:rFonts w:ascii="Times New Roman" w:eastAsia="TimesNewRoman" w:hAnsi="Times New Roman" w:cs="Times New Roman"/>
          <w:sz w:val="24"/>
          <w:szCs w:val="24"/>
          <w:lang w:val="en-US"/>
        </w:rPr>
        <w:t>be ameliorated</w:t>
      </w:r>
      <w:r w:rsidR="00B4649C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due to religious teachings </w:t>
      </w:r>
      <w:r w:rsidR="001E7710" w:rsidRPr="001E7710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(earning little </w:t>
      </w:r>
      <w:r w:rsidR="001E7710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money </w:t>
      </w:r>
      <w:r w:rsidR="001E7710" w:rsidRPr="001E7710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does not render one's work less valuable; </w:t>
      </w:r>
      <w:r w:rsidR="001E7710" w:rsidRPr="00DF6991">
        <w:rPr>
          <w:rFonts w:ascii="Times New Roman" w:hAnsi="Times New Roman" w:cs="Times New Roman"/>
          <w:i/>
          <w:iCs/>
          <w:sz w:val="24"/>
          <w:szCs w:val="24"/>
          <w:lang w:val="en-US"/>
        </w:rPr>
        <w:t>Parable of the Laborers in the Vineyard</w:t>
      </w:r>
      <w:r w:rsidR="001E7710" w:rsidRPr="00DF6991">
        <w:rPr>
          <w:rFonts w:ascii="Times New Roman" w:hAnsi="Times New Roman" w:cs="Times New Roman"/>
          <w:iCs/>
          <w:sz w:val="24"/>
          <w:szCs w:val="24"/>
          <w:lang w:val="en-US"/>
        </w:rPr>
        <w:t>; Matthew 20:1-16</w:t>
      </w:r>
      <w:r w:rsidR="001E7710" w:rsidRPr="001E7710">
        <w:rPr>
          <w:rFonts w:ascii="Times New Roman" w:eastAsia="TimesNewRoman" w:hAnsi="Times New Roman" w:cs="Times New Roman"/>
          <w:sz w:val="24"/>
          <w:szCs w:val="24"/>
          <w:lang w:val="en-US"/>
        </w:rPr>
        <w:t>)</w:t>
      </w:r>
      <w:r w:rsidR="00436DE0">
        <w:rPr>
          <w:rFonts w:ascii="Times New Roman" w:eastAsia="TimesNewRoman" w:hAnsi="Times New Roman" w:cs="Times New Roman"/>
          <w:sz w:val="24"/>
          <w:szCs w:val="24"/>
          <w:lang w:val="en-US"/>
        </w:rPr>
        <w:t>,</w:t>
      </w:r>
      <w:r w:rsidR="001E7710" w:rsidRPr="001E7710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="004A2E40">
        <w:rPr>
          <w:rFonts w:ascii="Times New Roman" w:eastAsia="TimesNewRoman" w:hAnsi="Times New Roman" w:cs="Times New Roman"/>
          <w:sz w:val="24"/>
          <w:szCs w:val="24"/>
          <w:lang w:val="en-US"/>
        </w:rPr>
        <w:t>and the beneficial effects of high income</w:t>
      </w:r>
      <w:r w:rsidR="001E7710" w:rsidRPr="001E7710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="00B4649C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on performance self-esteem </w:t>
      </w:r>
      <w:r w:rsidR="00A7400D">
        <w:rPr>
          <w:rFonts w:ascii="Times New Roman" w:eastAsia="TimesNewRoman" w:hAnsi="Times New Roman" w:cs="Times New Roman"/>
          <w:sz w:val="24"/>
          <w:szCs w:val="24"/>
          <w:lang w:val="en-US"/>
        </w:rPr>
        <w:t>may</w:t>
      </w:r>
      <w:r w:rsidR="00C44EC1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decrease</w:t>
      </w:r>
      <w:r w:rsidR="009B7E24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due to religious teachings </w:t>
      </w:r>
      <w:r w:rsidR="001E7710" w:rsidRPr="001E7710">
        <w:rPr>
          <w:rFonts w:ascii="Times New Roman" w:eastAsia="TimesNewRoman" w:hAnsi="Times New Roman" w:cs="Times New Roman"/>
          <w:sz w:val="24"/>
          <w:szCs w:val="24"/>
          <w:lang w:val="en-US"/>
        </w:rPr>
        <w:t>(</w:t>
      </w:r>
      <w:r w:rsidR="001E7710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earning much money does not </w:t>
      </w:r>
      <w:r w:rsidR="005E79D4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render one's work more valuable; </w:t>
      </w:r>
      <w:r w:rsidR="005E79D4" w:rsidRPr="005E79D4">
        <w:rPr>
          <w:rFonts w:ascii="Times New Roman" w:eastAsia="TimesNewRoman" w:hAnsi="Times New Roman" w:cs="Times New Roman"/>
          <w:i/>
          <w:sz w:val="24"/>
          <w:szCs w:val="24"/>
          <w:lang w:val="en-US"/>
        </w:rPr>
        <w:t>Zacchaeus the Tax Collector</w:t>
      </w:r>
      <w:r w:rsidR="005E79D4">
        <w:rPr>
          <w:rFonts w:ascii="Times New Roman" w:eastAsia="TimesNewRoman" w:hAnsi="Times New Roman" w:cs="Times New Roman"/>
          <w:sz w:val="24"/>
          <w:szCs w:val="24"/>
          <w:lang w:val="en-US"/>
        </w:rPr>
        <w:t>; Luke 19:1-10</w:t>
      </w:r>
      <w:r w:rsidR="001E7710" w:rsidRPr="001E7710">
        <w:rPr>
          <w:rFonts w:ascii="Times New Roman" w:eastAsia="TimesNewRoman" w:hAnsi="Times New Roman" w:cs="Times New Roman"/>
          <w:sz w:val="24"/>
          <w:szCs w:val="24"/>
          <w:lang w:val="en-US"/>
        </w:rPr>
        <w:t>).</w:t>
      </w:r>
      <w:r w:rsidR="005E79D4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In contrast, </w:t>
      </w:r>
      <w:r w:rsidR="004A2E40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we see no reason why religiosity </w:t>
      </w:r>
      <w:r w:rsidR="00C44EC1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would </w:t>
      </w:r>
      <w:r w:rsidR="004A2E40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moderate the (presumably low) relation between income and </w:t>
      </w:r>
      <w:r w:rsidR="00F16479">
        <w:rPr>
          <w:rFonts w:ascii="Times New Roman" w:eastAsia="TimesNewRoman" w:hAnsi="Times New Roman" w:cs="Times New Roman"/>
          <w:sz w:val="24"/>
          <w:szCs w:val="24"/>
          <w:lang w:val="en-US"/>
        </w:rPr>
        <w:t>social</w:t>
      </w:r>
      <w:r w:rsidR="00C44EC1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or</w:t>
      </w:r>
      <w:r w:rsidR="00296082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="00F16479">
        <w:rPr>
          <w:rFonts w:ascii="Times New Roman" w:eastAsia="TimesNewRoman" w:hAnsi="Times New Roman" w:cs="Times New Roman"/>
          <w:sz w:val="24"/>
          <w:szCs w:val="24"/>
          <w:lang w:val="en-US"/>
        </w:rPr>
        <w:t>attractiveness</w:t>
      </w:r>
      <w:r w:rsidR="00296082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self-esteem</w:t>
      </w:r>
      <w:r w:rsidR="0091402C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. </w:t>
      </w:r>
    </w:p>
    <w:p w:rsidR="00E92CB1" w:rsidRPr="00053FC0" w:rsidRDefault="00296082" w:rsidP="00855860">
      <w:pPr>
        <w:spacing w:after="0" w:line="480" w:lineRule="exact"/>
        <w:contextualSpacing/>
        <w:rPr>
          <w:rFonts w:ascii="Times New Roman" w:eastAsia="TimesNewRoman" w:hAnsi="Times New Roman" w:cs="Times New Roman"/>
          <w:sz w:val="24"/>
          <w:szCs w:val="24"/>
          <w:lang w:val="en-US"/>
        </w:rPr>
      </w:pPr>
      <w:r>
        <w:rPr>
          <w:rFonts w:ascii="Times New Roman" w:eastAsia="TimesNewRoman" w:hAnsi="Times New Roman" w:cs="Times New Roman"/>
          <w:sz w:val="24"/>
          <w:szCs w:val="24"/>
          <w:lang w:val="en-US"/>
        </w:rPr>
        <w:tab/>
      </w:r>
      <w:r w:rsidR="008F0985">
        <w:rPr>
          <w:rFonts w:ascii="Times New Roman" w:eastAsia="TimesNewRoman" w:hAnsi="Times New Roman" w:cs="Times New Roman"/>
          <w:sz w:val="24"/>
          <w:szCs w:val="24"/>
          <w:lang w:val="en-US"/>
        </w:rPr>
        <w:t>Finally</w:t>
      </w:r>
      <w:r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, we examined whether performance self-esteem </w:t>
      </w:r>
      <w:r w:rsidR="008F0985">
        <w:rPr>
          <w:rFonts w:ascii="Times New Roman" w:eastAsia="TimesNewRoman" w:hAnsi="Times New Roman" w:cs="Times New Roman"/>
          <w:sz w:val="24"/>
          <w:szCs w:val="24"/>
          <w:lang w:val="en-US"/>
        </w:rPr>
        <w:t>mediates</w:t>
      </w:r>
      <w:r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the relation between income and psychological adjustment.</w:t>
      </w:r>
      <w:r w:rsidR="00C044B8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="007A5E7F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Intuitively, performance self-esteem should </w:t>
      </w:r>
      <w:r w:rsidR="008F0985">
        <w:rPr>
          <w:rFonts w:ascii="Times New Roman" w:eastAsia="TimesNewRoman" w:hAnsi="Times New Roman" w:cs="Times New Roman"/>
          <w:sz w:val="24"/>
          <w:szCs w:val="24"/>
          <w:lang w:val="en-US"/>
        </w:rPr>
        <w:t>function</w:t>
      </w:r>
      <w:r w:rsidR="007A5E7F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as </w:t>
      </w:r>
      <w:r w:rsidR="008F0985">
        <w:rPr>
          <w:rFonts w:ascii="Times New Roman" w:eastAsia="TimesNewRoman" w:hAnsi="Times New Roman" w:cs="Times New Roman"/>
          <w:sz w:val="24"/>
          <w:szCs w:val="24"/>
          <w:lang w:val="en-US"/>
        </w:rPr>
        <w:t>a</w:t>
      </w:r>
      <w:r w:rsidR="007A5E7F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mediator</w:t>
      </w:r>
      <w:r w:rsidR="00C44EC1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: </w:t>
      </w:r>
      <w:r w:rsidR="007A5E7F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high income </w:t>
      </w:r>
      <w:r w:rsidR="009C662F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will </w:t>
      </w:r>
      <w:r w:rsidR="007A5E7F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elicit pride in the achievement domain (performance self-esteem), which </w:t>
      </w:r>
      <w:r w:rsidR="009C662F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will </w:t>
      </w:r>
      <w:r w:rsidR="00C44EC1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boost </w:t>
      </w:r>
      <w:r w:rsidR="007A5E7F">
        <w:rPr>
          <w:rFonts w:ascii="Times New Roman" w:eastAsia="TimesNewRoman" w:hAnsi="Times New Roman" w:cs="Times New Roman"/>
          <w:sz w:val="24"/>
          <w:szCs w:val="24"/>
          <w:lang w:val="en-US"/>
        </w:rPr>
        <w:t>psychological adjustment (Cummings, 2000).</w:t>
      </w:r>
      <w:r w:rsidR="00C044B8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="007A5E7F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Indeed, high income is </w:t>
      </w:r>
      <w:r w:rsidR="00F16479">
        <w:rPr>
          <w:rFonts w:ascii="Times New Roman" w:eastAsia="TimesNewRoman" w:hAnsi="Times New Roman" w:cs="Times New Roman"/>
          <w:sz w:val="24"/>
          <w:szCs w:val="24"/>
          <w:lang w:val="en-US"/>
        </w:rPr>
        <w:t>an important value of</w:t>
      </w:r>
      <w:r w:rsidR="007A5E7F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mo</w:t>
      </w:r>
      <w:r w:rsidR="00F16479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st (non-religious) </w:t>
      </w:r>
      <w:r w:rsidR="00855860">
        <w:rPr>
          <w:rFonts w:ascii="Times New Roman" w:eastAsia="TimesNewRoman" w:hAnsi="Times New Roman" w:cs="Times New Roman"/>
          <w:sz w:val="24"/>
          <w:szCs w:val="24"/>
          <w:lang w:val="en-US"/>
        </w:rPr>
        <w:t>individuals</w:t>
      </w:r>
      <w:r w:rsidR="00F16479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and</w:t>
      </w:r>
      <w:r w:rsidR="007A5E7F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most (non-religious) cultures, wh</w:t>
      </w:r>
      <w:r w:rsidR="00C44EC1">
        <w:rPr>
          <w:rFonts w:ascii="Times New Roman" w:eastAsia="TimesNewRoman" w:hAnsi="Times New Roman" w:cs="Times New Roman"/>
          <w:sz w:val="24"/>
          <w:szCs w:val="24"/>
          <w:lang w:val="en-US"/>
        </w:rPr>
        <w:t>ereas</w:t>
      </w:r>
      <w:r w:rsidR="007A5E7F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living up to personal (</w:t>
      </w:r>
      <w:r w:rsidR="007A5E7F" w:rsidRPr="00053FC0">
        <w:rPr>
          <w:rFonts w:ascii="Times New Roman" w:hAnsi="Times New Roman" w:cs="Times New Roman"/>
          <w:sz w:val="24"/>
          <w:szCs w:val="24"/>
          <w:lang w:val="en-US"/>
        </w:rPr>
        <w:t>Higgins, 1987</w:t>
      </w:r>
      <w:r w:rsidR="007A5E7F">
        <w:rPr>
          <w:rFonts w:ascii="Times New Roman" w:eastAsia="TimesNewRoman" w:hAnsi="Times New Roman" w:cs="Times New Roman"/>
          <w:sz w:val="24"/>
          <w:szCs w:val="24"/>
          <w:lang w:val="en-US"/>
        </w:rPr>
        <w:t>) and cultural (</w:t>
      </w:r>
      <w:r w:rsidR="007A5E7F" w:rsidRPr="00053FC0">
        <w:rPr>
          <w:rFonts w:ascii="Times New Roman" w:hAnsi="Times New Roman" w:cs="Times New Roman"/>
          <w:sz w:val="24"/>
          <w:szCs w:val="24"/>
          <w:lang w:val="en-US"/>
        </w:rPr>
        <w:t>Greenberg et al., 1997</w:t>
      </w:r>
      <w:r w:rsidR="007A5E7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44E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8050F">
        <w:rPr>
          <w:rFonts w:ascii="Times New Roman" w:eastAsia="TimesNewRoman" w:hAnsi="Times New Roman" w:cs="Times New Roman"/>
          <w:sz w:val="24"/>
          <w:szCs w:val="24"/>
          <w:lang w:val="en-US"/>
        </w:rPr>
        <w:t>goals</w:t>
      </w:r>
      <w:r w:rsidR="000805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5E7F">
        <w:rPr>
          <w:rFonts w:ascii="Times New Roman" w:hAnsi="Times New Roman" w:cs="Times New Roman"/>
          <w:sz w:val="24"/>
          <w:szCs w:val="24"/>
          <w:lang w:val="en-US"/>
        </w:rPr>
        <w:t xml:space="preserve">is most immediately linked to </w:t>
      </w:r>
      <w:r w:rsidR="00605E1F">
        <w:rPr>
          <w:rFonts w:ascii="Times New Roman" w:hAnsi="Times New Roman" w:cs="Times New Roman"/>
          <w:sz w:val="24"/>
          <w:szCs w:val="24"/>
          <w:lang w:val="en-US"/>
        </w:rPr>
        <w:t>higher self-esteem (</w:t>
      </w:r>
      <w:r w:rsidR="00605E1F" w:rsidRPr="00053FC0">
        <w:rPr>
          <w:rFonts w:ascii="Times New Roman" w:hAnsi="Times New Roman" w:cs="Times New Roman"/>
          <w:sz w:val="24"/>
          <w:szCs w:val="24"/>
          <w:lang w:val="en-US"/>
        </w:rPr>
        <w:t>Gebauer, Wagner, Sedikides, &amp; Neberich, in press</w:t>
      </w:r>
      <w:r w:rsidR="00605E1F">
        <w:rPr>
          <w:rFonts w:ascii="Times New Roman" w:hAnsi="Times New Roman" w:cs="Times New Roman"/>
          <w:sz w:val="24"/>
          <w:szCs w:val="24"/>
          <w:lang w:val="en-US"/>
        </w:rPr>
        <w:t xml:space="preserve">-c), which </w:t>
      </w:r>
      <w:r w:rsidR="00C44EC1">
        <w:rPr>
          <w:rFonts w:ascii="Times New Roman" w:hAnsi="Times New Roman" w:cs="Times New Roman"/>
          <w:sz w:val="24"/>
          <w:szCs w:val="24"/>
          <w:lang w:val="en-US"/>
        </w:rPr>
        <w:t>promotes</w:t>
      </w:r>
      <w:r w:rsidR="00605E1F">
        <w:rPr>
          <w:rFonts w:ascii="Times New Roman" w:hAnsi="Times New Roman" w:cs="Times New Roman"/>
          <w:sz w:val="24"/>
          <w:szCs w:val="24"/>
          <w:lang w:val="en-US"/>
        </w:rPr>
        <w:t xml:space="preserve"> psychological adjustment</w:t>
      </w:r>
      <w:r w:rsidR="00E92CB1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900EE" w:rsidRPr="00053FC0">
        <w:rPr>
          <w:rFonts w:ascii="Times New Roman" w:eastAsia="TimesNewRoman" w:hAnsi="Times New Roman" w:cs="Times New Roman"/>
          <w:sz w:val="24"/>
          <w:szCs w:val="24"/>
          <w:lang w:val="en-US"/>
        </w:rPr>
        <w:t>(</w:t>
      </w:r>
      <w:r w:rsidR="007A49CC">
        <w:rPr>
          <w:rFonts w:ascii="Times New Roman" w:hAnsi="Times New Roman" w:cs="Times New Roman"/>
          <w:sz w:val="24"/>
          <w:szCs w:val="24"/>
          <w:lang w:val="en-US"/>
        </w:rPr>
        <w:t>Alicke &amp; Sedikides, 2009</w:t>
      </w:r>
      <w:r w:rsidR="00F4268B" w:rsidRPr="00053FC0">
        <w:rPr>
          <w:rFonts w:ascii="Times New Roman" w:eastAsia="TimesNewRoman" w:hAnsi="Times New Roman" w:cs="Times New Roman"/>
          <w:sz w:val="24"/>
          <w:szCs w:val="24"/>
          <w:lang w:val="en-US"/>
        </w:rPr>
        <w:t>)</w:t>
      </w:r>
      <w:r w:rsidR="00262D69" w:rsidRPr="00053FC0">
        <w:rPr>
          <w:rFonts w:ascii="Times New Roman" w:eastAsia="TimesNewRoman" w:hAnsi="Times New Roman" w:cs="Times New Roman"/>
          <w:sz w:val="24"/>
          <w:szCs w:val="24"/>
          <w:lang w:val="en-US"/>
        </w:rPr>
        <w:t>.</w:t>
      </w:r>
    </w:p>
    <w:p w:rsidR="002A1CE2" w:rsidRPr="00053FC0" w:rsidRDefault="002A1CE2" w:rsidP="0008050F">
      <w:pPr>
        <w:spacing w:after="0" w:line="480" w:lineRule="exact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53FC0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="0008050F">
        <w:rPr>
          <w:rFonts w:ascii="Times New Roman" w:hAnsi="Times New Roman" w:cs="Times New Roman"/>
          <w:b/>
          <w:sz w:val="24"/>
          <w:szCs w:val="24"/>
          <w:lang w:val="en-US"/>
        </w:rPr>
        <w:t>ethod</w:t>
      </w:r>
    </w:p>
    <w:p w:rsidR="00DC2661" w:rsidRPr="00053FC0" w:rsidRDefault="00DC2661" w:rsidP="0006084F">
      <w:pPr>
        <w:autoSpaceDE w:val="0"/>
        <w:autoSpaceDN w:val="0"/>
        <w:adjustRightInd w:val="0"/>
        <w:spacing w:after="0" w:line="480" w:lineRule="exact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53FC0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 xml:space="preserve">We analyzed data from 187,957 individuals </w:t>
      </w:r>
      <w:r w:rsidR="0034781C" w:rsidRPr="00053FC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90D4B" w:rsidRPr="00053FC0">
        <w:rPr>
          <w:rFonts w:ascii="Times New Roman" w:hAnsi="Times New Roman" w:cs="Times New Roman"/>
          <w:sz w:val="24"/>
          <w:szCs w:val="24"/>
          <w:lang w:val="en-US"/>
        </w:rPr>
        <w:t>53</w:t>
      </w:r>
      <w:r w:rsidR="0034781C" w:rsidRPr="00053FC0">
        <w:rPr>
          <w:rFonts w:ascii="Times New Roman" w:hAnsi="Times New Roman" w:cs="Times New Roman"/>
          <w:sz w:val="24"/>
          <w:szCs w:val="24"/>
          <w:lang w:val="en-US"/>
        </w:rPr>
        <w:t>% male;</w:t>
      </w:r>
      <w:r w:rsidR="00FA54F6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C5067" w:rsidRPr="00053FC0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FA54F6" w:rsidRPr="00053FC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ge</w:t>
      </w:r>
      <w:r w:rsidR="009D6E3E" w:rsidRPr="00053F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37.49 years, </w:t>
      </w:r>
      <w:r w:rsidRPr="00053FC0">
        <w:rPr>
          <w:rFonts w:ascii="Times New Roman" w:hAnsi="Times New Roman" w:cs="Times New Roman"/>
          <w:i/>
          <w:iCs/>
          <w:sz w:val="24"/>
          <w:szCs w:val="24"/>
          <w:lang w:val="en-US"/>
        </w:rPr>
        <w:t>SD</w:t>
      </w:r>
      <w:r w:rsidR="00D035EE" w:rsidRPr="00053F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Pr="00053FC0">
        <w:rPr>
          <w:rFonts w:ascii="Times New Roman" w:hAnsi="Times New Roman" w:cs="Times New Roman"/>
          <w:sz w:val="24"/>
          <w:szCs w:val="24"/>
          <w:lang w:val="en-US"/>
        </w:rPr>
        <w:t>12.22) included in the eDarling dataset (Gebauer, Sedikides, &amp;</w:t>
      </w:r>
      <w:r w:rsidR="00B57B0E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3FC0">
        <w:rPr>
          <w:rFonts w:ascii="Times New Roman" w:hAnsi="Times New Roman" w:cs="Times New Roman"/>
          <w:sz w:val="24"/>
          <w:szCs w:val="24"/>
          <w:lang w:val="en-US"/>
        </w:rPr>
        <w:t>Neberich, 2012</w:t>
      </w:r>
      <w:r w:rsidR="00053FC0" w:rsidRPr="00053FC0">
        <w:rPr>
          <w:rFonts w:ascii="Times New Roman" w:hAnsi="Times New Roman" w:cs="Times New Roman"/>
          <w:sz w:val="24"/>
          <w:szCs w:val="24"/>
          <w:lang w:val="en-US"/>
        </w:rPr>
        <w:t>-a</w:t>
      </w:r>
      <w:r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). Respondents were from </w:t>
      </w:r>
      <w:r w:rsidR="00590D4B" w:rsidRPr="00053FC0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272AD2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European countries: </w:t>
      </w:r>
      <w:r w:rsidR="00272AD2" w:rsidRPr="00053FC0">
        <w:rPr>
          <w:rFonts w:ascii="Times New Roman" w:hAnsi="Times New Roman" w:cs="Times New Roman"/>
          <w:sz w:val="24"/>
          <w:szCs w:val="24"/>
          <w:lang w:val="en-US" w:eastAsia="de-DE"/>
        </w:rPr>
        <w:t>Austria (</w:t>
      </w:r>
      <w:r w:rsidR="00272AD2" w:rsidRPr="00053FC0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9D6E3E" w:rsidRPr="00053F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272AD2" w:rsidRPr="00053FC0">
        <w:rPr>
          <w:rFonts w:ascii="Times New Roman" w:hAnsi="Times New Roman" w:cs="Times New Roman"/>
          <w:sz w:val="24"/>
          <w:szCs w:val="24"/>
          <w:lang w:val="en-US"/>
        </w:rPr>
        <w:t>17,109</w:t>
      </w:r>
      <w:r w:rsidR="00272AD2" w:rsidRPr="00053FC0">
        <w:rPr>
          <w:rFonts w:ascii="Times New Roman" w:hAnsi="Times New Roman" w:cs="Times New Roman"/>
          <w:sz w:val="24"/>
          <w:szCs w:val="24"/>
          <w:lang w:val="en-US" w:eastAsia="de-DE"/>
        </w:rPr>
        <w:t>), France (</w:t>
      </w:r>
      <w:r w:rsidR="00272AD2" w:rsidRPr="00053FC0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9D6E3E" w:rsidRPr="00053F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272AD2" w:rsidRPr="00053FC0">
        <w:rPr>
          <w:rFonts w:ascii="Times New Roman" w:hAnsi="Times New Roman" w:cs="Times New Roman"/>
          <w:sz w:val="24"/>
          <w:szCs w:val="24"/>
          <w:lang w:val="en-US"/>
        </w:rPr>
        <w:t>18,105</w:t>
      </w:r>
      <w:r w:rsidR="00272AD2" w:rsidRPr="00053FC0">
        <w:rPr>
          <w:rFonts w:ascii="Times New Roman" w:hAnsi="Times New Roman" w:cs="Times New Roman"/>
          <w:sz w:val="24"/>
          <w:szCs w:val="24"/>
          <w:lang w:val="en-US" w:eastAsia="de-DE"/>
        </w:rPr>
        <w:t>), Germany (</w:t>
      </w:r>
      <w:r w:rsidR="00272AD2" w:rsidRPr="00053FC0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9D6E3E" w:rsidRPr="00053F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272AD2" w:rsidRPr="00053FC0">
        <w:rPr>
          <w:rFonts w:ascii="Times New Roman" w:hAnsi="Times New Roman" w:cs="Times New Roman"/>
          <w:sz w:val="24"/>
          <w:szCs w:val="24"/>
          <w:lang w:val="en-US"/>
        </w:rPr>
        <w:t>19,318</w:t>
      </w:r>
      <w:r w:rsidR="00272AD2" w:rsidRPr="00053FC0">
        <w:rPr>
          <w:rFonts w:ascii="Times New Roman" w:hAnsi="Times New Roman" w:cs="Times New Roman"/>
          <w:sz w:val="24"/>
          <w:szCs w:val="24"/>
          <w:lang w:val="en-US" w:eastAsia="de-DE"/>
        </w:rPr>
        <w:t>), Italy (</w:t>
      </w:r>
      <w:r w:rsidR="00272AD2" w:rsidRPr="00053FC0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9D6E3E" w:rsidRPr="00053F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272AD2" w:rsidRPr="00053FC0">
        <w:rPr>
          <w:rFonts w:ascii="Times New Roman" w:hAnsi="Times New Roman" w:cs="Times New Roman"/>
          <w:sz w:val="24"/>
          <w:szCs w:val="24"/>
          <w:lang w:val="en-US"/>
        </w:rPr>
        <w:t>13,899</w:t>
      </w:r>
      <w:r w:rsidR="00272AD2" w:rsidRPr="00053FC0">
        <w:rPr>
          <w:rFonts w:ascii="Times New Roman" w:hAnsi="Times New Roman" w:cs="Times New Roman"/>
          <w:sz w:val="24"/>
          <w:szCs w:val="24"/>
          <w:lang w:val="en-US" w:eastAsia="de-DE"/>
        </w:rPr>
        <w:t>), Poland (</w:t>
      </w:r>
      <w:r w:rsidR="00272AD2" w:rsidRPr="00053FC0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9D6E3E" w:rsidRPr="00053F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272AD2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18,789), </w:t>
      </w:r>
      <w:r w:rsidR="00272AD2" w:rsidRPr="00053FC0">
        <w:rPr>
          <w:rFonts w:ascii="Times New Roman" w:hAnsi="Times New Roman" w:cs="Times New Roman"/>
          <w:sz w:val="24"/>
          <w:szCs w:val="24"/>
          <w:lang w:val="en-US" w:eastAsia="de-DE"/>
        </w:rPr>
        <w:t>Russia (</w:t>
      </w:r>
      <w:r w:rsidR="00272AD2" w:rsidRPr="00053FC0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9D6E3E" w:rsidRPr="00053F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272AD2" w:rsidRPr="00053FC0">
        <w:rPr>
          <w:rFonts w:ascii="Times New Roman" w:hAnsi="Times New Roman" w:cs="Times New Roman"/>
          <w:sz w:val="24"/>
          <w:szCs w:val="24"/>
          <w:lang w:val="en-US"/>
        </w:rPr>
        <w:t>19,734</w:t>
      </w:r>
      <w:r w:rsidR="00272AD2" w:rsidRPr="00053FC0">
        <w:rPr>
          <w:rFonts w:ascii="Times New Roman" w:hAnsi="Times New Roman" w:cs="Times New Roman"/>
          <w:sz w:val="24"/>
          <w:szCs w:val="24"/>
          <w:lang w:val="en-US" w:eastAsia="de-DE"/>
        </w:rPr>
        <w:t>), Spain (</w:t>
      </w:r>
      <w:r w:rsidR="00272AD2" w:rsidRPr="00053FC0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D035EE" w:rsidRPr="00053F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272AD2" w:rsidRPr="00053FC0">
        <w:rPr>
          <w:rFonts w:ascii="Times New Roman" w:hAnsi="Times New Roman" w:cs="Times New Roman"/>
          <w:sz w:val="24"/>
          <w:szCs w:val="24"/>
          <w:lang w:val="en-US"/>
        </w:rPr>
        <w:t>17,339</w:t>
      </w:r>
      <w:r w:rsidR="00272AD2" w:rsidRPr="00053FC0">
        <w:rPr>
          <w:rFonts w:ascii="Times New Roman" w:hAnsi="Times New Roman" w:cs="Times New Roman"/>
          <w:sz w:val="24"/>
          <w:szCs w:val="24"/>
          <w:lang w:val="en-US" w:eastAsia="de-DE"/>
        </w:rPr>
        <w:t>), Sweden (</w:t>
      </w:r>
      <w:r w:rsidR="00272AD2" w:rsidRPr="00053FC0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9D6E3E" w:rsidRPr="00053F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272AD2" w:rsidRPr="00053FC0">
        <w:rPr>
          <w:rFonts w:ascii="Times New Roman" w:hAnsi="Times New Roman" w:cs="Times New Roman"/>
          <w:sz w:val="24"/>
          <w:szCs w:val="24"/>
          <w:lang w:val="en-US"/>
        </w:rPr>
        <w:t>19,457</w:t>
      </w:r>
      <w:r w:rsidR="00272AD2" w:rsidRPr="00053FC0">
        <w:rPr>
          <w:rFonts w:ascii="Times New Roman" w:hAnsi="Times New Roman" w:cs="Times New Roman"/>
          <w:sz w:val="24"/>
          <w:szCs w:val="24"/>
          <w:lang w:val="en-US" w:eastAsia="de-DE"/>
        </w:rPr>
        <w:t>), Switzerland (</w:t>
      </w:r>
      <w:r w:rsidR="00272AD2" w:rsidRPr="00053FC0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9D6E3E" w:rsidRPr="00053F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272AD2" w:rsidRPr="00053FC0">
        <w:rPr>
          <w:rFonts w:ascii="Times New Roman" w:hAnsi="Times New Roman" w:cs="Times New Roman"/>
          <w:sz w:val="24"/>
          <w:szCs w:val="24"/>
          <w:lang w:val="en-US"/>
        </w:rPr>
        <w:t>11,183</w:t>
      </w:r>
      <w:r w:rsidR="00272AD2" w:rsidRPr="00053FC0">
        <w:rPr>
          <w:rFonts w:ascii="Times New Roman" w:hAnsi="Times New Roman" w:cs="Times New Roman"/>
          <w:sz w:val="24"/>
          <w:szCs w:val="24"/>
          <w:lang w:val="en-US" w:eastAsia="de-DE"/>
        </w:rPr>
        <w:t xml:space="preserve">), </w:t>
      </w:r>
      <w:r w:rsidR="00B232B5" w:rsidRPr="00053FC0">
        <w:rPr>
          <w:rFonts w:ascii="Times New Roman" w:hAnsi="Times New Roman" w:cs="Times New Roman"/>
          <w:sz w:val="24"/>
          <w:szCs w:val="24"/>
          <w:lang w:val="en-US" w:eastAsia="de-DE"/>
        </w:rPr>
        <w:t>The Netherlands (</w:t>
      </w:r>
      <w:r w:rsidR="00B232B5" w:rsidRPr="00053FC0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9D6E3E" w:rsidRPr="00053F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B232B5" w:rsidRPr="00053FC0">
        <w:rPr>
          <w:rFonts w:ascii="Times New Roman" w:hAnsi="Times New Roman" w:cs="Times New Roman"/>
          <w:sz w:val="24"/>
          <w:szCs w:val="24"/>
          <w:lang w:val="en-US"/>
        </w:rPr>
        <w:t>13,552</w:t>
      </w:r>
      <w:r w:rsidR="00B232B5" w:rsidRPr="00053FC0">
        <w:rPr>
          <w:rFonts w:ascii="Times New Roman" w:hAnsi="Times New Roman" w:cs="Times New Roman"/>
          <w:sz w:val="24"/>
          <w:szCs w:val="24"/>
          <w:lang w:val="en-US" w:eastAsia="de-DE"/>
        </w:rPr>
        <w:t xml:space="preserve">), </w:t>
      </w:r>
      <w:r w:rsidR="00272AD2" w:rsidRPr="00053FC0">
        <w:rPr>
          <w:rFonts w:ascii="Times New Roman" w:hAnsi="Times New Roman" w:cs="Times New Roman"/>
          <w:sz w:val="24"/>
          <w:szCs w:val="24"/>
          <w:lang w:val="en-US" w:eastAsia="de-DE"/>
        </w:rPr>
        <w:t>and Turkey (</w:t>
      </w:r>
      <w:r w:rsidR="00272AD2" w:rsidRPr="00053FC0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9D6E3E" w:rsidRPr="00053F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272AD2" w:rsidRPr="00053FC0">
        <w:rPr>
          <w:rFonts w:ascii="Times New Roman" w:hAnsi="Times New Roman" w:cs="Times New Roman"/>
          <w:sz w:val="24"/>
          <w:szCs w:val="24"/>
          <w:lang w:val="en-US"/>
        </w:rPr>
        <w:t>19,472</w:t>
      </w:r>
      <w:r w:rsidR="00272AD2" w:rsidRPr="00053FC0">
        <w:rPr>
          <w:rFonts w:ascii="Times New Roman" w:hAnsi="Times New Roman" w:cs="Times New Roman"/>
          <w:sz w:val="24"/>
          <w:szCs w:val="24"/>
          <w:lang w:val="en-US" w:eastAsia="de-DE"/>
        </w:rPr>
        <w:t>)</w:t>
      </w:r>
      <w:r w:rsidR="00047764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Respondents completed the measures </w:t>
      </w:r>
      <w:r w:rsidR="0073008D" w:rsidRPr="00053FC0">
        <w:rPr>
          <w:rFonts w:ascii="Times New Roman" w:hAnsi="Times New Roman" w:cs="Times New Roman"/>
          <w:sz w:val="24"/>
          <w:szCs w:val="24"/>
          <w:lang w:val="en-US"/>
        </w:rPr>
        <w:t>confidentially</w:t>
      </w:r>
      <w:r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while </w:t>
      </w:r>
      <w:r w:rsidR="00B232B5" w:rsidRPr="00053FC0">
        <w:rPr>
          <w:rFonts w:ascii="Times New Roman" w:hAnsi="Times New Roman" w:cs="Times New Roman"/>
          <w:sz w:val="24"/>
          <w:szCs w:val="24"/>
          <w:lang w:val="en-US"/>
        </w:rPr>
        <w:t>constructing</w:t>
      </w:r>
      <w:r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profiles at the eDarling online-dating site</w:t>
      </w:r>
      <w:r w:rsidR="00855860">
        <w:rPr>
          <w:rFonts w:ascii="Times New Roman" w:hAnsi="Times New Roman" w:cs="Times New Roman"/>
          <w:sz w:val="24"/>
          <w:szCs w:val="24"/>
          <w:lang w:val="en-US"/>
        </w:rPr>
        <w:t>, which</w:t>
      </w:r>
      <w:r w:rsidR="00647829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is designed for singles looking for long-term relationships (Gebaue</w:t>
      </w:r>
      <w:r w:rsidR="00053FC0">
        <w:rPr>
          <w:rFonts w:ascii="Times New Roman" w:hAnsi="Times New Roman" w:cs="Times New Roman"/>
          <w:sz w:val="24"/>
          <w:szCs w:val="24"/>
          <w:lang w:val="en-US"/>
        </w:rPr>
        <w:t>r, Leary, &amp; Neberich, in press-a</w:t>
      </w:r>
      <w:r w:rsidR="00647829" w:rsidRPr="00053FC0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="009D6E3E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586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9D6E3E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he sample is </w:t>
      </w:r>
      <w:r w:rsidR="00855860">
        <w:rPr>
          <w:rFonts w:ascii="Times New Roman" w:hAnsi="Times New Roman" w:cs="Times New Roman"/>
          <w:sz w:val="24"/>
          <w:szCs w:val="24"/>
          <w:lang w:val="en-US"/>
        </w:rPr>
        <w:t>un</w:t>
      </w:r>
      <w:r w:rsidR="009D6E3E" w:rsidRPr="00053FC0">
        <w:rPr>
          <w:rFonts w:ascii="Times New Roman" w:hAnsi="Times New Roman" w:cs="Times New Roman"/>
          <w:sz w:val="24"/>
          <w:szCs w:val="24"/>
          <w:lang w:val="en-US"/>
        </w:rPr>
        <w:t>representative of national populations</w:t>
      </w:r>
      <w:r w:rsidR="009648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5860">
        <w:rPr>
          <w:rFonts w:ascii="Times New Roman" w:hAnsi="Times New Roman" w:cs="Times New Roman"/>
          <w:sz w:val="24"/>
          <w:szCs w:val="24"/>
          <w:lang w:val="en-US"/>
        </w:rPr>
        <w:t xml:space="preserve">on relationship status, </w:t>
      </w:r>
      <w:r w:rsidR="0096484E">
        <w:rPr>
          <w:rFonts w:ascii="Times New Roman" w:hAnsi="Times New Roman" w:cs="Times New Roman"/>
          <w:sz w:val="24"/>
          <w:szCs w:val="24"/>
          <w:lang w:val="en-US"/>
        </w:rPr>
        <w:t>but o</w:t>
      </w:r>
      <w:r w:rsidR="005F13D8" w:rsidRPr="00053FC0">
        <w:rPr>
          <w:rFonts w:ascii="Times New Roman" w:hAnsi="Times New Roman" w:cs="Times New Roman"/>
          <w:sz w:val="24"/>
          <w:szCs w:val="24"/>
          <w:lang w:val="en-US"/>
        </w:rPr>
        <w:t>therwise</w:t>
      </w:r>
      <w:r w:rsidR="00855860">
        <w:rPr>
          <w:rFonts w:ascii="Times New Roman" w:hAnsi="Times New Roman" w:cs="Times New Roman"/>
          <w:sz w:val="24"/>
          <w:szCs w:val="24"/>
          <w:lang w:val="en-US"/>
        </w:rPr>
        <w:t xml:space="preserve"> it</w:t>
      </w:r>
      <w:r w:rsidR="009648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A2806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is similar to </w:t>
      </w:r>
      <w:r w:rsidR="0096484E">
        <w:rPr>
          <w:rFonts w:ascii="Times New Roman" w:hAnsi="Times New Roman" w:cs="Times New Roman"/>
          <w:sz w:val="24"/>
          <w:szCs w:val="24"/>
          <w:lang w:val="en-US"/>
        </w:rPr>
        <w:t>them</w:t>
      </w:r>
      <w:r w:rsidR="00590D4B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A2806" w:rsidRPr="00053FC0">
        <w:rPr>
          <w:rFonts w:ascii="Times New Roman" w:hAnsi="Times New Roman" w:cs="Times New Roman"/>
          <w:sz w:val="24"/>
          <w:szCs w:val="24"/>
          <w:lang w:val="en-US"/>
        </w:rPr>
        <w:t>For example, the average median</w:t>
      </w:r>
      <w:r w:rsidR="00365D77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5A2806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age across the </w:t>
      </w:r>
      <w:r w:rsidR="00590D4B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11 </w:t>
      </w:r>
      <w:r w:rsidR="005A2806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countries is 40.54 years </w:t>
      </w:r>
      <w:r w:rsidR="00590D4B" w:rsidRPr="00053FC0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5A2806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nationally</w:t>
      </w:r>
      <w:r w:rsidR="000608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A2806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representative samples and 37.18 years </w:t>
      </w:r>
      <w:r w:rsidR="00590D4B" w:rsidRPr="00053FC0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5A2806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the eDarling subsamples.</w:t>
      </w:r>
      <w:r w:rsidR="003E640D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Further, the average gender-ratio (number of men per woman) across the </w:t>
      </w:r>
      <w:r w:rsidR="00590D4B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11 </w:t>
      </w:r>
      <w:r w:rsidR="003E640D" w:rsidRPr="00053FC0">
        <w:rPr>
          <w:rFonts w:ascii="Times New Roman" w:hAnsi="Times New Roman" w:cs="Times New Roman"/>
          <w:sz w:val="24"/>
          <w:szCs w:val="24"/>
          <w:lang w:val="en-US"/>
        </w:rPr>
        <w:t>countries is .96 in nationally</w:t>
      </w:r>
      <w:r w:rsidR="00E0605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3E640D" w:rsidRPr="00053FC0">
        <w:rPr>
          <w:rFonts w:ascii="Times New Roman" w:hAnsi="Times New Roman" w:cs="Times New Roman"/>
          <w:sz w:val="24"/>
          <w:szCs w:val="24"/>
          <w:lang w:val="en-US"/>
        </w:rPr>
        <w:t>representative samples and 1.22 in the eDarling subsamples</w:t>
      </w:r>
      <w:r w:rsidR="00590D4B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3E640D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Finally, the average </w:t>
      </w:r>
      <w:r w:rsidR="00590D4B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annual </w:t>
      </w:r>
      <w:r w:rsidR="003E640D" w:rsidRPr="00053FC0">
        <w:rPr>
          <w:rFonts w:ascii="Times New Roman" w:hAnsi="Times New Roman" w:cs="Times New Roman"/>
          <w:sz w:val="24"/>
          <w:szCs w:val="24"/>
          <w:lang w:val="en-US"/>
        </w:rPr>
        <w:t>income per</w:t>
      </w:r>
      <w:r w:rsidR="00365D77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3E640D" w:rsidRPr="00053FC0">
        <w:rPr>
          <w:rFonts w:ascii="Times New Roman" w:hAnsi="Times New Roman" w:cs="Times New Roman"/>
          <w:sz w:val="24"/>
          <w:szCs w:val="24"/>
          <w:lang w:val="en-US"/>
        </w:rPr>
        <w:t>capita (standardized on each country's purchasing power per</w:t>
      </w:r>
      <w:r w:rsidR="00365D77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3E640D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capita) across the </w:t>
      </w:r>
      <w:r w:rsidR="00590D4B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11 </w:t>
      </w:r>
      <w:r w:rsidR="003E640D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countries is 25,573 </w:t>
      </w:r>
      <w:r w:rsidR="00590D4B" w:rsidRPr="00053FC0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E06051">
        <w:rPr>
          <w:rFonts w:ascii="Times New Roman" w:hAnsi="Times New Roman" w:cs="Times New Roman"/>
          <w:sz w:val="24"/>
          <w:szCs w:val="24"/>
          <w:lang w:val="en-US"/>
        </w:rPr>
        <w:t xml:space="preserve"> nationally</w:t>
      </w:r>
      <w:r w:rsidR="000608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640D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representative samples and 28,111 </w:t>
      </w:r>
      <w:r w:rsidR="00590D4B" w:rsidRPr="00053FC0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3E640D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the eDarling subsamples</w:t>
      </w:r>
      <w:r w:rsidR="00647BA3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("The World Factbook," n.d.)</w:t>
      </w:r>
      <w:r w:rsidR="00590D4B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F0985">
        <w:rPr>
          <w:rFonts w:ascii="Times New Roman" w:hAnsi="Times New Roman" w:cs="Times New Roman"/>
          <w:sz w:val="24"/>
          <w:szCs w:val="24"/>
          <w:lang w:val="en-US"/>
        </w:rPr>
        <w:t>Thus</w:t>
      </w:r>
      <w:r w:rsidR="003E640D" w:rsidRPr="00053FC0">
        <w:rPr>
          <w:rFonts w:ascii="Times New Roman" w:hAnsi="Times New Roman" w:cs="Times New Roman"/>
          <w:sz w:val="24"/>
          <w:szCs w:val="24"/>
          <w:lang w:val="en-US"/>
        </w:rPr>
        <w:t>, our sample i</w:t>
      </w:r>
      <w:r w:rsidR="00647BA3" w:rsidRPr="00053FC0">
        <w:rPr>
          <w:rFonts w:ascii="Times New Roman" w:hAnsi="Times New Roman" w:cs="Times New Roman"/>
          <w:sz w:val="24"/>
          <w:szCs w:val="24"/>
          <w:lang w:val="en-US"/>
        </w:rPr>
        <w:t>s closer to representativeness on major demographic dimensions than are student samples.</w:t>
      </w:r>
    </w:p>
    <w:p w:rsidR="0008050F" w:rsidRDefault="0073471D" w:rsidP="0008050F">
      <w:pPr>
        <w:autoSpaceDE w:val="0"/>
        <w:autoSpaceDN w:val="0"/>
        <w:adjustRightInd w:val="0"/>
        <w:spacing w:before="240" w:after="0" w:line="480" w:lineRule="exact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53FC0">
        <w:rPr>
          <w:rFonts w:ascii="Times New Roman" w:hAnsi="Times New Roman" w:cs="Times New Roman"/>
          <w:b/>
          <w:sz w:val="24"/>
          <w:szCs w:val="24"/>
          <w:lang w:val="en-US"/>
        </w:rPr>
        <w:t xml:space="preserve">Personal </w:t>
      </w:r>
      <w:r w:rsidR="0008050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53FC0">
        <w:rPr>
          <w:rFonts w:ascii="Times New Roman" w:hAnsi="Times New Roman" w:cs="Times New Roman"/>
          <w:b/>
          <w:sz w:val="24"/>
          <w:szCs w:val="24"/>
          <w:lang w:val="en-US"/>
        </w:rPr>
        <w:t>ncome</w:t>
      </w:r>
    </w:p>
    <w:p w:rsidR="0019702D" w:rsidRDefault="00990E42" w:rsidP="0006084F">
      <w:pPr>
        <w:autoSpaceDE w:val="0"/>
        <w:autoSpaceDN w:val="0"/>
        <w:adjustRightInd w:val="0"/>
        <w:spacing w:before="240" w:after="0" w:line="480" w:lineRule="exact"/>
        <w:ind w:firstLine="708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53FC0">
        <w:rPr>
          <w:rFonts w:ascii="Times New Roman" w:hAnsi="Times New Roman" w:cs="Times New Roman"/>
          <w:sz w:val="24"/>
          <w:szCs w:val="24"/>
          <w:lang w:val="en-US"/>
        </w:rPr>
        <w:t>Respondents</w:t>
      </w:r>
      <w:r w:rsidR="0073008D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completed the item “</w:t>
      </w:r>
      <w:r w:rsidR="0073471D" w:rsidRPr="00053FC0">
        <w:rPr>
          <w:rFonts w:ascii="Times New Roman" w:hAnsi="Times New Roman" w:cs="Times New Roman"/>
          <w:sz w:val="24"/>
          <w:szCs w:val="24"/>
          <w:lang w:val="en-US"/>
        </w:rPr>
        <w:t>How high is your gross income per year?</w:t>
      </w:r>
      <w:r w:rsidR="0073008D" w:rsidRPr="00053FC0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5F13D8" w:rsidRPr="00053FC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34D2" w:rsidRPr="00053FC0">
        <w:rPr>
          <w:rFonts w:ascii="Times New Roman" w:hAnsi="Times New Roman" w:cs="Times New Roman"/>
          <w:sz w:val="24"/>
          <w:szCs w:val="24"/>
          <w:lang w:val="en-US"/>
        </w:rPr>
        <w:t>They had several respon</w:t>
      </w:r>
      <w:r w:rsidR="0006084F">
        <w:rPr>
          <w:rFonts w:ascii="Times New Roman" w:hAnsi="Times New Roman" w:cs="Times New Roman"/>
          <w:sz w:val="24"/>
          <w:szCs w:val="24"/>
          <w:lang w:val="en-US"/>
        </w:rPr>
        <w:t xml:space="preserve">se </w:t>
      </w:r>
      <w:r w:rsidR="006034D2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options </w:t>
      </w:r>
      <w:r w:rsidRPr="00053FC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36321" w:rsidRPr="00053FC0">
        <w:rPr>
          <w:rFonts w:ascii="Times New Roman" w:hAnsi="Times New Roman" w:cs="Times New Roman"/>
          <w:sz w:val="24"/>
          <w:szCs w:val="24"/>
          <w:lang w:val="en-US"/>
        </w:rPr>
        <w:t>Kahneman</w:t>
      </w:r>
      <w:r w:rsidR="00B57B0E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36321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&amp; Deaton, 2010; </w:t>
      </w:r>
      <w:r w:rsidR="00F334C9" w:rsidRPr="00053FC0">
        <w:rPr>
          <w:rFonts w:ascii="Times New Roman" w:hAnsi="Times New Roman" w:cs="Times New Roman"/>
          <w:sz w:val="24"/>
          <w:szCs w:val="24"/>
          <w:lang w:val="en-US"/>
        </w:rPr>
        <w:t>Nickerson et al., 2003</w:t>
      </w:r>
      <w:r w:rsidRPr="00053FC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F65EFD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, which </w:t>
      </w:r>
      <w:r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varied between </w:t>
      </w:r>
      <w:r w:rsidR="00F65EFD" w:rsidRPr="00053FC0">
        <w:rPr>
          <w:rFonts w:ascii="Times New Roman" w:hAnsi="Times New Roman" w:cs="Times New Roman"/>
          <w:sz w:val="24"/>
          <w:szCs w:val="24"/>
          <w:lang w:val="en-US"/>
        </w:rPr>
        <w:t>culture</w:t>
      </w:r>
      <w:r w:rsidR="003A2964" w:rsidRPr="00053FC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due to different currencies.</w:t>
      </w:r>
      <w:r w:rsidR="007D5887" w:rsidRPr="00053FC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73008D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3FC0">
        <w:rPr>
          <w:rFonts w:ascii="Times New Roman" w:hAnsi="Times New Roman" w:cs="Times New Roman"/>
          <w:sz w:val="24"/>
          <w:szCs w:val="24"/>
          <w:lang w:val="en-US"/>
        </w:rPr>
        <w:t>In Germ</w:t>
      </w:r>
      <w:r w:rsidR="0073008D" w:rsidRPr="00053FC0">
        <w:rPr>
          <w:rFonts w:ascii="Times New Roman" w:hAnsi="Times New Roman" w:cs="Times New Roman"/>
          <w:sz w:val="24"/>
          <w:szCs w:val="24"/>
          <w:lang w:val="en-US"/>
        </w:rPr>
        <w:t>any, for example, the</w:t>
      </w:r>
      <w:r w:rsidR="00F65EFD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response</w:t>
      </w:r>
      <w:r w:rsidR="000608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5EFD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options </w:t>
      </w:r>
      <w:r w:rsidR="00647829" w:rsidRPr="00053FC0">
        <w:rPr>
          <w:rFonts w:ascii="Times New Roman" w:hAnsi="Times New Roman" w:cs="Times New Roman"/>
          <w:sz w:val="24"/>
          <w:szCs w:val="24"/>
          <w:lang w:val="en-US"/>
        </w:rPr>
        <w:t>were:</w:t>
      </w:r>
      <w:r w:rsidR="00C044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47829" w:rsidRPr="00053FC0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E828A5" w:rsidRPr="00053F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73008D" w:rsidRPr="00053FC0">
        <w:rPr>
          <w:rFonts w:ascii="Times New Roman" w:hAnsi="Times New Roman" w:cs="Times New Roman"/>
          <w:sz w:val="24"/>
          <w:szCs w:val="24"/>
          <w:lang w:val="en-US"/>
        </w:rPr>
        <w:t>"</w:t>
      </w:r>
      <w:r w:rsidR="00647829" w:rsidRPr="00053FC0">
        <w:rPr>
          <w:rFonts w:ascii="Times New Roman" w:hAnsi="Times New Roman" w:cs="Times New Roman"/>
          <w:sz w:val="24"/>
          <w:szCs w:val="24"/>
          <w:lang w:val="en-US"/>
        </w:rPr>
        <w:t>0€," 2</w:t>
      </w:r>
      <w:r w:rsidR="00D035EE" w:rsidRPr="00053F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7D5887" w:rsidRPr="00053FC0">
        <w:rPr>
          <w:rFonts w:ascii="Times New Roman" w:hAnsi="Times New Roman" w:cs="Times New Roman"/>
          <w:sz w:val="24"/>
          <w:szCs w:val="24"/>
          <w:lang w:val="en-US"/>
        </w:rPr>
        <w:t>"less than 12,500€," 3</w:t>
      </w:r>
      <w:r w:rsidR="00D035EE" w:rsidRPr="00053F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6C7075" w:rsidRPr="00053FC0">
        <w:rPr>
          <w:rFonts w:ascii="Times New Roman" w:hAnsi="Times New Roman" w:cs="Times New Roman"/>
          <w:sz w:val="24"/>
          <w:szCs w:val="24"/>
          <w:lang w:val="en-US"/>
        </w:rPr>
        <w:t>"12,500—</w:t>
      </w:r>
      <w:r w:rsidR="007D5887" w:rsidRPr="00053FC0">
        <w:rPr>
          <w:rFonts w:ascii="Times New Roman" w:hAnsi="Times New Roman" w:cs="Times New Roman"/>
          <w:sz w:val="24"/>
          <w:szCs w:val="24"/>
          <w:lang w:val="en-US"/>
        </w:rPr>
        <w:t>25,000€," 4</w:t>
      </w:r>
      <w:r w:rsidR="00D035EE" w:rsidRPr="00053F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7D5887" w:rsidRPr="00053FC0">
        <w:rPr>
          <w:rFonts w:ascii="Times New Roman" w:hAnsi="Times New Roman" w:cs="Times New Roman"/>
          <w:sz w:val="24"/>
          <w:szCs w:val="24"/>
          <w:lang w:val="en-US"/>
        </w:rPr>
        <w:t>"25,000</w:t>
      </w:r>
      <w:r w:rsidR="006C7075" w:rsidRPr="00053FC0">
        <w:rPr>
          <w:rFonts w:ascii="Times New Roman" w:hAnsi="Times New Roman" w:cs="Times New Roman"/>
          <w:sz w:val="24"/>
          <w:szCs w:val="24"/>
          <w:lang w:val="en-US"/>
        </w:rPr>
        <w:t>—</w:t>
      </w:r>
      <w:r w:rsidRPr="00053FC0">
        <w:rPr>
          <w:rFonts w:ascii="Times New Roman" w:hAnsi="Times New Roman" w:cs="Times New Roman"/>
          <w:sz w:val="24"/>
          <w:szCs w:val="24"/>
          <w:lang w:val="en-US"/>
        </w:rPr>
        <w:t>37,500€," 5</w:t>
      </w:r>
      <w:r w:rsidR="00D035EE" w:rsidRPr="00053F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7D5887" w:rsidRPr="00053FC0">
        <w:rPr>
          <w:rFonts w:ascii="Times New Roman" w:hAnsi="Times New Roman" w:cs="Times New Roman"/>
          <w:sz w:val="24"/>
          <w:szCs w:val="24"/>
          <w:lang w:val="en-US"/>
        </w:rPr>
        <w:t>"37,500</w:t>
      </w:r>
      <w:r w:rsidR="006C7075" w:rsidRPr="00053FC0">
        <w:rPr>
          <w:rFonts w:ascii="Times New Roman" w:hAnsi="Times New Roman" w:cs="Times New Roman"/>
          <w:sz w:val="24"/>
          <w:szCs w:val="24"/>
          <w:lang w:val="en-US"/>
        </w:rPr>
        <w:t>—</w:t>
      </w:r>
      <w:r w:rsidRPr="00053FC0">
        <w:rPr>
          <w:rFonts w:ascii="Times New Roman" w:hAnsi="Times New Roman" w:cs="Times New Roman"/>
          <w:sz w:val="24"/>
          <w:szCs w:val="24"/>
          <w:lang w:val="en-US"/>
        </w:rPr>
        <w:t>50,000€," 6</w:t>
      </w:r>
      <w:r w:rsidR="00647829" w:rsidRPr="00053F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7D5887" w:rsidRPr="00053FC0">
        <w:rPr>
          <w:rFonts w:ascii="Times New Roman" w:hAnsi="Times New Roman" w:cs="Times New Roman"/>
          <w:sz w:val="24"/>
          <w:szCs w:val="24"/>
          <w:lang w:val="en-US"/>
        </w:rPr>
        <w:t>"50,000</w:t>
      </w:r>
      <w:r w:rsidR="006C7075" w:rsidRPr="00053FC0">
        <w:rPr>
          <w:rFonts w:ascii="Times New Roman" w:hAnsi="Times New Roman" w:cs="Times New Roman"/>
          <w:sz w:val="24"/>
          <w:szCs w:val="24"/>
          <w:lang w:val="en-US"/>
        </w:rPr>
        <w:t>—</w:t>
      </w:r>
      <w:r w:rsidRPr="00053FC0">
        <w:rPr>
          <w:rFonts w:ascii="Times New Roman" w:hAnsi="Times New Roman" w:cs="Times New Roman"/>
          <w:sz w:val="24"/>
          <w:szCs w:val="24"/>
          <w:lang w:val="en-US"/>
        </w:rPr>
        <w:t>75,000€," and 7</w:t>
      </w:r>
      <w:r w:rsidR="00647829" w:rsidRPr="00053F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Pr="00053FC0">
        <w:rPr>
          <w:rFonts w:ascii="Times New Roman" w:hAnsi="Times New Roman" w:cs="Times New Roman"/>
          <w:sz w:val="24"/>
          <w:szCs w:val="24"/>
          <w:lang w:val="en-US"/>
        </w:rPr>
        <w:t>"more than 75,000€."</w:t>
      </w:r>
      <w:r w:rsidR="0073008D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0454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We </w:t>
      </w:r>
      <w:r w:rsidR="005F13D8" w:rsidRPr="00053FC0">
        <w:rPr>
          <w:rFonts w:ascii="Times New Roman" w:hAnsi="Times New Roman" w:cs="Times New Roman"/>
          <w:sz w:val="24"/>
          <w:szCs w:val="24"/>
          <w:lang w:val="en-US"/>
        </w:rPr>
        <w:t>set</w:t>
      </w:r>
      <w:r w:rsidR="00E828A5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0454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four </w:t>
      </w:r>
      <w:r w:rsidR="00E828A5" w:rsidRPr="00053FC0">
        <w:rPr>
          <w:rFonts w:ascii="Times New Roman" w:hAnsi="Times New Roman" w:cs="Times New Roman"/>
          <w:sz w:val="24"/>
          <w:szCs w:val="24"/>
          <w:lang w:val="en-US"/>
        </w:rPr>
        <w:t>criteria</w:t>
      </w:r>
      <w:r w:rsidR="004C2451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to derive </w:t>
      </w:r>
      <w:r w:rsidR="00FD72D0" w:rsidRPr="00053FC0">
        <w:rPr>
          <w:rFonts w:ascii="Times New Roman" w:hAnsi="Times New Roman" w:cs="Times New Roman"/>
          <w:sz w:val="24"/>
          <w:szCs w:val="24"/>
          <w:lang w:val="en-US"/>
        </w:rPr>
        <w:t>meaningful</w:t>
      </w:r>
      <w:r w:rsidR="00BA0454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income scores</w:t>
      </w:r>
      <w:r w:rsidR="00F334C9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5EFD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FD72D0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allow </w:t>
      </w:r>
      <w:r w:rsidR="0073008D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cross-cultural </w:t>
      </w:r>
      <w:r w:rsidR="00FD72D0" w:rsidRPr="00053FC0">
        <w:rPr>
          <w:rFonts w:ascii="Times New Roman" w:hAnsi="Times New Roman" w:cs="Times New Roman"/>
          <w:sz w:val="24"/>
          <w:szCs w:val="24"/>
          <w:lang w:val="en-US"/>
        </w:rPr>
        <w:t>comparison</w:t>
      </w:r>
      <w:r w:rsidR="00F334C9" w:rsidRPr="00053FC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47764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42600" w:rsidRPr="00442600">
        <w:rPr>
          <w:rFonts w:ascii="Times New Roman" w:hAnsi="Times New Roman" w:cs="Times New Roman"/>
          <w:sz w:val="24"/>
          <w:szCs w:val="24"/>
          <w:lang w:val="en-US"/>
        </w:rPr>
        <w:t>First</w:t>
      </w:r>
      <w:r w:rsidR="004C2451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F55E4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we </w:t>
      </w:r>
      <w:r w:rsidR="0072754C" w:rsidRPr="00053FC0">
        <w:rPr>
          <w:rFonts w:ascii="Times New Roman" w:hAnsi="Times New Roman" w:cs="Times New Roman"/>
          <w:sz w:val="24"/>
          <w:szCs w:val="24"/>
          <w:lang w:val="en-US"/>
        </w:rPr>
        <w:t>excluded</w:t>
      </w:r>
      <w:r w:rsidR="005F55E4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cases </w:t>
      </w:r>
      <w:r w:rsidR="00DC30BC" w:rsidRPr="00053FC0">
        <w:rPr>
          <w:rFonts w:ascii="Times New Roman" w:hAnsi="Times New Roman" w:cs="Times New Roman"/>
          <w:sz w:val="24"/>
          <w:szCs w:val="24"/>
          <w:lang w:val="en-US"/>
        </w:rPr>
        <w:t>where</w:t>
      </w:r>
      <w:r w:rsidR="005F55E4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respondents indicated zero income, because </w:t>
      </w:r>
      <w:r w:rsidR="00DC30BC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it </w:t>
      </w:r>
      <w:r w:rsidR="00E52295" w:rsidRPr="00053FC0">
        <w:rPr>
          <w:rFonts w:ascii="Times New Roman" w:hAnsi="Times New Roman" w:cs="Times New Roman"/>
          <w:sz w:val="24"/>
          <w:szCs w:val="24"/>
          <w:lang w:val="en-US"/>
        </w:rPr>
        <w:t>cannot be interpreted</w:t>
      </w:r>
      <w:r w:rsidR="00F65EFD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(Kahneman &amp; Deaton, 2010)</w:t>
      </w:r>
      <w:r w:rsidR="0072754C" w:rsidRPr="00053FC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D5887" w:rsidRPr="00053FC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DC30BC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42600" w:rsidRPr="00442600">
        <w:rPr>
          <w:rFonts w:ascii="Times New Roman" w:hAnsi="Times New Roman" w:cs="Times New Roman"/>
          <w:sz w:val="24"/>
          <w:szCs w:val="24"/>
          <w:lang w:val="en-US"/>
        </w:rPr>
        <w:t>Second</w:t>
      </w:r>
      <w:r w:rsidR="0072754C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C2451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we </w:t>
      </w:r>
      <w:r w:rsidR="00FD72D0" w:rsidRPr="00053FC0">
        <w:rPr>
          <w:rFonts w:ascii="Times New Roman" w:hAnsi="Times New Roman" w:cs="Times New Roman"/>
          <w:sz w:val="24"/>
          <w:szCs w:val="24"/>
          <w:lang w:val="en-US"/>
        </w:rPr>
        <w:t>used</w:t>
      </w:r>
      <w:r w:rsidR="004C2451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FD72D0" w:rsidRPr="00053FC0">
        <w:rPr>
          <w:rFonts w:ascii="Times New Roman" w:hAnsi="Times New Roman" w:cs="Times New Roman"/>
          <w:sz w:val="24"/>
          <w:szCs w:val="24"/>
          <w:lang w:val="en-US"/>
        </w:rPr>
        <w:t>mean</w:t>
      </w:r>
      <w:r w:rsidR="004C2451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value </w:t>
      </w:r>
      <w:r w:rsidR="00FD72D0" w:rsidRPr="00053FC0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4C2451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each income range (</w:t>
      </w:r>
      <w:r w:rsidR="007D5887" w:rsidRPr="00053FC0">
        <w:rPr>
          <w:rFonts w:ascii="Times New Roman" w:hAnsi="Times New Roman" w:cs="Times New Roman"/>
          <w:sz w:val="24"/>
          <w:szCs w:val="24"/>
          <w:lang w:val="en-US"/>
        </w:rPr>
        <w:t>31,250€</w:t>
      </w:r>
      <w:r w:rsidR="00DC30BC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for</w:t>
      </w:r>
      <w:r w:rsidR="007D5887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"25,000</w:t>
      </w:r>
      <w:r w:rsidR="006C7075" w:rsidRPr="00053FC0">
        <w:rPr>
          <w:rFonts w:ascii="Times New Roman" w:hAnsi="Times New Roman" w:cs="Times New Roman"/>
          <w:sz w:val="24"/>
          <w:szCs w:val="24"/>
          <w:lang w:val="en-US"/>
        </w:rPr>
        <w:t>—</w:t>
      </w:r>
      <w:r w:rsidR="004C2451" w:rsidRPr="00053FC0">
        <w:rPr>
          <w:rFonts w:ascii="Times New Roman" w:hAnsi="Times New Roman" w:cs="Times New Roman"/>
          <w:sz w:val="24"/>
          <w:szCs w:val="24"/>
          <w:lang w:val="en-US"/>
        </w:rPr>
        <w:t>37,500€")</w:t>
      </w:r>
      <w:r w:rsidR="00047764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3008D" w:rsidRPr="00053FC0">
        <w:rPr>
          <w:rFonts w:ascii="Times New Roman" w:hAnsi="Times New Roman" w:cs="Times New Roman"/>
          <w:sz w:val="24"/>
          <w:szCs w:val="24"/>
          <w:lang w:val="en-US"/>
        </w:rPr>
        <w:t>Given that</w:t>
      </w:r>
      <w:r w:rsidR="00FD72D0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there was no upper boundary for the </w:t>
      </w:r>
      <w:r w:rsidR="0006084F">
        <w:rPr>
          <w:rFonts w:ascii="Times New Roman" w:hAnsi="Times New Roman" w:cs="Times New Roman"/>
          <w:sz w:val="24"/>
          <w:szCs w:val="24"/>
          <w:lang w:val="en-US"/>
        </w:rPr>
        <w:t xml:space="preserve">highest response </w:t>
      </w:r>
      <w:r w:rsidR="004C2451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option </w:t>
      </w:r>
      <w:r w:rsidR="00FD72D0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("more than 75,000€"), we </w:t>
      </w:r>
      <w:r w:rsidR="00BA0454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set the range for </w:t>
      </w:r>
      <w:r w:rsidR="00DC30BC" w:rsidRPr="00053FC0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BA0454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equal to the range of the preced</w:t>
      </w:r>
      <w:r w:rsidR="0006084F">
        <w:rPr>
          <w:rFonts w:ascii="Times New Roman" w:hAnsi="Times New Roman" w:cs="Times New Roman"/>
          <w:sz w:val="24"/>
          <w:szCs w:val="24"/>
          <w:lang w:val="en-US"/>
        </w:rPr>
        <w:t xml:space="preserve">ing response </w:t>
      </w:r>
      <w:r w:rsidR="00BA0454" w:rsidRPr="00053FC0">
        <w:rPr>
          <w:rFonts w:ascii="Times New Roman" w:hAnsi="Times New Roman" w:cs="Times New Roman"/>
          <w:sz w:val="24"/>
          <w:szCs w:val="24"/>
          <w:lang w:val="en-US"/>
        </w:rPr>
        <w:t>option (</w:t>
      </w:r>
      <w:r w:rsidR="00647829" w:rsidRPr="00053FC0">
        <w:rPr>
          <w:rFonts w:ascii="Times New Roman" w:hAnsi="Times New Roman" w:cs="Times New Roman"/>
          <w:sz w:val="24"/>
          <w:szCs w:val="24"/>
          <w:lang w:val="en-US"/>
        </w:rPr>
        <w:t>"</w:t>
      </w:r>
      <w:r w:rsidR="007D5887" w:rsidRPr="00053FC0">
        <w:rPr>
          <w:rFonts w:ascii="Times New Roman" w:hAnsi="Times New Roman" w:cs="Times New Roman"/>
          <w:sz w:val="24"/>
          <w:szCs w:val="24"/>
          <w:lang w:val="en-US"/>
        </w:rPr>
        <w:t>75,000</w:t>
      </w:r>
      <w:r w:rsidR="006C7075" w:rsidRPr="00053FC0">
        <w:rPr>
          <w:rFonts w:ascii="Times New Roman" w:hAnsi="Times New Roman" w:cs="Times New Roman"/>
          <w:sz w:val="24"/>
          <w:szCs w:val="24"/>
          <w:lang w:val="en-US"/>
        </w:rPr>
        <w:t>—</w:t>
      </w:r>
      <w:r w:rsidR="00BA0454" w:rsidRPr="00053FC0">
        <w:rPr>
          <w:rFonts w:ascii="Times New Roman" w:hAnsi="Times New Roman" w:cs="Times New Roman"/>
          <w:sz w:val="24"/>
          <w:szCs w:val="24"/>
          <w:lang w:val="en-US"/>
        </w:rPr>
        <w:t>100,000€</w:t>
      </w:r>
      <w:r w:rsidR="00647829" w:rsidRPr="00053FC0">
        <w:rPr>
          <w:rFonts w:ascii="Times New Roman" w:hAnsi="Times New Roman" w:cs="Times New Roman"/>
          <w:sz w:val="24"/>
          <w:szCs w:val="24"/>
          <w:lang w:val="en-US"/>
        </w:rPr>
        <w:t>"</w:t>
      </w:r>
      <w:r w:rsidR="00A7400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47764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42600" w:rsidRPr="00442600">
        <w:rPr>
          <w:rFonts w:ascii="Times New Roman" w:hAnsi="Times New Roman" w:cs="Times New Roman"/>
          <w:sz w:val="24"/>
          <w:szCs w:val="24"/>
          <w:lang w:val="en-US"/>
        </w:rPr>
        <w:t>Third</w:t>
      </w:r>
      <w:r w:rsidR="0073008D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, we divided respondents’ income by </w:t>
      </w:r>
      <w:r w:rsidR="0073008D" w:rsidRPr="00053FC0">
        <w:rPr>
          <w:rFonts w:ascii="Times New Roman" w:hAnsi="Times New Roman" w:cs="Times New Roman"/>
          <w:sz w:val="24"/>
          <w:szCs w:val="24"/>
          <w:lang w:val="en-US"/>
        </w:rPr>
        <w:lastRenderedPageBreak/>
        <w:t>their country’</w:t>
      </w:r>
      <w:r w:rsidR="00FD72D0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s </w:t>
      </w:r>
      <w:r w:rsidR="0072302B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most recent </w:t>
      </w:r>
      <w:r w:rsidR="00FD72D0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purchasing </w:t>
      </w:r>
      <w:r w:rsidR="007D5887" w:rsidRPr="00053FC0">
        <w:rPr>
          <w:rFonts w:ascii="Times New Roman" w:hAnsi="Times New Roman" w:cs="Times New Roman"/>
          <w:sz w:val="24"/>
          <w:szCs w:val="24"/>
          <w:lang w:val="en-US"/>
        </w:rPr>
        <w:t>power parity per</w:t>
      </w:r>
      <w:r w:rsidR="00365D77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7D5887" w:rsidRPr="00053FC0">
        <w:rPr>
          <w:rFonts w:ascii="Times New Roman" w:hAnsi="Times New Roman" w:cs="Times New Roman"/>
          <w:sz w:val="24"/>
          <w:szCs w:val="24"/>
          <w:lang w:val="en-US"/>
        </w:rPr>
        <w:t>capita (Center for International Comparisons, n.d.</w:t>
      </w:r>
      <w:r w:rsidR="00FD72D0" w:rsidRPr="00053FC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73008D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, so that </w:t>
      </w:r>
      <w:r w:rsidR="007D5887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scores reflect </w:t>
      </w:r>
      <w:r w:rsidR="00DC30BC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respondents’ </w:t>
      </w:r>
      <w:r w:rsidR="007D5887" w:rsidRPr="00053FC0">
        <w:rPr>
          <w:rFonts w:ascii="Times New Roman" w:hAnsi="Times New Roman" w:cs="Times New Roman"/>
          <w:sz w:val="24"/>
          <w:szCs w:val="24"/>
          <w:lang w:val="en-US"/>
        </w:rPr>
        <w:t>personal purchasing power within their country</w:t>
      </w:r>
      <w:r w:rsidR="00477CBC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(Diener et al., 2010; Kahneman &amp; Deaton, 2010)</w:t>
      </w:r>
      <w:r w:rsidR="00047764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42600" w:rsidRPr="00442600">
        <w:rPr>
          <w:rFonts w:ascii="Times New Roman" w:hAnsi="Times New Roman" w:cs="Times New Roman"/>
          <w:iCs/>
          <w:sz w:val="24"/>
          <w:szCs w:val="24"/>
          <w:lang w:val="en-US"/>
        </w:rPr>
        <w:t>Finally</w:t>
      </w:r>
      <w:r w:rsidR="00FD72D0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77AC6" w:rsidRPr="00053FC0">
        <w:rPr>
          <w:rFonts w:ascii="Times New Roman" w:hAnsi="Times New Roman" w:cs="Times New Roman"/>
          <w:sz w:val="24"/>
          <w:szCs w:val="24"/>
          <w:lang w:val="en-US"/>
        </w:rPr>
        <w:t>we log-transformed the resultant scores (Diener et al., 2010</w:t>
      </w:r>
      <w:r w:rsidR="009B7E2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9B7E24" w:rsidRPr="00053FC0">
        <w:rPr>
          <w:rFonts w:ascii="Times New Roman" w:hAnsi="Times New Roman" w:cs="Times New Roman"/>
          <w:sz w:val="24"/>
          <w:szCs w:val="24"/>
          <w:lang w:val="en-US"/>
        </w:rPr>
        <w:t>Kahneman &amp; Deaton, 2010</w:t>
      </w:r>
      <w:r w:rsidR="009B7E24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08050F" w:rsidRDefault="00F520A9" w:rsidP="0008050F">
      <w:pPr>
        <w:autoSpaceDE w:val="0"/>
        <w:autoSpaceDN w:val="0"/>
        <w:adjustRightInd w:val="0"/>
        <w:spacing w:after="0" w:line="480" w:lineRule="exact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53FC0">
        <w:rPr>
          <w:rFonts w:ascii="Times New Roman" w:hAnsi="Times New Roman" w:cs="Times New Roman"/>
          <w:b/>
          <w:sz w:val="24"/>
          <w:szCs w:val="24"/>
          <w:lang w:val="en-US"/>
        </w:rPr>
        <w:t>Individual-</w:t>
      </w:r>
      <w:r w:rsidR="0008050F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Pr="00053FC0">
        <w:rPr>
          <w:rFonts w:ascii="Times New Roman" w:hAnsi="Times New Roman" w:cs="Times New Roman"/>
          <w:b/>
          <w:sz w:val="24"/>
          <w:szCs w:val="24"/>
          <w:lang w:val="en-US"/>
        </w:rPr>
        <w:t>evel</w:t>
      </w:r>
      <w:r w:rsidR="009863AA" w:rsidRPr="00053FC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8050F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="009863AA" w:rsidRPr="00053FC0">
        <w:rPr>
          <w:rFonts w:ascii="Times New Roman" w:hAnsi="Times New Roman" w:cs="Times New Roman"/>
          <w:b/>
          <w:sz w:val="24"/>
          <w:szCs w:val="24"/>
          <w:lang w:val="en-US"/>
        </w:rPr>
        <w:t>eligiosity</w:t>
      </w:r>
    </w:p>
    <w:p w:rsidR="0019702D" w:rsidRDefault="009863AA" w:rsidP="0006084F">
      <w:pPr>
        <w:autoSpaceDE w:val="0"/>
        <w:autoSpaceDN w:val="0"/>
        <w:adjustRightInd w:val="0"/>
        <w:spacing w:after="0" w:line="480" w:lineRule="exact"/>
        <w:ind w:firstLine="708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53FC0">
        <w:rPr>
          <w:rFonts w:ascii="Times New Roman" w:hAnsi="Times New Roman" w:cs="Times New Roman"/>
          <w:sz w:val="24"/>
          <w:szCs w:val="24"/>
          <w:lang w:val="en-US"/>
        </w:rPr>
        <w:t>Respond</w:t>
      </w:r>
      <w:r w:rsidR="0073008D" w:rsidRPr="00053FC0">
        <w:rPr>
          <w:rFonts w:ascii="Times New Roman" w:hAnsi="Times New Roman" w:cs="Times New Roman"/>
          <w:sz w:val="24"/>
          <w:szCs w:val="24"/>
          <w:lang w:val="en-US"/>
        </w:rPr>
        <w:t>ents completed the single-item “</w:t>
      </w:r>
      <w:r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My personal religious beliefs are important to </w:t>
      </w:r>
      <w:r w:rsidR="0096216D" w:rsidRPr="00053FC0">
        <w:rPr>
          <w:rFonts w:ascii="Times New Roman" w:hAnsi="Times New Roman" w:cs="Times New Roman"/>
          <w:sz w:val="24"/>
          <w:szCs w:val="24"/>
          <w:lang w:val="en-US"/>
        </w:rPr>
        <w:t>me” (1</w:t>
      </w:r>
      <w:r w:rsidR="00D035EE" w:rsidRPr="00053F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Pr="00053FC0">
        <w:rPr>
          <w:rFonts w:ascii="Times New Roman" w:hAnsi="Times New Roman" w:cs="Times New Roman"/>
          <w:i/>
          <w:iCs/>
          <w:sz w:val="24"/>
          <w:szCs w:val="24"/>
          <w:lang w:val="en-US"/>
        </w:rPr>
        <w:t>not at all</w:t>
      </w:r>
      <w:r w:rsidR="0096216D" w:rsidRPr="00053FC0">
        <w:rPr>
          <w:rFonts w:ascii="Times New Roman" w:hAnsi="Times New Roman" w:cs="Times New Roman"/>
          <w:sz w:val="24"/>
          <w:szCs w:val="24"/>
          <w:lang w:val="en-US"/>
        </w:rPr>
        <w:t>, 7</w:t>
      </w:r>
      <w:r w:rsidR="00D035EE" w:rsidRPr="00053F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Pr="00053FC0">
        <w:rPr>
          <w:rFonts w:ascii="Times New Roman" w:hAnsi="Times New Roman" w:cs="Times New Roman"/>
          <w:i/>
          <w:iCs/>
          <w:sz w:val="24"/>
          <w:szCs w:val="24"/>
          <w:lang w:val="en-US"/>
        </w:rPr>
        <w:t>very much</w:t>
      </w:r>
      <w:r w:rsidRPr="00053FC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47764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Single-item </w:t>
      </w:r>
      <w:r w:rsidR="00872669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religiosity </w:t>
      </w:r>
      <w:r w:rsidRPr="00053FC0">
        <w:rPr>
          <w:rFonts w:ascii="Times New Roman" w:hAnsi="Times New Roman" w:cs="Times New Roman"/>
          <w:sz w:val="24"/>
          <w:szCs w:val="24"/>
          <w:lang w:val="en-US"/>
        </w:rPr>
        <w:t>measures are common and effective (</w:t>
      </w:r>
      <w:r w:rsidR="00E52295" w:rsidRPr="00053FC0">
        <w:rPr>
          <w:rFonts w:ascii="Times New Roman" w:hAnsi="Times New Roman" w:cs="Times New Roman"/>
          <w:sz w:val="24"/>
          <w:szCs w:val="24"/>
          <w:lang w:val="en-US"/>
        </w:rPr>
        <w:t>Schwartz &amp;</w:t>
      </w:r>
      <w:r w:rsidR="00B57B0E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2295" w:rsidRPr="00053FC0">
        <w:rPr>
          <w:rFonts w:ascii="Times New Roman" w:hAnsi="Times New Roman" w:cs="Times New Roman"/>
          <w:sz w:val="24"/>
          <w:szCs w:val="24"/>
          <w:lang w:val="en-US"/>
        </w:rPr>
        <w:t>Huismans, 1995</w:t>
      </w:r>
      <w:r w:rsidRPr="00053FC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47764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82199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Our </w:t>
      </w:r>
      <w:r w:rsidR="0096216D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measure </w:t>
      </w:r>
      <w:r w:rsidR="00C82199" w:rsidRPr="00053FC0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="0096216D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valid and reliable</w:t>
      </w:r>
      <w:r w:rsidR="00047764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E1033" w:rsidRPr="00053FC0">
        <w:rPr>
          <w:rFonts w:ascii="Times New Roman" w:hAnsi="Times New Roman" w:cs="Times New Roman"/>
          <w:sz w:val="24"/>
          <w:szCs w:val="24"/>
          <w:lang w:val="en-US"/>
        </w:rPr>
        <w:t>In previous research</w:t>
      </w:r>
      <w:r w:rsidR="0072675A" w:rsidRPr="00053FC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E1033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the measure </w:t>
      </w:r>
      <w:r w:rsidR="00320E1C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replicated </w:t>
      </w:r>
      <w:r w:rsidR="00F062BE">
        <w:rPr>
          <w:rFonts w:ascii="Times New Roman" w:hAnsi="Times New Roman" w:cs="Times New Roman"/>
          <w:sz w:val="24"/>
          <w:szCs w:val="24"/>
          <w:lang w:val="en-US"/>
        </w:rPr>
        <w:t>well-</w:t>
      </w:r>
      <w:r w:rsidR="006C7075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established </w:t>
      </w:r>
      <w:r w:rsidR="0096216D" w:rsidRPr="00053FC0">
        <w:rPr>
          <w:rFonts w:ascii="Times New Roman" w:hAnsi="Times New Roman" w:cs="Times New Roman"/>
          <w:sz w:val="24"/>
          <w:szCs w:val="24"/>
          <w:lang w:val="en-US"/>
        </w:rPr>
        <w:t>findings</w:t>
      </w:r>
      <w:r w:rsidR="008E1033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regarding religiosity and psychological adjustment (Gebauer et al., 2012</w:t>
      </w:r>
      <w:r w:rsidR="00053FC0" w:rsidRPr="00053FC0">
        <w:rPr>
          <w:rFonts w:ascii="Times New Roman" w:hAnsi="Times New Roman" w:cs="Times New Roman"/>
          <w:sz w:val="24"/>
          <w:szCs w:val="24"/>
          <w:lang w:val="en-US"/>
        </w:rPr>
        <w:t>-a</w:t>
      </w:r>
      <w:r w:rsidR="008E1033" w:rsidRPr="00053FC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E828A5" w:rsidRPr="00053FC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E1033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and religiosity and personality (Gebauer, Paulhus, &amp; Neberich, in press-</w:t>
      </w:r>
      <w:r w:rsidR="00053FC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8E1033" w:rsidRPr="00053FC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47764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6216D" w:rsidRPr="00053FC0">
        <w:rPr>
          <w:rFonts w:ascii="Times New Roman" w:hAnsi="Times New Roman" w:cs="Times New Roman"/>
          <w:sz w:val="24"/>
          <w:szCs w:val="24"/>
          <w:lang w:val="en-US"/>
        </w:rPr>
        <w:t>Also, in an independent validation study (</w:t>
      </w:r>
      <w:r w:rsidR="0096216D" w:rsidRPr="00053FC0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4B0043" w:rsidRPr="00053F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6216D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347), </w:t>
      </w:r>
      <w:r w:rsidR="00E828A5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the measure </w:t>
      </w:r>
      <w:r w:rsidR="0096216D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loaded highly (.90) on </w:t>
      </w:r>
      <w:r w:rsidR="00E52295" w:rsidRPr="00053FC0">
        <w:rPr>
          <w:rFonts w:ascii="Times New Roman" w:hAnsi="Times New Roman" w:cs="Times New Roman"/>
          <w:sz w:val="24"/>
          <w:szCs w:val="24"/>
          <w:lang w:val="en-US"/>
        </w:rPr>
        <w:t>a single</w:t>
      </w:r>
      <w:r w:rsidR="0096216D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factor together with </w:t>
      </w:r>
      <w:r w:rsidR="00956149">
        <w:rPr>
          <w:rFonts w:ascii="Times New Roman" w:hAnsi="Times New Roman" w:cs="Times New Roman"/>
          <w:sz w:val="24"/>
          <w:szCs w:val="24"/>
          <w:lang w:val="en-US"/>
        </w:rPr>
        <w:t>validated</w:t>
      </w:r>
      <w:r w:rsidR="004C6E84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measures</w:t>
      </w:r>
      <w:r w:rsidR="0073008D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of global religiosity</w:t>
      </w:r>
      <w:r w:rsidR="004C6E84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(Gebauer et al., 2012</w:t>
      </w:r>
      <w:r w:rsidR="00053FC0" w:rsidRPr="00053FC0">
        <w:rPr>
          <w:rFonts w:ascii="Times New Roman" w:hAnsi="Times New Roman" w:cs="Times New Roman"/>
          <w:sz w:val="24"/>
          <w:szCs w:val="24"/>
          <w:lang w:val="en-US"/>
        </w:rPr>
        <w:t>-a</w:t>
      </w:r>
      <w:r w:rsidR="004C6E84" w:rsidRPr="00053FC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96216D" w:rsidRPr="00053FC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B42B6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One of these measures</w:t>
      </w:r>
      <w:r w:rsidR="0006084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6B42B6" w:rsidRPr="00053FC0">
        <w:rPr>
          <w:rFonts w:ascii="Times New Roman" w:hAnsi="Times New Roman" w:cs="Times New Roman"/>
          <w:sz w:val="24"/>
          <w:szCs w:val="24"/>
          <w:lang w:val="en-US"/>
        </w:rPr>
        <w:t>the Global Religiosity Measure (Gebauer &amp; Maio, 2012)</w:t>
      </w:r>
      <w:r w:rsidR="0006084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6B42B6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includes the item "How strongly do you believe in God?" and thus is a proxy measure for atheism-vs.-theism. This item correlated highly with our single-item measure in the independent validation study, </w:t>
      </w:r>
      <w:r w:rsidR="006B42B6" w:rsidRPr="00053FC0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6B42B6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(333)=.73, </w:t>
      </w:r>
      <w:r w:rsidR="006B42B6" w:rsidRPr="00053FC0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6B42B6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&lt;.001, suggesting that </w:t>
      </w:r>
      <w:r w:rsidR="000C6F53" w:rsidRPr="00053FC0">
        <w:rPr>
          <w:rFonts w:ascii="Times New Roman" w:hAnsi="Times New Roman" w:cs="Times New Roman"/>
          <w:sz w:val="24"/>
          <w:szCs w:val="24"/>
          <w:lang w:val="en-US"/>
        </w:rPr>
        <w:t>our single-item measure is effective in differentiating between atheist and religious belief.</w:t>
      </w:r>
    </w:p>
    <w:p w:rsidR="0008050F" w:rsidRDefault="009863AA" w:rsidP="0008050F">
      <w:pPr>
        <w:autoSpaceDE w:val="0"/>
        <w:autoSpaceDN w:val="0"/>
        <w:adjustRightInd w:val="0"/>
        <w:spacing w:after="0" w:line="480" w:lineRule="exact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53FC0">
        <w:rPr>
          <w:rFonts w:ascii="Times New Roman" w:hAnsi="Times New Roman" w:cs="Times New Roman"/>
          <w:b/>
          <w:sz w:val="24"/>
          <w:szCs w:val="24"/>
          <w:lang w:val="en-US"/>
        </w:rPr>
        <w:t>Culture-</w:t>
      </w:r>
      <w:r w:rsidR="0008050F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Pr="00053FC0">
        <w:rPr>
          <w:rFonts w:ascii="Times New Roman" w:hAnsi="Times New Roman" w:cs="Times New Roman"/>
          <w:b/>
          <w:sz w:val="24"/>
          <w:szCs w:val="24"/>
          <w:lang w:val="en-US"/>
        </w:rPr>
        <w:t xml:space="preserve">evel </w:t>
      </w:r>
      <w:r w:rsidR="0008050F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053FC0">
        <w:rPr>
          <w:rFonts w:ascii="Times New Roman" w:hAnsi="Times New Roman" w:cs="Times New Roman"/>
          <w:b/>
          <w:sz w:val="24"/>
          <w:szCs w:val="24"/>
          <w:lang w:val="en-US"/>
        </w:rPr>
        <w:t>eligiosity</w:t>
      </w:r>
    </w:p>
    <w:p w:rsidR="0019702D" w:rsidRDefault="0096216D" w:rsidP="00956149">
      <w:pPr>
        <w:autoSpaceDE w:val="0"/>
        <w:autoSpaceDN w:val="0"/>
        <w:adjustRightInd w:val="0"/>
        <w:spacing w:after="0" w:line="480" w:lineRule="exact"/>
        <w:ind w:firstLine="708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As in </w:t>
      </w:r>
      <w:r w:rsidR="004C59BA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past </w:t>
      </w:r>
      <w:r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research with </w:t>
      </w:r>
      <w:r w:rsidR="000C6F53" w:rsidRPr="00053FC0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sample</w:t>
      </w:r>
      <w:r w:rsidR="00365D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65D77" w:rsidRPr="00053FC0">
        <w:rPr>
          <w:rFonts w:ascii="Times New Roman" w:hAnsi="Times New Roman" w:cs="Times New Roman"/>
          <w:sz w:val="24"/>
          <w:szCs w:val="24"/>
          <w:lang w:val="en-US"/>
        </w:rPr>
        <w:t>(Gebauer et al., in press-</w:t>
      </w:r>
      <w:r w:rsidR="00365D77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365D77" w:rsidRPr="00053FC0">
        <w:rPr>
          <w:rFonts w:ascii="Times New Roman" w:hAnsi="Times New Roman" w:cs="Times New Roman"/>
          <w:sz w:val="24"/>
          <w:szCs w:val="24"/>
          <w:lang w:val="en-US"/>
        </w:rPr>
        <w:t>, 2012-a)</w:t>
      </w:r>
      <w:r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, we </w:t>
      </w:r>
      <w:r w:rsidR="00E06051">
        <w:rPr>
          <w:rFonts w:ascii="Times New Roman" w:hAnsi="Times New Roman" w:cs="Times New Roman"/>
          <w:sz w:val="24"/>
          <w:szCs w:val="24"/>
          <w:lang w:val="en-US"/>
        </w:rPr>
        <w:t>implemented</w:t>
      </w:r>
      <w:r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three indices of culture-level religi</w:t>
      </w:r>
      <w:r w:rsidR="00C153DD" w:rsidRPr="00053FC0">
        <w:rPr>
          <w:rFonts w:ascii="Times New Roman" w:hAnsi="Times New Roman" w:cs="Times New Roman"/>
          <w:sz w:val="24"/>
          <w:szCs w:val="24"/>
          <w:lang w:val="en-US"/>
        </w:rPr>
        <w:t>osity</w:t>
      </w:r>
      <w:r w:rsidR="0073008D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76F9A" w:rsidRPr="00B76F9A">
        <w:rPr>
          <w:rFonts w:ascii="Times New Roman" w:hAnsi="Times New Roman" w:cs="Times New Roman"/>
          <w:sz w:val="24"/>
          <w:szCs w:val="24"/>
          <w:lang w:val="en-US"/>
        </w:rPr>
        <w:t>First</w:t>
      </w:r>
      <w:r w:rsidR="00272AD2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we averaged </w:t>
      </w:r>
      <w:r w:rsidR="00272AD2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B11ED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individual-level </w:t>
      </w:r>
      <w:r w:rsidR="00272AD2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responses </w:t>
      </w:r>
      <w:r w:rsidR="00284A99" w:rsidRPr="00053FC0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272AD2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our religiosity measure</w:t>
      </w:r>
      <w:r w:rsidR="00047764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76F9A" w:rsidRPr="00B76F9A">
        <w:rPr>
          <w:rFonts w:ascii="Times New Roman" w:hAnsi="Times New Roman" w:cs="Times New Roman"/>
          <w:sz w:val="24"/>
          <w:szCs w:val="24"/>
          <w:lang w:val="en-US"/>
        </w:rPr>
        <w:t>Second</w:t>
      </w:r>
      <w:r w:rsidR="00272AD2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, we used the </w:t>
      </w:r>
      <w:r w:rsidR="005B11ED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average </w:t>
      </w:r>
      <w:r w:rsidR="00284A99" w:rsidRPr="00053FC0">
        <w:rPr>
          <w:rFonts w:ascii="Times New Roman" w:hAnsi="Times New Roman" w:cs="Times New Roman"/>
          <w:sz w:val="24"/>
          <w:szCs w:val="24"/>
          <w:lang w:val="en-US"/>
        </w:rPr>
        <w:t>individual-level responses from the Gallup World Poll</w:t>
      </w:r>
      <w:r w:rsidR="00B57B0E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72AD2" w:rsidRPr="00053FC0">
        <w:rPr>
          <w:rFonts w:ascii="Times New Roman" w:hAnsi="Times New Roman" w:cs="Times New Roman"/>
          <w:sz w:val="24"/>
          <w:szCs w:val="24"/>
          <w:lang w:val="en-US"/>
        </w:rPr>
        <w:t>(Diener et al., 2011)</w:t>
      </w:r>
      <w:r w:rsidR="00047764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76F9A" w:rsidRPr="00B76F9A">
        <w:rPr>
          <w:rFonts w:ascii="Times New Roman" w:hAnsi="Times New Roman" w:cs="Times New Roman"/>
          <w:sz w:val="24"/>
          <w:szCs w:val="24"/>
          <w:lang w:val="en-US"/>
        </w:rPr>
        <w:t>Finally</w:t>
      </w:r>
      <w:r w:rsidR="00272AD2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, we used </w:t>
      </w:r>
      <w:r w:rsidR="00284A99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Zuckerman's (2007) </w:t>
      </w:r>
      <w:r w:rsidR="005B11ED" w:rsidRPr="00053FC0">
        <w:rPr>
          <w:rFonts w:ascii="Times New Roman" w:hAnsi="Times New Roman" w:cs="Times New Roman"/>
          <w:sz w:val="24"/>
          <w:szCs w:val="24"/>
          <w:lang w:val="en-US"/>
        </w:rPr>
        <w:t>inverse p</w:t>
      </w:r>
      <w:r w:rsidR="0073008D" w:rsidRPr="00053FC0">
        <w:rPr>
          <w:rFonts w:ascii="Times New Roman" w:hAnsi="Times New Roman" w:cs="Times New Roman"/>
          <w:sz w:val="24"/>
          <w:szCs w:val="24"/>
          <w:lang w:val="en-US"/>
        </w:rPr>
        <w:t>ortion of “</w:t>
      </w:r>
      <w:r w:rsidR="003820AF" w:rsidRPr="00053FC0">
        <w:rPr>
          <w:rFonts w:ascii="Times New Roman" w:hAnsi="Times New Roman" w:cs="Times New Roman"/>
          <w:sz w:val="24"/>
          <w:szCs w:val="24"/>
          <w:lang w:val="en-US"/>
        </w:rPr>
        <w:t>non</w:t>
      </w:r>
      <w:r w:rsidR="00993396" w:rsidRPr="00053FC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3820AF" w:rsidRPr="00053FC0">
        <w:rPr>
          <w:rFonts w:ascii="Times New Roman" w:hAnsi="Times New Roman" w:cs="Times New Roman"/>
          <w:sz w:val="24"/>
          <w:szCs w:val="24"/>
          <w:lang w:val="en-US"/>
        </w:rPr>
        <w:t>believers in God.</w:t>
      </w:r>
      <w:r w:rsidR="0073008D" w:rsidRPr="00053FC0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476FEC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1E2C">
        <w:rPr>
          <w:rFonts w:ascii="Times New Roman" w:hAnsi="Times New Roman" w:cs="Times New Roman"/>
          <w:sz w:val="24"/>
          <w:szCs w:val="24"/>
          <w:lang w:val="en-US"/>
        </w:rPr>
        <w:t>Result p</w:t>
      </w:r>
      <w:r w:rsidR="00476FEC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atterns </w:t>
      </w:r>
      <w:r w:rsidR="003820AF" w:rsidRPr="00053FC0">
        <w:rPr>
          <w:rFonts w:ascii="Times New Roman" w:hAnsi="Times New Roman" w:cs="Times New Roman"/>
          <w:sz w:val="24"/>
          <w:szCs w:val="24"/>
          <w:lang w:val="en-US"/>
        </w:rPr>
        <w:t>were identical</w:t>
      </w:r>
      <w:r w:rsidR="00E06051">
        <w:rPr>
          <w:rFonts w:ascii="Times New Roman" w:hAnsi="Times New Roman" w:cs="Times New Roman"/>
          <w:sz w:val="24"/>
          <w:szCs w:val="24"/>
          <w:lang w:val="en-US"/>
        </w:rPr>
        <w:t xml:space="preserve"> and hence we</w:t>
      </w:r>
      <w:r w:rsidR="003820AF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6149">
        <w:rPr>
          <w:rFonts w:ascii="Times New Roman" w:hAnsi="Times New Roman" w:cs="Times New Roman"/>
          <w:sz w:val="24"/>
          <w:szCs w:val="24"/>
          <w:lang w:val="en-US"/>
        </w:rPr>
        <w:t>limit our reported</w:t>
      </w:r>
      <w:r w:rsidR="003820AF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6051">
        <w:rPr>
          <w:rFonts w:ascii="Times New Roman" w:hAnsi="Times New Roman" w:cs="Times New Roman"/>
          <w:sz w:val="24"/>
          <w:szCs w:val="24"/>
          <w:lang w:val="en-US"/>
        </w:rPr>
        <w:t>findings</w:t>
      </w:r>
      <w:r w:rsidR="00956149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365D77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20AF" w:rsidRPr="00053FC0">
        <w:rPr>
          <w:rFonts w:ascii="Times New Roman" w:hAnsi="Times New Roman" w:cs="Times New Roman"/>
          <w:sz w:val="24"/>
          <w:szCs w:val="24"/>
          <w:lang w:val="en-US"/>
        </w:rPr>
        <w:t>the first index.</w:t>
      </w:r>
    </w:p>
    <w:p w:rsidR="0008050F" w:rsidRDefault="003D2DDD" w:rsidP="0008050F">
      <w:pPr>
        <w:autoSpaceDE w:val="0"/>
        <w:autoSpaceDN w:val="0"/>
        <w:adjustRightInd w:val="0"/>
        <w:spacing w:after="0" w:line="480" w:lineRule="exact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22273">
        <w:rPr>
          <w:rFonts w:ascii="Times New Roman" w:hAnsi="Times New Roman" w:cs="Times New Roman"/>
          <w:b/>
          <w:sz w:val="24"/>
          <w:szCs w:val="24"/>
          <w:lang w:val="en-US"/>
        </w:rPr>
        <w:t xml:space="preserve">Psychological </w:t>
      </w:r>
      <w:r w:rsidR="0008050F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622273">
        <w:rPr>
          <w:rFonts w:ascii="Times New Roman" w:hAnsi="Times New Roman" w:cs="Times New Roman"/>
          <w:b/>
          <w:sz w:val="24"/>
          <w:szCs w:val="24"/>
          <w:lang w:val="en-US"/>
        </w:rPr>
        <w:t>djustment</w:t>
      </w:r>
    </w:p>
    <w:p w:rsidR="003D2DDD" w:rsidRPr="00622273" w:rsidRDefault="0008050F" w:rsidP="007278DA">
      <w:pPr>
        <w:autoSpaceDE w:val="0"/>
        <w:autoSpaceDN w:val="0"/>
        <w:adjustRightInd w:val="0"/>
        <w:spacing w:after="0" w:line="480" w:lineRule="exact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FB61FE">
        <w:rPr>
          <w:rFonts w:ascii="Times New Roman" w:hAnsi="Times New Roman" w:cs="Times New Roman"/>
          <w:sz w:val="24"/>
          <w:szCs w:val="24"/>
          <w:lang w:val="en-US"/>
        </w:rPr>
        <w:t xml:space="preserve">We averaged the 10 </w:t>
      </w:r>
      <w:r w:rsidR="003D2DDD" w:rsidRPr="00622273">
        <w:rPr>
          <w:rFonts w:ascii="Times New Roman" w:hAnsi="Times New Roman" w:cs="Times New Roman"/>
          <w:sz w:val="24"/>
          <w:szCs w:val="24"/>
          <w:lang w:val="en-US"/>
        </w:rPr>
        <w:t>item</w:t>
      </w:r>
      <w:r w:rsidR="00FB61F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D2DDD" w:rsidRPr="006222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61FE">
        <w:rPr>
          <w:rFonts w:ascii="Times New Roman" w:hAnsi="Times New Roman" w:cs="Times New Roman"/>
          <w:sz w:val="24"/>
          <w:szCs w:val="24"/>
          <w:lang w:val="en-US"/>
        </w:rPr>
        <w:t xml:space="preserve">of the </w:t>
      </w:r>
      <w:r w:rsidR="003D2DDD" w:rsidRPr="00622273">
        <w:rPr>
          <w:rFonts w:ascii="Times New Roman" w:hAnsi="Times New Roman" w:cs="Times New Roman"/>
          <w:sz w:val="24"/>
          <w:szCs w:val="24"/>
          <w:lang w:val="en-US"/>
        </w:rPr>
        <w:t>Trait Psychological Adjustment Scale (Gebauer et al., 2012</w:t>
      </w:r>
      <w:r w:rsidR="00053FC0" w:rsidRPr="00622273">
        <w:rPr>
          <w:rFonts w:ascii="Times New Roman" w:hAnsi="Times New Roman" w:cs="Times New Roman"/>
          <w:sz w:val="24"/>
          <w:szCs w:val="24"/>
          <w:lang w:val="en-US"/>
        </w:rPr>
        <w:t>-a</w:t>
      </w:r>
      <w:r w:rsidR="003D2DDD" w:rsidRPr="0062227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FB61FE">
        <w:rPr>
          <w:rFonts w:ascii="Times New Roman" w:hAnsi="Times New Roman" w:cs="Times New Roman"/>
          <w:sz w:val="24"/>
          <w:szCs w:val="24"/>
          <w:lang w:val="en-US"/>
        </w:rPr>
        <w:t>, which</w:t>
      </w:r>
      <w:r w:rsidR="003D2DDD" w:rsidRPr="00622273">
        <w:rPr>
          <w:rFonts w:ascii="Times New Roman" w:hAnsi="Times New Roman" w:cs="Times New Roman"/>
          <w:sz w:val="24"/>
          <w:szCs w:val="24"/>
          <w:lang w:val="en-US"/>
        </w:rPr>
        <w:t xml:space="preserve"> asks respon</w:t>
      </w:r>
      <w:r w:rsidR="0073008D" w:rsidRPr="00622273">
        <w:rPr>
          <w:rFonts w:ascii="Times New Roman" w:hAnsi="Times New Roman" w:cs="Times New Roman"/>
          <w:sz w:val="24"/>
          <w:szCs w:val="24"/>
          <w:lang w:val="en-US"/>
        </w:rPr>
        <w:t>dents “</w:t>
      </w:r>
      <w:r w:rsidR="003D2DDD" w:rsidRPr="00622273">
        <w:rPr>
          <w:rFonts w:ascii="Times New Roman" w:hAnsi="Times New Roman" w:cs="Times New Roman"/>
          <w:sz w:val="24"/>
          <w:szCs w:val="24"/>
          <w:lang w:val="en-US"/>
        </w:rPr>
        <w:t>How well does each of the following generally describe you?”</w:t>
      </w:r>
      <w:r w:rsidR="00622273" w:rsidRPr="00622273">
        <w:rPr>
          <w:rFonts w:ascii="Times New Roman" w:hAnsi="Times New Roman" w:cs="Times New Roman"/>
          <w:sz w:val="24"/>
          <w:szCs w:val="24"/>
          <w:lang w:val="en-US"/>
        </w:rPr>
        <w:t xml:space="preserve">, followed by </w:t>
      </w:r>
      <w:r w:rsidR="00D41E2C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D41E2C" w:rsidRPr="006222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2273" w:rsidRPr="00622273">
        <w:rPr>
          <w:rFonts w:ascii="Times New Roman" w:hAnsi="Times New Roman" w:cs="Times New Roman"/>
          <w:sz w:val="24"/>
          <w:szCs w:val="24"/>
          <w:lang w:val="en-US"/>
        </w:rPr>
        <w:t xml:space="preserve">trait adjustment indicators: adaptable, calm, cheerful, content, energetic, healthy, optimistic, positive, resilient, </w:t>
      </w:r>
      <w:r w:rsidR="007278DA">
        <w:rPr>
          <w:rFonts w:ascii="Times New Roman" w:hAnsi="Times New Roman" w:cs="Times New Roman"/>
          <w:sz w:val="24"/>
          <w:szCs w:val="24"/>
          <w:lang w:val="en-US"/>
        </w:rPr>
        <w:t>stable</w:t>
      </w:r>
      <w:r w:rsidR="00622273" w:rsidRPr="006222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2DDD" w:rsidRPr="00622273">
        <w:rPr>
          <w:rFonts w:ascii="Times New Roman" w:hAnsi="Times New Roman" w:cs="Times New Roman"/>
          <w:sz w:val="24"/>
          <w:szCs w:val="24"/>
          <w:lang w:val="en-US"/>
        </w:rPr>
        <w:t>(1</w:t>
      </w:r>
      <w:r w:rsidR="00D035EE" w:rsidRPr="00622273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3D2DDD" w:rsidRPr="00622273">
        <w:rPr>
          <w:rFonts w:ascii="Times New Roman" w:hAnsi="Times New Roman" w:cs="Times New Roman"/>
          <w:i/>
          <w:iCs/>
          <w:sz w:val="24"/>
          <w:szCs w:val="24"/>
          <w:lang w:val="en-US"/>
        </w:rPr>
        <w:t>not at all</w:t>
      </w:r>
      <w:r w:rsidR="003D2DDD" w:rsidRPr="00622273">
        <w:rPr>
          <w:rFonts w:ascii="Times New Roman" w:hAnsi="Times New Roman" w:cs="Times New Roman"/>
          <w:sz w:val="24"/>
          <w:szCs w:val="24"/>
          <w:lang w:val="en-US"/>
        </w:rPr>
        <w:t>, 7</w:t>
      </w:r>
      <w:r w:rsidR="00D035EE" w:rsidRPr="00622273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3D2DDD" w:rsidRPr="00622273">
        <w:rPr>
          <w:rFonts w:ascii="Times New Roman" w:hAnsi="Times New Roman" w:cs="Times New Roman"/>
          <w:i/>
          <w:iCs/>
          <w:sz w:val="24"/>
          <w:szCs w:val="24"/>
          <w:lang w:val="en-US"/>
        </w:rPr>
        <w:t>very much</w:t>
      </w:r>
      <w:r w:rsidR="003D2DDD" w:rsidRPr="00622273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3D2DDD" w:rsidRPr="00622273">
        <w:rPr>
          <w:rFonts w:ascii="Times New Roman" w:hAnsi="Times New Roman" w:cs="Times New Roman"/>
          <w:sz w:val="24"/>
          <w:szCs w:val="24"/>
        </w:rPr>
        <w:t>α</w:t>
      </w:r>
      <w:r w:rsidR="000C6F53" w:rsidRPr="00622273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B57B0E" w:rsidRPr="00622273">
        <w:rPr>
          <w:rFonts w:ascii="Times New Roman" w:hAnsi="Times New Roman" w:cs="Times New Roman"/>
          <w:sz w:val="24"/>
          <w:szCs w:val="24"/>
          <w:lang w:val="en-US"/>
        </w:rPr>
        <w:t>.84</w:t>
      </w:r>
      <w:r w:rsidR="00FB61FE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FB61F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mean item-total correlation: </w:t>
      </w:r>
      <w:r w:rsidR="00FB61FE" w:rsidRPr="00FB61FE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FB61FE">
        <w:rPr>
          <w:rFonts w:ascii="Times New Roman" w:hAnsi="Times New Roman" w:cs="Times New Roman"/>
          <w:sz w:val="24"/>
          <w:szCs w:val="24"/>
          <w:lang w:val="en-US"/>
        </w:rPr>
        <w:t>=.54</w:t>
      </w:r>
      <w:r w:rsidR="00DE789F">
        <w:rPr>
          <w:rFonts w:ascii="Times New Roman" w:hAnsi="Times New Roman" w:cs="Times New Roman"/>
          <w:sz w:val="24"/>
          <w:szCs w:val="24"/>
          <w:lang w:val="en-US"/>
        </w:rPr>
        <w:t xml:space="preserve">, range: </w:t>
      </w:r>
      <w:r w:rsidR="00FB61FE">
        <w:rPr>
          <w:rFonts w:ascii="Times New Roman" w:hAnsi="Times New Roman" w:cs="Times New Roman"/>
          <w:sz w:val="24"/>
          <w:szCs w:val="24"/>
          <w:lang w:val="en-US"/>
        </w:rPr>
        <w:t>.35≤</w:t>
      </w:r>
      <w:r w:rsidR="00FB61FE" w:rsidRPr="00FB61FE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FB61FE">
        <w:rPr>
          <w:rFonts w:ascii="Times New Roman" w:hAnsi="Times New Roman" w:cs="Times New Roman"/>
          <w:sz w:val="24"/>
          <w:szCs w:val="24"/>
          <w:lang w:val="en-US"/>
        </w:rPr>
        <w:t>≤.65</w:t>
      </w:r>
      <w:r w:rsidR="00B57B0E" w:rsidRPr="0062227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47764" w:rsidRPr="0062227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3D2DDD" w:rsidRPr="00622273">
        <w:rPr>
          <w:rFonts w:ascii="Times New Roman" w:hAnsi="Times New Roman" w:cs="Times New Roman"/>
          <w:sz w:val="24"/>
          <w:szCs w:val="24"/>
          <w:lang w:val="en-US"/>
        </w:rPr>
        <w:t xml:space="preserve">In the independent validation study, this scale loaded highly (.89) on </w:t>
      </w:r>
      <w:r w:rsidR="009E0C76" w:rsidRPr="00622273">
        <w:rPr>
          <w:rFonts w:ascii="Times New Roman" w:hAnsi="Times New Roman" w:cs="Times New Roman"/>
          <w:sz w:val="24"/>
          <w:szCs w:val="24"/>
          <w:lang w:val="en-US"/>
        </w:rPr>
        <w:t>a single</w:t>
      </w:r>
      <w:r w:rsidR="003D2DDD" w:rsidRPr="00622273">
        <w:rPr>
          <w:rFonts w:ascii="Times New Roman" w:hAnsi="Times New Roman" w:cs="Times New Roman"/>
          <w:sz w:val="24"/>
          <w:szCs w:val="24"/>
          <w:lang w:val="en-US"/>
        </w:rPr>
        <w:t xml:space="preserve"> factor together with </w:t>
      </w:r>
      <w:r w:rsidR="007278DA">
        <w:rPr>
          <w:rFonts w:ascii="Times New Roman" w:hAnsi="Times New Roman" w:cs="Times New Roman"/>
          <w:sz w:val="24"/>
          <w:szCs w:val="24"/>
          <w:lang w:val="en-US"/>
        </w:rPr>
        <w:t>established</w:t>
      </w:r>
      <w:r w:rsidR="00622273" w:rsidRPr="00622273">
        <w:rPr>
          <w:rFonts w:ascii="Times New Roman" w:hAnsi="Times New Roman" w:cs="Times New Roman"/>
          <w:sz w:val="24"/>
          <w:szCs w:val="24"/>
          <w:lang w:val="en-US"/>
        </w:rPr>
        <w:t xml:space="preserve"> measures of life satisfaction, positive affect, optimism, well-being, and vitality </w:t>
      </w:r>
      <w:r w:rsidR="003D2DDD" w:rsidRPr="00622273">
        <w:rPr>
          <w:rFonts w:ascii="Times New Roman" w:hAnsi="Times New Roman" w:cs="Times New Roman"/>
          <w:sz w:val="24"/>
          <w:szCs w:val="24"/>
          <w:lang w:val="en-US"/>
        </w:rPr>
        <w:t>(Gebauer et al., 2012</w:t>
      </w:r>
      <w:r w:rsidR="00053FC0" w:rsidRPr="00622273">
        <w:rPr>
          <w:rFonts w:ascii="Times New Roman" w:hAnsi="Times New Roman" w:cs="Times New Roman"/>
          <w:sz w:val="24"/>
          <w:szCs w:val="24"/>
          <w:lang w:val="en-US"/>
        </w:rPr>
        <w:t>-a</w:t>
      </w:r>
      <w:r w:rsidR="003D2DDD" w:rsidRPr="0062227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47764" w:rsidRPr="0062227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3D2DDD" w:rsidRPr="00622273">
        <w:rPr>
          <w:rFonts w:ascii="Times New Roman" w:hAnsi="Times New Roman" w:cs="Times New Roman"/>
          <w:sz w:val="24"/>
          <w:szCs w:val="24"/>
          <w:lang w:val="en-US"/>
        </w:rPr>
        <w:t xml:space="preserve">Also, this scale showed measurement </w:t>
      </w:r>
      <w:r w:rsidR="00635DE6">
        <w:rPr>
          <w:rFonts w:ascii="Times New Roman" w:hAnsi="Times New Roman" w:cs="Times New Roman"/>
          <w:sz w:val="24"/>
          <w:szCs w:val="24"/>
          <w:lang w:val="en-US"/>
        </w:rPr>
        <w:t>invariance</w:t>
      </w:r>
      <w:r w:rsidR="003D2DDD" w:rsidRPr="00622273">
        <w:rPr>
          <w:rFonts w:ascii="Times New Roman" w:hAnsi="Times New Roman" w:cs="Times New Roman"/>
          <w:sz w:val="24"/>
          <w:szCs w:val="24"/>
          <w:lang w:val="en-US"/>
        </w:rPr>
        <w:t xml:space="preserve"> across cultures</w:t>
      </w:r>
      <w:r w:rsidR="009E0C76" w:rsidRPr="0062227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3D2DDD" w:rsidRPr="00622273">
        <w:rPr>
          <w:rFonts w:ascii="Times New Roman" w:hAnsi="Times New Roman" w:cs="Times New Roman"/>
          <w:sz w:val="24"/>
          <w:szCs w:val="24"/>
          <w:lang w:val="en-US"/>
        </w:rPr>
        <w:t xml:space="preserve"> unconstrain</w:t>
      </w:r>
      <w:r w:rsidR="006D469E" w:rsidRPr="00622273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3D2DDD" w:rsidRPr="00622273">
        <w:rPr>
          <w:rFonts w:ascii="Times New Roman" w:hAnsi="Times New Roman" w:cs="Times New Roman"/>
          <w:sz w:val="24"/>
          <w:szCs w:val="24"/>
          <w:lang w:val="en-US"/>
        </w:rPr>
        <w:t xml:space="preserve"> RMSEA</w:t>
      </w:r>
      <w:r w:rsidR="000C6F53" w:rsidRPr="00622273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3D2DDD" w:rsidRPr="0062227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E3DC5" w:rsidRPr="00622273">
        <w:rPr>
          <w:rFonts w:ascii="Times New Roman" w:hAnsi="Times New Roman" w:cs="Times New Roman"/>
          <w:sz w:val="24"/>
          <w:szCs w:val="24"/>
          <w:lang w:val="en-US"/>
        </w:rPr>
        <w:t>029</w:t>
      </w:r>
      <w:r w:rsidR="003D2DDD" w:rsidRPr="0062227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E3DC5" w:rsidRPr="00622273">
        <w:rPr>
          <w:rFonts w:ascii="Times New Roman" w:hAnsi="Times New Roman" w:cs="Times New Roman"/>
          <w:sz w:val="24"/>
          <w:szCs w:val="24"/>
          <w:lang w:val="en-US"/>
        </w:rPr>
        <w:t>variance and factor-loadings constrain</w:t>
      </w:r>
      <w:r w:rsidR="006D469E" w:rsidRPr="00622273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EE3DC5" w:rsidRPr="006222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2DDD" w:rsidRPr="00622273">
        <w:rPr>
          <w:rFonts w:ascii="Times New Roman" w:hAnsi="Times New Roman" w:cs="Times New Roman"/>
          <w:sz w:val="24"/>
          <w:szCs w:val="24"/>
          <w:lang w:val="en-US"/>
        </w:rPr>
        <w:t>RMSEA</w:t>
      </w:r>
      <w:r w:rsidR="000C6F53" w:rsidRPr="00622273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3D2DDD" w:rsidRPr="0062227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E3DC5" w:rsidRPr="00622273">
        <w:rPr>
          <w:rFonts w:ascii="Times New Roman" w:hAnsi="Times New Roman" w:cs="Times New Roman"/>
          <w:sz w:val="24"/>
          <w:szCs w:val="24"/>
          <w:lang w:val="en-US"/>
        </w:rPr>
        <w:t>028</w:t>
      </w:r>
      <w:r w:rsidR="003D2DDD" w:rsidRPr="0062227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3D2DDD" w:rsidRPr="00622273">
        <w:rPr>
          <w:rFonts w:ascii="Times New Roman" w:hAnsi="Times New Roman" w:cs="Times New Roman"/>
          <w:sz w:val="24"/>
          <w:szCs w:val="24"/>
          <w:lang w:val="en-US" w:eastAsia="de-DE"/>
        </w:rPr>
        <w:t>Cheung &amp;</w:t>
      </w:r>
      <w:r w:rsidR="00B57B0E" w:rsidRPr="00622273">
        <w:rPr>
          <w:rFonts w:ascii="Times New Roman" w:hAnsi="Times New Roman" w:cs="Times New Roman"/>
          <w:sz w:val="24"/>
          <w:szCs w:val="24"/>
          <w:lang w:val="en-US" w:eastAsia="de-DE"/>
        </w:rPr>
        <w:t xml:space="preserve"> </w:t>
      </w:r>
      <w:r w:rsidR="003D2DDD" w:rsidRPr="00622273">
        <w:rPr>
          <w:rFonts w:ascii="Times New Roman" w:hAnsi="Times New Roman" w:cs="Times New Roman"/>
          <w:sz w:val="24"/>
          <w:szCs w:val="24"/>
          <w:lang w:val="en-US" w:eastAsia="de-DE"/>
        </w:rPr>
        <w:t>Rensvold, 2002</w:t>
      </w:r>
      <w:r w:rsidR="003D2DDD" w:rsidRPr="00622273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08050F" w:rsidRDefault="002948CA" w:rsidP="0008050F">
      <w:pPr>
        <w:autoSpaceDE w:val="0"/>
        <w:autoSpaceDN w:val="0"/>
        <w:adjustRightInd w:val="0"/>
        <w:spacing w:after="0" w:line="480" w:lineRule="exact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53FC0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9E0C76" w:rsidRPr="00053FC0">
        <w:rPr>
          <w:rFonts w:ascii="Times New Roman" w:hAnsi="Times New Roman" w:cs="Times New Roman"/>
          <w:b/>
          <w:sz w:val="24"/>
          <w:szCs w:val="24"/>
          <w:lang w:val="en-US"/>
        </w:rPr>
        <w:t>elf-</w:t>
      </w:r>
      <w:r w:rsidR="0008050F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9E0C76" w:rsidRPr="00053FC0">
        <w:rPr>
          <w:rFonts w:ascii="Times New Roman" w:hAnsi="Times New Roman" w:cs="Times New Roman"/>
          <w:b/>
          <w:sz w:val="24"/>
          <w:szCs w:val="24"/>
          <w:lang w:val="en-US"/>
        </w:rPr>
        <w:t>steem</w:t>
      </w:r>
    </w:p>
    <w:p w:rsidR="0019702D" w:rsidRDefault="009E0C76" w:rsidP="007278DA">
      <w:pPr>
        <w:autoSpaceDE w:val="0"/>
        <w:autoSpaceDN w:val="0"/>
        <w:adjustRightInd w:val="0"/>
        <w:spacing w:after="0" w:line="480" w:lineRule="exact"/>
        <w:ind w:firstLine="708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Respondents completed Gebauer, </w:t>
      </w:r>
      <w:r w:rsidR="006A4D9B" w:rsidRPr="00053FC0">
        <w:rPr>
          <w:rFonts w:ascii="Times New Roman" w:hAnsi="Times New Roman" w:cs="Times New Roman"/>
          <w:sz w:val="24"/>
          <w:szCs w:val="24"/>
          <w:lang w:val="en-US"/>
        </w:rPr>
        <w:t>Leary, and Neberich’</w:t>
      </w:r>
      <w:r w:rsidRPr="00053FC0">
        <w:rPr>
          <w:rFonts w:ascii="Times New Roman" w:hAnsi="Times New Roman" w:cs="Times New Roman"/>
          <w:sz w:val="24"/>
          <w:szCs w:val="24"/>
          <w:lang w:val="en-US"/>
        </w:rPr>
        <w:t>s (</w:t>
      </w:r>
      <w:r w:rsidR="006C7075" w:rsidRPr="00053FC0">
        <w:rPr>
          <w:rFonts w:ascii="Times New Roman" w:hAnsi="Times New Roman" w:cs="Times New Roman"/>
          <w:sz w:val="24"/>
          <w:szCs w:val="24"/>
          <w:lang w:val="en-US"/>
        </w:rPr>
        <w:t>2012</w:t>
      </w:r>
      <w:r w:rsidR="00053FC0" w:rsidRPr="00053FC0">
        <w:rPr>
          <w:rFonts w:ascii="Times New Roman" w:hAnsi="Times New Roman" w:cs="Times New Roman"/>
          <w:sz w:val="24"/>
          <w:szCs w:val="24"/>
          <w:lang w:val="en-US"/>
        </w:rPr>
        <w:t>-b</w:t>
      </w:r>
      <w:r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D9519F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12-item </w:t>
      </w:r>
      <w:r w:rsidRPr="00053FC0">
        <w:rPr>
          <w:rFonts w:ascii="Times New Roman" w:hAnsi="Times New Roman" w:cs="Times New Roman"/>
          <w:sz w:val="24"/>
          <w:szCs w:val="24"/>
          <w:lang w:val="en-US"/>
        </w:rPr>
        <w:t>trait adaptation of the State Self-Esteem Scale (Heatherton &amp;</w:t>
      </w:r>
      <w:r w:rsidR="00B57B0E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3FC0">
        <w:rPr>
          <w:rFonts w:ascii="Times New Roman" w:hAnsi="Times New Roman" w:cs="Times New Roman"/>
          <w:sz w:val="24"/>
          <w:szCs w:val="24"/>
          <w:lang w:val="en-US"/>
        </w:rPr>
        <w:t>Polivy, 1991)</w:t>
      </w:r>
      <w:r w:rsidR="00C92F71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, including a 4-item Performance Self-Esteem subscale ("I am proud of my educational background," "I catch on to things quickly," "I can handle a lot of information," and "I am good at analyzing problems;" </w:t>
      </w:r>
      <w:r w:rsidR="00C92F71" w:rsidRPr="00053FC0">
        <w:rPr>
          <w:rFonts w:ascii="Times New Roman" w:hAnsi="Times New Roman" w:cs="Times New Roman"/>
          <w:sz w:val="24"/>
          <w:szCs w:val="24"/>
        </w:rPr>
        <w:t>α</w:t>
      </w:r>
      <w:r w:rsidR="000C6F53" w:rsidRPr="00053F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C92F71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.70), </w:t>
      </w:r>
      <w:r w:rsidR="00993396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a 4-item Social Self-Esteem subscale ("How skilled do you perceive yourself in..." "...social situations," "...making new friends," "...socializing," "It is easy for me to engage in conversations with people I have just met;" </w:t>
      </w:r>
      <w:r w:rsidR="00993396" w:rsidRPr="00053FC0">
        <w:rPr>
          <w:rFonts w:ascii="Times New Roman" w:hAnsi="Times New Roman" w:cs="Times New Roman"/>
          <w:sz w:val="24"/>
          <w:szCs w:val="24"/>
        </w:rPr>
        <w:t>α</w:t>
      </w:r>
      <w:r w:rsidR="00993396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=.76), </w:t>
      </w:r>
      <w:r w:rsidR="00C92F71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and a 4-item Appearance Self-Esteem </w:t>
      </w:r>
      <w:r w:rsidR="00476FEC" w:rsidRPr="00053FC0">
        <w:rPr>
          <w:rFonts w:ascii="Times New Roman" w:hAnsi="Times New Roman" w:cs="Times New Roman"/>
          <w:sz w:val="24"/>
          <w:szCs w:val="24"/>
          <w:lang w:val="en-US"/>
        </w:rPr>
        <w:t>subscale</w:t>
      </w:r>
      <w:r w:rsidR="00C92F71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("I am satisfied with my physical appearance," "How well does the following describe your physical appearance:..."...stylish," "... attractive," and "...sexy;" </w:t>
      </w:r>
      <w:r w:rsidR="00C92F71" w:rsidRPr="00053FC0">
        <w:rPr>
          <w:rFonts w:ascii="Times New Roman" w:hAnsi="Times New Roman" w:cs="Times New Roman"/>
          <w:sz w:val="24"/>
          <w:szCs w:val="24"/>
        </w:rPr>
        <w:t>α</w:t>
      </w:r>
      <w:r w:rsidR="000C6F53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=.83) </w:t>
      </w:r>
      <w:r w:rsidR="00B57B0E" w:rsidRPr="00053FC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053FC0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D035EE" w:rsidRPr="00053F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Pr="00053FC0">
        <w:rPr>
          <w:rFonts w:ascii="Times New Roman" w:hAnsi="Times New Roman" w:cs="Times New Roman"/>
          <w:i/>
          <w:iCs/>
          <w:sz w:val="24"/>
          <w:szCs w:val="24"/>
          <w:lang w:val="en-US"/>
        </w:rPr>
        <w:t>not at all</w:t>
      </w:r>
      <w:r w:rsidRPr="00053FC0">
        <w:rPr>
          <w:rFonts w:ascii="Times New Roman" w:hAnsi="Times New Roman" w:cs="Times New Roman"/>
          <w:sz w:val="24"/>
          <w:szCs w:val="24"/>
          <w:lang w:val="en-US"/>
        </w:rPr>
        <w:t>, 7</w:t>
      </w:r>
      <w:r w:rsidR="00D035EE" w:rsidRPr="00053F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Pr="00053FC0">
        <w:rPr>
          <w:rFonts w:ascii="Times New Roman" w:hAnsi="Times New Roman" w:cs="Times New Roman"/>
          <w:i/>
          <w:iCs/>
          <w:sz w:val="24"/>
          <w:szCs w:val="24"/>
          <w:lang w:val="en-US"/>
        </w:rPr>
        <w:t>very much</w:t>
      </w:r>
      <w:r w:rsidRPr="00053FC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47764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74841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The scale (including each subscale) manifested measurement </w:t>
      </w:r>
      <w:r w:rsidR="00635DE6">
        <w:rPr>
          <w:rFonts w:ascii="Times New Roman" w:hAnsi="Times New Roman" w:cs="Times New Roman"/>
          <w:sz w:val="24"/>
          <w:szCs w:val="24"/>
          <w:lang w:val="en-US"/>
        </w:rPr>
        <w:t>invariance</w:t>
      </w:r>
      <w:r w:rsidR="00F74841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across cultures: unconstraint RMSEA</w:t>
      </w:r>
      <w:r w:rsidR="000C6F53" w:rsidRPr="00053F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F74841" w:rsidRPr="00053FC0">
        <w:rPr>
          <w:rFonts w:ascii="Times New Roman" w:hAnsi="Times New Roman" w:cs="Times New Roman"/>
          <w:sz w:val="24"/>
          <w:szCs w:val="24"/>
          <w:lang w:val="en-US"/>
        </w:rPr>
        <w:t>.020, fully constraint RMSEA</w:t>
      </w:r>
      <w:r w:rsidR="000C6F53" w:rsidRPr="00053F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F74841" w:rsidRPr="00053FC0">
        <w:rPr>
          <w:rFonts w:ascii="Times New Roman" w:hAnsi="Times New Roman" w:cs="Times New Roman"/>
          <w:sz w:val="24"/>
          <w:szCs w:val="24"/>
          <w:lang w:val="en-US"/>
        </w:rPr>
        <w:t>.024.</w:t>
      </w:r>
    </w:p>
    <w:p w:rsidR="0090339C" w:rsidRPr="00053FC0" w:rsidRDefault="0008050F" w:rsidP="007B39D9">
      <w:pPr>
        <w:autoSpaceDE w:val="0"/>
        <w:autoSpaceDN w:val="0"/>
        <w:adjustRightInd w:val="0"/>
        <w:spacing w:after="0" w:line="480" w:lineRule="exact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Results</w:t>
      </w:r>
    </w:p>
    <w:p w:rsidR="00A63C1F" w:rsidRPr="00053FC0" w:rsidRDefault="00CA7EDB" w:rsidP="007278DA">
      <w:pPr>
        <w:spacing w:after="0" w:line="480" w:lineRule="exact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53FC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92F71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Table 1 shows means, standard deviations, and mean zero-order correlations of all study variables across cultures. For </w:t>
      </w:r>
      <w:r w:rsidR="007278D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C6F53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main</w:t>
      </w:r>
      <w:r w:rsidR="00C92F71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analyses, w</w:t>
      </w:r>
      <w:r w:rsidR="003D2DDD" w:rsidRPr="00053FC0">
        <w:rPr>
          <w:rFonts w:ascii="Times New Roman" w:hAnsi="Times New Roman" w:cs="Times New Roman"/>
          <w:sz w:val="24"/>
          <w:szCs w:val="24"/>
          <w:lang w:val="en-US"/>
        </w:rPr>
        <w:t>e used multi-level modeling (HLM 6.06; Raudenbush, Bryk, &amp;</w:t>
      </w:r>
      <w:r w:rsidR="00B57B0E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2DDD" w:rsidRPr="00053FC0">
        <w:rPr>
          <w:rFonts w:ascii="Times New Roman" w:hAnsi="Times New Roman" w:cs="Times New Roman"/>
          <w:sz w:val="24"/>
          <w:szCs w:val="24"/>
          <w:lang w:val="en-US"/>
        </w:rPr>
        <w:t>Congdon, 2004), because respondents were nested in cultures</w:t>
      </w:r>
      <w:r w:rsidR="00047764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3D2DDD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We used group-mean centering </w:t>
      </w:r>
      <w:r w:rsidR="00F74841" w:rsidRPr="00053FC0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3D2DDD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level 1 predictors</w:t>
      </w:r>
      <w:r w:rsidR="00F74841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and grand-mean centering of level 2 predictors</w:t>
      </w:r>
      <w:r w:rsidR="003D2DDD" w:rsidRPr="00053FC0">
        <w:rPr>
          <w:rFonts w:ascii="Times New Roman" w:hAnsi="Times New Roman" w:cs="Times New Roman"/>
          <w:sz w:val="24"/>
          <w:szCs w:val="24"/>
          <w:lang w:val="en-US"/>
        </w:rPr>
        <w:t>, because our analyses involved cross-level interactions</w:t>
      </w:r>
      <w:r w:rsidR="00047764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D66F33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Due to the large sample size, we set </w:t>
      </w:r>
      <w:r w:rsidR="00F520A9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66F33" w:rsidRPr="00053FC0">
        <w:rPr>
          <w:rFonts w:ascii="Times New Roman" w:hAnsi="Times New Roman" w:cs="Times New Roman"/>
          <w:sz w:val="24"/>
          <w:szCs w:val="24"/>
          <w:lang w:val="en-US"/>
        </w:rPr>
        <w:t>significance-level to .001.</w:t>
      </w:r>
    </w:p>
    <w:p w:rsidR="0019702D" w:rsidRDefault="00515546">
      <w:pPr>
        <w:spacing w:after="0" w:line="480" w:lineRule="exact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53FC0">
        <w:rPr>
          <w:rFonts w:ascii="Times New Roman" w:hAnsi="Times New Roman" w:cs="Times New Roman"/>
          <w:b/>
          <w:sz w:val="24"/>
          <w:szCs w:val="24"/>
          <w:lang w:val="en-US"/>
        </w:rPr>
        <w:t>Effects on Psychological Adjustment</w:t>
      </w:r>
    </w:p>
    <w:p w:rsidR="00BD02BB" w:rsidRPr="00053FC0" w:rsidRDefault="00A63C1F" w:rsidP="00956149">
      <w:pPr>
        <w:spacing w:after="0" w:line="480" w:lineRule="exact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53FC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61F23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In a </w:t>
      </w:r>
      <w:r w:rsidR="00BD02BB" w:rsidRPr="00053FC0">
        <w:rPr>
          <w:rFonts w:ascii="Times New Roman" w:hAnsi="Times New Roman" w:cs="Times New Roman"/>
          <w:sz w:val="24"/>
          <w:szCs w:val="24"/>
          <w:lang w:val="en-US"/>
        </w:rPr>
        <w:t>first</w:t>
      </w:r>
      <w:r w:rsidR="00561F23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model</w:t>
      </w:r>
      <w:r w:rsidR="00412B01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(Figure 1)</w:t>
      </w:r>
      <w:r w:rsidR="00A84E9D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, we predicted psychological adjustment </w:t>
      </w:r>
      <w:r w:rsidR="00BD02BB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with income, </w:t>
      </w:r>
      <w:r w:rsidR="00F520A9" w:rsidRPr="00053FC0">
        <w:rPr>
          <w:rFonts w:ascii="Times New Roman" w:hAnsi="Times New Roman" w:cs="Times New Roman"/>
          <w:sz w:val="24"/>
          <w:szCs w:val="24"/>
          <w:lang w:val="en-US"/>
        </w:rPr>
        <w:t>individual-level</w:t>
      </w:r>
      <w:r w:rsidR="005B6ACC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02BB" w:rsidRPr="00053FC0">
        <w:rPr>
          <w:rFonts w:ascii="Times New Roman" w:hAnsi="Times New Roman" w:cs="Times New Roman"/>
          <w:sz w:val="24"/>
          <w:szCs w:val="24"/>
          <w:lang w:val="en-US"/>
        </w:rPr>
        <w:t>religiosity, income×</w:t>
      </w:r>
      <w:r w:rsidR="00F520A9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individual-level </w:t>
      </w:r>
      <w:r w:rsidR="00BD02BB" w:rsidRPr="00053FC0">
        <w:rPr>
          <w:rFonts w:ascii="Times New Roman" w:hAnsi="Times New Roman" w:cs="Times New Roman"/>
          <w:sz w:val="24"/>
          <w:szCs w:val="24"/>
          <w:lang w:val="en-US"/>
        </w:rPr>
        <w:t>religiosity, income×culture-level religiosity, and income×</w:t>
      </w:r>
      <w:r w:rsidR="00F520A9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individual-level </w:t>
      </w:r>
      <w:r w:rsidR="00BD02BB" w:rsidRPr="00053FC0">
        <w:rPr>
          <w:rFonts w:ascii="Times New Roman" w:hAnsi="Times New Roman" w:cs="Times New Roman"/>
          <w:sz w:val="24"/>
          <w:szCs w:val="24"/>
          <w:lang w:val="en-US"/>
        </w:rPr>
        <w:t>religiosity×culture-level religiosity</w:t>
      </w:r>
      <w:r w:rsidR="00047764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E31E1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Table 2 displays </w:t>
      </w:r>
      <w:r w:rsidR="00AE31E1" w:rsidRPr="00053FC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the results. </w:t>
      </w:r>
      <w:r w:rsidR="00E828A5" w:rsidRPr="00053FC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66F33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significant </w:t>
      </w:r>
      <w:r w:rsidR="0072675A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income </w:t>
      </w:r>
      <w:r w:rsidR="00D66F33" w:rsidRPr="00053FC0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="003D49C0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66F33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effect </w:t>
      </w:r>
      <w:r w:rsidR="00956149">
        <w:rPr>
          <w:rFonts w:ascii="Times New Roman" w:hAnsi="Times New Roman" w:cs="Times New Roman"/>
          <w:sz w:val="24"/>
          <w:szCs w:val="24"/>
          <w:lang w:val="en-US"/>
        </w:rPr>
        <w:t>indicated</w:t>
      </w:r>
      <w:r w:rsidR="00D66F33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that h</w:t>
      </w:r>
      <w:r w:rsidR="00561F23" w:rsidRPr="00053FC0">
        <w:rPr>
          <w:rFonts w:ascii="Times New Roman" w:hAnsi="Times New Roman" w:cs="Times New Roman"/>
          <w:sz w:val="24"/>
          <w:szCs w:val="24"/>
          <w:lang w:val="en-US"/>
        </w:rPr>
        <w:t>igher i</w:t>
      </w:r>
      <w:r w:rsidR="00A84E9D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ncome predicted </w:t>
      </w:r>
      <w:r w:rsidR="00561F23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better </w:t>
      </w:r>
      <w:r w:rsidR="00A84E9D" w:rsidRPr="00053FC0">
        <w:rPr>
          <w:rFonts w:ascii="Times New Roman" w:hAnsi="Times New Roman" w:cs="Times New Roman"/>
          <w:sz w:val="24"/>
          <w:szCs w:val="24"/>
          <w:lang w:val="en-US"/>
        </w:rPr>
        <w:t>psychological adjustment</w:t>
      </w:r>
      <w:r w:rsidR="00047764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377AC6" w:rsidRPr="00053FC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84E9D" w:rsidRPr="00053FC0">
        <w:rPr>
          <w:rFonts w:ascii="Times New Roman" w:hAnsi="Times New Roman" w:cs="Times New Roman"/>
          <w:sz w:val="24"/>
          <w:szCs w:val="24"/>
          <w:lang w:val="en-US"/>
        </w:rPr>
        <w:t>mportant</w:t>
      </w:r>
      <w:r w:rsidR="00377AC6" w:rsidRPr="00053FC0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="00A84E9D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66F33" w:rsidRPr="00053FC0">
        <w:rPr>
          <w:rFonts w:ascii="Times New Roman" w:hAnsi="Times New Roman" w:cs="Times New Roman"/>
          <w:sz w:val="24"/>
          <w:szCs w:val="24"/>
          <w:lang w:val="en-US"/>
        </w:rPr>
        <w:t>a significant income×</w:t>
      </w:r>
      <w:r w:rsidR="00F520A9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individual-level </w:t>
      </w:r>
      <w:r w:rsidR="00D66F33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religiosity interaction </w:t>
      </w:r>
      <w:r w:rsidR="00956149">
        <w:rPr>
          <w:rFonts w:ascii="Times New Roman" w:hAnsi="Times New Roman" w:cs="Times New Roman"/>
          <w:sz w:val="24"/>
          <w:szCs w:val="24"/>
          <w:lang w:val="en-US"/>
        </w:rPr>
        <w:t>specified</w:t>
      </w:r>
      <w:r w:rsidR="00D66F33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that </w:t>
      </w:r>
      <w:r w:rsidR="00A84E9D" w:rsidRPr="00053FC0">
        <w:rPr>
          <w:rFonts w:ascii="Times New Roman" w:hAnsi="Times New Roman" w:cs="Times New Roman"/>
          <w:sz w:val="24"/>
          <w:szCs w:val="24"/>
          <w:lang w:val="en-US"/>
        </w:rPr>
        <w:t>this effect was reduced among religious individuals</w:t>
      </w:r>
      <w:r w:rsidR="00047764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61F23" w:rsidRPr="00053FC0">
        <w:rPr>
          <w:rFonts w:ascii="Times New Roman" w:hAnsi="Times New Roman" w:cs="Times New Roman"/>
          <w:sz w:val="24"/>
          <w:szCs w:val="24"/>
          <w:lang w:val="en-US"/>
        </w:rPr>
        <w:t>Independently</w:t>
      </w:r>
      <w:r w:rsidR="00A84E9D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66F33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a significant income×culture-level religiosity cross-level interaction </w:t>
      </w:r>
      <w:r w:rsidR="00956149">
        <w:rPr>
          <w:rFonts w:ascii="Times New Roman" w:hAnsi="Times New Roman" w:cs="Times New Roman"/>
          <w:sz w:val="24"/>
          <w:szCs w:val="24"/>
          <w:lang w:val="en-US"/>
        </w:rPr>
        <w:t>specified</w:t>
      </w:r>
      <w:r w:rsidR="00F520A9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66F33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561F23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the effect of income on psychological adjustment </w:t>
      </w:r>
      <w:r w:rsidR="00A84E9D" w:rsidRPr="00053FC0">
        <w:rPr>
          <w:rFonts w:ascii="Times New Roman" w:hAnsi="Times New Roman" w:cs="Times New Roman"/>
          <w:sz w:val="24"/>
          <w:szCs w:val="24"/>
          <w:lang w:val="en-US"/>
        </w:rPr>
        <w:t>was also reduced within religious cultures</w:t>
      </w:r>
      <w:r w:rsidR="00047764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2675A" w:rsidRPr="00053FC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377AC6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="00D66F33" w:rsidRPr="00053FC0">
        <w:rPr>
          <w:rFonts w:ascii="Times New Roman" w:hAnsi="Times New Roman" w:cs="Times New Roman"/>
          <w:sz w:val="24"/>
          <w:szCs w:val="24"/>
          <w:lang w:val="en-US"/>
        </w:rPr>
        <w:t>income×</w:t>
      </w:r>
      <w:r w:rsidR="00F520A9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individual-level </w:t>
      </w:r>
      <w:r w:rsidR="00D66F33" w:rsidRPr="00053FC0">
        <w:rPr>
          <w:rFonts w:ascii="Times New Roman" w:hAnsi="Times New Roman" w:cs="Times New Roman"/>
          <w:sz w:val="24"/>
          <w:szCs w:val="24"/>
          <w:lang w:val="en-US"/>
        </w:rPr>
        <w:t>religiosity×culture-level religiosity</w:t>
      </w:r>
      <w:r w:rsidR="00377AC6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interaction </w:t>
      </w:r>
      <w:r w:rsidR="00F004B1" w:rsidRPr="00053FC0">
        <w:rPr>
          <w:rFonts w:ascii="Times New Roman" w:hAnsi="Times New Roman" w:cs="Times New Roman"/>
          <w:sz w:val="24"/>
          <w:szCs w:val="24"/>
          <w:lang w:val="en-US"/>
        </w:rPr>
        <w:t>did</w:t>
      </w:r>
      <w:r w:rsidR="00377AC6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no</w:t>
      </w:r>
      <w:r w:rsidR="004C59BA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t </w:t>
      </w:r>
      <w:r w:rsidR="00F004B1" w:rsidRPr="00053FC0">
        <w:rPr>
          <w:rFonts w:ascii="Times New Roman" w:hAnsi="Times New Roman" w:cs="Times New Roman"/>
          <w:sz w:val="24"/>
          <w:szCs w:val="24"/>
          <w:lang w:val="en-US"/>
        </w:rPr>
        <w:t>reach significance</w:t>
      </w:r>
      <w:r w:rsidR="007D066E">
        <w:rPr>
          <w:rFonts w:ascii="Times New Roman" w:hAnsi="Times New Roman" w:cs="Times New Roman"/>
          <w:sz w:val="24"/>
          <w:szCs w:val="24"/>
          <w:lang w:val="en-US"/>
        </w:rPr>
        <w:t xml:space="preserve"> (at</w:t>
      </w:r>
      <w:r w:rsidR="00F004B1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04B1" w:rsidRPr="00053FC0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F004B1" w:rsidRPr="00053FC0">
        <w:rPr>
          <w:rFonts w:ascii="Times New Roman" w:hAnsi="Times New Roman" w:cs="Times New Roman"/>
          <w:sz w:val="24"/>
          <w:szCs w:val="24"/>
          <w:lang w:val="en-US"/>
        </w:rPr>
        <w:t>&lt;.001</w:t>
      </w:r>
      <w:r w:rsidR="007D066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515546" w:rsidRPr="00053FC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D06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614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6603A9">
        <w:rPr>
          <w:rFonts w:ascii="Times New Roman" w:hAnsi="Times New Roman" w:cs="Times New Roman"/>
          <w:sz w:val="24"/>
          <w:szCs w:val="24"/>
          <w:lang w:val="en-US"/>
        </w:rPr>
        <w:t>he relation between high</w:t>
      </w:r>
      <w:r w:rsidR="00365D7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6603A9">
        <w:rPr>
          <w:rFonts w:ascii="Times New Roman" w:hAnsi="Times New Roman" w:cs="Times New Roman"/>
          <w:sz w:val="24"/>
          <w:szCs w:val="24"/>
          <w:lang w:val="en-US"/>
        </w:rPr>
        <w:t xml:space="preserve">r income and psychological adjustment was </w:t>
      </w:r>
      <w:r w:rsidR="00956149">
        <w:rPr>
          <w:rFonts w:ascii="Times New Roman" w:hAnsi="Times New Roman" w:cs="Times New Roman"/>
          <w:sz w:val="24"/>
          <w:szCs w:val="24"/>
          <w:lang w:val="en-US"/>
        </w:rPr>
        <w:t>attenuated</w:t>
      </w:r>
      <w:r w:rsidR="006603A9">
        <w:rPr>
          <w:rFonts w:ascii="Times New Roman" w:hAnsi="Times New Roman" w:cs="Times New Roman"/>
          <w:sz w:val="24"/>
          <w:szCs w:val="24"/>
          <w:lang w:val="en-US"/>
        </w:rPr>
        <w:t xml:space="preserve"> among religious </w:t>
      </w:r>
      <w:r w:rsidR="00956149">
        <w:rPr>
          <w:rFonts w:ascii="Times New Roman" w:hAnsi="Times New Roman" w:cs="Times New Roman"/>
          <w:sz w:val="24"/>
          <w:szCs w:val="24"/>
          <w:lang w:val="en-US"/>
        </w:rPr>
        <w:t>individuals</w:t>
      </w:r>
      <w:r w:rsidR="006603A9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7D06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03A9">
        <w:rPr>
          <w:rFonts w:ascii="Times New Roman" w:hAnsi="Times New Roman" w:cs="Times New Roman"/>
          <w:sz w:val="24"/>
          <w:szCs w:val="24"/>
          <w:lang w:val="en-US"/>
        </w:rPr>
        <w:t>within religious cultures.</w:t>
      </w:r>
    </w:p>
    <w:p w:rsidR="0019702D" w:rsidRDefault="00C71557">
      <w:pPr>
        <w:spacing w:after="0" w:line="480" w:lineRule="exact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53FC0">
        <w:rPr>
          <w:rFonts w:ascii="Times New Roman" w:hAnsi="Times New Roman" w:cs="Times New Roman"/>
          <w:b/>
          <w:sz w:val="24"/>
          <w:szCs w:val="24"/>
          <w:lang w:val="en-US"/>
        </w:rPr>
        <w:t xml:space="preserve">Religiosity </w:t>
      </w:r>
      <w:r w:rsidR="00A418A2">
        <w:rPr>
          <w:rFonts w:ascii="Times New Roman" w:hAnsi="Times New Roman" w:cs="Times New Roman"/>
          <w:b/>
          <w:sz w:val="24"/>
          <w:szCs w:val="24"/>
          <w:lang w:val="en-US"/>
        </w:rPr>
        <w:t xml:space="preserve">as a Poverty </w:t>
      </w:r>
      <w:r w:rsidRPr="00053FC0">
        <w:rPr>
          <w:rFonts w:ascii="Times New Roman" w:hAnsi="Times New Roman" w:cs="Times New Roman"/>
          <w:b/>
          <w:sz w:val="24"/>
          <w:szCs w:val="24"/>
          <w:lang w:val="en-US"/>
        </w:rPr>
        <w:t>Buffer</w:t>
      </w:r>
      <w:r w:rsidR="00A418A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d </w:t>
      </w:r>
      <w:r w:rsidR="00446C4C" w:rsidRPr="00053FC0">
        <w:rPr>
          <w:rFonts w:ascii="Times New Roman" w:hAnsi="Times New Roman" w:cs="Times New Roman"/>
          <w:b/>
          <w:sz w:val="24"/>
          <w:szCs w:val="24"/>
          <w:lang w:val="en-US"/>
        </w:rPr>
        <w:t>Religio</w:t>
      </w:r>
      <w:r w:rsidR="00A418A2">
        <w:rPr>
          <w:rFonts w:ascii="Times New Roman" w:hAnsi="Times New Roman" w:cs="Times New Roman"/>
          <w:b/>
          <w:sz w:val="24"/>
          <w:szCs w:val="24"/>
          <w:lang w:val="en-US"/>
        </w:rPr>
        <w:t>sity as</w:t>
      </w:r>
      <w:r w:rsidR="00446C4C" w:rsidRPr="00053FC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ti</w:t>
      </w:r>
      <w:r w:rsidR="00446C4C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="00446C4C" w:rsidRPr="00053FC0">
        <w:rPr>
          <w:rFonts w:ascii="Times New Roman" w:hAnsi="Times New Roman" w:cs="Times New Roman"/>
          <w:b/>
          <w:sz w:val="24"/>
          <w:szCs w:val="24"/>
          <w:lang w:val="en-US"/>
        </w:rPr>
        <w:t>Wealth Norms</w:t>
      </w:r>
    </w:p>
    <w:p w:rsidR="009E0842" w:rsidRDefault="006D5BC7" w:rsidP="00E6241E">
      <w:pPr>
        <w:spacing w:after="0" w:line="480" w:lineRule="exact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446C4C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="008F2842">
        <w:rPr>
          <w:rFonts w:ascii="Times New Roman" w:hAnsi="Times New Roman" w:cs="Times New Roman"/>
          <w:sz w:val="24"/>
          <w:szCs w:val="24"/>
          <w:lang w:val="en-US"/>
        </w:rPr>
        <w:t xml:space="preserve"> dr</w:t>
      </w:r>
      <w:r w:rsidR="00446C4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8F2842">
        <w:rPr>
          <w:rFonts w:ascii="Times New Roman" w:hAnsi="Times New Roman" w:cs="Times New Roman"/>
          <w:sz w:val="24"/>
          <w:szCs w:val="24"/>
          <w:lang w:val="en-US"/>
        </w:rPr>
        <w:t xml:space="preserve">w on two </w:t>
      </w:r>
      <w:r w:rsidR="00440986">
        <w:rPr>
          <w:rFonts w:ascii="Times New Roman" w:hAnsi="Times New Roman" w:cs="Times New Roman"/>
          <w:sz w:val="24"/>
          <w:szCs w:val="24"/>
          <w:lang w:val="en-US"/>
        </w:rPr>
        <w:t>accounts</w:t>
      </w:r>
      <w:r w:rsidR="008F2842">
        <w:rPr>
          <w:rFonts w:ascii="Times New Roman" w:hAnsi="Times New Roman" w:cs="Times New Roman"/>
          <w:sz w:val="24"/>
          <w:szCs w:val="24"/>
          <w:lang w:val="en-US"/>
        </w:rPr>
        <w:t xml:space="preserve"> why religiosity may </w:t>
      </w:r>
      <w:r w:rsidR="00956149">
        <w:rPr>
          <w:rFonts w:ascii="Times New Roman" w:hAnsi="Times New Roman" w:cs="Times New Roman"/>
          <w:sz w:val="24"/>
          <w:szCs w:val="24"/>
          <w:lang w:val="en-US"/>
        </w:rPr>
        <w:t>diminish</w:t>
      </w:r>
      <w:r w:rsidR="00446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2842">
        <w:rPr>
          <w:rFonts w:ascii="Times New Roman" w:hAnsi="Times New Roman" w:cs="Times New Roman"/>
          <w:sz w:val="24"/>
          <w:szCs w:val="24"/>
          <w:lang w:val="en-US"/>
        </w:rPr>
        <w:t>the relation between higher income and psychological adjustment.</w:t>
      </w:r>
      <w:r w:rsidR="00C044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6F9A" w:rsidRPr="00B76F9A">
        <w:rPr>
          <w:rFonts w:ascii="Times New Roman" w:hAnsi="Times New Roman" w:cs="Times New Roman"/>
          <w:sz w:val="24"/>
          <w:szCs w:val="24"/>
          <w:lang w:val="en-US"/>
        </w:rPr>
        <w:t>First</w:t>
      </w:r>
      <w:r w:rsidR="008F2842">
        <w:rPr>
          <w:rFonts w:ascii="Times New Roman" w:hAnsi="Times New Roman" w:cs="Times New Roman"/>
          <w:sz w:val="24"/>
          <w:szCs w:val="24"/>
          <w:lang w:val="en-US"/>
        </w:rPr>
        <w:t>, higher religiosity buffer</w:t>
      </w:r>
      <w:r w:rsidR="00446C4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F2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6149">
        <w:rPr>
          <w:rFonts w:ascii="Times New Roman" w:hAnsi="Times New Roman" w:cs="Times New Roman"/>
          <w:sz w:val="24"/>
          <w:szCs w:val="24"/>
          <w:lang w:val="en-US"/>
        </w:rPr>
        <w:t>low income’s</w:t>
      </w:r>
      <w:r w:rsidR="008F2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6149">
        <w:rPr>
          <w:rFonts w:ascii="Times New Roman" w:hAnsi="Times New Roman" w:cs="Times New Roman"/>
          <w:sz w:val="24"/>
          <w:szCs w:val="24"/>
          <w:lang w:val="en-US"/>
        </w:rPr>
        <w:t>detriments</w:t>
      </w:r>
      <w:r w:rsidR="00A418A2">
        <w:rPr>
          <w:rFonts w:ascii="Times New Roman" w:hAnsi="Times New Roman" w:cs="Times New Roman"/>
          <w:sz w:val="24"/>
          <w:szCs w:val="24"/>
          <w:lang w:val="en-US"/>
        </w:rPr>
        <w:t xml:space="preserve"> (religiosity as poverty buffer)</w:t>
      </w:r>
      <w:r w:rsidR="008F284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044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6F9A" w:rsidRPr="00B76F9A">
        <w:rPr>
          <w:rFonts w:ascii="Times New Roman" w:hAnsi="Times New Roman" w:cs="Times New Roman"/>
          <w:sz w:val="24"/>
          <w:szCs w:val="24"/>
          <w:lang w:val="en-US"/>
        </w:rPr>
        <w:t>Second</w:t>
      </w:r>
      <w:r w:rsidR="008F2842">
        <w:rPr>
          <w:rFonts w:ascii="Times New Roman" w:hAnsi="Times New Roman" w:cs="Times New Roman"/>
          <w:sz w:val="24"/>
          <w:szCs w:val="24"/>
          <w:lang w:val="en-US"/>
        </w:rPr>
        <w:t xml:space="preserve">, higher religiosity </w:t>
      </w:r>
      <w:r w:rsidR="00956149">
        <w:rPr>
          <w:rFonts w:ascii="Times New Roman" w:hAnsi="Times New Roman" w:cs="Times New Roman"/>
          <w:sz w:val="24"/>
          <w:szCs w:val="24"/>
          <w:lang w:val="en-US"/>
        </w:rPr>
        <w:t>entails</w:t>
      </w:r>
      <w:r w:rsidR="008F2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18A2">
        <w:rPr>
          <w:rFonts w:ascii="Times New Roman" w:hAnsi="Times New Roman" w:cs="Times New Roman"/>
          <w:sz w:val="24"/>
          <w:szCs w:val="24"/>
          <w:lang w:val="en-US"/>
        </w:rPr>
        <w:t xml:space="preserve">stronger </w:t>
      </w:r>
      <w:r w:rsidR="008F2842">
        <w:rPr>
          <w:rFonts w:ascii="Times New Roman" w:hAnsi="Times New Roman" w:cs="Times New Roman"/>
          <w:sz w:val="24"/>
          <w:szCs w:val="24"/>
          <w:lang w:val="en-US"/>
        </w:rPr>
        <w:t xml:space="preserve">anti-wealth norms, </w:t>
      </w:r>
      <w:r w:rsidR="00A418A2">
        <w:rPr>
          <w:rFonts w:ascii="Times New Roman" w:hAnsi="Times New Roman" w:cs="Times New Roman"/>
          <w:sz w:val="24"/>
          <w:szCs w:val="24"/>
          <w:lang w:val="en-US"/>
        </w:rPr>
        <w:t xml:space="preserve">resulting in </w:t>
      </w:r>
      <w:r w:rsidR="00446C4C">
        <w:rPr>
          <w:rFonts w:ascii="Times New Roman" w:hAnsi="Times New Roman" w:cs="Times New Roman"/>
          <w:sz w:val="24"/>
          <w:szCs w:val="24"/>
          <w:lang w:val="en-US"/>
        </w:rPr>
        <w:t>decrease</w:t>
      </w:r>
      <w:r w:rsidR="00A418A2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8F2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6149">
        <w:rPr>
          <w:rFonts w:ascii="Times New Roman" w:hAnsi="Times New Roman" w:cs="Times New Roman"/>
          <w:sz w:val="24"/>
          <w:szCs w:val="24"/>
          <w:lang w:val="en-US"/>
        </w:rPr>
        <w:t>high income’s</w:t>
      </w:r>
      <w:r w:rsidR="008F2842">
        <w:rPr>
          <w:rFonts w:ascii="Times New Roman" w:hAnsi="Times New Roman" w:cs="Times New Roman"/>
          <w:sz w:val="24"/>
          <w:szCs w:val="24"/>
          <w:lang w:val="en-US"/>
        </w:rPr>
        <w:t xml:space="preserve"> benefi</w:t>
      </w:r>
      <w:r w:rsidR="00956149">
        <w:rPr>
          <w:rFonts w:ascii="Times New Roman" w:hAnsi="Times New Roman" w:cs="Times New Roman"/>
          <w:sz w:val="24"/>
          <w:szCs w:val="24"/>
          <w:lang w:val="en-US"/>
        </w:rPr>
        <w:t>ts</w:t>
      </w:r>
      <w:r w:rsidR="00A418A2">
        <w:rPr>
          <w:rFonts w:ascii="Times New Roman" w:hAnsi="Times New Roman" w:cs="Times New Roman"/>
          <w:sz w:val="24"/>
          <w:szCs w:val="24"/>
          <w:lang w:val="en-US"/>
        </w:rPr>
        <w:t xml:space="preserve"> (religiosity as anti-wealth norms)</w:t>
      </w:r>
      <w:r w:rsidR="008F284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044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5A6F">
        <w:rPr>
          <w:rFonts w:ascii="Times New Roman" w:hAnsi="Times New Roman" w:cs="Times New Roman"/>
          <w:sz w:val="24"/>
          <w:szCs w:val="24"/>
          <w:lang w:val="en-US"/>
        </w:rPr>
        <w:t>Complementing Figures 1 and 2, Figure</w:t>
      </w:r>
      <w:r w:rsidR="009E084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45A6F">
        <w:rPr>
          <w:rFonts w:ascii="Times New Roman" w:hAnsi="Times New Roman" w:cs="Times New Roman"/>
          <w:sz w:val="24"/>
          <w:szCs w:val="24"/>
          <w:lang w:val="en-US"/>
        </w:rPr>
        <w:t xml:space="preserve"> 3</w:t>
      </w:r>
      <w:r w:rsidR="009E0842">
        <w:rPr>
          <w:rFonts w:ascii="Times New Roman" w:hAnsi="Times New Roman" w:cs="Times New Roman"/>
          <w:sz w:val="24"/>
          <w:szCs w:val="24"/>
          <w:lang w:val="en-US"/>
        </w:rPr>
        <w:t xml:space="preserve">a and 3b </w:t>
      </w:r>
      <w:r w:rsidR="007D066E">
        <w:rPr>
          <w:rFonts w:ascii="Times New Roman" w:hAnsi="Times New Roman" w:cs="Times New Roman"/>
          <w:sz w:val="24"/>
          <w:szCs w:val="24"/>
          <w:lang w:val="en-US"/>
        </w:rPr>
        <w:t>speak to</w:t>
      </w:r>
      <w:r w:rsidR="00145A6F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956149">
        <w:rPr>
          <w:rFonts w:ascii="Times New Roman" w:hAnsi="Times New Roman" w:cs="Times New Roman"/>
          <w:sz w:val="24"/>
          <w:szCs w:val="24"/>
          <w:lang w:val="en-US"/>
        </w:rPr>
        <w:t xml:space="preserve">se </w:t>
      </w:r>
      <w:r w:rsidR="008A2CD9">
        <w:rPr>
          <w:rFonts w:ascii="Times New Roman" w:hAnsi="Times New Roman" w:cs="Times New Roman"/>
          <w:sz w:val="24"/>
          <w:szCs w:val="24"/>
          <w:lang w:val="en-US"/>
        </w:rPr>
        <w:t>accounts</w:t>
      </w:r>
      <w:r w:rsidR="00956149">
        <w:rPr>
          <w:rFonts w:ascii="Times New Roman" w:hAnsi="Times New Roman" w:cs="Times New Roman"/>
          <w:sz w:val="24"/>
          <w:szCs w:val="24"/>
          <w:lang w:val="en-US"/>
        </w:rPr>
        <w:t xml:space="preserve">, and we proceed to </w:t>
      </w:r>
      <w:r w:rsidR="009E0842">
        <w:rPr>
          <w:rFonts w:ascii="Times New Roman" w:hAnsi="Times New Roman" w:cs="Times New Roman"/>
          <w:sz w:val="24"/>
          <w:szCs w:val="24"/>
          <w:lang w:val="en-US"/>
        </w:rPr>
        <w:t>interpret the</w:t>
      </w:r>
      <w:r w:rsidR="00E6241E">
        <w:rPr>
          <w:rFonts w:ascii="Times New Roman" w:hAnsi="Times New Roman" w:cs="Times New Roman"/>
          <w:sz w:val="24"/>
          <w:szCs w:val="24"/>
          <w:lang w:val="en-US"/>
        </w:rPr>
        <w:t xml:space="preserve"> relevant</w:t>
      </w:r>
      <w:r w:rsidR="009E0842">
        <w:rPr>
          <w:rFonts w:ascii="Times New Roman" w:hAnsi="Times New Roman" w:cs="Times New Roman"/>
          <w:sz w:val="24"/>
          <w:szCs w:val="24"/>
          <w:lang w:val="en-US"/>
        </w:rPr>
        <w:t xml:space="preserve"> patterns</w:t>
      </w:r>
      <w:r w:rsidR="0095614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E0842">
        <w:rPr>
          <w:rFonts w:ascii="Times New Roman" w:hAnsi="Times New Roman" w:cs="Times New Roman"/>
          <w:sz w:val="24"/>
          <w:szCs w:val="24"/>
          <w:lang w:val="en-US"/>
        </w:rPr>
        <w:t xml:space="preserve"> For </w:t>
      </w:r>
      <w:r w:rsidR="007D066E">
        <w:rPr>
          <w:rFonts w:ascii="Times New Roman" w:hAnsi="Times New Roman" w:cs="Times New Roman"/>
          <w:sz w:val="24"/>
          <w:szCs w:val="24"/>
          <w:lang w:val="en-US"/>
        </w:rPr>
        <w:t>ease of exposition</w:t>
      </w:r>
      <w:r w:rsidR="009E0842">
        <w:rPr>
          <w:rFonts w:ascii="Times New Roman" w:hAnsi="Times New Roman" w:cs="Times New Roman"/>
          <w:sz w:val="24"/>
          <w:szCs w:val="24"/>
          <w:lang w:val="en-US"/>
        </w:rPr>
        <w:t>, we refer to high-religiosity/high-income participants as "richer believers," to high-religiosity/low-income participants as "poorer believers," to low-religiosity/high-income participants as "richer non-believers," and to low-religiosity/low-income participants as "poorer non-believers."</w:t>
      </w:r>
    </w:p>
    <w:p w:rsidR="005B10AD" w:rsidRDefault="005B10AD" w:rsidP="00DE398B">
      <w:pPr>
        <w:spacing w:after="0" w:line="480" w:lineRule="exact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Figure 3a </w:t>
      </w:r>
      <w:r w:rsidR="007D066E">
        <w:rPr>
          <w:rFonts w:ascii="Times New Roman" w:hAnsi="Times New Roman" w:cs="Times New Roman"/>
          <w:sz w:val="24"/>
          <w:szCs w:val="24"/>
          <w:lang w:val="en-US"/>
        </w:rPr>
        <w:t>portrays</w:t>
      </w:r>
      <w:r w:rsidR="00AE48F1" w:rsidRPr="00C358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the moderating effect of individual-level religiosity on the relation between income and psychological adjustment within the </w:t>
      </w:r>
      <w:r w:rsidRPr="00053FC0">
        <w:rPr>
          <w:rFonts w:ascii="Times New Roman" w:hAnsi="Times New Roman" w:cs="Times New Roman"/>
          <w:i/>
          <w:sz w:val="24"/>
          <w:szCs w:val="24"/>
          <w:lang w:val="en-US"/>
        </w:rPr>
        <w:t>lower-half</w:t>
      </w:r>
      <w:r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countries in culture-level religiosity (Sweden, Germany, France, The Netherlands, Switzerland; </w:t>
      </w:r>
      <w:r w:rsidRPr="00053FC0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=81,614). </w:t>
      </w:r>
      <w:r w:rsidR="00E6241E">
        <w:rPr>
          <w:rFonts w:ascii="Times New Roman" w:hAnsi="Times New Roman" w:cs="Times New Roman"/>
          <w:sz w:val="24"/>
          <w:szCs w:val="24"/>
          <w:lang w:val="en-US"/>
        </w:rPr>
        <w:t>The r</w:t>
      </w:r>
      <w:r w:rsidR="00AE5588">
        <w:rPr>
          <w:rFonts w:ascii="Times New Roman" w:hAnsi="Times New Roman" w:cs="Times New Roman"/>
          <w:sz w:val="24"/>
          <w:szCs w:val="24"/>
          <w:lang w:val="en-US"/>
        </w:rPr>
        <w:t>eligiosity as poverty buffer</w:t>
      </w:r>
      <w:r w:rsidR="00E6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398B">
        <w:rPr>
          <w:rFonts w:ascii="Times New Roman" w:hAnsi="Times New Roman" w:cs="Times New Roman"/>
          <w:sz w:val="24"/>
          <w:szCs w:val="24"/>
          <w:lang w:val="en-US"/>
        </w:rPr>
        <w:t xml:space="preserve">account </w:t>
      </w:r>
      <w:r w:rsidR="00E6241E">
        <w:rPr>
          <w:rFonts w:ascii="Times New Roman" w:hAnsi="Times New Roman" w:cs="Times New Roman"/>
          <w:sz w:val="24"/>
          <w:szCs w:val="24"/>
          <w:lang w:val="en-US"/>
        </w:rPr>
        <w:t>would explain this pattern</w:t>
      </w:r>
      <w:r w:rsidR="00AE5588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as follows</w:t>
      </w:r>
      <w:r w:rsidR="00AE558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E0842">
        <w:rPr>
          <w:rFonts w:ascii="Times New Roman" w:hAnsi="Times New Roman" w:cs="Times New Roman"/>
          <w:sz w:val="24"/>
          <w:szCs w:val="24"/>
          <w:lang w:val="en-US"/>
        </w:rPr>
        <w:t xml:space="preserve">Richer non-believers </w:t>
      </w:r>
      <w:r w:rsidR="000C3299">
        <w:rPr>
          <w:rFonts w:ascii="Times New Roman" w:hAnsi="Times New Roman" w:cs="Times New Roman"/>
          <w:sz w:val="24"/>
          <w:szCs w:val="24"/>
          <w:lang w:val="en-US"/>
        </w:rPr>
        <w:t>evince</w:t>
      </w:r>
      <w:r w:rsidR="0082240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AE5588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better psychological ad</w:t>
      </w:r>
      <w:r w:rsidR="00294D18">
        <w:rPr>
          <w:rFonts w:ascii="Times New Roman" w:hAnsi="Times New Roman" w:cs="Times New Roman"/>
          <w:sz w:val="24"/>
          <w:szCs w:val="24"/>
          <w:lang w:val="en-US"/>
        </w:rPr>
        <w:t xml:space="preserve">justment than </w:t>
      </w:r>
      <w:r w:rsidR="009E0842">
        <w:rPr>
          <w:rFonts w:ascii="Times New Roman" w:hAnsi="Times New Roman" w:cs="Times New Roman"/>
          <w:sz w:val="24"/>
          <w:szCs w:val="24"/>
          <w:lang w:val="en-US"/>
        </w:rPr>
        <w:t>poorer non-believers</w:t>
      </w:r>
      <w:r w:rsidR="00AE5588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E5588" w:rsidRPr="00053FC0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AE5588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=.22, </w:t>
      </w:r>
      <w:r w:rsidR="00AE5588" w:rsidRPr="00053FC0">
        <w:rPr>
          <w:rFonts w:ascii="Times New Roman" w:hAnsi="Times New Roman" w:cs="Times New Roman"/>
          <w:i/>
          <w:sz w:val="24"/>
          <w:szCs w:val="24"/>
          <w:lang w:val="en-US"/>
        </w:rPr>
        <w:t>SE</w:t>
      </w:r>
      <w:r w:rsidR="00AE5588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=.01, </w:t>
      </w:r>
      <w:r w:rsidR="00AE5588" w:rsidRPr="00053FC0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AE5588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(74,316)=24.53, </w:t>
      </w:r>
      <w:r w:rsidR="00AE5588" w:rsidRPr="00053FC0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AE5588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&lt;.001 (simple comparison test; Aiken &amp; West, 1991), </w:t>
      </w:r>
      <w:r w:rsidR="00822401">
        <w:rPr>
          <w:rFonts w:ascii="Times New Roman" w:hAnsi="Times New Roman" w:cs="Times New Roman"/>
          <w:sz w:val="24"/>
          <w:szCs w:val="24"/>
          <w:lang w:val="en-US"/>
        </w:rPr>
        <w:t xml:space="preserve">likely </w:t>
      </w:r>
      <w:r w:rsidR="00AE5588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because higher income </w:t>
      </w:r>
      <w:r w:rsidR="000C3299">
        <w:rPr>
          <w:rFonts w:ascii="Times New Roman" w:hAnsi="Times New Roman" w:cs="Times New Roman"/>
          <w:sz w:val="24"/>
          <w:szCs w:val="24"/>
          <w:lang w:val="en-US"/>
        </w:rPr>
        <w:t>confer</w:t>
      </w:r>
      <w:r w:rsidR="0082240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E5588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psychological benefits in the absence of religious anti-wealth norms</w:t>
      </w:r>
      <w:r w:rsidR="008A2CD9">
        <w:rPr>
          <w:rFonts w:ascii="Times New Roman" w:hAnsi="Times New Roman" w:cs="Times New Roman"/>
          <w:sz w:val="24"/>
          <w:szCs w:val="24"/>
          <w:lang w:val="en-US"/>
        </w:rPr>
        <w:t xml:space="preserve"> (Diener et al., 2010)</w:t>
      </w:r>
      <w:r w:rsidR="00AE5588" w:rsidRPr="00053FC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E5588">
        <w:rPr>
          <w:rFonts w:ascii="Times New Roman" w:hAnsi="Times New Roman" w:cs="Times New Roman"/>
          <w:sz w:val="24"/>
          <w:szCs w:val="24"/>
          <w:lang w:val="en-US"/>
        </w:rPr>
        <w:t xml:space="preserve"> Critically, </w:t>
      </w:r>
      <w:r w:rsidR="009E0842">
        <w:rPr>
          <w:rFonts w:ascii="Times New Roman" w:hAnsi="Times New Roman" w:cs="Times New Roman"/>
          <w:sz w:val="24"/>
          <w:szCs w:val="24"/>
          <w:lang w:val="en-US"/>
        </w:rPr>
        <w:t>poor</w:t>
      </w:r>
      <w:r w:rsidR="00E6499D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="009E0842">
        <w:rPr>
          <w:rFonts w:ascii="Times New Roman" w:hAnsi="Times New Roman" w:cs="Times New Roman"/>
          <w:sz w:val="24"/>
          <w:szCs w:val="24"/>
          <w:lang w:val="en-US"/>
        </w:rPr>
        <w:t xml:space="preserve"> believers </w:t>
      </w:r>
      <w:r w:rsidR="000C3299">
        <w:rPr>
          <w:rFonts w:ascii="Times New Roman" w:hAnsi="Times New Roman" w:cs="Times New Roman"/>
          <w:sz w:val="24"/>
          <w:szCs w:val="24"/>
          <w:lang w:val="en-US"/>
        </w:rPr>
        <w:t>evince</w:t>
      </w:r>
      <w:r w:rsidR="0082240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AE5588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better psychological adjustment than </w:t>
      </w:r>
      <w:r w:rsidR="009E0842">
        <w:rPr>
          <w:rFonts w:ascii="Times New Roman" w:hAnsi="Times New Roman" w:cs="Times New Roman"/>
          <w:sz w:val="24"/>
          <w:szCs w:val="24"/>
          <w:lang w:val="en-US"/>
        </w:rPr>
        <w:t>poor</w:t>
      </w:r>
      <w:r w:rsidR="00E6499D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="009E0842">
        <w:rPr>
          <w:rFonts w:ascii="Times New Roman" w:hAnsi="Times New Roman" w:cs="Times New Roman"/>
          <w:sz w:val="24"/>
          <w:szCs w:val="24"/>
          <w:lang w:val="en-US"/>
        </w:rPr>
        <w:t xml:space="preserve"> nonbelievers</w:t>
      </w:r>
      <w:r w:rsidR="00AE5588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E5588" w:rsidRPr="00053FC0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AE5588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=.11, </w:t>
      </w:r>
      <w:r w:rsidR="00AE5588" w:rsidRPr="00053FC0">
        <w:rPr>
          <w:rFonts w:ascii="Times New Roman" w:hAnsi="Times New Roman" w:cs="Times New Roman"/>
          <w:i/>
          <w:sz w:val="24"/>
          <w:szCs w:val="24"/>
          <w:lang w:val="en-US"/>
        </w:rPr>
        <w:t>SE</w:t>
      </w:r>
      <w:r w:rsidR="00AE5588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=.01, </w:t>
      </w:r>
      <w:r w:rsidR="00AE5588" w:rsidRPr="00053FC0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AE5588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(74,316)=9.65, </w:t>
      </w:r>
      <w:r w:rsidR="00AE5588" w:rsidRPr="00053FC0">
        <w:rPr>
          <w:rFonts w:ascii="Times New Roman" w:hAnsi="Times New Roman" w:cs="Times New Roman"/>
          <w:i/>
          <w:sz w:val="24"/>
          <w:szCs w:val="24"/>
          <w:lang w:val="en-US"/>
        </w:rPr>
        <w:t>p&lt;</w:t>
      </w:r>
      <w:r w:rsidR="00AE5588" w:rsidRPr="00053FC0">
        <w:rPr>
          <w:rFonts w:ascii="Times New Roman" w:hAnsi="Times New Roman" w:cs="Times New Roman"/>
          <w:sz w:val="24"/>
          <w:szCs w:val="24"/>
          <w:lang w:val="en-US"/>
        </w:rPr>
        <w:t>.001,</w:t>
      </w:r>
      <w:r w:rsidR="00AE5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2401">
        <w:rPr>
          <w:rFonts w:ascii="Times New Roman" w:hAnsi="Times New Roman" w:cs="Times New Roman"/>
          <w:sz w:val="24"/>
          <w:szCs w:val="24"/>
          <w:lang w:val="en-US"/>
        </w:rPr>
        <w:t xml:space="preserve">likely </w:t>
      </w:r>
      <w:r w:rsidR="00AE5588">
        <w:rPr>
          <w:rFonts w:ascii="Times New Roman" w:hAnsi="Times New Roman" w:cs="Times New Roman"/>
          <w:sz w:val="24"/>
          <w:szCs w:val="24"/>
          <w:lang w:val="en-US"/>
        </w:rPr>
        <w:t xml:space="preserve">because religiosity </w:t>
      </w:r>
      <w:r w:rsidR="000C3299">
        <w:rPr>
          <w:rFonts w:ascii="Times New Roman" w:hAnsi="Times New Roman" w:cs="Times New Roman"/>
          <w:sz w:val="24"/>
          <w:szCs w:val="24"/>
          <w:lang w:val="en-US"/>
        </w:rPr>
        <w:t>buffer</w:t>
      </w:r>
      <w:r w:rsidR="0082240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E5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7553">
        <w:rPr>
          <w:rFonts w:ascii="Times New Roman" w:hAnsi="Times New Roman" w:cs="Times New Roman"/>
          <w:sz w:val="24"/>
          <w:szCs w:val="24"/>
          <w:lang w:val="en-US"/>
        </w:rPr>
        <w:t xml:space="preserve">low income's </w:t>
      </w:r>
      <w:r w:rsidR="00E6241E">
        <w:rPr>
          <w:rFonts w:ascii="Times New Roman" w:hAnsi="Times New Roman" w:cs="Times New Roman"/>
          <w:sz w:val="24"/>
          <w:szCs w:val="24"/>
          <w:lang w:val="en-US"/>
        </w:rPr>
        <w:t>harms</w:t>
      </w:r>
      <w:r w:rsidR="00E0755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E6241E">
        <w:rPr>
          <w:rFonts w:ascii="Times New Roman" w:hAnsi="Times New Roman" w:cs="Times New Roman"/>
          <w:sz w:val="24"/>
          <w:szCs w:val="24"/>
          <w:lang w:val="en-US"/>
        </w:rPr>
        <w:t>Th</w:t>
      </w:r>
      <w:r w:rsidR="00DE398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E6241E">
        <w:rPr>
          <w:rFonts w:ascii="Times New Roman" w:hAnsi="Times New Roman" w:cs="Times New Roman"/>
          <w:sz w:val="24"/>
          <w:szCs w:val="24"/>
          <w:lang w:val="en-US"/>
        </w:rPr>
        <w:t xml:space="preserve"> account, though, runs into</w:t>
      </w:r>
      <w:r w:rsidR="00DE398B">
        <w:rPr>
          <w:rFonts w:ascii="Times New Roman" w:hAnsi="Times New Roman" w:cs="Times New Roman"/>
          <w:sz w:val="24"/>
          <w:szCs w:val="24"/>
          <w:lang w:val="en-US"/>
        </w:rPr>
        <w:t xml:space="preserve"> subsequent</w:t>
      </w:r>
      <w:r w:rsidR="00E6241E">
        <w:rPr>
          <w:rFonts w:ascii="Times New Roman" w:hAnsi="Times New Roman" w:cs="Times New Roman"/>
          <w:sz w:val="24"/>
          <w:szCs w:val="24"/>
          <w:lang w:val="en-US"/>
        </w:rPr>
        <w:t xml:space="preserve"> trouble: r</w:t>
      </w:r>
      <w:r w:rsidR="00E6499D">
        <w:rPr>
          <w:rFonts w:ascii="Times New Roman" w:hAnsi="Times New Roman" w:cs="Times New Roman"/>
          <w:sz w:val="24"/>
          <w:szCs w:val="24"/>
          <w:lang w:val="en-US"/>
        </w:rPr>
        <w:t>icher believers</w:t>
      </w:r>
      <w:r w:rsidR="000C3299">
        <w:rPr>
          <w:rFonts w:ascii="Times New Roman" w:hAnsi="Times New Roman" w:cs="Times New Roman"/>
          <w:sz w:val="24"/>
          <w:szCs w:val="24"/>
          <w:lang w:val="en-US"/>
        </w:rPr>
        <w:t xml:space="preserve"> were not any better adjusted than </w:t>
      </w:r>
      <w:r w:rsidR="00E6499D">
        <w:rPr>
          <w:rFonts w:ascii="Times New Roman" w:hAnsi="Times New Roman" w:cs="Times New Roman"/>
          <w:sz w:val="24"/>
          <w:szCs w:val="24"/>
          <w:lang w:val="en-US"/>
        </w:rPr>
        <w:t>richer non-believers</w:t>
      </w:r>
      <w:r w:rsidR="000C329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C3299" w:rsidRPr="00053FC0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0C3299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=-.01, </w:t>
      </w:r>
      <w:r w:rsidR="000C3299" w:rsidRPr="00053FC0">
        <w:rPr>
          <w:rFonts w:ascii="Times New Roman" w:hAnsi="Times New Roman" w:cs="Times New Roman"/>
          <w:i/>
          <w:sz w:val="24"/>
          <w:szCs w:val="24"/>
          <w:lang w:val="en-US"/>
        </w:rPr>
        <w:t>SE</w:t>
      </w:r>
      <w:r w:rsidR="000C3299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=.01, </w:t>
      </w:r>
      <w:r w:rsidR="000C3299" w:rsidRPr="00053FC0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0C3299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(74,316)=-1.54, </w:t>
      </w:r>
      <w:r w:rsidR="000C3299" w:rsidRPr="00053FC0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0C3299" w:rsidRPr="00053FC0">
        <w:rPr>
          <w:rFonts w:ascii="Times New Roman" w:hAnsi="Times New Roman" w:cs="Times New Roman"/>
          <w:sz w:val="24"/>
          <w:szCs w:val="24"/>
          <w:lang w:val="en-US"/>
        </w:rPr>
        <w:t>=.12</w:t>
      </w:r>
      <w:r w:rsidR="000C3299">
        <w:rPr>
          <w:rFonts w:ascii="Times New Roman" w:hAnsi="Times New Roman" w:cs="Times New Roman"/>
          <w:sz w:val="24"/>
          <w:szCs w:val="24"/>
          <w:lang w:val="en-US"/>
        </w:rPr>
        <w:t xml:space="preserve">, albeit </w:t>
      </w:r>
      <w:r w:rsidR="00CB5DA4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religiosity confers </w:t>
      </w:r>
      <w:r w:rsidR="000C3299">
        <w:rPr>
          <w:rFonts w:ascii="Times New Roman" w:hAnsi="Times New Roman" w:cs="Times New Roman"/>
          <w:sz w:val="24"/>
          <w:szCs w:val="24"/>
          <w:lang w:val="en-US"/>
        </w:rPr>
        <w:t xml:space="preserve">modest </w:t>
      </w:r>
      <w:r w:rsidR="00CB5DA4">
        <w:rPr>
          <w:rFonts w:ascii="Times New Roman" w:hAnsi="Times New Roman" w:cs="Times New Roman"/>
          <w:sz w:val="24"/>
          <w:szCs w:val="24"/>
          <w:lang w:val="en-US"/>
        </w:rPr>
        <w:t xml:space="preserve">psychological benefits </w:t>
      </w:r>
      <w:r w:rsidR="00CB5DA4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in the </w:t>
      </w:r>
      <w:r w:rsidR="00E07553">
        <w:rPr>
          <w:rFonts w:ascii="Times New Roman" w:hAnsi="Times New Roman" w:cs="Times New Roman"/>
          <w:sz w:val="24"/>
          <w:szCs w:val="24"/>
          <w:lang w:val="en-US"/>
        </w:rPr>
        <w:t>relevant cu</w:t>
      </w:r>
      <w:r w:rsidR="00E6499D">
        <w:rPr>
          <w:rFonts w:ascii="Times New Roman" w:hAnsi="Times New Roman" w:cs="Times New Roman"/>
          <w:sz w:val="24"/>
          <w:szCs w:val="24"/>
          <w:lang w:val="en-US"/>
        </w:rPr>
        <w:t>ltures</w:t>
      </w:r>
      <w:r w:rsidR="00CB5DA4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C329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B5DA4">
        <w:rPr>
          <w:rFonts w:ascii="Times New Roman" w:hAnsi="Times New Roman" w:cs="Times New Roman"/>
          <w:sz w:val="24"/>
          <w:szCs w:val="24"/>
          <w:lang w:val="en-US"/>
        </w:rPr>
        <w:t xml:space="preserve">Diener et al., 2011; </w:t>
      </w:r>
      <w:r w:rsidR="00CB5DA4" w:rsidRPr="00053FC0">
        <w:rPr>
          <w:rFonts w:ascii="Times New Roman" w:hAnsi="Times New Roman" w:cs="Times New Roman"/>
          <w:sz w:val="24"/>
          <w:szCs w:val="24"/>
          <w:lang w:val="en-US"/>
        </w:rPr>
        <w:t>Gebauer et al., 2012-a</w:t>
      </w:r>
      <w:r w:rsidR="000C329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B5DA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DE398B">
        <w:rPr>
          <w:rFonts w:ascii="Times New Roman" w:hAnsi="Times New Roman" w:cs="Times New Roman"/>
          <w:sz w:val="24"/>
          <w:szCs w:val="24"/>
          <w:lang w:val="en-US"/>
        </w:rPr>
        <w:t xml:space="preserve">DNA </w:t>
      </w:r>
      <w:r w:rsidR="00CB5DA4">
        <w:rPr>
          <w:rFonts w:ascii="Times New Roman" w:hAnsi="Times New Roman" w:cs="Times New Roman"/>
          <w:sz w:val="24"/>
          <w:szCs w:val="24"/>
          <w:lang w:val="en-US"/>
        </w:rPr>
        <w:t xml:space="preserve">Thus, </w:t>
      </w:r>
      <w:r w:rsidR="00E6241E">
        <w:rPr>
          <w:rFonts w:ascii="Times New Roman" w:hAnsi="Times New Roman" w:cs="Times New Roman"/>
          <w:sz w:val="24"/>
          <w:szCs w:val="24"/>
          <w:lang w:val="en-US"/>
        </w:rPr>
        <w:t xml:space="preserve">this account would need </w:t>
      </w:r>
      <w:r w:rsidR="00DE398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E07553">
        <w:rPr>
          <w:rFonts w:ascii="Times New Roman" w:hAnsi="Times New Roman" w:cs="Times New Roman"/>
          <w:sz w:val="24"/>
          <w:szCs w:val="24"/>
          <w:lang w:val="en-US"/>
        </w:rPr>
        <w:t xml:space="preserve"> evo</w:t>
      </w:r>
      <w:r w:rsidR="00DE398B">
        <w:rPr>
          <w:rFonts w:ascii="Times New Roman" w:hAnsi="Times New Roman" w:cs="Times New Roman"/>
          <w:sz w:val="24"/>
          <w:szCs w:val="24"/>
          <w:lang w:val="en-US"/>
        </w:rPr>
        <w:t>ke</w:t>
      </w:r>
      <w:r w:rsidR="00E075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5DA4">
        <w:rPr>
          <w:rFonts w:ascii="Times New Roman" w:hAnsi="Times New Roman" w:cs="Times New Roman"/>
          <w:sz w:val="24"/>
          <w:szCs w:val="24"/>
          <w:lang w:val="en-US"/>
        </w:rPr>
        <w:t>additional process</w:t>
      </w:r>
      <w:r w:rsidR="00E07553">
        <w:rPr>
          <w:rFonts w:ascii="Times New Roman" w:hAnsi="Times New Roman" w:cs="Times New Roman"/>
          <w:sz w:val="24"/>
          <w:szCs w:val="24"/>
          <w:lang w:val="en-US"/>
        </w:rPr>
        <w:t>es</w:t>
      </w:r>
      <w:r w:rsidR="00CB5D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398B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B5D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398B">
        <w:rPr>
          <w:rFonts w:ascii="Times New Roman" w:hAnsi="Times New Roman" w:cs="Times New Roman"/>
          <w:sz w:val="24"/>
          <w:szCs w:val="24"/>
          <w:lang w:val="en-US"/>
        </w:rPr>
        <w:t>explicating</w:t>
      </w:r>
      <w:r w:rsidR="00CB5DA4">
        <w:rPr>
          <w:rFonts w:ascii="Times New Roman" w:hAnsi="Times New Roman" w:cs="Times New Roman"/>
          <w:sz w:val="24"/>
          <w:szCs w:val="24"/>
          <w:lang w:val="en-US"/>
        </w:rPr>
        <w:t xml:space="preserve"> why religiosity confers no psychological benefits among </w:t>
      </w:r>
      <w:r w:rsidR="000C3299">
        <w:rPr>
          <w:rFonts w:ascii="Times New Roman" w:hAnsi="Times New Roman" w:cs="Times New Roman"/>
          <w:sz w:val="24"/>
          <w:szCs w:val="24"/>
          <w:lang w:val="en-US"/>
        </w:rPr>
        <w:t xml:space="preserve">high </w:t>
      </w:r>
      <w:r w:rsidR="00CB5DA4">
        <w:rPr>
          <w:rFonts w:ascii="Times New Roman" w:hAnsi="Times New Roman" w:cs="Times New Roman"/>
          <w:sz w:val="24"/>
          <w:szCs w:val="24"/>
          <w:lang w:val="en-US"/>
        </w:rPr>
        <w:t>income</w:t>
      </w:r>
      <w:r w:rsidR="000C3299">
        <w:rPr>
          <w:rFonts w:ascii="Times New Roman" w:hAnsi="Times New Roman" w:cs="Times New Roman"/>
          <w:sz w:val="24"/>
          <w:szCs w:val="24"/>
          <w:lang w:val="en-US"/>
        </w:rPr>
        <w:t xml:space="preserve"> individuals</w:t>
      </w:r>
      <w:r w:rsidR="00CB5DA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E48F1">
        <w:rPr>
          <w:rFonts w:ascii="Times New Roman" w:hAnsi="Times New Roman" w:cs="Times New Roman"/>
          <w:sz w:val="24"/>
          <w:szCs w:val="24"/>
          <w:lang w:val="en-US"/>
        </w:rPr>
        <w:t xml:space="preserve"> In contrast, </w:t>
      </w:r>
      <w:r w:rsidR="00E6241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E48F1">
        <w:rPr>
          <w:rFonts w:ascii="Times New Roman" w:hAnsi="Times New Roman" w:cs="Times New Roman"/>
          <w:sz w:val="24"/>
          <w:szCs w:val="24"/>
          <w:lang w:val="en-US"/>
        </w:rPr>
        <w:t xml:space="preserve">religiosity as anti-wealth norms </w:t>
      </w:r>
      <w:r w:rsidR="00E6241E">
        <w:rPr>
          <w:rFonts w:ascii="Times New Roman" w:hAnsi="Times New Roman" w:cs="Times New Roman"/>
          <w:sz w:val="24"/>
          <w:szCs w:val="24"/>
          <w:lang w:val="en-US"/>
        </w:rPr>
        <w:t xml:space="preserve">account </w:t>
      </w:r>
      <w:r w:rsidR="00AE48F1">
        <w:rPr>
          <w:rFonts w:ascii="Times New Roman" w:hAnsi="Times New Roman" w:cs="Times New Roman"/>
          <w:sz w:val="24"/>
          <w:szCs w:val="24"/>
          <w:lang w:val="en-US"/>
        </w:rPr>
        <w:t xml:space="preserve">can fully explain Figure 3a without the need to </w:t>
      </w:r>
      <w:r w:rsidR="00E6241E">
        <w:rPr>
          <w:rFonts w:ascii="Times New Roman" w:hAnsi="Times New Roman" w:cs="Times New Roman"/>
          <w:sz w:val="24"/>
          <w:szCs w:val="24"/>
          <w:lang w:val="en-US"/>
        </w:rPr>
        <w:t>summon</w:t>
      </w:r>
      <w:r w:rsidR="00AE48F1">
        <w:rPr>
          <w:rFonts w:ascii="Times New Roman" w:hAnsi="Times New Roman" w:cs="Times New Roman"/>
          <w:sz w:val="24"/>
          <w:szCs w:val="24"/>
          <w:lang w:val="en-US"/>
        </w:rPr>
        <w:t xml:space="preserve"> additional processes. </w:t>
      </w:r>
      <w:r w:rsidR="00E07553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E6499D">
        <w:rPr>
          <w:rFonts w:ascii="Times New Roman" w:hAnsi="Times New Roman" w:cs="Times New Roman"/>
          <w:sz w:val="24"/>
          <w:szCs w:val="24"/>
          <w:lang w:val="en-US"/>
        </w:rPr>
        <w:t>icher non-believers</w:t>
      </w:r>
      <w:r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C3299">
        <w:rPr>
          <w:rFonts w:ascii="Times New Roman" w:hAnsi="Times New Roman" w:cs="Times New Roman"/>
          <w:sz w:val="24"/>
          <w:szCs w:val="24"/>
          <w:lang w:val="en-US"/>
        </w:rPr>
        <w:t>evince</w:t>
      </w:r>
      <w:r w:rsidR="0082240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better psychological ad</w:t>
      </w:r>
      <w:r w:rsidR="00294D18">
        <w:rPr>
          <w:rFonts w:ascii="Times New Roman" w:hAnsi="Times New Roman" w:cs="Times New Roman"/>
          <w:sz w:val="24"/>
          <w:szCs w:val="24"/>
          <w:lang w:val="en-US"/>
        </w:rPr>
        <w:t xml:space="preserve">justment than </w:t>
      </w:r>
      <w:r w:rsidR="00E6499D">
        <w:rPr>
          <w:rFonts w:ascii="Times New Roman" w:hAnsi="Times New Roman" w:cs="Times New Roman"/>
          <w:sz w:val="24"/>
          <w:szCs w:val="24"/>
          <w:lang w:val="en-US"/>
        </w:rPr>
        <w:t>poorer non-believers</w:t>
      </w:r>
      <w:r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22401">
        <w:rPr>
          <w:rFonts w:ascii="Times New Roman" w:hAnsi="Times New Roman" w:cs="Times New Roman"/>
          <w:sz w:val="24"/>
          <w:szCs w:val="24"/>
          <w:lang w:val="en-US"/>
        </w:rPr>
        <w:t xml:space="preserve">likely </w:t>
      </w:r>
      <w:r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because higher </w:t>
      </w:r>
      <w:r w:rsidR="000C3299">
        <w:rPr>
          <w:rFonts w:ascii="Times New Roman" w:hAnsi="Times New Roman" w:cs="Times New Roman"/>
          <w:sz w:val="24"/>
          <w:szCs w:val="24"/>
          <w:lang w:val="en-US"/>
        </w:rPr>
        <w:t xml:space="preserve">income </w:t>
      </w:r>
      <w:r w:rsidR="00E6241E">
        <w:rPr>
          <w:rFonts w:ascii="Times New Roman" w:hAnsi="Times New Roman" w:cs="Times New Roman"/>
          <w:sz w:val="24"/>
          <w:szCs w:val="24"/>
          <w:lang w:val="en-US"/>
        </w:rPr>
        <w:t>bestows</w:t>
      </w:r>
      <w:r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psychological benefits in the absence of religious anti-wealth norms. </w:t>
      </w:r>
      <w:r w:rsidR="00E07553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E6499D">
        <w:rPr>
          <w:rFonts w:ascii="Times New Roman" w:hAnsi="Times New Roman" w:cs="Times New Roman"/>
          <w:sz w:val="24"/>
          <w:szCs w:val="24"/>
          <w:lang w:val="en-US"/>
        </w:rPr>
        <w:t>oorer believers</w:t>
      </w:r>
      <w:r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48F1">
        <w:rPr>
          <w:rFonts w:ascii="Times New Roman" w:hAnsi="Times New Roman" w:cs="Times New Roman"/>
          <w:sz w:val="24"/>
          <w:szCs w:val="24"/>
          <w:lang w:val="en-US"/>
        </w:rPr>
        <w:t>evince</w:t>
      </w:r>
      <w:r w:rsidR="0082240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better psychological adjustment than </w:t>
      </w:r>
      <w:r w:rsidR="00E6499D">
        <w:rPr>
          <w:rFonts w:ascii="Times New Roman" w:hAnsi="Times New Roman" w:cs="Times New Roman"/>
          <w:sz w:val="24"/>
          <w:szCs w:val="24"/>
          <w:lang w:val="en-US"/>
        </w:rPr>
        <w:t>poorer non-believers</w:t>
      </w:r>
      <w:r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22401">
        <w:rPr>
          <w:rFonts w:ascii="Times New Roman" w:hAnsi="Times New Roman" w:cs="Times New Roman"/>
          <w:sz w:val="24"/>
          <w:szCs w:val="24"/>
          <w:lang w:val="en-US"/>
        </w:rPr>
        <w:t xml:space="preserve">likely </w:t>
      </w:r>
      <w:r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because religiosity </w:t>
      </w:r>
      <w:r w:rsidR="00E6241E">
        <w:rPr>
          <w:rFonts w:ascii="Times New Roman" w:hAnsi="Times New Roman" w:cs="Times New Roman"/>
          <w:sz w:val="24"/>
          <w:szCs w:val="24"/>
          <w:lang w:val="en-US"/>
        </w:rPr>
        <w:t>bestows</w:t>
      </w:r>
      <w:r w:rsidR="00E6241E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psychological benefits. Critically, </w:t>
      </w:r>
      <w:r w:rsidR="00E6499D">
        <w:rPr>
          <w:rFonts w:ascii="Times New Roman" w:hAnsi="Times New Roman" w:cs="Times New Roman"/>
          <w:sz w:val="24"/>
          <w:szCs w:val="24"/>
          <w:lang w:val="en-US"/>
        </w:rPr>
        <w:t>richer believers</w:t>
      </w:r>
      <w:r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did not </w:t>
      </w:r>
      <w:r w:rsidR="00E6241E">
        <w:rPr>
          <w:rFonts w:ascii="Times New Roman" w:hAnsi="Times New Roman" w:cs="Times New Roman"/>
          <w:sz w:val="24"/>
          <w:szCs w:val="24"/>
          <w:lang w:val="en-US"/>
        </w:rPr>
        <w:t>evince</w:t>
      </w:r>
      <w:r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better psychological adjustment than </w:t>
      </w:r>
      <w:r w:rsidR="00E6499D">
        <w:rPr>
          <w:rFonts w:ascii="Times New Roman" w:hAnsi="Times New Roman" w:cs="Times New Roman"/>
          <w:sz w:val="24"/>
          <w:szCs w:val="24"/>
          <w:lang w:val="en-US"/>
        </w:rPr>
        <w:t>richer non-believers</w:t>
      </w:r>
      <w:r w:rsidR="00AE48F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2401">
        <w:rPr>
          <w:rFonts w:ascii="Times New Roman" w:hAnsi="Times New Roman" w:cs="Times New Roman"/>
          <w:sz w:val="24"/>
          <w:szCs w:val="24"/>
          <w:lang w:val="en-US"/>
        </w:rPr>
        <w:t xml:space="preserve">likely </w:t>
      </w:r>
      <w:r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because religious individuals' anti-wealth norms </w:t>
      </w:r>
      <w:r w:rsidR="00E6241E">
        <w:rPr>
          <w:rFonts w:ascii="Times New Roman" w:hAnsi="Times New Roman" w:cs="Times New Roman"/>
          <w:sz w:val="24"/>
          <w:szCs w:val="24"/>
          <w:lang w:val="en-US"/>
        </w:rPr>
        <w:t>lessen the psychological benefits of</w:t>
      </w:r>
      <w:r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241E">
        <w:rPr>
          <w:rFonts w:ascii="Times New Roman" w:hAnsi="Times New Roman" w:cs="Times New Roman"/>
          <w:sz w:val="24"/>
          <w:szCs w:val="24"/>
          <w:lang w:val="en-US"/>
        </w:rPr>
        <w:t>income</w:t>
      </w:r>
      <w:r w:rsidRPr="00053FC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907E9" w:rsidRDefault="00AE48F1" w:rsidP="0094764C">
      <w:pPr>
        <w:spacing w:after="0" w:line="480" w:lineRule="exact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35868">
        <w:rPr>
          <w:rFonts w:ascii="Times New Roman" w:hAnsi="Times New Roman" w:cs="Times New Roman"/>
          <w:sz w:val="24"/>
          <w:szCs w:val="24"/>
          <w:lang w:val="en-US"/>
        </w:rPr>
        <w:t xml:space="preserve">Figure 3b </w:t>
      </w:r>
      <w:r w:rsidR="00E07553">
        <w:rPr>
          <w:rFonts w:ascii="Times New Roman" w:hAnsi="Times New Roman" w:cs="Times New Roman"/>
          <w:sz w:val="24"/>
          <w:szCs w:val="24"/>
          <w:lang w:val="en-US"/>
        </w:rPr>
        <w:t>portrays</w:t>
      </w:r>
      <w:r w:rsidRPr="00C35868">
        <w:rPr>
          <w:rFonts w:ascii="Times New Roman" w:hAnsi="Times New Roman" w:cs="Times New Roman"/>
          <w:sz w:val="24"/>
          <w:szCs w:val="24"/>
          <w:lang w:val="en-US"/>
        </w:rPr>
        <w:t xml:space="preserve"> the moderating effect of</w:t>
      </w:r>
      <w:r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individual-level religiosity on the relation between income and psychological adjustment within the </w:t>
      </w:r>
      <w:r w:rsidRPr="00053FC0">
        <w:rPr>
          <w:rFonts w:ascii="Times New Roman" w:hAnsi="Times New Roman" w:cs="Times New Roman"/>
          <w:i/>
          <w:sz w:val="24"/>
          <w:szCs w:val="24"/>
          <w:lang w:val="en-US"/>
        </w:rPr>
        <w:t>upper-half</w:t>
      </w:r>
      <w:r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countries in culture-level religiosity (Italy, Spain, Russia, Poland, Turkey; </w:t>
      </w:r>
      <w:r w:rsidRPr="00053FC0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053FC0">
        <w:rPr>
          <w:rFonts w:ascii="Times New Roman" w:hAnsi="Times New Roman" w:cs="Times New Roman"/>
          <w:sz w:val="24"/>
          <w:szCs w:val="24"/>
          <w:lang w:val="en-US"/>
        </w:rPr>
        <w:t>=88,920)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241E">
        <w:rPr>
          <w:rFonts w:ascii="Times New Roman" w:hAnsi="Times New Roman" w:cs="Times New Roman"/>
          <w:sz w:val="24"/>
          <w:szCs w:val="24"/>
          <w:lang w:val="en-US"/>
        </w:rPr>
        <w:t>The 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ligiosity as poverty buffer </w:t>
      </w:r>
      <w:r w:rsidR="00E6241E">
        <w:rPr>
          <w:rFonts w:ascii="Times New Roman" w:hAnsi="Times New Roman" w:cs="Times New Roman"/>
          <w:sz w:val="24"/>
          <w:szCs w:val="24"/>
          <w:lang w:val="en-US"/>
        </w:rPr>
        <w:t>account would explain the pattern</w:t>
      </w:r>
      <w:r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as follow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E6499D">
        <w:rPr>
          <w:rFonts w:ascii="Times New Roman" w:hAnsi="Times New Roman" w:cs="Times New Roman"/>
          <w:sz w:val="24"/>
          <w:szCs w:val="24"/>
          <w:lang w:val="en-US"/>
        </w:rPr>
        <w:t>Poorer non-believers</w:t>
      </w:r>
      <w:r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2401">
        <w:rPr>
          <w:rFonts w:ascii="Times New Roman" w:hAnsi="Times New Roman" w:cs="Times New Roman"/>
          <w:sz w:val="24"/>
          <w:szCs w:val="24"/>
          <w:lang w:val="en-US"/>
        </w:rPr>
        <w:t xml:space="preserve">did </w:t>
      </w:r>
      <w:r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not evince </w:t>
      </w:r>
      <w:r>
        <w:rPr>
          <w:rFonts w:ascii="Times New Roman" w:hAnsi="Times New Roman" w:cs="Times New Roman"/>
          <w:sz w:val="24"/>
          <w:szCs w:val="24"/>
          <w:lang w:val="en-US"/>
        </w:rPr>
        <w:t>worse</w:t>
      </w:r>
      <w:r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ps</w:t>
      </w:r>
      <w:r w:rsidR="00294D18">
        <w:rPr>
          <w:rFonts w:ascii="Times New Roman" w:hAnsi="Times New Roman" w:cs="Times New Roman"/>
          <w:sz w:val="24"/>
          <w:szCs w:val="24"/>
          <w:lang w:val="en-US"/>
        </w:rPr>
        <w:t xml:space="preserve">ychological adjustment than </w:t>
      </w:r>
      <w:r w:rsidR="00E6499D">
        <w:rPr>
          <w:rFonts w:ascii="Times New Roman" w:hAnsi="Times New Roman" w:cs="Times New Roman"/>
          <w:sz w:val="24"/>
          <w:szCs w:val="24"/>
          <w:lang w:val="en-US"/>
        </w:rPr>
        <w:t>richer non-believers</w:t>
      </w:r>
      <w:r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053FC0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=-.01, </w:t>
      </w:r>
      <w:r w:rsidRPr="00053FC0">
        <w:rPr>
          <w:rFonts w:ascii="Times New Roman" w:hAnsi="Times New Roman" w:cs="Times New Roman"/>
          <w:i/>
          <w:sz w:val="24"/>
          <w:szCs w:val="24"/>
          <w:lang w:val="en-US"/>
        </w:rPr>
        <w:t>SE</w:t>
      </w:r>
      <w:r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=.01, </w:t>
      </w:r>
      <w:r w:rsidRPr="00053FC0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(80,537)=-1.43, </w:t>
      </w:r>
      <w:r w:rsidRPr="00053FC0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=.15, </w:t>
      </w:r>
      <w:r w:rsidR="00822401">
        <w:rPr>
          <w:rFonts w:ascii="Times New Roman" w:hAnsi="Times New Roman" w:cs="Times New Roman"/>
          <w:sz w:val="24"/>
          <w:szCs w:val="24"/>
          <w:lang w:val="en-US"/>
        </w:rPr>
        <w:t xml:space="preserve">likely </w:t>
      </w:r>
      <w:r w:rsidRPr="00053FC0">
        <w:rPr>
          <w:rFonts w:ascii="Times New Roman" w:hAnsi="Times New Roman" w:cs="Times New Roman"/>
          <w:sz w:val="24"/>
          <w:szCs w:val="24"/>
          <w:lang w:val="en-US"/>
        </w:rPr>
        <w:t>because</w:t>
      </w:r>
      <w:r w:rsidR="008224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ulture-level religiosity </w:t>
      </w:r>
      <w:r w:rsidR="004E2B26">
        <w:rPr>
          <w:rFonts w:ascii="Times New Roman" w:hAnsi="Times New Roman" w:cs="Times New Roman"/>
          <w:sz w:val="24"/>
          <w:szCs w:val="24"/>
          <w:lang w:val="en-US"/>
        </w:rPr>
        <w:t>buffer</w:t>
      </w:r>
      <w:r w:rsidR="00822401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low income</w:t>
      </w:r>
      <w:r w:rsidR="00E6241E">
        <w:rPr>
          <w:rFonts w:ascii="Times New Roman" w:hAnsi="Times New Roman" w:cs="Times New Roman"/>
          <w:sz w:val="24"/>
          <w:szCs w:val="24"/>
          <w:lang w:val="en-US"/>
        </w:rPr>
        <w:t>’s harms,</w:t>
      </w:r>
      <w:r w:rsidR="004E2B26">
        <w:rPr>
          <w:rFonts w:ascii="Times New Roman" w:hAnsi="Times New Roman" w:cs="Times New Roman"/>
          <w:sz w:val="24"/>
          <w:szCs w:val="24"/>
          <w:lang w:val="en-US"/>
        </w:rPr>
        <w:t xml:space="preserve"> and this should be the case even </w:t>
      </w:r>
      <w:r w:rsidR="00822401">
        <w:rPr>
          <w:rFonts w:ascii="Times New Roman" w:hAnsi="Times New Roman" w:cs="Times New Roman"/>
          <w:sz w:val="24"/>
          <w:szCs w:val="24"/>
          <w:lang w:val="en-US"/>
        </w:rPr>
        <w:t>among low religiosity individuals</w:t>
      </w:r>
      <w:r w:rsidR="004E2B2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94D18">
        <w:rPr>
          <w:rFonts w:ascii="Times New Roman" w:hAnsi="Times New Roman" w:cs="Times New Roman"/>
          <w:sz w:val="24"/>
          <w:szCs w:val="24"/>
          <w:lang w:val="en-US"/>
        </w:rPr>
        <w:t xml:space="preserve">Further, </w:t>
      </w:r>
      <w:r w:rsidR="00E6499D">
        <w:rPr>
          <w:rFonts w:ascii="Times New Roman" w:hAnsi="Times New Roman" w:cs="Times New Roman"/>
          <w:sz w:val="24"/>
          <w:szCs w:val="24"/>
          <w:lang w:val="en-US"/>
        </w:rPr>
        <w:t>poorer believers</w:t>
      </w:r>
      <w:r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evinced better ps</w:t>
      </w:r>
      <w:r w:rsidR="00294D18">
        <w:rPr>
          <w:rFonts w:ascii="Times New Roman" w:hAnsi="Times New Roman" w:cs="Times New Roman"/>
          <w:sz w:val="24"/>
          <w:szCs w:val="24"/>
          <w:lang w:val="en-US"/>
        </w:rPr>
        <w:t xml:space="preserve">ychological adjustment than </w:t>
      </w:r>
      <w:r w:rsidR="00E6499D">
        <w:rPr>
          <w:rFonts w:ascii="Times New Roman" w:hAnsi="Times New Roman" w:cs="Times New Roman"/>
          <w:sz w:val="24"/>
          <w:szCs w:val="24"/>
          <w:lang w:val="en-US"/>
        </w:rPr>
        <w:t>poorer non-believers</w:t>
      </w:r>
      <w:r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053FC0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=.24, </w:t>
      </w:r>
      <w:r w:rsidRPr="00053FC0">
        <w:rPr>
          <w:rFonts w:ascii="Times New Roman" w:hAnsi="Times New Roman" w:cs="Times New Roman"/>
          <w:i/>
          <w:sz w:val="24"/>
          <w:szCs w:val="24"/>
          <w:lang w:val="en-US"/>
        </w:rPr>
        <w:t>SE</w:t>
      </w:r>
      <w:r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=.01, </w:t>
      </w:r>
      <w:r w:rsidRPr="00053FC0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(80,537)=43.36, </w:t>
      </w:r>
      <w:r w:rsidRPr="00053FC0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&lt;.001, </w:t>
      </w:r>
      <w:r w:rsidR="00294D18">
        <w:rPr>
          <w:rFonts w:ascii="Times New Roman" w:hAnsi="Times New Roman" w:cs="Times New Roman"/>
          <w:sz w:val="24"/>
          <w:szCs w:val="24"/>
          <w:lang w:val="en-US"/>
        </w:rPr>
        <w:t xml:space="preserve">likely </w:t>
      </w:r>
      <w:r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because religiosity </w:t>
      </w:r>
      <w:r w:rsidR="004E2B26">
        <w:rPr>
          <w:rFonts w:ascii="Times New Roman" w:hAnsi="Times New Roman" w:cs="Times New Roman"/>
          <w:sz w:val="24"/>
          <w:szCs w:val="24"/>
          <w:lang w:val="en-US"/>
        </w:rPr>
        <w:t>confer</w:t>
      </w:r>
      <w:r w:rsidR="0082240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psychological benefits</w:t>
      </w:r>
      <w:r w:rsidR="00DE39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2B26">
        <w:rPr>
          <w:rFonts w:ascii="Times New Roman" w:hAnsi="Times New Roman" w:cs="Times New Roman"/>
          <w:sz w:val="24"/>
          <w:szCs w:val="24"/>
          <w:lang w:val="en-US"/>
        </w:rPr>
        <w:t>particularly in religious cultures</w:t>
      </w:r>
      <w:r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(Diener et al., 2011; Gebauer et al., 2012-a). Critically, </w:t>
      </w:r>
      <w:r w:rsidR="00E6499D">
        <w:rPr>
          <w:rFonts w:ascii="Times New Roman" w:hAnsi="Times New Roman" w:cs="Times New Roman"/>
          <w:sz w:val="24"/>
          <w:szCs w:val="24"/>
          <w:lang w:val="en-US"/>
        </w:rPr>
        <w:t>because richer and poorer non-believers were alread</w:t>
      </w:r>
      <w:r w:rsidR="00E07553">
        <w:rPr>
          <w:rFonts w:ascii="Times New Roman" w:hAnsi="Times New Roman" w:cs="Times New Roman"/>
          <w:sz w:val="24"/>
          <w:szCs w:val="24"/>
          <w:lang w:val="en-US"/>
        </w:rPr>
        <w:t>y equally well-</w:t>
      </w:r>
      <w:r w:rsidR="00E6499D">
        <w:rPr>
          <w:rFonts w:ascii="Times New Roman" w:hAnsi="Times New Roman" w:cs="Times New Roman"/>
          <w:sz w:val="24"/>
          <w:szCs w:val="24"/>
          <w:lang w:val="en-US"/>
        </w:rPr>
        <w:t>adjusted</w:t>
      </w:r>
      <w:r w:rsidR="0082240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E2B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D0002">
        <w:rPr>
          <w:rFonts w:ascii="Times New Roman" w:hAnsi="Times New Roman" w:cs="Times New Roman"/>
          <w:sz w:val="24"/>
          <w:szCs w:val="24"/>
          <w:lang w:val="en-US"/>
        </w:rPr>
        <w:t>th</w:t>
      </w:r>
      <w:r w:rsidR="0094764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D0002">
        <w:rPr>
          <w:rFonts w:ascii="Times New Roman" w:hAnsi="Times New Roman" w:cs="Times New Roman"/>
          <w:sz w:val="24"/>
          <w:szCs w:val="24"/>
          <w:lang w:val="en-US"/>
        </w:rPr>
        <w:t xml:space="preserve"> account would anticipate that</w:t>
      </w:r>
      <w:r w:rsidR="004E2B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499D">
        <w:rPr>
          <w:rFonts w:ascii="Times New Roman" w:hAnsi="Times New Roman" w:cs="Times New Roman"/>
          <w:sz w:val="24"/>
          <w:szCs w:val="24"/>
          <w:lang w:val="en-US"/>
        </w:rPr>
        <w:t xml:space="preserve">richer </w:t>
      </w:r>
      <w:r w:rsidR="004E2B26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E6499D">
        <w:rPr>
          <w:rFonts w:ascii="Times New Roman" w:hAnsi="Times New Roman" w:cs="Times New Roman"/>
          <w:sz w:val="24"/>
          <w:szCs w:val="24"/>
          <w:lang w:val="en-US"/>
        </w:rPr>
        <w:t>poorer believers</w:t>
      </w:r>
      <w:r w:rsidR="004E2B26">
        <w:rPr>
          <w:rFonts w:ascii="Times New Roman" w:hAnsi="Times New Roman" w:cs="Times New Roman"/>
          <w:sz w:val="24"/>
          <w:szCs w:val="24"/>
          <w:lang w:val="en-US"/>
        </w:rPr>
        <w:t xml:space="preserve"> also </w:t>
      </w:r>
      <w:r w:rsidR="00E6499D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E07553">
        <w:rPr>
          <w:rFonts w:ascii="Times New Roman" w:hAnsi="Times New Roman" w:cs="Times New Roman"/>
          <w:sz w:val="24"/>
          <w:szCs w:val="24"/>
          <w:lang w:val="en-US"/>
        </w:rPr>
        <w:t xml:space="preserve">equally well-adjusted. </w:t>
      </w:r>
      <w:r w:rsidR="00294D18">
        <w:rPr>
          <w:rFonts w:ascii="Times New Roman" w:hAnsi="Times New Roman" w:cs="Times New Roman"/>
          <w:sz w:val="24"/>
          <w:szCs w:val="24"/>
          <w:lang w:val="en-US"/>
        </w:rPr>
        <w:t xml:space="preserve">However, </w:t>
      </w:r>
      <w:r w:rsidR="00E6499D">
        <w:rPr>
          <w:rFonts w:ascii="Times New Roman" w:hAnsi="Times New Roman" w:cs="Times New Roman"/>
          <w:sz w:val="24"/>
          <w:szCs w:val="24"/>
          <w:lang w:val="en-US"/>
        </w:rPr>
        <w:t xml:space="preserve">richer believers </w:t>
      </w:r>
      <w:r w:rsidR="00294D18">
        <w:rPr>
          <w:rFonts w:ascii="Times New Roman" w:hAnsi="Times New Roman" w:cs="Times New Roman"/>
          <w:sz w:val="24"/>
          <w:szCs w:val="24"/>
          <w:lang w:val="en-US"/>
        </w:rPr>
        <w:t>were wors</w:t>
      </w:r>
      <w:r w:rsidR="00DD0002">
        <w:rPr>
          <w:rFonts w:ascii="Times New Roman" w:hAnsi="Times New Roman" w:cs="Times New Roman"/>
          <w:sz w:val="24"/>
          <w:szCs w:val="24"/>
          <w:lang w:val="en-US"/>
        </w:rPr>
        <w:t>e-</w:t>
      </w:r>
      <w:r w:rsidR="00294D18">
        <w:rPr>
          <w:rFonts w:ascii="Times New Roman" w:hAnsi="Times New Roman" w:cs="Times New Roman"/>
          <w:sz w:val="24"/>
          <w:szCs w:val="24"/>
          <w:lang w:val="en-US"/>
        </w:rPr>
        <w:t xml:space="preserve">adjusted than </w:t>
      </w:r>
      <w:r w:rsidR="00E6499D">
        <w:rPr>
          <w:rFonts w:ascii="Times New Roman" w:hAnsi="Times New Roman" w:cs="Times New Roman"/>
          <w:sz w:val="24"/>
          <w:szCs w:val="24"/>
          <w:lang w:val="en-US"/>
        </w:rPr>
        <w:t xml:space="preserve">poorer </w:t>
      </w:r>
      <w:r w:rsidR="00E07553">
        <w:rPr>
          <w:rFonts w:ascii="Times New Roman" w:hAnsi="Times New Roman" w:cs="Times New Roman"/>
          <w:sz w:val="24"/>
          <w:szCs w:val="24"/>
          <w:lang w:val="en-US"/>
        </w:rPr>
        <w:t>ones</w:t>
      </w:r>
      <w:r w:rsidR="00294D1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94D18" w:rsidRPr="00053FC0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294D18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=-.17, </w:t>
      </w:r>
      <w:r w:rsidR="00294D18" w:rsidRPr="00053FC0">
        <w:rPr>
          <w:rFonts w:ascii="Times New Roman" w:hAnsi="Times New Roman" w:cs="Times New Roman"/>
          <w:i/>
          <w:sz w:val="24"/>
          <w:szCs w:val="24"/>
          <w:lang w:val="en-US"/>
        </w:rPr>
        <w:t>SE</w:t>
      </w:r>
      <w:r w:rsidR="00294D18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=.01, </w:t>
      </w:r>
      <w:r w:rsidR="00294D18" w:rsidRPr="00053FC0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294D18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(80,537)=-32.28, </w:t>
      </w:r>
      <w:r w:rsidR="00294D18" w:rsidRPr="00053FC0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294D18" w:rsidRPr="00053FC0">
        <w:rPr>
          <w:rFonts w:ascii="Times New Roman" w:hAnsi="Times New Roman" w:cs="Times New Roman"/>
          <w:sz w:val="24"/>
          <w:szCs w:val="24"/>
          <w:lang w:val="en-US"/>
        </w:rPr>
        <w:t>&lt;.001</w:t>
      </w:r>
      <w:r w:rsidR="00294D1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DD0002">
        <w:rPr>
          <w:rFonts w:ascii="Times New Roman" w:hAnsi="Times New Roman" w:cs="Times New Roman"/>
          <w:sz w:val="24"/>
          <w:szCs w:val="24"/>
          <w:lang w:val="en-US"/>
        </w:rPr>
        <w:t>This account, then, would need to rely on additional assumptions or processes</w:t>
      </w:r>
      <w:r w:rsidR="00294D1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907E9">
        <w:rPr>
          <w:rFonts w:ascii="Times New Roman" w:hAnsi="Times New Roman" w:cs="Times New Roman"/>
          <w:sz w:val="24"/>
          <w:szCs w:val="24"/>
          <w:lang w:val="en-US"/>
        </w:rPr>
        <w:t xml:space="preserve"> In contrast, </w:t>
      </w:r>
      <w:r w:rsidR="00DD0002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907E9">
        <w:rPr>
          <w:rFonts w:ascii="Times New Roman" w:hAnsi="Times New Roman" w:cs="Times New Roman"/>
          <w:sz w:val="24"/>
          <w:szCs w:val="24"/>
          <w:lang w:val="en-US"/>
        </w:rPr>
        <w:t xml:space="preserve">religiosity as anti-wealth norms </w:t>
      </w:r>
      <w:r w:rsidR="00DD0002">
        <w:rPr>
          <w:rFonts w:ascii="Times New Roman" w:hAnsi="Times New Roman" w:cs="Times New Roman"/>
          <w:sz w:val="24"/>
          <w:szCs w:val="24"/>
          <w:lang w:val="en-US"/>
        </w:rPr>
        <w:t>account can</w:t>
      </w:r>
      <w:r w:rsidR="009907E9">
        <w:rPr>
          <w:rFonts w:ascii="Times New Roman" w:hAnsi="Times New Roman" w:cs="Times New Roman"/>
          <w:sz w:val="24"/>
          <w:szCs w:val="24"/>
          <w:lang w:val="en-US"/>
        </w:rPr>
        <w:t xml:space="preserve"> fully explain Figure 3b. </w:t>
      </w:r>
      <w:r w:rsidR="00E07553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E6499D">
        <w:rPr>
          <w:rFonts w:ascii="Times New Roman" w:hAnsi="Times New Roman" w:cs="Times New Roman"/>
          <w:sz w:val="24"/>
          <w:szCs w:val="24"/>
          <w:lang w:val="en-US"/>
        </w:rPr>
        <w:t>icher non-believers</w:t>
      </w:r>
      <w:r w:rsidR="009907E9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did not </w:t>
      </w:r>
      <w:r w:rsidR="00DD0002">
        <w:rPr>
          <w:rFonts w:ascii="Times New Roman" w:hAnsi="Times New Roman" w:cs="Times New Roman"/>
          <w:sz w:val="24"/>
          <w:szCs w:val="24"/>
          <w:lang w:val="en-US"/>
        </w:rPr>
        <w:t>manifest</w:t>
      </w:r>
      <w:r w:rsidR="009907E9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907E9">
        <w:rPr>
          <w:rFonts w:ascii="Times New Roman" w:hAnsi="Times New Roman" w:cs="Times New Roman"/>
          <w:sz w:val="24"/>
          <w:szCs w:val="24"/>
          <w:lang w:val="en-US"/>
        </w:rPr>
        <w:t>better</w:t>
      </w:r>
      <w:r w:rsidR="009907E9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ps</w:t>
      </w:r>
      <w:r w:rsidR="009907E9">
        <w:rPr>
          <w:rFonts w:ascii="Times New Roman" w:hAnsi="Times New Roman" w:cs="Times New Roman"/>
          <w:sz w:val="24"/>
          <w:szCs w:val="24"/>
          <w:lang w:val="en-US"/>
        </w:rPr>
        <w:t xml:space="preserve">ychological adjustment than </w:t>
      </w:r>
      <w:r w:rsidR="005846E8">
        <w:rPr>
          <w:rFonts w:ascii="Times New Roman" w:hAnsi="Times New Roman" w:cs="Times New Roman"/>
          <w:sz w:val="24"/>
          <w:szCs w:val="24"/>
          <w:lang w:val="en-US"/>
        </w:rPr>
        <w:t>poorer-non-believers</w:t>
      </w:r>
      <w:r w:rsidR="009907E9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E0842">
        <w:rPr>
          <w:rFonts w:ascii="Times New Roman" w:hAnsi="Times New Roman" w:cs="Times New Roman"/>
          <w:sz w:val="24"/>
          <w:szCs w:val="24"/>
          <w:lang w:val="en-US"/>
        </w:rPr>
        <w:t xml:space="preserve">likely </w:t>
      </w:r>
      <w:r w:rsidR="009907E9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because </w:t>
      </w:r>
      <w:r w:rsidR="009907E9">
        <w:rPr>
          <w:rFonts w:ascii="Times New Roman" w:hAnsi="Times New Roman" w:cs="Times New Roman"/>
          <w:sz w:val="24"/>
          <w:szCs w:val="24"/>
          <w:lang w:val="en-US"/>
        </w:rPr>
        <w:t xml:space="preserve">anti-wealth norms in religious cultures </w:t>
      </w:r>
      <w:r w:rsidR="009E0842">
        <w:rPr>
          <w:rFonts w:ascii="Times New Roman" w:hAnsi="Times New Roman" w:cs="Times New Roman"/>
          <w:sz w:val="24"/>
          <w:szCs w:val="24"/>
          <w:lang w:val="en-US"/>
        </w:rPr>
        <w:t>reduce</w:t>
      </w:r>
      <w:r w:rsidR="00990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907E9" w:rsidRPr="00053FC0">
        <w:rPr>
          <w:rFonts w:ascii="Times New Roman" w:hAnsi="Times New Roman" w:cs="Times New Roman"/>
          <w:sz w:val="24"/>
          <w:szCs w:val="24"/>
          <w:lang w:val="en-US"/>
        </w:rPr>
        <w:t>income</w:t>
      </w:r>
      <w:r w:rsidR="009907E9">
        <w:rPr>
          <w:rFonts w:ascii="Times New Roman" w:hAnsi="Times New Roman" w:cs="Times New Roman"/>
          <w:sz w:val="24"/>
          <w:szCs w:val="24"/>
          <w:lang w:val="en-US"/>
        </w:rPr>
        <w:t>'s</w:t>
      </w:r>
      <w:r w:rsidR="009907E9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psychologica</w:t>
      </w:r>
      <w:r w:rsidR="009907E9">
        <w:rPr>
          <w:rFonts w:ascii="Times New Roman" w:hAnsi="Times New Roman" w:cs="Times New Roman"/>
          <w:sz w:val="24"/>
          <w:szCs w:val="24"/>
          <w:lang w:val="en-US"/>
        </w:rPr>
        <w:t>l benefits</w:t>
      </w:r>
      <w:r w:rsidR="00DD000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907E9">
        <w:rPr>
          <w:rFonts w:ascii="Times New Roman" w:hAnsi="Times New Roman" w:cs="Times New Roman"/>
          <w:sz w:val="24"/>
          <w:szCs w:val="24"/>
          <w:lang w:val="en-US"/>
        </w:rPr>
        <w:t xml:space="preserve"> and this may be the case even for low religiosity individuals. </w:t>
      </w:r>
      <w:r w:rsidR="00E07553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5846E8">
        <w:rPr>
          <w:rFonts w:ascii="Times New Roman" w:hAnsi="Times New Roman" w:cs="Times New Roman"/>
          <w:sz w:val="24"/>
          <w:szCs w:val="24"/>
          <w:lang w:val="en-US"/>
        </w:rPr>
        <w:t>oorer believers</w:t>
      </w:r>
      <w:r w:rsidR="009907E9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D0002">
        <w:rPr>
          <w:rFonts w:ascii="Times New Roman" w:hAnsi="Times New Roman" w:cs="Times New Roman"/>
          <w:sz w:val="24"/>
          <w:szCs w:val="24"/>
          <w:lang w:val="en-US"/>
        </w:rPr>
        <w:t>manifested</w:t>
      </w:r>
      <w:r w:rsidR="009907E9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better ps</w:t>
      </w:r>
      <w:r w:rsidR="009907E9">
        <w:rPr>
          <w:rFonts w:ascii="Times New Roman" w:hAnsi="Times New Roman" w:cs="Times New Roman"/>
          <w:sz w:val="24"/>
          <w:szCs w:val="24"/>
          <w:lang w:val="en-US"/>
        </w:rPr>
        <w:t xml:space="preserve">ychological adjustment than </w:t>
      </w:r>
      <w:r w:rsidR="005846E8">
        <w:rPr>
          <w:rFonts w:ascii="Times New Roman" w:hAnsi="Times New Roman" w:cs="Times New Roman"/>
          <w:sz w:val="24"/>
          <w:szCs w:val="24"/>
          <w:lang w:val="en-US"/>
        </w:rPr>
        <w:lastRenderedPageBreak/>
        <w:t>poorer non-believers</w:t>
      </w:r>
      <w:r w:rsidR="009907E9" w:rsidRPr="00053FC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907E9">
        <w:rPr>
          <w:rFonts w:ascii="Times New Roman" w:hAnsi="Times New Roman" w:cs="Times New Roman"/>
          <w:sz w:val="24"/>
          <w:szCs w:val="24"/>
          <w:lang w:val="en-US"/>
        </w:rPr>
        <w:t xml:space="preserve"> likely </w:t>
      </w:r>
      <w:r w:rsidR="009907E9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because religiosity </w:t>
      </w:r>
      <w:r w:rsidR="009907E9">
        <w:rPr>
          <w:rFonts w:ascii="Times New Roman" w:hAnsi="Times New Roman" w:cs="Times New Roman"/>
          <w:sz w:val="24"/>
          <w:szCs w:val="24"/>
          <w:lang w:val="en-US"/>
        </w:rPr>
        <w:t>confers</w:t>
      </w:r>
      <w:r w:rsidR="009907E9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psychological benefits</w:t>
      </w:r>
      <w:r w:rsidR="00947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907E9">
        <w:rPr>
          <w:rFonts w:ascii="Times New Roman" w:hAnsi="Times New Roman" w:cs="Times New Roman"/>
          <w:sz w:val="24"/>
          <w:szCs w:val="24"/>
          <w:lang w:val="en-US"/>
        </w:rPr>
        <w:t>particularly in religious cultures</w:t>
      </w:r>
      <w:r w:rsidR="009907E9" w:rsidRPr="00053FC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A2CD9">
        <w:rPr>
          <w:rFonts w:ascii="Times New Roman" w:hAnsi="Times New Roman" w:cs="Times New Roman"/>
          <w:sz w:val="24"/>
          <w:szCs w:val="24"/>
          <w:lang w:val="en-US"/>
        </w:rPr>
        <w:t xml:space="preserve"> Critically, </w:t>
      </w:r>
      <w:r w:rsidR="005846E8">
        <w:rPr>
          <w:rFonts w:ascii="Times New Roman" w:hAnsi="Times New Roman" w:cs="Times New Roman"/>
          <w:sz w:val="24"/>
          <w:szCs w:val="24"/>
          <w:lang w:val="en-US"/>
        </w:rPr>
        <w:t>richer believers</w:t>
      </w:r>
      <w:r w:rsidR="009907E9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D0002">
        <w:rPr>
          <w:rFonts w:ascii="Times New Roman" w:hAnsi="Times New Roman" w:cs="Times New Roman"/>
          <w:sz w:val="24"/>
          <w:szCs w:val="24"/>
          <w:lang w:val="en-US"/>
        </w:rPr>
        <w:t>manifested</w:t>
      </w:r>
      <w:r w:rsidR="009907E9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907E9" w:rsidRPr="008A2CD9">
        <w:rPr>
          <w:rFonts w:ascii="Times New Roman" w:hAnsi="Times New Roman" w:cs="Times New Roman"/>
          <w:sz w:val="24"/>
          <w:szCs w:val="24"/>
          <w:lang w:val="en-US"/>
        </w:rPr>
        <w:t>worse</w:t>
      </w:r>
      <w:r w:rsidR="009907E9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psy</w:t>
      </w:r>
      <w:r w:rsidR="008A2CD9">
        <w:rPr>
          <w:rFonts w:ascii="Times New Roman" w:hAnsi="Times New Roman" w:cs="Times New Roman"/>
          <w:sz w:val="24"/>
          <w:szCs w:val="24"/>
          <w:lang w:val="en-US"/>
        </w:rPr>
        <w:t xml:space="preserve">chological adjustment than </w:t>
      </w:r>
      <w:r w:rsidR="005846E8">
        <w:rPr>
          <w:rFonts w:ascii="Times New Roman" w:hAnsi="Times New Roman" w:cs="Times New Roman"/>
          <w:sz w:val="24"/>
          <w:szCs w:val="24"/>
          <w:lang w:val="en-US"/>
        </w:rPr>
        <w:t xml:space="preserve">poorer </w:t>
      </w:r>
      <w:r w:rsidR="00DD0002">
        <w:rPr>
          <w:rFonts w:ascii="Times New Roman" w:hAnsi="Times New Roman" w:cs="Times New Roman"/>
          <w:sz w:val="24"/>
          <w:szCs w:val="24"/>
          <w:lang w:val="en-US"/>
        </w:rPr>
        <w:t>ones</w:t>
      </w:r>
      <w:r w:rsidR="009907E9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E0842">
        <w:rPr>
          <w:rFonts w:ascii="Times New Roman" w:hAnsi="Times New Roman" w:cs="Times New Roman"/>
          <w:sz w:val="24"/>
          <w:szCs w:val="24"/>
          <w:lang w:val="en-US"/>
        </w:rPr>
        <w:t xml:space="preserve">likely </w:t>
      </w:r>
      <w:r w:rsidR="009907E9" w:rsidRPr="00053FC0">
        <w:rPr>
          <w:rFonts w:ascii="Times New Roman" w:hAnsi="Times New Roman" w:cs="Times New Roman"/>
          <w:sz w:val="24"/>
          <w:szCs w:val="24"/>
          <w:lang w:val="en-US"/>
        </w:rPr>
        <w:t>because of religious individuals' anti-wealth norms.</w:t>
      </w:r>
      <w:r w:rsidR="008A2CD9">
        <w:rPr>
          <w:rFonts w:ascii="Times New Roman" w:hAnsi="Times New Roman" w:cs="Times New Roman"/>
          <w:sz w:val="24"/>
          <w:szCs w:val="24"/>
          <w:lang w:val="en-US"/>
        </w:rPr>
        <w:t xml:space="preserve"> Together, the law of parsimony favors</w:t>
      </w:r>
      <w:r w:rsidR="00DD0002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8A2C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D0002">
        <w:rPr>
          <w:rFonts w:ascii="Times New Roman" w:hAnsi="Times New Roman" w:cs="Times New Roman"/>
          <w:sz w:val="24"/>
          <w:szCs w:val="24"/>
          <w:lang w:val="en-US"/>
        </w:rPr>
        <w:t>religious anti-wealth norms account over the</w:t>
      </w:r>
      <w:r w:rsidR="008A2CD9">
        <w:rPr>
          <w:rFonts w:ascii="Times New Roman" w:hAnsi="Times New Roman" w:cs="Times New Roman"/>
          <w:sz w:val="24"/>
          <w:szCs w:val="24"/>
          <w:lang w:val="en-US"/>
        </w:rPr>
        <w:t xml:space="preserve"> religiosity as poverty buffer</w:t>
      </w:r>
      <w:r w:rsidR="00DD0002">
        <w:rPr>
          <w:rFonts w:ascii="Times New Roman" w:hAnsi="Times New Roman" w:cs="Times New Roman"/>
          <w:sz w:val="24"/>
          <w:szCs w:val="24"/>
          <w:lang w:val="en-US"/>
        </w:rPr>
        <w:t xml:space="preserve"> account</w:t>
      </w:r>
      <w:r w:rsidR="00E0755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83FF2" w:rsidRDefault="00083FF2" w:rsidP="00083FF2">
      <w:pPr>
        <w:spacing w:after="0" w:line="480" w:lineRule="exact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53FC0">
        <w:rPr>
          <w:rFonts w:ascii="Times New Roman" w:hAnsi="Times New Roman" w:cs="Times New Roman"/>
          <w:b/>
          <w:sz w:val="24"/>
          <w:szCs w:val="24"/>
          <w:lang w:val="en-US"/>
        </w:rPr>
        <w:t>Effects on Performance, Social, and Appearance Self-Esteem</w:t>
      </w:r>
    </w:p>
    <w:p w:rsidR="00083FF2" w:rsidRPr="00053FC0" w:rsidRDefault="00083FF2" w:rsidP="00741118">
      <w:pPr>
        <w:spacing w:after="0" w:line="480" w:lineRule="exact"/>
        <w:contextualSpacing/>
        <w:rPr>
          <w:rFonts w:ascii="Times New Roman" w:hAnsi="Times New Roman" w:cs="Times New Roman"/>
          <w:sz w:val="24"/>
          <w:szCs w:val="24"/>
          <w:lang w:val="en-US" w:eastAsia="de-DE"/>
        </w:rPr>
      </w:pPr>
      <w:r w:rsidRPr="00053FC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41118">
        <w:rPr>
          <w:rFonts w:ascii="Times New Roman" w:hAnsi="Times New Roman" w:cs="Times New Roman"/>
          <w:sz w:val="24"/>
          <w:szCs w:val="24"/>
          <w:lang w:val="en-US"/>
        </w:rPr>
        <w:t xml:space="preserve">We wondered whether </w:t>
      </w:r>
      <w:r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the effects on psychological adjustment replicate </w:t>
      </w:r>
      <w:r w:rsidR="00D8752D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performan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but not social or appearance)</w:t>
      </w:r>
      <w:r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self-esteem as the criterion</w:t>
      </w:r>
      <w:r w:rsidR="0074111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In three consecutive models, we predicted each self-esteem </w:t>
      </w:r>
      <w:r w:rsidR="00741118">
        <w:rPr>
          <w:rFonts w:ascii="Times New Roman" w:hAnsi="Times New Roman" w:cs="Times New Roman"/>
          <w:sz w:val="24"/>
          <w:szCs w:val="24"/>
          <w:lang w:val="en-US"/>
        </w:rPr>
        <w:t>domain</w:t>
      </w:r>
      <w:r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volving</w:t>
      </w:r>
      <w:r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the same predictors as in the above psychological adjustment model, while controlling for the other two self-esteem </w:t>
      </w:r>
      <w:r w:rsidR="00741118">
        <w:rPr>
          <w:rFonts w:ascii="Times New Roman" w:hAnsi="Times New Roman" w:cs="Times New Roman"/>
          <w:sz w:val="24"/>
          <w:szCs w:val="24"/>
          <w:lang w:val="en-US"/>
        </w:rPr>
        <w:t>domains</w:t>
      </w:r>
      <w:r w:rsidRPr="00053FC0">
        <w:rPr>
          <w:rFonts w:ascii="Times New Roman" w:hAnsi="Times New Roman" w:cs="Times New Roman"/>
          <w:sz w:val="24"/>
          <w:szCs w:val="24"/>
          <w:lang w:val="en-US"/>
        </w:rPr>
        <w:t>. Results of the performance self-esteem model fully replicated those of the psychol</w:t>
      </w:r>
      <w:r w:rsidR="00DF691C">
        <w:rPr>
          <w:rFonts w:ascii="Times New Roman" w:hAnsi="Times New Roman" w:cs="Times New Roman"/>
          <w:sz w:val="24"/>
          <w:szCs w:val="24"/>
          <w:lang w:val="en-US"/>
        </w:rPr>
        <w:t>ogical adjustment model (Table 3</w:t>
      </w:r>
      <w:r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). The exception was a three-way interaction, which, however, did not </w:t>
      </w:r>
      <w:r w:rsidR="00741118">
        <w:rPr>
          <w:rFonts w:ascii="Times New Roman" w:hAnsi="Times New Roman" w:cs="Times New Roman"/>
          <w:sz w:val="24"/>
          <w:szCs w:val="24"/>
          <w:lang w:val="en-US"/>
        </w:rPr>
        <w:t>alter</w:t>
      </w:r>
      <w:r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the overall results pattern (Figure 2). Performance self-esteem, then, was functionally identical to psychological adjustment in its relation with income, individual-level religiosity, culture-level religiosity, and their interactions. Hence, in line with theory and research, performance self-esteem is a promising processing candidate for </w:t>
      </w:r>
      <w:r w:rsidR="00741118">
        <w:rPr>
          <w:rFonts w:ascii="Times New Roman" w:hAnsi="Times New Roman" w:cs="Times New Roman"/>
          <w:sz w:val="24"/>
          <w:szCs w:val="24"/>
          <w:lang w:val="en-US" w:eastAsia="de-DE"/>
        </w:rPr>
        <w:t>clarifying</w:t>
      </w:r>
      <w:r w:rsidRPr="00053FC0">
        <w:rPr>
          <w:rFonts w:ascii="Times New Roman" w:hAnsi="Times New Roman" w:cs="Times New Roman"/>
          <w:sz w:val="24"/>
          <w:szCs w:val="24"/>
          <w:lang w:val="en-US" w:eastAsia="de-DE"/>
        </w:rPr>
        <w:t xml:space="preserve"> the effects of incom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3FC0">
        <w:rPr>
          <w:rFonts w:ascii="Times New Roman" w:hAnsi="Times New Roman" w:cs="Times New Roman"/>
          <w:sz w:val="24"/>
          <w:szCs w:val="24"/>
          <w:lang w:val="en-US" w:eastAsia="de-DE"/>
        </w:rPr>
        <w:t>on psychological adjustment.</w:t>
      </w:r>
    </w:p>
    <w:p w:rsidR="00083FF2" w:rsidRPr="00053FC0" w:rsidRDefault="00083FF2" w:rsidP="002A646C">
      <w:pPr>
        <w:spacing w:after="0" w:line="480" w:lineRule="exact"/>
        <w:contextualSpacing/>
        <w:rPr>
          <w:rFonts w:ascii="Times New Roman" w:hAnsi="Times New Roman" w:cs="Times New Roman"/>
          <w:sz w:val="24"/>
          <w:szCs w:val="24"/>
          <w:vertAlign w:val="superscript"/>
          <w:lang w:val="en-US" w:eastAsia="de-DE"/>
        </w:rPr>
      </w:pPr>
      <w:r w:rsidRPr="00053FC0">
        <w:rPr>
          <w:rFonts w:ascii="Times New Roman" w:hAnsi="Times New Roman" w:cs="Times New Roman"/>
          <w:sz w:val="24"/>
          <w:szCs w:val="24"/>
          <w:lang w:val="en-US" w:eastAsia="de-DE"/>
        </w:rPr>
        <w:tab/>
      </w:r>
      <w:r w:rsidRPr="00053FC0">
        <w:rPr>
          <w:rFonts w:ascii="Times New Roman" w:hAnsi="Times New Roman" w:cs="Times New Roman"/>
          <w:sz w:val="24"/>
          <w:szCs w:val="24"/>
          <w:lang w:val="en-US"/>
        </w:rPr>
        <w:t>In contrast, results of the social and appearance self-esteem model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did not replicate </w:t>
      </w:r>
      <w:r>
        <w:rPr>
          <w:rFonts w:ascii="Times New Roman" w:hAnsi="Times New Roman" w:cs="Times New Roman"/>
          <w:sz w:val="24"/>
          <w:szCs w:val="24"/>
          <w:lang w:val="en-US"/>
        </w:rPr>
        <w:t>those</w:t>
      </w:r>
      <w:r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of the psychological adjustment model. </w:t>
      </w:r>
      <w:r w:rsidRPr="0094764C">
        <w:rPr>
          <w:rFonts w:ascii="Times New Roman" w:hAnsi="Times New Roman" w:cs="Times New Roman"/>
          <w:sz w:val="24"/>
          <w:szCs w:val="24"/>
          <w:lang w:val="en-US"/>
        </w:rPr>
        <w:t>Firs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053FC0">
        <w:rPr>
          <w:rFonts w:ascii="Times New Roman" w:hAnsi="Times New Roman" w:cs="Times New Roman"/>
          <w:sz w:val="24"/>
          <w:szCs w:val="24"/>
          <w:lang w:val="en-US" w:eastAsia="de-DE"/>
        </w:rPr>
        <w:t xml:space="preserve">higher income predicted somewhat </w:t>
      </w:r>
      <w:r w:rsidRPr="00053FC0">
        <w:rPr>
          <w:rFonts w:ascii="Times New Roman" w:hAnsi="Times New Roman" w:cs="Times New Roman"/>
          <w:i/>
          <w:sz w:val="24"/>
          <w:szCs w:val="24"/>
          <w:lang w:val="en-US" w:eastAsia="de-DE"/>
        </w:rPr>
        <w:t>lower</w:t>
      </w:r>
      <w:r w:rsidRPr="00053FC0">
        <w:rPr>
          <w:rFonts w:ascii="Times New Roman" w:hAnsi="Times New Roman" w:cs="Times New Roman"/>
          <w:sz w:val="24"/>
          <w:szCs w:val="24"/>
          <w:lang w:val="en-US" w:eastAsia="de-DE"/>
        </w:rPr>
        <w:t xml:space="preserve"> social self-esteem, and this small negative effect was driven by individuals from religious cultures. </w:t>
      </w:r>
      <w:r>
        <w:rPr>
          <w:rFonts w:ascii="Times New Roman" w:hAnsi="Times New Roman" w:cs="Times New Roman"/>
          <w:sz w:val="24"/>
          <w:szCs w:val="24"/>
          <w:lang w:val="en-US" w:eastAsia="de-DE"/>
        </w:rPr>
        <w:t>I</w:t>
      </w:r>
      <w:r w:rsidRPr="00053FC0">
        <w:rPr>
          <w:rFonts w:ascii="Times New Roman" w:hAnsi="Times New Roman" w:cs="Times New Roman"/>
          <w:sz w:val="24"/>
          <w:szCs w:val="24"/>
          <w:lang w:val="en-US" w:eastAsia="de-DE"/>
        </w:rPr>
        <w:t xml:space="preserve">ndividual-level religiosity did not moderate </w:t>
      </w:r>
      <w:r w:rsidR="00741118">
        <w:rPr>
          <w:rFonts w:ascii="Times New Roman" w:hAnsi="Times New Roman" w:cs="Times New Roman"/>
          <w:sz w:val="24"/>
          <w:szCs w:val="24"/>
          <w:lang w:val="en-US" w:eastAsia="de-DE"/>
        </w:rPr>
        <w:t>income’s</w:t>
      </w:r>
      <w:r w:rsidRPr="00053FC0">
        <w:rPr>
          <w:rFonts w:ascii="Times New Roman" w:hAnsi="Times New Roman" w:cs="Times New Roman"/>
          <w:sz w:val="24"/>
          <w:szCs w:val="24"/>
          <w:lang w:val="en-US" w:eastAsia="de-DE"/>
        </w:rPr>
        <w:t xml:space="preserve"> negative effect on social self-esteem. </w:t>
      </w:r>
      <w:r w:rsidR="002A646C">
        <w:rPr>
          <w:rFonts w:ascii="Times New Roman" w:hAnsi="Times New Roman" w:cs="Times New Roman"/>
          <w:sz w:val="24"/>
          <w:szCs w:val="24"/>
          <w:lang w:val="en-US" w:eastAsia="de-DE"/>
        </w:rPr>
        <w:t>Thus, s</w:t>
      </w:r>
      <w:r w:rsidRPr="00053FC0">
        <w:rPr>
          <w:rFonts w:ascii="Times New Roman" w:hAnsi="Times New Roman" w:cs="Times New Roman"/>
          <w:sz w:val="24"/>
          <w:szCs w:val="24"/>
          <w:lang w:val="en-US" w:eastAsia="de-DE"/>
        </w:rPr>
        <w:t>ocial self-esteem</w:t>
      </w:r>
      <w:r w:rsidR="002A646C">
        <w:rPr>
          <w:rFonts w:ascii="Times New Roman" w:hAnsi="Times New Roman" w:cs="Times New Roman"/>
          <w:sz w:val="24"/>
          <w:szCs w:val="24"/>
          <w:lang w:val="en-US" w:eastAsia="de-DE"/>
        </w:rPr>
        <w:t xml:space="preserve"> </w:t>
      </w:r>
      <w:r w:rsidRPr="00053FC0">
        <w:rPr>
          <w:rFonts w:ascii="Times New Roman" w:hAnsi="Times New Roman" w:cs="Times New Roman"/>
          <w:sz w:val="24"/>
          <w:szCs w:val="24"/>
          <w:lang w:val="en-US" w:eastAsia="de-DE"/>
        </w:rPr>
        <w:t>is an unsuitable process</w:t>
      </w:r>
      <w:r w:rsidR="002A646C">
        <w:rPr>
          <w:rFonts w:ascii="Times New Roman" w:hAnsi="Times New Roman" w:cs="Times New Roman"/>
          <w:sz w:val="24"/>
          <w:szCs w:val="24"/>
          <w:lang w:val="en-US" w:eastAsia="de-DE"/>
        </w:rPr>
        <w:t xml:space="preserve"> </w:t>
      </w:r>
      <w:r w:rsidRPr="00053FC0">
        <w:rPr>
          <w:rFonts w:ascii="Times New Roman" w:hAnsi="Times New Roman" w:cs="Times New Roman"/>
          <w:sz w:val="24"/>
          <w:szCs w:val="24"/>
          <w:lang w:val="en-US" w:eastAsia="de-DE"/>
        </w:rPr>
        <w:t>variable in our model (Baron &amp; Kenny, 1986).</w:t>
      </w:r>
      <w:r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4764C">
        <w:rPr>
          <w:rFonts w:ascii="Times New Roman" w:hAnsi="Times New Roman" w:cs="Times New Roman"/>
          <w:sz w:val="24"/>
          <w:szCs w:val="24"/>
          <w:lang w:val="en-US"/>
        </w:rPr>
        <w:t>Seco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053FC0">
        <w:rPr>
          <w:rFonts w:ascii="Times New Roman" w:hAnsi="Times New Roman" w:cs="Times New Roman"/>
          <w:sz w:val="24"/>
          <w:szCs w:val="24"/>
          <w:lang w:val="en-US" w:eastAsia="de-DE"/>
        </w:rPr>
        <w:t>higher income predicted somewhat higher appearance self-esteem, but this effect was moderated by neither individual-level religiosity nor culture-level religiosity. Appearance self-esteem is also an unsuitable process-variable in our model.</w:t>
      </w:r>
      <w:r w:rsidRPr="00053FC0">
        <w:rPr>
          <w:rFonts w:ascii="Times New Roman" w:hAnsi="Times New Roman" w:cs="Times New Roman"/>
          <w:sz w:val="24"/>
          <w:szCs w:val="24"/>
          <w:vertAlign w:val="superscript"/>
          <w:lang w:val="en-US" w:eastAsia="de-DE"/>
        </w:rPr>
        <w:t>3</w:t>
      </w:r>
    </w:p>
    <w:p w:rsidR="00083FF2" w:rsidRDefault="00083FF2" w:rsidP="00083FF2">
      <w:pPr>
        <w:spacing w:after="0" w:line="480" w:lineRule="exact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53FC0">
        <w:rPr>
          <w:rFonts w:ascii="Times New Roman" w:hAnsi="Times New Roman" w:cs="Times New Roman"/>
          <w:b/>
          <w:sz w:val="24"/>
          <w:szCs w:val="24"/>
          <w:lang w:val="en-US"/>
        </w:rPr>
        <w:t>Does Performance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Self-Esteem Mediate the </w:t>
      </w:r>
      <w:r w:rsidRPr="00053FC0">
        <w:rPr>
          <w:rFonts w:ascii="Times New Roman" w:hAnsi="Times New Roman" w:cs="Times New Roman"/>
          <w:b/>
          <w:sz w:val="24"/>
          <w:szCs w:val="24"/>
          <w:lang w:val="en-US"/>
        </w:rPr>
        <w:t>Income</w:t>
      </w:r>
      <w:r>
        <w:rPr>
          <w:rFonts w:ascii="Times New Roman" w:hAnsi="Times New Roman" w:cs="Times New Roman"/>
          <w:b/>
          <w:sz w:val="24"/>
          <w:szCs w:val="24"/>
          <w:lang w:val="en-US" w:eastAsia="de-DE"/>
        </w:rPr>
        <w:t>--</w:t>
      </w:r>
      <w:r w:rsidRPr="00053FC0">
        <w:rPr>
          <w:rFonts w:ascii="Times New Roman" w:hAnsi="Times New Roman" w:cs="Times New Roman"/>
          <w:b/>
          <w:sz w:val="24"/>
          <w:szCs w:val="24"/>
          <w:lang w:val="en-US" w:eastAsia="de-DE"/>
        </w:rPr>
        <w:t>Psychological Adjustment</w:t>
      </w:r>
      <w:r>
        <w:rPr>
          <w:rFonts w:ascii="Times New Roman" w:hAnsi="Times New Roman" w:cs="Times New Roman"/>
          <w:b/>
          <w:sz w:val="24"/>
          <w:szCs w:val="24"/>
          <w:lang w:val="en-US" w:eastAsia="de-DE"/>
        </w:rPr>
        <w:t xml:space="preserve"> Link</w:t>
      </w:r>
      <w:r w:rsidRPr="00053FC0">
        <w:rPr>
          <w:rFonts w:ascii="Times New Roman" w:hAnsi="Times New Roman" w:cs="Times New Roman"/>
          <w:b/>
          <w:sz w:val="24"/>
          <w:szCs w:val="24"/>
          <w:lang w:val="en-US" w:eastAsia="de-DE"/>
        </w:rPr>
        <w:t>?</w:t>
      </w:r>
    </w:p>
    <w:p w:rsidR="00083FF2" w:rsidRDefault="00083FF2" w:rsidP="00B53D14">
      <w:pPr>
        <w:spacing w:after="0" w:line="480" w:lineRule="exact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53FC0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 precondition for mediation analyses is that the three </w:t>
      </w:r>
      <w:r w:rsidR="00B53D14">
        <w:rPr>
          <w:rFonts w:ascii="Times New Roman" w:hAnsi="Times New Roman" w:cs="Times New Roman"/>
          <w:sz w:val="24"/>
          <w:szCs w:val="24"/>
          <w:lang w:val="en-US"/>
        </w:rPr>
        <w:t>releva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easures assess distinct psychological constructs. Therefore, we tested for the distinctiveness of the constructs underlying measures of performance self-esteem and psychological health. We began by </w:t>
      </w: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examining the correlation between performance self-esteem and psychological health. We controlled </w:t>
      </w:r>
      <w:r w:rsidR="00B53D1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>
        <w:rPr>
          <w:rFonts w:ascii="Times New Roman" w:hAnsi="Times New Roman" w:cs="Times New Roman"/>
          <w:sz w:val="24"/>
          <w:szCs w:val="24"/>
          <w:lang w:val="en-US"/>
        </w:rPr>
        <w:t>social and appearance self-esteem, because our planned mediation analyses also controlled for these variables. Supporting the distinctiveness of performance self-esteem and psychological adjustment, their relation was moderate across cultures, .25≤</w:t>
      </w:r>
      <w:r w:rsidRPr="00CD2F20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≤.37, </w:t>
      </w:r>
      <w:r w:rsidRPr="00CD2F20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&lt;.001 (mean </w:t>
      </w:r>
      <w:r w:rsidRPr="00CD2F20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=.33). Next, we conducted a multi-group confirmatory factor analysis comparing models with two correlated latent variables and a single latent variable. In the two-factor model, the </w:t>
      </w:r>
      <w:r w:rsidR="00B53D14">
        <w:rPr>
          <w:rFonts w:ascii="Times New Roman" w:hAnsi="Times New Roman" w:cs="Times New Roman"/>
          <w:sz w:val="24"/>
          <w:szCs w:val="24"/>
          <w:lang w:val="en-US"/>
        </w:rPr>
        <w:t>fou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erformance self-esteem items served as indicators for one latent variable, and the 10 psychological adjustment items served as indicators for the other latent variable. In the single-factor model, all 14 items </w:t>
      </w:r>
      <w:r w:rsidR="00B53D14">
        <w:rPr>
          <w:rFonts w:ascii="Times New Roman" w:hAnsi="Times New Roman" w:cs="Times New Roman"/>
          <w:sz w:val="24"/>
          <w:szCs w:val="24"/>
          <w:lang w:val="en-US"/>
        </w:rPr>
        <w:t>we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dicators </w:t>
      </w:r>
      <w:r w:rsidR="00B53D14">
        <w:rPr>
          <w:rFonts w:ascii="Times New Roman" w:hAnsi="Times New Roman" w:cs="Times New Roman"/>
          <w:sz w:val="24"/>
          <w:szCs w:val="24"/>
          <w:lang w:val="en-US"/>
        </w:rPr>
        <w:t>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single latent variable. Comparison of fit indices </w:t>
      </w:r>
      <w:r w:rsidR="00B53D14">
        <w:rPr>
          <w:rFonts w:ascii="Times New Roman" w:hAnsi="Times New Roman" w:cs="Times New Roman"/>
          <w:sz w:val="24"/>
          <w:szCs w:val="24"/>
          <w:lang w:val="en-US"/>
        </w:rPr>
        <w:t>reveal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at the two-factor model fit the data sufficiently well, CFI=.90, RMSEA=.02, SRMR=.05, whereas the single-factor model did not fit the data well, CFI=.82, RMSEA=.03, SRMR=.07. Evidently, the performance self-esteem and psychological adjustment </w:t>
      </w:r>
      <w:r w:rsidR="00B53D14">
        <w:rPr>
          <w:rFonts w:ascii="Times New Roman" w:hAnsi="Times New Roman" w:cs="Times New Roman"/>
          <w:sz w:val="24"/>
          <w:szCs w:val="24"/>
          <w:lang w:val="en-US"/>
        </w:rPr>
        <w:t xml:space="preserve">measure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ssess distinct constructs. </w:t>
      </w:r>
    </w:p>
    <w:p w:rsidR="00083FF2" w:rsidRDefault="00083FF2" w:rsidP="00B53D14">
      <w:pPr>
        <w:spacing w:after="0" w:line="480" w:lineRule="exact"/>
        <w:contextualSpacing/>
        <w:rPr>
          <w:rFonts w:ascii="Times New Roman" w:hAnsi="Times New Roman" w:cs="Times New Roman"/>
          <w:sz w:val="24"/>
          <w:szCs w:val="24"/>
          <w:lang w:val="en-US" w:eastAsia="de-DE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Subsequently</w:t>
      </w:r>
      <w:r w:rsidRPr="00053FC0">
        <w:rPr>
          <w:rFonts w:ascii="Times New Roman" w:hAnsi="Times New Roman" w:cs="Times New Roman"/>
          <w:sz w:val="24"/>
          <w:szCs w:val="24"/>
          <w:lang w:val="en-US"/>
        </w:rPr>
        <w:t>, we examined whether performance self-esteem mediated the effect of income</w:t>
      </w:r>
      <w:r w:rsidRPr="00053FC0">
        <w:rPr>
          <w:rFonts w:ascii="Times New Roman" w:hAnsi="Times New Roman" w:cs="Times New Roman"/>
          <w:sz w:val="24"/>
          <w:szCs w:val="24"/>
          <w:lang w:val="en-US" w:eastAsia="de-DE"/>
        </w:rPr>
        <w:t xml:space="preserve"> on psychological adjustment</w:t>
      </w:r>
      <w:r>
        <w:rPr>
          <w:rFonts w:ascii="Times New Roman" w:hAnsi="Times New Roman" w:cs="Times New Roman"/>
          <w:sz w:val="24"/>
          <w:szCs w:val="24"/>
          <w:lang w:val="en-US" w:eastAsia="de-DE"/>
        </w:rPr>
        <w:t xml:space="preserve"> while controlling for social and appearance self-esteem</w:t>
      </w:r>
      <w:r w:rsidRPr="00053FC0">
        <w:rPr>
          <w:rFonts w:ascii="Times New Roman" w:hAnsi="Times New Roman" w:cs="Times New Roman"/>
          <w:sz w:val="24"/>
          <w:szCs w:val="24"/>
          <w:lang w:val="en-US" w:eastAsia="de-DE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 w:eastAsia="de-DE"/>
        </w:rPr>
        <w:t xml:space="preserve">We ignored the role of religiosity, because our prior results showed that individual-level and culture-level religiosity exerted parallel moderating effects on the relations between income and psychological adjustment and </w:t>
      </w:r>
      <w:r w:rsidRPr="00603345">
        <w:rPr>
          <w:rFonts w:ascii="Times New Roman" w:hAnsi="Times New Roman" w:cs="Times New Roman"/>
          <w:sz w:val="24"/>
          <w:szCs w:val="24"/>
          <w:lang w:val="en-US" w:eastAsia="de-DE"/>
        </w:rPr>
        <w:t>between income and performance self-esteem.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 w:eastAsia="de-DE"/>
        </w:rPr>
        <w:t>4</w:t>
      </w:r>
      <w:r w:rsidRPr="00603345">
        <w:rPr>
          <w:rFonts w:ascii="Times New Roman" w:hAnsi="Times New Roman" w:cs="Times New Roman"/>
          <w:sz w:val="24"/>
          <w:szCs w:val="24"/>
          <w:lang w:val="en-US" w:eastAsia="de-DE"/>
        </w:rPr>
        <w:t xml:space="preserve"> We </w:t>
      </w:r>
      <w:r>
        <w:rPr>
          <w:rFonts w:ascii="Times New Roman" w:hAnsi="Times New Roman" w:cs="Times New Roman"/>
          <w:sz w:val="24"/>
          <w:szCs w:val="24"/>
          <w:lang w:val="en-US" w:eastAsia="de-DE"/>
        </w:rPr>
        <w:t>obtained</w:t>
      </w:r>
      <w:r w:rsidRPr="00603345">
        <w:rPr>
          <w:rFonts w:ascii="Times New Roman" w:hAnsi="Times New Roman" w:cs="Times New Roman"/>
          <w:sz w:val="24"/>
          <w:szCs w:val="24"/>
          <w:lang w:val="en-US" w:eastAsia="de-DE"/>
        </w:rPr>
        <w:t xml:space="preserve"> a significant indirect path from </w:t>
      </w:r>
      <w:r w:rsidRPr="00603345">
        <w:rPr>
          <w:rFonts w:ascii="Times New Roman" w:hAnsi="Times New Roman" w:cs="Times New Roman"/>
          <w:sz w:val="24"/>
          <w:szCs w:val="24"/>
          <w:lang w:val="en-US"/>
        </w:rPr>
        <w:t xml:space="preserve">income via performance self-esteem on psychological adjustment, </w:t>
      </w:r>
      <w:r w:rsidRPr="00603345"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r w:rsidRPr="00603345">
        <w:rPr>
          <w:rFonts w:ascii="Times New Roman" w:hAnsi="Times New Roman" w:cs="Times New Roman"/>
          <w:sz w:val="24"/>
          <w:szCs w:val="24"/>
          <w:lang w:val="en-US"/>
        </w:rPr>
        <w:t xml:space="preserve">=63.59, </w:t>
      </w:r>
      <w:r w:rsidRPr="00603345">
        <w:rPr>
          <w:rFonts w:ascii="Times New Roman" w:hAnsi="Times New Roman" w:cs="Times New Roman"/>
          <w:i/>
          <w:sz w:val="24"/>
          <w:szCs w:val="24"/>
          <w:lang w:val="en-US"/>
        </w:rPr>
        <w:t>SE</w:t>
      </w:r>
      <w:r w:rsidRPr="00603345">
        <w:rPr>
          <w:rFonts w:ascii="Times New Roman" w:hAnsi="Times New Roman" w:cs="Times New Roman"/>
          <w:sz w:val="24"/>
          <w:szCs w:val="24"/>
          <w:lang w:val="en-US"/>
        </w:rPr>
        <w:t xml:space="preserve">=.001, </w:t>
      </w:r>
      <w:r w:rsidRPr="00603345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603345">
        <w:rPr>
          <w:rFonts w:ascii="Times New Roman" w:hAnsi="Times New Roman" w:cs="Times New Roman"/>
          <w:sz w:val="24"/>
          <w:szCs w:val="24"/>
          <w:lang w:val="en-US"/>
        </w:rPr>
        <w:t xml:space="preserve">&lt;.001 (Sobel, 1982).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603345">
        <w:rPr>
          <w:rFonts w:ascii="Times New Roman" w:hAnsi="Times New Roman" w:cs="Times New Roman"/>
          <w:sz w:val="24"/>
          <w:szCs w:val="24"/>
          <w:lang w:val="en-US"/>
        </w:rPr>
        <w:t>erformance self-esteem explained 100% of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variance regarding the</w:t>
      </w:r>
      <w:r w:rsidRPr="00603345">
        <w:rPr>
          <w:rFonts w:ascii="Times New Roman" w:hAnsi="Times New Roman" w:cs="Times New Roman"/>
          <w:sz w:val="24"/>
          <w:szCs w:val="24"/>
          <w:lang w:val="en-US"/>
        </w:rPr>
        <w:t xml:space="preserve"> effect of income on psychological adjustment (Baron &amp; Kenny, 1986)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inally, we </w:t>
      </w:r>
      <w:r w:rsidR="00B53D14">
        <w:rPr>
          <w:rFonts w:ascii="Times New Roman" w:hAnsi="Times New Roman" w:cs="Times New Roman"/>
          <w:sz w:val="24"/>
          <w:szCs w:val="24"/>
          <w:lang w:val="en-US"/>
        </w:rPr>
        <w:t>test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Pr="00053FC0">
        <w:rPr>
          <w:rFonts w:ascii="Times New Roman" w:hAnsi="Times New Roman" w:cs="Times New Roman"/>
          <w:sz w:val="24"/>
          <w:szCs w:val="24"/>
          <w:lang w:val="en-US"/>
        </w:rPr>
        <w:t>alternativ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ediation model in which </w:t>
      </w:r>
      <w:r w:rsidRPr="00053FC0">
        <w:rPr>
          <w:rFonts w:ascii="Times New Roman" w:hAnsi="Times New Roman" w:cs="Times New Roman"/>
          <w:sz w:val="24"/>
          <w:szCs w:val="24"/>
          <w:lang w:val="en-US" w:eastAsia="de-DE"/>
        </w:rPr>
        <w:t>psychological adjustment</w:t>
      </w:r>
      <w:r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mediates the effect of incom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3FC0">
        <w:rPr>
          <w:rFonts w:ascii="Times New Roman" w:hAnsi="Times New Roman" w:cs="Times New Roman"/>
          <w:sz w:val="24"/>
          <w:szCs w:val="24"/>
          <w:lang w:val="en-US" w:eastAsia="de-DE"/>
        </w:rPr>
        <w:t xml:space="preserve">on </w:t>
      </w:r>
      <w:r w:rsidRPr="00053FC0">
        <w:rPr>
          <w:rFonts w:ascii="Times New Roman" w:hAnsi="Times New Roman" w:cs="Times New Roman"/>
          <w:sz w:val="24"/>
          <w:szCs w:val="24"/>
          <w:lang w:val="en-US"/>
        </w:rPr>
        <w:t>performance self-esteem</w:t>
      </w:r>
      <w:r w:rsidRPr="00053FC0">
        <w:rPr>
          <w:rFonts w:ascii="Times New Roman" w:hAnsi="Times New Roman" w:cs="Times New Roman"/>
          <w:sz w:val="24"/>
          <w:szCs w:val="24"/>
          <w:lang w:val="en-US" w:eastAsia="de-DE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 w:eastAsia="de-DE"/>
        </w:rPr>
        <w:t xml:space="preserve">Due to </w:t>
      </w:r>
      <w:r w:rsidR="00B53D14">
        <w:rPr>
          <w:rFonts w:ascii="Times New Roman" w:hAnsi="Times New Roman" w:cs="Times New Roman"/>
          <w:sz w:val="24"/>
          <w:szCs w:val="24"/>
          <w:lang w:val="en-US" w:eastAsia="de-DE"/>
        </w:rPr>
        <w:t>the</w:t>
      </w:r>
      <w:r>
        <w:rPr>
          <w:rFonts w:ascii="Times New Roman" w:hAnsi="Times New Roman" w:cs="Times New Roman"/>
          <w:sz w:val="24"/>
          <w:szCs w:val="24"/>
          <w:lang w:val="en-US" w:eastAsia="de-DE"/>
        </w:rPr>
        <w:t xml:space="preserve"> large sample, we obtained a significant </w:t>
      </w:r>
      <w:r w:rsidRPr="00053FC0">
        <w:rPr>
          <w:rFonts w:ascii="Times New Roman" w:hAnsi="Times New Roman" w:cs="Times New Roman"/>
          <w:sz w:val="24"/>
          <w:szCs w:val="24"/>
          <w:lang w:val="en-US" w:eastAsia="de-DE"/>
        </w:rPr>
        <w:t xml:space="preserve">indirect path from </w:t>
      </w:r>
      <w:r>
        <w:rPr>
          <w:rFonts w:ascii="Times New Roman" w:hAnsi="Times New Roman" w:cs="Times New Roman"/>
          <w:sz w:val="24"/>
          <w:szCs w:val="24"/>
          <w:lang w:val="en-US"/>
        </w:rPr>
        <w:t>income</w:t>
      </w:r>
      <w:r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via </w:t>
      </w:r>
      <w:r w:rsidRPr="00603345">
        <w:rPr>
          <w:rFonts w:ascii="Times New Roman" w:hAnsi="Times New Roman" w:cs="Times New Roman"/>
          <w:sz w:val="24"/>
          <w:szCs w:val="24"/>
          <w:lang w:val="en-US"/>
        </w:rPr>
        <w:t xml:space="preserve">psychological adjustment on performance self-esteem, </w:t>
      </w:r>
      <w:r w:rsidRPr="00603345"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r w:rsidRPr="00603345">
        <w:rPr>
          <w:rFonts w:ascii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>13.51</w:t>
      </w:r>
      <w:r w:rsidRPr="0060334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03345">
        <w:rPr>
          <w:rFonts w:ascii="Times New Roman" w:hAnsi="Times New Roman" w:cs="Times New Roman"/>
          <w:i/>
          <w:sz w:val="24"/>
          <w:szCs w:val="24"/>
          <w:lang w:val="en-US"/>
        </w:rPr>
        <w:t>SE</w:t>
      </w:r>
      <w:r w:rsidRPr="00603345">
        <w:rPr>
          <w:rFonts w:ascii="Times New Roman" w:hAnsi="Times New Roman" w:cs="Times New Roman"/>
          <w:sz w:val="24"/>
          <w:szCs w:val="24"/>
          <w:lang w:val="en-US"/>
        </w:rPr>
        <w:t xml:space="preserve">=.001, </w:t>
      </w:r>
      <w:r w:rsidRPr="00603345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603345">
        <w:rPr>
          <w:rFonts w:ascii="Times New Roman" w:hAnsi="Times New Roman" w:cs="Times New Roman"/>
          <w:sz w:val="24"/>
          <w:szCs w:val="24"/>
          <w:lang w:val="en-US"/>
        </w:rPr>
        <w:t>&lt;.001, but this path was weak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603345">
        <w:rPr>
          <w:rFonts w:ascii="Times New Roman" w:hAnsi="Times New Roman" w:cs="Times New Roman"/>
          <w:sz w:val="24"/>
          <w:szCs w:val="24"/>
          <w:lang w:val="en-US"/>
        </w:rPr>
        <w:t xml:space="preserve"> psychological adjustment only explained 6% of the effect of</w:t>
      </w:r>
      <w:r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income on </w:t>
      </w:r>
      <w:r>
        <w:rPr>
          <w:rFonts w:ascii="Times New Roman" w:hAnsi="Times New Roman" w:cs="Times New Roman"/>
          <w:sz w:val="24"/>
          <w:szCs w:val="24"/>
          <w:lang w:val="en-US"/>
        </w:rPr>
        <w:t>performance self-esteem</w:t>
      </w:r>
      <w:r w:rsidRPr="00053FC0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ogether, high income contributes to higher performance self-esteem, which in turn promotes psychological adjustment. </w:t>
      </w:r>
    </w:p>
    <w:p w:rsidR="003A707F" w:rsidRDefault="003A707F" w:rsidP="0008050F">
      <w:pPr>
        <w:spacing w:after="0" w:line="480" w:lineRule="exact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53FC0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08050F">
        <w:rPr>
          <w:rFonts w:ascii="Times New Roman" w:hAnsi="Times New Roman" w:cs="Times New Roman"/>
          <w:b/>
          <w:sz w:val="24"/>
          <w:szCs w:val="24"/>
          <w:lang w:val="en-US"/>
        </w:rPr>
        <w:t>iscussion</w:t>
      </w:r>
    </w:p>
    <w:p w:rsidR="000F3E28" w:rsidRDefault="00B4502D" w:rsidP="0094764C">
      <w:pPr>
        <w:spacing w:after="0" w:line="480" w:lineRule="exact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53FC0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="0094764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D25BAF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he benefits of </w:t>
      </w:r>
      <w:r w:rsidR="004C4FD6" w:rsidRPr="00053FC0">
        <w:rPr>
          <w:rFonts w:ascii="Times New Roman" w:hAnsi="Times New Roman" w:cs="Times New Roman"/>
          <w:sz w:val="24"/>
          <w:szCs w:val="24"/>
          <w:lang w:val="en-US"/>
        </w:rPr>
        <w:t>income</w:t>
      </w:r>
      <w:r w:rsidR="00F45CBD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11DD" w:rsidRPr="00053FC0">
        <w:rPr>
          <w:rFonts w:ascii="Times New Roman" w:hAnsi="Times New Roman" w:cs="Times New Roman"/>
          <w:sz w:val="24"/>
          <w:szCs w:val="24"/>
          <w:lang w:val="en-US"/>
        </w:rPr>
        <w:t>on psychological adjustment and performance self-esteem were modest (Figures 1 and 2)</w:t>
      </w:r>
      <w:r w:rsidR="0094764C">
        <w:rPr>
          <w:rFonts w:ascii="Times New Roman" w:hAnsi="Times New Roman" w:cs="Times New Roman"/>
          <w:sz w:val="24"/>
          <w:szCs w:val="24"/>
          <w:lang w:val="en-US"/>
        </w:rPr>
        <w:t>, r</w:t>
      </w:r>
      <w:r w:rsidR="0094764C" w:rsidRPr="00053FC0">
        <w:rPr>
          <w:rFonts w:ascii="Times New Roman" w:hAnsi="Times New Roman" w:cs="Times New Roman"/>
          <w:sz w:val="24"/>
          <w:szCs w:val="24"/>
          <w:lang w:val="en-US"/>
        </w:rPr>
        <w:t>eplicating</w:t>
      </w:r>
      <w:r w:rsidR="0094764C">
        <w:rPr>
          <w:rFonts w:ascii="Times New Roman" w:hAnsi="Times New Roman" w:cs="Times New Roman"/>
          <w:sz w:val="24"/>
          <w:szCs w:val="24"/>
          <w:lang w:val="en-US"/>
        </w:rPr>
        <w:t xml:space="preserve"> past research</w:t>
      </w:r>
      <w:r w:rsidR="00047764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4764C">
        <w:rPr>
          <w:rFonts w:ascii="Times New Roman" w:hAnsi="Times New Roman" w:cs="Times New Roman"/>
          <w:sz w:val="24"/>
          <w:szCs w:val="24"/>
          <w:lang w:val="en-US"/>
        </w:rPr>
        <w:t>Importantly</w:t>
      </w:r>
      <w:r w:rsidR="00FE11DD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77CDF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the benefits of </w:t>
      </w:r>
      <w:r w:rsidR="00A707C3" w:rsidRPr="00053FC0">
        <w:rPr>
          <w:rFonts w:ascii="Times New Roman" w:hAnsi="Times New Roman" w:cs="Times New Roman"/>
          <w:sz w:val="24"/>
          <w:szCs w:val="24"/>
          <w:lang w:val="en-US"/>
        </w:rPr>
        <w:t>income</w:t>
      </w:r>
      <w:r w:rsidR="00FE11DD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were reduced among religious individuals</w:t>
      </w:r>
      <w:r w:rsidR="00047764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C4FD6" w:rsidRPr="00053FC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E11DD" w:rsidRPr="00053FC0">
        <w:rPr>
          <w:rFonts w:ascii="Times New Roman" w:hAnsi="Times New Roman" w:cs="Times New Roman"/>
          <w:sz w:val="24"/>
          <w:szCs w:val="24"/>
          <w:lang w:val="en-US"/>
        </w:rPr>
        <w:t>ndependent of individual-level religiosity,</w:t>
      </w:r>
      <w:r w:rsidR="00F45CBD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693A" w:rsidRPr="00053FC0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31960">
        <w:rPr>
          <w:rFonts w:ascii="Times New Roman" w:hAnsi="Times New Roman" w:cs="Times New Roman"/>
          <w:sz w:val="24"/>
          <w:szCs w:val="24"/>
          <w:lang w:val="en-US"/>
        </w:rPr>
        <w:t>se</w:t>
      </w:r>
      <w:r w:rsidR="006A693A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benefits</w:t>
      </w:r>
      <w:r w:rsidR="009319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11DD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were also </w:t>
      </w:r>
      <w:r w:rsidR="00B53D14">
        <w:rPr>
          <w:rFonts w:ascii="Times New Roman" w:hAnsi="Times New Roman" w:cs="Times New Roman"/>
          <w:sz w:val="24"/>
          <w:szCs w:val="24"/>
          <w:lang w:val="en-US"/>
        </w:rPr>
        <w:t>attenuated</w:t>
      </w:r>
      <w:r w:rsidR="00FE11DD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in religious cultures</w:t>
      </w:r>
      <w:r w:rsidR="00047764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E11DD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Finally, </w:t>
      </w:r>
      <w:r w:rsidR="00BF291F" w:rsidRPr="00053FC0">
        <w:rPr>
          <w:rFonts w:ascii="Times New Roman" w:hAnsi="Times New Roman" w:cs="Times New Roman"/>
          <w:sz w:val="24"/>
          <w:szCs w:val="24"/>
          <w:lang w:val="en-US"/>
        </w:rPr>
        <w:t>performance</w:t>
      </w:r>
      <w:r w:rsidR="00931960">
        <w:rPr>
          <w:rFonts w:ascii="Times New Roman" w:hAnsi="Times New Roman" w:cs="Times New Roman"/>
          <w:sz w:val="24"/>
          <w:szCs w:val="24"/>
          <w:lang w:val="en-US"/>
        </w:rPr>
        <w:t xml:space="preserve"> (but not social or appearance)</w:t>
      </w:r>
      <w:r w:rsidR="00BF291F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="00B53D14">
        <w:rPr>
          <w:rFonts w:ascii="Times New Roman" w:hAnsi="Times New Roman" w:cs="Times New Roman"/>
          <w:sz w:val="24"/>
          <w:szCs w:val="24"/>
          <w:lang w:val="en-US"/>
        </w:rPr>
        <w:t xml:space="preserve">elf-esteem emerged as a process </w:t>
      </w:r>
      <w:r w:rsidR="00BF291F" w:rsidRPr="00053FC0">
        <w:rPr>
          <w:rFonts w:ascii="Times New Roman" w:hAnsi="Times New Roman" w:cs="Times New Roman"/>
          <w:sz w:val="24"/>
          <w:szCs w:val="24"/>
          <w:lang w:val="en-US"/>
        </w:rPr>
        <w:t>variable driving the effects of income on psychological adjustment</w:t>
      </w:r>
      <w:r w:rsidR="00BF291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F291F" w:rsidRDefault="00FE11DD" w:rsidP="00931960">
      <w:pPr>
        <w:spacing w:after="0" w:line="480" w:lineRule="exact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53FC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C4FD6" w:rsidRPr="00053FC0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707C3" w:rsidRPr="00053FC0">
        <w:rPr>
          <w:rFonts w:ascii="Times New Roman" w:hAnsi="Times New Roman" w:cs="Times New Roman"/>
          <w:sz w:val="24"/>
          <w:szCs w:val="24"/>
          <w:lang w:val="en-US"/>
        </w:rPr>
        <w:t>findings</w:t>
      </w:r>
      <w:r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highlight the </w:t>
      </w:r>
      <w:r w:rsidR="00B0584A" w:rsidRPr="00053FC0">
        <w:rPr>
          <w:rFonts w:ascii="Times New Roman" w:hAnsi="Times New Roman" w:cs="Times New Roman"/>
          <w:sz w:val="24"/>
          <w:szCs w:val="24"/>
          <w:lang w:val="en-US"/>
        </w:rPr>
        <w:t>explanatory</w:t>
      </w:r>
      <w:r w:rsidR="006F12BE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693A" w:rsidRPr="00053FC0">
        <w:rPr>
          <w:rFonts w:ascii="Times New Roman" w:hAnsi="Times New Roman" w:cs="Times New Roman"/>
          <w:sz w:val="24"/>
          <w:szCs w:val="24"/>
          <w:lang w:val="en-US"/>
        </w:rPr>
        <w:t>potential</w:t>
      </w:r>
      <w:r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of religiosity for</w:t>
      </w:r>
      <w:r w:rsidR="00F45CBD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psychological benefits</w:t>
      </w:r>
      <w:r w:rsidR="00F45CBD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of income</w:t>
      </w:r>
      <w:r w:rsidR="00047764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3196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053FC0">
        <w:rPr>
          <w:rFonts w:ascii="Times New Roman" w:hAnsi="Times New Roman" w:cs="Times New Roman"/>
          <w:sz w:val="24"/>
          <w:szCs w:val="24"/>
          <w:lang w:val="en-US"/>
        </w:rPr>
        <w:t>hey illustrate that individual-</w:t>
      </w:r>
      <w:r w:rsidR="008C587D" w:rsidRPr="00053FC0">
        <w:rPr>
          <w:rFonts w:ascii="Times New Roman" w:hAnsi="Times New Roman" w:cs="Times New Roman"/>
          <w:sz w:val="24"/>
          <w:szCs w:val="24"/>
          <w:lang w:val="en-US"/>
        </w:rPr>
        <w:t>level</w:t>
      </w:r>
      <w:r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and culture-level religiosity </w:t>
      </w:r>
      <w:r w:rsidR="006F12BE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can </w:t>
      </w:r>
      <w:r w:rsidRPr="00053FC0">
        <w:rPr>
          <w:rFonts w:ascii="Times New Roman" w:hAnsi="Times New Roman" w:cs="Times New Roman"/>
          <w:iCs/>
          <w:sz w:val="24"/>
          <w:szCs w:val="24"/>
          <w:lang w:val="en-US"/>
        </w:rPr>
        <w:t>independently</w:t>
      </w:r>
      <w:r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45CBD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influence </w:t>
      </w:r>
      <w:r w:rsidR="004C4FD6" w:rsidRPr="00053FC0">
        <w:rPr>
          <w:rFonts w:ascii="Times New Roman" w:hAnsi="Times New Roman" w:cs="Times New Roman"/>
          <w:sz w:val="24"/>
          <w:szCs w:val="24"/>
          <w:lang w:val="en-US"/>
        </w:rPr>
        <w:t>income’s</w:t>
      </w:r>
      <w:r w:rsidR="00F45CBD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benefits</w:t>
      </w:r>
      <w:r w:rsidR="004C4FD6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6F12BE" w:rsidRPr="00053FC0">
        <w:rPr>
          <w:rFonts w:ascii="Times New Roman" w:hAnsi="Times New Roman" w:cs="Times New Roman"/>
          <w:sz w:val="24"/>
          <w:szCs w:val="24"/>
          <w:lang w:val="en-US"/>
        </w:rPr>
        <w:t>psychological adjustment and performance self-esteem</w:t>
      </w:r>
      <w:r w:rsidR="00047764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3196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BF291F">
        <w:rPr>
          <w:rFonts w:ascii="Times New Roman" w:hAnsi="Times New Roman" w:cs="Times New Roman"/>
          <w:sz w:val="24"/>
          <w:szCs w:val="24"/>
          <w:lang w:val="en-US"/>
        </w:rPr>
        <w:t xml:space="preserve">hese independent effects were so pervasive, that religious people in religious cultures reported higher psychological adjustment when their income was low </w:t>
      </w:r>
      <w:r w:rsidR="00931960">
        <w:rPr>
          <w:rFonts w:ascii="Times New Roman" w:hAnsi="Times New Roman" w:cs="Times New Roman"/>
          <w:sz w:val="24"/>
          <w:szCs w:val="24"/>
          <w:lang w:val="en-US"/>
        </w:rPr>
        <w:t>than</w:t>
      </w:r>
      <w:r w:rsidR="00BF291F">
        <w:rPr>
          <w:rFonts w:ascii="Times New Roman" w:hAnsi="Times New Roman" w:cs="Times New Roman"/>
          <w:sz w:val="24"/>
          <w:szCs w:val="24"/>
          <w:lang w:val="en-US"/>
        </w:rPr>
        <w:t xml:space="preserve"> high</w:t>
      </w:r>
      <w:r w:rsidR="0093178F">
        <w:rPr>
          <w:rFonts w:ascii="Times New Roman" w:hAnsi="Times New Roman" w:cs="Times New Roman"/>
          <w:sz w:val="24"/>
          <w:szCs w:val="24"/>
          <w:lang w:val="en-US"/>
        </w:rPr>
        <w:t xml:space="preserve"> (Figure 3b)</w:t>
      </w:r>
      <w:r w:rsidR="00BF291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F291F" w:rsidRDefault="00BF291F" w:rsidP="00B53D14">
      <w:pPr>
        <w:spacing w:after="0" w:line="480" w:lineRule="exact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Our findings </w:t>
      </w:r>
      <w:r w:rsidR="006F12BE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help to </w:t>
      </w:r>
      <w:r w:rsidR="009D647D">
        <w:rPr>
          <w:rFonts w:ascii="Times New Roman" w:hAnsi="Times New Roman" w:cs="Times New Roman"/>
          <w:sz w:val="24"/>
          <w:szCs w:val="24"/>
          <w:lang w:val="en-US"/>
        </w:rPr>
        <w:t>address</w:t>
      </w:r>
      <w:r w:rsidR="009D647D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45CBD" w:rsidRPr="00053FC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77252">
        <w:rPr>
          <w:rFonts w:ascii="Times New Roman" w:hAnsi="Times New Roman" w:cs="Times New Roman"/>
          <w:sz w:val="24"/>
          <w:szCs w:val="24"/>
          <w:lang w:val="en-US"/>
        </w:rPr>
        <w:t>n enduring</w:t>
      </w:r>
      <w:r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paradox pertaining to cross-cultural differences in psychological benefits of income. Veenhoven (1991) </w:t>
      </w:r>
      <w:r w:rsidR="00931960">
        <w:rPr>
          <w:rFonts w:ascii="Times New Roman" w:hAnsi="Times New Roman" w:cs="Times New Roman"/>
          <w:sz w:val="24"/>
          <w:szCs w:val="24"/>
          <w:lang w:val="en-US"/>
        </w:rPr>
        <w:t>hypothesized</w:t>
      </w:r>
      <w:r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that income is most beneficial when money is necessary to satisfy basic needs. </w:t>
      </w:r>
      <w:r w:rsidR="00931960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examined the relation between income and happiness across 22 countries ('World Database of Happiness'), and found stronger psychological benefits in </w:t>
      </w:r>
      <w:r w:rsidRPr="00053FC0">
        <w:rPr>
          <w:rFonts w:ascii="Times New Roman" w:hAnsi="Times New Roman" w:cs="Times New Roman"/>
          <w:iCs/>
          <w:sz w:val="24"/>
          <w:szCs w:val="24"/>
          <w:lang w:val="en-US"/>
        </w:rPr>
        <w:t>countries with low (e.g., Dominican Republic, Nigeria, India)</w:t>
      </w:r>
      <w:r w:rsidR="0093196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than high</w:t>
      </w:r>
      <w:r w:rsidRPr="00053FC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(e.g., U.S.A., Australia, West Germany)</w:t>
      </w:r>
      <w:r w:rsidR="0093196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931960" w:rsidRPr="00053FC0">
        <w:rPr>
          <w:rFonts w:ascii="Times New Roman" w:hAnsi="Times New Roman" w:cs="Times New Roman"/>
          <w:iCs/>
          <w:sz w:val="24"/>
          <w:szCs w:val="24"/>
          <w:lang w:val="en-US"/>
        </w:rPr>
        <w:t>GDPs per capita</w:t>
      </w:r>
      <w:r w:rsidRPr="00053FC0">
        <w:rPr>
          <w:rFonts w:ascii="Times New Roman" w:hAnsi="Times New Roman" w:cs="Times New Roman"/>
          <w:sz w:val="24"/>
          <w:szCs w:val="24"/>
          <w:lang w:val="en-US"/>
        </w:rPr>
        <w:t>. To their surprise, Diener et al. (2010) did not obtain the same pattern with the Gallup World Poll sample</w:t>
      </w:r>
      <w:r w:rsidR="00B53D14">
        <w:rPr>
          <w:rFonts w:ascii="Times New Roman" w:hAnsi="Times New Roman" w:cs="Times New Roman"/>
          <w:sz w:val="24"/>
          <w:szCs w:val="24"/>
          <w:lang w:val="en-US"/>
        </w:rPr>
        <w:t xml:space="preserve">, which is </w:t>
      </w:r>
      <w:r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a representative sample of planet Earth. Despite the theoretical appeal of Veenhoven's (1991) hypothesis, the 132 country-strong Gallup World Poll </w:t>
      </w:r>
      <w:r w:rsidR="00B53D14">
        <w:rPr>
          <w:rFonts w:ascii="Times New Roman" w:hAnsi="Times New Roman" w:cs="Times New Roman"/>
          <w:sz w:val="24"/>
          <w:szCs w:val="24"/>
          <w:lang w:val="en-US"/>
        </w:rPr>
        <w:t>revealed</w:t>
      </w:r>
      <w:r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stronger psychological benefits of income in wealthier countries. </w:t>
      </w:r>
      <w:r w:rsidR="00B77252">
        <w:rPr>
          <w:rFonts w:ascii="Times New Roman" w:hAnsi="Times New Roman" w:cs="Times New Roman"/>
          <w:sz w:val="24"/>
          <w:szCs w:val="24"/>
          <w:lang w:val="en-US"/>
        </w:rPr>
        <w:t xml:space="preserve">Given that </w:t>
      </w:r>
      <w:r>
        <w:rPr>
          <w:rFonts w:ascii="Times New Roman" w:hAnsi="Times New Roman" w:cs="Times New Roman"/>
          <w:sz w:val="24"/>
          <w:szCs w:val="24"/>
          <w:lang w:val="en-US"/>
        </w:rPr>
        <w:t>higher culture-level religiosity is strongly related to lower culture-level wealth (</w:t>
      </w:r>
      <w:r w:rsidRPr="00053FC0">
        <w:rPr>
          <w:rFonts w:ascii="Times New Roman" w:hAnsi="Times New Roman" w:cs="Times New Roman"/>
          <w:sz w:val="24"/>
          <w:szCs w:val="24"/>
          <w:lang w:val="en-US"/>
        </w:rPr>
        <w:t>Diener et al., 201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="0093178F">
        <w:rPr>
          <w:rFonts w:ascii="Times New Roman" w:hAnsi="Times New Roman" w:cs="Times New Roman"/>
          <w:sz w:val="24"/>
          <w:szCs w:val="24"/>
          <w:lang w:val="en-US"/>
        </w:rPr>
        <w:t xml:space="preserve">Diener et al.'s (2010) puzzling findings may be explained by our results that culture-level religiosity </w:t>
      </w:r>
      <w:r w:rsidR="00B77252">
        <w:rPr>
          <w:rFonts w:ascii="Times New Roman" w:hAnsi="Times New Roman" w:cs="Times New Roman"/>
          <w:sz w:val="24"/>
          <w:szCs w:val="24"/>
          <w:lang w:val="en-US"/>
        </w:rPr>
        <w:t xml:space="preserve">decreases the </w:t>
      </w:r>
      <w:r>
        <w:rPr>
          <w:rFonts w:ascii="Times New Roman" w:hAnsi="Times New Roman" w:cs="Times New Roman"/>
          <w:sz w:val="24"/>
          <w:szCs w:val="24"/>
          <w:lang w:val="en-US"/>
        </w:rPr>
        <w:t>psychological benefits of income</w:t>
      </w:r>
      <w:r w:rsidR="0093178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E086E" w:rsidRPr="00053FC0" w:rsidRDefault="005E086E" w:rsidP="009C2264">
      <w:pPr>
        <w:spacing w:after="0" w:line="480" w:lineRule="exact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53FC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C2264">
        <w:rPr>
          <w:rFonts w:ascii="Times New Roman" w:hAnsi="Times New Roman" w:cs="Times New Roman"/>
          <w:sz w:val="24"/>
          <w:szCs w:val="24"/>
          <w:lang w:val="en-US"/>
        </w:rPr>
        <w:t xml:space="preserve">We wondered about the </w:t>
      </w:r>
      <w:r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causal direction </w:t>
      </w:r>
      <w:r w:rsidR="00E8146A" w:rsidRPr="00053FC0">
        <w:rPr>
          <w:rFonts w:ascii="Times New Roman" w:hAnsi="Times New Roman" w:cs="Times New Roman"/>
          <w:sz w:val="24"/>
          <w:szCs w:val="24"/>
          <w:lang w:val="en-US"/>
        </w:rPr>
        <w:t>between income and psychological adjustment</w:t>
      </w:r>
      <w:r w:rsidR="009C226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47764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1449D" w:rsidRPr="00053FC0">
        <w:rPr>
          <w:rFonts w:ascii="Times New Roman" w:hAnsi="Times New Roman" w:cs="Times New Roman"/>
          <w:sz w:val="24"/>
          <w:szCs w:val="24"/>
          <w:lang w:val="en-US"/>
        </w:rPr>
        <w:t>As all other large-</w:t>
      </w:r>
      <w:r w:rsidR="00336223">
        <w:rPr>
          <w:rFonts w:ascii="Times New Roman" w:hAnsi="Times New Roman" w:cs="Times New Roman"/>
          <w:sz w:val="24"/>
          <w:szCs w:val="24"/>
          <w:lang w:val="en-US"/>
        </w:rPr>
        <w:t xml:space="preserve">scale, cross-cultural </w:t>
      </w:r>
      <w:r w:rsidR="0072302B" w:rsidRPr="00053FC0">
        <w:rPr>
          <w:rFonts w:ascii="Times New Roman" w:hAnsi="Times New Roman" w:cs="Times New Roman"/>
          <w:sz w:val="24"/>
          <w:szCs w:val="24"/>
          <w:lang w:val="en-US"/>
        </w:rPr>
        <w:t>datasets on income and psychological adjustment (</w:t>
      </w:r>
      <w:r w:rsidR="0031449D" w:rsidRPr="00053FC0">
        <w:rPr>
          <w:rFonts w:ascii="Times New Roman" w:hAnsi="Times New Roman" w:cs="Times New Roman"/>
          <w:sz w:val="24"/>
          <w:szCs w:val="24"/>
          <w:lang w:val="en-US"/>
        </w:rPr>
        <w:t>Diener et al., 2010; Kahneman &amp; Deaton, 2010</w:t>
      </w:r>
      <w:r w:rsidR="0072302B" w:rsidRPr="00053FC0">
        <w:rPr>
          <w:rFonts w:ascii="Times New Roman" w:hAnsi="Times New Roman" w:cs="Times New Roman"/>
          <w:sz w:val="24"/>
          <w:szCs w:val="24"/>
          <w:lang w:val="en-US"/>
        </w:rPr>
        <w:t>), o</w:t>
      </w:r>
      <w:r w:rsidR="00B0584A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ur data </w:t>
      </w:r>
      <w:r w:rsidR="00F45CBD" w:rsidRPr="00053FC0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B0584A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cross-sectional, allowing</w:t>
      </w:r>
      <w:r w:rsidR="00E8146A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no causal conclusions</w:t>
      </w:r>
      <w:r w:rsidR="00047764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E8146A" w:rsidRPr="00053FC0">
        <w:rPr>
          <w:rFonts w:ascii="Times New Roman" w:hAnsi="Times New Roman" w:cs="Times New Roman"/>
          <w:sz w:val="24"/>
          <w:szCs w:val="24"/>
          <w:lang w:val="en-US"/>
        </w:rPr>
        <w:t>However, smaller-scale studies</w:t>
      </w:r>
      <w:r w:rsidR="00C26984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have</w:t>
      </w:r>
      <w:r w:rsidR="00E8146A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test</w:t>
      </w:r>
      <w:r w:rsidR="00233D6D" w:rsidRPr="00053FC0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E8146A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for causality </w:t>
      </w:r>
      <w:r w:rsidR="00233D6D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E8146A" w:rsidRPr="00053FC0">
        <w:rPr>
          <w:rFonts w:ascii="Times New Roman" w:hAnsi="Times New Roman" w:cs="Times New Roman"/>
          <w:sz w:val="24"/>
          <w:szCs w:val="24"/>
          <w:lang w:val="en-US"/>
        </w:rPr>
        <w:lastRenderedPageBreak/>
        <w:t>found</w:t>
      </w:r>
      <w:r w:rsidR="00F45CBD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8146A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that higher income predicted </w:t>
      </w:r>
      <w:r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better psychological adjustment, but not vice versa </w:t>
      </w:r>
      <w:r w:rsidR="00E8146A" w:rsidRPr="00053FC0">
        <w:rPr>
          <w:rFonts w:ascii="Times New Roman" w:hAnsi="Times New Roman" w:cs="Times New Roman"/>
          <w:sz w:val="24"/>
          <w:szCs w:val="24"/>
          <w:lang w:val="en-US"/>
        </w:rPr>
        <w:t>(Diener</w:t>
      </w:r>
      <w:r w:rsidR="0000696F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8146A" w:rsidRPr="00053FC0">
        <w:rPr>
          <w:rFonts w:ascii="Times New Roman" w:hAnsi="Times New Roman" w:cs="Times New Roman"/>
          <w:sz w:val="24"/>
          <w:szCs w:val="24"/>
          <w:lang w:val="en-US"/>
        </w:rPr>
        <w:t>&amp;</w:t>
      </w:r>
      <w:r w:rsidR="0000696F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8146A" w:rsidRPr="00053FC0">
        <w:rPr>
          <w:rFonts w:ascii="Times New Roman" w:hAnsi="Times New Roman" w:cs="Times New Roman"/>
          <w:sz w:val="24"/>
          <w:szCs w:val="24"/>
          <w:lang w:val="en-US"/>
        </w:rPr>
        <w:t>Oishi, 2000).</w:t>
      </w:r>
      <w:r w:rsidR="0000696F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Nonetheless, future research should </w:t>
      </w:r>
      <w:r w:rsidR="00A707C3" w:rsidRPr="00053FC0">
        <w:rPr>
          <w:rFonts w:ascii="Times New Roman" w:hAnsi="Times New Roman" w:cs="Times New Roman"/>
          <w:sz w:val="24"/>
          <w:szCs w:val="24"/>
          <w:lang w:val="en-US"/>
        </w:rPr>
        <w:t>consider</w:t>
      </w:r>
      <w:r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longitudinal replication of </w:t>
      </w:r>
      <w:r w:rsidR="00F45CBD" w:rsidRPr="00053FC0">
        <w:rPr>
          <w:rFonts w:ascii="Times New Roman" w:hAnsi="Times New Roman" w:cs="Times New Roman"/>
          <w:sz w:val="24"/>
          <w:szCs w:val="24"/>
          <w:lang w:val="en-US"/>
        </w:rPr>
        <w:t>our</w:t>
      </w:r>
      <w:r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results</w:t>
      </w:r>
      <w:r w:rsidR="00047764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D60C85" w:rsidRPr="00053FC0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8517FA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should </w:t>
      </w:r>
      <w:r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also </w:t>
      </w:r>
      <w:r w:rsidR="00A707C3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consider </w:t>
      </w:r>
      <w:r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replication </w:t>
      </w:r>
      <w:r w:rsidR="00D60C85" w:rsidRPr="00053FC0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non</w:t>
      </w:r>
      <w:r w:rsidR="00077CDF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3FC0">
        <w:rPr>
          <w:rFonts w:ascii="Times New Roman" w:hAnsi="Times New Roman" w:cs="Times New Roman"/>
          <w:sz w:val="24"/>
          <w:szCs w:val="24"/>
          <w:lang w:val="en-US"/>
        </w:rPr>
        <w:t>online-dating samples</w:t>
      </w:r>
      <w:r w:rsidR="00047764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Although our sample was </w:t>
      </w:r>
      <w:r w:rsidR="00B0584A" w:rsidRPr="00053FC0">
        <w:rPr>
          <w:rFonts w:ascii="Times New Roman" w:hAnsi="Times New Roman" w:cs="Times New Roman"/>
          <w:sz w:val="24"/>
          <w:szCs w:val="24"/>
          <w:lang w:val="en-US"/>
        </w:rPr>
        <w:t>diverse in age, culture</w:t>
      </w:r>
      <w:r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, and income, </w:t>
      </w:r>
      <w:r w:rsidR="00D60C85" w:rsidRPr="00053FC0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45CBD" w:rsidRPr="00053FC0">
        <w:rPr>
          <w:rFonts w:ascii="Times New Roman" w:hAnsi="Times New Roman" w:cs="Times New Roman"/>
          <w:sz w:val="24"/>
          <w:szCs w:val="24"/>
          <w:lang w:val="en-US"/>
        </w:rPr>
        <w:t>comprise</w:t>
      </w:r>
      <w:r w:rsidR="00D60C85" w:rsidRPr="00053FC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singles</w:t>
      </w:r>
      <w:r w:rsidR="006E630A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at an online-dating platform</w:t>
      </w:r>
      <w:r w:rsidR="00047764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D60C85" w:rsidRPr="00053FC0">
        <w:rPr>
          <w:rFonts w:ascii="Times New Roman" w:hAnsi="Times New Roman" w:cs="Times New Roman"/>
          <w:sz w:val="24"/>
          <w:szCs w:val="24"/>
          <w:lang w:val="en-US"/>
        </w:rPr>
        <w:t>Yet, t</w:t>
      </w:r>
      <w:r w:rsidR="00F45CBD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his limitation </w:t>
      </w:r>
      <w:r w:rsidR="00432626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may </w:t>
      </w:r>
      <w:r w:rsidR="00A707C3" w:rsidRPr="00053FC0">
        <w:rPr>
          <w:rFonts w:ascii="Times New Roman" w:hAnsi="Times New Roman" w:cs="Times New Roman"/>
          <w:sz w:val="24"/>
          <w:szCs w:val="24"/>
          <w:lang w:val="en-US"/>
        </w:rPr>
        <w:t>entail</w:t>
      </w:r>
      <w:r w:rsidR="00F45CBD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32626" w:rsidRPr="00053FC0">
        <w:rPr>
          <w:rFonts w:ascii="Times New Roman" w:hAnsi="Times New Roman" w:cs="Times New Roman"/>
          <w:sz w:val="24"/>
          <w:szCs w:val="24"/>
          <w:lang w:val="en-US"/>
        </w:rPr>
        <w:t>advantages</w:t>
      </w:r>
      <w:r w:rsidR="00047764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D60C85" w:rsidRPr="00053FC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B0584A" w:rsidRPr="00053FC0">
        <w:rPr>
          <w:rFonts w:ascii="Times New Roman" w:hAnsi="Times New Roman" w:cs="Times New Roman"/>
          <w:sz w:val="24"/>
          <w:szCs w:val="24"/>
          <w:lang w:val="en-US"/>
        </w:rPr>
        <w:t>he Gallup World Poll</w:t>
      </w:r>
      <w:r w:rsidR="006E630A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32626" w:rsidRPr="00053FC0">
        <w:rPr>
          <w:rFonts w:ascii="Times New Roman" w:hAnsi="Times New Roman" w:cs="Times New Roman"/>
          <w:sz w:val="24"/>
          <w:szCs w:val="24"/>
          <w:lang w:val="en-US"/>
        </w:rPr>
        <w:t>assess</w:t>
      </w:r>
      <w:r w:rsidR="00B0584A" w:rsidRPr="00053FC0">
        <w:rPr>
          <w:rFonts w:ascii="Times New Roman" w:hAnsi="Times New Roman" w:cs="Times New Roman"/>
          <w:sz w:val="24"/>
          <w:szCs w:val="24"/>
          <w:lang w:val="en-US"/>
        </w:rPr>
        <w:t>es</w:t>
      </w:r>
      <w:r w:rsidR="008F5A0B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625F" w:rsidRPr="00053FC0">
        <w:rPr>
          <w:rFonts w:ascii="Times New Roman" w:hAnsi="Times New Roman" w:cs="Times New Roman"/>
          <w:sz w:val="24"/>
          <w:szCs w:val="24"/>
          <w:lang w:val="en-US"/>
        </w:rPr>
        <w:t>household</w:t>
      </w:r>
      <w:r w:rsidR="00432626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income, but do</w:t>
      </w:r>
      <w:r w:rsidR="00B0584A" w:rsidRPr="00053FC0">
        <w:rPr>
          <w:rFonts w:ascii="Times New Roman" w:hAnsi="Times New Roman" w:cs="Times New Roman"/>
          <w:sz w:val="24"/>
          <w:szCs w:val="24"/>
          <w:lang w:val="en-US"/>
        </w:rPr>
        <w:t>es</w:t>
      </w:r>
      <w:r w:rsidR="00432626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not </w:t>
      </w:r>
      <w:r w:rsidR="00A707C3" w:rsidRPr="00053FC0">
        <w:rPr>
          <w:rFonts w:ascii="Times New Roman" w:hAnsi="Times New Roman" w:cs="Times New Roman"/>
          <w:sz w:val="24"/>
          <w:szCs w:val="24"/>
          <w:lang w:val="en-US"/>
        </w:rPr>
        <w:t>permit</w:t>
      </w:r>
      <w:r w:rsidR="0085625F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584A" w:rsidRPr="00053FC0">
        <w:rPr>
          <w:rFonts w:ascii="Times New Roman" w:hAnsi="Times New Roman" w:cs="Times New Roman"/>
          <w:sz w:val="24"/>
          <w:szCs w:val="24"/>
          <w:lang w:val="en-US"/>
        </w:rPr>
        <w:t>adjusting</w:t>
      </w:r>
      <w:r w:rsidR="008F5A0B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584A" w:rsidRPr="00053FC0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85625F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household size (Diener et al., 2010)</w:t>
      </w:r>
      <w:r w:rsidR="00047764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45CBD" w:rsidRPr="00053FC0">
        <w:rPr>
          <w:rFonts w:ascii="Times New Roman" w:hAnsi="Times New Roman" w:cs="Times New Roman"/>
          <w:sz w:val="24"/>
          <w:szCs w:val="24"/>
          <w:lang w:val="en-US"/>
        </w:rPr>
        <w:t>Our</w:t>
      </w:r>
      <w:r w:rsidR="0085625F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results compl</w:t>
      </w:r>
      <w:r w:rsidR="00F45CBD" w:rsidRPr="00053FC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85625F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ment </w:t>
      </w:r>
      <w:r w:rsidR="00233D6D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(and back) </w:t>
      </w:r>
      <w:r w:rsidR="008F5A0B" w:rsidRPr="00053FC0">
        <w:rPr>
          <w:rFonts w:ascii="Times New Roman" w:hAnsi="Times New Roman" w:cs="Times New Roman"/>
          <w:sz w:val="24"/>
          <w:szCs w:val="24"/>
          <w:lang w:val="en-US"/>
        </w:rPr>
        <w:t>key findings from the Gallup World Poll</w:t>
      </w:r>
      <w:r w:rsidR="0085625F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by capitalizing on personal income among singles.</w:t>
      </w:r>
    </w:p>
    <w:p w:rsidR="009F6820" w:rsidRPr="00053FC0" w:rsidRDefault="00C50A58" w:rsidP="009C2264">
      <w:pPr>
        <w:spacing w:after="0" w:line="480" w:lineRule="exact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53FC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C2264">
        <w:rPr>
          <w:rFonts w:ascii="Times New Roman" w:hAnsi="Times New Roman" w:cs="Times New Roman"/>
          <w:sz w:val="24"/>
          <w:szCs w:val="24"/>
          <w:lang w:val="en-US"/>
        </w:rPr>
        <w:t xml:space="preserve">We also questioned whether </w:t>
      </w:r>
      <w:r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our results </w:t>
      </w:r>
      <w:r w:rsidR="009C2264">
        <w:rPr>
          <w:rFonts w:ascii="Times New Roman" w:hAnsi="Times New Roman" w:cs="Times New Roman"/>
          <w:sz w:val="24"/>
          <w:szCs w:val="24"/>
          <w:lang w:val="en-US"/>
        </w:rPr>
        <w:t xml:space="preserve">are </w:t>
      </w:r>
      <w:r w:rsidRPr="00053FC0">
        <w:rPr>
          <w:rFonts w:ascii="Times New Roman" w:hAnsi="Times New Roman" w:cs="Times New Roman"/>
          <w:sz w:val="24"/>
          <w:szCs w:val="24"/>
          <w:lang w:val="en-US"/>
        </w:rPr>
        <w:t>generalizable to all religious denominations</w:t>
      </w:r>
      <w:r w:rsidR="009C226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D49C0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3FC0">
        <w:rPr>
          <w:rFonts w:ascii="Times New Roman" w:hAnsi="Times New Roman" w:cs="Times New Roman"/>
          <w:sz w:val="24"/>
          <w:szCs w:val="24"/>
          <w:lang w:val="en-US"/>
        </w:rPr>
        <w:t>This hinges on whether anti-wealth norms are common to religious denominations</w:t>
      </w:r>
      <w:r w:rsidR="00590D4B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86953">
        <w:rPr>
          <w:rFonts w:ascii="Times New Roman" w:hAnsi="Times New Roman" w:cs="Times New Roman"/>
          <w:sz w:val="24"/>
          <w:szCs w:val="24"/>
          <w:lang w:val="en-US"/>
        </w:rPr>
        <w:t>Such</w:t>
      </w:r>
      <w:r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norms </w:t>
      </w:r>
      <w:r w:rsidR="002B64A9">
        <w:rPr>
          <w:rFonts w:ascii="Times New Roman" w:hAnsi="Times New Roman" w:cs="Times New Roman"/>
          <w:sz w:val="24"/>
          <w:szCs w:val="24"/>
          <w:lang w:val="en-US"/>
        </w:rPr>
        <w:t>are prominent</w:t>
      </w:r>
      <w:r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08695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five world religions (Buddhism, Christianity, </w:t>
      </w:r>
      <w:r w:rsidR="00002B34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Hinduism, </w:t>
      </w:r>
      <w:r w:rsidRPr="00053FC0">
        <w:rPr>
          <w:rFonts w:ascii="Times New Roman" w:hAnsi="Times New Roman" w:cs="Times New Roman"/>
          <w:sz w:val="24"/>
          <w:szCs w:val="24"/>
          <w:lang w:val="en-US"/>
        </w:rPr>
        <w:t>Islam, Judaism</w:t>
      </w:r>
      <w:r w:rsidR="00B77252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02B34" w:rsidRPr="00053FC0">
        <w:rPr>
          <w:rFonts w:ascii="Times New Roman" w:hAnsi="Times New Roman" w:cs="Times New Roman"/>
          <w:sz w:val="24"/>
          <w:szCs w:val="24"/>
          <w:lang w:val="en-US"/>
        </w:rPr>
        <w:t>Diener et al., 2011; Schwartz &amp; Huismans, 1995)</w:t>
      </w:r>
      <w:r w:rsidR="00590D4B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92D13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Given that </w:t>
      </w:r>
      <w:r w:rsidR="00002B34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world religions shape </w:t>
      </w:r>
      <w:r w:rsidR="004E3AB6" w:rsidRPr="00053FC0">
        <w:rPr>
          <w:rFonts w:ascii="Times New Roman" w:hAnsi="Times New Roman" w:cs="Times New Roman"/>
          <w:sz w:val="24"/>
          <w:szCs w:val="24"/>
          <w:lang w:val="en-US"/>
        </w:rPr>
        <w:t>a country's</w:t>
      </w:r>
      <w:r w:rsidR="00002B34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culture-level religiosity, our culture-level findings should </w:t>
      </w:r>
      <w:r w:rsidR="00795DC7" w:rsidRPr="00053FC0">
        <w:rPr>
          <w:rFonts w:ascii="Times New Roman" w:hAnsi="Times New Roman" w:cs="Times New Roman"/>
          <w:sz w:val="24"/>
          <w:szCs w:val="24"/>
          <w:lang w:val="en-US"/>
        </w:rPr>
        <w:t>generaliz</w:t>
      </w:r>
      <w:r w:rsidR="0008695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795DC7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02B34" w:rsidRPr="00053FC0">
        <w:rPr>
          <w:rFonts w:ascii="Times New Roman" w:hAnsi="Times New Roman" w:cs="Times New Roman"/>
          <w:sz w:val="24"/>
          <w:szCs w:val="24"/>
          <w:lang w:val="en-US"/>
        </w:rPr>
        <w:t>to non-European countries</w:t>
      </w:r>
      <w:r w:rsidR="00590D4B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02B34" w:rsidRPr="00053FC0">
        <w:rPr>
          <w:rFonts w:ascii="Times New Roman" w:hAnsi="Times New Roman" w:cs="Times New Roman"/>
          <w:sz w:val="24"/>
          <w:szCs w:val="24"/>
          <w:lang w:val="en-US"/>
        </w:rPr>
        <w:t>At the individual-level, however, there may be</w:t>
      </w:r>
      <w:r w:rsidR="000869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C2264">
        <w:rPr>
          <w:rFonts w:ascii="Times New Roman" w:hAnsi="Times New Roman" w:cs="Times New Roman"/>
          <w:sz w:val="24"/>
          <w:szCs w:val="24"/>
          <w:lang w:val="en-US"/>
        </w:rPr>
        <w:t xml:space="preserve">boundaries to </w:t>
      </w:r>
      <w:r w:rsidR="00086953" w:rsidRPr="00053FC0">
        <w:rPr>
          <w:rFonts w:ascii="Times New Roman" w:hAnsi="Times New Roman" w:cs="Times New Roman"/>
          <w:sz w:val="24"/>
          <w:szCs w:val="24"/>
          <w:lang w:val="en-US"/>
        </w:rPr>
        <w:t>generalizability</w:t>
      </w:r>
      <w:r w:rsidR="00590D4B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86953">
        <w:rPr>
          <w:rFonts w:ascii="Times New Roman" w:hAnsi="Times New Roman" w:cs="Times New Roman"/>
          <w:sz w:val="24"/>
          <w:szCs w:val="24"/>
          <w:lang w:val="en-US"/>
        </w:rPr>
        <w:t>Some</w:t>
      </w:r>
      <w:r w:rsidR="00002B34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denominations (or religious </w:t>
      </w:r>
      <w:r w:rsidR="002B64A9">
        <w:rPr>
          <w:rFonts w:ascii="Times New Roman" w:hAnsi="Times New Roman" w:cs="Times New Roman"/>
          <w:sz w:val="24"/>
          <w:szCs w:val="24"/>
          <w:lang w:val="en-US"/>
        </w:rPr>
        <w:t>sectors</w:t>
      </w:r>
      <w:r w:rsidR="002B64A9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02B34" w:rsidRPr="00053FC0">
        <w:rPr>
          <w:rFonts w:ascii="Times New Roman" w:hAnsi="Times New Roman" w:cs="Times New Roman"/>
          <w:sz w:val="24"/>
          <w:szCs w:val="24"/>
          <w:lang w:val="en-US"/>
        </w:rPr>
        <w:t>within world religions)</w:t>
      </w:r>
      <w:r w:rsidR="0033724D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86953">
        <w:rPr>
          <w:rFonts w:ascii="Times New Roman" w:hAnsi="Times New Roman" w:cs="Times New Roman"/>
          <w:sz w:val="24"/>
          <w:szCs w:val="24"/>
          <w:lang w:val="en-US"/>
        </w:rPr>
        <w:t xml:space="preserve">may </w:t>
      </w:r>
      <w:r w:rsidR="00D91DCA" w:rsidRPr="00053FC0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="002B64A9">
        <w:rPr>
          <w:rFonts w:ascii="Times New Roman" w:hAnsi="Times New Roman" w:cs="Times New Roman"/>
          <w:sz w:val="24"/>
          <w:szCs w:val="24"/>
          <w:lang w:val="en-US"/>
        </w:rPr>
        <w:t xml:space="preserve"> advocate</w:t>
      </w:r>
      <w:r w:rsidR="002B64A9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91DCA" w:rsidRPr="00053FC0">
        <w:rPr>
          <w:rFonts w:ascii="Times New Roman" w:hAnsi="Times New Roman" w:cs="Times New Roman"/>
          <w:sz w:val="24"/>
          <w:szCs w:val="24"/>
          <w:lang w:val="en-US"/>
        </w:rPr>
        <w:t>anti-wealth norms</w:t>
      </w:r>
      <w:r w:rsidR="00590D4B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86953">
        <w:rPr>
          <w:rFonts w:ascii="Times New Roman" w:hAnsi="Times New Roman" w:cs="Times New Roman"/>
          <w:sz w:val="24"/>
          <w:szCs w:val="24"/>
          <w:lang w:val="en-US"/>
        </w:rPr>
        <w:t>If so, o</w:t>
      </w:r>
      <w:r w:rsidR="00B77252" w:rsidRPr="00053FC0">
        <w:rPr>
          <w:rFonts w:ascii="Times New Roman" w:hAnsi="Times New Roman" w:cs="Times New Roman"/>
          <w:sz w:val="24"/>
          <w:szCs w:val="24"/>
          <w:lang w:val="en-US"/>
        </w:rPr>
        <w:t>ur individual-level results may not replicate</w:t>
      </w:r>
      <w:r w:rsidR="00B77252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D91DCA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mong individuals </w:t>
      </w:r>
      <w:r w:rsidR="002B64A9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2B64A9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91DCA" w:rsidRPr="00053FC0">
        <w:rPr>
          <w:rFonts w:ascii="Times New Roman" w:hAnsi="Times New Roman" w:cs="Times New Roman"/>
          <w:sz w:val="24"/>
          <w:szCs w:val="24"/>
          <w:lang w:val="en-US"/>
        </w:rPr>
        <w:t>such faiths.</w:t>
      </w:r>
    </w:p>
    <w:p w:rsidR="005E086E" w:rsidRDefault="0085625F" w:rsidP="009C2264">
      <w:pPr>
        <w:spacing w:after="0" w:line="480" w:lineRule="exact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53FC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3302D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45CBD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findings </w:t>
      </w:r>
      <w:r w:rsidR="00086953">
        <w:rPr>
          <w:rFonts w:ascii="Times New Roman" w:hAnsi="Times New Roman" w:cs="Times New Roman"/>
          <w:sz w:val="24"/>
          <w:szCs w:val="24"/>
          <w:lang w:val="en-US"/>
        </w:rPr>
        <w:t>encourage</w:t>
      </w:r>
      <w:r w:rsidR="00C3302D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speculation about real-life implications</w:t>
      </w:r>
      <w:r w:rsidR="00047764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F5A0B" w:rsidRPr="00053FC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C3302D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sychological adjustment and self-esteem </w:t>
      </w:r>
      <w:r w:rsidR="00086953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="00C3302D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motivational </w:t>
      </w:r>
      <w:r w:rsidR="00086953">
        <w:rPr>
          <w:rFonts w:ascii="Times New Roman" w:hAnsi="Times New Roman" w:cs="Times New Roman"/>
          <w:sz w:val="24"/>
          <w:szCs w:val="24"/>
          <w:lang w:val="en-US"/>
        </w:rPr>
        <w:t>potential</w:t>
      </w:r>
      <w:r w:rsidR="00C3302D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31449D" w:rsidRPr="00053FC0">
        <w:rPr>
          <w:rFonts w:ascii="Times New Roman" w:hAnsi="Times New Roman" w:cs="Times New Roman"/>
          <w:sz w:val="24"/>
          <w:szCs w:val="24"/>
          <w:lang w:val="en-US"/>
        </w:rPr>
        <w:t>Ryan &amp; Deci, 2001</w:t>
      </w:r>
      <w:r w:rsidR="00B77252">
        <w:rPr>
          <w:rFonts w:ascii="Times New Roman" w:hAnsi="Times New Roman" w:cs="Times New Roman"/>
          <w:sz w:val="24"/>
          <w:szCs w:val="24"/>
          <w:lang w:val="en-US"/>
        </w:rPr>
        <w:t>; Sedikides &amp; Gregg, 2008</w:t>
      </w:r>
      <w:r w:rsidR="008F5A0B" w:rsidRPr="00053FC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47764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8695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3302D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stronger link between income and these </w:t>
      </w:r>
      <w:r w:rsidR="00A707C3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motivational forces </w:t>
      </w:r>
      <w:r w:rsidR="00C3302D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A707C3" w:rsidRPr="00053FC0">
        <w:rPr>
          <w:rFonts w:ascii="Times New Roman" w:hAnsi="Times New Roman" w:cs="Times New Roman"/>
          <w:sz w:val="24"/>
          <w:szCs w:val="24"/>
          <w:lang w:val="en-US"/>
        </w:rPr>
        <w:t>nurture</w:t>
      </w:r>
      <w:r w:rsidR="00C3302D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707C3" w:rsidRPr="00053FC0">
        <w:rPr>
          <w:rFonts w:ascii="Times New Roman" w:hAnsi="Times New Roman" w:cs="Times New Roman"/>
          <w:sz w:val="24"/>
          <w:szCs w:val="24"/>
          <w:lang w:val="en-US"/>
        </w:rPr>
        <w:t>more persistent</w:t>
      </w:r>
      <w:r w:rsidR="000D6012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strivings for financial success</w:t>
      </w:r>
      <w:r w:rsidR="00047764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D60C85" w:rsidRPr="00053FC0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="008F5A0B" w:rsidRPr="00053FC0">
        <w:rPr>
          <w:rFonts w:ascii="Times New Roman" w:hAnsi="Times New Roman" w:cs="Times New Roman"/>
          <w:sz w:val="24"/>
          <w:szCs w:val="24"/>
          <w:lang w:val="en-US"/>
        </w:rPr>
        <w:t>nsequen</w:t>
      </w:r>
      <w:r w:rsidR="00D60C85" w:rsidRPr="00053FC0">
        <w:rPr>
          <w:rFonts w:ascii="Times New Roman" w:hAnsi="Times New Roman" w:cs="Times New Roman"/>
          <w:sz w:val="24"/>
          <w:szCs w:val="24"/>
          <w:lang w:val="en-US"/>
        </w:rPr>
        <w:t>tly</w:t>
      </w:r>
      <w:r w:rsidR="000D6012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, as long as </w:t>
      </w:r>
      <w:r w:rsidR="00086953">
        <w:rPr>
          <w:rFonts w:ascii="Times New Roman" w:hAnsi="Times New Roman" w:cs="Times New Roman"/>
          <w:sz w:val="24"/>
          <w:szCs w:val="24"/>
          <w:lang w:val="en-US"/>
        </w:rPr>
        <w:t xml:space="preserve">religiosity </w:t>
      </w:r>
      <w:r w:rsidR="002B64A9">
        <w:rPr>
          <w:rFonts w:ascii="Times New Roman" w:hAnsi="Times New Roman" w:cs="Times New Roman"/>
          <w:sz w:val="24"/>
          <w:szCs w:val="24"/>
          <w:lang w:val="en-US"/>
        </w:rPr>
        <w:t>fosters</w:t>
      </w:r>
      <w:r w:rsidR="002B64A9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6012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anti-wealth norms, </w:t>
      </w:r>
      <w:r w:rsidR="00086953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0D6012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may undermine financial </w:t>
      </w:r>
      <w:r w:rsidR="00233D6D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strivings and </w:t>
      </w:r>
      <w:r w:rsidR="000D6012" w:rsidRPr="00053FC0">
        <w:rPr>
          <w:rFonts w:ascii="Times New Roman" w:hAnsi="Times New Roman" w:cs="Times New Roman"/>
          <w:sz w:val="24"/>
          <w:szCs w:val="24"/>
          <w:lang w:val="en-US"/>
        </w:rPr>
        <w:t>success</w:t>
      </w:r>
      <w:r w:rsidR="00077CDF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6012" w:rsidRPr="00053FC0">
        <w:rPr>
          <w:rFonts w:ascii="Times New Roman" w:hAnsi="Times New Roman" w:cs="Times New Roman"/>
          <w:sz w:val="24"/>
          <w:szCs w:val="24"/>
          <w:lang w:val="en-US"/>
        </w:rPr>
        <w:t>both a</w:t>
      </w:r>
      <w:r w:rsidR="00233D6D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t the individual- and </w:t>
      </w:r>
      <w:r w:rsidR="000D6012" w:rsidRPr="00053FC0">
        <w:rPr>
          <w:rFonts w:ascii="Times New Roman" w:hAnsi="Times New Roman" w:cs="Times New Roman"/>
          <w:sz w:val="24"/>
          <w:szCs w:val="24"/>
          <w:lang w:val="en-US"/>
        </w:rPr>
        <w:t>culture-level</w:t>
      </w:r>
      <w:r w:rsidR="00047764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D6012" w:rsidRPr="00053FC0">
        <w:rPr>
          <w:rFonts w:ascii="Times New Roman" w:hAnsi="Times New Roman" w:cs="Times New Roman"/>
          <w:sz w:val="24"/>
          <w:szCs w:val="24"/>
          <w:lang w:val="en-US"/>
        </w:rPr>
        <w:t>This may be a mixed blessing</w:t>
      </w:r>
      <w:r w:rsidR="00086953">
        <w:rPr>
          <w:rFonts w:ascii="Times New Roman" w:hAnsi="Times New Roman" w:cs="Times New Roman"/>
          <w:sz w:val="24"/>
          <w:szCs w:val="24"/>
          <w:lang w:val="en-US"/>
        </w:rPr>
        <w:t>: r</w:t>
      </w:r>
      <w:r w:rsidR="000D6012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eligiosity may curb </w:t>
      </w:r>
      <w:r w:rsidR="00F45CBD" w:rsidRPr="00053FC0">
        <w:rPr>
          <w:rFonts w:ascii="Times New Roman" w:hAnsi="Times New Roman" w:cs="Times New Roman"/>
          <w:sz w:val="24"/>
          <w:szCs w:val="24"/>
          <w:lang w:val="en-US"/>
        </w:rPr>
        <w:t>ever</w:t>
      </w:r>
      <w:r w:rsidR="00D2094B" w:rsidRPr="00053FC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0D6012" w:rsidRPr="00053FC0">
        <w:rPr>
          <w:rFonts w:ascii="Times New Roman" w:hAnsi="Times New Roman" w:cs="Times New Roman"/>
          <w:sz w:val="24"/>
          <w:szCs w:val="24"/>
          <w:lang w:val="en-US"/>
        </w:rPr>
        <w:t>needed economic growth</w:t>
      </w:r>
      <w:r w:rsidR="00086953">
        <w:rPr>
          <w:rFonts w:ascii="Times New Roman" w:hAnsi="Times New Roman" w:cs="Times New Roman"/>
          <w:sz w:val="24"/>
          <w:szCs w:val="24"/>
          <w:lang w:val="en-US"/>
        </w:rPr>
        <w:t xml:space="preserve"> but may also</w:t>
      </w:r>
      <w:r w:rsidR="000D6012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C2264">
        <w:rPr>
          <w:rFonts w:ascii="Times New Roman" w:hAnsi="Times New Roman" w:cs="Times New Roman"/>
          <w:sz w:val="24"/>
          <w:szCs w:val="24"/>
          <w:lang w:val="en-US"/>
        </w:rPr>
        <w:t>thwart</w:t>
      </w:r>
      <w:r w:rsidR="000D6012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individuals and cultures </w:t>
      </w:r>
      <w:r w:rsidR="00CE0842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from making </w:t>
      </w:r>
      <w:r w:rsidR="000D6012" w:rsidRPr="00053FC0">
        <w:rPr>
          <w:rFonts w:ascii="Times New Roman" w:hAnsi="Times New Roman" w:cs="Times New Roman"/>
          <w:sz w:val="24"/>
          <w:szCs w:val="24"/>
          <w:lang w:val="en-US"/>
        </w:rPr>
        <w:t>risky financial decisions.</w:t>
      </w:r>
    </w:p>
    <w:p w:rsidR="0019702D" w:rsidRDefault="00233D6D">
      <w:pPr>
        <w:spacing w:after="0" w:line="480" w:lineRule="exact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53FC0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08050F">
        <w:rPr>
          <w:rFonts w:ascii="Times New Roman" w:hAnsi="Times New Roman" w:cs="Times New Roman"/>
          <w:b/>
          <w:sz w:val="24"/>
          <w:szCs w:val="24"/>
          <w:lang w:val="en-US"/>
        </w:rPr>
        <w:t>oda</w:t>
      </w:r>
    </w:p>
    <w:p w:rsidR="004E6E39" w:rsidRPr="00053FC0" w:rsidRDefault="004B2FFB" w:rsidP="009C2264">
      <w:pPr>
        <w:spacing w:after="0" w:line="480" w:lineRule="exact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53FC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144E8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Much </w:t>
      </w:r>
      <w:r w:rsidR="0004104A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research </w:t>
      </w:r>
      <w:r w:rsidR="00F45CBD" w:rsidRPr="00053FC0">
        <w:rPr>
          <w:rFonts w:ascii="Times New Roman" w:hAnsi="Times New Roman" w:cs="Times New Roman"/>
          <w:sz w:val="24"/>
          <w:szCs w:val="24"/>
          <w:lang w:val="en-US"/>
        </w:rPr>
        <w:t>has focused on</w:t>
      </w:r>
      <w:r w:rsidR="00A707C3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the psychological benefits of</w:t>
      </w:r>
      <w:r w:rsidR="00F45CBD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60C85" w:rsidRPr="00053FC0">
        <w:rPr>
          <w:rFonts w:ascii="Times New Roman" w:hAnsi="Times New Roman" w:cs="Times New Roman"/>
          <w:sz w:val="24"/>
          <w:szCs w:val="24"/>
          <w:lang w:val="en-US"/>
        </w:rPr>
        <w:t>incom</w:t>
      </w:r>
      <w:r w:rsidR="00A707C3" w:rsidRPr="00053FC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047764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D8752D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="00EF45E6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C4794">
        <w:rPr>
          <w:rFonts w:ascii="Times New Roman" w:hAnsi="Times New Roman" w:cs="Times New Roman"/>
          <w:sz w:val="24"/>
          <w:szCs w:val="24"/>
          <w:lang w:val="en-US"/>
        </w:rPr>
        <w:t>examine</w:t>
      </w:r>
      <w:r w:rsidR="00D8752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1C4794">
        <w:rPr>
          <w:rFonts w:ascii="Times New Roman" w:hAnsi="Times New Roman" w:cs="Times New Roman"/>
          <w:sz w:val="24"/>
          <w:szCs w:val="24"/>
          <w:lang w:val="en-US"/>
        </w:rPr>
        <w:t xml:space="preserve"> the moderating effects of</w:t>
      </w:r>
      <w:r w:rsidR="006144E8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individual-</w:t>
      </w:r>
      <w:r w:rsidR="008C587D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6144E8" w:rsidRPr="00053FC0">
        <w:rPr>
          <w:rFonts w:ascii="Times New Roman" w:hAnsi="Times New Roman" w:cs="Times New Roman"/>
          <w:sz w:val="24"/>
          <w:szCs w:val="24"/>
          <w:lang w:val="en-US"/>
        </w:rPr>
        <w:t>culture-level religiosity</w:t>
      </w:r>
      <w:r w:rsidR="00047764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D60C85" w:rsidRPr="00053FC0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6144E8" w:rsidRPr="00053FC0">
        <w:rPr>
          <w:rFonts w:ascii="Times New Roman" w:hAnsi="Times New Roman" w:cs="Times New Roman"/>
          <w:sz w:val="24"/>
          <w:szCs w:val="24"/>
          <w:lang w:val="en-US"/>
        </w:rPr>
        <w:t>orld religions</w:t>
      </w:r>
      <w:r w:rsidR="00B772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B64A9">
        <w:rPr>
          <w:rFonts w:ascii="Times New Roman" w:hAnsi="Times New Roman" w:cs="Times New Roman"/>
          <w:sz w:val="24"/>
          <w:szCs w:val="24"/>
          <w:lang w:val="en-US"/>
        </w:rPr>
        <w:t>embrace</w:t>
      </w:r>
      <w:r w:rsidR="002B64A9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7252" w:rsidRPr="00053FC0">
        <w:rPr>
          <w:rFonts w:ascii="Times New Roman" w:hAnsi="Times New Roman" w:cs="Times New Roman"/>
          <w:sz w:val="24"/>
          <w:szCs w:val="24"/>
          <w:lang w:val="en-US"/>
        </w:rPr>
        <w:t>anti-wealth norms</w:t>
      </w:r>
      <w:r w:rsidR="00B772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752D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083F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178F">
        <w:rPr>
          <w:rFonts w:ascii="Times New Roman" w:hAnsi="Times New Roman" w:cs="Times New Roman"/>
          <w:sz w:val="24"/>
          <w:szCs w:val="24"/>
          <w:lang w:val="en-US"/>
        </w:rPr>
        <w:t>comfort</w:t>
      </w:r>
      <w:r w:rsidR="00D8752D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A403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178F">
        <w:rPr>
          <w:rFonts w:ascii="Times New Roman" w:hAnsi="Times New Roman" w:cs="Times New Roman"/>
          <w:sz w:val="24"/>
          <w:szCs w:val="24"/>
          <w:lang w:val="en-US"/>
        </w:rPr>
        <w:t>the poor</w:t>
      </w:r>
      <w:r w:rsidR="006144E8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, and </w:t>
      </w:r>
      <w:r w:rsidR="00A40315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="006144E8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should </w:t>
      </w:r>
      <w:r w:rsidR="002B64A9">
        <w:rPr>
          <w:rFonts w:ascii="Times New Roman" w:hAnsi="Times New Roman" w:cs="Times New Roman"/>
          <w:sz w:val="24"/>
          <w:szCs w:val="24"/>
          <w:lang w:val="en-US"/>
        </w:rPr>
        <w:t>weaken</w:t>
      </w:r>
      <w:r w:rsidR="002B64A9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0315">
        <w:rPr>
          <w:rFonts w:ascii="Times New Roman" w:hAnsi="Times New Roman" w:cs="Times New Roman"/>
          <w:sz w:val="24"/>
          <w:szCs w:val="24"/>
          <w:lang w:val="en-US"/>
        </w:rPr>
        <w:t xml:space="preserve">the relation between higher income and psychological </w:t>
      </w:r>
      <w:r w:rsidR="00336223">
        <w:rPr>
          <w:rFonts w:ascii="Times New Roman" w:hAnsi="Times New Roman" w:cs="Times New Roman"/>
          <w:sz w:val="24"/>
          <w:szCs w:val="24"/>
          <w:lang w:val="en-US"/>
        </w:rPr>
        <w:t>adjustment</w:t>
      </w:r>
      <w:r w:rsidR="00F45CBD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144E8" w:rsidRPr="00053FC0">
        <w:rPr>
          <w:rFonts w:ascii="Times New Roman" w:hAnsi="Times New Roman" w:cs="Times New Roman"/>
          <w:sz w:val="24"/>
          <w:szCs w:val="24"/>
          <w:lang w:val="en-US"/>
        </w:rPr>
        <w:t>among religious individuals and in religious cultures</w:t>
      </w:r>
      <w:r w:rsidR="00047764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144E8" w:rsidRPr="00053FC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Results across 187,957 </w:t>
      </w:r>
      <w:r w:rsidR="00A707C3" w:rsidRPr="00053FC0">
        <w:rPr>
          <w:rFonts w:ascii="Times New Roman" w:hAnsi="Times New Roman" w:cs="Times New Roman"/>
          <w:sz w:val="24"/>
          <w:szCs w:val="24"/>
          <w:lang w:val="en-US"/>
        </w:rPr>
        <w:t>persons</w:t>
      </w:r>
      <w:r w:rsidR="009F6820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from </w:t>
      </w:r>
      <w:r w:rsidR="00B77252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B77252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144E8" w:rsidRPr="00053FC0">
        <w:rPr>
          <w:rFonts w:ascii="Times New Roman" w:hAnsi="Times New Roman" w:cs="Times New Roman"/>
          <w:sz w:val="24"/>
          <w:szCs w:val="24"/>
          <w:lang w:val="en-US"/>
        </w:rPr>
        <w:t>cultures supported these ideas</w:t>
      </w:r>
      <w:r w:rsidR="00047764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144E8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If religiosity continues to decline in </w:t>
      </w:r>
      <w:r w:rsidR="00D60C85" w:rsidRPr="00053FC0">
        <w:rPr>
          <w:rFonts w:ascii="Times New Roman" w:hAnsi="Times New Roman" w:cs="Times New Roman"/>
          <w:sz w:val="24"/>
          <w:szCs w:val="24"/>
          <w:lang w:val="en-US"/>
        </w:rPr>
        <w:t>many</w:t>
      </w:r>
      <w:r w:rsidR="006144E8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cultures, </w:t>
      </w:r>
      <w:r w:rsidR="00F45CBD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the psychological benefits of </w:t>
      </w:r>
      <w:r w:rsidR="006144E8" w:rsidRPr="00053FC0">
        <w:rPr>
          <w:rFonts w:ascii="Times New Roman" w:hAnsi="Times New Roman" w:cs="Times New Roman"/>
          <w:sz w:val="24"/>
          <w:szCs w:val="24"/>
          <w:lang w:val="en-US"/>
        </w:rPr>
        <w:t>income may keep on growing</w:t>
      </w:r>
      <w:r w:rsidR="009C2264">
        <w:rPr>
          <w:rFonts w:ascii="Times New Roman" w:hAnsi="Times New Roman" w:cs="Times New Roman"/>
          <w:sz w:val="24"/>
          <w:szCs w:val="24"/>
          <w:lang w:val="en-US"/>
        </w:rPr>
        <w:t>. This trend would</w:t>
      </w:r>
      <w:r w:rsidR="00D8752D">
        <w:rPr>
          <w:rFonts w:ascii="Times New Roman" w:hAnsi="Times New Roman" w:cs="Times New Roman"/>
          <w:sz w:val="24"/>
          <w:szCs w:val="24"/>
          <w:lang w:val="en-US"/>
        </w:rPr>
        <w:t xml:space="preserve"> invit</w:t>
      </w:r>
      <w:r w:rsidR="009C226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60C85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752D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6144E8" w:rsidRPr="00053FC0">
        <w:rPr>
          <w:rFonts w:ascii="Times New Roman" w:hAnsi="Times New Roman" w:cs="Times New Roman"/>
          <w:sz w:val="24"/>
          <w:szCs w:val="24"/>
          <w:lang w:val="en-US"/>
        </w:rPr>
        <w:t>fuller understanding of</w:t>
      </w:r>
      <w:r w:rsidR="00D60C85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B5713" w:rsidRPr="00053FC0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2B64A9">
        <w:rPr>
          <w:rFonts w:ascii="Times New Roman" w:hAnsi="Times New Roman" w:cs="Times New Roman"/>
          <w:sz w:val="24"/>
          <w:szCs w:val="24"/>
          <w:lang w:val="en-US"/>
        </w:rPr>
        <w:t xml:space="preserve"> psychological and cultural</w:t>
      </w:r>
      <w:r w:rsidR="007B5713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60C85" w:rsidRPr="00053FC0">
        <w:rPr>
          <w:rFonts w:ascii="Times New Roman" w:hAnsi="Times New Roman" w:cs="Times New Roman"/>
          <w:sz w:val="24"/>
          <w:szCs w:val="24"/>
          <w:lang w:val="en-US"/>
        </w:rPr>
        <w:t>sources underl</w:t>
      </w:r>
      <w:r w:rsidR="002B64A9">
        <w:rPr>
          <w:rFonts w:ascii="Times New Roman" w:hAnsi="Times New Roman" w:cs="Times New Roman"/>
          <w:sz w:val="24"/>
          <w:szCs w:val="24"/>
          <w:lang w:val="en-US"/>
        </w:rPr>
        <w:t>ying</w:t>
      </w:r>
      <w:r w:rsidR="006144E8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45CBD" w:rsidRPr="00053FC0">
        <w:rPr>
          <w:rFonts w:ascii="Times New Roman" w:hAnsi="Times New Roman" w:cs="Times New Roman"/>
          <w:sz w:val="24"/>
          <w:szCs w:val="24"/>
          <w:lang w:val="en-US"/>
        </w:rPr>
        <w:t>such benefits</w:t>
      </w:r>
      <w:r w:rsidR="009F1B6C" w:rsidRPr="00053FC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E6E39" w:rsidRPr="00053FC0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105ABD" w:rsidRPr="00053FC0" w:rsidRDefault="000402AD" w:rsidP="00921EC6">
      <w:pPr>
        <w:spacing w:after="0" w:line="480" w:lineRule="exact"/>
        <w:ind w:hanging="709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53FC0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R</w:t>
      </w:r>
      <w:r w:rsidR="00921EC6">
        <w:rPr>
          <w:rFonts w:ascii="Times New Roman" w:hAnsi="Times New Roman" w:cs="Times New Roman"/>
          <w:b/>
          <w:sz w:val="24"/>
          <w:szCs w:val="24"/>
          <w:lang w:val="en-US"/>
        </w:rPr>
        <w:t>eferences</w:t>
      </w:r>
    </w:p>
    <w:p w:rsidR="009D6E3E" w:rsidRPr="00DE398B" w:rsidRDefault="00DE7291" w:rsidP="009D6E3E">
      <w:pPr>
        <w:spacing w:after="0" w:line="480" w:lineRule="exact"/>
        <w:ind w:left="709" w:hanging="709"/>
        <w:contextualSpacing/>
        <w:rPr>
          <w:rFonts w:asciiTheme="majorBidi" w:hAnsiTheme="majorBidi" w:cstheme="majorBidi"/>
          <w:sz w:val="24"/>
          <w:szCs w:val="24"/>
          <w:lang w:val="en-US"/>
        </w:rPr>
      </w:pPr>
      <w:r w:rsidRPr="00B60DFD">
        <w:rPr>
          <w:rFonts w:asciiTheme="majorBidi" w:hAnsiTheme="majorBidi" w:cstheme="majorBidi"/>
          <w:sz w:val="24"/>
          <w:szCs w:val="24"/>
        </w:rPr>
        <w:t xml:space="preserve">Aiken, L. S., &amp; West, S. G. (1991). </w:t>
      </w:r>
      <w:r w:rsidR="00105ABD" w:rsidRPr="00DE398B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Multiple regression: Testing and interpreting interactions. </w:t>
      </w:r>
      <w:r w:rsidR="00105ABD" w:rsidRPr="00DE398B">
        <w:rPr>
          <w:rFonts w:asciiTheme="majorBidi" w:hAnsiTheme="majorBidi" w:cstheme="majorBidi"/>
          <w:sz w:val="24"/>
          <w:szCs w:val="24"/>
          <w:lang w:val="en-US"/>
        </w:rPr>
        <w:t>Newbury Park, CA: Sage.</w:t>
      </w:r>
    </w:p>
    <w:p w:rsidR="00DE398B" w:rsidRPr="00DE398B" w:rsidRDefault="00DE398B" w:rsidP="009D6E3E">
      <w:pPr>
        <w:spacing w:after="0" w:line="480" w:lineRule="exact"/>
        <w:ind w:left="709" w:hanging="709"/>
        <w:contextualSpacing/>
        <w:rPr>
          <w:rFonts w:asciiTheme="majorBidi" w:hAnsiTheme="majorBidi" w:cstheme="majorBidi"/>
          <w:sz w:val="24"/>
          <w:szCs w:val="24"/>
          <w:lang w:val="en-US"/>
        </w:rPr>
      </w:pPr>
      <w:r w:rsidRPr="00B60DFD">
        <w:rPr>
          <w:rFonts w:asciiTheme="majorBidi" w:hAnsiTheme="majorBidi" w:cstheme="majorBidi"/>
          <w:sz w:val="24"/>
          <w:szCs w:val="24"/>
        </w:rPr>
        <w:t xml:space="preserve">Alicke, M. D., &amp; Sedikides, C. (2009). </w:t>
      </w:r>
      <w:r w:rsidRPr="00DE398B">
        <w:rPr>
          <w:rFonts w:asciiTheme="majorBidi" w:hAnsiTheme="majorBidi" w:cstheme="majorBidi"/>
          <w:sz w:val="24"/>
          <w:szCs w:val="24"/>
          <w:lang w:val="en-GB"/>
        </w:rPr>
        <w:t xml:space="preserve">Self-enhancement and self-protection: What they are and what they do. </w:t>
      </w:r>
      <w:r w:rsidRPr="00861C3A">
        <w:rPr>
          <w:rFonts w:asciiTheme="majorBidi" w:hAnsiTheme="majorBidi" w:cstheme="majorBidi"/>
          <w:i/>
          <w:iCs/>
          <w:sz w:val="24"/>
          <w:szCs w:val="24"/>
          <w:lang w:val="en-GB"/>
        </w:rPr>
        <w:t>European Review of Social Psychology, 20</w:t>
      </w:r>
      <w:r w:rsidRPr="00861C3A">
        <w:rPr>
          <w:rFonts w:asciiTheme="majorBidi" w:hAnsiTheme="majorBidi" w:cstheme="majorBidi"/>
          <w:sz w:val="24"/>
          <w:szCs w:val="24"/>
          <w:lang w:val="en-GB"/>
        </w:rPr>
        <w:t>, 1-48.</w:t>
      </w:r>
    </w:p>
    <w:p w:rsidR="009D6E3E" w:rsidRPr="00053FC0" w:rsidRDefault="009D6E3E" w:rsidP="009D6E3E">
      <w:pPr>
        <w:spacing w:after="0" w:line="480" w:lineRule="exact"/>
        <w:ind w:left="709" w:hanging="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E398B">
        <w:rPr>
          <w:rFonts w:asciiTheme="majorBidi" w:eastAsia="TimesNewRomanPSMT" w:hAnsiTheme="majorBidi" w:cstheme="majorBidi"/>
          <w:sz w:val="24"/>
          <w:szCs w:val="24"/>
          <w:lang w:val="en-US"/>
        </w:rPr>
        <w:t xml:space="preserve">The World Factbook. (n.d.). In </w:t>
      </w:r>
      <w:r w:rsidRPr="00DE398B">
        <w:rPr>
          <w:rFonts w:asciiTheme="majorBidi" w:eastAsia="TimesNewRomanPSMT" w:hAnsiTheme="majorBidi" w:cstheme="majorBidi"/>
          <w:i/>
          <w:iCs/>
          <w:sz w:val="24"/>
          <w:szCs w:val="24"/>
          <w:lang w:val="en-US"/>
        </w:rPr>
        <w:t>Central Intelligence Agency</w:t>
      </w:r>
      <w:r w:rsidRPr="00DE398B">
        <w:rPr>
          <w:rFonts w:asciiTheme="majorBidi" w:eastAsia="TimesNewRomanPSMT" w:hAnsiTheme="majorBidi" w:cstheme="majorBidi"/>
          <w:sz w:val="24"/>
          <w:szCs w:val="24"/>
          <w:lang w:val="en-US"/>
        </w:rPr>
        <w:t>. Retrieved from</w:t>
      </w:r>
      <w:r w:rsidRPr="00053FC0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h</w:t>
      </w:r>
      <w:r w:rsidRPr="00053FC0">
        <w:rPr>
          <w:rFonts w:ascii="Times New Roman" w:hAnsi="Times New Roman" w:cs="Times New Roman"/>
          <w:sz w:val="24"/>
          <w:szCs w:val="24"/>
          <w:lang w:val="en-US"/>
        </w:rPr>
        <w:t>ttps://www.cia.gov/library/publications/the-world-factbook/</w:t>
      </w:r>
    </w:p>
    <w:p w:rsidR="0072302B" w:rsidRPr="00053FC0" w:rsidRDefault="000402AD" w:rsidP="0072302B">
      <w:pPr>
        <w:autoSpaceDE w:val="0"/>
        <w:autoSpaceDN w:val="0"/>
        <w:adjustRightInd w:val="0"/>
        <w:spacing w:after="0" w:line="480" w:lineRule="exact"/>
        <w:ind w:left="709" w:hanging="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6771A">
        <w:rPr>
          <w:rFonts w:ascii="Times New Roman" w:hAnsi="Times New Roman" w:cs="Times New Roman"/>
          <w:sz w:val="24"/>
          <w:szCs w:val="24"/>
        </w:rPr>
        <w:t xml:space="preserve">Baron, R. M., &amp; Kenny, D. A. (1986). </w:t>
      </w:r>
      <w:r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The moderator–mediator variable distinction in social psychological research: Conceptual, strategic, and statistical considerations. </w:t>
      </w:r>
      <w:r w:rsidRPr="00053FC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Journal of Personality and Social Psychology, 51, </w:t>
      </w:r>
      <w:r w:rsidRPr="00053FC0">
        <w:rPr>
          <w:rFonts w:ascii="Times New Roman" w:hAnsi="Times New Roman" w:cs="Times New Roman"/>
          <w:sz w:val="24"/>
          <w:szCs w:val="24"/>
          <w:lang w:val="en-US"/>
        </w:rPr>
        <w:t>1173</w:t>
      </w:r>
      <w:r w:rsidR="00D65106" w:rsidRPr="00053FC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053FC0">
        <w:rPr>
          <w:rFonts w:ascii="Times New Roman" w:hAnsi="Times New Roman" w:cs="Times New Roman"/>
          <w:sz w:val="24"/>
          <w:szCs w:val="24"/>
          <w:lang w:val="en-US"/>
        </w:rPr>
        <w:t>1182.</w:t>
      </w:r>
    </w:p>
    <w:p w:rsidR="0072302B" w:rsidRDefault="00DE7291" w:rsidP="0072302B">
      <w:pPr>
        <w:autoSpaceDE w:val="0"/>
        <w:autoSpaceDN w:val="0"/>
        <w:adjustRightInd w:val="0"/>
        <w:spacing w:after="0" w:line="480" w:lineRule="exact"/>
        <w:ind w:left="709" w:hanging="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60DFD">
        <w:rPr>
          <w:rFonts w:ascii="Times New Roman" w:hAnsi="Times New Roman" w:cs="Times New Roman"/>
          <w:sz w:val="24"/>
          <w:szCs w:val="24"/>
        </w:rPr>
        <w:t xml:space="preserve">Bernard, M., Gebauer, J. E., &amp; Maio, G. R. (2006). </w:t>
      </w:r>
      <w:r w:rsidR="0072302B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Cultural estrangement: The role of personal and societal value discrepancies. </w:t>
      </w:r>
      <w:r w:rsidR="0072302B" w:rsidRPr="00053FC0">
        <w:rPr>
          <w:rFonts w:ascii="Times New Roman" w:hAnsi="Times New Roman" w:cs="Times New Roman"/>
          <w:i/>
          <w:sz w:val="24"/>
          <w:szCs w:val="24"/>
          <w:lang w:val="en-US"/>
        </w:rPr>
        <w:t>Personality and Social Psychology Bulletin, 32,</w:t>
      </w:r>
      <w:r w:rsidR="0072302B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78-92.</w:t>
      </w:r>
    </w:p>
    <w:p w:rsidR="00C21BCE" w:rsidRPr="00C21BCE" w:rsidRDefault="00C21BCE" w:rsidP="0072302B">
      <w:pPr>
        <w:autoSpaceDE w:val="0"/>
        <w:autoSpaceDN w:val="0"/>
        <w:adjustRightInd w:val="0"/>
        <w:spacing w:after="0" w:line="480" w:lineRule="exact"/>
        <w:ind w:left="709" w:hanging="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loom, P. (2012). Religion, morality, e</w:t>
      </w:r>
      <w:r w:rsidRPr="00C21BCE">
        <w:rPr>
          <w:rFonts w:ascii="Times New Roman" w:hAnsi="Times New Roman" w:cs="Times New Roman"/>
          <w:sz w:val="24"/>
          <w:szCs w:val="24"/>
          <w:lang w:val="en-US"/>
        </w:rPr>
        <w:t xml:space="preserve">volution. </w:t>
      </w:r>
      <w:r w:rsidRPr="00C21BCE">
        <w:rPr>
          <w:rFonts w:ascii="Times New Roman" w:hAnsi="Times New Roman" w:cs="Times New Roman"/>
          <w:i/>
          <w:iCs/>
          <w:sz w:val="24"/>
          <w:szCs w:val="24"/>
          <w:lang w:val="en-US"/>
        </w:rPr>
        <w:t>Annual Review of Psychology</w:t>
      </w:r>
      <w:r w:rsidRPr="00C21BC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C21BCE">
        <w:rPr>
          <w:rFonts w:ascii="Times New Roman" w:hAnsi="Times New Roman" w:cs="Times New Roman"/>
          <w:i/>
          <w:iCs/>
          <w:sz w:val="24"/>
          <w:szCs w:val="24"/>
          <w:lang w:val="en-US"/>
        </w:rPr>
        <w:t>63</w:t>
      </w:r>
      <w:r w:rsidR="00C42547">
        <w:rPr>
          <w:rFonts w:ascii="Times New Roman" w:hAnsi="Times New Roman" w:cs="Times New Roman"/>
          <w:sz w:val="24"/>
          <w:szCs w:val="24"/>
          <w:lang w:val="en-US"/>
        </w:rPr>
        <w:t>, 179-</w:t>
      </w:r>
      <w:r w:rsidRPr="00C21BCE">
        <w:rPr>
          <w:rFonts w:ascii="Times New Roman" w:hAnsi="Times New Roman" w:cs="Times New Roman"/>
          <w:sz w:val="24"/>
          <w:szCs w:val="24"/>
          <w:lang w:val="en-US"/>
        </w:rPr>
        <w:t>199.</w:t>
      </w:r>
    </w:p>
    <w:p w:rsidR="000402AD" w:rsidRPr="00053FC0" w:rsidRDefault="000402AD" w:rsidP="00170724">
      <w:pPr>
        <w:autoSpaceDE w:val="0"/>
        <w:autoSpaceDN w:val="0"/>
        <w:adjustRightInd w:val="0"/>
        <w:spacing w:after="0" w:line="480" w:lineRule="exact"/>
        <w:ind w:left="709" w:hanging="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53FC0">
        <w:rPr>
          <w:rFonts w:ascii="Times New Roman" w:hAnsi="Times New Roman" w:cs="Times New Roman"/>
          <w:sz w:val="24"/>
          <w:szCs w:val="24"/>
          <w:lang w:val="en-US"/>
        </w:rPr>
        <w:t>Center for International Comparisons. (n.d.). Penn World Table 7.0. Retrieved from http://pwt.econ.upenn.edu/php_site/pwt70/pwt70_form.php</w:t>
      </w:r>
    </w:p>
    <w:p w:rsidR="000402AD" w:rsidRPr="00053FC0" w:rsidRDefault="00CD1960" w:rsidP="00170724">
      <w:pPr>
        <w:autoSpaceDE w:val="0"/>
        <w:autoSpaceDN w:val="0"/>
        <w:adjustRightInd w:val="0"/>
        <w:spacing w:after="0" w:line="480" w:lineRule="exact"/>
        <w:ind w:left="709" w:hanging="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6771A">
        <w:rPr>
          <w:rFonts w:ascii="Times New Roman" w:hAnsi="Times New Roman" w:cs="Times New Roman"/>
          <w:sz w:val="24"/>
          <w:szCs w:val="24"/>
          <w:lang w:val="en-GB" w:eastAsia="de-DE"/>
        </w:rPr>
        <w:t xml:space="preserve">Cheung, G. W., &amp; Rensvold, R. B. (2002). </w:t>
      </w:r>
      <w:r w:rsidR="000402AD" w:rsidRPr="00053FC0">
        <w:rPr>
          <w:rFonts w:ascii="Times New Roman" w:hAnsi="Times New Roman" w:cs="Times New Roman"/>
          <w:sz w:val="24"/>
          <w:szCs w:val="24"/>
          <w:lang w:val="en-US" w:eastAsia="de-DE"/>
        </w:rPr>
        <w:t xml:space="preserve">Evaluating goodness-of-fit indexes for testing measurement invariance. </w:t>
      </w:r>
      <w:r w:rsidR="000402AD" w:rsidRPr="00053FC0">
        <w:rPr>
          <w:rFonts w:ascii="Times New Roman" w:hAnsi="Times New Roman" w:cs="Times New Roman"/>
          <w:i/>
          <w:sz w:val="24"/>
          <w:szCs w:val="24"/>
          <w:lang w:val="en-US" w:eastAsia="de-DE"/>
        </w:rPr>
        <w:t xml:space="preserve">Structural Equation Modeling, 9, </w:t>
      </w:r>
      <w:r w:rsidR="000402AD" w:rsidRPr="00053FC0">
        <w:rPr>
          <w:rFonts w:ascii="Times New Roman" w:hAnsi="Times New Roman" w:cs="Times New Roman"/>
          <w:sz w:val="24"/>
          <w:szCs w:val="24"/>
          <w:lang w:val="en-US" w:eastAsia="de-DE"/>
        </w:rPr>
        <w:t>233</w:t>
      </w:r>
      <w:r w:rsidR="00D65106" w:rsidRPr="00053FC0">
        <w:rPr>
          <w:rFonts w:ascii="Times New Roman" w:hAnsi="Times New Roman" w:cs="Times New Roman"/>
          <w:sz w:val="24"/>
          <w:szCs w:val="24"/>
          <w:lang w:val="en-US" w:eastAsia="de-DE"/>
        </w:rPr>
        <w:t>-</w:t>
      </w:r>
      <w:r w:rsidR="000402AD" w:rsidRPr="00053FC0">
        <w:rPr>
          <w:rFonts w:ascii="Times New Roman" w:hAnsi="Times New Roman" w:cs="Times New Roman"/>
          <w:sz w:val="24"/>
          <w:szCs w:val="24"/>
          <w:lang w:val="en-US" w:eastAsia="de-DE"/>
        </w:rPr>
        <w:t>255.</w:t>
      </w:r>
    </w:p>
    <w:p w:rsidR="000402AD" w:rsidRPr="00053FC0" w:rsidRDefault="000402AD" w:rsidP="00170724">
      <w:pPr>
        <w:autoSpaceDE w:val="0"/>
        <w:autoSpaceDN w:val="0"/>
        <w:adjustRightInd w:val="0"/>
        <w:spacing w:after="0" w:line="480" w:lineRule="exact"/>
        <w:ind w:left="709" w:hanging="709"/>
        <w:contextualSpacing/>
        <w:rPr>
          <w:rFonts w:ascii="Times New Roman" w:eastAsia="AdvPSTim" w:hAnsi="Times New Roman" w:cs="Times New Roman"/>
          <w:sz w:val="24"/>
          <w:szCs w:val="24"/>
          <w:lang w:val="en-US"/>
        </w:rPr>
      </w:pPr>
      <w:r w:rsidRPr="00053FC0">
        <w:rPr>
          <w:rFonts w:ascii="Times New Roman" w:eastAsia="AdvPSTim" w:hAnsi="Times New Roman" w:cs="Times New Roman"/>
          <w:sz w:val="24"/>
          <w:szCs w:val="24"/>
          <w:lang w:val="en-US"/>
        </w:rPr>
        <w:t xml:space="preserve">Cummins, R. A. (2000). Personal income and subjective well-being: A review. </w:t>
      </w:r>
      <w:r w:rsidRPr="00053FC0">
        <w:rPr>
          <w:rFonts w:ascii="Times New Roman" w:eastAsia="AdvPSTim" w:hAnsi="Times New Roman" w:cs="Times New Roman"/>
          <w:i/>
          <w:sz w:val="24"/>
          <w:szCs w:val="24"/>
          <w:lang w:val="en-US"/>
        </w:rPr>
        <w:t>Journal of Happiness Studies, 1,</w:t>
      </w:r>
      <w:r w:rsidRPr="00053FC0">
        <w:rPr>
          <w:rFonts w:ascii="Times New Roman" w:eastAsia="AdvPSTim" w:hAnsi="Times New Roman" w:cs="Times New Roman"/>
          <w:sz w:val="24"/>
          <w:szCs w:val="24"/>
          <w:lang w:val="en-US"/>
        </w:rPr>
        <w:t xml:space="preserve"> 133</w:t>
      </w:r>
      <w:r w:rsidR="00D65106" w:rsidRPr="00053FC0">
        <w:rPr>
          <w:rFonts w:ascii="Times New Roman" w:eastAsia="AdvPSTim" w:hAnsi="Times New Roman" w:cs="Times New Roman"/>
          <w:sz w:val="24"/>
          <w:szCs w:val="24"/>
          <w:lang w:val="en-US"/>
        </w:rPr>
        <w:t>-</w:t>
      </w:r>
      <w:r w:rsidRPr="00053FC0">
        <w:rPr>
          <w:rFonts w:ascii="Times New Roman" w:eastAsia="AdvPSTim" w:hAnsi="Times New Roman" w:cs="Times New Roman"/>
          <w:sz w:val="24"/>
          <w:szCs w:val="24"/>
          <w:lang w:val="en-US"/>
        </w:rPr>
        <w:t>158.</w:t>
      </w:r>
    </w:p>
    <w:p w:rsidR="000402AD" w:rsidRPr="00053FC0" w:rsidRDefault="000402AD" w:rsidP="00170724">
      <w:pPr>
        <w:spacing w:after="0" w:line="480" w:lineRule="exact"/>
        <w:ind w:left="709" w:hanging="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60DFD">
        <w:rPr>
          <w:rFonts w:ascii="Times New Roman" w:hAnsi="Times New Roman" w:cs="Times New Roman"/>
          <w:sz w:val="24"/>
          <w:szCs w:val="24"/>
        </w:rPr>
        <w:t>Diener, E., Ng, W., Harter, J., &amp;</w:t>
      </w:r>
      <w:r w:rsidR="00F878C8" w:rsidRPr="00B60DFD">
        <w:rPr>
          <w:rFonts w:ascii="Times New Roman" w:hAnsi="Times New Roman" w:cs="Times New Roman"/>
          <w:sz w:val="24"/>
          <w:szCs w:val="24"/>
        </w:rPr>
        <w:t xml:space="preserve"> </w:t>
      </w:r>
      <w:r w:rsidR="00DE7291" w:rsidRPr="00B60DFD">
        <w:rPr>
          <w:rFonts w:ascii="Times New Roman" w:hAnsi="Times New Roman" w:cs="Times New Roman"/>
          <w:sz w:val="24"/>
          <w:szCs w:val="24"/>
        </w:rPr>
        <w:t xml:space="preserve">Arora , R. (2010). </w:t>
      </w:r>
      <w:r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Wealth and happiness across the world: Material prosperity predicts life evaluation, whereas psychosocial prosperity predicts positive feeling. </w:t>
      </w:r>
      <w:r w:rsidRPr="00053FC0">
        <w:rPr>
          <w:rFonts w:ascii="Times New Roman" w:hAnsi="Times New Roman" w:cs="Times New Roman"/>
          <w:i/>
          <w:sz w:val="24"/>
          <w:szCs w:val="24"/>
          <w:lang w:val="en-US"/>
        </w:rPr>
        <w:t>Journal of Personality and Social Psychology, 99</w:t>
      </w:r>
      <w:r w:rsidRPr="00053FC0">
        <w:rPr>
          <w:rFonts w:ascii="Times New Roman" w:hAnsi="Times New Roman" w:cs="Times New Roman"/>
          <w:sz w:val="24"/>
          <w:szCs w:val="24"/>
          <w:lang w:val="en-US"/>
        </w:rPr>
        <w:t>, 52-61.</w:t>
      </w:r>
    </w:p>
    <w:p w:rsidR="000402AD" w:rsidRPr="00053FC0" w:rsidRDefault="000402AD" w:rsidP="00170724">
      <w:pPr>
        <w:autoSpaceDE w:val="0"/>
        <w:autoSpaceDN w:val="0"/>
        <w:adjustRightInd w:val="0"/>
        <w:spacing w:after="0" w:line="480" w:lineRule="exact"/>
        <w:ind w:left="709" w:hanging="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53FC0">
        <w:rPr>
          <w:rFonts w:ascii="Times New Roman" w:hAnsi="Times New Roman" w:cs="Times New Roman"/>
          <w:sz w:val="24"/>
          <w:szCs w:val="24"/>
          <w:lang w:val="en-US"/>
        </w:rPr>
        <w:t>Diener, E., &amp;</w:t>
      </w:r>
      <w:r w:rsidR="00F878C8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3FC0">
        <w:rPr>
          <w:rFonts w:ascii="Times New Roman" w:hAnsi="Times New Roman" w:cs="Times New Roman"/>
          <w:sz w:val="24"/>
          <w:szCs w:val="24"/>
          <w:lang w:val="en-US"/>
        </w:rPr>
        <w:t>Oishi, S. (2000). Money and happiness: Income and subjective well-being across nations. In E. Diener</w:t>
      </w:r>
      <w:r w:rsidR="00F878C8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&amp; E.M. Suh (Eds.), </w:t>
      </w:r>
      <w:r w:rsidRPr="00053FC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ubjective well-being across cultures </w:t>
      </w:r>
      <w:r w:rsidRPr="00053FC0">
        <w:rPr>
          <w:rFonts w:ascii="Times New Roman" w:hAnsi="Times New Roman" w:cs="Times New Roman"/>
          <w:sz w:val="24"/>
          <w:szCs w:val="24"/>
          <w:lang w:val="en-US"/>
        </w:rPr>
        <w:t>(pp. 185</w:t>
      </w:r>
      <w:r w:rsidR="00D65106" w:rsidRPr="00053FC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053FC0">
        <w:rPr>
          <w:rFonts w:ascii="Times New Roman" w:hAnsi="Times New Roman" w:cs="Times New Roman"/>
          <w:sz w:val="24"/>
          <w:szCs w:val="24"/>
          <w:lang w:val="en-US"/>
        </w:rPr>
        <w:t>219). Cambridge, MA: MIT Press.</w:t>
      </w:r>
    </w:p>
    <w:p w:rsidR="000402AD" w:rsidRPr="00053FC0" w:rsidRDefault="000402AD" w:rsidP="00170724">
      <w:pPr>
        <w:spacing w:after="0" w:line="480" w:lineRule="exact"/>
        <w:ind w:left="709" w:hanging="709"/>
        <w:contextualSpacing/>
        <w:rPr>
          <w:rFonts w:ascii="Times New Roman" w:hAnsi="Times New Roman" w:cs="Times New Roman"/>
          <w:sz w:val="24"/>
          <w:szCs w:val="24"/>
          <w:lang w:val="en-US" w:eastAsia="de-DE"/>
        </w:rPr>
      </w:pPr>
      <w:r w:rsidRPr="00053FC0">
        <w:rPr>
          <w:rFonts w:ascii="Times New Roman" w:hAnsi="Times New Roman" w:cs="Times New Roman"/>
          <w:sz w:val="24"/>
          <w:szCs w:val="24"/>
          <w:lang w:val="en-US" w:eastAsia="de-DE"/>
        </w:rPr>
        <w:t xml:space="preserve">Diener, E., Tay, L., &amp; Myers, D. G. (2011). The religion paradox: If religion makes people happy, why are so many dropping out? </w:t>
      </w:r>
      <w:r w:rsidRPr="00053FC0">
        <w:rPr>
          <w:rFonts w:ascii="Times New Roman" w:hAnsi="Times New Roman" w:cs="Times New Roman"/>
          <w:i/>
          <w:sz w:val="24"/>
          <w:szCs w:val="24"/>
          <w:lang w:val="en-US" w:eastAsia="de-DE"/>
        </w:rPr>
        <w:t>Journal of Personality and Social Psychology, 101,</w:t>
      </w:r>
      <w:r w:rsidRPr="00053FC0">
        <w:rPr>
          <w:rFonts w:ascii="Times New Roman" w:hAnsi="Times New Roman" w:cs="Times New Roman"/>
          <w:sz w:val="24"/>
          <w:szCs w:val="24"/>
          <w:lang w:val="en-US" w:eastAsia="de-DE"/>
        </w:rPr>
        <w:t xml:space="preserve"> 1278-1290.</w:t>
      </w:r>
    </w:p>
    <w:p w:rsidR="002F0CC6" w:rsidRDefault="000402AD" w:rsidP="002F0CC6">
      <w:pPr>
        <w:spacing w:after="0" w:line="480" w:lineRule="exact"/>
        <w:ind w:left="709" w:hanging="709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60DFD">
        <w:rPr>
          <w:rFonts w:ascii="Times New Roman" w:hAnsi="Times New Roman" w:cs="Times New Roman"/>
          <w:bCs/>
          <w:sz w:val="24"/>
          <w:szCs w:val="24"/>
        </w:rPr>
        <w:lastRenderedPageBreak/>
        <w:t>Diener, E., Sandvik, E., Seidlitz, L., &amp;</w:t>
      </w:r>
      <w:r w:rsidR="00DE7291" w:rsidRPr="00B60DFD">
        <w:rPr>
          <w:rFonts w:ascii="Times New Roman" w:hAnsi="Times New Roman" w:cs="Times New Roman"/>
          <w:bCs/>
          <w:sz w:val="24"/>
          <w:szCs w:val="24"/>
        </w:rPr>
        <w:t xml:space="preserve"> Diener, M. (1993). </w:t>
      </w:r>
      <w:r w:rsidRPr="00053FC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 relationship between income and subjective well-being: Relative or absolute? </w:t>
      </w:r>
      <w:r w:rsidRPr="00053FC0">
        <w:rPr>
          <w:rFonts w:ascii="Times New Roman" w:hAnsi="Times New Roman" w:cs="Times New Roman"/>
          <w:bCs/>
          <w:i/>
          <w:sz w:val="24"/>
          <w:szCs w:val="24"/>
          <w:lang w:val="en-US"/>
        </w:rPr>
        <w:t>Social Indicators Research, 28,</w:t>
      </w:r>
      <w:r w:rsidRPr="00053FC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195-223.</w:t>
      </w:r>
    </w:p>
    <w:p w:rsidR="002F0CC6" w:rsidRPr="002F0CC6" w:rsidRDefault="002F0CC6" w:rsidP="00C44EC1">
      <w:pPr>
        <w:spacing w:after="0" w:line="480" w:lineRule="exact"/>
        <w:ind w:left="709" w:hanging="709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F0CC6">
        <w:rPr>
          <w:rFonts w:ascii="Times New Roman" w:hAnsi="Times New Roman" w:cs="Times New Roman"/>
          <w:sz w:val="24"/>
          <w:szCs w:val="24"/>
          <w:lang w:val="en-US"/>
        </w:rPr>
        <w:t xml:space="preserve">Galen, L. W. (2012). Does religious belief promote prosociality? </w:t>
      </w:r>
      <w:r w:rsidRPr="00696A6B">
        <w:rPr>
          <w:rFonts w:ascii="Times New Roman" w:hAnsi="Times New Roman" w:cs="Times New Roman"/>
          <w:sz w:val="24"/>
          <w:szCs w:val="24"/>
          <w:lang w:val="en-GB"/>
        </w:rPr>
        <w:t xml:space="preserve">A critical examination. </w:t>
      </w:r>
      <w:r w:rsidRPr="00696A6B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Psychological Bulletin, 138, </w:t>
      </w:r>
      <w:r w:rsidRPr="00696A6B">
        <w:rPr>
          <w:rFonts w:ascii="Times New Roman" w:hAnsi="Times New Roman" w:cs="Times New Roman"/>
          <w:sz w:val="24"/>
          <w:szCs w:val="24"/>
          <w:lang w:val="en-GB"/>
        </w:rPr>
        <w:t>876</w:t>
      </w:r>
      <w:r w:rsidR="00C44EC1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696A6B">
        <w:rPr>
          <w:rFonts w:ascii="Times New Roman" w:hAnsi="Times New Roman" w:cs="Times New Roman"/>
          <w:sz w:val="24"/>
          <w:szCs w:val="24"/>
          <w:lang w:val="en-GB"/>
        </w:rPr>
        <w:t>906.</w:t>
      </w:r>
    </w:p>
    <w:p w:rsidR="000402AD" w:rsidRPr="00053FC0" w:rsidRDefault="00DE7291" w:rsidP="00170724">
      <w:pPr>
        <w:autoSpaceDE w:val="0"/>
        <w:autoSpaceDN w:val="0"/>
        <w:adjustRightInd w:val="0"/>
        <w:spacing w:after="0" w:line="480" w:lineRule="exact"/>
        <w:ind w:left="709" w:hanging="709"/>
        <w:contextualSpacing/>
        <w:rPr>
          <w:rFonts w:ascii="Times New Roman" w:hAnsi="Times New Roman" w:cs="Times New Roman"/>
          <w:bCs/>
          <w:i/>
          <w:sz w:val="24"/>
          <w:szCs w:val="24"/>
          <w:lang w:val="en-US" w:eastAsia="de-DE"/>
        </w:rPr>
      </w:pPr>
      <w:r w:rsidRPr="00B60DFD">
        <w:rPr>
          <w:rFonts w:ascii="Times New Roman" w:hAnsi="Times New Roman" w:cs="Times New Roman"/>
          <w:sz w:val="24"/>
          <w:szCs w:val="24"/>
          <w:lang w:eastAsia="de-DE"/>
        </w:rPr>
        <w:t>Gebauer, J. E., Leary, M. R., &amp; Neberich, W. (</w:t>
      </w:r>
      <w:r w:rsidR="00053FC0" w:rsidRPr="00B60DFD">
        <w:rPr>
          <w:rFonts w:ascii="Times New Roman" w:hAnsi="Times New Roman" w:cs="Times New Roman"/>
          <w:sz w:val="24"/>
          <w:szCs w:val="24"/>
          <w:lang w:eastAsia="de-DE"/>
        </w:rPr>
        <w:t>2012-b</w:t>
      </w:r>
      <w:r w:rsidRPr="00B60DFD">
        <w:rPr>
          <w:rFonts w:ascii="Times New Roman" w:hAnsi="Times New Roman" w:cs="Times New Roman"/>
          <w:sz w:val="24"/>
          <w:szCs w:val="24"/>
          <w:lang w:eastAsia="de-DE"/>
        </w:rPr>
        <w:t xml:space="preserve">). </w:t>
      </w:r>
      <w:r w:rsidR="000402AD" w:rsidRPr="00053FC0">
        <w:rPr>
          <w:rFonts w:ascii="Times New Roman" w:hAnsi="Times New Roman" w:cs="Times New Roman"/>
          <w:sz w:val="24"/>
          <w:szCs w:val="24"/>
          <w:lang w:val="en-US" w:eastAsia="de-DE"/>
        </w:rPr>
        <w:t xml:space="preserve">Unfortunate first-names: Effects of name-based relational devaluation and interpersonal neglect. </w:t>
      </w:r>
      <w:r w:rsidR="000402AD" w:rsidRPr="00053FC0">
        <w:rPr>
          <w:rFonts w:ascii="Times New Roman" w:hAnsi="Times New Roman" w:cs="Times New Roman"/>
          <w:bCs/>
          <w:i/>
          <w:sz w:val="24"/>
          <w:szCs w:val="24"/>
          <w:lang w:val="en-US" w:eastAsia="de-DE"/>
        </w:rPr>
        <w:t>Social Psycho</w:t>
      </w:r>
      <w:r w:rsidR="00053FC0" w:rsidRPr="00053FC0">
        <w:rPr>
          <w:rFonts w:ascii="Times New Roman" w:hAnsi="Times New Roman" w:cs="Times New Roman"/>
          <w:bCs/>
          <w:i/>
          <w:sz w:val="24"/>
          <w:szCs w:val="24"/>
          <w:lang w:val="en-US" w:eastAsia="de-DE"/>
        </w:rPr>
        <w:t>logical and Personality Science, 5,</w:t>
      </w:r>
      <w:r w:rsidR="00053FC0" w:rsidRPr="00053FC0">
        <w:rPr>
          <w:rFonts w:ascii="Times New Roman" w:hAnsi="Times New Roman" w:cs="Times New Roman"/>
          <w:bCs/>
          <w:sz w:val="24"/>
          <w:szCs w:val="24"/>
          <w:lang w:val="en-US" w:eastAsia="de-DE"/>
        </w:rPr>
        <w:t xml:space="preserve"> 590-596.</w:t>
      </w:r>
    </w:p>
    <w:p w:rsidR="00647829" w:rsidRPr="00053FC0" w:rsidRDefault="00647829" w:rsidP="00170724">
      <w:pPr>
        <w:autoSpaceDE w:val="0"/>
        <w:autoSpaceDN w:val="0"/>
        <w:adjustRightInd w:val="0"/>
        <w:spacing w:after="0" w:line="480" w:lineRule="exact"/>
        <w:ind w:left="709" w:hanging="709"/>
        <w:contextualSpacing/>
        <w:rPr>
          <w:rFonts w:ascii="Times New Roman" w:hAnsi="Times New Roman" w:cs="Times New Roman"/>
          <w:bCs/>
          <w:i/>
          <w:sz w:val="24"/>
          <w:szCs w:val="24"/>
          <w:lang w:val="en-US" w:eastAsia="de-DE"/>
        </w:rPr>
      </w:pPr>
      <w:r w:rsidRPr="00B60DFD">
        <w:rPr>
          <w:rFonts w:ascii="Times New Roman" w:hAnsi="Times New Roman" w:cs="Times New Roman"/>
          <w:sz w:val="24"/>
          <w:szCs w:val="24"/>
        </w:rPr>
        <w:t>Gebauer, J. E., Leary, M</w:t>
      </w:r>
      <w:r w:rsidR="00053FC0" w:rsidRPr="00B60DFD">
        <w:rPr>
          <w:rFonts w:ascii="Times New Roman" w:hAnsi="Times New Roman" w:cs="Times New Roman"/>
          <w:sz w:val="24"/>
          <w:szCs w:val="24"/>
        </w:rPr>
        <w:t>. R., &amp; Neberich, W. (in press-a</w:t>
      </w:r>
      <w:r w:rsidRPr="00B60DFD">
        <w:rPr>
          <w:rFonts w:ascii="Times New Roman" w:hAnsi="Times New Roman" w:cs="Times New Roman"/>
          <w:sz w:val="24"/>
          <w:szCs w:val="24"/>
        </w:rPr>
        <w:t xml:space="preserve">). </w:t>
      </w:r>
      <w:r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Big Two personality and Big Three mate preferences: Similarity attracts, but country-level mate preferences crucially matter. </w:t>
      </w:r>
      <w:r w:rsidRPr="00053FC0">
        <w:rPr>
          <w:rFonts w:ascii="Times New Roman" w:hAnsi="Times New Roman" w:cs="Times New Roman"/>
          <w:i/>
          <w:iCs/>
          <w:sz w:val="24"/>
          <w:szCs w:val="24"/>
          <w:lang w:val="en-US"/>
        </w:rPr>
        <w:t>Personality and Social Psychology Bulletin</w:t>
      </w:r>
      <w:r w:rsidRPr="00053FC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53FC0">
        <w:rPr>
          <w:rFonts w:ascii="Times New Roman" w:hAnsi="Times New Roman" w:cs="Times New Roman"/>
          <w:bCs/>
          <w:i/>
          <w:sz w:val="24"/>
          <w:szCs w:val="24"/>
          <w:lang w:val="en-US" w:eastAsia="de-DE"/>
        </w:rPr>
        <w:t xml:space="preserve"> </w:t>
      </w:r>
    </w:p>
    <w:p w:rsidR="000402AD" w:rsidRPr="00053FC0" w:rsidRDefault="000402AD" w:rsidP="00170724">
      <w:pPr>
        <w:spacing w:after="0" w:line="480" w:lineRule="exact"/>
        <w:ind w:left="709" w:hanging="709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53FC0">
        <w:rPr>
          <w:rFonts w:ascii="Times New Roman" w:hAnsi="Times New Roman" w:cs="Times New Roman"/>
          <w:sz w:val="24"/>
          <w:szCs w:val="24"/>
          <w:lang w:val="en-US"/>
        </w:rPr>
        <w:t>Gebauer, J. E., &amp;</w:t>
      </w:r>
      <w:r w:rsidR="00F878C8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Maio, G. R. (2012). The need to belong can motivate belief in God. </w:t>
      </w:r>
      <w:r w:rsidRPr="00053FC0">
        <w:rPr>
          <w:rFonts w:ascii="Times New Roman" w:hAnsi="Times New Roman" w:cs="Times New Roman"/>
          <w:i/>
          <w:iCs/>
          <w:sz w:val="24"/>
          <w:szCs w:val="24"/>
          <w:lang w:val="en-US"/>
        </w:rPr>
        <w:t>Journal of Personality</w:t>
      </w:r>
      <w:r w:rsidRPr="00053FC0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Pr="00053FC0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80, </w:t>
      </w:r>
      <w:r w:rsidRPr="00053FC0">
        <w:rPr>
          <w:rFonts w:ascii="Times New Roman" w:hAnsi="Times New Roman" w:cs="Times New Roman"/>
          <w:bCs/>
          <w:sz w:val="24"/>
          <w:szCs w:val="24"/>
          <w:lang w:val="en-US"/>
        </w:rPr>
        <w:t>465-501.</w:t>
      </w:r>
    </w:p>
    <w:p w:rsidR="000402AD" w:rsidRPr="00053FC0" w:rsidRDefault="00DE7291" w:rsidP="00170724">
      <w:pPr>
        <w:autoSpaceDE w:val="0"/>
        <w:autoSpaceDN w:val="0"/>
        <w:adjustRightInd w:val="0"/>
        <w:spacing w:after="0" w:line="480" w:lineRule="exact"/>
        <w:ind w:left="709" w:hanging="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60DFD">
        <w:rPr>
          <w:rFonts w:ascii="Times New Roman" w:hAnsi="Times New Roman" w:cs="Times New Roman"/>
          <w:sz w:val="24"/>
          <w:szCs w:val="24"/>
        </w:rPr>
        <w:t>Gebauer, J. E., Paulhus, D. L., &amp; Ne</w:t>
      </w:r>
      <w:r w:rsidR="00053FC0" w:rsidRPr="00B60DFD">
        <w:rPr>
          <w:rFonts w:ascii="Times New Roman" w:hAnsi="Times New Roman" w:cs="Times New Roman"/>
          <w:sz w:val="24"/>
          <w:szCs w:val="24"/>
        </w:rPr>
        <w:t>berich, W. (in press-b</w:t>
      </w:r>
      <w:r w:rsidRPr="00B60DFD">
        <w:rPr>
          <w:rFonts w:ascii="Times New Roman" w:hAnsi="Times New Roman" w:cs="Times New Roman"/>
          <w:sz w:val="24"/>
          <w:szCs w:val="24"/>
        </w:rPr>
        <w:t xml:space="preserve">). </w:t>
      </w:r>
      <w:r w:rsidR="000402AD" w:rsidRPr="00053FC0">
        <w:rPr>
          <w:rFonts w:ascii="Times New Roman" w:hAnsi="Times New Roman" w:cs="Times New Roman"/>
          <w:sz w:val="24"/>
          <w:szCs w:val="24"/>
          <w:lang w:val="en-US"/>
        </w:rPr>
        <w:t>Big Two personality and religiosity across cultures: Communals as religious conformists and agentics as religious contrarians.</w:t>
      </w:r>
      <w:r w:rsidR="000402AD" w:rsidRPr="00053FC0">
        <w:rPr>
          <w:rFonts w:ascii="Times New Roman" w:hAnsi="Times New Roman" w:cs="Times New Roman"/>
          <w:bCs/>
          <w:i/>
          <w:sz w:val="24"/>
          <w:szCs w:val="24"/>
          <w:lang w:val="en-US" w:eastAsia="de-DE"/>
        </w:rPr>
        <w:t xml:space="preserve"> Social Psychological and Personality Science.</w:t>
      </w:r>
    </w:p>
    <w:p w:rsidR="000402AD" w:rsidRPr="00053FC0" w:rsidRDefault="000402AD" w:rsidP="00170724">
      <w:pPr>
        <w:spacing w:after="0" w:line="480" w:lineRule="exact"/>
        <w:ind w:left="709" w:hanging="709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0925A4">
        <w:rPr>
          <w:rFonts w:ascii="Times New Roman" w:hAnsi="Times New Roman" w:cs="Times New Roman"/>
          <w:sz w:val="24"/>
          <w:szCs w:val="24"/>
          <w:lang w:val="en-US"/>
        </w:rPr>
        <w:t>Gebauer, J. E., Sedikides, C., &amp;</w:t>
      </w:r>
      <w:r w:rsidR="00F878C8" w:rsidRPr="000925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925A4">
        <w:rPr>
          <w:rFonts w:ascii="Times New Roman" w:hAnsi="Times New Roman" w:cs="Times New Roman"/>
          <w:sz w:val="24"/>
          <w:szCs w:val="24"/>
          <w:lang w:val="en-US"/>
        </w:rPr>
        <w:t>Neberich, W. (2012</w:t>
      </w:r>
      <w:r w:rsidR="00053FC0" w:rsidRPr="000925A4">
        <w:rPr>
          <w:rFonts w:ascii="Times New Roman" w:hAnsi="Times New Roman" w:cs="Times New Roman"/>
          <w:sz w:val="24"/>
          <w:szCs w:val="24"/>
          <w:lang w:val="en-US"/>
        </w:rPr>
        <w:t>-a</w:t>
      </w:r>
      <w:r w:rsidRPr="000925A4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Pr="00053FC0">
        <w:rPr>
          <w:rFonts w:ascii="Times New Roman" w:hAnsi="Times New Roman" w:cs="Times New Roman"/>
          <w:bCs/>
          <w:sz w:val="24"/>
          <w:szCs w:val="24"/>
          <w:lang w:val="en-US" w:eastAsia="de-DE"/>
        </w:rPr>
        <w:t xml:space="preserve">Religiosity, social self-esteem, and psychological adjustment: On the cross-cultural specificity of the psychological benefits of religiosity. </w:t>
      </w:r>
      <w:r w:rsidRPr="00053FC0">
        <w:rPr>
          <w:rFonts w:ascii="Times New Roman" w:hAnsi="Times New Roman" w:cs="Times New Roman"/>
          <w:bCs/>
          <w:i/>
          <w:sz w:val="24"/>
          <w:szCs w:val="24"/>
          <w:lang w:eastAsia="de-DE"/>
        </w:rPr>
        <w:t xml:space="preserve">Psychological Science, </w:t>
      </w:r>
      <w:r w:rsidRPr="00053FC0">
        <w:rPr>
          <w:rFonts w:ascii="Times New Roman" w:hAnsi="Times New Roman" w:cs="Times New Roman"/>
          <w:i/>
          <w:iCs/>
          <w:sz w:val="24"/>
          <w:szCs w:val="24"/>
        </w:rPr>
        <w:t>23</w:t>
      </w:r>
      <w:r w:rsidRPr="00053FC0">
        <w:rPr>
          <w:rFonts w:ascii="Times New Roman" w:hAnsi="Times New Roman" w:cs="Times New Roman"/>
          <w:iCs/>
          <w:sz w:val="24"/>
          <w:szCs w:val="24"/>
        </w:rPr>
        <w:t>, 158-160.</w:t>
      </w:r>
    </w:p>
    <w:p w:rsidR="00E92CB1" w:rsidRPr="00053FC0" w:rsidRDefault="00E92CB1" w:rsidP="00170724">
      <w:pPr>
        <w:spacing w:after="0" w:line="480" w:lineRule="exact"/>
        <w:ind w:left="709" w:hanging="709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53FC0">
        <w:rPr>
          <w:rFonts w:ascii="Times New Roman" w:hAnsi="Times New Roman" w:cs="Times New Roman"/>
          <w:sz w:val="24"/>
          <w:szCs w:val="24"/>
        </w:rPr>
        <w:t>Gebauer, J. E., Wagner, J., Sedikides, C., &amp; Neberich, W. (in press</w:t>
      </w:r>
      <w:r w:rsidR="00053FC0" w:rsidRPr="00053FC0">
        <w:rPr>
          <w:rFonts w:ascii="Times New Roman" w:hAnsi="Times New Roman" w:cs="Times New Roman"/>
          <w:sz w:val="24"/>
          <w:szCs w:val="24"/>
        </w:rPr>
        <w:t xml:space="preserve">-c). </w:t>
      </w:r>
      <w:r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Agency-communion and self-esteem relations are moderated by culture, religiosity, age, and sex: Evidence for the "Self-Centrality Breeds Self-Enhancement" principle. </w:t>
      </w:r>
      <w:r w:rsidRPr="00053FC0">
        <w:rPr>
          <w:rFonts w:ascii="Times New Roman" w:hAnsi="Times New Roman" w:cs="Times New Roman"/>
          <w:i/>
          <w:iCs/>
          <w:sz w:val="24"/>
          <w:szCs w:val="24"/>
          <w:lang w:val="en-US"/>
        </w:rPr>
        <w:t>Journal of Personality</w:t>
      </w:r>
      <w:r w:rsidRPr="00053FC0">
        <w:rPr>
          <w:rFonts w:ascii="Times New Roman" w:hAnsi="Times New Roman" w:cs="Times New Roman"/>
          <w:sz w:val="24"/>
          <w:szCs w:val="24"/>
          <w:lang w:val="en-US"/>
        </w:rPr>
        <w:t>. doi: 10.1111/j.1467-6494.2012.00807.x</w:t>
      </w:r>
    </w:p>
    <w:p w:rsidR="000402AD" w:rsidRPr="00053FC0" w:rsidRDefault="000402AD" w:rsidP="00E02232">
      <w:pPr>
        <w:spacing w:after="0" w:line="480" w:lineRule="exact"/>
        <w:ind w:left="709" w:hanging="709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53FC0">
        <w:rPr>
          <w:rFonts w:ascii="Times New Roman" w:hAnsi="Times New Roman" w:cs="Times New Roman"/>
          <w:sz w:val="24"/>
          <w:szCs w:val="24"/>
          <w:lang w:val="en-GB"/>
        </w:rPr>
        <w:t>Greenberg, J., Solomon, S., &amp;</w:t>
      </w:r>
      <w:r w:rsidR="00F878C8" w:rsidRPr="00053F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53FC0">
        <w:rPr>
          <w:rFonts w:ascii="Times New Roman" w:hAnsi="Times New Roman" w:cs="Times New Roman"/>
          <w:sz w:val="24"/>
          <w:szCs w:val="24"/>
          <w:lang w:val="en-GB"/>
        </w:rPr>
        <w:t xml:space="preserve">Pyszczynski, T. (1997). </w:t>
      </w:r>
      <w:r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Terror management theory of self-esteem and cultural worldviews: Empirical assessments and cultural refinements. </w:t>
      </w:r>
      <w:r w:rsidRPr="00053FC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dvances in </w:t>
      </w:r>
      <w:r w:rsidR="00E02232" w:rsidRPr="00053FC0">
        <w:rPr>
          <w:rFonts w:ascii="Times New Roman" w:hAnsi="Times New Roman" w:cs="Times New Roman"/>
          <w:i/>
          <w:iCs/>
          <w:sz w:val="24"/>
          <w:szCs w:val="24"/>
          <w:lang w:val="en-US"/>
        </w:rPr>
        <w:t>E</w:t>
      </w:r>
      <w:r w:rsidRPr="00053FC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xperimental </w:t>
      </w:r>
      <w:r w:rsidR="00E02232" w:rsidRPr="00053FC0">
        <w:rPr>
          <w:rFonts w:ascii="Times New Roman" w:hAnsi="Times New Roman" w:cs="Times New Roman"/>
          <w:i/>
          <w:iCs/>
          <w:sz w:val="24"/>
          <w:szCs w:val="24"/>
          <w:lang w:val="en-US"/>
        </w:rPr>
        <w:t>S</w:t>
      </w:r>
      <w:r w:rsidRPr="00053FC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ocial </w:t>
      </w:r>
      <w:r w:rsidR="00E02232" w:rsidRPr="00053FC0">
        <w:rPr>
          <w:rFonts w:ascii="Times New Roman" w:hAnsi="Times New Roman" w:cs="Times New Roman"/>
          <w:i/>
          <w:iCs/>
          <w:sz w:val="24"/>
          <w:szCs w:val="24"/>
          <w:lang w:val="en-US"/>
        </w:rPr>
        <w:t>Psychology, 29</w:t>
      </w:r>
      <w:r w:rsidRPr="00053FC0">
        <w:rPr>
          <w:rFonts w:ascii="Times New Roman" w:hAnsi="Times New Roman" w:cs="Times New Roman"/>
          <w:sz w:val="24"/>
          <w:szCs w:val="24"/>
          <w:lang w:val="en-US"/>
        </w:rPr>
        <w:t>, 61</w:t>
      </w:r>
      <w:r w:rsidR="00D65106" w:rsidRPr="00053FC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053FC0">
        <w:rPr>
          <w:rFonts w:ascii="Times New Roman" w:hAnsi="Times New Roman" w:cs="Times New Roman"/>
          <w:sz w:val="24"/>
          <w:szCs w:val="24"/>
          <w:lang w:val="en-US"/>
        </w:rPr>
        <w:t>139.</w:t>
      </w:r>
    </w:p>
    <w:p w:rsidR="000402AD" w:rsidRPr="00053FC0" w:rsidRDefault="000402AD" w:rsidP="00170724">
      <w:pPr>
        <w:spacing w:after="0" w:line="480" w:lineRule="exact"/>
        <w:ind w:left="709" w:hanging="709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53FC0">
        <w:rPr>
          <w:rFonts w:ascii="Times New Roman" w:hAnsi="Times New Roman" w:cs="Times New Roman"/>
          <w:bCs/>
          <w:sz w:val="24"/>
          <w:szCs w:val="24"/>
          <w:lang w:val="en-US"/>
        </w:rPr>
        <w:t>Haring, M.</w:t>
      </w:r>
      <w:r w:rsidR="00F878C8" w:rsidRPr="00053FC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053FC0">
        <w:rPr>
          <w:rFonts w:ascii="Times New Roman" w:hAnsi="Times New Roman" w:cs="Times New Roman"/>
          <w:bCs/>
          <w:sz w:val="24"/>
          <w:szCs w:val="24"/>
          <w:lang w:val="en-US"/>
        </w:rPr>
        <w:t>J., Stock, W.</w:t>
      </w:r>
      <w:r w:rsidR="00F878C8" w:rsidRPr="00053FC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053FC0">
        <w:rPr>
          <w:rFonts w:ascii="Times New Roman" w:hAnsi="Times New Roman" w:cs="Times New Roman"/>
          <w:bCs/>
          <w:sz w:val="24"/>
          <w:szCs w:val="24"/>
          <w:lang w:val="en-US"/>
        </w:rPr>
        <w:t>A., &amp;</w:t>
      </w:r>
      <w:r w:rsidR="00F878C8" w:rsidRPr="00053FC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053FC0">
        <w:rPr>
          <w:rFonts w:ascii="Times New Roman" w:hAnsi="Times New Roman" w:cs="Times New Roman"/>
          <w:bCs/>
          <w:sz w:val="24"/>
          <w:szCs w:val="24"/>
          <w:lang w:val="en-US"/>
        </w:rPr>
        <w:t>Okun, M.</w:t>
      </w:r>
      <w:r w:rsidR="00F878C8" w:rsidRPr="00053FC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053FC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. (1984). A research synthesis of gender and social class as correlates of subjective well-being. </w:t>
      </w:r>
      <w:r w:rsidRPr="00053FC0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Human Relations, 37, </w:t>
      </w:r>
      <w:r w:rsidRPr="00053FC0">
        <w:rPr>
          <w:rFonts w:ascii="Times New Roman" w:hAnsi="Times New Roman" w:cs="Times New Roman"/>
          <w:bCs/>
          <w:sz w:val="24"/>
          <w:szCs w:val="24"/>
          <w:lang w:val="en-US"/>
        </w:rPr>
        <w:t>645-657.</w:t>
      </w:r>
    </w:p>
    <w:p w:rsidR="000402AD" w:rsidRPr="00053FC0" w:rsidRDefault="000402AD" w:rsidP="00170724">
      <w:pPr>
        <w:spacing w:after="0" w:line="480" w:lineRule="exact"/>
        <w:ind w:left="709" w:hanging="709"/>
        <w:contextualSpacing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53FC0">
        <w:rPr>
          <w:rFonts w:ascii="Times New Roman" w:hAnsi="Times New Roman" w:cs="Times New Roman"/>
          <w:sz w:val="24"/>
          <w:szCs w:val="24"/>
          <w:lang w:val="en-US"/>
        </w:rPr>
        <w:lastRenderedPageBreak/>
        <w:t>Heatherton, T. F., &amp;</w:t>
      </w:r>
      <w:r w:rsidR="00F878C8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3FC0">
        <w:rPr>
          <w:rFonts w:ascii="Times New Roman" w:hAnsi="Times New Roman" w:cs="Times New Roman"/>
          <w:sz w:val="24"/>
          <w:szCs w:val="24"/>
          <w:lang w:val="en-US"/>
        </w:rPr>
        <w:t>Polivy, J. (1991). Development and validation of a scale for measuring state self-esteem.</w:t>
      </w:r>
      <w:r w:rsidR="00F878C8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3FC0">
        <w:rPr>
          <w:rFonts w:ascii="Times New Roman" w:hAnsi="Times New Roman" w:cs="Times New Roman"/>
          <w:i/>
          <w:sz w:val="24"/>
          <w:szCs w:val="24"/>
          <w:lang w:val="en-US"/>
        </w:rPr>
        <w:t>Journal of Personality and Social Psychology, 60,</w:t>
      </w:r>
      <w:r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895-910.</w:t>
      </w:r>
    </w:p>
    <w:p w:rsidR="000402AD" w:rsidRPr="00053FC0" w:rsidRDefault="000402AD" w:rsidP="00170724">
      <w:pPr>
        <w:spacing w:after="0" w:line="480" w:lineRule="exact"/>
        <w:ind w:left="709" w:hanging="709"/>
        <w:contextualSpacing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Kahneman, D., &amp; Deaton, A. (2010). High income improves evaluation of life but not emotional well-being. </w:t>
      </w:r>
      <w:r w:rsidRPr="00053FC0">
        <w:rPr>
          <w:rFonts w:ascii="Times New Roman" w:hAnsi="Times New Roman" w:cs="Times New Roman"/>
          <w:i/>
          <w:iCs/>
          <w:sz w:val="24"/>
          <w:szCs w:val="24"/>
          <w:lang w:val="en-US"/>
        </w:rPr>
        <w:t>Proceedings of the National Academy of Sciences</w:t>
      </w:r>
      <w:r w:rsidRPr="00053FC0">
        <w:rPr>
          <w:rFonts w:ascii="Times New Roman" w:hAnsi="Times New Roman" w:cs="Times New Roman"/>
          <w:sz w:val="24"/>
          <w:szCs w:val="24"/>
          <w:lang w:val="en-US"/>
        </w:rPr>
        <w:t>, 107, 16489-16493.</w:t>
      </w:r>
    </w:p>
    <w:p w:rsidR="000402AD" w:rsidRPr="00053FC0" w:rsidRDefault="00DE7291" w:rsidP="00170724">
      <w:pPr>
        <w:autoSpaceDE w:val="0"/>
        <w:autoSpaceDN w:val="0"/>
        <w:adjustRightInd w:val="0"/>
        <w:spacing w:after="0" w:line="480" w:lineRule="exact"/>
        <w:ind w:left="709" w:hanging="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06051">
        <w:rPr>
          <w:rFonts w:ascii="Times New Roman" w:hAnsi="Times New Roman" w:cs="Times New Roman"/>
          <w:sz w:val="24"/>
          <w:szCs w:val="24"/>
        </w:rPr>
        <w:t xml:space="preserve">Kirkpatrick, L. A., &amp; Ellis, B. J. (2001). </w:t>
      </w:r>
      <w:r w:rsidR="000402AD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An evolutionary approach to self-esteem: Multiple domains and multiple functions. In M. Clark &amp; G. Fletcher (Eds.), </w:t>
      </w:r>
      <w:r w:rsidR="000402AD" w:rsidRPr="00053FC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The Blackwell handbook of social psychology </w:t>
      </w:r>
      <w:r w:rsidR="000402AD" w:rsidRPr="00053FC0">
        <w:rPr>
          <w:rFonts w:ascii="Times New Roman" w:hAnsi="Times New Roman" w:cs="Times New Roman"/>
          <w:sz w:val="24"/>
          <w:szCs w:val="24"/>
          <w:lang w:val="en-US"/>
        </w:rPr>
        <w:t>(Vol. 2, pp. 411-436). Oxford, UK: Basil Blackwell.</w:t>
      </w:r>
    </w:p>
    <w:p w:rsidR="000402AD" w:rsidRPr="00053FC0" w:rsidRDefault="000402AD" w:rsidP="00170724">
      <w:pPr>
        <w:spacing w:after="0" w:line="480" w:lineRule="exact"/>
        <w:ind w:left="709" w:hanging="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53FC0">
        <w:rPr>
          <w:rFonts w:ascii="Times New Roman" w:hAnsi="Times New Roman" w:cs="Times New Roman"/>
          <w:sz w:val="24"/>
          <w:szCs w:val="24"/>
          <w:lang w:val="en-US"/>
        </w:rPr>
        <w:t>Koole, S.</w:t>
      </w:r>
      <w:r w:rsidR="00F878C8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3FC0">
        <w:rPr>
          <w:rFonts w:ascii="Times New Roman" w:hAnsi="Times New Roman" w:cs="Times New Roman"/>
          <w:sz w:val="24"/>
          <w:szCs w:val="24"/>
          <w:lang w:val="en-US"/>
        </w:rPr>
        <w:t>L., McCullough, M.</w:t>
      </w:r>
      <w:r w:rsidR="00F878C8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3FC0">
        <w:rPr>
          <w:rFonts w:ascii="Times New Roman" w:hAnsi="Times New Roman" w:cs="Times New Roman"/>
          <w:sz w:val="24"/>
          <w:szCs w:val="24"/>
          <w:lang w:val="en-US"/>
        </w:rPr>
        <w:t>E., Kuhl, J., &amp;</w:t>
      </w:r>
      <w:r w:rsidR="00F878C8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3FC0">
        <w:rPr>
          <w:rFonts w:ascii="Times New Roman" w:hAnsi="Times New Roman" w:cs="Times New Roman"/>
          <w:sz w:val="24"/>
          <w:szCs w:val="24"/>
          <w:lang w:val="en-US"/>
        </w:rPr>
        <w:t>Roelofsma, P.</w:t>
      </w:r>
      <w:r w:rsidR="00F878C8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3FC0">
        <w:rPr>
          <w:rFonts w:ascii="Times New Roman" w:hAnsi="Times New Roman" w:cs="Times New Roman"/>
          <w:sz w:val="24"/>
          <w:szCs w:val="24"/>
          <w:lang w:val="en-US"/>
        </w:rPr>
        <w:t>H.</w:t>
      </w:r>
      <w:r w:rsidR="00F878C8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3FC0">
        <w:rPr>
          <w:rFonts w:ascii="Times New Roman" w:hAnsi="Times New Roman" w:cs="Times New Roman"/>
          <w:sz w:val="24"/>
          <w:szCs w:val="24"/>
          <w:lang w:val="en-US"/>
        </w:rPr>
        <w:t>M.</w:t>
      </w:r>
      <w:r w:rsidR="00F878C8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P. (2010). Why religion’s burdens are light: From religiosity to implicit self-regulation. </w:t>
      </w:r>
      <w:r w:rsidRPr="00053FC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ersonality and Social Psychology Review, 14, </w:t>
      </w:r>
      <w:r w:rsidRPr="00053FC0">
        <w:rPr>
          <w:rFonts w:ascii="Times New Roman" w:hAnsi="Times New Roman" w:cs="Times New Roman"/>
          <w:sz w:val="24"/>
          <w:szCs w:val="24"/>
          <w:lang w:val="en-US"/>
        </w:rPr>
        <w:t>95-107.</w:t>
      </w:r>
    </w:p>
    <w:p w:rsidR="000402AD" w:rsidRPr="00053FC0" w:rsidRDefault="00DE7291" w:rsidP="00170724">
      <w:pPr>
        <w:autoSpaceDE w:val="0"/>
        <w:autoSpaceDN w:val="0"/>
        <w:adjustRightInd w:val="0"/>
        <w:spacing w:after="0" w:line="480" w:lineRule="exact"/>
        <w:ind w:left="709" w:hanging="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06051">
        <w:rPr>
          <w:rFonts w:ascii="Times New Roman" w:hAnsi="Times New Roman" w:cs="Times New Roman"/>
          <w:sz w:val="24"/>
          <w:szCs w:val="24"/>
          <w:lang w:val="it-IT"/>
        </w:rPr>
        <w:t xml:space="preserve">La Barbera, P. A., &amp; Gürhan, Z. (1997). </w:t>
      </w:r>
      <w:r w:rsidR="000402AD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The role of materialism, religiosity, and demographics in subjective well-being. </w:t>
      </w:r>
      <w:r w:rsidR="000402AD" w:rsidRPr="00053FC0">
        <w:rPr>
          <w:rFonts w:ascii="Times New Roman" w:hAnsi="Times New Roman" w:cs="Times New Roman"/>
          <w:i/>
          <w:iCs/>
          <w:sz w:val="24"/>
          <w:szCs w:val="24"/>
          <w:lang w:val="en-US"/>
        </w:rPr>
        <w:t>Psychology &amp; Marketing</w:t>
      </w:r>
      <w:r w:rsidR="000402AD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402AD" w:rsidRPr="00053FC0">
        <w:rPr>
          <w:rFonts w:ascii="Times New Roman" w:hAnsi="Times New Roman" w:cs="Times New Roman"/>
          <w:i/>
          <w:iCs/>
          <w:sz w:val="24"/>
          <w:szCs w:val="24"/>
          <w:lang w:val="en-US"/>
        </w:rPr>
        <w:t>14</w:t>
      </w:r>
      <w:r w:rsidR="000402AD" w:rsidRPr="00053FC0">
        <w:rPr>
          <w:rFonts w:ascii="Times New Roman" w:hAnsi="Times New Roman" w:cs="Times New Roman"/>
          <w:sz w:val="24"/>
          <w:szCs w:val="24"/>
          <w:lang w:val="en-US"/>
        </w:rPr>
        <w:t>, 71</w:t>
      </w:r>
      <w:r w:rsidR="00D65106" w:rsidRPr="00053FC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0402AD" w:rsidRPr="00053FC0">
        <w:rPr>
          <w:rFonts w:ascii="Times New Roman" w:hAnsi="Times New Roman" w:cs="Times New Roman"/>
          <w:sz w:val="24"/>
          <w:szCs w:val="24"/>
          <w:lang w:val="en-US"/>
        </w:rPr>
        <w:t>97.</w:t>
      </w:r>
    </w:p>
    <w:p w:rsidR="00661E9E" w:rsidRPr="00053FC0" w:rsidRDefault="000402AD" w:rsidP="00661E9E">
      <w:pPr>
        <w:spacing w:after="0" w:line="480" w:lineRule="exact"/>
        <w:ind w:left="709" w:hanging="709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053FC0">
        <w:rPr>
          <w:rFonts w:ascii="Times New Roman" w:hAnsi="Times New Roman" w:cs="Times New Roman"/>
          <w:sz w:val="24"/>
          <w:szCs w:val="24"/>
          <w:lang w:val="en-US"/>
        </w:rPr>
        <w:t>McCullough, M. E., &amp; Willoughby, B.</w:t>
      </w:r>
      <w:r w:rsidR="00F878C8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3FC0">
        <w:rPr>
          <w:rFonts w:ascii="Times New Roman" w:hAnsi="Times New Roman" w:cs="Times New Roman"/>
          <w:sz w:val="24"/>
          <w:szCs w:val="24"/>
          <w:lang w:val="en-US"/>
        </w:rPr>
        <w:t>L.</w:t>
      </w:r>
      <w:r w:rsidR="00F878C8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B. (2009). Religion, self-control, and self-regulation: Associations, explanations, and implications. </w:t>
      </w:r>
      <w:r w:rsidRPr="00053FC0">
        <w:rPr>
          <w:rFonts w:ascii="Times New Roman" w:hAnsi="Times New Roman" w:cs="Times New Roman"/>
          <w:i/>
          <w:iCs/>
          <w:sz w:val="24"/>
          <w:szCs w:val="24"/>
          <w:lang w:val="en-GB"/>
        </w:rPr>
        <w:t>Psychological Bulletin</w:t>
      </w:r>
      <w:r w:rsidRPr="00053FC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053FC0">
        <w:rPr>
          <w:rFonts w:ascii="Times New Roman" w:hAnsi="Times New Roman" w:cs="Times New Roman"/>
          <w:i/>
          <w:iCs/>
          <w:sz w:val="24"/>
          <w:szCs w:val="24"/>
          <w:lang w:val="en-GB"/>
        </w:rPr>
        <w:t>135</w:t>
      </w:r>
      <w:r w:rsidRPr="00053FC0">
        <w:rPr>
          <w:rFonts w:ascii="Times New Roman" w:hAnsi="Times New Roman" w:cs="Times New Roman"/>
          <w:sz w:val="24"/>
          <w:szCs w:val="24"/>
          <w:lang w:val="en-GB"/>
        </w:rPr>
        <w:t>, 69-93.</w:t>
      </w:r>
    </w:p>
    <w:p w:rsidR="00C21BCE" w:rsidRDefault="000402AD" w:rsidP="00C21BCE">
      <w:pPr>
        <w:autoSpaceDE w:val="0"/>
        <w:autoSpaceDN w:val="0"/>
        <w:adjustRightInd w:val="0"/>
        <w:spacing w:after="0" w:line="480" w:lineRule="exact"/>
        <w:ind w:left="709" w:hanging="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6771A">
        <w:rPr>
          <w:rFonts w:ascii="Times New Roman" w:hAnsi="Times New Roman" w:cs="Times New Roman"/>
          <w:sz w:val="24"/>
          <w:szCs w:val="24"/>
        </w:rPr>
        <w:t>Nickerson, C., Schwarz, N., Diener, E., &amp;</w:t>
      </w:r>
      <w:r w:rsidR="00F878C8" w:rsidRPr="0096771A">
        <w:rPr>
          <w:rFonts w:ascii="Times New Roman" w:hAnsi="Times New Roman" w:cs="Times New Roman"/>
          <w:sz w:val="24"/>
          <w:szCs w:val="24"/>
        </w:rPr>
        <w:t xml:space="preserve"> </w:t>
      </w:r>
      <w:r w:rsidRPr="0096771A">
        <w:rPr>
          <w:rFonts w:ascii="Times New Roman" w:hAnsi="Times New Roman" w:cs="Times New Roman"/>
          <w:sz w:val="24"/>
          <w:szCs w:val="24"/>
        </w:rPr>
        <w:t xml:space="preserve">Kahneman, D. (2003). </w:t>
      </w:r>
      <w:r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Zeroing in on the dark side of the American dream: A closer look at the negative consequences of the goal for financial success. </w:t>
      </w:r>
      <w:r w:rsidRPr="00053FC0">
        <w:rPr>
          <w:rFonts w:ascii="Times New Roman" w:hAnsi="Times New Roman" w:cs="Times New Roman"/>
          <w:i/>
          <w:sz w:val="24"/>
          <w:szCs w:val="24"/>
          <w:lang w:val="en-US"/>
        </w:rPr>
        <w:t>Psychological Science, 14,</w:t>
      </w:r>
      <w:r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531</w:t>
      </w:r>
      <w:r w:rsidR="00D65106" w:rsidRPr="00053FC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053FC0">
        <w:rPr>
          <w:rFonts w:ascii="Times New Roman" w:hAnsi="Times New Roman" w:cs="Times New Roman"/>
          <w:sz w:val="24"/>
          <w:szCs w:val="24"/>
          <w:lang w:val="en-US"/>
        </w:rPr>
        <w:t>536.</w:t>
      </w:r>
    </w:p>
    <w:p w:rsidR="002F0CC6" w:rsidRPr="00C21BCE" w:rsidRDefault="002F0CC6" w:rsidP="00C21BCE">
      <w:pPr>
        <w:autoSpaceDE w:val="0"/>
        <w:autoSpaceDN w:val="0"/>
        <w:adjustRightInd w:val="0"/>
        <w:spacing w:after="0" w:line="480" w:lineRule="exact"/>
        <w:ind w:left="709" w:hanging="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C21BCE">
        <w:rPr>
          <w:rFonts w:ascii="Times New Roman" w:hAnsi="Times New Roman" w:cs="Times New Roman"/>
          <w:sz w:val="24"/>
          <w:szCs w:val="24"/>
          <w:lang w:val="en-US"/>
        </w:rPr>
        <w:t>Norenzayan, A., &amp; Shariff, A. F. (2008). The origin and evolution of</w:t>
      </w:r>
      <w:r w:rsidR="00C21BCE" w:rsidRPr="00C21B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1BCE">
        <w:rPr>
          <w:rFonts w:ascii="Times New Roman" w:hAnsi="Times New Roman" w:cs="Times New Roman"/>
          <w:sz w:val="24"/>
          <w:szCs w:val="24"/>
          <w:lang w:val="en-US"/>
        </w:rPr>
        <w:t xml:space="preserve">religious prosociality. </w:t>
      </w:r>
      <w:r w:rsidRPr="00C21BC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cience, 322, </w:t>
      </w:r>
      <w:r w:rsidRPr="00C21BCE">
        <w:rPr>
          <w:rFonts w:ascii="Times New Roman" w:hAnsi="Times New Roman" w:cs="Times New Roman"/>
          <w:sz w:val="24"/>
          <w:szCs w:val="24"/>
          <w:lang w:val="en-US"/>
        </w:rPr>
        <w:t>58 – 62.</w:t>
      </w:r>
    </w:p>
    <w:p w:rsidR="0031449D" w:rsidRPr="00053FC0" w:rsidRDefault="000402AD" w:rsidP="0031449D">
      <w:pPr>
        <w:autoSpaceDE w:val="0"/>
        <w:autoSpaceDN w:val="0"/>
        <w:adjustRightInd w:val="0"/>
        <w:spacing w:after="0" w:line="480" w:lineRule="exact"/>
        <w:ind w:left="709" w:hanging="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53FC0">
        <w:rPr>
          <w:rFonts w:ascii="Times New Roman" w:hAnsi="Times New Roman" w:cs="Times New Roman"/>
          <w:sz w:val="24"/>
          <w:szCs w:val="24"/>
          <w:lang w:val="en-US"/>
        </w:rPr>
        <w:t>Raudenbush, S. W., Bryk, T., &amp;</w:t>
      </w:r>
      <w:r w:rsidR="00FD3977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3FC0">
        <w:rPr>
          <w:rFonts w:ascii="Times New Roman" w:hAnsi="Times New Roman" w:cs="Times New Roman"/>
          <w:sz w:val="24"/>
          <w:szCs w:val="24"/>
          <w:lang w:val="en-US"/>
        </w:rPr>
        <w:t>Congdon, R. (2004).</w:t>
      </w:r>
      <w:r w:rsidR="00FD3977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D3977" w:rsidRPr="00053FC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HLM </w:t>
      </w:r>
      <w:r w:rsidRPr="00053FC0">
        <w:rPr>
          <w:rFonts w:ascii="Times New Roman" w:hAnsi="Times New Roman" w:cs="Times New Roman"/>
          <w:i/>
          <w:iCs/>
          <w:sz w:val="24"/>
          <w:szCs w:val="24"/>
          <w:lang w:val="en-US"/>
        </w:rPr>
        <w:t>for Windows (Version 6.06)</w:t>
      </w:r>
      <w:r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[Computer software]. Lincolnwood, IL: Scientific Software International.</w:t>
      </w:r>
    </w:p>
    <w:p w:rsidR="000402AD" w:rsidRDefault="000402AD" w:rsidP="00170724">
      <w:pPr>
        <w:spacing w:after="0" w:line="480" w:lineRule="exact"/>
        <w:ind w:left="709" w:hanging="709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53FC0">
        <w:rPr>
          <w:rFonts w:ascii="Times New Roman" w:hAnsi="Times New Roman" w:cs="Times New Roman"/>
          <w:bCs/>
          <w:iCs/>
          <w:sz w:val="24"/>
          <w:szCs w:val="24"/>
          <w:lang w:val="en-US"/>
        </w:rPr>
        <w:t>Saroglou, V. (in press).</w:t>
      </w:r>
      <w:r w:rsidR="00FD3977" w:rsidRPr="00053FC0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 w:rsidRPr="00053FC0">
        <w:rPr>
          <w:rFonts w:ascii="Times New Roman" w:hAnsi="Times New Roman" w:cs="Times New Roman"/>
          <w:bCs/>
          <w:i/>
          <w:sz w:val="24"/>
          <w:szCs w:val="24"/>
          <w:lang w:val="en-US"/>
        </w:rPr>
        <w:t>Religion, personality, and social behavior</w:t>
      </w:r>
      <w:r w:rsidRPr="00053FC0">
        <w:rPr>
          <w:rFonts w:ascii="Times New Roman" w:hAnsi="Times New Roman" w:cs="Times New Roman"/>
          <w:bCs/>
          <w:sz w:val="24"/>
          <w:szCs w:val="24"/>
          <w:lang w:val="en-US"/>
        </w:rPr>
        <w:t>. New York, NY: Psychology Press.</w:t>
      </w:r>
    </w:p>
    <w:p w:rsidR="009823D0" w:rsidRPr="009823D0" w:rsidRDefault="009823D0" w:rsidP="00170724">
      <w:pPr>
        <w:spacing w:after="0" w:line="480" w:lineRule="exact"/>
        <w:ind w:left="709" w:hanging="709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823D0">
        <w:rPr>
          <w:rFonts w:ascii="Times New Roman" w:hAnsi="Times New Roman" w:cs="Times New Roman"/>
          <w:sz w:val="24"/>
          <w:szCs w:val="24"/>
          <w:lang w:val="en-US"/>
        </w:rPr>
        <w:t xml:space="preserve">Schwartz, S. H. (1992). Universals in the content and structure of values: Theoretical advances and empirical tests in 20 countries. </w:t>
      </w:r>
      <w:r w:rsidRPr="00696A6B">
        <w:rPr>
          <w:rFonts w:ascii="Times New Roman" w:hAnsi="Times New Roman" w:cs="Times New Roman"/>
          <w:i/>
          <w:sz w:val="24"/>
          <w:szCs w:val="24"/>
          <w:lang w:val="en-GB"/>
        </w:rPr>
        <w:t xml:space="preserve">Advances in Experimental Social Psychology, 25, </w:t>
      </w:r>
      <w:r w:rsidRPr="00696A6B">
        <w:rPr>
          <w:rFonts w:ascii="Times New Roman" w:hAnsi="Times New Roman" w:cs="Times New Roman"/>
          <w:sz w:val="24"/>
          <w:szCs w:val="24"/>
          <w:lang w:val="en-GB"/>
        </w:rPr>
        <w:t>1-65.</w:t>
      </w:r>
    </w:p>
    <w:p w:rsidR="000402AD" w:rsidRPr="00053FC0" w:rsidRDefault="00DE7291" w:rsidP="00170724">
      <w:pPr>
        <w:autoSpaceDE w:val="0"/>
        <w:autoSpaceDN w:val="0"/>
        <w:adjustRightInd w:val="0"/>
        <w:spacing w:after="0" w:line="480" w:lineRule="exact"/>
        <w:ind w:left="709" w:hanging="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06051">
        <w:rPr>
          <w:rFonts w:ascii="Times New Roman" w:hAnsi="Times New Roman" w:cs="Times New Roman"/>
          <w:sz w:val="24"/>
          <w:szCs w:val="24"/>
        </w:rPr>
        <w:lastRenderedPageBreak/>
        <w:t xml:space="preserve">Schwartz, S. H., &amp; Huismans, S. (1995). </w:t>
      </w:r>
      <w:r w:rsidR="000402AD" w:rsidRPr="00053FC0">
        <w:rPr>
          <w:rFonts w:ascii="Times New Roman" w:hAnsi="Times New Roman" w:cs="Times New Roman"/>
          <w:sz w:val="24"/>
          <w:szCs w:val="24"/>
          <w:lang w:val="en-US"/>
        </w:rPr>
        <w:t>Value priorities and religiosity in four</w:t>
      </w:r>
      <w:r w:rsidR="00FD3977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02AD" w:rsidRPr="00053FC0">
        <w:rPr>
          <w:rFonts w:ascii="Times New Roman" w:hAnsi="Times New Roman" w:cs="Times New Roman"/>
          <w:sz w:val="24"/>
          <w:szCs w:val="24"/>
          <w:lang w:val="en-US"/>
        </w:rPr>
        <w:t>Western religions.</w:t>
      </w:r>
      <w:r w:rsidR="00FD3977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02AD" w:rsidRPr="00053FC0">
        <w:rPr>
          <w:rFonts w:ascii="Times New Roman" w:hAnsi="Times New Roman" w:cs="Times New Roman"/>
          <w:i/>
          <w:iCs/>
          <w:sz w:val="24"/>
          <w:szCs w:val="24"/>
          <w:lang w:val="en-US"/>
        </w:rPr>
        <w:t>Social Psychology Quarterly</w:t>
      </w:r>
      <w:r w:rsidR="000402AD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402AD" w:rsidRPr="00053FC0">
        <w:rPr>
          <w:rFonts w:ascii="Times New Roman" w:hAnsi="Times New Roman" w:cs="Times New Roman"/>
          <w:i/>
          <w:iCs/>
          <w:sz w:val="24"/>
          <w:szCs w:val="24"/>
          <w:lang w:val="en-US"/>
        </w:rPr>
        <w:t>58</w:t>
      </w:r>
      <w:r w:rsidR="000402AD" w:rsidRPr="00053FC0">
        <w:rPr>
          <w:rFonts w:ascii="Times New Roman" w:hAnsi="Times New Roman" w:cs="Times New Roman"/>
          <w:sz w:val="24"/>
          <w:szCs w:val="24"/>
          <w:lang w:val="en-US"/>
        </w:rPr>
        <w:t>, 88-107.</w:t>
      </w:r>
    </w:p>
    <w:p w:rsidR="00803FBF" w:rsidRPr="00053FC0" w:rsidRDefault="00803FBF" w:rsidP="00170724">
      <w:pPr>
        <w:autoSpaceDE w:val="0"/>
        <w:autoSpaceDN w:val="0"/>
        <w:adjustRightInd w:val="0"/>
        <w:spacing w:after="0" w:line="480" w:lineRule="exact"/>
        <w:ind w:left="709" w:hanging="709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925A4">
        <w:rPr>
          <w:rFonts w:ascii="Times New Roman" w:hAnsi="Times New Roman" w:cs="Times New Roman"/>
          <w:sz w:val="24"/>
          <w:szCs w:val="24"/>
          <w:lang w:val="en-US"/>
        </w:rPr>
        <w:t xml:space="preserve">Sedikides, C., Gaertner, L., &amp; Toguchi, Y. (2003). Pancultural self-enhancement. </w:t>
      </w:r>
      <w:r w:rsidRPr="000925A4">
        <w:rPr>
          <w:rFonts w:ascii="Times New Roman" w:hAnsi="Times New Roman" w:cs="Times New Roman"/>
          <w:i/>
          <w:sz w:val="24"/>
          <w:szCs w:val="24"/>
          <w:lang w:val="en-US"/>
        </w:rPr>
        <w:t>Journal of Personality and Social Psychology, 84,</w:t>
      </w:r>
      <w:r w:rsidRPr="000925A4">
        <w:rPr>
          <w:rFonts w:ascii="Times New Roman" w:hAnsi="Times New Roman" w:cs="Times New Roman"/>
          <w:sz w:val="24"/>
          <w:szCs w:val="24"/>
          <w:lang w:val="en-US"/>
        </w:rPr>
        <w:t xml:space="preserve"> 60-70.</w:t>
      </w:r>
    </w:p>
    <w:p w:rsidR="000402AD" w:rsidRDefault="000402AD" w:rsidP="00170724">
      <w:pPr>
        <w:spacing w:after="0" w:line="480" w:lineRule="exact"/>
        <w:ind w:left="709" w:hanging="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61C3A">
        <w:rPr>
          <w:rFonts w:ascii="Times New Roman" w:hAnsi="Times New Roman" w:cs="Times New Roman"/>
          <w:sz w:val="24"/>
          <w:szCs w:val="24"/>
        </w:rPr>
        <w:t>Sedikides, C., &amp;</w:t>
      </w:r>
      <w:r w:rsidR="00DE7291" w:rsidRPr="00861C3A">
        <w:rPr>
          <w:rFonts w:ascii="Times New Roman" w:hAnsi="Times New Roman" w:cs="Times New Roman"/>
          <w:sz w:val="24"/>
          <w:szCs w:val="24"/>
        </w:rPr>
        <w:t xml:space="preserve"> Gebauer, J. E. (2010). </w:t>
      </w:r>
      <w:r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Religiosity as self-enhancement: A meta-analysis of the relation between socially desirable responding and religiosity. </w:t>
      </w:r>
      <w:r w:rsidRPr="00053FC0">
        <w:rPr>
          <w:rFonts w:ascii="Times New Roman" w:hAnsi="Times New Roman" w:cs="Times New Roman"/>
          <w:i/>
          <w:iCs/>
          <w:sz w:val="24"/>
          <w:szCs w:val="24"/>
          <w:lang w:val="en-US"/>
        </w:rPr>
        <w:t>Personality and Social Psychology Review, 14</w:t>
      </w:r>
      <w:r w:rsidRPr="00053FC0">
        <w:rPr>
          <w:rFonts w:ascii="Times New Roman" w:hAnsi="Times New Roman" w:cs="Times New Roman"/>
          <w:sz w:val="24"/>
          <w:szCs w:val="24"/>
          <w:lang w:val="en-US"/>
        </w:rPr>
        <w:t>, 17-36.</w:t>
      </w:r>
    </w:p>
    <w:p w:rsidR="00B77252" w:rsidRPr="00B77252" w:rsidRDefault="008C76ED" w:rsidP="00170724">
      <w:pPr>
        <w:spacing w:after="0" w:line="480" w:lineRule="exact"/>
        <w:ind w:left="709" w:hanging="709"/>
        <w:contextualSpacing/>
        <w:rPr>
          <w:rFonts w:asciiTheme="majorBidi" w:hAnsiTheme="majorBidi" w:cstheme="majorBidi"/>
          <w:sz w:val="24"/>
          <w:szCs w:val="24"/>
          <w:lang w:val="en-US"/>
        </w:rPr>
      </w:pPr>
      <w:r w:rsidRPr="008C76ED">
        <w:rPr>
          <w:rFonts w:asciiTheme="majorBidi" w:hAnsiTheme="majorBidi" w:cstheme="majorBidi"/>
          <w:sz w:val="24"/>
          <w:szCs w:val="24"/>
          <w:lang w:val="en-US"/>
        </w:rPr>
        <w:t xml:space="preserve">Sedikides, C., &amp; Gregg, A. P. (2008). Self-enhancement: Food for thought. </w:t>
      </w:r>
      <w:r w:rsidRPr="00A12CEE">
        <w:rPr>
          <w:rFonts w:asciiTheme="majorBidi" w:hAnsiTheme="majorBidi" w:cstheme="majorBidi"/>
          <w:i/>
          <w:sz w:val="24"/>
          <w:szCs w:val="24"/>
          <w:lang w:val="en-GB"/>
        </w:rPr>
        <w:t>Perspectives on Psychological Science, 3</w:t>
      </w:r>
      <w:r w:rsidRPr="00A12CEE">
        <w:rPr>
          <w:rFonts w:asciiTheme="majorBidi" w:hAnsiTheme="majorBidi" w:cstheme="majorBidi"/>
          <w:sz w:val="24"/>
          <w:szCs w:val="24"/>
          <w:lang w:val="en-GB"/>
        </w:rPr>
        <w:t>, 102-116.</w:t>
      </w:r>
    </w:p>
    <w:p w:rsidR="00E92CB1" w:rsidRPr="00053FC0" w:rsidRDefault="000402AD" w:rsidP="007A49CC">
      <w:pPr>
        <w:autoSpaceDE w:val="0"/>
        <w:autoSpaceDN w:val="0"/>
        <w:adjustRightInd w:val="0"/>
        <w:spacing w:after="0" w:line="480" w:lineRule="exact"/>
        <w:ind w:left="709" w:hanging="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53FC0">
        <w:rPr>
          <w:rFonts w:ascii="Times New Roman" w:hAnsi="Times New Roman" w:cs="Times New Roman"/>
          <w:sz w:val="24"/>
          <w:szCs w:val="24"/>
          <w:lang w:val="en-US"/>
        </w:rPr>
        <w:t>Sobel, M. E. (1982).</w:t>
      </w:r>
      <w:r w:rsidR="00FD3977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Asymptotic intervals for indirect effects in structural equations models. In S. Leinhart (Ed.), </w:t>
      </w:r>
      <w:r w:rsidRPr="00053FC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ociological methodology </w:t>
      </w:r>
      <w:r w:rsidRPr="00053FC0">
        <w:rPr>
          <w:rFonts w:ascii="Times New Roman" w:hAnsi="Times New Roman" w:cs="Times New Roman"/>
          <w:sz w:val="24"/>
          <w:szCs w:val="24"/>
          <w:lang w:val="en-US"/>
        </w:rPr>
        <w:t>(pp. 290</w:t>
      </w:r>
      <w:r w:rsidR="00D65106" w:rsidRPr="00053FC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053FC0">
        <w:rPr>
          <w:rFonts w:ascii="Times New Roman" w:hAnsi="Times New Roman" w:cs="Times New Roman"/>
          <w:sz w:val="24"/>
          <w:szCs w:val="24"/>
          <w:lang w:val="en-US"/>
        </w:rPr>
        <w:t>312). San Francisco</w:t>
      </w:r>
      <w:r w:rsidR="00CC1961" w:rsidRPr="00053FC0">
        <w:rPr>
          <w:rFonts w:ascii="Times New Roman" w:hAnsi="Times New Roman" w:cs="Times New Roman"/>
          <w:sz w:val="24"/>
          <w:szCs w:val="24"/>
          <w:lang w:val="en-US"/>
        </w:rPr>
        <w:t>, CA</w:t>
      </w:r>
      <w:r w:rsidRPr="00053FC0">
        <w:rPr>
          <w:rFonts w:ascii="Times New Roman" w:hAnsi="Times New Roman" w:cs="Times New Roman"/>
          <w:sz w:val="24"/>
          <w:szCs w:val="24"/>
          <w:lang w:val="en-US"/>
        </w:rPr>
        <w:t>: Jossey-Bass.</w:t>
      </w:r>
    </w:p>
    <w:p w:rsidR="000402AD" w:rsidRPr="00053FC0" w:rsidRDefault="000402AD" w:rsidP="00170724">
      <w:pPr>
        <w:autoSpaceDE w:val="0"/>
        <w:autoSpaceDN w:val="0"/>
        <w:adjustRightInd w:val="0"/>
        <w:spacing w:after="0" w:line="480" w:lineRule="exact"/>
        <w:ind w:left="709" w:hanging="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Veenhoven, R. (1991). Is happiness relative? </w:t>
      </w:r>
      <w:r w:rsidRPr="00053FC0">
        <w:rPr>
          <w:rFonts w:ascii="Times New Roman" w:hAnsi="Times New Roman" w:cs="Times New Roman"/>
          <w:i/>
          <w:sz w:val="24"/>
          <w:szCs w:val="24"/>
          <w:lang w:val="en-US"/>
        </w:rPr>
        <w:t>Social Indicators Research, 24,</w:t>
      </w:r>
      <w:r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1-34.</w:t>
      </w:r>
    </w:p>
    <w:p w:rsidR="00A2438D" w:rsidRDefault="00FD3977" w:rsidP="00FE30BB">
      <w:pPr>
        <w:spacing w:after="0" w:line="480" w:lineRule="exact"/>
        <w:ind w:left="709" w:hanging="709"/>
        <w:rPr>
          <w:rFonts w:ascii="Times New Roman" w:hAnsi="Times New Roman" w:cs="Times New Roman"/>
          <w:b/>
          <w:sz w:val="24"/>
          <w:szCs w:val="24"/>
          <w:lang w:val="en-US" w:eastAsia="de-DE"/>
        </w:rPr>
        <w:sectPr w:rsidR="00A2438D" w:rsidSect="00827666">
          <w:head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Zuckerman, P. (2007). Atheism: Contemporary numbers and patterns. In M. Martin (Ed.), </w:t>
      </w:r>
      <w:r w:rsidRPr="00053FC0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Cambridge companion to atheism </w:t>
      </w:r>
      <w:r w:rsidRPr="00053FC0">
        <w:rPr>
          <w:rFonts w:ascii="Times New Roman" w:hAnsi="Times New Roman" w:cs="Times New Roman"/>
          <w:sz w:val="24"/>
          <w:szCs w:val="24"/>
          <w:lang w:val="en-US"/>
        </w:rPr>
        <w:t>(pp. 47</w:t>
      </w:r>
      <w:r w:rsidR="00F73500" w:rsidRPr="00053FC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053FC0">
        <w:rPr>
          <w:rFonts w:ascii="Times New Roman" w:hAnsi="Times New Roman" w:cs="Times New Roman"/>
          <w:sz w:val="24"/>
          <w:szCs w:val="24"/>
          <w:lang w:val="en-US"/>
        </w:rPr>
        <w:t>65). Cambridge, England: Cambridge University Press.</w:t>
      </w:r>
      <w:r w:rsidRPr="00053FC0" w:rsidDel="00FD39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46DC9" w:rsidRDefault="00346DC9" w:rsidP="00346DC9">
      <w:pPr>
        <w:rPr>
          <w:rFonts w:ascii="Times New Roman" w:hAnsi="Times New Roman" w:cs="Times New Roman"/>
          <w:sz w:val="24"/>
          <w:szCs w:val="24"/>
          <w:lang w:val="en-US" w:eastAsia="de-DE"/>
        </w:rPr>
      </w:pPr>
      <w:r w:rsidRPr="00BB3DC3">
        <w:rPr>
          <w:rFonts w:ascii="Times New Roman" w:hAnsi="Times New Roman" w:cs="Times New Roman"/>
          <w:b/>
          <w:sz w:val="24"/>
          <w:szCs w:val="24"/>
          <w:lang w:val="en-US" w:eastAsia="de-DE"/>
        </w:rPr>
        <w:lastRenderedPageBreak/>
        <w:t>Figure 1.</w:t>
      </w:r>
      <w:r>
        <w:rPr>
          <w:rFonts w:ascii="Times New Roman" w:hAnsi="Times New Roman" w:cs="Times New Roman"/>
          <w:sz w:val="24"/>
          <w:szCs w:val="24"/>
          <w:lang w:val="en-US" w:eastAsia="de-DE"/>
        </w:rPr>
        <w:t xml:space="preserve"> Zero-order correlation</w:t>
      </w:r>
      <w:r w:rsidRPr="001E5373">
        <w:rPr>
          <w:rFonts w:ascii="Times New Roman" w:hAnsi="Times New Roman" w:cs="Times New Roman"/>
          <w:sz w:val="24"/>
          <w:szCs w:val="24"/>
          <w:lang w:val="en-US" w:eastAsia="de-DE"/>
        </w:rPr>
        <w:t xml:space="preserve"> between </w:t>
      </w:r>
      <w:r>
        <w:rPr>
          <w:rFonts w:ascii="Times New Roman" w:hAnsi="Times New Roman" w:cs="Times New Roman"/>
          <w:sz w:val="24"/>
          <w:szCs w:val="24"/>
          <w:lang w:val="en-US" w:eastAsia="de-DE"/>
        </w:rPr>
        <w:t>income</w:t>
      </w:r>
      <w:r w:rsidRPr="001E5373">
        <w:rPr>
          <w:rFonts w:ascii="Times New Roman" w:hAnsi="Times New Roman" w:cs="Times New Roman"/>
          <w:sz w:val="24"/>
          <w:szCs w:val="24"/>
          <w:lang w:val="en-US" w:eastAsia="de-DE"/>
        </w:rPr>
        <w:t xml:space="preserve"> and </w:t>
      </w:r>
      <w:r>
        <w:rPr>
          <w:rFonts w:ascii="Times New Roman" w:hAnsi="Times New Roman" w:cs="Times New Roman"/>
          <w:sz w:val="24"/>
          <w:szCs w:val="24"/>
          <w:lang w:val="en-US" w:eastAsia="de-DE"/>
        </w:rPr>
        <w:t>psychological adjustment</w:t>
      </w:r>
      <w:r w:rsidRPr="001E5373">
        <w:rPr>
          <w:rFonts w:ascii="Times New Roman" w:hAnsi="Times New Roman" w:cs="Times New Roman"/>
          <w:sz w:val="24"/>
          <w:szCs w:val="24"/>
          <w:lang w:val="en-US" w:eastAsia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de-DE"/>
        </w:rPr>
        <w:t>within</w:t>
      </w:r>
      <w:r w:rsidRPr="001E5373">
        <w:rPr>
          <w:rFonts w:ascii="Times New Roman" w:hAnsi="Times New Roman" w:cs="Times New Roman"/>
          <w:sz w:val="24"/>
          <w:szCs w:val="24"/>
          <w:lang w:val="en-US" w:eastAsia="de-DE"/>
        </w:rPr>
        <w:t xml:space="preserve"> each </w:t>
      </w:r>
      <w:r>
        <w:rPr>
          <w:rFonts w:ascii="Times New Roman" w:hAnsi="Times New Roman" w:cs="Times New Roman"/>
          <w:sz w:val="24"/>
          <w:szCs w:val="24"/>
          <w:lang w:val="en-US" w:eastAsia="de-DE"/>
        </w:rPr>
        <w:t>culture (AT=Austria, CH=Switzerland, ES=Spain, FR=France, DE=Germany, IT=Italy, NL=The Netherlands, PO=Poland, RU=Russia, SE=Sweden, TR=Turkey).</w:t>
      </w:r>
    </w:p>
    <w:p w:rsidR="00346DC9" w:rsidRDefault="00B60DFD" w:rsidP="00346DC9">
      <w:pPr>
        <w:jc w:val="center"/>
        <w:rPr>
          <w:rFonts w:ascii="Times New Roman" w:hAnsi="Times New Roman" w:cs="Times New Roman"/>
          <w:sz w:val="24"/>
          <w:szCs w:val="24"/>
          <w:lang w:val="en-US" w:eastAsia="de-DE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zh-CN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499110</wp:posOffset>
                </wp:positionH>
                <wp:positionV relativeFrom="paragraph">
                  <wp:posOffset>748030</wp:posOffset>
                </wp:positionV>
                <wp:extent cx="723900" cy="2802890"/>
                <wp:effectExtent l="3810" t="0" r="0" b="0"/>
                <wp:wrapNone/>
                <wp:docPr id="208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80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398B" w:rsidRPr="00EA24E8" w:rsidRDefault="00DE398B" w:rsidP="00346D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A24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correlation (</w:t>
                            </w:r>
                            <w:r w:rsidRPr="00EA24E8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>r</w:t>
                            </w:r>
                            <w:r w:rsidRPr="00EA24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) between income and psychological adjustment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3" o:spid="_x0000_s1026" type="#_x0000_t202" style="position:absolute;left:0;text-align:left;margin-left:39.3pt;margin-top:58.9pt;width:57pt;height:220.7pt;z-index:25165107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" filled="f" stroked="f">
                <v:textbox style="layout-flow:vertical;mso-layout-flow-alt:bottom-to-top;mso-fit-shape-to-text:t">
                  <w:txbxContent>
                    <w:p w:rsidR="00DE398B" w:rsidRPr="00EA24E8" w:rsidRDefault="00DE398B" w:rsidP="00346D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EA24E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correlation (</w:t>
                      </w:r>
                      <w:r w:rsidRPr="00EA24E8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  <w:t>r</w:t>
                      </w:r>
                      <w:r w:rsidRPr="00EA24E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) between income and psychological adjust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GB" w:eastAsia="zh-CN"/>
        </w:rPr>
        <mc:AlternateContent>
          <mc:Choice Requires="wpg">
            <w:drawing>
              <wp:inline distT="0" distB="0" distL="0" distR="0">
                <wp:extent cx="6710680" cy="4414520"/>
                <wp:effectExtent l="12700" t="12700" r="20320" b="11430"/>
                <wp:docPr id="11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0680" cy="4414520"/>
                          <a:chOff x="153" y="72"/>
                          <a:chExt cx="10568" cy="6952"/>
                        </a:xfrm>
                      </wpg:grpSpPr>
                      <wps:wsp>
                        <wps:cNvPr id="112" name="Line 7"/>
                        <wps:cNvCnPr/>
                        <wps:spPr bwMode="auto">
                          <a:xfrm>
                            <a:off x="538" y="6752"/>
                            <a:ext cx="10180" cy="1"/>
                          </a:xfrm>
                          <a:prstGeom prst="line">
                            <a:avLst/>
                          </a:prstGeom>
                          <a:noFill/>
                          <a:ln w="1841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8"/>
                        <wps:cNvCnPr/>
                        <wps:spPr bwMode="auto">
                          <a:xfrm>
                            <a:off x="1047" y="6752"/>
                            <a:ext cx="1" cy="113"/>
                          </a:xfrm>
                          <a:prstGeom prst="line">
                            <a:avLst/>
                          </a:prstGeom>
                          <a:noFill/>
                          <a:ln w="1841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9"/>
                        <wps:cNvCnPr/>
                        <wps:spPr bwMode="auto">
                          <a:xfrm>
                            <a:off x="2879" y="6752"/>
                            <a:ext cx="1" cy="113"/>
                          </a:xfrm>
                          <a:prstGeom prst="line">
                            <a:avLst/>
                          </a:prstGeom>
                          <a:noFill/>
                          <a:ln w="1841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10"/>
                        <wps:cNvCnPr/>
                        <wps:spPr bwMode="auto">
                          <a:xfrm>
                            <a:off x="4712" y="6752"/>
                            <a:ext cx="1" cy="113"/>
                          </a:xfrm>
                          <a:prstGeom prst="line">
                            <a:avLst/>
                          </a:prstGeom>
                          <a:noFill/>
                          <a:ln w="1841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11"/>
                        <wps:cNvCnPr/>
                        <wps:spPr bwMode="auto">
                          <a:xfrm>
                            <a:off x="6544" y="6752"/>
                            <a:ext cx="1" cy="113"/>
                          </a:xfrm>
                          <a:prstGeom prst="line">
                            <a:avLst/>
                          </a:prstGeom>
                          <a:noFill/>
                          <a:ln w="1841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12"/>
                        <wps:cNvCnPr/>
                        <wps:spPr bwMode="auto">
                          <a:xfrm>
                            <a:off x="8377" y="6752"/>
                            <a:ext cx="1" cy="113"/>
                          </a:xfrm>
                          <a:prstGeom prst="line">
                            <a:avLst/>
                          </a:prstGeom>
                          <a:noFill/>
                          <a:ln w="1841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13"/>
                        <wps:cNvCnPr/>
                        <wps:spPr bwMode="auto">
                          <a:xfrm>
                            <a:off x="10209" y="6752"/>
                            <a:ext cx="1" cy="113"/>
                          </a:xfrm>
                          <a:prstGeom prst="line">
                            <a:avLst/>
                          </a:prstGeom>
                          <a:noFill/>
                          <a:ln w="1841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Freeform 14"/>
                        <wps:cNvSpPr>
                          <a:spLocks noEditPoints="1"/>
                        </wps:cNvSpPr>
                        <wps:spPr bwMode="auto">
                          <a:xfrm>
                            <a:off x="10067" y="6905"/>
                            <a:ext cx="287" cy="119"/>
                          </a:xfrm>
                          <a:custGeom>
                            <a:avLst/>
                            <a:gdLst>
                              <a:gd name="T0" fmla="*/ 89 w 427"/>
                              <a:gd name="T1" fmla="*/ 25 h 177"/>
                              <a:gd name="T2" fmla="*/ 27 w 427"/>
                              <a:gd name="T3" fmla="*/ 48 h 177"/>
                              <a:gd name="T4" fmla="*/ 96 w 427"/>
                              <a:gd name="T5" fmla="*/ 112 h 177"/>
                              <a:gd name="T6" fmla="*/ 77 w 427"/>
                              <a:gd name="T7" fmla="*/ 156 h 177"/>
                              <a:gd name="T8" fmla="*/ 29 w 427"/>
                              <a:gd name="T9" fmla="*/ 176 h 177"/>
                              <a:gd name="T10" fmla="*/ 0 w 427"/>
                              <a:gd name="T11" fmla="*/ 159 h 177"/>
                              <a:gd name="T12" fmla="*/ 10 w 427"/>
                              <a:gd name="T13" fmla="*/ 151 h 177"/>
                              <a:gd name="T14" fmla="*/ 24 w 427"/>
                              <a:gd name="T15" fmla="*/ 157 h 177"/>
                              <a:gd name="T16" fmla="*/ 69 w 427"/>
                              <a:gd name="T17" fmla="*/ 152 h 177"/>
                              <a:gd name="T18" fmla="*/ 70 w 427"/>
                              <a:gd name="T19" fmla="*/ 96 h 177"/>
                              <a:gd name="T20" fmla="*/ 6 w 427"/>
                              <a:gd name="T21" fmla="*/ 69 h 177"/>
                              <a:gd name="T22" fmla="*/ 99 w 427"/>
                              <a:gd name="T23" fmla="*/ 4 h 177"/>
                              <a:gd name="T24" fmla="*/ 158 w 427"/>
                              <a:gd name="T25" fmla="*/ 153 h 177"/>
                              <a:gd name="T26" fmla="*/ 158 w 427"/>
                              <a:gd name="T27" fmla="*/ 172 h 177"/>
                              <a:gd name="T28" fmla="*/ 138 w 427"/>
                              <a:gd name="T29" fmla="*/ 172 h 177"/>
                              <a:gd name="T30" fmla="*/ 138 w 427"/>
                              <a:gd name="T31" fmla="*/ 153 h 177"/>
                              <a:gd name="T32" fmla="*/ 189 w 427"/>
                              <a:gd name="T33" fmla="*/ 89 h 177"/>
                              <a:gd name="T34" fmla="*/ 221 w 427"/>
                              <a:gd name="T35" fmla="*/ 8 h 177"/>
                              <a:gd name="T36" fmla="*/ 279 w 427"/>
                              <a:gd name="T37" fmla="*/ 20 h 177"/>
                              <a:gd name="T38" fmla="*/ 290 w 427"/>
                              <a:gd name="T39" fmla="*/ 137 h 177"/>
                              <a:gd name="T40" fmla="*/ 243 w 427"/>
                              <a:gd name="T41" fmla="*/ 176 h 177"/>
                              <a:gd name="T42" fmla="*/ 189 w 427"/>
                              <a:gd name="T43" fmla="*/ 89 h 177"/>
                              <a:gd name="T44" fmla="*/ 222 w 427"/>
                              <a:gd name="T45" fmla="*/ 150 h 177"/>
                              <a:gd name="T46" fmla="*/ 258 w 427"/>
                              <a:gd name="T47" fmla="*/ 162 h 177"/>
                              <a:gd name="T48" fmla="*/ 274 w 427"/>
                              <a:gd name="T49" fmla="*/ 81 h 177"/>
                              <a:gd name="T50" fmla="*/ 257 w 427"/>
                              <a:gd name="T51" fmla="*/ 12 h 177"/>
                              <a:gd name="T52" fmla="*/ 229 w 427"/>
                              <a:gd name="T53" fmla="*/ 16 h 177"/>
                              <a:gd name="T54" fmla="*/ 214 w 427"/>
                              <a:gd name="T55" fmla="*/ 92 h 177"/>
                              <a:gd name="T56" fmla="*/ 326 w 427"/>
                              <a:gd name="T57" fmla="*/ 39 h 177"/>
                              <a:gd name="T58" fmla="*/ 372 w 427"/>
                              <a:gd name="T59" fmla="*/ 0 h 177"/>
                              <a:gd name="T60" fmla="*/ 427 w 427"/>
                              <a:gd name="T61" fmla="*/ 87 h 177"/>
                              <a:gd name="T62" fmla="*/ 397 w 427"/>
                              <a:gd name="T63" fmla="*/ 167 h 177"/>
                              <a:gd name="T64" fmla="*/ 331 w 427"/>
                              <a:gd name="T65" fmla="*/ 147 h 177"/>
                              <a:gd name="T66" fmla="*/ 342 w 427"/>
                              <a:gd name="T67" fmla="*/ 92 h 177"/>
                              <a:gd name="T68" fmla="*/ 372 w 427"/>
                              <a:gd name="T69" fmla="*/ 168 h 177"/>
                              <a:gd name="T70" fmla="*/ 397 w 427"/>
                              <a:gd name="T71" fmla="*/ 142 h 177"/>
                              <a:gd name="T72" fmla="*/ 396 w 427"/>
                              <a:gd name="T73" fmla="*/ 33 h 177"/>
                              <a:gd name="T74" fmla="*/ 372 w 427"/>
                              <a:gd name="T75" fmla="*/ 8 h 177"/>
                              <a:gd name="T76" fmla="*/ 345 w 427"/>
                              <a:gd name="T77" fmla="*/ 49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427" h="177">
                                <a:moveTo>
                                  <a:pt x="99" y="4"/>
                                </a:moveTo>
                                <a:lnTo>
                                  <a:pt x="89" y="25"/>
                                </a:lnTo>
                                <a:lnTo>
                                  <a:pt x="38" y="25"/>
                                </a:lnTo>
                                <a:lnTo>
                                  <a:pt x="27" y="48"/>
                                </a:lnTo>
                                <a:cubicBezTo>
                                  <a:pt x="49" y="51"/>
                                  <a:pt x="67" y="59"/>
                                  <a:pt x="80" y="72"/>
                                </a:cubicBezTo>
                                <a:cubicBezTo>
                                  <a:pt x="91" y="83"/>
                                  <a:pt x="96" y="97"/>
                                  <a:pt x="96" y="112"/>
                                </a:cubicBezTo>
                                <a:cubicBezTo>
                                  <a:pt x="96" y="121"/>
                                  <a:pt x="94" y="129"/>
                                  <a:pt x="91" y="137"/>
                                </a:cubicBezTo>
                                <a:cubicBezTo>
                                  <a:pt x="87" y="145"/>
                                  <a:pt x="83" y="151"/>
                                  <a:pt x="77" y="156"/>
                                </a:cubicBezTo>
                                <a:cubicBezTo>
                                  <a:pt x="72" y="162"/>
                                  <a:pt x="65" y="166"/>
                                  <a:pt x="59" y="169"/>
                                </a:cubicBezTo>
                                <a:cubicBezTo>
                                  <a:pt x="49" y="174"/>
                                  <a:pt x="39" y="176"/>
                                  <a:pt x="29" y="176"/>
                                </a:cubicBezTo>
                                <a:cubicBezTo>
                                  <a:pt x="19" y="176"/>
                                  <a:pt x="12" y="174"/>
                                  <a:pt x="7" y="171"/>
                                </a:cubicBezTo>
                                <a:cubicBezTo>
                                  <a:pt x="2" y="167"/>
                                  <a:pt x="0" y="164"/>
                                  <a:pt x="0" y="159"/>
                                </a:cubicBezTo>
                                <a:cubicBezTo>
                                  <a:pt x="0" y="157"/>
                                  <a:pt x="1" y="155"/>
                                  <a:pt x="3" y="153"/>
                                </a:cubicBezTo>
                                <a:cubicBezTo>
                                  <a:pt x="5" y="151"/>
                                  <a:pt x="7" y="151"/>
                                  <a:pt x="10" y="151"/>
                                </a:cubicBezTo>
                                <a:cubicBezTo>
                                  <a:pt x="12" y="151"/>
                                  <a:pt x="14" y="151"/>
                                  <a:pt x="16" y="152"/>
                                </a:cubicBezTo>
                                <a:cubicBezTo>
                                  <a:pt x="17" y="152"/>
                                  <a:pt x="20" y="154"/>
                                  <a:pt x="24" y="157"/>
                                </a:cubicBezTo>
                                <a:cubicBezTo>
                                  <a:pt x="30" y="161"/>
                                  <a:pt x="37" y="163"/>
                                  <a:pt x="43" y="163"/>
                                </a:cubicBezTo>
                                <a:cubicBezTo>
                                  <a:pt x="53" y="163"/>
                                  <a:pt x="61" y="159"/>
                                  <a:pt x="69" y="152"/>
                                </a:cubicBezTo>
                                <a:cubicBezTo>
                                  <a:pt x="76" y="145"/>
                                  <a:pt x="80" y="136"/>
                                  <a:pt x="80" y="125"/>
                                </a:cubicBezTo>
                                <a:cubicBezTo>
                                  <a:pt x="80" y="115"/>
                                  <a:pt x="77" y="105"/>
                                  <a:pt x="70" y="96"/>
                                </a:cubicBezTo>
                                <a:cubicBezTo>
                                  <a:pt x="64" y="88"/>
                                  <a:pt x="54" y="81"/>
                                  <a:pt x="43" y="76"/>
                                </a:cubicBezTo>
                                <a:cubicBezTo>
                                  <a:pt x="34" y="72"/>
                                  <a:pt x="21" y="70"/>
                                  <a:pt x="6" y="69"/>
                                </a:cubicBezTo>
                                <a:lnTo>
                                  <a:pt x="38" y="4"/>
                                </a:lnTo>
                                <a:lnTo>
                                  <a:pt x="99" y="4"/>
                                </a:lnTo>
                                <a:close/>
                                <a:moveTo>
                                  <a:pt x="148" y="149"/>
                                </a:moveTo>
                                <a:cubicBezTo>
                                  <a:pt x="152" y="149"/>
                                  <a:pt x="155" y="150"/>
                                  <a:pt x="158" y="153"/>
                                </a:cubicBezTo>
                                <a:cubicBezTo>
                                  <a:pt x="160" y="156"/>
                                  <a:pt x="162" y="159"/>
                                  <a:pt x="162" y="163"/>
                                </a:cubicBezTo>
                                <a:cubicBezTo>
                                  <a:pt x="162" y="166"/>
                                  <a:pt x="160" y="170"/>
                                  <a:pt x="158" y="172"/>
                                </a:cubicBezTo>
                                <a:cubicBezTo>
                                  <a:pt x="155" y="175"/>
                                  <a:pt x="152" y="177"/>
                                  <a:pt x="148" y="177"/>
                                </a:cubicBezTo>
                                <a:cubicBezTo>
                                  <a:pt x="144" y="177"/>
                                  <a:pt x="141" y="175"/>
                                  <a:pt x="138" y="172"/>
                                </a:cubicBezTo>
                                <a:cubicBezTo>
                                  <a:pt x="135" y="170"/>
                                  <a:pt x="134" y="166"/>
                                  <a:pt x="134" y="163"/>
                                </a:cubicBezTo>
                                <a:cubicBezTo>
                                  <a:pt x="134" y="159"/>
                                  <a:pt x="135" y="156"/>
                                  <a:pt x="138" y="153"/>
                                </a:cubicBezTo>
                                <a:cubicBezTo>
                                  <a:pt x="141" y="150"/>
                                  <a:pt x="144" y="149"/>
                                  <a:pt x="148" y="149"/>
                                </a:cubicBezTo>
                                <a:close/>
                                <a:moveTo>
                                  <a:pt x="189" y="89"/>
                                </a:moveTo>
                                <a:cubicBezTo>
                                  <a:pt x="189" y="70"/>
                                  <a:pt x="192" y="53"/>
                                  <a:pt x="198" y="39"/>
                                </a:cubicBezTo>
                                <a:cubicBezTo>
                                  <a:pt x="204" y="25"/>
                                  <a:pt x="211" y="15"/>
                                  <a:pt x="221" y="8"/>
                                </a:cubicBezTo>
                                <a:cubicBezTo>
                                  <a:pt x="229" y="3"/>
                                  <a:pt x="236" y="0"/>
                                  <a:pt x="244" y="0"/>
                                </a:cubicBezTo>
                                <a:cubicBezTo>
                                  <a:pt x="257" y="0"/>
                                  <a:pt x="269" y="7"/>
                                  <a:pt x="279" y="20"/>
                                </a:cubicBezTo>
                                <a:cubicBezTo>
                                  <a:pt x="292" y="36"/>
                                  <a:pt x="299" y="59"/>
                                  <a:pt x="299" y="87"/>
                                </a:cubicBezTo>
                                <a:cubicBezTo>
                                  <a:pt x="299" y="106"/>
                                  <a:pt x="296" y="123"/>
                                  <a:pt x="290" y="137"/>
                                </a:cubicBezTo>
                                <a:cubicBezTo>
                                  <a:pt x="285" y="150"/>
                                  <a:pt x="277" y="160"/>
                                  <a:pt x="269" y="167"/>
                                </a:cubicBezTo>
                                <a:cubicBezTo>
                                  <a:pt x="260" y="173"/>
                                  <a:pt x="251" y="176"/>
                                  <a:pt x="243" y="176"/>
                                </a:cubicBezTo>
                                <a:cubicBezTo>
                                  <a:pt x="227" y="176"/>
                                  <a:pt x="213" y="167"/>
                                  <a:pt x="203" y="147"/>
                                </a:cubicBezTo>
                                <a:cubicBezTo>
                                  <a:pt x="194" y="131"/>
                                  <a:pt x="189" y="112"/>
                                  <a:pt x="189" y="89"/>
                                </a:cubicBezTo>
                                <a:close/>
                                <a:moveTo>
                                  <a:pt x="214" y="92"/>
                                </a:moveTo>
                                <a:cubicBezTo>
                                  <a:pt x="214" y="116"/>
                                  <a:pt x="216" y="135"/>
                                  <a:pt x="222" y="150"/>
                                </a:cubicBezTo>
                                <a:cubicBezTo>
                                  <a:pt x="227" y="162"/>
                                  <a:pt x="234" y="168"/>
                                  <a:pt x="244" y="168"/>
                                </a:cubicBezTo>
                                <a:cubicBezTo>
                                  <a:pt x="248" y="168"/>
                                  <a:pt x="253" y="166"/>
                                  <a:pt x="258" y="162"/>
                                </a:cubicBezTo>
                                <a:cubicBezTo>
                                  <a:pt x="262" y="158"/>
                                  <a:pt x="266" y="151"/>
                                  <a:pt x="269" y="142"/>
                                </a:cubicBezTo>
                                <a:cubicBezTo>
                                  <a:pt x="272" y="128"/>
                                  <a:pt x="274" y="107"/>
                                  <a:pt x="274" y="81"/>
                                </a:cubicBezTo>
                                <a:cubicBezTo>
                                  <a:pt x="274" y="62"/>
                                  <a:pt x="272" y="46"/>
                                  <a:pt x="268" y="33"/>
                                </a:cubicBezTo>
                                <a:cubicBezTo>
                                  <a:pt x="265" y="23"/>
                                  <a:pt x="261" y="16"/>
                                  <a:pt x="257" y="12"/>
                                </a:cubicBezTo>
                                <a:cubicBezTo>
                                  <a:pt x="253" y="10"/>
                                  <a:pt x="249" y="8"/>
                                  <a:pt x="244" y="8"/>
                                </a:cubicBezTo>
                                <a:cubicBezTo>
                                  <a:pt x="239" y="8"/>
                                  <a:pt x="234" y="11"/>
                                  <a:pt x="229" y="16"/>
                                </a:cubicBezTo>
                                <a:cubicBezTo>
                                  <a:pt x="223" y="23"/>
                                  <a:pt x="219" y="34"/>
                                  <a:pt x="217" y="49"/>
                                </a:cubicBezTo>
                                <a:cubicBezTo>
                                  <a:pt x="215" y="63"/>
                                  <a:pt x="214" y="78"/>
                                  <a:pt x="214" y="92"/>
                                </a:cubicBezTo>
                                <a:close/>
                                <a:moveTo>
                                  <a:pt x="317" y="89"/>
                                </a:moveTo>
                                <a:cubicBezTo>
                                  <a:pt x="317" y="70"/>
                                  <a:pt x="320" y="53"/>
                                  <a:pt x="326" y="39"/>
                                </a:cubicBezTo>
                                <a:cubicBezTo>
                                  <a:pt x="332" y="25"/>
                                  <a:pt x="339" y="15"/>
                                  <a:pt x="349" y="8"/>
                                </a:cubicBezTo>
                                <a:cubicBezTo>
                                  <a:pt x="357" y="3"/>
                                  <a:pt x="364" y="0"/>
                                  <a:pt x="372" y="0"/>
                                </a:cubicBezTo>
                                <a:cubicBezTo>
                                  <a:pt x="385" y="0"/>
                                  <a:pt x="397" y="7"/>
                                  <a:pt x="407" y="20"/>
                                </a:cubicBezTo>
                                <a:cubicBezTo>
                                  <a:pt x="420" y="36"/>
                                  <a:pt x="427" y="59"/>
                                  <a:pt x="427" y="87"/>
                                </a:cubicBezTo>
                                <a:cubicBezTo>
                                  <a:pt x="427" y="106"/>
                                  <a:pt x="424" y="123"/>
                                  <a:pt x="418" y="137"/>
                                </a:cubicBezTo>
                                <a:cubicBezTo>
                                  <a:pt x="413" y="150"/>
                                  <a:pt x="405" y="160"/>
                                  <a:pt x="397" y="167"/>
                                </a:cubicBezTo>
                                <a:cubicBezTo>
                                  <a:pt x="388" y="173"/>
                                  <a:pt x="379" y="176"/>
                                  <a:pt x="371" y="176"/>
                                </a:cubicBezTo>
                                <a:cubicBezTo>
                                  <a:pt x="355" y="176"/>
                                  <a:pt x="341" y="167"/>
                                  <a:pt x="331" y="147"/>
                                </a:cubicBezTo>
                                <a:cubicBezTo>
                                  <a:pt x="322" y="131"/>
                                  <a:pt x="317" y="112"/>
                                  <a:pt x="317" y="89"/>
                                </a:cubicBezTo>
                                <a:close/>
                                <a:moveTo>
                                  <a:pt x="342" y="92"/>
                                </a:moveTo>
                                <a:cubicBezTo>
                                  <a:pt x="342" y="116"/>
                                  <a:pt x="344" y="135"/>
                                  <a:pt x="350" y="150"/>
                                </a:cubicBezTo>
                                <a:cubicBezTo>
                                  <a:pt x="355" y="162"/>
                                  <a:pt x="362" y="168"/>
                                  <a:pt x="372" y="168"/>
                                </a:cubicBezTo>
                                <a:cubicBezTo>
                                  <a:pt x="376" y="168"/>
                                  <a:pt x="381" y="166"/>
                                  <a:pt x="386" y="162"/>
                                </a:cubicBezTo>
                                <a:cubicBezTo>
                                  <a:pt x="390" y="158"/>
                                  <a:pt x="394" y="151"/>
                                  <a:pt x="397" y="142"/>
                                </a:cubicBezTo>
                                <a:cubicBezTo>
                                  <a:pt x="400" y="128"/>
                                  <a:pt x="402" y="107"/>
                                  <a:pt x="402" y="81"/>
                                </a:cubicBezTo>
                                <a:cubicBezTo>
                                  <a:pt x="402" y="62"/>
                                  <a:pt x="400" y="46"/>
                                  <a:pt x="396" y="33"/>
                                </a:cubicBezTo>
                                <a:cubicBezTo>
                                  <a:pt x="393" y="23"/>
                                  <a:pt x="389" y="16"/>
                                  <a:pt x="385" y="12"/>
                                </a:cubicBezTo>
                                <a:cubicBezTo>
                                  <a:pt x="381" y="10"/>
                                  <a:pt x="377" y="8"/>
                                  <a:pt x="372" y="8"/>
                                </a:cubicBezTo>
                                <a:cubicBezTo>
                                  <a:pt x="367" y="8"/>
                                  <a:pt x="362" y="11"/>
                                  <a:pt x="357" y="16"/>
                                </a:cubicBezTo>
                                <a:cubicBezTo>
                                  <a:pt x="351" y="23"/>
                                  <a:pt x="347" y="34"/>
                                  <a:pt x="345" y="49"/>
                                </a:cubicBezTo>
                                <a:cubicBezTo>
                                  <a:pt x="343" y="63"/>
                                  <a:pt x="342" y="78"/>
                                  <a:pt x="342" y="9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5"/>
                        <wps:cNvSpPr>
                          <a:spLocks noEditPoints="1"/>
                        </wps:cNvSpPr>
                        <wps:spPr bwMode="auto">
                          <a:xfrm>
                            <a:off x="8230" y="6905"/>
                            <a:ext cx="291" cy="119"/>
                          </a:xfrm>
                          <a:custGeom>
                            <a:avLst/>
                            <a:gdLst>
                              <a:gd name="T0" fmla="*/ 115 w 435"/>
                              <a:gd name="T1" fmla="*/ 128 h 177"/>
                              <a:gd name="T2" fmla="*/ 92 w 435"/>
                              <a:gd name="T3" fmla="*/ 173 h 177"/>
                              <a:gd name="T4" fmla="*/ 72 w 435"/>
                              <a:gd name="T5" fmla="*/ 128 h 177"/>
                              <a:gd name="T6" fmla="*/ 0 w 435"/>
                              <a:gd name="T7" fmla="*/ 112 h 177"/>
                              <a:gd name="T8" fmla="*/ 92 w 435"/>
                              <a:gd name="T9" fmla="*/ 0 h 177"/>
                              <a:gd name="T10" fmla="*/ 115 w 435"/>
                              <a:gd name="T11" fmla="*/ 111 h 177"/>
                              <a:gd name="T12" fmla="*/ 72 w 435"/>
                              <a:gd name="T13" fmla="*/ 26 h 177"/>
                              <a:gd name="T14" fmla="*/ 72 w 435"/>
                              <a:gd name="T15" fmla="*/ 111 h 177"/>
                              <a:gd name="T16" fmla="*/ 166 w 435"/>
                              <a:gd name="T17" fmla="*/ 153 h 177"/>
                              <a:gd name="T18" fmla="*/ 166 w 435"/>
                              <a:gd name="T19" fmla="*/ 172 h 177"/>
                              <a:gd name="T20" fmla="*/ 146 w 435"/>
                              <a:gd name="T21" fmla="*/ 172 h 177"/>
                              <a:gd name="T22" fmla="*/ 146 w 435"/>
                              <a:gd name="T23" fmla="*/ 153 h 177"/>
                              <a:gd name="T24" fmla="*/ 299 w 435"/>
                              <a:gd name="T25" fmla="*/ 4 h 177"/>
                              <a:gd name="T26" fmla="*/ 238 w 435"/>
                              <a:gd name="T27" fmla="*/ 25 h 177"/>
                              <a:gd name="T28" fmla="*/ 280 w 435"/>
                              <a:gd name="T29" fmla="*/ 72 h 177"/>
                              <a:gd name="T30" fmla="*/ 291 w 435"/>
                              <a:gd name="T31" fmla="*/ 137 h 177"/>
                              <a:gd name="T32" fmla="*/ 259 w 435"/>
                              <a:gd name="T33" fmla="*/ 169 h 177"/>
                              <a:gd name="T34" fmla="*/ 207 w 435"/>
                              <a:gd name="T35" fmla="*/ 171 h 177"/>
                              <a:gd name="T36" fmla="*/ 203 w 435"/>
                              <a:gd name="T37" fmla="*/ 153 h 177"/>
                              <a:gd name="T38" fmla="*/ 216 w 435"/>
                              <a:gd name="T39" fmla="*/ 152 h 177"/>
                              <a:gd name="T40" fmla="*/ 243 w 435"/>
                              <a:gd name="T41" fmla="*/ 163 h 177"/>
                              <a:gd name="T42" fmla="*/ 280 w 435"/>
                              <a:gd name="T43" fmla="*/ 125 h 177"/>
                              <a:gd name="T44" fmla="*/ 243 w 435"/>
                              <a:gd name="T45" fmla="*/ 76 h 177"/>
                              <a:gd name="T46" fmla="*/ 238 w 435"/>
                              <a:gd name="T47" fmla="*/ 4 h 177"/>
                              <a:gd name="T48" fmla="*/ 325 w 435"/>
                              <a:gd name="T49" fmla="*/ 89 h 177"/>
                              <a:gd name="T50" fmla="*/ 357 w 435"/>
                              <a:gd name="T51" fmla="*/ 8 h 177"/>
                              <a:gd name="T52" fmla="*/ 415 w 435"/>
                              <a:gd name="T53" fmla="*/ 20 h 177"/>
                              <a:gd name="T54" fmla="*/ 426 w 435"/>
                              <a:gd name="T55" fmla="*/ 137 h 177"/>
                              <a:gd name="T56" fmla="*/ 379 w 435"/>
                              <a:gd name="T57" fmla="*/ 176 h 177"/>
                              <a:gd name="T58" fmla="*/ 325 w 435"/>
                              <a:gd name="T59" fmla="*/ 89 h 177"/>
                              <a:gd name="T60" fmla="*/ 358 w 435"/>
                              <a:gd name="T61" fmla="*/ 150 h 177"/>
                              <a:gd name="T62" fmla="*/ 394 w 435"/>
                              <a:gd name="T63" fmla="*/ 162 h 177"/>
                              <a:gd name="T64" fmla="*/ 410 w 435"/>
                              <a:gd name="T65" fmla="*/ 81 h 177"/>
                              <a:gd name="T66" fmla="*/ 393 w 435"/>
                              <a:gd name="T67" fmla="*/ 12 h 177"/>
                              <a:gd name="T68" fmla="*/ 365 w 435"/>
                              <a:gd name="T69" fmla="*/ 16 h 177"/>
                              <a:gd name="T70" fmla="*/ 350 w 435"/>
                              <a:gd name="T71" fmla="*/ 92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35" h="177">
                                <a:moveTo>
                                  <a:pt x="115" y="111"/>
                                </a:moveTo>
                                <a:lnTo>
                                  <a:pt x="115" y="128"/>
                                </a:lnTo>
                                <a:lnTo>
                                  <a:pt x="92" y="128"/>
                                </a:lnTo>
                                <a:lnTo>
                                  <a:pt x="92" y="173"/>
                                </a:lnTo>
                                <a:lnTo>
                                  <a:pt x="72" y="173"/>
                                </a:lnTo>
                                <a:lnTo>
                                  <a:pt x="72" y="128"/>
                                </a:lnTo>
                                <a:lnTo>
                                  <a:pt x="0" y="128"/>
                                </a:lnTo>
                                <a:lnTo>
                                  <a:pt x="0" y="112"/>
                                </a:lnTo>
                                <a:lnTo>
                                  <a:pt x="79" y="0"/>
                                </a:lnTo>
                                <a:lnTo>
                                  <a:pt x="92" y="0"/>
                                </a:lnTo>
                                <a:lnTo>
                                  <a:pt x="92" y="111"/>
                                </a:lnTo>
                                <a:lnTo>
                                  <a:pt x="115" y="111"/>
                                </a:lnTo>
                                <a:close/>
                                <a:moveTo>
                                  <a:pt x="72" y="111"/>
                                </a:moveTo>
                                <a:lnTo>
                                  <a:pt x="72" y="26"/>
                                </a:lnTo>
                                <a:lnTo>
                                  <a:pt x="12" y="111"/>
                                </a:lnTo>
                                <a:lnTo>
                                  <a:pt x="72" y="111"/>
                                </a:lnTo>
                                <a:close/>
                                <a:moveTo>
                                  <a:pt x="156" y="149"/>
                                </a:moveTo>
                                <a:cubicBezTo>
                                  <a:pt x="160" y="149"/>
                                  <a:pt x="163" y="150"/>
                                  <a:pt x="166" y="153"/>
                                </a:cubicBezTo>
                                <a:cubicBezTo>
                                  <a:pt x="169" y="156"/>
                                  <a:pt x="170" y="159"/>
                                  <a:pt x="170" y="163"/>
                                </a:cubicBezTo>
                                <a:cubicBezTo>
                                  <a:pt x="170" y="166"/>
                                  <a:pt x="169" y="170"/>
                                  <a:pt x="166" y="172"/>
                                </a:cubicBezTo>
                                <a:cubicBezTo>
                                  <a:pt x="163" y="175"/>
                                  <a:pt x="160" y="177"/>
                                  <a:pt x="156" y="177"/>
                                </a:cubicBezTo>
                                <a:cubicBezTo>
                                  <a:pt x="152" y="177"/>
                                  <a:pt x="149" y="175"/>
                                  <a:pt x="146" y="172"/>
                                </a:cubicBezTo>
                                <a:cubicBezTo>
                                  <a:pt x="143" y="170"/>
                                  <a:pt x="142" y="166"/>
                                  <a:pt x="142" y="163"/>
                                </a:cubicBezTo>
                                <a:cubicBezTo>
                                  <a:pt x="142" y="159"/>
                                  <a:pt x="143" y="156"/>
                                  <a:pt x="146" y="153"/>
                                </a:cubicBezTo>
                                <a:cubicBezTo>
                                  <a:pt x="149" y="150"/>
                                  <a:pt x="152" y="149"/>
                                  <a:pt x="156" y="149"/>
                                </a:cubicBezTo>
                                <a:close/>
                                <a:moveTo>
                                  <a:pt x="299" y="4"/>
                                </a:moveTo>
                                <a:lnTo>
                                  <a:pt x="289" y="25"/>
                                </a:lnTo>
                                <a:lnTo>
                                  <a:pt x="238" y="25"/>
                                </a:lnTo>
                                <a:lnTo>
                                  <a:pt x="227" y="48"/>
                                </a:lnTo>
                                <a:cubicBezTo>
                                  <a:pt x="249" y="51"/>
                                  <a:pt x="267" y="59"/>
                                  <a:pt x="280" y="72"/>
                                </a:cubicBezTo>
                                <a:cubicBezTo>
                                  <a:pt x="291" y="83"/>
                                  <a:pt x="296" y="97"/>
                                  <a:pt x="296" y="112"/>
                                </a:cubicBezTo>
                                <a:cubicBezTo>
                                  <a:pt x="296" y="121"/>
                                  <a:pt x="295" y="129"/>
                                  <a:pt x="291" y="137"/>
                                </a:cubicBezTo>
                                <a:cubicBezTo>
                                  <a:pt x="287" y="145"/>
                                  <a:pt x="283" y="151"/>
                                  <a:pt x="277" y="156"/>
                                </a:cubicBezTo>
                                <a:cubicBezTo>
                                  <a:pt x="272" y="162"/>
                                  <a:pt x="266" y="166"/>
                                  <a:pt x="259" y="169"/>
                                </a:cubicBezTo>
                                <a:cubicBezTo>
                                  <a:pt x="249" y="174"/>
                                  <a:pt x="239" y="176"/>
                                  <a:pt x="229" y="176"/>
                                </a:cubicBezTo>
                                <a:cubicBezTo>
                                  <a:pt x="219" y="176"/>
                                  <a:pt x="212" y="174"/>
                                  <a:pt x="207" y="171"/>
                                </a:cubicBezTo>
                                <a:cubicBezTo>
                                  <a:pt x="202" y="167"/>
                                  <a:pt x="200" y="164"/>
                                  <a:pt x="200" y="159"/>
                                </a:cubicBezTo>
                                <a:cubicBezTo>
                                  <a:pt x="200" y="157"/>
                                  <a:pt x="201" y="155"/>
                                  <a:pt x="203" y="153"/>
                                </a:cubicBezTo>
                                <a:cubicBezTo>
                                  <a:pt x="205" y="151"/>
                                  <a:pt x="207" y="151"/>
                                  <a:pt x="210" y="151"/>
                                </a:cubicBezTo>
                                <a:cubicBezTo>
                                  <a:pt x="213" y="151"/>
                                  <a:pt x="214" y="151"/>
                                  <a:pt x="216" y="152"/>
                                </a:cubicBezTo>
                                <a:cubicBezTo>
                                  <a:pt x="218" y="152"/>
                                  <a:pt x="220" y="154"/>
                                  <a:pt x="224" y="157"/>
                                </a:cubicBezTo>
                                <a:cubicBezTo>
                                  <a:pt x="231" y="161"/>
                                  <a:pt x="237" y="163"/>
                                  <a:pt x="243" y="163"/>
                                </a:cubicBezTo>
                                <a:cubicBezTo>
                                  <a:pt x="253" y="163"/>
                                  <a:pt x="262" y="159"/>
                                  <a:pt x="269" y="152"/>
                                </a:cubicBezTo>
                                <a:cubicBezTo>
                                  <a:pt x="276" y="145"/>
                                  <a:pt x="280" y="136"/>
                                  <a:pt x="280" y="125"/>
                                </a:cubicBezTo>
                                <a:cubicBezTo>
                                  <a:pt x="280" y="115"/>
                                  <a:pt x="277" y="105"/>
                                  <a:pt x="270" y="96"/>
                                </a:cubicBezTo>
                                <a:cubicBezTo>
                                  <a:pt x="264" y="88"/>
                                  <a:pt x="255" y="81"/>
                                  <a:pt x="243" y="76"/>
                                </a:cubicBezTo>
                                <a:cubicBezTo>
                                  <a:pt x="234" y="72"/>
                                  <a:pt x="222" y="70"/>
                                  <a:pt x="206" y="69"/>
                                </a:cubicBezTo>
                                <a:lnTo>
                                  <a:pt x="238" y="4"/>
                                </a:lnTo>
                                <a:lnTo>
                                  <a:pt x="299" y="4"/>
                                </a:lnTo>
                                <a:close/>
                                <a:moveTo>
                                  <a:pt x="325" y="89"/>
                                </a:moveTo>
                                <a:cubicBezTo>
                                  <a:pt x="325" y="70"/>
                                  <a:pt x="328" y="53"/>
                                  <a:pt x="334" y="39"/>
                                </a:cubicBezTo>
                                <a:cubicBezTo>
                                  <a:pt x="340" y="25"/>
                                  <a:pt x="347" y="15"/>
                                  <a:pt x="357" y="8"/>
                                </a:cubicBezTo>
                                <a:cubicBezTo>
                                  <a:pt x="365" y="3"/>
                                  <a:pt x="372" y="0"/>
                                  <a:pt x="380" y="0"/>
                                </a:cubicBezTo>
                                <a:cubicBezTo>
                                  <a:pt x="393" y="0"/>
                                  <a:pt x="405" y="7"/>
                                  <a:pt x="415" y="20"/>
                                </a:cubicBezTo>
                                <a:cubicBezTo>
                                  <a:pt x="428" y="36"/>
                                  <a:pt x="435" y="59"/>
                                  <a:pt x="435" y="87"/>
                                </a:cubicBezTo>
                                <a:cubicBezTo>
                                  <a:pt x="435" y="106"/>
                                  <a:pt x="432" y="123"/>
                                  <a:pt x="426" y="137"/>
                                </a:cubicBezTo>
                                <a:cubicBezTo>
                                  <a:pt x="421" y="150"/>
                                  <a:pt x="413" y="160"/>
                                  <a:pt x="405" y="167"/>
                                </a:cubicBezTo>
                                <a:cubicBezTo>
                                  <a:pt x="396" y="173"/>
                                  <a:pt x="387" y="176"/>
                                  <a:pt x="379" y="176"/>
                                </a:cubicBezTo>
                                <a:cubicBezTo>
                                  <a:pt x="363" y="176"/>
                                  <a:pt x="350" y="167"/>
                                  <a:pt x="339" y="147"/>
                                </a:cubicBezTo>
                                <a:cubicBezTo>
                                  <a:pt x="330" y="131"/>
                                  <a:pt x="325" y="112"/>
                                  <a:pt x="325" y="89"/>
                                </a:cubicBezTo>
                                <a:close/>
                                <a:moveTo>
                                  <a:pt x="350" y="92"/>
                                </a:moveTo>
                                <a:cubicBezTo>
                                  <a:pt x="350" y="116"/>
                                  <a:pt x="353" y="135"/>
                                  <a:pt x="358" y="150"/>
                                </a:cubicBezTo>
                                <a:cubicBezTo>
                                  <a:pt x="363" y="162"/>
                                  <a:pt x="370" y="168"/>
                                  <a:pt x="380" y="168"/>
                                </a:cubicBezTo>
                                <a:cubicBezTo>
                                  <a:pt x="384" y="168"/>
                                  <a:pt x="389" y="166"/>
                                  <a:pt x="394" y="162"/>
                                </a:cubicBezTo>
                                <a:cubicBezTo>
                                  <a:pt x="398" y="158"/>
                                  <a:pt x="402" y="151"/>
                                  <a:pt x="405" y="142"/>
                                </a:cubicBezTo>
                                <a:cubicBezTo>
                                  <a:pt x="408" y="128"/>
                                  <a:pt x="410" y="107"/>
                                  <a:pt x="410" y="81"/>
                                </a:cubicBezTo>
                                <a:cubicBezTo>
                                  <a:pt x="410" y="62"/>
                                  <a:pt x="408" y="46"/>
                                  <a:pt x="404" y="33"/>
                                </a:cubicBezTo>
                                <a:cubicBezTo>
                                  <a:pt x="401" y="23"/>
                                  <a:pt x="397" y="16"/>
                                  <a:pt x="393" y="12"/>
                                </a:cubicBezTo>
                                <a:cubicBezTo>
                                  <a:pt x="389" y="10"/>
                                  <a:pt x="385" y="8"/>
                                  <a:pt x="380" y="8"/>
                                </a:cubicBezTo>
                                <a:cubicBezTo>
                                  <a:pt x="375" y="8"/>
                                  <a:pt x="370" y="11"/>
                                  <a:pt x="365" y="16"/>
                                </a:cubicBezTo>
                                <a:cubicBezTo>
                                  <a:pt x="359" y="23"/>
                                  <a:pt x="355" y="34"/>
                                  <a:pt x="353" y="49"/>
                                </a:cubicBezTo>
                                <a:cubicBezTo>
                                  <a:pt x="351" y="63"/>
                                  <a:pt x="350" y="78"/>
                                  <a:pt x="350" y="9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6"/>
                        <wps:cNvSpPr>
                          <a:spLocks noEditPoints="1"/>
                        </wps:cNvSpPr>
                        <wps:spPr bwMode="auto">
                          <a:xfrm>
                            <a:off x="6397" y="6905"/>
                            <a:ext cx="291" cy="119"/>
                          </a:xfrm>
                          <a:custGeom>
                            <a:avLst/>
                            <a:gdLst>
                              <a:gd name="T0" fmla="*/ 115 w 435"/>
                              <a:gd name="T1" fmla="*/ 128 h 177"/>
                              <a:gd name="T2" fmla="*/ 93 w 435"/>
                              <a:gd name="T3" fmla="*/ 173 h 177"/>
                              <a:gd name="T4" fmla="*/ 72 w 435"/>
                              <a:gd name="T5" fmla="*/ 128 h 177"/>
                              <a:gd name="T6" fmla="*/ 0 w 435"/>
                              <a:gd name="T7" fmla="*/ 112 h 177"/>
                              <a:gd name="T8" fmla="*/ 93 w 435"/>
                              <a:gd name="T9" fmla="*/ 0 h 177"/>
                              <a:gd name="T10" fmla="*/ 115 w 435"/>
                              <a:gd name="T11" fmla="*/ 111 h 177"/>
                              <a:gd name="T12" fmla="*/ 72 w 435"/>
                              <a:gd name="T13" fmla="*/ 26 h 177"/>
                              <a:gd name="T14" fmla="*/ 72 w 435"/>
                              <a:gd name="T15" fmla="*/ 111 h 177"/>
                              <a:gd name="T16" fmla="*/ 166 w 435"/>
                              <a:gd name="T17" fmla="*/ 153 h 177"/>
                              <a:gd name="T18" fmla="*/ 166 w 435"/>
                              <a:gd name="T19" fmla="*/ 172 h 177"/>
                              <a:gd name="T20" fmla="*/ 146 w 435"/>
                              <a:gd name="T21" fmla="*/ 172 h 177"/>
                              <a:gd name="T22" fmla="*/ 146 w 435"/>
                              <a:gd name="T23" fmla="*/ 153 h 177"/>
                              <a:gd name="T24" fmla="*/ 197 w 435"/>
                              <a:gd name="T25" fmla="*/ 89 h 177"/>
                              <a:gd name="T26" fmla="*/ 229 w 435"/>
                              <a:gd name="T27" fmla="*/ 8 h 177"/>
                              <a:gd name="T28" fmla="*/ 288 w 435"/>
                              <a:gd name="T29" fmla="*/ 20 h 177"/>
                              <a:gd name="T30" fmla="*/ 299 w 435"/>
                              <a:gd name="T31" fmla="*/ 137 h 177"/>
                              <a:gd name="T32" fmla="*/ 251 w 435"/>
                              <a:gd name="T33" fmla="*/ 176 h 177"/>
                              <a:gd name="T34" fmla="*/ 197 w 435"/>
                              <a:gd name="T35" fmla="*/ 89 h 177"/>
                              <a:gd name="T36" fmla="*/ 231 w 435"/>
                              <a:gd name="T37" fmla="*/ 150 h 177"/>
                              <a:gd name="T38" fmla="*/ 266 w 435"/>
                              <a:gd name="T39" fmla="*/ 162 h 177"/>
                              <a:gd name="T40" fmla="*/ 283 w 435"/>
                              <a:gd name="T41" fmla="*/ 81 h 177"/>
                              <a:gd name="T42" fmla="*/ 265 w 435"/>
                              <a:gd name="T43" fmla="*/ 12 h 177"/>
                              <a:gd name="T44" fmla="*/ 237 w 435"/>
                              <a:gd name="T45" fmla="*/ 16 h 177"/>
                              <a:gd name="T46" fmla="*/ 222 w 435"/>
                              <a:gd name="T47" fmla="*/ 92 h 177"/>
                              <a:gd name="T48" fmla="*/ 334 w 435"/>
                              <a:gd name="T49" fmla="*/ 39 h 177"/>
                              <a:gd name="T50" fmla="*/ 381 w 435"/>
                              <a:gd name="T51" fmla="*/ 0 h 177"/>
                              <a:gd name="T52" fmla="*/ 435 w 435"/>
                              <a:gd name="T53" fmla="*/ 87 h 177"/>
                              <a:gd name="T54" fmla="*/ 405 w 435"/>
                              <a:gd name="T55" fmla="*/ 167 h 177"/>
                              <a:gd name="T56" fmla="*/ 339 w 435"/>
                              <a:gd name="T57" fmla="*/ 147 h 177"/>
                              <a:gd name="T58" fmla="*/ 350 w 435"/>
                              <a:gd name="T59" fmla="*/ 92 h 177"/>
                              <a:gd name="T60" fmla="*/ 380 w 435"/>
                              <a:gd name="T61" fmla="*/ 168 h 177"/>
                              <a:gd name="T62" fmla="*/ 405 w 435"/>
                              <a:gd name="T63" fmla="*/ 142 h 177"/>
                              <a:gd name="T64" fmla="*/ 405 w 435"/>
                              <a:gd name="T65" fmla="*/ 33 h 177"/>
                              <a:gd name="T66" fmla="*/ 381 w 435"/>
                              <a:gd name="T67" fmla="*/ 8 h 177"/>
                              <a:gd name="T68" fmla="*/ 353 w 435"/>
                              <a:gd name="T69" fmla="*/ 49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35" h="177">
                                <a:moveTo>
                                  <a:pt x="115" y="111"/>
                                </a:moveTo>
                                <a:lnTo>
                                  <a:pt x="115" y="128"/>
                                </a:lnTo>
                                <a:lnTo>
                                  <a:pt x="93" y="128"/>
                                </a:lnTo>
                                <a:lnTo>
                                  <a:pt x="93" y="173"/>
                                </a:lnTo>
                                <a:lnTo>
                                  <a:pt x="72" y="173"/>
                                </a:lnTo>
                                <a:lnTo>
                                  <a:pt x="72" y="128"/>
                                </a:lnTo>
                                <a:lnTo>
                                  <a:pt x="0" y="128"/>
                                </a:lnTo>
                                <a:lnTo>
                                  <a:pt x="0" y="112"/>
                                </a:lnTo>
                                <a:lnTo>
                                  <a:pt x="79" y="0"/>
                                </a:lnTo>
                                <a:lnTo>
                                  <a:pt x="93" y="0"/>
                                </a:lnTo>
                                <a:lnTo>
                                  <a:pt x="93" y="111"/>
                                </a:lnTo>
                                <a:lnTo>
                                  <a:pt x="115" y="111"/>
                                </a:lnTo>
                                <a:close/>
                                <a:moveTo>
                                  <a:pt x="72" y="111"/>
                                </a:moveTo>
                                <a:lnTo>
                                  <a:pt x="72" y="26"/>
                                </a:lnTo>
                                <a:lnTo>
                                  <a:pt x="12" y="111"/>
                                </a:lnTo>
                                <a:lnTo>
                                  <a:pt x="72" y="111"/>
                                </a:lnTo>
                                <a:close/>
                                <a:moveTo>
                                  <a:pt x="156" y="149"/>
                                </a:moveTo>
                                <a:cubicBezTo>
                                  <a:pt x="160" y="149"/>
                                  <a:pt x="163" y="150"/>
                                  <a:pt x="166" y="153"/>
                                </a:cubicBezTo>
                                <a:cubicBezTo>
                                  <a:pt x="169" y="156"/>
                                  <a:pt x="170" y="159"/>
                                  <a:pt x="170" y="163"/>
                                </a:cubicBezTo>
                                <a:cubicBezTo>
                                  <a:pt x="170" y="166"/>
                                  <a:pt x="169" y="170"/>
                                  <a:pt x="166" y="172"/>
                                </a:cubicBezTo>
                                <a:cubicBezTo>
                                  <a:pt x="163" y="175"/>
                                  <a:pt x="160" y="177"/>
                                  <a:pt x="156" y="177"/>
                                </a:cubicBezTo>
                                <a:cubicBezTo>
                                  <a:pt x="152" y="177"/>
                                  <a:pt x="149" y="175"/>
                                  <a:pt x="146" y="172"/>
                                </a:cubicBezTo>
                                <a:cubicBezTo>
                                  <a:pt x="144" y="170"/>
                                  <a:pt x="142" y="166"/>
                                  <a:pt x="142" y="163"/>
                                </a:cubicBezTo>
                                <a:cubicBezTo>
                                  <a:pt x="142" y="159"/>
                                  <a:pt x="144" y="156"/>
                                  <a:pt x="146" y="153"/>
                                </a:cubicBezTo>
                                <a:cubicBezTo>
                                  <a:pt x="149" y="150"/>
                                  <a:pt x="152" y="149"/>
                                  <a:pt x="156" y="149"/>
                                </a:cubicBezTo>
                                <a:close/>
                                <a:moveTo>
                                  <a:pt x="197" y="89"/>
                                </a:moveTo>
                                <a:cubicBezTo>
                                  <a:pt x="197" y="70"/>
                                  <a:pt x="200" y="53"/>
                                  <a:pt x="206" y="39"/>
                                </a:cubicBezTo>
                                <a:cubicBezTo>
                                  <a:pt x="212" y="25"/>
                                  <a:pt x="220" y="15"/>
                                  <a:pt x="229" y="8"/>
                                </a:cubicBezTo>
                                <a:cubicBezTo>
                                  <a:pt x="237" y="3"/>
                                  <a:pt x="245" y="0"/>
                                  <a:pt x="253" y="0"/>
                                </a:cubicBezTo>
                                <a:cubicBezTo>
                                  <a:pt x="266" y="0"/>
                                  <a:pt x="277" y="7"/>
                                  <a:pt x="288" y="20"/>
                                </a:cubicBezTo>
                                <a:cubicBezTo>
                                  <a:pt x="301" y="36"/>
                                  <a:pt x="307" y="59"/>
                                  <a:pt x="307" y="87"/>
                                </a:cubicBezTo>
                                <a:cubicBezTo>
                                  <a:pt x="307" y="106"/>
                                  <a:pt x="304" y="123"/>
                                  <a:pt x="299" y="137"/>
                                </a:cubicBezTo>
                                <a:cubicBezTo>
                                  <a:pt x="293" y="150"/>
                                  <a:pt x="286" y="160"/>
                                  <a:pt x="277" y="167"/>
                                </a:cubicBezTo>
                                <a:cubicBezTo>
                                  <a:pt x="268" y="173"/>
                                  <a:pt x="259" y="176"/>
                                  <a:pt x="251" y="176"/>
                                </a:cubicBezTo>
                                <a:cubicBezTo>
                                  <a:pt x="235" y="176"/>
                                  <a:pt x="222" y="167"/>
                                  <a:pt x="211" y="147"/>
                                </a:cubicBezTo>
                                <a:cubicBezTo>
                                  <a:pt x="202" y="131"/>
                                  <a:pt x="197" y="112"/>
                                  <a:pt x="197" y="89"/>
                                </a:cubicBezTo>
                                <a:close/>
                                <a:moveTo>
                                  <a:pt x="222" y="92"/>
                                </a:moveTo>
                                <a:cubicBezTo>
                                  <a:pt x="222" y="116"/>
                                  <a:pt x="225" y="135"/>
                                  <a:pt x="231" y="150"/>
                                </a:cubicBezTo>
                                <a:cubicBezTo>
                                  <a:pt x="235" y="162"/>
                                  <a:pt x="242" y="168"/>
                                  <a:pt x="252" y="168"/>
                                </a:cubicBezTo>
                                <a:cubicBezTo>
                                  <a:pt x="256" y="168"/>
                                  <a:pt x="261" y="166"/>
                                  <a:pt x="266" y="162"/>
                                </a:cubicBezTo>
                                <a:cubicBezTo>
                                  <a:pt x="271" y="158"/>
                                  <a:pt x="274" y="151"/>
                                  <a:pt x="277" y="142"/>
                                </a:cubicBezTo>
                                <a:cubicBezTo>
                                  <a:pt x="281" y="128"/>
                                  <a:pt x="283" y="107"/>
                                  <a:pt x="283" y="81"/>
                                </a:cubicBezTo>
                                <a:cubicBezTo>
                                  <a:pt x="283" y="62"/>
                                  <a:pt x="281" y="46"/>
                                  <a:pt x="277" y="33"/>
                                </a:cubicBezTo>
                                <a:cubicBezTo>
                                  <a:pt x="274" y="23"/>
                                  <a:pt x="270" y="16"/>
                                  <a:pt x="265" y="12"/>
                                </a:cubicBezTo>
                                <a:cubicBezTo>
                                  <a:pt x="261" y="10"/>
                                  <a:pt x="257" y="8"/>
                                  <a:pt x="253" y="8"/>
                                </a:cubicBezTo>
                                <a:cubicBezTo>
                                  <a:pt x="247" y="8"/>
                                  <a:pt x="242" y="11"/>
                                  <a:pt x="237" y="16"/>
                                </a:cubicBezTo>
                                <a:cubicBezTo>
                                  <a:pt x="231" y="23"/>
                                  <a:pt x="227" y="34"/>
                                  <a:pt x="225" y="49"/>
                                </a:cubicBezTo>
                                <a:cubicBezTo>
                                  <a:pt x="223" y="63"/>
                                  <a:pt x="222" y="78"/>
                                  <a:pt x="222" y="92"/>
                                </a:cubicBezTo>
                                <a:close/>
                                <a:moveTo>
                                  <a:pt x="325" y="89"/>
                                </a:moveTo>
                                <a:cubicBezTo>
                                  <a:pt x="325" y="70"/>
                                  <a:pt x="328" y="53"/>
                                  <a:pt x="334" y="39"/>
                                </a:cubicBezTo>
                                <a:cubicBezTo>
                                  <a:pt x="340" y="25"/>
                                  <a:pt x="348" y="15"/>
                                  <a:pt x="357" y="8"/>
                                </a:cubicBezTo>
                                <a:cubicBezTo>
                                  <a:pt x="365" y="3"/>
                                  <a:pt x="373" y="0"/>
                                  <a:pt x="381" y="0"/>
                                </a:cubicBezTo>
                                <a:cubicBezTo>
                                  <a:pt x="394" y="0"/>
                                  <a:pt x="405" y="7"/>
                                  <a:pt x="416" y="20"/>
                                </a:cubicBezTo>
                                <a:cubicBezTo>
                                  <a:pt x="429" y="36"/>
                                  <a:pt x="435" y="59"/>
                                  <a:pt x="435" y="87"/>
                                </a:cubicBezTo>
                                <a:cubicBezTo>
                                  <a:pt x="435" y="106"/>
                                  <a:pt x="432" y="123"/>
                                  <a:pt x="427" y="137"/>
                                </a:cubicBezTo>
                                <a:cubicBezTo>
                                  <a:pt x="421" y="150"/>
                                  <a:pt x="414" y="160"/>
                                  <a:pt x="405" y="167"/>
                                </a:cubicBezTo>
                                <a:cubicBezTo>
                                  <a:pt x="396" y="173"/>
                                  <a:pt x="387" y="176"/>
                                  <a:pt x="379" y="176"/>
                                </a:cubicBezTo>
                                <a:cubicBezTo>
                                  <a:pt x="363" y="176"/>
                                  <a:pt x="350" y="167"/>
                                  <a:pt x="339" y="147"/>
                                </a:cubicBezTo>
                                <a:cubicBezTo>
                                  <a:pt x="330" y="131"/>
                                  <a:pt x="325" y="112"/>
                                  <a:pt x="325" y="89"/>
                                </a:cubicBezTo>
                                <a:close/>
                                <a:moveTo>
                                  <a:pt x="350" y="92"/>
                                </a:moveTo>
                                <a:cubicBezTo>
                                  <a:pt x="350" y="116"/>
                                  <a:pt x="353" y="135"/>
                                  <a:pt x="359" y="150"/>
                                </a:cubicBezTo>
                                <a:cubicBezTo>
                                  <a:pt x="363" y="162"/>
                                  <a:pt x="370" y="168"/>
                                  <a:pt x="380" y="168"/>
                                </a:cubicBezTo>
                                <a:cubicBezTo>
                                  <a:pt x="384" y="168"/>
                                  <a:pt x="389" y="166"/>
                                  <a:pt x="394" y="162"/>
                                </a:cubicBezTo>
                                <a:cubicBezTo>
                                  <a:pt x="399" y="158"/>
                                  <a:pt x="402" y="151"/>
                                  <a:pt x="405" y="142"/>
                                </a:cubicBezTo>
                                <a:cubicBezTo>
                                  <a:pt x="409" y="128"/>
                                  <a:pt x="411" y="107"/>
                                  <a:pt x="411" y="81"/>
                                </a:cubicBezTo>
                                <a:cubicBezTo>
                                  <a:pt x="411" y="62"/>
                                  <a:pt x="409" y="46"/>
                                  <a:pt x="405" y="33"/>
                                </a:cubicBezTo>
                                <a:cubicBezTo>
                                  <a:pt x="402" y="23"/>
                                  <a:pt x="398" y="16"/>
                                  <a:pt x="393" y="12"/>
                                </a:cubicBezTo>
                                <a:cubicBezTo>
                                  <a:pt x="389" y="10"/>
                                  <a:pt x="385" y="8"/>
                                  <a:pt x="381" y="8"/>
                                </a:cubicBezTo>
                                <a:cubicBezTo>
                                  <a:pt x="375" y="8"/>
                                  <a:pt x="370" y="11"/>
                                  <a:pt x="365" y="16"/>
                                </a:cubicBezTo>
                                <a:cubicBezTo>
                                  <a:pt x="359" y="23"/>
                                  <a:pt x="355" y="34"/>
                                  <a:pt x="353" y="49"/>
                                </a:cubicBezTo>
                                <a:cubicBezTo>
                                  <a:pt x="351" y="63"/>
                                  <a:pt x="350" y="78"/>
                                  <a:pt x="350" y="9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7"/>
                        <wps:cNvSpPr>
                          <a:spLocks noEditPoints="1"/>
                        </wps:cNvSpPr>
                        <wps:spPr bwMode="auto">
                          <a:xfrm>
                            <a:off x="4569" y="6905"/>
                            <a:ext cx="287" cy="119"/>
                          </a:xfrm>
                          <a:custGeom>
                            <a:avLst/>
                            <a:gdLst>
                              <a:gd name="T0" fmla="*/ 21 w 428"/>
                              <a:gd name="T1" fmla="*/ 9 h 177"/>
                              <a:gd name="T2" fmla="*/ 79 w 428"/>
                              <a:gd name="T3" fmla="*/ 13 h 177"/>
                              <a:gd name="T4" fmla="*/ 64 w 428"/>
                              <a:gd name="T5" fmla="*/ 73 h 177"/>
                              <a:gd name="T6" fmla="*/ 96 w 428"/>
                              <a:gd name="T7" fmla="*/ 117 h 177"/>
                              <a:gd name="T8" fmla="*/ 29 w 428"/>
                              <a:gd name="T9" fmla="*/ 176 h 177"/>
                              <a:gd name="T10" fmla="*/ 0 w 428"/>
                              <a:gd name="T11" fmla="*/ 163 h 177"/>
                              <a:gd name="T12" fmla="*/ 10 w 428"/>
                              <a:gd name="T13" fmla="*/ 154 h 177"/>
                              <a:gd name="T14" fmla="*/ 26 w 428"/>
                              <a:gd name="T15" fmla="*/ 159 h 177"/>
                              <a:gd name="T16" fmla="*/ 46 w 428"/>
                              <a:gd name="T17" fmla="*/ 165 h 177"/>
                              <a:gd name="T18" fmla="*/ 77 w 428"/>
                              <a:gd name="T19" fmla="*/ 132 h 177"/>
                              <a:gd name="T20" fmla="*/ 66 w 428"/>
                              <a:gd name="T21" fmla="*/ 102 h 177"/>
                              <a:gd name="T22" fmla="*/ 32 w 428"/>
                              <a:gd name="T23" fmla="*/ 89 h 177"/>
                              <a:gd name="T24" fmla="*/ 28 w 428"/>
                              <a:gd name="T25" fmla="*/ 85 h 177"/>
                              <a:gd name="T26" fmla="*/ 62 w 428"/>
                              <a:gd name="T27" fmla="*/ 64 h 177"/>
                              <a:gd name="T28" fmla="*/ 59 w 428"/>
                              <a:gd name="T29" fmla="*/ 25 h 177"/>
                              <a:gd name="T30" fmla="*/ 6 w 428"/>
                              <a:gd name="T31" fmla="*/ 38 h 177"/>
                              <a:gd name="T32" fmla="*/ 149 w 428"/>
                              <a:gd name="T33" fmla="*/ 149 h 177"/>
                              <a:gd name="T34" fmla="*/ 163 w 428"/>
                              <a:gd name="T35" fmla="*/ 163 h 177"/>
                              <a:gd name="T36" fmla="*/ 149 w 428"/>
                              <a:gd name="T37" fmla="*/ 177 h 177"/>
                              <a:gd name="T38" fmla="*/ 135 w 428"/>
                              <a:gd name="T39" fmla="*/ 163 h 177"/>
                              <a:gd name="T40" fmla="*/ 149 w 428"/>
                              <a:gd name="T41" fmla="*/ 149 h 177"/>
                              <a:gd name="T42" fmla="*/ 283 w 428"/>
                              <a:gd name="T43" fmla="*/ 25 h 177"/>
                              <a:gd name="T44" fmla="*/ 220 w 428"/>
                              <a:gd name="T45" fmla="*/ 48 h 177"/>
                              <a:gd name="T46" fmla="*/ 290 w 428"/>
                              <a:gd name="T47" fmla="*/ 112 h 177"/>
                              <a:gd name="T48" fmla="*/ 270 w 428"/>
                              <a:gd name="T49" fmla="*/ 156 h 177"/>
                              <a:gd name="T50" fmla="*/ 223 w 428"/>
                              <a:gd name="T51" fmla="*/ 176 h 177"/>
                              <a:gd name="T52" fmla="*/ 193 w 428"/>
                              <a:gd name="T53" fmla="*/ 159 h 177"/>
                              <a:gd name="T54" fmla="*/ 204 w 428"/>
                              <a:gd name="T55" fmla="*/ 151 h 177"/>
                              <a:gd name="T56" fmla="*/ 218 w 428"/>
                              <a:gd name="T57" fmla="*/ 157 h 177"/>
                              <a:gd name="T58" fmla="*/ 262 w 428"/>
                              <a:gd name="T59" fmla="*/ 152 h 177"/>
                              <a:gd name="T60" fmla="*/ 264 w 428"/>
                              <a:gd name="T61" fmla="*/ 96 h 177"/>
                              <a:gd name="T62" fmla="*/ 199 w 428"/>
                              <a:gd name="T63" fmla="*/ 69 h 177"/>
                              <a:gd name="T64" fmla="*/ 292 w 428"/>
                              <a:gd name="T65" fmla="*/ 4 h 177"/>
                              <a:gd name="T66" fmla="*/ 327 w 428"/>
                              <a:gd name="T67" fmla="*/ 39 h 177"/>
                              <a:gd name="T68" fmla="*/ 374 w 428"/>
                              <a:gd name="T69" fmla="*/ 0 h 177"/>
                              <a:gd name="T70" fmla="*/ 428 w 428"/>
                              <a:gd name="T71" fmla="*/ 87 h 177"/>
                              <a:gd name="T72" fmla="*/ 398 w 428"/>
                              <a:gd name="T73" fmla="*/ 167 h 177"/>
                              <a:gd name="T74" fmla="*/ 332 w 428"/>
                              <a:gd name="T75" fmla="*/ 147 h 177"/>
                              <a:gd name="T76" fmla="*/ 343 w 428"/>
                              <a:gd name="T77" fmla="*/ 92 h 177"/>
                              <a:gd name="T78" fmla="*/ 373 w 428"/>
                              <a:gd name="T79" fmla="*/ 168 h 177"/>
                              <a:gd name="T80" fmla="*/ 398 w 428"/>
                              <a:gd name="T81" fmla="*/ 142 h 177"/>
                              <a:gd name="T82" fmla="*/ 398 w 428"/>
                              <a:gd name="T83" fmla="*/ 33 h 177"/>
                              <a:gd name="T84" fmla="*/ 374 w 428"/>
                              <a:gd name="T85" fmla="*/ 8 h 177"/>
                              <a:gd name="T86" fmla="*/ 346 w 428"/>
                              <a:gd name="T87" fmla="*/ 49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28" h="177">
                                <a:moveTo>
                                  <a:pt x="2" y="36"/>
                                </a:moveTo>
                                <a:cubicBezTo>
                                  <a:pt x="7" y="24"/>
                                  <a:pt x="13" y="16"/>
                                  <a:pt x="21" y="9"/>
                                </a:cubicBezTo>
                                <a:cubicBezTo>
                                  <a:pt x="28" y="3"/>
                                  <a:pt x="37" y="0"/>
                                  <a:pt x="48" y="0"/>
                                </a:cubicBezTo>
                                <a:cubicBezTo>
                                  <a:pt x="62" y="0"/>
                                  <a:pt x="72" y="5"/>
                                  <a:pt x="79" y="13"/>
                                </a:cubicBezTo>
                                <a:cubicBezTo>
                                  <a:pt x="85" y="20"/>
                                  <a:pt x="88" y="27"/>
                                  <a:pt x="88" y="34"/>
                                </a:cubicBezTo>
                                <a:cubicBezTo>
                                  <a:pt x="88" y="47"/>
                                  <a:pt x="80" y="59"/>
                                  <a:pt x="64" y="73"/>
                                </a:cubicBezTo>
                                <a:cubicBezTo>
                                  <a:pt x="75" y="77"/>
                                  <a:pt x="83" y="83"/>
                                  <a:pt x="88" y="90"/>
                                </a:cubicBezTo>
                                <a:cubicBezTo>
                                  <a:pt x="93" y="98"/>
                                  <a:pt x="96" y="107"/>
                                  <a:pt x="96" y="117"/>
                                </a:cubicBezTo>
                                <a:cubicBezTo>
                                  <a:pt x="96" y="132"/>
                                  <a:pt x="91" y="144"/>
                                  <a:pt x="82" y="155"/>
                                </a:cubicBezTo>
                                <a:cubicBezTo>
                                  <a:pt x="70" y="169"/>
                                  <a:pt x="52" y="176"/>
                                  <a:pt x="29" y="176"/>
                                </a:cubicBezTo>
                                <a:cubicBezTo>
                                  <a:pt x="18" y="176"/>
                                  <a:pt x="10" y="175"/>
                                  <a:pt x="6" y="172"/>
                                </a:cubicBezTo>
                                <a:cubicBezTo>
                                  <a:pt x="2" y="169"/>
                                  <a:pt x="0" y="166"/>
                                  <a:pt x="0" y="163"/>
                                </a:cubicBezTo>
                                <a:cubicBezTo>
                                  <a:pt x="0" y="160"/>
                                  <a:pt x="1" y="158"/>
                                  <a:pt x="3" y="156"/>
                                </a:cubicBezTo>
                                <a:cubicBezTo>
                                  <a:pt x="4" y="155"/>
                                  <a:pt x="7" y="154"/>
                                  <a:pt x="10" y="154"/>
                                </a:cubicBezTo>
                                <a:cubicBezTo>
                                  <a:pt x="12" y="154"/>
                                  <a:pt x="14" y="154"/>
                                  <a:pt x="16" y="155"/>
                                </a:cubicBezTo>
                                <a:cubicBezTo>
                                  <a:pt x="17" y="155"/>
                                  <a:pt x="21" y="156"/>
                                  <a:pt x="26" y="159"/>
                                </a:cubicBezTo>
                                <a:cubicBezTo>
                                  <a:pt x="31" y="162"/>
                                  <a:pt x="34" y="163"/>
                                  <a:pt x="36" y="164"/>
                                </a:cubicBezTo>
                                <a:cubicBezTo>
                                  <a:pt x="39" y="165"/>
                                  <a:pt x="42" y="165"/>
                                  <a:pt x="46" y="165"/>
                                </a:cubicBezTo>
                                <a:cubicBezTo>
                                  <a:pt x="54" y="165"/>
                                  <a:pt x="62" y="162"/>
                                  <a:pt x="68" y="155"/>
                                </a:cubicBezTo>
                                <a:cubicBezTo>
                                  <a:pt x="74" y="149"/>
                                  <a:pt x="77" y="141"/>
                                  <a:pt x="77" y="132"/>
                                </a:cubicBezTo>
                                <a:cubicBezTo>
                                  <a:pt x="77" y="125"/>
                                  <a:pt x="76" y="119"/>
                                  <a:pt x="73" y="113"/>
                                </a:cubicBezTo>
                                <a:cubicBezTo>
                                  <a:pt x="71" y="108"/>
                                  <a:pt x="69" y="104"/>
                                  <a:pt x="66" y="102"/>
                                </a:cubicBezTo>
                                <a:cubicBezTo>
                                  <a:pt x="62" y="99"/>
                                  <a:pt x="58" y="96"/>
                                  <a:pt x="51" y="93"/>
                                </a:cubicBezTo>
                                <a:cubicBezTo>
                                  <a:pt x="45" y="90"/>
                                  <a:pt x="39" y="89"/>
                                  <a:pt x="32" y="89"/>
                                </a:cubicBezTo>
                                <a:lnTo>
                                  <a:pt x="28" y="89"/>
                                </a:lnTo>
                                <a:lnTo>
                                  <a:pt x="28" y="85"/>
                                </a:lnTo>
                                <a:cubicBezTo>
                                  <a:pt x="35" y="84"/>
                                  <a:pt x="41" y="82"/>
                                  <a:pt x="48" y="78"/>
                                </a:cubicBezTo>
                                <a:cubicBezTo>
                                  <a:pt x="55" y="74"/>
                                  <a:pt x="59" y="69"/>
                                  <a:pt x="62" y="64"/>
                                </a:cubicBezTo>
                                <a:cubicBezTo>
                                  <a:pt x="65" y="58"/>
                                  <a:pt x="67" y="52"/>
                                  <a:pt x="67" y="46"/>
                                </a:cubicBezTo>
                                <a:cubicBezTo>
                                  <a:pt x="67" y="37"/>
                                  <a:pt x="64" y="30"/>
                                  <a:pt x="59" y="25"/>
                                </a:cubicBezTo>
                                <a:cubicBezTo>
                                  <a:pt x="53" y="20"/>
                                  <a:pt x="47" y="17"/>
                                  <a:pt x="39" y="17"/>
                                </a:cubicBezTo>
                                <a:cubicBezTo>
                                  <a:pt x="26" y="17"/>
                                  <a:pt x="15" y="24"/>
                                  <a:pt x="6" y="38"/>
                                </a:cubicBezTo>
                                <a:lnTo>
                                  <a:pt x="2" y="36"/>
                                </a:lnTo>
                                <a:close/>
                                <a:moveTo>
                                  <a:pt x="149" y="149"/>
                                </a:moveTo>
                                <a:cubicBezTo>
                                  <a:pt x="153" y="149"/>
                                  <a:pt x="156" y="150"/>
                                  <a:pt x="159" y="153"/>
                                </a:cubicBezTo>
                                <a:cubicBezTo>
                                  <a:pt x="162" y="156"/>
                                  <a:pt x="163" y="159"/>
                                  <a:pt x="163" y="163"/>
                                </a:cubicBezTo>
                                <a:cubicBezTo>
                                  <a:pt x="163" y="166"/>
                                  <a:pt x="162" y="170"/>
                                  <a:pt x="159" y="172"/>
                                </a:cubicBezTo>
                                <a:cubicBezTo>
                                  <a:pt x="156" y="175"/>
                                  <a:pt x="153" y="177"/>
                                  <a:pt x="149" y="177"/>
                                </a:cubicBezTo>
                                <a:cubicBezTo>
                                  <a:pt x="145" y="177"/>
                                  <a:pt x="142" y="175"/>
                                  <a:pt x="139" y="172"/>
                                </a:cubicBezTo>
                                <a:cubicBezTo>
                                  <a:pt x="137" y="170"/>
                                  <a:pt x="135" y="166"/>
                                  <a:pt x="135" y="163"/>
                                </a:cubicBezTo>
                                <a:cubicBezTo>
                                  <a:pt x="135" y="159"/>
                                  <a:pt x="137" y="156"/>
                                  <a:pt x="139" y="153"/>
                                </a:cubicBezTo>
                                <a:cubicBezTo>
                                  <a:pt x="142" y="150"/>
                                  <a:pt x="145" y="149"/>
                                  <a:pt x="149" y="149"/>
                                </a:cubicBezTo>
                                <a:close/>
                                <a:moveTo>
                                  <a:pt x="292" y="4"/>
                                </a:moveTo>
                                <a:lnTo>
                                  <a:pt x="283" y="25"/>
                                </a:lnTo>
                                <a:lnTo>
                                  <a:pt x="232" y="25"/>
                                </a:lnTo>
                                <a:lnTo>
                                  <a:pt x="220" y="48"/>
                                </a:lnTo>
                                <a:cubicBezTo>
                                  <a:pt x="243" y="51"/>
                                  <a:pt x="260" y="59"/>
                                  <a:pt x="273" y="72"/>
                                </a:cubicBezTo>
                                <a:cubicBezTo>
                                  <a:pt x="284" y="83"/>
                                  <a:pt x="290" y="97"/>
                                  <a:pt x="290" y="112"/>
                                </a:cubicBezTo>
                                <a:cubicBezTo>
                                  <a:pt x="290" y="121"/>
                                  <a:pt x="288" y="129"/>
                                  <a:pt x="284" y="137"/>
                                </a:cubicBezTo>
                                <a:cubicBezTo>
                                  <a:pt x="280" y="145"/>
                                  <a:pt x="276" y="151"/>
                                  <a:pt x="270" y="156"/>
                                </a:cubicBezTo>
                                <a:cubicBezTo>
                                  <a:pt x="265" y="162"/>
                                  <a:pt x="259" y="166"/>
                                  <a:pt x="252" y="169"/>
                                </a:cubicBezTo>
                                <a:cubicBezTo>
                                  <a:pt x="242" y="174"/>
                                  <a:pt x="233" y="176"/>
                                  <a:pt x="223" y="176"/>
                                </a:cubicBezTo>
                                <a:cubicBezTo>
                                  <a:pt x="212" y="176"/>
                                  <a:pt x="205" y="174"/>
                                  <a:pt x="200" y="171"/>
                                </a:cubicBezTo>
                                <a:cubicBezTo>
                                  <a:pt x="196" y="167"/>
                                  <a:pt x="193" y="164"/>
                                  <a:pt x="193" y="159"/>
                                </a:cubicBezTo>
                                <a:cubicBezTo>
                                  <a:pt x="193" y="157"/>
                                  <a:pt x="194" y="155"/>
                                  <a:pt x="196" y="153"/>
                                </a:cubicBezTo>
                                <a:cubicBezTo>
                                  <a:pt x="198" y="151"/>
                                  <a:pt x="201" y="151"/>
                                  <a:pt x="204" y="151"/>
                                </a:cubicBezTo>
                                <a:cubicBezTo>
                                  <a:pt x="206" y="151"/>
                                  <a:pt x="208" y="151"/>
                                  <a:pt x="209" y="152"/>
                                </a:cubicBezTo>
                                <a:cubicBezTo>
                                  <a:pt x="211" y="152"/>
                                  <a:pt x="214" y="154"/>
                                  <a:pt x="218" y="157"/>
                                </a:cubicBezTo>
                                <a:cubicBezTo>
                                  <a:pt x="224" y="161"/>
                                  <a:pt x="230" y="163"/>
                                  <a:pt x="237" y="163"/>
                                </a:cubicBezTo>
                                <a:cubicBezTo>
                                  <a:pt x="246" y="163"/>
                                  <a:pt x="255" y="159"/>
                                  <a:pt x="262" y="152"/>
                                </a:cubicBezTo>
                                <a:cubicBezTo>
                                  <a:pt x="270" y="145"/>
                                  <a:pt x="273" y="136"/>
                                  <a:pt x="273" y="125"/>
                                </a:cubicBezTo>
                                <a:cubicBezTo>
                                  <a:pt x="273" y="115"/>
                                  <a:pt x="270" y="105"/>
                                  <a:pt x="264" y="96"/>
                                </a:cubicBezTo>
                                <a:cubicBezTo>
                                  <a:pt x="257" y="88"/>
                                  <a:pt x="248" y="81"/>
                                  <a:pt x="236" y="76"/>
                                </a:cubicBezTo>
                                <a:cubicBezTo>
                                  <a:pt x="227" y="72"/>
                                  <a:pt x="215" y="70"/>
                                  <a:pt x="199" y="69"/>
                                </a:cubicBezTo>
                                <a:lnTo>
                                  <a:pt x="232" y="4"/>
                                </a:lnTo>
                                <a:lnTo>
                                  <a:pt x="292" y="4"/>
                                </a:lnTo>
                                <a:close/>
                                <a:moveTo>
                                  <a:pt x="318" y="89"/>
                                </a:moveTo>
                                <a:cubicBezTo>
                                  <a:pt x="318" y="70"/>
                                  <a:pt x="321" y="53"/>
                                  <a:pt x="327" y="39"/>
                                </a:cubicBezTo>
                                <a:cubicBezTo>
                                  <a:pt x="333" y="25"/>
                                  <a:pt x="341" y="15"/>
                                  <a:pt x="350" y="8"/>
                                </a:cubicBezTo>
                                <a:cubicBezTo>
                                  <a:pt x="358" y="3"/>
                                  <a:pt x="366" y="0"/>
                                  <a:pt x="374" y="0"/>
                                </a:cubicBezTo>
                                <a:cubicBezTo>
                                  <a:pt x="387" y="0"/>
                                  <a:pt x="398" y="7"/>
                                  <a:pt x="409" y="20"/>
                                </a:cubicBezTo>
                                <a:cubicBezTo>
                                  <a:pt x="422" y="36"/>
                                  <a:pt x="428" y="59"/>
                                  <a:pt x="428" y="87"/>
                                </a:cubicBezTo>
                                <a:cubicBezTo>
                                  <a:pt x="428" y="106"/>
                                  <a:pt x="425" y="123"/>
                                  <a:pt x="420" y="137"/>
                                </a:cubicBezTo>
                                <a:cubicBezTo>
                                  <a:pt x="414" y="150"/>
                                  <a:pt x="407" y="160"/>
                                  <a:pt x="398" y="167"/>
                                </a:cubicBezTo>
                                <a:cubicBezTo>
                                  <a:pt x="389" y="173"/>
                                  <a:pt x="381" y="176"/>
                                  <a:pt x="372" y="176"/>
                                </a:cubicBezTo>
                                <a:cubicBezTo>
                                  <a:pt x="356" y="176"/>
                                  <a:pt x="343" y="167"/>
                                  <a:pt x="332" y="147"/>
                                </a:cubicBezTo>
                                <a:cubicBezTo>
                                  <a:pt x="323" y="131"/>
                                  <a:pt x="318" y="112"/>
                                  <a:pt x="318" y="89"/>
                                </a:cubicBezTo>
                                <a:close/>
                                <a:moveTo>
                                  <a:pt x="343" y="92"/>
                                </a:moveTo>
                                <a:cubicBezTo>
                                  <a:pt x="343" y="116"/>
                                  <a:pt x="346" y="135"/>
                                  <a:pt x="352" y="150"/>
                                </a:cubicBezTo>
                                <a:cubicBezTo>
                                  <a:pt x="356" y="162"/>
                                  <a:pt x="363" y="168"/>
                                  <a:pt x="373" y="168"/>
                                </a:cubicBezTo>
                                <a:cubicBezTo>
                                  <a:pt x="377" y="168"/>
                                  <a:pt x="382" y="166"/>
                                  <a:pt x="387" y="162"/>
                                </a:cubicBezTo>
                                <a:cubicBezTo>
                                  <a:pt x="392" y="158"/>
                                  <a:pt x="395" y="151"/>
                                  <a:pt x="398" y="142"/>
                                </a:cubicBezTo>
                                <a:cubicBezTo>
                                  <a:pt x="402" y="128"/>
                                  <a:pt x="404" y="107"/>
                                  <a:pt x="404" y="81"/>
                                </a:cubicBezTo>
                                <a:cubicBezTo>
                                  <a:pt x="404" y="62"/>
                                  <a:pt x="402" y="46"/>
                                  <a:pt x="398" y="33"/>
                                </a:cubicBezTo>
                                <a:cubicBezTo>
                                  <a:pt x="395" y="23"/>
                                  <a:pt x="391" y="16"/>
                                  <a:pt x="386" y="12"/>
                                </a:cubicBezTo>
                                <a:cubicBezTo>
                                  <a:pt x="383" y="10"/>
                                  <a:pt x="378" y="8"/>
                                  <a:pt x="374" y="8"/>
                                </a:cubicBezTo>
                                <a:cubicBezTo>
                                  <a:pt x="368" y="8"/>
                                  <a:pt x="363" y="11"/>
                                  <a:pt x="358" y="16"/>
                                </a:cubicBezTo>
                                <a:cubicBezTo>
                                  <a:pt x="352" y="23"/>
                                  <a:pt x="348" y="34"/>
                                  <a:pt x="346" y="49"/>
                                </a:cubicBezTo>
                                <a:cubicBezTo>
                                  <a:pt x="344" y="63"/>
                                  <a:pt x="343" y="78"/>
                                  <a:pt x="343" y="9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8"/>
                        <wps:cNvSpPr>
                          <a:spLocks noEditPoints="1"/>
                        </wps:cNvSpPr>
                        <wps:spPr bwMode="auto">
                          <a:xfrm>
                            <a:off x="2736" y="6905"/>
                            <a:ext cx="287" cy="119"/>
                          </a:xfrm>
                          <a:custGeom>
                            <a:avLst/>
                            <a:gdLst>
                              <a:gd name="T0" fmla="*/ 21 w 428"/>
                              <a:gd name="T1" fmla="*/ 9 h 177"/>
                              <a:gd name="T2" fmla="*/ 80 w 428"/>
                              <a:gd name="T3" fmla="*/ 13 h 177"/>
                              <a:gd name="T4" fmla="*/ 65 w 428"/>
                              <a:gd name="T5" fmla="*/ 73 h 177"/>
                              <a:gd name="T6" fmla="*/ 96 w 428"/>
                              <a:gd name="T7" fmla="*/ 117 h 177"/>
                              <a:gd name="T8" fmla="*/ 29 w 428"/>
                              <a:gd name="T9" fmla="*/ 176 h 177"/>
                              <a:gd name="T10" fmla="*/ 0 w 428"/>
                              <a:gd name="T11" fmla="*/ 163 h 177"/>
                              <a:gd name="T12" fmla="*/ 10 w 428"/>
                              <a:gd name="T13" fmla="*/ 154 h 177"/>
                              <a:gd name="T14" fmla="*/ 26 w 428"/>
                              <a:gd name="T15" fmla="*/ 159 h 177"/>
                              <a:gd name="T16" fmla="*/ 46 w 428"/>
                              <a:gd name="T17" fmla="*/ 165 h 177"/>
                              <a:gd name="T18" fmla="*/ 78 w 428"/>
                              <a:gd name="T19" fmla="*/ 132 h 177"/>
                              <a:gd name="T20" fmla="*/ 66 w 428"/>
                              <a:gd name="T21" fmla="*/ 102 h 177"/>
                              <a:gd name="T22" fmla="*/ 32 w 428"/>
                              <a:gd name="T23" fmla="*/ 89 h 177"/>
                              <a:gd name="T24" fmla="*/ 28 w 428"/>
                              <a:gd name="T25" fmla="*/ 85 h 177"/>
                              <a:gd name="T26" fmla="*/ 63 w 428"/>
                              <a:gd name="T27" fmla="*/ 64 h 177"/>
                              <a:gd name="T28" fmla="*/ 59 w 428"/>
                              <a:gd name="T29" fmla="*/ 25 h 177"/>
                              <a:gd name="T30" fmla="*/ 7 w 428"/>
                              <a:gd name="T31" fmla="*/ 38 h 177"/>
                              <a:gd name="T32" fmla="*/ 149 w 428"/>
                              <a:gd name="T33" fmla="*/ 149 h 177"/>
                              <a:gd name="T34" fmla="*/ 163 w 428"/>
                              <a:gd name="T35" fmla="*/ 163 h 177"/>
                              <a:gd name="T36" fmla="*/ 149 w 428"/>
                              <a:gd name="T37" fmla="*/ 177 h 177"/>
                              <a:gd name="T38" fmla="*/ 136 w 428"/>
                              <a:gd name="T39" fmla="*/ 163 h 177"/>
                              <a:gd name="T40" fmla="*/ 149 w 428"/>
                              <a:gd name="T41" fmla="*/ 149 h 177"/>
                              <a:gd name="T42" fmla="*/ 199 w 428"/>
                              <a:gd name="T43" fmla="*/ 39 h 177"/>
                              <a:gd name="T44" fmla="*/ 246 w 428"/>
                              <a:gd name="T45" fmla="*/ 0 h 177"/>
                              <a:gd name="T46" fmla="*/ 300 w 428"/>
                              <a:gd name="T47" fmla="*/ 87 h 177"/>
                              <a:gd name="T48" fmla="*/ 270 w 428"/>
                              <a:gd name="T49" fmla="*/ 167 h 177"/>
                              <a:gd name="T50" fmla="*/ 204 w 428"/>
                              <a:gd name="T51" fmla="*/ 147 h 177"/>
                              <a:gd name="T52" fmla="*/ 215 w 428"/>
                              <a:gd name="T53" fmla="*/ 92 h 177"/>
                              <a:gd name="T54" fmla="*/ 245 w 428"/>
                              <a:gd name="T55" fmla="*/ 168 h 177"/>
                              <a:gd name="T56" fmla="*/ 270 w 428"/>
                              <a:gd name="T57" fmla="*/ 142 h 177"/>
                              <a:gd name="T58" fmla="*/ 270 w 428"/>
                              <a:gd name="T59" fmla="*/ 33 h 177"/>
                              <a:gd name="T60" fmla="*/ 246 w 428"/>
                              <a:gd name="T61" fmla="*/ 8 h 177"/>
                              <a:gd name="T62" fmla="*/ 218 w 428"/>
                              <a:gd name="T63" fmla="*/ 49 h 177"/>
                              <a:gd name="T64" fmla="*/ 319 w 428"/>
                              <a:gd name="T65" fmla="*/ 89 h 177"/>
                              <a:gd name="T66" fmla="*/ 351 w 428"/>
                              <a:gd name="T67" fmla="*/ 8 h 177"/>
                              <a:gd name="T68" fmla="*/ 409 w 428"/>
                              <a:gd name="T69" fmla="*/ 20 h 177"/>
                              <a:gd name="T70" fmla="*/ 420 w 428"/>
                              <a:gd name="T71" fmla="*/ 137 h 177"/>
                              <a:gd name="T72" fmla="*/ 373 w 428"/>
                              <a:gd name="T73" fmla="*/ 176 h 177"/>
                              <a:gd name="T74" fmla="*/ 319 w 428"/>
                              <a:gd name="T75" fmla="*/ 89 h 177"/>
                              <a:gd name="T76" fmla="*/ 352 w 428"/>
                              <a:gd name="T77" fmla="*/ 150 h 177"/>
                              <a:gd name="T78" fmla="*/ 387 w 428"/>
                              <a:gd name="T79" fmla="*/ 162 h 177"/>
                              <a:gd name="T80" fmla="*/ 404 w 428"/>
                              <a:gd name="T81" fmla="*/ 81 h 177"/>
                              <a:gd name="T82" fmla="*/ 386 w 428"/>
                              <a:gd name="T83" fmla="*/ 12 h 177"/>
                              <a:gd name="T84" fmla="*/ 359 w 428"/>
                              <a:gd name="T85" fmla="*/ 16 h 177"/>
                              <a:gd name="T86" fmla="*/ 343 w 428"/>
                              <a:gd name="T87" fmla="*/ 92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28" h="177">
                                <a:moveTo>
                                  <a:pt x="2" y="36"/>
                                </a:moveTo>
                                <a:cubicBezTo>
                                  <a:pt x="7" y="24"/>
                                  <a:pt x="13" y="16"/>
                                  <a:pt x="21" y="9"/>
                                </a:cubicBezTo>
                                <a:cubicBezTo>
                                  <a:pt x="28" y="3"/>
                                  <a:pt x="37" y="0"/>
                                  <a:pt x="48" y="0"/>
                                </a:cubicBezTo>
                                <a:cubicBezTo>
                                  <a:pt x="62" y="0"/>
                                  <a:pt x="72" y="5"/>
                                  <a:pt x="80" y="13"/>
                                </a:cubicBezTo>
                                <a:cubicBezTo>
                                  <a:pt x="85" y="20"/>
                                  <a:pt x="88" y="27"/>
                                  <a:pt x="88" y="34"/>
                                </a:cubicBezTo>
                                <a:cubicBezTo>
                                  <a:pt x="88" y="47"/>
                                  <a:pt x="80" y="59"/>
                                  <a:pt x="65" y="73"/>
                                </a:cubicBezTo>
                                <a:cubicBezTo>
                                  <a:pt x="75" y="77"/>
                                  <a:pt x="83" y="83"/>
                                  <a:pt x="88" y="90"/>
                                </a:cubicBezTo>
                                <a:cubicBezTo>
                                  <a:pt x="93" y="98"/>
                                  <a:pt x="96" y="107"/>
                                  <a:pt x="96" y="117"/>
                                </a:cubicBezTo>
                                <a:cubicBezTo>
                                  <a:pt x="96" y="132"/>
                                  <a:pt x="91" y="144"/>
                                  <a:pt x="82" y="155"/>
                                </a:cubicBezTo>
                                <a:cubicBezTo>
                                  <a:pt x="70" y="169"/>
                                  <a:pt x="52" y="176"/>
                                  <a:pt x="29" y="176"/>
                                </a:cubicBezTo>
                                <a:cubicBezTo>
                                  <a:pt x="18" y="176"/>
                                  <a:pt x="10" y="175"/>
                                  <a:pt x="6" y="172"/>
                                </a:cubicBezTo>
                                <a:cubicBezTo>
                                  <a:pt x="2" y="169"/>
                                  <a:pt x="0" y="166"/>
                                  <a:pt x="0" y="163"/>
                                </a:cubicBezTo>
                                <a:cubicBezTo>
                                  <a:pt x="0" y="160"/>
                                  <a:pt x="1" y="158"/>
                                  <a:pt x="3" y="156"/>
                                </a:cubicBezTo>
                                <a:cubicBezTo>
                                  <a:pt x="5" y="155"/>
                                  <a:pt x="7" y="154"/>
                                  <a:pt x="10" y="154"/>
                                </a:cubicBezTo>
                                <a:cubicBezTo>
                                  <a:pt x="12" y="154"/>
                                  <a:pt x="14" y="154"/>
                                  <a:pt x="16" y="155"/>
                                </a:cubicBezTo>
                                <a:cubicBezTo>
                                  <a:pt x="18" y="155"/>
                                  <a:pt x="21" y="156"/>
                                  <a:pt x="26" y="159"/>
                                </a:cubicBezTo>
                                <a:cubicBezTo>
                                  <a:pt x="31" y="162"/>
                                  <a:pt x="34" y="163"/>
                                  <a:pt x="36" y="164"/>
                                </a:cubicBezTo>
                                <a:cubicBezTo>
                                  <a:pt x="39" y="165"/>
                                  <a:pt x="43" y="165"/>
                                  <a:pt x="46" y="165"/>
                                </a:cubicBezTo>
                                <a:cubicBezTo>
                                  <a:pt x="55" y="165"/>
                                  <a:pt x="62" y="162"/>
                                  <a:pt x="68" y="155"/>
                                </a:cubicBezTo>
                                <a:cubicBezTo>
                                  <a:pt x="74" y="149"/>
                                  <a:pt x="78" y="141"/>
                                  <a:pt x="78" y="132"/>
                                </a:cubicBezTo>
                                <a:cubicBezTo>
                                  <a:pt x="78" y="125"/>
                                  <a:pt x="76" y="119"/>
                                  <a:pt x="73" y="113"/>
                                </a:cubicBezTo>
                                <a:cubicBezTo>
                                  <a:pt x="71" y="108"/>
                                  <a:pt x="69" y="104"/>
                                  <a:pt x="66" y="102"/>
                                </a:cubicBezTo>
                                <a:cubicBezTo>
                                  <a:pt x="63" y="99"/>
                                  <a:pt x="58" y="96"/>
                                  <a:pt x="51" y="93"/>
                                </a:cubicBezTo>
                                <a:cubicBezTo>
                                  <a:pt x="45" y="90"/>
                                  <a:pt x="39" y="89"/>
                                  <a:pt x="32" y="89"/>
                                </a:cubicBezTo>
                                <a:lnTo>
                                  <a:pt x="28" y="89"/>
                                </a:lnTo>
                                <a:lnTo>
                                  <a:pt x="28" y="85"/>
                                </a:lnTo>
                                <a:cubicBezTo>
                                  <a:pt x="35" y="84"/>
                                  <a:pt x="41" y="82"/>
                                  <a:pt x="48" y="78"/>
                                </a:cubicBezTo>
                                <a:cubicBezTo>
                                  <a:pt x="55" y="74"/>
                                  <a:pt x="60" y="69"/>
                                  <a:pt x="63" y="64"/>
                                </a:cubicBezTo>
                                <a:cubicBezTo>
                                  <a:pt x="66" y="58"/>
                                  <a:pt x="67" y="52"/>
                                  <a:pt x="67" y="46"/>
                                </a:cubicBezTo>
                                <a:cubicBezTo>
                                  <a:pt x="67" y="37"/>
                                  <a:pt x="64" y="30"/>
                                  <a:pt x="59" y="25"/>
                                </a:cubicBezTo>
                                <a:cubicBezTo>
                                  <a:pt x="53" y="20"/>
                                  <a:pt x="47" y="17"/>
                                  <a:pt x="39" y="17"/>
                                </a:cubicBezTo>
                                <a:cubicBezTo>
                                  <a:pt x="26" y="17"/>
                                  <a:pt x="15" y="24"/>
                                  <a:pt x="7" y="38"/>
                                </a:cubicBezTo>
                                <a:lnTo>
                                  <a:pt x="2" y="36"/>
                                </a:lnTo>
                                <a:close/>
                                <a:moveTo>
                                  <a:pt x="149" y="149"/>
                                </a:moveTo>
                                <a:cubicBezTo>
                                  <a:pt x="153" y="149"/>
                                  <a:pt x="157" y="150"/>
                                  <a:pt x="159" y="153"/>
                                </a:cubicBezTo>
                                <a:cubicBezTo>
                                  <a:pt x="162" y="156"/>
                                  <a:pt x="163" y="159"/>
                                  <a:pt x="163" y="163"/>
                                </a:cubicBezTo>
                                <a:cubicBezTo>
                                  <a:pt x="163" y="166"/>
                                  <a:pt x="162" y="170"/>
                                  <a:pt x="159" y="172"/>
                                </a:cubicBezTo>
                                <a:cubicBezTo>
                                  <a:pt x="156" y="175"/>
                                  <a:pt x="153" y="177"/>
                                  <a:pt x="149" y="177"/>
                                </a:cubicBezTo>
                                <a:cubicBezTo>
                                  <a:pt x="145" y="177"/>
                                  <a:pt x="142" y="175"/>
                                  <a:pt x="140" y="172"/>
                                </a:cubicBezTo>
                                <a:cubicBezTo>
                                  <a:pt x="137" y="170"/>
                                  <a:pt x="136" y="166"/>
                                  <a:pt x="136" y="163"/>
                                </a:cubicBezTo>
                                <a:cubicBezTo>
                                  <a:pt x="136" y="159"/>
                                  <a:pt x="137" y="156"/>
                                  <a:pt x="140" y="153"/>
                                </a:cubicBezTo>
                                <a:cubicBezTo>
                                  <a:pt x="142" y="150"/>
                                  <a:pt x="145" y="149"/>
                                  <a:pt x="149" y="149"/>
                                </a:cubicBezTo>
                                <a:close/>
                                <a:moveTo>
                                  <a:pt x="191" y="89"/>
                                </a:moveTo>
                                <a:cubicBezTo>
                                  <a:pt x="191" y="70"/>
                                  <a:pt x="193" y="53"/>
                                  <a:pt x="199" y="39"/>
                                </a:cubicBezTo>
                                <a:cubicBezTo>
                                  <a:pt x="205" y="25"/>
                                  <a:pt x="213" y="15"/>
                                  <a:pt x="223" y="8"/>
                                </a:cubicBezTo>
                                <a:cubicBezTo>
                                  <a:pt x="230" y="3"/>
                                  <a:pt x="238" y="0"/>
                                  <a:pt x="246" y="0"/>
                                </a:cubicBezTo>
                                <a:cubicBezTo>
                                  <a:pt x="259" y="0"/>
                                  <a:pt x="270" y="7"/>
                                  <a:pt x="281" y="20"/>
                                </a:cubicBezTo>
                                <a:cubicBezTo>
                                  <a:pt x="294" y="36"/>
                                  <a:pt x="300" y="59"/>
                                  <a:pt x="300" y="87"/>
                                </a:cubicBezTo>
                                <a:cubicBezTo>
                                  <a:pt x="300" y="106"/>
                                  <a:pt x="297" y="123"/>
                                  <a:pt x="292" y="137"/>
                                </a:cubicBezTo>
                                <a:cubicBezTo>
                                  <a:pt x="286" y="150"/>
                                  <a:pt x="279" y="160"/>
                                  <a:pt x="270" y="167"/>
                                </a:cubicBezTo>
                                <a:cubicBezTo>
                                  <a:pt x="261" y="173"/>
                                  <a:pt x="253" y="176"/>
                                  <a:pt x="245" y="176"/>
                                </a:cubicBezTo>
                                <a:cubicBezTo>
                                  <a:pt x="228" y="176"/>
                                  <a:pt x="215" y="167"/>
                                  <a:pt x="204" y="147"/>
                                </a:cubicBezTo>
                                <a:cubicBezTo>
                                  <a:pt x="195" y="131"/>
                                  <a:pt x="191" y="112"/>
                                  <a:pt x="191" y="89"/>
                                </a:cubicBezTo>
                                <a:close/>
                                <a:moveTo>
                                  <a:pt x="215" y="92"/>
                                </a:moveTo>
                                <a:cubicBezTo>
                                  <a:pt x="215" y="116"/>
                                  <a:pt x="218" y="135"/>
                                  <a:pt x="224" y="150"/>
                                </a:cubicBezTo>
                                <a:cubicBezTo>
                                  <a:pt x="228" y="162"/>
                                  <a:pt x="236" y="168"/>
                                  <a:pt x="245" y="168"/>
                                </a:cubicBezTo>
                                <a:cubicBezTo>
                                  <a:pt x="250" y="168"/>
                                  <a:pt x="254" y="166"/>
                                  <a:pt x="259" y="162"/>
                                </a:cubicBezTo>
                                <a:cubicBezTo>
                                  <a:pt x="264" y="158"/>
                                  <a:pt x="268" y="151"/>
                                  <a:pt x="270" y="142"/>
                                </a:cubicBezTo>
                                <a:cubicBezTo>
                                  <a:pt x="274" y="128"/>
                                  <a:pt x="276" y="107"/>
                                  <a:pt x="276" y="81"/>
                                </a:cubicBezTo>
                                <a:cubicBezTo>
                                  <a:pt x="276" y="62"/>
                                  <a:pt x="274" y="46"/>
                                  <a:pt x="270" y="33"/>
                                </a:cubicBezTo>
                                <a:cubicBezTo>
                                  <a:pt x="267" y="23"/>
                                  <a:pt x="263" y="16"/>
                                  <a:pt x="258" y="12"/>
                                </a:cubicBezTo>
                                <a:cubicBezTo>
                                  <a:pt x="255" y="10"/>
                                  <a:pt x="251" y="8"/>
                                  <a:pt x="246" y="8"/>
                                </a:cubicBezTo>
                                <a:cubicBezTo>
                                  <a:pt x="240" y="8"/>
                                  <a:pt x="235" y="11"/>
                                  <a:pt x="231" y="16"/>
                                </a:cubicBezTo>
                                <a:cubicBezTo>
                                  <a:pt x="225" y="23"/>
                                  <a:pt x="220" y="34"/>
                                  <a:pt x="218" y="49"/>
                                </a:cubicBezTo>
                                <a:cubicBezTo>
                                  <a:pt x="216" y="63"/>
                                  <a:pt x="215" y="78"/>
                                  <a:pt x="215" y="92"/>
                                </a:cubicBezTo>
                                <a:close/>
                                <a:moveTo>
                                  <a:pt x="319" y="89"/>
                                </a:moveTo>
                                <a:cubicBezTo>
                                  <a:pt x="319" y="70"/>
                                  <a:pt x="321" y="53"/>
                                  <a:pt x="327" y="39"/>
                                </a:cubicBezTo>
                                <a:cubicBezTo>
                                  <a:pt x="333" y="25"/>
                                  <a:pt x="341" y="15"/>
                                  <a:pt x="351" y="8"/>
                                </a:cubicBezTo>
                                <a:cubicBezTo>
                                  <a:pt x="358" y="3"/>
                                  <a:pt x="366" y="0"/>
                                  <a:pt x="374" y="0"/>
                                </a:cubicBezTo>
                                <a:cubicBezTo>
                                  <a:pt x="387" y="0"/>
                                  <a:pt x="398" y="7"/>
                                  <a:pt x="409" y="20"/>
                                </a:cubicBezTo>
                                <a:cubicBezTo>
                                  <a:pt x="422" y="36"/>
                                  <a:pt x="428" y="59"/>
                                  <a:pt x="428" y="87"/>
                                </a:cubicBezTo>
                                <a:cubicBezTo>
                                  <a:pt x="428" y="106"/>
                                  <a:pt x="425" y="123"/>
                                  <a:pt x="420" y="137"/>
                                </a:cubicBezTo>
                                <a:cubicBezTo>
                                  <a:pt x="414" y="150"/>
                                  <a:pt x="407" y="160"/>
                                  <a:pt x="398" y="167"/>
                                </a:cubicBezTo>
                                <a:cubicBezTo>
                                  <a:pt x="389" y="173"/>
                                  <a:pt x="381" y="176"/>
                                  <a:pt x="373" y="176"/>
                                </a:cubicBezTo>
                                <a:cubicBezTo>
                                  <a:pt x="356" y="176"/>
                                  <a:pt x="343" y="167"/>
                                  <a:pt x="332" y="147"/>
                                </a:cubicBezTo>
                                <a:cubicBezTo>
                                  <a:pt x="323" y="131"/>
                                  <a:pt x="319" y="112"/>
                                  <a:pt x="319" y="89"/>
                                </a:cubicBezTo>
                                <a:close/>
                                <a:moveTo>
                                  <a:pt x="343" y="92"/>
                                </a:moveTo>
                                <a:cubicBezTo>
                                  <a:pt x="343" y="116"/>
                                  <a:pt x="346" y="135"/>
                                  <a:pt x="352" y="150"/>
                                </a:cubicBezTo>
                                <a:cubicBezTo>
                                  <a:pt x="356" y="162"/>
                                  <a:pt x="364" y="168"/>
                                  <a:pt x="373" y="168"/>
                                </a:cubicBezTo>
                                <a:cubicBezTo>
                                  <a:pt x="378" y="168"/>
                                  <a:pt x="382" y="166"/>
                                  <a:pt x="387" y="162"/>
                                </a:cubicBezTo>
                                <a:cubicBezTo>
                                  <a:pt x="392" y="158"/>
                                  <a:pt x="396" y="151"/>
                                  <a:pt x="398" y="142"/>
                                </a:cubicBezTo>
                                <a:cubicBezTo>
                                  <a:pt x="402" y="128"/>
                                  <a:pt x="404" y="107"/>
                                  <a:pt x="404" y="81"/>
                                </a:cubicBezTo>
                                <a:cubicBezTo>
                                  <a:pt x="404" y="62"/>
                                  <a:pt x="402" y="46"/>
                                  <a:pt x="398" y="33"/>
                                </a:cubicBezTo>
                                <a:cubicBezTo>
                                  <a:pt x="395" y="23"/>
                                  <a:pt x="391" y="16"/>
                                  <a:pt x="386" y="12"/>
                                </a:cubicBezTo>
                                <a:cubicBezTo>
                                  <a:pt x="383" y="10"/>
                                  <a:pt x="379" y="8"/>
                                  <a:pt x="374" y="8"/>
                                </a:cubicBezTo>
                                <a:cubicBezTo>
                                  <a:pt x="368" y="8"/>
                                  <a:pt x="363" y="11"/>
                                  <a:pt x="359" y="16"/>
                                </a:cubicBezTo>
                                <a:cubicBezTo>
                                  <a:pt x="353" y="23"/>
                                  <a:pt x="348" y="34"/>
                                  <a:pt x="346" y="49"/>
                                </a:cubicBezTo>
                                <a:cubicBezTo>
                                  <a:pt x="344" y="63"/>
                                  <a:pt x="343" y="78"/>
                                  <a:pt x="343" y="9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9"/>
                        <wps:cNvSpPr>
                          <a:spLocks noEditPoints="1"/>
                        </wps:cNvSpPr>
                        <wps:spPr bwMode="auto">
                          <a:xfrm>
                            <a:off x="901" y="6905"/>
                            <a:ext cx="290" cy="119"/>
                          </a:xfrm>
                          <a:custGeom>
                            <a:avLst/>
                            <a:gdLst>
                              <a:gd name="T0" fmla="*/ 100 w 433"/>
                              <a:gd name="T1" fmla="*/ 173 h 177"/>
                              <a:gd name="T2" fmla="*/ 0 w 433"/>
                              <a:gd name="T3" fmla="*/ 168 h 177"/>
                              <a:gd name="T4" fmla="*/ 80 w 433"/>
                              <a:gd name="T5" fmla="*/ 56 h 177"/>
                              <a:gd name="T6" fmla="*/ 47 w 433"/>
                              <a:gd name="T7" fmla="*/ 19 h 177"/>
                              <a:gd name="T8" fmla="*/ 9 w 433"/>
                              <a:gd name="T9" fmla="*/ 48 h 177"/>
                              <a:gd name="T10" fmla="*/ 21 w 433"/>
                              <a:gd name="T11" fmla="*/ 12 h 177"/>
                              <a:gd name="T12" fmla="*/ 88 w 433"/>
                              <a:gd name="T13" fmla="*/ 13 h 177"/>
                              <a:gd name="T14" fmla="*/ 95 w 433"/>
                              <a:gd name="T15" fmla="*/ 70 h 177"/>
                              <a:gd name="T16" fmla="*/ 27 w 433"/>
                              <a:gd name="T17" fmla="*/ 154 h 177"/>
                              <a:gd name="T18" fmla="*/ 90 w 433"/>
                              <a:gd name="T19" fmla="*/ 153 h 177"/>
                              <a:gd name="T20" fmla="*/ 107 w 433"/>
                              <a:gd name="T21" fmla="*/ 140 h 177"/>
                              <a:gd name="T22" fmla="*/ 154 w 433"/>
                              <a:gd name="T23" fmla="*/ 149 h 177"/>
                              <a:gd name="T24" fmla="*/ 168 w 433"/>
                              <a:gd name="T25" fmla="*/ 163 h 177"/>
                              <a:gd name="T26" fmla="*/ 154 w 433"/>
                              <a:gd name="T27" fmla="*/ 177 h 177"/>
                              <a:gd name="T28" fmla="*/ 141 w 433"/>
                              <a:gd name="T29" fmla="*/ 163 h 177"/>
                              <a:gd name="T30" fmla="*/ 154 w 433"/>
                              <a:gd name="T31" fmla="*/ 149 h 177"/>
                              <a:gd name="T32" fmla="*/ 288 w 433"/>
                              <a:gd name="T33" fmla="*/ 25 h 177"/>
                              <a:gd name="T34" fmla="*/ 226 w 433"/>
                              <a:gd name="T35" fmla="*/ 48 h 177"/>
                              <a:gd name="T36" fmla="*/ 295 w 433"/>
                              <a:gd name="T37" fmla="*/ 112 h 177"/>
                              <a:gd name="T38" fmla="*/ 276 w 433"/>
                              <a:gd name="T39" fmla="*/ 156 h 177"/>
                              <a:gd name="T40" fmla="*/ 228 w 433"/>
                              <a:gd name="T41" fmla="*/ 176 h 177"/>
                              <a:gd name="T42" fmla="*/ 199 w 433"/>
                              <a:gd name="T43" fmla="*/ 159 h 177"/>
                              <a:gd name="T44" fmla="*/ 209 w 433"/>
                              <a:gd name="T45" fmla="*/ 151 h 177"/>
                              <a:gd name="T46" fmla="*/ 223 w 433"/>
                              <a:gd name="T47" fmla="*/ 157 h 177"/>
                              <a:gd name="T48" fmla="*/ 268 w 433"/>
                              <a:gd name="T49" fmla="*/ 152 h 177"/>
                              <a:gd name="T50" fmla="*/ 269 w 433"/>
                              <a:gd name="T51" fmla="*/ 96 h 177"/>
                              <a:gd name="T52" fmla="*/ 204 w 433"/>
                              <a:gd name="T53" fmla="*/ 69 h 177"/>
                              <a:gd name="T54" fmla="*/ 298 w 433"/>
                              <a:gd name="T55" fmla="*/ 4 h 177"/>
                              <a:gd name="T56" fmla="*/ 332 w 433"/>
                              <a:gd name="T57" fmla="*/ 39 h 177"/>
                              <a:gd name="T58" fmla="*/ 379 w 433"/>
                              <a:gd name="T59" fmla="*/ 0 h 177"/>
                              <a:gd name="T60" fmla="*/ 433 w 433"/>
                              <a:gd name="T61" fmla="*/ 87 h 177"/>
                              <a:gd name="T62" fmla="*/ 403 w 433"/>
                              <a:gd name="T63" fmla="*/ 167 h 177"/>
                              <a:gd name="T64" fmla="*/ 337 w 433"/>
                              <a:gd name="T65" fmla="*/ 147 h 177"/>
                              <a:gd name="T66" fmla="*/ 348 w 433"/>
                              <a:gd name="T67" fmla="*/ 92 h 177"/>
                              <a:gd name="T68" fmla="*/ 378 w 433"/>
                              <a:gd name="T69" fmla="*/ 168 h 177"/>
                              <a:gd name="T70" fmla="*/ 403 w 433"/>
                              <a:gd name="T71" fmla="*/ 142 h 177"/>
                              <a:gd name="T72" fmla="*/ 403 w 433"/>
                              <a:gd name="T73" fmla="*/ 33 h 177"/>
                              <a:gd name="T74" fmla="*/ 379 w 433"/>
                              <a:gd name="T75" fmla="*/ 8 h 177"/>
                              <a:gd name="T76" fmla="*/ 351 w 433"/>
                              <a:gd name="T77" fmla="*/ 49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433" h="177">
                                <a:moveTo>
                                  <a:pt x="112" y="140"/>
                                </a:moveTo>
                                <a:lnTo>
                                  <a:pt x="100" y="173"/>
                                </a:lnTo>
                                <a:lnTo>
                                  <a:pt x="0" y="173"/>
                                </a:lnTo>
                                <a:lnTo>
                                  <a:pt x="0" y="168"/>
                                </a:lnTo>
                                <a:cubicBezTo>
                                  <a:pt x="29" y="142"/>
                                  <a:pt x="50" y="120"/>
                                  <a:pt x="62" y="103"/>
                                </a:cubicBezTo>
                                <a:cubicBezTo>
                                  <a:pt x="74" y="86"/>
                                  <a:pt x="80" y="70"/>
                                  <a:pt x="80" y="56"/>
                                </a:cubicBezTo>
                                <a:cubicBezTo>
                                  <a:pt x="80" y="45"/>
                                  <a:pt x="77" y="36"/>
                                  <a:pt x="70" y="29"/>
                                </a:cubicBezTo>
                                <a:cubicBezTo>
                                  <a:pt x="64" y="23"/>
                                  <a:pt x="56" y="19"/>
                                  <a:pt x="47" y="19"/>
                                </a:cubicBezTo>
                                <a:cubicBezTo>
                                  <a:pt x="38" y="19"/>
                                  <a:pt x="31" y="22"/>
                                  <a:pt x="24" y="26"/>
                                </a:cubicBezTo>
                                <a:cubicBezTo>
                                  <a:pt x="17" y="31"/>
                                  <a:pt x="13" y="39"/>
                                  <a:pt x="9" y="48"/>
                                </a:cubicBezTo>
                                <a:lnTo>
                                  <a:pt x="5" y="48"/>
                                </a:lnTo>
                                <a:cubicBezTo>
                                  <a:pt x="7" y="33"/>
                                  <a:pt x="12" y="21"/>
                                  <a:pt x="21" y="12"/>
                                </a:cubicBezTo>
                                <a:cubicBezTo>
                                  <a:pt x="30" y="4"/>
                                  <a:pt x="40" y="0"/>
                                  <a:pt x="53" y="0"/>
                                </a:cubicBezTo>
                                <a:cubicBezTo>
                                  <a:pt x="67" y="0"/>
                                  <a:pt x="78" y="5"/>
                                  <a:pt x="88" y="13"/>
                                </a:cubicBezTo>
                                <a:cubicBezTo>
                                  <a:pt x="97" y="22"/>
                                  <a:pt x="101" y="33"/>
                                  <a:pt x="101" y="45"/>
                                </a:cubicBezTo>
                                <a:cubicBezTo>
                                  <a:pt x="101" y="53"/>
                                  <a:pt x="99" y="62"/>
                                  <a:pt x="95" y="70"/>
                                </a:cubicBezTo>
                                <a:cubicBezTo>
                                  <a:pt x="89" y="84"/>
                                  <a:pt x="79" y="98"/>
                                  <a:pt x="65" y="113"/>
                                </a:cubicBezTo>
                                <a:cubicBezTo>
                                  <a:pt x="45" y="136"/>
                                  <a:pt x="32" y="149"/>
                                  <a:pt x="27" y="154"/>
                                </a:cubicBezTo>
                                <a:lnTo>
                                  <a:pt x="71" y="154"/>
                                </a:lnTo>
                                <a:cubicBezTo>
                                  <a:pt x="80" y="154"/>
                                  <a:pt x="86" y="154"/>
                                  <a:pt x="90" y="153"/>
                                </a:cubicBezTo>
                                <a:cubicBezTo>
                                  <a:pt x="93" y="152"/>
                                  <a:pt x="97" y="151"/>
                                  <a:pt x="100" y="149"/>
                                </a:cubicBezTo>
                                <a:cubicBezTo>
                                  <a:pt x="102" y="147"/>
                                  <a:pt x="105" y="144"/>
                                  <a:pt x="107" y="140"/>
                                </a:cubicBezTo>
                                <a:lnTo>
                                  <a:pt x="112" y="140"/>
                                </a:lnTo>
                                <a:close/>
                                <a:moveTo>
                                  <a:pt x="154" y="149"/>
                                </a:moveTo>
                                <a:cubicBezTo>
                                  <a:pt x="158" y="149"/>
                                  <a:pt x="162" y="150"/>
                                  <a:pt x="164" y="153"/>
                                </a:cubicBezTo>
                                <a:cubicBezTo>
                                  <a:pt x="167" y="156"/>
                                  <a:pt x="168" y="159"/>
                                  <a:pt x="168" y="163"/>
                                </a:cubicBezTo>
                                <a:cubicBezTo>
                                  <a:pt x="168" y="166"/>
                                  <a:pt x="167" y="170"/>
                                  <a:pt x="164" y="172"/>
                                </a:cubicBezTo>
                                <a:cubicBezTo>
                                  <a:pt x="162" y="175"/>
                                  <a:pt x="158" y="177"/>
                                  <a:pt x="154" y="177"/>
                                </a:cubicBezTo>
                                <a:cubicBezTo>
                                  <a:pt x="151" y="177"/>
                                  <a:pt x="147" y="175"/>
                                  <a:pt x="145" y="172"/>
                                </a:cubicBezTo>
                                <a:cubicBezTo>
                                  <a:pt x="142" y="170"/>
                                  <a:pt x="141" y="166"/>
                                  <a:pt x="141" y="163"/>
                                </a:cubicBezTo>
                                <a:cubicBezTo>
                                  <a:pt x="141" y="159"/>
                                  <a:pt x="142" y="156"/>
                                  <a:pt x="145" y="153"/>
                                </a:cubicBezTo>
                                <a:cubicBezTo>
                                  <a:pt x="147" y="150"/>
                                  <a:pt x="151" y="149"/>
                                  <a:pt x="154" y="149"/>
                                </a:cubicBezTo>
                                <a:close/>
                                <a:moveTo>
                                  <a:pt x="298" y="4"/>
                                </a:moveTo>
                                <a:lnTo>
                                  <a:pt x="288" y="25"/>
                                </a:lnTo>
                                <a:lnTo>
                                  <a:pt x="237" y="25"/>
                                </a:lnTo>
                                <a:lnTo>
                                  <a:pt x="226" y="48"/>
                                </a:lnTo>
                                <a:cubicBezTo>
                                  <a:pt x="248" y="51"/>
                                  <a:pt x="265" y="59"/>
                                  <a:pt x="278" y="72"/>
                                </a:cubicBezTo>
                                <a:cubicBezTo>
                                  <a:pt x="289" y="83"/>
                                  <a:pt x="295" y="97"/>
                                  <a:pt x="295" y="112"/>
                                </a:cubicBezTo>
                                <a:cubicBezTo>
                                  <a:pt x="295" y="121"/>
                                  <a:pt x="293" y="129"/>
                                  <a:pt x="289" y="137"/>
                                </a:cubicBezTo>
                                <a:cubicBezTo>
                                  <a:pt x="286" y="145"/>
                                  <a:pt x="281" y="151"/>
                                  <a:pt x="276" y="156"/>
                                </a:cubicBezTo>
                                <a:cubicBezTo>
                                  <a:pt x="270" y="162"/>
                                  <a:pt x="264" y="166"/>
                                  <a:pt x="257" y="169"/>
                                </a:cubicBezTo>
                                <a:cubicBezTo>
                                  <a:pt x="248" y="174"/>
                                  <a:pt x="238" y="176"/>
                                  <a:pt x="228" y="176"/>
                                </a:cubicBezTo>
                                <a:cubicBezTo>
                                  <a:pt x="218" y="176"/>
                                  <a:pt x="210" y="174"/>
                                  <a:pt x="206" y="171"/>
                                </a:cubicBezTo>
                                <a:cubicBezTo>
                                  <a:pt x="201" y="167"/>
                                  <a:pt x="199" y="164"/>
                                  <a:pt x="199" y="159"/>
                                </a:cubicBezTo>
                                <a:cubicBezTo>
                                  <a:pt x="199" y="157"/>
                                  <a:pt x="200" y="155"/>
                                  <a:pt x="202" y="153"/>
                                </a:cubicBezTo>
                                <a:cubicBezTo>
                                  <a:pt x="203" y="151"/>
                                  <a:pt x="206" y="151"/>
                                  <a:pt x="209" y="151"/>
                                </a:cubicBezTo>
                                <a:cubicBezTo>
                                  <a:pt x="211" y="151"/>
                                  <a:pt x="213" y="151"/>
                                  <a:pt x="215" y="152"/>
                                </a:cubicBezTo>
                                <a:cubicBezTo>
                                  <a:pt x="216" y="152"/>
                                  <a:pt x="219" y="154"/>
                                  <a:pt x="223" y="157"/>
                                </a:cubicBezTo>
                                <a:cubicBezTo>
                                  <a:pt x="229" y="161"/>
                                  <a:pt x="235" y="163"/>
                                  <a:pt x="242" y="163"/>
                                </a:cubicBezTo>
                                <a:cubicBezTo>
                                  <a:pt x="252" y="163"/>
                                  <a:pt x="260" y="159"/>
                                  <a:pt x="268" y="152"/>
                                </a:cubicBezTo>
                                <a:cubicBezTo>
                                  <a:pt x="275" y="145"/>
                                  <a:pt x="279" y="136"/>
                                  <a:pt x="279" y="125"/>
                                </a:cubicBezTo>
                                <a:cubicBezTo>
                                  <a:pt x="279" y="115"/>
                                  <a:pt x="275" y="105"/>
                                  <a:pt x="269" y="96"/>
                                </a:cubicBezTo>
                                <a:cubicBezTo>
                                  <a:pt x="262" y="88"/>
                                  <a:pt x="253" y="81"/>
                                  <a:pt x="241" y="76"/>
                                </a:cubicBezTo>
                                <a:cubicBezTo>
                                  <a:pt x="232" y="72"/>
                                  <a:pt x="220" y="70"/>
                                  <a:pt x="204" y="69"/>
                                </a:cubicBezTo>
                                <a:lnTo>
                                  <a:pt x="237" y="4"/>
                                </a:lnTo>
                                <a:lnTo>
                                  <a:pt x="298" y="4"/>
                                </a:lnTo>
                                <a:close/>
                                <a:moveTo>
                                  <a:pt x="324" y="89"/>
                                </a:moveTo>
                                <a:cubicBezTo>
                                  <a:pt x="324" y="70"/>
                                  <a:pt x="327" y="53"/>
                                  <a:pt x="332" y="39"/>
                                </a:cubicBezTo>
                                <a:cubicBezTo>
                                  <a:pt x="338" y="25"/>
                                  <a:pt x="346" y="15"/>
                                  <a:pt x="356" y="8"/>
                                </a:cubicBezTo>
                                <a:cubicBezTo>
                                  <a:pt x="363" y="3"/>
                                  <a:pt x="371" y="0"/>
                                  <a:pt x="379" y="0"/>
                                </a:cubicBezTo>
                                <a:cubicBezTo>
                                  <a:pt x="392" y="0"/>
                                  <a:pt x="404" y="7"/>
                                  <a:pt x="414" y="20"/>
                                </a:cubicBezTo>
                                <a:cubicBezTo>
                                  <a:pt x="427" y="36"/>
                                  <a:pt x="433" y="59"/>
                                  <a:pt x="433" y="87"/>
                                </a:cubicBezTo>
                                <a:cubicBezTo>
                                  <a:pt x="433" y="106"/>
                                  <a:pt x="431" y="123"/>
                                  <a:pt x="425" y="137"/>
                                </a:cubicBezTo>
                                <a:cubicBezTo>
                                  <a:pt x="419" y="150"/>
                                  <a:pt x="412" y="160"/>
                                  <a:pt x="403" y="167"/>
                                </a:cubicBezTo>
                                <a:cubicBezTo>
                                  <a:pt x="394" y="173"/>
                                  <a:pt x="386" y="176"/>
                                  <a:pt x="378" y="176"/>
                                </a:cubicBezTo>
                                <a:cubicBezTo>
                                  <a:pt x="361" y="176"/>
                                  <a:pt x="348" y="167"/>
                                  <a:pt x="337" y="147"/>
                                </a:cubicBezTo>
                                <a:cubicBezTo>
                                  <a:pt x="328" y="131"/>
                                  <a:pt x="324" y="112"/>
                                  <a:pt x="324" y="89"/>
                                </a:cubicBezTo>
                                <a:close/>
                                <a:moveTo>
                                  <a:pt x="348" y="92"/>
                                </a:moveTo>
                                <a:cubicBezTo>
                                  <a:pt x="348" y="116"/>
                                  <a:pt x="351" y="135"/>
                                  <a:pt x="357" y="150"/>
                                </a:cubicBezTo>
                                <a:cubicBezTo>
                                  <a:pt x="362" y="162"/>
                                  <a:pt x="369" y="168"/>
                                  <a:pt x="378" y="168"/>
                                </a:cubicBezTo>
                                <a:cubicBezTo>
                                  <a:pt x="383" y="168"/>
                                  <a:pt x="387" y="166"/>
                                  <a:pt x="392" y="162"/>
                                </a:cubicBezTo>
                                <a:cubicBezTo>
                                  <a:pt x="397" y="158"/>
                                  <a:pt x="401" y="151"/>
                                  <a:pt x="403" y="142"/>
                                </a:cubicBezTo>
                                <a:cubicBezTo>
                                  <a:pt x="407" y="128"/>
                                  <a:pt x="409" y="107"/>
                                  <a:pt x="409" y="81"/>
                                </a:cubicBezTo>
                                <a:cubicBezTo>
                                  <a:pt x="409" y="62"/>
                                  <a:pt x="407" y="46"/>
                                  <a:pt x="403" y="33"/>
                                </a:cubicBezTo>
                                <a:cubicBezTo>
                                  <a:pt x="400" y="23"/>
                                  <a:pt x="396" y="16"/>
                                  <a:pt x="391" y="12"/>
                                </a:cubicBezTo>
                                <a:cubicBezTo>
                                  <a:pt x="388" y="10"/>
                                  <a:pt x="384" y="8"/>
                                  <a:pt x="379" y="8"/>
                                </a:cubicBezTo>
                                <a:cubicBezTo>
                                  <a:pt x="373" y="8"/>
                                  <a:pt x="368" y="11"/>
                                  <a:pt x="364" y="16"/>
                                </a:cubicBezTo>
                                <a:cubicBezTo>
                                  <a:pt x="358" y="23"/>
                                  <a:pt x="354" y="34"/>
                                  <a:pt x="351" y="49"/>
                                </a:cubicBezTo>
                                <a:cubicBezTo>
                                  <a:pt x="349" y="63"/>
                                  <a:pt x="348" y="78"/>
                                  <a:pt x="348" y="9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Line 20"/>
                        <wps:cNvCnPr/>
                        <wps:spPr bwMode="auto">
                          <a:xfrm>
                            <a:off x="538" y="72"/>
                            <a:ext cx="1" cy="6680"/>
                          </a:xfrm>
                          <a:prstGeom prst="line">
                            <a:avLst/>
                          </a:prstGeom>
                          <a:noFill/>
                          <a:ln w="1841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21"/>
                        <wps:cNvCnPr/>
                        <wps:spPr bwMode="auto">
                          <a:xfrm flipH="1">
                            <a:off x="425" y="6418"/>
                            <a:ext cx="113" cy="1"/>
                          </a:xfrm>
                          <a:prstGeom prst="line">
                            <a:avLst/>
                          </a:prstGeom>
                          <a:noFill/>
                          <a:ln w="1841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22"/>
                        <wps:cNvCnPr/>
                        <wps:spPr bwMode="auto">
                          <a:xfrm flipH="1">
                            <a:off x="425" y="5415"/>
                            <a:ext cx="113" cy="1"/>
                          </a:xfrm>
                          <a:prstGeom prst="line">
                            <a:avLst/>
                          </a:prstGeom>
                          <a:noFill/>
                          <a:ln w="1841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23"/>
                        <wps:cNvCnPr/>
                        <wps:spPr bwMode="auto">
                          <a:xfrm flipH="1">
                            <a:off x="425" y="4414"/>
                            <a:ext cx="113" cy="1"/>
                          </a:xfrm>
                          <a:prstGeom prst="line">
                            <a:avLst/>
                          </a:prstGeom>
                          <a:noFill/>
                          <a:ln w="1841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24"/>
                        <wps:cNvCnPr/>
                        <wps:spPr bwMode="auto">
                          <a:xfrm flipH="1">
                            <a:off x="425" y="3412"/>
                            <a:ext cx="113" cy="1"/>
                          </a:xfrm>
                          <a:prstGeom prst="line">
                            <a:avLst/>
                          </a:prstGeom>
                          <a:noFill/>
                          <a:ln w="1841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Line 25"/>
                        <wps:cNvCnPr/>
                        <wps:spPr bwMode="auto">
                          <a:xfrm flipH="1">
                            <a:off x="425" y="2409"/>
                            <a:ext cx="113" cy="1"/>
                          </a:xfrm>
                          <a:prstGeom prst="line">
                            <a:avLst/>
                          </a:prstGeom>
                          <a:noFill/>
                          <a:ln w="1841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Line 26"/>
                        <wps:cNvCnPr/>
                        <wps:spPr bwMode="auto">
                          <a:xfrm flipH="1">
                            <a:off x="425" y="1408"/>
                            <a:ext cx="113" cy="1"/>
                          </a:xfrm>
                          <a:prstGeom prst="line">
                            <a:avLst/>
                          </a:prstGeom>
                          <a:noFill/>
                          <a:ln w="1841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27"/>
                        <wps:cNvCnPr/>
                        <wps:spPr bwMode="auto">
                          <a:xfrm flipH="1">
                            <a:off x="425" y="406"/>
                            <a:ext cx="113" cy="1"/>
                          </a:xfrm>
                          <a:prstGeom prst="line">
                            <a:avLst/>
                          </a:prstGeom>
                          <a:noFill/>
                          <a:ln w="1841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Freeform 28"/>
                        <wps:cNvSpPr>
                          <a:spLocks noEditPoints="1"/>
                        </wps:cNvSpPr>
                        <wps:spPr bwMode="auto">
                          <a:xfrm>
                            <a:off x="222" y="360"/>
                            <a:ext cx="191" cy="119"/>
                          </a:xfrm>
                          <a:custGeom>
                            <a:avLst/>
                            <a:gdLst>
                              <a:gd name="T0" fmla="*/ 14 w 285"/>
                              <a:gd name="T1" fmla="*/ 149 h 177"/>
                              <a:gd name="T2" fmla="*/ 24 w 285"/>
                              <a:gd name="T3" fmla="*/ 153 h 177"/>
                              <a:gd name="T4" fmla="*/ 28 w 285"/>
                              <a:gd name="T5" fmla="*/ 163 h 177"/>
                              <a:gd name="T6" fmla="*/ 24 w 285"/>
                              <a:gd name="T7" fmla="*/ 173 h 177"/>
                              <a:gd name="T8" fmla="*/ 14 w 285"/>
                              <a:gd name="T9" fmla="*/ 177 h 177"/>
                              <a:gd name="T10" fmla="*/ 4 w 285"/>
                              <a:gd name="T11" fmla="*/ 173 h 177"/>
                              <a:gd name="T12" fmla="*/ 0 w 285"/>
                              <a:gd name="T13" fmla="*/ 163 h 177"/>
                              <a:gd name="T14" fmla="*/ 4 w 285"/>
                              <a:gd name="T15" fmla="*/ 153 h 177"/>
                              <a:gd name="T16" fmla="*/ 14 w 285"/>
                              <a:gd name="T17" fmla="*/ 149 h 177"/>
                              <a:gd name="T18" fmla="*/ 163 w 285"/>
                              <a:gd name="T19" fmla="*/ 141 h 177"/>
                              <a:gd name="T20" fmla="*/ 151 w 285"/>
                              <a:gd name="T21" fmla="*/ 173 h 177"/>
                              <a:gd name="T22" fmla="*/ 51 w 285"/>
                              <a:gd name="T23" fmla="*/ 173 h 177"/>
                              <a:gd name="T24" fmla="*/ 51 w 285"/>
                              <a:gd name="T25" fmla="*/ 169 h 177"/>
                              <a:gd name="T26" fmla="*/ 113 w 285"/>
                              <a:gd name="T27" fmla="*/ 103 h 177"/>
                              <a:gd name="T28" fmla="*/ 131 w 285"/>
                              <a:gd name="T29" fmla="*/ 56 h 177"/>
                              <a:gd name="T30" fmla="*/ 122 w 285"/>
                              <a:gd name="T31" fmla="*/ 30 h 177"/>
                              <a:gd name="T32" fmla="*/ 98 w 285"/>
                              <a:gd name="T33" fmla="*/ 19 h 177"/>
                              <a:gd name="T34" fmla="*/ 75 w 285"/>
                              <a:gd name="T35" fmla="*/ 27 h 177"/>
                              <a:gd name="T36" fmla="*/ 61 w 285"/>
                              <a:gd name="T37" fmla="*/ 48 h 177"/>
                              <a:gd name="T38" fmla="*/ 56 w 285"/>
                              <a:gd name="T39" fmla="*/ 48 h 177"/>
                              <a:gd name="T40" fmla="*/ 72 w 285"/>
                              <a:gd name="T41" fmla="*/ 13 h 177"/>
                              <a:gd name="T42" fmla="*/ 104 w 285"/>
                              <a:gd name="T43" fmla="*/ 0 h 177"/>
                              <a:gd name="T44" fmla="*/ 139 w 285"/>
                              <a:gd name="T45" fmla="*/ 14 h 177"/>
                              <a:gd name="T46" fmla="*/ 153 w 285"/>
                              <a:gd name="T47" fmla="*/ 45 h 177"/>
                              <a:gd name="T48" fmla="*/ 147 w 285"/>
                              <a:gd name="T49" fmla="*/ 71 h 177"/>
                              <a:gd name="T50" fmla="*/ 117 w 285"/>
                              <a:gd name="T51" fmla="*/ 113 h 177"/>
                              <a:gd name="T52" fmla="*/ 78 w 285"/>
                              <a:gd name="T53" fmla="*/ 154 h 177"/>
                              <a:gd name="T54" fmla="*/ 122 w 285"/>
                              <a:gd name="T55" fmla="*/ 154 h 177"/>
                              <a:gd name="T56" fmla="*/ 141 w 285"/>
                              <a:gd name="T57" fmla="*/ 153 h 177"/>
                              <a:gd name="T58" fmla="*/ 151 w 285"/>
                              <a:gd name="T59" fmla="*/ 149 h 177"/>
                              <a:gd name="T60" fmla="*/ 158 w 285"/>
                              <a:gd name="T61" fmla="*/ 141 h 177"/>
                              <a:gd name="T62" fmla="*/ 163 w 285"/>
                              <a:gd name="T63" fmla="*/ 141 h 177"/>
                              <a:gd name="T64" fmla="*/ 285 w 285"/>
                              <a:gd name="T65" fmla="*/ 4 h 177"/>
                              <a:gd name="T66" fmla="*/ 275 w 285"/>
                              <a:gd name="T67" fmla="*/ 25 h 177"/>
                              <a:gd name="T68" fmla="*/ 224 w 285"/>
                              <a:gd name="T69" fmla="*/ 25 h 177"/>
                              <a:gd name="T70" fmla="*/ 213 w 285"/>
                              <a:gd name="T71" fmla="*/ 48 h 177"/>
                              <a:gd name="T72" fmla="*/ 265 w 285"/>
                              <a:gd name="T73" fmla="*/ 72 h 177"/>
                              <a:gd name="T74" fmla="*/ 282 w 285"/>
                              <a:gd name="T75" fmla="*/ 112 h 177"/>
                              <a:gd name="T76" fmla="*/ 277 w 285"/>
                              <a:gd name="T77" fmla="*/ 137 h 177"/>
                              <a:gd name="T78" fmla="*/ 263 w 285"/>
                              <a:gd name="T79" fmla="*/ 157 h 177"/>
                              <a:gd name="T80" fmla="*/ 245 w 285"/>
                              <a:gd name="T81" fmla="*/ 169 h 177"/>
                              <a:gd name="T82" fmla="*/ 215 w 285"/>
                              <a:gd name="T83" fmla="*/ 176 h 177"/>
                              <a:gd name="T84" fmla="*/ 193 w 285"/>
                              <a:gd name="T85" fmla="*/ 171 h 177"/>
                              <a:gd name="T86" fmla="*/ 186 w 285"/>
                              <a:gd name="T87" fmla="*/ 160 h 177"/>
                              <a:gd name="T88" fmla="*/ 189 w 285"/>
                              <a:gd name="T89" fmla="*/ 153 h 177"/>
                              <a:gd name="T90" fmla="*/ 196 w 285"/>
                              <a:gd name="T91" fmla="*/ 151 h 177"/>
                              <a:gd name="T92" fmla="*/ 202 w 285"/>
                              <a:gd name="T93" fmla="*/ 152 h 177"/>
                              <a:gd name="T94" fmla="*/ 210 w 285"/>
                              <a:gd name="T95" fmla="*/ 157 h 177"/>
                              <a:gd name="T96" fmla="*/ 229 w 285"/>
                              <a:gd name="T97" fmla="*/ 163 h 177"/>
                              <a:gd name="T98" fmla="*/ 255 w 285"/>
                              <a:gd name="T99" fmla="*/ 152 h 177"/>
                              <a:gd name="T100" fmla="*/ 266 w 285"/>
                              <a:gd name="T101" fmla="*/ 125 h 177"/>
                              <a:gd name="T102" fmla="*/ 256 w 285"/>
                              <a:gd name="T103" fmla="*/ 97 h 177"/>
                              <a:gd name="T104" fmla="*/ 229 w 285"/>
                              <a:gd name="T105" fmla="*/ 76 h 177"/>
                              <a:gd name="T106" fmla="*/ 192 w 285"/>
                              <a:gd name="T107" fmla="*/ 70 h 177"/>
                              <a:gd name="T108" fmla="*/ 224 w 285"/>
                              <a:gd name="T109" fmla="*/ 4 h 177"/>
                              <a:gd name="T110" fmla="*/ 285 w 285"/>
                              <a:gd name="T111" fmla="*/ 4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85" h="177">
                                <a:moveTo>
                                  <a:pt x="14" y="149"/>
                                </a:moveTo>
                                <a:cubicBezTo>
                                  <a:pt x="18" y="149"/>
                                  <a:pt x="21" y="150"/>
                                  <a:pt x="24" y="153"/>
                                </a:cubicBezTo>
                                <a:cubicBezTo>
                                  <a:pt x="26" y="156"/>
                                  <a:pt x="28" y="159"/>
                                  <a:pt x="28" y="163"/>
                                </a:cubicBezTo>
                                <a:cubicBezTo>
                                  <a:pt x="28" y="167"/>
                                  <a:pt x="26" y="170"/>
                                  <a:pt x="24" y="173"/>
                                </a:cubicBezTo>
                                <a:cubicBezTo>
                                  <a:pt x="21" y="175"/>
                                  <a:pt x="18" y="177"/>
                                  <a:pt x="14" y="177"/>
                                </a:cubicBezTo>
                                <a:cubicBezTo>
                                  <a:pt x="10" y="177"/>
                                  <a:pt x="7" y="175"/>
                                  <a:pt x="4" y="173"/>
                                </a:cubicBezTo>
                                <a:cubicBezTo>
                                  <a:pt x="1" y="170"/>
                                  <a:pt x="0" y="167"/>
                                  <a:pt x="0" y="163"/>
                                </a:cubicBezTo>
                                <a:cubicBezTo>
                                  <a:pt x="0" y="159"/>
                                  <a:pt x="1" y="156"/>
                                  <a:pt x="4" y="153"/>
                                </a:cubicBezTo>
                                <a:cubicBezTo>
                                  <a:pt x="7" y="150"/>
                                  <a:pt x="10" y="149"/>
                                  <a:pt x="14" y="149"/>
                                </a:cubicBezTo>
                                <a:close/>
                                <a:moveTo>
                                  <a:pt x="163" y="141"/>
                                </a:moveTo>
                                <a:lnTo>
                                  <a:pt x="151" y="173"/>
                                </a:lnTo>
                                <a:lnTo>
                                  <a:pt x="51" y="173"/>
                                </a:lnTo>
                                <a:lnTo>
                                  <a:pt x="51" y="169"/>
                                </a:lnTo>
                                <a:cubicBezTo>
                                  <a:pt x="81" y="142"/>
                                  <a:pt x="101" y="120"/>
                                  <a:pt x="113" y="103"/>
                                </a:cubicBezTo>
                                <a:cubicBezTo>
                                  <a:pt x="125" y="86"/>
                                  <a:pt x="131" y="70"/>
                                  <a:pt x="131" y="56"/>
                                </a:cubicBezTo>
                                <a:cubicBezTo>
                                  <a:pt x="131" y="46"/>
                                  <a:pt x="128" y="37"/>
                                  <a:pt x="122" y="30"/>
                                </a:cubicBezTo>
                                <a:cubicBezTo>
                                  <a:pt x="115" y="23"/>
                                  <a:pt x="107" y="19"/>
                                  <a:pt x="98" y="19"/>
                                </a:cubicBezTo>
                                <a:cubicBezTo>
                                  <a:pt x="90" y="19"/>
                                  <a:pt x="82" y="22"/>
                                  <a:pt x="75" y="27"/>
                                </a:cubicBezTo>
                                <a:cubicBezTo>
                                  <a:pt x="69" y="32"/>
                                  <a:pt x="64" y="39"/>
                                  <a:pt x="61" y="48"/>
                                </a:cubicBezTo>
                                <a:lnTo>
                                  <a:pt x="56" y="48"/>
                                </a:lnTo>
                                <a:cubicBezTo>
                                  <a:pt x="58" y="33"/>
                                  <a:pt x="64" y="21"/>
                                  <a:pt x="72" y="13"/>
                                </a:cubicBezTo>
                                <a:cubicBezTo>
                                  <a:pt x="81" y="4"/>
                                  <a:pt x="92" y="0"/>
                                  <a:pt x="104" y="0"/>
                                </a:cubicBezTo>
                                <a:cubicBezTo>
                                  <a:pt x="118" y="0"/>
                                  <a:pt x="130" y="5"/>
                                  <a:pt x="139" y="14"/>
                                </a:cubicBezTo>
                                <a:cubicBezTo>
                                  <a:pt x="148" y="22"/>
                                  <a:pt x="153" y="33"/>
                                  <a:pt x="153" y="45"/>
                                </a:cubicBezTo>
                                <a:cubicBezTo>
                                  <a:pt x="153" y="53"/>
                                  <a:pt x="151" y="62"/>
                                  <a:pt x="147" y="71"/>
                                </a:cubicBezTo>
                                <a:cubicBezTo>
                                  <a:pt x="141" y="84"/>
                                  <a:pt x="131" y="98"/>
                                  <a:pt x="117" y="113"/>
                                </a:cubicBezTo>
                                <a:cubicBezTo>
                                  <a:pt x="96" y="136"/>
                                  <a:pt x="83" y="150"/>
                                  <a:pt x="78" y="154"/>
                                </a:cubicBezTo>
                                <a:lnTo>
                                  <a:pt x="122" y="154"/>
                                </a:lnTo>
                                <a:cubicBezTo>
                                  <a:pt x="131" y="154"/>
                                  <a:pt x="138" y="154"/>
                                  <a:pt x="141" y="153"/>
                                </a:cubicBezTo>
                                <a:cubicBezTo>
                                  <a:pt x="145" y="153"/>
                                  <a:pt x="148" y="151"/>
                                  <a:pt x="151" y="149"/>
                                </a:cubicBezTo>
                                <a:cubicBezTo>
                                  <a:pt x="154" y="147"/>
                                  <a:pt x="156" y="144"/>
                                  <a:pt x="158" y="141"/>
                                </a:cubicBezTo>
                                <a:lnTo>
                                  <a:pt x="163" y="141"/>
                                </a:lnTo>
                                <a:close/>
                                <a:moveTo>
                                  <a:pt x="285" y="4"/>
                                </a:moveTo>
                                <a:lnTo>
                                  <a:pt x="275" y="25"/>
                                </a:lnTo>
                                <a:lnTo>
                                  <a:pt x="224" y="25"/>
                                </a:lnTo>
                                <a:lnTo>
                                  <a:pt x="213" y="48"/>
                                </a:lnTo>
                                <a:cubicBezTo>
                                  <a:pt x="235" y="51"/>
                                  <a:pt x="253" y="59"/>
                                  <a:pt x="265" y="72"/>
                                </a:cubicBezTo>
                                <a:cubicBezTo>
                                  <a:pt x="277" y="84"/>
                                  <a:pt x="282" y="97"/>
                                  <a:pt x="282" y="112"/>
                                </a:cubicBezTo>
                                <a:cubicBezTo>
                                  <a:pt x="282" y="121"/>
                                  <a:pt x="280" y="130"/>
                                  <a:pt x="277" y="137"/>
                                </a:cubicBezTo>
                                <a:cubicBezTo>
                                  <a:pt x="273" y="145"/>
                                  <a:pt x="268" y="151"/>
                                  <a:pt x="263" y="157"/>
                                </a:cubicBezTo>
                                <a:cubicBezTo>
                                  <a:pt x="257" y="162"/>
                                  <a:pt x="251" y="166"/>
                                  <a:pt x="245" y="169"/>
                                </a:cubicBezTo>
                                <a:cubicBezTo>
                                  <a:pt x="235" y="174"/>
                                  <a:pt x="225" y="176"/>
                                  <a:pt x="215" y="176"/>
                                </a:cubicBezTo>
                                <a:cubicBezTo>
                                  <a:pt x="205" y="176"/>
                                  <a:pt x="198" y="175"/>
                                  <a:pt x="193" y="171"/>
                                </a:cubicBezTo>
                                <a:cubicBezTo>
                                  <a:pt x="188" y="168"/>
                                  <a:pt x="186" y="164"/>
                                  <a:pt x="186" y="160"/>
                                </a:cubicBezTo>
                                <a:cubicBezTo>
                                  <a:pt x="186" y="157"/>
                                  <a:pt x="187" y="155"/>
                                  <a:pt x="189" y="153"/>
                                </a:cubicBezTo>
                                <a:cubicBezTo>
                                  <a:pt x="191" y="152"/>
                                  <a:pt x="193" y="151"/>
                                  <a:pt x="196" y="151"/>
                                </a:cubicBezTo>
                                <a:cubicBezTo>
                                  <a:pt x="198" y="151"/>
                                  <a:pt x="200" y="151"/>
                                  <a:pt x="202" y="152"/>
                                </a:cubicBezTo>
                                <a:cubicBezTo>
                                  <a:pt x="203" y="153"/>
                                  <a:pt x="206" y="154"/>
                                  <a:pt x="210" y="157"/>
                                </a:cubicBezTo>
                                <a:cubicBezTo>
                                  <a:pt x="216" y="161"/>
                                  <a:pt x="223" y="163"/>
                                  <a:pt x="229" y="163"/>
                                </a:cubicBezTo>
                                <a:cubicBezTo>
                                  <a:pt x="239" y="163"/>
                                  <a:pt x="247" y="160"/>
                                  <a:pt x="255" y="152"/>
                                </a:cubicBezTo>
                                <a:cubicBezTo>
                                  <a:pt x="262" y="145"/>
                                  <a:pt x="266" y="136"/>
                                  <a:pt x="266" y="125"/>
                                </a:cubicBezTo>
                                <a:cubicBezTo>
                                  <a:pt x="266" y="115"/>
                                  <a:pt x="263" y="106"/>
                                  <a:pt x="256" y="97"/>
                                </a:cubicBezTo>
                                <a:cubicBezTo>
                                  <a:pt x="250" y="88"/>
                                  <a:pt x="240" y="81"/>
                                  <a:pt x="229" y="76"/>
                                </a:cubicBezTo>
                                <a:cubicBezTo>
                                  <a:pt x="220" y="72"/>
                                  <a:pt x="207" y="70"/>
                                  <a:pt x="192" y="70"/>
                                </a:cubicBezTo>
                                <a:lnTo>
                                  <a:pt x="224" y="4"/>
                                </a:lnTo>
                                <a:lnTo>
                                  <a:pt x="285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29"/>
                        <wps:cNvSpPr>
                          <a:spLocks noEditPoints="1"/>
                        </wps:cNvSpPr>
                        <wps:spPr bwMode="auto">
                          <a:xfrm>
                            <a:off x="222" y="1363"/>
                            <a:ext cx="197" cy="118"/>
                          </a:xfrm>
                          <a:custGeom>
                            <a:avLst/>
                            <a:gdLst>
                              <a:gd name="T0" fmla="*/ 14 w 293"/>
                              <a:gd name="T1" fmla="*/ 148 h 176"/>
                              <a:gd name="T2" fmla="*/ 24 w 293"/>
                              <a:gd name="T3" fmla="*/ 152 h 176"/>
                              <a:gd name="T4" fmla="*/ 28 w 293"/>
                              <a:gd name="T5" fmla="*/ 162 h 176"/>
                              <a:gd name="T6" fmla="*/ 24 w 293"/>
                              <a:gd name="T7" fmla="*/ 172 h 176"/>
                              <a:gd name="T8" fmla="*/ 14 w 293"/>
                              <a:gd name="T9" fmla="*/ 176 h 176"/>
                              <a:gd name="T10" fmla="*/ 4 w 293"/>
                              <a:gd name="T11" fmla="*/ 172 h 176"/>
                              <a:gd name="T12" fmla="*/ 0 w 293"/>
                              <a:gd name="T13" fmla="*/ 162 h 176"/>
                              <a:gd name="T14" fmla="*/ 4 w 293"/>
                              <a:gd name="T15" fmla="*/ 152 h 176"/>
                              <a:gd name="T16" fmla="*/ 14 w 293"/>
                              <a:gd name="T17" fmla="*/ 148 h 176"/>
                              <a:gd name="T18" fmla="*/ 163 w 293"/>
                              <a:gd name="T19" fmla="*/ 140 h 176"/>
                              <a:gd name="T20" fmla="*/ 151 w 293"/>
                              <a:gd name="T21" fmla="*/ 173 h 176"/>
                              <a:gd name="T22" fmla="*/ 51 w 293"/>
                              <a:gd name="T23" fmla="*/ 173 h 176"/>
                              <a:gd name="T24" fmla="*/ 51 w 293"/>
                              <a:gd name="T25" fmla="*/ 168 h 176"/>
                              <a:gd name="T26" fmla="*/ 113 w 293"/>
                              <a:gd name="T27" fmla="*/ 102 h 176"/>
                              <a:gd name="T28" fmla="*/ 131 w 293"/>
                              <a:gd name="T29" fmla="*/ 56 h 176"/>
                              <a:gd name="T30" fmla="*/ 122 w 293"/>
                              <a:gd name="T31" fmla="*/ 29 h 176"/>
                              <a:gd name="T32" fmla="*/ 98 w 293"/>
                              <a:gd name="T33" fmla="*/ 19 h 176"/>
                              <a:gd name="T34" fmla="*/ 75 w 293"/>
                              <a:gd name="T35" fmla="*/ 26 h 176"/>
                              <a:gd name="T36" fmla="*/ 61 w 293"/>
                              <a:gd name="T37" fmla="*/ 47 h 176"/>
                              <a:gd name="T38" fmla="*/ 56 w 293"/>
                              <a:gd name="T39" fmla="*/ 47 h 176"/>
                              <a:gd name="T40" fmla="*/ 72 w 293"/>
                              <a:gd name="T41" fmla="*/ 12 h 176"/>
                              <a:gd name="T42" fmla="*/ 104 w 293"/>
                              <a:gd name="T43" fmla="*/ 0 h 176"/>
                              <a:gd name="T44" fmla="*/ 139 w 293"/>
                              <a:gd name="T45" fmla="*/ 13 h 176"/>
                              <a:gd name="T46" fmla="*/ 153 w 293"/>
                              <a:gd name="T47" fmla="*/ 44 h 176"/>
                              <a:gd name="T48" fmla="*/ 147 w 293"/>
                              <a:gd name="T49" fmla="*/ 70 h 176"/>
                              <a:gd name="T50" fmla="*/ 117 w 293"/>
                              <a:gd name="T51" fmla="*/ 113 h 176"/>
                              <a:gd name="T52" fmla="*/ 78 w 293"/>
                              <a:gd name="T53" fmla="*/ 154 h 176"/>
                              <a:gd name="T54" fmla="*/ 122 w 293"/>
                              <a:gd name="T55" fmla="*/ 154 h 176"/>
                              <a:gd name="T56" fmla="*/ 141 w 293"/>
                              <a:gd name="T57" fmla="*/ 153 h 176"/>
                              <a:gd name="T58" fmla="*/ 151 w 293"/>
                              <a:gd name="T59" fmla="*/ 149 h 176"/>
                              <a:gd name="T60" fmla="*/ 158 w 293"/>
                              <a:gd name="T61" fmla="*/ 140 h 176"/>
                              <a:gd name="T62" fmla="*/ 163 w 293"/>
                              <a:gd name="T63" fmla="*/ 140 h 176"/>
                              <a:gd name="T64" fmla="*/ 183 w 293"/>
                              <a:gd name="T65" fmla="*/ 89 h 176"/>
                              <a:gd name="T66" fmla="*/ 192 w 293"/>
                              <a:gd name="T67" fmla="*/ 39 h 176"/>
                              <a:gd name="T68" fmla="*/ 215 w 293"/>
                              <a:gd name="T69" fmla="*/ 8 h 176"/>
                              <a:gd name="T70" fmla="*/ 238 w 293"/>
                              <a:gd name="T71" fmla="*/ 0 h 176"/>
                              <a:gd name="T72" fmla="*/ 273 w 293"/>
                              <a:gd name="T73" fmla="*/ 19 h 176"/>
                              <a:gd name="T74" fmla="*/ 293 w 293"/>
                              <a:gd name="T75" fmla="*/ 86 h 176"/>
                              <a:gd name="T76" fmla="*/ 284 w 293"/>
                              <a:gd name="T77" fmla="*/ 136 h 176"/>
                              <a:gd name="T78" fmla="*/ 262 w 293"/>
                              <a:gd name="T79" fmla="*/ 166 h 176"/>
                              <a:gd name="T80" fmla="*/ 237 w 293"/>
                              <a:gd name="T81" fmla="*/ 176 h 176"/>
                              <a:gd name="T82" fmla="*/ 197 w 293"/>
                              <a:gd name="T83" fmla="*/ 147 h 176"/>
                              <a:gd name="T84" fmla="*/ 183 w 293"/>
                              <a:gd name="T85" fmla="*/ 89 h 176"/>
                              <a:gd name="T86" fmla="*/ 207 w 293"/>
                              <a:gd name="T87" fmla="*/ 92 h 176"/>
                              <a:gd name="T88" fmla="*/ 216 w 293"/>
                              <a:gd name="T89" fmla="*/ 149 h 176"/>
                              <a:gd name="T90" fmla="*/ 237 w 293"/>
                              <a:gd name="T91" fmla="*/ 168 h 176"/>
                              <a:gd name="T92" fmla="*/ 251 w 293"/>
                              <a:gd name="T93" fmla="*/ 162 h 176"/>
                              <a:gd name="T94" fmla="*/ 262 w 293"/>
                              <a:gd name="T95" fmla="*/ 141 h 176"/>
                              <a:gd name="T96" fmla="*/ 268 w 293"/>
                              <a:gd name="T97" fmla="*/ 81 h 176"/>
                              <a:gd name="T98" fmla="*/ 262 w 293"/>
                              <a:gd name="T99" fmla="*/ 32 h 176"/>
                              <a:gd name="T100" fmla="*/ 250 w 293"/>
                              <a:gd name="T101" fmla="*/ 12 h 176"/>
                              <a:gd name="T102" fmla="*/ 238 w 293"/>
                              <a:gd name="T103" fmla="*/ 8 h 176"/>
                              <a:gd name="T104" fmla="*/ 223 w 293"/>
                              <a:gd name="T105" fmla="*/ 15 h 176"/>
                              <a:gd name="T106" fmla="*/ 211 w 293"/>
                              <a:gd name="T107" fmla="*/ 48 h 176"/>
                              <a:gd name="T108" fmla="*/ 207 w 293"/>
                              <a:gd name="T109" fmla="*/ 92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93" h="176">
                                <a:moveTo>
                                  <a:pt x="14" y="148"/>
                                </a:moveTo>
                                <a:cubicBezTo>
                                  <a:pt x="18" y="148"/>
                                  <a:pt x="21" y="150"/>
                                  <a:pt x="24" y="152"/>
                                </a:cubicBezTo>
                                <a:cubicBezTo>
                                  <a:pt x="26" y="155"/>
                                  <a:pt x="28" y="158"/>
                                  <a:pt x="28" y="162"/>
                                </a:cubicBezTo>
                                <a:cubicBezTo>
                                  <a:pt x="28" y="166"/>
                                  <a:pt x="26" y="169"/>
                                  <a:pt x="24" y="172"/>
                                </a:cubicBezTo>
                                <a:cubicBezTo>
                                  <a:pt x="21" y="175"/>
                                  <a:pt x="18" y="176"/>
                                  <a:pt x="14" y="176"/>
                                </a:cubicBezTo>
                                <a:cubicBezTo>
                                  <a:pt x="10" y="176"/>
                                  <a:pt x="7" y="175"/>
                                  <a:pt x="4" y="172"/>
                                </a:cubicBezTo>
                                <a:cubicBezTo>
                                  <a:pt x="1" y="169"/>
                                  <a:pt x="0" y="166"/>
                                  <a:pt x="0" y="162"/>
                                </a:cubicBezTo>
                                <a:cubicBezTo>
                                  <a:pt x="0" y="158"/>
                                  <a:pt x="1" y="155"/>
                                  <a:pt x="4" y="152"/>
                                </a:cubicBezTo>
                                <a:cubicBezTo>
                                  <a:pt x="7" y="150"/>
                                  <a:pt x="10" y="148"/>
                                  <a:pt x="14" y="148"/>
                                </a:cubicBezTo>
                                <a:close/>
                                <a:moveTo>
                                  <a:pt x="163" y="140"/>
                                </a:moveTo>
                                <a:lnTo>
                                  <a:pt x="151" y="173"/>
                                </a:lnTo>
                                <a:lnTo>
                                  <a:pt x="51" y="173"/>
                                </a:lnTo>
                                <a:lnTo>
                                  <a:pt x="51" y="168"/>
                                </a:lnTo>
                                <a:cubicBezTo>
                                  <a:pt x="81" y="141"/>
                                  <a:pt x="101" y="119"/>
                                  <a:pt x="113" y="102"/>
                                </a:cubicBezTo>
                                <a:cubicBezTo>
                                  <a:pt x="125" y="85"/>
                                  <a:pt x="131" y="70"/>
                                  <a:pt x="131" y="56"/>
                                </a:cubicBezTo>
                                <a:cubicBezTo>
                                  <a:pt x="131" y="45"/>
                                  <a:pt x="128" y="36"/>
                                  <a:pt x="122" y="29"/>
                                </a:cubicBezTo>
                                <a:cubicBezTo>
                                  <a:pt x="115" y="22"/>
                                  <a:pt x="107" y="19"/>
                                  <a:pt x="98" y="19"/>
                                </a:cubicBezTo>
                                <a:cubicBezTo>
                                  <a:pt x="90" y="19"/>
                                  <a:pt x="82" y="21"/>
                                  <a:pt x="75" y="26"/>
                                </a:cubicBezTo>
                                <a:cubicBezTo>
                                  <a:pt x="69" y="31"/>
                                  <a:pt x="64" y="38"/>
                                  <a:pt x="61" y="47"/>
                                </a:cubicBezTo>
                                <a:lnTo>
                                  <a:pt x="56" y="47"/>
                                </a:lnTo>
                                <a:cubicBezTo>
                                  <a:pt x="58" y="32"/>
                                  <a:pt x="64" y="20"/>
                                  <a:pt x="72" y="12"/>
                                </a:cubicBezTo>
                                <a:cubicBezTo>
                                  <a:pt x="81" y="4"/>
                                  <a:pt x="92" y="0"/>
                                  <a:pt x="104" y="0"/>
                                </a:cubicBezTo>
                                <a:cubicBezTo>
                                  <a:pt x="118" y="0"/>
                                  <a:pt x="130" y="4"/>
                                  <a:pt x="139" y="13"/>
                                </a:cubicBezTo>
                                <a:cubicBezTo>
                                  <a:pt x="148" y="22"/>
                                  <a:pt x="153" y="32"/>
                                  <a:pt x="153" y="44"/>
                                </a:cubicBezTo>
                                <a:cubicBezTo>
                                  <a:pt x="153" y="53"/>
                                  <a:pt x="151" y="61"/>
                                  <a:pt x="147" y="70"/>
                                </a:cubicBezTo>
                                <a:cubicBezTo>
                                  <a:pt x="141" y="83"/>
                                  <a:pt x="131" y="98"/>
                                  <a:pt x="117" y="113"/>
                                </a:cubicBezTo>
                                <a:cubicBezTo>
                                  <a:pt x="96" y="135"/>
                                  <a:pt x="83" y="149"/>
                                  <a:pt x="78" y="154"/>
                                </a:cubicBezTo>
                                <a:lnTo>
                                  <a:pt x="122" y="154"/>
                                </a:lnTo>
                                <a:cubicBezTo>
                                  <a:pt x="131" y="154"/>
                                  <a:pt x="138" y="153"/>
                                  <a:pt x="141" y="153"/>
                                </a:cubicBezTo>
                                <a:cubicBezTo>
                                  <a:pt x="145" y="152"/>
                                  <a:pt x="148" y="151"/>
                                  <a:pt x="151" y="149"/>
                                </a:cubicBezTo>
                                <a:cubicBezTo>
                                  <a:pt x="154" y="147"/>
                                  <a:pt x="156" y="144"/>
                                  <a:pt x="158" y="140"/>
                                </a:cubicBezTo>
                                <a:lnTo>
                                  <a:pt x="163" y="140"/>
                                </a:lnTo>
                                <a:close/>
                                <a:moveTo>
                                  <a:pt x="183" y="89"/>
                                </a:moveTo>
                                <a:cubicBezTo>
                                  <a:pt x="183" y="70"/>
                                  <a:pt x="186" y="53"/>
                                  <a:pt x="192" y="39"/>
                                </a:cubicBezTo>
                                <a:cubicBezTo>
                                  <a:pt x="198" y="25"/>
                                  <a:pt x="205" y="15"/>
                                  <a:pt x="215" y="8"/>
                                </a:cubicBezTo>
                                <a:cubicBezTo>
                                  <a:pt x="222" y="2"/>
                                  <a:pt x="230" y="0"/>
                                  <a:pt x="238" y="0"/>
                                </a:cubicBezTo>
                                <a:cubicBezTo>
                                  <a:pt x="251" y="0"/>
                                  <a:pt x="263" y="6"/>
                                  <a:pt x="273" y="19"/>
                                </a:cubicBezTo>
                                <a:cubicBezTo>
                                  <a:pt x="286" y="36"/>
                                  <a:pt x="293" y="58"/>
                                  <a:pt x="293" y="86"/>
                                </a:cubicBezTo>
                                <a:cubicBezTo>
                                  <a:pt x="293" y="106"/>
                                  <a:pt x="290" y="123"/>
                                  <a:pt x="284" y="136"/>
                                </a:cubicBezTo>
                                <a:cubicBezTo>
                                  <a:pt x="279" y="150"/>
                                  <a:pt x="271" y="160"/>
                                  <a:pt x="262" y="166"/>
                                </a:cubicBezTo>
                                <a:cubicBezTo>
                                  <a:pt x="254" y="173"/>
                                  <a:pt x="245" y="176"/>
                                  <a:pt x="237" y="176"/>
                                </a:cubicBezTo>
                                <a:cubicBezTo>
                                  <a:pt x="221" y="176"/>
                                  <a:pt x="207" y="166"/>
                                  <a:pt x="197" y="147"/>
                                </a:cubicBezTo>
                                <a:cubicBezTo>
                                  <a:pt x="188" y="131"/>
                                  <a:pt x="183" y="112"/>
                                  <a:pt x="183" y="89"/>
                                </a:cubicBezTo>
                                <a:close/>
                                <a:moveTo>
                                  <a:pt x="207" y="92"/>
                                </a:moveTo>
                                <a:cubicBezTo>
                                  <a:pt x="207" y="115"/>
                                  <a:pt x="210" y="134"/>
                                  <a:pt x="216" y="149"/>
                                </a:cubicBezTo>
                                <a:cubicBezTo>
                                  <a:pt x="221" y="162"/>
                                  <a:pt x="228" y="168"/>
                                  <a:pt x="237" y="168"/>
                                </a:cubicBezTo>
                                <a:cubicBezTo>
                                  <a:pt x="242" y="168"/>
                                  <a:pt x="247" y="166"/>
                                  <a:pt x="251" y="162"/>
                                </a:cubicBezTo>
                                <a:cubicBezTo>
                                  <a:pt x="256" y="158"/>
                                  <a:pt x="260" y="151"/>
                                  <a:pt x="262" y="141"/>
                                </a:cubicBezTo>
                                <a:cubicBezTo>
                                  <a:pt x="266" y="127"/>
                                  <a:pt x="268" y="107"/>
                                  <a:pt x="268" y="81"/>
                                </a:cubicBezTo>
                                <a:cubicBezTo>
                                  <a:pt x="268" y="61"/>
                                  <a:pt x="266" y="45"/>
                                  <a:pt x="262" y="32"/>
                                </a:cubicBezTo>
                                <a:cubicBezTo>
                                  <a:pt x="259" y="23"/>
                                  <a:pt x="255" y="16"/>
                                  <a:pt x="250" y="12"/>
                                </a:cubicBezTo>
                                <a:cubicBezTo>
                                  <a:pt x="247" y="9"/>
                                  <a:pt x="243" y="8"/>
                                  <a:pt x="238" y="8"/>
                                </a:cubicBezTo>
                                <a:cubicBezTo>
                                  <a:pt x="233" y="8"/>
                                  <a:pt x="227" y="10"/>
                                  <a:pt x="223" y="15"/>
                                </a:cubicBezTo>
                                <a:cubicBezTo>
                                  <a:pt x="217" y="22"/>
                                  <a:pt x="213" y="33"/>
                                  <a:pt x="211" y="48"/>
                                </a:cubicBezTo>
                                <a:cubicBezTo>
                                  <a:pt x="209" y="63"/>
                                  <a:pt x="207" y="78"/>
                                  <a:pt x="207" y="9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30"/>
                        <wps:cNvSpPr>
                          <a:spLocks noEditPoints="1"/>
                        </wps:cNvSpPr>
                        <wps:spPr bwMode="auto">
                          <a:xfrm>
                            <a:off x="222" y="2365"/>
                            <a:ext cx="191" cy="118"/>
                          </a:xfrm>
                          <a:custGeom>
                            <a:avLst/>
                            <a:gdLst>
                              <a:gd name="T0" fmla="*/ 14 w 285"/>
                              <a:gd name="T1" fmla="*/ 149 h 177"/>
                              <a:gd name="T2" fmla="*/ 24 w 285"/>
                              <a:gd name="T3" fmla="*/ 153 h 177"/>
                              <a:gd name="T4" fmla="*/ 28 w 285"/>
                              <a:gd name="T5" fmla="*/ 163 h 177"/>
                              <a:gd name="T6" fmla="*/ 24 w 285"/>
                              <a:gd name="T7" fmla="*/ 172 h 177"/>
                              <a:gd name="T8" fmla="*/ 14 w 285"/>
                              <a:gd name="T9" fmla="*/ 177 h 177"/>
                              <a:gd name="T10" fmla="*/ 4 w 285"/>
                              <a:gd name="T11" fmla="*/ 172 h 177"/>
                              <a:gd name="T12" fmla="*/ 0 w 285"/>
                              <a:gd name="T13" fmla="*/ 163 h 177"/>
                              <a:gd name="T14" fmla="*/ 4 w 285"/>
                              <a:gd name="T15" fmla="*/ 153 h 177"/>
                              <a:gd name="T16" fmla="*/ 14 w 285"/>
                              <a:gd name="T17" fmla="*/ 149 h 177"/>
                              <a:gd name="T18" fmla="*/ 76 w 285"/>
                              <a:gd name="T19" fmla="*/ 20 h 177"/>
                              <a:gd name="T20" fmla="*/ 117 w 285"/>
                              <a:gd name="T21" fmla="*/ 0 h 177"/>
                              <a:gd name="T22" fmla="*/ 121 w 285"/>
                              <a:gd name="T23" fmla="*/ 0 h 177"/>
                              <a:gd name="T24" fmla="*/ 121 w 285"/>
                              <a:gd name="T25" fmla="*/ 143 h 177"/>
                              <a:gd name="T26" fmla="*/ 122 w 285"/>
                              <a:gd name="T27" fmla="*/ 161 h 177"/>
                              <a:gd name="T28" fmla="*/ 127 w 285"/>
                              <a:gd name="T29" fmla="*/ 166 h 177"/>
                              <a:gd name="T30" fmla="*/ 142 w 285"/>
                              <a:gd name="T31" fmla="*/ 168 h 177"/>
                              <a:gd name="T32" fmla="*/ 142 w 285"/>
                              <a:gd name="T33" fmla="*/ 173 h 177"/>
                              <a:gd name="T34" fmla="*/ 79 w 285"/>
                              <a:gd name="T35" fmla="*/ 173 h 177"/>
                              <a:gd name="T36" fmla="*/ 79 w 285"/>
                              <a:gd name="T37" fmla="*/ 168 h 177"/>
                              <a:gd name="T38" fmla="*/ 94 w 285"/>
                              <a:gd name="T39" fmla="*/ 166 h 177"/>
                              <a:gd name="T40" fmla="*/ 99 w 285"/>
                              <a:gd name="T41" fmla="*/ 161 h 177"/>
                              <a:gd name="T42" fmla="*/ 100 w 285"/>
                              <a:gd name="T43" fmla="*/ 143 h 177"/>
                              <a:gd name="T44" fmla="*/ 100 w 285"/>
                              <a:gd name="T45" fmla="*/ 52 h 177"/>
                              <a:gd name="T46" fmla="*/ 99 w 285"/>
                              <a:gd name="T47" fmla="*/ 28 h 177"/>
                              <a:gd name="T48" fmla="*/ 96 w 285"/>
                              <a:gd name="T49" fmla="*/ 22 h 177"/>
                              <a:gd name="T50" fmla="*/ 90 w 285"/>
                              <a:gd name="T51" fmla="*/ 20 h 177"/>
                              <a:gd name="T52" fmla="*/ 78 w 285"/>
                              <a:gd name="T53" fmla="*/ 24 h 177"/>
                              <a:gd name="T54" fmla="*/ 76 w 285"/>
                              <a:gd name="T55" fmla="*/ 20 h 177"/>
                              <a:gd name="T56" fmla="*/ 285 w 285"/>
                              <a:gd name="T57" fmla="*/ 4 h 177"/>
                              <a:gd name="T58" fmla="*/ 275 w 285"/>
                              <a:gd name="T59" fmla="*/ 25 h 177"/>
                              <a:gd name="T60" fmla="*/ 224 w 285"/>
                              <a:gd name="T61" fmla="*/ 25 h 177"/>
                              <a:gd name="T62" fmla="*/ 213 w 285"/>
                              <a:gd name="T63" fmla="*/ 48 h 177"/>
                              <a:gd name="T64" fmla="*/ 265 w 285"/>
                              <a:gd name="T65" fmla="*/ 72 h 177"/>
                              <a:gd name="T66" fmla="*/ 282 w 285"/>
                              <a:gd name="T67" fmla="*/ 112 h 177"/>
                              <a:gd name="T68" fmla="*/ 277 w 285"/>
                              <a:gd name="T69" fmla="*/ 137 h 177"/>
                              <a:gd name="T70" fmla="*/ 263 w 285"/>
                              <a:gd name="T71" fmla="*/ 156 h 177"/>
                              <a:gd name="T72" fmla="*/ 245 w 285"/>
                              <a:gd name="T73" fmla="*/ 169 h 177"/>
                              <a:gd name="T74" fmla="*/ 215 w 285"/>
                              <a:gd name="T75" fmla="*/ 176 h 177"/>
                              <a:gd name="T76" fmla="*/ 193 w 285"/>
                              <a:gd name="T77" fmla="*/ 171 h 177"/>
                              <a:gd name="T78" fmla="*/ 186 w 285"/>
                              <a:gd name="T79" fmla="*/ 159 h 177"/>
                              <a:gd name="T80" fmla="*/ 189 w 285"/>
                              <a:gd name="T81" fmla="*/ 153 h 177"/>
                              <a:gd name="T82" fmla="*/ 196 w 285"/>
                              <a:gd name="T83" fmla="*/ 151 h 177"/>
                              <a:gd name="T84" fmla="*/ 202 w 285"/>
                              <a:gd name="T85" fmla="*/ 152 h 177"/>
                              <a:gd name="T86" fmla="*/ 210 w 285"/>
                              <a:gd name="T87" fmla="*/ 157 h 177"/>
                              <a:gd name="T88" fmla="*/ 229 w 285"/>
                              <a:gd name="T89" fmla="*/ 163 h 177"/>
                              <a:gd name="T90" fmla="*/ 255 w 285"/>
                              <a:gd name="T91" fmla="*/ 152 h 177"/>
                              <a:gd name="T92" fmla="*/ 266 w 285"/>
                              <a:gd name="T93" fmla="*/ 125 h 177"/>
                              <a:gd name="T94" fmla="*/ 256 w 285"/>
                              <a:gd name="T95" fmla="*/ 96 h 177"/>
                              <a:gd name="T96" fmla="*/ 229 w 285"/>
                              <a:gd name="T97" fmla="*/ 76 h 177"/>
                              <a:gd name="T98" fmla="*/ 192 w 285"/>
                              <a:gd name="T99" fmla="*/ 69 h 177"/>
                              <a:gd name="T100" fmla="*/ 224 w 285"/>
                              <a:gd name="T101" fmla="*/ 4 h 177"/>
                              <a:gd name="T102" fmla="*/ 285 w 285"/>
                              <a:gd name="T103" fmla="*/ 4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285" h="177">
                                <a:moveTo>
                                  <a:pt x="14" y="149"/>
                                </a:moveTo>
                                <a:cubicBezTo>
                                  <a:pt x="18" y="149"/>
                                  <a:pt x="21" y="150"/>
                                  <a:pt x="24" y="153"/>
                                </a:cubicBezTo>
                                <a:cubicBezTo>
                                  <a:pt x="26" y="155"/>
                                  <a:pt x="28" y="159"/>
                                  <a:pt x="28" y="163"/>
                                </a:cubicBezTo>
                                <a:cubicBezTo>
                                  <a:pt x="28" y="166"/>
                                  <a:pt x="26" y="170"/>
                                  <a:pt x="24" y="172"/>
                                </a:cubicBezTo>
                                <a:cubicBezTo>
                                  <a:pt x="21" y="175"/>
                                  <a:pt x="18" y="177"/>
                                  <a:pt x="14" y="177"/>
                                </a:cubicBezTo>
                                <a:cubicBezTo>
                                  <a:pt x="10" y="177"/>
                                  <a:pt x="7" y="175"/>
                                  <a:pt x="4" y="172"/>
                                </a:cubicBezTo>
                                <a:cubicBezTo>
                                  <a:pt x="1" y="170"/>
                                  <a:pt x="0" y="166"/>
                                  <a:pt x="0" y="163"/>
                                </a:cubicBezTo>
                                <a:cubicBezTo>
                                  <a:pt x="0" y="159"/>
                                  <a:pt x="1" y="155"/>
                                  <a:pt x="4" y="153"/>
                                </a:cubicBezTo>
                                <a:cubicBezTo>
                                  <a:pt x="7" y="150"/>
                                  <a:pt x="10" y="149"/>
                                  <a:pt x="14" y="149"/>
                                </a:cubicBezTo>
                                <a:close/>
                                <a:moveTo>
                                  <a:pt x="76" y="20"/>
                                </a:moveTo>
                                <a:lnTo>
                                  <a:pt x="117" y="0"/>
                                </a:lnTo>
                                <a:lnTo>
                                  <a:pt x="121" y="0"/>
                                </a:lnTo>
                                <a:lnTo>
                                  <a:pt x="121" y="143"/>
                                </a:lnTo>
                                <a:cubicBezTo>
                                  <a:pt x="121" y="153"/>
                                  <a:pt x="122" y="158"/>
                                  <a:pt x="122" y="161"/>
                                </a:cubicBezTo>
                                <a:cubicBezTo>
                                  <a:pt x="123" y="163"/>
                                  <a:pt x="125" y="165"/>
                                  <a:pt x="127" y="166"/>
                                </a:cubicBezTo>
                                <a:cubicBezTo>
                                  <a:pt x="130" y="167"/>
                                  <a:pt x="135" y="168"/>
                                  <a:pt x="142" y="168"/>
                                </a:cubicBezTo>
                                <a:lnTo>
                                  <a:pt x="142" y="173"/>
                                </a:lnTo>
                                <a:lnTo>
                                  <a:pt x="79" y="173"/>
                                </a:lnTo>
                                <a:lnTo>
                                  <a:pt x="79" y="168"/>
                                </a:lnTo>
                                <a:cubicBezTo>
                                  <a:pt x="87" y="168"/>
                                  <a:pt x="92" y="167"/>
                                  <a:pt x="94" y="166"/>
                                </a:cubicBezTo>
                                <a:cubicBezTo>
                                  <a:pt x="97" y="165"/>
                                  <a:pt x="98" y="163"/>
                                  <a:pt x="99" y="161"/>
                                </a:cubicBezTo>
                                <a:cubicBezTo>
                                  <a:pt x="100" y="159"/>
                                  <a:pt x="100" y="153"/>
                                  <a:pt x="100" y="143"/>
                                </a:cubicBezTo>
                                <a:lnTo>
                                  <a:pt x="100" y="52"/>
                                </a:lnTo>
                                <a:cubicBezTo>
                                  <a:pt x="100" y="39"/>
                                  <a:pt x="100" y="31"/>
                                  <a:pt x="99" y="28"/>
                                </a:cubicBezTo>
                                <a:cubicBezTo>
                                  <a:pt x="99" y="25"/>
                                  <a:pt x="98" y="23"/>
                                  <a:pt x="96" y="22"/>
                                </a:cubicBezTo>
                                <a:cubicBezTo>
                                  <a:pt x="95" y="21"/>
                                  <a:pt x="93" y="20"/>
                                  <a:pt x="90" y="20"/>
                                </a:cubicBezTo>
                                <a:cubicBezTo>
                                  <a:pt x="87" y="20"/>
                                  <a:pt x="83" y="21"/>
                                  <a:pt x="78" y="24"/>
                                </a:cubicBezTo>
                                <a:lnTo>
                                  <a:pt x="76" y="20"/>
                                </a:lnTo>
                                <a:close/>
                                <a:moveTo>
                                  <a:pt x="285" y="4"/>
                                </a:moveTo>
                                <a:lnTo>
                                  <a:pt x="275" y="25"/>
                                </a:lnTo>
                                <a:lnTo>
                                  <a:pt x="224" y="25"/>
                                </a:lnTo>
                                <a:lnTo>
                                  <a:pt x="213" y="48"/>
                                </a:lnTo>
                                <a:cubicBezTo>
                                  <a:pt x="235" y="51"/>
                                  <a:pt x="253" y="59"/>
                                  <a:pt x="265" y="72"/>
                                </a:cubicBezTo>
                                <a:cubicBezTo>
                                  <a:pt x="277" y="83"/>
                                  <a:pt x="282" y="97"/>
                                  <a:pt x="282" y="112"/>
                                </a:cubicBezTo>
                                <a:cubicBezTo>
                                  <a:pt x="282" y="121"/>
                                  <a:pt x="280" y="129"/>
                                  <a:pt x="277" y="137"/>
                                </a:cubicBezTo>
                                <a:cubicBezTo>
                                  <a:pt x="273" y="144"/>
                                  <a:pt x="268" y="151"/>
                                  <a:pt x="263" y="156"/>
                                </a:cubicBezTo>
                                <a:cubicBezTo>
                                  <a:pt x="257" y="162"/>
                                  <a:pt x="251" y="166"/>
                                  <a:pt x="245" y="169"/>
                                </a:cubicBezTo>
                                <a:cubicBezTo>
                                  <a:pt x="235" y="174"/>
                                  <a:pt x="225" y="176"/>
                                  <a:pt x="215" y="176"/>
                                </a:cubicBezTo>
                                <a:cubicBezTo>
                                  <a:pt x="205" y="176"/>
                                  <a:pt x="198" y="174"/>
                                  <a:pt x="193" y="171"/>
                                </a:cubicBezTo>
                                <a:cubicBezTo>
                                  <a:pt x="188" y="167"/>
                                  <a:pt x="186" y="163"/>
                                  <a:pt x="186" y="159"/>
                                </a:cubicBezTo>
                                <a:cubicBezTo>
                                  <a:pt x="186" y="157"/>
                                  <a:pt x="187" y="155"/>
                                  <a:pt x="189" y="153"/>
                                </a:cubicBezTo>
                                <a:cubicBezTo>
                                  <a:pt x="191" y="151"/>
                                  <a:pt x="193" y="151"/>
                                  <a:pt x="196" y="151"/>
                                </a:cubicBezTo>
                                <a:cubicBezTo>
                                  <a:pt x="198" y="151"/>
                                  <a:pt x="200" y="151"/>
                                  <a:pt x="202" y="152"/>
                                </a:cubicBezTo>
                                <a:cubicBezTo>
                                  <a:pt x="203" y="152"/>
                                  <a:pt x="206" y="154"/>
                                  <a:pt x="210" y="157"/>
                                </a:cubicBezTo>
                                <a:cubicBezTo>
                                  <a:pt x="216" y="161"/>
                                  <a:pt x="223" y="163"/>
                                  <a:pt x="229" y="163"/>
                                </a:cubicBezTo>
                                <a:cubicBezTo>
                                  <a:pt x="239" y="163"/>
                                  <a:pt x="247" y="159"/>
                                  <a:pt x="255" y="152"/>
                                </a:cubicBezTo>
                                <a:cubicBezTo>
                                  <a:pt x="262" y="145"/>
                                  <a:pt x="266" y="136"/>
                                  <a:pt x="266" y="125"/>
                                </a:cubicBezTo>
                                <a:cubicBezTo>
                                  <a:pt x="266" y="115"/>
                                  <a:pt x="263" y="105"/>
                                  <a:pt x="256" y="96"/>
                                </a:cubicBezTo>
                                <a:cubicBezTo>
                                  <a:pt x="250" y="87"/>
                                  <a:pt x="240" y="81"/>
                                  <a:pt x="229" y="76"/>
                                </a:cubicBezTo>
                                <a:cubicBezTo>
                                  <a:pt x="220" y="72"/>
                                  <a:pt x="207" y="70"/>
                                  <a:pt x="192" y="69"/>
                                </a:cubicBezTo>
                                <a:lnTo>
                                  <a:pt x="224" y="4"/>
                                </a:lnTo>
                                <a:lnTo>
                                  <a:pt x="285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31"/>
                        <wps:cNvSpPr>
                          <a:spLocks noEditPoints="1"/>
                        </wps:cNvSpPr>
                        <wps:spPr bwMode="auto">
                          <a:xfrm>
                            <a:off x="222" y="3366"/>
                            <a:ext cx="197" cy="119"/>
                          </a:xfrm>
                          <a:custGeom>
                            <a:avLst/>
                            <a:gdLst>
                              <a:gd name="T0" fmla="*/ 14 w 293"/>
                              <a:gd name="T1" fmla="*/ 149 h 177"/>
                              <a:gd name="T2" fmla="*/ 24 w 293"/>
                              <a:gd name="T3" fmla="*/ 153 h 177"/>
                              <a:gd name="T4" fmla="*/ 28 w 293"/>
                              <a:gd name="T5" fmla="*/ 163 h 177"/>
                              <a:gd name="T6" fmla="*/ 24 w 293"/>
                              <a:gd name="T7" fmla="*/ 173 h 177"/>
                              <a:gd name="T8" fmla="*/ 14 w 293"/>
                              <a:gd name="T9" fmla="*/ 177 h 177"/>
                              <a:gd name="T10" fmla="*/ 4 w 293"/>
                              <a:gd name="T11" fmla="*/ 173 h 177"/>
                              <a:gd name="T12" fmla="*/ 0 w 293"/>
                              <a:gd name="T13" fmla="*/ 163 h 177"/>
                              <a:gd name="T14" fmla="*/ 4 w 293"/>
                              <a:gd name="T15" fmla="*/ 153 h 177"/>
                              <a:gd name="T16" fmla="*/ 14 w 293"/>
                              <a:gd name="T17" fmla="*/ 149 h 177"/>
                              <a:gd name="T18" fmla="*/ 76 w 293"/>
                              <a:gd name="T19" fmla="*/ 20 h 177"/>
                              <a:gd name="T20" fmla="*/ 117 w 293"/>
                              <a:gd name="T21" fmla="*/ 0 h 177"/>
                              <a:gd name="T22" fmla="*/ 121 w 293"/>
                              <a:gd name="T23" fmla="*/ 0 h 177"/>
                              <a:gd name="T24" fmla="*/ 121 w 293"/>
                              <a:gd name="T25" fmla="*/ 143 h 177"/>
                              <a:gd name="T26" fmla="*/ 122 w 293"/>
                              <a:gd name="T27" fmla="*/ 161 h 177"/>
                              <a:gd name="T28" fmla="*/ 127 w 293"/>
                              <a:gd name="T29" fmla="*/ 166 h 177"/>
                              <a:gd name="T30" fmla="*/ 142 w 293"/>
                              <a:gd name="T31" fmla="*/ 169 h 177"/>
                              <a:gd name="T32" fmla="*/ 142 w 293"/>
                              <a:gd name="T33" fmla="*/ 173 h 177"/>
                              <a:gd name="T34" fmla="*/ 79 w 293"/>
                              <a:gd name="T35" fmla="*/ 173 h 177"/>
                              <a:gd name="T36" fmla="*/ 79 w 293"/>
                              <a:gd name="T37" fmla="*/ 169 h 177"/>
                              <a:gd name="T38" fmla="*/ 94 w 293"/>
                              <a:gd name="T39" fmla="*/ 167 h 177"/>
                              <a:gd name="T40" fmla="*/ 99 w 293"/>
                              <a:gd name="T41" fmla="*/ 162 h 177"/>
                              <a:gd name="T42" fmla="*/ 100 w 293"/>
                              <a:gd name="T43" fmla="*/ 143 h 177"/>
                              <a:gd name="T44" fmla="*/ 100 w 293"/>
                              <a:gd name="T45" fmla="*/ 52 h 177"/>
                              <a:gd name="T46" fmla="*/ 99 w 293"/>
                              <a:gd name="T47" fmla="*/ 28 h 177"/>
                              <a:gd name="T48" fmla="*/ 96 w 293"/>
                              <a:gd name="T49" fmla="*/ 22 h 177"/>
                              <a:gd name="T50" fmla="*/ 90 w 293"/>
                              <a:gd name="T51" fmla="*/ 20 h 177"/>
                              <a:gd name="T52" fmla="*/ 78 w 293"/>
                              <a:gd name="T53" fmla="*/ 24 h 177"/>
                              <a:gd name="T54" fmla="*/ 76 w 293"/>
                              <a:gd name="T55" fmla="*/ 20 h 177"/>
                              <a:gd name="T56" fmla="*/ 183 w 293"/>
                              <a:gd name="T57" fmla="*/ 90 h 177"/>
                              <a:gd name="T58" fmla="*/ 192 w 293"/>
                              <a:gd name="T59" fmla="*/ 40 h 177"/>
                              <a:gd name="T60" fmla="*/ 215 w 293"/>
                              <a:gd name="T61" fmla="*/ 8 h 177"/>
                              <a:gd name="T62" fmla="*/ 238 w 293"/>
                              <a:gd name="T63" fmla="*/ 0 h 177"/>
                              <a:gd name="T64" fmla="*/ 273 w 293"/>
                              <a:gd name="T65" fmla="*/ 20 h 177"/>
                              <a:gd name="T66" fmla="*/ 293 w 293"/>
                              <a:gd name="T67" fmla="*/ 87 h 177"/>
                              <a:gd name="T68" fmla="*/ 284 w 293"/>
                              <a:gd name="T69" fmla="*/ 137 h 177"/>
                              <a:gd name="T70" fmla="*/ 262 w 293"/>
                              <a:gd name="T71" fmla="*/ 167 h 177"/>
                              <a:gd name="T72" fmla="*/ 237 w 293"/>
                              <a:gd name="T73" fmla="*/ 176 h 177"/>
                              <a:gd name="T74" fmla="*/ 197 w 293"/>
                              <a:gd name="T75" fmla="*/ 148 h 177"/>
                              <a:gd name="T76" fmla="*/ 183 w 293"/>
                              <a:gd name="T77" fmla="*/ 90 h 177"/>
                              <a:gd name="T78" fmla="*/ 207 w 293"/>
                              <a:gd name="T79" fmla="*/ 93 h 177"/>
                              <a:gd name="T80" fmla="*/ 216 w 293"/>
                              <a:gd name="T81" fmla="*/ 150 h 177"/>
                              <a:gd name="T82" fmla="*/ 237 w 293"/>
                              <a:gd name="T83" fmla="*/ 168 h 177"/>
                              <a:gd name="T84" fmla="*/ 251 w 293"/>
                              <a:gd name="T85" fmla="*/ 162 h 177"/>
                              <a:gd name="T86" fmla="*/ 262 w 293"/>
                              <a:gd name="T87" fmla="*/ 142 h 177"/>
                              <a:gd name="T88" fmla="*/ 268 w 293"/>
                              <a:gd name="T89" fmla="*/ 81 h 177"/>
                              <a:gd name="T90" fmla="*/ 262 w 293"/>
                              <a:gd name="T91" fmla="*/ 33 h 177"/>
                              <a:gd name="T92" fmla="*/ 250 w 293"/>
                              <a:gd name="T93" fmla="*/ 13 h 177"/>
                              <a:gd name="T94" fmla="*/ 238 w 293"/>
                              <a:gd name="T95" fmla="*/ 9 h 177"/>
                              <a:gd name="T96" fmla="*/ 223 w 293"/>
                              <a:gd name="T97" fmla="*/ 16 h 177"/>
                              <a:gd name="T98" fmla="*/ 211 w 293"/>
                              <a:gd name="T99" fmla="*/ 49 h 177"/>
                              <a:gd name="T100" fmla="*/ 207 w 293"/>
                              <a:gd name="T101" fmla="*/ 93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93" h="177">
                                <a:moveTo>
                                  <a:pt x="14" y="149"/>
                                </a:moveTo>
                                <a:cubicBezTo>
                                  <a:pt x="18" y="149"/>
                                  <a:pt x="21" y="150"/>
                                  <a:pt x="24" y="153"/>
                                </a:cubicBezTo>
                                <a:cubicBezTo>
                                  <a:pt x="26" y="156"/>
                                  <a:pt x="28" y="159"/>
                                  <a:pt x="28" y="163"/>
                                </a:cubicBezTo>
                                <a:cubicBezTo>
                                  <a:pt x="28" y="167"/>
                                  <a:pt x="26" y="170"/>
                                  <a:pt x="24" y="173"/>
                                </a:cubicBezTo>
                                <a:cubicBezTo>
                                  <a:pt x="21" y="175"/>
                                  <a:pt x="18" y="177"/>
                                  <a:pt x="14" y="177"/>
                                </a:cubicBezTo>
                                <a:cubicBezTo>
                                  <a:pt x="10" y="177"/>
                                  <a:pt x="7" y="175"/>
                                  <a:pt x="4" y="173"/>
                                </a:cubicBezTo>
                                <a:cubicBezTo>
                                  <a:pt x="1" y="170"/>
                                  <a:pt x="0" y="167"/>
                                  <a:pt x="0" y="163"/>
                                </a:cubicBezTo>
                                <a:cubicBezTo>
                                  <a:pt x="0" y="159"/>
                                  <a:pt x="1" y="156"/>
                                  <a:pt x="4" y="153"/>
                                </a:cubicBezTo>
                                <a:cubicBezTo>
                                  <a:pt x="7" y="150"/>
                                  <a:pt x="10" y="149"/>
                                  <a:pt x="14" y="149"/>
                                </a:cubicBezTo>
                                <a:close/>
                                <a:moveTo>
                                  <a:pt x="76" y="20"/>
                                </a:moveTo>
                                <a:lnTo>
                                  <a:pt x="117" y="0"/>
                                </a:lnTo>
                                <a:lnTo>
                                  <a:pt x="121" y="0"/>
                                </a:lnTo>
                                <a:lnTo>
                                  <a:pt x="121" y="143"/>
                                </a:lnTo>
                                <a:cubicBezTo>
                                  <a:pt x="121" y="153"/>
                                  <a:pt x="122" y="159"/>
                                  <a:pt x="122" y="161"/>
                                </a:cubicBezTo>
                                <a:cubicBezTo>
                                  <a:pt x="123" y="163"/>
                                  <a:pt x="125" y="165"/>
                                  <a:pt x="127" y="166"/>
                                </a:cubicBezTo>
                                <a:cubicBezTo>
                                  <a:pt x="130" y="168"/>
                                  <a:pt x="135" y="168"/>
                                  <a:pt x="142" y="169"/>
                                </a:cubicBezTo>
                                <a:lnTo>
                                  <a:pt x="142" y="173"/>
                                </a:lnTo>
                                <a:lnTo>
                                  <a:pt x="79" y="173"/>
                                </a:lnTo>
                                <a:lnTo>
                                  <a:pt x="79" y="169"/>
                                </a:lnTo>
                                <a:cubicBezTo>
                                  <a:pt x="87" y="168"/>
                                  <a:pt x="92" y="168"/>
                                  <a:pt x="94" y="167"/>
                                </a:cubicBezTo>
                                <a:cubicBezTo>
                                  <a:pt x="97" y="165"/>
                                  <a:pt x="98" y="164"/>
                                  <a:pt x="99" y="162"/>
                                </a:cubicBezTo>
                                <a:cubicBezTo>
                                  <a:pt x="100" y="160"/>
                                  <a:pt x="100" y="154"/>
                                  <a:pt x="100" y="143"/>
                                </a:cubicBezTo>
                                <a:lnTo>
                                  <a:pt x="100" y="52"/>
                                </a:lnTo>
                                <a:cubicBezTo>
                                  <a:pt x="100" y="40"/>
                                  <a:pt x="100" y="32"/>
                                  <a:pt x="99" y="28"/>
                                </a:cubicBezTo>
                                <a:cubicBezTo>
                                  <a:pt x="99" y="25"/>
                                  <a:pt x="98" y="23"/>
                                  <a:pt x="96" y="22"/>
                                </a:cubicBezTo>
                                <a:cubicBezTo>
                                  <a:pt x="95" y="21"/>
                                  <a:pt x="93" y="20"/>
                                  <a:pt x="90" y="20"/>
                                </a:cubicBezTo>
                                <a:cubicBezTo>
                                  <a:pt x="87" y="20"/>
                                  <a:pt x="83" y="22"/>
                                  <a:pt x="78" y="24"/>
                                </a:cubicBezTo>
                                <a:lnTo>
                                  <a:pt x="76" y="20"/>
                                </a:lnTo>
                                <a:close/>
                                <a:moveTo>
                                  <a:pt x="183" y="90"/>
                                </a:moveTo>
                                <a:cubicBezTo>
                                  <a:pt x="183" y="70"/>
                                  <a:pt x="186" y="54"/>
                                  <a:pt x="192" y="40"/>
                                </a:cubicBezTo>
                                <a:cubicBezTo>
                                  <a:pt x="198" y="26"/>
                                  <a:pt x="205" y="15"/>
                                  <a:pt x="215" y="8"/>
                                </a:cubicBezTo>
                                <a:cubicBezTo>
                                  <a:pt x="222" y="3"/>
                                  <a:pt x="230" y="0"/>
                                  <a:pt x="238" y="0"/>
                                </a:cubicBezTo>
                                <a:cubicBezTo>
                                  <a:pt x="251" y="0"/>
                                  <a:pt x="263" y="7"/>
                                  <a:pt x="273" y="20"/>
                                </a:cubicBezTo>
                                <a:cubicBezTo>
                                  <a:pt x="286" y="37"/>
                                  <a:pt x="293" y="59"/>
                                  <a:pt x="293" y="87"/>
                                </a:cubicBezTo>
                                <a:cubicBezTo>
                                  <a:pt x="293" y="107"/>
                                  <a:pt x="290" y="123"/>
                                  <a:pt x="284" y="137"/>
                                </a:cubicBezTo>
                                <a:cubicBezTo>
                                  <a:pt x="279" y="151"/>
                                  <a:pt x="271" y="161"/>
                                  <a:pt x="262" y="167"/>
                                </a:cubicBezTo>
                                <a:cubicBezTo>
                                  <a:pt x="254" y="173"/>
                                  <a:pt x="245" y="176"/>
                                  <a:pt x="237" y="176"/>
                                </a:cubicBezTo>
                                <a:cubicBezTo>
                                  <a:pt x="221" y="176"/>
                                  <a:pt x="207" y="167"/>
                                  <a:pt x="197" y="148"/>
                                </a:cubicBezTo>
                                <a:cubicBezTo>
                                  <a:pt x="188" y="132"/>
                                  <a:pt x="183" y="112"/>
                                  <a:pt x="183" y="90"/>
                                </a:cubicBezTo>
                                <a:close/>
                                <a:moveTo>
                                  <a:pt x="207" y="93"/>
                                </a:moveTo>
                                <a:cubicBezTo>
                                  <a:pt x="207" y="116"/>
                                  <a:pt x="210" y="135"/>
                                  <a:pt x="216" y="150"/>
                                </a:cubicBezTo>
                                <a:cubicBezTo>
                                  <a:pt x="221" y="162"/>
                                  <a:pt x="228" y="168"/>
                                  <a:pt x="237" y="168"/>
                                </a:cubicBezTo>
                                <a:cubicBezTo>
                                  <a:pt x="242" y="168"/>
                                  <a:pt x="247" y="166"/>
                                  <a:pt x="251" y="162"/>
                                </a:cubicBezTo>
                                <a:cubicBezTo>
                                  <a:pt x="256" y="158"/>
                                  <a:pt x="260" y="152"/>
                                  <a:pt x="262" y="142"/>
                                </a:cubicBezTo>
                                <a:cubicBezTo>
                                  <a:pt x="266" y="128"/>
                                  <a:pt x="268" y="108"/>
                                  <a:pt x="268" y="81"/>
                                </a:cubicBezTo>
                                <a:cubicBezTo>
                                  <a:pt x="268" y="62"/>
                                  <a:pt x="266" y="46"/>
                                  <a:pt x="262" y="33"/>
                                </a:cubicBezTo>
                                <a:cubicBezTo>
                                  <a:pt x="259" y="23"/>
                                  <a:pt x="255" y="17"/>
                                  <a:pt x="250" y="13"/>
                                </a:cubicBezTo>
                                <a:cubicBezTo>
                                  <a:pt x="247" y="10"/>
                                  <a:pt x="243" y="9"/>
                                  <a:pt x="238" y="9"/>
                                </a:cubicBezTo>
                                <a:cubicBezTo>
                                  <a:pt x="233" y="9"/>
                                  <a:pt x="227" y="11"/>
                                  <a:pt x="223" y="16"/>
                                </a:cubicBezTo>
                                <a:cubicBezTo>
                                  <a:pt x="217" y="23"/>
                                  <a:pt x="213" y="34"/>
                                  <a:pt x="211" y="49"/>
                                </a:cubicBezTo>
                                <a:cubicBezTo>
                                  <a:pt x="209" y="64"/>
                                  <a:pt x="207" y="78"/>
                                  <a:pt x="207" y="9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32"/>
                        <wps:cNvSpPr>
                          <a:spLocks noEditPoints="1"/>
                        </wps:cNvSpPr>
                        <wps:spPr bwMode="auto">
                          <a:xfrm>
                            <a:off x="222" y="4369"/>
                            <a:ext cx="191" cy="118"/>
                          </a:xfrm>
                          <a:custGeom>
                            <a:avLst/>
                            <a:gdLst>
                              <a:gd name="T0" fmla="*/ 14 w 285"/>
                              <a:gd name="T1" fmla="*/ 148 h 176"/>
                              <a:gd name="T2" fmla="*/ 24 w 285"/>
                              <a:gd name="T3" fmla="*/ 152 h 176"/>
                              <a:gd name="T4" fmla="*/ 28 w 285"/>
                              <a:gd name="T5" fmla="*/ 162 h 176"/>
                              <a:gd name="T6" fmla="*/ 24 w 285"/>
                              <a:gd name="T7" fmla="*/ 172 h 176"/>
                              <a:gd name="T8" fmla="*/ 14 w 285"/>
                              <a:gd name="T9" fmla="*/ 176 h 176"/>
                              <a:gd name="T10" fmla="*/ 4 w 285"/>
                              <a:gd name="T11" fmla="*/ 172 h 176"/>
                              <a:gd name="T12" fmla="*/ 0 w 285"/>
                              <a:gd name="T13" fmla="*/ 162 h 176"/>
                              <a:gd name="T14" fmla="*/ 4 w 285"/>
                              <a:gd name="T15" fmla="*/ 152 h 176"/>
                              <a:gd name="T16" fmla="*/ 14 w 285"/>
                              <a:gd name="T17" fmla="*/ 148 h 176"/>
                              <a:gd name="T18" fmla="*/ 55 w 285"/>
                              <a:gd name="T19" fmla="*/ 89 h 176"/>
                              <a:gd name="T20" fmla="*/ 64 w 285"/>
                              <a:gd name="T21" fmla="*/ 39 h 176"/>
                              <a:gd name="T22" fmla="*/ 87 w 285"/>
                              <a:gd name="T23" fmla="*/ 8 h 176"/>
                              <a:gd name="T24" fmla="*/ 110 w 285"/>
                              <a:gd name="T25" fmla="*/ 0 h 176"/>
                              <a:gd name="T26" fmla="*/ 145 w 285"/>
                              <a:gd name="T27" fmla="*/ 19 h 176"/>
                              <a:gd name="T28" fmla="*/ 165 w 285"/>
                              <a:gd name="T29" fmla="*/ 86 h 176"/>
                              <a:gd name="T30" fmla="*/ 156 w 285"/>
                              <a:gd name="T31" fmla="*/ 136 h 176"/>
                              <a:gd name="T32" fmla="*/ 134 w 285"/>
                              <a:gd name="T33" fmla="*/ 166 h 176"/>
                              <a:gd name="T34" fmla="*/ 109 w 285"/>
                              <a:gd name="T35" fmla="*/ 176 h 176"/>
                              <a:gd name="T36" fmla="*/ 69 w 285"/>
                              <a:gd name="T37" fmla="*/ 147 h 176"/>
                              <a:gd name="T38" fmla="*/ 55 w 285"/>
                              <a:gd name="T39" fmla="*/ 89 h 176"/>
                              <a:gd name="T40" fmla="*/ 79 w 285"/>
                              <a:gd name="T41" fmla="*/ 92 h 176"/>
                              <a:gd name="T42" fmla="*/ 88 w 285"/>
                              <a:gd name="T43" fmla="*/ 149 h 176"/>
                              <a:gd name="T44" fmla="*/ 109 w 285"/>
                              <a:gd name="T45" fmla="*/ 168 h 176"/>
                              <a:gd name="T46" fmla="*/ 123 w 285"/>
                              <a:gd name="T47" fmla="*/ 162 h 176"/>
                              <a:gd name="T48" fmla="*/ 134 w 285"/>
                              <a:gd name="T49" fmla="*/ 141 h 176"/>
                              <a:gd name="T50" fmla="*/ 140 w 285"/>
                              <a:gd name="T51" fmla="*/ 81 h 176"/>
                              <a:gd name="T52" fmla="*/ 134 w 285"/>
                              <a:gd name="T53" fmla="*/ 32 h 176"/>
                              <a:gd name="T54" fmla="*/ 122 w 285"/>
                              <a:gd name="T55" fmla="*/ 12 h 176"/>
                              <a:gd name="T56" fmla="*/ 110 w 285"/>
                              <a:gd name="T57" fmla="*/ 8 h 176"/>
                              <a:gd name="T58" fmla="*/ 95 w 285"/>
                              <a:gd name="T59" fmla="*/ 15 h 176"/>
                              <a:gd name="T60" fmla="*/ 83 w 285"/>
                              <a:gd name="T61" fmla="*/ 48 h 176"/>
                              <a:gd name="T62" fmla="*/ 79 w 285"/>
                              <a:gd name="T63" fmla="*/ 92 h 176"/>
                              <a:gd name="T64" fmla="*/ 285 w 285"/>
                              <a:gd name="T65" fmla="*/ 3 h 176"/>
                              <a:gd name="T66" fmla="*/ 275 w 285"/>
                              <a:gd name="T67" fmla="*/ 24 h 176"/>
                              <a:gd name="T68" fmla="*/ 224 w 285"/>
                              <a:gd name="T69" fmla="*/ 24 h 176"/>
                              <a:gd name="T70" fmla="*/ 213 w 285"/>
                              <a:gd name="T71" fmla="*/ 47 h 176"/>
                              <a:gd name="T72" fmla="*/ 265 w 285"/>
                              <a:gd name="T73" fmla="*/ 72 h 176"/>
                              <a:gd name="T74" fmla="*/ 282 w 285"/>
                              <a:gd name="T75" fmla="*/ 112 h 176"/>
                              <a:gd name="T76" fmla="*/ 277 w 285"/>
                              <a:gd name="T77" fmla="*/ 137 h 176"/>
                              <a:gd name="T78" fmla="*/ 263 w 285"/>
                              <a:gd name="T79" fmla="*/ 156 h 176"/>
                              <a:gd name="T80" fmla="*/ 245 w 285"/>
                              <a:gd name="T81" fmla="*/ 169 h 176"/>
                              <a:gd name="T82" fmla="*/ 215 w 285"/>
                              <a:gd name="T83" fmla="*/ 176 h 176"/>
                              <a:gd name="T84" fmla="*/ 193 w 285"/>
                              <a:gd name="T85" fmla="*/ 170 h 176"/>
                              <a:gd name="T86" fmla="*/ 186 w 285"/>
                              <a:gd name="T87" fmla="*/ 159 h 176"/>
                              <a:gd name="T88" fmla="*/ 189 w 285"/>
                              <a:gd name="T89" fmla="*/ 153 h 176"/>
                              <a:gd name="T90" fmla="*/ 196 w 285"/>
                              <a:gd name="T91" fmla="*/ 150 h 176"/>
                              <a:gd name="T92" fmla="*/ 202 w 285"/>
                              <a:gd name="T93" fmla="*/ 151 h 176"/>
                              <a:gd name="T94" fmla="*/ 210 w 285"/>
                              <a:gd name="T95" fmla="*/ 156 h 176"/>
                              <a:gd name="T96" fmla="*/ 229 w 285"/>
                              <a:gd name="T97" fmla="*/ 163 h 176"/>
                              <a:gd name="T98" fmla="*/ 255 w 285"/>
                              <a:gd name="T99" fmla="*/ 152 h 176"/>
                              <a:gd name="T100" fmla="*/ 266 w 285"/>
                              <a:gd name="T101" fmla="*/ 125 h 176"/>
                              <a:gd name="T102" fmla="*/ 256 w 285"/>
                              <a:gd name="T103" fmla="*/ 96 h 176"/>
                              <a:gd name="T104" fmla="*/ 229 w 285"/>
                              <a:gd name="T105" fmla="*/ 75 h 176"/>
                              <a:gd name="T106" fmla="*/ 192 w 285"/>
                              <a:gd name="T107" fmla="*/ 69 h 176"/>
                              <a:gd name="T108" fmla="*/ 224 w 285"/>
                              <a:gd name="T109" fmla="*/ 3 h 176"/>
                              <a:gd name="T110" fmla="*/ 285 w 285"/>
                              <a:gd name="T111" fmla="*/ 3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85" h="176">
                                <a:moveTo>
                                  <a:pt x="14" y="148"/>
                                </a:moveTo>
                                <a:cubicBezTo>
                                  <a:pt x="18" y="148"/>
                                  <a:pt x="21" y="150"/>
                                  <a:pt x="24" y="152"/>
                                </a:cubicBezTo>
                                <a:cubicBezTo>
                                  <a:pt x="26" y="155"/>
                                  <a:pt x="28" y="158"/>
                                  <a:pt x="28" y="162"/>
                                </a:cubicBezTo>
                                <a:cubicBezTo>
                                  <a:pt x="28" y="166"/>
                                  <a:pt x="26" y="169"/>
                                  <a:pt x="24" y="172"/>
                                </a:cubicBezTo>
                                <a:cubicBezTo>
                                  <a:pt x="21" y="175"/>
                                  <a:pt x="18" y="176"/>
                                  <a:pt x="14" y="176"/>
                                </a:cubicBezTo>
                                <a:cubicBezTo>
                                  <a:pt x="10" y="176"/>
                                  <a:pt x="7" y="175"/>
                                  <a:pt x="4" y="172"/>
                                </a:cubicBezTo>
                                <a:cubicBezTo>
                                  <a:pt x="1" y="169"/>
                                  <a:pt x="0" y="166"/>
                                  <a:pt x="0" y="162"/>
                                </a:cubicBezTo>
                                <a:cubicBezTo>
                                  <a:pt x="0" y="158"/>
                                  <a:pt x="1" y="155"/>
                                  <a:pt x="4" y="152"/>
                                </a:cubicBezTo>
                                <a:cubicBezTo>
                                  <a:pt x="7" y="150"/>
                                  <a:pt x="10" y="148"/>
                                  <a:pt x="14" y="148"/>
                                </a:cubicBezTo>
                                <a:close/>
                                <a:moveTo>
                                  <a:pt x="55" y="89"/>
                                </a:moveTo>
                                <a:cubicBezTo>
                                  <a:pt x="55" y="70"/>
                                  <a:pt x="58" y="53"/>
                                  <a:pt x="64" y="39"/>
                                </a:cubicBezTo>
                                <a:cubicBezTo>
                                  <a:pt x="70" y="25"/>
                                  <a:pt x="77" y="15"/>
                                  <a:pt x="87" y="8"/>
                                </a:cubicBezTo>
                                <a:cubicBezTo>
                                  <a:pt x="94" y="2"/>
                                  <a:pt x="102" y="0"/>
                                  <a:pt x="110" y="0"/>
                                </a:cubicBezTo>
                                <a:cubicBezTo>
                                  <a:pt x="123" y="0"/>
                                  <a:pt x="135" y="6"/>
                                  <a:pt x="145" y="19"/>
                                </a:cubicBezTo>
                                <a:cubicBezTo>
                                  <a:pt x="158" y="36"/>
                                  <a:pt x="165" y="58"/>
                                  <a:pt x="165" y="86"/>
                                </a:cubicBezTo>
                                <a:cubicBezTo>
                                  <a:pt x="165" y="106"/>
                                  <a:pt x="162" y="123"/>
                                  <a:pt x="156" y="136"/>
                                </a:cubicBezTo>
                                <a:cubicBezTo>
                                  <a:pt x="151" y="150"/>
                                  <a:pt x="143" y="160"/>
                                  <a:pt x="134" y="166"/>
                                </a:cubicBezTo>
                                <a:cubicBezTo>
                                  <a:pt x="126" y="173"/>
                                  <a:pt x="117" y="176"/>
                                  <a:pt x="109" y="176"/>
                                </a:cubicBezTo>
                                <a:cubicBezTo>
                                  <a:pt x="93" y="176"/>
                                  <a:pt x="79" y="166"/>
                                  <a:pt x="69" y="147"/>
                                </a:cubicBezTo>
                                <a:cubicBezTo>
                                  <a:pt x="60" y="131"/>
                                  <a:pt x="55" y="112"/>
                                  <a:pt x="55" y="89"/>
                                </a:cubicBezTo>
                                <a:close/>
                                <a:moveTo>
                                  <a:pt x="79" y="92"/>
                                </a:moveTo>
                                <a:cubicBezTo>
                                  <a:pt x="79" y="115"/>
                                  <a:pt x="82" y="134"/>
                                  <a:pt x="88" y="149"/>
                                </a:cubicBezTo>
                                <a:cubicBezTo>
                                  <a:pt x="93" y="162"/>
                                  <a:pt x="100" y="168"/>
                                  <a:pt x="109" y="168"/>
                                </a:cubicBezTo>
                                <a:cubicBezTo>
                                  <a:pt x="114" y="168"/>
                                  <a:pt x="119" y="166"/>
                                  <a:pt x="123" y="162"/>
                                </a:cubicBezTo>
                                <a:cubicBezTo>
                                  <a:pt x="128" y="158"/>
                                  <a:pt x="132" y="151"/>
                                  <a:pt x="134" y="141"/>
                                </a:cubicBezTo>
                                <a:cubicBezTo>
                                  <a:pt x="138" y="127"/>
                                  <a:pt x="140" y="107"/>
                                  <a:pt x="140" y="81"/>
                                </a:cubicBezTo>
                                <a:cubicBezTo>
                                  <a:pt x="140" y="61"/>
                                  <a:pt x="138" y="45"/>
                                  <a:pt x="134" y="32"/>
                                </a:cubicBezTo>
                                <a:cubicBezTo>
                                  <a:pt x="131" y="23"/>
                                  <a:pt x="127" y="16"/>
                                  <a:pt x="122" y="12"/>
                                </a:cubicBezTo>
                                <a:cubicBezTo>
                                  <a:pt x="119" y="9"/>
                                  <a:pt x="115" y="8"/>
                                  <a:pt x="110" y="8"/>
                                </a:cubicBezTo>
                                <a:cubicBezTo>
                                  <a:pt x="105" y="8"/>
                                  <a:pt x="99" y="10"/>
                                  <a:pt x="95" y="15"/>
                                </a:cubicBezTo>
                                <a:cubicBezTo>
                                  <a:pt x="89" y="22"/>
                                  <a:pt x="85" y="33"/>
                                  <a:pt x="83" y="48"/>
                                </a:cubicBezTo>
                                <a:cubicBezTo>
                                  <a:pt x="81" y="63"/>
                                  <a:pt x="79" y="78"/>
                                  <a:pt x="79" y="92"/>
                                </a:cubicBezTo>
                                <a:close/>
                                <a:moveTo>
                                  <a:pt x="285" y="3"/>
                                </a:moveTo>
                                <a:lnTo>
                                  <a:pt x="275" y="24"/>
                                </a:lnTo>
                                <a:lnTo>
                                  <a:pt x="224" y="24"/>
                                </a:lnTo>
                                <a:lnTo>
                                  <a:pt x="213" y="47"/>
                                </a:lnTo>
                                <a:cubicBezTo>
                                  <a:pt x="235" y="50"/>
                                  <a:pt x="253" y="59"/>
                                  <a:pt x="265" y="72"/>
                                </a:cubicBezTo>
                                <a:cubicBezTo>
                                  <a:pt x="277" y="83"/>
                                  <a:pt x="282" y="96"/>
                                  <a:pt x="282" y="112"/>
                                </a:cubicBezTo>
                                <a:cubicBezTo>
                                  <a:pt x="282" y="121"/>
                                  <a:pt x="280" y="129"/>
                                  <a:pt x="277" y="137"/>
                                </a:cubicBezTo>
                                <a:cubicBezTo>
                                  <a:pt x="273" y="144"/>
                                  <a:pt x="268" y="151"/>
                                  <a:pt x="263" y="156"/>
                                </a:cubicBezTo>
                                <a:cubicBezTo>
                                  <a:pt x="257" y="161"/>
                                  <a:pt x="251" y="166"/>
                                  <a:pt x="245" y="169"/>
                                </a:cubicBezTo>
                                <a:cubicBezTo>
                                  <a:pt x="235" y="173"/>
                                  <a:pt x="225" y="176"/>
                                  <a:pt x="215" y="176"/>
                                </a:cubicBezTo>
                                <a:cubicBezTo>
                                  <a:pt x="205" y="176"/>
                                  <a:pt x="198" y="174"/>
                                  <a:pt x="193" y="170"/>
                                </a:cubicBezTo>
                                <a:cubicBezTo>
                                  <a:pt x="188" y="167"/>
                                  <a:pt x="186" y="163"/>
                                  <a:pt x="186" y="159"/>
                                </a:cubicBezTo>
                                <a:cubicBezTo>
                                  <a:pt x="186" y="157"/>
                                  <a:pt x="187" y="155"/>
                                  <a:pt x="189" y="153"/>
                                </a:cubicBezTo>
                                <a:cubicBezTo>
                                  <a:pt x="191" y="151"/>
                                  <a:pt x="193" y="150"/>
                                  <a:pt x="196" y="150"/>
                                </a:cubicBezTo>
                                <a:cubicBezTo>
                                  <a:pt x="198" y="150"/>
                                  <a:pt x="200" y="151"/>
                                  <a:pt x="202" y="151"/>
                                </a:cubicBezTo>
                                <a:cubicBezTo>
                                  <a:pt x="203" y="152"/>
                                  <a:pt x="206" y="154"/>
                                  <a:pt x="210" y="156"/>
                                </a:cubicBezTo>
                                <a:cubicBezTo>
                                  <a:pt x="216" y="161"/>
                                  <a:pt x="223" y="163"/>
                                  <a:pt x="229" y="163"/>
                                </a:cubicBezTo>
                                <a:cubicBezTo>
                                  <a:pt x="239" y="163"/>
                                  <a:pt x="247" y="159"/>
                                  <a:pt x="255" y="152"/>
                                </a:cubicBezTo>
                                <a:cubicBezTo>
                                  <a:pt x="262" y="144"/>
                                  <a:pt x="266" y="135"/>
                                  <a:pt x="266" y="125"/>
                                </a:cubicBezTo>
                                <a:cubicBezTo>
                                  <a:pt x="266" y="115"/>
                                  <a:pt x="263" y="105"/>
                                  <a:pt x="256" y="96"/>
                                </a:cubicBezTo>
                                <a:cubicBezTo>
                                  <a:pt x="250" y="87"/>
                                  <a:pt x="240" y="80"/>
                                  <a:pt x="229" y="75"/>
                                </a:cubicBezTo>
                                <a:cubicBezTo>
                                  <a:pt x="220" y="72"/>
                                  <a:pt x="207" y="70"/>
                                  <a:pt x="192" y="69"/>
                                </a:cubicBezTo>
                                <a:lnTo>
                                  <a:pt x="224" y="3"/>
                                </a:lnTo>
                                <a:lnTo>
                                  <a:pt x="285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33"/>
                        <wps:cNvSpPr>
                          <a:spLocks noEditPoints="1"/>
                        </wps:cNvSpPr>
                        <wps:spPr bwMode="auto">
                          <a:xfrm>
                            <a:off x="222" y="5371"/>
                            <a:ext cx="197" cy="118"/>
                          </a:xfrm>
                          <a:custGeom>
                            <a:avLst/>
                            <a:gdLst>
                              <a:gd name="T0" fmla="*/ 14 w 293"/>
                              <a:gd name="T1" fmla="*/ 149 h 177"/>
                              <a:gd name="T2" fmla="*/ 24 w 293"/>
                              <a:gd name="T3" fmla="*/ 153 h 177"/>
                              <a:gd name="T4" fmla="*/ 28 w 293"/>
                              <a:gd name="T5" fmla="*/ 163 h 177"/>
                              <a:gd name="T6" fmla="*/ 24 w 293"/>
                              <a:gd name="T7" fmla="*/ 172 h 177"/>
                              <a:gd name="T8" fmla="*/ 14 w 293"/>
                              <a:gd name="T9" fmla="*/ 177 h 177"/>
                              <a:gd name="T10" fmla="*/ 4 w 293"/>
                              <a:gd name="T11" fmla="*/ 172 h 177"/>
                              <a:gd name="T12" fmla="*/ 0 w 293"/>
                              <a:gd name="T13" fmla="*/ 163 h 177"/>
                              <a:gd name="T14" fmla="*/ 4 w 293"/>
                              <a:gd name="T15" fmla="*/ 153 h 177"/>
                              <a:gd name="T16" fmla="*/ 14 w 293"/>
                              <a:gd name="T17" fmla="*/ 149 h 177"/>
                              <a:gd name="T18" fmla="*/ 55 w 293"/>
                              <a:gd name="T19" fmla="*/ 89 h 177"/>
                              <a:gd name="T20" fmla="*/ 64 w 293"/>
                              <a:gd name="T21" fmla="*/ 39 h 177"/>
                              <a:gd name="T22" fmla="*/ 87 w 293"/>
                              <a:gd name="T23" fmla="*/ 8 h 177"/>
                              <a:gd name="T24" fmla="*/ 110 w 293"/>
                              <a:gd name="T25" fmla="*/ 0 h 177"/>
                              <a:gd name="T26" fmla="*/ 145 w 293"/>
                              <a:gd name="T27" fmla="*/ 20 h 177"/>
                              <a:gd name="T28" fmla="*/ 165 w 293"/>
                              <a:gd name="T29" fmla="*/ 87 h 177"/>
                              <a:gd name="T30" fmla="*/ 156 w 293"/>
                              <a:gd name="T31" fmla="*/ 137 h 177"/>
                              <a:gd name="T32" fmla="*/ 134 w 293"/>
                              <a:gd name="T33" fmla="*/ 167 h 177"/>
                              <a:gd name="T34" fmla="*/ 109 w 293"/>
                              <a:gd name="T35" fmla="*/ 176 h 177"/>
                              <a:gd name="T36" fmla="*/ 69 w 293"/>
                              <a:gd name="T37" fmla="*/ 147 h 177"/>
                              <a:gd name="T38" fmla="*/ 55 w 293"/>
                              <a:gd name="T39" fmla="*/ 89 h 177"/>
                              <a:gd name="T40" fmla="*/ 79 w 293"/>
                              <a:gd name="T41" fmla="*/ 92 h 177"/>
                              <a:gd name="T42" fmla="*/ 88 w 293"/>
                              <a:gd name="T43" fmla="*/ 150 h 177"/>
                              <a:gd name="T44" fmla="*/ 109 w 293"/>
                              <a:gd name="T45" fmla="*/ 168 h 177"/>
                              <a:gd name="T46" fmla="*/ 123 w 293"/>
                              <a:gd name="T47" fmla="*/ 162 h 177"/>
                              <a:gd name="T48" fmla="*/ 134 w 293"/>
                              <a:gd name="T49" fmla="*/ 142 h 177"/>
                              <a:gd name="T50" fmla="*/ 140 w 293"/>
                              <a:gd name="T51" fmla="*/ 81 h 177"/>
                              <a:gd name="T52" fmla="*/ 134 w 293"/>
                              <a:gd name="T53" fmla="*/ 33 h 177"/>
                              <a:gd name="T54" fmla="*/ 122 w 293"/>
                              <a:gd name="T55" fmla="*/ 12 h 177"/>
                              <a:gd name="T56" fmla="*/ 110 w 293"/>
                              <a:gd name="T57" fmla="*/ 8 h 177"/>
                              <a:gd name="T58" fmla="*/ 95 w 293"/>
                              <a:gd name="T59" fmla="*/ 16 h 177"/>
                              <a:gd name="T60" fmla="*/ 83 w 293"/>
                              <a:gd name="T61" fmla="*/ 49 h 177"/>
                              <a:gd name="T62" fmla="*/ 79 w 293"/>
                              <a:gd name="T63" fmla="*/ 92 h 177"/>
                              <a:gd name="T64" fmla="*/ 183 w 293"/>
                              <a:gd name="T65" fmla="*/ 89 h 177"/>
                              <a:gd name="T66" fmla="*/ 192 w 293"/>
                              <a:gd name="T67" fmla="*/ 39 h 177"/>
                              <a:gd name="T68" fmla="*/ 215 w 293"/>
                              <a:gd name="T69" fmla="*/ 8 h 177"/>
                              <a:gd name="T70" fmla="*/ 238 w 293"/>
                              <a:gd name="T71" fmla="*/ 0 h 177"/>
                              <a:gd name="T72" fmla="*/ 273 w 293"/>
                              <a:gd name="T73" fmla="*/ 20 h 177"/>
                              <a:gd name="T74" fmla="*/ 293 w 293"/>
                              <a:gd name="T75" fmla="*/ 87 h 177"/>
                              <a:gd name="T76" fmla="*/ 284 w 293"/>
                              <a:gd name="T77" fmla="*/ 137 h 177"/>
                              <a:gd name="T78" fmla="*/ 262 w 293"/>
                              <a:gd name="T79" fmla="*/ 167 h 177"/>
                              <a:gd name="T80" fmla="*/ 237 w 293"/>
                              <a:gd name="T81" fmla="*/ 176 h 177"/>
                              <a:gd name="T82" fmla="*/ 197 w 293"/>
                              <a:gd name="T83" fmla="*/ 147 h 177"/>
                              <a:gd name="T84" fmla="*/ 183 w 293"/>
                              <a:gd name="T85" fmla="*/ 89 h 177"/>
                              <a:gd name="T86" fmla="*/ 207 w 293"/>
                              <a:gd name="T87" fmla="*/ 92 h 177"/>
                              <a:gd name="T88" fmla="*/ 216 w 293"/>
                              <a:gd name="T89" fmla="*/ 150 h 177"/>
                              <a:gd name="T90" fmla="*/ 237 w 293"/>
                              <a:gd name="T91" fmla="*/ 168 h 177"/>
                              <a:gd name="T92" fmla="*/ 251 w 293"/>
                              <a:gd name="T93" fmla="*/ 162 h 177"/>
                              <a:gd name="T94" fmla="*/ 262 w 293"/>
                              <a:gd name="T95" fmla="*/ 142 h 177"/>
                              <a:gd name="T96" fmla="*/ 268 w 293"/>
                              <a:gd name="T97" fmla="*/ 81 h 177"/>
                              <a:gd name="T98" fmla="*/ 262 w 293"/>
                              <a:gd name="T99" fmla="*/ 33 h 177"/>
                              <a:gd name="T100" fmla="*/ 250 w 293"/>
                              <a:gd name="T101" fmla="*/ 12 h 177"/>
                              <a:gd name="T102" fmla="*/ 238 w 293"/>
                              <a:gd name="T103" fmla="*/ 8 h 177"/>
                              <a:gd name="T104" fmla="*/ 223 w 293"/>
                              <a:gd name="T105" fmla="*/ 16 h 177"/>
                              <a:gd name="T106" fmla="*/ 211 w 293"/>
                              <a:gd name="T107" fmla="*/ 49 h 177"/>
                              <a:gd name="T108" fmla="*/ 207 w 293"/>
                              <a:gd name="T109" fmla="*/ 92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93" h="177">
                                <a:moveTo>
                                  <a:pt x="14" y="149"/>
                                </a:moveTo>
                                <a:cubicBezTo>
                                  <a:pt x="18" y="149"/>
                                  <a:pt x="21" y="150"/>
                                  <a:pt x="24" y="153"/>
                                </a:cubicBezTo>
                                <a:cubicBezTo>
                                  <a:pt x="26" y="155"/>
                                  <a:pt x="28" y="159"/>
                                  <a:pt x="28" y="163"/>
                                </a:cubicBezTo>
                                <a:cubicBezTo>
                                  <a:pt x="28" y="166"/>
                                  <a:pt x="26" y="170"/>
                                  <a:pt x="24" y="172"/>
                                </a:cubicBezTo>
                                <a:cubicBezTo>
                                  <a:pt x="21" y="175"/>
                                  <a:pt x="18" y="177"/>
                                  <a:pt x="14" y="177"/>
                                </a:cubicBezTo>
                                <a:cubicBezTo>
                                  <a:pt x="10" y="177"/>
                                  <a:pt x="7" y="175"/>
                                  <a:pt x="4" y="172"/>
                                </a:cubicBezTo>
                                <a:cubicBezTo>
                                  <a:pt x="1" y="170"/>
                                  <a:pt x="0" y="166"/>
                                  <a:pt x="0" y="163"/>
                                </a:cubicBezTo>
                                <a:cubicBezTo>
                                  <a:pt x="0" y="159"/>
                                  <a:pt x="1" y="155"/>
                                  <a:pt x="4" y="153"/>
                                </a:cubicBezTo>
                                <a:cubicBezTo>
                                  <a:pt x="7" y="150"/>
                                  <a:pt x="10" y="149"/>
                                  <a:pt x="14" y="149"/>
                                </a:cubicBezTo>
                                <a:close/>
                                <a:moveTo>
                                  <a:pt x="55" y="89"/>
                                </a:moveTo>
                                <a:cubicBezTo>
                                  <a:pt x="55" y="70"/>
                                  <a:pt x="58" y="53"/>
                                  <a:pt x="64" y="39"/>
                                </a:cubicBezTo>
                                <a:cubicBezTo>
                                  <a:pt x="70" y="25"/>
                                  <a:pt x="77" y="15"/>
                                  <a:pt x="87" y="8"/>
                                </a:cubicBezTo>
                                <a:cubicBezTo>
                                  <a:pt x="94" y="3"/>
                                  <a:pt x="102" y="0"/>
                                  <a:pt x="110" y="0"/>
                                </a:cubicBezTo>
                                <a:cubicBezTo>
                                  <a:pt x="123" y="0"/>
                                  <a:pt x="135" y="7"/>
                                  <a:pt x="145" y="20"/>
                                </a:cubicBezTo>
                                <a:cubicBezTo>
                                  <a:pt x="158" y="36"/>
                                  <a:pt x="165" y="59"/>
                                  <a:pt x="165" y="87"/>
                                </a:cubicBezTo>
                                <a:cubicBezTo>
                                  <a:pt x="165" y="106"/>
                                  <a:pt x="162" y="123"/>
                                  <a:pt x="156" y="137"/>
                                </a:cubicBezTo>
                                <a:cubicBezTo>
                                  <a:pt x="151" y="150"/>
                                  <a:pt x="143" y="160"/>
                                  <a:pt x="134" y="167"/>
                                </a:cubicBezTo>
                                <a:cubicBezTo>
                                  <a:pt x="126" y="173"/>
                                  <a:pt x="117" y="176"/>
                                  <a:pt x="109" y="176"/>
                                </a:cubicBezTo>
                                <a:cubicBezTo>
                                  <a:pt x="93" y="176"/>
                                  <a:pt x="79" y="166"/>
                                  <a:pt x="69" y="147"/>
                                </a:cubicBezTo>
                                <a:cubicBezTo>
                                  <a:pt x="60" y="131"/>
                                  <a:pt x="55" y="112"/>
                                  <a:pt x="55" y="89"/>
                                </a:cubicBezTo>
                                <a:close/>
                                <a:moveTo>
                                  <a:pt x="79" y="92"/>
                                </a:moveTo>
                                <a:cubicBezTo>
                                  <a:pt x="79" y="116"/>
                                  <a:pt x="82" y="135"/>
                                  <a:pt x="88" y="150"/>
                                </a:cubicBezTo>
                                <a:cubicBezTo>
                                  <a:pt x="93" y="162"/>
                                  <a:pt x="100" y="168"/>
                                  <a:pt x="109" y="168"/>
                                </a:cubicBezTo>
                                <a:cubicBezTo>
                                  <a:pt x="114" y="168"/>
                                  <a:pt x="119" y="166"/>
                                  <a:pt x="123" y="162"/>
                                </a:cubicBezTo>
                                <a:cubicBezTo>
                                  <a:pt x="128" y="158"/>
                                  <a:pt x="132" y="151"/>
                                  <a:pt x="134" y="142"/>
                                </a:cubicBezTo>
                                <a:cubicBezTo>
                                  <a:pt x="138" y="127"/>
                                  <a:pt x="140" y="107"/>
                                  <a:pt x="140" y="81"/>
                                </a:cubicBezTo>
                                <a:cubicBezTo>
                                  <a:pt x="140" y="62"/>
                                  <a:pt x="138" y="46"/>
                                  <a:pt x="134" y="33"/>
                                </a:cubicBezTo>
                                <a:cubicBezTo>
                                  <a:pt x="131" y="23"/>
                                  <a:pt x="127" y="16"/>
                                  <a:pt x="122" y="12"/>
                                </a:cubicBezTo>
                                <a:cubicBezTo>
                                  <a:pt x="119" y="10"/>
                                  <a:pt x="115" y="8"/>
                                  <a:pt x="110" y="8"/>
                                </a:cubicBezTo>
                                <a:cubicBezTo>
                                  <a:pt x="105" y="8"/>
                                  <a:pt x="99" y="11"/>
                                  <a:pt x="95" y="16"/>
                                </a:cubicBezTo>
                                <a:cubicBezTo>
                                  <a:pt x="89" y="23"/>
                                  <a:pt x="85" y="34"/>
                                  <a:pt x="83" y="49"/>
                                </a:cubicBezTo>
                                <a:cubicBezTo>
                                  <a:pt x="81" y="63"/>
                                  <a:pt x="79" y="78"/>
                                  <a:pt x="79" y="92"/>
                                </a:cubicBezTo>
                                <a:close/>
                                <a:moveTo>
                                  <a:pt x="183" y="89"/>
                                </a:moveTo>
                                <a:cubicBezTo>
                                  <a:pt x="183" y="70"/>
                                  <a:pt x="186" y="53"/>
                                  <a:pt x="192" y="39"/>
                                </a:cubicBezTo>
                                <a:cubicBezTo>
                                  <a:pt x="198" y="25"/>
                                  <a:pt x="205" y="15"/>
                                  <a:pt x="215" y="8"/>
                                </a:cubicBezTo>
                                <a:cubicBezTo>
                                  <a:pt x="222" y="3"/>
                                  <a:pt x="230" y="0"/>
                                  <a:pt x="238" y="0"/>
                                </a:cubicBezTo>
                                <a:cubicBezTo>
                                  <a:pt x="251" y="0"/>
                                  <a:pt x="263" y="7"/>
                                  <a:pt x="273" y="20"/>
                                </a:cubicBezTo>
                                <a:cubicBezTo>
                                  <a:pt x="286" y="36"/>
                                  <a:pt x="293" y="59"/>
                                  <a:pt x="293" y="87"/>
                                </a:cubicBezTo>
                                <a:cubicBezTo>
                                  <a:pt x="293" y="106"/>
                                  <a:pt x="290" y="123"/>
                                  <a:pt x="284" y="137"/>
                                </a:cubicBezTo>
                                <a:cubicBezTo>
                                  <a:pt x="279" y="150"/>
                                  <a:pt x="271" y="160"/>
                                  <a:pt x="262" y="167"/>
                                </a:cubicBezTo>
                                <a:cubicBezTo>
                                  <a:pt x="254" y="173"/>
                                  <a:pt x="245" y="176"/>
                                  <a:pt x="237" y="176"/>
                                </a:cubicBezTo>
                                <a:cubicBezTo>
                                  <a:pt x="221" y="176"/>
                                  <a:pt x="207" y="166"/>
                                  <a:pt x="197" y="147"/>
                                </a:cubicBezTo>
                                <a:cubicBezTo>
                                  <a:pt x="188" y="131"/>
                                  <a:pt x="183" y="112"/>
                                  <a:pt x="183" y="89"/>
                                </a:cubicBezTo>
                                <a:close/>
                                <a:moveTo>
                                  <a:pt x="207" y="92"/>
                                </a:moveTo>
                                <a:cubicBezTo>
                                  <a:pt x="207" y="116"/>
                                  <a:pt x="210" y="135"/>
                                  <a:pt x="216" y="150"/>
                                </a:cubicBezTo>
                                <a:cubicBezTo>
                                  <a:pt x="221" y="162"/>
                                  <a:pt x="228" y="168"/>
                                  <a:pt x="237" y="168"/>
                                </a:cubicBezTo>
                                <a:cubicBezTo>
                                  <a:pt x="242" y="168"/>
                                  <a:pt x="247" y="166"/>
                                  <a:pt x="251" y="162"/>
                                </a:cubicBezTo>
                                <a:cubicBezTo>
                                  <a:pt x="256" y="158"/>
                                  <a:pt x="260" y="151"/>
                                  <a:pt x="262" y="142"/>
                                </a:cubicBezTo>
                                <a:cubicBezTo>
                                  <a:pt x="266" y="127"/>
                                  <a:pt x="268" y="107"/>
                                  <a:pt x="268" y="81"/>
                                </a:cubicBezTo>
                                <a:cubicBezTo>
                                  <a:pt x="268" y="62"/>
                                  <a:pt x="266" y="46"/>
                                  <a:pt x="262" y="33"/>
                                </a:cubicBezTo>
                                <a:cubicBezTo>
                                  <a:pt x="259" y="23"/>
                                  <a:pt x="255" y="16"/>
                                  <a:pt x="250" y="12"/>
                                </a:cubicBezTo>
                                <a:cubicBezTo>
                                  <a:pt x="247" y="10"/>
                                  <a:pt x="243" y="8"/>
                                  <a:pt x="238" y="8"/>
                                </a:cubicBezTo>
                                <a:cubicBezTo>
                                  <a:pt x="233" y="8"/>
                                  <a:pt x="227" y="11"/>
                                  <a:pt x="223" y="16"/>
                                </a:cubicBezTo>
                                <a:cubicBezTo>
                                  <a:pt x="217" y="23"/>
                                  <a:pt x="213" y="34"/>
                                  <a:pt x="211" y="49"/>
                                </a:cubicBezTo>
                                <a:cubicBezTo>
                                  <a:pt x="209" y="63"/>
                                  <a:pt x="207" y="78"/>
                                  <a:pt x="207" y="9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34"/>
                        <wps:cNvSpPr>
                          <a:spLocks noEditPoints="1"/>
                        </wps:cNvSpPr>
                        <wps:spPr bwMode="auto">
                          <a:xfrm>
                            <a:off x="153" y="6372"/>
                            <a:ext cx="260" cy="119"/>
                          </a:xfrm>
                          <a:custGeom>
                            <a:avLst/>
                            <a:gdLst>
                              <a:gd name="T0" fmla="*/ 0 w 389"/>
                              <a:gd name="T1" fmla="*/ 106 h 177"/>
                              <a:gd name="T2" fmla="*/ 65 w 389"/>
                              <a:gd name="T3" fmla="*/ 106 h 177"/>
                              <a:gd name="T4" fmla="*/ 65 w 389"/>
                              <a:gd name="T5" fmla="*/ 125 h 177"/>
                              <a:gd name="T6" fmla="*/ 0 w 389"/>
                              <a:gd name="T7" fmla="*/ 125 h 177"/>
                              <a:gd name="T8" fmla="*/ 0 w 389"/>
                              <a:gd name="T9" fmla="*/ 106 h 177"/>
                              <a:gd name="T10" fmla="*/ 118 w 389"/>
                              <a:gd name="T11" fmla="*/ 149 h 177"/>
                              <a:gd name="T12" fmla="*/ 128 w 389"/>
                              <a:gd name="T13" fmla="*/ 153 h 177"/>
                              <a:gd name="T14" fmla="*/ 132 w 389"/>
                              <a:gd name="T15" fmla="*/ 163 h 177"/>
                              <a:gd name="T16" fmla="*/ 128 w 389"/>
                              <a:gd name="T17" fmla="*/ 173 h 177"/>
                              <a:gd name="T18" fmla="*/ 118 w 389"/>
                              <a:gd name="T19" fmla="*/ 177 h 177"/>
                              <a:gd name="T20" fmla="*/ 108 w 389"/>
                              <a:gd name="T21" fmla="*/ 173 h 177"/>
                              <a:gd name="T22" fmla="*/ 104 w 389"/>
                              <a:gd name="T23" fmla="*/ 163 h 177"/>
                              <a:gd name="T24" fmla="*/ 108 w 389"/>
                              <a:gd name="T25" fmla="*/ 153 h 177"/>
                              <a:gd name="T26" fmla="*/ 118 w 389"/>
                              <a:gd name="T27" fmla="*/ 149 h 177"/>
                              <a:gd name="T28" fmla="*/ 159 w 389"/>
                              <a:gd name="T29" fmla="*/ 90 h 177"/>
                              <a:gd name="T30" fmla="*/ 168 w 389"/>
                              <a:gd name="T31" fmla="*/ 40 h 177"/>
                              <a:gd name="T32" fmla="*/ 191 w 389"/>
                              <a:gd name="T33" fmla="*/ 8 h 177"/>
                              <a:gd name="T34" fmla="*/ 214 w 389"/>
                              <a:gd name="T35" fmla="*/ 0 h 177"/>
                              <a:gd name="T36" fmla="*/ 249 w 389"/>
                              <a:gd name="T37" fmla="*/ 20 h 177"/>
                              <a:gd name="T38" fmla="*/ 269 w 389"/>
                              <a:gd name="T39" fmla="*/ 87 h 177"/>
                              <a:gd name="T40" fmla="*/ 260 w 389"/>
                              <a:gd name="T41" fmla="*/ 137 h 177"/>
                              <a:gd name="T42" fmla="*/ 238 w 389"/>
                              <a:gd name="T43" fmla="*/ 167 h 177"/>
                              <a:gd name="T44" fmla="*/ 213 w 389"/>
                              <a:gd name="T45" fmla="*/ 176 h 177"/>
                              <a:gd name="T46" fmla="*/ 173 w 389"/>
                              <a:gd name="T47" fmla="*/ 148 h 177"/>
                              <a:gd name="T48" fmla="*/ 159 w 389"/>
                              <a:gd name="T49" fmla="*/ 90 h 177"/>
                              <a:gd name="T50" fmla="*/ 183 w 389"/>
                              <a:gd name="T51" fmla="*/ 93 h 177"/>
                              <a:gd name="T52" fmla="*/ 192 w 389"/>
                              <a:gd name="T53" fmla="*/ 150 h 177"/>
                              <a:gd name="T54" fmla="*/ 213 w 389"/>
                              <a:gd name="T55" fmla="*/ 168 h 177"/>
                              <a:gd name="T56" fmla="*/ 227 w 389"/>
                              <a:gd name="T57" fmla="*/ 162 h 177"/>
                              <a:gd name="T58" fmla="*/ 238 w 389"/>
                              <a:gd name="T59" fmla="*/ 142 h 177"/>
                              <a:gd name="T60" fmla="*/ 244 w 389"/>
                              <a:gd name="T61" fmla="*/ 81 h 177"/>
                              <a:gd name="T62" fmla="*/ 238 w 389"/>
                              <a:gd name="T63" fmla="*/ 33 h 177"/>
                              <a:gd name="T64" fmla="*/ 226 w 389"/>
                              <a:gd name="T65" fmla="*/ 13 h 177"/>
                              <a:gd name="T66" fmla="*/ 214 w 389"/>
                              <a:gd name="T67" fmla="*/ 9 h 177"/>
                              <a:gd name="T68" fmla="*/ 199 w 389"/>
                              <a:gd name="T69" fmla="*/ 16 h 177"/>
                              <a:gd name="T70" fmla="*/ 187 w 389"/>
                              <a:gd name="T71" fmla="*/ 49 h 177"/>
                              <a:gd name="T72" fmla="*/ 183 w 389"/>
                              <a:gd name="T73" fmla="*/ 93 h 177"/>
                              <a:gd name="T74" fmla="*/ 389 w 389"/>
                              <a:gd name="T75" fmla="*/ 4 h 177"/>
                              <a:gd name="T76" fmla="*/ 379 w 389"/>
                              <a:gd name="T77" fmla="*/ 25 h 177"/>
                              <a:gd name="T78" fmla="*/ 328 w 389"/>
                              <a:gd name="T79" fmla="*/ 25 h 177"/>
                              <a:gd name="T80" fmla="*/ 317 w 389"/>
                              <a:gd name="T81" fmla="*/ 48 h 177"/>
                              <a:gd name="T82" fmla="*/ 369 w 389"/>
                              <a:gd name="T83" fmla="*/ 72 h 177"/>
                              <a:gd name="T84" fmla="*/ 386 w 389"/>
                              <a:gd name="T85" fmla="*/ 112 h 177"/>
                              <a:gd name="T86" fmla="*/ 381 w 389"/>
                              <a:gd name="T87" fmla="*/ 137 h 177"/>
                              <a:gd name="T88" fmla="*/ 367 w 389"/>
                              <a:gd name="T89" fmla="*/ 157 h 177"/>
                              <a:gd name="T90" fmla="*/ 349 w 389"/>
                              <a:gd name="T91" fmla="*/ 169 h 177"/>
                              <a:gd name="T92" fmla="*/ 319 w 389"/>
                              <a:gd name="T93" fmla="*/ 176 h 177"/>
                              <a:gd name="T94" fmla="*/ 297 w 389"/>
                              <a:gd name="T95" fmla="*/ 171 h 177"/>
                              <a:gd name="T96" fmla="*/ 290 w 389"/>
                              <a:gd name="T97" fmla="*/ 160 h 177"/>
                              <a:gd name="T98" fmla="*/ 293 w 389"/>
                              <a:gd name="T99" fmla="*/ 153 h 177"/>
                              <a:gd name="T100" fmla="*/ 300 w 389"/>
                              <a:gd name="T101" fmla="*/ 151 h 177"/>
                              <a:gd name="T102" fmla="*/ 306 w 389"/>
                              <a:gd name="T103" fmla="*/ 152 h 177"/>
                              <a:gd name="T104" fmla="*/ 314 w 389"/>
                              <a:gd name="T105" fmla="*/ 157 h 177"/>
                              <a:gd name="T106" fmla="*/ 333 w 389"/>
                              <a:gd name="T107" fmla="*/ 163 h 177"/>
                              <a:gd name="T108" fmla="*/ 359 w 389"/>
                              <a:gd name="T109" fmla="*/ 152 h 177"/>
                              <a:gd name="T110" fmla="*/ 370 w 389"/>
                              <a:gd name="T111" fmla="*/ 125 h 177"/>
                              <a:gd name="T112" fmla="*/ 360 w 389"/>
                              <a:gd name="T113" fmla="*/ 97 h 177"/>
                              <a:gd name="T114" fmla="*/ 333 w 389"/>
                              <a:gd name="T115" fmla="*/ 76 h 177"/>
                              <a:gd name="T116" fmla="*/ 296 w 389"/>
                              <a:gd name="T117" fmla="*/ 70 h 177"/>
                              <a:gd name="T118" fmla="*/ 328 w 389"/>
                              <a:gd name="T119" fmla="*/ 4 h 177"/>
                              <a:gd name="T120" fmla="*/ 389 w 389"/>
                              <a:gd name="T121" fmla="*/ 4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89" h="177">
                                <a:moveTo>
                                  <a:pt x="0" y="106"/>
                                </a:moveTo>
                                <a:lnTo>
                                  <a:pt x="65" y="106"/>
                                </a:lnTo>
                                <a:lnTo>
                                  <a:pt x="65" y="125"/>
                                </a:lnTo>
                                <a:lnTo>
                                  <a:pt x="0" y="125"/>
                                </a:lnTo>
                                <a:lnTo>
                                  <a:pt x="0" y="106"/>
                                </a:lnTo>
                                <a:close/>
                                <a:moveTo>
                                  <a:pt x="118" y="149"/>
                                </a:moveTo>
                                <a:cubicBezTo>
                                  <a:pt x="122" y="149"/>
                                  <a:pt x="125" y="150"/>
                                  <a:pt x="128" y="153"/>
                                </a:cubicBezTo>
                                <a:cubicBezTo>
                                  <a:pt x="130" y="156"/>
                                  <a:pt x="132" y="159"/>
                                  <a:pt x="132" y="163"/>
                                </a:cubicBezTo>
                                <a:cubicBezTo>
                                  <a:pt x="132" y="167"/>
                                  <a:pt x="130" y="170"/>
                                  <a:pt x="128" y="173"/>
                                </a:cubicBezTo>
                                <a:cubicBezTo>
                                  <a:pt x="125" y="175"/>
                                  <a:pt x="122" y="177"/>
                                  <a:pt x="118" y="177"/>
                                </a:cubicBezTo>
                                <a:cubicBezTo>
                                  <a:pt x="114" y="177"/>
                                  <a:pt x="111" y="175"/>
                                  <a:pt x="108" y="173"/>
                                </a:cubicBezTo>
                                <a:cubicBezTo>
                                  <a:pt x="105" y="170"/>
                                  <a:pt x="104" y="167"/>
                                  <a:pt x="104" y="163"/>
                                </a:cubicBezTo>
                                <a:cubicBezTo>
                                  <a:pt x="104" y="159"/>
                                  <a:pt x="105" y="156"/>
                                  <a:pt x="108" y="153"/>
                                </a:cubicBezTo>
                                <a:cubicBezTo>
                                  <a:pt x="111" y="150"/>
                                  <a:pt x="114" y="149"/>
                                  <a:pt x="118" y="149"/>
                                </a:cubicBezTo>
                                <a:close/>
                                <a:moveTo>
                                  <a:pt x="159" y="90"/>
                                </a:moveTo>
                                <a:cubicBezTo>
                                  <a:pt x="159" y="70"/>
                                  <a:pt x="162" y="54"/>
                                  <a:pt x="168" y="40"/>
                                </a:cubicBezTo>
                                <a:cubicBezTo>
                                  <a:pt x="174" y="26"/>
                                  <a:pt x="181" y="15"/>
                                  <a:pt x="191" y="8"/>
                                </a:cubicBezTo>
                                <a:cubicBezTo>
                                  <a:pt x="198" y="3"/>
                                  <a:pt x="206" y="0"/>
                                  <a:pt x="214" y="0"/>
                                </a:cubicBezTo>
                                <a:cubicBezTo>
                                  <a:pt x="227" y="0"/>
                                  <a:pt x="239" y="7"/>
                                  <a:pt x="249" y="20"/>
                                </a:cubicBezTo>
                                <a:cubicBezTo>
                                  <a:pt x="262" y="37"/>
                                  <a:pt x="269" y="59"/>
                                  <a:pt x="269" y="87"/>
                                </a:cubicBezTo>
                                <a:cubicBezTo>
                                  <a:pt x="269" y="107"/>
                                  <a:pt x="266" y="123"/>
                                  <a:pt x="260" y="137"/>
                                </a:cubicBezTo>
                                <a:cubicBezTo>
                                  <a:pt x="255" y="151"/>
                                  <a:pt x="247" y="161"/>
                                  <a:pt x="238" y="167"/>
                                </a:cubicBezTo>
                                <a:cubicBezTo>
                                  <a:pt x="230" y="173"/>
                                  <a:pt x="221" y="176"/>
                                  <a:pt x="213" y="176"/>
                                </a:cubicBezTo>
                                <a:cubicBezTo>
                                  <a:pt x="197" y="176"/>
                                  <a:pt x="183" y="167"/>
                                  <a:pt x="173" y="148"/>
                                </a:cubicBezTo>
                                <a:cubicBezTo>
                                  <a:pt x="164" y="132"/>
                                  <a:pt x="159" y="112"/>
                                  <a:pt x="159" y="90"/>
                                </a:cubicBezTo>
                                <a:close/>
                                <a:moveTo>
                                  <a:pt x="183" y="93"/>
                                </a:moveTo>
                                <a:cubicBezTo>
                                  <a:pt x="183" y="116"/>
                                  <a:pt x="186" y="135"/>
                                  <a:pt x="192" y="150"/>
                                </a:cubicBezTo>
                                <a:cubicBezTo>
                                  <a:pt x="197" y="162"/>
                                  <a:pt x="204" y="168"/>
                                  <a:pt x="213" y="168"/>
                                </a:cubicBezTo>
                                <a:cubicBezTo>
                                  <a:pt x="218" y="168"/>
                                  <a:pt x="223" y="166"/>
                                  <a:pt x="227" y="162"/>
                                </a:cubicBezTo>
                                <a:cubicBezTo>
                                  <a:pt x="232" y="158"/>
                                  <a:pt x="236" y="152"/>
                                  <a:pt x="238" y="142"/>
                                </a:cubicBezTo>
                                <a:cubicBezTo>
                                  <a:pt x="242" y="128"/>
                                  <a:pt x="244" y="108"/>
                                  <a:pt x="244" y="81"/>
                                </a:cubicBezTo>
                                <a:cubicBezTo>
                                  <a:pt x="244" y="62"/>
                                  <a:pt x="242" y="46"/>
                                  <a:pt x="238" y="33"/>
                                </a:cubicBezTo>
                                <a:cubicBezTo>
                                  <a:pt x="235" y="23"/>
                                  <a:pt x="231" y="17"/>
                                  <a:pt x="226" y="13"/>
                                </a:cubicBezTo>
                                <a:cubicBezTo>
                                  <a:pt x="223" y="10"/>
                                  <a:pt x="219" y="9"/>
                                  <a:pt x="214" y="9"/>
                                </a:cubicBezTo>
                                <a:cubicBezTo>
                                  <a:pt x="209" y="9"/>
                                  <a:pt x="203" y="11"/>
                                  <a:pt x="199" y="16"/>
                                </a:cubicBezTo>
                                <a:cubicBezTo>
                                  <a:pt x="193" y="23"/>
                                  <a:pt x="189" y="34"/>
                                  <a:pt x="187" y="49"/>
                                </a:cubicBezTo>
                                <a:cubicBezTo>
                                  <a:pt x="185" y="64"/>
                                  <a:pt x="183" y="78"/>
                                  <a:pt x="183" y="93"/>
                                </a:cubicBezTo>
                                <a:close/>
                                <a:moveTo>
                                  <a:pt x="389" y="4"/>
                                </a:moveTo>
                                <a:lnTo>
                                  <a:pt x="379" y="25"/>
                                </a:lnTo>
                                <a:lnTo>
                                  <a:pt x="328" y="25"/>
                                </a:lnTo>
                                <a:lnTo>
                                  <a:pt x="317" y="48"/>
                                </a:lnTo>
                                <a:cubicBezTo>
                                  <a:pt x="339" y="51"/>
                                  <a:pt x="357" y="59"/>
                                  <a:pt x="369" y="72"/>
                                </a:cubicBezTo>
                                <a:cubicBezTo>
                                  <a:pt x="381" y="84"/>
                                  <a:pt x="386" y="97"/>
                                  <a:pt x="386" y="112"/>
                                </a:cubicBezTo>
                                <a:cubicBezTo>
                                  <a:pt x="386" y="121"/>
                                  <a:pt x="384" y="130"/>
                                  <a:pt x="381" y="137"/>
                                </a:cubicBezTo>
                                <a:cubicBezTo>
                                  <a:pt x="377" y="145"/>
                                  <a:pt x="372" y="151"/>
                                  <a:pt x="367" y="157"/>
                                </a:cubicBezTo>
                                <a:cubicBezTo>
                                  <a:pt x="361" y="162"/>
                                  <a:pt x="355" y="166"/>
                                  <a:pt x="349" y="169"/>
                                </a:cubicBezTo>
                                <a:cubicBezTo>
                                  <a:pt x="339" y="174"/>
                                  <a:pt x="329" y="176"/>
                                  <a:pt x="319" y="176"/>
                                </a:cubicBezTo>
                                <a:cubicBezTo>
                                  <a:pt x="309" y="176"/>
                                  <a:pt x="302" y="175"/>
                                  <a:pt x="297" y="171"/>
                                </a:cubicBezTo>
                                <a:cubicBezTo>
                                  <a:pt x="292" y="168"/>
                                  <a:pt x="290" y="164"/>
                                  <a:pt x="290" y="160"/>
                                </a:cubicBezTo>
                                <a:cubicBezTo>
                                  <a:pt x="290" y="157"/>
                                  <a:pt x="291" y="155"/>
                                  <a:pt x="293" y="153"/>
                                </a:cubicBezTo>
                                <a:cubicBezTo>
                                  <a:pt x="295" y="152"/>
                                  <a:pt x="297" y="151"/>
                                  <a:pt x="300" y="151"/>
                                </a:cubicBezTo>
                                <a:cubicBezTo>
                                  <a:pt x="302" y="151"/>
                                  <a:pt x="304" y="151"/>
                                  <a:pt x="306" y="152"/>
                                </a:cubicBezTo>
                                <a:cubicBezTo>
                                  <a:pt x="307" y="153"/>
                                  <a:pt x="310" y="154"/>
                                  <a:pt x="314" y="157"/>
                                </a:cubicBezTo>
                                <a:cubicBezTo>
                                  <a:pt x="320" y="161"/>
                                  <a:pt x="327" y="163"/>
                                  <a:pt x="333" y="163"/>
                                </a:cubicBezTo>
                                <a:cubicBezTo>
                                  <a:pt x="343" y="163"/>
                                  <a:pt x="351" y="160"/>
                                  <a:pt x="359" y="152"/>
                                </a:cubicBezTo>
                                <a:cubicBezTo>
                                  <a:pt x="366" y="145"/>
                                  <a:pt x="370" y="136"/>
                                  <a:pt x="370" y="125"/>
                                </a:cubicBezTo>
                                <a:cubicBezTo>
                                  <a:pt x="370" y="115"/>
                                  <a:pt x="367" y="106"/>
                                  <a:pt x="360" y="97"/>
                                </a:cubicBezTo>
                                <a:cubicBezTo>
                                  <a:pt x="354" y="88"/>
                                  <a:pt x="344" y="81"/>
                                  <a:pt x="333" y="76"/>
                                </a:cubicBezTo>
                                <a:cubicBezTo>
                                  <a:pt x="324" y="72"/>
                                  <a:pt x="311" y="70"/>
                                  <a:pt x="296" y="70"/>
                                </a:cubicBezTo>
                                <a:lnTo>
                                  <a:pt x="328" y="4"/>
                                </a:lnTo>
                                <a:lnTo>
                                  <a:pt x="389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Oval 35"/>
                        <wps:cNvSpPr>
                          <a:spLocks noChangeArrowheads="1"/>
                        </wps:cNvSpPr>
                        <wps:spPr bwMode="auto">
                          <a:xfrm>
                            <a:off x="3391" y="4772"/>
                            <a:ext cx="86" cy="86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Oval 36"/>
                        <wps:cNvSpPr>
                          <a:spLocks noChangeArrowheads="1"/>
                        </wps:cNvSpPr>
                        <wps:spPr bwMode="auto">
                          <a:xfrm>
                            <a:off x="3391" y="4772"/>
                            <a:ext cx="86" cy="86"/>
                          </a:xfrm>
                          <a:prstGeom prst="ellipse">
                            <a:avLst/>
                          </a:prstGeom>
                          <a:noFill/>
                          <a:ln w="1841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Oval 37"/>
                        <wps:cNvSpPr>
                          <a:spLocks noChangeArrowheads="1"/>
                        </wps:cNvSpPr>
                        <wps:spPr bwMode="auto">
                          <a:xfrm>
                            <a:off x="3040" y="2166"/>
                            <a:ext cx="86" cy="86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Oval 38"/>
                        <wps:cNvSpPr>
                          <a:spLocks noChangeArrowheads="1"/>
                        </wps:cNvSpPr>
                        <wps:spPr bwMode="auto">
                          <a:xfrm>
                            <a:off x="3040" y="2166"/>
                            <a:ext cx="86" cy="86"/>
                          </a:xfrm>
                          <a:prstGeom prst="ellipse">
                            <a:avLst/>
                          </a:prstGeom>
                          <a:noFill/>
                          <a:ln w="1841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Oval 39"/>
                        <wps:cNvSpPr>
                          <a:spLocks noChangeArrowheads="1"/>
                        </wps:cNvSpPr>
                        <wps:spPr bwMode="auto">
                          <a:xfrm>
                            <a:off x="1951" y="2567"/>
                            <a:ext cx="85" cy="86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Oval 40"/>
                        <wps:cNvSpPr>
                          <a:spLocks noChangeArrowheads="1"/>
                        </wps:cNvSpPr>
                        <wps:spPr bwMode="auto">
                          <a:xfrm>
                            <a:off x="1950" y="2567"/>
                            <a:ext cx="86" cy="86"/>
                          </a:xfrm>
                          <a:prstGeom prst="ellipse">
                            <a:avLst/>
                          </a:prstGeom>
                          <a:noFill/>
                          <a:ln w="1841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Oval 41"/>
                        <wps:cNvSpPr>
                          <a:spLocks noChangeArrowheads="1"/>
                        </wps:cNvSpPr>
                        <wps:spPr bwMode="auto">
                          <a:xfrm>
                            <a:off x="4331" y="5774"/>
                            <a:ext cx="85" cy="8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Oval 42"/>
                        <wps:cNvSpPr>
                          <a:spLocks noChangeArrowheads="1"/>
                        </wps:cNvSpPr>
                        <wps:spPr bwMode="auto">
                          <a:xfrm>
                            <a:off x="4330" y="5774"/>
                            <a:ext cx="86" cy="85"/>
                          </a:xfrm>
                          <a:prstGeom prst="ellipse">
                            <a:avLst/>
                          </a:prstGeom>
                          <a:noFill/>
                          <a:ln w="1841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Oval 43"/>
                        <wps:cNvSpPr>
                          <a:spLocks noChangeArrowheads="1"/>
                        </wps:cNvSpPr>
                        <wps:spPr bwMode="auto">
                          <a:xfrm>
                            <a:off x="2028" y="4972"/>
                            <a:ext cx="86" cy="86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Oval 44"/>
                        <wps:cNvSpPr>
                          <a:spLocks noChangeArrowheads="1"/>
                        </wps:cNvSpPr>
                        <wps:spPr bwMode="auto">
                          <a:xfrm>
                            <a:off x="2028" y="4972"/>
                            <a:ext cx="86" cy="86"/>
                          </a:xfrm>
                          <a:prstGeom prst="ellipse">
                            <a:avLst/>
                          </a:prstGeom>
                          <a:noFill/>
                          <a:ln w="1841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Oval 45"/>
                        <wps:cNvSpPr>
                          <a:spLocks noChangeArrowheads="1"/>
                        </wps:cNvSpPr>
                        <wps:spPr bwMode="auto">
                          <a:xfrm>
                            <a:off x="4158" y="2567"/>
                            <a:ext cx="86" cy="86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Oval 46"/>
                        <wps:cNvSpPr>
                          <a:spLocks noChangeArrowheads="1"/>
                        </wps:cNvSpPr>
                        <wps:spPr bwMode="auto">
                          <a:xfrm>
                            <a:off x="4158" y="2567"/>
                            <a:ext cx="86" cy="86"/>
                          </a:xfrm>
                          <a:prstGeom prst="ellipse">
                            <a:avLst/>
                          </a:prstGeom>
                          <a:noFill/>
                          <a:ln w="1841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Oval 47"/>
                        <wps:cNvSpPr>
                          <a:spLocks noChangeArrowheads="1"/>
                        </wps:cNvSpPr>
                        <wps:spPr bwMode="auto">
                          <a:xfrm>
                            <a:off x="2968" y="2166"/>
                            <a:ext cx="86" cy="86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Oval 48"/>
                        <wps:cNvSpPr>
                          <a:spLocks noChangeArrowheads="1"/>
                        </wps:cNvSpPr>
                        <wps:spPr bwMode="auto">
                          <a:xfrm>
                            <a:off x="2968" y="2166"/>
                            <a:ext cx="86" cy="86"/>
                          </a:xfrm>
                          <a:prstGeom prst="ellipse">
                            <a:avLst/>
                          </a:prstGeom>
                          <a:noFill/>
                          <a:ln w="1841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Oval 49"/>
                        <wps:cNvSpPr>
                          <a:spLocks noChangeArrowheads="1"/>
                        </wps:cNvSpPr>
                        <wps:spPr bwMode="auto">
                          <a:xfrm>
                            <a:off x="7433" y="5172"/>
                            <a:ext cx="86" cy="86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Oval 50"/>
                        <wps:cNvSpPr>
                          <a:spLocks noChangeArrowheads="1"/>
                        </wps:cNvSpPr>
                        <wps:spPr bwMode="auto">
                          <a:xfrm>
                            <a:off x="7433" y="5172"/>
                            <a:ext cx="86" cy="86"/>
                          </a:xfrm>
                          <a:prstGeom prst="ellipse">
                            <a:avLst/>
                          </a:prstGeom>
                          <a:noFill/>
                          <a:ln w="1841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Oval 51"/>
                        <wps:cNvSpPr>
                          <a:spLocks noChangeArrowheads="1"/>
                        </wps:cNvSpPr>
                        <wps:spPr bwMode="auto">
                          <a:xfrm>
                            <a:off x="5216" y="4371"/>
                            <a:ext cx="85" cy="8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Oval 52"/>
                        <wps:cNvSpPr>
                          <a:spLocks noChangeArrowheads="1"/>
                        </wps:cNvSpPr>
                        <wps:spPr bwMode="auto">
                          <a:xfrm>
                            <a:off x="5216" y="4371"/>
                            <a:ext cx="85" cy="85"/>
                          </a:xfrm>
                          <a:prstGeom prst="ellipse">
                            <a:avLst/>
                          </a:prstGeom>
                          <a:noFill/>
                          <a:ln w="1841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Oval 53"/>
                        <wps:cNvSpPr>
                          <a:spLocks noChangeArrowheads="1"/>
                        </wps:cNvSpPr>
                        <wps:spPr bwMode="auto">
                          <a:xfrm>
                            <a:off x="1649" y="2567"/>
                            <a:ext cx="86" cy="86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Oval 54"/>
                        <wps:cNvSpPr>
                          <a:spLocks noChangeArrowheads="1"/>
                        </wps:cNvSpPr>
                        <wps:spPr bwMode="auto">
                          <a:xfrm>
                            <a:off x="1649" y="2567"/>
                            <a:ext cx="86" cy="86"/>
                          </a:xfrm>
                          <a:prstGeom prst="ellipse">
                            <a:avLst/>
                          </a:prstGeom>
                          <a:noFill/>
                          <a:ln w="1841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Oval 55"/>
                        <wps:cNvSpPr>
                          <a:spLocks noChangeArrowheads="1"/>
                        </wps:cNvSpPr>
                        <wps:spPr bwMode="auto">
                          <a:xfrm>
                            <a:off x="10077" y="3970"/>
                            <a:ext cx="86" cy="86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Oval 56"/>
                        <wps:cNvSpPr>
                          <a:spLocks noChangeArrowheads="1"/>
                        </wps:cNvSpPr>
                        <wps:spPr bwMode="auto">
                          <a:xfrm>
                            <a:off x="10077" y="3970"/>
                            <a:ext cx="86" cy="86"/>
                          </a:xfrm>
                          <a:prstGeom prst="ellipse">
                            <a:avLst/>
                          </a:prstGeom>
                          <a:noFill/>
                          <a:ln w="1841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57"/>
                        <wps:cNvSpPr>
                          <a:spLocks/>
                        </wps:cNvSpPr>
                        <wps:spPr bwMode="auto">
                          <a:xfrm>
                            <a:off x="3397" y="2366"/>
                            <a:ext cx="74" cy="65"/>
                          </a:xfrm>
                          <a:custGeom>
                            <a:avLst/>
                            <a:gdLst>
                              <a:gd name="T0" fmla="*/ 37 w 74"/>
                              <a:gd name="T1" fmla="*/ 0 h 65"/>
                              <a:gd name="T2" fmla="*/ 74 w 74"/>
                              <a:gd name="T3" fmla="*/ 65 h 65"/>
                              <a:gd name="T4" fmla="*/ 0 w 74"/>
                              <a:gd name="T5" fmla="*/ 65 h 65"/>
                              <a:gd name="T6" fmla="*/ 37 w 74"/>
                              <a:gd name="T7" fmla="*/ 0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4" h="65">
                                <a:moveTo>
                                  <a:pt x="37" y="0"/>
                                </a:moveTo>
                                <a:lnTo>
                                  <a:pt x="74" y="65"/>
                                </a:lnTo>
                                <a:lnTo>
                                  <a:pt x="0" y="65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58"/>
                        <wps:cNvSpPr>
                          <a:spLocks/>
                        </wps:cNvSpPr>
                        <wps:spPr bwMode="auto">
                          <a:xfrm>
                            <a:off x="3397" y="2366"/>
                            <a:ext cx="74" cy="65"/>
                          </a:xfrm>
                          <a:custGeom>
                            <a:avLst/>
                            <a:gdLst>
                              <a:gd name="T0" fmla="*/ 37 w 74"/>
                              <a:gd name="T1" fmla="*/ 0 h 65"/>
                              <a:gd name="T2" fmla="*/ 74 w 74"/>
                              <a:gd name="T3" fmla="*/ 65 h 65"/>
                              <a:gd name="T4" fmla="*/ 0 w 74"/>
                              <a:gd name="T5" fmla="*/ 65 h 65"/>
                              <a:gd name="T6" fmla="*/ 37 w 74"/>
                              <a:gd name="T7" fmla="*/ 0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4" h="65">
                                <a:moveTo>
                                  <a:pt x="37" y="0"/>
                                </a:moveTo>
                                <a:lnTo>
                                  <a:pt x="74" y="65"/>
                                </a:lnTo>
                                <a:lnTo>
                                  <a:pt x="0" y="65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841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59"/>
                        <wps:cNvSpPr>
                          <a:spLocks/>
                        </wps:cNvSpPr>
                        <wps:spPr bwMode="auto">
                          <a:xfrm>
                            <a:off x="3045" y="2968"/>
                            <a:ext cx="75" cy="64"/>
                          </a:xfrm>
                          <a:custGeom>
                            <a:avLst/>
                            <a:gdLst>
                              <a:gd name="T0" fmla="*/ 38 w 75"/>
                              <a:gd name="T1" fmla="*/ 0 h 64"/>
                              <a:gd name="T2" fmla="*/ 75 w 75"/>
                              <a:gd name="T3" fmla="*/ 64 h 64"/>
                              <a:gd name="T4" fmla="*/ 0 w 75"/>
                              <a:gd name="T5" fmla="*/ 64 h 64"/>
                              <a:gd name="T6" fmla="*/ 38 w 75"/>
                              <a:gd name="T7" fmla="*/ 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5" h="64">
                                <a:moveTo>
                                  <a:pt x="38" y="0"/>
                                </a:moveTo>
                                <a:lnTo>
                                  <a:pt x="75" y="64"/>
                                </a:lnTo>
                                <a:lnTo>
                                  <a:pt x="0" y="64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60"/>
                        <wps:cNvSpPr>
                          <a:spLocks/>
                        </wps:cNvSpPr>
                        <wps:spPr bwMode="auto">
                          <a:xfrm>
                            <a:off x="3045" y="2968"/>
                            <a:ext cx="75" cy="64"/>
                          </a:xfrm>
                          <a:custGeom>
                            <a:avLst/>
                            <a:gdLst>
                              <a:gd name="T0" fmla="*/ 38 w 75"/>
                              <a:gd name="T1" fmla="*/ 0 h 64"/>
                              <a:gd name="T2" fmla="*/ 75 w 75"/>
                              <a:gd name="T3" fmla="*/ 64 h 64"/>
                              <a:gd name="T4" fmla="*/ 0 w 75"/>
                              <a:gd name="T5" fmla="*/ 64 h 64"/>
                              <a:gd name="T6" fmla="*/ 38 w 75"/>
                              <a:gd name="T7" fmla="*/ 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5" h="64">
                                <a:moveTo>
                                  <a:pt x="38" y="0"/>
                                </a:moveTo>
                                <a:lnTo>
                                  <a:pt x="75" y="64"/>
                                </a:lnTo>
                                <a:lnTo>
                                  <a:pt x="0" y="64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841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61"/>
                        <wps:cNvSpPr>
                          <a:spLocks/>
                        </wps:cNvSpPr>
                        <wps:spPr bwMode="auto">
                          <a:xfrm>
                            <a:off x="1956" y="2768"/>
                            <a:ext cx="74" cy="64"/>
                          </a:xfrm>
                          <a:custGeom>
                            <a:avLst/>
                            <a:gdLst>
                              <a:gd name="T0" fmla="*/ 37 w 74"/>
                              <a:gd name="T1" fmla="*/ 0 h 64"/>
                              <a:gd name="T2" fmla="*/ 74 w 74"/>
                              <a:gd name="T3" fmla="*/ 64 h 64"/>
                              <a:gd name="T4" fmla="*/ 0 w 74"/>
                              <a:gd name="T5" fmla="*/ 64 h 64"/>
                              <a:gd name="T6" fmla="*/ 37 w 74"/>
                              <a:gd name="T7" fmla="*/ 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4" h="64">
                                <a:moveTo>
                                  <a:pt x="37" y="0"/>
                                </a:moveTo>
                                <a:lnTo>
                                  <a:pt x="74" y="64"/>
                                </a:lnTo>
                                <a:lnTo>
                                  <a:pt x="0" y="64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62"/>
                        <wps:cNvSpPr>
                          <a:spLocks/>
                        </wps:cNvSpPr>
                        <wps:spPr bwMode="auto">
                          <a:xfrm>
                            <a:off x="1956" y="2768"/>
                            <a:ext cx="74" cy="64"/>
                          </a:xfrm>
                          <a:custGeom>
                            <a:avLst/>
                            <a:gdLst>
                              <a:gd name="T0" fmla="*/ 37 w 74"/>
                              <a:gd name="T1" fmla="*/ 0 h 64"/>
                              <a:gd name="T2" fmla="*/ 74 w 74"/>
                              <a:gd name="T3" fmla="*/ 64 h 64"/>
                              <a:gd name="T4" fmla="*/ 0 w 74"/>
                              <a:gd name="T5" fmla="*/ 64 h 64"/>
                              <a:gd name="T6" fmla="*/ 37 w 74"/>
                              <a:gd name="T7" fmla="*/ 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4" h="64">
                                <a:moveTo>
                                  <a:pt x="37" y="0"/>
                                </a:moveTo>
                                <a:lnTo>
                                  <a:pt x="74" y="64"/>
                                </a:lnTo>
                                <a:lnTo>
                                  <a:pt x="0" y="64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841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63"/>
                        <wps:cNvSpPr>
                          <a:spLocks/>
                        </wps:cNvSpPr>
                        <wps:spPr bwMode="auto">
                          <a:xfrm>
                            <a:off x="4336" y="4571"/>
                            <a:ext cx="74" cy="64"/>
                          </a:xfrm>
                          <a:custGeom>
                            <a:avLst/>
                            <a:gdLst>
                              <a:gd name="T0" fmla="*/ 37 w 74"/>
                              <a:gd name="T1" fmla="*/ 0 h 64"/>
                              <a:gd name="T2" fmla="*/ 74 w 74"/>
                              <a:gd name="T3" fmla="*/ 64 h 64"/>
                              <a:gd name="T4" fmla="*/ 0 w 74"/>
                              <a:gd name="T5" fmla="*/ 64 h 64"/>
                              <a:gd name="T6" fmla="*/ 37 w 74"/>
                              <a:gd name="T7" fmla="*/ 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4" h="64">
                                <a:moveTo>
                                  <a:pt x="37" y="0"/>
                                </a:moveTo>
                                <a:lnTo>
                                  <a:pt x="74" y="64"/>
                                </a:lnTo>
                                <a:lnTo>
                                  <a:pt x="0" y="64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64"/>
                        <wps:cNvSpPr>
                          <a:spLocks/>
                        </wps:cNvSpPr>
                        <wps:spPr bwMode="auto">
                          <a:xfrm>
                            <a:off x="4336" y="4571"/>
                            <a:ext cx="74" cy="64"/>
                          </a:xfrm>
                          <a:custGeom>
                            <a:avLst/>
                            <a:gdLst>
                              <a:gd name="T0" fmla="*/ 37 w 74"/>
                              <a:gd name="T1" fmla="*/ 0 h 64"/>
                              <a:gd name="T2" fmla="*/ 74 w 74"/>
                              <a:gd name="T3" fmla="*/ 64 h 64"/>
                              <a:gd name="T4" fmla="*/ 0 w 74"/>
                              <a:gd name="T5" fmla="*/ 64 h 64"/>
                              <a:gd name="T6" fmla="*/ 37 w 74"/>
                              <a:gd name="T7" fmla="*/ 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4" h="64">
                                <a:moveTo>
                                  <a:pt x="37" y="0"/>
                                </a:moveTo>
                                <a:lnTo>
                                  <a:pt x="74" y="64"/>
                                </a:lnTo>
                                <a:lnTo>
                                  <a:pt x="0" y="64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841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65"/>
                        <wps:cNvSpPr>
                          <a:spLocks/>
                        </wps:cNvSpPr>
                        <wps:spPr bwMode="auto">
                          <a:xfrm>
                            <a:off x="2034" y="3569"/>
                            <a:ext cx="74" cy="64"/>
                          </a:xfrm>
                          <a:custGeom>
                            <a:avLst/>
                            <a:gdLst>
                              <a:gd name="T0" fmla="*/ 37 w 74"/>
                              <a:gd name="T1" fmla="*/ 0 h 64"/>
                              <a:gd name="T2" fmla="*/ 74 w 74"/>
                              <a:gd name="T3" fmla="*/ 64 h 64"/>
                              <a:gd name="T4" fmla="*/ 0 w 74"/>
                              <a:gd name="T5" fmla="*/ 64 h 64"/>
                              <a:gd name="T6" fmla="*/ 37 w 74"/>
                              <a:gd name="T7" fmla="*/ 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4" h="64">
                                <a:moveTo>
                                  <a:pt x="37" y="0"/>
                                </a:moveTo>
                                <a:lnTo>
                                  <a:pt x="74" y="64"/>
                                </a:lnTo>
                                <a:lnTo>
                                  <a:pt x="0" y="64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66"/>
                        <wps:cNvSpPr>
                          <a:spLocks/>
                        </wps:cNvSpPr>
                        <wps:spPr bwMode="auto">
                          <a:xfrm>
                            <a:off x="2034" y="3569"/>
                            <a:ext cx="74" cy="64"/>
                          </a:xfrm>
                          <a:custGeom>
                            <a:avLst/>
                            <a:gdLst>
                              <a:gd name="T0" fmla="*/ 37 w 74"/>
                              <a:gd name="T1" fmla="*/ 0 h 64"/>
                              <a:gd name="T2" fmla="*/ 74 w 74"/>
                              <a:gd name="T3" fmla="*/ 64 h 64"/>
                              <a:gd name="T4" fmla="*/ 0 w 74"/>
                              <a:gd name="T5" fmla="*/ 64 h 64"/>
                              <a:gd name="T6" fmla="*/ 37 w 74"/>
                              <a:gd name="T7" fmla="*/ 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4" h="64">
                                <a:moveTo>
                                  <a:pt x="37" y="0"/>
                                </a:moveTo>
                                <a:lnTo>
                                  <a:pt x="74" y="64"/>
                                </a:lnTo>
                                <a:lnTo>
                                  <a:pt x="0" y="64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841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67"/>
                        <wps:cNvSpPr>
                          <a:spLocks/>
                        </wps:cNvSpPr>
                        <wps:spPr bwMode="auto">
                          <a:xfrm>
                            <a:off x="4164" y="2366"/>
                            <a:ext cx="74" cy="65"/>
                          </a:xfrm>
                          <a:custGeom>
                            <a:avLst/>
                            <a:gdLst>
                              <a:gd name="T0" fmla="*/ 37 w 74"/>
                              <a:gd name="T1" fmla="*/ 0 h 65"/>
                              <a:gd name="T2" fmla="*/ 74 w 74"/>
                              <a:gd name="T3" fmla="*/ 65 h 65"/>
                              <a:gd name="T4" fmla="*/ 0 w 74"/>
                              <a:gd name="T5" fmla="*/ 65 h 65"/>
                              <a:gd name="T6" fmla="*/ 37 w 74"/>
                              <a:gd name="T7" fmla="*/ 0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4" h="65">
                                <a:moveTo>
                                  <a:pt x="37" y="0"/>
                                </a:moveTo>
                                <a:lnTo>
                                  <a:pt x="74" y="65"/>
                                </a:lnTo>
                                <a:lnTo>
                                  <a:pt x="0" y="65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68"/>
                        <wps:cNvSpPr>
                          <a:spLocks/>
                        </wps:cNvSpPr>
                        <wps:spPr bwMode="auto">
                          <a:xfrm>
                            <a:off x="4164" y="2366"/>
                            <a:ext cx="74" cy="65"/>
                          </a:xfrm>
                          <a:custGeom>
                            <a:avLst/>
                            <a:gdLst>
                              <a:gd name="T0" fmla="*/ 37 w 74"/>
                              <a:gd name="T1" fmla="*/ 0 h 65"/>
                              <a:gd name="T2" fmla="*/ 74 w 74"/>
                              <a:gd name="T3" fmla="*/ 65 h 65"/>
                              <a:gd name="T4" fmla="*/ 0 w 74"/>
                              <a:gd name="T5" fmla="*/ 65 h 65"/>
                              <a:gd name="T6" fmla="*/ 37 w 74"/>
                              <a:gd name="T7" fmla="*/ 0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4" h="65">
                                <a:moveTo>
                                  <a:pt x="37" y="0"/>
                                </a:moveTo>
                                <a:lnTo>
                                  <a:pt x="74" y="65"/>
                                </a:lnTo>
                                <a:lnTo>
                                  <a:pt x="0" y="65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841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69"/>
                        <wps:cNvSpPr>
                          <a:spLocks/>
                        </wps:cNvSpPr>
                        <wps:spPr bwMode="auto">
                          <a:xfrm>
                            <a:off x="2974" y="2366"/>
                            <a:ext cx="74" cy="65"/>
                          </a:xfrm>
                          <a:custGeom>
                            <a:avLst/>
                            <a:gdLst>
                              <a:gd name="T0" fmla="*/ 37 w 74"/>
                              <a:gd name="T1" fmla="*/ 0 h 65"/>
                              <a:gd name="T2" fmla="*/ 74 w 74"/>
                              <a:gd name="T3" fmla="*/ 65 h 65"/>
                              <a:gd name="T4" fmla="*/ 0 w 74"/>
                              <a:gd name="T5" fmla="*/ 65 h 65"/>
                              <a:gd name="T6" fmla="*/ 37 w 74"/>
                              <a:gd name="T7" fmla="*/ 0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4" h="65">
                                <a:moveTo>
                                  <a:pt x="37" y="0"/>
                                </a:moveTo>
                                <a:lnTo>
                                  <a:pt x="74" y="65"/>
                                </a:lnTo>
                                <a:lnTo>
                                  <a:pt x="0" y="65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70"/>
                        <wps:cNvSpPr>
                          <a:spLocks/>
                        </wps:cNvSpPr>
                        <wps:spPr bwMode="auto">
                          <a:xfrm>
                            <a:off x="2974" y="2366"/>
                            <a:ext cx="74" cy="65"/>
                          </a:xfrm>
                          <a:custGeom>
                            <a:avLst/>
                            <a:gdLst>
                              <a:gd name="T0" fmla="*/ 37 w 74"/>
                              <a:gd name="T1" fmla="*/ 0 h 65"/>
                              <a:gd name="T2" fmla="*/ 74 w 74"/>
                              <a:gd name="T3" fmla="*/ 65 h 65"/>
                              <a:gd name="T4" fmla="*/ 0 w 74"/>
                              <a:gd name="T5" fmla="*/ 65 h 65"/>
                              <a:gd name="T6" fmla="*/ 37 w 74"/>
                              <a:gd name="T7" fmla="*/ 0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4" h="65">
                                <a:moveTo>
                                  <a:pt x="37" y="0"/>
                                </a:moveTo>
                                <a:lnTo>
                                  <a:pt x="74" y="65"/>
                                </a:lnTo>
                                <a:lnTo>
                                  <a:pt x="0" y="65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841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71"/>
                        <wps:cNvSpPr>
                          <a:spLocks/>
                        </wps:cNvSpPr>
                        <wps:spPr bwMode="auto">
                          <a:xfrm>
                            <a:off x="7439" y="3169"/>
                            <a:ext cx="74" cy="64"/>
                          </a:xfrm>
                          <a:custGeom>
                            <a:avLst/>
                            <a:gdLst>
                              <a:gd name="T0" fmla="*/ 37 w 74"/>
                              <a:gd name="T1" fmla="*/ 0 h 64"/>
                              <a:gd name="T2" fmla="*/ 74 w 74"/>
                              <a:gd name="T3" fmla="*/ 64 h 64"/>
                              <a:gd name="T4" fmla="*/ 0 w 74"/>
                              <a:gd name="T5" fmla="*/ 64 h 64"/>
                              <a:gd name="T6" fmla="*/ 37 w 74"/>
                              <a:gd name="T7" fmla="*/ 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4" h="64">
                                <a:moveTo>
                                  <a:pt x="37" y="0"/>
                                </a:moveTo>
                                <a:lnTo>
                                  <a:pt x="74" y="64"/>
                                </a:lnTo>
                                <a:lnTo>
                                  <a:pt x="0" y="64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72"/>
                        <wps:cNvSpPr>
                          <a:spLocks/>
                        </wps:cNvSpPr>
                        <wps:spPr bwMode="auto">
                          <a:xfrm>
                            <a:off x="7439" y="3169"/>
                            <a:ext cx="74" cy="64"/>
                          </a:xfrm>
                          <a:custGeom>
                            <a:avLst/>
                            <a:gdLst>
                              <a:gd name="T0" fmla="*/ 37 w 74"/>
                              <a:gd name="T1" fmla="*/ 0 h 64"/>
                              <a:gd name="T2" fmla="*/ 74 w 74"/>
                              <a:gd name="T3" fmla="*/ 64 h 64"/>
                              <a:gd name="T4" fmla="*/ 0 w 74"/>
                              <a:gd name="T5" fmla="*/ 64 h 64"/>
                              <a:gd name="T6" fmla="*/ 37 w 74"/>
                              <a:gd name="T7" fmla="*/ 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4" h="64">
                                <a:moveTo>
                                  <a:pt x="37" y="0"/>
                                </a:moveTo>
                                <a:lnTo>
                                  <a:pt x="74" y="64"/>
                                </a:lnTo>
                                <a:lnTo>
                                  <a:pt x="0" y="64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841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73"/>
                        <wps:cNvSpPr>
                          <a:spLocks/>
                        </wps:cNvSpPr>
                        <wps:spPr bwMode="auto">
                          <a:xfrm>
                            <a:off x="5221" y="4170"/>
                            <a:ext cx="74" cy="65"/>
                          </a:xfrm>
                          <a:custGeom>
                            <a:avLst/>
                            <a:gdLst>
                              <a:gd name="T0" fmla="*/ 37 w 74"/>
                              <a:gd name="T1" fmla="*/ 0 h 65"/>
                              <a:gd name="T2" fmla="*/ 74 w 74"/>
                              <a:gd name="T3" fmla="*/ 65 h 65"/>
                              <a:gd name="T4" fmla="*/ 0 w 74"/>
                              <a:gd name="T5" fmla="*/ 65 h 65"/>
                              <a:gd name="T6" fmla="*/ 37 w 74"/>
                              <a:gd name="T7" fmla="*/ 0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4" h="65">
                                <a:moveTo>
                                  <a:pt x="37" y="0"/>
                                </a:moveTo>
                                <a:lnTo>
                                  <a:pt x="74" y="65"/>
                                </a:lnTo>
                                <a:lnTo>
                                  <a:pt x="0" y="65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74"/>
                        <wps:cNvSpPr>
                          <a:spLocks/>
                        </wps:cNvSpPr>
                        <wps:spPr bwMode="auto">
                          <a:xfrm>
                            <a:off x="5221" y="4170"/>
                            <a:ext cx="74" cy="65"/>
                          </a:xfrm>
                          <a:custGeom>
                            <a:avLst/>
                            <a:gdLst>
                              <a:gd name="T0" fmla="*/ 37 w 74"/>
                              <a:gd name="T1" fmla="*/ 0 h 65"/>
                              <a:gd name="T2" fmla="*/ 74 w 74"/>
                              <a:gd name="T3" fmla="*/ 65 h 65"/>
                              <a:gd name="T4" fmla="*/ 0 w 74"/>
                              <a:gd name="T5" fmla="*/ 65 h 65"/>
                              <a:gd name="T6" fmla="*/ 37 w 74"/>
                              <a:gd name="T7" fmla="*/ 0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4" h="65">
                                <a:moveTo>
                                  <a:pt x="37" y="0"/>
                                </a:moveTo>
                                <a:lnTo>
                                  <a:pt x="74" y="65"/>
                                </a:lnTo>
                                <a:lnTo>
                                  <a:pt x="0" y="65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841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75"/>
                        <wps:cNvSpPr>
                          <a:spLocks/>
                        </wps:cNvSpPr>
                        <wps:spPr bwMode="auto">
                          <a:xfrm>
                            <a:off x="1654" y="1966"/>
                            <a:ext cx="75" cy="64"/>
                          </a:xfrm>
                          <a:custGeom>
                            <a:avLst/>
                            <a:gdLst>
                              <a:gd name="T0" fmla="*/ 38 w 75"/>
                              <a:gd name="T1" fmla="*/ 0 h 64"/>
                              <a:gd name="T2" fmla="*/ 75 w 75"/>
                              <a:gd name="T3" fmla="*/ 64 h 64"/>
                              <a:gd name="T4" fmla="*/ 0 w 75"/>
                              <a:gd name="T5" fmla="*/ 64 h 64"/>
                              <a:gd name="T6" fmla="*/ 38 w 75"/>
                              <a:gd name="T7" fmla="*/ 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5" h="64">
                                <a:moveTo>
                                  <a:pt x="38" y="0"/>
                                </a:moveTo>
                                <a:lnTo>
                                  <a:pt x="75" y="64"/>
                                </a:lnTo>
                                <a:lnTo>
                                  <a:pt x="0" y="64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76"/>
                        <wps:cNvSpPr>
                          <a:spLocks/>
                        </wps:cNvSpPr>
                        <wps:spPr bwMode="auto">
                          <a:xfrm>
                            <a:off x="1654" y="1966"/>
                            <a:ext cx="75" cy="64"/>
                          </a:xfrm>
                          <a:custGeom>
                            <a:avLst/>
                            <a:gdLst>
                              <a:gd name="T0" fmla="*/ 38 w 75"/>
                              <a:gd name="T1" fmla="*/ 0 h 64"/>
                              <a:gd name="T2" fmla="*/ 75 w 75"/>
                              <a:gd name="T3" fmla="*/ 64 h 64"/>
                              <a:gd name="T4" fmla="*/ 0 w 75"/>
                              <a:gd name="T5" fmla="*/ 64 h 64"/>
                              <a:gd name="T6" fmla="*/ 38 w 75"/>
                              <a:gd name="T7" fmla="*/ 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5" h="64">
                                <a:moveTo>
                                  <a:pt x="38" y="0"/>
                                </a:moveTo>
                                <a:lnTo>
                                  <a:pt x="75" y="64"/>
                                </a:lnTo>
                                <a:lnTo>
                                  <a:pt x="0" y="64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841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77"/>
                        <wps:cNvSpPr>
                          <a:spLocks/>
                        </wps:cNvSpPr>
                        <wps:spPr bwMode="auto">
                          <a:xfrm>
                            <a:off x="10083" y="4571"/>
                            <a:ext cx="75" cy="64"/>
                          </a:xfrm>
                          <a:custGeom>
                            <a:avLst/>
                            <a:gdLst>
                              <a:gd name="T0" fmla="*/ 37 w 75"/>
                              <a:gd name="T1" fmla="*/ 0 h 64"/>
                              <a:gd name="T2" fmla="*/ 75 w 75"/>
                              <a:gd name="T3" fmla="*/ 64 h 64"/>
                              <a:gd name="T4" fmla="*/ 0 w 75"/>
                              <a:gd name="T5" fmla="*/ 64 h 64"/>
                              <a:gd name="T6" fmla="*/ 37 w 75"/>
                              <a:gd name="T7" fmla="*/ 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5" h="64">
                                <a:moveTo>
                                  <a:pt x="37" y="0"/>
                                </a:moveTo>
                                <a:lnTo>
                                  <a:pt x="75" y="64"/>
                                </a:lnTo>
                                <a:lnTo>
                                  <a:pt x="0" y="64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78"/>
                        <wps:cNvSpPr>
                          <a:spLocks/>
                        </wps:cNvSpPr>
                        <wps:spPr bwMode="auto">
                          <a:xfrm>
                            <a:off x="10083" y="4571"/>
                            <a:ext cx="75" cy="64"/>
                          </a:xfrm>
                          <a:custGeom>
                            <a:avLst/>
                            <a:gdLst>
                              <a:gd name="T0" fmla="*/ 37 w 75"/>
                              <a:gd name="T1" fmla="*/ 0 h 64"/>
                              <a:gd name="T2" fmla="*/ 75 w 75"/>
                              <a:gd name="T3" fmla="*/ 64 h 64"/>
                              <a:gd name="T4" fmla="*/ 0 w 75"/>
                              <a:gd name="T5" fmla="*/ 64 h 64"/>
                              <a:gd name="T6" fmla="*/ 37 w 75"/>
                              <a:gd name="T7" fmla="*/ 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5" h="64">
                                <a:moveTo>
                                  <a:pt x="37" y="0"/>
                                </a:moveTo>
                                <a:lnTo>
                                  <a:pt x="75" y="64"/>
                                </a:lnTo>
                                <a:lnTo>
                                  <a:pt x="0" y="64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841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79"/>
                        <wps:cNvSpPr>
                          <a:spLocks noEditPoints="1"/>
                        </wps:cNvSpPr>
                        <wps:spPr bwMode="auto">
                          <a:xfrm>
                            <a:off x="10158" y="4414"/>
                            <a:ext cx="208" cy="113"/>
                          </a:xfrm>
                          <a:custGeom>
                            <a:avLst/>
                            <a:gdLst>
                              <a:gd name="T0" fmla="*/ 143 w 310"/>
                              <a:gd name="T1" fmla="*/ 40 h 170"/>
                              <a:gd name="T2" fmla="*/ 134 w 310"/>
                              <a:gd name="T3" fmla="*/ 25 h 170"/>
                              <a:gd name="T4" fmla="*/ 107 w 310"/>
                              <a:gd name="T5" fmla="*/ 11 h 170"/>
                              <a:gd name="T6" fmla="*/ 83 w 310"/>
                              <a:gd name="T7" fmla="*/ 140 h 170"/>
                              <a:gd name="T8" fmla="*/ 101 w 310"/>
                              <a:gd name="T9" fmla="*/ 165 h 170"/>
                              <a:gd name="T10" fmla="*/ 107 w 310"/>
                              <a:gd name="T11" fmla="*/ 170 h 170"/>
                              <a:gd name="T12" fmla="*/ 35 w 310"/>
                              <a:gd name="T13" fmla="*/ 165 h 170"/>
                              <a:gd name="T14" fmla="*/ 56 w 310"/>
                              <a:gd name="T15" fmla="*/ 158 h 170"/>
                              <a:gd name="T16" fmla="*/ 59 w 310"/>
                              <a:gd name="T17" fmla="*/ 11 h 170"/>
                              <a:gd name="T18" fmla="*/ 22 w 310"/>
                              <a:gd name="T19" fmla="*/ 12 h 170"/>
                              <a:gd name="T20" fmla="*/ 5 w 310"/>
                              <a:gd name="T21" fmla="*/ 40 h 170"/>
                              <a:gd name="T22" fmla="*/ 2 w 310"/>
                              <a:gd name="T23" fmla="*/ 0 h 170"/>
                              <a:gd name="T24" fmla="*/ 310 w 310"/>
                              <a:gd name="T25" fmla="*/ 170 h 170"/>
                              <a:gd name="T26" fmla="*/ 207 w 310"/>
                              <a:gd name="T27" fmla="*/ 90 h 170"/>
                              <a:gd name="T28" fmla="*/ 193 w 310"/>
                              <a:gd name="T29" fmla="*/ 90 h 170"/>
                              <a:gd name="T30" fmla="*/ 189 w 310"/>
                              <a:gd name="T31" fmla="*/ 140 h 170"/>
                              <a:gd name="T32" fmla="*/ 207 w 310"/>
                              <a:gd name="T33" fmla="*/ 165 h 170"/>
                              <a:gd name="T34" fmla="*/ 214 w 310"/>
                              <a:gd name="T35" fmla="*/ 170 h 170"/>
                              <a:gd name="T36" fmla="*/ 141 w 310"/>
                              <a:gd name="T37" fmla="*/ 165 h 170"/>
                              <a:gd name="T38" fmla="*/ 163 w 310"/>
                              <a:gd name="T39" fmla="*/ 158 h 170"/>
                              <a:gd name="T40" fmla="*/ 165 w 310"/>
                              <a:gd name="T41" fmla="*/ 30 h 170"/>
                              <a:gd name="T42" fmla="*/ 147 w 310"/>
                              <a:gd name="T43" fmla="*/ 5 h 170"/>
                              <a:gd name="T44" fmla="*/ 141 w 310"/>
                              <a:gd name="T45" fmla="*/ 0 h 170"/>
                              <a:gd name="T46" fmla="*/ 243 w 310"/>
                              <a:gd name="T47" fmla="*/ 4 h 170"/>
                              <a:gd name="T48" fmla="*/ 273 w 310"/>
                              <a:gd name="T49" fmla="*/ 44 h 170"/>
                              <a:gd name="T50" fmla="*/ 232 w 310"/>
                              <a:gd name="T51" fmla="*/ 87 h 170"/>
                              <a:gd name="T52" fmla="*/ 287 w 310"/>
                              <a:gd name="T53" fmla="*/ 158 h 170"/>
                              <a:gd name="T54" fmla="*/ 310 w 310"/>
                              <a:gd name="T55" fmla="*/ 170 h 170"/>
                              <a:gd name="T56" fmla="*/ 193 w 310"/>
                              <a:gd name="T57" fmla="*/ 82 h 170"/>
                              <a:gd name="T58" fmla="*/ 233 w 310"/>
                              <a:gd name="T59" fmla="*/ 72 h 170"/>
                              <a:gd name="T60" fmla="*/ 235 w 310"/>
                              <a:gd name="T61" fmla="*/ 19 h 170"/>
                              <a:gd name="T62" fmla="*/ 189 w 310"/>
                              <a:gd name="T63" fmla="*/ 12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10" h="170">
                                <a:moveTo>
                                  <a:pt x="141" y="0"/>
                                </a:moveTo>
                                <a:lnTo>
                                  <a:pt x="143" y="40"/>
                                </a:lnTo>
                                <a:lnTo>
                                  <a:pt x="138" y="40"/>
                                </a:lnTo>
                                <a:cubicBezTo>
                                  <a:pt x="137" y="33"/>
                                  <a:pt x="136" y="28"/>
                                  <a:pt x="134" y="25"/>
                                </a:cubicBezTo>
                                <a:cubicBezTo>
                                  <a:pt x="132" y="20"/>
                                  <a:pt x="128" y="16"/>
                                  <a:pt x="124" y="14"/>
                                </a:cubicBezTo>
                                <a:cubicBezTo>
                                  <a:pt x="120" y="12"/>
                                  <a:pt x="114" y="11"/>
                                  <a:pt x="107" y="11"/>
                                </a:cubicBezTo>
                                <a:lnTo>
                                  <a:pt x="83" y="11"/>
                                </a:lnTo>
                                <a:lnTo>
                                  <a:pt x="83" y="140"/>
                                </a:lnTo>
                                <a:cubicBezTo>
                                  <a:pt x="83" y="151"/>
                                  <a:pt x="84" y="157"/>
                                  <a:pt x="86" y="160"/>
                                </a:cubicBezTo>
                                <a:cubicBezTo>
                                  <a:pt x="90" y="163"/>
                                  <a:pt x="94" y="165"/>
                                  <a:pt x="101" y="165"/>
                                </a:cubicBezTo>
                                <a:lnTo>
                                  <a:pt x="107" y="165"/>
                                </a:lnTo>
                                <a:lnTo>
                                  <a:pt x="107" y="170"/>
                                </a:lnTo>
                                <a:lnTo>
                                  <a:pt x="35" y="170"/>
                                </a:lnTo>
                                <a:lnTo>
                                  <a:pt x="35" y="165"/>
                                </a:lnTo>
                                <a:lnTo>
                                  <a:pt x="41" y="165"/>
                                </a:lnTo>
                                <a:cubicBezTo>
                                  <a:pt x="48" y="165"/>
                                  <a:pt x="53" y="163"/>
                                  <a:pt x="56" y="158"/>
                                </a:cubicBezTo>
                                <a:cubicBezTo>
                                  <a:pt x="58" y="156"/>
                                  <a:pt x="59" y="150"/>
                                  <a:pt x="59" y="140"/>
                                </a:cubicBezTo>
                                <a:lnTo>
                                  <a:pt x="59" y="11"/>
                                </a:lnTo>
                                <a:lnTo>
                                  <a:pt x="39" y="11"/>
                                </a:lnTo>
                                <a:cubicBezTo>
                                  <a:pt x="31" y="11"/>
                                  <a:pt x="25" y="11"/>
                                  <a:pt x="22" y="12"/>
                                </a:cubicBezTo>
                                <a:cubicBezTo>
                                  <a:pt x="18" y="14"/>
                                  <a:pt x="14" y="17"/>
                                  <a:pt x="11" y="22"/>
                                </a:cubicBezTo>
                                <a:cubicBezTo>
                                  <a:pt x="8" y="26"/>
                                  <a:pt x="6" y="32"/>
                                  <a:pt x="5" y="40"/>
                                </a:cubicBezTo>
                                <a:lnTo>
                                  <a:pt x="0" y="40"/>
                                </a:lnTo>
                                <a:lnTo>
                                  <a:pt x="2" y="0"/>
                                </a:lnTo>
                                <a:lnTo>
                                  <a:pt x="141" y="0"/>
                                </a:lnTo>
                                <a:close/>
                                <a:moveTo>
                                  <a:pt x="310" y="170"/>
                                </a:moveTo>
                                <a:lnTo>
                                  <a:pt x="264" y="170"/>
                                </a:lnTo>
                                <a:lnTo>
                                  <a:pt x="207" y="90"/>
                                </a:lnTo>
                                <a:cubicBezTo>
                                  <a:pt x="203" y="91"/>
                                  <a:pt x="199" y="91"/>
                                  <a:pt x="197" y="91"/>
                                </a:cubicBezTo>
                                <a:cubicBezTo>
                                  <a:pt x="196" y="91"/>
                                  <a:pt x="194" y="91"/>
                                  <a:pt x="193" y="90"/>
                                </a:cubicBezTo>
                                <a:cubicBezTo>
                                  <a:pt x="192" y="90"/>
                                  <a:pt x="191" y="90"/>
                                  <a:pt x="189" y="90"/>
                                </a:cubicBezTo>
                                <a:lnTo>
                                  <a:pt x="189" y="140"/>
                                </a:lnTo>
                                <a:cubicBezTo>
                                  <a:pt x="189" y="150"/>
                                  <a:pt x="191" y="157"/>
                                  <a:pt x="193" y="159"/>
                                </a:cubicBezTo>
                                <a:cubicBezTo>
                                  <a:pt x="196" y="163"/>
                                  <a:pt x="201" y="165"/>
                                  <a:pt x="207" y="165"/>
                                </a:cubicBezTo>
                                <a:lnTo>
                                  <a:pt x="214" y="165"/>
                                </a:lnTo>
                                <a:lnTo>
                                  <a:pt x="214" y="170"/>
                                </a:lnTo>
                                <a:lnTo>
                                  <a:pt x="141" y="170"/>
                                </a:lnTo>
                                <a:lnTo>
                                  <a:pt x="141" y="165"/>
                                </a:lnTo>
                                <a:lnTo>
                                  <a:pt x="147" y="165"/>
                                </a:lnTo>
                                <a:cubicBezTo>
                                  <a:pt x="155" y="165"/>
                                  <a:pt x="160" y="163"/>
                                  <a:pt x="163" y="158"/>
                                </a:cubicBezTo>
                                <a:cubicBezTo>
                                  <a:pt x="165" y="155"/>
                                  <a:pt x="165" y="149"/>
                                  <a:pt x="165" y="140"/>
                                </a:cubicBezTo>
                                <a:lnTo>
                                  <a:pt x="165" y="30"/>
                                </a:lnTo>
                                <a:cubicBezTo>
                                  <a:pt x="165" y="19"/>
                                  <a:pt x="164" y="13"/>
                                  <a:pt x="162" y="10"/>
                                </a:cubicBezTo>
                                <a:cubicBezTo>
                                  <a:pt x="159" y="6"/>
                                  <a:pt x="154" y="5"/>
                                  <a:pt x="147" y="5"/>
                                </a:cubicBezTo>
                                <a:lnTo>
                                  <a:pt x="141" y="5"/>
                                </a:lnTo>
                                <a:lnTo>
                                  <a:pt x="141" y="0"/>
                                </a:lnTo>
                                <a:lnTo>
                                  <a:pt x="203" y="0"/>
                                </a:lnTo>
                                <a:cubicBezTo>
                                  <a:pt x="221" y="0"/>
                                  <a:pt x="234" y="1"/>
                                  <a:pt x="243" y="4"/>
                                </a:cubicBezTo>
                                <a:cubicBezTo>
                                  <a:pt x="251" y="7"/>
                                  <a:pt x="258" y="11"/>
                                  <a:pt x="264" y="18"/>
                                </a:cubicBezTo>
                                <a:cubicBezTo>
                                  <a:pt x="270" y="26"/>
                                  <a:pt x="273" y="34"/>
                                  <a:pt x="273" y="44"/>
                                </a:cubicBezTo>
                                <a:cubicBezTo>
                                  <a:pt x="273" y="54"/>
                                  <a:pt x="270" y="63"/>
                                  <a:pt x="263" y="71"/>
                                </a:cubicBezTo>
                                <a:cubicBezTo>
                                  <a:pt x="256" y="79"/>
                                  <a:pt x="246" y="84"/>
                                  <a:pt x="232" y="87"/>
                                </a:cubicBezTo>
                                <a:lnTo>
                                  <a:pt x="267" y="136"/>
                                </a:lnTo>
                                <a:cubicBezTo>
                                  <a:pt x="275" y="147"/>
                                  <a:pt x="281" y="154"/>
                                  <a:pt x="287" y="158"/>
                                </a:cubicBezTo>
                                <a:cubicBezTo>
                                  <a:pt x="293" y="162"/>
                                  <a:pt x="300" y="164"/>
                                  <a:pt x="310" y="165"/>
                                </a:cubicBezTo>
                                <a:lnTo>
                                  <a:pt x="310" y="170"/>
                                </a:lnTo>
                                <a:close/>
                                <a:moveTo>
                                  <a:pt x="189" y="82"/>
                                </a:moveTo>
                                <a:cubicBezTo>
                                  <a:pt x="191" y="82"/>
                                  <a:pt x="192" y="82"/>
                                  <a:pt x="193" y="82"/>
                                </a:cubicBezTo>
                                <a:cubicBezTo>
                                  <a:pt x="195" y="83"/>
                                  <a:pt x="196" y="83"/>
                                  <a:pt x="196" y="83"/>
                                </a:cubicBezTo>
                                <a:cubicBezTo>
                                  <a:pt x="213" y="83"/>
                                  <a:pt x="225" y="79"/>
                                  <a:pt x="233" y="72"/>
                                </a:cubicBezTo>
                                <a:cubicBezTo>
                                  <a:pt x="241" y="65"/>
                                  <a:pt x="245" y="56"/>
                                  <a:pt x="245" y="45"/>
                                </a:cubicBezTo>
                                <a:cubicBezTo>
                                  <a:pt x="245" y="35"/>
                                  <a:pt x="242" y="26"/>
                                  <a:pt x="235" y="19"/>
                                </a:cubicBezTo>
                                <a:cubicBezTo>
                                  <a:pt x="229" y="13"/>
                                  <a:pt x="220" y="10"/>
                                  <a:pt x="209" y="10"/>
                                </a:cubicBezTo>
                                <a:cubicBezTo>
                                  <a:pt x="204" y="10"/>
                                  <a:pt x="198" y="10"/>
                                  <a:pt x="189" y="12"/>
                                </a:cubicBezTo>
                                <a:lnTo>
                                  <a:pt x="189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80"/>
                        <wps:cNvSpPr>
                          <a:spLocks noEditPoints="1"/>
                        </wps:cNvSpPr>
                        <wps:spPr bwMode="auto">
                          <a:xfrm>
                            <a:off x="1737" y="1809"/>
                            <a:ext cx="186" cy="119"/>
                          </a:xfrm>
                          <a:custGeom>
                            <a:avLst/>
                            <a:gdLst>
                              <a:gd name="T0" fmla="*/ 101 w 278"/>
                              <a:gd name="T1" fmla="*/ 58 h 177"/>
                              <a:gd name="T2" fmla="*/ 88 w 278"/>
                              <a:gd name="T3" fmla="*/ 31 h 177"/>
                              <a:gd name="T4" fmla="*/ 50 w 278"/>
                              <a:gd name="T5" fmla="*/ 10 h 177"/>
                              <a:gd name="T6" fmla="*/ 20 w 278"/>
                              <a:gd name="T7" fmla="*/ 36 h 177"/>
                              <a:gd name="T8" fmla="*/ 62 w 278"/>
                              <a:gd name="T9" fmla="*/ 75 h 177"/>
                              <a:gd name="T10" fmla="*/ 108 w 278"/>
                              <a:gd name="T11" fmla="*/ 110 h 177"/>
                              <a:gd name="T12" fmla="*/ 97 w 278"/>
                              <a:gd name="T13" fmla="*/ 163 h 177"/>
                              <a:gd name="T14" fmla="*/ 45 w 278"/>
                              <a:gd name="T15" fmla="*/ 176 h 177"/>
                              <a:gd name="T16" fmla="*/ 14 w 278"/>
                              <a:gd name="T17" fmla="*/ 167 h 177"/>
                              <a:gd name="T18" fmla="*/ 6 w 278"/>
                              <a:gd name="T19" fmla="*/ 177 h 177"/>
                              <a:gd name="T20" fmla="*/ 1 w 278"/>
                              <a:gd name="T21" fmla="*/ 119 h 177"/>
                              <a:gd name="T22" fmla="*/ 15 w 278"/>
                              <a:gd name="T23" fmla="*/ 146 h 177"/>
                              <a:gd name="T24" fmla="*/ 56 w 278"/>
                              <a:gd name="T25" fmla="*/ 167 h 177"/>
                              <a:gd name="T26" fmla="*/ 90 w 278"/>
                              <a:gd name="T27" fmla="*/ 139 h 177"/>
                              <a:gd name="T28" fmla="*/ 76 w 278"/>
                              <a:gd name="T29" fmla="*/ 115 h 177"/>
                              <a:gd name="T30" fmla="*/ 18 w 278"/>
                              <a:gd name="T31" fmla="*/ 80 h 177"/>
                              <a:gd name="T32" fmla="*/ 0 w 278"/>
                              <a:gd name="T33" fmla="*/ 44 h 177"/>
                              <a:gd name="T34" fmla="*/ 49 w 278"/>
                              <a:gd name="T35" fmla="*/ 0 h 177"/>
                              <a:gd name="T36" fmla="*/ 88 w 278"/>
                              <a:gd name="T37" fmla="*/ 9 h 177"/>
                              <a:gd name="T38" fmla="*/ 96 w 278"/>
                              <a:gd name="T39" fmla="*/ 0 h 177"/>
                              <a:gd name="T40" fmla="*/ 181 w 278"/>
                              <a:gd name="T41" fmla="*/ 13 h 177"/>
                              <a:gd name="T42" fmla="*/ 218 w 278"/>
                              <a:gd name="T43" fmla="*/ 80 h 177"/>
                              <a:gd name="T44" fmla="*/ 245 w 278"/>
                              <a:gd name="T45" fmla="*/ 55 h 177"/>
                              <a:gd name="T46" fmla="*/ 250 w 278"/>
                              <a:gd name="T47" fmla="*/ 114 h 177"/>
                              <a:gd name="T48" fmla="*/ 242 w 278"/>
                              <a:gd name="T49" fmla="*/ 98 h 177"/>
                              <a:gd name="T50" fmla="*/ 218 w 278"/>
                              <a:gd name="T51" fmla="*/ 89 h 177"/>
                              <a:gd name="T52" fmla="*/ 181 w 278"/>
                              <a:gd name="T53" fmla="*/ 145 h 177"/>
                              <a:gd name="T54" fmla="*/ 186 w 278"/>
                              <a:gd name="T55" fmla="*/ 162 h 177"/>
                              <a:gd name="T56" fmla="*/ 224 w 278"/>
                              <a:gd name="T57" fmla="*/ 164 h 177"/>
                              <a:gd name="T58" fmla="*/ 257 w 278"/>
                              <a:gd name="T59" fmla="*/ 154 h 177"/>
                              <a:gd name="T60" fmla="*/ 278 w 278"/>
                              <a:gd name="T61" fmla="*/ 131 h 177"/>
                              <a:gd name="T62" fmla="*/ 133 w 278"/>
                              <a:gd name="T63" fmla="*/ 173 h 177"/>
                              <a:gd name="T64" fmla="*/ 139 w 278"/>
                              <a:gd name="T65" fmla="*/ 168 h 177"/>
                              <a:gd name="T66" fmla="*/ 156 w 278"/>
                              <a:gd name="T67" fmla="*/ 160 h 177"/>
                              <a:gd name="T68" fmla="*/ 157 w 278"/>
                              <a:gd name="T69" fmla="*/ 33 h 177"/>
                              <a:gd name="T70" fmla="*/ 139 w 278"/>
                              <a:gd name="T71" fmla="*/ 8 h 177"/>
                              <a:gd name="T72" fmla="*/ 133 w 278"/>
                              <a:gd name="T73" fmla="*/ 4 h 177"/>
                              <a:gd name="T74" fmla="*/ 265 w 278"/>
                              <a:gd name="T75" fmla="*/ 41 h 177"/>
                              <a:gd name="T76" fmla="*/ 255 w 278"/>
                              <a:gd name="T77" fmla="*/ 22 h 177"/>
                              <a:gd name="T78" fmla="*/ 228 w 278"/>
                              <a:gd name="T79" fmla="*/ 13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78" h="177">
                                <a:moveTo>
                                  <a:pt x="101" y="0"/>
                                </a:moveTo>
                                <a:lnTo>
                                  <a:pt x="101" y="58"/>
                                </a:lnTo>
                                <a:lnTo>
                                  <a:pt x="96" y="58"/>
                                </a:lnTo>
                                <a:cubicBezTo>
                                  <a:pt x="95" y="47"/>
                                  <a:pt x="92" y="38"/>
                                  <a:pt x="88" y="31"/>
                                </a:cubicBezTo>
                                <a:cubicBezTo>
                                  <a:pt x="85" y="25"/>
                                  <a:pt x="79" y="19"/>
                                  <a:pt x="72" y="15"/>
                                </a:cubicBezTo>
                                <a:cubicBezTo>
                                  <a:pt x="65" y="12"/>
                                  <a:pt x="57" y="10"/>
                                  <a:pt x="50" y="10"/>
                                </a:cubicBezTo>
                                <a:cubicBezTo>
                                  <a:pt x="41" y="10"/>
                                  <a:pt x="34" y="12"/>
                                  <a:pt x="28" y="18"/>
                                </a:cubicBezTo>
                                <a:cubicBezTo>
                                  <a:pt x="23" y="23"/>
                                  <a:pt x="20" y="29"/>
                                  <a:pt x="20" y="36"/>
                                </a:cubicBezTo>
                                <a:cubicBezTo>
                                  <a:pt x="20" y="41"/>
                                  <a:pt x="21" y="46"/>
                                  <a:pt x="25" y="50"/>
                                </a:cubicBezTo>
                                <a:cubicBezTo>
                                  <a:pt x="30" y="56"/>
                                  <a:pt x="42" y="64"/>
                                  <a:pt x="62" y="75"/>
                                </a:cubicBezTo>
                                <a:cubicBezTo>
                                  <a:pt x="78" y="83"/>
                                  <a:pt x="89" y="90"/>
                                  <a:pt x="94" y="94"/>
                                </a:cubicBezTo>
                                <a:cubicBezTo>
                                  <a:pt x="100" y="99"/>
                                  <a:pt x="105" y="104"/>
                                  <a:pt x="108" y="110"/>
                                </a:cubicBezTo>
                                <a:cubicBezTo>
                                  <a:pt x="111" y="117"/>
                                  <a:pt x="112" y="123"/>
                                  <a:pt x="112" y="130"/>
                                </a:cubicBezTo>
                                <a:cubicBezTo>
                                  <a:pt x="112" y="143"/>
                                  <a:pt x="107" y="154"/>
                                  <a:pt x="97" y="163"/>
                                </a:cubicBezTo>
                                <a:cubicBezTo>
                                  <a:pt x="87" y="172"/>
                                  <a:pt x="75" y="177"/>
                                  <a:pt x="59" y="177"/>
                                </a:cubicBezTo>
                                <a:cubicBezTo>
                                  <a:pt x="54" y="177"/>
                                  <a:pt x="50" y="177"/>
                                  <a:pt x="45" y="176"/>
                                </a:cubicBezTo>
                                <a:cubicBezTo>
                                  <a:pt x="43" y="176"/>
                                  <a:pt x="37" y="174"/>
                                  <a:pt x="29" y="171"/>
                                </a:cubicBezTo>
                                <a:cubicBezTo>
                                  <a:pt x="21" y="169"/>
                                  <a:pt x="16" y="167"/>
                                  <a:pt x="14" y="167"/>
                                </a:cubicBezTo>
                                <a:cubicBezTo>
                                  <a:pt x="12" y="167"/>
                                  <a:pt x="10" y="168"/>
                                  <a:pt x="9" y="169"/>
                                </a:cubicBezTo>
                                <a:cubicBezTo>
                                  <a:pt x="8" y="170"/>
                                  <a:pt x="7" y="173"/>
                                  <a:pt x="6" y="177"/>
                                </a:cubicBezTo>
                                <a:lnTo>
                                  <a:pt x="1" y="177"/>
                                </a:lnTo>
                                <a:lnTo>
                                  <a:pt x="1" y="119"/>
                                </a:lnTo>
                                <a:lnTo>
                                  <a:pt x="6" y="119"/>
                                </a:lnTo>
                                <a:cubicBezTo>
                                  <a:pt x="8" y="131"/>
                                  <a:pt x="11" y="140"/>
                                  <a:pt x="15" y="146"/>
                                </a:cubicBezTo>
                                <a:cubicBezTo>
                                  <a:pt x="18" y="152"/>
                                  <a:pt x="24" y="157"/>
                                  <a:pt x="32" y="161"/>
                                </a:cubicBezTo>
                                <a:cubicBezTo>
                                  <a:pt x="39" y="165"/>
                                  <a:pt x="47" y="167"/>
                                  <a:pt x="56" y="167"/>
                                </a:cubicBezTo>
                                <a:cubicBezTo>
                                  <a:pt x="67" y="167"/>
                                  <a:pt x="75" y="164"/>
                                  <a:pt x="81" y="159"/>
                                </a:cubicBezTo>
                                <a:cubicBezTo>
                                  <a:pt x="87" y="153"/>
                                  <a:pt x="90" y="147"/>
                                  <a:pt x="90" y="139"/>
                                </a:cubicBezTo>
                                <a:cubicBezTo>
                                  <a:pt x="90" y="135"/>
                                  <a:pt x="89" y="131"/>
                                  <a:pt x="87" y="127"/>
                                </a:cubicBezTo>
                                <a:cubicBezTo>
                                  <a:pt x="84" y="122"/>
                                  <a:pt x="81" y="119"/>
                                  <a:pt x="76" y="115"/>
                                </a:cubicBezTo>
                                <a:cubicBezTo>
                                  <a:pt x="73" y="112"/>
                                  <a:pt x="64" y="107"/>
                                  <a:pt x="49" y="99"/>
                                </a:cubicBezTo>
                                <a:cubicBezTo>
                                  <a:pt x="35" y="91"/>
                                  <a:pt x="25" y="84"/>
                                  <a:pt x="18" y="80"/>
                                </a:cubicBezTo>
                                <a:cubicBezTo>
                                  <a:pt x="12" y="75"/>
                                  <a:pt x="8" y="69"/>
                                  <a:pt x="4" y="64"/>
                                </a:cubicBezTo>
                                <a:cubicBezTo>
                                  <a:pt x="1" y="58"/>
                                  <a:pt x="0" y="51"/>
                                  <a:pt x="0" y="44"/>
                                </a:cubicBezTo>
                                <a:cubicBezTo>
                                  <a:pt x="0" y="32"/>
                                  <a:pt x="4" y="22"/>
                                  <a:pt x="14" y="13"/>
                                </a:cubicBezTo>
                                <a:cubicBezTo>
                                  <a:pt x="23" y="4"/>
                                  <a:pt x="35" y="0"/>
                                  <a:pt x="49" y="0"/>
                                </a:cubicBezTo>
                                <a:cubicBezTo>
                                  <a:pt x="58" y="0"/>
                                  <a:pt x="68" y="2"/>
                                  <a:pt x="78" y="6"/>
                                </a:cubicBezTo>
                                <a:cubicBezTo>
                                  <a:pt x="83" y="8"/>
                                  <a:pt x="86" y="9"/>
                                  <a:pt x="88" y="9"/>
                                </a:cubicBezTo>
                                <a:cubicBezTo>
                                  <a:pt x="90" y="9"/>
                                  <a:pt x="92" y="9"/>
                                  <a:pt x="93" y="7"/>
                                </a:cubicBezTo>
                                <a:cubicBezTo>
                                  <a:pt x="95" y="6"/>
                                  <a:pt x="96" y="4"/>
                                  <a:pt x="96" y="0"/>
                                </a:cubicBezTo>
                                <a:lnTo>
                                  <a:pt x="101" y="0"/>
                                </a:lnTo>
                                <a:close/>
                                <a:moveTo>
                                  <a:pt x="181" y="13"/>
                                </a:moveTo>
                                <a:lnTo>
                                  <a:pt x="181" y="80"/>
                                </a:lnTo>
                                <a:lnTo>
                                  <a:pt x="218" y="80"/>
                                </a:lnTo>
                                <a:cubicBezTo>
                                  <a:pt x="228" y="80"/>
                                  <a:pt x="235" y="78"/>
                                  <a:pt x="238" y="75"/>
                                </a:cubicBezTo>
                                <a:cubicBezTo>
                                  <a:pt x="242" y="72"/>
                                  <a:pt x="245" y="65"/>
                                  <a:pt x="245" y="55"/>
                                </a:cubicBezTo>
                                <a:lnTo>
                                  <a:pt x="250" y="55"/>
                                </a:lnTo>
                                <a:lnTo>
                                  <a:pt x="250" y="114"/>
                                </a:lnTo>
                                <a:lnTo>
                                  <a:pt x="245" y="114"/>
                                </a:lnTo>
                                <a:cubicBezTo>
                                  <a:pt x="244" y="106"/>
                                  <a:pt x="243" y="101"/>
                                  <a:pt x="242" y="98"/>
                                </a:cubicBezTo>
                                <a:cubicBezTo>
                                  <a:pt x="240" y="95"/>
                                  <a:pt x="238" y="93"/>
                                  <a:pt x="234" y="91"/>
                                </a:cubicBezTo>
                                <a:cubicBezTo>
                                  <a:pt x="231" y="90"/>
                                  <a:pt x="226" y="89"/>
                                  <a:pt x="218" y="89"/>
                                </a:cubicBezTo>
                                <a:lnTo>
                                  <a:pt x="181" y="89"/>
                                </a:lnTo>
                                <a:lnTo>
                                  <a:pt x="181" y="145"/>
                                </a:lnTo>
                                <a:cubicBezTo>
                                  <a:pt x="181" y="152"/>
                                  <a:pt x="182" y="157"/>
                                  <a:pt x="182" y="158"/>
                                </a:cubicBezTo>
                                <a:cubicBezTo>
                                  <a:pt x="183" y="160"/>
                                  <a:pt x="184" y="161"/>
                                  <a:pt x="186" y="162"/>
                                </a:cubicBezTo>
                                <a:cubicBezTo>
                                  <a:pt x="187" y="163"/>
                                  <a:pt x="191" y="164"/>
                                  <a:pt x="195" y="164"/>
                                </a:cubicBezTo>
                                <a:lnTo>
                                  <a:pt x="224" y="164"/>
                                </a:lnTo>
                                <a:cubicBezTo>
                                  <a:pt x="234" y="164"/>
                                  <a:pt x="241" y="163"/>
                                  <a:pt x="245" y="162"/>
                                </a:cubicBezTo>
                                <a:cubicBezTo>
                                  <a:pt x="249" y="161"/>
                                  <a:pt x="253" y="158"/>
                                  <a:pt x="257" y="154"/>
                                </a:cubicBezTo>
                                <a:cubicBezTo>
                                  <a:pt x="263" y="149"/>
                                  <a:pt x="268" y="141"/>
                                  <a:pt x="273" y="131"/>
                                </a:cubicBezTo>
                                <a:lnTo>
                                  <a:pt x="278" y="131"/>
                                </a:lnTo>
                                <a:lnTo>
                                  <a:pt x="264" y="173"/>
                                </a:lnTo>
                                <a:lnTo>
                                  <a:pt x="133" y="173"/>
                                </a:lnTo>
                                <a:lnTo>
                                  <a:pt x="133" y="168"/>
                                </a:lnTo>
                                <a:lnTo>
                                  <a:pt x="139" y="168"/>
                                </a:lnTo>
                                <a:cubicBezTo>
                                  <a:pt x="143" y="168"/>
                                  <a:pt x="147" y="167"/>
                                  <a:pt x="150" y="166"/>
                                </a:cubicBezTo>
                                <a:cubicBezTo>
                                  <a:pt x="153" y="164"/>
                                  <a:pt x="155" y="162"/>
                                  <a:pt x="156" y="160"/>
                                </a:cubicBezTo>
                                <a:cubicBezTo>
                                  <a:pt x="157" y="157"/>
                                  <a:pt x="157" y="151"/>
                                  <a:pt x="157" y="143"/>
                                </a:cubicBezTo>
                                <a:lnTo>
                                  <a:pt x="157" y="33"/>
                                </a:lnTo>
                                <a:cubicBezTo>
                                  <a:pt x="157" y="22"/>
                                  <a:pt x="156" y="16"/>
                                  <a:pt x="154" y="13"/>
                                </a:cubicBezTo>
                                <a:cubicBezTo>
                                  <a:pt x="151" y="10"/>
                                  <a:pt x="146" y="8"/>
                                  <a:pt x="139" y="8"/>
                                </a:cubicBezTo>
                                <a:lnTo>
                                  <a:pt x="133" y="8"/>
                                </a:lnTo>
                                <a:lnTo>
                                  <a:pt x="133" y="4"/>
                                </a:lnTo>
                                <a:lnTo>
                                  <a:pt x="264" y="4"/>
                                </a:lnTo>
                                <a:lnTo>
                                  <a:pt x="265" y="41"/>
                                </a:lnTo>
                                <a:lnTo>
                                  <a:pt x="261" y="41"/>
                                </a:lnTo>
                                <a:cubicBezTo>
                                  <a:pt x="259" y="32"/>
                                  <a:pt x="257" y="26"/>
                                  <a:pt x="255" y="22"/>
                                </a:cubicBezTo>
                                <a:cubicBezTo>
                                  <a:pt x="253" y="19"/>
                                  <a:pt x="250" y="16"/>
                                  <a:pt x="245" y="15"/>
                                </a:cubicBezTo>
                                <a:cubicBezTo>
                                  <a:pt x="242" y="13"/>
                                  <a:pt x="236" y="13"/>
                                  <a:pt x="228" y="13"/>
                                </a:cubicBezTo>
                                <a:lnTo>
                                  <a:pt x="181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81"/>
                        <wps:cNvSpPr>
                          <a:spLocks noEditPoints="1"/>
                        </wps:cNvSpPr>
                        <wps:spPr bwMode="auto">
                          <a:xfrm>
                            <a:off x="5037" y="4005"/>
                            <a:ext cx="226" cy="116"/>
                          </a:xfrm>
                          <a:custGeom>
                            <a:avLst/>
                            <a:gdLst>
                              <a:gd name="T0" fmla="*/ 123 w 337"/>
                              <a:gd name="T1" fmla="*/ 169 h 173"/>
                              <a:gd name="T2" fmla="*/ 55 w 337"/>
                              <a:gd name="T3" fmla="*/ 90 h 173"/>
                              <a:gd name="T4" fmla="*/ 48 w 337"/>
                              <a:gd name="T5" fmla="*/ 90 h 173"/>
                              <a:gd name="T6" fmla="*/ 51 w 337"/>
                              <a:gd name="T7" fmla="*/ 159 h 173"/>
                              <a:gd name="T8" fmla="*/ 72 w 337"/>
                              <a:gd name="T9" fmla="*/ 164 h 173"/>
                              <a:gd name="T10" fmla="*/ 0 w 337"/>
                              <a:gd name="T11" fmla="*/ 169 h 173"/>
                              <a:gd name="T12" fmla="*/ 6 w 337"/>
                              <a:gd name="T13" fmla="*/ 164 h 173"/>
                              <a:gd name="T14" fmla="*/ 24 w 337"/>
                              <a:gd name="T15" fmla="*/ 139 h 173"/>
                              <a:gd name="T16" fmla="*/ 20 w 337"/>
                              <a:gd name="T17" fmla="*/ 10 h 173"/>
                              <a:gd name="T18" fmla="*/ 0 w 337"/>
                              <a:gd name="T19" fmla="*/ 4 h 173"/>
                              <a:gd name="T20" fmla="*/ 61 w 337"/>
                              <a:gd name="T21" fmla="*/ 0 h 173"/>
                              <a:gd name="T22" fmla="*/ 123 w 337"/>
                              <a:gd name="T23" fmla="*/ 18 h 173"/>
                              <a:gd name="T24" fmla="*/ 122 w 337"/>
                              <a:gd name="T25" fmla="*/ 70 h 173"/>
                              <a:gd name="T26" fmla="*/ 125 w 337"/>
                              <a:gd name="T27" fmla="*/ 135 h 173"/>
                              <a:gd name="T28" fmla="*/ 168 w 337"/>
                              <a:gd name="T29" fmla="*/ 164 h 173"/>
                              <a:gd name="T30" fmla="*/ 48 w 337"/>
                              <a:gd name="T31" fmla="*/ 82 h 173"/>
                              <a:gd name="T32" fmla="*/ 55 w 337"/>
                              <a:gd name="T33" fmla="*/ 82 h 173"/>
                              <a:gd name="T34" fmla="*/ 104 w 337"/>
                              <a:gd name="T35" fmla="*/ 45 h 173"/>
                              <a:gd name="T36" fmla="*/ 67 w 337"/>
                              <a:gd name="T37" fmla="*/ 9 h 173"/>
                              <a:gd name="T38" fmla="*/ 48 w 337"/>
                              <a:gd name="T39" fmla="*/ 82 h 173"/>
                              <a:gd name="T40" fmla="*/ 277 w 337"/>
                              <a:gd name="T41" fmla="*/ 0 h 173"/>
                              <a:gd name="T42" fmla="*/ 337 w 337"/>
                              <a:gd name="T43" fmla="*/ 4 h 173"/>
                              <a:gd name="T44" fmla="*/ 316 w 337"/>
                              <a:gd name="T45" fmla="*/ 13 h 173"/>
                              <a:gd name="T46" fmla="*/ 313 w 337"/>
                              <a:gd name="T47" fmla="*/ 99 h 173"/>
                              <a:gd name="T48" fmla="*/ 288 w 337"/>
                              <a:gd name="T49" fmla="*/ 163 h 173"/>
                              <a:gd name="T50" fmla="*/ 205 w 337"/>
                              <a:gd name="T51" fmla="*/ 163 h 173"/>
                              <a:gd name="T52" fmla="*/ 181 w 337"/>
                              <a:gd name="T53" fmla="*/ 96 h 173"/>
                              <a:gd name="T54" fmla="*/ 177 w 337"/>
                              <a:gd name="T55" fmla="*/ 9 h 173"/>
                              <a:gd name="T56" fmla="*/ 157 w 337"/>
                              <a:gd name="T57" fmla="*/ 4 h 173"/>
                              <a:gd name="T58" fmla="*/ 230 w 337"/>
                              <a:gd name="T59" fmla="*/ 0 h 173"/>
                              <a:gd name="T60" fmla="*/ 223 w 337"/>
                              <a:gd name="T61" fmla="*/ 4 h 173"/>
                              <a:gd name="T62" fmla="*/ 205 w 337"/>
                              <a:gd name="T63" fmla="*/ 30 h 173"/>
                              <a:gd name="T64" fmla="*/ 207 w 337"/>
                              <a:gd name="T65" fmla="*/ 126 h 173"/>
                              <a:gd name="T66" fmla="*/ 227 w 337"/>
                              <a:gd name="T67" fmla="*/ 158 h 173"/>
                              <a:gd name="T68" fmla="*/ 279 w 337"/>
                              <a:gd name="T69" fmla="*/ 155 h 173"/>
                              <a:gd name="T70" fmla="*/ 302 w 337"/>
                              <a:gd name="T71" fmla="*/ 98 h 173"/>
                              <a:gd name="T72" fmla="*/ 298 w 337"/>
                              <a:gd name="T73" fmla="*/ 10 h 173"/>
                              <a:gd name="T74" fmla="*/ 277 w 337"/>
                              <a:gd name="T75" fmla="*/ 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37" h="173">
                                <a:moveTo>
                                  <a:pt x="168" y="169"/>
                                </a:moveTo>
                                <a:lnTo>
                                  <a:pt x="123" y="169"/>
                                </a:lnTo>
                                <a:lnTo>
                                  <a:pt x="66" y="90"/>
                                </a:lnTo>
                                <a:cubicBezTo>
                                  <a:pt x="61" y="90"/>
                                  <a:pt x="58" y="90"/>
                                  <a:pt x="55" y="90"/>
                                </a:cubicBezTo>
                                <a:cubicBezTo>
                                  <a:pt x="54" y="90"/>
                                  <a:pt x="53" y="90"/>
                                  <a:pt x="52" y="90"/>
                                </a:cubicBezTo>
                                <a:cubicBezTo>
                                  <a:pt x="50" y="90"/>
                                  <a:pt x="49" y="90"/>
                                  <a:pt x="48" y="90"/>
                                </a:cubicBezTo>
                                <a:lnTo>
                                  <a:pt x="48" y="139"/>
                                </a:lnTo>
                                <a:cubicBezTo>
                                  <a:pt x="48" y="150"/>
                                  <a:pt x="49" y="156"/>
                                  <a:pt x="51" y="159"/>
                                </a:cubicBezTo>
                                <a:cubicBezTo>
                                  <a:pt x="54" y="162"/>
                                  <a:pt x="59" y="164"/>
                                  <a:pt x="66" y="164"/>
                                </a:cubicBezTo>
                                <a:lnTo>
                                  <a:pt x="72" y="164"/>
                                </a:lnTo>
                                <a:lnTo>
                                  <a:pt x="72" y="169"/>
                                </a:lnTo>
                                <a:lnTo>
                                  <a:pt x="0" y="169"/>
                                </a:lnTo>
                                <a:lnTo>
                                  <a:pt x="0" y="164"/>
                                </a:lnTo>
                                <a:lnTo>
                                  <a:pt x="6" y="164"/>
                                </a:lnTo>
                                <a:cubicBezTo>
                                  <a:pt x="13" y="164"/>
                                  <a:pt x="18" y="162"/>
                                  <a:pt x="21" y="157"/>
                                </a:cubicBezTo>
                                <a:cubicBezTo>
                                  <a:pt x="23" y="155"/>
                                  <a:pt x="24" y="149"/>
                                  <a:pt x="24" y="139"/>
                                </a:cubicBezTo>
                                <a:lnTo>
                                  <a:pt x="24" y="30"/>
                                </a:lnTo>
                                <a:cubicBezTo>
                                  <a:pt x="24" y="19"/>
                                  <a:pt x="23" y="12"/>
                                  <a:pt x="20" y="10"/>
                                </a:cubicBezTo>
                                <a:cubicBezTo>
                                  <a:pt x="17" y="6"/>
                                  <a:pt x="12" y="4"/>
                                  <a:pt x="6" y="4"/>
                                </a:cubicBez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61" y="0"/>
                                </a:lnTo>
                                <a:cubicBezTo>
                                  <a:pt x="79" y="0"/>
                                  <a:pt x="93" y="1"/>
                                  <a:pt x="101" y="3"/>
                                </a:cubicBezTo>
                                <a:cubicBezTo>
                                  <a:pt x="110" y="6"/>
                                  <a:pt x="117" y="11"/>
                                  <a:pt x="123" y="18"/>
                                </a:cubicBezTo>
                                <a:cubicBezTo>
                                  <a:pt x="129" y="25"/>
                                  <a:pt x="132" y="33"/>
                                  <a:pt x="132" y="43"/>
                                </a:cubicBezTo>
                                <a:cubicBezTo>
                                  <a:pt x="132" y="54"/>
                                  <a:pt x="128" y="63"/>
                                  <a:pt x="122" y="70"/>
                                </a:cubicBezTo>
                                <a:cubicBezTo>
                                  <a:pt x="115" y="78"/>
                                  <a:pt x="104" y="83"/>
                                  <a:pt x="90" y="87"/>
                                </a:cubicBezTo>
                                <a:lnTo>
                                  <a:pt x="125" y="135"/>
                                </a:lnTo>
                                <a:cubicBezTo>
                                  <a:pt x="133" y="146"/>
                                  <a:pt x="140" y="154"/>
                                  <a:pt x="146" y="157"/>
                                </a:cubicBezTo>
                                <a:cubicBezTo>
                                  <a:pt x="151" y="161"/>
                                  <a:pt x="159" y="163"/>
                                  <a:pt x="168" y="164"/>
                                </a:cubicBezTo>
                                <a:lnTo>
                                  <a:pt x="168" y="169"/>
                                </a:lnTo>
                                <a:close/>
                                <a:moveTo>
                                  <a:pt x="48" y="82"/>
                                </a:moveTo>
                                <a:cubicBezTo>
                                  <a:pt x="49" y="82"/>
                                  <a:pt x="51" y="82"/>
                                  <a:pt x="52" y="82"/>
                                </a:cubicBezTo>
                                <a:cubicBezTo>
                                  <a:pt x="53" y="82"/>
                                  <a:pt x="54" y="82"/>
                                  <a:pt x="55" y="82"/>
                                </a:cubicBezTo>
                                <a:cubicBezTo>
                                  <a:pt x="71" y="82"/>
                                  <a:pt x="83" y="79"/>
                                  <a:pt x="91" y="72"/>
                                </a:cubicBezTo>
                                <a:cubicBezTo>
                                  <a:pt x="99" y="65"/>
                                  <a:pt x="104" y="56"/>
                                  <a:pt x="104" y="45"/>
                                </a:cubicBezTo>
                                <a:cubicBezTo>
                                  <a:pt x="104" y="34"/>
                                  <a:pt x="100" y="26"/>
                                  <a:pt x="94" y="19"/>
                                </a:cubicBezTo>
                                <a:cubicBezTo>
                                  <a:pt x="87" y="12"/>
                                  <a:pt x="78" y="9"/>
                                  <a:pt x="67" y="9"/>
                                </a:cubicBezTo>
                                <a:cubicBezTo>
                                  <a:pt x="62" y="9"/>
                                  <a:pt x="56" y="10"/>
                                  <a:pt x="48" y="11"/>
                                </a:cubicBezTo>
                                <a:lnTo>
                                  <a:pt x="48" y="82"/>
                                </a:lnTo>
                                <a:close/>
                                <a:moveTo>
                                  <a:pt x="277" y="4"/>
                                </a:moveTo>
                                <a:lnTo>
                                  <a:pt x="277" y="0"/>
                                </a:lnTo>
                                <a:lnTo>
                                  <a:pt x="337" y="0"/>
                                </a:lnTo>
                                <a:lnTo>
                                  <a:pt x="337" y="4"/>
                                </a:lnTo>
                                <a:lnTo>
                                  <a:pt x="331" y="4"/>
                                </a:lnTo>
                                <a:cubicBezTo>
                                  <a:pt x="324" y="4"/>
                                  <a:pt x="319" y="7"/>
                                  <a:pt x="316" y="13"/>
                                </a:cubicBezTo>
                                <a:cubicBezTo>
                                  <a:pt x="314" y="15"/>
                                  <a:pt x="313" y="21"/>
                                  <a:pt x="313" y="31"/>
                                </a:cubicBezTo>
                                <a:lnTo>
                                  <a:pt x="313" y="99"/>
                                </a:lnTo>
                                <a:cubicBezTo>
                                  <a:pt x="313" y="116"/>
                                  <a:pt x="311" y="129"/>
                                  <a:pt x="308" y="139"/>
                                </a:cubicBezTo>
                                <a:cubicBezTo>
                                  <a:pt x="304" y="148"/>
                                  <a:pt x="298" y="156"/>
                                  <a:pt x="288" y="163"/>
                                </a:cubicBezTo>
                                <a:cubicBezTo>
                                  <a:pt x="278" y="170"/>
                                  <a:pt x="265" y="173"/>
                                  <a:pt x="248" y="173"/>
                                </a:cubicBezTo>
                                <a:cubicBezTo>
                                  <a:pt x="229" y="173"/>
                                  <a:pt x="215" y="170"/>
                                  <a:pt x="205" y="163"/>
                                </a:cubicBezTo>
                                <a:cubicBezTo>
                                  <a:pt x="196" y="157"/>
                                  <a:pt x="189" y="148"/>
                                  <a:pt x="185" y="138"/>
                                </a:cubicBezTo>
                                <a:cubicBezTo>
                                  <a:pt x="182" y="130"/>
                                  <a:pt x="181" y="116"/>
                                  <a:pt x="181" y="96"/>
                                </a:cubicBezTo>
                                <a:lnTo>
                                  <a:pt x="181" y="30"/>
                                </a:lnTo>
                                <a:cubicBezTo>
                                  <a:pt x="181" y="19"/>
                                  <a:pt x="180" y="12"/>
                                  <a:pt x="177" y="9"/>
                                </a:cubicBezTo>
                                <a:cubicBezTo>
                                  <a:pt x="174" y="6"/>
                                  <a:pt x="169" y="4"/>
                                  <a:pt x="163" y="4"/>
                                </a:cubicBezTo>
                                <a:lnTo>
                                  <a:pt x="157" y="4"/>
                                </a:lnTo>
                                <a:lnTo>
                                  <a:pt x="157" y="0"/>
                                </a:lnTo>
                                <a:lnTo>
                                  <a:pt x="230" y="0"/>
                                </a:lnTo>
                                <a:lnTo>
                                  <a:pt x="230" y="4"/>
                                </a:lnTo>
                                <a:lnTo>
                                  <a:pt x="223" y="4"/>
                                </a:lnTo>
                                <a:cubicBezTo>
                                  <a:pt x="216" y="4"/>
                                  <a:pt x="211" y="6"/>
                                  <a:pt x="208" y="11"/>
                                </a:cubicBezTo>
                                <a:cubicBezTo>
                                  <a:pt x="206" y="14"/>
                                  <a:pt x="205" y="20"/>
                                  <a:pt x="205" y="30"/>
                                </a:cubicBezTo>
                                <a:lnTo>
                                  <a:pt x="205" y="103"/>
                                </a:lnTo>
                                <a:cubicBezTo>
                                  <a:pt x="205" y="110"/>
                                  <a:pt x="206" y="118"/>
                                  <a:pt x="207" y="126"/>
                                </a:cubicBezTo>
                                <a:cubicBezTo>
                                  <a:pt x="208" y="135"/>
                                  <a:pt x="210" y="141"/>
                                  <a:pt x="214" y="146"/>
                                </a:cubicBezTo>
                                <a:cubicBezTo>
                                  <a:pt x="217" y="151"/>
                                  <a:pt x="221" y="155"/>
                                  <a:pt x="227" y="158"/>
                                </a:cubicBezTo>
                                <a:cubicBezTo>
                                  <a:pt x="233" y="161"/>
                                  <a:pt x="240" y="162"/>
                                  <a:pt x="249" y="162"/>
                                </a:cubicBezTo>
                                <a:cubicBezTo>
                                  <a:pt x="260" y="162"/>
                                  <a:pt x="270" y="160"/>
                                  <a:pt x="279" y="155"/>
                                </a:cubicBezTo>
                                <a:cubicBezTo>
                                  <a:pt x="288" y="150"/>
                                  <a:pt x="294" y="144"/>
                                  <a:pt x="297" y="136"/>
                                </a:cubicBezTo>
                                <a:cubicBezTo>
                                  <a:pt x="300" y="129"/>
                                  <a:pt x="302" y="116"/>
                                  <a:pt x="302" y="98"/>
                                </a:cubicBezTo>
                                <a:lnTo>
                                  <a:pt x="302" y="30"/>
                                </a:lnTo>
                                <a:cubicBezTo>
                                  <a:pt x="302" y="19"/>
                                  <a:pt x="300" y="12"/>
                                  <a:pt x="298" y="10"/>
                                </a:cubicBezTo>
                                <a:cubicBezTo>
                                  <a:pt x="295" y="6"/>
                                  <a:pt x="290" y="4"/>
                                  <a:pt x="284" y="4"/>
                                </a:cubicBezTo>
                                <a:lnTo>
                                  <a:pt x="277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82"/>
                        <wps:cNvSpPr>
                          <a:spLocks noEditPoints="1"/>
                        </wps:cNvSpPr>
                        <wps:spPr bwMode="auto">
                          <a:xfrm>
                            <a:off x="7513" y="3014"/>
                            <a:ext cx="195" cy="114"/>
                          </a:xfrm>
                          <a:custGeom>
                            <a:avLst/>
                            <a:gdLst>
                              <a:gd name="T0" fmla="*/ 48 w 291"/>
                              <a:gd name="T1" fmla="*/ 90 h 170"/>
                              <a:gd name="T2" fmla="*/ 48 w 291"/>
                              <a:gd name="T3" fmla="*/ 140 h 170"/>
                              <a:gd name="T4" fmla="*/ 52 w 291"/>
                              <a:gd name="T5" fmla="*/ 159 h 170"/>
                              <a:gd name="T6" fmla="*/ 66 w 291"/>
                              <a:gd name="T7" fmla="*/ 165 h 170"/>
                              <a:gd name="T8" fmla="*/ 73 w 291"/>
                              <a:gd name="T9" fmla="*/ 165 h 170"/>
                              <a:gd name="T10" fmla="*/ 73 w 291"/>
                              <a:gd name="T11" fmla="*/ 170 h 170"/>
                              <a:gd name="T12" fmla="*/ 0 w 291"/>
                              <a:gd name="T13" fmla="*/ 170 h 170"/>
                              <a:gd name="T14" fmla="*/ 0 w 291"/>
                              <a:gd name="T15" fmla="*/ 165 h 170"/>
                              <a:gd name="T16" fmla="*/ 6 w 291"/>
                              <a:gd name="T17" fmla="*/ 165 h 170"/>
                              <a:gd name="T18" fmla="*/ 22 w 291"/>
                              <a:gd name="T19" fmla="*/ 158 h 170"/>
                              <a:gd name="T20" fmla="*/ 24 w 291"/>
                              <a:gd name="T21" fmla="*/ 140 h 170"/>
                              <a:gd name="T22" fmla="*/ 24 w 291"/>
                              <a:gd name="T23" fmla="*/ 30 h 170"/>
                              <a:gd name="T24" fmla="*/ 21 w 291"/>
                              <a:gd name="T25" fmla="*/ 10 h 170"/>
                              <a:gd name="T26" fmla="*/ 6 w 291"/>
                              <a:gd name="T27" fmla="*/ 5 h 170"/>
                              <a:gd name="T28" fmla="*/ 0 w 291"/>
                              <a:gd name="T29" fmla="*/ 5 h 170"/>
                              <a:gd name="T30" fmla="*/ 0 w 291"/>
                              <a:gd name="T31" fmla="*/ 0 h 170"/>
                              <a:gd name="T32" fmla="*/ 62 w 291"/>
                              <a:gd name="T33" fmla="*/ 0 h 170"/>
                              <a:gd name="T34" fmla="*/ 98 w 291"/>
                              <a:gd name="T35" fmla="*/ 5 h 170"/>
                              <a:gd name="T36" fmla="*/ 120 w 291"/>
                              <a:gd name="T37" fmla="*/ 21 h 170"/>
                              <a:gd name="T38" fmla="*/ 129 w 291"/>
                              <a:gd name="T39" fmla="*/ 47 h 170"/>
                              <a:gd name="T40" fmla="*/ 115 w 291"/>
                              <a:gd name="T41" fmla="*/ 81 h 170"/>
                              <a:gd name="T42" fmla="*/ 77 w 291"/>
                              <a:gd name="T43" fmla="*/ 94 h 170"/>
                              <a:gd name="T44" fmla="*/ 64 w 291"/>
                              <a:gd name="T45" fmla="*/ 93 h 170"/>
                              <a:gd name="T46" fmla="*/ 48 w 291"/>
                              <a:gd name="T47" fmla="*/ 90 h 170"/>
                              <a:gd name="T48" fmla="*/ 48 w 291"/>
                              <a:gd name="T49" fmla="*/ 83 h 170"/>
                              <a:gd name="T50" fmla="*/ 60 w 291"/>
                              <a:gd name="T51" fmla="*/ 85 h 170"/>
                              <a:gd name="T52" fmla="*/ 69 w 291"/>
                              <a:gd name="T53" fmla="*/ 86 h 170"/>
                              <a:gd name="T54" fmla="*/ 91 w 291"/>
                              <a:gd name="T55" fmla="*/ 76 h 170"/>
                              <a:gd name="T56" fmla="*/ 101 w 291"/>
                              <a:gd name="T57" fmla="*/ 49 h 170"/>
                              <a:gd name="T58" fmla="*/ 96 w 291"/>
                              <a:gd name="T59" fmla="*/ 29 h 170"/>
                              <a:gd name="T60" fmla="*/ 83 w 291"/>
                              <a:gd name="T61" fmla="*/ 15 h 170"/>
                              <a:gd name="T62" fmla="*/ 65 w 291"/>
                              <a:gd name="T63" fmla="*/ 10 h 170"/>
                              <a:gd name="T64" fmla="*/ 48 w 291"/>
                              <a:gd name="T65" fmla="*/ 13 h 170"/>
                              <a:gd name="T66" fmla="*/ 48 w 291"/>
                              <a:gd name="T67" fmla="*/ 83 h 170"/>
                              <a:gd name="T68" fmla="*/ 286 w 291"/>
                              <a:gd name="T69" fmla="*/ 123 h 170"/>
                              <a:gd name="T70" fmla="*/ 291 w 291"/>
                              <a:gd name="T71" fmla="*/ 124 h 170"/>
                              <a:gd name="T72" fmla="*/ 276 w 291"/>
                              <a:gd name="T73" fmla="*/ 170 h 170"/>
                              <a:gd name="T74" fmla="*/ 145 w 291"/>
                              <a:gd name="T75" fmla="*/ 170 h 170"/>
                              <a:gd name="T76" fmla="*/ 145 w 291"/>
                              <a:gd name="T77" fmla="*/ 165 h 170"/>
                              <a:gd name="T78" fmla="*/ 151 w 291"/>
                              <a:gd name="T79" fmla="*/ 165 h 170"/>
                              <a:gd name="T80" fmla="*/ 167 w 291"/>
                              <a:gd name="T81" fmla="*/ 158 h 170"/>
                              <a:gd name="T82" fmla="*/ 169 w 291"/>
                              <a:gd name="T83" fmla="*/ 139 h 170"/>
                              <a:gd name="T84" fmla="*/ 169 w 291"/>
                              <a:gd name="T85" fmla="*/ 30 h 170"/>
                              <a:gd name="T86" fmla="*/ 166 w 291"/>
                              <a:gd name="T87" fmla="*/ 10 h 170"/>
                              <a:gd name="T88" fmla="*/ 151 w 291"/>
                              <a:gd name="T89" fmla="*/ 5 h 170"/>
                              <a:gd name="T90" fmla="*/ 145 w 291"/>
                              <a:gd name="T91" fmla="*/ 5 h 170"/>
                              <a:gd name="T92" fmla="*/ 145 w 291"/>
                              <a:gd name="T93" fmla="*/ 0 h 170"/>
                              <a:gd name="T94" fmla="*/ 222 w 291"/>
                              <a:gd name="T95" fmla="*/ 0 h 170"/>
                              <a:gd name="T96" fmla="*/ 222 w 291"/>
                              <a:gd name="T97" fmla="*/ 5 h 170"/>
                              <a:gd name="T98" fmla="*/ 203 w 291"/>
                              <a:gd name="T99" fmla="*/ 7 h 170"/>
                              <a:gd name="T100" fmla="*/ 195 w 291"/>
                              <a:gd name="T101" fmla="*/ 14 h 170"/>
                              <a:gd name="T102" fmla="*/ 193 w 291"/>
                              <a:gd name="T103" fmla="*/ 33 h 170"/>
                              <a:gd name="T104" fmla="*/ 193 w 291"/>
                              <a:gd name="T105" fmla="*/ 139 h 170"/>
                              <a:gd name="T106" fmla="*/ 195 w 291"/>
                              <a:gd name="T107" fmla="*/ 154 h 170"/>
                              <a:gd name="T108" fmla="*/ 200 w 291"/>
                              <a:gd name="T109" fmla="*/ 158 h 170"/>
                              <a:gd name="T110" fmla="*/ 219 w 291"/>
                              <a:gd name="T111" fmla="*/ 159 h 170"/>
                              <a:gd name="T112" fmla="*/ 232 w 291"/>
                              <a:gd name="T113" fmla="*/ 159 h 170"/>
                              <a:gd name="T114" fmla="*/ 259 w 291"/>
                              <a:gd name="T115" fmla="*/ 156 h 170"/>
                              <a:gd name="T116" fmla="*/ 273 w 291"/>
                              <a:gd name="T117" fmla="*/ 146 h 170"/>
                              <a:gd name="T118" fmla="*/ 286 w 291"/>
                              <a:gd name="T119" fmla="*/ 123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91" h="170">
                                <a:moveTo>
                                  <a:pt x="48" y="90"/>
                                </a:moveTo>
                                <a:lnTo>
                                  <a:pt x="48" y="140"/>
                                </a:lnTo>
                                <a:cubicBezTo>
                                  <a:pt x="48" y="150"/>
                                  <a:pt x="49" y="157"/>
                                  <a:pt x="52" y="159"/>
                                </a:cubicBezTo>
                                <a:cubicBezTo>
                                  <a:pt x="55" y="163"/>
                                  <a:pt x="60" y="165"/>
                                  <a:pt x="66" y="165"/>
                                </a:cubicBezTo>
                                <a:lnTo>
                                  <a:pt x="73" y="165"/>
                                </a:lnTo>
                                <a:lnTo>
                                  <a:pt x="73" y="170"/>
                                </a:lnTo>
                                <a:lnTo>
                                  <a:pt x="0" y="170"/>
                                </a:lnTo>
                                <a:lnTo>
                                  <a:pt x="0" y="165"/>
                                </a:lnTo>
                                <a:lnTo>
                                  <a:pt x="6" y="165"/>
                                </a:lnTo>
                                <a:cubicBezTo>
                                  <a:pt x="14" y="165"/>
                                  <a:pt x="19" y="163"/>
                                  <a:pt x="22" y="158"/>
                                </a:cubicBezTo>
                                <a:cubicBezTo>
                                  <a:pt x="23" y="155"/>
                                  <a:pt x="24" y="149"/>
                                  <a:pt x="24" y="140"/>
                                </a:cubicBezTo>
                                <a:lnTo>
                                  <a:pt x="24" y="30"/>
                                </a:lnTo>
                                <a:cubicBezTo>
                                  <a:pt x="24" y="20"/>
                                  <a:pt x="23" y="13"/>
                                  <a:pt x="21" y="10"/>
                                </a:cubicBezTo>
                                <a:cubicBezTo>
                                  <a:pt x="18" y="7"/>
                                  <a:pt x="13" y="5"/>
                                  <a:pt x="6" y="5"/>
                                </a:cubicBez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2" y="0"/>
                                </a:lnTo>
                                <a:cubicBezTo>
                                  <a:pt x="77" y="0"/>
                                  <a:pt x="89" y="2"/>
                                  <a:pt x="98" y="5"/>
                                </a:cubicBezTo>
                                <a:cubicBezTo>
                                  <a:pt x="107" y="8"/>
                                  <a:pt x="114" y="13"/>
                                  <a:pt x="120" y="21"/>
                                </a:cubicBezTo>
                                <a:cubicBezTo>
                                  <a:pt x="126" y="28"/>
                                  <a:pt x="129" y="37"/>
                                  <a:pt x="129" y="47"/>
                                </a:cubicBezTo>
                                <a:cubicBezTo>
                                  <a:pt x="129" y="61"/>
                                  <a:pt x="125" y="72"/>
                                  <a:pt x="115" y="81"/>
                                </a:cubicBezTo>
                                <a:cubicBezTo>
                                  <a:pt x="106" y="89"/>
                                  <a:pt x="93" y="94"/>
                                  <a:pt x="77" y="94"/>
                                </a:cubicBezTo>
                                <a:cubicBezTo>
                                  <a:pt x="73" y="94"/>
                                  <a:pt x="68" y="93"/>
                                  <a:pt x="64" y="93"/>
                                </a:cubicBezTo>
                                <a:cubicBezTo>
                                  <a:pt x="59" y="92"/>
                                  <a:pt x="54" y="91"/>
                                  <a:pt x="48" y="90"/>
                                </a:cubicBezTo>
                                <a:close/>
                                <a:moveTo>
                                  <a:pt x="48" y="83"/>
                                </a:moveTo>
                                <a:cubicBezTo>
                                  <a:pt x="53" y="84"/>
                                  <a:pt x="57" y="85"/>
                                  <a:pt x="60" y="85"/>
                                </a:cubicBezTo>
                                <a:cubicBezTo>
                                  <a:pt x="63" y="86"/>
                                  <a:pt x="66" y="86"/>
                                  <a:pt x="69" y="86"/>
                                </a:cubicBezTo>
                                <a:cubicBezTo>
                                  <a:pt x="77" y="86"/>
                                  <a:pt x="85" y="82"/>
                                  <a:pt x="91" y="76"/>
                                </a:cubicBezTo>
                                <a:cubicBezTo>
                                  <a:pt x="97" y="69"/>
                                  <a:pt x="101" y="60"/>
                                  <a:pt x="101" y="49"/>
                                </a:cubicBezTo>
                                <a:cubicBezTo>
                                  <a:pt x="101" y="42"/>
                                  <a:pt x="99" y="35"/>
                                  <a:pt x="96" y="29"/>
                                </a:cubicBezTo>
                                <a:cubicBezTo>
                                  <a:pt x="93" y="23"/>
                                  <a:pt x="89" y="18"/>
                                  <a:pt x="83" y="15"/>
                                </a:cubicBezTo>
                                <a:cubicBezTo>
                                  <a:pt x="78" y="12"/>
                                  <a:pt x="72" y="10"/>
                                  <a:pt x="65" y="10"/>
                                </a:cubicBezTo>
                                <a:cubicBezTo>
                                  <a:pt x="60" y="10"/>
                                  <a:pt x="55" y="11"/>
                                  <a:pt x="48" y="13"/>
                                </a:cubicBezTo>
                                <a:lnTo>
                                  <a:pt x="48" y="83"/>
                                </a:lnTo>
                                <a:close/>
                                <a:moveTo>
                                  <a:pt x="286" y="123"/>
                                </a:moveTo>
                                <a:lnTo>
                                  <a:pt x="291" y="124"/>
                                </a:lnTo>
                                <a:lnTo>
                                  <a:pt x="276" y="170"/>
                                </a:lnTo>
                                <a:lnTo>
                                  <a:pt x="145" y="170"/>
                                </a:lnTo>
                                <a:lnTo>
                                  <a:pt x="145" y="165"/>
                                </a:lnTo>
                                <a:lnTo>
                                  <a:pt x="151" y="165"/>
                                </a:lnTo>
                                <a:cubicBezTo>
                                  <a:pt x="158" y="165"/>
                                  <a:pt x="163" y="163"/>
                                  <a:pt x="167" y="158"/>
                                </a:cubicBezTo>
                                <a:cubicBezTo>
                                  <a:pt x="168" y="155"/>
                                  <a:pt x="169" y="149"/>
                                  <a:pt x="169" y="139"/>
                                </a:cubicBezTo>
                                <a:lnTo>
                                  <a:pt x="169" y="30"/>
                                </a:lnTo>
                                <a:cubicBezTo>
                                  <a:pt x="169" y="20"/>
                                  <a:pt x="168" y="13"/>
                                  <a:pt x="166" y="10"/>
                                </a:cubicBezTo>
                                <a:cubicBezTo>
                                  <a:pt x="162" y="7"/>
                                  <a:pt x="158" y="5"/>
                                  <a:pt x="151" y="5"/>
                                </a:cubicBezTo>
                                <a:lnTo>
                                  <a:pt x="145" y="5"/>
                                </a:lnTo>
                                <a:lnTo>
                                  <a:pt x="145" y="0"/>
                                </a:lnTo>
                                <a:lnTo>
                                  <a:pt x="222" y="0"/>
                                </a:lnTo>
                                <a:lnTo>
                                  <a:pt x="222" y="5"/>
                                </a:lnTo>
                                <a:cubicBezTo>
                                  <a:pt x="213" y="5"/>
                                  <a:pt x="206" y="6"/>
                                  <a:pt x="203" y="7"/>
                                </a:cubicBezTo>
                                <a:cubicBezTo>
                                  <a:pt x="199" y="9"/>
                                  <a:pt x="196" y="11"/>
                                  <a:pt x="195" y="14"/>
                                </a:cubicBezTo>
                                <a:cubicBezTo>
                                  <a:pt x="194" y="17"/>
                                  <a:pt x="193" y="23"/>
                                  <a:pt x="193" y="33"/>
                                </a:cubicBezTo>
                                <a:lnTo>
                                  <a:pt x="193" y="139"/>
                                </a:lnTo>
                                <a:cubicBezTo>
                                  <a:pt x="193" y="146"/>
                                  <a:pt x="194" y="151"/>
                                  <a:pt x="195" y="154"/>
                                </a:cubicBezTo>
                                <a:cubicBezTo>
                                  <a:pt x="196" y="156"/>
                                  <a:pt x="198" y="157"/>
                                  <a:pt x="200" y="158"/>
                                </a:cubicBezTo>
                                <a:cubicBezTo>
                                  <a:pt x="202" y="159"/>
                                  <a:pt x="208" y="159"/>
                                  <a:pt x="219" y="159"/>
                                </a:cubicBezTo>
                                <a:lnTo>
                                  <a:pt x="232" y="159"/>
                                </a:lnTo>
                                <a:cubicBezTo>
                                  <a:pt x="245" y="159"/>
                                  <a:pt x="254" y="158"/>
                                  <a:pt x="259" y="156"/>
                                </a:cubicBezTo>
                                <a:cubicBezTo>
                                  <a:pt x="264" y="154"/>
                                  <a:pt x="269" y="151"/>
                                  <a:pt x="273" y="146"/>
                                </a:cubicBezTo>
                                <a:cubicBezTo>
                                  <a:pt x="278" y="141"/>
                                  <a:pt x="282" y="133"/>
                                  <a:pt x="286" y="12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83"/>
                        <wps:cNvSpPr>
                          <a:spLocks noEditPoints="1"/>
                        </wps:cNvSpPr>
                        <wps:spPr bwMode="auto">
                          <a:xfrm>
                            <a:off x="3045" y="2476"/>
                            <a:ext cx="233" cy="115"/>
                          </a:xfrm>
                          <a:custGeom>
                            <a:avLst/>
                            <a:gdLst>
                              <a:gd name="T0" fmla="*/ 0 w 347"/>
                              <a:gd name="T1" fmla="*/ 0 h 172"/>
                              <a:gd name="T2" fmla="*/ 47 w 347"/>
                              <a:gd name="T3" fmla="*/ 0 h 172"/>
                              <a:gd name="T4" fmla="*/ 150 w 347"/>
                              <a:gd name="T5" fmla="*/ 127 h 172"/>
                              <a:gd name="T6" fmla="*/ 150 w 347"/>
                              <a:gd name="T7" fmla="*/ 29 h 172"/>
                              <a:gd name="T8" fmla="*/ 147 w 347"/>
                              <a:gd name="T9" fmla="*/ 9 h 172"/>
                              <a:gd name="T10" fmla="*/ 132 w 347"/>
                              <a:gd name="T11" fmla="*/ 4 h 172"/>
                              <a:gd name="T12" fmla="*/ 126 w 347"/>
                              <a:gd name="T13" fmla="*/ 4 h 172"/>
                              <a:gd name="T14" fmla="*/ 126 w 347"/>
                              <a:gd name="T15" fmla="*/ 0 h 172"/>
                              <a:gd name="T16" fmla="*/ 185 w 347"/>
                              <a:gd name="T17" fmla="*/ 0 h 172"/>
                              <a:gd name="T18" fmla="*/ 185 w 347"/>
                              <a:gd name="T19" fmla="*/ 4 h 172"/>
                              <a:gd name="T20" fmla="*/ 179 w 347"/>
                              <a:gd name="T21" fmla="*/ 4 h 172"/>
                              <a:gd name="T22" fmla="*/ 164 w 347"/>
                              <a:gd name="T23" fmla="*/ 11 h 172"/>
                              <a:gd name="T24" fmla="*/ 161 w 347"/>
                              <a:gd name="T25" fmla="*/ 29 h 172"/>
                              <a:gd name="T26" fmla="*/ 161 w 347"/>
                              <a:gd name="T27" fmla="*/ 172 h 172"/>
                              <a:gd name="T28" fmla="*/ 157 w 347"/>
                              <a:gd name="T29" fmla="*/ 172 h 172"/>
                              <a:gd name="T30" fmla="*/ 45 w 347"/>
                              <a:gd name="T31" fmla="*/ 35 h 172"/>
                              <a:gd name="T32" fmla="*/ 45 w 347"/>
                              <a:gd name="T33" fmla="*/ 140 h 172"/>
                              <a:gd name="T34" fmla="*/ 48 w 347"/>
                              <a:gd name="T35" fmla="*/ 159 h 172"/>
                              <a:gd name="T36" fmla="*/ 63 w 347"/>
                              <a:gd name="T37" fmla="*/ 164 h 172"/>
                              <a:gd name="T38" fmla="*/ 69 w 347"/>
                              <a:gd name="T39" fmla="*/ 164 h 172"/>
                              <a:gd name="T40" fmla="*/ 69 w 347"/>
                              <a:gd name="T41" fmla="*/ 169 h 172"/>
                              <a:gd name="T42" fmla="*/ 10 w 347"/>
                              <a:gd name="T43" fmla="*/ 169 h 172"/>
                              <a:gd name="T44" fmla="*/ 10 w 347"/>
                              <a:gd name="T45" fmla="*/ 164 h 172"/>
                              <a:gd name="T46" fmla="*/ 16 w 347"/>
                              <a:gd name="T47" fmla="*/ 164 h 172"/>
                              <a:gd name="T48" fmla="*/ 31 w 347"/>
                              <a:gd name="T49" fmla="*/ 158 h 172"/>
                              <a:gd name="T50" fmla="*/ 34 w 347"/>
                              <a:gd name="T51" fmla="*/ 140 h 172"/>
                              <a:gd name="T52" fmla="*/ 34 w 347"/>
                              <a:gd name="T53" fmla="*/ 22 h 172"/>
                              <a:gd name="T54" fmla="*/ 23 w 347"/>
                              <a:gd name="T55" fmla="*/ 10 h 172"/>
                              <a:gd name="T56" fmla="*/ 12 w 347"/>
                              <a:gd name="T57" fmla="*/ 5 h 172"/>
                              <a:gd name="T58" fmla="*/ 0 w 347"/>
                              <a:gd name="T59" fmla="*/ 4 h 172"/>
                              <a:gd name="T60" fmla="*/ 0 w 347"/>
                              <a:gd name="T61" fmla="*/ 0 h 172"/>
                              <a:gd name="T62" fmla="*/ 343 w 347"/>
                              <a:gd name="T63" fmla="*/ 122 h 172"/>
                              <a:gd name="T64" fmla="*/ 347 w 347"/>
                              <a:gd name="T65" fmla="*/ 123 h 172"/>
                              <a:gd name="T66" fmla="*/ 332 w 347"/>
                              <a:gd name="T67" fmla="*/ 169 h 172"/>
                              <a:gd name="T68" fmla="*/ 201 w 347"/>
                              <a:gd name="T69" fmla="*/ 169 h 172"/>
                              <a:gd name="T70" fmla="*/ 201 w 347"/>
                              <a:gd name="T71" fmla="*/ 164 h 172"/>
                              <a:gd name="T72" fmla="*/ 207 w 347"/>
                              <a:gd name="T73" fmla="*/ 164 h 172"/>
                              <a:gd name="T74" fmla="*/ 223 w 347"/>
                              <a:gd name="T75" fmla="*/ 157 h 172"/>
                              <a:gd name="T76" fmla="*/ 225 w 347"/>
                              <a:gd name="T77" fmla="*/ 139 h 172"/>
                              <a:gd name="T78" fmla="*/ 225 w 347"/>
                              <a:gd name="T79" fmla="*/ 30 h 172"/>
                              <a:gd name="T80" fmla="*/ 222 w 347"/>
                              <a:gd name="T81" fmla="*/ 10 h 172"/>
                              <a:gd name="T82" fmla="*/ 207 w 347"/>
                              <a:gd name="T83" fmla="*/ 4 h 172"/>
                              <a:gd name="T84" fmla="*/ 201 w 347"/>
                              <a:gd name="T85" fmla="*/ 4 h 172"/>
                              <a:gd name="T86" fmla="*/ 201 w 347"/>
                              <a:gd name="T87" fmla="*/ 0 h 172"/>
                              <a:gd name="T88" fmla="*/ 278 w 347"/>
                              <a:gd name="T89" fmla="*/ 0 h 172"/>
                              <a:gd name="T90" fmla="*/ 278 w 347"/>
                              <a:gd name="T91" fmla="*/ 4 h 172"/>
                              <a:gd name="T92" fmla="*/ 259 w 347"/>
                              <a:gd name="T93" fmla="*/ 7 h 172"/>
                              <a:gd name="T94" fmla="*/ 251 w 347"/>
                              <a:gd name="T95" fmla="*/ 13 h 172"/>
                              <a:gd name="T96" fmla="*/ 249 w 347"/>
                              <a:gd name="T97" fmla="*/ 32 h 172"/>
                              <a:gd name="T98" fmla="*/ 249 w 347"/>
                              <a:gd name="T99" fmla="*/ 139 h 172"/>
                              <a:gd name="T100" fmla="*/ 251 w 347"/>
                              <a:gd name="T101" fmla="*/ 153 h 172"/>
                              <a:gd name="T102" fmla="*/ 256 w 347"/>
                              <a:gd name="T103" fmla="*/ 157 h 172"/>
                              <a:gd name="T104" fmla="*/ 276 w 347"/>
                              <a:gd name="T105" fmla="*/ 158 h 172"/>
                              <a:gd name="T106" fmla="*/ 288 w 347"/>
                              <a:gd name="T107" fmla="*/ 158 h 172"/>
                              <a:gd name="T108" fmla="*/ 315 w 347"/>
                              <a:gd name="T109" fmla="*/ 155 h 172"/>
                              <a:gd name="T110" fmla="*/ 330 w 347"/>
                              <a:gd name="T111" fmla="*/ 145 h 172"/>
                              <a:gd name="T112" fmla="*/ 343 w 347"/>
                              <a:gd name="T113" fmla="*/ 122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47" h="172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  <a:lnTo>
                                  <a:pt x="150" y="127"/>
                                </a:lnTo>
                                <a:lnTo>
                                  <a:pt x="150" y="29"/>
                                </a:lnTo>
                                <a:cubicBezTo>
                                  <a:pt x="150" y="19"/>
                                  <a:pt x="149" y="12"/>
                                  <a:pt x="147" y="9"/>
                                </a:cubicBezTo>
                                <a:cubicBezTo>
                                  <a:pt x="144" y="6"/>
                                  <a:pt x="139" y="4"/>
                                  <a:pt x="132" y="4"/>
                                </a:cubicBezTo>
                                <a:lnTo>
                                  <a:pt x="126" y="4"/>
                                </a:lnTo>
                                <a:lnTo>
                                  <a:pt x="126" y="0"/>
                                </a:lnTo>
                                <a:lnTo>
                                  <a:pt x="185" y="0"/>
                                </a:lnTo>
                                <a:lnTo>
                                  <a:pt x="185" y="4"/>
                                </a:lnTo>
                                <a:lnTo>
                                  <a:pt x="179" y="4"/>
                                </a:lnTo>
                                <a:cubicBezTo>
                                  <a:pt x="172" y="4"/>
                                  <a:pt x="167" y="6"/>
                                  <a:pt x="164" y="11"/>
                                </a:cubicBezTo>
                                <a:cubicBezTo>
                                  <a:pt x="162" y="13"/>
                                  <a:pt x="161" y="19"/>
                                  <a:pt x="161" y="29"/>
                                </a:cubicBezTo>
                                <a:lnTo>
                                  <a:pt x="161" y="172"/>
                                </a:lnTo>
                                <a:lnTo>
                                  <a:pt x="157" y="172"/>
                                </a:lnTo>
                                <a:lnTo>
                                  <a:pt x="45" y="35"/>
                                </a:lnTo>
                                <a:lnTo>
                                  <a:pt x="45" y="140"/>
                                </a:lnTo>
                                <a:cubicBezTo>
                                  <a:pt x="45" y="150"/>
                                  <a:pt x="46" y="157"/>
                                  <a:pt x="48" y="159"/>
                                </a:cubicBezTo>
                                <a:cubicBezTo>
                                  <a:pt x="52" y="163"/>
                                  <a:pt x="56" y="164"/>
                                  <a:pt x="63" y="164"/>
                                </a:cubicBezTo>
                                <a:lnTo>
                                  <a:pt x="69" y="164"/>
                                </a:lnTo>
                                <a:lnTo>
                                  <a:pt x="69" y="169"/>
                                </a:lnTo>
                                <a:lnTo>
                                  <a:pt x="10" y="169"/>
                                </a:lnTo>
                                <a:lnTo>
                                  <a:pt x="10" y="164"/>
                                </a:lnTo>
                                <a:lnTo>
                                  <a:pt x="16" y="164"/>
                                </a:lnTo>
                                <a:cubicBezTo>
                                  <a:pt x="23" y="164"/>
                                  <a:pt x="28" y="162"/>
                                  <a:pt x="31" y="158"/>
                                </a:cubicBezTo>
                                <a:cubicBezTo>
                                  <a:pt x="33" y="155"/>
                                  <a:pt x="34" y="149"/>
                                  <a:pt x="34" y="140"/>
                                </a:cubicBezTo>
                                <a:lnTo>
                                  <a:pt x="34" y="22"/>
                                </a:lnTo>
                                <a:cubicBezTo>
                                  <a:pt x="29" y="16"/>
                                  <a:pt x="25" y="12"/>
                                  <a:pt x="23" y="10"/>
                                </a:cubicBezTo>
                                <a:cubicBezTo>
                                  <a:pt x="20" y="9"/>
                                  <a:pt x="17" y="7"/>
                                  <a:pt x="12" y="5"/>
                                </a:cubicBezTo>
                                <a:cubicBezTo>
                                  <a:pt x="9" y="5"/>
                                  <a:pt x="5" y="4"/>
                                  <a:pt x="0" y="4"/>
                                </a:cubicBezTo>
                                <a:lnTo>
                                  <a:pt x="0" y="0"/>
                                </a:lnTo>
                                <a:close/>
                                <a:moveTo>
                                  <a:pt x="343" y="122"/>
                                </a:moveTo>
                                <a:lnTo>
                                  <a:pt x="347" y="123"/>
                                </a:lnTo>
                                <a:lnTo>
                                  <a:pt x="332" y="169"/>
                                </a:lnTo>
                                <a:lnTo>
                                  <a:pt x="201" y="169"/>
                                </a:lnTo>
                                <a:lnTo>
                                  <a:pt x="201" y="164"/>
                                </a:lnTo>
                                <a:lnTo>
                                  <a:pt x="207" y="164"/>
                                </a:lnTo>
                                <a:cubicBezTo>
                                  <a:pt x="215" y="164"/>
                                  <a:pt x="220" y="162"/>
                                  <a:pt x="223" y="157"/>
                                </a:cubicBezTo>
                                <a:cubicBezTo>
                                  <a:pt x="225" y="155"/>
                                  <a:pt x="225" y="149"/>
                                  <a:pt x="225" y="139"/>
                                </a:cubicBezTo>
                                <a:lnTo>
                                  <a:pt x="225" y="30"/>
                                </a:lnTo>
                                <a:cubicBezTo>
                                  <a:pt x="225" y="19"/>
                                  <a:pt x="224" y="12"/>
                                  <a:pt x="222" y="10"/>
                                </a:cubicBezTo>
                                <a:cubicBezTo>
                                  <a:pt x="219" y="6"/>
                                  <a:pt x="214" y="4"/>
                                  <a:pt x="207" y="4"/>
                                </a:cubicBezTo>
                                <a:lnTo>
                                  <a:pt x="201" y="4"/>
                                </a:lnTo>
                                <a:lnTo>
                                  <a:pt x="201" y="0"/>
                                </a:lnTo>
                                <a:lnTo>
                                  <a:pt x="278" y="0"/>
                                </a:lnTo>
                                <a:lnTo>
                                  <a:pt x="278" y="4"/>
                                </a:lnTo>
                                <a:cubicBezTo>
                                  <a:pt x="269" y="4"/>
                                  <a:pt x="263" y="5"/>
                                  <a:pt x="259" y="7"/>
                                </a:cubicBezTo>
                                <a:cubicBezTo>
                                  <a:pt x="255" y="8"/>
                                  <a:pt x="253" y="11"/>
                                  <a:pt x="251" y="13"/>
                                </a:cubicBezTo>
                                <a:cubicBezTo>
                                  <a:pt x="250" y="16"/>
                                  <a:pt x="249" y="22"/>
                                  <a:pt x="249" y="32"/>
                                </a:cubicBezTo>
                                <a:lnTo>
                                  <a:pt x="249" y="139"/>
                                </a:lnTo>
                                <a:cubicBezTo>
                                  <a:pt x="249" y="146"/>
                                  <a:pt x="250" y="151"/>
                                  <a:pt x="251" y="153"/>
                                </a:cubicBezTo>
                                <a:cubicBezTo>
                                  <a:pt x="252" y="155"/>
                                  <a:pt x="254" y="156"/>
                                  <a:pt x="256" y="157"/>
                                </a:cubicBezTo>
                                <a:cubicBezTo>
                                  <a:pt x="258" y="158"/>
                                  <a:pt x="265" y="158"/>
                                  <a:pt x="276" y="158"/>
                                </a:cubicBezTo>
                                <a:lnTo>
                                  <a:pt x="288" y="158"/>
                                </a:lnTo>
                                <a:cubicBezTo>
                                  <a:pt x="301" y="158"/>
                                  <a:pt x="310" y="157"/>
                                  <a:pt x="315" y="155"/>
                                </a:cubicBezTo>
                                <a:cubicBezTo>
                                  <a:pt x="321" y="154"/>
                                  <a:pt x="325" y="150"/>
                                  <a:pt x="330" y="145"/>
                                </a:cubicBezTo>
                                <a:cubicBezTo>
                                  <a:pt x="334" y="140"/>
                                  <a:pt x="338" y="133"/>
                                  <a:pt x="343" y="12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84"/>
                        <wps:cNvSpPr>
                          <a:spLocks noEditPoints="1"/>
                        </wps:cNvSpPr>
                        <wps:spPr bwMode="auto">
                          <a:xfrm>
                            <a:off x="3993" y="2226"/>
                            <a:ext cx="150" cy="114"/>
                          </a:xfrm>
                          <a:custGeom>
                            <a:avLst/>
                            <a:gdLst>
                              <a:gd name="T0" fmla="*/ 73 w 224"/>
                              <a:gd name="T1" fmla="*/ 165 h 170"/>
                              <a:gd name="T2" fmla="*/ 73 w 224"/>
                              <a:gd name="T3" fmla="*/ 170 h 170"/>
                              <a:gd name="T4" fmla="*/ 0 w 224"/>
                              <a:gd name="T5" fmla="*/ 170 h 170"/>
                              <a:gd name="T6" fmla="*/ 0 w 224"/>
                              <a:gd name="T7" fmla="*/ 165 h 170"/>
                              <a:gd name="T8" fmla="*/ 6 w 224"/>
                              <a:gd name="T9" fmla="*/ 165 h 170"/>
                              <a:gd name="T10" fmla="*/ 22 w 224"/>
                              <a:gd name="T11" fmla="*/ 159 h 170"/>
                              <a:gd name="T12" fmla="*/ 25 w 224"/>
                              <a:gd name="T13" fmla="*/ 140 h 170"/>
                              <a:gd name="T14" fmla="*/ 25 w 224"/>
                              <a:gd name="T15" fmla="*/ 30 h 170"/>
                              <a:gd name="T16" fmla="*/ 23 w 224"/>
                              <a:gd name="T17" fmla="*/ 13 h 170"/>
                              <a:gd name="T18" fmla="*/ 18 w 224"/>
                              <a:gd name="T19" fmla="*/ 8 h 170"/>
                              <a:gd name="T20" fmla="*/ 6 w 224"/>
                              <a:gd name="T21" fmla="*/ 5 h 170"/>
                              <a:gd name="T22" fmla="*/ 0 w 224"/>
                              <a:gd name="T23" fmla="*/ 5 h 170"/>
                              <a:gd name="T24" fmla="*/ 0 w 224"/>
                              <a:gd name="T25" fmla="*/ 0 h 170"/>
                              <a:gd name="T26" fmla="*/ 73 w 224"/>
                              <a:gd name="T27" fmla="*/ 0 h 170"/>
                              <a:gd name="T28" fmla="*/ 73 w 224"/>
                              <a:gd name="T29" fmla="*/ 5 h 170"/>
                              <a:gd name="T30" fmla="*/ 67 w 224"/>
                              <a:gd name="T31" fmla="*/ 5 h 170"/>
                              <a:gd name="T32" fmla="*/ 52 w 224"/>
                              <a:gd name="T33" fmla="*/ 11 h 170"/>
                              <a:gd name="T34" fmla="*/ 49 w 224"/>
                              <a:gd name="T35" fmla="*/ 30 h 170"/>
                              <a:gd name="T36" fmla="*/ 49 w 224"/>
                              <a:gd name="T37" fmla="*/ 140 h 170"/>
                              <a:gd name="T38" fmla="*/ 50 w 224"/>
                              <a:gd name="T39" fmla="*/ 157 h 170"/>
                              <a:gd name="T40" fmla="*/ 55 w 224"/>
                              <a:gd name="T41" fmla="*/ 162 h 170"/>
                              <a:gd name="T42" fmla="*/ 67 w 224"/>
                              <a:gd name="T43" fmla="*/ 165 h 170"/>
                              <a:gd name="T44" fmla="*/ 73 w 224"/>
                              <a:gd name="T45" fmla="*/ 165 h 170"/>
                              <a:gd name="T46" fmla="*/ 222 w 224"/>
                              <a:gd name="T47" fmla="*/ 0 h 170"/>
                              <a:gd name="T48" fmla="*/ 224 w 224"/>
                              <a:gd name="T49" fmla="*/ 40 h 170"/>
                              <a:gd name="T50" fmla="*/ 219 w 224"/>
                              <a:gd name="T51" fmla="*/ 40 h 170"/>
                              <a:gd name="T52" fmla="*/ 215 w 224"/>
                              <a:gd name="T53" fmla="*/ 25 h 170"/>
                              <a:gd name="T54" fmla="*/ 205 w 224"/>
                              <a:gd name="T55" fmla="*/ 14 h 170"/>
                              <a:gd name="T56" fmla="*/ 188 w 224"/>
                              <a:gd name="T57" fmla="*/ 11 h 170"/>
                              <a:gd name="T58" fmla="*/ 164 w 224"/>
                              <a:gd name="T59" fmla="*/ 11 h 170"/>
                              <a:gd name="T60" fmla="*/ 164 w 224"/>
                              <a:gd name="T61" fmla="*/ 140 h 170"/>
                              <a:gd name="T62" fmla="*/ 168 w 224"/>
                              <a:gd name="T63" fmla="*/ 160 h 170"/>
                              <a:gd name="T64" fmla="*/ 182 w 224"/>
                              <a:gd name="T65" fmla="*/ 165 h 170"/>
                              <a:gd name="T66" fmla="*/ 188 w 224"/>
                              <a:gd name="T67" fmla="*/ 165 h 170"/>
                              <a:gd name="T68" fmla="*/ 188 w 224"/>
                              <a:gd name="T69" fmla="*/ 170 h 170"/>
                              <a:gd name="T70" fmla="*/ 116 w 224"/>
                              <a:gd name="T71" fmla="*/ 170 h 170"/>
                              <a:gd name="T72" fmla="*/ 116 w 224"/>
                              <a:gd name="T73" fmla="*/ 165 h 170"/>
                              <a:gd name="T74" fmla="*/ 122 w 224"/>
                              <a:gd name="T75" fmla="*/ 165 h 170"/>
                              <a:gd name="T76" fmla="*/ 138 w 224"/>
                              <a:gd name="T77" fmla="*/ 158 h 170"/>
                              <a:gd name="T78" fmla="*/ 140 w 224"/>
                              <a:gd name="T79" fmla="*/ 140 h 170"/>
                              <a:gd name="T80" fmla="*/ 140 w 224"/>
                              <a:gd name="T81" fmla="*/ 11 h 170"/>
                              <a:gd name="T82" fmla="*/ 120 w 224"/>
                              <a:gd name="T83" fmla="*/ 11 h 170"/>
                              <a:gd name="T84" fmla="*/ 103 w 224"/>
                              <a:gd name="T85" fmla="*/ 12 h 170"/>
                              <a:gd name="T86" fmla="*/ 92 w 224"/>
                              <a:gd name="T87" fmla="*/ 22 h 170"/>
                              <a:gd name="T88" fmla="*/ 86 w 224"/>
                              <a:gd name="T89" fmla="*/ 40 h 170"/>
                              <a:gd name="T90" fmla="*/ 82 w 224"/>
                              <a:gd name="T91" fmla="*/ 40 h 170"/>
                              <a:gd name="T92" fmla="*/ 84 w 224"/>
                              <a:gd name="T93" fmla="*/ 0 h 170"/>
                              <a:gd name="T94" fmla="*/ 222 w 224"/>
                              <a:gd name="T95" fmla="*/ 0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24" h="170">
                                <a:moveTo>
                                  <a:pt x="73" y="165"/>
                                </a:moveTo>
                                <a:lnTo>
                                  <a:pt x="73" y="170"/>
                                </a:lnTo>
                                <a:lnTo>
                                  <a:pt x="0" y="170"/>
                                </a:lnTo>
                                <a:lnTo>
                                  <a:pt x="0" y="165"/>
                                </a:lnTo>
                                <a:lnTo>
                                  <a:pt x="6" y="165"/>
                                </a:lnTo>
                                <a:cubicBezTo>
                                  <a:pt x="13" y="165"/>
                                  <a:pt x="19" y="163"/>
                                  <a:pt x="22" y="159"/>
                                </a:cubicBezTo>
                                <a:cubicBezTo>
                                  <a:pt x="24" y="156"/>
                                  <a:pt x="25" y="150"/>
                                  <a:pt x="25" y="140"/>
                                </a:cubicBezTo>
                                <a:lnTo>
                                  <a:pt x="25" y="30"/>
                                </a:lnTo>
                                <a:cubicBezTo>
                                  <a:pt x="25" y="22"/>
                                  <a:pt x="24" y="16"/>
                                  <a:pt x="23" y="13"/>
                                </a:cubicBezTo>
                                <a:cubicBezTo>
                                  <a:pt x="22" y="11"/>
                                  <a:pt x="20" y="9"/>
                                  <a:pt x="18" y="8"/>
                                </a:cubicBezTo>
                                <a:cubicBezTo>
                                  <a:pt x="14" y="6"/>
                                  <a:pt x="10" y="5"/>
                                  <a:pt x="6" y="5"/>
                                </a:cubicBez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73" y="0"/>
                                </a:lnTo>
                                <a:lnTo>
                                  <a:pt x="73" y="5"/>
                                </a:lnTo>
                                <a:lnTo>
                                  <a:pt x="67" y="5"/>
                                </a:lnTo>
                                <a:cubicBezTo>
                                  <a:pt x="60" y="5"/>
                                  <a:pt x="55" y="7"/>
                                  <a:pt x="52" y="11"/>
                                </a:cubicBezTo>
                                <a:cubicBezTo>
                                  <a:pt x="50" y="14"/>
                                  <a:pt x="49" y="20"/>
                                  <a:pt x="49" y="30"/>
                                </a:cubicBezTo>
                                <a:lnTo>
                                  <a:pt x="49" y="140"/>
                                </a:lnTo>
                                <a:cubicBezTo>
                                  <a:pt x="49" y="148"/>
                                  <a:pt x="49" y="154"/>
                                  <a:pt x="50" y="157"/>
                                </a:cubicBezTo>
                                <a:cubicBezTo>
                                  <a:pt x="51" y="159"/>
                                  <a:pt x="53" y="160"/>
                                  <a:pt x="55" y="162"/>
                                </a:cubicBezTo>
                                <a:cubicBezTo>
                                  <a:pt x="59" y="164"/>
                                  <a:pt x="63" y="165"/>
                                  <a:pt x="67" y="165"/>
                                </a:cubicBezTo>
                                <a:lnTo>
                                  <a:pt x="73" y="165"/>
                                </a:lnTo>
                                <a:close/>
                                <a:moveTo>
                                  <a:pt x="222" y="0"/>
                                </a:moveTo>
                                <a:lnTo>
                                  <a:pt x="224" y="40"/>
                                </a:lnTo>
                                <a:lnTo>
                                  <a:pt x="219" y="40"/>
                                </a:lnTo>
                                <a:cubicBezTo>
                                  <a:pt x="218" y="33"/>
                                  <a:pt x="217" y="28"/>
                                  <a:pt x="215" y="25"/>
                                </a:cubicBezTo>
                                <a:cubicBezTo>
                                  <a:pt x="213" y="20"/>
                                  <a:pt x="210" y="17"/>
                                  <a:pt x="205" y="14"/>
                                </a:cubicBezTo>
                                <a:cubicBezTo>
                                  <a:pt x="201" y="12"/>
                                  <a:pt x="195" y="11"/>
                                  <a:pt x="188" y="11"/>
                                </a:cubicBezTo>
                                <a:lnTo>
                                  <a:pt x="164" y="11"/>
                                </a:lnTo>
                                <a:lnTo>
                                  <a:pt x="164" y="140"/>
                                </a:lnTo>
                                <a:cubicBezTo>
                                  <a:pt x="164" y="151"/>
                                  <a:pt x="166" y="157"/>
                                  <a:pt x="168" y="160"/>
                                </a:cubicBezTo>
                                <a:cubicBezTo>
                                  <a:pt x="171" y="163"/>
                                  <a:pt x="176" y="165"/>
                                  <a:pt x="182" y="165"/>
                                </a:cubicBezTo>
                                <a:lnTo>
                                  <a:pt x="188" y="165"/>
                                </a:lnTo>
                                <a:lnTo>
                                  <a:pt x="188" y="170"/>
                                </a:lnTo>
                                <a:lnTo>
                                  <a:pt x="116" y="170"/>
                                </a:lnTo>
                                <a:lnTo>
                                  <a:pt x="116" y="165"/>
                                </a:lnTo>
                                <a:lnTo>
                                  <a:pt x="122" y="165"/>
                                </a:lnTo>
                                <a:cubicBezTo>
                                  <a:pt x="130" y="165"/>
                                  <a:pt x="135" y="163"/>
                                  <a:pt x="138" y="158"/>
                                </a:cubicBezTo>
                                <a:cubicBezTo>
                                  <a:pt x="140" y="156"/>
                                  <a:pt x="140" y="150"/>
                                  <a:pt x="140" y="140"/>
                                </a:cubicBezTo>
                                <a:lnTo>
                                  <a:pt x="140" y="11"/>
                                </a:lnTo>
                                <a:lnTo>
                                  <a:pt x="120" y="11"/>
                                </a:lnTo>
                                <a:cubicBezTo>
                                  <a:pt x="112" y="11"/>
                                  <a:pt x="107" y="11"/>
                                  <a:pt x="103" y="12"/>
                                </a:cubicBezTo>
                                <a:cubicBezTo>
                                  <a:pt x="99" y="14"/>
                                  <a:pt x="95" y="17"/>
                                  <a:pt x="92" y="22"/>
                                </a:cubicBezTo>
                                <a:cubicBezTo>
                                  <a:pt x="89" y="26"/>
                                  <a:pt x="87" y="32"/>
                                  <a:pt x="86" y="40"/>
                                </a:cubicBezTo>
                                <a:lnTo>
                                  <a:pt x="82" y="40"/>
                                </a:lnTo>
                                <a:lnTo>
                                  <a:pt x="84" y="0"/>
                                </a:lnTo>
                                <a:lnTo>
                                  <a:pt x="2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85"/>
                        <wps:cNvSpPr>
                          <a:spLocks noEditPoints="1"/>
                        </wps:cNvSpPr>
                        <wps:spPr bwMode="auto">
                          <a:xfrm>
                            <a:off x="2106" y="3412"/>
                            <a:ext cx="210" cy="113"/>
                          </a:xfrm>
                          <a:custGeom>
                            <a:avLst/>
                            <a:gdLst>
                              <a:gd name="T0" fmla="*/ 48 w 313"/>
                              <a:gd name="T1" fmla="*/ 76 h 169"/>
                              <a:gd name="T2" fmla="*/ 95 w 313"/>
                              <a:gd name="T3" fmla="*/ 71 h 169"/>
                              <a:gd name="T4" fmla="*/ 106 w 313"/>
                              <a:gd name="T5" fmla="*/ 52 h 169"/>
                              <a:gd name="T6" fmla="*/ 101 w 313"/>
                              <a:gd name="T7" fmla="*/ 110 h 169"/>
                              <a:gd name="T8" fmla="*/ 92 w 313"/>
                              <a:gd name="T9" fmla="*/ 88 h 169"/>
                              <a:gd name="T10" fmla="*/ 48 w 313"/>
                              <a:gd name="T11" fmla="*/ 86 h 169"/>
                              <a:gd name="T12" fmla="*/ 50 w 313"/>
                              <a:gd name="T13" fmla="*/ 156 h 169"/>
                              <a:gd name="T14" fmla="*/ 67 w 313"/>
                              <a:gd name="T15" fmla="*/ 165 h 169"/>
                              <a:gd name="T16" fmla="*/ 73 w 313"/>
                              <a:gd name="T17" fmla="*/ 169 h 169"/>
                              <a:gd name="T18" fmla="*/ 0 w 313"/>
                              <a:gd name="T19" fmla="*/ 165 h 169"/>
                              <a:gd name="T20" fmla="*/ 21 w 313"/>
                              <a:gd name="T21" fmla="*/ 159 h 169"/>
                              <a:gd name="T22" fmla="*/ 24 w 313"/>
                              <a:gd name="T23" fmla="*/ 30 h 169"/>
                              <a:gd name="T24" fmla="*/ 18 w 313"/>
                              <a:gd name="T25" fmla="*/ 7 h 169"/>
                              <a:gd name="T26" fmla="*/ 0 w 313"/>
                              <a:gd name="T27" fmla="*/ 4 h 169"/>
                              <a:gd name="T28" fmla="*/ 126 w 313"/>
                              <a:gd name="T29" fmla="*/ 0 h 169"/>
                              <a:gd name="T30" fmla="*/ 123 w 313"/>
                              <a:gd name="T31" fmla="*/ 37 h 169"/>
                              <a:gd name="T32" fmla="*/ 105 w 313"/>
                              <a:gd name="T33" fmla="*/ 12 h 169"/>
                              <a:gd name="T34" fmla="*/ 48 w 313"/>
                              <a:gd name="T35" fmla="*/ 9 h 169"/>
                              <a:gd name="T36" fmla="*/ 268 w 313"/>
                              <a:gd name="T37" fmla="*/ 169 h 169"/>
                              <a:gd name="T38" fmla="*/ 200 w 313"/>
                              <a:gd name="T39" fmla="*/ 90 h 169"/>
                              <a:gd name="T40" fmla="*/ 193 w 313"/>
                              <a:gd name="T41" fmla="*/ 90 h 169"/>
                              <a:gd name="T42" fmla="*/ 196 w 313"/>
                              <a:gd name="T43" fmla="*/ 159 h 169"/>
                              <a:gd name="T44" fmla="*/ 217 w 313"/>
                              <a:gd name="T45" fmla="*/ 165 h 169"/>
                              <a:gd name="T46" fmla="*/ 144 w 313"/>
                              <a:gd name="T47" fmla="*/ 169 h 169"/>
                              <a:gd name="T48" fmla="*/ 151 w 313"/>
                              <a:gd name="T49" fmla="*/ 165 h 169"/>
                              <a:gd name="T50" fmla="*/ 169 w 313"/>
                              <a:gd name="T51" fmla="*/ 139 h 169"/>
                              <a:gd name="T52" fmla="*/ 165 w 313"/>
                              <a:gd name="T53" fmla="*/ 10 h 169"/>
                              <a:gd name="T54" fmla="*/ 144 w 313"/>
                              <a:gd name="T55" fmla="*/ 4 h 169"/>
                              <a:gd name="T56" fmla="*/ 206 w 313"/>
                              <a:gd name="T57" fmla="*/ 0 h 169"/>
                              <a:gd name="T58" fmla="*/ 268 w 313"/>
                              <a:gd name="T59" fmla="*/ 18 h 169"/>
                              <a:gd name="T60" fmla="*/ 266 w 313"/>
                              <a:gd name="T61" fmla="*/ 71 h 169"/>
                              <a:gd name="T62" fmla="*/ 270 w 313"/>
                              <a:gd name="T63" fmla="*/ 135 h 169"/>
                              <a:gd name="T64" fmla="*/ 313 w 313"/>
                              <a:gd name="T65" fmla="*/ 165 h 169"/>
                              <a:gd name="T66" fmla="*/ 193 w 313"/>
                              <a:gd name="T67" fmla="*/ 82 h 169"/>
                              <a:gd name="T68" fmla="*/ 200 w 313"/>
                              <a:gd name="T69" fmla="*/ 82 h 169"/>
                              <a:gd name="T70" fmla="*/ 248 w 313"/>
                              <a:gd name="T71" fmla="*/ 45 h 169"/>
                              <a:gd name="T72" fmla="*/ 212 w 313"/>
                              <a:gd name="T73" fmla="*/ 9 h 169"/>
                              <a:gd name="T74" fmla="*/ 193 w 313"/>
                              <a:gd name="T75" fmla="*/ 82 h 1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13" h="169">
                                <a:moveTo>
                                  <a:pt x="48" y="9"/>
                                </a:moveTo>
                                <a:lnTo>
                                  <a:pt x="48" y="76"/>
                                </a:lnTo>
                                <a:lnTo>
                                  <a:pt x="79" y="76"/>
                                </a:lnTo>
                                <a:cubicBezTo>
                                  <a:pt x="86" y="76"/>
                                  <a:pt x="91" y="74"/>
                                  <a:pt x="95" y="71"/>
                                </a:cubicBezTo>
                                <a:cubicBezTo>
                                  <a:pt x="98" y="68"/>
                                  <a:pt x="100" y="62"/>
                                  <a:pt x="101" y="52"/>
                                </a:cubicBezTo>
                                <a:lnTo>
                                  <a:pt x="106" y="52"/>
                                </a:lnTo>
                                <a:lnTo>
                                  <a:pt x="106" y="110"/>
                                </a:lnTo>
                                <a:lnTo>
                                  <a:pt x="101" y="110"/>
                                </a:lnTo>
                                <a:cubicBezTo>
                                  <a:pt x="101" y="103"/>
                                  <a:pt x="100" y="98"/>
                                  <a:pt x="99" y="95"/>
                                </a:cubicBezTo>
                                <a:cubicBezTo>
                                  <a:pt x="97" y="92"/>
                                  <a:pt x="95" y="90"/>
                                  <a:pt x="92" y="88"/>
                                </a:cubicBezTo>
                                <a:cubicBezTo>
                                  <a:pt x="89" y="87"/>
                                  <a:pt x="85" y="86"/>
                                  <a:pt x="79" y="86"/>
                                </a:cubicBezTo>
                                <a:lnTo>
                                  <a:pt x="48" y="86"/>
                                </a:lnTo>
                                <a:lnTo>
                                  <a:pt x="48" y="139"/>
                                </a:lnTo>
                                <a:cubicBezTo>
                                  <a:pt x="48" y="148"/>
                                  <a:pt x="49" y="153"/>
                                  <a:pt x="50" y="156"/>
                                </a:cubicBezTo>
                                <a:cubicBezTo>
                                  <a:pt x="51" y="158"/>
                                  <a:pt x="52" y="160"/>
                                  <a:pt x="55" y="162"/>
                                </a:cubicBezTo>
                                <a:cubicBezTo>
                                  <a:pt x="59" y="164"/>
                                  <a:pt x="63" y="165"/>
                                  <a:pt x="67" y="165"/>
                                </a:cubicBezTo>
                                <a:lnTo>
                                  <a:pt x="73" y="165"/>
                                </a:lnTo>
                                <a:lnTo>
                                  <a:pt x="73" y="169"/>
                                </a:lnTo>
                                <a:lnTo>
                                  <a:pt x="0" y="169"/>
                                </a:lnTo>
                                <a:lnTo>
                                  <a:pt x="0" y="165"/>
                                </a:lnTo>
                                <a:lnTo>
                                  <a:pt x="6" y="165"/>
                                </a:lnTo>
                                <a:cubicBezTo>
                                  <a:pt x="13" y="165"/>
                                  <a:pt x="18" y="163"/>
                                  <a:pt x="21" y="159"/>
                                </a:cubicBezTo>
                                <a:cubicBezTo>
                                  <a:pt x="23" y="156"/>
                                  <a:pt x="24" y="149"/>
                                  <a:pt x="24" y="139"/>
                                </a:cubicBezTo>
                                <a:lnTo>
                                  <a:pt x="24" y="30"/>
                                </a:lnTo>
                                <a:cubicBezTo>
                                  <a:pt x="24" y="21"/>
                                  <a:pt x="24" y="15"/>
                                  <a:pt x="23" y="13"/>
                                </a:cubicBezTo>
                                <a:cubicBezTo>
                                  <a:pt x="22" y="11"/>
                                  <a:pt x="20" y="9"/>
                                  <a:pt x="18" y="7"/>
                                </a:cubicBezTo>
                                <a:cubicBezTo>
                                  <a:pt x="14" y="5"/>
                                  <a:pt x="10" y="4"/>
                                  <a:pt x="6" y="4"/>
                                </a:cubicBez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126" y="0"/>
                                </a:lnTo>
                                <a:lnTo>
                                  <a:pt x="128" y="37"/>
                                </a:lnTo>
                                <a:lnTo>
                                  <a:pt x="123" y="37"/>
                                </a:lnTo>
                                <a:cubicBezTo>
                                  <a:pt x="121" y="29"/>
                                  <a:pt x="119" y="23"/>
                                  <a:pt x="116" y="20"/>
                                </a:cubicBezTo>
                                <a:cubicBezTo>
                                  <a:pt x="113" y="16"/>
                                  <a:pt x="109" y="13"/>
                                  <a:pt x="105" y="12"/>
                                </a:cubicBezTo>
                                <a:cubicBezTo>
                                  <a:pt x="101" y="10"/>
                                  <a:pt x="94" y="9"/>
                                  <a:pt x="86" y="9"/>
                                </a:cubicBezTo>
                                <a:lnTo>
                                  <a:pt x="48" y="9"/>
                                </a:lnTo>
                                <a:close/>
                                <a:moveTo>
                                  <a:pt x="313" y="169"/>
                                </a:moveTo>
                                <a:lnTo>
                                  <a:pt x="268" y="169"/>
                                </a:lnTo>
                                <a:lnTo>
                                  <a:pt x="210" y="90"/>
                                </a:lnTo>
                                <a:cubicBezTo>
                                  <a:pt x="206" y="90"/>
                                  <a:pt x="203" y="90"/>
                                  <a:pt x="200" y="90"/>
                                </a:cubicBezTo>
                                <a:cubicBezTo>
                                  <a:pt x="199" y="90"/>
                                  <a:pt x="198" y="90"/>
                                  <a:pt x="196" y="90"/>
                                </a:cubicBezTo>
                                <a:cubicBezTo>
                                  <a:pt x="195" y="90"/>
                                  <a:pt x="194" y="90"/>
                                  <a:pt x="193" y="90"/>
                                </a:cubicBezTo>
                                <a:lnTo>
                                  <a:pt x="193" y="139"/>
                                </a:lnTo>
                                <a:cubicBezTo>
                                  <a:pt x="193" y="150"/>
                                  <a:pt x="194" y="157"/>
                                  <a:pt x="196" y="159"/>
                                </a:cubicBezTo>
                                <a:cubicBezTo>
                                  <a:pt x="199" y="163"/>
                                  <a:pt x="204" y="165"/>
                                  <a:pt x="210" y="165"/>
                                </a:cubicBezTo>
                                <a:lnTo>
                                  <a:pt x="217" y="165"/>
                                </a:lnTo>
                                <a:lnTo>
                                  <a:pt x="217" y="169"/>
                                </a:lnTo>
                                <a:lnTo>
                                  <a:pt x="144" y="169"/>
                                </a:lnTo>
                                <a:lnTo>
                                  <a:pt x="144" y="165"/>
                                </a:lnTo>
                                <a:lnTo>
                                  <a:pt x="151" y="165"/>
                                </a:lnTo>
                                <a:cubicBezTo>
                                  <a:pt x="158" y="165"/>
                                  <a:pt x="163" y="162"/>
                                  <a:pt x="166" y="158"/>
                                </a:cubicBezTo>
                                <a:cubicBezTo>
                                  <a:pt x="168" y="155"/>
                                  <a:pt x="169" y="149"/>
                                  <a:pt x="169" y="139"/>
                                </a:cubicBezTo>
                                <a:lnTo>
                                  <a:pt x="169" y="30"/>
                                </a:lnTo>
                                <a:cubicBezTo>
                                  <a:pt x="169" y="19"/>
                                  <a:pt x="167" y="12"/>
                                  <a:pt x="165" y="10"/>
                                </a:cubicBezTo>
                                <a:cubicBezTo>
                                  <a:pt x="162" y="6"/>
                                  <a:pt x="157" y="4"/>
                                  <a:pt x="151" y="4"/>
                                </a:cubicBezTo>
                                <a:lnTo>
                                  <a:pt x="144" y="4"/>
                                </a:lnTo>
                                <a:lnTo>
                                  <a:pt x="144" y="0"/>
                                </a:lnTo>
                                <a:lnTo>
                                  <a:pt x="206" y="0"/>
                                </a:lnTo>
                                <a:cubicBezTo>
                                  <a:pt x="224" y="0"/>
                                  <a:pt x="237" y="1"/>
                                  <a:pt x="246" y="4"/>
                                </a:cubicBezTo>
                                <a:cubicBezTo>
                                  <a:pt x="254" y="6"/>
                                  <a:pt x="262" y="11"/>
                                  <a:pt x="268" y="18"/>
                                </a:cubicBezTo>
                                <a:cubicBezTo>
                                  <a:pt x="274" y="25"/>
                                  <a:pt x="277" y="34"/>
                                  <a:pt x="277" y="43"/>
                                </a:cubicBezTo>
                                <a:cubicBezTo>
                                  <a:pt x="277" y="54"/>
                                  <a:pt x="273" y="63"/>
                                  <a:pt x="266" y="71"/>
                                </a:cubicBezTo>
                                <a:cubicBezTo>
                                  <a:pt x="260" y="78"/>
                                  <a:pt x="249" y="84"/>
                                  <a:pt x="235" y="87"/>
                                </a:cubicBezTo>
                                <a:lnTo>
                                  <a:pt x="270" y="135"/>
                                </a:lnTo>
                                <a:cubicBezTo>
                                  <a:pt x="278" y="146"/>
                                  <a:pt x="285" y="154"/>
                                  <a:pt x="290" y="158"/>
                                </a:cubicBezTo>
                                <a:cubicBezTo>
                                  <a:pt x="296" y="161"/>
                                  <a:pt x="304" y="164"/>
                                  <a:pt x="313" y="165"/>
                                </a:cubicBezTo>
                                <a:lnTo>
                                  <a:pt x="313" y="169"/>
                                </a:lnTo>
                                <a:close/>
                                <a:moveTo>
                                  <a:pt x="193" y="82"/>
                                </a:moveTo>
                                <a:cubicBezTo>
                                  <a:pt x="194" y="82"/>
                                  <a:pt x="195" y="82"/>
                                  <a:pt x="197" y="82"/>
                                </a:cubicBezTo>
                                <a:cubicBezTo>
                                  <a:pt x="198" y="82"/>
                                  <a:pt x="199" y="82"/>
                                  <a:pt x="200" y="82"/>
                                </a:cubicBezTo>
                                <a:cubicBezTo>
                                  <a:pt x="216" y="82"/>
                                  <a:pt x="228" y="79"/>
                                  <a:pt x="236" y="72"/>
                                </a:cubicBezTo>
                                <a:cubicBezTo>
                                  <a:pt x="244" y="65"/>
                                  <a:pt x="248" y="56"/>
                                  <a:pt x="248" y="45"/>
                                </a:cubicBezTo>
                                <a:cubicBezTo>
                                  <a:pt x="248" y="34"/>
                                  <a:pt x="245" y="26"/>
                                  <a:pt x="238" y="19"/>
                                </a:cubicBezTo>
                                <a:cubicBezTo>
                                  <a:pt x="232" y="13"/>
                                  <a:pt x="223" y="9"/>
                                  <a:pt x="212" y="9"/>
                                </a:cubicBezTo>
                                <a:cubicBezTo>
                                  <a:pt x="207" y="9"/>
                                  <a:pt x="201" y="10"/>
                                  <a:pt x="193" y="12"/>
                                </a:cubicBezTo>
                                <a:lnTo>
                                  <a:pt x="193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86"/>
                        <wps:cNvSpPr>
                          <a:spLocks noEditPoints="1"/>
                        </wps:cNvSpPr>
                        <wps:spPr bwMode="auto">
                          <a:xfrm>
                            <a:off x="4411" y="4414"/>
                            <a:ext cx="179" cy="119"/>
                          </a:xfrm>
                          <a:custGeom>
                            <a:avLst/>
                            <a:gdLst>
                              <a:gd name="T0" fmla="*/ 48 w 268"/>
                              <a:gd name="T1" fmla="*/ 80 h 178"/>
                              <a:gd name="T2" fmla="*/ 105 w 268"/>
                              <a:gd name="T3" fmla="*/ 76 h 178"/>
                              <a:gd name="T4" fmla="*/ 117 w 268"/>
                              <a:gd name="T5" fmla="*/ 56 h 178"/>
                              <a:gd name="T6" fmla="*/ 112 w 268"/>
                              <a:gd name="T7" fmla="*/ 115 h 178"/>
                              <a:gd name="T8" fmla="*/ 102 w 268"/>
                              <a:gd name="T9" fmla="*/ 92 h 178"/>
                              <a:gd name="T10" fmla="*/ 48 w 268"/>
                              <a:gd name="T11" fmla="*/ 89 h 178"/>
                              <a:gd name="T12" fmla="*/ 49 w 268"/>
                              <a:gd name="T13" fmla="*/ 159 h 178"/>
                              <a:gd name="T14" fmla="*/ 62 w 268"/>
                              <a:gd name="T15" fmla="*/ 164 h 178"/>
                              <a:gd name="T16" fmla="*/ 112 w 268"/>
                              <a:gd name="T17" fmla="*/ 162 h 178"/>
                              <a:gd name="T18" fmla="*/ 140 w 268"/>
                              <a:gd name="T19" fmla="*/ 131 h 178"/>
                              <a:gd name="T20" fmla="*/ 131 w 268"/>
                              <a:gd name="T21" fmla="*/ 174 h 178"/>
                              <a:gd name="T22" fmla="*/ 0 w 268"/>
                              <a:gd name="T23" fmla="*/ 169 h 178"/>
                              <a:gd name="T24" fmla="*/ 18 w 268"/>
                              <a:gd name="T25" fmla="*/ 166 h 178"/>
                              <a:gd name="T26" fmla="*/ 24 w 268"/>
                              <a:gd name="T27" fmla="*/ 144 h 178"/>
                              <a:gd name="T28" fmla="*/ 21 w 268"/>
                              <a:gd name="T29" fmla="*/ 14 h 178"/>
                              <a:gd name="T30" fmla="*/ 0 w 268"/>
                              <a:gd name="T31" fmla="*/ 9 h 178"/>
                              <a:gd name="T32" fmla="*/ 131 w 268"/>
                              <a:gd name="T33" fmla="*/ 4 h 178"/>
                              <a:gd name="T34" fmla="*/ 128 w 268"/>
                              <a:gd name="T35" fmla="*/ 41 h 178"/>
                              <a:gd name="T36" fmla="*/ 113 w 268"/>
                              <a:gd name="T37" fmla="*/ 15 h 178"/>
                              <a:gd name="T38" fmla="*/ 48 w 268"/>
                              <a:gd name="T39" fmla="*/ 13 h 178"/>
                              <a:gd name="T40" fmla="*/ 256 w 268"/>
                              <a:gd name="T41" fmla="*/ 59 h 178"/>
                              <a:gd name="T42" fmla="*/ 244 w 268"/>
                              <a:gd name="T43" fmla="*/ 32 h 178"/>
                              <a:gd name="T44" fmla="*/ 205 w 268"/>
                              <a:gd name="T45" fmla="*/ 10 h 178"/>
                              <a:gd name="T46" fmla="*/ 175 w 268"/>
                              <a:gd name="T47" fmla="*/ 36 h 178"/>
                              <a:gd name="T48" fmla="*/ 217 w 268"/>
                              <a:gd name="T49" fmla="*/ 75 h 178"/>
                              <a:gd name="T50" fmla="*/ 263 w 268"/>
                              <a:gd name="T51" fmla="*/ 111 h 178"/>
                              <a:gd name="T52" fmla="*/ 253 w 268"/>
                              <a:gd name="T53" fmla="*/ 164 h 178"/>
                              <a:gd name="T54" fmla="*/ 200 w 268"/>
                              <a:gd name="T55" fmla="*/ 176 h 178"/>
                              <a:gd name="T56" fmla="*/ 169 w 268"/>
                              <a:gd name="T57" fmla="*/ 168 h 178"/>
                              <a:gd name="T58" fmla="*/ 161 w 268"/>
                              <a:gd name="T59" fmla="*/ 178 h 178"/>
                              <a:gd name="T60" fmla="*/ 157 w 268"/>
                              <a:gd name="T61" fmla="*/ 119 h 178"/>
                              <a:gd name="T62" fmla="*/ 170 w 268"/>
                              <a:gd name="T63" fmla="*/ 147 h 178"/>
                              <a:gd name="T64" fmla="*/ 212 w 268"/>
                              <a:gd name="T65" fmla="*/ 168 h 178"/>
                              <a:gd name="T66" fmla="*/ 245 w 268"/>
                              <a:gd name="T67" fmla="*/ 140 h 178"/>
                              <a:gd name="T68" fmla="*/ 231 w 268"/>
                              <a:gd name="T69" fmla="*/ 115 h 178"/>
                              <a:gd name="T70" fmla="*/ 174 w 268"/>
                              <a:gd name="T71" fmla="*/ 80 h 178"/>
                              <a:gd name="T72" fmla="*/ 155 w 268"/>
                              <a:gd name="T73" fmla="*/ 45 h 178"/>
                              <a:gd name="T74" fmla="*/ 205 w 268"/>
                              <a:gd name="T75" fmla="*/ 0 h 178"/>
                              <a:gd name="T76" fmla="*/ 243 w 268"/>
                              <a:gd name="T77" fmla="*/ 10 h 178"/>
                              <a:gd name="T78" fmla="*/ 252 w 268"/>
                              <a:gd name="T79" fmla="*/ 0 h 1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68" h="178">
                                <a:moveTo>
                                  <a:pt x="48" y="13"/>
                                </a:moveTo>
                                <a:lnTo>
                                  <a:pt x="48" y="80"/>
                                </a:lnTo>
                                <a:lnTo>
                                  <a:pt x="86" y="80"/>
                                </a:lnTo>
                                <a:cubicBezTo>
                                  <a:pt x="95" y="80"/>
                                  <a:pt x="102" y="79"/>
                                  <a:pt x="105" y="76"/>
                                </a:cubicBezTo>
                                <a:cubicBezTo>
                                  <a:pt x="110" y="72"/>
                                  <a:pt x="112" y="65"/>
                                  <a:pt x="112" y="56"/>
                                </a:cubicBezTo>
                                <a:lnTo>
                                  <a:pt x="117" y="56"/>
                                </a:lnTo>
                                <a:lnTo>
                                  <a:pt x="117" y="115"/>
                                </a:lnTo>
                                <a:lnTo>
                                  <a:pt x="112" y="115"/>
                                </a:lnTo>
                                <a:cubicBezTo>
                                  <a:pt x="111" y="106"/>
                                  <a:pt x="110" y="101"/>
                                  <a:pt x="109" y="99"/>
                                </a:cubicBezTo>
                                <a:cubicBezTo>
                                  <a:pt x="107" y="96"/>
                                  <a:pt x="105" y="93"/>
                                  <a:pt x="102" y="92"/>
                                </a:cubicBezTo>
                                <a:cubicBezTo>
                                  <a:pt x="98" y="90"/>
                                  <a:pt x="93" y="89"/>
                                  <a:pt x="86" y="89"/>
                                </a:cubicBezTo>
                                <a:lnTo>
                                  <a:pt x="48" y="89"/>
                                </a:lnTo>
                                <a:lnTo>
                                  <a:pt x="48" y="145"/>
                                </a:lnTo>
                                <a:cubicBezTo>
                                  <a:pt x="48" y="153"/>
                                  <a:pt x="49" y="157"/>
                                  <a:pt x="49" y="159"/>
                                </a:cubicBezTo>
                                <a:cubicBezTo>
                                  <a:pt x="50" y="161"/>
                                  <a:pt x="51" y="162"/>
                                  <a:pt x="53" y="163"/>
                                </a:cubicBezTo>
                                <a:cubicBezTo>
                                  <a:pt x="55" y="164"/>
                                  <a:pt x="58" y="164"/>
                                  <a:pt x="62" y="164"/>
                                </a:cubicBezTo>
                                <a:lnTo>
                                  <a:pt x="91" y="164"/>
                                </a:lnTo>
                                <a:cubicBezTo>
                                  <a:pt x="101" y="164"/>
                                  <a:pt x="108" y="164"/>
                                  <a:pt x="112" y="162"/>
                                </a:cubicBezTo>
                                <a:cubicBezTo>
                                  <a:pt x="117" y="161"/>
                                  <a:pt x="121" y="158"/>
                                  <a:pt x="125" y="154"/>
                                </a:cubicBezTo>
                                <a:cubicBezTo>
                                  <a:pt x="130" y="149"/>
                                  <a:pt x="135" y="141"/>
                                  <a:pt x="140" y="131"/>
                                </a:cubicBezTo>
                                <a:lnTo>
                                  <a:pt x="145" y="131"/>
                                </a:lnTo>
                                <a:lnTo>
                                  <a:pt x="131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9"/>
                                </a:lnTo>
                                <a:lnTo>
                                  <a:pt x="6" y="169"/>
                                </a:lnTo>
                                <a:cubicBezTo>
                                  <a:pt x="10" y="169"/>
                                  <a:pt x="14" y="168"/>
                                  <a:pt x="18" y="166"/>
                                </a:cubicBezTo>
                                <a:cubicBezTo>
                                  <a:pt x="20" y="165"/>
                                  <a:pt x="22" y="163"/>
                                  <a:pt x="23" y="160"/>
                                </a:cubicBezTo>
                                <a:cubicBezTo>
                                  <a:pt x="24" y="157"/>
                                  <a:pt x="24" y="152"/>
                                  <a:pt x="24" y="144"/>
                                </a:cubicBezTo>
                                <a:lnTo>
                                  <a:pt x="24" y="34"/>
                                </a:lnTo>
                                <a:cubicBezTo>
                                  <a:pt x="24" y="23"/>
                                  <a:pt x="23" y="16"/>
                                  <a:pt x="21" y="14"/>
                                </a:cubicBezTo>
                                <a:cubicBezTo>
                                  <a:pt x="18" y="10"/>
                                  <a:pt x="13" y="9"/>
                                  <a:pt x="6" y="9"/>
                                </a:cubicBezTo>
                                <a:lnTo>
                                  <a:pt x="0" y="9"/>
                                </a:lnTo>
                                <a:lnTo>
                                  <a:pt x="0" y="4"/>
                                </a:lnTo>
                                <a:lnTo>
                                  <a:pt x="131" y="4"/>
                                </a:lnTo>
                                <a:lnTo>
                                  <a:pt x="133" y="41"/>
                                </a:lnTo>
                                <a:lnTo>
                                  <a:pt x="128" y="41"/>
                                </a:lnTo>
                                <a:cubicBezTo>
                                  <a:pt x="126" y="32"/>
                                  <a:pt x="124" y="26"/>
                                  <a:pt x="122" y="23"/>
                                </a:cubicBezTo>
                                <a:cubicBezTo>
                                  <a:pt x="120" y="19"/>
                                  <a:pt x="117" y="17"/>
                                  <a:pt x="113" y="15"/>
                                </a:cubicBezTo>
                                <a:cubicBezTo>
                                  <a:pt x="109" y="14"/>
                                  <a:pt x="103" y="13"/>
                                  <a:pt x="95" y="13"/>
                                </a:cubicBezTo>
                                <a:lnTo>
                                  <a:pt x="48" y="13"/>
                                </a:lnTo>
                                <a:close/>
                                <a:moveTo>
                                  <a:pt x="256" y="0"/>
                                </a:moveTo>
                                <a:lnTo>
                                  <a:pt x="256" y="59"/>
                                </a:lnTo>
                                <a:lnTo>
                                  <a:pt x="252" y="59"/>
                                </a:lnTo>
                                <a:cubicBezTo>
                                  <a:pt x="250" y="47"/>
                                  <a:pt x="248" y="38"/>
                                  <a:pt x="244" y="32"/>
                                </a:cubicBezTo>
                                <a:cubicBezTo>
                                  <a:pt x="240" y="25"/>
                                  <a:pt x="234" y="20"/>
                                  <a:pt x="227" y="16"/>
                                </a:cubicBezTo>
                                <a:cubicBezTo>
                                  <a:pt x="220" y="12"/>
                                  <a:pt x="213" y="10"/>
                                  <a:pt x="205" y="10"/>
                                </a:cubicBezTo>
                                <a:cubicBezTo>
                                  <a:pt x="196" y="10"/>
                                  <a:pt x="189" y="13"/>
                                  <a:pt x="183" y="18"/>
                                </a:cubicBezTo>
                                <a:cubicBezTo>
                                  <a:pt x="178" y="23"/>
                                  <a:pt x="175" y="29"/>
                                  <a:pt x="175" y="36"/>
                                </a:cubicBezTo>
                                <a:cubicBezTo>
                                  <a:pt x="175" y="41"/>
                                  <a:pt x="177" y="46"/>
                                  <a:pt x="180" y="50"/>
                                </a:cubicBezTo>
                                <a:cubicBezTo>
                                  <a:pt x="185" y="56"/>
                                  <a:pt x="198" y="65"/>
                                  <a:pt x="217" y="75"/>
                                </a:cubicBezTo>
                                <a:cubicBezTo>
                                  <a:pt x="233" y="84"/>
                                  <a:pt x="244" y="90"/>
                                  <a:pt x="250" y="95"/>
                                </a:cubicBezTo>
                                <a:cubicBezTo>
                                  <a:pt x="255" y="99"/>
                                  <a:pt x="260" y="105"/>
                                  <a:pt x="263" y="111"/>
                                </a:cubicBezTo>
                                <a:cubicBezTo>
                                  <a:pt x="266" y="117"/>
                                  <a:pt x="268" y="123"/>
                                  <a:pt x="268" y="130"/>
                                </a:cubicBezTo>
                                <a:cubicBezTo>
                                  <a:pt x="268" y="143"/>
                                  <a:pt x="263" y="154"/>
                                  <a:pt x="253" y="164"/>
                                </a:cubicBezTo>
                                <a:cubicBezTo>
                                  <a:pt x="243" y="173"/>
                                  <a:pt x="230" y="178"/>
                                  <a:pt x="214" y="178"/>
                                </a:cubicBezTo>
                                <a:cubicBezTo>
                                  <a:pt x="209" y="178"/>
                                  <a:pt x="205" y="177"/>
                                  <a:pt x="200" y="176"/>
                                </a:cubicBezTo>
                                <a:cubicBezTo>
                                  <a:pt x="198" y="176"/>
                                  <a:pt x="192" y="174"/>
                                  <a:pt x="184" y="172"/>
                                </a:cubicBezTo>
                                <a:cubicBezTo>
                                  <a:pt x="176" y="169"/>
                                  <a:pt x="171" y="168"/>
                                  <a:pt x="169" y="168"/>
                                </a:cubicBezTo>
                                <a:cubicBezTo>
                                  <a:pt x="167" y="168"/>
                                  <a:pt x="165" y="168"/>
                                  <a:pt x="164" y="170"/>
                                </a:cubicBezTo>
                                <a:cubicBezTo>
                                  <a:pt x="163" y="171"/>
                                  <a:pt x="162" y="174"/>
                                  <a:pt x="161" y="178"/>
                                </a:cubicBezTo>
                                <a:lnTo>
                                  <a:pt x="157" y="178"/>
                                </a:lnTo>
                                <a:lnTo>
                                  <a:pt x="157" y="119"/>
                                </a:lnTo>
                                <a:lnTo>
                                  <a:pt x="161" y="119"/>
                                </a:lnTo>
                                <a:cubicBezTo>
                                  <a:pt x="163" y="131"/>
                                  <a:pt x="166" y="141"/>
                                  <a:pt x="170" y="147"/>
                                </a:cubicBezTo>
                                <a:cubicBezTo>
                                  <a:pt x="174" y="153"/>
                                  <a:pt x="179" y="158"/>
                                  <a:pt x="187" y="162"/>
                                </a:cubicBezTo>
                                <a:cubicBezTo>
                                  <a:pt x="194" y="166"/>
                                  <a:pt x="203" y="168"/>
                                  <a:pt x="212" y="168"/>
                                </a:cubicBezTo>
                                <a:cubicBezTo>
                                  <a:pt x="222" y="168"/>
                                  <a:pt x="230" y="165"/>
                                  <a:pt x="236" y="159"/>
                                </a:cubicBezTo>
                                <a:cubicBezTo>
                                  <a:pt x="242" y="154"/>
                                  <a:pt x="245" y="147"/>
                                  <a:pt x="245" y="140"/>
                                </a:cubicBezTo>
                                <a:cubicBezTo>
                                  <a:pt x="245" y="136"/>
                                  <a:pt x="244" y="131"/>
                                  <a:pt x="242" y="127"/>
                                </a:cubicBezTo>
                                <a:cubicBezTo>
                                  <a:pt x="240" y="123"/>
                                  <a:pt x="236" y="119"/>
                                  <a:pt x="231" y="115"/>
                                </a:cubicBezTo>
                                <a:cubicBezTo>
                                  <a:pt x="228" y="113"/>
                                  <a:pt x="219" y="108"/>
                                  <a:pt x="205" y="99"/>
                                </a:cubicBezTo>
                                <a:cubicBezTo>
                                  <a:pt x="190" y="91"/>
                                  <a:pt x="180" y="85"/>
                                  <a:pt x="174" y="80"/>
                                </a:cubicBezTo>
                                <a:cubicBezTo>
                                  <a:pt x="168" y="75"/>
                                  <a:pt x="163" y="70"/>
                                  <a:pt x="160" y="64"/>
                                </a:cubicBezTo>
                                <a:cubicBezTo>
                                  <a:pt x="157" y="58"/>
                                  <a:pt x="155" y="52"/>
                                  <a:pt x="155" y="45"/>
                                </a:cubicBezTo>
                                <a:cubicBezTo>
                                  <a:pt x="155" y="33"/>
                                  <a:pt x="160" y="22"/>
                                  <a:pt x="169" y="13"/>
                                </a:cubicBezTo>
                                <a:cubicBezTo>
                                  <a:pt x="178" y="4"/>
                                  <a:pt x="190" y="0"/>
                                  <a:pt x="205" y="0"/>
                                </a:cubicBezTo>
                                <a:cubicBezTo>
                                  <a:pt x="214" y="0"/>
                                  <a:pt x="223" y="2"/>
                                  <a:pt x="233" y="7"/>
                                </a:cubicBezTo>
                                <a:cubicBezTo>
                                  <a:pt x="238" y="9"/>
                                  <a:pt x="241" y="10"/>
                                  <a:pt x="243" y="10"/>
                                </a:cubicBezTo>
                                <a:cubicBezTo>
                                  <a:pt x="245" y="10"/>
                                  <a:pt x="247" y="9"/>
                                  <a:pt x="248" y="8"/>
                                </a:cubicBezTo>
                                <a:cubicBezTo>
                                  <a:pt x="250" y="7"/>
                                  <a:pt x="251" y="4"/>
                                  <a:pt x="252" y="0"/>
                                </a:cubicBezTo>
                                <a:lnTo>
                                  <a:pt x="2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87"/>
                        <wps:cNvSpPr>
                          <a:spLocks noEditPoints="1"/>
                        </wps:cNvSpPr>
                        <wps:spPr bwMode="auto">
                          <a:xfrm>
                            <a:off x="2034" y="2876"/>
                            <a:ext cx="215" cy="114"/>
                          </a:xfrm>
                          <a:custGeom>
                            <a:avLst/>
                            <a:gdLst>
                              <a:gd name="T0" fmla="*/ 0 w 322"/>
                              <a:gd name="T1" fmla="*/ 165 h 170"/>
                              <a:gd name="T2" fmla="*/ 21 w 322"/>
                              <a:gd name="T3" fmla="*/ 158 h 170"/>
                              <a:gd name="T4" fmla="*/ 24 w 322"/>
                              <a:gd name="T5" fmla="*/ 30 h 170"/>
                              <a:gd name="T6" fmla="*/ 6 w 322"/>
                              <a:gd name="T7" fmla="*/ 5 h 170"/>
                              <a:gd name="T8" fmla="*/ 0 w 322"/>
                              <a:gd name="T9" fmla="*/ 0 h 170"/>
                              <a:gd name="T10" fmla="*/ 126 w 322"/>
                              <a:gd name="T11" fmla="*/ 9 h 170"/>
                              <a:gd name="T12" fmla="*/ 170 w 322"/>
                              <a:gd name="T13" fmla="*/ 84 h 170"/>
                              <a:gd name="T14" fmla="*/ 75 w 322"/>
                              <a:gd name="T15" fmla="*/ 170 h 170"/>
                              <a:gd name="T16" fmla="*/ 48 w 322"/>
                              <a:gd name="T17" fmla="*/ 157 h 170"/>
                              <a:gd name="T18" fmla="*/ 123 w 322"/>
                              <a:gd name="T19" fmla="*/ 141 h 170"/>
                              <a:gd name="T20" fmla="*/ 123 w 322"/>
                              <a:gd name="T21" fmla="*/ 30 h 170"/>
                              <a:gd name="T22" fmla="*/ 48 w 322"/>
                              <a:gd name="T23" fmla="*/ 13 h 170"/>
                              <a:gd name="T24" fmla="*/ 225 w 322"/>
                              <a:gd name="T25" fmla="*/ 9 h 170"/>
                              <a:gd name="T26" fmla="*/ 262 w 322"/>
                              <a:gd name="T27" fmla="*/ 76 h 170"/>
                              <a:gd name="T28" fmla="*/ 289 w 322"/>
                              <a:gd name="T29" fmla="*/ 52 h 170"/>
                              <a:gd name="T30" fmla="*/ 293 w 322"/>
                              <a:gd name="T31" fmla="*/ 111 h 170"/>
                              <a:gd name="T32" fmla="*/ 285 w 322"/>
                              <a:gd name="T33" fmla="*/ 95 h 170"/>
                              <a:gd name="T34" fmla="*/ 262 w 322"/>
                              <a:gd name="T35" fmla="*/ 85 h 170"/>
                              <a:gd name="T36" fmla="*/ 225 w 322"/>
                              <a:gd name="T37" fmla="*/ 141 h 170"/>
                              <a:gd name="T38" fmla="*/ 229 w 322"/>
                              <a:gd name="T39" fmla="*/ 159 h 170"/>
                              <a:gd name="T40" fmla="*/ 267 w 322"/>
                              <a:gd name="T41" fmla="*/ 160 h 170"/>
                              <a:gd name="T42" fmla="*/ 301 w 322"/>
                              <a:gd name="T43" fmla="*/ 150 h 170"/>
                              <a:gd name="T44" fmla="*/ 322 w 322"/>
                              <a:gd name="T45" fmla="*/ 127 h 170"/>
                              <a:gd name="T46" fmla="*/ 176 w 322"/>
                              <a:gd name="T47" fmla="*/ 170 h 170"/>
                              <a:gd name="T48" fmla="*/ 182 w 322"/>
                              <a:gd name="T49" fmla="*/ 165 h 170"/>
                              <a:gd name="T50" fmla="*/ 199 w 322"/>
                              <a:gd name="T51" fmla="*/ 156 h 170"/>
                              <a:gd name="T52" fmla="*/ 201 w 322"/>
                              <a:gd name="T53" fmla="*/ 30 h 170"/>
                              <a:gd name="T54" fmla="*/ 182 w 322"/>
                              <a:gd name="T55" fmla="*/ 5 h 170"/>
                              <a:gd name="T56" fmla="*/ 176 w 322"/>
                              <a:gd name="T57" fmla="*/ 0 h 170"/>
                              <a:gd name="T58" fmla="*/ 309 w 322"/>
                              <a:gd name="T59" fmla="*/ 37 h 170"/>
                              <a:gd name="T60" fmla="*/ 298 w 322"/>
                              <a:gd name="T61" fmla="*/ 19 h 170"/>
                              <a:gd name="T62" fmla="*/ 271 w 322"/>
                              <a:gd name="T63" fmla="*/ 9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22" h="170">
                                <a:moveTo>
                                  <a:pt x="0" y="170"/>
                                </a:moveTo>
                                <a:lnTo>
                                  <a:pt x="0" y="165"/>
                                </a:lnTo>
                                <a:lnTo>
                                  <a:pt x="6" y="165"/>
                                </a:lnTo>
                                <a:cubicBezTo>
                                  <a:pt x="13" y="165"/>
                                  <a:pt x="18" y="163"/>
                                  <a:pt x="21" y="158"/>
                                </a:cubicBezTo>
                                <a:cubicBezTo>
                                  <a:pt x="23" y="155"/>
                                  <a:pt x="24" y="149"/>
                                  <a:pt x="24" y="140"/>
                                </a:cubicBezTo>
                                <a:lnTo>
                                  <a:pt x="24" y="30"/>
                                </a:lnTo>
                                <a:cubicBezTo>
                                  <a:pt x="24" y="19"/>
                                  <a:pt x="23" y="13"/>
                                  <a:pt x="20" y="10"/>
                                </a:cubicBezTo>
                                <a:cubicBezTo>
                                  <a:pt x="17" y="6"/>
                                  <a:pt x="12" y="5"/>
                                  <a:pt x="6" y="5"/>
                                </a:cubicBez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9" y="0"/>
                                </a:lnTo>
                                <a:cubicBezTo>
                                  <a:pt x="94" y="0"/>
                                  <a:pt x="113" y="3"/>
                                  <a:pt x="126" y="9"/>
                                </a:cubicBezTo>
                                <a:cubicBezTo>
                                  <a:pt x="139" y="15"/>
                                  <a:pt x="150" y="24"/>
                                  <a:pt x="158" y="38"/>
                                </a:cubicBezTo>
                                <a:cubicBezTo>
                                  <a:pt x="166" y="51"/>
                                  <a:pt x="170" y="66"/>
                                  <a:pt x="170" y="84"/>
                                </a:cubicBezTo>
                                <a:cubicBezTo>
                                  <a:pt x="170" y="108"/>
                                  <a:pt x="163" y="127"/>
                                  <a:pt x="149" y="143"/>
                                </a:cubicBezTo>
                                <a:cubicBezTo>
                                  <a:pt x="133" y="161"/>
                                  <a:pt x="108" y="170"/>
                                  <a:pt x="75" y="170"/>
                                </a:cubicBezTo>
                                <a:lnTo>
                                  <a:pt x="0" y="170"/>
                                </a:lnTo>
                                <a:close/>
                                <a:moveTo>
                                  <a:pt x="48" y="157"/>
                                </a:moveTo>
                                <a:cubicBezTo>
                                  <a:pt x="58" y="160"/>
                                  <a:pt x="67" y="161"/>
                                  <a:pt x="75" y="161"/>
                                </a:cubicBezTo>
                                <a:cubicBezTo>
                                  <a:pt x="94" y="161"/>
                                  <a:pt x="110" y="154"/>
                                  <a:pt x="123" y="141"/>
                                </a:cubicBezTo>
                                <a:cubicBezTo>
                                  <a:pt x="135" y="127"/>
                                  <a:pt x="142" y="108"/>
                                  <a:pt x="142" y="85"/>
                                </a:cubicBezTo>
                                <a:cubicBezTo>
                                  <a:pt x="142" y="62"/>
                                  <a:pt x="135" y="43"/>
                                  <a:pt x="123" y="30"/>
                                </a:cubicBezTo>
                                <a:cubicBezTo>
                                  <a:pt x="110" y="16"/>
                                  <a:pt x="94" y="10"/>
                                  <a:pt x="74" y="10"/>
                                </a:cubicBezTo>
                                <a:cubicBezTo>
                                  <a:pt x="66" y="10"/>
                                  <a:pt x="57" y="11"/>
                                  <a:pt x="48" y="13"/>
                                </a:cubicBezTo>
                                <a:lnTo>
                                  <a:pt x="48" y="157"/>
                                </a:lnTo>
                                <a:close/>
                                <a:moveTo>
                                  <a:pt x="225" y="9"/>
                                </a:moveTo>
                                <a:lnTo>
                                  <a:pt x="225" y="76"/>
                                </a:lnTo>
                                <a:lnTo>
                                  <a:pt x="262" y="76"/>
                                </a:lnTo>
                                <a:cubicBezTo>
                                  <a:pt x="271" y="76"/>
                                  <a:pt x="278" y="75"/>
                                  <a:pt x="281" y="72"/>
                                </a:cubicBezTo>
                                <a:cubicBezTo>
                                  <a:pt x="286" y="68"/>
                                  <a:pt x="288" y="61"/>
                                  <a:pt x="289" y="52"/>
                                </a:cubicBezTo>
                                <a:lnTo>
                                  <a:pt x="293" y="52"/>
                                </a:lnTo>
                                <a:lnTo>
                                  <a:pt x="293" y="111"/>
                                </a:lnTo>
                                <a:lnTo>
                                  <a:pt x="289" y="111"/>
                                </a:lnTo>
                                <a:cubicBezTo>
                                  <a:pt x="287" y="102"/>
                                  <a:pt x="286" y="97"/>
                                  <a:pt x="285" y="95"/>
                                </a:cubicBezTo>
                                <a:cubicBezTo>
                                  <a:pt x="284" y="92"/>
                                  <a:pt x="281" y="90"/>
                                  <a:pt x="278" y="88"/>
                                </a:cubicBezTo>
                                <a:cubicBezTo>
                                  <a:pt x="274" y="86"/>
                                  <a:pt x="269" y="85"/>
                                  <a:pt x="262" y="85"/>
                                </a:cubicBezTo>
                                <a:lnTo>
                                  <a:pt x="225" y="85"/>
                                </a:lnTo>
                                <a:lnTo>
                                  <a:pt x="225" y="141"/>
                                </a:lnTo>
                                <a:cubicBezTo>
                                  <a:pt x="225" y="149"/>
                                  <a:pt x="225" y="153"/>
                                  <a:pt x="226" y="155"/>
                                </a:cubicBezTo>
                                <a:cubicBezTo>
                                  <a:pt x="226" y="157"/>
                                  <a:pt x="227" y="158"/>
                                  <a:pt x="229" y="159"/>
                                </a:cubicBezTo>
                                <a:cubicBezTo>
                                  <a:pt x="231" y="160"/>
                                  <a:pt x="234" y="160"/>
                                  <a:pt x="239" y="160"/>
                                </a:cubicBezTo>
                                <a:lnTo>
                                  <a:pt x="267" y="160"/>
                                </a:lnTo>
                                <a:cubicBezTo>
                                  <a:pt x="277" y="160"/>
                                  <a:pt x="284" y="160"/>
                                  <a:pt x="288" y="158"/>
                                </a:cubicBezTo>
                                <a:cubicBezTo>
                                  <a:pt x="293" y="157"/>
                                  <a:pt x="297" y="154"/>
                                  <a:pt x="301" y="150"/>
                                </a:cubicBezTo>
                                <a:cubicBezTo>
                                  <a:pt x="306" y="145"/>
                                  <a:pt x="311" y="137"/>
                                  <a:pt x="317" y="127"/>
                                </a:cubicBezTo>
                                <a:lnTo>
                                  <a:pt x="322" y="127"/>
                                </a:lnTo>
                                <a:lnTo>
                                  <a:pt x="307" y="170"/>
                                </a:lnTo>
                                <a:lnTo>
                                  <a:pt x="176" y="170"/>
                                </a:lnTo>
                                <a:lnTo>
                                  <a:pt x="176" y="165"/>
                                </a:lnTo>
                                <a:lnTo>
                                  <a:pt x="182" y="165"/>
                                </a:lnTo>
                                <a:cubicBezTo>
                                  <a:pt x="186" y="165"/>
                                  <a:pt x="190" y="164"/>
                                  <a:pt x="194" y="162"/>
                                </a:cubicBezTo>
                                <a:cubicBezTo>
                                  <a:pt x="196" y="161"/>
                                  <a:pt x="198" y="159"/>
                                  <a:pt x="199" y="156"/>
                                </a:cubicBezTo>
                                <a:cubicBezTo>
                                  <a:pt x="200" y="153"/>
                                  <a:pt x="201" y="148"/>
                                  <a:pt x="201" y="140"/>
                                </a:cubicBezTo>
                                <a:lnTo>
                                  <a:pt x="201" y="30"/>
                                </a:lnTo>
                                <a:cubicBezTo>
                                  <a:pt x="201" y="19"/>
                                  <a:pt x="199" y="12"/>
                                  <a:pt x="197" y="10"/>
                                </a:cubicBezTo>
                                <a:cubicBezTo>
                                  <a:pt x="194" y="6"/>
                                  <a:pt x="189" y="5"/>
                                  <a:pt x="182" y="5"/>
                                </a:cubicBezTo>
                                <a:lnTo>
                                  <a:pt x="176" y="5"/>
                                </a:lnTo>
                                <a:lnTo>
                                  <a:pt x="176" y="0"/>
                                </a:lnTo>
                                <a:lnTo>
                                  <a:pt x="307" y="0"/>
                                </a:lnTo>
                                <a:lnTo>
                                  <a:pt x="309" y="37"/>
                                </a:lnTo>
                                <a:lnTo>
                                  <a:pt x="304" y="37"/>
                                </a:lnTo>
                                <a:cubicBezTo>
                                  <a:pt x="302" y="28"/>
                                  <a:pt x="300" y="22"/>
                                  <a:pt x="298" y="19"/>
                                </a:cubicBezTo>
                                <a:cubicBezTo>
                                  <a:pt x="296" y="16"/>
                                  <a:pt x="293" y="13"/>
                                  <a:pt x="289" y="11"/>
                                </a:cubicBezTo>
                                <a:cubicBezTo>
                                  <a:pt x="285" y="10"/>
                                  <a:pt x="280" y="9"/>
                                  <a:pt x="271" y="9"/>
                                </a:cubicBezTo>
                                <a:lnTo>
                                  <a:pt x="225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88"/>
                        <wps:cNvSpPr>
                          <a:spLocks noEditPoints="1"/>
                        </wps:cNvSpPr>
                        <wps:spPr bwMode="auto">
                          <a:xfrm>
                            <a:off x="3115" y="2798"/>
                            <a:ext cx="233" cy="118"/>
                          </a:xfrm>
                          <a:custGeom>
                            <a:avLst/>
                            <a:gdLst>
                              <a:gd name="T0" fmla="*/ 149 w 347"/>
                              <a:gd name="T1" fmla="*/ 58 h 177"/>
                              <a:gd name="T2" fmla="*/ 123 w 347"/>
                              <a:gd name="T3" fmla="*/ 20 h 177"/>
                              <a:gd name="T4" fmla="*/ 58 w 347"/>
                              <a:gd name="T5" fmla="*/ 18 h 177"/>
                              <a:gd name="T6" fmla="*/ 29 w 347"/>
                              <a:gd name="T7" fmla="*/ 91 h 177"/>
                              <a:gd name="T8" fmla="*/ 58 w 347"/>
                              <a:gd name="T9" fmla="*/ 157 h 177"/>
                              <a:gd name="T10" fmla="*/ 121 w 347"/>
                              <a:gd name="T11" fmla="*/ 159 h 177"/>
                              <a:gd name="T12" fmla="*/ 153 w 347"/>
                              <a:gd name="T13" fmla="*/ 134 h 177"/>
                              <a:gd name="T14" fmla="*/ 83 w 347"/>
                              <a:gd name="T15" fmla="*/ 177 h 177"/>
                              <a:gd name="T16" fmla="*/ 0 w 347"/>
                              <a:gd name="T17" fmla="*/ 91 h 177"/>
                              <a:gd name="T18" fmla="*/ 43 w 347"/>
                              <a:gd name="T19" fmla="*/ 12 h 177"/>
                              <a:gd name="T20" fmla="*/ 123 w 347"/>
                              <a:gd name="T21" fmla="*/ 9 h 177"/>
                              <a:gd name="T22" fmla="*/ 136 w 347"/>
                              <a:gd name="T23" fmla="*/ 9 h 177"/>
                              <a:gd name="T24" fmla="*/ 145 w 347"/>
                              <a:gd name="T25" fmla="*/ 0 h 177"/>
                              <a:gd name="T26" fmla="*/ 299 w 347"/>
                              <a:gd name="T27" fmla="*/ 82 h 177"/>
                              <a:gd name="T28" fmla="*/ 297 w 347"/>
                              <a:gd name="T29" fmla="*/ 17 h 177"/>
                              <a:gd name="T30" fmla="*/ 280 w 347"/>
                              <a:gd name="T31" fmla="*/ 8 h 177"/>
                              <a:gd name="T32" fmla="*/ 274 w 347"/>
                              <a:gd name="T33" fmla="*/ 4 h 177"/>
                              <a:gd name="T34" fmla="*/ 347 w 347"/>
                              <a:gd name="T35" fmla="*/ 8 h 177"/>
                              <a:gd name="T36" fmla="*/ 329 w 347"/>
                              <a:gd name="T37" fmla="*/ 11 h 177"/>
                              <a:gd name="T38" fmla="*/ 323 w 347"/>
                              <a:gd name="T39" fmla="*/ 34 h 177"/>
                              <a:gd name="T40" fmla="*/ 324 w 347"/>
                              <a:gd name="T41" fmla="*/ 160 h 177"/>
                              <a:gd name="T42" fmla="*/ 341 w 347"/>
                              <a:gd name="T43" fmla="*/ 169 h 177"/>
                              <a:gd name="T44" fmla="*/ 347 w 347"/>
                              <a:gd name="T45" fmla="*/ 173 h 177"/>
                              <a:gd name="T46" fmla="*/ 274 w 347"/>
                              <a:gd name="T47" fmla="*/ 169 h 177"/>
                              <a:gd name="T48" fmla="*/ 295 w 347"/>
                              <a:gd name="T49" fmla="*/ 163 h 177"/>
                              <a:gd name="T50" fmla="*/ 299 w 347"/>
                              <a:gd name="T51" fmla="*/ 92 h 177"/>
                              <a:gd name="T52" fmla="*/ 220 w 347"/>
                              <a:gd name="T53" fmla="*/ 143 h 177"/>
                              <a:gd name="T54" fmla="*/ 227 w 347"/>
                              <a:gd name="T55" fmla="*/ 166 h 177"/>
                              <a:gd name="T56" fmla="*/ 244 w 347"/>
                              <a:gd name="T57" fmla="*/ 169 h 177"/>
                              <a:gd name="T58" fmla="*/ 172 w 347"/>
                              <a:gd name="T59" fmla="*/ 173 h 177"/>
                              <a:gd name="T60" fmla="*/ 178 w 347"/>
                              <a:gd name="T61" fmla="*/ 169 h 177"/>
                              <a:gd name="T62" fmla="*/ 196 w 347"/>
                              <a:gd name="T63" fmla="*/ 143 h 177"/>
                              <a:gd name="T64" fmla="*/ 194 w 347"/>
                              <a:gd name="T65" fmla="*/ 17 h 177"/>
                              <a:gd name="T66" fmla="*/ 178 w 347"/>
                              <a:gd name="T67" fmla="*/ 8 h 177"/>
                              <a:gd name="T68" fmla="*/ 172 w 347"/>
                              <a:gd name="T69" fmla="*/ 4 h 177"/>
                              <a:gd name="T70" fmla="*/ 244 w 347"/>
                              <a:gd name="T71" fmla="*/ 8 h 177"/>
                              <a:gd name="T72" fmla="*/ 227 w 347"/>
                              <a:gd name="T73" fmla="*/ 11 h 177"/>
                              <a:gd name="T74" fmla="*/ 220 w 347"/>
                              <a:gd name="T75" fmla="*/ 34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47" h="177">
                                <a:moveTo>
                                  <a:pt x="145" y="0"/>
                                </a:moveTo>
                                <a:lnTo>
                                  <a:pt x="149" y="58"/>
                                </a:lnTo>
                                <a:lnTo>
                                  <a:pt x="145" y="58"/>
                                </a:lnTo>
                                <a:cubicBezTo>
                                  <a:pt x="140" y="40"/>
                                  <a:pt x="133" y="28"/>
                                  <a:pt x="123" y="20"/>
                                </a:cubicBezTo>
                                <a:cubicBezTo>
                                  <a:pt x="114" y="13"/>
                                  <a:pt x="102" y="9"/>
                                  <a:pt x="89" y="9"/>
                                </a:cubicBezTo>
                                <a:cubicBezTo>
                                  <a:pt x="77" y="9"/>
                                  <a:pt x="67" y="12"/>
                                  <a:pt x="58" y="18"/>
                                </a:cubicBezTo>
                                <a:cubicBezTo>
                                  <a:pt x="49" y="23"/>
                                  <a:pt x="42" y="32"/>
                                  <a:pt x="37" y="45"/>
                                </a:cubicBezTo>
                                <a:cubicBezTo>
                                  <a:pt x="31" y="57"/>
                                  <a:pt x="29" y="73"/>
                                  <a:pt x="29" y="91"/>
                                </a:cubicBezTo>
                                <a:cubicBezTo>
                                  <a:pt x="29" y="107"/>
                                  <a:pt x="31" y="120"/>
                                  <a:pt x="36" y="131"/>
                                </a:cubicBezTo>
                                <a:cubicBezTo>
                                  <a:pt x="41" y="143"/>
                                  <a:pt x="48" y="151"/>
                                  <a:pt x="58" y="157"/>
                                </a:cubicBezTo>
                                <a:cubicBezTo>
                                  <a:pt x="68" y="163"/>
                                  <a:pt x="80" y="166"/>
                                  <a:pt x="92" y="166"/>
                                </a:cubicBezTo>
                                <a:cubicBezTo>
                                  <a:pt x="103" y="166"/>
                                  <a:pt x="113" y="164"/>
                                  <a:pt x="121" y="159"/>
                                </a:cubicBezTo>
                                <a:cubicBezTo>
                                  <a:pt x="130" y="155"/>
                                  <a:pt x="139" y="145"/>
                                  <a:pt x="149" y="131"/>
                                </a:cubicBezTo>
                                <a:lnTo>
                                  <a:pt x="153" y="134"/>
                                </a:lnTo>
                                <a:cubicBezTo>
                                  <a:pt x="145" y="149"/>
                                  <a:pt x="135" y="160"/>
                                  <a:pt x="123" y="167"/>
                                </a:cubicBezTo>
                                <a:cubicBezTo>
                                  <a:pt x="112" y="174"/>
                                  <a:pt x="98" y="177"/>
                                  <a:pt x="83" y="177"/>
                                </a:cubicBezTo>
                                <a:cubicBezTo>
                                  <a:pt x="55" y="177"/>
                                  <a:pt x="33" y="167"/>
                                  <a:pt x="18" y="146"/>
                                </a:cubicBezTo>
                                <a:cubicBezTo>
                                  <a:pt x="6" y="130"/>
                                  <a:pt x="0" y="112"/>
                                  <a:pt x="0" y="91"/>
                                </a:cubicBezTo>
                                <a:cubicBezTo>
                                  <a:pt x="0" y="74"/>
                                  <a:pt x="4" y="59"/>
                                  <a:pt x="12" y="45"/>
                                </a:cubicBezTo>
                                <a:cubicBezTo>
                                  <a:pt x="19" y="31"/>
                                  <a:pt x="30" y="20"/>
                                  <a:pt x="43" y="12"/>
                                </a:cubicBezTo>
                                <a:cubicBezTo>
                                  <a:pt x="56" y="4"/>
                                  <a:pt x="71" y="0"/>
                                  <a:pt x="87" y="0"/>
                                </a:cubicBezTo>
                                <a:cubicBezTo>
                                  <a:pt x="99" y="0"/>
                                  <a:pt x="111" y="3"/>
                                  <a:pt x="123" y="9"/>
                                </a:cubicBezTo>
                                <a:cubicBezTo>
                                  <a:pt x="126" y="11"/>
                                  <a:pt x="129" y="12"/>
                                  <a:pt x="130" y="12"/>
                                </a:cubicBezTo>
                                <a:cubicBezTo>
                                  <a:pt x="133" y="12"/>
                                  <a:pt x="135" y="11"/>
                                  <a:pt x="136" y="9"/>
                                </a:cubicBezTo>
                                <a:cubicBezTo>
                                  <a:pt x="138" y="7"/>
                                  <a:pt x="140" y="4"/>
                                  <a:pt x="141" y="0"/>
                                </a:cubicBezTo>
                                <a:lnTo>
                                  <a:pt x="145" y="0"/>
                                </a:lnTo>
                                <a:close/>
                                <a:moveTo>
                                  <a:pt x="220" y="82"/>
                                </a:moveTo>
                                <a:lnTo>
                                  <a:pt x="299" y="82"/>
                                </a:lnTo>
                                <a:lnTo>
                                  <a:pt x="299" y="34"/>
                                </a:lnTo>
                                <a:cubicBezTo>
                                  <a:pt x="299" y="25"/>
                                  <a:pt x="298" y="20"/>
                                  <a:pt x="297" y="17"/>
                                </a:cubicBezTo>
                                <a:cubicBezTo>
                                  <a:pt x="296" y="15"/>
                                  <a:pt x="294" y="13"/>
                                  <a:pt x="292" y="11"/>
                                </a:cubicBezTo>
                                <a:cubicBezTo>
                                  <a:pt x="288" y="9"/>
                                  <a:pt x="284" y="8"/>
                                  <a:pt x="280" y="8"/>
                                </a:cubicBezTo>
                                <a:lnTo>
                                  <a:pt x="274" y="8"/>
                                </a:lnTo>
                                <a:lnTo>
                                  <a:pt x="274" y="4"/>
                                </a:lnTo>
                                <a:lnTo>
                                  <a:pt x="347" y="4"/>
                                </a:lnTo>
                                <a:lnTo>
                                  <a:pt x="347" y="8"/>
                                </a:lnTo>
                                <a:lnTo>
                                  <a:pt x="341" y="8"/>
                                </a:lnTo>
                                <a:cubicBezTo>
                                  <a:pt x="337" y="8"/>
                                  <a:pt x="333" y="9"/>
                                  <a:pt x="329" y="11"/>
                                </a:cubicBezTo>
                                <a:cubicBezTo>
                                  <a:pt x="327" y="13"/>
                                  <a:pt x="325" y="15"/>
                                  <a:pt x="324" y="17"/>
                                </a:cubicBezTo>
                                <a:cubicBezTo>
                                  <a:pt x="323" y="20"/>
                                  <a:pt x="323" y="26"/>
                                  <a:pt x="323" y="34"/>
                                </a:cubicBezTo>
                                <a:lnTo>
                                  <a:pt x="323" y="143"/>
                                </a:lnTo>
                                <a:cubicBezTo>
                                  <a:pt x="323" y="152"/>
                                  <a:pt x="323" y="158"/>
                                  <a:pt x="324" y="160"/>
                                </a:cubicBezTo>
                                <a:cubicBezTo>
                                  <a:pt x="325" y="162"/>
                                  <a:pt x="327" y="164"/>
                                  <a:pt x="329" y="166"/>
                                </a:cubicBezTo>
                                <a:cubicBezTo>
                                  <a:pt x="333" y="168"/>
                                  <a:pt x="337" y="169"/>
                                  <a:pt x="341" y="169"/>
                                </a:cubicBezTo>
                                <a:lnTo>
                                  <a:pt x="347" y="169"/>
                                </a:lnTo>
                                <a:lnTo>
                                  <a:pt x="347" y="173"/>
                                </a:lnTo>
                                <a:lnTo>
                                  <a:pt x="274" y="173"/>
                                </a:lnTo>
                                <a:lnTo>
                                  <a:pt x="274" y="169"/>
                                </a:lnTo>
                                <a:lnTo>
                                  <a:pt x="280" y="169"/>
                                </a:lnTo>
                                <a:cubicBezTo>
                                  <a:pt x="287" y="169"/>
                                  <a:pt x="292" y="167"/>
                                  <a:pt x="295" y="163"/>
                                </a:cubicBezTo>
                                <a:cubicBezTo>
                                  <a:pt x="297" y="160"/>
                                  <a:pt x="299" y="154"/>
                                  <a:pt x="299" y="143"/>
                                </a:cubicBezTo>
                                <a:lnTo>
                                  <a:pt x="299" y="92"/>
                                </a:lnTo>
                                <a:lnTo>
                                  <a:pt x="220" y="92"/>
                                </a:lnTo>
                                <a:lnTo>
                                  <a:pt x="220" y="143"/>
                                </a:lnTo>
                                <a:cubicBezTo>
                                  <a:pt x="220" y="152"/>
                                  <a:pt x="220" y="158"/>
                                  <a:pt x="221" y="160"/>
                                </a:cubicBezTo>
                                <a:cubicBezTo>
                                  <a:pt x="222" y="162"/>
                                  <a:pt x="224" y="164"/>
                                  <a:pt x="227" y="166"/>
                                </a:cubicBezTo>
                                <a:cubicBezTo>
                                  <a:pt x="230" y="168"/>
                                  <a:pt x="234" y="169"/>
                                  <a:pt x="238" y="169"/>
                                </a:cubicBezTo>
                                <a:lnTo>
                                  <a:pt x="244" y="169"/>
                                </a:lnTo>
                                <a:lnTo>
                                  <a:pt x="244" y="173"/>
                                </a:lnTo>
                                <a:lnTo>
                                  <a:pt x="172" y="173"/>
                                </a:lnTo>
                                <a:lnTo>
                                  <a:pt x="172" y="169"/>
                                </a:lnTo>
                                <a:lnTo>
                                  <a:pt x="178" y="169"/>
                                </a:lnTo>
                                <a:cubicBezTo>
                                  <a:pt x="185" y="169"/>
                                  <a:pt x="190" y="167"/>
                                  <a:pt x="193" y="163"/>
                                </a:cubicBezTo>
                                <a:cubicBezTo>
                                  <a:pt x="195" y="160"/>
                                  <a:pt x="196" y="154"/>
                                  <a:pt x="196" y="143"/>
                                </a:cubicBezTo>
                                <a:lnTo>
                                  <a:pt x="196" y="34"/>
                                </a:lnTo>
                                <a:cubicBezTo>
                                  <a:pt x="196" y="25"/>
                                  <a:pt x="195" y="20"/>
                                  <a:pt x="194" y="17"/>
                                </a:cubicBezTo>
                                <a:cubicBezTo>
                                  <a:pt x="193" y="15"/>
                                  <a:pt x="192" y="13"/>
                                  <a:pt x="189" y="11"/>
                                </a:cubicBezTo>
                                <a:cubicBezTo>
                                  <a:pt x="185" y="9"/>
                                  <a:pt x="182" y="8"/>
                                  <a:pt x="178" y="8"/>
                                </a:cubicBezTo>
                                <a:lnTo>
                                  <a:pt x="172" y="8"/>
                                </a:lnTo>
                                <a:lnTo>
                                  <a:pt x="172" y="4"/>
                                </a:lnTo>
                                <a:lnTo>
                                  <a:pt x="244" y="4"/>
                                </a:lnTo>
                                <a:lnTo>
                                  <a:pt x="244" y="8"/>
                                </a:lnTo>
                                <a:lnTo>
                                  <a:pt x="238" y="8"/>
                                </a:lnTo>
                                <a:cubicBezTo>
                                  <a:pt x="234" y="8"/>
                                  <a:pt x="230" y="9"/>
                                  <a:pt x="227" y="11"/>
                                </a:cubicBezTo>
                                <a:cubicBezTo>
                                  <a:pt x="224" y="13"/>
                                  <a:pt x="222" y="15"/>
                                  <a:pt x="221" y="17"/>
                                </a:cubicBezTo>
                                <a:cubicBezTo>
                                  <a:pt x="220" y="20"/>
                                  <a:pt x="220" y="26"/>
                                  <a:pt x="220" y="34"/>
                                </a:cubicBezTo>
                                <a:lnTo>
                                  <a:pt x="220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89"/>
                        <wps:cNvSpPr>
                          <a:spLocks noEditPoints="1"/>
                        </wps:cNvSpPr>
                        <wps:spPr bwMode="auto">
                          <a:xfrm>
                            <a:off x="3467" y="2202"/>
                            <a:ext cx="217" cy="117"/>
                          </a:xfrm>
                          <a:custGeom>
                            <a:avLst/>
                            <a:gdLst>
                              <a:gd name="T0" fmla="*/ 115 w 324"/>
                              <a:gd name="T1" fmla="*/ 117 h 174"/>
                              <a:gd name="T2" fmla="*/ 49 w 324"/>
                              <a:gd name="T3" fmla="*/ 117 h 174"/>
                              <a:gd name="T4" fmla="*/ 38 w 324"/>
                              <a:gd name="T5" fmla="*/ 144 h 174"/>
                              <a:gd name="T6" fmla="*/ 33 w 324"/>
                              <a:gd name="T7" fmla="*/ 158 h 174"/>
                              <a:gd name="T8" fmla="*/ 37 w 324"/>
                              <a:gd name="T9" fmla="*/ 165 h 174"/>
                              <a:gd name="T10" fmla="*/ 53 w 324"/>
                              <a:gd name="T11" fmla="*/ 169 h 174"/>
                              <a:gd name="T12" fmla="*/ 53 w 324"/>
                              <a:gd name="T13" fmla="*/ 174 h 174"/>
                              <a:gd name="T14" fmla="*/ 0 w 324"/>
                              <a:gd name="T15" fmla="*/ 174 h 174"/>
                              <a:gd name="T16" fmla="*/ 0 w 324"/>
                              <a:gd name="T17" fmla="*/ 169 h 174"/>
                              <a:gd name="T18" fmla="*/ 13 w 324"/>
                              <a:gd name="T19" fmla="*/ 164 h 174"/>
                              <a:gd name="T20" fmla="*/ 28 w 324"/>
                              <a:gd name="T21" fmla="*/ 140 h 174"/>
                              <a:gd name="T22" fmla="*/ 87 w 324"/>
                              <a:gd name="T23" fmla="*/ 0 h 174"/>
                              <a:gd name="T24" fmla="*/ 92 w 324"/>
                              <a:gd name="T25" fmla="*/ 0 h 174"/>
                              <a:gd name="T26" fmla="*/ 151 w 324"/>
                              <a:gd name="T27" fmla="*/ 141 h 174"/>
                              <a:gd name="T28" fmla="*/ 163 w 324"/>
                              <a:gd name="T29" fmla="*/ 163 h 174"/>
                              <a:gd name="T30" fmla="*/ 180 w 324"/>
                              <a:gd name="T31" fmla="*/ 169 h 174"/>
                              <a:gd name="T32" fmla="*/ 180 w 324"/>
                              <a:gd name="T33" fmla="*/ 174 h 174"/>
                              <a:gd name="T34" fmla="*/ 113 w 324"/>
                              <a:gd name="T35" fmla="*/ 174 h 174"/>
                              <a:gd name="T36" fmla="*/ 113 w 324"/>
                              <a:gd name="T37" fmla="*/ 169 h 174"/>
                              <a:gd name="T38" fmla="*/ 126 w 324"/>
                              <a:gd name="T39" fmla="*/ 166 h 174"/>
                              <a:gd name="T40" fmla="*/ 130 w 324"/>
                              <a:gd name="T41" fmla="*/ 159 h 174"/>
                              <a:gd name="T42" fmla="*/ 125 w 324"/>
                              <a:gd name="T43" fmla="*/ 141 h 174"/>
                              <a:gd name="T44" fmla="*/ 115 w 324"/>
                              <a:gd name="T45" fmla="*/ 117 h 174"/>
                              <a:gd name="T46" fmla="*/ 111 w 324"/>
                              <a:gd name="T47" fmla="*/ 108 h 174"/>
                              <a:gd name="T48" fmla="*/ 83 w 324"/>
                              <a:gd name="T49" fmla="*/ 39 h 174"/>
                              <a:gd name="T50" fmla="*/ 53 w 324"/>
                              <a:gd name="T51" fmla="*/ 108 h 174"/>
                              <a:gd name="T52" fmla="*/ 111 w 324"/>
                              <a:gd name="T53" fmla="*/ 108 h 174"/>
                              <a:gd name="T54" fmla="*/ 322 w 324"/>
                              <a:gd name="T55" fmla="*/ 4 h 174"/>
                              <a:gd name="T56" fmla="*/ 324 w 324"/>
                              <a:gd name="T57" fmla="*/ 44 h 174"/>
                              <a:gd name="T58" fmla="*/ 319 w 324"/>
                              <a:gd name="T59" fmla="*/ 44 h 174"/>
                              <a:gd name="T60" fmla="*/ 315 w 324"/>
                              <a:gd name="T61" fmla="*/ 29 h 174"/>
                              <a:gd name="T62" fmla="*/ 305 w 324"/>
                              <a:gd name="T63" fmla="*/ 18 h 174"/>
                              <a:gd name="T64" fmla="*/ 288 w 324"/>
                              <a:gd name="T65" fmla="*/ 15 h 174"/>
                              <a:gd name="T66" fmla="*/ 264 w 324"/>
                              <a:gd name="T67" fmla="*/ 15 h 174"/>
                              <a:gd name="T68" fmla="*/ 264 w 324"/>
                              <a:gd name="T69" fmla="*/ 144 h 174"/>
                              <a:gd name="T70" fmla="*/ 267 w 324"/>
                              <a:gd name="T71" fmla="*/ 164 h 174"/>
                              <a:gd name="T72" fmla="*/ 282 w 324"/>
                              <a:gd name="T73" fmla="*/ 169 h 174"/>
                              <a:gd name="T74" fmla="*/ 288 w 324"/>
                              <a:gd name="T75" fmla="*/ 169 h 174"/>
                              <a:gd name="T76" fmla="*/ 288 w 324"/>
                              <a:gd name="T77" fmla="*/ 174 h 174"/>
                              <a:gd name="T78" fmla="*/ 216 w 324"/>
                              <a:gd name="T79" fmla="*/ 174 h 174"/>
                              <a:gd name="T80" fmla="*/ 216 w 324"/>
                              <a:gd name="T81" fmla="*/ 169 h 174"/>
                              <a:gd name="T82" fmla="*/ 222 w 324"/>
                              <a:gd name="T83" fmla="*/ 169 h 174"/>
                              <a:gd name="T84" fmla="*/ 237 w 324"/>
                              <a:gd name="T85" fmla="*/ 162 h 174"/>
                              <a:gd name="T86" fmla="*/ 240 w 324"/>
                              <a:gd name="T87" fmla="*/ 144 h 174"/>
                              <a:gd name="T88" fmla="*/ 240 w 324"/>
                              <a:gd name="T89" fmla="*/ 15 h 174"/>
                              <a:gd name="T90" fmla="*/ 220 w 324"/>
                              <a:gd name="T91" fmla="*/ 15 h 174"/>
                              <a:gd name="T92" fmla="*/ 203 w 324"/>
                              <a:gd name="T93" fmla="*/ 16 h 174"/>
                              <a:gd name="T94" fmla="*/ 192 w 324"/>
                              <a:gd name="T95" fmla="*/ 26 h 174"/>
                              <a:gd name="T96" fmla="*/ 186 w 324"/>
                              <a:gd name="T97" fmla="*/ 44 h 174"/>
                              <a:gd name="T98" fmla="*/ 181 w 324"/>
                              <a:gd name="T99" fmla="*/ 44 h 174"/>
                              <a:gd name="T100" fmla="*/ 183 w 324"/>
                              <a:gd name="T101" fmla="*/ 4 h 174"/>
                              <a:gd name="T102" fmla="*/ 322 w 324"/>
                              <a:gd name="T103" fmla="*/ 4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24" h="174">
                                <a:moveTo>
                                  <a:pt x="115" y="117"/>
                                </a:moveTo>
                                <a:lnTo>
                                  <a:pt x="49" y="117"/>
                                </a:lnTo>
                                <a:lnTo>
                                  <a:pt x="38" y="144"/>
                                </a:lnTo>
                                <a:cubicBezTo>
                                  <a:pt x="35" y="150"/>
                                  <a:pt x="33" y="155"/>
                                  <a:pt x="33" y="158"/>
                                </a:cubicBezTo>
                                <a:cubicBezTo>
                                  <a:pt x="33" y="161"/>
                                  <a:pt x="35" y="163"/>
                                  <a:pt x="37" y="165"/>
                                </a:cubicBezTo>
                                <a:cubicBezTo>
                                  <a:pt x="40" y="167"/>
                                  <a:pt x="45" y="168"/>
                                  <a:pt x="53" y="169"/>
                                </a:cubicBezTo>
                                <a:lnTo>
                                  <a:pt x="53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9"/>
                                </a:lnTo>
                                <a:cubicBezTo>
                                  <a:pt x="7" y="168"/>
                                  <a:pt x="11" y="166"/>
                                  <a:pt x="13" y="164"/>
                                </a:cubicBezTo>
                                <a:cubicBezTo>
                                  <a:pt x="18" y="160"/>
                                  <a:pt x="22" y="152"/>
                                  <a:pt x="28" y="140"/>
                                </a:cubicBezTo>
                                <a:lnTo>
                                  <a:pt x="87" y="0"/>
                                </a:lnTo>
                                <a:lnTo>
                                  <a:pt x="92" y="0"/>
                                </a:lnTo>
                                <a:lnTo>
                                  <a:pt x="151" y="141"/>
                                </a:lnTo>
                                <a:cubicBezTo>
                                  <a:pt x="155" y="152"/>
                                  <a:pt x="160" y="160"/>
                                  <a:pt x="163" y="163"/>
                                </a:cubicBezTo>
                                <a:cubicBezTo>
                                  <a:pt x="167" y="167"/>
                                  <a:pt x="173" y="169"/>
                                  <a:pt x="180" y="169"/>
                                </a:cubicBezTo>
                                <a:lnTo>
                                  <a:pt x="180" y="174"/>
                                </a:lnTo>
                                <a:lnTo>
                                  <a:pt x="113" y="174"/>
                                </a:lnTo>
                                <a:lnTo>
                                  <a:pt x="113" y="169"/>
                                </a:lnTo>
                                <a:cubicBezTo>
                                  <a:pt x="119" y="169"/>
                                  <a:pt x="124" y="167"/>
                                  <a:pt x="126" y="166"/>
                                </a:cubicBezTo>
                                <a:cubicBezTo>
                                  <a:pt x="129" y="164"/>
                                  <a:pt x="130" y="161"/>
                                  <a:pt x="130" y="159"/>
                                </a:cubicBezTo>
                                <a:cubicBezTo>
                                  <a:pt x="130" y="155"/>
                                  <a:pt x="128" y="149"/>
                                  <a:pt x="125" y="141"/>
                                </a:cubicBezTo>
                                <a:lnTo>
                                  <a:pt x="115" y="117"/>
                                </a:lnTo>
                                <a:close/>
                                <a:moveTo>
                                  <a:pt x="111" y="108"/>
                                </a:moveTo>
                                <a:lnTo>
                                  <a:pt x="83" y="39"/>
                                </a:lnTo>
                                <a:lnTo>
                                  <a:pt x="53" y="108"/>
                                </a:lnTo>
                                <a:lnTo>
                                  <a:pt x="111" y="108"/>
                                </a:lnTo>
                                <a:close/>
                                <a:moveTo>
                                  <a:pt x="322" y="4"/>
                                </a:moveTo>
                                <a:lnTo>
                                  <a:pt x="324" y="44"/>
                                </a:lnTo>
                                <a:lnTo>
                                  <a:pt x="319" y="44"/>
                                </a:lnTo>
                                <a:cubicBezTo>
                                  <a:pt x="318" y="37"/>
                                  <a:pt x="317" y="32"/>
                                  <a:pt x="315" y="29"/>
                                </a:cubicBezTo>
                                <a:cubicBezTo>
                                  <a:pt x="313" y="24"/>
                                  <a:pt x="309" y="20"/>
                                  <a:pt x="305" y="18"/>
                                </a:cubicBezTo>
                                <a:cubicBezTo>
                                  <a:pt x="300" y="16"/>
                                  <a:pt x="295" y="15"/>
                                  <a:pt x="288" y="15"/>
                                </a:cubicBezTo>
                                <a:lnTo>
                                  <a:pt x="264" y="15"/>
                                </a:lnTo>
                                <a:lnTo>
                                  <a:pt x="264" y="144"/>
                                </a:lnTo>
                                <a:cubicBezTo>
                                  <a:pt x="264" y="155"/>
                                  <a:pt x="265" y="161"/>
                                  <a:pt x="267" y="164"/>
                                </a:cubicBezTo>
                                <a:cubicBezTo>
                                  <a:pt x="270" y="167"/>
                                  <a:pt x="275" y="169"/>
                                  <a:pt x="282" y="169"/>
                                </a:cubicBezTo>
                                <a:lnTo>
                                  <a:pt x="288" y="169"/>
                                </a:lnTo>
                                <a:lnTo>
                                  <a:pt x="288" y="174"/>
                                </a:lnTo>
                                <a:lnTo>
                                  <a:pt x="216" y="174"/>
                                </a:lnTo>
                                <a:lnTo>
                                  <a:pt x="216" y="169"/>
                                </a:lnTo>
                                <a:lnTo>
                                  <a:pt x="222" y="169"/>
                                </a:lnTo>
                                <a:cubicBezTo>
                                  <a:pt x="229" y="169"/>
                                  <a:pt x="234" y="167"/>
                                  <a:pt x="237" y="162"/>
                                </a:cubicBezTo>
                                <a:cubicBezTo>
                                  <a:pt x="239" y="160"/>
                                  <a:pt x="240" y="154"/>
                                  <a:pt x="240" y="144"/>
                                </a:cubicBezTo>
                                <a:lnTo>
                                  <a:pt x="240" y="15"/>
                                </a:lnTo>
                                <a:lnTo>
                                  <a:pt x="220" y="15"/>
                                </a:lnTo>
                                <a:cubicBezTo>
                                  <a:pt x="212" y="15"/>
                                  <a:pt x="206" y="15"/>
                                  <a:pt x="203" y="16"/>
                                </a:cubicBezTo>
                                <a:cubicBezTo>
                                  <a:pt x="198" y="18"/>
                                  <a:pt x="195" y="21"/>
                                  <a:pt x="192" y="26"/>
                                </a:cubicBezTo>
                                <a:cubicBezTo>
                                  <a:pt x="189" y="30"/>
                                  <a:pt x="187" y="36"/>
                                  <a:pt x="186" y="44"/>
                                </a:cubicBezTo>
                                <a:lnTo>
                                  <a:pt x="181" y="44"/>
                                </a:lnTo>
                                <a:lnTo>
                                  <a:pt x="183" y="4"/>
                                </a:lnTo>
                                <a:lnTo>
                                  <a:pt x="32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90"/>
                        <wps:cNvSpPr>
                          <a:spLocks noEditPoints="1"/>
                        </wps:cNvSpPr>
                        <wps:spPr bwMode="auto">
                          <a:xfrm>
                            <a:off x="10176" y="3805"/>
                            <a:ext cx="208" cy="114"/>
                          </a:xfrm>
                          <a:custGeom>
                            <a:avLst/>
                            <a:gdLst>
                              <a:gd name="T0" fmla="*/ 143 w 310"/>
                              <a:gd name="T1" fmla="*/ 40 h 170"/>
                              <a:gd name="T2" fmla="*/ 134 w 310"/>
                              <a:gd name="T3" fmla="*/ 25 h 170"/>
                              <a:gd name="T4" fmla="*/ 107 w 310"/>
                              <a:gd name="T5" fmla="*/ 11 h 170"/>
                              <a:gd name="T6" fmla="*/ 83 w 310"/>
                              <a:gd name="T7" fmla="*/ 140 h 170"/>
                              <a:gd name="T8" fmla="*/ 101 w 310"/>
                              <a:gd name="T9" fmla="*/ 165 h 170"/>
                              <a:gd name="T10" fmla="*/ 107 w 310"/>
                              <a:gd name="T11" fmla="*/ 170 h 170"/>
                              <a:gd name="T12" fmla="*/ 35 w 310"/>
                              <a:gd name="T13" fmla="*/ 165 h 170"/>
                              <a:gd name="T14" fmla="*/ 56 w 310"/>
                              <a:gd name="T15" fmla="*/ 159 h 170"/>
                              <a:gd name="T16" fmla="*/ 59 w 310"/>
                              <a:gd name="T17" fmla="*/ 11 h 170"/>
                              <a:gd name="T18" fmla="*/ 22 w 310"/>
                              <a:gd name="T19" fmla="*/ 13 h 170"/>
                              <a:gd name="T20" fmla="*/ 5 w 310"/>
                              <a:gd name="T21" fmla="*/ 40 h 170"/>
                              <a:gd name="T22" fmla="*/ 2 w 310"/>
                              <a:gd name="T23" fmla="*/ 0 h 170"/>
                              <a:gd name="T24" fmla="*/ 310 w 310"/>
                              <a:gd name="T25" fmla="*/ 170 h 170"/>
                              <a:gd name="T26" fmla="*/ 207 w 310"/>
                              <a:gd name="T27" fmla="*/ 91 h 170"/>
                              <a:gd name="T28" fmla="*/ 193 w 310"/>
                              <a:gd name="T29" fmla="*/ 91 h 170"/>
                              <a:gd name="T30" fmla="*/ 189 w 310"/>
                              <a:gd name="T31" fmla="*/ 140 h 170"/>
                              <a:gd name="T32" fmla="*/ 207 w 310"/>
                              <a:gd name="T33" fmla="*/ 165 h 170"/>
                              <a:gd name="T34" fmla="*/ 214 w 310"/>
                              <a:gd name="T35" fmla="*/ 170 h 170"/>
                              <a:gd name="T36" fmla="*/ 141 w 310"/>
                              <a:gd name="T37" fmla="*/ 165 h 170"/>
                              <a:gd name="T38" fmla="*/ 163 w 310"/>
                              <a:gd name="T39" fmla="*/ 158 h 170"/>
                              <a:gd name="T40" fmla="*/ 165 w 310"/>
                              <a:gd name="T41" fmla="*/ 30 h 170"/>
                              <a:gd name="T42" fmla="*/ 147 w 310"/>
                              <a:gd name="T43" fmla="*/ 5 h 170"/>
                              <a:gd name="T44" fmla="*/ 141 w 310"/>
                              <a:gd name="T45" fmla="*/ 0 h 170"/>
                              <a:gd name="T46" fmla="*/ 243 w 310"/>
                              <a:gd name="T47" fmla="*/ 4 h 170"/>
                              <a:gd name="T48" fmla="*/ 273 w 310"/>
                              <a:gd name="T49" fmla="*/ 44 h 170"/>
                              <a:gd name="T50" fmla="*/ 232 w 310"/>
                              <a:gd name="T51" fmla="*/ 87 h 170"/>
                              <a:gd name="T52" fmla="*/ 287 w 310"/>
                              <a:gd name="T53" fmla="*/ 158 h 170"/>
                              <a:gd name="T54" fmla="*/ 310 w 310"/>
                              <a:gd name="T55" fmla="*/ 170 h 170"/>
                              <a:gd name="T56" fmla="*/ 193 w 310"/>
                              <a:gd name="T57" fmla="*/ 83 h 170"/>
                              <a:gd name="T58" fmla="*/ 233 w 310"/>
                              <a:gd name="T59" fmla="*/ 72 h 170"/>
                              <a:gd name="T60" fmla="*/ 235 w 310"/>
                              <a:gd name="T61" fmla="*/ 20 h 170"/>
                              <a:gd name="T62" fmla="*/ 189 w 310"/>
                              <a:gd name="T63" fmla="*/ 12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10" h="170">
                                <a:moveTo>
                                  <a:pt x="141" y="0"/>
                                </a:moveTo>
                                <a:lnTo>
                                  <a:pt x="143" y="40"/>
                                </a:lnTo>
                                <a:lnTo>
                                  <a:pt x="138" y="40"/>
                                </a:lnTo>
                                <a:cubicBezTo>
                                  <a:pt x="137" y="33"/>
                                  <a:pt x="136" y="28"/>
                                  <a:pt x="134" y="25"/>
                                </a:cubicBezTo>
                                <a:cubicBezTo>
                                  <a:pt x="132" y="20"/>
                                  <a:pt x="128" y="17"/>
                                  <a:pt x="124" y="14"/>
                                </a:cubicBezTo>
                                <a:cubicBezTo>
                                  <a:pt x="120" y="12"/>
                                  <a:pt x="114" y="11"/>
                                  <a:pt x="107" y="11"/>
                                </a:cubicBezTo>
                                <a:lnTo>
                                  <a:pt x="83" y="11"/>
                                </a:lnTo>
                                <a:lnTo>
                                  <a:pt x="83" y="140"/>
                                </a:lnTo>
                                <a:cubicBezTo>
                                  <a:pt x="83" y="151"/>
                                  <a:pt x="84" y="157"/>
                                  <a:pt x="86" y="160"/>
                                </a:cubicBezTo>
                                <a:cubicBezTo>
                                  <a:pt x="90" y="163"/>
                                  <a:pt x="94" y="165"/>
                                  <a:pt x="101" y="165"/>
                                </a:cubicBezTo>
                                <a:lnTo>
                                  <a:pt x="107" y="165"/>
                                </a:lnTo>
                                <a:lnTo>
                                  <a:pt x="107" y="170"/>
                                </a:lnTo>
                                <a:lnTo>
                                  <a:pt x="35" y="170"/>
                                </a:lnTo>
                                <a:lnTo>
                                  <a:pt x="35" y="165"/>
                                </a:lnTo>
                                <a:lnTo>
                                  <a:pt x="41" y="165"/>
                                </a:lnTo>
                                <a:cubicBezTo>
                                  <a:pt x="48" y="165"/>
                                  <a:pt x="53" y="163"/>
                                  <a:pt x="56" y="159"/>
                                </a:cubicBezTo>
                                <a:cubicBezTo>
                                  <a:pt x="58" y="156"/>
                                  <a:pt x="59" y="150"/>
                                  <a:pt x="59" y="140"/>
                                </a:cubicBezTo>
                                <a:lnTo>
                                  <a:pt x="59" y="11"/>
                                </a:lnTo>
                                <a:lnTo>
                                  <a:pt x="39" y="11"/>
                                </a:lnTo>
                                <a:cubicBezTo>
                                  <a:pt x="31" y="11"/>
                                  <a:pt x="25" y="11"/>
                                  <a:pt x="22" y="13"/>
                                </a:cubicBezTo>
                                <a:cubicBezTo>
                                  <a:pt x="18" y="14"/>
                                  <a:pt x="14" y="17"/>
                                  <a:pt x="11" y="22"/>
                                </a:cubicBezTo>
                                <a:cubicBezTo>
                                  <a:pt x="8" y="26"/>
                                  <a:pt x="6" y="32"/>
                                  <a:pt x="5" y="40"/>
                                </a:cubicBezTo>
                                <a:lnTo>
                                  <a:pt x="0" y="40"/>
                                </a:lnTo>
                                <a:lnTo>
                                  <a:pt x="2" y="0"/>
                                </a:lnTo>
                                <a:lnTo>
                                  <a:pt x="141" y="0"/>
                                </a:lnTo>
                                <a:close/>
                                <a:moveTo>
                                  <a:pt x="310" y="170"/>
                                </a:moveTo>
                                <a:lnTo>
                                  <a:pt x="264" y="170"/>
                                </a:lnTo>
                                <a:lnTo>
                                  <a:pt x="207" y="91"/>
                                </a:lnTo>
                                <a:cubicBezTo>
                                  <a:pt x="203" y="91"/>
                                  <a:pt x="199" y="91"/>
                                  <a:pt x="197" y="91"/>
                                </a:cubicBezTo>
                                <a:cubicBezTo>
                                  <a:pt x="196" y="91"/>
                                  <a:pt x="194" y="91"/>
                                  <a:pt x="193" y="91"/>
                                </a:cubicBezTo>
                                <a:cubicBezTo>
                                  <a:pt x="192" y="91"/>
                                  <a:pt x="191" y="91"/>
                                  <a:pt x="189" y="91"/>
                                </a:cubicBezTo>
                                <a:lnTo>
                                  <a:pt x="189" y="140"/>
                                </a:lnTo>
                                <a:cubicBezTo>
                                  <a:pt x="189" y="150"/>
                                  <a:pt x="191" y="157"/>
                                  <a:pt x="193" y="160"/>
                                </a:cubicBezTo>
                                <a:cubicBezTo>
                                  <a:pt x="196" y="163"/>
                                  <a:pt x="201" y="165"/>
                                  <a:pt x="207" y="165"/>
                                </a:cubicBezTo>
                                <a:lnTo>
                                  <a:pt x="214" y="165"/>
                                </a:lnTo>
                                <a:lnTo>
                                  <a:pt x="214" y="170"/>
                                </a:lnTo>
                                <a:lnTo>
                                  <a:pt x="141" y="170"/>
                                </a:lnTo>
                                <a:lnTo>
                                  <a:pt x="141" y="165"/>
                                </a:lnTo>
                                <a:lnTo>
                                  <a:pt x="147" y="165"/>
                                </a:lnTo>
                                <a:cubicBezTo>
                                  <a:pt x="155" y="165"/>
                                  <a:pt x="160" y="163"/>
                                  <a:pt x="163" y="158"/>
                                </a:cubicBezTo>
                                <a:cubicBezTo>
                                  <a:pt x="165" y="156"/>
                                  <a:pt x="165" y="149"/>
                                  <a:pt x="165" y="140"/>
                                </a:cubicBezTo>
                                <a:lnTo>
                                  <a:pt x="165" y="30"/>
                                </a:lnTo>
                                <a:cubicBezTo>
                                  <a:pt x="165" y="20"/>
                                  <a:pt x="164" y="13"/>
                                  <a:pt x="162" y="10"/>
                                </a:cubicBezTo>
                                <a:cubicBezTo>
                                  <a:pt x="159" y="7"/>
                                  <a:pt x="154" y="5"/>
                                  <a:pt x="147" y="5"/>
                                </a:cubicBezTo>
                                <a:lnTo>
                                  <a:pt x="141" y="5"/>
                                </a:lnTo>
                                <a:lnTo>
                                  <a:pt x="141" y="0"/>
                                </a:lnTo>
                                <a:lnTo>
                                  <a:pt x="203" y="0"/>
                                </a:lnTo>
                                <a:cubicBezTo>
                                  <a:pt x="221" y="0"/>
                                  <a:pt x="234" y="2"/>
                                  <a:pt x="243" y="4"/>
                                </a:cubicBezTo>
                                <a:cubicBezTo>
                                  <a:pt x="251" y="7"/>
                                  <a:pt x="258" y="12"/>
                                  <a:pt x="264" y="19"/>
                                </a:cubicBezTo>
                                <a:cubicBezTo>
                                  <a:pt x="270" y="26"/>
                                  <a:pt x="273" y="34"/>
                                  <a:pt x="273" y="44"/>
                                </a:cubicBezTo>
                                <a:cubicBezTo>
                                  <a:pt x="273" y="54"/>
                                  <a:pt x="270" y="63"/>
                                  <a:pt x="263" y="71"/>
                                </a:cubicBezTo>
                                <a:cubicBezTo>
                                  <a:pt x="256" y="79"/>
                                  <a:pt x="246" y="84"/>
                                  <a:pt x="232" y="87"/>
                                </a:cubicBezTo>
                                <a:lnTo>
                                  <a:pt x="267" y="136"/>
                                </a:lnTo>
                                <a:cubicBezTo>
                                  <a:pt x="275" y="147"/>
                                  <a:pt x="281" y="154"/>
                                  <a:pt x="287" y="158"/>
                                </a:cubicBezTo>
                                <a:cubicBezTo>
                                  <a:pt x="293" y="162"/>
                                  <a:pt x="300" y="164"/>
                                  <a:pt x="310" y="165"/>
                                </a:cubicBezTo>
                                <a:lnTo>
                                  <a:pt x="310" y="170"/>
                                </a:lnTo>
                                <a:close/>
                                <a:moveTo>
                                  <a:pt x="189" y="83"/>
                                </a:moveTo>
                                <a:cubicBezTo>
                                  <a:pt x="191" y="83"/>
                                  <a:pt x="192" y="83"/>
                                  <a:pt x="193" y="83"/>
                                </a:cubicBezTo>
                                <a:cubicBezTo>
                                  <a:pt x="195" y="83"/>
                                  <a:pt x="196" y="83"/>
                                  <a:pt x="196" y="83"/>
                                </a:cubicBezTo>
                                <a:cubicBezTo>
                                  <a:pt x="213" y="83"/>
                                  <a:pt x="225" y="79"/>
                                  <a:pt x="233" y="72"/>
                                </a:cubicBezTo>
                                <a:cubicBezTo>
                                  <a:pt x="241" y="65"/>
                                  <a:pt x="245" y="56"/>
                                  <a:pt x="245" y="46"/>
                                </a:cubicBezTo>
                                <a:cubicBezTo>
                                  <a:pt x="245" y="35"/>
                                  <a:pt x="242" y="26"/>
                                  <a:pt x="235" y="20"/>
                                </a:cubicBezTo>
                                <a:cubicBezTo>
                                  <a:pt x="229" y="13"/>
                                  <a:pt x="220" y="10"/>
                                  <a:pt x="209" y="10"/>
                                </a:cubicBezTo>
                                <a:cubicBezTo>
                                  <a:pt x="204" y="10"/>
                                  <a:pt x="198" y="11"/>
                                  <a:pt x="189" y="12"/>
                                </a:cubicBezTo>
                                <a:lnTo>
                                  <a:pt x="189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91"/>
                        <wps:cNvSpPr>
                          <a:spLocks noEditPoints="1"/>
                        </wps:cNvSpPr>
                        <wps:spPr bwMode="auto">
                          <a:xfrm>
                            <a:off x="1756" y="2402"/>
                            <a:ext cx="186" cy="119"/>
                          </a:xfrm>
                          <a:custGeom>
                            <a:avLst/>
                            <a:gdLst>
                              <a:gd name="T0" fmla="*/ 101 w 278"/>
                              <a:gd name="T1" fmla="*/ 58 h 177"/>
                              <a:gd name="T2" fmla="*/ 88 w 278"/>
                              <a:gd name="T3" fmla="*/ 31 h 177"/>
                              <a:gd name="T4" fmla="*/ 50 w 278"/>
                              <a:gd name="T5" fmla="*/ 10 h 177"/>
                              <a:gd name="T6" fmla="*/ 20 w 278"/>
                              <a:gd name="T7" fmla="*/ 36 h 177"/>
                              <a:gd name="T8" fmla="*/ 62 w 278"/>
                              <a:gd name="T9" fmla="*/ 75 h 177"/>
                              <a:gd name="T10" fmla="*/ 108 w 278"/>
                              <a:gd name="T11" fmla="*/ 110 h 177"/>
                              <a:gd name="T12" fmla="*/ 97 w 278"/>
                              <a:gd name="T13" fmla="*/ 163 h 177"/>
                              <a:gd name="T14" fmla="*/ 45 w 278"/>
                              <a:gd name="T15" fmla="*/ 176 h 177"/>
                              <a:gd name="T16" fmla="*/ 14 w 278"/>
                              <a:gd name="T17" fmla="*/ 167 h 177"/>
                              <a:gd name="T18" fmla="*/ 6 w 278"/>
                              <a:gd name="T19" fmla="*/ 177 h 177"/>
                              <a:gd name="T20" fmla="*/ 1 w 278"/>
                              <a:gd name="T21" fmla="*/ 119 h 177"/>
                              <a:gd name="T22" fmla="*/ 15 w 278"/>
                              <a:gd name="T23" fmla="*/ 146 h 177"/>
                              <a:gd name="T24" fmla="*/ 56 w 278"/>
                              <a:gd name="T25" fmla="*/ 167 h 177"/>
                              <a:gd name="T26" fmla="*/ 90 w 278"/>
                              <a:gd name="T27" fmla="*/ 139 h 177"/>
                              <a:gd name="T28" fmla="*/ 76 w 278"/>
                              <a:gd name="T29" fmla="*/ 115 h 177"/>
                              <a:gd name="T30" fmla="*/ 18 w 278"/>
                              <a:gd name="T31" fmla="*/ 80 h 177"/>
                              <a:gd name="T32" fmla="*/ 0 w 278"/>
                              <a:gd name="T33" fmla="*/ 44 h 177"/>
                              <a:gd name="T34" fmla="*/ 49 w 278"/>
                              <a:gd name="T35" fmla="*/ 0 h 177"/>
                              <a:gd name="T36" fmla="*/ 88 w 278"/>
                              <a:gd name="T37" fmla="*/ 9 h 177"/>
                              <a:gd name="T38" fmla="*/ 96 w 278"/>
                              <a:gd name="T39" fmla="*/ 0 h 177"/>
                              <a:gd name="T40" fmla="*/ 181 w 278"/>
                              <a:gd name="T41" fmla="*/ 13 h 177"/>
                              <a:gd name="T42" fmla="*/ 218 w 278"/>
                              <a:gd name="T43" fmla="*/ 80 h 177"/>
                              <a:gd name="T44" fmla="*/ 245 w 278"/>
                              <a:gd name="T45" fmla="*/ 55 h 177"/>
                              <a:gd name="T46" fmla="*/ 250 w 278"/>
                              <a:gd name="T47" fmla="*/ 114 h 177"/>
                              <a:gd name="T48" fmla="*/ 242 w 278"/>
                              <a:gd name="T49" fmla="*/ 98 h 177"/>
                              <a:gd name="T50" fmla="*/ 218 w 278"/>
                              <a:gd name="T51" fmla="*/ 89 h 177"/>
                              <a:gd name="T52" fmla="*/ 181 w 278"/>
                              <a:gd name="T53" fmla="*/ 145 h 177"/>
                              <a:gd name="T54" fmla="*/ 186 w 278"/>
                              <a:gd name="T55" fmla="*/ 162 h 177"/>
                              <a:gd name="T56" fmla="*/ 224 w 278"/>
                              <a:gd name="T57" fmla="*/ 164 h 177"/>
                              <a:gd name="T58" fmla="*/ 257 w 278"/>
                              <a:gd name="T59" fmla="*/ 154 h 177"/>
                              <a:gd name="T60" fmla="*/ 278 w 278"/>
                              <a:gd name="T61" fmla="*/ 131 h 177"/>
                              <a:gd name="T62" fmla="*/ 133 w 278"/>
                              <a:gd name="T63" fmla="*/ 173 h 177"/>
                              <a:gd name="T64" fmla="*/ 139 w 278"/>
                              <a:gd name="T65" fmla="*/ 168 h 177"/>
                              <a:gd name="T66" fmla="*/ 156 w 278"/>
                              <a:gd name="T67" fmla="*/ 160 h 177"/>
                              <a:gd name="T68" fmla="*/ 157 w 278"/>
                              <a:gd name="T69" fmla="*/ 33 h 177"/>
                              <a:gd name="T70" fmla="*/ 139 w 278"/>
                              <a:gd name="T71" fmla="*/ 8 h 177"/>
                              <a:gd name="T72" fmla="*/ 133 w 278"/>
                              <a:gd name="T73" fmla="*/ 4 h 177"/>
                              <a:gd name="T74" fmla="*/ 265 w 278"/>
                              <a:gd name="T75" fmla="*/ 41 h 177"/>
                              <a:gd name="T76" fmla="*/ 255 w 278"/>
                              <a:gd name="T77" fmla="*/ 22 h 177"/>
                              <a:gd name="T78" fmla="*/ 228 w 278"/>
                              <a:gd name="T79" fmla="*/ 13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78" h="177">
                                <a:moveTo>
                                  <a:pt x="101" y="0"/>
                                </a:moveTo>
                                <a:lnTo>
                                  <a:pt x="101" y="58"/>
                                </a:lnTo>
                                <a:lnTo>
                                  <a:pt x="96" y="58"/>
                                </a:lnTo>
                                <a:cubicBezTo>
                                  <a:pt x="95" y="47"/>
                                  <a:pt x="92" y="38"/>
                                  <a:pt x="88" y="31"/>
                                </a:cubicBezTo>
                                <a:cubicBezTo>
                                  <a:pt x="84" y="25"/>
                                  <a:pt x="79" y="19"/>
                                  <a:pt x="72" y="15"/>
                                </a:cubicBezTo>
                                <a:cubicBezTo>
                                  <a:pt x="65" y="12"/>
                                  <a:pt x="57" y="10"/>
                                  <a:pt x="50" y="10"/>
                                </a:cubicBezTo>
                                <a:cubicBezTo>
                                  <a:pt x="41" y="10"/>
                                  <a:pt x="34" y="12"/>
                                  <a:pt x="28" y="18"/>
                                </a:cubicBezTo>
                                <a:cubicBezTo>
                                  <a:pt x="22" y="23"/>
                                  <a:pt x="20" y="29"/>
                                  <a:pt x="20" y="36"/>
                                </a:cubicBezTo>
                                <a:cubicBezTo>
                                  <a:pt x="20" y="41"/>
                                  <a:pt x="21" y="46"/>
                                  <a:pt x="25" y="50"/>
                                </a:cubicBezTo>
                                <a:cubicBezTo>
                                  <a:pt x="30" y="56"/>
                                  <a:pt x="42" y="64"/>
                                  <a:pt x="62" y="75"/>
                                </a:cubicBezTo>
                                <a:cubicBezTo>
                                  <a:pt x="78" y="83"/>
                                  <a:pt x="88" y="90"/>
                                  <a:pt x="94" y="94"/>
                                </a:cubicBezTo>
                                <a:cubicBezTo>
                                  <a:pt x="100" y="99"/>
                                  <a:pt x="104" y="104"/>
                                  <a:pt x="108" y="110"/>
                                </a:cubicBezTo>
                                <a:cubicBezTo>
                                  <a:pt x="111" y="117"/>
                                  <a:pt x="112" y="123"/>
                                  <a:pt x="112" y="130"/>
                                </a:cubicBezTo>
                                <a:cubicBezTo>
                                  <a:pt x="112" y="143"/>
                                  <a:pt x="107" y="154"/>
                                  <a:pt x="97" y="163"/>
                                </a:cubicBezTo>
                                <a:cubicBezTo>
                                  <a:pt x="87" y="172"/>
                                  <a:pt x="74" y="177"/>
                                  <a:pt x="59" y="177"/>
                                </a:cubicBezTo>
                                <a:cubicBezTo>
                                  <a:pt x="54" y="177"/>
                                  <a:pt x="49" y="177"/>
                                  <a:pt x="45" y="176"/>
                                </a:cubicBezTo>
                                <a:cubicBezTo>
                                  <a:pt x="42" y="176"/>
                                  <a:pt x="37" y="174"/>
                                  <a:pt x="29" y="171"/>
                                </a:cubicBezTo>
                                <a:cubicBezTo>
                                  <a:pt x="21" y="169"/>
                                  <a:pt x="16" y="167"/>
                                  <a:pt x="14" y="167"/>
                                </a:cubicBezTo>
                                <a:cubicBezTo>
                                  <a:pt x="11" y="167"/>
                                  <a:pt x="10" y="168"/>
                                  <a:pt x="9" y="169"/>
                                </a:cubicBezTo>
                                <a:cubicBezTo>
                                  <a:pt x="7" y="170"/>
                                  <a:pt x="6" y="173"/>
                                  <a:pt x="6" y="177"/>
                                </a:cubicBezTo>
                                <a:lnTo>
                                  <a:pt x="1" y="177"/>
                                </a:lnTo>
                                <a:lnTo>
                                  <a:pt x="1" y="119"/>
                                </a:lnTo>
                                <a:lnTo>
                                  <a:pt x="6" y="119"/>
                                </a:lnTo>
                                <a:cubicBezTo>
                                  <a:pt x="8" y="131"/>
                                  <a:pt x="11" y="140"/>
                                  <a:pt x="15" y="146"/>
                                </a:cubicBezTo>
                                <a:cubicBezTo>
                                  <a:pt x="18" y="152"/>
                                  <a:pt x="24" y="157"/>
                                  <a:pt x="31" y="161"/>
                                </a:cubicBezTo>
                                <a:cubicBezTo>
                                  <a:pt x="39" y="165"/>
                                  <a:pt x="47" y="167"/>
                                  <a:pt x="56" y="167"/>
                                </a:cubicBezTo>
                                <a:cubicBezTo>
                                  <a:pt x="67" y="167"/>
                                  <a:pt x="75" y="164"/>
                                  <a:pt x="81" y="159"/>
                                </a:cubicBezTo>
                                <a:cubicBezTo>
                                  <a:pt x="87" y="153"/>
                                  <a:pt x="90" y="147"/>
                                  <a:pt x="90" y="139"/>
                                </a:cubicBezTo>
                                <a:cubicBezTo>
                                  <a:pt x="90" y="135"/>
                                  <a:pt x="89" y="131"/>
                                  <a:pt x="87" y="127"/>
                                </a:cubicBezTo>
                                <a:cubicBezTo>
                                  <a:pt x="84" y="122"/>
                                  <a:pt x="81" y="119"/>
                                  <a:pt x="76" y="115"/>
                                </a:cubicBezTo>
                                <a:cubicBezTo>
                                  <a:pt x="73" y="112"/>
                                  <a:pt x="64" y="107"/>
                                  <a:pt x="49" y="99"/>
                                </a:cubicBezTo>
                                <a:cubicBezTo>
                                  <a:pt x="35" y="91"/>
                                  <a:pt x="24" y="84"/>
                                  <a:pt x="18" y="80"/>
                                </a:cubicBezTo>
                                <a:cubicBezTo>
                                  <a:pt x="12" y="75"/>
                                  <a:pt x="7" y="69"/>
                                  <a:pt x="4" y="64"/>
                                </a:cubicBezTo>
                                <a:cubicBezTo>
                                  <a:pt x="1" y="58"/>
                                  <a:pt x="0" y="51"/>
                                  <a:pt x="0" y="44"/>
                                </a:cubicBezTo>
                                <a:cubicBezTo>
                                  <a:pt x="0" y="32"/>
                                  <a:pt x="4" y="22"/>
                                  <a:pt x="14" y="13"/>
                                </a:cubicBezTo>
                                <a:cubicBezTo>
                                  <a:pt x="23" y="4"/>
                                  <a:pt x="35" y="0"/>
                                  <a:pt x="49" y="0"/>
                                </a:cubicBezTo>
                                <a:cubicBezTo>
                                  <a:pt x="58" y="0"/>
                                  <a:pt x="68" y="2"/>
                                  <a:pt x="78" y="6"/>
                                </a:cubicBezTo>
                                <a:cubicBezTo>
                                  <a:pt x="82" y="8"/>
                                  <a:pt x="86" y="9"/>
                                  <a:pt x="88" y="9"/>
                                </a:cubicBezTo>
                                <a:cubicBezTo>
                                  <a:pt x="90" y="9"/>
                                  <a:pt x="92" y="9"/>
                                  <a:pt x="93" y="7"/>
                                </a:cubicBezTo>
                                <a:cubicBezTo>
                                  <a:pt x="94" y="6"/>
                                  <a:pt x="95" y="4"/>
                                  <a:pt x="96" y="0"/>
                                </a:cubicBezTo>
                                <a:lnTo>
                                  <a:pt x="101" y="0"/>
                                </a:lnTo>
                                <a:close/>
                                <a:moveTo>
                                  <a:pt x="181" y="13"/>
                                </a:moveTo>
                                <a:lnTo>
                                  <a:pt x="181" y="80"/>
                                </a:lnTo>
                                <a:lnTo>
                                  <a:pt x="218" y="80"/>
                                </a:lnTo>
                                <a:cubicBezTo>
                                  <a:pt x="228" y="80"/>
                                  <a:pt x="234" y="78"/>
                                  <a:pt x="238" y="75"/>
                                </a:cubicBezTo>
                                <a:cubicBezTo>
                                  <a:pt x="242" y="72"/>
                                  <a:pt x="245" y="65"/>
                                  <a:pt x="245" y="55"/>
                                </a:cubicBezTo>
                                <a:lnTo>
                                  <a:pt x="250" y="55"/>
                                </a:lnTo>
                                <a:lnTo>
                                  <a:pt x="250" y="114"/>
                                </a:lnTo>
                                <a:lnTo>
                                  <a:pt x="245" y="114"/>
                                </a:lnTo>
                                <a:cubicBezTo>
                                  <a:pt x="244" y="106"/>
                                  <a:pt x="243" y="101"/>
                                  <a:pt x="242" y="98"/>
                                </a:cubicBezTo>
                                <a:cubicBezTo>
                                  <a:pt x="240" y="95"/>
                                  <a:pt x="238" y="93"/>
                                  <a:pt x="234" y="91"/>
                                </a:cubicBezTo>
                                <a:cubicBezTo>
                                  <a:pt x="231" y="90"/>
                                  <a:pt x="225" y="89"/>
                                  <a:pt x="218" y="89"/>
                                </a:cubicBezTo>
                                <a:lnTo>
                                  <a:pt x="181" y="89"/>
                                </a:lnTo>
                                <a:lnTo>
                                  <a:pt x="181" y="145"/>
                                </a:lnTo>
                                <a:cubicBezTo>
                                  <a:pt x="181" y="152"/>
                                  <a:pt x="181" y="157"/>
                                  <a:pt x="182" y="158"/>
                                </a:cubicBezTo>
                                <a:cubicBezTo>
                                  <a:pt x="183" y="160"/>
                                  <a:pt x="184" y="161"/>
                                  <a:pt x="186" y="162"/>
                                </a:cubicBezTo>
                                <a:cubicBezTo>
                                  <a:pt x="187" y="163"/>
                                  <a:pt x="190" y="164"/>
                                  <a:pt x="195" y="164"/>
                                </a:cubicBezTo>
                                <a:lnTo>
                                  <a:pt x="224" y="164"/>
                                </a:lnTo>
                                <a:cubicBezTo>
                                  <a:pt x="233" y="164"/>
                                  <a:pt x="240" y="163"/>
                                  <a:pt x="245" y="162"/>
                                </a:cubicBezTo>
                                <a:cubicBezTo>
                                  <a:pt x="249" y="161"/>
                                  <a:pt x="253" y="158"/>
                                  <a:pt x="257" y="154"/>
                                </a:cubicBezTo>
                                <a:cubicBezTo>
                                  <a:pt x="262" y="149"/>
                                  <a:pt x="268" y="141"/>
                                  <a:pt x="273" y="131"/>
                                </a:cubicBezTo>
                                <a:lnTo>
                                  <a:pt x="278" y="131"/>
                                </a:lnTo>
                                <a:lnTo>
                                  <a:pt x="264" y="173"/>
                                </a:lnTo>
                                <a:lnTo>
                                  <a:pt x="133" y="173"/>
                                </a:lnTo>
                                <a:lnTo>
                                  <a:pt x="133" y="168"/>
                                </a:lnTo>
                                <a:lnTo>
                                  <a:pt x="139" y="168"/>
                                </a:lnTo>
                                <a:cubicBezTo>
                                  <a:pt x="143" y="168"/>
                                  <a:pt x="147" y="167"/>
                                  <a:pt x="150" y="166"/>
                                </a:cubicBezTo>
                                <a:cubicBezTo>
                                  <a:pt x="153" y="164"/>
                                  <a:pt x="155" y="162"/>
                                  <a:pt x="156" y="160"/>
                                </a:cubicBezTo>
                                <a:cubicBezTo>
                                  <a:pt x="157" y="157"/>
                                  <a:pt x="157" y="151"/>
                                  <a:pt x="157" y="143"/>
                                </a:cubicBezTo>
                                <a:lnTo>
                                  <a:pt x="157" y="33"/>
                                </a:lnTo>
                                <a:cubicBezTo>
                                  <a:pt x="157" y="22"/>
                                  <a:pt x="156" y="16"/>
                                  <a:pt x="154" y="13"/>
                                </a:cubicBezTo>
                                <a:cubicBezTo>
                                  <a:pt x="151" y="10"/>
                                  <a:pt x="146" y="8"/>
                                  <a:pt x="139" y="8"/>
                                </a:cubicBezTo>
                                <a:lnTo>
                                  <a:pt x="133" y="8"/>
                                </a:lnTo>
                                <a:lnTo>
                                  <a:pt x="133" y="4"/>
                                </a:lnTo>
                                <a:lnTo>
                                  <a:pt x="264" y="4"/>
                                </a:lnTo>
                                <a:lnTo>
                                  <a:pt x="265" y="41"/>
                                </a:lnTo>
                                <a:lnTo>
                                  <a:pt x="261" y="41"/>
                                </a:lnTo>
                                <a:cubicBezTo>
                                  <a:pt x="259" y="32"/>
                                  <a:pt x="257" y="26"/>
                                  <a:pt x="255" y="22"/>
                                </a:cubicBezTo>
                                <a:cubicBezTo>
                                  <a:pt x="253" y="19"/>
                                  <a:pt x="249" y="16"/>
                                  <a:pt x="245" y="15"/>
                                </a:cubicBezTo>
                                <a:cubicBezTo>
                                  <a:pt x="242" y="13"/>
                                  <a:pt x="236" y="13"/>
                                  <a:pt x="228" y="13"/>
                                </a:cubicBezTo>
                                <a:lnTo>
                                  <a:pt x="181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92"/>
                        <wps:cNvSpPr>
                          <a:spLocks noEditPoints="1"/>
                        </wps:cNvSpPr>
                        <wps:spPr bwMode="auto">
                          <a:xfrm>
                            <a:off x="5306" y="4201"/>
                            <a:ext cx="227" cy="115"/>
                          </a:xfrm>
                          <a:custGeom>
                            <a:avLst/>
                            <a:gdLst>
                              <a:gd name="T0" fmla="*/ 124 w 338"/>
                              <a:gd name="T1" fmla="*/ 169 h 173"/>
                              <a:gd name="T2" fmla="*/ 56 w 338"/>
                              <a:gd name="T3" fmla="*/ 90 h 173"/>
                              <a:gd name="T4" fmla="*/ 49 w 338"/>
                              <a:gd name="T5" fmla="*/ 90 h 173"/>
                              <a:gd name="T6" fmla="*/ 52 w 338"/>
                              <a:gd name="T7" fmla="*/ 159 h 173"/>
                              <a:gd name="T8" fmla="*/ 73 w 338"/>
                              <a:gd name="T9" fmla="*/ 165 h 173"/>
                              <a:gd name="T10" fmla="*/ 0 w 338"/>
                              <a:gd name="T11" fmla="*/ 169 h 173"/>
                              <a:gd name="T12" fmla="*/ 7 w 338"/>
                              <a:gd name="T13" fmla="*/ 165 h 173"/>
                              <a:gd name="T14" fmla="*/ 25 w 338"/>
                              <a:gd name="T15" fmla="*/ 139 h 173"/>
                              <a:gd name="T16" fmla="*/ 21 w 338"/>
                              <a:gd name="T17" fmla="*/ 10 h 173"/>
                              <a:gd name="T18" fmla="*/ 0 w 338"/>
                              <a:gd name="T19" fmla="*/ 4 h 173"/>
                              <a:gd name="T20" fmla="*/ 62 w 338"/>
                              <a:gd name="T21" fmla="*/ 0 h 173"/>
                              <a:gd name="T22" fmla="*/ 124 w 338"/>
                              <a:gd name="T23" fmla="*/ 18 h 173"/>
                              <a:gd name="T24" fmla="*/ 122 w 338"/>
                              <a:gd name="T25" fmla="*/ 71 h 173"/>
                              <a:gd name="T26" fmla="*/ 126 w 338"/>
                              <a:gd name="T27" fmla="*/ 135 h 173"/>
                              <a:gd name="T28" fmla="*/ 169 w 338"/>
                              <a:gd name="T29" fmla="*/ 165 h 173"/>
                              <a:gd name="T30" fmla="*/ 49 w 338"/>
                              <a:gd name="T31" fmla="*/ 82 h 173"/>
                              <a:gd name="T32" fmla="*/ 56 w 338"/>
                              <a:gd name="T33" fmla="*/ 82 h 173"/>
                              <a:gd name="T34" fmla="*/ 104 w 338"/>
                              <a:gd name="T35" fmla="*/ 45 h 173"/>
                              <a:gd name="T36" fmla="*/ 68 w 338"/>
                              <a:gd name="T37" fmla="*/ 9 h 173"/>
                              <a:gd name="T38" fmla="*/ 49 w 338"/>
                              <a:gd name="T39" fmla="*/ 82 h 173"/>
                              <a:gd name="T40" fmla="*/ 278 w 338"/>
                              <a:gd name="T41" fmla="*/ 0 h 173"/>
                              <a:gd name="T42" fmla="*/ 338 w 338"/>
                              <a:gd name="T43" fmla="*/ 4 h 173"/>
                              <a:gd name="T44" fmla="*/ 316 w 338"/>
                              <a:gd name="T45" fmla="*/ 13 h 173"/>
                              <a:gd name="T46" fmla="*/ 314 w 338"/>
                              <a:gd name="T47" fmla="*/ 100 h 173"/>
                              <a:gd name="T48" fmla="*/ 289 w 338"/>
                              <a:gd name="T49" fmla="*/ 163 h 173"/>
                              <a:gd name="T50" fmla="*/ 206 w 338"/>
                              <a:gd name="T51" fmla="*/ 164 h 173"/>
                              <a:gd name="T52" fmla="*/ 182 w 338"/>
                              <a:gd name="T53" fmla="*/ 96 h 173"/>
                              <a:gd name="T54" fmla="*/ 178 w 338"/>
                              <a:gd name="T55" fmla="*/ 9 h 173"/>
                              <a:gd name="T56" fmla="*/ 157 w 338"/>
                              <a:gd name="T57" fmla="*/ 4 h 173"/>
                              <a:gd name="T58" fmla="*/ 231 w 338"/>
                              <a:gd name="T59" fmla="*/ 0 h 173"/>
                              <a:gd name="T60" fmla="*/ 224 w 338"/>
                              <a:gd name="T61" fmla="*/ 4 h 173"/>
                              <a:gd name="T62" fmla="*/ 206 w 338"/>
                              <a:gd name="T63" fmla="*/ 30 h 173"/>
                              <a:gd name="T64" fmla="*/ 208 w 338"/>
                              <a:gd name="T65" fmla="*/ 126 h 173"/>
                              <a:gd name="T66" fmla="*/ 228 w 338"/>
                              <a:gd name="T67" fmla="*/ 158 h 173"/>
                              <a:gd name="T68" fmla="*/ 280 w 338"/>
                              <a:gd name="T69" fmla="*/ 155 h 173"/>
                              <a:gd name="T70" fmla="*/ 302 w 338"/>
                              <a:gd name="T71" fmla="*/ 98 h 173"/>
                              <a:gd name="T72" fmla="*/ 299 w 338"/>
                              <a:gd name="T73" fmla="*/ 10 h 173"/>
                              <a:gd name="T74" fmla="*/ 278 w 338"/>
                              <a:gd name="T75" fmla="*/ 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38" h="173">
                                <a:moveTo>
                                  <a:pt x="169" y="169"/>
                                </a:moveTo>
                                <a:lnTo>
                                  <a:pt x="124" y="169"/>
                                </a:lnTo>
                                <a:lnTo>
                                  <a:pt x="66" y="90"/>
                                </a:lnTo>
                                <a:cubicBezTo>
                                  <a:pt x="62" y="90"/>
                                  <a:pt x="59" y="90"/>
                                  <a:pt x="56" y="90"/>
                                </a:cubicBezTo>
                                <a:cubicBezTo>
                                  <a:pt x="55" y="90"/>
                                  <a:pt x="54" y="90"/>
                                  <a:pt x="53" y="90"/>
                                </a:cubicBezTo>
                                <a:cubicBezTo>
                                  <a:pt x="51" y="90"/>
                                  <a:pt x="50" y="90"/>
                                  <a:pt x="49" y="90"/>
                                </a:cubicBezTo>
                                <a:lnTo>
                                  <a:pt x="49" y="139"/>
                                </a:lnTo>
                                <a:cubicBezTo>
                                  <a:pt x="49" y="150"/>
                                  <a:pt x="50" y="157"/>
                                  <a:pt x="52" y="159"/>
                                </a:cubicBezTo>
                                <a:cubicBezTo>
                                  <a:pt x="55" y="163"/>
                                  <a:pt x="60" y="165"/>
                                  <a:pt x="66" y="165"/>
                                </a:cubicBezTo>
                                <a:lnTo>
                                  <a:pt x="73" y="165"/>
                                </a:lnTo>
                                <a:lnTo>
                                  <a:pt x="73" y="169"/>
                                </a:lnTo>
                                <a:lnTo>
                                  <a:pt x="0" y="169"/>
                                </a:lnTo>
                                <a:lnTo>
                                  <a:pt x="0" y="165"/>
                                </a:lnTo>
                                <a:lnTo>
                                  <a:pt x="7" y="165"/>
                                </a:lnTo>
                                <a:cubicBezTo>
                                  <a:pt x="14" y="165"/>
                                  <a:pt x="19" y="162"/>
                                  <a:pt x="22" y="158"/>
                                </a:cubicBezTo>
                                <a:cubicBezTo>
                                  <a:pt x="24" y="155"/>
                                  <a:pt x="25" y="149"/>
                                  <a:pt x="25" y="139"/>
                                </a:cubicBezTo>
                                <a:lnTo>
                                  <a:pt x="25" y="30"/>
                                </a:lnTo>
                                <a:cubicBezTo>
                                  <a:pt x="25" y="19"/>
                                  <a:pt x="23" y="12"/>
                                  <a:pt x="21" y="10"/>
                                </a:cubicBezTo>
                                <a:cubicBezTo>
                                  <a:pt x="18" y="6"/>
                                  <a:pt x="13" y="4"/>
                                  <a:pt x="7" y="4"/>
                                </a:cubicBez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62" y="0"/>
                                </a:lnTo>
                                <a:cubicBezTo>
                                  <a:pt x="80" y="0"/>
                                  <a:pt x="93" y="1"/>
                                  <a:pt x="102" y="4"/>
                                </a:cubicBezTo>
                                <a:cubicBezTo>
                                  <a:pt x="110" y="6"/>
                                  <a:pt x="118" y="11"/>
                                  <a:pt x="124" y="18"/>
                                </a:cubicBezTo>
                                <a:cubicBezTo>
                                  <a:pt x="130" y="25"/>
                                  <a:pt x="133" y="34"/>
                                  <a:pt x="133" y="43"/>
                                </a:cubicBezTo>
                                <a:cubicBezTo>
                                  <a:pt x="133" y="54"/>
                                  <a:pt x="129" y="63"/>
                                  <a:pt x="122" y="71"/>
                                </a:cubicBezTo>
                                <a:cubicBezTo>
                                  <a:pt x="116" y="78"/>
                                  <a:pt x="105" y="84"/>
                                  <a:pt x="91" y="87"/>
                                </a:cubicBezTo>
                                <a:lnTo>
                                  <a:pt x="126" y="135"/>
                                </a:lnTo>
                                <a:cubicBezTo>
                                  <a:pt x="134" y="146"/>
                                  <a:pt x="141" y="154"/>
                                  <a:pt x="147" y="158"/>
                                </a:cubicBezTo>
                                <a:cubicBezTo>
                                  <a:pt x="152" y="161"/>
                                  <a:pt x="160" y="164"/>
                                  <a:pt x="169" y="165"/>
                                </a:cubicBezTo>
                                <a:lnTo>
                                  <a:pt x="169" y="169"/>
                                </a:lnTo>
                                <a:close/>
                                <a:moveTo>
                                  <a:pt x="49" y="82"/>
                                </a:moveTo>
                                <a:cubicBezTo>
                                  <a:pt x="50" y="82"/>
                                  <a:pt x="51" y="82"/>
                                  <a:pt x="53" y="82"/>
                                </a:cubicBezTo>
                                <a:cubicBezTo>
                                  <a:pt x="54" y="82"/>
                                  <a:pt x="55" y="82"/>
                                  <a:pt x="56" y="82"/>
                                </a:cubicBezTo>
                                <a:cubicBezTo>
                                  <a:pt x="72" y="82"/>
                                  <a:pt x="84" y="79"/>
                                  <a:pt x="92" y="72"/>
                                </a:cubicBezTo>
                                <a:cubicBezTo>
                                  <a:pt x="100" y="65"/>
                                  <a:pt x="104" y="56"/>
                                  <a:pt x="104" y="45"/>
                                </a:cubicBezTo>
                                <a:cubicBezTo>
                                  <a:pt x="104" y="34"/>
                                  <a:pt x="101" y="26"/>
                                  <a:pt x="95" y="19"/>
                                </a:cubicBezTo>
                                <a:cubicBezTo>
                                  <a:pt x="88" y="13"/>
                                  <a:pt x="79" y="9"/>
                                  <a:pt x="68" y="9"/>
                                </a:cubicBezTo>
                                <a:cubicBezTo>
                                  <a:pt x="63" y="9"/>
                                  <a:pt x="57" y="10"/>
                                  <a:pt x="49" y="12"/>
                                </a:cubicBezTo>
                                <a:lnTo>
                                  <a:pt x="49" y="82"/>
                                </a:lnTo>
                                <a:close/>
                                <a:moveTo>
                                  <a:pt x="278" y="4"/>
                                </a:moveTo>
                                <a:lnTo>
                                  <a:pt x="278" y="0"/>
                                </a:lnTo>
                                <a:lnTo>
                                  <a:pt x="338" y="0"/>
                                </a:lnTo>
                                <a:lnTo>
                                  <a:pt x="338" y="4"/>
                                </a:lnTo>
                                <a:lnTo>
                                  <a:pt x="332" y="4"/>
                                </a:lnTo>
                                <a:cubicBezTo>
                                  <a:pt x="325" y="4"/>
                                  <a:pt x="320" y="7"/>
                                  <a:pt x="316" y="13"/>
                                </a:cubicBezTo>
                                <a:cubicBezTo>
                                  <a:pt x="315" y="15"/>
                                  <a:pt x="314" y="21"/>
                                  <a:pt x="314" y="31"/>
                                </a:cubicBezTo>
                                <a:lnTo>
                                  <a:pt x="314" y="100"/>
                                </a:lnTo>
                                <a:cubicBezTo>
                                  <a:pt x="314" y="117"/>
                                  <a:pt x="312" y="130"/>
                                  <a:pt x="309" y="139"/>
                                </a:cubicBezTo>
                                <a:cubicBezTo>
                                  <a:pt x="305" y="148"/>
                                  <a:pt x="299" y="156"/>
                                  <a:pt x="289" y="163"/>
                                </a:cubicBezTo>
                                <a:cubicBezTo>
                                  <a:pt x="279" y="170"/>
                                  <a:pt x="265" y="173"/>
                                  <a:pt x="248" y="173"/>
                                </a:cubicBezTo>
                                <a:cubicBezTo>
                                  <a:pt x="230" y="173"/>
                                  <a:pt x="216" y="170"/>
                                  <a:pt x="206" y="164"/>
                                </a:cubicBezTo>
                                <a:cubicBezTo>
                                  <a:pt x="197" y="157"/>
                                  <a:pt x="190" y="149"/>
                                  <a:pt x="186" y="138"/>
                                </a:cubicBezTo>
                                <a:cubicBezTo>
                                  <a:pt x="183" y="130"/>
                                  <a:pt x="182" y="116"/>
                                  <a:pt x="182" y="96"/>
                                </a:cubicBezTo>
                                <a:lnTo>
                                  <a:pt x="182" y="30"/>
                                </a:lnTo>
                                <a:cubicBezTo>
                                  <a:pt x="182" y="19"/>
                                  <a:pt x="180" y="12"/>
                                  <a:pt x="178" y="9"/>
                                </a:cubicBezTo>
                                <a:cubicBezTo>
                                  <a:pt x="175" y="6"/>
                                  <a:pt x="170" y="4"/>
                                  <a:pt x="164" y="4"/>
                                </a:cubicBezTo>
                                <a:lnTo>
                                  <a:pt x="157" y="4"/>
                                </a:lnTo>
                                <a:lnTo>
                                  <a:pt x="157" y="0"/>
                                </a:lnTo>
                                <a:lnTo>
                                  <a:pt x="231" y="0"/>
                                </a:lnTo>
                                <a:lnTo>
                                  <a:pt x="231" y="4"/>
                                </a:lnTo>
                                <a:lnTo>
                                  <a:pt x="224" y="4"/>
                                </a:lnTo>
                                <a:cubicBezTo>
                                  <a:pt x="217" y="4"/>
                                  <a:pt x="212" y="7"/>
                                  <a:pt x="209" y="11"/>
                                </a:cubicBezTo>
                                <a:cubicBezTo>
                                  <a:pt x="207" y="14"/>
                                  <a:pt x="206" y="20"/>
                                  <a:pt x="206" y="30"/>
                                </a:cubicBezTo>
                                <a:lnTo>
                                  <a:pt x="206" y="104"/>
                                </a:lnTo>
                                <a:cubicBezTo>
                                  <a:pt x="206" y="110"/>
                                  <a:pt x="207" y="118"/>
                                  <a:pt x="208" y="126"/>
                                </a:cubicBezTo>
                                <a:cubicBezTo>
                                  <a:pt x="209" y="135"/>
                                  <a:pt x="211" y="141"/>
                                  <a:pt x="214" y="146"/>
                                </a:cubicBezTo>
                                <a:cubicBezTo>
                                  <a:pt x="218" y="151"/>
                                  <a:pt x="222" y="155"/>
                                  <a:pt x="228" y="158"/>
                                </a:cubicBezTo>
                                <a:cubicBezTo>
                                  <a:pt x="234" y="161"/>
                                  <a:pt x="241" y="163"/>
                                  <a:pt x="250" y="163"/>
                                </a:cubicBezTo>
                                <a:cubicBezTo>
                                  <a:pt x="261" y="163"/>
                                  <a:pt x="271" y="160"/>
                                  <a:pt x="280" y="155"/>
                                </a:cubicBezTo>
                                <a:cubicBezTo>
                                  <a:pt x="289" y="150"/>
                                  <a:pt x="294" y="144"/>
                                  <a:pt x="298" y="137"/>
                                </a:cubicBezTo>
                                <a:cubicBezTo>
                                  <a:pt x="301" y="129"/>
                                  <a:pt x="302" y="116"/>
                                  <a:pt x="302" y="98"/>
                                </a:cubicBezTo>
                                <a:lnTo>
                                  <a:pt x="302" y="30"/>
                                </a:lnTo>
                                <a:cubicBezTo>
                                  <a:pt x="302" y="19"/>
                                  <a:pt x="301" y="12"/>
                                  <a:pt x="299" y="10"/>
                                </a:cubicBezTo>
                                <a:cubicBezTo>
                                  <a:pt x="296" y="6"/>
                                  <a:pt x="291" y="4"/>
                                  <a:pt x="284" y="4"/>
                                </a:cubicBezTo>
                                <a:lnTo>
                                  <a:pt x="278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93"/>
                        <wps:cNvSpPr>
                          <a:spLocks noEditPoints="1"/>
                        </wps:cNvSpPr>
                        <wps:spPr bwMode="auto">
                          <a:xfrm>
                            <a:off x="7533" y="5010"/>
                            <a:ext cx="194" cy="113"/>
                          </a:xfrm>
                          <a:custGeom>
                            <a:avLst/>
                            <a:gdLst>
                              <a:gd name="T0" fmla="*/ 48 w 290"/>
                              <a:gd name="T1" fmla="*/ 90 h 170"/>
                              <a:gd name="T2" fmla="*/ 48 w 290"/>
                              <a:gd name="T3" fmla="*/ 140 h 170"/>
                              <a:gd name="T4" fmla="*/ 51 w 290"/>
                              <a:gd name="T5" fmla="*/ 159 h 170"/>
                              <a:gd name="T6" fmla="*/ 66 w 290"/>
                              <a:gd name="T7" fmla="*/ 165 h 170"/>
                              <a:gd name="T8" fmla="*/ 72 w 290"/>
                              <a:gd name="T9" fmla="*/ 165 h 170"/>
                              <a:gd name="T10" fmla="*/ 72 w 290"/>
                              <a:gd name="T11" fmla="*/ 170 h 170"/>
                              <a:gd name="T12" fmla="*/ 0 w 290"/>
                              <a:gd name="T13" fmla="*/ 170 h 170"/>
                              <a:gd name="T14" fmla="*/ 0 w 290"/>
                              <a:gd name="T15" fmla="*/ 165 h 170"/>
                              <a:gd name="T16" fmla="*/ 6 w 290"/>
                              <a:gd name="T17" fmla="*/ 165 h 170"/>
                              <a:gd name="T18" fmla="*/ 21 w 290"/>
                              <a:gd name="T19" fmla="*/ 158 h 170"/>
                              <a:gd name="T20" fmla="*/ 24 w 290"/>
                              <a:gd name="T21" fmla="*/ 140 h 170"/>
                              <a:gd name="T22" fmla="*/ 24 w 290"/>
                              <a:gd name="T23" fmla="*/ 30 h 170"/>
                              <a:gd name="T24" fmla="*/ 21 w 290"/>
                              <a:gd name="T25" fmla="*/ 10 h 170"/>
                              <a:gd name="T26" fmla="*/ 6 w 290"/>
                              <a:gd name="T27" fmla="*/ 5 h 170"/>
                              <a:gd name="T28" fmla="*/ 0 w 290"/>
                              <a:gd name="T29" fmla="*/ 5 h 170"/>
                              <a:gd name="T30" fmla="*/ 0 w 290"/>
                              <a:gd name="T31" fmla="*/ 0 h 170"/>
                              <a:gd name="T32" fmla="*/ 62 w 290"/>
                              <a:gd name="T33" fmla="*/ 0 h 170"/>
                              <a:gd name="T34" fmla="*/ 98 w 290"/>
                              <a:gd name="T35" fmla="*/ 5 h 170"/>
                              <a:gd name="T36" fmla="*/ 120 w 290"/>
                              <a:gd name="T37" fmla="*/ 20 h 170"/>
                              <a:gd name="T38" fmla="*/ 129 w 290"/>
                              <a:gd name="T39" fmla="*/ 47 h 170"/>
                              <a:gd name="T40" fmla="*/ 115 w 290"/>
                              <a:gd name="T41" fmla="*/ 81 h 170"/>
                              <a:gd name="T42" fmla="*/ 76 w 290"/>
                              <a:gd name="T43" fmla="*/ 94 h 170"/>
                              <a:gd name="T44" fmla="*/ 63 w 290"/>
                              <a:gd name="T45" fmla="*/ 93 h 170"/>
                              <a:gd name="T46" fmla="*/ 48 w 290"/>
                              <a:gd name="T47" fmla="*/ 90 h 170"/>
                              <a:gd name="T48" fmla="*/ 48 w 290"/>
                              <a:gd name="T49" fmla="*/ 83 h 170"/>
                              <a:gd name="T50" fmla="*/ 60 w 290"/>
                              <a:gd name="T51" fmla="*/ 85 h 170"/>
                              <a:gd name="T52" fmla="*/ 68 w 290"/>
                              <a:gd name="T53" fmla="*/ 86 h 170"/>
                              <a:gd name="T54" fmla="*/ 91 w 290"/>
                              <a:gd name="T55" fmla="*/ 75 h 170"/>
                              <a:gd name="T56" fmla="*/ 100 w 290"/>
                              <a:gd name="T57" fmla="*/ 49 h 170"/>
                              <a:gd name="T58" fmla="*/ 96 w 290"/>
                              <a:gd name="T59" fmla="*/ 29 h 170"/>
                              <a:gd name="T60" fmla="*/ 83 w 290"/>
                              <a:gd name="T61" fmla="*/ 15 h 170"/>
                              <a:gd name="T62" fmla="*/ 64 w 290"/>
                              <a:gd name="T63" fmla="*/ 10 h 170"/>
                              <a:gd name="T64" fmla="*/ 48 w 290"/>
                              <a:gd name="T65" fmla="*/ 13 h 170"/>
                              <a:gd name="T66" fmla="*/ 48 w 290"/>
                              <a:gd name="T67" fmla="*/ 83 h 170"/>
                              <a:gd name="T68" fmla="*/ 286 w 290"/>
                              <a:gd name="T69" fmla="*/ 123 h 170"/>
                              <a:gd name="T70" fmla="*/ 290 w 290"/>
                              <a:gd name="T71" fmla="*/ 124 h 170"/>
                              <a:gd name="T72" fmla="*/ 276 w 290"/>
                              <a:gd name="T73" fmla="*/ 170 h 170"/>
                              <a:gd name="T74" fmla="*/ 145 w 290"/>
                              <a:gd name="T75" fmla="*/ 170 h 170"/>
                              <a:gd name="T76" fmla="*/ 145 w 290"/>
                              <a:gd name="T77" fmla="*/ 165 h 170"/>
                              <a:gd name="T78" fmla="*/ 151 w 290"/>
                              <a:gd name="T79" fmla="*/ 165 h 170"/>
                              <a:gd name="T80" fmla="*/ 166 w 290"/>
                              <a:gd name="T81" fmla="*/ 158 h 170"/>
                              <a:gd name="T82" fmla="*/ 169 w 290"/>
                              <a:gd name="T83" fmla="*/ 139 h 170"/>
                              <a:gd name="T84" fmla="*/ 169 w 290"/>
                              <a:gd name="T85" fmla="*/ 30 h 170"/>
                              <a:gd name="T86" fmla="*/ 165 w 290"/>
                              <a:gd name="T87" fmla="*/ 10 h 170"/>
                              <a:gd name="T88" fmla="*/ 151 w 290"/>
                              <a:gd name="T89" fmla="*/ 5 h 170"/>
                              <a:gd name="T90" fmla="*/ 145 w 290"/>
                              <a:gd name="T91" fmla="*/ 5 h 170"/>
                              <a:gd name="T92" fmla="*/ 145 w 290"/>
                              <a:gd name="T93" fmla="*/ 0 h 170"/>
                              <a:gd name="T94" fmla="*/ 221 w 290"/>
                              <a:gd name="T95" fmla="*/ 0 h 170"/>
                              <a:gd name="T96" fmla="*/ 221 w 290"/>
                              <a:gd name="T97" fmla="*/ 5 h 170"/>
                              <a:gd name="T98" fmla="*/ 202 w 290"/>
                              <a:gd name="T99" fmla="*/ 7 h 170"/>
                              <a:gd name="T100" fmla="*/ 195 w 290"/>
                              <a:gd name="T101" fmla="*/ 14 h 170"/>
                              <a:gd name="T102" fmla="*/ 193 w 290"/>
                              <a:gd name="T103" fmla="*/ 33 h 170"/>
                              <a:gd name="T104" fmla="*/ 193 w 290"/>
                              <a:gd name="T105" fmla="*/ 139 h 170"/>
                              <a:gd name="T106" fmla="*/ 195 w 290"/>
                              <a:gd name="T107" fmla="*/ 154 h 170"/>
                              <a:gd name="T108" fmla="*/ 200 w 290"/>
                              <a:gd name="T109" fmla="*/ 158 h 170"/>
                              <a:gd name="T110" fmla="*/ 219 w 290"/>
                              <a:gd name="T111" fmla="*/ 159 h 170"/>
                              <a:gd name="T112" fmla="*/ 231 w 290"/>
                              <a:gd name="T113" fmla="*/ 159 h 170"/>
                              <a:gd name="T114" fmla="*/ 259 w 290"/>
                              <a:gd name="T115" fmla="*/ 156 h 170"/>
                              <a:gd name="T116" fmla="*/ 273 w 290"/>
                              <a:gd name="T117" fmla="*/ 146 h 170"/>
                              <a:gd name="T118" fmla="*/ 286 w 290"/>
                              <a:gd name="T119" fmla="*/ 123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90" h="170">
                                <a:moveTo>
                                  <a:pt x="48" y="90"/>
                                </a:moveTo>
                                <a:lnTo>
                                  <a:pt x="48" y="140"/>
                                </a:lnTo>
                                <a:cubicBezTo>
                                  <a:pt x="48" y="150"/>
                                  <a:pt x="49" y="157"/>
                                  <a:pt x="51" y="159"/>
                                </a:cubicBezTo>
                                <a:cubicBezTo>
                                  <a:pt x="55" y="163"/>
                                  <a:pt x="59" y="165"/>
                                  <a:pt x="66" y="165"/>
                                </a:cubicBezTo>
                                <a:lnTo>
                                  <a:pt x="72" y="165"/>
                                </a:lnTo>
                                <a:lnTo>
                                  <a:pt x="72" y="170"/>
                                </a:lnTo>
                                <a:lnTo>
                                  <a:pt x="0" y="170"/>
                                </a:lnTo>
                                <a:lnTo>
                                  <a:pt x="0" y="165"/>
                                </a:lnTo>
                                <a:lnTo>
                                  <a:pt x="6" y="165"/>
                                </a:lnTo>
                                <a:cubicBezTo>
                                  <a:pt x="13" y="165"/>
                                  <a:pt x="18" y="162"/>
                                  <a:pt x="21" y="158"/>
                                </a:cubicBezTo>
                                <a:cubicBezTo>
                                  <a:pt x="23" y="155"/>
                                  <a:pt x="24" y="149"/>
                                  <a:pt x="24" y="140"/>
                                </a:cubicBezTo>
                                <a:lnTo>
                                  <a:pt x="24" y="30"/>
                                </a:lnTo>
                                <a:cubicBezTo>
                                  <a:pt x="24" y="19"/>
                                  <a:pt x="23" y="13"/>
                                  <a:pt x="21" y="10"/>
                                </a:cubicBezTo>
                                <a:cubicBezTo>
                                  <a:pt x="17" y="6"/>
                                  <a:pt x="13" y="5"/>
                                  <a:pt x="6" y="5"/>
                                </a:cubicBez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2" y="0"/>
                                </a:lnTo>
                                <a:cubicBezTo>
                                  <a:pt x="77" y="0"/>
                                  <a:pt x="89" y="2"/>
                                  <a:pt x="98" y="5"/>
                                </a:cubicBezTo>
                                <a:cubicBezTo>
                                  <a:pt x="107" y="8"/>
                                  <a:pt x="114" y="13"/>
                                  <a:pt x="120" y="20"/>
                                </a:cubicBezTo>
                                <a:cubicBezTo>
                                  <a:pt x="126" y="28"/>
                                  <a:pt x="129" y="37"/>
                                  <a:pt x="129" y="47"/>
                                </a:cubicBezTo>
                                <a:cubicBezTo>
                                  <a:pt x="129" y="61"/>
                                  <a:pt x="124" y="72"/>
                                  <a:pt x="115" y="81"/>
                                </a:cubicBezTo>
                                <a:cubicBezTo>
                                  <a:pt x="106" y="89"/>
                                  <a:pt x="93" y="94"/>
                                  <a:pt x="76" y="94"/>
                                </a:cubicBezTo>
                                <a:cubicBezTo>
                                  <a:pt x="72" y="94"/>
                                  <a:pt x="68" y="93"/>
                                  <a:pt x="63" y="93"/>
                                </a:cubicBezTo>
                                <a:cubicBezTo>
                                  <a:pt x="59" y="92"/>
                                  <a:pt x="53" y="91"/>
                                  <a:pt x="48" y="90"/>
                                </a:cubicBezTo>
                                <a:close/>
                                <a:moveTo>
                                  <a:pt x="48" y="83"/>
                                </a:moveTo>
                                <a:cubicBezTo>
                                  <a:pt x="52" y="84"/>
                                  <a:pt x="56" y="85"/>
                                  <a:pt x="60" y="85"/>
                                </a:cubicBezTo>
                                <a:cubicBezTo>
                                  <a:pt x="63" y="85"/>
                                  <a:pt x="66" y="86"/>
                                  <a:pt x="68" y="86"/>
                                </a:cubicBezTo>
                                <a:cubicBezTo>
                                  <a:pt x="77" y="86"/>
                                  <a:pt x="85" y="82"/>
                                  <a:pt x="91" y="75"/>
                                </a:cubicBezTo>
                                <a:cubicBezTo>
                                  <a:pt x="97" y="69"/>
                                  <a:pt x="100" y="60"/>
                                  <a:pt x="100" y="49"/>
                                </a:cubicBezTo>
                                <a:cubicBezTo>
                                  <a:pt x="100" y="42"/>
                                  <a:pt x="99" y="35"/>
                                  <a:pt x="96" y="29"/>
                                </a:cubicBezTo>
                                <a:cubicBezTo>
                                  <a:pt x="93" y="23"/>
                                  <a:pt x="89" y="18"/>
                                  <a:pt x="83" y="15"/>
                                </a:cubicBezTo>
                                <a:cubicBezTo>
                                  <a:pt x="78" y="12"/>
                                  <a:pt x="71" y="10"/>
                                  <a:pt x="64" y="10"/>
                                </a:cubicBezTo>
                                <a:cubicBezTo>
                                  <a:pt x="60" y="10"/>
                                  <a:pt x="55" y="11"/>
                                  <a:pt x="48" y="13"/>
                                </a:cubicBezTo>
                                <a:lnTo>
                                  <a:pt x="48" y="83"/>
                                </a:lnTo>
                                <a:close/>
                                <a:moveTo>
                                  <a:pt x="286" y="123"/>
                                </a:moveTo>
                                <a:lnTo>
                                  <a:pt x="290" y="124"/>
                                </a:lnTo>
                                <a:lnTo>
                                  <a:pt x="276" y="170"/>
                                </a:lnTo>
                                <a:lnTo>
                                  <a:pt x="145" y="170"/>
                                </a:lnTo>
                                <a:lnTo>
                                  <a:pt x="145" y="165"/>
                                </a:lnTo>
                                <a:lnTo>
                                  <a:pt x="151" y="165"/>
                                </a:lnTo>
                                <a:cubicBezTo>
                                  <a:pt x="158" y="165"/>
                                  <a:pt x="163" y="162"/>
                                  <a:pt x="166" y="158"/>
                                </a:cubicBezTo>
                                <a:cubicBezTo>
                                  <a:pt x="168" y="155"/>
                                  <a:pt x="169" y="149"/>
                                  <a:pt x="169" y="139"/>
                                </a:cubicBezTo>
                                <a:lnTo>
                                  <a:pt x="169" y="30"/>
                                </a:lnTo>
                                <a:cubicBezTo>
                                  <a:pt x="169" y="19"/>
                                  <a:pt x="168" y="13"/>
                                  <a:pt x="165" y="10"/>
                                </a:cubicBezTo>
                                <a:cubicBezTo>
                                  <a:pt x="162" y="6"/>
                                  <a:pt x="157" y="5"/>
                                  <a:pt x="151" y="5"/>
                                </a:cubicBezTo>
                                <a:lnTo>
                                  <a:pt x="145" y="5"/>
                                </a:lnTo>
                                <a:lnTo>
                                  <a:pt x="145" y="0"/>
                                </a:lnTo>
                                <a:lnTo>
                                  <a:pt x="221" y="0"/>
                                </a:lnTo>
                                <a:lnTo>
                                  <a:pt x="221" y="5"/>
                                </a:lnTo>
                                <a:cubicBezTo>
                                  <a:pt x="212" y="5"/>
                                  <a:pt x="206" y="5"/>
                                  <a:pt x="202" y="7"/>
                                </a:cubicBezTo>
                                <a:cubicBezTo>
                                  <a:pt x="199" y="9"/>
                                  <a:pt x="196" y="11"/>
                                  <a:pt x="195" y="14"/>
                                </a:cubicBezTo>
                                <a:cubicBezTo>
                                  <a:pt x="194" y="16"/>
                                  <a:pt x="193" y="23"/>
                                  <a:pt x="193" y="33"/>
                                </a:cubicBezTo>
                                <a:lnTo>
                                  <a:pt x="193" y="139"/>
                                </a:lnTo>
                                <a:cubicBezTo>
                                  <a:pt x="193" y="146"/>
                                  <a:pt x="194" y="151"/>
                                  <a:pt x="195" y="154"/>
                                </a:cubicBezTo>
                                <a:cubicBezTo>
                                  <a:pt x="196" y="155"/>
                                  <a:pt x="197" y="157"/>
                                  <a:pt x="200" y="158"/>
                                </a:cubicBezTo>
                                <a:cubicBezTo>
                                  <a:pt x="202" y="158"/>
                                  <a:pt x="208" y="159"/>
                                  <a:pt x="219" y="159"/>
                                </a:cubicBezTo>
                                <a:lnTo>
                                  <a:pt x="231" y="159"/>
                                </a:lnTo>
                                <a:cubicBezTo>
                                  <a:pt x="244" y="159"/>
                                  <a:pt x="254" y="158"/>
                                  <a:pt x="259" y="156"/>
                                </a:cubicBezTo>
                                <a:cubicBezTo>
                                  <a:pt x="264" y="154"/>
                                  <a:pt x="269" y="151"/>
                                  <a:pt x="273" y="146"/>
                                </a:cubicBezTo>
                                <a:cubicBezTo>
                                  <a:pt x="278" y="141"/>
                                  <a:pt x="282" y="133"/>
                                  <a:pt x="286" y="12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94"/>
                        <wps:cNvSpPr>
                          <a:spLocks noEditPoints="1"/>
                        </wps:cNvSpPr>
                        <wps:spPr bwMode="auto">
                          <a:xfrm>
                            <a:off x="2743" y="2014"/>
                            <a:ext cx="231" cy="115"/>
                          </a:xfrm>
                          <a:custGeom>
                            <a:avLst/>
                            <a:gdLst>
                              <a:gd name="T0" fmla="*/ 0 w 346"/>
                              <a:gd name="T1" fmla="*/ 0 h 173"/>
                              <a:gd name="T2" fmla="*/ 46 w 346"/>
                              <a:gd name="T3" fmla="*/ 0 h 173"/>
                              <a:gd name="T4" fmla="*/ 149 w 346"/>
                              <a:gd name="T5" fmla="*/ 127 h 173"/>
                              <a:gd name="T6" fmla="*/ 149 w 346"/>
                              <a:gd name="T7" fmla="*/ 30 h 173"/>
                              <a:gd name="T8" fmla="*/ 146 w 346"/>
                              <a:gd name="T9" fmla="*/ 10 h 173"/>
                              <a:gd name="T10" fmla="*/ 131 w 346"/>
                              <a:gd name="T11" fmla="*/ 5 h 173"/>
                              <a:gd name="T12" fmla="*/ 125 w 346"/>
                              <a:gd name="T13" fmla="*/ 5 h 173"/>
                              <a:gd name="T14" fmla="*/ 125 w 346"/>
                              <a:gd name="T15" fmla="*/ 0 h 173"/>
                              <a:gd name="T16" fmla="*/ 184 w 346"/>
                              <a:gd name="T17" fmla="*/ 0 h 173"/>
                              <a:gd name="T18" fmla="*/ 184 w 346"/>
                              <a:gd name="T19" fmla="*/ 5 h 173"/>
                              <a:gd name="T20" fmla="*/ 178 w 346"/>
                              <a:gd name="T21" fmla="*/ 5 h 173"/>
                              <a:gd name="T22" fmla="*/ 163 w 346"/>
                              <a:gd name="T23" fmla="*/ 11 h 173"/>
                              <a:gd name="T24" fmla="*/ 160 w 346"/>
                              <a:gd name="T25" fmla="*/ 30 h 173"/>
                              <a:gd name="T26" fmla="*/ 160 w 346"/>
                              <a:gd name="T27" fmla="*/ 173 h 173"/>
                              <a:gd name="T28" fmla="*/ 156 w 346"/>
                              <a:gd name="T29" fmla="*/ 173 h 173"/>
                              <a:gd name="T30" fmla="*/ 44 w 346"/>
                              <a:gd name="T31" fmla="*/ 36 h 173"/>
                              <a:gd name="T32" fmla="*/ 44 w 346"/>
                              <a:gd name="T33" fmla="*/ 140 h 173"/>
                              <a:gd name="T34" fmla="*/ 48 w 346"/>
                              <a:gd name="T35" fmla="*/ 160 h 173"/>
                              <a:gd name="T36" fmla="*/ 62 w 346"/>
                              <a:gd name="T37" fmla="*/ 165 h 173"/>
                              <a:gd name="T38" fmla="*/ 68 w 346"/>
                              <a:gd name="T39" fmla="*/ 165 h 173"/>
                              <a:gd name="T40" fmla="*/ 68 w 346"/>
                              <a:gd name="T41" fmla="*/ 170 h 173"/>
                              <a:gd name="T42" fmla="*/ 9 w 346"/>
                              <a:gd name="T43" fmla="*/ 170 h 173"/>
                              <a:gd name="T44" fmla="*/ 9 w 346"/>
                              <a:gd name="T45" fmla="*/ 165 h 173"/>
                              <a:gd name="T46" fmla="*/ 15 w 346"/>
                              <a:gd name="T47" fmla="*/ 165 h 173"/>
                              <a:gd name="T48" fmla="*/ 30 w 346"/>
                              <a:gd name="T49" fmla="*/ 159 h 173"/>
                              <a:gd name="T50" fmla="*/ 33 w 346"/>
                              <a:gd name="T51" fmla="*/ 140 h 173"/>
                              <a:gd name="T52" fmla="*/ 33 w 346"/>
                              <a:gd name="T53" fmla="*/ 23 h 173"/>
                              <a:gd name="T54" fmla="*/ 22 w 346"/>
                              <a:gd name="T55" fmla="*/ 11 h 173"/>
                              <a:gd name="T56" fmla="*/ 11 w 346"/>
                              <a:gd name="T57" fmla="*/ 6 h 173"/>
                              <a:gd name="T58" fmla="*/ 0 w 346"/>
                              <a:gd name="T59" fmla="*/ 5 h 173"/>
                              <a:gd name="T60" fmla="*/ 0 w 346"/>
                              <a:gd name="T61" fmla="*/ 0 h 173"/>
                              <a:gd name="T62" fmla="*/ 342 w 346"/>
                              <a:gd name="T63" fmla="*/ 123 h 173"/>
                              <a:gd name="T64" fmla="*/ 346 w 346"/>
                              <a:gd name="T65" fmla="*/ 124 h 173"/>
                              <a:gd name="T66" fmla="*/ 332 w 346"/>
                              <a:gd name="T67" fmla="*/ 170 h 173"/>
                              <a:gd name="T68" fmla="*/ 200 w 346"/>
                              <a:gd name="T69" fmla="*/ 170 h 173"/>
                              <a:gd name="T70" fmla="*/ 200 w 346"/>
                              <a:gd name="T71" fmla="*/ 165 h 173"/>
                              <a:gd name="T72" fmla="*/ 207 w 346"/>
                              <a:gd name="T73" fmla="*/ 165 h 173"/>
                              <a:gd name="T74" fmla="*/ 222 w 346"/>
                              <a:gd name="T75" fmla="*/ 158 h 173"/>
                              <a:gd name="T76" fmla="*/ 225 w 346"/>
                              <a:gd name="T77" fmla="*/ 140 h 173"/>
                              <a:gd name="T78" fmla="*/ 225 w 346"/>
                              <a:gd name="T79" fmla="*/ 30 h 173"/>
                              <a:gd name="T80" fmla="*/ 221 w 346"/>
                              <a:gd name="T81" fmla="*/ 10 h 173"/>
                              <a:gd name="T82" fmla="*/ 207 w 346"/>
                              <a:gd name="T83" fmla="*/ 5 h 173"/>
                              <a:gd name="T84" fmla="*/ 200 w 346"/>
                              <a:gd name="T85" fmla="*/ 5 h 173"/>
                              <a:gd name="T86" fmla="*/ 200 w 346"/>
                              <a:gd name="T87" fmla="*/ 0 h 173"/>
                              <a:gd name="T88" fmla="*/ 277 w 346"/>
                              <a:gd name="T89" fmla="*/ 0 h 173"/>
                              <a:gd name="T90" fmla="*/ 277 w 346"/>
                              <a:gd name="T91" fmla="*/ 5 h 173"/>
                              <a:gd name="T92" fmla="*/ 258 w 346"/>
                              <a:gd name="T93" fmla="*/ 8 h 173"/>
                              <a:gd name="T94" fmla="*/ 251 w 346"/>
                              <a:gd name="T95" fmla="*/ 14 h 173"/>
                              <a:gd name="T96" fmla="*/ 249 w 346"/>
                              <a:gd name="T97" fmla="*/ 33 h 173"/>
                              <a:gd name="T98" fmla="*/ 249 w 346"/>
                              <a:gd name="T99" fmla="*/ 140 h 173"/>
                              <a:gd name="T100" fmla="*/ 251 w 346"/>
                              <a:gd name="T101" fmla="*/ 154 h 173"/>
                              <a:gd name="T102" fmla="*/ 255 w 346"/>
                              <a:gd name="T103" fmla="*/ 158 h 173"/>
                              <a:gd name="T104" fmla="*/ 275 w 346"/>
                              <a:gd name="T105" fmla="*/ 159 h 173"/>
                              <a:gd name="T106" fmla="*/ 287 w 346"/>
                              <a:gd name="T107" fmla="*/ 159 h 173"/>
                              <a:gd name="T108" fmla="*/ 315 w 346"/>
                              <a:gd name="T109" fmla="*/ 156 h 173"/>
                              <a:gd name="T110" fmla="*/ 329 w 346"/>
                              <a:gd name="T111" fmla="*/ 146 h 173"/>
                              <a:gd name="T112" fmla="*/ 342 w 346"/>
                              <a:gd name="T113" fmla="*/ 123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46" h="173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  <a:lnTo>
                                  <a:pt x="149" y="127"/>
                                </a:lnTo>
                                <a:lnTo>
                                  <a:pt x="149" y="30"/>
                                </a:lnTo>
                                <a:cubicBezTo>
                                  <a:pt x="149" y="19"/>
                                  <a:pt x="148" y="13"/>
                                  <a:pt x="146" y="10"/>
                                </a:cubicBezTo>
                                <a:cubicBezTo>
                                  <a:pt x="143" y="7"/>
                                  <a:pt x="138" y="5"/>
                                  <a:pt x="131" y="5"/>
                                </a:cubicBezTo>
                                <a:lnTo>
                                  <a:pt x="125" y="5"/>
                                </a:lnTo>
                                <a:lnTo>
                                  <a:pt x="125" y="0"/>
                                </a:lnTo>
                                <a:lnTo>
                                  <a:pt x="184" y="0"/>
                                </a:lnTo>
                                <a:lnTo>
                                  <a:pt x="184" y="5"/>
                                </a:lnTo>
                                <a:lnTo>
                                  <a:pt x="178" y="5"/>
                                </a:lnTo>
                                <a:cubicBezTo>
                                  <a:pt x="171" y="5"/>
                                  <a:pt x="166" y="7"/>
                                  <a:pt x="163" y="11"/>
                                </a:cubicBezTo>
                                <a:cubicBezTo>
                                  <a:pt x="161" y="14"/>
                                  <a:pt x="160" y="20"/>
                                  <a:pt x="160" y="30"/>
                                </a:cubicBezTo>
                                <a:lnTo>
                                  <a:pt x="160" y="173"/>
                                </a:lnTo>
                                <a:lnTo>
                                  <a:pt x="156" y="173"/>
                                </a:lnTo>
                                <a:lnTo>
                                  <a:pt x="44" y="36"/>
                                </a:lnTo>
                                <a:lnTo>
                                  <a:pt x="44" y="140"/>
                                </a:lnTo>
                                <a:cubicBezTo>
                                  <a:pt x="44" y="151"/>
                                  <a:pt x="45" y="157"/>
                                  <a:pt x="48" y="160"/>
                                </a:cubicBezTo>
                                <a:cubicBezTo>
                                  <a:pt x="51" y="163"/>
                                  <a:pt x="56" y="165"/>
                                  <a:pt x="62" y="165"/>
                                </a:cubicBezTo>
                                <a:lnTo>
                                  <a:pt x="68" y="165"/>
                                </a:lnTo>
                                <a:lnTo>
                                  <a:pt x="68" y="170"/>
                                </a:lnTo>
                                <a:lnTo>
                                  <a:pt x="9" y="170"/>
                                </a:lnTo>
                                <a:lnTo>
                                  <a:pt x="9" y="165"/>
                                </a:lnTo>
                                <a:lnTo>
                                  <a:pt x="15" y="165"/>
                                </a:lnTo>
                                <a:cubicBezTo>
                                  <a:pt x="22" y="165"/>
                                  <a:pt x="27" y="163"/>
                                  <a:pt x="30" y="159"/>
                                </a:cubicBezTo>
                                <a:cubicBezTo>
                                  <a:pt x="32" y="156"/>
                                  <a:pt x="33" y="150"/>
                                  <a:pt x="33" y="140"/>
                                </a:cubicBezTo>
                                <a:lnTo>
                                  <a:pt x="33" y="23"/>
                                </a:lnTo>
                                <a:cubicBezTo>
                                  <a:pt x="28" y="17"/>
                                  <a:pt x="25" y="13"/>
                                  <a:pt x="22" y="11"/>
                                </a:cubicBezTo>
                                <a:cubicBezTo>
                                  <a:pt x="19" y="9"/>
                                  <a:pt x="16" y="8"/>
                                  <a:pt x="11" y="6"/>
                                </a:cubicBezTo>
                                <a:cubicBezTo>
                                  <a:pt x="8" y="5"/>
                                  <a:pt x="5" y="5"/>
                                  <a:pt x="0" y="5"/>
                                </a:cubicBezTo>
                                <a:lnTo>
                                  <a:pt x="0" y="0"/>
                                </a:lnTo>
                                <a:close/>
                                <a:moveTo>
                                  <a:pt x="342" y="123"/>
                                </a:moveTo>
                                <a:lnTo>
                                  <a:pt x="346" y="124"/>
                                </a:lnTo>
                                <a:lnTo>
                                  <a:pt x="332" y="170"/>
                                </a:lnTo>
                                <a:lnTo>
                                  <a:pt x="200" y="170"/>
                                </a:lnTo>
                                <a:lnTo>
                                  <a:pt x="200" y="165"/>
                                </a:lnTo>
                                <a:lnTo>
                                  <a:pt x="207" y="165"/>
                                </a:lnTo>
                                <a:cubicBezTo>
                                  <a:pt x="214" y="165"/>
                                  <a:pt x="219" y="163"/>
                                  <a:pt x="222" y="158"/>
                                </a:cubicBezTo>
                                <a:cubicBezTo>
                                  <a:pt x="224" y="156"/>
                                  <a:pt x="225" y="149"/>
                                  <a:pt x="225" y="140"/>
                                </a:cubicBezTo>
                                <a:lnTo>
                                  <a:pt x="225" y="30"/>
                                </a:lnTo>
                                <a:cubicBezTo>
                                  <a:pt x="225" y="20"/>
                                  <a:pt x="224" y="13"/>
                                  <a:pt x="221" y="10"/>
                                </a:cubicBezTo>
                                <a:cubicBezTo>
                                  <a:pt x="218" y="7"/>
                                  <a:pt x="213" y="5"/>
                                  <a:pt x="207" y="5"/>
                                </a:cubicBezTo>
                                <a:lnTo>
                                  <a:pt x="200" y="5"/>
                                </a:lnTo>
                                <a:lnTo>
                                  <a:pt x="200" y="0"/>
                                </a:lnTo>
                                <a:lnTo>
                                  <a:pt x="277" y="0"/>
                                </a:lnTo>
                                <a:lnTo>
                                  <a:pt x="277" y="5"/>
                                </a:lnTo>
                                <a:cubicBezTo>
                                  <a:pt x="268" y="5"/>
                                  <a:pt x="262" y="6"/>
                                  <a:pt x="258" y="8"/>
                                </a:cubicBezTo>
                                <a:cubicBezTo>
                                  <a:pt x="255" y="9"/>
                                  <a:pt x="252" y="12"/>
                                  <a:pt x="251" y="14"/>
                                </a:cubicBezTo>
                                <a:cubicBezTo>
                                  <a:pt x="249" y="17"/>
                                  <a:pt x="249" y="23"/>
                                  <a:pt x="249" y="33"/>
                                </a:cubicBezTo>
                                <a:lnTo>
                                  <a:pt x="249" y="140"/>
                                </a:lnTo>
                                <a:cubicBezTo>
                                  <a:pt x="249" y="147"/>
                                  <a:pt x="249" y="151"/>
                                  <a:pt x="251" y="154"/>
                                </a:cubicBezTo>
                                <a:cubicBezTo>
                                  <a:pt x="252" y="156"/>
                                  <a:pt x="253" y="157"/>
                                  <a:pt x="255" y="158"/>
                                </a:cubicBezTo>
                                <a:cubicBezTo>
                                  <a:pt x="257" y="159"/>
                                  <a:pt x="264" y="159"/>
                                  <a:pt x="275" y="159"/>
                                </a:cubicBezTo>
                                <a:lnTo>
                                  <a:pt x="287" y="159"/>
                                </a:lnTo>
                                <a:cubicBezTo>
                                  <a:pt x="300" y="159"/>
                                  <a:pt x="309" y="158"/>
                                  <a:pt x="315" y="156"/>
                                </a:cubicBezTo>
                                <a:cubicBezTo>
                                  <a:pt x="320" y="154"/>
                                  <a:pt x="325" y="151"/>
                                  <a:pt x="329" y="146"/>
                                </a:cubicBezTo>
                                <a:cubicBezTo>
                                  <a:pt x="333" y="141"/>
                                  <a:pt x="338" y="133"/>
                                  <a:pt x="342" y="12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95"/>
                        <wps:cNvSpPr>
                          <a:spLocks noEditPoints="1"/>
                        </wps:cNvSpPr>
                        <wps:spPr bwMode="auto">
                          <a:xfrm>
                            <a:off x="4267" y="2418"/>
                            <a:ext cx="150" cy="113"/>
                          </a:xfrm>
                          <a:custGeom>
                            <a:avLst/>
                            <a:gdLst>
                              <a:gd name="T0" fmla="*/ 73 w 224"/>
                              <a:gd name="T1" fmla="*/ 164 h 169"/>
                              <a:gd name="T2" fmla="*/ 73 w 224"/>
                              <a:gd name="T3" fmla="*/ 169 h 169"/>
                              <a:gd name="T4" fmla="*/ 0 w 224"/>
                              <a:gd name="T5" fmla="*/ 169 h 169"/>
                              <a:gd name="T6" fmla="*/ 0 w 224"/>
                              <a:gd name="T7" fmla="*/ 164 h 169"/>
                              <a:gd name="T8" fmla="*/ 6 w 224"/>
                              <a:gd name="T9" fmla="*/ 164 h 169"/>
                              <a:gd name="T10" fmla="*/ 21 w 224"/>
                              <a:gd name="T11" fmla="*/ 158 h 169"/>
                              <a:gd name="T12" fmla="*/ 24 w 224"/>
                              <a:gd name="T13" fmla="*/ 139 h 169"/>
                              <a:gd name="T14" fmla="*/ 24 w 224"/>
                              <a:gd name="T15" fmla="*/ 30 h 169"/>
                              <a:gd name="T16" fmla="*/ 23 w 224"/>
                              <a:gd name="T17" fmla="*/ 13 h 169"/>
                              <a:gd name="T18" fmla="*/ 18 w 224"/>
                              <a:gd name="T19" fmla="*/ 7 h 169"/>
                              <a:gd name="T20" fmla="*/ 6 w 224"/>
                              <a:gd name="T21" fmla="*/ 4 h 169"/>
                              <a:gd name="T22" fmla="*/ 0 w 224"/>
                              <a:gd name="T23" fmla="*/ 4 h 169"/>
                              <a:gd name="T24" fmla="*/ 0 w 224"/>
                              <a:gd name="T25" fmla="*/ 0 h 169"/>
                              <a:gd name="T26" fmla="*/ 73 w 224"/>
                              <a:gd name="T27" fmla="*/ 0 h 169"/>
                              <a:gd name="T28" fmla="*/ 73 w 224"/>
                              <a:gd name="T29" fmla="*/ 4 h 169"/>
                              <a:gd name="T30" fmla="*/ 67 w 224"/>
                              <a:gd name="T31" fmla="*/ 4 h 169"/>
                              <a:gd name="T32" fmla="*/ 51 w 224"/>
                              <a:gd name="T33" fmla="*/ 10 h 169"/>
                              <a:gd name="T34" fmla="*/ 48 w 224"/>
                              <a:gd name="T35" fmla="*/ 30 h 169"/>
                              <a:gd name="T36" fmla="*/ 48 w 224"/>
                              <a:gd name="T37" fmla="*/ 139 h 169"/>
                              <a:gd name="T38" fmla="*/ 50 w 224"/>
                              <a:gd name="T39" fmla="*/ 156 h 169"/>
                              <a:gd name="T40" fmla="*/ 55 w 224"/>
                              <a:gd name="T41" fmla="*/ 161 h 169"/>
                              <a:gd name="T42" fmla="*/ 67 w 224"/>
                              <a:gd name="T43" fmla="*/ 164 h 169"/>
                              <a:gd name="T44" fmla="*/ 73 w 224"/>
                              <a:gd name="T45" fmla="*/ 164 h 169"/>
                              <a:gd name="T46" fmla="*/ 222 w 224"/>
                              <a:gd name="T47" fmla="*/ 0 h 169"/>
                              <a:gd name="T48" fmla="*/ 224 w 224"/>
                              <a:gd name="T49" fmla="*/ 39 h 169"/>
                              <a:gd name="T50" fmla="*/ 219 w 224"/>
                              <a:gd name="T51" fmla="*/ 39 h 169"/>
                              <a:gd name="T52" fmla="*/ 215 w 224"/>
                              <a:gd name="T53" fmla="*/ 24 h 169"/>
                              <a:gd name="T54" fmla="*/ 205 w 224"/>
                              <a:gd name="T55" fmla="*/ 14 h 169"/>
                              <a:gd name="T56" fmla="*/ 188 w 224"/>
                              <a:gd name="T57" fmla="*/ 10 h 169"/>
                              <a:gd name="T58" fmla="*/ 164 w 224"/>
                              <a:gd name="T59" fmla="*/ 10 h 169"/>
                              <a:gd name="T60" fmla="*/ 164 w 224"/>
                              <a:gd name="T61" fmla="*/ 140 h 169"/>
                              <a:gd name="T62" fmla="*/ 167 w 224"/>
                              <a:gd name="T63" fmla="*/ 159 h 169"/>
                              <a:gd name="T64" fmla="*/ 182 w 224"/>
                              <a:gd name="T65" fmla="*/ 164 h 169"/>
                              <a:gd name="T66" fmla="*/ 188 w 224"/>
                              <a:gd name="T67" fmla="*/ 164 h 169"/>
                              <a:gd name="T68" fmla="*/ 188 w 224"/>
                              <a:gd name="T69" fmla="*/ 169 h 169"/>
                              <a:gd name="T70" fmla="*/ 116 w 224"/>
                              <a:gd name="T71" fmla="*/ 169 h 169"/>
                              <a:gd name="T72" fmla="*/ 116 w 224"/>
                              <a:gd name="T73" fmla="*/ 164 h 169"/>
                              <a:gd name="T74" fmla="*/ 122 w 224"/>
                              <a:gd name="T75" fmla="*/ 164 h 169"/>
                              <a:gd name="T76" fmla="*/ 137 w 224"/>
                              <a:gd name="T77" fmla="*/ 158 h 169"/>
                              <a:gd name="T78" fmla="*/ 140 w 224"/>
                              <a:gd name="T79" fmla="*/ 140 h 169"/>
                              <a:gd name="T80" fmla="*/ 140 w 224"/>
                              <a:gd name="T81" fmla="*/ 10 h 169"/>
                              <a:gd name="T82" fmla="*/ 120 w 224"/>
                              <a:gd name="T83" fmla="*/ 10 h 169"/>
                              <a:gd name="T84" fmla="*/ 103 w 224"/>
                              <a:gd name="T85" fmla="*/ 12 h 169"/>
                              <a:gd name="T86" fmla="*/ 92 w 224"/>
                              <a:gd name="T87" fmla="*/ 21 h 169"/>
                              <a:gd name="T88" fmla="*/ 86 w 224"/>
                              <a:gd name="T89" fmla="*/ 39 h 169"/>
                              <a:gd name="T90" fmla="*/ 81 w 224"/>
                              <a:gd name="T91" fmla="*/ 39 h 169"/>
                              <a:gd name="T92" fmla="*/ 83 w 224"/>
                              <a:gd name="T93" fmla="*/ 0 h 169"/>
                              <a:gd name="T94" fmla="*/ 222 w 224"/>
                              <a:gd name="T95" fmla="*/ 0 h 1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24" h="169">
                                <a:moveTo>
                                  <a:pt x="73" y="164"/>
                                </a:moveTo>
                                <a:lnTo>
                                  <a:pt x="73" y="169"/>
                                </a:lnTo>
                                <a:lnTo>
                                  <a:pt x="0" y="169"/>
                                </a:lnTo>
                                <a:lnTo>
                                  <a:pt x="0" y="164"/>
                                </a:lnTo>
                                <a:lnTo>
                                  <a:pt x="6" y="164"/>
                                </a:lnTo>
                                <a:cubicBezTo>
                                  <a:pt x="13" y="164"/>
                                  <a:pt x="18" y="162"/>
                                  <a:pt x="21" y="158"/>
                                </a:cubicBezTo>
                                <a:cubicBezTo>
                                  <a:pt x="23" y="156"/>
                                  <a:pt x="24" y="149"/>
                                  <a:pt x="24" y="139"/>
                                </a:cubicBezTo>
                                <a:lnTo>
                                  <a:pt x="24" y="30"/>
                                </a:lnTo>
                                <a:cubicBezTo>
                                  <a:pt x="24" y="21"/>
                                  <a:pt x="24" y="15"/>
                                  <a:pt x="23" y="13"/>
                                </a:cubicBezTo>
                                <a:cubicBezTo>
                                  <a:pt x="22" y="10"/>
                                  <a:pt x="20" y="9"/>
                                  <a:pt x="18" y="7"/>
                                </a:cubicBezTo>
                                <a:cubicBezTo>
                                  <a:pt x="14" y="5"/>
                                  <a:pt x="10" y="4"/>
                                  <a:pt x="6" y="4"/>
                                </a:cubicBez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73" y="0"/>
                                </a:lnTo>
                                <a:lnTo>
                                  <a:pt x="73" y="4"/>
                                </a:lnTo>
                                <a:lnTo>
                                  <a:pt x="67" y="4"/>
                                </a:lnTo>
                                <a:cubicBezTo>
                                  <a:pt x="60" y="4"/>
                                  <a:pt x="55" y="6"/>
                                  <a:pt x="51" y="10"/>
                                </a:cubicBezTo>
                                <a:cubicBezTo>
                                  <a:pt x="49" y="13"/>
                                  <a:pt x="48" y="19"/>
                                  <a:pt x="48" y="30"/>
                                </a:cubicBezTo>
                                <a:lnTo>
                                  <a:pt x="48" y="139"/>
                                </a:lnTo>
                                <a:cubicBezTo>
                                  <a:pt x="48" y="148"/>
                                  <a:pt x="49" y="153"/>
                                  <a:pt x="50" y="156"/>
                                </a:cubicBezTo>
                                <a:cubicBezTo>
                                  <a:pt x="51" y="158"/>
                                  <a:pt x="53" y="160"/>
                                  <a:pt x="55" y="161"/>
                                </a:cubicBezTo>
                                <a:cubicBezTo>
                                  <a:pt x="59" y="163"/>
                                  <a:pt x="63" y="164"/>
                                  <a:pt x="67" y="164"/>
                                </a:cubicBezTo>
                                <a:lnTo>
                                  <a:pt x="73" y="164"/>
                                </a:lnTo>
                                <a:close/>
                                <a:moveTo>
                                  <a:pt x="222" y="0"/>
                                </a:moveTo>
                                <a:lnTo>
                                  <a:pt x="224" y="39"/>
                                </a:lnTo>
                                <a:lnTo>
                                  <a:pt x="219" y="39"/>
                                </a:lnTo>
                                <a:cubicBezTo>
                                  <a:pt x="218" y="32"/>
                                  <a:pt x="217" y="27"/>
                                  <a:pt x="215" y="24"/>
                                </a:cubicBezTo>
                                <a:cubicBezTo>
                                  <a:pt x="213" y="20"/>
                                  <a:pt x="209" y="16"/>
                                  <a:pt x="205" y="14"/>
                                </a:cubicBezTo>
                                <a:cubicBezTo>
                                  <a:pt x="201" y="11"/>
                                  <a:pt x="195" y="10"/>
                                  <a:pt x="188" y="10"/>
                                </a:cubicBezTo>
                                <a:lnTo>
                                  <a:pt x="164" y="10"/>
                                </a:lnTo>
                                <a:lnTo>
                                  <a:pt x="164" y="140"/>
                                </a:lnTo>
                                <a:cubicBezTo>
                                  <a:pt x="164" y="150"/>
                                  <a:pt x="165" y="157"/>
                                  <a:pt x="167" y="159"/>
                                </a:cubicBezTo>
                                <a:cubicBezTo>
                                  <a:pt x="171" y="163"/>
                                  <a:pt x="176" y="164"/>
                                  <a:pt x="182" y="164"/>
                                </a:cubicBezTo>
                                <a:lnTo>
                                  <a:pt x="188" y="164"/>
                                </a:lnTo>
                                <a:lnTo>
                                  <a:pt x="188" y="169"/>
                                </a:lnTo>
                                <a:lnTo>
                                  <a:pt x="116" y="169"/>
                                </a:lnTo>
                                <a:lnTo>
                                  <a:pt x="116" y="164"/>
                                </a:lnTo>
                                <a:lnTo>
                                  <a:pt x="122" y="164"/>
                                </a:lnTo>
                                <a:cubicBezTo>
                                  <a:pt x="129" y="164"/>
                                  <a:pt x="134" y="162"/>
                                  <a:pt x="137" y="158"/>
                                </a:cubicBezTo>
                                <a:cubicBezTo>
                                  <a:pt x="139" y="155"/>
                                  <a:pt x="140" y="149"/>
                                  <a:pt x="140" y="140"/>
                                </a:cubicBezTo>
                                <a:lnTo>
                                  <a:pt x="140" y="10"/>
                                </a:lnTo>
                                <a:lnTo>
                                  <a:pt x="120" y="10"/>
                                </a:lnTo>
                                <a:cubicBezTo>
                                  <a:pt x="112" y="10"/>
                                  <a:pt x="106" y="11"/>
                                  <a:pt x="103" y="12"/>
                                </a:cubicBezTo>
                                <a:cubicBezTo>
                                  <a:pt x="99" y="14"/>
                                  <a:pt x="95" y="17"/>
                                  <a:pt x="92" y="21"/>
                                </a:cubicBezTo>
                                <a:cubicBezTo>
                                  <a:pt x="89" y="26"/>
                                  <a:pt x="87" y="32"/>
                                  <a:pt x="86" y="39"/>
                                </a:cubicBezTo>
                                <a:lnTo>
                                  <a:pt x="81" y="39"/>
                                </a:lnTo>
                                <a:lnTo>
                                  <a:pt x="83" y="0"/>
                                </a:lnTo>
                                <a:lnTo>
                                  <a:pt x="2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96"/>
                        <wps:cNvSpPr>
                          <a:spLocks noEditPoints="1"/>
                        </wps:cNvSpPr>
                        <wps:spPr bwMode="auto">
                          <a:xfrm>
                            <a:off x="2124" y="4807"/>
                            <a:ext cx="210" cy="114"/>
                          </a:xfrm>
                          <a:custGeom>
                            <a:avLst/>
                            <a:gdLst>
                              <a:gd name="T0" fmla="*/ 48 w 313"/>
                              <a:gd name="T1" fmla="*/ 75 h 169"/>
                              <a:gd name="T2" fmla="*/ 95 w 313"/>
                              <a:gd name="T3" fmla="*/ 71 h 169"/>
                              <a:gd name="T4" fmla="*/ 106 w 313"/>
                              <a:gd name="T5" fmla="*/ 52 h 169"/>
                              <a:gd name="T6" fmla="*/ 101 w 313"/>
                              <a:gd name="T7" fmla="*/ 110 h 169"/>
                              <a:gd name="T8" fmla="*/ 92 w 313"/>
                              <a:gd name="T9" fmla="*/ 88 h 169"/>
                              <a:gd name="T10" fmla="*/ 48 w 313"/>
                              <a:gd name="T11" fmla="*/ 86 h 169"/>
                              <a:gd name="T12" fmla="*/ 50 w 313"/>
                              <a:gd name="T13" fmla="*/ 156 h 169"/>
                              <a:gd name="T14" fmla="*/ 67 w 313"/>
                              <a:gd name="T15" fmla="*/ 164 h 169"/>
                              <a:gd name="T16" fmla="*/ 73 w 313"/>
                              <a:gd name="T17" fmla="*/ 169 h 169"/>
                              <a:gd name="T18" fmla="*/ 0 w 313"/>
                              <a:gd name="T19" fmla="*/ 164 h 169"/>
                              <a:gd name="T20" fmla="*/ 21 w 313"/>
                              <a:gd name="T21" fmla="*/ 158 h 169"/>
                              <a:gd name="T22" fmla="*/ 24 w 313"/>
                              <a:gd name="T23" fmla="*/ 30 h 169"/>
                              <a:gd name="T24" fmla="*/ 18 w 313"/>
                              <a:gd name="T25" fmla="*/ 7 h 169"/>
                              <a:gd name="T26" fmla="*/ 0 w 313"/>
                              <a:gd name="T27" fmla="*/ 4 h 169"/>
                              <a:gd name="T28" fmla="*/ 126 w 313"/>
                              <a:gd name="T29" fmla="*/ 0 h 169"/>
                              <a:gd name="T30" fmla="*/ 123 w 313"/>
                              <a:gd name="T31" fmla="*/ 37 h 169"/>
                              <a:gd name="T32" fmla="*/ 105 w 313"/>
                              <a:gd name="T33" fmla="*/ 11 h 169"/>
                              <a:gd name="T34" fmla="*/ 48 w 313"/>
                              <a:gd name="T35" fmla="*/ 9 h 169"/>
                              <a:gd name="T36" fmla="*/ 268 w 313"/>
                              <a:gd name="T37" fmla="*/ 169 h 169"/>
                              <a:gd name="T38" fmla="*/ 200 w 313"/>
                              <a:gd name="T39" fmla="*/ 90 h 169"/>
                              <a:gd name="T40" fmla="*/ 193 w 313"/>
                              <a:gd name="T41" fmla="*/ 90 h 169"/>
                              <a:gd name="T42" fmla="*/ 196 w 313"/>
                              <a:gd name="T43" fmla="*/ 159 h 169"/>
                              <a:gd name="T44" fmla="*/ 217 w 313"/>
                              <a:gd name="T45" fmla="*/ 164 h 169"/>
                              <a:gd name="T46" fmla="*/ 144 w 313"/>
                              <a:gd name="T47" fmla="*/ 169 h 169"/>
                              <a:gd name="T48" fmla="*/ 151 w 313"/>
                              <a:gd name="T49" fmla="*/ 164 h 169"/>
                              <a:gd name="T50" fmla="*/ 169 w 313"/>
                              <a:gd name="T51" fmla="*/ 139 h 169"/>
                              <a:gd name="T52" fmla="*/ 165 w 313"/>
                              <a:gd name="T53" fmla="*/ 10 h 169"/>
                              <a:gd name="T54" fmla="*/ 144 w 313"/>
                              <a:gd name="T55" fmla="*/ 4 h 169"/>
                              <a:gd name="T56" fmla="*/ 206 w 313"/>
                              <a:gd name="T57" fmla="*/ 0 h 169"/>
                              <a:gd name="T58" fmla="*/ 268 w 313"/>
                              <a:gd name="T59" fmla="*/ 18 h 169"/>
                              <a:gd name="T60" fmla="*/ 266 w 313"/>
                              <a:gd name="T61" fmla="*/ 70 h 169"/>
                              <a:gd name="T62" fmla="*/ 270 w 313"/>
                              <a:gd name="T63" fmla="*/ 135 h 169"/>
                              <a:gd name="T64" fmla="*/ 313 w 313"/>
                              <a:gd name="T65" fmla="*/ 164 h 169"/>
                              <a:gd name="T66" fmla="*/ 193 w 313"/>
                              <a:gd name="T67" fmla="*/ 82 h 169"/>
                              <a:gd name="T68" fmla="*/ 200 w 313"/>
                              <a:gd name="T69" fmla="*/ 82 h 169"/>
                              <a:gd name="T70" fmla="*/ 248 w 313"/>
                              <a:gd name="T71" fmla="*/ 45 h 169"/>
                              <a:gd name="T72" fmla="*/ 212 w 313"/>
                              <a:gd name="T73" fmla="*/ 9 h 169"/>
                              <a:gd name="T74" fmla="*/ 193 w 313"/>
                              <a:gd name="T75" fmla="*/ 82 h 1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13" h="169">
                                <a:moveTo>
                                  <a:pt x="48" y="9"/>
                                </a:moveTo>
                                <a:lnTo>
                                  <a:pt x="48" y="75"/>
                                </a:lnTo>
                                <a:lnTo>
                                  <a:pt x="79" y="75"/>
                                </a:lnTo>
                                <a:cubicBezTo>
                                  <a:pt x="86" y="75"/>
                                  <a:pt x="91" y="74"/>
                                  <a:pt x="95" y="71"/>
                                </a:cubicBezTo>
                                <a:cubicBezTo>
                                  <a:pt x="98" y="68"/>
                                  <a:pt x="100" y="61"/>
                                  <a:pt x="101" y="52"/>
                                </a:cubicBezTo>
                                <a:lnTo>
                                  <a:pt x="106" y="52"/>
                                </a:lnTo>
                                <a:lnTo>
                                  <a:pt x="106" y="110"/>
                                </a:lnTo>
                                <a:lnTo>
                                  <a:pt x="101" y="110"/>
                                </a:lnTo>
                                <a:cubicBezTo>
                                  <a:pt x="101" y="103"/>
                                  <a:pt x="100" y="98"/>
                                  <a:pt x="99" y="95"/>
                                </a:cubicBezTo>
                                <a:cubicBezTo>
                                  <a:pt x="97" y="92"/>
                                  <a:pt x="95" y="90"/>
                                  <a:pt x="92" y="88"/>
                                </a:cubicBezTo>
                                <a:cubicBezTo>
                                  <a:pt x="89" y="87"/>
                                  <a:pt x="85" y="86"/>
                                  <a:pt x="79" y="86"/>
                                </a:cubicBezTo>
                                <a:lnTo>
                                  <a:pt x="48" y="86"/>
                                </a:lnTo>
                                <a:lnTo>
                                  <a:pt x="48" y="139"/>
                                </a:lnTo>
                                <a:cubicBezTo>
                                  <a:pt x="48" y="148"/>
                                  <a:pt x="49" y="153"/>
                                  <a:pt x="50" y="156"/>
                                </a:cubicBezTo>
                                <a:cubicBezTo>
                                  <a:pt x="51" y="158"/>
                                  <a:pt x="52" y="160"/>
                                  <a:pt x="55" y="161"/>
                                </a:cubicBezTo>
                                <a:cubicBezTo>
                                  <a:pt x="59" y="163"/>
                                  <a:pt x="63" y="164"/>
                                  <a:pt x="67" y="164"/>
                                </a:cubicBezTo>
                                <a:lnTo>
                                  <a:pt x="73" y="164"/>
                                </a:lnTo>
                                <a:lnTo>
                                  <a:pt x="73" y="169"/>
                                </a:lnTo>
                                <a:lnTo>
                                  <a:pt x="0" y="169"/>
                                </a:lnTo>
                                <a:lnTo>
                                  <a:pt x="0" y="164"/>
                                </a:lnTo>
                                <a:lnTo>
                                  <a:pt x="6" y="164"/>
                                </a:lnTo>
                                <a:cubicBezTo>
                                  <a:pt x="13" y="164"/>
                                  <a:pt x="18" y="162"/>
                                  <a:pt x="21" y="158"/>
                                </a:cubicBezTo>
                                <a:cubicBezTo>
                                  <a:pt x="23" y="156"/>
                                  <a:pt x="24" y="149"/>
                                  <a:pt x="24" y="139"/>
                                </a:cubicBezTo>
                                <a:lnTo>
                                  <a:pt x="24" y="30"/>
                                </a:lnTo>
                                <a:cubicBezTo>
                                  <a:pt x="24" y="21"/>
                                  <a:pt x="24" y="15"/>
                                  <a:pt x="23" y="13"/>
                                </a:cubicBezTo>
                                <a:cubicBezTo>
                                  <a:pt x="22" y="10"/>
                                  <a:pt x="20" y="9"/>
                                  <a:pt x="18" y="7"/>
                                </a:cubicBezTo>
                                <a:cubicBezTo>
                                  <a:pt x="14" y="5"/>
                                  <a:pt x="10" y="4"/>
                                  <a:pt x="6" y="4"/>
                                </a:cubicBez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126" y="0"/>
                                </a:lnTo>
                                <a:lnTo>
                                  <a:pt x="128" y="37"/>
                                </a:lnTo>
                                <a:lnTo>
                                  <a:pt x="123" y="37"/>
                                </a:lnTo>
                                <a:cubicBezTo>
                                  <a:pt x="121" y="29"/>
                                  <a:pt x="119" y="23"/>
                                  <a:pt x="116" y="19"/>
                                </a:cubicBezTo>
                                <a:cubicBezTo>
                                  <a:pt x="113" y="16"/>
                                  <a:pt x="109" y="13"/>
                                  <a:pt x="105" y="11"/>
                                </a:cubicBezTo>
                                <a:cubicBezTo>
                                  <a:pt x="101" y="10"/>
                                  <a:pt x="94" y="9"/>
                                  <a:pt x="86" y="9"/>
                                </a:cubicBezTo>
                                <a:lnTo>
                                  <a:pt x="48" y="9"/>
                                </a:lnTo>
                                <a:close/>
                                <a:moveTo>
                                  <a:pt x="313" y="169"/>
                                </a:moveTo>
                                <a:lnTo>
                                  <a:pt x="268" y="169"/>
                                </a:lnTo>
                                <a:lnTo>
                                  <a:pt x="210" y="90"/>
                                </a:lnTo>
                                <a:cubicBezTo>
                                  <a:pt x="206" y="90"/>
                                  <a:pt x="203" y="90"/>
                                  <a:pt x="200" y="90"/>
                                </a:cubicBezTo>
                                <a:cubicBezTo>
                                  <a:pt x="199" y="90"/>
                                  <a:pt x="198" y="90"/>
                                  <a:pt x="196" y="90"/>
                                </a:cubicBezTo>
                                <a:cubicBezTo>
                                  <a:pt x="195" y="90"/>
                                  <a:pt x="194" y="90"/>
                                  <a:pt x="193" y="90"/>
                                </a:cubicBezTo>
                                <a:lnTo>
                                  <a:pt x="193" y="139"/>
                                </a:lnTo>
                                <a:cubicBezTo>
                                  <a:pt x="193" y="150"/>
                                  <a:pt x="194" y="156"/>
                                  <a:pt x="196" y="159"/>
                                </a:cubicBezTo>
                                <a:cubicBezTo>
                                  <a:pt x="199" y="163"/>
                                  <a:pt x="204" y="164"/>
                                  <a:pt x="210" y="164"/>
                                </a:cubicBezTo>
                                <a:lnTo>
                                  <a:pt x="217" y="164"/>
                                </a:lnTo>
                                <a:lnTo>
                                  <a:pt x="217" y="169"/>
                                </a:lnTo>
                                <a:lnTo>
                                  <a:pt x="144" y="169"/>
                                </a:lnTo>
                                <a:lnTo>
                                  <a:pt x="144" y="164"/>
                                </a:lnTo>
                                <a:lnTo>
                                  <a:pt x="151" y="164"/>
                                </a:lnTo>
                                <a:cubicBezTo>
                                  <a:pt x="158" y="164"/>
                                  <a:pt x="163" y="162"/>
                                  <a:pt x="166" y="157"/>
                                </a:cubicBezTo>
                                <a:cubicBezTo>
                                  <a:pt x="168" y="155"/>
                                  <a:pt x="169" y="149"/>
                                  <a:pt x="169" y="139"/>
                                </a:cubicBezTo>
                                <a:lnTo>
                                  <a:pt x="169" y="30"/>
                                </a:lnTo>
                                <a:cubicBezTo>
                                  <a:pt x="169" y="19"/>
                                  <a:pt x="167" y="12"/>
                                  <a:pt x="165" y="10"/>
                                </a:cubicBezTo>
                                <a:cubicBezTo>
                                  <a:pt x="162" y="6"/>
                                  <a:pt x="157" y="4"/>
                                  <a:pt x="151" y="4"/>
                                </a:cubicBezTo>
                                <a:lnTo>
                                  <a:pt x="144" y="4"/>
                                </a:lnTo>
                                <a:lnTo>
                                  <a:pt x="144" y="0"/>
                                </a:lnTo>
                                <a:lnTo>
                                  <a:pt x="206" y="0"/>
                                </a:lnTo>
                                <a:cubicBezTo>
                                  <a:pt x="224" y="0"/>
                                  <a:pt x="237" y="1"/>
                                  <a:pt x="246" y="3"/>
                                </a:cubicBezTo>
                                <a:cubicBezTo>
                                  <a:pt x="254" y="6"/>
                                  <a:pt x="262" y="11"/>
                                  <a:pt x="268" y="18"/>
                                </a:cubicBezTo>
                                <a:cubicBezTo>
                                  <a:pt x="274" y="25"/>
                                  <a:pt x="277" y="33"/>
                                  <a:pt x="277" y="43"/>
                                </a:cubicBezTo>
                                <a:cubicBezTo>
                                  <a:pt x="277" y="54"/>
                                  <a:pt x="273" y="63"/>
                                  <a:pt x="266" y="70"/>
                                </a:cubicBezTo>
                                <a:cubicBezTo>
                                  <a:pt x="260" y="78"/>
                                  <a:pt x="249" y="83"/>
                                  <a:pt x="235" y="87"/>
                                </a:cubicBezTo>
                                <a:lnTo>
                                  <a:pt x="270" y="135"/>
                                </a:lnTo>
                                <a:cubicBezTo>
                                  <a:pt x="278" y="146"/>
                                  <a:pt x="285" y="154"/>
                                  <a:pt x="290" y="157"/>
                                </a:cubicBezTo>
                                <a:cubicBezTo>
                                  <a:pt x="296" y="161"/>
                                  <a:pt x="304" y="163"/>
                                  <a:pt x="313" y="164"/>
                                </a:cubicBezTo>
                                <a:lnTo>
                                  <a:pt x="313" y="169"/>
                                </a:lnTo>
                                <a:close/>
                                <a:moveTo>
                                  <a:pt x="193" y="82"/>
                                </a:moveTo>
                                <a:cubicBezTo>
                                  <a:pt x="194" y="82"/>
                                  <a:pt x="195" y="82"/>
                                  <a:pt x="197" y="82"/>
                                </a:cubicBezTo>
                                <a:cubicBezTo>
                                  <a:pt x="198" y="82"/>
                                  <a:pt x="199" y="82"/>
                                  <a:pt x="200" y="82"/>
                                </a:cubicBezTo>
                                <a:cubicBezTo>
                                  <a:pt x="216" y="82"/>
                                  <a:pt x="228" y="79"/>
                                  <a:pt x="236" y="72"/>
                                </a:cubicBezTo>
                                <a:cubicBezTo>
                                  <a:pt x="244" y="65"/>
                                  <a:pt x="248" y="56"/>
                                  <a:pt x="248" y="45"/>
                                </a:cubicBezTo>
                                <a:cubicBezTo>
                                  <a:pt x="248" y="34"/>
                                  <a:pt x="245" y="26"/>
                                  <a:pt x="238" y="19"/>
                                </a:cubicBezTo>
                                <a:cubicBezTo>
                                  <a:pt x="232" y="12"/>
                                  <a:pt x="223" y="9"/>
                                  <a:pt x="212" y="9"/>
                                </a:cubicBezTo>
                                <a:cubicBezTo>
                                  <a:pt x="207" y="9"/>
                                  <a:pt x="201" y="10"/>
                                  <a:pt x="193" y="11"/>
                                </a:cubicBezTo>
                                <a:lnTo>
                                  <a:pt x="193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97"/>
                        <wps:cNvSpPr>
                          <a:spLocks noEditPoints="1"/>
                        </wps:cNvSpPr>
                        <wps:spPr bwMode="auto">
                          <a:xfrm>
                            <a:off x="4430" y="5608"/>
                            <a:ext cx="179" cy="119"/>
                          </a:xfrm>
                          <a:custGeom>
                            <a:avLst/>
                            <a:gdLst>
                              <a:gd name="T0" fmla="*/ 48 w 267"/>
                              <a:gd name="T1" fmla="*/ 80 h 177"/>
                              <a:gd name="T2" fmla="*/ 105 w 267"/>
                              <a:gd name="T3" fmla="*/ 76 h 177"/>
                              <a:gd name="T4" fmla="*/ 117 w 267"/>
                              <a:gd name="T5" fmla="*/ 55 h 177"/>
                              <a:gd name="T6" fmla="*/ 112 w 267"/>
                              <a:gd name="T7" fmla="*/ 114 h 177"/>
                              <a:gd name="T8" fmla="*/ 101 w 267"/>
                              <a:gd name="T9" fmla="*/ 92 h 177"/>
                              <a:gd name="T10" fmla="*/ 48 w 267"/>
                              <a:gd name="T11" fmla="*/ 89 h 177"/>
                              <a:gd name="T12" fmla="*/ 49 w 267"/>
                              <a:gd name="T13" fmla="*/ 159 h 177"/>
                              <a:gd name="T14" fmla="*/ 62 w 267"/>
                              <a:gd name="T15" fmla="*/ 164 h 177"/>
                              <a:gd name="T16" fmla="*/ 112 w 267"/>
                              <a:gd name="T17" fmla="*/ 162 h 177"/>
                              <a:gd name="T18" fmla="*/ 140 w 267"/>
                              <a:gd name="T19" fmla="*/ 131 h 177"/>
                              <a:gd name="T20" fmla="*/ 131 w 267"/>
                              <a:gd name="T21" fmla="*/ 173 h 177"/>
                              <a:gd name="T22" fmla="*/ 0 w 267"/>
                              <a:gd name="T23" fmla="*/ 169 h 177"/>
                              <a:gd name="T24" fmla="*/ 17 w 267"/>
                              <a:gd name="T25" fmla="*/ 166 h 177"/>
                              <a:gd name="T26" fmla="*/ 24 w 267"/>
                              <a:gd name="T27" fmla="*/ 143 h 177"/>
                              <a:gd name="T28" fmla="*/ 21 w 267"/>
                              <a:gd name="T29" fmla="*/ 13 h 177"/>
                              <a:gd name="T30" fmla="*/ 0 w 267"/>
                              <a:gd name="T31" fmla="*/ 8 h 177"/>
                              <a:gd name="T32" fmla="*/ 131 w 267"/>
                              <a:gd name="T33" fmla="*/ 4 h 177"/>
                              <a:gd name="T34" fmla="*/ 128 w 267"/>
                              <a:gd name="T35" fmla="*/ 41 h 177"/>
                              <a:gd name="T36" fmla="*/ 112 w 267"/>
                              <a:gd name="T37" fmla="*/ 15 h 177"/>
                              <a:gd name="T38" fmla="*/ 48 w 267"/>
                              <a:gd name="T39" fmla="*/ 13 h 177"/>
                              <a:gd name="T40" fmla="*/ 256 w 267"/>
                              <a:gd name="T41" fmla="*/ 59 h 177"/>
                              <a:gd name="T42" fmla="*/ 243 w 267"/>
                              <a:gd name="T43" fmla="*/ 32 h 177"/>
                              <a:gd name="T44" fmla="*/ 205 w 267"/>
                              <a:gd name="T45" fmla="*/ 10 h 177"/>
                              <a:gd name="T46" fmla="*/ 175 w 267"/>
                              <a:gd name="T47" fmla="*/ 36 h 177"/>
                              <a:gd name="T48" fmla="*/ 217 w 267"/>
                              <a:gd name="T49" fmla="*/ 75 h 177"/>
                              <a:gd name="T50" fmla="*/ 263 w 267"/>
                              <a:gd name="T51" fmla="*/ 111 h 177"/>
                              <a:gd name="T52" fmla="*/ 252 w 267"/>
                              <a:gd name="T53" fmla="*/ 163 h 177"/>
                              <a:gd name="T54" fmla="*/ 200 w 267"/>
                              <a:gd name="T55" fmla="*/ 176 h 177"/>
                              <a:gd name="T56" fmla="*/ 169 w 267"/>
                              <a:gd name="T57" fmla="*/ 168 h 177"/>
                              <a:gd name="T58" fmla="*/ 161 w 267"/>
                              <a:gd name="T59" fmla="*/ 177 h 177"/>
                              <a:gd name="T60" fmla="*/ 156 w 267"/>
                              <a:gd name="T61" fmla="*/ 119 h 177"/>
                              <a:gd name="T62" fmla="*/ 170 w 267"/>
                              <a:gd name="T63" fmla="*/ 146 h 177"/>
                              <a:gd name="T64" fmla="*/ 211 w 267"/>
                              <a:gd name="T65" fmla="*/ 167 h 177"/>
                              <a:gd name="T66" fmla="*/ 245 w 267"/>
                              <a:gd name="T67" fmla="*/ 140 h 177"/>
                              <a:gd name="T68" fmla="*/ 231 w 267"/>
                              <a:gd name="T69" fmla="*/ 115 h 177"/>
                              <a:gd name="T70" fmla="*/ 173 w 267"/>
                              <a:gd name="T71" fmla="*/ 80 h 177"/>
                              <a:gd name="T72" fmla="*/ 155 w 267"/>
                              <a:gd name="T73" fmla="*/ 45 h 177"/>
                              <a:gd name="T74" fmla="*/ 204 w 267"/>
                              <a:gd name="T75" fmla="*/ 0 h 177"/>
                              <a:gd name="T76" fmla="*/ 243 w 267"/>
                              <a:gd name="T77" fmla="*/ 10 h 177"/>
                              <a:gd name="T78" fmla="*/ 251 w 267"/>
                              <a:gd name="T79" fmla="*/ 0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67" h="177">
                                <a:moveTo>
                                  <a:pt x="48" y="13"/>
                                </a:moveTo>
                                <a:lnTo>
                                  <a:pt x="48" y="80"/>
                                </a:lnTo>
                                <a:lnTo>
                                  <a:pt x="85" y="80"/>
                                </a:lnTo>
                                <a:cubicBezTo>
                                  <a:pt x="95" y="80"/>
                                  <a:pt x="102" y="79"/>
                                  <a:pt x="105" y="76"/>
                                </a:cubicBezTo>
                                <a:cubicBezTo>
                                  <a:pt x="109" y="72"/>
                                  <a:pt x="112" y="65"/>
                                  <a:pt x="112" y="55"/>
                                </a:cubicBezTo>
                                <a:lnTo>
                                  <a:pt x="117" y="55"/>
                                </a:lnTo>
                                <a:lnTo>
                                  <a:pt x="117" y="114"/>
                                </a:lnTo>
                                <a:lnTo>
                                  <a:pt x="112" y="114"/>
                                </a:lnTo>
                                <a:cubicBezTo>
                                  <a:pt x="111" y="106"/>
                                  <a:pt x="110" y="101"/>
                                  <a:pt x="109" y="99"/>
                                </a:cubicBezTo>
                                <a:cubicBezTo>
                                  <a:pt x="107" y="96"/>
                                  <a:pt x="105" y="93"/>
                                  <a:pt x="101" y="92"/>
                                </a:cubicBezTo>
                                <a:cubicBezTo>
                                  <a:pt x="98" y="90"/>
                                  <a:pt x="93" y="89"/>
                                  <a:pt x="85" y="89"/>
                                </a:cubicBezTo>
                                <a:lnTo>
                                  <a:pt x="48" y="89"/>
                                </a:lnTo>
                                <a:lnTo>
                                  <a:pt x="48" y="145"/>
                                </a:lnTo>
                                <a:cubicBezTo>
                                  <a:pt x="48" y="153"/>
                                  <a:pt x="49" y="157"/>
                                  <a:pt x="49" y="159"/>
                                </a:cubicBezTo>
                                <a:cubicBezTo>
                                  <a:pt x="50" y="160"/>
                                  <a:pt x="51" y="162"/>
                                  <a:pt x="53" y="163"/>
                                </a:cubicBezTo>
                                <a:cubicBezTo>
                                  <a:pt x="54" y="164"/>
                                  <a:pt x="58" y="164"/>
                                  <a:pt x="62" y="164"/>
                                </a:cubicBezTo>
                                <a:lnTo>
                                  <a:pt x="91" y="164"/>
                                </a:lnTo>
                                <a:cubicBezTo>
                                  <a:pt x="101" y="164"/>
                                  <a:pt x="108" y="163"/>
                                  <a:pt x="112" y="162"/>
                                </a:cubicBezTo>
                                <a:cubicBezTo>
                                  <a:pt x="116" y="161"/>
                                  <a:pt x="120" y="158"/>
                                  <a:pt x="124" y="154"/>
                                </a:cubicBezTo>
                                <a:cubicBezTo>
                                  <a:pt x="130" y="149"/>
                                  <a:pt x="135" y="141"/>
                                  <a:pt x="140" y="131"/>
                                </a:cubicBezTo>
                                <a:lnTo>
                                  <a:pt x="145" y="131"/>
                                </a:lnTo>
                                <a:lnTo>
                                  <a:pt x="131" y="173"/>
                                </a:lnTo>
                                <a:lnTo>
                                  <a:pt x="0" y="173"/>
                                </a:lnTo>
                                <a:lnTo>
                                  <a:pt x="0" y="169"/>
                                </a:lnTo>
                                <a:lnTo>
                                  <a:pt x="6" y="169"/>
                                </a:lnTo>
                                <a:cubicBezTo>
                                  <a:pt x="10" y="169"/>
                                  <a:pt x="14" y="168"/>
                                  <a:pt x="17" y="166"/>
                                </a:cubicBezTo>
                                <a:cubicBezTo>
                                  <a:pt x="20" y="165"/>
                                  <a:pt x="22" y="163"/>
                                  <a:pt x="23" y="160"/>
                                </a:cubicBezTo>
                                <a:cubicBezTo>
                                  <a:pt x="24" y="157"/>
                                  <a:pt x="24" y="152"/>
                                  <a:pt x="24" y="143"/>
                                </a:cubicBezTo>
                                <a:lnTo>
                                  <a:pt x="24" y="33"/>
                                </a:lnTo>
                                <a:cubicBezTo>
                                  <a:pt x="24" y="23"/>
                                  <a:pt x="23" y="16"/>
                                  <a:pt x="21" y="13"/>
                                </a:cubicBezTo>
                                <a:cubicBezTo>
                                  <a:pt x="18" y="10"/>
                                  <a:pt x="13" y="8"/>
                                  <a:pt x="6" y="8"/>
                                </a:cubicBez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131" y="4"/>
                                </a:lnTo>
                                <a:lnTo>
                                  <a:pt x="132" y="41"/>
                                </a:lnTo>
                                <a:lnTo>
                                  <a:pt x="128" y="41"/>
                                </a:lnTo>
                                <a:cubicBezTo>
                                  <a:pt x="126" y="32"/>
                                  <a:pt x="124" y="26"/>
                                  <a:pt x="122" y="23"/>
                                </a:cubicBezTo>
                                <a:cubicBezTo>
                                  <a:pt x="120" y="19"/>
                                  <a:pt x="117" y="17"/>
                                  <a:pt x="112" y="15"/>
                                </a:cubicBezTo>
                                <a:cubicBezTo>
                                  <a:pt x="109" y="14"/>
                                  <a:pt x="103" y="13"/>
                                  <a:pt x="95" y="13"/>
                                </a:cubicBezTo>
                                <a:lnTo>
                                  <a:pt x="48" y="13"/>
                                </a:lnTo>
                                <a:close/>
                                <a:moveTo>
                                  <a:pt x="256" y="0"/>
                                </a:moveTo>
                                <a:lnTo>
                                  <a:pt x="256" y="59"/>
                                </a:lnTo>
                                <a:lnTo>
                                  <a:pt x="251" y="59"/>
                                </a:lnTo>
                                <a:cubicBezTo>
                                  <a:pt x="250" y="47"/>
                                  <a:pt x="247" y="38"/>
                                  <a:pt x="243" y="32"/>
                                </a:cubicBezTo>
                                <a:cubicBezTo>
                                  <a:pt x="240" y="25"/>
                                  <a:pt x="234" y="20"/>
                                  <a:pt x="227" y="16"/>
                                </a:cubicBezTo>
                                <a:cubicBezTo>
                                  <a:pt x="220" y="12"/>
                                  <a:pt x="212" y="10"/>
                                  <a:pt x="205" y="10"/>
                                </a:cubicBezTo>
                                <a:cubicBezTo>
                                  <a:pt x="196" y="10"/>
                                  <a:pt x="189" y="13"/>
                                  <a:pt x="183" y="18"/>
                                </a:cubicBezTo>
                                <a:cubicBezTo>
                                  <a:pt x="178" y="23"/>
                                  <a:pt x="175" y="29"/>
                                  <a:pt x="175" y="36"/>
                                </a:cubicBezTo>
                                <a:cubicBezTo>
                                  <a:pt x="175" y="41"/>
                                  <a:pt x="176" y="46"/>
                                  <a:pt x="180" y="50"/>
                                </a:cubicBezTo>
                                <a:cubicBezTo>
                                  <a:pt x="185" y="56"/>
                                  <a:pt x="197" y="65"/>
                                  <a:pt x="217" y="75"/>
                                </a:cubicBezTo>
                                <a:cubicBezTo>
                                  <a:pt x="233" y="84"/>
                                  <a:pt x="244" y="90"/>
                                  <a:pt x="249" y="95"/>
                                </a:cubicBezTo>
                                <a:cubicBezTo>
                                  <a:pt x="255" y="99"/>
                                  <a:pt x="260" y="104"/>
                                  <a:pt x="263" y="111"/>
                                </a:cubicBezTo>
                                <a:cubicBezTo>
                                  <a:pt x="266" y="117"/>
                                  <a:pt x="267" y="123"/>
                                  <a:pt x="267" y="130"/>
                                </a:cubicBezTo>
                                <a:cubicBezTo>
                                  <a:pt x="267" y="143"/>
                                  <a:pt x="262" y="154"/>
                                  <a:pt x="252" y="163"/>
                                </a:cubicBezTo>
                                <a:cubicBezTo>
                                  <a:pt x="242" y="173"/>
                                  <a:pt x="230" y="177"/>
                                  <a:pt x="214" y="177"/>
                                </a:cubicBezTo>
                                <a:cubicBezTo>
                                  <a:pt x="209" y="177"/>
                                  <a:pt x="205" y="177"/>
                                  <a:pt x="200" y="176"/>
                                </a:cubicBezTo>
                                <a:cubicBezTo>
                                  <a:pt x="198" y="176"/>
                                  <a:pt x="192" y="174"/>
                                  <a:pt x="184" y="172"/>
                                </a:cubicBezTo>
                                <a:cubicBezTo>
                                  <a:pt x="176" y="169"/>
                                  <a:pt x="171" y="168"/>
                                  <a:pt x="169" y="168"/>
                                </a:cubicBezTo>
                                <a:cubicBezTo>
                                  <a:pt x="167" y="168"/>
                                  <a:pt x="165" y="168"/>
                                  <a:pt x="164" y="169"/>
                                </a:cubicBezTo>
                                <a:cubicBezTo>
                                  <a:pt x="163" y="171"/>
                                  <a:pt x="162" y="173"/>
                                  <a:pt x="161" y="177"/>
                                </a:cubicBezTo>
                                <a:lnTo>
                                  <a:pt x="156" y="177"/>
                                </a:lnTo>
                                <a:lnTo>
                                  <a:pt x="156" y="119"/>
                                </a:lnTo>
                                <a:lnTo>
                                  <a:pt x="161" y="119"/>
                                </a:lnTo>
                                <a:cubicBezTo>
                                  <a:pt x="163" y="131"/>
                                  <a:pt x="166" y="140"/>
                                  <a:pt x="170" y="146"/>
                                </a:cubicBezTo>
                                <a:cubicBezTo>
                                  <a:pt x="173" y="152"/>
                                  <a:pt x="179" y="157"/>
                                  <a:pt x="187" y="161"/>
                                </a:cubicBezTo>
                                <a:cubicBezTo>
                                  <a:pt x="194" y="165"/>
                                  <a:pt x="202" y="167"/>
                                  <a:pt x="211" y="167"/>
                                </a:cubicBezTo>
                                <a:cubicBezTo>
                                  <a:pt x="222" y="167"/>
                                  <a:pt x="230" y="165"/>
                                  <a:pt x="236" y="159"/>
                                </a:cubicBezTo>
                                <a:cubicBezTo>
                                  <a:pt x="242" y="154"/>
                                  <a:pt x="245" y="147"/>
                                  <a:pt x="245" y="140"/>
                                </a:cubicBezTo>
                                <a:cubicBezTo>
                                  <a:pt x="245" y="135"/>
                                  <a:pt x="244" y="131"/>
                                  <a:pt x="242" y="127"/>
                                </a:cubicBezTo>
                                <a:cubicBezTo>
                                  <a:pt x="239" y="123"/>
                                  <a:pt x="236" y="119"/>
                                  <a:pt x="231" y="115"/>
                                </a:cubicBezTo>
                                <a:cubicBezTo>
                                  <a:pt x="228" y="113"/>
                                  <a:pt x="219" y="107"/>
                                  <a:pt x="204" y="99"/>
                                </a:cubicBezTo>
                                <a:cubicBezTo>
                                  <a:pt x="190" y="91"/>
                                  <a:pt x="180" y="85"/>
                                  <a:pt x="173" y="80"/>
                                </a:cubicBezTo>
                                <a:cubicBezTo>
                                  <a:pt x="167" y="75"/>
                                  <a:pt x="163" y="70"/>
                                  <a:pt x="159" y="64"/>
                                </a:cubicBezTo>
                                <a:cubicBezTo>
                                  <a:pt x="156" y="58"/>
                                  <a:pt x="155" y="52"/>
                                  <a:pt x="155" y="45"/>
                                </a:cubicBezTo>
                                <a:cubicBezTo>
                                  <a:pt x="155" y="32"/>
                                  <a:pt x="159" y="22"/>
                                  <a:pt x="169" y="13"/>
                                </a:cubicBezTo>
                                <a:cubicBezTo>
                                  <a:pt x="178" y="4"/>
                                  <a:pt x="190" y="0"/>
                                  <a:pt x="204" y="0"/>
                                </a:cubicBezTo>
                                <a:cubicBezTo>
                                  <a:pt x="213" y="0"/>
                                  <a:pt x="223" y="2"/>
                                  <a:pt x="233" y="7"/>
                                </a:cubicBezTo>
                                <a:cubicBezTo>
                                  <a:pt x="238" y="9"/>
                                  <a:pt x="241" y="10"/>
                                  <a:pt x="243" y="10"/>
                                </a:cubicBezTo>
                                <a:cubicBezTo>
                                  <a:pt x="245" y="10"/>
                                  <a:pt x="247" y="9"/>
                                  <a:pt x="248" y="8"/>
                                </a:cubicBezTo>
                                <a:cubicBezTo>
                                  <a:pt x="250" y="6"/>
                                  <a:pt x="251" y="4"/>
                                  <a:pt x="251" y="0"/>
                                </a:cubicBezTo>
                                <a:lnTo>
                                  <a:pt x="2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98"/>
                        <wps:cNvSpPr>
                          <a:spLocks noEditPoints="1"/>
                        </wps:cNvSpPr>
                        <wps:spPr bwMode="auto">
                          <a:xfrm>
                            <a:off x="2044" y="2399"/>
                            <a:ext cx="215" cy="114"/>
                          </a:xfrm>
                          <a:custGeom>
                            <a:avLst/>
                            <a:gdLst>
                              <a:gd name="T0" fmla="*/ 0 w 322"/>
                              <a:gd name="T1" fmla="*/ 165 h 170"/>
                              <a:gd name="T2" fmla="*/ 22 w 322"/>
                              <a:gd name="T3" fmla="*/ 158 h 170"/>
                              <a:gd name="T4" fmla="*/ 25 w 322"/>
                              <a:gd name="T5" fmla="*/ 30 h 170"/>
                              <a:gd name="T6" fmla="*/ 7 w 322"/>
                              <a:gd name="T7" fmla="*/ 5 h 170"/>
                              <a:gd name="T8" fmla="*/ 0 w 322"/>
                              <a:gd name="T9" fmla="*/ 0 h 170"/>
                              <a:gd name="T10" fmla="*/ 127 w 322"/>
                              <a:gd name="T11" fmla="*/ 9 h 170"/>
                              <a:gd name="T12" fmla="*/ 171 w 322"/>
                              <a:gd name="T13" fmla="*/ 84 h 170"/>
                              <a:gd name="T14" fmla="*/ 76 w 322"/>
                              <a:gd name="T15" fmla="*/ 170 h 170"/>
                              <a:gd name="T16" fmla="*/ 49 w 322"/>
                              <a:gd name="T17" fmla="*/ 158 h 170"/>
                              <a:gd name="T18" fmla="*/ 123 w 322"/>
                              <a:gd name="T19" fmla="*/ 141 h 170"/>
                              <a:gd name="T20" fmla="*/ 123 w 322"/>
                              <a:gd name="T21" fmla="*/ 30 h 170"/>
                              <a:gd name="T22" fmla="*/ 49 w 322"/>
                              <a:gd name="T23" fmla="*/ 13 h 170"/>
                              <a:gd name="T24" fmla="*/ 225 w 322"/>
                              <a:gd name="T25" fmla="*/ 10 h 170"/>
                              <a:gd name="T26" fmla="*/ 263 w 322"/>
                              <a:gd name="T27" fmla="*/ 77 h 170"/>
                              <a:gd name="T28" fmla="*/ 289 w 322"/>
                              <a:gd name="T29" fmla="*/ 52 h 170"/>
                              <a:gd name="T30" fmla="*/ 294 w 322"/>
                              <a:gd name="T31" fmla="*/ 111 h 170"/>
                              <a:gd name="T32" fmla="*/ 286 w 322"/>
                              <a:gd name="T33" fmla="*/ 95 h 170"/>
                              <a:gd name="T34" fmla="*/ 263 w 322"/>
                              <a:gd name="T35" fmla="*/ 86 h 170"/>
                              <a:gd name="T36" fmla="*/ 225 w 322"/>
                              <a:gd name="T37" fmla="*/ 142 h 170"/>
                              <a:gd name="T38" fmla="*/ 230 w 322"/>
                              <a:gd name="T39" fmla="*/ 159 h 170"/>
                              <a:gd name="T40" fmla="*/ 268 w 322"/>
                              <a:gd name="T41" fmla="*/ 161 h 170"/>
                              <a:gd name="T42" fmla="*/ 302 w 322"/>
                              <a:gd name="T43" fmla="*/ 151 h 170"/>
                              <a:gd name="T44" fmla="*/ 322 w 322"/>
                              <a:gd name="T45" fmla="*/ 127 h 170"/>
                              <a:gd name="T46" fmla="*/ 177 w 322"/>
                              <a:gd name="T47" fmla="*/ 170 h 170"/>
                              <a:gd name="T48" fmla="*/ 183 w 322"/>
                              <a:gd name="T49" fmla="*/ 165 h 170"/>
                              <a:gd name="T50" fmla="*/ 200 w 322"/>
                              <a:gd name="T51" fmla="*/ 156 h 170"/>
                              <a:gd name="T52" fmla="*/ 201 w 322"/>
                              <a:gd name="T53" fmla="*/ 30 h 170"/>
                              <a:gd name="T54" fmla="*/ 183 w 322"/>
                              <a:gd name="T55" fmla="*/ 5 h 170"/>
                              <a:gd name="T56" fmla="*/ 177 w 322"/>
                              <a:gd name="T57" fmla="*/ 0 h 170"/>
                              <a:gd name="T58" fmla="*/ 310 w 322"/>
                              <a:gd name="T59" fmla="*/ 37 h 170"/>
                              <a:gd name="T60" fmla="*/ 299 w 322"/>
                              <a:gd name="T61" fmla="*/ 19 h 170"/>
                              <a:gd name="T62" fmla="*/ 272 w 322"/>
                              <a:gd name="T63" fmla="*/ 10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22" h="170">
                                <a:moveTo>
                                  <a:pt x="0" y="170"/>
                                </a:moveTo>
                                <a:lnTo>
                                  <a:pt x="0" y="165"/>
                                </a:lnTo>
                                <a:lnTo>
                                  <a:pt x="7" y="165"/>
                                </a:lnTo>
                                <a:cubicBezTo>
                                  <a:pt x="14" y="165"/>
                                  <a:pt x="19" y="163"/>
                                  <a:pt x="22" y="158"/>
                                </a:cubicBezTo>
                                <a:cubicBezTo>
                                  <a:pt x="24" y="156"/>
                                  <a:pt x="25" y="149"/>
                                  <a:pt x="25" y="140"/>
                                </a:cubicBezTo>
                                <a:lnTo>
                                  <a:pt x="25" y="30"/>
                                </a:lnTo>
                                <a:cubicBezTo>
                                  <a:pt x="25" y="20"/>
                                  <a:pt x="23" y="13"/>
                                  <a:pt x="21" y="10"/>
                                </a:cubicBezTo>
                                <a:cubicBezTo>
                                  <a:pt x="18" y="7"/>
                                  <a:pt x="13" y="5"/>
                                  <a:pt x="7" y="5"/>
                                </a:cubicBez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9" y="0"/>
                                </a:lnTo>
                                <a:cubicBezTo>
                                  <a:pt x="95" y="0"/>
                                  <a:pt x="114" y="3"/>
                                  <a:pt x="127" y="9"/>
                                </a:cubicBezTo>
                                <a:cubicBezTo>
                                  <a:pt x="140" y="15"/>
                                  <a:pt x="151" y="24"/>
                                  <a:pt x="159" y="38"/>
                                </a:cubicBezTo>
                                <a:cubicBezTo>
                                  <a:pt x="167" y="51"/>
                                  <a:pt x="171" y="67"/>
                                  <a:pt x="171" y="84"/>
                                </a:cubicBezTo>
                                <a:cubicBezTo>
                                  <a:pt x="171" y="108"/>
                                  <a:pt x="164" y="128"/>
                                  <a:pt x="150" y="143"/>
                                </a:cubicBezTo>
                                <a:cubicBezTo>
                                  <a:pt x="133" y="161"/>
                                  <a:pt x="109" y="170"/>
                                  <a:pt x="76" y="170"/>
                                </a:cubicBezTo>
                                <a:lnTo>
                                  <a:pt x="0" y="170"/>
                                </a:lnTo>
                                <a:close/>
                                <a:moveTo>
                                  <a:pt x="49" y="158"/>
                                </a:moveTo>
                                <a:cubicBezTo>
                                  <a:pt x="59" y="160"/>
                                  <a:pt x="68" y="161"/>
                                  <a:pt x="75" y="161"/>
                                </a:cubicBezTo>
                                <a:cubicBezTo>
                                  <a:pt x="95" y="161"/>
                                  <a:pt x="111" y="154"/>
                                  <a:pt x="123" y="141"/>
                                </a:cubicBezTo>
                                <a:cubicBezTo>
                                  <a:pt x="136" y="127"/>
                                  <a:pt x="143" y="109"/>
                                  <a:pt x="143" y="85"/>
                                </a:cubicBezTo>
                                <a:cubicBezTo>
                                  <a:pt x="143" y="62"/>
                                  <a:pt x="136" y="44"/>
                                  <a:pt x="123" y="30"/>
                                </a:cubicBezTo>
                                <a:cubicBezTo>
                                  <a:pt x="111" y="17"/>
                                  <a:pt x="94" y="10"/>
                                  <a:pt x="74" y="10"/>
                                </a:cubicBezTo>
                                <a:cubicBezTo>
                                  <a:pt x="67" y="10"/>
                                  <a:pt x="58" y="11"/>
                                  <a:pt x="49" y="13"/>
                                </a:cubicBezTo>
                                <a:lnTo>
                                  <a:pt x="49" y="158"/>
                                </a:lnTo>
                                <a:close/>
                                <a:moveTo>
                                  <a:pt x="225" y="10"/>
                                </a:moveTo>
                                <a:lnTo>
                                  <a:pt x="225" y="77"/>
                                </a:lnTo>
                                <a:lnTo>
                                  <a:pt x="263" y="77"/>
                                </a:lnTo>
                                <a:cubicBezTo>
                                  <a:pt x="272" y="77"/>
                                  <a:pt x="279" y="75"/>
                                  <a:pt x="282" y="72"/>
                                </a:cubicBezTo>
                                <a:cubicBezTo>
                                  <a:pt x="286" y="68"/>
                                  <a:pt x="289" y="62"/>
                                  <a:pt x="289" y="52"/>
                                </a:cubicBezTo>
                                <a:lnTo>
                                  <a:pt x="294" y="52"/>
                                </a:lnTo>
                                <a:lnTo>
                                  <a:pt x="294" y="111"/>
                                </a:lnTo>
                                <a:lnTo>
                                  <a:pt x="289" y="111"/>
                                </a:lnTo>
                                <a:cubicBezTo>
                                  <a:pt x="288" y="103"/>
                                  <a:pt x="287" y="98"/>
                                  <a:pt x="286" y="95"/>
                                </a:cubicBezTo>
                                <a:cubicBezTo>
                                  <a:pt x="284" y="92"/>
                                  <a:pt x="282" y="90"/>
                                  <a:pt x="278" y="88"/>
                                </a:cubicBezTo>
                                <a:cubicBezTo>
                                  <a:pt x="275" y="87"/>
                                  <a:pt x="270" y="86"/>
                                  <a:pt x="263" y="86"/>
                                </a:cubicBezTo>
                                <a:lnTo>
                                  <a:pt x="225" y="86"/>
                                </a:lnTo>
                                <a:lnTo>
                                  <a:pt x="225" y="142"/>
                                </a:lnTo>
                                <a:cubicBezTo>
                                  <a:pt x="225" y="149"/>
                                  <a:pt x="226" y="154"/>
                                  <a:pt x="226" y="155"/>
                                </a:cubicBezTo>
                                <a:cubicBezTo>
                                  <a:pt x="227" y="157"/>
                                  <a:pt x="228" y="158"/>
                                  <a:pt x="230" y="159"/>
                                </a:cubicBezTo>
                                <a:cubicBezTo>
                                  <a:pt x="232" y="160"/>
                                  <a:pt x="235" y="161"/>
                                  <a:pt x="239" y="161"/>
                                </a:cubicBezTo>
                                <a:lnTo>
                                  <a:pt x="268" y="161"/>
                                </a:lnTo>
                                <a:cubicBezTo>
                                  <a:pt x="278" y="161"/>
                                  <a:pt x="285" y="160"/>
                                  <a:pt x="289" y="159"/>
                                </a:cubicBezTo>
                                <a:cubicBezTo>
                                  <a:pt x="293" y="157"/>
                                  <a:pt x="298" y="155"/>
                                  <a:pt x="302" y="151"/>
                                </a:cubicBezTo>
                                <a:cubicBezTo>
                                  <a:pt x="307" y="146"/>
                                  <a:pt x="312" y="138"/>
                                  <a:pt x="317" y="127"/>
                                </a:cubicBezTo>
                                <a:lnTo>
                                  <a:pt x="322" y="127"/>
                                </a:lnTo>
                                <a:lnTo>
                                  <a:pt x="308" y="170"/>
                                </a:lnTo>
                                <a:lnTo>
                                  <a:pt x="177" y="170"/>
                                </a:lnTo>
                                <a:lnTo>
                                  <a:pt x="177" y="165"/>
                                </a:lnTo>
                                <a:lnTo>
                                  <a:pt x="183" y="165"/>
                                </a:lnTo>
                                <a:cubicBezTo>
                                  <a:pt x="187" y="165"/>
                                  <a:pt x="191" y="164"/>
                                  <a:pt x="195" y="162"/>
                                </a:cubicBezTo>
                                <a:cubicBezTo>
                                  <a:pt x="197" y="161"/>
                                  <a:pt x="199" y="159"/>
                                  <a:pt x="200" y="156"/>
                                </a:cubicBezTo>
                                <a:cubicBezTo>
                                  <a:pt x="201" y="154"/>
                                  <a:pt x="201" y="148"/>
                                  <a:pt x="201" y="140"/>
                                </a:cubicBezTo>
                                <a:lnTo>
                                  <a:pt x="201" y="30"/>
                                </a:lnTo>
                                <a:cubicBezTo>
                                  <a:pt x="201" y="19"/>
                                  <a:pt x="200" y="12"/>
                                  <a:pt x="198" y="10"/>
                                </a:cubicBezTo>
                                <a:cubicBezTo>
                                  <a:pt x="195" y="7"/>
                                  <a:pt x="190" y="5"/>
                                  <a:pt x="183" y="5"/>
                                </a:cubicBezTo>
                                <a:lnTo>
                                  <a:pt x="177" y="5"/>
                                </a:lnTo>
                                <a:lnTo>
                                  <a:pt x="177" y="0"/>
                                </a:lnTo>
                                <a:lnTo>
                                  <a:pt x="308" y="0"/>
                                </a:lnTo>
                                <a:lnTo>
                                  <a:pt x="310" y="37"/>
                                </a:lnTo>
                                <a:lnTo>
                                  <a:pt x="305" y="37"/>
                                </a:lnTo>
                                <a:cubicBezTo>
                                  <a:pt x="303" y="29"/>
                                  <a:pt x="301" y="23"/>
                                  <a:pt x="299" y="19"/>
                                </a:cubicBezTo>
                                <a:cubicBezTo>
                                  <a:pt x="297" y="16"/>
                                  <a:pt x="294" y="13"/>
                                  <a:pt x="290" y="11"/>
                                </a:cubicBezTo>
                                <a:cubicBezTo>
                                  <a:pt x="286" y="10"/>
                                  <a:pt x="280" y="10"/>
                                  <a:pt x="272" y="10"/>
                                </a:cubicBezTo>
                                <a:lnTo>
                                  <a:pt x="22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99"/>
                        <wps:cNvSpPr>
                          <a:spLocks noEditPoints="1"/>
                        </wps:cNvSpPr>
                        <wps:spPr bwMode="auto">
                          <a:xfrm>
                            <a:off x="3131" y="1991"/>
                            <a:ext cx="233" cy="118"/>
                          </a:xfrm>
                          <a:custGeom>
                            <a:avLst/>
                            <a:gdLst>
                              <a:gd name="T0" fmla="*/ 149 w 347"/>
                              <a:gd name="T1" fmla="*/ 58 h 177"/>
                              <a:gd name="T2" fmla="*/ 123 w 347"/>
                              <a:gd name="T3" fmla="*/ 20 h 177"/>
                              <a:gd name="T4" fmla="*/ 58 w 347"/>
                              <a:gd name="T5" fmla="*/ 18 h 177"/>
                              <a:gd name="T6" fmla="*/ 29 w 347"/>
                              <a:gd name="T7" fmla="*/ 91 h 177"/>
                              <a:gd name="T8" fmla="*/ 58 w 347"/>
                              <a:gd name="T9" fmla="*/ 157 h 177"/>
                              <a:gd name="T10" fmla="*/ 121 w 347"/>
                              <a:gd name="T11" fmla="*/ 159 h 177"/>
                              <a:gd name="T12" fmla="*/ 153 w 347"/>
                              <a:gd name="T13" fmla="*/ 134 h 177"/>
                              <a:gd name="T14" fmla="*/ 83 w 347"/>
                              <a:gd name="T15" fmla="*/ 177 h 177"/>
                              <a:gd name="T16" fmla="*/ 0 w 347"/>
                              <a:gd name="T17" fmla="*/ 91 h 177"/>
                              <a:gd name="T18" fmla="*/ 43 w 347"/>
                              <a:gd name="T19" fmla="*/ 12 h 177"/>
                              <a:gd name="T20" fmla="*/ 123 w 347"/>
                              <a:gd name="T21" fmla="*/ 9 h 177"/>
                              <a:gd name="T22" fmla="*/ 136 w 347"/>
                              <a:gd name="T23" fmla="*/ 9 h 177"/>
                              <a:gd name="T24" fmla="*/ 145 w 347"/>
                              <a:gd name="T25" fmla="*/ 0 h 177"/>
                              <a:gd name="T26" fmla="*/ 299 w 347"/>
                              <a:gd name="T27" fmla="*/ 82 h 177"/>
                              <a:gd name="T28" fmla="*/ 297 w 347"/>
                              <a:gd name="T29" fmla="*/ 17 h 177"/>
                              <a:gd name="T30" fmla="*/ 280 w 347"/>
                              <a:gd name="T31" fmla="*/ 8 h 177"/>
                              <a:gd name="T32" fmla="*/ 274 w 347"/>
                              <a:gd name="T33" fmla="*/ 4 h 177"/>
                              <a:gd name="T34" fmla="*/ 347 w 347"/>
                              <a:gd name="T35" fmla="*/ 8 h 177"/>
                              <a:gd name="T36" fmla="*/ 329 w 347"/>
                              <a:gd name="T37" fmla="*/ 11 h 177"/>
                              <a:gd name="T38" fmla="*/ 323 w 347"/>
                              <a:gd name="T39" fmla="*/ 34 h 177"/>
                              <a:gd name="T40" fmla="*/ 324 w 347"/>
                              <a:gd name="T41" fmla="*/ 160 h 177"/>
                              <a:gd name="T42" fmla="*/ 341 w 347"/>
                              <a:gd name="T43" fmla="*/ 169 h 177"/>
                              <a:gd name="T44" fmla="*/ 347 w 347"/>
                              <a:gd name="T45" fmla="*/ 173 h 177"/>
                              <a:gd name="T46" fmla="*/ 274 w 347"/>
                              <a:gd name="T47" fmla="*/ 169 h 177"/>
                              <a:gd name="T48" fmla="*/ 295 w 347"/>
                              <a:gd name="T49" fmla="*/ 163 h 177"/>
                              <a:gd name="T50" fmla="*/ 299 w 347"/>
                              <a:gd name="T51" fmla="*/ 92 h 177"/>
                              <a:gd name="T52" fmla="*/ 220 w 347"/>
                              <a:gd name="T53" fmla="*/ 143 h 177"/>
                              <a:gd name="T54" fmla="*/ 227 w 347"/>
                              <a:gd name="T55" fmla="*/ 166 h 177"/>
                              <a:gd name="T56" fmla="*/ 244 w 347"/>
                              <a:gd name="T57" fmla="*/ 169 h 177"/>
                              <a:gd name="T58" fmla="*/ 172 w 347"/>
                              <a:gd name="T59" fmla="*/ 173 h 177"/>
                              <a:gd name="T60" fmla="*/ 178 w 347"/>
                              <a:gd name="T61" fmla="*/ 169 h 177"/>
                              <a:gd name="T62" fmla="*/ 196 w 347"/>
                              <a:gd name="T63" fmla="*/ 143 h 177"/>
                              <a:gd name="T64" fmla="*/ 194 w 347"/>
                              <a:gd name="T65" fmla="*/ 17 h 177"/>
                              <a:gd name="T66" fmla="*/ 178 w 347"/>
                              <a:gd name="T67" fmla="*/ 8 h 177"/>
                              <a:gd name="T68" fmla="*/ 172 w 347"/>
                              <a:gd name="T69" fmla="*/ 4 h 177"/>
                              <a:gd name="T70" fmla="*/ 244 w 347"/>
                              <a:gd name="T71" fmla="*/ 8 h 177"/>
                              <a:gd name="T72" fmla="*/ 227 w 347"/>
                              <a:gd name="T73" fmla="*/ 11 h 177"/>
                              <a:gd name="T74" fmla="*/ 220 w 347"/>
                              <a:gd name="T75" fmla="*/ 34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47" h="177">
                                <a:moveTo>
                                  <a:pt x="145" y="0"/>
                                </a:moveTo>
                                <a:lnTo>
                                  <a:pt x="149" y="58"/>
                                </a:lnTo>
                                <a:lnTo>
                                  <a:pt x="145" y="58"/>
                                </a:lnTo>
                                <a:cubicBezTo>
                                  <a:pt x="140" y="40"/>
                                  <a:pt x="133" y="28"/>
                                  <a:pt x="123" y="20"/>
                                </a:cubicBezTo>
                                <a:cubicBezTo>
                                  <a:pt x="114" y="13"/>
                                  <a:pt x="102" y="9"/>
                                  <a:pt x="89" y="9"/>
                                </a:cubicBezTo>
                                <a:cubicBezTo>
                                  <a:pt x="77" y="9"/>
                                  <a:pt x="67" y="12"/>
                                  <a:pt x="58" y="18"/>
                                </a:cubicBezTo>
                                <a:cubicBezTo>
                                  <a:pt x="49" y="23"/>
                                  <a:pt x="42" y="32"/>
                                  <a:pt x="37" y="45"/>
                                </a:cubicBezTo>
                                <a:cubicBezTo>
                                  <a:pt x="31" y="57"/>
                                  <a:pt x="29" y="73"/>
                                  <a:pt x="29" y="91"/>
                                </a:cubicBezTo>
                                <a:cubicBezTo>
                                  <a:pt x="29" y="107"/>
                                  <a:pt x="31" y="120"/>
                                  <a:pt x="36" y="131"/>
                                </a:cubicBezTo>
                                <a:cubicBezTo>
                                  <a:pt x="41" y="143"/>
                                  <a:pt x="48" y="151"/>
                                  <a:pt x="58" y="157"/>
                                </a:cubicBezTo>
                                <a:cubicBezTo>
                                  <a:pt x="68" y="163"/>
                                  <a:pt x="80" y="166"/>
                                  <a:pt x="92" y="166"/>
                                </a:cubicBezTo>
                                <a:cubicBezTo>
                                  <a:pt x="103" y="166"/>
                                  <a:pt x="113" y="164"/>
                                  <a:pt x="121" y="159"/>
                                </a:cubicBezTo>
                                <a:cubicBezTo>
                                  <a:pt x="130" y="154"/>
                                  <a:pt x="139" y="145"/>
                                  <a:pt x="149" y="131"/>
                                </a:cubicBezTo>
                                <a:lnTo>
                                  <a:pt x="153" y="134"/>
                                </a:lnTo>
                                <a:cubicBezTo>
                                  <a:pt x="145" y="149"/>
                                  <a:pt x="135" y="160"/>
                                  <a:pt x="123" y="167"/>
                                </a:cubicBezTo>
                                <a:cubicBezTo>
                                  <a:pt x="112" y="174"/>
                                  <a:pt x="98" y="177"/>
                                  <a:pt x="83" y="177"/>
                                </a:cubicBezTo>
                                <a:cubicBezTo>
                                  <a:pt x="55" y="177"/>
                                  <a:pt x="33" y="167"/>
                                  <a:pt x="18" y="146"/>
                                </a:cubicBezTo>
                                <a:cubicBezTo>
                                  <a:pt x="6" y="130"/>
                                  <a:pt x="0" y="112"/>
                                  <a:pt x="0" y="91"/>
                                </a:cubicBezTo>
                                <a:cubicBezTo>
                                  <a:pt x="0" y="74"/>
                                  <a:pt x="4" y="59"/>
                                  <a:pt x="12" y="45"/>
                                </a:cubicBezTo>
                                <a:cubicBezTo>
                                  <a:pt x="19" y="30"/>
                                  <a:pt x="30" y="19"/>
                                  <a:pt x="43" y="12"/>
                                </a:cubicBezTo>
                                <a:cubicBezTo>
                                  <a:pt x="56" y="4"/>
                                  <a:pt x="71" y="0"/>
                                  <a:pt x="87" y="0"/>
                                </a:cubicBezTo>
                                <a:cubicBezTo>
                                  <a:pt x="99" y="0"/>
                                  <a:pt x="111" y="3"/>
                                  <a:pt x="123" y="9"/>
                                </a:cubicBezTo>
                                <a:cubicBezTo>
                                  <a:pt x="126" y="11"/>
                                  <a:pt x="129" y="12"/>
                                  <a:pt x="130" y="12"/>
                                </a:cubicBezTo>
                                <a:cubicBezTo>
                                  <a:pt x="133" y="12"/>
                                  <a:pt x="135" y="11"/>
                                  <a:pt x="136" y="9"/>
                                </a:cubicBezTo>
                                <a:cubicBezTo>
                                  <a:pt x="138" y="7"/>
                                  <a:pt x="140" y="4"/>
                                  <a:pt x="141" y="0"/>
                                </a:cubicBezTo>
                                <a:lnTo>
                                  <a:pt x="145" y="0"/>
                                </a:lnTo>
                                <a:close/>
                                <a:moveTo>
                                  <a:pt x="220" y="82"/>
                                </a:moveTo>
                                <a:lnTo>
                                  <a:pt x="299" y="82"/>
                                </a:lnTo>
                                <a:lnTo>
                                  <a:pt x="299" y="34"/>
                                </a:lnTo>
                                <a:cubicBezTo>
                                  <a:pt x="299" y="25"/>
                                  <a:pt x="298" y="20"/>
                                  <a:pt x="297" y="17"/>
                                </a:cubicBezTo>
                                <a:cubicBezTo>
                                  <a:pt x="296" y="15"/>
                                  <a:pt x="294" y="13"/>
                                  <a:pt x="292" y="11"/>
                                </a:cubicBezTo>
                                <a:cubicBezTo>
                                  <a:pt x="288" y="9"/>
                                  <a:pt x="284" y="8"/>
                                  <a:pt x="280" y="8"/>
                                </a:cubicBezTo>
                                <a:lnTo>
                                  <a:pt x="274" y="8"/>
                                </a:lnTo>
                                <a:lnTo>
                                  <a:pt x="274" y="4"/>
                                </a:lnTo>
                                <a:lnTo>
                                  <a:pt x="347" y="4"/>
                                </a:lnTo>
                                <a:lnTo>
                                  <a:pt x="347" y="8"/>
                                </a:lnTo>
                                <a:lnTo>
                                  <a:pt x="341" y="8"/>
                                </a:lnTo>
                                <a:cubicBezTo>
                                  <a:pt x="337" y="8"/>
                                  <a:pt x="333" y="9"/>
                                  <a:pt x="329" y="11"/>
                                </a:cubicBezTo>
                                <a:cubicBezTo>
                                  <a:pt x="327" y="13"/>
                                  <a:pt x="325" y="15"/>
                                  <a:pt x="324" y="17"/>
                                </a:cubicBezTo>
                                <a:cubicBezTo>
                                  <a:pt x="323" y="20"/>
                                  <a:pt x="323" y="26"/>
                                  <a:pt x="323" y="34"/>
                                </a:cubicBezTo>
                                <a:lnTo>
                                  <a:pt x="323" y="143"/>
                                </a:lnTo>
                                <a:cubicBezTo>
                                  <a:pt x="323" y="152"/>
                                  <a:pt x="323" y="158"/>
                                  <a:pt x="324" y="160"/>
                                </a:cubicBezTo>
                                <a:cubicBezTo>
                                  <a:pt x="325" y="162"/>
                                  <a:pt x="327" y="164"/>
                                  <a:pt x="329" y="166"/>
                                </a:cubicBezTo>
                                <a:cubicBezTo>
                                  <a:pt x="333" y="168"/>
                                  <a:pt x="337" y="169"/>
                                  <a:pt x="341" y="169"/>
                                </a:cubicBezTo>
                                <a:lnTo>
                                  <a:pt x="347" y="169"/>
                                </a:lnTo>
                                <a:lnTo>
                                  <a:pt x="347" y="173"/>
                                </a:lnTo>
                                <a:lnTo>
                                  <a:pt x="274" y="173"/>
                                </a:lnTo>
                                <a:lnTo>
                                  <a:pt x="274" y="169"/>
                                </a:lnTo>
                                <a:lnTo>
                                  <a:pt x="280" y="169"/>
                                </a:lnTo>
                                <a:cubicBezTo>
                                  <a:pt x="287" y="169"/>
                                  <a:pt x="292" y="167"/>
                                  <a:pt x="295" y="163"/>
                                </a:cubicBezTo>
                                <a:cubicBezTo>
                                  <a:pt x="297" y="160"/>
                                  <a:pt x="299" y="154"/>
                                  <a:pt x="299" y="143"/>
                                </a:cubicBezTo>
                                <a:lnTo>
                                  <a:pt x="299" y="92"/>
                                </a:lnTo>
                                <a:lnTo>
                                  <a:pt x="220" y="92"/>
                                </a:lnTo>
                                <a:lnTo>
                                  <a:pt x="220" y="143"/>
                                </a:lnTo>
                                <a:cubicBezTo>
                                  <a:pt x="220" y="152"/>
                                  <a:pt x="220" y="158"/>
                                  <a:pt x="221" y="160"/>
                                </a:cubicBezTo>
                                <a:cubicBezTo>
                                  <a:pt x="222" y="162"/>
                                  <a:pt x="224" y="164"/>
                                  <a:pt x="227" y="166"/>
                                </a:cubicBezTo>
                                <a:cubicBezTo>
                                  <a:pt x="230" y="168"/>
                                  <a:pt x="234" y="169"/>
                                  <a:pt x="238" y="169"/>
                                </a:cubicBezTo>
                                <a:lnTo>
                                  <a:pt x="244" y="169"/>
                                </a:lnTo>
                                <a:lnTo>
                                  <a:pt x="244" y="173"/>
                                </a:lnTo>
                                <a:lnTo>
                                  <a:pt x="172" y="173"/>
                                </a:lnTo>
                                <a:lnTo>
                                  <a:pt x="172" y="169"/>
                                </a:lnTo>
                                <a:lnTo>
                                  <a:pt x="178" y="169"/>
                                </a:lnTo>
                                <a:cubicBezTo>
                                  <a:pt x="185" y="169"/>
                                  <a:pt x="190" y="167"/>
                                  <a:pt x="193" y="163"/>
                                </a:cubicBezTo>
                                <a:cubicBezTo>
                                  <a:pt x="195" y="160"/>
                                  <a:pt x="196" y="154"/>
                                  <a:pt x="196" y="143"/>
                                </a:cubicBezTo>
                                <a:lnTo>
                                  <a:pt x="196" y="34"/>
                                </a:lnTo>
                                <a:cubicBezTo>
                                  <a:pt x="196" y="25"/>
                                  <a:pt x="195" y="20"/>
                                  <a:pt x="194" y="17"/>
                                </a:cubicBezTo>
                                <a:cubicBezTo>
                                  <a:pt x="193" y="15"/>
                                  <a:pt x="192" y="13"/>
                                  <a:pt x="189" y="11"/>
                                </a:cubicBezTo>
                                <a:cubicBezTo>
                                  <a:pt x="185" y="9"/>
                                  <a:pt x="182" y="8"/>
                                  <a:pt x="178" y="8"/>
                                </a:cubicBezTo>
                                <a:lnTo>
                                  <a:pt x="172" y="8"/>
                                </a:lnTo>
                                <a:lnTo>
                                  <a:pt x="172" y="4"/>
                                </a:lnTo>
                                <a:lnTo>
                                  <a:pt x="244" y="4"/>
                                </a:lnTo>
                                <a:lnTo>
                                  <a:pt x="244" y="8"/>
                                </a:lnTo>
                                <a:lnTo>
                                  <a:pt x="238" y="8"/>
                                </a:lnTo>
                                <a:cubicBezTo>
                                  <a:pt x="234" y="8"/>
                                  <a:pt x="230" y="9"/>
                                  <a:pt x="227" y="11"/>
                                </a:cubicBezTo>
                                <a:cubicBezTo>
                                  <a:pt x="224" y="13"/>
                                  <a:pt x="222" y="15"/>
                                  <a:pt x="221" y="17"/>
                                </a:cubicBezTo>
                                <a:cubicBezTo>
                                  <a:pt x="220" y="20"/>
                                  <a:pt x="220" y="26"/>
                                  <a:pt x="220" y="34"/>
                                </a:cubicBezTo>
                                <a:lnTo>
                                  <a:pt x="220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100"/>
                        <wps:cNvSpPr>
                          <a:spLocks noEditPoints="1"/>
                        </wps:cNvSpPr>
                        <wps:spPr bwMode="auto">
                          <a:xfrm>
                            <a:off x="3484" y="4601"/>
                            <a:ext cx="217" cy="117"/>
                          </a:xfrm>
                          <a:custGeom>
                            <a:avLst/>
                            <a:gdLst>
                              <a:gd name="T0" fmla="*/ 115 w 324"/>
                              <a:gd name="T1" fmla="*/ 117 h 174"/>
                              <a:gd name="T2" fmla="*/ 49 w 324"/>
                              <a:gd name="T3" fmla="*/ 117 h 174"/>
                              <a:gd name="T4" fmla="*/ 38 w 324"/>
                              <a:gd name="T5" fmla="*/ 144 h 174"/>
                              <a:gd name="T6" fmla="*/ 33 w 324"/>
                              <a:gd name="T7" fmla="*/ 159 h 174"/>
                              <a:gd name="T8" fmla="*/ 37 w 324"/>
                              <a:gd name="T9" fmla="*/ 165 h 174"/>
                              <a:gd name="T10" fmla="*/ 53 w 324"/>
                              <a:gd name="T11" fmla="*/ 169 h 174"/>
                              <a:gd name="T12" fmla="*/ 53 w 324"/>
                              <a:gd name="T13" fmla="*/ 174 h 174"/>
                              <a:gd name="T14" fmla="*/ 0 w 324"/>
                              <a:gd name="T15" fmla="*/ 174 h 174"/>
                              <a:gd name="T16" fmla="*/ 0 w 324"/>
                              <a:gd name="T17" fmla="*/ 169 h 174"/>
                              <a:gd name="T18" fmla="*/ 13 w 324"/>
                              <a:gd name="T19" fmla="*/ 164 h 174"/>
                              <a:gd name="T20" fmla="*/ 28 w 324"/>
                              <a:gd name="T21" fmla="*/ 140 h 174"/>
                              <a:gd name="T22" fmla="*/ 87 w 324"/>
                              <a:gd name="T23" fmla="*/ 0 h 174"/>
                              <a:gd name="T24" fmla="*/ 92 w 324"/>
                              <a:gd name="T25" fmla="*/ 0 h 174"/>
                              <a:gd name="T26" fmla="*/ 151 w 324"/>
                              <a:gd name="T27" fmla="*/ 141 h 174"/>
                              <a:gd name="T28" fmla="*/ 163 w 324"/>
                              <a:gd name="T29" fmla="*/ 163 h 174"/>
                              <a:gd name="T30" fmla="*/ 180 w 324"/>
                              <a:gd name="T31" fmla="*/ 169 h 174"/>
                              <a:gd name="T32" fmla="*/ 180 w 324"/>
                              <a:gd name="T33" fmla="*/ 174 h 174"/>
                              <a:gd name="T34" fmla="*/ 113 w 324"/>
                              <a:gd name="T35" fmla="*/ 174 h 174"/>
                              <a:gd name="T36" fmla="*/ 113 w 324"/>
                              <a:gd name="T37" fmla="*/ 169 h 174"/>
                              <a:gd name="T38" fmla="*/ 126 w 324"/>
                              <a:gd name="T39" fmla="*/ 166 h 174"/>
                              <a:gd name="T40" fmla="*/ 130 w 324"/>
                              <a:gd name="T41" fmla="*/ 159 h 174"/>
                              <a:gd name="T42" fmla="*/ 125 w 324"/>
                              <a:gd name="T43" fmla="*/ 141 h 174"/>
                              <a:gd name="T44" fmla="*/ 115 w 324"/>
                              <a:gd name="T45" fmla="*/ 117 h 174"/>
                              <a:gd name="T46" fmla="*/ 111 w 324"/>
                              <a:gd name="T47" fmla="*/ 108 h 174"/>
                              <a:gd name="T48" fmla="*/ 83 w 324"/>
                              <a:gd name="T49" fmla="*/ 39 h 174"/>
                              <a:gd name="T50" fmla="*/ 53 w 324"/>
                              <a:gd name="T51" fmla="*/ 108 h 174"/>
                              <a:gd name="T52" fmla="*/ 111 w 324"/>
                              <a:gd name="T53" fmla="*/ 108 h 174"/>
                              <a:gd name="T54" fmla="*/ 322 w 324"/>
                              <a:gd name="T55" fmla="*/ 4 h 174"/>
                              <a:gd name="T56" fmla="*/ 324 w 324"/>
                              <a:gd name="T57" fmla="*/ 44 h 174"/>
                              <a:gd name="T58" fmla="*/ 319 w 324"/>
                              <a:gd name="T59" fmla="*/ 44 h 174"/>
                              <a:gd name="T60" fmla="*/ 315 w 324"/>
                              <a:gd name="T61" fmla="*/ 29 h 174"/>
                              <a:gd name="T62" fmla="*/ 305 w 324"/>
                              <a:gd name="T63" fmla="*/ 18 h 174"/>
                              <a:gd name="T64" fmla="*/ 288 w 324"/>
                              <a:gd name="T65" fmla="*/ 15 h 174"/>
                              <a:gd name="T66" fmla="*/ 264 w 324"/>
                              <a:gd name="T67" fmla="*/ 15 h 174"/>
                              <a:gd name="T68" fmla="*/ 264 w 324"/>
                              <a:gd name="T69" fmla="*/ 144 h 174"/>
                              <a:gd name="T70" fmla="*/ 267 w 324"/>
                              <a:gd name="T71" fmla="*/ 164 h 174"/>
                              <a:gd name="T72" fmla="*/ 282 w 324"/>
                              <a:gd name="T73" fmla="*/ 169 h 174"/>
                              <a:gd name="T74" fmla="*/ 288 w 324"/>
                              <a:gd name="T75" fmla="*/ 169 h 174"/>
                              <a:gd name="T76" fmla="*/ 288 w 324"/>
                              <a:gd name="T77" fmla="*/ 174 h 174"/>
                              <a:gd name="T78" fmla="*/ 216 w 324"/>
                              <a:gd name="T79" fmla="*/ 174 h 174"/>
                              <a:gd name="T80" fmla="*/ 216 w 324"/>
                              <a:gd name="T81" fmla="*/ 169 h 174"/>
                              <a:gd name="T82" fmla="*/ 222 w 324"/>
                              <a:gd name="T83" fmla="*/ 169 h 174"/>
                              <a:gd name="T84" fmla="*/ 237 w 324"/>
                              <a:gd name="T85" fmla="*/ 163 h 174"/>
                              <a:gd name="T86" fmla="*/ 240 w 324"/>
                              <a:gd name="T87" fmla="*/ 144 h 174"/>
                              <a:gd name="T88" fmla="*/ 240 w 324"/>
                              <a:gd name="T89" fmla="*/ 15 h 174"/>
                              <a:gd name="T90" fmla="*/ 220 w 324"/>
                              <a:gd name="T91" fmla="*/ 15 h 174"/>
                              <a:gd name="T92" fmla="*/ 203 w 324"/>
                              <a:gd name="T93" fmla="*/ 17 h 174"/>
                              <a:gd name="T94" fmla="*/ 192 w 324"/>
                              <a:gd name="T95" fmla="*/ 26 h 174"/>
                              <a:gd name="T96" fmla="*/ 186 w 324"/>
                              <a:gd name="T97" fmla="*/ 44 h 174"/>
                              <a:gd name="T98" fmla="*/ 181 w 324"/>
                              <a:gd name="T99" fmla="*/ 44 h 174"/>
                              <a:gd name="T100" fmla="*/ 183 w 324"/>
                              <a:gd name="T101" fmla="*/ 4 h 174"/>
                              <a:gd name="T102" fmla="*/ 322 w 324"/>
                              <a:gd name="T103" fmla="*/ 4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24" h="174">
                                <a:moveTo>
                                  <a:pt x="115" y="117"/>
                                </a:moveTo>
                                <a:lnTo>
                                  <a:pt x="49" y="117"/>
                                </a:lnTo>
                                <a:lnTo>
                                  <a:pt x="38" y="144"/>
                                </a:lnTo>
                                <a:cubicBezTo>
                                  <a:pt x="35" y="150"/>
                                  <a:pt x="33" y="155"/>
                                  <a:pt x="33" y="159"/>
                                </a:cubicBezTo>
                                <a:cubicBezTo>
                                  <a:pt x="33" y="161"/>
                                  <a:pt x="35" y="163"/>
                                  <a:pt x="37" y="165"/>
                                </a:cubicBezTo>
                                <a:cubicBezTo>
                                  <a:pt x="40" y="167"/>
                                  <a:pt x="45" y="169"/>
                                  <a:pt x="53" y="169"/>
                                </a:cubicBezTo>
                                <a:lnTo>
                                  <a:pt x="53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9"/>
                                </a:lnTo>
                                <a:cubicBezTo>
                                  <a:pt x="7" y="168"/>
                                  <a:pt x="11" y="166"/>
                                  <a:pt x="13" y="164"/>
                                </a:cubicBezTo>
                                <a:cubicBezTo>
                                  <a:pt x="18" y="160"/>
                                  <a:pt x="22" y="152"/>
                                  <a:pt x="28" y="140"/>
                                </a:cubicBezTo>
                                <a:lnTo>
                                  <a:pt x="87" y="0"/>
                                </a:lnTo>
                                <a:lnTo>
                                  <a:pt x="92" y="0"/>
                                </a:lnTo>
                                <a:lnTo>
                                  <a:pt x="151" y="141"/>
                                </a:lnTo>
                                <a:cubicBezTo>
                                  <a:pt x="155" y="153"/>
                                  <a:pt x="160" y="160"/>
                                  <a:pt x="163" y="163"/>
                                </a:cubicBezTo>
                                <a:cubicBezTo>
                                  <a:pt x="167" y="167"/>
                                  <a:pt x="173" y="169"/>
                                  <a:pt x="180" y="169"/>
                                </a:cubicBezTo>
                                <a:lnTo>
                                  <a:pt x="180" y="174"/>
                                </a:lnTo>
                                <a:lnTo>
                                  <a:pt x="113" y="174"/>
                                </a:lnTo>
                                <a:lnTo>
                                  <a:pt x="113" y="169"/>
                                </a:lnTo>
                                <a:cubicBezTo>
                                  <a:pt x="119" y="169"/>
                                  <a:pt x="124" y="168"/>
                                  <a:pt x="126" y="166"/>
                                </a:cubicBezTo>
                                <a:cubicBezTo>
                                  <a:pt x="129" y="164"/>
                                  <a:pt x="130" y="162"/>
                                  <a:pt x="130" y="159"/>
                                </a:cubicBezTo>
                                <a:cubicBezTo>
                                  <a:pt x="130" y="155"/>
                                  <a:pt x="128" y="149"/>
                                  <a:pt x="125" y="141"/>
                                </a:cubicBezTo>
                                <a:lnTo>
                                  <a:pt x="115" y="117"/>
                                </a:lnTo>
                                <a:close/>
                                <a:moveTo>
                                  <a:pt x="111" y="108"/>
                                </a:moveTo>
                                <a:lnTo>
                                  <a:pt x="83" y="39"/>
                                </a:lnTo>
                                <a:lnTo>
                                  <a:pt x="53" y="108"/>
                                </a:lnTo>
                                <a:lnTo>
                                  <a:pt x="111" y="108"/>
                                </a:lnTo>
                                <a:close/>
                                <a:moveTo>
                                  <a:pt x="322" y="4"/>
                                </a:moveTo>
                                <a:lnTo>
                                  <a:pt x="324" y="44"/>
                                </a:lnTo>
                                <a:lnTo>
                                  <a:pt x="319" y="44"/>
                                </a:lnTo>
                                <a:cubicBezTo>
                                  <a:pt x="318" y="37"/>
                                  <a:pt x="317" y="32"/>
                                  <a:pt x="315" y="29"/>
                                </a:cubicBezTo>
                                <a:cubicBezTo>
                                  <a:pt x="313" y="24"/>
                                  <a:pt x="309" y="21"/>
                                  <a:pt x="305" y="18"/>
                                </a:cubicBezTo>
                                <a:cubicBezTo>
                                  <a:pt x="300" y="16"/>
                                  <a:pt x="295" y="15"/>
                                  <a:pt x="288" y="15"/>
                                </a:cubicBezTo>
                                <a:lnTo>
                                  <a:pt x="264" y="15"/>
                                </a:lnTo>
                                <a:lnTo>
                                  <a:pt x="264" y="144"/>
                                </a:lnTo>
                                <a:cubicBezTo>
                                  <a:pt x="264" y="155"/>
                                  <a:pt x="265" y="161"/>
                                  <a:pt x="267" y="164"/>
                                </a:cubicBezTo>
                                <a:cubicBezTo>
                                  <a:pt x="270" y="167"/>
                                  <a:pt x="275" y="169"/>
                                  <a:pt x="282" y="169"/>
                                </a:cubicBezTo>
                                <a:lnTo>
                                  <a:pt x="288" y="169"/>
                                </a:lnTo>
                                <a:lnTo>
                                  <a:pt x="288" y="174"/>
                                </a:lnTo>
                                <a:lnTo>
                                  <a:pt x="216" y="174"/>
                                </a:lnTo>
                                <a:lnTo>
                                  <a:pt x="216" y="169"/>
                                </a:lnTo>
                                <a:lnTo>
                                  <a:pt x="222" y="169"/>
                                </a:lnTo>
                                <a:cubicBezTo>
                                  <a:pt x="229" y="169"/>
                                  <a:pt x="234" y="167"/>
                                  <a:pt x="237" y="163"/>
                                </a:cubicBezTo>
                                <a:cubicBezTo>
                                  <a:pt x="239" y="160"/>
                                  <a:pt x="240" y="154"/>
                                  <a:pt x="240" y="144"/>
                                </a:cubicBezTo>
                                <a:lnTo>
                                  <a:pt x="240" y="15"/>
                                </a:lnTo>
                                <a:lnTo>
                                  <a:pt x="220" y="15"/>
                                </a:lnTo>
                                <a:cubicBezTo>
                                  <a:pt x="212" y="15"/>
                                  <a:pt x="206" y="15"/>
                                  <a:pt x="203" y="17"/>
                                </a:cubicBezTo>
                                <a:cubicBezTo>
                                  <a:pt x="198" y="18"/>
                                  <a:pt x="195" y="21"/>
                                  <a:pt x="192" y="26"/>
                                </a:cubicBezTo>
                                <a:cubicBezTo>
                                  <a:pt x="189" y="30"/>
                                  <a:pt x="187" y="36"/>
                                  <a:pt x="186" y="44"/>
                                </a:cubicBezTo>
                                <a:lnTo>
                                  <a:pt x="181" y="44"/>
                                </a:lnTo>
                                <a:lnTo>
                                  <a:pt x="183" y="4"/>
                                </a:lnTo>
                                <a:lnTo>
                                  <a:pt x="32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101"/>
                        <wps:cNvSpPr>
                          <a:spLocks/>
                        </wps:cNvSpPr>
                        <wps:spPr bwMode="auto">
                          <a:xfrm>
                            <a:off x="538" y="3054"/>
                            <a:ext cx="10180" cy="1982"/>
                          </a:xfrm>
                          <a:custGeom>
                            <a:avLst/>
                            <a:gdLst>
                              <a:gd name="T0" fmla="*/ 135 w 10180"/>
                              <a:gd name="T1" fmla="*/ 26 h 1982"/>
                              <a:gd name="T2" fmla="*/ 316 w 10180"/>
                              <a:gd name="T3" fmla="*/ 62 h 1982"/>
                              <a:gd name="T4" fmla="*/ 498 w 10180"/>
                              <a:gd name="T5" fmla="*/ 97 h 1982"/>
                              <a:gd name="T6" fmla="*/ 679 w 10180"/>
                              <a:gd name="T7" fmla="*/ 132 h 1982"/>
                              <a:gd name="T8" fmla="*/ 860 w 10180"/>
                              <a:gd name="T9" fmla="*/ 168 h 1982"/>
                              <a:gd name="T10" fmla="*/ 1041 w 10180"/>
                              <a:gd name="T11" fmla="*/ 202 h 1982"/>
                              <a:gd name="T12" fmla="*/ 1222 w 10180"/>
                              <a:gd name="T13" fmla="*/ 238 h 1982"/>
                              <a:gd name="T14" fmla="*/ 1402 w 10180"/>
                              <a:gd name="T15" fmla="*/ 273 h 1982"/>
                              <a:gd name="T16" fmla="*/ 1583 w 10180"/>
                              <a:gd name="T17" fmla="*/ 308 h 1982"/>
                              <a:gd name="T18" fmla="*/ 1764 w 10180"/>
                              <a:gd name="T19" fmla="*/ 344 h 1982"/>
                              <a:gd name="T20" fmla="*/ 1945 w 10180"/>
                              <a:gd name="T21" fmla="*/ 379 h 1982"/>
                              <a:gd name="T22" fmla="*/ 2127 w 10180"/>
                              <a:gd name="T23" fmla="*/ 414 h 1982"/>
                              <a:gd name="T24" fmla="*/ 2308 w 10180"/>
                              <a:gd name="T25" fmla="*/ 450 h 1982"/>
                              <a:gd name="T26" fmla="*/ 2489 w 10180"/>
                              <a:gd name="T27" fmla="*/ 484 h 1982"/>
                              <a:gd name="T28" fmla="*/ 2669 w 10180"/>
                              <a:gd name="T29" fmla="*/ 520 h 1982"/>
                              <a:gd name="T30" fmla="*/ 2850 w 10180"/>
                              <a:gd name="T31" fmla="*/ 555 h 1982"/>
                              <a:gd name="T32" fmla="*/ 3031 w 10180"/>
                              <a:gd name="T33" fmla="*/ 590 h 1982"/>
                              <a:gd name="T34" fmla="*/ 3212 w 10180"/>
                              <a:gd name="T35" fmla="*/ 626 h 1982"/>
                              <a:gd name="T36" fmla="*/ 3393 w 10180"/>
                              <a:gd name="T37" fmla="*/ 660 h 1982"/>
                              <a:gd name="T38" fmla="*/ 3574 w 10180"/>
                              <a:gd name="T39" fmla="*/ 696 h 1982"/>
                              <a:gd name="T40" fmla="*/ 3756 w 10180"/>
                              <a:gd name="T41" fmla="*/ 731 h 1982"/>
                              <a:gd name="T42" fmla="*/ 3937 w 10180"/>
                              <a:gd name="T43" fmla="*/ 766 h 1982"/>
                              <a:gd name="T44" fmla="*/ 4117 w 10180"/>
                              <a:gd name="T45" fmla="*/ 802 h 1982"/>
                              <a:gd name="T46" fmla="*/ 4298 w 10180"/>
                              <a:gd name="T47" fmla="*/ 837 h 1982"/>
                              <a:gd name="T48" fmla="*/ 4479 w 10180"/>
                              <a:gd name="T49" fmla="*/ 872 h 1982"/>
                              <a:gd name="T50" fmla="*/ 4660 w 10180"/>
                              <a:gd name="T51" fmla="*/ 908 h 1982"/>
                              <a:gd name="T52" fmla="*/ 4841 w 10180"/>
                              <a:gd name="T53" fmla="*/ 942 h 1982"/>
                              <a:gd name="T54" fmla="*/ 5022 w 10180"/>
                              <a:gd name="T55" fmla="*/ 978 h 1982"/>
                              <a:gd name="T56" fmla="*/ 5203 w 10180"/>
                              <a:gd name="T57" fmla="*/ 1013 h 1982"/>
                              <a:gd name="T58" fmla="*/ 5385 w 10180"/>
                              <a:gd name="T59" fmla="*/ 1048 h 1982"/>
                              <a:gd name="T60" fmla="*/ 5565 w 10180"/>
                              <a:gd name="T61" fmla="*/ 1084 h 1982"/>
                              <a:gd name="T62" fmla="*/ 5746 w 10180"/>
                              <a:gd name="T63" fmla="*/ 1118 h 1982"/>
                              <a:gd name="T64" fmla="*/ 5927 w 10180"/>
                              <a:gd name="T65" fmla="*/ 1154 h 1982"/>
                              <a:gd name="T66" fmla="*/ 6108 w 10180"/>
                              <a:gd name="T67" fmla="*/ 1189 h 1982"/>
                              <a:gd name="T68" fmla="*/ 6289 w 10180"/>
                              <a:gd name="T69" fmla="*/ 1224 h 1982"/>
                              <a:gd name="T70" fmla="*/ 6470 w 10180"/>
                              <a:gd name="T71" fmla="*/ 1260 h 1982"/>
                              <a:gd name="T72" fmla="*/ 6651 w 10180"/>
                              <a:gd name="T73" fmla="*/ 1295 h 1982"/>
                              <a:gd name="T74" fmla="*/ 6832 w 10180"/>
                              <a:gd name="T75" fmla="*/ 1330 h 1982"/>
                              <a:gd name="T76" fmla="*/ 7013 w 10180"/>
                              <a:gd name="T77" fmla="*/ 1366 h 1982"/>
                              <a:gd name="T78" fmla="*/ 7194 w 10180"/>
                              <a:gd name="T79" fmla="*/ 1400 h 1982"/>
                              <a:gd name="T80" fmla="*/ 7375 w 10180"/>
                              <a:gd name="T81" fmla="*/ 1436 h 1982"/>
                              <a:gd name="T82" fmla="*/ 7556 w 10180"/>
                              <a:gd name="T83" fmla="*/ 1471 h 1982"/>
                              <a:gd name="T84" fmla="*/ 7737 w 10180"/>
                              <a:gd name="T85" fmla="*/ 1506 h 1982"/>
                              <a:gd name="T86" fmla="*/ 7918 w 10180"/>
                              <a:gd name="T87" fmla="*/ 1542 h 1982"/>
                              <a:gd name="T88" fmla="*/ 8099 w 10180"/>
                              <a:gd name="T89" fmla="*/ 1577 h 1982"/>
                              <a:gd name="T90" fmla="*/ 8280 w 10180"/>
                              <a:gd name="T91" fmla="*/ 1612 h 1982"/>
                              <a:gd name="T92" fmla="*/ 8461 w 10180"/>
                              <a:gd name="T93" fmla="*/ 1648 h 1982"/>
                              <a:gd name="T94" fmla="*/ 8642 w 10180"/>
                              <a:gd name="T95" fmla="*/ 1682 h 1982"/>
                              <a:gd name="T96" fmla="*/ 8823 w 10180"/>
                              <a:gd name="T97" fmla="*/ 1718 h 1982"/>
                              <a:gd name="T98" fmla="*/ 9004 w 10180"/>
                              <a:gd name="T99" fmla="*/ 1753 h 1982"/>
                              <a:gd name="T100" fmla="*/ 9185 w 10180"/>
                              <a:gd name="T101" fmla="*/ 1788 h 1982"/>
                              <a:gd name="T102" fmla="*/ 9366 w 10180"/>
                              <a:gd name="T103" fmla="*/ 1824 h 1982"/>
                              <a:gd name="T104" fmla="*/ 9547 w 10180"/>
                              <a:gd name="T105" fmla="*/ 1858 h 1982"/>
                              <a:gd name="T106" fmla="*/ 9728 w 10180"/>
                              <a:gd name="T107" fmla="*/ 1894 h 1982"/>
                              <a:gd name="T108" fmla="*/ 9909 w 10180"/>
                              <a:gd name="T109" fmla="*/ 1929 h 1982"/>
                              <a:gd name="T110" fmla="*/ 10090 w 10180"/>
                              <a:gd name="T111" fmla="*/ 1964 h 19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0180" h="1982">
                                <a:moveTo>
                                  <a:pt x="0" y="0"/>
                                </a:moveTo>
                                <a:lnTo>
                                  <a:pt x="45" y="9"/>
                                </a:lnTo>
                                <a:lnTo>
                                  <a:pt x="91" y="18"/>
                                </a:lnTo>
                                <a:lnTo>
                                  <a:pt x="135" y="26"/>
                                </a:lnTo>
                                <a:lnTo>
                                  <a:pt x="181" y="35"/>
                                </a:lnTo>
                                <a:lnTo>
                                  <a:pt x="226" y="44"/>
                                </a:lnTo>
                                <a:lnTo>
                                  <a:pt x="271" y="52"/>
                                </a:lnTo>
                                <a:lnTo>
                                  <a:pt x="316" y="62"/>
                                </a:lnTo>
                                <a:lnTo>
                                  <a:pt x="362" y="71"/>
                                </a:lnTo>
                                <a:lnTo>
                                  <a:pt x="407" y="79"/>
                                </a:lnTo>
                                <a:lnTo>
                                  <a:pt x="452" y="88"/>
                                </a:lnTo>
                                <a:lnTo>
                                  <a:pt x="498" y="97"/>
                                </a:lnTo>
                                <a:lnTo>
                                  <a:pt x="543" y="105"/>
                                </a:lnTo>
                                <a:lnTo>
                                  <a:pt x="588" y="115"/>
                                </a:lnTo>
                                <a:lnTo>
                                  <a:pt x="633" y="123"/>
                                </a:lnTo>
                                <a:lnTo>
                                  <a:pt x="679" y="132"/>
                                </a:lnTo>
                                <a:lnTo>
                                  <a:pt x="724" y="141"/>
                                </a:lnTo>
                                <a:lnTo>
                                  <a:pt x="769" y="150"/>
                                </a:lnTo>
                                <a:lnTo>
                                  <a:pt x="814" y="158"/>
                                </a:lnTo>
                                <a:lnTo>
                                  <a:pt x="860" y="168"/>
                                </a:lnTo>
                                <a:lnTo>
                                  <a:pt x="905" y="176"/>
                                </a:lnTo>
                                <a:lnTo>
                                  <a:pt x="950" y="185"/>
                                </a:lnTo>
                                <a:lnTo>
                                  <a:pt x="995" y="194"/>
                                </a:lnTo>
                                <a:lnTo>
                                  <a:pt x="1041" y="202"/>
                                </a:lnTo>
                                <a:lnTo>
                                  <a:pt x="1086" y="211"/>
                                </a:lnTo>
                                <a:lnTo>
                                  <a:pt x="1131" y="220"/>
                                </a:lnTo>
                                <a:lnTo>
                                  <a:pt x="1176" y="229"/>
                                </a:lnTo>
                                <a:lnTo>
                                  <a:pt x="1222" y="238"/>
                                </a:lnTo>
                                <a:lnTo>
                                  <a:pt x="1266" y="247"/>
                                </a:lnTo>
                                <a:lnTo>
                                  <a:pt x="1312" y="255"/>
                                </a:lnTo>
                                <a:lnTo>
                                  <a:pt x="1358" y="264"/>
                                </a:lnTo>
                                <a:lnTo>
                                  <a:pt x="1402" y="273"/>
                                </a:lnTo>
                                <a:lnTo>
                                  <a:pt x="1448" y="282"/>
                                </a:lnTo>
                                <a:lnTo>
                                  <a:pt x="1493" y="291"/>
                                </a:lnTo>
                                <a:lnTo>
                                  <a:pt x="1538" y="300"/>
                                </a:lnTo>
                                <a:lnTo>
                                  <a:pt x="1583" y="308"/>
                                </a:lnTo>
                                <a:lnTo>
                                  <a:pt x="1629" y="317"/>
                                </a:lnTo>
                                <a:lnTo>
                                  <a:pt x="1674" y="326"/>
                                </a:lnTo>
                                <a:lnTo>
                                  <a:pt x="1719" y="334"/>
                                </a:lnTo>
                                <a:lnTo>
                                  <a:pt x="1764" y="344"/>
                                </a:lnTo>
                                <a:lnTo>
                                  <a:pt x="1810" y="352"/>
                                </a:lnTo>
                                <a:lnTo>
                                  <a:pt x="1855" y="361"/>
                                </a:lnTo>
                                <a:lnTo>
                                  <a:pt x="1900" y="370"/>
                                </a:lnTo>
                                <a:lnTo>
                                  <a:pt x="1945" y="379"/>
                                </a:lnTo>
                                <a:lnTo>
                                  <a:pt x="1991" y="387"/>
                                </a:lnTo>
                                <a:lnTo>
                                  <a:pt x="2036" y="397"/>
                                </a:lnTo>
                                <a:lnTo>
                                  <a:pt x="2081" y="405"/>
                                </a:lnTo>
                                <a:lnTo>
                                  <a:pt x="2127" y="414"/>
                                </a:lnTo>
                                <a:lnTo>
                                  <a:pt x="2172" y="423"/>
                                </a:lnTo>
                                <a:lnTo>
                                  <a:pt x="2217" y="431"/>
                                </a:lnTo>
                                <a:lnTo>
                                  <a:pt x="2262" y="440"/>
                                </a:lnTo>
                                <a:lnTo>
                                  <a:pt x="2308" y="450"/>
                                </a:lnTo>
                                <a:lnTo>
                                  <a:pt x="2353" y="458"/>
                                </a:lnTo>
                                <a:lnTo>
                                  <a:pt x="2398" y="467"/>
                                </a:lnTo>
                                <a:lnTo>
                                  <a:pt x="2443" y="476"/>
                                </a:lnTo>
                                <a:lnTo>
                                  <a:pt x="2489" y="484"/>
                                </a:lnTo>
                                <a:lnTo>
                                  <a:pt x="2533" y="493"/>
                                </a:lnTo>
                                <a:lnTo>
                                  <a:pt x="2579" y="502"/>
                                </a:lnTo>
                                <a:lnTo>
                                  <a:pt x="2624" y="511"/>
                                </a:lnTo>
                                <a:lnTo>
                                  <a:pt x="2669" y="520"/>
                                </a:lnTo>
                                <a:lnTo>
                                  <a:pt x="2714" y="529"/>
                                </a:lnTo>
                                <a:lnTo>
                                  <a:pt x="2760" y="537"/>
                                </a:lnTo>
                                <a:lnTo>
                                  <a:pt x="2805" y="546"/>
                                </a:lnTo>
                                <a:lnTo>
                                  <a:pt x="2850" y="555"/>
                                </a:lnTo>
                                <a:lnTo>
                                  <a:pt x="2895" y="564"/>
                                </a:lnTo>
                                <a:lnTo>
                                  <a:pt x="2941" y="573"/>
                                </a:lnTo>
                                <a:lnTo>
                                  <a:pt x="2986" y="581"/>
                                </a:lnTo>
                                <a:lnTo>
                                  <a:pt x="3031" y="590"/>
                                </a:lnTo>
                                <a:lnTo>
                                  <a:pt x="3077" y="599"/>
                                </a:lnTo>
                                <a:lnTo>
                                  <a:pt x="3122" y="608"/>
                                </a:lnTo>
                                <a:lnTo>
                                  <a:pt x="3167" y="616"/>
                                </a:lnTo>
                                <a:lnTo>
                                  <a:pt x="3212" y="626"/>
                                </a:lnTo>
                                <a:lnTo>
                                  <a:pt x="3258" y="634"/>
                                </a:lnTo>
                                <a:lnTo>
                                  <a:pt x="3303" y="643"/>
                                </a:lnTo>
                                <a:lnTo>
                                  <a:pt x="3348" y="652"/>
                                </a:lnTo>
                                <a:lnTo>
                                  <a:pt x="3393" y="660"/>
                                </a:lnTo>
                                <a:lnTo>
                                  <a:pt x="3439" y="669"/>
                                </a:lnTo>
                                <a:lnTo>
                                  <a:pt x="3484" y="679"/>
                                </a:lnTo>
                                <a:lnTo>
                                  <a:pt x="3529" y="687"/>
                                </a:lnTo>
                                <a:lnTo>
                                  <a:pt x="3574" y="696"/>
                                </a:lnTo>
                                <a:lnTo>
                                  <a:pt x="3620" y="705"/>
                                </a:lnTo>
                                <a:lnTo>
                                  <a:pt x="3665" y="713"/>
                                </a:lnTo>
                                <a:lnTo>
                                  <a:pt x="3710" y="722"/>
                                </a:lnTo>
                                <a:lnTo>
                                  <a:pt x="3756" y="731"/>
                                </a:lnTo>
                                <a:lnTo>
                                  <a:pt x="3801" y="740"/>
                                </a:lnTo>
                                <a:lnTo>
                                  <a:pt x="3846" y="749"/>
                                </a:lnTo>
                                <a:lnTo>
                                  <a:pt x="3891" y="758"/>
                                </a:lnTo>
                                <a:lnTo>
                                  <a:pt x="3937" y="766"/>
                                </a:lnTo>
                                <a:lnTo>
                                  <a:pt x="3981" y="775"/>
                                </a:lnTo>
                                <a:lnTo>
                                  <a:pt x="4027" y="784"/>
                                </a:lnTo>
                                <a:lnTo>
                                  <a:pt x="4072" y="793"/>
                                </a:lnTo>
                                <a:lnTo>
                                  <a:pt x="4117" y="802"/>
                                </a:lnTo>
                                <a:lnTo>
                                  <a:pt x="4162" y="810"/>
                                </a:lnTo>
                                <a:lnTo>
                                  <a:pt x="4208" y="819"/>
                                </a:lnTo>
                                <a:lnTo>
                                  <a:pt x="4253" y="828"/>
                                </a:lnTo>
                                <a:lnTo>
                                  <a:pt x="4298" y="837"/>
                                </a:lnTo>
                                <a:lnTo>
                                  <a:pt x="4343" y="846"/>
                                </a:lnTo>
                                <a:lnTo>
                                  <a:pt x="4389" y="855"/>
                                </a:lnTo>
                                <a:lnTo>
                                  <a:pt x="4434" y="863"/>
                                </a:lnTo>
                                <a:lnTo>
                                  <a:pt x="4479" y="872"/>
                                </a:lnTo>
                                <a:lnTo>
                                  <a:pt x="4524" y="881"/>
                                </a:lnTo>
                                <a:lnTo>
                                  <a:pt x="4570" y="889"/>
                                </a:lnTo>
                                <a:lnTo>
                                  <a:pt x="4615" y="898"/>
                                </a:lnTo>
                                <a:lnTo>
                                  <a:pt x="4660" y="908"/>
                                </a:lnTo>
                                <a:lnTo>
                                  <a:pt x="4706" y="916"/>
                                </a:lnTo>
                                <a:lnTo>
                                  <a:pt x="4751" y="925"/>
                                </a:lnTo>
                                <a:lnTo>
                                  <a:pt x="4796" y="934"/>
                                </a:lnTo>
                                <a:lnTo>
                                  <a:pt x="4841" y="942"/>
                                </a:lnTo>
                                <a:lnTo>
                                  <a:pt x="4887" y="951"/>
                                </a:lnTo>
                                <a:lnTo>
                                  <a:pt x="4932" y="960"/>
                                </a:lnTo>
                                <a:lnTo>
                                  <a:pt x="4977" y="969"/>
                                </a:lnTo>
                                <a:lnTo>
                                  <a:pt x="5022" y="978"/>
                                </a:lnTo>
                                <a:lnTo>
                                  <a:pt x="5068" y="987"/>
                                </a:lnTo>
                                <a:lnTo>
                                  <a:pt x="5112" y="995"/>
                                </a:lnTo>
                                <a:lnTo>
                                  <a:pt x="5158" y="1004"/>
                                </a:lnTo>
                                <a:lnTo>
                                  <a:pt x="5203" y="1013"/>
                                </a:lnTo>
                                <a:lnTo>
                                  <a:pt x="5248" y="1022"/>
                                </a:lnTo>
                                <a:lnTo>
                                  <a:pt x="5293" y="1031"/>
                                </a:lnTo>
                                <a:lnTo>
                                  <a:pt x="5339" y="1039"/>
                                </a:lnTo>
                                <a:lnTo>
                                  <a:pt x="5385" y="1048"/>
                                </a:lnTo>
                                <a:lnTo>
                                  <a:pt x="5429" y="1057"/>
                                </a:lnTo>
                                <a:lnTo>
                                  <a:pt x="5475" y="1066"/>
                                </a:lnTo>
                                <a:lnTo>
                                  <a:pt x="5520" y="1075"/>
                                </a:lnTo>
                                <a:lnTo>
                                  <a:pt x="5565" y="1084"/>
                                </a:lnTo>
                                <a:lnTo>
                                  <a:pt x="5610" y="1092"/>
                                </a:lnTo>
                                <a:lnTo>
                                  <a:pt x="5656" y="1101"/>
                                </a:lnTo>
                                <a:lnTo>
                                  <a:pt x="5701" y="1110"/>
                                </a:lnTo>
                                <a:lnTo>
                                  <a:pt x="5746" y="1118"/>
                                </a:lnTo>
                                <a:lnTo>
                                  <a:pt x="5791" y="1128"/>
                                </a:lnTo>
                                <a:lnTo>
                                  <a:pt x="5837" y="1137"/>
                                </a:lnTo>
                                <a:lnTo>
                                  <a:pt x="5882" y="1145"/>
                                </a:lnTo>
                                <a:lnTo>
                                  <a:pt x="5927" y="1154"/>
                                </a:lnTo>
                                <a:lnTo>
                                  <a:pt x="5972" y="1163"/>
                                </a:lnTo>
                                <a:lnTo>
                                  <a:pt x="6018" y="1171"/>
                                </a:lnTo>
                                <a:lnTo>
                                  <a:pt x="6063" y="1180"/>
                                </a:lnTo>
                                <a:lnTo>
                                  <a:pt x="6108" y="1189"/>
                                </a:lnTo>
                                <a:lnTo>
                                  <a:pt x="6153" y="1198"/>
                                </a:lnTo>
                                <a:lnTo>
                                  <a:pt x="6199" y="1207"/>
                                </a:lnTo>
                                <a:lnTo>
                                  <a:pt x="6244" y="1216"/>
                                </a:lnTo>
                                <a:lnTo>
                                  <a:pt x="6289" y="1224"/>
                                </a:lnTo>
                                <a:lnTo>
                                  <a:pt x="6335" y="1233"/>
                                </a:lnTo>
                                <a:lnTo>
                                  <a:pt x="6380" y="1242"/>
                                </a:lnTo>
                                <a:lnTo>
                                  <a:pt x="6425" y="1251"/>
                                </a:lnTo>
                                <a:lnTo>
                                  <a:pt x="6470" y="1260"/>
                                </a:lnTo>
                                <a:lnTo>
                                  <a:pt x="6516" y="1268"/>
                                </a:lnTo>
                                <a:lnTo>
                                  <a:pt x="6560" y="1277"/>
                                </a:lnTo>
                                <a:lnTo>
                                  <a:pt x="6606" y="1286"/>
                                </a:lnTo>
                                <a:lnTo>
                                  <a:pt x="6651" y="1295"/>
                                </a:lnTo>
                                <a:lnTo>
                                  <a:pt x="6696" y="1304"/>
                                </a:lnTo>
                                <a:lnTo>
                                  <a:pt x="6741" y="1313"/>
                                </a:lnTo>
                                <a:lnTo>
                                  <a:pt x="6787" y="1321"/>
                                </a:lnTo>
                                <a:lnTo>
                                  <a:pt x="6832" y="1330"/>
                                </a:lnTo>
                                <a:lnTo>
                                  <a:pt x="6877" y="1339"/>
                                </a:lnTo>
                                <a:lnTo>
                                  <a:pt x="6922" y="1348"/>
                                </a:lnTo>
                                <a:lnTo>
                                  <a:pt x="6968" y="1357"/>
                                </a:lnTo>
                                <a:lnTo>
                                  <a:pt x="7013" y="1366"/>
                                </a:lnTo>
                                <a:lnTo>
                                  <a:pt x="7058" y="1374"/>
                                </a:lnTo>
                                <a:lnTo>
                                  <a:pt x="7104" y="1383"/>
                                </a:lnTo>
                                <a:lnTo>
                                  <a:pt x="7149" y="1392"/>
                                </a:lnTo>
                                <a:lnTo>
                                  <a:pt x="7194" y="1400"/>
                                </a:lnTo>
                                <a:lnTo>
                                  <a:pt x="7239" y="1410"/>
                                </a:lnTo>
                                <a:lnTo>
                                  <a:pt x="7285" y="1418"/>
                                </a:lnTo>
                                <a:lnTo>
                                  <a:pt x="7330" y="1427"/>
                                </a:lnTo>
                                <a:lnTo>
                                  <a:pt x="7375" y="1436"/>
                                </a:lnTo>
                                <a:lnTo>
                                  <a:pt x="7420" y="1445"/>
                                </a:lnTo>
                                <a:lnTo>
                                  <a:pt x="7466" y="1453"/>
                                </a:lnTo>
                                <a:lnTo>
                                  <a:pt x="7511" y="1462"/>
                                </a:lnTo>
                                <a:lnTo>
                                  <a:pt x="7556" y="1471"/>
                                </a:lnTo>
                                <a:lnTo>
                                  <a:pt x="7601" y="1480"/>
                                </a:lnTo>
                                <a:lnTo>
                                  <a:pt x="7647" y="1489"/>
                                </a:lnTo>
                                <a:lnTo>
                                  <a:pt x="7691" y="1498"/>
                                </a:lnTo>
                                <a:lnTo>
                                  <a:pt x="7737" y="1506"/>
                                </a:lnTo>
                                <a:lnTo>
                                  <a:pt x="7782" y="1515"/>
                                </a:lnTo>
                                <a:lnTo>
                                  <a:pt x="7827" y="1524"/>
                                </a:lnTo>
                                <a:lnTo>
                                  <a:pt x="7873" y="1533"/>
                                </a:lnTo>
                                <a:lnTo>
                                  <a:pt x="7918" y="1542"/>
                                </a:lnTo>
                                <a:lnTo>
                                  <a:pt x="7964" y="1550"/>
                                </a:lnTo>
                                <a:lnTo>
                                  <a:pt x="8008" y="1559"/>
                                </a:lnTo>
                                <a:lnTo>
                                  <a:pt x="8054" y="1568"/>
                                </a:lnTo>
                                <a:lnTo>
                                  <a:pt x="8099" y="1577"/>
                                </a:lnTo>
                                <a:lnTo>
                                  <a:pt x="8144" y="1586"/>
                                </a:lnTo>
                                <a:lnTo>
                                  <a:pt x="8189" y="1595"/>
                                </a:lnTo>
                                <a:lnTo>
                                  <a:pt x="8235" y="1603"/>
                                </a:lnTo>
                                <a:lnTo>
                                  <a:pt x="8280" y="1612"/>
                                </a:lnTo>
                                <a:lnTo>
                                  <a:pt x="8325" y="1621"/>
                                </a:lnTo>
                                <a:lnTo>
                                  <a:pt x="8370" y="1629"/>
                                </a:lnTo>
                                <a:lnTo>
                                  <a:pt x="8416" y="1639"/>
                                </a:lnTo>
                                <a:lnTo>
                                  <a:pt x="8461" y="1648"/>
                                </a:lnTo>
                                <a:lnTo>
                                  <a:pt x="8506" y="1656"/>
                                </a:lnTo>
                                <a:lnTo>
                                  <a:pt x="8551" y="1665"/>
                                </a:lnTo>
                                <a:lnTo>
                                  <a:pt x="8597" y="1674"/>
                                </a:lnTo>
                                <a:lnTo>
                                  <a:pt x="8642" y="1682"/>
                                </a:lnTo>
                                <a:lnTo>
                                  <a:pt x="8687" y="1692"/>
                                </a:lnTo>
                                <a:lnTo>
                                  <a:pt x="8733" y="1700"/>
                                </a:lnTo>
                                <a:lnTo>
                                  <a:pt x="8778" y="1709"/>
                                </a:lnTo>
                                <a:lnTo>
                                  <a:pt x="8823" y="1718"/>
                                </a:lnTo>
                                <a:lnTo>
                                  <a:pt x="8868" y="1727"/>
                                </a:lnTo>
                                <a:lnTo>
                                  <a:pt x="8914" y="1735"/>
                                </a:lnTo>
                                <a:lnTo>
                                  <a:pt x="8959" y="1744"/>
                                </a:lnTo>
                                <a:lnTo>
                                  <a:pt x="9004" y="1753"/>
                                </a:lnTo>
                                <a:lnTo>
                                  <a:pt x="9049" y="1762"/>
                                </a:lnTo>
                                <a:lnTo>
                                  <a:pt x="9095" y="1771"/>
                                </a:lnTo>
                                <a:lnTo>
                                  <a:pt x="9139" y="1779"/>
                                </a:lnTo>
                                <a:lnTo>
                                  <a:pt x="9185" y="1788"/>
                                </a:lnTo>
                                <a:lnTo>
                                  <a:pt x="9230" y="1797"/>
                                </a:lnTo>
                                <a:lnTo>
                                  <a:pt x="9275" y="1806"/>
                                </a:lnTo>
                                <a:lnTo>
                                  <a:pt x="9320" y="1815"/>
                                </a:lnTo>
                                <a:lnTo>
                                  <a:pt x="9366" y="1824"/>
                                </a:lnTo>
                                <a:lnTo>
                                  <a:pt x="9411" y="1832"/>
                                </a:lnTo>
                                <a:lnTo>
                                  <a:pt x="9456" y="1841"/>
                                </a:lnTo>
                                <a:lnTo>
                                  <a:pt x="9502" y="1850"/>
                                </a:lnTo>
                                <a:lnTo>
                                  <a:pt x="9547" y="1858"/>
                                </a:lnTo>
                                <a:lnTo>
                                  <a:pt x="9592" y="1868"/>
                                </a:lnTo>
                                <a:lnTo>
                                  <a:pt x="9637" y="1877"/>
                                </a:lnTo>
                                <a:lnTo>
                                  <a:pt x="9683" y="1885"/>
                                </a:lnTo>
                                <a:lnTo>
                                  <a:pt x="9728" y="1894"/>
                                </a:lnTo>
                                <a:lnTo>
                                  <a:pt x="9773" y="1903"/>
                                </a:lnTo>
                                <a:lnTo>
                                  <a:pt x="9818" y="1911"/>
                                </a:lnTo>
                                <a:lnTo>
                                  <a:pt x="9864" y="1921"/>
                                </a:lnTo>
                                <a:lnTo>
                                  <a:pt x="9909" y="1929"/>
                                </a:lnTo>
                                <a:lnTo>
                                  <a:pt x="9954" y="1938"/>
                                </a:lnTo>
                                <a:lnTo>
                                  <a:pt x="9999" y="1947"/>
                                </a:lnTo>
                                <a:lnTo>
                                  <a:pt x="10045" y="1956"/>
                                </a:lnTo>
                                <a:lnTo>
                                  <a:pt x="10090" y="1964"/>
                                </a:lnTo>
                                <a:lnTo>
                                  <a:pt x="10135" y="1974"/>
                                </a:lnTo>
                                <a:lnTo>
                                  <a:pt x="10180" y="1982"/>
                                </a:lnTo>
                              </a:path>
                            </a:pathLst>
                          </a:custGeom>
                          <a:noFill/>
                          <a:ln w="2730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Freeform 102"/>
                        <wps:cNvSpPr>
                          <a:spLocks noEditPoints="1"/>
                        </wps:cNvSpPr>
                        <wps:spPr bwMode="auto">
                          <a:xfrm>
                            <a:off x="533" y="2377"/>
                            <a:ext cx="10188" cy="2274"/>
                          </a:xfrm>
                          <a:custGeom>
                            <a:avLst/>
                            <a:gdLst>
                              <a:gd name="T0" fmla="*/ 191 w 10188"/>
                              <a:gd name="T1" fmla="*/ 40 h 2274"/>
                              <a:gd name="T2" fmla="*/ 372 w 10188"/>
                              <a:gd name="T3" fmla="*/ 79 h 2274"/>
                              <a:gd name="T4" fmla="*/ 552 w 10188"/>
                              <a:gd name="T5" fmla="*/ 119 h 2274"/>
                              <a:gd name="T6" fmla="*/ 779 w 10188"/>
                              <a:gd name="T7" fmla="*/ 168 h 2274"/>
                              <a:gd name="T8" fmla="*/ 960 w 10188"/>
                              <a:gd name="T9" fmla="*/ 208 h 2274"/>
                              <a:gd name="T10" fmla="*/ 1140 w 10188"/>
                              <a:gd name="T11" fmla="*/ 248 h 2274"/>
                              <a:gd name="T12" fmla="*/ 1299 w 10188"/>
                              <a:gd name="T13" fmla="*/ 326 h 2274"/>
                              <a:gd name="T14" fmla="*/ 1466 w 10188"/>
                              <a:gd name="T15" fmla="*/ 363 h 2274"/>
                              <a:gd name="T16" fmla="*/ 1634 w 10188"/>
                              <a:gd name="T17" fmla="*/ 400 h 2274"/>
                              <a:gd name="T18" fmla="*/ 1765 w 10188"/>
                              <a:gd name="T19" fmla="*/ 429 h 2274"/>
                              <a:gd name="T20" fmla="*/ 1901 w 10188"/>
                              <a:gd name="T21" fmla="*/ 458 h 2274"/>
                              <a:gd name="T22" fmla="*/ 2082 w 10188"/>
                              <a:gd name="T23" fmla="*/ 498 h 2274"/>
                              <a:gd name="T24" fmla="*/ 2178 w 10188"/>
                              <a:gd name="T25" fmla="*/ 519 h 2274"/>
                              <a:gd name="T26" fmla="*/ 2346 w 10188"/>
                              <a:gd name="T27" fmla="*/ 556 h 2274"/>
                              <a:gd name="T28" fmla="*/ 2514 w 10188"/>
                              <a:gd name="T29" fmla="*/ 593 h 2274"/>
                              <a:gd name="T30" fmla="*/ 2681 w 10188"/>
                              <a:gd name="T31" fmla="*/ 630 h 2274"/>
                              <a:gd name="T32" fmla="*/ 2849 w 10188"/>
                              <a:gd name="T33" fmla="*/ 666 h 2274"/>
                              <a:gd name="T34" fmla="*/ 3016 w 10188"/>
                              <a:gd name="T35" fmla="*/ 703 h 2274"/>
                              <a:gd name="T36" fmla="*/ 3184 w 10188"/>
                              <a:gd name="T37" fmla="*/ 740 h 2274"/>
                              <a:gd name="T38" fmla="*/ 3528 w 10188"/>
                              <a:gd name="T39" fmla="*/ 772 h 2274"/>
                              <a:gd name="T40" fmla="*/ 3696 w 10188"/>
                              <a:gd name="T41" fmla="*/ 808 h 2274"/>
                              <a:gd name="T42" fmla="*/ 3863 w 10188"/>
                              <a:gd name="T43" fmla="*/ 845 h 2274"/>
                              <a:gd name="T44" fmla="*/ 4082 w 10188"/>
                              <a:gd name="T45" fmla="*/ 893 h 2274"/>
                              <a:gd name="T46" fmla="*/ 4262 w 10188"/>
                              <a:gd name="T47" fmla="*/ 933 h 2274"/>
                              <a:gd name="T48" fmla="*/ 4443 w 10188"/>
                              <a:gd name="T49" fmla="*/ 973 h 2274"/>
                              <a:gd name="T50" fmla="*/ 4579 w 10188"/>
                              <a:gd name="T51" fmla="*/ 1002 h 2274"/>
                              <a:gd name="T52" fmla="*/ 4760 w 10188"/>
                              <a:gd name="T53" fmla="*/ 1042 h 2274"/>
                              <a:gd name="T54" fmla="*/ 4941 w 10188"/>
                              <a:gd name="T55" fmla="*/ 1082 h 2274"/>
                              <a:gd name="T56" fmla="*/ 5122 w 10188"/>
                              <a:gd name="T57" fmla="*/ 1121 h 2274"/>
                              <a:gd name="T58" fmla="*/ 5329 w 10188"/>
                              <a:gd name="T59" fmla="*/ 1167 h 2274"/>
                              <a:gd name="T60" fmla="*/ 5497 w 10188"/>
                              <a:gd name="T61" fmla="*/ 1204 h 2274"/>
                              <a:gd name="T62" fmla="*/ 5655 w 10188"/>
                              <a:gd name="T63" fmla="*/ 1282 h 2274"/>
                              <a:gd name="T64" fmla="*/ 5792 w 10188"/>
                              <a:gd name="T65" fmla="*/ 1312 h 2274"/>
                              <a:gd name="T66" fmla="*/ 5973 w 10188"/>
                              <a:gd name="T67" fmla="*/ 1352 h 2274"/>
                              <a:gd name="T68" fmla="*/ 6154 w 10188"/>
                              <a:gd name="T69" fmla="*/ 1392 h 2274"/>
                              <a:gd name="T70" fmla="*/ 6244 w 10188"/>
                              <a:gd name="T71" fmla="*/ 1411 h 2274"/>
                              <a:gd name="T72" fmla="*/ 6380 w 10188"/>
                              <a:gd name="T73" fmla="*/ 1441 h 2274"/>
                              <a:gd name="T74" fmla="*/ 6561 w 10188"/>
                              <a:gd name="T75" fmla="*/ 1481 h 2274"/>
                              <a:gd name="T76" fmla="*/ 6711 w 10188"/>
                              <a:gd name="T77" fmla="*/ 1470 h 2274"/>
                              <a:gd name="T78" fmla="*/ 6879 w 10188"/>
                              <a:gd name="T79" fmla="*/ 1507 h 2274"/>
                              <a:gd name="T80" fmla="*/ 7047 w 10188"/>
                              <a:gd name="T81" fmla="*/ 1543 h 2274"/>
                              <a:gd name="T82" fmla="*/ 7214 w 10188"/>
                              <a:gd name="T83" fmla="*/ 1580 h 2274"/>
                              <a:gd name="T84" fmla="*/ 7382 w 10188"/>
                              <a:gd name="T85" fmla="*/ 1617 h 2274"/>
                              <a:gd name="T86" fmla="*/ 7549 w 10188"/>
                              <a:gd name="T87" fmla="*/ 1654 h 2274"/>
                              <a:gd name="T88" fmla="*/ 7717 w 10188"/>
                              <a:gd name="T89" fmla="*/ 1690 h 2274"/>
                              <a:gd name="T90" fmla="*/ 8064 w 10188"/>
                              <a:gd name="T91" fmla="*/ 1767 h 2274"/>
                              <a:gd name="T92" fmla="*/ 8245 w 10188"/>
                              <a:gd name="T93" fmla="*/ 1806 h 2274"/>
                              <a:gd name="T94" fmla="*/ 8425 w 10188"/>
                              <a:gd name="T95" fmla="*/ 1846 h 2274"/>
                              <a:gd name="T96" fmla="*/ 8651 w 10188"/>
                              <a:gd name="T97" fmla="*/ 1895 h 2274"/>
                              <a:gd name="T98" fmla="*/ 8832 w 10188"/>
                              <a:gd name="T99" fmla="*/ 1935 h 2274"/>
                              <a:gd name="T100" fmla="*/ 9014 w 10188"/>
                              <a:gd name="T101" fmla="*/ 1975 h 2274"/>
                              <a:gd name="T102" fmla="*/ 9149 w 10188"/>
                              <a:gd name="T103" fmla="*/ 2004 h 2274"/>
                              <a:gd name="T104" fmla="*/ 9330 w 10188"/>
                              <a:gd name="T105" fmla="*/ 2045 h 2274"/>
                              <a:gd name="T106" fmla="*/ 9511 w 10188"/>
                              <a:gd name="T107" fmla="*/ 2084 h 2274"/>
                              <a:gd name="T108" fmla="*/ 9685 w 10188"/>
                              <a:gd name="T109" fmla="*/ 2122 h 2274"/>
                              <a:gd name="T110" fmla="*/ 9843 w 10188"/>
                              <a:gd name="T111" fmla="*/ 2201 h 2274"/>
                              <a:gd name="T112" fmla="*/ 10011 w 10188"/>
                              <a:gd name="T113" fmla="*/ 2237 h 2274"/>
                              <a:gd name="T114" fmla="*/ 10135 w 10188"/>
                              <a:gd name="T115" fmla="*/ 2265 h 22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0188" h="2274">
                                <a:moveTo>
                                  <a:pt x="10" y="0"/>
                                </a:moveTo>
                                <a:lnTo>
                                  <a:pt x="55" y="10"/>
                                </a:lnTo>
                                <a:lnTo>
                                  <a:pt x="100" y="20"/>
                                </a:lnTo>
                                <a:lnTo>
                                  <a:pt x="135" y="28"/>
                                </a:lnTo>
                                <a:lnTo>
                                  <a:pt x="126" y="69"/>
                                </a:lnTo>
                                <a:lnTo>
                                  <a:pt x="91" y="62"/>
                                </a:lnTo>
                                <a:lnTo>
                                  <a:pt x="45" y="52"/>
                                </a:lnTo>
                                <a:lnTo>
                                  <a:pt x="0" y="42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77" y="36"/>
                                </a:moveTo>
                                <a:lnTo>
                                  <a:pt x="191" y="40"/>
                                </a:lnTo>
                                <a:lnTo>
                                  <a:pt x="236" y="49"/>
                                </a:lnTo>
                                <a:lnTo>
                                  <a:pt x="281" y="59"/>
                                </a:lnTo>
                                <a:lnTo>
                                  <a:pt x="303" y="64"/>
                                </a:lnTo>
                                <a:lnTo>
                                  <a:pt x="293" y="106"/>
                                </a:lnTo>
                                <a:lnTo>
                                  <a:pt x="272" y="101"/>
                                </a:lnTo>
                                <a:lnTo>
                                  <a:pt x="226" y="91"/>
                                </a:lnTo>
                                <a:lnTo>
                                  <a:pt x="181" y="81"/>
                                </a:lnTo>
                                <a:lnTo>
                                  <a:pt x="168" y="79"/>
                                </a:lnTo>
                                <a:lnTo>
                                  <a:pt x="177" y="36"/>
                                </a:lnTo>
                                <a:close/>
                                <a:moveTo>
                                  <a:pt x="345" y="73"/>
                                </a:moveTo>
                                <a:lnTo>
                                  <a:pt x="372" y="79"/>
                                </a:lnTo>
                                <a:lnTo>
                                  <a:pt x="416" y="89"/>
                                </a:lnTo>
                                <a:lnTo>
                                  <a:pt x="462" y="99"/>
                                </a:lnTo>
                                <a:lnTo>
                                  <a:pt x="470" y="101"/>
                                </a:lnTo>
                                <a:lnTo>
                                  <a:pt x="461" y="143"/>
                                </a:lnTo>
                                <a:lnTo>
                                  <a:pt x="453" y="141"/>
                                </a:lnTo>
                                <a:lnTo>
                                  <a:pt x="408" y="131"/>
                                </a:lnTo>
                                <a:lnTo>
                                  <a:pt x="362" y="121"/>
                                </a:lnTo>
                                <a:lnTo>
                                  <a:pt x="335" y="115"/>
                                </a:lnTo>
                                <a:lnTo>
                                  <a:pt x="345" y="73"/>
                                </a:lnTo>
                                <a:close/>
                                <a:moveTo>
                                  <a:pt x="512" y="110"/>
                                </a:moveTo>
                                <a:lnTo>
                                  <a:pt x="552" y="119"/>
                                </a:lnTo>
                                <a:lnTo>
                                  <a:pt x="597" y="129"/>
                                </a:lnTo>
                                <a:lnTo>
                                  <a:pt x="638" y="137"/>
                                </a:lnTo>
                                <a:lnTo>
                                  <a:pt x="629" y="180"/>
                                </a:lnTo>
                                <a:lnTo>
                                  <a:pt x="589" y="171"/>
                                </a:lnTo>
                                <a:lnTo>
                                  <a:pt x="543" y="161"/>
                                </a:lnTo>
                                <a:lnTo>
                                  <a:pt x="503" y="152"/>
                                </a:lnTo>
                                <a:lnTo>
                                  <a:pt x="512" y="110"/>
                                </a:lnTo>
                                <a:close/>
                                <a:moveTo>
                                  <a:pt x="680" y="147"/>
                                </a:moveTo>
                                <a:lnTo>
                                  <a:pt x="688" y="149"/>
                                </a:lnTo>
                                <a:lnTo>
                                  <a:pt x="733" y="159"/>
                                </a:lnTo>
                                <a:lnTo>
                                  <a:pt x="779" y="168"/>
                                </a:lnTo>
                                <a:lnTo>
                                  <a:pt x="805" y="174"/>
                                </a:lnTo>
                                <a:lnTo>
                                  <a:pt x="796" y="216"/>
                                </a:lnTo>
                                <a:lnTo>
                                  <a:pt x="770" y="210"/>
                                </a:lnTo>
                                <a:lnTo>
                                  <a:pt x="724" y="200"/>
                                </a:lnTo>
                                <a:lnTo>
                                  <a:pt x="679" y="190"/>
                                </a:lnTo>
                                <a:lnTo>
                                  <a:pt x="670" y="188"/>
                                </a:lnTo>
                                <a:lnTo>
                                  <a:pt x="680" y="147"/>
                                </a:lnTo>
                                <a:close/>
                                <a:moveTo>
                                  <a:pt x="847" y="184"/>
                                </a:moveTo>
                                <a:lnTo>
                                  <a:pt x="869" y="188"/>
                                </a:lnTo>
                                <a:lnTo>
                                  <a:pt x="914" y="198"/>
                                </a:lnTo>
                                <a:lnTo>
                                  <a:pt x="960" y="208"/>
                                </a:lnTo>
                                <a:lnTo>
                                  <a:pt x="973" y="211"/>
                                </a:lnTo>
                                <a:lnTo>
                                  <a:pt x="964" y="253"/>
                                </a:lnTo>
                                <a:lnTo>
                                  <a:pt x="950" y="250"/>
                                </a:lnTo>
                                <a:lnTo>
                                  <a:pt x="905" y="240"/>
                                </a:lnTo>
                                <a:lnTo>
                                  <a:pt x="860" y="230"/>
                                </a:lnTo>
                                <a:lnTo>
                                  <a:pt x="838" y="225"/>
                                </a:lnTo>
                                <a:lnTo>
                                  <a:pt x="847" y="184"/>
                                </a:lnTo>
                                <a:close/>
                                <a:moveTo>
                                  <a:pt x="1015" y="221"/>
                                </a:moveTo>
                                <a:lnTo>
                                  <a:pt x="1050" y="228"/>
                                </a:lnTo>
                                <a:lnTo>
                                  <a:pt x="1095" y="238"/>
                                </a:lnTo>
                                <a:lnTo>
                                  <a:pt x="1140" y="248"/>
                                </a:lnTo>
                                <a:lnTo>
                                  <a:pt x="1131" y="289"/>
                                </a:lnTo>
                                <a:lnTo>
                                  <a:pt x="1086" y="280"/>
                                </a:lnTo>
                                <a:lnTo>
                                  <a:pt x="1041" y="270"/>
                                </a:lnTo>
                                <a:lnTo>
                                  <a:pt x="1005" y="262"/>
                                </a:lnTo>
                                <a:lnTo>
                                  <a:pt x="1015" y="221"/>
                                </a:lnTo>
                                <a:close/>
                                <a:moveTo>
                                  <a:pt x="1182" y="257"/>
                                </a:moveTo>
                                <a:lnTo>
                                  <a:pt x="1186" y="258"/>
                                </a:lnTo>
                                <a:lnTo>
                                  <a:pt x="1231" y="268"/>
                                </a:lnTo>
                                <a:lnTo>
                                  <a:pt x="1276" y="277"/>
                                </a:lnTo>
                                <a:lnTo>
                                  <a:pt x="1308" y="285"/>
                                </a:lnTo>
                                <a:lnTo>
                                  <a:pt x="1299" y="326"/>
                                </a:lnTo>
                                <a:lnTo>
                                  <a:pt x="1267" y="320"/>
                                </a:lnTo>
                                <a:lnTo>
                                  <a:pt x="1222" y="310"/>
                                </a:lnTo>
                                <a:lnTo>
                                  <a:pt x="1177" y="300"/>
                                </a:lnTo>
                                <a:lnTo>
                                  <a:pt x="1173" y="299"/>
                                </a:lnTo>
                                <a:lnTo>
                                  <a:pt x="1182" y="257"/>
                                </a:lnTo>
                                <a:close/>
                                <a:moveTo>
                                  <a:pt x="1350" y="294"/>
                                </a:moveTo>
                                <a:lnTo>
                                  <a:pt x="1367" y="298"/>
                                </a:lnTo>
                                <a:lnTo>
                                  <a:pt x="1412" y="308"/>
                                </a:lnTo>
                                <a:lnTo>
                                  <a:pt x="1457" y="318"/>
                                </a:lnTo>
                                <a:lnTo>
                                  <a:pt x="1475" y="322"/>
                                </a:lnTo>
                                <a:lnTo>
                                  <a:pt x="1466" y="363"/>
                                </a:lnTo>
                                <a:lnTo>
                                  <a:pt x="1448" y="359"/>
                                </a:lnTo>
                                <a:lnTo>
                                  <a:pt x="1403" y="349"/>
                                </a:lnTo>
                                <a:lnTo>
                                  <a:pt x="1358" y="340"/>
                                </a:lnTo>
                                <a:lnTo>
                                  <a:pt x="1340" y="336"/>
                                </a:lnTo>
                                <a:lnTo>
                                  <a:pt x="1350" y="294"/>
                                </a:lnTo>
                                <a:close/>
                                <a:moveTo>
                                  <a:pt x="1517" y="330"/>
                                </a:moveTo>
                                <a:lnTo>
                                  <a:pt x="1548" y="337"/>
                                </a:lnTo>
                                <a:lnTo>
                                  <a:pt x="1593" y="347"/>
                                </a:lnTo>
                                <a:lnTo>
                                  <a:pt x="1639" y="357"/>
                                </a:lnTo>
                                <a:lnTo>
                                  <a:pt x="1643" y="358"/>
                                </a:lnTo>
                                <a:lnTo>
                                  <a:pt x="1634" y="400"/>
                                </a:lnTo>
                                <a:lnTo>
                                  <a:pt x="1629" y="399"/>
                                </a:lnTo>
                                <a:lnTo>
                                  <a:pt x="1584" y="389"/>
                                </a:lnTo>
                                <a:lnTo>
                                  <a:pt x="1539" y="379"/>
                                </a:lnTo>
                                <a:lnTo>
                                  <a:pt x="1508" y="373"/>
                                </a:lnTo>
                                <a:lnTo>
                                  <a:pt x="1517" y="330"/>
                                </a:lnTo>
                                <a:close/>
                                <a:moveTo>
                                  <a:pt x="1685" y="367"/>
                                </a:moveTo>
                                <a:lnTo>
                                  <a:pt x="1729" y="377"/>
                                </a:lnTo>
                                <a:lnTo>
                                  <a:pt x="1774" y="387"/>
                                </a:lnTo>
                                <a:lnTo>
                                  <a:pt x="1811" y="395"/>
                                </a:lnTo>
                                <a:lnTo>
                                  <a:pt x="1801" y="437"/>
                                </a:lnTo>
                                <a:lnTo>
                                  <a:pt x="1765" y="429"/>
                                </a:lnTo>
                                <a:lnTo>
                                  <a:pt x="1720" y="419"/>
                                </a:lnTo>
                                <a:lnTo>
                                  <a:pt x="1675" y="409"/>
                                </a:lnTo>
                                <a:lnTo>
                                  <a:pt x="1685" y="367"/>
                                </a:lnTo>
                                <a:close/>
                                <a:moveTo>
                                  <a:pt x="1852" y="404"/>
                                </a:moveTo>
                                <a:lnTo>
                                  <a:pt x="1864" y="407"/>
                                </a:lnTo>
                                <a:lnTo>
                                  <a:pt x="1910" y="417"/>
                                </a:lnTo>
                                <a:lnTo>
                                  <a:pt x="1955" y="427"/>
                                </a:lnTo>
                                <a:lnTo>
                                  <a:pt x="1978" y="431"/>
                                </a:lnTo>
                                <a:lnTo>
                                  <a:pt x="1969" y="474"/>
                                </a:lnTo>
                                <a:lnTo>
                                  <a:pt x="1946" y="468"/>
                                </a:lnTo>
                                <a:lnTo>
                                  <a:pt x="1901" y="458"/>
                                </a:lnTo>
                                <a:lnTo>
                                  <a:pt x="1855" y="449"/>
                                </a:lnTo>
                                <a:lnTo>
                                  <a:pt x="1843" y="446"/>
                                </a:lnTo>
                                <a:lnTo>
                                  <a:pt x="1852" y="404"/>
                                </a:lnTo>
                                <a:close/>
                                <a:moveTo>
                                  <a:pt x="2020" y="441"/>
                                </a:moveTo>
                                <a:lnTo>
                                  <a:pt x="2045" y="446"/>
                                </a:lnTo>
                                <a:lnTo>
                                  <a:pt x="2091" y="456"/>
                                </a:lnTo>
                                <a:lnTo>
                                  <a:pt x="2136" y="466"/>
                                </a:lnTo>
                                <a:lnTo>
                                  <a:pt x="2146" y="468"/>
                                </a:lnTo>
                                <a:lnTo>
                                  <a:pt x="2136" y="510"/>
                                </a:lnTo>
                                <a:lnTo>
                                  <a:pt x="2127" y="508"/>
                                </a:lnTo>
                                <a:lnTo>
                                  <a:pt x="2082" y="498"/>
                                </a:lnTo>
                                <a:lnTo>
                                  <a:pt x="2037" y="488"/>
                                </a:lnTo>
                                <a:lnTo>
                                  <a:pt x="2010" y="482"/>
                                </a:lnTo>
                                <a:lnTo>
                                  <a:pt x="2020" y="441"/>
                                </a:lnTo>
                                <a:close/>
                                <a:moveTo>
                                  <a:pt x="2187" y="478"/>
                                </a:moveTo>
                                <a:lnTo>
                                  <a:pt x="2226" y="486"/>
                                </a:lnTo>
                                <a:lnTo>
                                  <a:pt x="2272" y="496"/>
                                </a:lnTo>
                                <a:lnTo>
                                  <a:pt x="2313" y="505"/>
                                </a:lnTo>
                                <a:lnTo>
                                  <a:pt x="2304" y="547"/>
                                </a:lnTo>
                                <a:lnTo>
                                  <a:pt x="2262" y="538"/>
                                </a:lnTo>
                                <a:lnTo>
                                  <a:pt x="2218" y="528"/>
                                </a:lnTo>
                                <a:lnTo>
                                  <a:pt x="2178" y="519"/>
                                </a:lnTo>
                                <a:lnTo>
                                  <a:pt x="2187" y="478"/>
                                </a:lnTo>
                                <a:close/>
                                <a:moveTo>
                                  <a:pt x="2355" y="514"/>
                                </a:moveTo>
                                <a:lnTo>
                                  <a:pt x="2362" y="516"/>
                                </a:lnTo>
                                <a:lnTo>
                                  <a:pt x="2408" y="526"/>
                                </a:lnTo>
                                <a:lnTo>
                                  <a:pt x="2453" y="536"/>
                                </a:lnTo>
                                <a:lnTo>
                                  <a:pt x="2481" y="542"/>
                                </a:lnTo>
                                <a:lnTo>
                                  <a:pt x="2471" y="583"/>
                                </a:lnTo>
                                <a:lnTo>
                                  <a:pt x="2443" y="577"/>
                                </a:lnTo>
                                <a:lnTo>
                                  <a:pt x="2398" y="567"/>
                                </a:lnTo>
                                <a:lnTo>
                                  <a:pt x="2353" y="558"/>
                                </a:lnTo>
                                <a:lnTo>
                                  <a:pt x="2346" y="556"/>
                                </a:lnTo>
                                <a:lnTo>
                                  <a:pt x="2355" y="514"/>
                                </a:lnTo>
                                <a:close/>
                                <a:moveTo>
                                  <a:pt x="2522" y="551"/>
                                </a:moveTo>
                                <a:lnTo>
                                  <a:pt x="2543" y="555"/>
                                </a:lnTo>
                                <a:lnTo>
                                  <a:pt x="2589" y="565"/>
                                </a:lnTo>
                                <a:lnTo>
                                  <a:pt x="2634" y="575"/>
                                </a:lnTo>
                                <a:lnTo>
                                  <a:pt x="2648" y="579"/>
                                </a:lnTo>
                                <a:lnTo>
                                  <a:pt x="2639" y="620"/>
                                </a:lnTo>
                                <a:lnTo>
                                  <a:pt x="2624" y="618"/>
                                </a:lnTo>
                                <a:lnTo>
                                  <a:pt x="2579" y="608"/>
                                </a:lnTo>
                                <a:lnTo>
                                  <a:pt x="2534" y="598"/>
                                </a:lnTo>
                                <a:lnTo>
                                  <a:pt x="2514" y="593"/>
                                </a:lnTo>
                                <a:lnTo>
                                  <a:pt x="2522" y="551"/>
                                </a:lnTo>
                                <a:close/>
                                <a:moveTo>
                                  <a:pt x="2690" y="588"/>
                                </a:moveTo>
                                <a:lnTo>
                                  <a:pt x="2724" y="596"/>
                                </a:lnTo>
                                <a:lnTo>
                                  <a:pt x="2770" y="605"/>
                                </a:lnTo>
                                <a:lnTo>
                                  <a:pt x="2815" y="615"/>
                                </a:lnTo>
                                <a:lnTo>
                                  <a:pt x="2816" y="616"/>
                                </a:lnTo>
                                <a:lnTo>
                                  <a:pt x="2806" y="657"/>
                                </a:lnTo>
                                <a:lnTo>
                                  <a:pt x="2760" y="647"/>
                                </a:lnTo>
                                <a:lnTo>
                                  <a:pt x="2715" y="637"/>
                                </a:lnTo>
                                <a:lnTo>
                                  <a:pt x="2681" y="630"/>
                                </a:lnTo>
                                <a:lnTo>
                                  <a:pt x="2690" y="588"/>
                                </a:lnTo>
                                <a:close/>
                                <a:moveTo>
                                  <a:pt x="2857" y="624"/>
                                </a:moveTo>
                                <a:lnTo>
                                  <a:pt x="2860" y="625"/>
                                </a:lnTo>
                                <a:lnTo>
                                  <a:pt x="2905" y="635"/>
                                </a:lnTo>
                                <a:lnTo>
                                  <a:pt x="2951" y="645"/>
                                </a:lnTo>
                                <a:lnTo>
                                  <a:pt x="2983" y="652"/>
                                </a:lnTo>
                                <a:lnTo>
                                  <a:pt x="2974" y="694"/>
                                </a:lnTo>
                                <a:lnTo>
                                  <a:pt x="2941" y="687"/>
                                </a:lnTo>
                                <a:lnTo>
                                  <a:pt x="2896" y="677"/>
                                </a:lnTo>
                                <a:lnTo>
                                  <a:pt x="2851" y="667"/>
                                </a:lnTo>
                                <a:lnTo>
                                  <a:pt x="2849" y="666"/>
                                </a:lnTo>
                                <a:lnTo>
                                  <a:pt x="2857" y="624"/>
                                </a:lnTo>
                                <a:close/>
                                <a:moveTo>
                                  <a:pt x="3025" y="661"/>
                                </a:moveTo>
                                <a:lnTo>
                                  <a:pt x="3041" y="664"/>
                                </a:lnTo>
                                <a:lnTo>
                                  <a:pt x="3086" y="675"/>
                                </a:lnTo>
                                <a:lnTo>
                                  <a:pt x="3131" y="685"/>
                                </a:lnTo>
                                <a:lnTo>
                                  <a:pt x="3151" y="689"/>
                                </a:lnTo>
                                <a:lnTo>
                                  <a:pt x="3142" y="731"/>
                                </a:lnTo>
                                <a:lnTo>
                                  <a:pt x="3122" y="727"/>
                                </a:lnTo>
                                <a:lnTo>
                                  <a:pt x="3077" y="717"/>
                                </a:lnTo>
                                <a:lnTo>
                                  <a:pt x="3032" y="707"/>
                                </a:lnTo>
                                <a:lnTo>
                                  <a:pt x="3016" y="703"/>
                                </a:lnTo>
                                <a:lnTo>
                                  <a:pt x="3025" y="661"/>
                                </a:lnTo>
                                <a:close/>
                                <a:moveTo>
                                  <a:pt x="3192" y="698"/>
                                </a:moveTo>
                                <a:lnTo>
                                  <a:pt x="3222" y="705"/>
                                </a:lnTo>
                                <a:lnTo>
                                  <a:pt x="3267" y="715"/>
                                </a:lnTo>
                                <a:lnTo>
                                  <a:pt x="3312" y="724"/>
                                </a:lnTo>
                                <a:lnTo>
                                  <a:pt x="3318" y="725"/>
                                </a:lnTo>
                                <a:lnTo>
                                  <a:pt x="3309" y="768"/>
                                </a:lnTo>
                                <a:lnTo>
                                  <a:pt x="3303" y="766"/>
                                </a:lnTo>
                                <a:lnTo>
                                  <a:pt x="3258" y="756"/>
                                </a:lnTo>
                                <a:lnTo>
                                  <a:pt x="3213" y="746"/>
                                </a:lnTo>
                                <a:lnTo>
                                  <a:pt x="3184" y="740"/>
                                </a:lnTo>
                                <a:lnTo>
                                  <a:pt x="3192" y="698"/>
                                </a:lnTo>
                                <a:close/>
                                <a:moveTo>
                                  <a:pt x="3361" y="735"/>
                                </a:moveTo>
                                <a:lnTo>
                                  <a:pt x="3403" y="744"/>
                                </a:lnTo>
                                <a:lnTo>
                                  <a:pt x="3448" y="754"/>
                                </a:lnTo>
                                <a:lnTo>
                                  <a:pt x="3486" y="762"/>
                                </a:lnTo>
                                <a:lnTo>
                                  <a:pt x="3477" y="804"/>
                                </a:lnTo>
                                <a:lnTo>
                                  <a:pt x="3439" y="796"/>
                                </a:lnTo>
                                <a:lnTo>
                                  <a:pt x="3393" y="786"/>
                                </a:lnTo>
                                <a:lnTo>
                                  <a:pt x="3351" y="777"/>
                                </a:lnTo>
                                <a:lnTo>
                                  <a:pt x="3361" y="735"/>
                                </a:lnTo>
                                <a:close/>
                                <a:moveTo>
                                  <a:pt x="3528" y="772"/>
                                </a:moveTo>
                                <a:lnTo>
                                  <a:pt x="3539" y="774"/>
                                </a:lnTo>
                                <a:lnTo>
                                  <a:pt x="3584" y="784"/>
                                </a:lnTo>
                                <a:lnTo>
                                  <a:pt x="3629" y="794"/>
                                </a:lnTo>
                                <a:lnTo>
                                  <a:pt x="3653" y="799"/>
                                </a:lnTo>
                                <a:lnTo>
                                  <a:pt x="3644" y="841"/>
                                </a:lnTo>
                                <a:lnTo>
                                  <a:pt x="3620" y="836"/>
                                </a:lnTo>
                                <a:lnTo>
                                  <a:pt x="3575" y="826"/>
                                </a:lnTo>
                                <a:lnTo>
                                  <a:pt x="3529" y="816"/>
                                </a:lnTo>
                                <a:lnTo>
                                  <a:pt x="3519" y="813"/>
                                </a:lnTo>
                                <a:lnTo>
                                  <a:pt x="3528" y="772"/>
                                </a:lnTo>
                                <a:close/>
                                <a:moveTo>
                                  <a:pt x="3696" y="808"/>
                                </a:moveTo>
                                <a:lnTo>
                                  <a:pt x="3720" y="814"/>
                                </a:lnTo>
                                <a:lnTo>
                                  <a:pt x="3765" y="824"/>
                                </a:lnTo>
                                <a:lnTo>
                                  <a:pt x="3810" y="833"/>
                                </a:lnTo>
                                <a:lnTo>
                                  <a:pt x="3821" y="836"/>
                                </a:lnTo>
                                <a:lnTo>
                                  <a:pt x="3812" y="877"/>
                                </a:lnTo>
                                <a:lnTo>
                                  <a:pt x="3801" y="875"/>
                                </a:lnTo>
                                <a:lnTo>
                                  <a:pt x="3756" y="865"/>
                                </a:lnTo>
                                <a:lnTo>
                                  <a:pt x="3710" y="855"/>
                                </a:lnTo>
                                <a:lnTo>
                                  <a:pt x="3686" y="850"/>
                                </a:lnTo>
                                <a:lnTo>
                                  <a:pt x="3696" y="808"/>
                                </a:lnTo>
                                <a:close/>
                                <a:moveTo>
                                  <a:pt x="3863" y="845"/>
                                </a:moveTo>
                                <a:lnTo>
                                  <a:pt x="3901" y="853"/>
                                </a:lnTo>
                                <a:lnTo>
                                  <a:pt x="3946" y="863"/>
                                </a:lnTo>
                                <a:lnTo>
                                  <a:pt x="3988" y="873"/>
                                </a:lnTo>
                                <a:lnTo>
                                  <a:pt x="3979" y="914"/>
                                </a:lnTo>
                                <a:lnTo>
                                  <a:pt x="3937" y="905"/>
                                </a:lnTo>
                                <a:lnTo>
                                  <a:pt x="3891" y="896"/>
                                </a:lnTo>
                                <a:lnTo>
                                  <a:pt x="3854" y="887"/>
                                </a:lnTo>
                                <a:lnTo>
                                  <a:pt x="3863" y="845"/>
                                </a:lnTo>
                                <a:close/>
                                <a:moveTo>
                                  <a:pt x="4031" y="882"/>
                                </a:moveTo>
                                <a:lnTo>
                                  <a:pt x="4037" y="883"/>
                                </a:lnTo>
                                <a:lnTo>
                                  <a:pt x="4082" y="893"/>
                                </a:lnTo>
                                <a:lnTo>
                                  <a:pt x="4127" y="903"/>
                                </a:lnTo>
                                <a:lnTo>
                                  <a:pt x="4156" y="910"/>
                                </a:lnTo>
                                <a:lnTo>
                                  <a:pt x="4147" y="951"/>
                                </a:lnTo>
                                <a:lnTo>
                                  <a:pt x="4118" y="945"/>
                                </a:lnTo>
                                <a:lnTo>
                                  <a:pt x="4072" y="935"/>
                                </a:lnTo>
                                <a:lnTo>
                                  <a:pt x="4027" y="925"/>
                                </a:lnTo>
                                <a:lnTo>
                                  <a:pt x="4021" y="924"/>
                                </a:lnTo>
                                <a:lnTo>
                                  <a:pt x="4031" y="882"/>
                                </a:lnTo>
                                <a:close/>
                                <a:moveTo>
                                  <a:pt x="4198" y="918"/>
                                </a:moveTo>
                                <a:lnTo>
                                  <a:pt x="4218" y="923"/>
                                </a:lnTo>
                                <a:lnTo>
                                  <a:pt x="4262" y="933"/>
                                </a:lnTo>
                                <a:lnTo>
                                  <a:pt x="4308" y="942"/>
                                </a:lnTo>
                                <a:lnTo>
                                  <a:pt x="4323" y="946"/>
                                </a:lnTo>
                                <a:lnTo>
                                  <a:pt x="4315" y="988"/>
                                </a:lnTo>
                                <a:lnTo>
                                  <a:pt x="4299" y="985"/>
                                </a:lnTo>
                                <a:lnTo>
                                  <a:pt x="4253" y="975"/>
                                </a:lnTo>
                                <a:lnTo>
                                  <a:pt x="4208" y="964"/>
                                </a:lnTo>
                                <a:lnTo>
                                  <a:pt x="4189" y="960"/>
                                </a:lnTo>
                                <a:lnTo>
                                  <a:pt x="4198" y="918"/>
                                </a:lnTo>
                                <a:close/>
                                <a:moveTo>
                                  <a:pt x="4366" y="955"/>
                                </a:moveTo>
                                <a:lnTo>
                                  <a:pt x="4399" y="962"/>
                                </a:lnTo>
                                <a:lnTo>
                                  <a:pt x="4443" y="973"/>
                                </a:lnTo>
                                <a:lnTo>
                                  <a:pt x="4489" y="983"/>
                                </a:lnTo>
                                <a:lnTo>
                                  <a:pt x="4491" y="983"/>
                                </a:lnTo>
                                <a:lnTo>
                                  <a:pt x="4482" y="1025"/>
                                </a:lnTo>
                                <a:lnTo>
                                  <a:pt x="4480" y="1024"/>
                                </a:lnTo>
                                <a:lnTo>
                                  <a:pt x="4435" y="1014"/>
                                </a:lnTo>
                                <a:lnTo>
                                  <a:pt x="4389" y="1005"/>
                                </a:lnTo>
                                <a:lnTo>
                                  <a:pt x="4356" y="997"/>
                                </a:lnTo>
                                <a:lnTo>
                                  <a:pt x="4366" y="955"/>
                                </a:lnTo>
                                <a:close/>
                                <a:moveTo>
                                  <a:pt x="4533" y="992"/>
                                </a:moveTo>
                                <a:lnTo>
                                  <a:pt x="4534" y="993"/>
                                </a:lnTo>
                                <a:lnTo>
                                  <a:pt x="4579" y="1002"/>
                                </a:lnTo>
                                <a:lnTo>
                                  <a:pt x="4624" y="1012"/>
                                </a:lnTo>
                                <a:lnTo>
                                  <a:pt x="4658" y="1019"/>
                                </a:lnTo>
                                <a:lnTo>
                                  <a:pt x="4650" y="1062"/>
                                </a:lnTo>
                                <a:lnTo>
                                  <a:pt x="4616" y="1054"/>
                                </a:lnTo>
                                <a:lnTo>
                                  <a:pt x="4570" y="1044"/>
                                </a:lnTo>
                                <a:lnTo>
                                  <a:pt x="4525" y="1034"/>
                                </a:lnTo>
                                <a:lnTo>
                                  <a:pt x="4524" y="1034"/>
                                </a:lnTo>
                                <a:lnTo>
                                  <a:pt x="4533" y="992"/>
                                </a:lnTo>
                                <a:close/>
                                <a:moveTo>
                                  <a:pt x="4701" y="1029"/>
                                </a:moveTo>
                                <a:lnTo>
                                  <a:pt x="4715" y="1032"/>
                                </a:lnTo>
                                <a:lnTo>
                                  <a:pt x="4760" y="1042"/>
                                </a:lnTo>
                                <a:lnTo>
                                  <a:pt x="4806" y="1052"/>
                                </a:lnTo>
                                <a:lnTo>
                                  <a:pt x="4826" y="1056"/>
                                </a:lnTo>
                                <a:lnTo>
                                  <a:pt x="4817" y="1098"/>
                                </a:lnTo>
                                <a:lnTo>
                                  <a:pt x="4797" y="1094"/>
                                </a:lnTo>
                                <a:lnTo>
                                  <a:pt x="4751" y="1084"/>
                                </a:lnTo>
                                <a:lnTo>
                                  <a:pt x="4706" y="1074"/>
                                </a:lnTo>
                                <a:lnTo>
                                  <a:pt x="4691" y="1071"/>
                                </a:lnTo>
                                <a:lnTo>
                                  <a:pt x="4701" y="1029"/>
                                </a:lnTo>
                                <a:close/>
                                <a:moveTo>
                                  <a:pt x="4868" y="1066"/>
                                </a:moveTo>
                                <a:lnTo>
                                  <a:pt x="4896" y="1072"/>
                                </a:lnTo>
                                <a:lnTo>
                                  <a:pt x="4941" y="1082"/>
                                </a:lnTo>
                                <a:lnTo>
                                  <a:pt x="4987" y="1092"/>
                                </a:lnTo>
                                <a:lnTo>
                                  <a:pt x="4994" y="1093"/>
                                </a:lnTo>
                                <a:lnTo>
                                  <a:pt x="4985" y="1135"/>
                                </a:lnTo>
                                <a:lnTo>
                                  <a:pt x="4977" y="1133"/>
                                </a:lnTo>
                                <a:lnTo>
                                  <a:pt x="4932" y="1123"/>
                                </a:lnTo>
                                <a:lnTo>
                                  <a:pt x="4887" y="1114"/>
                                </a:lnTo>
                                <a:lnTo>
                                  <a:pt x="4859" y="1108"/>
                                </a:lnTo>
                                <a:lnTo>
                                  <a:pt x="4868" y="1066"/>
                                </a:lnTo>
                                <a:close/>
                                <a:moveTo>
                                  <a:pt x="5036" y="1102"/>
                                </a:moveTo>
                                <a:lnTo>
                                  <a:pt x="5077" y="1111"/>
                                </a:lnTo>
                                <a:lnTo>
                                  <a:pt x="5122" y="1121"/>
                                </a:lnTo>
                                <a:lnTo>
                                  <a:pt x="5162" y="1130"/>
                                </a:lnTo>
                                <a:lnTo>
                                  <a:pt x="5152" y="1172"/>
                                </a:lnTo>
                                <a:lnTo>
                                  <a:pt x="5113" y="1163"/>
                                </a:lnTo>
                                <a:lnTo>
                                  <a:pt x="5068" y="1153"/>
                                </a:lnTo>
                                <a:lnTo>
                                  <a:pt x="5026" y="1144"/>
                                </a:lnTo>
                                <a:lnTo>
                                  <a:pt x="5036" y="1102"/>
                                </a:lnTo>
                                <a:close/>
                                <a:moveTo>
                                  <a:pt x="5203" y="1139"/>
                                </a:moveTo>
                                <a:lnTo>
                                  <a:pt x="5213" y="1141"/>
                                </a:lnTo>
                                <a:lnTo>
                                  <a:pt x="5258" y="1151"/>
                                </a:lnTo>
                                <a:lnTo>
                                  <a:pt x="5303" y="1161"/>
                                </a:lnTo>
                                <a:lnTo>
                                  <a:pt x="5329" y="1167"/>
                                </a:lnTo>
                                <a:lnTo>
                                  <a:pt x="5320" y="1208"/>
                                </a:lnTo>
                                <a:lnTo>
                                  <a:pt x="5294" y="1203"/>
                                </a:lnTo>
                                <a:lnTo>
                                  <a:pt x="5249" y="1193"/>
                                </a:lnTo>
                                <a:lnTo>
                                  <a:pt x="5204" y="1183"/>
                                </a:lnTo>
                                <a:lnTo>
                                  <a:pt x="5194" y="1181"/>
                                </a:lnTo>
                                <a:lnTo>
                                  <a:pt x="5203" y="1139"/>
                                </a:lnTo>
                                <a:close/>
                                <a:moveTo>
                                  <a:pt x="5371" y="1176"/>
                                </a:moveTo>
                                <a:lnTo>
                                  <a:pt x="5394" y="1181"/>
                                </a:lnTo>
                                <a:lnTo>
                                  <a:pt x="5439" y="1191"/>
                                </a:lnTo>
                                <a:lnTo>
                                  <a:pt x="5484" y="1201"/>
                                </a:lnTo>
                                <a:lnTo>
                                  <a:pt x="5497" y="1204"/>
                                </a:lnTo>
                                <a:lnTo>
                                  <a:pt x="5487" y="1245"/>
                                </a:lnTo>
                                <a:lnTo>
                                  <a:pt x="5475" y="1242"/>
                                </a:lnTo>
                                <a:lnTo>
                                  <a:pt x="5430" y="1233"/>
                                </a:lnTo>
                                <a:lnTo>
                                  <a:pt x="5385" y="1223"/>
                                </a:lnTo>
                                <a:lnTo>
                                  <a:pt x="5361" y="1218"/>
                                </a:lnTo>
                                <a:lnTo>
                                  <a:pt x="5371" y="1176"/>
                                </a:lnTo>
                                <a:close/>
                                <a:moveTo>
                                  <a:pt x="5538" y="1213"/>
                                </a:moveTo>
                                <a:lnTo>
                                  <a:pt x="5574" y="1220"/>
                                </a:lnTo>
                                <a:lnTo>
                                  <a:pt x="5620" y="1230"/>
                                </a:lnTo>
                                <a:lnTo>
                                  <a:pt x="5664" y="1240"/>
                                </a:lnTo>
                                <a:lnTo>
                                  <a:pt x="5655" y="1282"/>
                                </a:lnTo>
                                <a:lnTo>
                                  <a:pt x="5611" y="1273"/>
                                </a:lnTo>
                                <a:lnTo>
                                  <a:pt x="5566" y="1262"/>
                                </a:lnTo>
                                <a:lnTo>
                                  <a:pt x="5529" y="1254"/>
                                </a:lnTo>
                                <a:lnTo>
                                  <a:pt x="5538" y="1213"/>
                                </a:lnTo>
                                <a:close/>
                                <a:moveTo>
                                  <a:pt x="5706" y="1249"/>
                                </a:moveTo>
                                <a:lnTo>
                                  <a:pt x="5710" y="1250"/>
                                </a:lnTo>
                                <a:lnTo>
                                  <a:pt x="5756" y="1260"/>
                                </a:lnTo>
                                <a:lnTo>
                                  <a:pt x="5801" y="1271"/>
                                </a:lnTo>
                                <a:lnTo>
                                  <a:pt x="5832" y="1277"/>
                                </a:lnTo>
                                <a:lnTo>
                                  <a:pt x="5822" y="1319"/>
                                </a:lnTo>
                                <a:lnTo>
                                  <a:pt x="5792" y="1312"/>
                                </a:lnTo>
                                <a:lnTo>
                                  <a:pt x="5747" y="1302"/>
                                </a:lnTo>
                                <a:lnTo>
                                  <a:pt x="5701" y="1292"/>
                                </a:lnTo>
                                <a:lnTo>
                                  <a:pt x="5696" y="1291"/>
                                </a:lnTo>
                                <a:lnTo>
                                  <a:pt x="5706" y="1249"/>
                                </a:lnTo>
                                <a:close/>
                                <a:moveTo>
                                  <a:pt x="5873" y="1286"/>
                                </a:moveTo>
                                <a:lnTo>
                                  <a:pt x="5891" y="1290"/>
                                </a:lnTo>
                                <a:lnTo>
                                  <a:pt x="5937" y="1300"/>
                                </a:lnTo>
                                <a:lnTo>
                                  <a:pt x="5982" y="1310"/>
                                </a:lnTo>
                                <a:lnTo>
                                  <a:pt x="5999" y="1313"/>
                                </a:lnTo>
                                <a:lnTo>
                                  <a:pt x="5990" y="1356"/>
                                </a:lnTo>
                                <a:lnTo>
                                  <a:pt x="5973" y="1352"/>
                                </a:lnTo>
                                <a:lnTo>
                                  <a:pt x="5928" y="1342"/>
                                </a:lnTo>
                                <a:lnTo>
                                  <a:pt x="5882" y="1332"/>
                                </a:lnTo>
                                <a:lnTo>
                                  <a:pt x="5865" y="1328"/>
                                </a:lnTo>
                                <a:lnTo>
                                  <a:pt x="5873" y="1286"/>
                                </a:lnTo>
                                <a:close/>
                                <a:moveTo>
                                  <a:pt x="6041" y="1323"/>
                                </a:moveTo>
                                <a:lnTo>
                                  <a:pt x="6072" y="1330"/>
                                </a:lnTo>
                                <a:lnTo>
                                  <a:pt x="6118" y="1339"/>
                                </a:lnTo>
                                <a:lnTo>
                                  <a:pt x="6163" y="1350"/>
                                </a:lnTo>
                                <a:lnTo>
                                  <a:pt x="6167" y="1350"/>
                                </a:lnTo>
                                <a:lnTo>
                                  <a:pt x="6157" y="1392"/>
                                </a:lnTo>
                                <a:lnTo>
                                  <a:pt x="6154" y="1392"/>
                                </a:lnTo>
                                <a:lnTo>
                                  <a:pt x="6108" y="1382"/>
                                </a:lnTo>
                                <a:lnTo>
                                  <a:pt x="6064" y="1372"/>
                                </a:lnTo>
                                <a:lnTo>
                                  <a:pt x="6032" y="1365"/>
                                </a:lnTo>
                                <a:lnTo>
                                  <a:pt x="6041" y="1323"/>
                                </a:lnTo>
                                <a:close/>
                                <a:moveTo>
                                  <a:pt x="6208" y="1360"/>
                                </a:moveTo>
                                <a:lnTo>
                                  <a:pt x="6253" y="1370"/>
                                </a:lnTo>
                                <a:lnTo>
                                  <a:pt x="6299" y="1380"/>
                                </a:lnTo>
                                <a:lnTo>
                                  <a:pt x="6334" y="1387"/>
                                </a:lnTo>
                                <a:lnTo>
                                  <a:pt x="6325" y="1429"/>
                                </a:lnTo>
                                <a:lnTo>
                                  <a:pt x="6289" y="1421"/>
                                </a:lnTo>
                                <a:lnTo>
                                  <a:pt x="6244" y="1411"/>
                                </a:lnTo>
                                <a:lnTo>
                                  <a:pt x="6200" y="1402"/>
                                </a:lnTo>
                                <a:lnTo>
                                  <a:pt x="6208" y="1360"/>
                                </a:lnTo>
                                <a:close/>
                                <a:moveTo>
                                  <a:pt x="6376" y="1396"/>
                                </a:moveTo>
                                <a:lnTo>
                                  <a:pt x="6389" y="1399"/>
                                </a:lnTo>
                                <a:lnTo>
                                  <a:pt x="6435" y="1409"/>
                                </a:lnTo>
                                <a:lnTo>
                                  <a:pt x="6480" y="1419"/>
                                </a:lnTo>
                                <a:lnTo>
                                  <a:pt x="6502" y="1424"/>
                                </a:lnTo>
                                <a:lnTo>
                                  <a:pt x="6492" y="1466"/>
                                </a:lnTo>
                                <a:lnTo>
                                  <a:pt x="6470" y="1461"/>
                                </a:lnTo>
                                <a:lnTo>
                                  <a:pt x="6425" y="1451"/>
                                </a:lnTo>
                                <a:lnTo>
                                  <a:pt x="6380" y="1441"/>
                                </a:lnTo>
                                <a:lnTo>
                                  <a:pt x="6367" y="1438"/>
                                </a:lnTo>
                                <a:lnTo>
                                  <a:pt x="6376" y="1396"/>
                                </a:lnTo>
                                <a:close/>
                                <a:moveTo>
                                  <a:pt x="6543" y="1433"/>
                                </a:moveTo>
                                <a:lnTo>
                                  <a:pt x="6570" y="1439"/>
                                </a:lnTo>
                                <a:lnTo>
                                  <a:pt x="6616" y="1449"/>
                                </a:lnTo>
                                <a:lnTo>
                                  <a:pt x="6661" y="1459"/>
                                </a:lnTo>
                                <a:lnTo>
                                  <a:pt x="6669" y="1461"/>
                                </a:lnTo>
                                <a:lnTo>
                                  <a:pt x="6660" y="1503"/>
                                </a:lnTo>
                                <a:lnTo>
                                  <a:pt x="6651" y="1501"/>
                                </a:lnTo>
                                <a:lnTo>
                                  <a:pt x="6606" y="1491"/>
                                </a:lnTo>
                                <a:lnTo>
                                  <a:pt x="6561" y="1481"/>
                                </a:lnTo>
                                <a:lnTo>
                                  <a:pt x="6535" y="1475"/>
                                </a:lnTo>
                                <a:lnTo>
                                  <a:pt x="6543" y="1433"/>
                                </a:lnTo>
                                <a:close/>
                                <a:moveTo>
                                  <a:pt x="6711" y="1470"/>
                                </a:moveTo>
                                <a:lnTo>
                                  <a:pt x="6751" y="1479"/>
                                </a:lnTo>
                                <a:lnTo>
                                  <a:pt x="6797" y="1489"/>
                                </a:lnTo>
                                <a:lnTo>
                                  <a:pt x="6837" y="1498"/>
                                </a:lnTo>
                                <a:lnTo>
                                  <a:pt x="6827" y="1539"/>
                                </a:lnTo>
                                <a:lnTo>
                                  <a:pt x="6787" y="1530"/>
                                </a:lnTo>
                                <a:lnTo>
                                  <a:pt x="6742" y="1520"/>
                                </a:lnTo>
                                <a:lnTo>
                                  <a:pt x="6702" y="1512"/>
                                </a:lnTo>
                                <a:lnTo>
                                  <a:pt x="6711" y="1470"/>
                                </a:lnTo>
                                <a:close/>
                                <a:moveTo>
                                  <a:pt x="6879" y="1507"/>
                                </a:moveTo>
                                <a:lnTo>
                                  <a:pt x="6887" y="1508"/>
                                </a:lnTo>
                                <a:lnTo>
                                  <a:pt x="6932" y="1518"/>
                                </a:lnTo>
                                <a:lnTo>
                                  <a:pt x="6978" y="1528"/>
                                </a:lnTo>
                                <a:lnTo>
                                  <a:pt x="7004" y="1534"/>
                                </a:lnTo>
                                <a:lnTo>
                                  <a:pt x="6995" y="1576"/>
                                </a:lnTo>
                                <a:lnTo>
                                  <a:pt x="6968" y="1570"/>
                                </a:lnTo>
                                <a:lnTo>
                                  <a:pt x="6923" y="1560"/>
                                </a:lnTo>
                                <a:lnTo>
                                  <a:pt x="6878" y="1550"/>
                                </a:lnTo>
                                <a:lnTo>
                                  <a:pt x="6870" y="1548"/>
                                </a:lnTo>
                                <a:lnTo>
                                  <a:pt x="6879" y="1507"/>
                                </a:lnTo>
                                <a:close/>
                                <a:moveTo>
                                  <a:pt x="7047" y="1543"/>
                                </a:moveTo>
                                <a:lnTo>
                                  <a:pt x="7068" y="1548"/>
                                </a:lnTo>
                                <a:lnTo>
                                  <a:pt x="7113" y="1558"/>
                                </a:lnTo>
                                <a:lnTo>
                                  <a:pt x="7158" y="1568"/>
                                </a:lnTo>
                                <a:lnTo>
                                  <a:pt x="7172" y="1571"/>
                                </a:lnTo>
                                <a:lnTo>
                                  <a:pt x="7162" y="1613"/>
                                </a:lnTo>
                                <a:lnTo>
                                  <a:pt x="7149" y="1610"/>
                                </a:lnTo>
                                <a:lnTo>
                                  <a:pt x="7104" y="1600"/>
                                </a:lnTo>
                                <a:lnTo>
                                  <a:pt x="7059" y="1590"/>
                                </a:lnTo>
                                <a:lnTo>
                                  <a:pt x="7037" y="1585"/>
                                </a:lnTo>
                                <a:lnTo>
                                  <a:pt x="7047" y="1543"/>
                                </a:lnTo>
                                <a:close/>
                                <a:moveTo>
                                  <a:pt x="7214" y="1580"/>
                                </a:moveTo>
                                <a:lnTo>
                                  <a:pt x="7249" y="1588"/>
                                </a:lnTo>
                                <a:lnTo>
                                  <a:pt x="7294" y="1598"/>
                                </a:lnTo>
                                <a:lnTo>
                                  <a:pt x="7339" y="1608"/>
                                </a:lnTo>
                                <a:lnTo>
                                  <a:pt x="7330" y="1650"/>
                                </a:lnTo>
                                <a:lnTo>
                                  <a:pt x="7285" y="1639"/>
                                </a:lnTo>
                                <a:lnTo>
                                  <a:pt x="7240" y="1629"/>
                                </a:lnTo>
                                <a:lnTo>
                                  <a:pt x="7205" y="1622"/>
                                </a:lnTo>
                                <a:lnTo>
                                  <a:pt x="7214" y="1580"/>
                                </a:lnTo>
                                <a:close/>
                                <a:moveTo>
                                  <a:pt x="7382" y="1617"/>
                                </a:moveTo>
                                <a:lnTo>
                                  <a:pt x="7385" y="1617"/>
                                </a:lnTo>
                                <a:lnTo>
                                  <a:pt x="7430" y="1627"/>
                                </a:lnTo>
                                <a:lnTo>
                                  <a:pt x="7475" y="1637"/>
                                </a:lnTo>
                                <a:lnTo>
                                  <a:pt x="7507" y="1644"/>
                                </a:lnTo>
                                <a:lnTo>
                                  <a:pt x="7497" y="1686"/>
                                </a:lnTo>
                                <a:lnTo>
                                  <a:pt x="7466" y="1679"/>
                                </a:lnTo>
                                <a:lnTo>
                                  <a:pt x="7420" y="1670"/>
                                </a:lnTo>
                                <a:lnTo>
                                  <a:pt x="7376" y="1660"/>
                                </a:lnTo>
                                <a:lnTo>
                                  <a:pt x="7372" y="1659"/>
                                </a:lnTo>
                                <a:lnTo>
                                  <a:pt x="7382" y="1617"/>
                                </a:lnTo>
                                <a:close/>
                                <a:moveTo>
                                  <a:pt x="7549" y="1654"/>
                                </a:moveTo>
                                <a:lnTo>
                                  <a:pt x="7566" y="1658"/>
                                </a:lnTo>
                                <a:lnTo>
                                  <a:pt x="7611" y="1667"/>
                                </a:lnTo>
                                <a:lnTo>
                                  <a:pt x="7656" y="1677"/>
                                </a:lnTo>
                                <a:lnTo>
                                  <a:pt x="7674" y="1681"/>
                                </a:lnTo>
                                <a:lnTo>
                                  <a:pt x="7666" y="1723"/>
                                </a:lnTo>
                                <a:lnTo>
                                  <a:pt x="7647" y="1719"/>
                                </a:lnTo>
                                <a:lnTo>
                                  <a:pt x="7602" y="1709"/>
                                </a:lnTo>
                                <a:lnTo>
                                  <a:pt x="7556" y="1699"/>
                                </a:lnTo>
                                <a:lnTo>
                                  <a:pt x="7540" y="1696"/>
                                </a:lnTo>
                                <a:lnTo>
                                  <a:pt x="7549" y="1654"/>
                                </a:lnTo>
                                <a:close/>
                                <a:moveTo>
                                  <a:pt x="7717" y="1690"/>
                                </a:moveTo>
                                <a:lnTo>
                                  <a:pt x="7747" y="1697"/>
                                </a:lnTo>
                                <a:lnTo>
                                  <a:pt x="7792" y="1707"/>
                                </a:lnTo>
                                <a:lnTo>
                                  <a:pt x="7837" y="1717"/>
                                </a:lnTo>
                                <a:lnTo>
                                  <a:pt x="7842" y="1718"/>
                                </a:lnTo>
                                <a:lnTo>
                                  <a:pt x="7833" y="1760"/>
                                </a:lnTo>
                                <a:lnTo>
                                  <a:pt x="7828" y="1759"/>
                                </a:lnTo>
                                <a:lnTo>
                                  <a:pt x="7783" y="1749"/>
                                </a:lnTo>
                                <a:lnTo>
                                  <a:pt x="7737" y="1739"/>
                                </a:lnTo>
                                <a:lnTo>
                                  <a:pt x="7707" y="1733"/>
                                </a:lnTo>
                                <a:lnTo>
                                  <a:pt x="7717" y="1690"/>
                                </a:lnTo>
                                <a:close/>
                                <a:moveTo>
                                  <a:pt x="7884" y="1727"/>
                                </a:moveTo>
                                <a:lnTo>
                                  <a:pt x="7928" y="1737"/>
                                </a:lnTo>
                                <a:lnTo>
                                  <a:pt x="7973" y="1747"/>
                                </a:lnTo>
                                <a:lnTo>
                                  <a:pt x="8009" y="1755"/>
                                </a:lnTo>
                                <a:lnTo>
                                  <a:pt x="8001" y="1797"/>
                                </a:lnTo>
                                <a:lnTo>
                                  <a:pt x="7964" y="1789"/>
                                </a:lnTo>
                                <a:lnTo>
                                  <a:pt x="7918" y="1779"/>
                                </a:lnTo>
                                <a:lnTo>
                                  <a:pt x="7875" y="1769"/>
                                </a:lnTo>
                                <a:lnTo>
                                  <a:pt x="7884" y="1727"/>
                                </a:lnTo>
                                <a:close/>
                                <a:moveTo>
                                  <a:pt x="8052" y="1764"/>
                                </a:moveTo>
                                <a:lnTo>
                                  <a:pt x="8064" y="1767"/>
                                </a:lnTo>
                                <a:lnTo>
                                  <a:pt x="8109" y="1776"/>
                                </a:lnTo>
                                <a:lnTo>
                                  <a:pt x="8154" y="1786"/>
                                </a:lnTo>
                                <a:lnTo>
                                  <a:pt x="8177" y="1791"/>
                                </a:lnTo>
                                <a:lnTo>
                                  <a:pt x="8168" y="1833"/>
                                </a:lnTo>
                                <a:lnTo>
                                  <a:pt x="8145" y="1828"/>
                                </a:lnTo>
                                <a:lnTo>
                                  <a:pt x="8099" y="1818"/>
                                </a:lnTo>
                                <a:lnTo>
                                  <a:pt x="8054" y="1808"/>
                                </a:lnTo>
                                <a:lnTo>
                                  <a:pt x="8042" y="1806"/>
                                </a:lnTo>
                                <a:lnTo>
                                  <a:pt x="8052" y="1764"/>
                                </a:lnTo>
                                <a:close/>
                                <a:moveTo>
                                  <a:pt x="8219" y="1801"/>
                                </a:moveTo>
                                <a:lnTo>
                                  <a:pt x="8245" y="1806"/>
                                </a:lnTo>
                                <a:lnTo>
                                  <a:pt x="8289" y="1816"/>
                                </a:lnTo>
                                <a:lnTo>
                                  <a:pt x="8335" y="1826"/>
                                </a:lnTo>
                                <a:lnTo>
                                  <a:pt x="8344" y="1828"/>
                                </a:lnTo>
                                <a:lnTo>
                                  <a:pt x="8336" y="1870"/>
                                </a:lnTo>
                                <a:lnTo>
                                  <a:pt x="8326" y="1868"/>
                                </a:lnTo>
                                <a:lnTo>
                                  <a:pt x="8280" y="1858"/>
                                </a:lnTo>
                                <a:lnTo>
                                  <a:pt x="8235" y="1848"/>
                                </a:lnTo>
                                <a:lnTo>
                                  <a:pt x="8210" y="1842"/>
                                </a:lnTo>
                                <a:lnTo>
                                  <a:pt x="8219" y="1801"/>
                                </a:lnTo>
                                <a:close/>
                                <a:moveTo>
                                  <a:pt x="8387" y="1838"/>
                                </a:moveTo>
                                <a:lnTo>
                                  <a:pt x="8425" y="1846"/>
                                </a:lnTo>
                                <a:lnTo>
                                  <a:pt x="8470" y="1856"/>
                                </a:lnTo>
                                <a:lnTo>
                                  <a:pt x="8512" y="1865"/>
                                </a:lnTo>
                                <a:lnTo>
                                  <a:pt x="8503" y="1907"/>
                                </a:lnTo>
                                <a:lnTo>
                                  <a:pt x="8462" y="1898"/>
                                </a:lnTo>
                                <a:lnTo>
                                  <a:pt x="8416" y="1888"/>
                                </a:lnTo>
                                <a:lnTo>
                                  <a:pt x="8377" y="1879"/>
                                </a:lnTo>
                                <a:lnTo>
                                  <a:pt x="8387" y="1838"/>
                                </a:lnTo>
                                <a:close/>
                                <a:moveTo>
                                  <a:pt x="8554" y="1874"/>
                                </a:moveTo>
                                <a:lnTo>
                                  <a:pt x="8561" y="1876"/>
                                </a:lnTo>
                                <a:lnTo>
                                  <a:pt x="8606" y="1886"/>
                                </a:lnTo>
                                <a:lnTo>
                                  <a:pt x="8651" y="1895"/>
                                </a:lnTo>
                                <a:lnTo>
                                  <a:pt x="8680" y="1902"/>
                                </a:lnTo>
                                <a:lnTo>
                                  <a:pt x="8671" y="1943"/>
                                </a:lnTo>
                                <a:lnTo>
                                  <a:pt x="8643" y="1937"/>
                                </a:lnTo>
                                <a:lnTo>
                                  <a:pt x="8597" y="1927"/>
                                </a:lnTo>
                                <a:lnTo>
                                  <a:pt x="8552" y="1917"/>
                                </a:lnTo>
                                <a:lnTo>
                                  <a:pt x="8545" y="1916"/>
                                </a:lnTo>
                                <a:lnTo>
                                  <a:pt x="8554" y="1874"/>
                                </a:lnTo>
                                <a:close/>
                                <a:moveTo>
                                  <a:pt x="8722" y="1911"/>
                                </a:moveTo>
                                <a:lnTo>
                                  <a:pt x="8742" y="1915"/>
                                </a:lnTo>
                                <a:lnTo>
                                  <a:pt x="8787" y="1925"/>
                                </a:lnTo>
                                <a:lnTo>
                                  <a:pt x="8832" y="1935"/>
                                </a:lnTo>
                                <a:lnTo>
                                  <a:pt x="8848" y="1938"/>
                                </a:lnTo>
                                <a:lnTo>
                                  <a:pt x="8838" y="1980"/>
                                </a:lnTo>
                                <a:lnTo>
                                  <a:pt x="8823" y="1977"/>
                                </a:lnTo>
                                <a:lnTo>
                                  <a:pt x="8778" y="1967"/>
                                </a:lnTo>
                                <a:lnTo>
                                  <a:pt x="8733" y="1958"/>
                                </a:lnTo>
                                <a:lnTo>
                                  <a:pt x="8712" y="1953"/>
                                </a:lnTo>
                                <a:lnTo>
                                  <a:pt x="8722" y="1911"/>
                                </a:lnTo>
                                <a:close/>
                                <a:moveTo>
                                  <a:pt x="8889" y="1948"/>
                                </a:moveTo>
                                <a:lnTo>
                                  <a:pt x="8923" y="1955"/>
                                </a:lnTo>
                                <a:lnTo>
                                  <a:pt x="8968" y="1965"/>
                                </a:lnTo>
                                <a:lnTo>
                                  <a:pt x="9014" y="1975"/>
                                </a:lnTo>
                                <a:lnTo>
                                  <a:pt x="9015" y="1975"/>
                                </a:lnTo>
                                <a:lnTo>
                                  <a:pt x="9006" y="2017"/>
                                </a:lnTo>
                                <a:lnTo>
                                  <a:pt x="9004" y="2016"/>
                                </a:lnTo>
                                <a:lnTo>
                                  <a:pt x="8959" y="2007"/>
                                </a:lnTo>
                                <a:lnTo>
                                  <a:pt x="8914" y="1997"/>
                                </a:lnTo>
                                <a:lnTo>
                                  <a:pt x="8880" y="1990"/>
                                </a:lnTo>
                                <a:lnTo>
                                  <a:pt x="8889" y="1948"/>
                                </a:lnTo>
                                <a:close/>
                                <a:moveTo>
                                  <a:pt x="9057" y="1984"/>
                                </a:moveTo>
                                <a:lnTo>
                                  <a:pt x="9059" y="1985"/>
                                </a:lnTo>
                                <a:lnTo>
                                  <a:pt x="9104" y="1995"/>
                                </a:lnTo>
                                <a:lnTo>
                                  <a:pt x="9149" y="2004"/>
                                </a:lnTo>
                                <a:lnTo>
                                  <a:pt x="9183" y="2012"/>
                                </a:lnTo>
                                <a:lnTo>
                                  <a:pt x="9173" y="2054"/>
                                </a:lnTo>
                                <a:lnTo>
                                  <a:pt x="9140" y="2047"/>
                                </a:lnTo>
                                <a:lnTo>
                                  <a:pt x="9095" y="2037"/>
                                </a:lnTo>
                                <a:lnTo>
                                  <a:pt x="9049" y="2027"/>
                                </a:lnTo>
                                <a:lnTo>
                                  <a:pt x="9047" y="2027"/>
                                </a:lnTo>
                                <a:lnTo>
                                  <a:pt x="9057" y="1984"/>
                                </a:lnTo>
                                <a:close/>
                                <a:moveTo>
                                  <a:pt x="9224" y="2021"/>
                                </a:moveTo>
                                <a:lnTo>
                                  <a:pt x="9240" y="2025"/>
                                </a:lnTo>
                                <a:lnTo>
                                  <a:pt x="9285" y="2035"/>
                                </a:lnTo>
                                <a:lnTo>
                                  <a:pt x="9330" y="2045"/>
                                </a:lnTo>
                                <a:lnTo>
                                  <a:pt x="9350" y="2049"/>
                                </a:lnTo>
                                <a:lnTo>
                                  <a:pt x="9341" y="2091"/>
                                </a:lnTo>
                                <a:lnTo>
                                  <a:pt x="9321" y="2086"/>
                                </a:lnTo>
                                <a:lnTo>
                                  <a:pt x="9276" y="2076"/>
                                </a:lnTo>
                                <a:lnTo>
                                  <a:pt x="9231" y="2067"/>
                                </a:lnTo>
                                <a:lnTo>
                                  <a:pt x="9215" y="2063"/>
                                </a:lnTo>
                                <a:lnTo>
                                  <a:pt x="9224" y="2021"/>
                                </a:lnTo>
                                <a:close/>
                                <a:moveTo>
                                  <a:pt x="9392" y="2058"/>
                                </a:moveTo>
                                <a:lnTo>
                                  <a:pt x="9420" y="2064"/>
                                </a:lnTo>
                                <a:lnTo>
                                  <a:pt x="9466" y="2074"/>
                                </a:lnTo>
                                <a:lnTo>
                                  <a:pt x="9511" y="2084"/>
                                </a:lnTo>
                                <a:lnTo>
                                  <a:pt x="9518" y="2085"/>
                                </a:lnTo>
                                <a:lnTo>
                                  <a:pt x="9508" y="2128"/>
                                </a:lnTo>
                                <a:lnTo>
                                  <a:pt x="9502" y="2126"/>
                                </a:lnTo>
                                <a:lnTo>
                                  <a:pt x="9457" y="2116"/>
                                </a:lnTo>
                                <a:lnTo>
                                  <a:pt x="9412" y="2106"/>
                                </a:lnTo>
                                <a:lnTo>
                                  <a:pt x="9383" y="2100"/>
                                </a:lnTo>
                                <a:lnTo>
                                  <a:pt x="9392" y="2058"/>
                                </a:lnTo>
                                <a:close/>
                                <a:moveTo>
                                  <a:pt x="9559" y="2095"/>
                                </a:moveTo>
                                <a:lnTo>
                                  <a:pt x="9601" y="2104"/>
                                </a:lnTo>
                                <a:lnTo>
                                  <a:pt x="9647" y="2114"/>
                                </a:lnTo>
                                <a:lnTo>
                                  <a:pt x="9685" y="2122"/>
                                </a:lnTo>
                                <a:lnTo>
                                  <a:pt x="9676" y="2164"/>
                                </a:lnTo>
                                <a:lnTo>
                                  <a:pt x="9638" y="2156"/>
                                </a:lnTo>
                                <a:lnTo>
                                  <a:pt x="9593" y="2146"/>
                                </a:lnTo>
                                <a:lnTo>
                                  <a:pt x="9550" y="2136"/>
                                </a:lnTo>
                                <a:lnTo>
                                  <a:pt x="9559" y="2095"/>
                                </a:lnTo>
                                <a:close/>
                                <a:moveTo>
                                  <a:pt x="9727" y="2132"/>
                                </a:moveTo>
                                <a:lnTo>
                                  <a:pt x="9737" y="2134"/>
                                </a:lnTo>
                                <a:lnTo>
                                  <a:pt x="9783" y="2144"/>
                                </a:lnTo>
                                <a:lnTo>
                                  <a:pt x="9828" y="2154"/>
                                </a:lnTo>
                                <a:lnTo>
                                  <a:pt x="9853" y="2159"/>
                                </a:lnTo>
                                <a:lnTo>
                                  <a:pt x="9843" y="2201"/>
                                </a:lnTo>
                                <a:lnTo>
                                  <a:pt x="9818" y="2195"/>
                                </a:lnTo>
                                <a:lnTo>
                                  <a:pt x="9774" y="2185"/>
                                </a:lnTo>
                                <a:lnTo>
                                  <a:pt x="9728" y="2176"/>
                                </a:lnTo>
                                <a:lnTo>
                                  <a:pt x="9718" y="2173"/>
                                </a:lnTo>
                                <a:lnTo>
                                  <a:pt x="9727" y="2132"/>
                                </a:lnTo>
                                <a:close/>
                                <a:moveTo>
                                  <a:pt x="9894" y="2168"/>
                                </a:moveTo>
                                <a:lnTo>
                                  <a:pt x="9918" y="2173"/>
                                </a:lnTo>
                                <a:lnTo>
                                  <a:pt x="9964" y="2183"/>
                                </a:lnTo>
                                <a:lnTo>
                                  <a:pt x="10009" y="2193"/>
                                </a:lnTo>
                                <a:lnTo>
                                  <a:pt x="10020" y="2196"/>
                                </a:lnTo>
                                <a:lnTo>
                                  <a:pt x="10011" y="2237"/>
                                </a:lnTo>
                                <a:lnTo>
                                  <a:pt x="9999" y="2235"/>
                                </a:lnTo>
                                <a:lnTo>
                                  <a:pt x="9955" y="2225"/>
                                </a:lnTo>
                                <a:lnTo>
                                  <a:pt x="9909" y="2215"/>
                                </a:lnTo>
                                <a:lnTo>
                                  <a:pt x="9886" y="2210"/>
                                </a:lnTo>
                                <a:lnTo>
                                  <a:pt x="9894" y="2168"/>
                                </a:lnTo>
                                <a:close/>
                                <a:moveTo>
                                  <a:pt x="10062" y="2205"/>
                                </a:moveTo>
                                <a:lnTo>
                                  <a:pt x="10099" y="2213"/>
                                </a:lnTo>
                                <a:lnTo>
                                  <a:pt x="10145" y="2223"/>
                                </a:lnTo>
                                <a:lnTo>
                                  <a:pt x="10188" y="2233"/>
                                </a:lnTo>
                                <a:lnTo>
                                  <a:pt x="10178" y="2274"/>
                                </a:lnTo>
                                <a:lnTo>
                                  <a:pt x="10135" y="2265"/>
                                </a:lnTo>
                                <a:lnTo>
                                  <a:pt x="10091" y="2255"/>
                                </a:lnTo>
                                <a:lnTo>
                                  <a:pt x="10053" y="2247"/>
                                </a:lnTo>
                                <a:lnTo>
                                  <a:pt x="10062" y="22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985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" o:spid="_x0000_s1026" style="width:528.4pt;height:347.6pt;mso-position-horizontal-relative:char;mso-position-vertical-relative:line" coordorigin="153,72" coordsize="10568,6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">
                <v:line id="Line 7" o:spid="_x0000_s1027" style="position:absolute;visibility:visible;mso-wrap-style:square" from="538,6752" to="10718,6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TLasEAAADcAAAADwAAAGRycy9kb3ducmV2LnhtbERPTYvCMBC9L/gfwgje1lQRWWpTUUEU&#10;kcVVQY9jM7bFZlKaqPXfb4SFvc3jfU4ybU0lHtS40rKCQT8CQZxZXXKu4HhYfn6BcB5ZY2WZFLzI&#10;wTTtfCQYa/vkH3rsfS5CCLsYFRTe17GULivIoOvbmjhwV9sY9AE2udQNPkO4qeQwisbSYMmhocCa&#10;FgVlt/3dKJiPN0YaOvFx9PreXc6L01b6lVK9bjubgPDU+n/xn3utw/zBEN7PhAtk+g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tMtqwQAAANwAAAAPAAAAAAAAAAAAAAAA&#10;AKECAABkcnMvZG93bnJldi54bWxQSwUGAAAAAAQABAD5AAAAjwMAAAAA&#10;" strokeweight="1.45pt">
                  <v:stroke joinstyle="miter"/>
                </v:line>
                <v:line id="Line 8" o:spid="_x0000_s1028" style="position:absolute;visibility:visible;mso-wrap-style:square" from="1047,6752" to="1048,6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hu8cIAAADcAAAADwAAAGRycy9kb3ducmV2LnhtbERP24rCMBB9F/yHMIJvmnpBpBpFhWVF&#10;lmW3Cvo4NmNbbCaliVr/frMg+DaHc535sjGluFPtCssKBv0IBHFqdcGZgsP+ozcF4TyyxtIyKXiS&#10;g+Wi3ZpjrO2Df+me+EyEEHYxKsi9r2IpXZqTQde3FXHgLrY26AOsM6lrfIRwU8phFE2kwYJDQ44V&#10;bXJKr8nNKFhPdkYaOvJh/Pz+OZ82xy/pP5XqdprVDISnxr/FL/dWh/mDEfw/Ey6Qi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vhu8cIAAADcAAAADwAAAAAAAAAAAAAA&#10;AAChAgAAZHJzL2Rvd25yZXYueG1sUEsFBgAAAAAEAAQA+QAAAJADAAAAAA==&#10;" strokeweight="1.45pt">
                  <v:stroke joinstyle="miter"/>
                </v:line>
                <v:line id="Line 9" o:spid="_x0000_s1029" style="position:absolute;visibility:visible;mso-wrap-style:square" from="2879,6752" to="2880,6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H2hcEAAADcAAAADwAAAGRycy9kb3ducmV2LnhtbERPTYvCMBC9C/sfwix409RFRLpNRYVF&#10;EZHVFfQ4NmNbbCaliVr/vVkQvM3jfU4yaU0lbtS40rKCQT8CQZxZXXKuYP/30xuDcB5ZY2WZFDzI&#10;wST96CQYa3vnLd12PhchhF2MCgrv61hKlxVk0PVtTRy4s20M+gCbXOoG7yHcVPIrikbSYMmhocCa&#10;5gVll93VKJiNVkYaOvB++Nj8no7zw1r6hVLdz3b6DcJT69/il3upw/zBEP6fCRfI9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EfaFwQAAANwAAAAPAAAAAAAAAAAAAAAA&#10;AKECAABkcnMvZG93bnJldi54bWxQSwUGAAAAAAQABAD5AAAAjwMAAAAA&#10;" strokeweight="1.45pt">
                  <v:stroke joinstyle="miter"/>
                </v:line>
                <v:line id="Line 10" o:spid="_x0000_s1030" style="position:absolute;visibility:visible;mso-wrap-style:square" from="4712,6752" to="4713,6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1THsEAAADcAAAADwAAAGRycy9kb3ducmV2LnhtbERPTYvCMBC9C/6HMII3TRUVqUZRYVmR&#10;Zdmtgh7HZmyLzaQ0Ueu/3ywI3ubxPme+bEwp7lS7wrKCQT8CQZxaXXCm4LD/6E1BOI+ssbRMCp7k&#10;YLlot+YYa/vgX7onPhMhhF2MCnLvq1hKl+Zk0PVtRRy4i60N+gDrTOoaHyHclHIYRRNpsODQkGNF&#10;m5zSa3IzCtaTnZGGjnwYPb9/zqfN8Uv6T6W6nWY1A+Gp8W/xy73VYf5gDP/PhAvk4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XVMewQAAANwAAAAPAAAAAAAAAAAAAAAA&#10;AKECAABkcnMvZG93bnJldi54bWxQSwUGAAAAAAQABAD5AAAAjwMAAAAA&#10;" strokeweight="1.45pt">
                  <v:stroke joinstyle="miter"/>
                </v:line>
                <v:line id="Line 11" o:spid="_x0000_s1031" style="position:absolute;visibility:visible;mso-wrap-style:square" from="6544,6752" to="6545,6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/NacMAAADcAAAADwAAAGRycy9kb3ducmV2LnhtbERPTWvCQBC9C/0Pywi9mU2KhJK6Sg2U&#10;ikipMWCPY3ZMQrOzIbvV+O+7hYK3ebzPWaxG04kLDa61rCCJYhDEldUt1wrKw9vsGYTzyBo7y6Tg&#10;Rg5Wy4fJAjNtr7ynS+FrEULYZaig8b7PpHRVQwZdZHviwJ3tYNAHONRSD3gN4aaTT3GcSoMth4YG&#10;e8obqr6LH6NgnW6NNHTkcn77+Dx95ced9O9KPU7H1xcQnkZ/F/+7NzrMT1L4eyZcIJ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KPzWnDAAAA3AAAAA8AAAAAAAAAAAAA&#10;AAAAoQIAAGRycy9kb3ducmV2LnhtbFBLBQYAAAAABAAEAPkAAACRAwAAAAA=&#10;" strokeweight="1.45pt">
                  <v:stroke joinstyle="miter"/>
                </v:line>
                <v:line id="Line 12" o:spid="_x0000_s1032" style="position:absolute;visibility:visible;mso-wrap-style:square" from="8377,6752" to="8378,6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No8sEAAADcAAAADwAAAGRycy9kb3ducmV2LnhtbERPTYvCMBC9C/sfwizsTVNl0aUaZRVE&#10;ERHtCnocm7Et20xKE7X+eyMI3ubxPmc0aUwprlS7wrKCbicCQZxaXXCmYP83b/+AcB5ZY2mZFNzJ&#10;wWT80RphrO2Nd3RNfCZCCLsYFeTeV7GULs3JoOvYijhwZ1sb9AHWmdQ13kK4KWUvivrSYMGhIceK&#10;Zjml/8nFKJj2V0YaOvD++77Zno6zw1r6hVJfn83vEISnxr/FL/dSh/ndATyfCRfI8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w2jywQAAANwAAAAPAAAAAAAAAAAAAAAA&#10;AKECAABkcnMvZG93bnJldi54bWxQSwUGAAAAAAQABAD5AAAAjwMAAAAA&#10;" strokeweight="1.45pt">
                  <v:stroke joinstyle="miter"/>
                </v:line>
                <v:line id="Line 13" o:spid="_x0000_s1033" style="position:absolute;visibility:visible;mso-wrap-style:square" from="10209,6752" to="10210,6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z8gMUAAADcAAAADwAAAGRycy9kb3ducmV2LnhtbESPQWvCQBCF70L/wzIFb7qxiJToJqhQ&#10;lFJKq4Iex+yYBLOzIbvV+O87h0JvM7w3732zyHvXqBt1ofZsYDJOQBEX3tZcGjjs30avoEJEtth4&#10;JgMPCpBnT4MFptbf+Ztuu1gqCeGQooEqxjbVOhQVOQxj3xKLdvGdwyhrV2rb4V3CXaNfkmSmHdYs&#10;DRW2tK6ouO5+nIHV7N1pR0c+TB+fX+fT+vih48aY4XO/nIOK1Md/89/11gr+RGjlGZlAZ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Fz8gMUAAADcAAAADwAAAAAAAAAA&#10;AAAAAAChAgAAZHJzL2Rvd25yZXYueG1sUEsFBgAAAAAEAAQA+QAAAJMDAAAAAA==&#10;" strokeweight="1.45pt">
                  <v:stroke joinstyle="miter"/>
                </v:line>
                <v:shape id="Freeform 14" o:spid="_x0000_s1034" style="position:absolute;left:10067;top:6905;width:287;height:119;visibility:visible;mso-wrap-style:square;v-text-anchor:top" coordsize="42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nLGsMA&#10;AADcAAAADwAAAGRycy9kb3ducmV2LnhtbERPTWvCQBC9F/wPywi96UapWqOrqKUg2B607X3Ijkk0&#10;O5vubpP033cFobd5vM9ZrjtTiYacLy0rGA0TEMSZ1SXnCj4/XgfPIHxA1lhZJgW/5GG96j0sMdW2&#10;5SM1p5CLGMI+RQVFCHUqpc8KMuiHtiaO3Nk6gyFCl0vtsI3hppLjJJlKgyXHhgJr2hWUXU8/RsF7&#10;/vQ2u+xetpuJ+24Oh1Z/2Xau1GO/2yxABOrCv/ju3us4fzSH2zPxAr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nLGsMAAADcAAAADwAAAAAAAAAAAAAAAACYAgAAZHJzL2Rv&#10;d25yZXYueG1sUEsFBgAAAAAEAAQA9QAAAIgDAAAAAA==&#10;" path="m99,4l89,25r-51,l27,48v22,3,40,11,53,24c91,83,96,97,96,112v,9,-2,17,-5,25c87,145,83,151,77,156v-5,6,-12,10,-18,13c49,174,39,176,29,176v-10,,-17,-2,-22,-5c2,167,,164,,159v,-2,1,-4,3,-6c5,151,7,151,10,151v2,,4,,6,1c17,152,20,154,24,157v6,4,13,6,19,6c53,163,61,159,69,152v7,-7,11,-16,11,-27c80,115,77,105,70,96,64,88,54,81,43,76,34,72,21,70,6,69l38,4r61,xm148,149v4,,7,1,10,4c160,156,162,159,162,163v,3,-2,7,-4,9c155,175,152,177,148,177v-4,,-7,-2,-10,-5c135,170,134,166,134,163v,-4,1,-7,4,-10c141,150,144,149,148,149xm189,89v,-19,3,-36,9,-50c204,25,211,15,221,8,229,3,236,,244,v13,,25,7,35,20c292,36,299,59,299,87v,19,-3,36,-9,50c285,150,277,160,269,167v-9,6,-18,9,-26,9c227,176,213,167,203,147,194,131,189,112,189,89xm214,92v,24,2,43,8,58c227,162,234,168,244,168v4,,9,-2,14,-6c262,158,266,151,269,142v3,-14,5,-35,5,-61c274,62,272,46,268,33,265,23,261,16,257,12,253,10,249,8,244,8v-5,,-10,3,-15,8c223,23,219,34,217,49v-2,14,-3,29,-3,43xm317,89v,-19,3,-36,9,-50c332,25,339,15,349,8,357,3,364,,372,v13,,25,7,35,20c420,36,427,59,427,87v,19,-3,36,-9,50c413,150,405,160,397,167v-9,6,-18,9,-26,9c355,176,341,167,331,147,322,131,317,112,317,89xm342,92v,24,2,43,8,58c355,162,362,168,372,168v4,,9,-2,14,-6c390,158,394,151,397,142v3,-14,5,-35,5,-61c402,62,400,46,396,33,393,23,389,16,385,12,381,10,377,8,372,8v-5,,-10,3,-15,8c351,23,347,34,345,49v-2,14,-3,29,-3,43xe" fillcolor="black" strokeweight="0">
                  <v:path arrowok="t" o:connecttype="custom" o:connectlocs="60,17;18,32;65,75;52,105;19,118;0,107;7,102;16,106;46,102;47,65;4,46;67,3;106,103;106,116;93,116;93,103;127,60;149,5;188,13;195,92;163,118;127,60;149,101;173,109;184,54;173,8;154,11;144,62;219,26;250,0;287,58;267,112;222,99;230,62;250,113;267,95;266,22;250,5;232,33" o:connectangles="0,0,0,0,0,0,0,0,0,0,0,0,0,0,0,0,0,0,0,0,0,0,0,0,0,0,0,0,0,0,0,0,0,0,0,0,0,0,0"/>
                  <o:lock v:ext="edit" verticies="t"/>
                </v:shape>
                <v:shape id="Freeform 15" o:spid="_x0000_s1035" style="position:absolute;left:8230;top:6905;width:291;height:119;visibility:visible;mso-wrap-style:square;v-text-anchor:top" coordsize="435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LLO8MA&#10;AADcAAAADwAAAGRycy9kb3ducmV2LnhtbESPQWvCQBCF7wX/wzKCt7oxYpXoKiIUhPag0R8wZMds&#10;MDsbsluN/75zKPQ2j3nfmzeb3eBb9aA+NoENzKYZKOIq2IZrA9fL5/sKVEzIFtvAZOBFEXbb0dsG&#10;CxuefKZHmWolIRwLNOBS6gqtY+XIY5yGjlh2t9B7TCL7WtsenxLuW51n2Yf22LBccNjRwVF1L3+8&#10;1DjNl9fvbLjca3f7ysvKL5qFN2YyHvZrUImG9G/+o49WuFzqyzMygd7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4LLO8MAAADcAAAADwAAAAAAAAAAAAAAAACYAgAAZHJzL2Rv&#10;d25yZXYueG1sUEsFBgAAAAAEAAQA9QAAAIgDAAAAAA==&#10;" path="m115,111r,17l92,128r,45l72,173r,-45l,128,,112,79,,92,r,111l115,111xm72,111r,-85l12,111r60,xm156,149v4,,7,1,10,4c169,156,170,159,170,163v,3,-1,7,-4,9c163,175,160,177,156,177v-4,,-7,-2,-10,-5c143,170,142,166,142,163v,-4,1,-7,4,-10c149,150,152,149,156,149xm299,4l289,25r-51,l227,48v22,3,40,11,53,24c291,83,296,97,296,112v,9,-1,17,-5,25c287,145,283,151,277,156v-5,6,-11,10,-18,13c249,174,239,176,229,176v-10,,-17,-2,-22,-5c202,167,200,164,200,159v,-2,1,-4,3,-6c205,151,207,151,210,151v3,,4,,6,1c218,152,220,154,224,157v7,4,13,6,19,6c253,163,262,159,269,152v7,-7,11,-16,11,-27c280,115,277,105,270,96,264,88,255,81,243,76v-9,-4,-21,-6,-37,-7l238,4r61,xm325,89v,-19,3,-36,9,-50c340,25,347,15,357,8,365,3,372,,380,v13,,25,7,35,20c428,36,435,59,435,87v,19,-3,36,-9,50c421,150,413,160,405,167v-9,6,-18,9,-26,9c363,176,350,167,339,147,330,131,325,112,325,89xm350,92v,24,3,43,8,58c363,162,370,168,380,168v4,,9,-2,14,-6c398,158,402,151,405,142v3,-14,5,-35,5,-61c410,62,408,46,404,33,401,23,397,16,393,12,389,10,385,8,380,8v-5,,-10,3,-15,8c359,23,355,34,353,49v-2,14,-3,29,-3,43xe" fillcolor="black" strokeweight="0">
                  <v:path arrowok="t" o:connecttype="custom" o:connectlocs="77,86;62,116;48,86;0,75;62,0;77,75;48,17;48,75;111,103;111,116;98,116;98,103;200,3;159,17;187,48;195,92;173,114;138,115;136,103;144,102;163,110;187,84;163,51;159,3;217,60;239,5;278,13;285,92;254,118;217,60;239,101;264,109;274,54;263,8;244,11;234,62" o:connectangles="0,0,0,0,0,0,0,0,0,0,0,0,0,0,0,0,0,0,0,0,0,0,0,0,0,0,0,0,0,0,0,0,0,0,0,0"/>
                  <o:lock v:ext="edit" verticies="t"/>
                </v:shape>
                <v:shape id="Freeform 16" o:spid="_x0000_s1036" style="position:absolute;left:6397;top:6905;width:291;height:119;visibility:visible;mso-wrap-style:square;v-text-anchor:top" coordsize="435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5uoMMA&#10;AADcAAAADwAAAGRycy9kb3ducmV2LnhtbESP0YrCMBBF34X9hzALvq2pFVfpNsqyIAj6oNUPGJqx&#10;KW0mpclq/XsjCL7NcO+5cydfD7YVV+p97VjBdJKAIC6drrlScD5tvpYgfEDW2DomBXfysF59jHLM&#10;tLvxka5FqEQMYZ+hAhNCl0npS0MW/cR1xFG7uN5iiGtfSd3jLYbbVqZJ8i0t1hwvGOzoz1DZFP82&#10;1jjMFud9Mpyaylx2aVHaeT23So0/h98fEIGG8Da/6K2OXDqF5zNxAr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5uoMMAAADcAAAADwAAAAAAAAAAAAAAAACYAgAAZHJzL2Rv&#10;d25yZXYueG1sUEsFBgAAAAAEAAQA9QAAAIgDAAAAAA==&#10;" path="m115,111r,17l93,128r,45l72,173r,-45l,128,,112,79,,93,r,111l115,111xm72,111r,-85l12,111r60,xm156,149v4,,7,1,10,4c169,156,170,159,170,163v,3,-1,7,-4,9c163,175,160,177,156,177v-4,,-7,-2,-10,-5c144,170,142,166,142,163v,-4,2,-7,4,-10c149,150,152,149,156,149xm197,89v,-19,3,-36,9,-50c212,25,220,15,229,8,237,3,245,,253,v13,,24,7,35,20c301,36,307,59,307,87v,19,-3,36,-8,50c293,150,286,160,277,167v-9,6,-18,9,-26,9c235,176,222,167,211,147,202,131,197,112,197,89xm222,92v,24,3,43,9,58c235,162,242,168,252,168v4,,9,-2,14,-6c271,158,274,151,277,142v4,-14,6,-35,6,-61c283,62,281,46,277,33,274,23,270,16,265,12,261,10,257,8,253,8v-6,,-11,3,-16,8c231,23,227,34,225,49v-2,14,-3,29,-3,43xm325,89v,-19,3,-36,9,-50c340,25,348,15,357,8,365,3,373,,381,v13,,24,7,35,20c429,36,435,59,435,87v,19,-3,36,-8,50c421,150,414,160,405,167v-9,6,-18,9,-26,9c363,176,350,167,339,147,330,131,325,112,325,89xm350,92v,24,3,43,9,58c363,162,370,168,380,168v4,,9,-2,14,-6c399,158,402,151,405,142v4,-14,6,-35,6,-61c411,62,409,46,405,33,402,23,398,16,393,12,389,10,385,8,381,8v-6,,-11,3,-16,8c359,23,355,34,353,49v-2,14,-3,29,-3,43xe" fillcolor="black" strokeweight="0">
                  <v:path arrowok="t" o:connecttype="custom" o:connectlocs="77,86;62,116;48,86;0,75;62,0;77,75;48,17;48,75;111,103;111,116;98,116;98,103;132,60;153,5;193,13;200,92;168,118;132,60;155,101;178,109;189,54;177,8;159,11;149,62;223,26;255,0;291,58;271,112;227,99;234,62;254,113;271,95;271,22;255,5;236,33" o:connectangles="0,0,0,0,0,0,0,0,0,0,0,0,0,0,0,0,0,0,0,0,0,0,0,0,0,0,0,0,0,0,0,0,0,0,0"/>
                  <o:lock v:ext="edit" verticies="t"/>
                </v:shape>
                <v:shape id="Freeform 17" o:spid="_x0000_s1037" style="position:absolute;left:4569;top:6905;width:287;height:119;visibility:visible;mso-wrap-style:square;v-text-anchor:top" coordsize="428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FwPcMA&#10;AADcAAAADwAAAGRycy9kb3ducmV2LnhtbERPTWvCQBC9C/0PyxR6001zKJK6SrEUPEjBKEhv4+40&#10;Cc3OhuxoUn+9Wyh4m8f7nMVq9K26UB+bwAaeZxkoYhtcw5WBw/5jOgcVBdlhG5gM/FKE1fJhssDC&#10;hYF3dCmlUimEY4EGapGu0DramjzGWeiIE/cdeo+SYF9p1+OQwn2r8yx70R4bTg01drSuyf6UZ29g&#10;L8P2ZE9X+1m+77zkx/K6/Vob8/Q4vr2CEhrlLv53b1yan+fw90y6QC9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FwPcMAAADcAAAADwAAAAAAAAAAAAAAAACYAgAAZHJzL2Rv&#10;d25yZXYueG1sUEsFBgAAAAAEAAQA9QAAAIgDAAAAAA==&#10;" path="m2,36c7,24,13,16,21,9,28,3,37,,48,,62,,72,5,79,13v6,7,9,14,9,21c88,47,80,59,64,73v11,4,19,10,24,17c93,98,96,107,96,117v,15,-5,27,-14,38c70,169,52,176,29,176v-11,,-19,-1,-23,-4c2,169,,166,,163v,-3,1,-5,3,-7c4,155,7,154,10,154v2,,4,,6,1c17,155,21,156,26,159v5,3,8,4,10,5c39,165,42,165,46,165v8,,16,-3,22,-10c74,149,77,141,77,132v,-7,-1,-13,-4,-19c71,108,69,104,66,102,62,99,58,96,51,93,45,90,39,89,32,89r-4,l28,85v7,-1,13,-3,20,-7c55,74,59,69,62,64v3,-6,5,-12,5,-18c67,37,64,30,59,25,53,20,47,17,39,17,26,17,15,24,6,38l2,36xm149,149v4,,7,1,10,4c162,156,163,159,163,163v,3,-1,7,-4,9c156,175,153,177,149,177v-4,,-7,-2,-10,-5c137,170,135,166,135,163v,-4,2,-7,4,-10c142,150,145,149,149,149xm292,4r-9,21l232,25,220,48v23,3,40,11,53,24c284,83,290,97,290,112v,9,-2,17,-6,25c280,145,276,151,270,156v-5,6,-11,10,-18,13c242,174,233,176,223,176v-11,,-18,-2,-23,-5c196,167,193,164,193,159v,-2,1,-4,3,-6c198,151,201,151,204,151v2,,4,,5,1c211,152,214,154,218,157v6,4,12,6,19,6c246,163,255,159,262,152v8,-7,11,-16,11,-27c273,115,270,105,264,96,257,88,248,81,236,76v-9,-4,-21,-6,-37,-7l232,4r60,xm318,89v,-19,3,-36,9,-50c333,25,341,15,350,8,358,3,366,,374,v13,,24,7,35,20c422,36,428,59,428,87v,19,-3,36,-8,50c414,150,407,160,398,167v-9,6,-17,9,-26,9c356,176,343,167,332,147,323,131,318,112,318,89xm343,92v,24,3,43,9,58c356,162,363,168,373,168v4,,9,-2,14,-6c392,158,395,151,398,142v4,-14,6,-35,6,-61c404,62,402,46,398,33,395,23,391,16,386,12,383,10,378,8,374,8v-6,,-11,3,-16,8c352,23,348,34,346,49v-2,14,-3,29,-3,43xe" fillcolor="black" strokeweight="0">
                  <v:path arrowok="t" o:connecttype="custom" o:connectlocs="14,6;53,9;43,49;64,79;19,118;0,110;7,104;17,107;31,111;52,89;44,69;21,60;19,57;42,43;40,17;4,26;100,100;109,110;100,119;91,110;100,100;190,17;148,32;194,75;181,105;150,118;129,107;137,102;146,106;176,102;177,65;133,46;196,3;219,26;251,0;287,58;267,112;223,99;230,62;250,113;267,95;267,22;251,5;232,33" o:connectangles="0,0,0,0,0,0,0,0,0,0,0,0,0,0,0,0,0,0,0,0,0,0,0,0,0,0,0,0,0,0,0,0,0,0,0,0,0,0,0,0,0,0,0,0"/>
                  <o:lock v:ext="edit" verticies="t"/>
                </v:shape>
                <v:shape id="Freeform 18" o:spid="_x0000_s1038" style="position:absolute;left:2736;top:6905;width:287;height:119;visibility:visible;mso-wrap-style:square;v-text-anchor:top" coordsize="428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3VpsMA&#10;AADcAAAADwAAAGRycy9kb3ducmV2LnhtbERPTUvDQBC9F/wPywjemo0RisRui1QED0VoWijeprtj&#10;EszOhuzYxP76riB4m8f7nOV68p060xDbwAbusxwUsQ2u5drAYf86fwQVBdlhF5gM/FCE9epmtsTS&#10;hZF3dK6kVimEY4kGGpG+1DrahjzGLPTEifsMg0dJcKi1G3BM4b7TRZ4vtMeWU0ODPW0asl/Vtzew&#10;l3F7sqeLfa9edl6KY3XZfmyMubudnp9ACU3yL/5zv7k0v3iA32fSBXp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3VpsMAAADcAAAADwAAAAAAAAAAAAAAAACYAgAAZHJzL2Rv&#10;d25yZXYueG1sUEsFBgAAAAAEAAQA9QAAAIgDAAAAAA==&#10;" path="m2,36c7,24,13,16,21,9,28,3,37,,48,,62,,72,5,80,13v5,7,8,14,8,21c88,47,80,59,65,73v10,4,18,10,23,17c93,98,96,107,96,117v,15,-5,27,-14,38c70,169,52,176,29,176v-11,,-19,-1,-23,-4c2,169,,166,,163v,-3,1,-5,3,-7c5,155,7,154,10,154v2,,4,,6,1c18,155,21,156,26,159v5,3,8,4,10,5c39,165,43,165,46,165v9,,16,-3,22,-10c74,149,78,141,78,132v,-7,-2,-13,-5,-19c71,108,69,104,66,102,63,99,58,96,51,93,45,90,39,89,32,89r-4,l28,85v7,-1,13,-3,20,-7c55,74,60,69,63,64v3,-6,4,-12,4,-18c67,37,64,30,59,25,53,20,47,17,39,17,26,17,15,24,7,38l2,36xm149,149v4,,8,1,10,4c162,156,163,159,163,163v,3,-1,7,-4,9c156,175,153,177,149,177v-4,,-7,-2,-9,-5c137,170,136,166,136,163v,-4,1,-7,4,-10c142,150,145,149,149,149xm191,89v,-19,2,-36,8,-50c205,25,213,15,223,8,230,3,238,,246,v13,,24,7,35,20c294,36,300,59,300,87v,19,-3,36,-8,50c286,150,279,160,270,167v-9,6,-17,9,-25,9c228,176,215,167,204,147,195,131,191,112,191,89xm215,92v,24,3,43,9,58c228,162,236,168,245,168v5,,9,-2,14,-6c264,158,268,151,270,142v4,-14,6,-35,6,-61c276,62,274,46,270,33,267,23,263,16,258,12,255,10,251,8,246,8v-6,,-11,3,-15,8c225,23,220,34,218,49v-2,14,-3,29,-3,43xm319,89v,-19,2,-36,8,-50c333,25,341,15,351,8,358,3,366,,374,v13,,24,7,35,20c422,36,428,59,428,87v,19,-3,36,-8,50c414,150,407,160,398,167v-9,6,-17,9,-25,9c356,176,343,167,332,147,323,131,319,112,319,89xm343,92v,24,3,43,9,58c356,162,364,168,373,168v5,,9,-2,14,-6c392,158,396,151,398,142v4,-14,6,-35,6,-61c404,62,402,46,398,33,395,23,391,16,386,12,383,10,379,8,374,8v-6,,-11,3,-15,8c353,23,348,34,346,49v-2,14,-3,29,-3,43xe" fillcolor="black" strokeweight="0">
                  <v:path arrowok="t" o:connecttype="custom" o:connectlocs="14,6;54,9;44,49;64,79;19,118;0,110;7,104;17,107;31,111;52,89;44,69;21,60;19,57;42,43;40,17;5,26;100,100;109,110;100,119;91,110;100,100;133,26;165,0;201,58;181,112;137,99;144,62;164,113;181,95;181,22;165,5;146,33;214,60;235,5;274,13;282,92;250,118;214,60;236,101;260,109;271,54;259,8;241,11;230,62" o:connectangles="0,0,0,0,0,0,0,0,0,0,0,0,0,0,0,0,0,0,0,0,0,0,0,0,0,0,0,0,0,0,0,0,0,0,0,0,0,0,0,0,0,0,0,0"/>
                  <o:lock v:ext="edit" verticies="t"/>
                </v:shape>
                <v:shape id="Freeform 19" o:spid="_x0000_s1039" style="position:absolute;left:901;top:6905;width:290;height:119;visibility:visible;mso-wrap-style:square;v-text-anchor:top" coordsize="433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yx78A&#10;AADcAAAADwAAAGRycy9kb3ducmV2LnhtbERPy6rCMBDdC/5DGMGdpr7vrUYRRXRrdXGXQzO3LTaT&#10;0sRa/94Igrs5nOesNq0pRUO1KywrGA0jEMSp1QVnCq6Xw+AHhPPIGkvLpOBJDjbrbmeFsbYPPlOT&#10;+EyEEHYxKsi9r2IpXZqTQTe0FXHg/m1t0AdYZ1LX+AjhppTjKJpLgwWHhhwr2uWU3pK7UXCfnexf&#10;M78mho67yX7qy9/F4qBUv9dulyA8tf4r/rhPOswfT+H9TLhAr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tvLHvwAAANwAAAAPAAAAAAAAAAAAAAAAAJgCAABkcnMvZG93bnJl&#10;di54bWxQSwUGAAAAAAQABAD1AAAAhAMAAAAA&#10;" path="m112,140r-12,33l,173r,-5c29,142,50,120,62,103,74,86,80,70,80,56,80,45,77,36,70,29,64,23,56,19,47,19v-9,,-16,3,-23,7c17,31,13,39,9,48r-4,c7,33,12,21,21,12,30,4,40,,53,,67,,78,5,88,13v9,9,13,20,13,32c101,53,99,62,95,70,89,84,79,98,65,113,45,136,32,149,27,154r44,c80,154,86,154,90,153v3,-1,7,-2,10,-4c102,147,105,144,107,140r5,xm154,149v4,,8,1,10,4c167,156,168,159,168,163v,3,-1,7,-4,9c162,175,158,177,154,177v-3,,-7,-2,-9,-5c142,170,141,166,141,163v,-4,1,-7,4,-10c147,150,151,149,154,149xm298,4l288,25r-51,l226,48v22,3,39,11,52,24c289,83,295,97,295,112v,9,-2,17,-6,25c286,145,281,151,276,156v-6,6,-12,10,-19,13c248,174,238,176,228,176v-10,,-18,-2,-22,-5c201,167,199,164,199,159v,-2,1,-4,3,-6c203,151,206,151,209,151v2,,4,,6,1c216,152,219,154,223,157v6,4,12,6,19,6c252,163,260,159,268,152v7,-7,11,-16,11,-27c279,115,275,105,269,96,262,88,253,81,241,76v-9,-4,-21,-6,-37,-7l237,4r61,xm324,89v,-19,3,-36,8,-50c338,25,346,15,356,8,363,3,371,,379,v13,,25,7,35,20c427,36,433,59,433,87v,19,-2,36,-8,50c419,150,412,160,403,167v-9,6,-17,9,-25,9c361,176,348,167,337,147,328,131,324,112,324,89xm348,92v,24,3,43,9,58c362,162,369,168,378,168v5,,9,-2,14,-6c397,158,401,151,403,142v4,-14,6,-35,6,-61c409,62,407,46,403,33,400,23,396,16,391,12,388,10,384,8,379,8v-6,,-11,3,-15,8c358,23,354,34,351,49v-2,14,-3,29,-3,43xe" fillcolor="black" strokeweight="0">
                  <v:path arrowok="t" o:connecttype="custom" o:connectlocs="67,116;0,113;54,38;31,13;6,32;14,8;59,9;64,47;18,104;60,103;72,94;103,100;113,110;103,119;94,110;103,100;193,17;151,32;198,75;185,105;153,118;133,107;140,102;149,106;179,102;180,65;137,46;200,3;222,26;254,0;290,58;270,112;226,99;233,62;253,113;270,95;270,22;254,5;235,33" o:connectangles="0,0,0,0,0,0,0,0,0,0,0,0,0,0,0,0,0,0,0,0,0,0,0,0,0,0,0,0,0,0,0,0,0,0,0,0,0,0,0"/>
                  <o:lock v:ext="edit" verticies="t"/>
                </v:shape>
                <v:line id="Line 20" o:spid="_x0000_s1040" style="position:absolute;visibility:visible;mso-wrap-style:square" from="538,72" to="539,6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GZo8EAAADcAAAADwAAAGRycy9kb3ducmV2LnhtbERPTYvCMBC9C/sfwix401RRka5RXEEU&#10;EdEquMfZZrYt20xKE7X+eyMI3ubxPmcya0wprlS7wrKCXjcCQZxaXXCm4HRcdsYgnEfWWFomBXdy&#10;MJt+tCYYa3vjA10Tn4kQwi5GBbn3VSylS3My6Lq2Ig7cn60N+gDrTOoabyHclLIfRSNpsODQkGNF&#10;i5zS/+RiFHyPNkYaOvNpcN/tf38W5630K6Xan838C4Snxr/FL/dah/n9ITyfCRfI6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MZmjwQAAANwAAAAPAAAAAAAAAAAAAAAA&#10;AKECAABkcnMvZG93bnJldi54bWxQSwUGAAAAAAQABAD5AAAAjwMAAAAA&#10;" strokeweight="1.45pt">
                  <v:stroke joinstyle="miter"/>
                </v:line>
                <v:line id="Line 21" o:spid="_x0000_s1041" style="position:absolute;flip:x;visibility:visible;mso-wrap-style:square" from="425,6418" to="538,6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15O8QAAADcAAAADwAAAGRycy9kb3ducmV2LnhtbERPTWvCQBC9C/0Pywi96ca0pBJdJS0U&#10;Cj2UqIcex+yYBLOzYXebpP++WxC8zeN9znY/mU4M5HxrWcFqmYAgrqxuuVZwOr4v1iB8QNbYWSYF&#10;v+Rhv3uYbTHXduSShkOoRQxhn6OCJoQ+l9JXDRn0S9sTR+5incEQoauldjjGcNPJNEkyabDl2NBg&#10;T28NVdfDj1HQ1pdTOH5/vTwX56fyOr5+pm7tlHqcT8UGRKAp3MU394eO89MM/p+JF8jd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fXk7xAAAANwAAAAPAAAAAAAAAAAA&#10;AAAAAKECAABkcnMvZG93bnJldi54bWxQSwUGAAAAAAQABAD5AAAAkgMAAAAA&#10;" strokeweight="1.45pt">
                  <v:stroke joinstyle="miter"/>
                </v:line>
                <v:line id="Line 22" o:spid="_x0000_s1042" style="position:absolute;flip:x;visibility:visible;mso-wrap-style:square" from="425,5415" to="538,5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HcoMIAAADcAAAADwAAAGRycy9kb3ducmV2LnhtbERPS4vCMBC+C/sfwix403TrotI1igqC&#10;4GHxcfA4NmNbbCYlibb+e7Ow4G0+vufMFp2pxYOcrywr+BomIIhzqysuFJyOm8EUhA/IGmvLpOBJ&#10;Hhbzj94MM21b3tPjEAoRQ9hnqKAMocmk9HlJBv3QNsSRu1pnMEToCqkdtjHc1DJNkrE0WHFsKLGh&#10;dUn57XA3CqriegrH8+/ke3kZ7W/tape6qVOq/9ktf0AE6sJb/O/e6jg/ncDfM/ECOX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jHcoMIAAADcAAAADwAAAAAAAAAAAAAA&#10;AAChAgAAZHJzL2Rvd25yZXYueG1sUEsFBgAAAAAEAAQA+QAAAJADAAAAAA==&#10;" strokeweight="1.45pt">
                  <v:stroke joinstyle="miter"/>
                </v:line>
                <v:line id="Line 23" o:spid="_x0000_s1043" style="position:absolute;flip:x;visibility:visible;mso-wrap-style:square" from="425,4414" to="538,4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5I0sYAAADcAAAADwAAAGRycy9kb3ducmV2LnhtbESPT2vCQBDF74V+h2UEb3VjWqykrmIL&#10;BaEH8c+hx2l2TILZ2bC7NfHbOwfB2wzvzXu/WawG16oLhdh4NjCdZKCIS28brgwcD98vc1AxIVts&#10;PZOBK0VYLZ+fFlhY3/OOLvtUKQnhWKCBOqWu0DqWNTmME98Ri3bywWGSNVTaBuwl3LU6z7KZdtiw&#10;NNTY0VdN5Xn/7ww01emYDr/b97f13+vu3H/+5GEejBmPhvUHqERDepjv1xsr+LnQyjMygV7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euSNLGAAAA3AAAAA8AAAAAAAAA&#10;AAAAAAAAoQIAAGRycy9kb3ducmV2LnhtbFBLBQYAAAAABAAEAPkAAACUAwAAAAA=&#10;" strokeweight="1.45pt">
                  <v:stroke joinstyle="miter"/>
                </v:line>
                <v:line id="Line 24" o:spid="_x0000_s1044" style="position:absolute;flip:x;visibility:visible;mso-wrap-style:square" from="425,3412" to="538,3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LtScMAAADcAAAADwAAAGRycy9kb3ducmV2LnhtbERPS4vCMBC+L/gfwgje1tS67Go1ii4I&#10;Cx4WHwePYzO2xWZSkqyt/94Iwt7m43vOfNmZWtzI+cqygtEwAUGcW11xoeB42LxPQPiArLG2TAru&#10;5GG56L3NMdO25R3d9qEQMYR9hgrKEJpMSp+XZNAPbUMcuYt1BkOErpDaYRvDTS3TJPmUBiuODSU2&#10;9F1Sft3/GQVVcTmGw+n362N1Hu+u7XqbuolTatDvVjMQgbrwL365f3Scn07h+Uy8QC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i7UnDAAAA3AAAAA8AAAAAAAAAAAAA&#10;AAAAoQIAAGRycy9kb3ducmV2LnhtbFBLBQYAAAAABAAEAPkAAACRAwAAAAA=&#10;" strokeweight="1.45pt">
                  <v:stroke joinstyle="miter"/>
                </v:line>
                <v:line id="Line 25" o:spid="_x0000_s1045" style="position:absolute;flip:x;visibility:visible;mso-wrap-style:square" from="425,2409" to="538,2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HSCcYAAADcAAAADwAAAGRycy9kb3ducmV2LnhtbESPzWvCQBDF74X+D8sUeqsbP1CJrmIL&#10;QsGD+HHocZodk2B2NuyuJv3vOwfB2wzvzXu/Wa5716g7hVh7NjAcZKCIC29rLg2cT9uPOaiYkC02&#10;nsnAH0VYr15flphb3/GB7sdUKgnhmKOBKqU21zoWFTmMA98Si3bxwWGSNZTaBuwk3DV6lGVT7bBm&#10;aaiwpa+Kiuvx5gzU5eWcTj/72WTzOz5cu8/dKMyDMe9v/WYBKlGfnubH9bcV/LHgyzMygV7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wB0gnGAAAA3AAAAA8AAAAAAAAA&#10;AAAAAAAAoQIAAGRycy9kb3ducmV2LnhtbFBLBQYAAAAABAAEAPkAAACUAwAAAAA=&#10;" strokeweight="1.45pt">
                  <v:stroke joinstyle="miter"/>
                </v:line>
                <v:line id="Line 26" o:spid="_x0000_s1046" style="position:absolute;flip:x;visibility:visible;mso-wrap-style:square" from="425,1408" to="538,1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13ksIAAADcAAAADwAAAGRycy9kb3ducmV2LnhtbERPS4vCMBC+L+x/CLPgbU19oNI1iisI&#10;gofF6sHj2IxtsZmUJNr6742w4G0+vufMl52pxZ2crywrGPQTEMS51RUXCo6HzfcMhA/IGmvLpOBB&#10;HpaLz485ptq2vKd7FgoRQ9inqKAMoUml9HlJBn3fNsSRu1hnMEToCqkdtjHc1HKYJBNpsOLYUGJD&#10;65Lya3YzCqricgyH0990vDqP9tf2dzd0M6dU76tb/YAI1IW3+N+91XH+aACvZ+IFcvE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013ksIAAADcAAAADwAAAAAAAAAAAAAA&#10;AAChAgAAZHJzL2Rvd25yZXYueG1sUEsFBgAAAAAEAAQA+QAAAJADAAAAAA==&#10;" strokeweight="1.45pt">
                  <v:stroke joinstyle="miter"/>
                </v:line>
                <v:line id="Line 27" o:spid="_x0000_s1047" style="position:absolute;flip:x;visibility:visible;mso-wrap-style:square" from="425,406" to="538,4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5/p5cIAAADcAAAADwAAAGRycy9kb3ducmV2LnhtbERPS4vCMBC+C/6HMAveNN0qKl2j6IIg&#10;7EF8HDzONmNbbCYlydr67zeC4G0+vucsVp2pxZ2crywr+BwlIIhzqysuFJxP2+EchA/IGmvLpOBB&#10;HlbLfm+BmbYtH+h+DIWIIewzVFCG0GRS+rwkg35kG+LIXa0zGCJ0hdQO2xhuapkmyVQarDg2lNjQ&#10;d0n57fhnFFTF9RxOl/1ssv4dH27t5id1c6fU4KNbf4EI1IW3+OXe6Th/nMLzmXiB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5/p5cIAAADcAAAADwAAAAAAAAAAAAAA&#10;AAChAgAAZHJzL2Rvd25yZXYueG1sUEsFBgAAAAAEAAQA+QAAAJADAAAAAA==&#10;" strokeweight="1.45pt">
                  <v:stroke joinstyle="miter"/>
                </v:line>
                <v:shape id="Freeform 28" o:spid="_x0000_s1048" style="position:absolute;left:222;top:360;width:191;height:119;visibility:visible;mso-wrap-style:square;v-text-anchor:top" coordsize="285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eyVMQA&#10;AADcAAAADwAAAGRycy9kb3ducmV2LnhtbESPQWvDMAyF74P+B6PCLqNxlrKxpXHK2BiUHgbN1ruI&#10;tSQ0lk3spum/rwuF3iTee5+eivVkejHS4DvLCp6TFARxbXXHjYK/3+/FGwgfkDX2lknBmTysy9lD&#10;gbm2J97RWIVGRAj7HBW0IbhcSl+3ZNAn1hFH7d8OBkNch0bqAU8RbnqZpemrNNhxvNCio8+W6kN1&#10;NJGydT/bZi9d1tPxyXy9oHyvUKnH+fSxAhFoCnfzLb3Rsf5yCddn4gSy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nslTEAAAA3AAAAA8AAAAAAAAAAAAAAAAAmAIAAGRycy9k&#10;b3ducmV2LnhtbFBLBQYAAAAABAAEAPUAAACJAwAAAAA=&#10;" path="m14,149v4,,7,1,10,4c26,156,28,159,28,163v,4,-2,7,-4,10c21,175,18,177,14,177v-4,,-7,-2,-10,-4c1,170,,167,,163v,-4,1,-7,4,-10c7,150,10,149,14,149xm163,141r-12,32l51,173r,-4c81,142,101,120,113,103,125,86,131,70,131,56v,-10,-3,-19,-9,-26c115,23,107,19,98,19v-8,,-16,3,-23,8c69,32,64,39,61,48r-5,c58,33,64,21,72,13,81,4,92,,104,v14,,26,5,35,14c148,22,153,33,153,45v,8,-2,17,-6,26c141,84,131,98,117,113,96,136,83,150,78,154r44,c131,154,138,154,141,153v4,,7,-2,10,-4c154,147,156,144,158,141r5,xm285,4l275,25r-51,l213,48v22,3,40,11,52,24c277,84,282,97,282,112v,9,-2,18,-5,25c273,145,268,151,263,157v-6,5,-12,9,-18,12c235,174,225,176,215,176v-10,,-17,-1,-22,-5c188,168,186,164,186,160v,-3,1,-5,3,-7c191,152,193,151,196,151v2,,4,,6,1c203,153,206,154,210,157v6,4,13,6,19,6c239,163,247,160,255,152v7,-7,11,-16,11,-27c266,115,263,106,256,97,250,88,240,81,229,76v-9,-4,-22,-6,-37,-6l224,4r61,xe" fillcolor="black" strokeweight="0">
                  <v:path arrowok="t" o:connecttype="custom" o:connectlocs="9,100;16,103;19,110;16,116;9,119;3,116;0,110;3,103;9,100;109,95;101,116;34,116;34,114;76,69;88,38;82,20;66,13;50,18;41,32;38,32;48,9;70,0;93,9;103,30;99,48;78,76;52,104;82,104;94,103;101,100;106,95;109,95;191,3;184,17;150,17;143,32;178,48;189,75;186,92;176,106;164,114;144,118;129,115;125,108;127,103;131,102;135,102;141,106;153,110;171,102;178,84;172,65;153,51;129,47;150,3;191,3" o:connectangles="0,0,0,0,0,0,0,0,0,0,0,0,0,0,0,0,0,0,0,0,0,0,0,0,0,0,0,0,0,0,0,0,0,0,0,0,0,0,0,0,0,0,0,0,0,0,0,0,0,0,0,0,0,0,0,0"/>
                  <o:lock v:ext="edit" verticies="t"/>
                </v:shape>
                <v:shape id="Freeform 29" o:spid="_x0000_s1049" style="position:absolute;left:222;top:1363;width:197;height:118;visibility:visible;mso-wrap-style:square;v-text-anchor:top" coordsize="293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9QrcMA&#10;AADcAAAADwAAAGRycy9kb3ducmV2LnhtbERPS2sCMRC+F/wPYQRvNeuDKlujiA+QoojWHnobNuNm&#10;cTNZNlHXf98IBW/z8T1nMmtsKW5U+8Kxgl43AUGcOV1wruD0vX4fg/ABWWPpmBQ8yMNs2nqbYKrd&#10;nQ90O4ZcxBD2KSowIVSplD4zZNF3XUUcubOrLYYI61zqGu8x3JaynyQf0mLBscFgRQtD2eV4tQrK&#10;y1j/jvb653Tdmq/Hcq9XGe+U6rSb+SeIQE14if/dGx3nD4bwfCZeI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9QrcMAAADcAAAADwAAAAAAAAAAAAAAAACYAgAAZHJzL2Rv&#10;d25yZXYueG1sUEsFBgAAAAAEAAQA9QAAAIgDAAAAAA==&#10;" path="m14,148v4,,7,2,10,4c26,155,28,158,28,162v,4,-2,7,-4,10c21,175,18,176,14,176v-4,,-7,-1,-10,-4c1,169,,166,,162v,-4,1,-7,4,-10c7,150,10,148,14,148xm163,140r-12,33l51,173r,-5c81,141,101,119,113,102,125,85,131,70,131,56v,-11,-3,-20,-9,-27c115,22,107,19,98,19v-8,,-16,2,-23,7c69,31,64,38,61,47r-5,c58,32,64,20,72,12,81,4,92,,104,v14,,26,4,35,13c148,22,153,32,153,44v,9,-2,17,-6,26c141,83,131,98,117,113,96,135,83,149,78,154r44,c131,154,138,153,141,153v4,-1,7,-2,10,-4c154,147,156,144,158,140r5,xm183,89v,-19,3,-36,9,-50c198,25,205,15,215,8,222,2,230,,238,v13,,25,6,35,19c286,36,293,58,293,86v,20,-3,37,-9,50c279,150,271,160,262,166v-8,7,-17,10,-25,10c221,176,207,166,197,147,188,131,183,112,183,89xm207,92v,23,3,42,9,57c221,162,228,168,237,168v5,,10,-2,14,-6c256,158,260,151,262,141v4,-14,6,-34,6,-60c268,61,266,45,262,32,259,23,255,16,250,12,247,9,243,8,238,8v-5,,-11,2,-15,7c217,22,213,33,211,48v-2,15,-4,30,-4,44xe" fillcolor="black" strokeweight="0">
                  <v:path arrowok="t" o:connecttype="custom" o:connectlocs="9,99;16,102;19,109;16,115;9,118;3,115;0,109;3,102;9,99;110,94;102,116;34,116;34,113;76,68;88,38;82,19;66,13;50,17;41,32;38,32;48,8;70,0;93,9;103,30;99,47;79,76;52,103;82,103;95,103;102,100;106,94;110,94;123,60;129,26;145,5;160,0;184,13;197,58;191,91;176,111;159,118;132,99;123,60;139,62;145,100;159,113;169,109;176,95;180,54;176,21;168,8;160,5;150,10;142,32;139,62" o:connectangles="0,0,0,0,0,0,0,0,0,0,0,0,0,0,0,0,0,0,0,0,0,0,0,0,0,0,0,0,0,0,0,0,0,0,0,0,0,0,0,0,0,0,0,0,0,0,0,0,0,0,0,0,0,0,0"/>
                  <o:lock v:ext="edit" verticies="t"/>
                </v:shape>
                <v:shape id="Freeform 30" o:spid="_x0000_s1050" style="position:absolute;left:222;top:2365;width:191;height:118;visibility:visible;mso-wrap-style:square;v-text-anchor:top" coordsize="285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KPu8IA&#10;AADcAAAADwAAAGRycy9kb3ducmV2LnhtbESPQYvCMBCF74L/IYzgRTTVRdFqFFGExcOCVe9DM7bF&#10;ZhKaqPXfm4WFvc3w3vvmzWrTmlo8qfGVZQXjUQKCOLe64kLB5XwYzkH4gKyxtkwK3uRhs+52Vphq&#10;++ITPbNQiAhhn6KCMgSXSunzkgz6kXXEUbvZxmCIa1NI3eArwk0tJ0kykwYrjhdKdLQrKb9nDxMp&#10;R/dzLK7STWp6DMx+inKRoVL9XrtdggjUhn/zX/pbx/pfU/h9Jk4g1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go+7wgAAANwAAAAPAAAAAAAAAAAAAAAAAJgCAABkcnMvZG93&#10;bnJldi54bWxQSwUGAAAAAAQABAD1AAAAhwMAAAAA&#10;" path="m14,149v4,,7,1,10,4c26,155,28,159,28,163v,3,-2,7,-4,9c21,175,18,177,14,177v-4,,-7,-2,-10,-5c1,170,,166,,163v,-4,1,-8,4,-10c7,150,10,149,14,149xm76,20l117,r4,l121,143v,10,1,15,1,18c123,163,125,165,127,166v3,1,8,2,15,2l142,173r-63,l79,168v8,,13,-1,15,-2c97,165,98,163,99,161v1,-2,1,-8,1,-18l100,52v,-13,,-21,-1,-24c99,25,98,23,96,22,95,21,93,20,90,20v-3,,-7,1,-12,4l76,20xm285,4l275,25r-51,l213,48v22,3,40,11,52,24c277,83,282,97,282,112v,9,-2,17,-5,25c273,144,268,151,263,156v-6,6,-12,10,-18,13c235,174,225,176,215,176v-10,,-17,-2,-22,-5c188,167,186,163,186,159v,-2,1,-4,3,-6c191,151,193,151,196,151v2,,4,,6,1c203,152,206,154,210,157v6,4,13,6,19,6c239,163,247,159,255,152v7,-7,11,-16,11,-27c266,115,263,105,256,96,250,87,240,81,229,76v-9,-4,-22,-6,-37,-7l224,4r61,xe" fillcolor="black" strokeweight="0">
                  <v:path arrowok="t" o:connecttype="custom" o:connectlocs="9,99;16,102;19,109;16,115;9,118;3,115;0,109;3,102;9,99;51,13;78,0;81,0;81,95;82,107;85,111;95,112;95,115;53,115;53,112;63,111;66,107;67,95;67,35;66,19;64,15;60,13;52,16;51,13;191,3;184,17;150,17;143,32;178,48;189,75;186,91;176,104;164,113;144,117;129,114;125,106;127,102;131,101;135,101;141,105;153,109;171,101;178,83;172,64;153,51;129,46;150,3;191,3" o:connectangles="0,0,0,0,0,0,0,0,0,0,0,0,0,0,0,0,0,0,0,0,0,0,0,0,0,0,0,0,0,0,0,0,0,0,0,0,0,0,0,0,0,0,0,0,0,0,0,0,0,0,0,0"/>
                  <o:lock v:ext="edit" verticies="t"/>
                </v:shape>
                <v:shape id="Freeform 31" o:spid="_x0000_s1051" style="position:absolute;left:222;top:3366;width:197;height:119;visibility:visible;mso-wrap-style:square;v-text-anchor:top" coordsize="293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LXVsQA&#10;AADcAAAADwAAAGRycy9kb3ducmV2LnhtbERPTWsCMRC9F/wPYQQvolktWNkaRaSFClWoVfQ4bKa7&#10;i5vJkqRr/PdNodDbPN7nLFbRNKIj52vLCibjDARxYXXNpYLj5+toDsIHZI2NZVJwJw+rZe9hgbm2&#10;N/6g7hBKkULY56igCqHNpfRFRQb92LbEifuyzmBI0JVSO7ylcNPIaZbNpMGaU0OFLW0qKq6Hb6Pg&#10;aXe+xrh/v883p8vL2XVb2g+3Sg36cf0MIlAM/+I/95tO8x9n8PtMuk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S11bEAAAA3AAAAA8AAAAAAAAAAAAAAAAAmAIAAGRycy9k&#10;b3ducmV2LnhtbFBLBQYAAAAABAAEAPUAAACJAwAAAAA=&#10;" path="m14,149v4,,7,1,10,4c26,156,28,159,28,163v,4,-2,7,-4,10c21,175,18,177,14,177v-4,,-7,-2,-10,-4c1,170,,167,,163v,-4,1,-7,4,-10c7,150,10,149,14,149xm76,20l117,r4,l121,143v,10,1,16,1,18c123,163,125,165,127,166v3,2,8,2,15,3l142,173r-63,l79,169v8,-1,13,-1,15,-2c97,165,98,164,99,162v1,-2,1,-8,1,-19l100,52v,-12,,-20,-1,-24c99,25,98,23,96,22,95,21,93,20,90,20v-3,,-7,2,-12,4l76,20xm183,90v,-20,3,-36,9,-50c198,26,205,15,215,8,222,3,230,,238,v13,,25,7,35,20c286,37,293,59,293,87v,20,-3,36,-9,50c279,151,271,161,262,167v-8,6,-17,9,-25,9c221,176,207,167,197,148,188,132,183,112,183,90xm207,93v,23,3,42,9,57c221,162,228,168,237,168v5,,10,-2,14,-6c256,158,260,152,262,142v4,-14,6,-34,6,-61c268,62,266,46,262,33,259,23,255,17,250,13,247,10,243,9,238,9v-5,,-11,2,-15,7c217,23,213,34,211,49v-2,15,-4,29,-4,44xe" fillcolor="black" strokeweight="0">
                  <v:path arrowok="t" o:connecttype="custom" o:connectlocs="9,100;16,103;19,110;16,116;9,119;3,116;0,110;3,103;9,100;51,13;79,0;81,0;81,96;82,108;85,112;95,114;95,116;53,116;53,114;63,112;67,109;67,96;67,35;67,19;65,15;61,13;52,16;51,13;123,61;129,27;145,5;160,0;184,13;197,58;191,92;176,112;159,118;132,100;123,61;139,63;145,101;159,113;169,109;176,95;180,54;176,22;168,9;160,6;150,11;142,33;139,63" o:connectangles="0,0,0,0,0,0,0,0,0,0,0,0,0,0,0,0,0,0,0,0,0,0,0,0,0,0,0,0,0,0,0,0,0,0,0,0,0,0,0,0,0,0,0,0,0,0,0,0,0,0,0"/>
                  <o:lock v:ext="edit" verticies="t"/>
                </v:shape>
                <v:shape id="Freeform 32" o:spid="_x0000_s1052" style="position:absolute;left:222;top:4369;width:191;height:118;visibility:visible;mso-wrap-style:square;v-text-anchor:top" coordsize="28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yjFcMA&#10;AADcAAAADwAAAGRycy9kb3ducmV2LnhtbERPTWvCQBC9F/wPywi91Y0t1DbNRkQoKgiirUJvQ3ZM&#10;gtnZkB01/feuUOhtHu9zsmnvGnWhLtSeDYxHCSjiwtuaSwPfX59Pb6CCIFtsPJOBXwowzQcPGabW&#10;X3lLl52UKoZwSNFAJdKmWoeiIodh5FviyB1951Ai7EptO7zGcNfo5yR51Q5rjg0VtjSvqDjtzs7A&#10;Yrle/Ew2+4M/zc8rGbeyovBuzOOwn32AEurlX/znXto4/2UC92fiBTq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yjFcMAAADcAAAADwAAAAAAAAAAAAAAAACYAgAAZHJzL2Rv&#10;d25yZXYueG1sUEsFBgAAAAAEAAQA9QAAAIgDAAAAAA==&#10;" path="m14,148v4,,7,2,10,4c26,155,28,158,28,162v,4,-2,7,-4,10c21,175,18,176,14,176v-4,,-7,-1,-10,-4c1,169,,166,,162v,-4,1,-7,4,-10c7,150,10,148,14,148xm55,89v,-19,3,-36,9,-50c70,25,77,15,87,8,94,2,102,,110,v13,,25,6,35,19c158,36,165,58,165,86v,20,-3,37,-9,50c151,150,143,160,134,166v-8,7,-17,10,-25,10c93,176,79,166,69,147,60,131,55,112,55,89xm79,92v,23,3,42,9,57c93,162,100,168,109,168v5,,10,-2,14,-6c128,158,132,151,134,141v4,-14,6,-34,6,-60c140,61,138,45,134,32,131,23,127,16,122,12,119,9,115,8,110,8v-5,,-11,2,-15,7c89,22,85,33,83,48,81,63,79,78,79,92xm285,3l275,24r-51,l213,47v22,3,40,12,52,25c277,83,282,96,282,112v,9,-2,17,-5,25c273,144,268,151,263,156v-6,5,-12,10,-18,13c235,173,225,176,215,176v-10,,-17,-2,-22,-6c188,167,186,163,186,159v,-2,1,-4,3,-6c191,151,193,150,196,150v2,,4,1,6,1c203,152,206,154,210,156v6,5,13,7,19,7c239,163,247,159,255,152v7,-8,11,-17,11,-27c266,115,263,105,256,96,250,87,240,80,229,75v-9,-3,-22,-5,-37,-6l224,3r61,xe" fillcolor="black" strokeweight="0">
                  <v:path arrowok="t" o:connecttype="custom" o:connectlocs="9,99;16,102;19,109;16,115;9,118;3,115;0,109;3,102;9,99;37,60;43,26;58,5;74,0;97,13;111,58;105,91;90,111;73,118;46,99;37,60;53,62;59,100;73,113;82,109;90,95;94,54;90,21;82,8;74,5;64,10;56,32;53,62;191,2;184,16;150,16;143,32;178,48;189,75;186,92;176,105;164,113;144,118;129,114;125,107;127,103;131,101;135,101;141,105;153,109;171,102;178,84;172,64;153,50;129,46;150,2;191,2" o:connectangles="0,0,0,0,0,0,0,0,0,0,0,0,0,0,0,0,0,0,0,0,0,0,0,0,0,0,0,0,0,0,0,0,0,0,0,0,0,0,0,0,0,0,0,0,0,0,0,0,0,0,0,0,0,0,0,0"/>
                  <o:lock v:ext="edit" verticies="t"/>
                </v:shape>
                <v:shape id="Freeform 33" o:spid="_x0000_s1053" style="position:absolute;left:222;top:5371;width:197;height:118;visibility:visible;mso-wrap-style:square;v-text-anchor:top" coordsize="293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Hmv8cA&#10;AADcAAAADwAAAGRycy9kb3ducmV2LnhtbESPQUsDMRCF74L/IYzgRWxWBVu2TYsUBQtasLW0x2Ez&#10;3V26mSxJ3Kb/3jkI3mZ4b977ZrbIrlMDhdh6NvAwKkARV962XBv43r7dT0DFhGyx80wGLhRhMb++&#10;mmFp/Zm/aNikWkkIxxINNCn1pdaxashhHPmeWLSjDw6TrKHWNuBZwl2nH4viWTtsWRoa7GnZUHXa&#10;/DgD48/9Kef1x2Wy3B1e92FY0fpuZcztTX6ZgkqU07/57/rdCv6T0MozMoGe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zB5r/HAAAA3AAAAA8AAAAAAAAAAAAAAAAAmAIAAGRy&#10;cy9kb3ducmV2LnhtbFBLBQYAAAAABAAEAPUAAACMAwAAAAA=&#10;" path="m14,149v4,,7,1,10,4c26,155,28,159,28,163v,3,-2,7,-4,9c21,175,18,177,14,177v-4,,-7,-2,-10,-5c1,170,,166,,163v,-4,1,-8,4,-10c7,150,10,149,14,149xm55,89v,-19,3,-36,9,-50c70,25,77,15,87,8,94,3,102,,110,v13,,25,7,35,20c158,36,165,59,165,87v,19,-3,36,-9,50c151,150,143,160,134,167v-8,6,-17,9,-25,9c93,176,79,166,69,147,60,131,55,112,55,89xm79,92v,24,3,43,9,58c93,162,100,168,109,168v5,,10,-2,14,-6c128,158,132,151,134,142v4,-15,6,-35,6,-61c140,62,138,46,134,33,131,23,127,16,122,12,119,10,115,8,110,8v-5,,-11,3,-15,8c89,23,85,34,83,49,81,63,79,78,79,92xm183,89v,-19,3,-36,9,-50c198,25,205,15,215,8,222,3,230,,238,v13,,25,7,35,20c286,36,293,59,293,87v,19,-3,36,-9,50c279,150,271,160,262,167v-8,6,-17,9,-25,9c221,176,207,166,197,147,188,131,183,112,183,89xm207,92v,24,3,43,9,58c221,162,228,168,237,168v5,,10,-2,14,-6c256,158,260,151,262,142v4,-15,6,-35,6,-61c268,62,266,46,262,33,259,23,255,16,250,12,247,10,243,8,238,8v-5,,-11,3,-15,8c217,23,213,34,211,49v-2,14,-4,29,-4,43xe" fillcolor="black" strokeweight="0">
                  <v:path arrowok="t" o:connecttype="custom" o:connectlocs="9,99;16,102;19,109;16,115;9,118;3,115;0,109;3,102;9,99;37,59;43,26;58,5;74,0;97,13;111,58;105,91;90,111;73,117;46,98;37,59;53,61;59,100;73,112;83,108;90,95;94,54;90,22;82,8;74,5;64,11;56,33;53,61;123,59;129,26;145,5;160,0;184,13;197,58;191,91;176,111;159,117;132,98;123,59;139,61;145,100;159,112;169,108;176,95;180,54;176,22;168,8;160,5;150,11;142,33;139,61" o:connectangles="0,0,0,0,0,0,0,0,0,0,0,0,0,0,0,0,0,0,0,0,0,0,0,0,0,0,0,0,0,0,0,0,0,0,0,0,0,0,0,0,0,0,0,0,0,0,0,0,0,0,0,0,0,0,0"/>
                  <o:lock v:ext="edit" verticies="t"/>
                </v:shape>
                <v:shape id="Freeform 34" o:spid="_x0000_s1054" style="position:absolute;left:153;top:6372;width:260;height:119;visibility:visible;mso-wrap-style:square;v-text-anchor:top" coordsize="389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OQ2MMA&#10;AADcAAAADwAAAGRycy9kb3ducmV2LnhtbERPTWvCQBC9F/oflhF6qxtbKBpdRUpLWyGFqhdvQ3bM&#10;BrOzITvV5N+7QqG3ebzPWax636gzdbEObGAyzkARl8HWXBnY794fp6CiIFtsApOBgSKslvd3C8xt&#10;uPAPnbdSqRTCMUcDTqTNtY6lI49xHFrixB1D51ES7CptO7ykcN/opyx70R5rTg0OW3p1VJ62v97A&#10;pviuh2HnsjA9fW3c20dxKESMeRj16zkooV7+xX/uT5vmP8/g9ky6QC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OQ2MMAAADcAAAADwAAAAAAAAAAAAAAAACYAgAAZHJzL2Rv&#10;d25yZXYueG1sUEsFBgAAAAAEAAQA9QAAAIgDAAAAAA==&#10;" path="m,106r65,l65,125,,125,,106xm118,149v4,,7,1,10,4c130,156,132,159,132,163v,4,-2,7,-4,10c125,175,122,177,118,177v-4,,-7,-2,-10,-4c105,170,104,167,104,163v,-4,1,-7,4,-10c111,150,114,149,118,149xm159,90v,-20,3,-36,9,-50c174,26,181,15,191,8,198,3,206,,214,v13,,25,7,35,20c262,37,269,59,269,87v,20,-3,36,-9,50c255,151,247,161,238,167v-8,6,-17,9,-25,9c197,176,183,167,173,148,164,132,159,112,159,90xm183,93v,23,3,42,9,57c197,162,204,168,213,168v5,,10,-2,14,-6c232,158,236,152,238,142v4,-14,6,-34,6,-61c244,62,242,46,238,33,235,23,231,17,226,13,223,10,219,9,214,9v-5,,-11,2,-15,7c193,23,189,34,187,49v-2,15,-4,29,-4,44xm389,4l379,25r-51,l317,48v22,3,40,11,52,24c381,84,386,97,386,112v,9,-2,18,-5,25c377,145,372,151,367,157v-6,5,-12,9,-18,12c339,174,329,176,319,176v-10,,-17,-1,-22,-5c292,168,290,164,290,160v,-3,1,-5,3,-7c295,152,297,151,300,151v2,,4,,6,1c307,153,310,154,314,157v6,4,13,6,19,6c343,163,351,160,359,152v7,-7,11,-16,11,-27c370,115,367,106,360,97,354,88,344,81,333,76v-9,-4,-22,-6,-37,-6l328,4r61,xe" fillcolor="black" strokeweight="0">
                  <v:path arrowok="t" o:connecttype="custom" o:connectlocs="0,71;43,71;43,84;0,84;0,71;79,100;86,103;88,110;86,116;79,119;72,116;70,110;72,103;79,100;106,61;112,27;128,5;143,0;166,13;180,58;174,92;159,112;142,118;116,100;106,61;122,63;128,101;142,113;152,109;159,95;163,54;159,22;151,9;143,6;133,11;125,33;122,63;260,3;253,17;219,17;212,32;247,48;258,75;255,92;245,106;233,114;213,118;199,115;194,108;196,103;201,102;205,102;210,106;223,110;240,102;247,84;241,65;223,51;198,47;219,3;260,3" o:connectangles="0,0,0,0,0,0,0,0,0,0,0,0,0,0,0,0,0,0,0,0,0,0,0,0,0,0,0,0,0,0,0,0,0,0,0,0,0,0,0,0,0,0,0,0,0,0,0,0,0,0,0,0,0,0,0,0,0,0,0,0,0"/>
                  <o:lock v:ext="edit" verticies="t"/>
                </v:shape>
                <v:oval id="Oval 35" o:spid="_x0000_s1055" style="position:absolute;left:3391;top:4772;width:86;height: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BHe8QA&#10;AADcAAAADwAAAGRycy9kb3ducmV2LnhtbESPQUsDMRCF70L/QxjBm80qpcjatJRCYempVsHrkIyb&#10;tZvJNonb1V/vHARvM7w3732z2kyhVyOl3EU28DCvQBHb6DpuDby97u+fQOWC7LCPTAa+KcNmPbtZ&#10;Ye3ilV9oPJVWSQjnGg34UoZa62w9BczzOBCL9hFTwCJrarVLeJXw0OvHqlrqgB1Lg8eBdp7s+fQV&#10;DBzCeLTN4BPa7fL4/ukvzY++GHN3O22fQRWayr/577pxgr8QfHlGJt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QR3vEAAAA3AAAAA8AAAAAAAAAAAAAAAAAmAIAAGRycy9k&#10;b3ducmV2LnhtbFBLBQYAAAAABAAEAPUAAACJAwAAAAA=&#10;" fillcolor="black" strokeweight="0"/>
                <v:oval id="Oval 36" o:spid="_x0000_s1056" style="position:absolute;left:3391;top:4772;width:86;height: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xRJ7wA&#10;AADcAAAADwAAAGRycy9kb3ducmV2LnhtbERPyQrCMBC9C/5DGMGL2NQVqUYRQfHqAr0OzdgWm0lp&#10;ota/N4LgbR5vndWmNZV4UuNKywpGUQyCOLO65FzB9bIfLkA4j6yxskwK3uRgs+52Vpho++ITPc8+&#10;FyGEXYIKCu/rREqXFWTQRbYmDtzNNgZ9gE0udYOvEG4qOY7juTRYcmgosKZdQdn9/DAK9mXqB5pp&#10;OmvTbZ1ODplxb6dUv9dulyA8tf4v/rmPOsyfjuD7TLhArj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/FEnvAAAANwAAAAPAAAAAAAAAAAAAAAAAJgCAABkcnMvZG93bnJldi54&#10;bWxQSwUGAAAAAAQABAD1AAAAgQMAAAAA&#10;" filled="f" strokeweight="1.45pt">
                  <v:stroke joinstyle="miter"/>
                </v:oval>
                <v:oval id="Oval 37" o:spid="_x0000_s1057" style="position:absolute;left:3040;top:2166;width:86;height: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58l8EA&#10;AADcAAAADwAAAGRycy9kb3ducmV2LnhtbERPTWsCMRC9F/wPYQRvNauIlK1RRBCWnqwWeh2ScbO6&#10;maxJum7765tCwds83uesNoNrRU8hNp4VzKYFCGLtTcO1go/T/vkFREzIBlvPpOCbImzWo6cVlsbf&#10;+Z36Y6pFDuFYogKbUldKGbUlh3HqO+LMnX1wmDIMtTQB7znctXJeFEvpsOHcYLGjnSV9PX45BW+u&#10;P+iqswH1dnn4vNhb9SNvSk3Gw/YVRKIhPcT/7srk+Ys5/D2TL5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OfJfBAAAA3AAAAA8AAAAAAAAAAAAAAAAAmAIAAGRycy9kb3du&#10;cmV2LnhtbFBLBQYAAAAABAAEAPUAAACGAwAAAAA=&#10;" fillcolor="black" strokeweight="0"/>
                <v:oval id="Oval 38" o:spid="_x0000_s1058" style="position:absolute;left:3040;top:2166;width:86;height: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Jqy7wA&#10;AADcAAAADwAAAGRycy9kb3ducmV2LnhtbERPyQrCMBC9C/5DGMGL2NQVqUYRQfHqAr0OzdgWm0lp&#10;ota/N4LgbR5vndWmNZV4UuNKywpGUQyCOLO65FzB9bIfLkA4j6yxskwK3uRgs+52Vpho++ITPc8+&#10;FyGEXYIKCu/rREqXFWTQRbYmDtzNNgZ9gE0udYOvEG4qOY7juTRYcmgosKZdQdn9/DAK9mXqB5pp&#10;OmvTbZ1ODplxb6dUv9dulyA8tf4v/rmPOsyfTuD7TLhArj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xYmrLvAAAANwAAAAPAAAAAAAAAAAAAAAAAJgCAABkcnMvZG93bnJldi54&#10;bWxQSwUGAAAAAAQABAD1AAAAgQMAAAAA&#10;" filled="f" strokeweight="1.45pt">
                  <v:stroke joinstyle="miter"/>
                </v:oval>
                <v:oval id="Oval 39" o:spid="_x0000_s1059" style="position:absolute;left:1951;top:2567;width:85;height: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tBeMEA&#10;AADcAAAADwAAAGRycy9kb3ducmV2LnhtbERPS2sCMRC+F/wPYQRvNauIlK1RpCAsnnwUeh2S6Wbb&#10;zWRN4rrtrzeFgrf5+J6z2gyuFT2F2HhWMJsWIIi1Nw3XCt7Pu+cXEDEhG2w9k4IfirBZj55WWBp/&#10;4yP1p1SLHMKxRAU2pa6UMmpLDuPUd8SZ+/TBYcow1NIEvOVw18p5USylw4Zzg8WO3izp79PVKdi7&#10;/qCrzgbU2+Xh48teql95UWoyHravIBIN6SH+d1cmz18s4O+ZfIF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XrQXjBAAAA3AAAAA8AAAAAAAAAAAAAAAAAmAIAAGRycy9kb3du&#10;cmV2LnhtbFBLBQYAAAAABAAEAPUAAACGAwAAAAA=&#10;" fillcolor="black" strokeweight="0"/>
                <v:oval id="Oval 40" o:spid="_x0000_s1060" style="position:absolute;left:1950;top:2567;width:86;height: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dXJLwA&#10;AADcAAAADwAAAGRycy9kb3ducmV2LnhtbERPyQrCMBC9C/5DGMGLaOpSkWoUERSvLtDr0IxtsZmU&#10;Jmr9eyMI3ubx1lltWlOJJzWutKxgPIpAEGdWl5wruF72wwUI55E1VpZJwZscbNbdzgoTbV98oufZ&#10;5yKEsEtQQeF9nUjpsoIMupGtiQN3s41BH2CTS93gK4SbSk6iaC4NlhwaCqxpV1B2Pz+Mgn2Z+oFm&#10;msVtuq3T6SEz7u2U6vfa7RKEp9b/xT/3UYf5sxi+z4QL5Po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Rx1ckvAAAANwAAAAPAAAAAAAAAAAAAAAAAJgCAABkcnMvZG93bnJldi54&#10;bWxQSwUGAAAAAAQABAD1AAAAgQMAAAAA&#10;" filled="f" strokeweight="1.45pt">
                  <v:stroke joinstyle="miter"/>
                </v:oval>
                <v:oval id="Oval 41" o:spid="_x0000_s1061" style="position:absolute;left:4331;top:5774;width:85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V6lMEA&#10;AADcAAAADwAAAGRycy9kb3ducmV2LnhtbERPTWsCMRC9F/wPYQRvNdsiS1mNIoXC0pPVgtchGTer&#10;m8mapOu2v74pFLzN433OajO6TgwUYutZwdO8AEGsvWm5UfB5eHt8ARETssHOMyn4pgib9eRhhZXx&#10;N/6gYZ8akUM4VqjAptRXUkZtyWGc+544cycfHKYMQyNNwFsOd518LopSOmw5N1js6dWSvuy/nIJ3&#10;N+x03duAelvujmd7rX/kVanZdNwuQSQa0138765Nnr8o4e+ZfIF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1epTBAAAA3AAAAA8AAAAAAAAAAAAAAAAAmAIAAGRycy9kb3du&#10;cmV2LnhtbFBLBQYAAAAABAAEAPUAAACGAwAAAAA=&#10;" fillcolor="black" strokeweight="0"/>
                <v:oval id="Oval 42" o:spid="_x0000_s1062" style="position:absolute;left:4330;top:5774;width:86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lsyLwA&#10;AADcAAAADwAAAGRycy9kb3ducmV2LnhtbERPyQrCMBC9C/5DGMGLaOou1SgiKF5doNehGdtiMylN&#10;1Pr3RhC8zeOts9o0phRPql1hWcFwEIEgTq0uOFNwvez7CxDOI2ssLZOCNznYrNutFcbavvhEz7PP&#10;RAhhF6OC3PsqltKlORl0A1sRB+5ma4M+wDqTusZXCDelHEXRTBosODTkWNEup/R+fhgF+yLxPc00&#10;mTbJtkrGh9S4t1Oq22m2SxCeGv8X/9xHHeZP5vB9Jlwg1x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OWWzIvAAAANwAAAAPAAAAAAAAAAAAAAAAAJgCAABkcnMvZG93bnJldi54&#10;bWxQSwUGAAAAAAQABAD1AAAAgQMAAAAA&#10;" filled="f" strokeweight="1.45pt">
                  <v:stroke joinstyle="miter"/>
                </v:oval>
                <v:oval id="Oval 43" o:spid="_x0000_s1063" style="position:absolute;left:2028;top:4972;width:86;height: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ZLfcQA&#10;AADcAAAADwAAAGRycy9kb3ducmV2LnhtbESPQUsDMRCF70L/QxjBm80qpcjatJRCYempVsHrkIyb&#10;tZvJNonb1V/vHARvM7w3732z2kyhVyOl3EU28DCvQBHb6DpuDby97u+fQOWC7LCPTAa+KcNmPbtZ&#10;Ye3ilV9oPJVWSQjnGg34UoZa62w9BczzOBCL9hFTwCJrarVLeJXw0OvHqlrqgB1Lg8eBdp7s+fQV&#10;DBzCeLTN4BPa7fL4/ukvzY++GHN3O22fQRWayr/577pxgr8QWnlGJt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mS33EAAAA3AAAAA8AAAAAAAAAAAAAAAAAmAIAAGRycy9k&#10;b3ducmV2LnhtbFBLBQYAAAAABAAEAPUAAACJAwAAAAA=&#10;" fillcolor="black" strokeweight="0"/>
                <v:oval id="Oval 44" o:spid="_x0000_s1064" style="position:absolute;left:2028;top:4972;width:86;height: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pdIbwA&#10;AADcAAAADwAAAGRycy9kb3ducmV2LnhtbERPyQrCMBC9C/5DGMGLaOqKVqOIoHh1gV6HZmyLzaQ0&#10;UevfG0HwNo+3zmrTmFI8qXaFZQXDQQSCOLW64EzB9bLvz0E4j6yxtEwK3uRgs263Vhhr++ITPc8+&#10;EyGEXYwKcu+rWEqX5mTQDWxFHLibrQ36AOtM6hpfIdyUchRFM2mw4NCQY0W7nNL7+WEU7IvE9zTT&#10;ZNok2yoZH1Lj3k6pbqfZLkF4avxf/HMfdZg/WcD3mXCBXH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Qil0hvAAAANwAAAAPAAAAAAAAAAAAAAAAAJgCAABkcnMvZG93bnJldi54&#10;bWxQSwUGAAAAAAQABAD1AAAAgQMAAAAA&#10;" filled="f" strokeweight="1.45pt">
                  <v:stroke joinstyle="miter"/>
                </v:oval>
                <v:oval id="Oval 45" o:spid="_x0000_s1065" style="position:absolute;left:4158;top:2567;width:86;height: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nRpsQA&#10;AADcAAAADwAAAGRycy9kb3ducmV2LnhtbESPQUsDMRCF70L/QxjBm80qtMjatJRCYempVsHrkIyb&#10;tZvJNonb1V/vHARvM7w3732z2kyhVyOl3EU28DCvQBHb6DpuDby97u+fQOWC7LCPTAa+KcNmPbtZ&#10;Ye3ilV9oPJVWSQjnGg34UoZa62w9BczzOBCL9hFTwCJrarVLeJXw0OvHqlrqgB1Lg8eBdp7s+fQV&#10;DBzCeLTN4BPa7fL4/ukvzY++GHN3O22fQRWayr/577pxgr8QfHlGJt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J0abEAAAA3AAAAA8AAAAAAAAAAAAAAAAAmAIAAGRycy9k&#10;b3ducmV2LnhtbFBLBQYAAAAABAAEAPUAAACJAwAAAAA=&#10;" fillcolor="black" strokeweight="0"/>
                <v:oval id="Oval 46" o:spid="_x0000_s1066" style="position:absolute;left:4158;top:2567;width:86;height: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XH+rwA&#10;AADcAAAADwAAAGRycy9kb3ducmV2LnhtbERPyQrCMBC9C/5DGMGLaOpSkWoUERSvLtDr0IxtsZmU&#10;Jmr9eyMI3ubx1lltWlOJJzWutKxgPIpAEGdWl5wruF72wwUI55E1VpZJwZscbNbdzgoTbV98oufZ&#10;5yKEsEtQQeF9nUjpsoIMupGtiQN3s41BH2CTS93gK4SbSk6iaC4NlhwaCqxpV1B2Pz+Mgn2Z+oFm&#10;msVtuq3T6SEz7u2U6vfa7RKEp9b/xT/3UYf58Ri+z4QL5Po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rJcf6vAAAANwAAAAPAAAAAAAAAAAAAAAAAJgCAABkcnMvZG93bnJldi54&#10;bWxQSwUGAAAAAAQABAD1AAAAgQMAAAAA&#10;" filled="f" strokeweight="1.45pt">
                  <v:stroke joinstyle="miter"/>
                </v:oval>
                <v:oval id="Oval 47" o:spid="_x0000_s1067" style="position:absolute;left:2968;top:2166;width:86;height: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fqSsEA&#10;AADcAAAADwAAAGRycy9kb3ducmV2LnhtbERPTWsCMRC9F/wPYQRvNauglK1RRBCWnqwWeh2ScbO6&#10;maxJum7765tCwds83uesNoNrRU8hNp4VzKYFCGLtTcO1go/T/vkFREzIBlvPpOCbImzWo6cVlsbf&#10;+Z36Y6pFDuFYogKbUldKGbUlh3HqO+LMnX1wmDIMtTQB7znctXJeFEvpsOHcYLGjnSV9PX45BW+u&#10;P+iqswH1dnn4vNhb9SNvSk3Gw/YVRKIhPcT/7srk+Ys5/D2TL5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X6krBAAAA3AAAAA8AAAAAAAAAAAAAAAAAmAIAAGRycy9kb3du&#10;cmV2LnhtbFBLBQYAAAAABAAEAPUAAACGAwAAAAA=&#10;" fillcolor="black" strokeweight="0"/>
                <v:oval id="Oval 48" o:spid="_x0000_s1068" style="position:absolute;left:2968;top:2166;width:86;height: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v8FrwA&#10;AADcAAAADwAAAGRycy9kb3ducmV2LnhtbERPyQrCMBC9C/5DGMGLaOpSkWoUERSvLtDr0IxtsZmU&#10;Jmr9eyMI3ubx1lltWlOJJzWutKxgPIpAEGdWl5wruF72wwUI55E1VpZJwZscbNbdzgoTbV98oufZ&#10;5yKEsEtQQeF9nUjpsoIMupGtiQN3s41BH2CTS93gK4SbSk6iaC4NlhwaCqxpV1B2Pz+Mgn2Z+oFm&#10;msVtuq3T6SEz7u2U6vfa7RKEp9b/xT/3UYf58RS+z4QL5Po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0u/wWvAAAANwAAAAPAAAAAAAAAAAAAAAAAJgCAABkcnMvZG93bnJldi54&#10;bWxQSwUGAAAAAAQABAD1AAAAgQMAAAAA&#10;" filled="f" strokeweight="1.45pt">
                  <v:stroke joinstyle="miter"/>
                </v:oval>
                <v:oval id="Oval 49" o:spid="_x0000_s1069" style="position:absolute;left:7433;top:5172;width:86;height: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LXpcEA&#10;AADcAAAADwAAAGRycy9kb3ducmV2LnhtbERPTWsCMRC9F/wPYYTearaiIqtRRBAWT2oLvQ7JdLPt&#10;ZrImcd321zeFQm/zeJ+z3g6uFT2F2HhW8DwpQBBrbxquFby+HJ6WIGJCNth6JgVfFGG7GT2ssTT+&#10;zmfqL6kWOYRjiQpsSl0pZdSWHMaJ74gz9+6Dw5RhqKUJeM/hrpXTolhIhw3nBosd7S3pz8vNKTi6&#10;/qSrzgbUu8Xp7cNeq295VepxPOxWIBIN6V/8565Mnj+fwe8z+QK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y16XBAAAA3AAAAA8AAAAAAAAAAAAAAAAAmAIAAGRycy9kb3du&#10;cmV2LnhtbFBLBQYAAAAABAAEAPUAAACGAwAAAAA=&#10;" fillcolor="black" strokeweight="0"/>
                <v:oval id="Oval 50" o:spid="_x0000_s1070" style="position:absolute;left:7433;top:5172;width:86;height: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7B+bwA&#10;AADcAAAADwAAAGRycy9kb3ducmV2LnhtbERPyQrCMBC9C/5DGMGLaOpSkWoUERSvLtDr0IxtsZmU&#10;Jmr9eyMI3ubx1lltWlOJJzWutKxgPIpAEGdWl5wruF72wwUI55E1VpZJwZscbNbdzgoTbV98oufZ&#10;5yKEsEtQQeF9nUjpsoIMupGtiQN3s41BH2CTS93gK4SbSk6iaC4NlhwaCqxpV1B2Pz+Mgn2Z+oFm&#10;msVtuq3T6SEz7u2U6vfa7RKEp9b/xT/3UYf5cQzfZ8IFcv0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UHsH5vAAAANwAAAAPAAAAAAAAAAAAAAAAAJgCAABkcnMvZG93bnJldi54&#10;bWxQSwUGAAAAAAQABAD1AAAAgQMAAAAA&#10;" filled="f" strokeweight="1.45pt">
                  <v:stroke joinstyle="miter"/>
                </v:oval>
                <v:oval id="Oval 51" o:spid="_x0000_s1071" style="position:absolute;left:5216;top:4371;width:85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zsScEA&#10;AADcAAAADwAAAGRycy9kb3ducmV2LnhtbERPTWsCMRC9F/wPYQRvNduCS1mNIoXC0pPVgtchGTer&#10;m8mapOu2v74pFLzN433OajO6TgwUYutZwdO8AEGsvWm5UfB5eHt8ARETssHOMyn4pgib9eRhhZXx&#10;N/6gYZ8akUM4VqjAptRXUkZtyWGc+544cycfHKYMQyNNwFsOd518LopSOmw5N1js6dWSvuy/nIJ3&#10;N+x03duAelvujmd7rX/kVanZdNwuQSQa0138765Nnr8o4e+ZfIF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s7EnBAAAA3AAAAA8AAAAAAAAAAAAAAAAAmAIAAGRycy9kb3du&#10;cmV2LnhtbFBLBQYAAAAABAAEAPUAAACGAwAAAAA=&#10;" fillcolor="black" strokeweight="0"/>
                <v:oval id="Oval 52" o:spid="_x0000_s1072" style="position:absolute;left:5216;top:4371;width:85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D6FbwA&#10;AADcAAAADwAAAGRycy9kb3ducmV2LnhtbERPyQrCMBC9C/5DGMGLaOou1SgiKF5doNehGdtiMylN&#10;1Pr3RhC8zeOts9o0phRPql1hWcFwEIEgTq0uOFNwvez7CxDOI2ssLZOCNznYrNutFcbavvhEz7PP&#10;RAhhF6OC3PsqltKlORl0A1sRB+5ma4M+wDqTusZXCDelHEXRTBosODTkWNEup/R+fhgF+yLxPc00&#10;mTbJtkrGh9S4t1Oq22m2SxCeGv8X/9xHHeZP5/B9Jlwg1x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LgPoVvAAAANwAAAAPAAAAAAAAAAAAAAAAAJgCAABkcnMvZG93bnJldi54&#10;bWxQSwUGAAAAAAQABAD1AAAAgQMAAAAA&#10;" filled="f" strokeweight="1.45pt">
                  <v:stroke joinstyle="miter"/>
                </v:oval>
                <v:oval id="Oval 53" o:spid="_x0000_s1073" style="position:absolute;left:1649;top:2567;width:86;height: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/doMQA&#10;AADcAAAADwAAAGRycy9kb3ducmV2LnhtbESPQUsDMRCF70L/QxjBm80qtMjatJRCYempVsHrkIyb&#10;tZvJNonb1V/vHARvM7w3732z2kyhVyOl3EU28DCvQBHb6DpuDby97u+fQOWC7LCPTAa+KcNmPbtZ&#10;Ye3ilV9oPJVWSQjnGg34UoZa62w9BczzOBCL9hFTwCJrarVLeJXw0OvHqlrqgB1Lg8eBdp7s+fQV&#10;DBzCeLTN4BPa7fL4/ukvzY++GHN3O22fQRWayr/577pxgr8QWnlGJt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/3aDEAAAA3AAAAA8AAAAAAAAAAAAAAAAAmAIAAGRycy9k&#10;b3ducmV2LnhtbFBLBQYAAAAABAAEAPUAAACJAwAAAAA=&#10;" fillcolor="black" strokeweight="0"/>
                <v:oval id="Oval 54" o:spid="_x0000_s1074" style="position:absolute;left:1649;top:2567;width:86;height: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PL/LwA&#10;AADcAAAADwAAAGRycy9kb3ducmV2LnhtbERPyQrCMBC9C/5DGMGLaOqKVqOIoHh1gV6HZmyLzaQ0&#10;UevfG0HwNo+3zmrTmFI8qXaFZQXDQQSCOLW64EzB9bLvz0E4j6yxtEwK3uRgs263Vhhr++ITPc8+&#10;EyGEXYwKcu+rWEqX5mTQDWxFHLibrQ36AOtM6hpfIdyUchRFM2mw4NCQY0W7nNL7+WEU7IvE9zTT&#10;ZNok2yoZH1Lj3k6pbqfZLkF4avxf/HMfdZg/XcD3mXCBXH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VU8v8vAAAANwAAAAPAAAAAAAAAAAAAAAAAJgCAABkcnMvZG93bnJldi54&#10;bWxQSwUGAAAAAAQABAD1AAAAgQMAAAAA&#10;" filled="f" strokeweight="1.45pt">
                  <v:stroke joinstyle="miter"/>
                </v:oval>
                <v:oval id="Oval 55" o:spid="_x0000_s1075" style="position:absolute;left:10077;top:3970;width:86;height: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UbG8MA&#10;AADcAAAADwAAAGRycy9kb3ducmV2LnhtbESPQUsDMRCF74L/IYzgzWbrYZFt01KEwtJTrYLXIRk3&#10;q5vJNkm3q7/eOQjeZnhv3vtmvZ3DoCZKuY9sYLmoQBHb6HruDLy97h+eQOWC7HCITAa+KcN2c3uz&#10;xsbFK7/QdCqdkhDODRrwpYyN1tl6CpgXcSQW7SOmgEXW1GmX8CrhYdCPVVXrgD1Lg8eRnj3Zr9Ml&#10;GDiE6Wjb0Se0u/r4/unP7Y8+G3N/N+9WoArN5d/8d906wa8FX56RCf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WUbG8MAAADcAAAADwAAAAAAAAAAAAAAAACYAgAAZHJzL2Rv&#10;d25yZXYueG1sUEsFBgAAAAAEAAQA9QAAAIgDAAAAAA==&#10;" fillcolor="black" strokeweight="0"/>
                <v:oval id="Oval 56" o:spid="_x0000_s1076" style="position:absolute;left:10077;top:3970;width:86;height: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kNR7wA&#10;AADcAAAADwAAAGRycy9kb3ducmV2LnhtbERPyQrCMBC9C/5DGMGLaOpWpBpFBMWrC/Q6NGNbbCal&#10;iVr/3giCt3m8dVab1lTiSY0rLSsYjyIQxJnVJecKrpf9cAHCeWSNlWVS8CYHm3W3s8JE2xef6Hn2&#10;uQgh7BJUUHhfJ1K6rCCDbmRr4sDdbGPQB9jkUjf4CuGmkpMoiqXBkkNDgTXtCsru54dRsC9TP9BM&#10;s3mbbut0esiMezul+r12uwThqfV/8c991GF+PIbvM+ECuf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lSQ1HvAAAANwAAAAPAAAAAAAAAAAAAAAAAJgCAABkcnMvZG93bnJldi54&#10;bWxQSwUGAAAAAAQABAD1AAAAgQMAAAAA&#10;" filled="f" strokeweight="1.45pt">
                  <v:stroke joinstyle="miter"/>
                </v:oval>
                <v:shape id="Freeform 57" o:spid="_x0000_s1077" style="position:absolute;left:3397;top:2366;width:74;height:65;visibility:visible;mso-wrap-style:square;v-text-anchor:top" coordsize="74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ICXcIA&#10;AADcAAAADwAAAGRycy9kb3ducmV2LnhtbERP24rCMBB9F/yHMMK+aWoFkdoou6Ig64N4+YCxmV6w&#10;mZQm1u5+/WZB8G0O5zrpuje16Kh1lWUF00kEgjizuuJCwfWyGy9AOI+ssbZMCn7IwXo1HKSYaPvk&#10;E3VnX4gQwi5BBaX3TSKly0oy6Ca2IQ5cbluDPsC2kLrFZwg3tYyjaC4NVhwaSmxoU1J2Pz+Mgq/Z&#10;4UIH2d3i4yY3VXzaZr/fV6U+Rv3nEoSn3r/FL/deh/nzGP6fCR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AgJdwgAAANwAAAAPAAAAAAAAAAAAAAAAAJgCAABkcnMvZG93&#10;bnJldi54bWxQSwUGAAAAAAQABAD1AAAAhwMAAAAA&#10;" path="m37,l74,65,,65,37,xe" fillcolor="black" stroked="f">
                  <v:path arrowok="t" o:connecttype="custom" o:connectlocs="37,0;74,65;0,65;37,0" o:connectangles="0,0,0,0"/>
                </v:shape>
                <v:shape id="Freeform 58" o:spid="_x0000_s1078" style="position:absolute;left:3397;top:2366;width:74;height:65;visibility:visible;mso-wrap-style:square;v-text-anchor:top" coordsize="74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GSocQA&#10;AADcAAAADwAAAGRycy9kb3ducmV2LnhtbESP0WrCQBBF3wv9h2UKfaubqg1t6iaIIBSqiLEfMGTH&#10;bDA7m2ZXk/69Kwh9m+HeuefOohhtKy7U+8axgtdJAoK4crrhWsHPYf3yDsIHZI2tY1LwRx6K/PFh&#10;gZl2A+/pUoZaxBD2GSowIXSZlL4yZNFPXEcctaPrLYa49rXUPQ4x3LZymiSptNhwJBjsaGWoOpVn&#10;GyEns1u5+fa3Nhscju03fbydSannp3H5CSLQGP7N9+svHeunM7g9EyeQ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hkqHEAAAA3AAAAA8AAAAAAAAAAAAAAAAAmAIAAGRycy9k&#10;b3ducmV2LnhtbFBLBQYAAAAABAAEAPUAAACJAwAAAAA=&#10;" path="m37,l74,65,,65,37,xe" filled="f" strokeweight="1.45pt">
                  <v:stroke joinstyle="miter"/>
                  <v:path arrowok="t" o:connecttype="custom" o:connectlocs="37,0;74,65;0,65;37,0" o:connectangles="0,0,0,0"/>
                </v:shape>
                <v:shape id="Freeform 59" o:spid="_x0000_s1079" style="position:absolute;left:3045;top:2968;width:75;height:64;visibility:visible;mso-wrap-style:square;v-text-anchor:top" coordsize="75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coFMUA&#10;AADcAAAADwAAAGRycy9kb3ducmV2LnhtbERPTWvCQBC9F/oflil4Ed20SNToKqVQ8eKhUQ/exuw0&#10;SZudjdnVRH99VxB6m8f7nPmyM5W4UONKywpehxEI4szqknMFu+3nYALCeWSNlWVScCUHy8Xz0xwT&#10;bVv+okvqcxFC2CWooPC+TqR0WUEG3dDWxIH7to1BH2CTS91gG8JNJd+iKJYGSw4NBdb0UVD2m56N&#10;gg21u3Q/jU+H1fjWPx5Ok5+4dUr1Xrr3GQhPnf8XP9xrHebHI7g/Ey6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xygUxQAAANwAAAAPAAAAAAAAAAAAAAAAAJgCAABkcnMv&#10;ZG93bnJldi54bWxQSwUGAAAAAAQABAD1AAAAigMAAAAA&#10;" path="m38,l75,64,,64,38,xe" fillcolor="black" stroked="f">
                  <v:path arrowok="t" o:connecttype="custom" o:connectlocs="38,0;75,64;0,64;38,0" o:connectangles="0,0,0,0"/>
                </v:shape>
                <v:shape id="Freeform 60" o:spid="_x0000_s1080" style="position:absolute;left:3045;top:2968;width:75;height:64;visibility:visible;mso-wrap-style:square;v-text-anchor:top" coordsize="75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/cUsEA&#10;AADcAAAADwAAAGRycy9kb3ducmV2LnhtbERPTYvCMBC9L/gfwgje1tQFRbpGEUHQg8i69T6bjG2x&#10;mZQkq7W/fiMIe5vH+5zFqrONuJEPtWMFk3EGglg7U3OpoPjevs9BhIhssHFMCh4UYLUcvC0wN+7O&#10;X3Q7xVKkEA45KqhibHMpg67IYhi7ljhxF+ctxgR9KY3Hewq3jfzIspm0WHNqqLClTUX6evq1Csxk&#10;q2PR701/LM76cO79fEM/So2G3foTRKQu/otf7p1J82dTeD6TLpD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f3FLBAAAA3AAAAA8AAAAAAAAAAAAAAAAAmAIAAGRycy9kb3du&#10;cmV2LnhtbFBLBQYAAAAABAAEAPUAAACGAwAAAAA=&#10;" path="m38,l75,64,,64,38,xe" filled="f" strokeweight="1.45pt">
                  <v:stroke joinstyle="miter"/>
                  <v:path arrowok="t" o:connecttype="custom" o:connectlocs="38,0;75,64;0,64;38,0" o:connectangles="0,0,0,0"/>
                </v:shape>
                <v:shape id="Freeform 61" o:spid="_x0000_s1081" style="position:absolute;left:1956;top:2768;width:74;height:64;visibility:visible;mso-wrap-style:square;v-text-anchor:top" coordsize="74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M7Pb8A&#10;AADcAAAADwAAAGRycy9kb3ducmV2LnhtbERPTWvCQBC9C/0Pywi96cYKsU2zEREKXopU633ITrOh&#10;2dk0O2r677tCwds83ueU69F36kJDbAMbWMwzUMR1sC03Bj6Pb7NnUFGQLXaBycAvRVhXD5MSCxuu&#10;/EGXgzQqhXAs0IAT6QutY+3IY5yHnjhxX2HwKAkOjbYDXlO47/RTluXaY8upwWFPW0f19+HsDYQX&#10;HsNpye79rOXUcfsjqz0a8zgdN6+ghEa5i//dO5vm5zncnkkX6O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szs9vwAAANwAAAAPAAAAAAAAAAAAAAAAAJgCAABkcnMvZG93bnJl&#10;di54bWxQSwUGAAAAAAQABAD1AAAAhAMAAAAA&#10;" path="m37,l74,64,,64,37,xe" fillcolor="black" stroked="f">
                  <v:path arrowok="t" o:connecttype="custom" o:connectlocs="37,0;74,64;0,64;37,0" o:connectangles="0,0,0,0"/>
                </v:shape>
                <v:shape id="Freeform 62" o:spid="_x0000_s1082" style="position:absolute;left:1956;top:2768;width:74;height:64;visibility:visible;mso-wrap-style:square;v-text-anchor:top" coordsize="74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A0rMIA&#10;AADcAAAADwAAAGRycy9kb3ducmV2LnhtbERPPWvDMBDdC/kP4gLdajmBpMaNbEKgxVvbJIPHw7ra&#10;JtbJSGrs5NdXhUK3e7zP25WzGcSVnO8tK1glKQjixuqeWwXn0+tTBsIHZI2DZVJwIw9lsXjYYa7t&#10;xJ90PYZWxBD2OSroQhhzKX3TkUGf2JE4cl/WGQwRulZqh1MMN4Ncp+lWGuw5NnQ40qGj5nL8Ngo2&#10;q8ro7K77ev32YTb6UL+7xir1uJz3LyACzeFf/OeudJy/fYbfZ+IFsv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sDSswgAAANwAAAAPAAAAAAAAAAAAAAAAAJgCAABkcnMvZG93&#10;bnJldi54bWxQSwUGAAAAAAQABAD1AAAAhwMAAAAA&#10;" path="m37,l74,64,,64,37,xe" filled="f" strokeweight="1.45pt">
                  <v:stroke joinstyle="miter"/>
                  <v:path arrowok="t" o:connecttype="custom" o:connectlocs="37,0;74,64;0,64;37,0" o:connectangles="0,0,0,0"/>
                </v:shape>
                <v:shape id="Freeform 63" o:spid="_x0000_s1083" style="position:absolute;left:4336;top:4571;width:74;height:64;visibility:visible;mso-wrap-style:square;v-text-anchor:top" coordsize="74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AK1MIA&#10;AADcAAAADwAAAGRycy9kb3ducmV2LnhtbESPQWsCQQyF74X+hyEFb3W2CtpuHUUEwUsp2noPO+nO&#10;0p3MuhN1+++bg+At4b2892WxGmJrLtTnJrGDl3EBhrhKvuHawffX9vkVTBZkj21icvBHGVbLx4cF&#10;lj5deU+Xg9RGQziX6CCIdKW1uQoUMY9TR6zaT+ojiq59bX2PVw2PrZ0UxcxGbFgbAna0CVT9Hs7R&#10;QXrjIR2nHD7OVo4tNyeZf6Jzo6dh/Q5GaJC7+Xa984o/U1p9Riew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YArUwgAAANwAAAAPAAAAAAAAAAAAAAAAAJgCAABkcnMvZG93&#10;bnJldi54bWxQSwUGAAAAAAQABAD1AAAAhwMAAAAA&#10;" path="m37,l74,64,,64,37,xe" fillcolor="black" stroked="f">
                  <v:path arrowok="t" o:connecttype="custom" o:connectlocs="37,0;74,64;0,64;37,0" o:connectangles="0,0,0,0"/>
                </v:shape>
                <v:shape id="Freeform 64" o:spid="_x0000_s1084" style="position:absolute;left:4336;top:4571;width:74;height:64;visibility:visible;mso-wrap-style:square;v-text-anchor:top" coordsize="74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MFRcEA&#10;AADcAAAADwAAAGRycy9kb3ducmV2LnhtbERPTYvCMBC9L/gfwgje1lTBUqtRRHDpzd3uHjwOzdgW&#10;m0lJslr99RtB2Ns83uest4PpxJWcby0rmE0TEMSV1S3XCn6+D+8ZCB+QNXaWScGdPGw3o7c15tre&#10;+IuuZahFDGGfo4ImhD6X0lcNGfRT2xNH7mydwRChq6V2eIvhppPzJEmlwZZjQ4M97RuqLuWvUbCY&#10;FUZnD92e5h+fZqH3p6OrrFKT8bBbgQg0hH/xy13oOD9dwvOZeIH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jBUXBAAAA3AAAAA8AAAAAAAAAAAAAAAAAmAIAAGRycy9kb3du&#10;cmV2LnhtbFBLBQYAAAAABAAEAPUAAACGAwAAAAA=&#10;" path="m37,l74,64,,64,37,xe" filled="f" strokeweight="1.45pt">
                  <v:stroke joinstyle="miter"/>
                  <v:path arrowok="t" o:connecttype="custom" o:connectlocs="37,0;74,64;0,64;37,0" o:connectangles="0,0,0,0"/>
                </v:shape>
                <v:shape id="Freeform 65" o:spid="_x0000_s1085" style="position:absolute;left:2034;top:3569;width:74;height:64;visibility:visible;mso-wrap-style:square;v-text-anchor:top" coordsize="74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+QD8IA&#10;AADcAAAADwAAAGRycy9kb3ducmV2LnhtbESPQWsCQQyF74X+hyEFb3W2CtpuHUUEwUsp2noPO+nO&#10;0p3MuhN1+++bg+At4b2892WxGmJrLtTnJrGDl3EBhrhKvuHawffX9vkVTBZkj21icvBHGVbLx4cF&#10;lj5deU+Xg9RGQziX6CCIdKW1uQoUMY9TR6zaT+ojiq59bX2PVw2PrZ0UxcxGbFgbAna0CVT9Hs7R&#10;QXrjIR2nHD7OVo4tNyeZf6Jzo6dh/Q5GaJC7+Xa984o/V3x9Riew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z5APwgAAANwAAAAPAAAAAAAAAAAAAAAAAJgCAABkcnMvZG93&#10;bnJldi54bWxQSwUGAAAAAAQABAD1AAAAhwMAAAAA&#10;" path="m37,l74,64,,64,37,xe" fillcolor="black" stroked="f">
                  <v:path arrowok="t" o:connecttype="custom" o:connectlocs="37,0;74,64;0,64;37,0" o:connectangles="0,0,0,0"/>
                </v:shape>
                <v:shape id="Freeform 66" o:spid="_x0000_s1086" style="position:absolute;left:2034;top:3569;width:74;height:64;visibility:visible;mso-wrap-style:square;v-text-anchor:top" coordsize="74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yfnr8A&#10;AADcAAAADwAAAGRycy9kb3ducmV2LnhtbERPy6rCMBDdC/cfwgjuNK3gg16jiHDFna+7cDk0Y1ts&#10;JiWJWv16Iwju5nCeM1u0phY3cr6yrCAdJCCIc6srLhT8H//6UxA+IGusLZOCB3lYzH86M8y0vfOe&#10;bodQiBjCPkMFZQhNJqXPSzLoB7YhjtzZOoMhQldI7fAew00th0kylgYrjg0lNrQqKb8crkbBKN0Y&#10;PX3q6jRc78xIr05bl1ulet12+QsiUBu+4o97o+P8SQrvZ+IFcv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zJ+evwAAANwAAAAPAAAAAAAAAAAAAAAAAJgCAABkcnMvZG93bnJl&#10;di54bWxQSwUGAAAAAAQABAD1AAAAhAMAAAAA&#10;" path="m37,l74,64,,64,37,xe" filled="f" strokeweight="1.45pt">
                  <v:stroke joinstyle="miter"/>
                  <v:path arrowok="t" o:connecttype="custom" o:connectlocs="37,0;74,64;0,64;37,0" o:connectangles="0,0,0,0"/>
                </v:shape>
                <v:shape id="Freeform 67" o:spid="_x0000_s1087" style="position:absolute;left:4164;top:2366;width:74;height:65;visibility:visible;mso-wrap-style:square;v-text-anchor:top" coordsize="74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uUgMMA&#10;AADcAAAADwAAAGRycy9kb3ducmV2LnhtbERPzWrCQBC+C77DMoI33TSCldQ1tKGFoodi4gOM2TEJ&#10;zc6G7DamPr1bKHibj+93tuloWjFQ7xrLCp6WEQji0uqGKwWn4mOxAeE8ssbWMin4JQfpbjrZYqLt&#10;lY805L4SIYRdggpq77tESlfWZNAtbUccuIvtDfoA+0rqHq8h3LQyjqK1NNhwaKixo6ym8jv/MQre&#10;VoeCDnI4x1/ZxTTx8b287U9KzWfj6wsIT6N/iP/dnzrMf47h75lwgd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NuUgMMAAADcAAAADwAAAAAAAAAAAAAAAACYAgAAZHJzL2Rv&#10;d25yZXYueG1sUEsFBgAAAAAEAAQA9QAAAIgDAAAAAA==&#10;" path="m37,l74,65,,65,37,xe" fillcolor="black" stroked="f">
                  <v:path arrowok="t" o:connecttype="custom" o:connectlocs="37,0;74,65;0,65;37,0" o:connectangles="0,0,0,0"/>
                </v:shape>
                <v:shape id="Freeform 68" o:spid="_x0000_s1088" style="position:absolute;left:4164;top:2366;width:74;height:65;visibility:visible;mso-wrap-style:square;v-text-anchor:top" coordsize="74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gEfMUA&#10;AADcAAAADwAAAGRycy9kb3ducmV2LnhtbESP3WrCQBCF7wXfYRmhd82mP9Y2zSpFKBRUij8PMGTH&#10;bEh2Ns2uJr69KxS8m+GcOd+ZfDHYRpyp85VjBU9JCoK4cLriUsFh//34DsIHZI2NY1JwIQ+L+XiU&#10;Y6Zdz1s670IpYgj7DBWYENpMSl8YsugT1xJH7eg6iyGuXSl1h30Mt418TtM3abHiSDDY0tJQUe9O&#10;NkJq87t0r5u/0qyxPzYr+pieSKmHyfD1CSLQEO7m/+sfHevPXuD2TJxA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OAR8xQAAANwAAAAPAAAAAAAAAAAAAAAAAJgCAABkcnMv&#10;ZG93bnJldi54bWxQSwUGAAAAAAQABAD1AAAAigMAAAAA&#10;" path="m37,l74,65,,65,37,xe" filled="f" strokeweight="1.45pt">
                  <v:stroke joinstyle="miter"/>
                  <v:path arrowok="t" o:connecttype="custom" o:connectlocs="37,0;74,65;0,65;37,0" o:connectangles="0,0,0,0"/>
                </v:shape>
                <v:shape id="Freeform 69" o:spid="_x0000_s1089" style="position:absolute;left:2974;top:2366;width:74;height:65;visibility:visible;mso-wrap-style:square;v-text-anchor:top" coordsize="74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6pb8QA&#10;AADcAAAADwAAAGRycy9kb3ducmV2LnhtbERPzWrCQBC+F3yHZQRvzcZYWomuwQaFUg9F4wOM2TEJ&#10;ZmdDdhvTPn23UOhtPr7fWWejacVAvWssK5hHMQji0uqGKwXnYv+4BOE8ssbWMin4IgfZZvKwxlTb&#10;Ox9pOPlKhBB2KSqove9SKV1Zk0EX2Y44cFfbG/QB9pXUPd5DuGllEsfP0mDDoaHGjvKaytvp0yh4&#10;XRwKOsjhknzkV9Mkx135/X5WajYdtysQnkb/L/5zv+kw/+UJfp8JF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+qW/EAAAA3AAAAA8AAAAAAAAAAAAAAAAAmAIAAGRycy9k&#10;b3ducmV2LnhtbFBLBQYAAAAABAAEAPUAAACJAwAAAAA=&#10;" path="m37,l74,65,,65,37,xe" fillcolor="black" stroked="f">
                  <v:path arrowok="t" o:connecttype="custom" o:connectlocs="37,0;74,65;0,65;37,0" o:connectangles="0,0,0,0"/>
                </v:shape>
                <v:shape id="Freeform 70" o:spid="_x0000_s1090" style="position:absolute;left:2974;top:2366;width:74;height:65;visibility:visible;mso-wrap-style:square;v-text-anchor:top" coordsize="74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05k8MA&#10;AADcAAAADwAAAGRycy9kb3ducmV2LnhtbESP3YrCMBCF7xd8hzCCd5oq/uxWo4ggCLqI7j7A0IxN&#10;sZnUJtr69kZY2LsZzpnznVmsWluKB9W+cKxgOEhAEGdOF5wr+P3Z9j9B+ICssXRMCp7kYbXsfCww&#10;1a7hEz3OIRcxhH2KCkwIVSqlzwxZ9ANXEUft4mqLIa51LnWNTQy3pRwlyVRaLDgSDFa0MZRdz3cb&#10;IVdz3Ljx9y03B2wu5Z6+JndSqtdt13MQgdrwb/673ulYfzaB9zNxAr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505k8MAAADcAAAADwAAAAAAAAAAAAAAAACYAgAAZHJzL2Rv&#10;d25yZXYueG1sUEsFBgAAAAAEAAQA9QAAAIgDAAAAAA==&#10;" path="m37,l74,65,,65,37,xe" filled="f" strokeweight="1.45pt">
                  <v:stroke joinstyle="miter"/>
                  <v:path arrowok="t" o:connecttype="custom" o:connectlocs="37,0;74,65;0,65;37,0" o:connectangles="0,0,0,0"/>
                </v:shape>
                <v:shape id="Freeform 71" o:spid="_x0000_s1091" style="position:absolute;left:7439;top:3169;width:74;height:64;visibility:visible;mso-wrap-style:square;v-text-anchor:top" coordsize="74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qt4L8A&#10;AADcAAAADwAAAGRycy9kb3ducmV2LnhtbERPS2sCMRC+F/wPYYTeatYWfKxGkYLgRYq23ofNuFnc&#10;TNbNqOu/bwTB23x8z5kvO1+rK7WxCmxgOMhAERfBVlwa+Ptdf0xARUG2WAcmA3eKsFz03uaY23Dj&#10;HV33UqoUwjFHA06kybWOhSOPcRAa4sQdQ+tREmxLbVu8pXBf688sG2mPFacGhw19OypO+4s3EKbc&#10;hcMXu+1Fy6Hm6izjHzTmvd+tZqCEOnmJn+6NTfPHI3g8ky7Qi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aq3gvwAAANwAAAAPAAAAAAAAAAAAAAAAAJgCAABkcnMvZG93bnJl&#10;di54bWxQSwUGAAAAAAQABAD1AAAAhAMAAAAA&#10;" path="m37,l74,64,,64,37,xe" fillcolor="black" stroked="f">
                  <v:path arrowok="t" o:connecttype="custom" o:connectlocs="37,0;74,64;0,64;37,0" o:connectangles="0,0,0,0"/>
                </v:shape>
                <v:shape id="Freeform 72" o:spid="_x0000_s1092" style="position:absolute;left:7439;top:3169;width:74;height:64;visibility:visible;mso-wrap-style:square;v-text-anchor:top" coordsize="74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micb8A&#10;AADcAAAADwAAAGRycy9kb3ducmV2LnhtbERPy6rCMBDdC/5DGMGdTRV8UI0iguLuetWFy6EZ22Iz&#10;KUnU6tffCMLdzeE8Z7FqTS0e5HxlWcEwSUEQ51ZXXCg4n7aDGQgfkDXWlknBizyslt3OAjNtn/xL&#10;j2MoRAxhn6GCMoQmk9LnJRn0iW2II3e1zmCI0BVSO3zGcFPLUZpOpMGKY0OJDW1Kym/Hu1EwHu6N&#10;nr11dRntDmasN5cfl1ul+r12PQcRqA3/4q97r+P86RQ+z8QL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aaJxvwAAANwAAAAPAAAAAAAAAAAAAAAAAJgCAABkcnMvZG93bnJl&#10;di54bWxQSwUGAAAAAAQABAD1AAAAhAMAAAAA&#10;" path="m37,l74,64,,64,37,xe" filled="f" strokeweight="1.45pt">
                  <v:stroke joinstyle="miter"/>
                  <v:path arrowok="t" o:connecttype="custom" o:connectlocs="37,0;74,64;0,64;37,0" o:connectangles="0,0,0,0"/>
                </v:shape>
                <v:shape id="Freeform 73" o:spid="_x0000_s1093" style="position:absolute;left:5221;top:4170;width:74;height:65;visibility:visible;mso-wrap-style:square;v-text-anchor:top" coordsize="74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OjasYA&#10;AADcAAAADwAAAGRycy9kb3ducmV2LnhtbESP3WrCQBCF7wu+wzJC7+rGFGyJrqKiUOpF8ecBptkx&#10;CWZnQ3aNaZ/euRC8m+GcOeeb2aJ3teqoDZVnA+NRAoo497biwsDpuH37BBUissXaMxn4owCL+eBl&#10;hpn1N95Td4iFkhAOGRooY2wyrUNeksMw8g2xaGffOoyytoW2Ld4k3NU6TZKJdlixNJTY0Lqk/HK4&#10;OgOr992Rdrr7TX/WZ1el+03+/30y5nXYL6egIvXxaX5cf1nB/xBaeUYm0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TOjasYAAADcAAAADwAAAAAAAAAAAAAAAACYAgAAZHJz&#10;L2Rvd25yZXYueG1sUEsFBgAAAAAEAAQA9QAAAIsDAAAAAA==&#10;" path="m37,l74,65,,65,37,xe" fillcolor="black" stroked="f">
                  <v:path arrowok="t" o:connecttype="custom" o:connectlocs="37,0;74,65;0,65;37,0" o:connectangles="0,0,0,0"/>
                </v:shape>
                <v:shape id="Freeform 74" o:spid="_x0000_s1094" style="position:absolute;left:5221;top:4170;width:74;height:65;visibility:visible;mso-wrap-style:square;v-text-anchor:top" coordsize="74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AzlsMA&#10;AADcAAAADwAAAGRycy9kb3ducmV2LnhtbESP3YrCMBCF7wXfIYzgnaYurj/VKIsgCO4i/jzA0IxN&#10;sZnUJtr69puFBe9mOGfOd2a5bm0pnlT7wrGC0TABQZw5XXCu4HLeDmYgfEDWWDomBS/ysF51O0tM&#10;tWv4SM9TyEUMYZ+iAhNClUrpM0MW/dBVxFG7utpiiGudS11jE8NtKT+SZCItFhwJBivaGMpup4eN&#10;kJs5bNz4556bb2yu5Z7mnw9Sqt9rvxYgArXhbf6/3ulYfzqHv2fiBH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AzlsMAAADcAAAADwAAAAAAAAAAAAAAAACYAgAAZHJzL2Rv&#10;d25yZXYueG1sUEsFBgAAAAAEAAQA9QAAAIgDAAAAAA==&#10;" path="m37,l74,65,,65,37,xe" filled="f" strokeweight="1.45pt">
                  <v:stroke joinstyle="miter"/>
                  <v:path arrowok="t" o:connecttype="custom" o:connectlocs="37,0;74,65;0,65;37,0" o:connectangles="0,0,0,0"/>
                </v:shape>
                <v:shape id="Freeform 75" o:spid="_x0000_s1095" style="position:absolute;left:1654;top:1966;width:75;height:64;visibility:visible;mso-wrap-style:square;v-text-anchor:top" coordsize="75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DI7ccA&#10;AADcAAAADwAAAGRycy9kb3ducmV2LnhtbESPMU/DQAyFdyT+w8lILKi9tEMIodeqqtSKhYG0DN3c&#10;nEkCOV+aO5rAr8cDUjdb7/m9z4vV6Fp1oT40ng3Mpgko4tLbhisDh/12koEKEdli65kM/FCA1fL2&#10;ZoG59QO/0aWIlZIQDjkaqGPscq1DWZPDMPUdsWgfvncYZe0rbXscJNy1ep4kqXbYsDTU2NGmpvKr&#10;+HYGXmk4FO9P6fm4e/x9OB3P2Wc6BGPu78b1M6hIY7ya/69frOBngi/PyAR6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HwyO3HAAAA3AAAAA8AAAAAAAAAAAAAAAAAmAIAAGRy&#10;cy9kb3ducmV2LnhtbFBLBQYAAAAABAAEAPUAAACMAwAAAAA=&#10;" path="m38,l75,64,,64,38,xe" fillcolor="black" stroked="f">
                  <v:path arrowok="t" o:connecttype="custom" o:connectlocs="38,0;75,64;0,64;38,0" o:connectangles="0,0,0,0"/>
                </v:shape>
                <v:shape id="Freeform 76" o:spid="_x0000_s1096" style="position:absolute;left:1654;top:1966;width:75;height:64;visibility:visible;mso-wrap-style:square;v-text-anchor:top" coordsize="75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g8q8EA&#10;AADcAAAADwAAAGRycy9kb3ducmV2LnhtbERPTWvCQBC9F/wPyxR6q5v0UEJ0lSII9lBEjfdxd5qE&#10;ZmfD7lZjfr0rCN7m8T5nvhxsJ87kQ+tYQT7NQBBrZ1quFVSH9XsBIkRkg51jUnClAMvF5GWOpXEX&#10;3tF5H2uRQjiUqKCJsS+lDLohi2HqeuLE/TpvMSboa2k8XlK47eRHln1Kiy2nhgZ7WjWk//b/VoHJ&#10;1zpW47cZt9VR/xxHX6zopNTb6/A1AxFpiE/xw70xaX6Rw/2ZdIF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MoPKvBAAAA3AAAAA8AAAAAAAAAAAAAAAAAmAIAAGRycy9kb3du&#10;cmV2LnhtbFBLBQYAAAAABAAEAPUAAACGAwAAAAA=&#10;" path="m38,l75,64,,64,38,xe" filled="f" strokeweight="1.45pt">
                  <v:stroke joinstyle="miter"/>
                  <v:path arrowok="t" o:connecttype="custom" o:connectlocs="38,0;75,64;0,64;38,0" o:connectangles="0,0,0,0"/>
                </v:shape>
                <v:shape id="Freeform 77" o:spid="_x0000_s1097" style="position:absolute;left:10083;top:4571;width:75;height:64;visibility:visible;mso-wrap-style:square;v-text-anchor:top" coordsize="75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7zAcUA&#10;AADcAAAADwAAAGRycy9kb3ducmV2LnhtbERPPW/CMBDdK/U/WFepSwUODCENGFRVomJhaJoObEd8&#10;JGnjc4gNCf31GAmp2z29z1usBtOIM3WutqxgMo5AEBdW11wqyL/WowSE88gaG8uk4EIOVsvHhwWm&#10;2vb8SefMlyKEsEtRQeV9m0rpiooMurFtiQN3sJ1BH2BXSt1hH8JNI6dRFEuDNYeGClt6r6j4zU5G&#10;wZb6PPt+jY+7j9nfy353TH7i3in1/DS8zUF4Gvy/+O7e6DA/mcLtmXCB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bvMBxQAAANwAAAAPAAAAAAAAAAAAAAAAAJgCAABkcnMv&#10;ZG93bnJldi54bWxQSwUGAAAAAAQABAD1AAAAigMAAAAA&#10;" path="m37,l75,64,,64,37,xe" fillcolor="black" stroked="f">
                  <v:path arrowok="t" o:connecttype="custom" o:connectlocs="37,0;75,64;0,64;37,0" o:connectangles="0,0,0,0"/>
                </v:shape>
                <v:shape id="Freeform 78" o:spid="_x0000_s1098" style="position:absolute;left:10083;top:4571;width:75;height:64;visibility:visible;mso-wrap-style:square;v-text-anchor:top" coordsize="75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YHR8EA&#10;AADcAAAADwAAAGRycy9kb3ducmV2LnhtbERP32vCMBB+H/g/hBN8m6kORumMIoKgD0Pm6vuZ3Npi&#10;cylJ1Nq/3gwGe7uP7+ctVr1txY18aBwrmE0zEMTamYYrBeX39jUHESKywdYxKXhQgNVy9LLAwrg7&#10;f9HtGCuRQjgUqKCOsSukDLomi2HqOuLE/ThvMSboK2k83lO4beU8y96lxYZTQ40dbWrSl+PVKjCz&#10;rY7lsDfDoTzpz9Pg8w2dlZqM+/UHiEh9/Bf/uXcmzc/f4PeZdIF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2B0fBAAAA3AAAAA8AAAAAAAAAAAAAAAAAmAIAAGRycy9kb3du&#10;cmV2LnhtbFBLBQYAAAAABAAEAPUAAACGAwAAAAA=&#10;" path="m37,l75,64,,64,37,xe" filled="f" strokeweight="1.45pt">
                  <v:stroke joinstyle="miter"/>
                  <v:path arrowok="t" o:connecttype="custom" o:connectlocs="37,0;75,64;0,64;37,0" o:connectangles="0,0,0,0"/>
                </v:shape>
                <v:shape id="Freeform 79" o:spid="_x0000_s1099" style="position:absolute;left:10158;top:4414;width:208;height:113;visibility:visible;mso-wrap-style:square;v-text-anchor:top" coordsize="31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4U070A&#10;AADcAAAADwAAAGRycy9kb3ducmV2LnhtbERPSwrCMBDdC94hjOBOU0WkVGMRQXAhgj/cDs3YljaT&#10;0kSttzeC4G4e7zvLtDO1eFLrSssKJuMIBHFmdcm5gst5O4pBOI+ssbZMCt7kIF31e0tMtH3xkZ4n&#10;n4sQwi5BBYX3TSKlywoy6Ma2IQ7c3bYGfYBtLnWLrxBuajmNork0WHJoKLChTUFZdXoYBfV6+77Z&#10;W1xNLlGzN1d8zCk+KDUcdOsFCE+d/4t/7p0O8+MZfJ8JF8jV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S4U070AAADcAAAADwAAAAAAAAAAAAAAAACYAgAAZHJzL2Rvd25yZXYu&#10;eG1sUEsFBgAAAAAEAAQA9QAAAIIDAAAAAA==&#10;" path="m141,r2,40l138,40v-1,-7,-2,-12,-4,-15c132,20,128,16,124,14v-4,-2,-10,-3,-17,-3l83,11r,129c83,151,84,157,86,160v4,3,8,5,15,5l107,165r,5l35,170r,-5l41,165v7,,12,-2,15,-7c58,156,59,150,59,140l59,11r-20,c31,11,25,11,22,12v-4,2,-8,5,-11,10c8,26,6,32,5,40l,40,2,,141,xm310,170r-46,l207,90v-4,1,-8,1,-10,1c196,91,194,91,193,90v-1,,-2,,-4,l189,140v,10,2,17,4,19c196,163,201,165,207,165r7,l214,170r-73,l141,165r6,c155,165,160,163,163,158v2,-3,2,-9,2,-18l165,30v,-11,-1,-17,-3,-20c159,6,154,5,147,5r-6,l141,r62,c221,,234,1,243,4v8,3,15,7,21,14c270,26,273,34,273,44v,10,-3,19,-10,27c256,79,246,84,232,87r35,49c275,147,281,154,287,158v6,4,13,6,23,7l310,170xm189,82v2,,3,,4,c195,83,196,83,196,83v17,,29,-4,37,-11c241,65,245,56,245,45v,-10,-3,-19,-10,-26c229,13,220,10,209,10v-5,,-11,,-20,2l189,82xe" fillcolor="black" strokeweight="0">
                  <v:path arrowok="t" o:connecttype="custom" o:connectlocs="96,27;90,17;72,7;56,93;68,110;72,113;23,110;38,105;40,7;15,8;3,27;1,0;208,113;139,60;129,60;127,93;139,110;144,113;95,110;109,105;111,20;99,3;95,0;163,3;183,29;156,58;193,105;208,113;129,55;156,48;158,13;127,8" o:connectangles="0,0,0,0,0,0,0,0,0,0,0,0,0,0,0,0,0,0,0,0,0,0,0,0,0,0,0,0,0,0,0,0"/>
                  <o:lock v:ext="edit" verticies="t"/>
                </v:shape>
                <v:shape id="Freeform 80" o:spid="_x0000_s1100" style="position:absolute;left:1737;top:1809;width:186;height:119;visibility:visible;mso-wrap-style:square;v-text-anchor:top" coordsize="278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50TcQA&#10;AADcAAAADwAAAGRycy9kb3ducmV2LnhtbERPS2sCMRC+F/wPYYTeataiQVajiFBoaXvwhXgbNuPu&#10;6maybKJu/fWNIHibj+85k1lrK3GhxpeONfR7CQjizJmScw2b9cfbCIQPyAYrx6ThjzzMpp2XCabG&#10;XXlJl1XIRQxhn6KGIoQ6ldJnBVn0PVcTR+7gGoshwiaXpsFrDLeVfE8SJS2WHBsKrGlRUHZana0G&#10;Nbip/UbtDmp5/G7Pg+3w53f/pfVrt52PQQRqw1P8cH+aOH80hPsz8QI5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udE3EAAAA3AAAAA8AAAAAAAAAAAAAAAAAmAIAAGRycy9k&#10;b3ducmV2LnhtbFBLBQYAAAAABAAEAPUAAACJAwAAAAA=&#10;" path="m101,r,58l96,58c95,47,92,38,88,31,85,25,79,19,72,15,65,12,57,10,50,10v-9,,-16,2,-22,8c23,23,20,29,20,36v,5,1,10,5,14c30,56,42,64,62,75v16,8,27,15,32,19c100,99,105,104,108,110v3,7,4,13,4,20c112,143,107,154,97,163v-10,9,-22,14,-38,14c54,177,50,177,45,176v-2,,-8,-2,-16,-5c21,169,16,167,14,167v-2,,-4,1,-5,2c8,170,7,173,6,177r-5,l1,119r5,c8,131,11,140,15,146v3,6,9,11,17,15c39,165,47,167,56,167v11,,19,-3,25,-8c87,153,90,147,90,139v,-4,-1,-8,-3,-12c84,122,81,119,76,115,73,112,64,107,49,99,35,91,25,84,18,80,12,75,8,69,4,64,1,58,,51,,44,,32,4,22,14,13,23,4,35,,49,v9,,19,2,29,6c83,8,86,9,88,9v2,,4,,5,-2c95,6,96,4,96,r5,xm181,13r,67l218,80v10,,17,-2,20,-5c242,72,245,65,245,55r5,l250,114r-5,c244,106,243,101,242,98v-2,-3,-4,-5,-8,-7c231,90,226,89,218,89r-37,l181,145v,7,1,12,1,13c183,160,184,161,186,162v1,1,5,2,9,2l224,164v10,,17,-1,21,-2c249,161,253,158,257,154v6,-5,11,-13,16,-23l278,131r-14,42l133,173r,-5l139,168v4,,8,-1,11,-2c153,164,155,162,156,160v1,-3,1,-9,1,-17l157,33v,-11,-1,-17,-3,-20c151,10,146,8,139,8r-6,l133,4r131,l265,41r-4,c259,32,257,26,255,22v-2,-3,-5,-6,-10,-7c242,13,236,13,228,13r-47,xe" fillcolor="black" strokeweight="0">
                  <v:path arrowok="t" o:connecttype="custom" o:connectlocs="68,39;59,21;33,7;13,24;41,50;72,74;65,110;30,118;9,112;4,119;1,80;10,98;37,112;60,93;51,77;12,54;0,30;33,0;59,6;64,0;121,9;146,54;164,37;167,77;162,66;146,60;121,97;124,109;150,110;172,104;186,88;89,116;93,113;104,108;105,22;93,5;89,3;177,28;171,15;153,9" o:connectangles="0,0,0,0,0,0,0,0,0,0,0,0,0,0,0,0,0,0,0,0,0,0,0,0,0,0,0,0,0,0,0,0,0,0,0,0,0,0,0,0"/>
                  <o:lock v:ext="edit" verticies="t"/>
                </v:shape>
                <v:shape id="Freeform 81" o:spid="_x0000_s1101" style="position:absolute;left:5037;top:4005;width:226;height:116;visibility:visible;mso-wrap-style:square;v-text-anchor:top" coordsize="33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N1K8EA&#10;AADcAAAADwAAAGRycy9kb3ducmV2LnhtbERPTYvCMBC9L/gfwgheFk304Eo1igiiFw+rgh7HZmyL&#10;zaQ0qa3/fiMIe5vH+5zFqrOleFLtC8caxiMFgjh1puBMw/m0Hc5A+IBssHRMGl7kYbXsfS0wMa7l&#10;X3oeQyZiCPsENeQhVImUPs3Joh+5ijhyd1dbDBHWmTQ1tjHclnKi1FRaLDg25FjRJqf0cWyshlOr&#10;7s0lHPz2p/m+qt3t7LxSWg/63XoOIlAX/sUf997E+bMpvJ+JF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zdSvBAAAA3AAAAA8AAAAAAAAAAAAAAAAAmAIAAGRycy9kb3du&#10;cmV2LnhtbFBLBQYAAAAABAAEAPUAAACGAwAAAAA=&#10;" path="m168,169r-45,l66,90v-5,,-8,,-11,c54,90,53,90,52,90v-2,,-3,,-4,l48,139v,11,1,17,3,20c54,162,59,164,66,164r6,l72,169,,169r,-5l6,164v7,,12,-2,15,-7c23,155,24,149,24,139l24,30c24,19,23,12,20,10,17,6,12,4,6,4l,4,,,61,v18,,32,1,40,3c110,6,117,11,123,18v6,7,9,15,9,25c132,54,128,63,122,70v-7,8,-18,13,-32,17l125,135v8,11,15,19,21,22c151,161,159,163,168,164r,5xm48,82v1,,3,,4,c53,82,54,82,55,82v16,,28,-3,36,-10c99,65,104,56,104,45,104,34,100,26,94,19,87,12,78,9,67,9v-5,,-11,1,-19,2l48,82xm277,4r,-4l337,r,4l331,4v-7,,-12,3,-15,9c314,15,313,21,313,31r,68c313,116,311,129,308,139v-4,9,-10,17,-20,24c278,170,265,173,248,173v-19,,-33,-3,-43,-10c196,157,189,148,185,138v-3,-8,-4,-22,-4,-42l181,30v,-11,-1,-18,-4,-21c174,6,169,4,163,4r-6,l157,r73,l230,4r-7,c216,4,211,6,208,11v-2,3,-3,9,-3,19l205,103v,7,1,15,2,23c208,135,210,141,214,146v3,5,7,9,13,12c233,161,240,162,249,162v11,,21,-2,30,-7c288,150,294,144,297,136v3,-7,5,-20,5,-38l302,30v,-11,-2,-18,-4,-20c295,6,290,4,284,4r-7,xe" fillcolor="black" strokeweight="0">
                  <v:path arrowok="t" o:connecttype="custom" o:connectlocs="82,113;37,60;32,60;34,107;48,110;0,113;4,110;16,93;13,7;0,3;41,0;82,12;82,47;84,91;113,110;32,55;37,55;70,30;45,6;32,55;186,0;226,3;212,9;210,66;193,109;137,109;121,64;119,6;105,3;154,0;150,3;137,20;139,84;152,106;187,104;203,66;200,7;186,3" o:connectangles="0,0,0,0,0,0,0,0,0,0,0,0,0,0,0,0,0,0,0,0,0,0,0,0,0,0,0,0,0,0,0,0,0,0,0,0,0,0"/>
                  <o:lock v:ext="edit" verticies="t"/>
                </v:shape>
                <v:shape id="Freeform 82" o:spid="_x0000_s1102" style="position:absolute;left:7513;top:3014;width:195;height:114;visibility:visible;mso-wrap-style:square;v-text-anchor:top" coordsize="291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Kh9sAA&#10;AADcAAAADwAAAGRycy9kb3ducmV2LnhtbERPTYvCMBC9C/6HMIKXRVMVVq1GEUEUxIVV8Tw0Y1ts&#10;JqWJtv57Iwje5vE+Z75sTCEeVLncsoJBPwJBnFidc6rgfNr0JiCcR9ZYWCYFT3KwXLRbc4y1rfmf&#10;HkefihDCLkYFmfdlLKVLMjLo+rYkDtzVVgZ9gFUqdYV1CDeFHEbRrzSYc2jIsKR1RsnteDcKRlwP&#10;9j/pfXzwG7xhPR1d/p5bpbqdZjUD4anxX/HHvdNh/mQM72fCB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iKh9sAAAADcAAAADwAAAAAAAAAAAAAAAACYAgAAZHJzL2Rvd25y&#10;ZXYueG1sUEsFBgAAAAAEAAQA9QAAAIUDAAAAAA==&#10;" path="m48,90r,50c48,150,49,157,52,159v3,4,8,6,14,6l73,165r,5l,170r,-5l6,165v8,,13,-2,16,-7c23,155,24,149,24,140l24,30c24,20,23,13,21,10,18,7,13,5,6,5l,5,,,62,c77,,89,2,98,5v9,3,16,8,22,16c126,28,129,37,129,47v,14,-4,25,-14,34c106,89,93,94,77,94v-4,,-9,-1,-13,-1c59,92,54,91,48,90xm48,83v5,1,9,2,12,2c63,86,66,86,69,86v8,,16,-4,22,-10c97,69,101,60,101,49v,-7,-2,-14,-5,-20c93,23,89,18,83,15,78,12,72,10,65,10v-5,,-10,1,-17,3l48,83xm286,123r5,1l276,170r-131,l145,165r6,c158,165,163,163,167,158v1,-3,2,-9,2,-19l169,30v,-10,-1,-17,-3,-20c162,7,158,5,151,5r-6,l145,r77,l222,5v-9,,-16,1,-19,2c199,9,196,11,195,14v-1,3,-2,9,-2,19l193,139v,7,1,12,2,15c196,156,198,157,200,158v2,1,8,1,19,1l232,159v13,,22,-1,27,-3c264,154,269,151,273,146v5,-5,9,-13,13,-23xe" fillcolor="black" strokeweight="0">
                  <v:path arrowok="t" o:connecttype="custom" o:connectlocs="32,60;32,94;35,107;44,111;49,111;49,114;0,114;0,111;4,111;15,106;16,94;16,20;14,7;4,3;0,3;0,0;42,0;66,3;80,14;86,32;77,54;52,63;43,62;32,60;32,56;40,57;46,58;61,51;68,33;64,19;56,10;44,7;32,9;32,56;192,82;195,83;185,114;97,114;97,111;101,111;112,106;113,93;113,20;111,7;101,3;97,3;97,0;149,0;149,3;136,5;131,9;129,22;129,93;131,103;134,106;147,107;155,107;174,105;183,98;192,82" o:connectangles="0,0,0,0,0,0,0,0,0,0,0,0,0,0,0,0,0,0,0,0,0,0,0,0,0,0,0,0,0,0,0,0,0,0,0,0,0,0,0,0,0,0,0,0,0,0,0,0,0,0,0,0,0,0,0,0,0,0,0,0"/>
                  <o:lock v:ext="edit" verticies="t"/>
                </v:shape>
                <v:shape id="Freeform 83" o:spid="_x0000_s1103" style="position:absolute;left:3045;top:2476;width:233;height:115;visibility:visible;mso-wrap-style:square;v-text-anchor:top" coordsize="347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AKisMA&#10;AADcAAAADwAAAGRycy9kb3ducmV2LnhtbESPQWvCQBCF74X+h2UK3uqmHqykriKK4E3USK9DdpqE&#10;ZmfS7Krx3zuHgrcZ3pv3vpkvh9CaK/WxEXbwMc7AEJfiG64cFKft+wxMTMgeW2FycKcIy8Xryxxz&#10;Lzc+0PWYKqMhHHN0UKfU5dbGsqaAcSwdsWo/0gdMuvaV9T3eNDy0dpJlUxuwYW2osaN1TeXv8RIc&#10;nO/D5lCspdjuV588+ROZhm9xbvQ2rL7AJBrS0/x/vfOKP1NafUYns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AKisMAAADcAAAADwAAAAAAAAAAAAAAAACYAgAAZHJzL2Rv&#10;d25yZXYueG1sUEsFBgAAAAAEAAQA9QAAAIgDAAAAAA==&#10;" path="m,l47,,150,127r,-98c150,19,149,12,147,9,144,6,139,4,132,4r-6,l126,r59,l185,4r-6,c172,4,167,6,164,11v-2,2,-3,8,-3,18l161,172r-4,l45,35r,105c45,150,46,157,48,159v4,4,8,5,15,5l69,164r,5l10,169r,-5l16,164v7,,12,-2,15,-6c33,155,34,149,34,140l34,22c29,16,25,12,23,10,20,9,17,7,12,5,9,5,5,4,,4l,xm343,122r4,1l332,169r-131,l201,164r6,c215,164,220,162,223,157v2,-2,2,-8,2,-18l225,30v,-11,-1,-18,-3,-20c219,6,214,4,207,4r-6,l201,r77,l278,4v-9,,-15,1,-19,3c255,8,253,11,251,13v-1,3,-2,9,-2,19l249,139v,7,1,12,2,14c252,155,254,156,256,157v2,1,9,1,20,1l288,158v13,,22,-1,27,-3c321,154,325,150,330,145v4,-5,8,-12,13,-23xe" fillcolor="black" strokeweight="0">
                  <v:path arrowok="t" o:connecttype="custom" o:connectlocs="0,0;32,0;101,85;101,19;99,6;89,3;85,3;85,0;124,0;124,3;120,3;110,7;108,19;108,115;105,115;30,23;30,94;32,106;42,110;46,110;46,113;7,113;7,110;11,110;21,106;23,94;23,15;15,7;8,3;0,3;0,0;230,82;233,82;223,113;135,113;135,110;139,110;150,105;151,93;151,20;149,7;139,3;135,3;135,0;187,0;187,3;174,5;169,9;167,21;167,93;169,102;172,105;185,106;193,106;212,104;222,97;230,82" o:connectangles="0,0,0,0,0,0,0,0,0,0,0,0,0,0,0,0,0,0,0,0,0,0,0,0,0,0,0,0,0,0,0,0,0,0,0,0,0,0,0,0,0,0,0,0,0,0,0,0,0,0,0,0,0,0,0,0,0"/>
                  <o:lock v:ext="edit" verticies="t"/>
                </v:shape>
                <v:shape id="Freeform 84" o:spid="_x0000_s1104" style="position:absolute;left:3993;top:2226;width:150;height:114;visibility:visible;mso-wrap-style:square;v-text-anchor:top" coordsize="224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9PE8IA&#10;AADcAAAADwAAAGRycy9kb3ducmV2LnhtbERP22oCMRB9L/gPYYS+1awWRFejiKAWKQXdfsCYjNnF&#10;zWTdRN3+vSkU+jaHc535snO1uFMbKs8KhoMMBLH2pmKr4LvYvE1AhIhssPZMCn4owHLRe5ljbvyD&#10;D3Q/RitSCIccFZQxNrmUQZfkMAx8Q5y4s28dxgRbK02LjxTuajnKsrF0WHFqKLGhdUn6crw5BafP&#10;Yrf/um7PxVRbbW7Dd3sYs1Kv/W41AxGpi//iP/eHSfMnU/h9Jl0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X08TwgAAANwAAAAPAAAAAAAAAAAAAAAAAJgCAABkcnMvZG93&#10;bnJldi54bWxQSwUGAAAAAAQABAD1AAAAhwMAAAAA&#10;" path="m73,165r,5l,170r,-5l6,165v7,,13,-2,16,-6c24,156,25,150,25,140l25,30c25,22,24,16,23,13,22,11,20,9,18,8,14,6,10,5,6,5l,5,,,73,r,5l67,5c60,5,55,7,52,11v-2,3,-3,9,-3,19l49,140v,8,,14,1,17c51,159,53,160,55,162v4,2,8,3,12,3l73,165xm222,r2,40l219,40v-1,-7,-2,-12,-4,-15c213,20,210,17,205,14v-4,-2,-10,-3,-17,-3l164,11r,129c164,151,166,157,168,160v3,3,8,5,14,5l188,165r,5l116,170r,-5l122,165v8,,13,-2,16,-7c140,156,140,150,140,140r,-129l120,11v-8,,-13,,-17,1c99,14,95,17,92,22v-3,4,-5,10,-6,18l82,40,84,,222,xe" fillcolor="black" strokeweight="0">
                  <v:path arrowok="t" o:connecttype="custom" o:connectlocs="49,111;49,114;0,114;0,111;4,111;15,107;17,94;17,20;15,9;12,5;4,3;0,3;0,0;49,0;49,3;45,3;35,7;33,20;33,94;33,105;37,109;45,111;49,111;149,0;150,27;147,27;144,17;137,9;126,7;110,7;110,94;113,107;122,111;126,111;126,114;78,114;78,111;82,111;92,106;94,94;94,7;80,7;69,8;62,15;58,27;55,27;56,0;149,0" o:connectangles="0,0,0,0,0,0,0,0,0,0,0,0,0,0,0,0,0,0,0,0,0,0,0,0,0,0,0,0,0,0,0,0,0,0,0,0,0,0,0,0,0,0,0,0,0,0,0,0"/>
                  <o:lock v:ext="edit" verticies="t"/>
                </v:shape>
                <v:shape id="Freeform 85" o:spid="_x0000_s1105" style="position:absolute;left:2106;top:3412;width:210;height:113;visibility:visible;mso-wrap-style:square;v-text-anchor:top" coordsize="313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sRkcYA&#10;AADcAAAADwAAAGRycy9kb3ducmV2LnhtbESPT2/CMAzF70j7DpEn7QYpO0yja0BsaNLYbfw5cHMb&#10;r61InKoJpXz7+TCJm633/N7PxWr0Tg3UxzawgfksA0VcBdtybeCw/5y+gooJ2aILTAZuFGG1fJgU&#10;mNtw5R8adqlWEsIxRwNNSl2udawa8hhnoSMW7Tf0HpOsfa1tj1cJ904/Z9mL9tiyNDTY0UdD1Xl3&#10;8Qb8cHHlweF+W27et+PteJp/b07GPD2O6zdQicZ0N/9ff1nBXwi+PCMT6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WsRkcYAAADcAAAADwAAAAAAAAAAAAAAAACYAgAAZHJz&#10;L2Rvd25yZXYueG1sUEsFBgAAAAAEAAQA9QAAAIsDAAAAAA==&#10;" path="m48,9r,67l79,76v7,,12,-2,16,-5c98,68,100,62,101,52r5,l106,110r-5,c101,103,100,98,99,95,97,92,95,90,92,88,89,87,85,86,79,86r-31,l48,139v,9,1,14,2,17c51,158,52,160,55,162v4,2,8,3,12,3l73,165r,4l,169r,-4l6,165v7,,12,-2,15,-6c23,156,24,149,24,139l24,30v,-9,,-15,-1,-17c22,11,20,9,18,7,14,5,10,4,6,4l,4,,,126,r2,37l123,37v-2,-8,-4,-14,-7,-17c113,16,109,13,105,12,101,10,94,9,86,9l48,9xm313,169r-45,l210,90v-4,,-7,,-10,c199,90,198,90,196,90v-1,,-2,,-3,l193,139v,11,1,18,3,20c199,163,204,165,210,165r7,l217,169r-73,l144,165r7,c158,165,163,162,166,158v2,-3,3,-9,3,-19l169,30v,-11,-2,-18,-4,-20c162,6,157,4,151,4r-7,l144,r62,c224,,237,1,246,4v8,2,16,7,22,14c274,25,277,34,277,43v,11,-4,20,-11,28c260,78,249,84,235,87r35,48c278,146,285,154,290,158v6,3,14,6,23,7l313,169xm193,82v1,,2,,4,c198,82,199,82,200,82v16,,28,-3,36,-10c244,65,248,56,248,45v,-11,-3,-19,-10,-26c232,13,223,9,212,9v-5,,-11,1,-19,3l193,82xe" fillcolor="black" strokeweight="0">
                  <v:path arrowok="t" o:connecttype="custom" o:connectlocs="32,51;64,47;71,35;68,74;62,59;32,58;34,104;45,110;49,113;0,110;14,106;16,20;12,5;0,3;85,0;83,25;70,8;32,6;180,113;134,60;129,60;132,106;146,110;97,113;101,110;113,93;111,7;97,3;138,0;180,12;178,47;181,90;210,110;129,55;134,55;166,30;142,6;129,55" o:connectangles="0,0,0,0,0,0,0,0,0,0,0,0,0,0,0,0,0,0,0,0,0,0,0,0,0,0,0,0,0,0,0,0,0,0,0,0,0,0"/>
                  <o:lock v:ext="edit" verticies="t"/>
                </v:shape>
                <v:shape id="Freeform 86" o:spid="_x0000_s1106" style="position:absolute;left:4411;top:4414;width:179;height:119;visibility:visible;mso-wrap-style:square;v-text-anchor:top" coordsize="268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T8rsEA&#10;AADcAAAADwAAAGRycy9kb3ducmV2LnhtbERP3WrCMBS+F3yHcAa701QZ01bTIrLBLp36AIfmNC1r&#10;TkqS2c6nX4TB7s7H93v21WR7cSMfOscKVssMBHHtdMdGwfXyvtiCCBFZY++YFPxQgKqcz/ZYaDfy&#10;J93O0YgUwqFABW2MQyFlqFuyGJZuIE5c47zFmKA3UnscU7jt5TrLXqXFjlNDiwMdW6q/zt9WweZl&#10;jI055dh4uVk3+f3+djQXpZ6fpsMORKQp/ov/3B86zc9X8HgmXSD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zE/K7BAAAA3AAAAA8AAAAAAAAAAAAAAAAAmAIAAGRycy9kb3du&#10;cmV2LnhtbFBLBQYAAAAABAAEAPUAAACGAwAAAAA=&#10;" path="m48,13r,67l86,80v9,,16,-1,19,-4c110,72,112,65,112,56r5,l117,115r-5,c111,106,110,101,109,99v-2,-3,-4,-6,-7,-7c98,90,93,89,86,89r-38,l48,145v,8,1,12,1,14c50,161,51,162,53,163v2,1,5,1,9,1l91,164v10,,17,,21,-2c117,161,121,158,125,154v5,-5,10,-13,15,-23l145,131r-14,43l,174r,-5l6,169v4,,8,-1,12,-3c20,165,22,163,23,160v1,-3,1,-8,1,-16l24,34c24,23,23,16,21,14,18,10,13,9,6,9l,9,,4r131,l133,41r-5,c126,32,124,26,122,23v-2,-4,-5,-6,-9,-8c109,14,103,13,95,13r-47,xm256,r,59l252,59c250,47,248,38,244,32,240,25,234,20,227,16v-7,-4,-14,-6,-22,-6c196,10,189,13,183,18v-5,5,-8,11,-8,18c175,41,177,46,180,50v5,6,18,15,37,25c233,84,244,90,250,95v5,4,10,10,13,16c266,117,268,123,268,130v,13,-5,24,-15,34c243,173,230,178,214,178v-5,,-9,-1,-14,-2c198,176,192,174,184,172v-8,-3,-13,-4,-15,-4c167,168,165,168,164,170v-1,1,-2,4,-3,8l157,178r,-59l161,119v2,12,5,22,9,28c174,153,179,158,187,162v7,4,16,6,25,6c222,168,230,165,236,159v6,-5,9,-12,9,-19c245,136,244,131,242,127v-2,-4,-6,-8,-11,-12c228,113,219,108,205,99,190,91,180,85,174,80,168,75,163,70,160,64v-3,-6,-5,-12,-5,-19c155,33,160,22,169,13,178,4,190,,205,v9,,18,2,28,7c238,9,241,10,243,10v2,,4,-1,5,-2c250,7,251,4,252,r4,xe" fillcolor="black" strokeweight="0">
                  <v:path arrowok="t" o:connecttype="custom" o:connectlocs="32,53;70,51;78,37;75,77;68,62;32,60;33,106;41,110;75,108;94,88;87,116;0,113;12,111;16,96;14,9;0,6;87,3;85,27;75,10;32,9;171,39;163,21;137,7;117,24;145,50;176,74;169,110;134,118;113,112;108,119;105,80;114,98;142,112;164,94;154,77;116,53;104,30;137,0;162,7;168,0" o:connectangles="0,0,0,0,0,0,0,0,0,0,0,0,0,0,0,0,0,0,0,0,0,0,0,0,0,0,0,0,0,0,0,0,0,0,0,0,0,0,0,0"/>
                  <o:lock v:ext="edit" verticies="t"/>
                </v:shape>
                <v:shape id="Freeform 87" o:spid="_x0000_s1107" style="position:absolute;left:2034;top:2876;width:215;height:114;visibility:visible;mso-wrap-style:square;v-text-anchor:top" coordsize="322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8lgsEA&#10;AADcAAAADwAAAGRycy9kb3ducmV2LnhtbERPS2sCMRC+F/ofwhS8lJrtSq2uG6UoQq/1cR8242bX&#10;zWRJom7765tCwdt8fM8pV4PtxJV8aBwreB1nIIgrpxuuFRz225cZiBCRNXaOScE3BVgtHx9KLLS7&#10;8Rddd7EWKYRDgQpMjH0hZagMWQxj1xMn7uS8xZigr6X2eEvhtpN5lk2lxYZTg8Ge1oaq8+5iFbxJ&#10;5318z3/M8zBvp4cNH1s5UWr0NHwsQEQa4l387/7Uaf48h79n0gVy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vJYLBAAAA3AAAAA8AAAAAAAAAAAAAAAAAmAIAAGRycy9kb3du&#10;cmV2LnhtbFBLBQYAAAAABAAEAPUAAACGAwAAAAA=&#10;" path="m,170r,-5l6,165v7,,12,-2,15,-7c23,155,24,149,24,140l24,30c24,19,23,13,20,10,17,6,12,5,6,5l,5,,,69,v25,,44,3,57,9c139,15,150,24,158,38v8,13,12,28,12,46c170,108,163,127,149,143v-16,18,-41,27,-74,27l,170xm48,157v10,3,19,4,27,4c94,161,110,154,123,141v12,-14,19,-33,19,-56c142,62,135,43,123,30,110,16,94,10,74,10v-8,,-17,1,-26,3l48,157xm225,9r,67l262,76v9,,16,-1,19,-4c286,68,288,61,289,52r4,l293,111r-4,c287,102,286,97,285,95v-1,-3,-4,-5,-7,-7c274,86,269,85,262,85r-37,l225,141v,8,,12,1,14c226,157,227,158,229,159v2,1,5,1,10,1l267,160v10,,17,,21,-2c293,157,297,154,301,150v5,-5,10,-13,16,-23l322,127r-15,43l176,170r,-5l182,165v4,,8,-1,12,-3c196,161,198,159,199,156v1,-3,2,-8,2,-16l201,30v,-11,-2,-18,-4,-20c194,6,189,5,182,5r-6,l176,,307,r2,37l304,37v-2,-9,-4,-15,-6,-18c296,16,293,13,289,11,285,10,280,9,271,9r-46,xe" fillcolor="black" strokeweight="0">
                  <v:path arrowok="t" o:connecttype="custom" o:connectlocs="0,111;14,106;16,20;4,3;0,0;84,6;114,56;50,114;32,105;82,95;82,20;32,9;150,6;175,51;193,35;196,74;190,64;175,57;150,95;153,107;178,107;201,101;215,85;118,114;122,111;133,105;134,20;122,3;118,0;206,25;199,13;181,6" o:connectangles="0,0,0,0,0,0,0,0,0,0,0,0,0,0,0,0,0,0,0,0,0,0,0,0,0,0,0,0,0,0,0,0"/>
                  <o:lock v:ext="edit" verticies="t"/>
                </v:shape>
                <v:shape id="Freeform 88" o:spid="_x0000_s1108" style="position:absolute;left:3115;top:2798;width:233;height:118;visibility:visible;mso-wrap-style:square;v-text-anchor:top" coordsize="34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qI8MA&#10;AADcAAAADwAAAGRycy9kb3ducmV2LnhtbERP3UrDMBS+F3yHcAbeuXQbuq1rOqZQUHATtz3AoTk2&#10;xeakJHGtPr0RBO/Ox/d7iu1oO3EhH1rHCmbTDARx7XTLjYLzqbpdgQgRWWPnmBR8UYBteX1VYK7d&#10;wG90OcZGpBAOOSowMfa5lKE2ZDFMXU+cuHfnLcYEfSO1xyGF207Os+xeWmw5NRjs6dFQ/XH8tAqq&#10;+V4equfd+Xu4ezC44OXri/FK3UzG3QZEpDH+i//cTzrNXy/g95l0gS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xqI8MAAADcAAAADwAAAAAAAAAAAAAAAACYAgAAZHJzL2Rv&#10;d25yZXYueG1sUEsFBgAAAAAEAAQA9QAAAIgDAAAAAA==&#10;" path="m145,r4,58l145,58c140,40,133,28,123,20,114,13,102,9,89,9,77,9,67,12,58,18,49,23,42,32,37,45,31,57,29,73,29,91v,16,2,29,7,40c41,143,48,151,58,157v10,6,22,9,34,9c103,166,113,164,121,159v9,-4,18,-14,28,-28l153,134v-8,15,-18,26,-30,33c112,174,98,177,83,177,55,177,33,167,18,146,6,130,,112,,91,,74,4,59,12,45,19,31,30,20,43,12,56,4,71,,87,v12,,24,3,36,9c126,11,129,12,130,12v3,,5,-1,6,-3c138,7,140,4,141,r4,xm220,82r79,l299,34v,-9,-1,-14,-2,-17c296,15,294,13,292,11,288,9,284,8,280,8r-6,l274,4r73,l347,8r-6,c337,8,333,9,329,11v-2,2,-4,4,-5,6c323,20,323,26,323,34r,109c323,152,323,158,324,160v1,2,3,4,5,6c333,168,337,169,341,169r6,l347,173r-73,l274,169r6,c287,169,292,167,295,163v2,-3,4,-9,4,-20l299,92r-79,l220,143v,9,,15,1,17c222,162,224,164,227,166v3,2,7,3,11,3l244,169r,4l172,173r,-4l178,169v7,,12,-2,15,-6c195,160,196,154,196,143r,-109c196,25,195,20,194,17v-1,-2,-2,-4,-5,-6c185,9,182,8,178,8r-6,l172,4r72,l244,8r-6,c234,8,230,9,227,11v-3,2,-5,4,-6,6c220,20,220,26,220,34r,48xe" fillcolor="black" strokeweight="0">
                  <v:path arrowok="t" o:connecttype="custom" o:connectlocs="100,39;83,13;39,12;19,61;39,105;81,106;103,89;56,118;0,61;29,8;83,6;91,6;97,0;201,55;199,11;188,5;184,3;233,5;221,7;217,23;218,107;229,113;233,115;184,113;198,109;201,61;148,95;152,111;164,113;115,115;120,113;132,95;130,11;120,5;115,3;164,5;152,7;148,23" o:connectangles="0,0,0,0,0,0,0,0,0,0,0,0,0,0,0,0,0,0,0,0,0,0,0,0,0,0,0,0,0,0,0,0,0,0,0,0,0,0"/>
                  <o:lock v:ext="edit" verticies="t"/>
                </v:shape>
                <v:shape id="Freeform 89" o:spid="_x0000_s1109" style="position:absolute;left:3467;top:2202;width:217;height:117;visibility:visible;mso-wrap-style:square;v-text-anchor:top" coordsize="324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tcZcMA&#10;AADcAAAADwAAAGRycy9kb3ducmV2LnhtbERPS2vCQBC+F/oflhG8iG582+gqEhA8FHxSehyy0yQ0&#10;Oxuya4z99d2C0Nt8fM9ZbVpTioZqV1hWMBxEIIhTqwvOFFwvu/4ChPPIGkvLpOBBDjbr15cVxtre&#10;+UTN2WcihLCLUUHufRVL6dKcDLqBrYgD92Vrgz7AOpO6xnsIN6UcRdFMGiw4NORYUZJT+n2+GQU/&#10;Cyq208/35vAhj2ky3417yWSsVLfTbpcgPLX+X/x073WY/zaBv2fCB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tcZcMAAADcAAAADwAAAAAAAAAAAAAAAACYAgAAZHJzL2Rv&#10;d25yZXYueG1sUEsFBgAAAAAEAAQA9QAAAIgDAAAAAA==&#10;" path="m115,117r-66,l38,144v-3,6,-5,11,-5,14c33,161,35,163,37,165v3,2,8,3,16,4l53,174,,174r,-5c7,168,11,166,13,164v5,-4,9,-12,15,-24l87,r5,l151,141v4,11,9,19,12,22c167,167,173,169,180,169r,5l113,174r,-5c119,169,124,167,126,166v3,-2,4,-5,4,-7c130,155,128,149,125,141l115,117xm111,108l83,39,53,108r58,xm322,4r2,40l319,44v-1,-7,-2,-12,-4,-15c313,24,309,20,305,18v-5,-2,-10,-3,-17,-3l264,15r,129c264,155,265,161,267,164v3,3,8,5,15,5l288,169r,5l216,174r,-5l222,169v7,,12,-2,15,-7c239,160,240,154,240,144r,-129l220,15v-8,,-14,,-17,1c198,18,195,21,192,26v-3,4,-5,10,-6,18l181,44,183,4r139,xe" fillcolor="black" strokeweight="0">
                  <v:path arrowok="t" o:connecttype="custom" o:connectlocs="77,79;33,79;25,97;22,106;25,111;35,114;35,117;0,117;0,114;9,110;19,94;58,0;62,0;101,95;109,110;121,114;121,117;76,117;76,114;84,112;87,107;84,95;77,79;74,73;56,26;35,73;74,73;216,3;217,30;214,30;211,20;204,12;193,10;177,10;177,97;179,110;189,114;193,114;193,117;145,117;145,114;149,114;159,109;161,97;161,10;147,10;136,11;129,17;125,30;121,30;123,3;216,3" o:connectangles="0,0,0,0,0,0,0,0,0,0,0,0,0,0,0,0,0,0,0,0,0,0,0,0,0,0,0,0,0,0,0,0,0,0,0,0,0,0,0,0,0,0,0,0,0,0,0,0,0,0,0,0"/>
                  <o:lock v:ext="edit" verticies="t"/>
                </v:shape>
                <v:shape id="Freeform 90" o:spid="_x0000_s1110" style="position:absolute;left:10176;top:3805;width:208;height:114;visibility:visible;mso-wrap-style:square;v-text-anchor:top" coordsize="31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snlb4A&#10;AADcAAAADwAAAGRycy9kb3ducmV2LnhtbERPzQrCMAy+C75DieBNOwVlTquIIHgQQZ14DWvchms6&#10;1qrz7a0geMvH95vFqjWVeFLjSssKRsMIBHFmdcm5gvS8HcQgnEfWWFkmBW9ysFp2OwtMtH3xkZ4n&#10;n4sQwi5BBYX3dSKlywoy6Ia2Jg7czTYGfYBNLnWDrxBuKjmOoqk0WHJoKLCmTUHZ/fQwCqr19n21&#10;1/g+SqN6by74mFJ8UKrfa9dzEJ5a/xf/3Dsd5s8m8H0mXC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u7J5W+AAAA3AAAAA8AAAAAAAAAAAAAAAAAmAIAAGRycy9kb3ducmV2&#10;LnhtbFBLBQYAAAAABAAEAPUAAACDAwAAAAA=&#10;" path="m141,r2,40l138,40v-1,-7,-2,-12,-4,-15c132,20,128,17,124,14v-4,-2,-10,-3,-17,-3l83,11r,129c83,151,84,157,86,160v4,3,8,5,15,5l107,165r,5l35,170r,-5l41,165v7,,12,-2,15,-6c58,156,59,150,59,140l59,11r-20,c31,11,25,11,22,13v-4,1,-8,4,-11,9c8,26,6,32,5,40l,40,2,,141,xm310,170r-46,l207,91v-4,,-8,,-10,c196,91,194,91,193,91v-1,,-2,,-4,l189,140v,10,2,17,4,20c196,163,201,165,207,165r7,l214,170r-73,l141,165r6,c155,165,160,163,163,158v2,-2,2,-9,2,-18l165,30v,-10,-1,-17,-3,-20c159,7,154,5,147,5r-6,l141,r62,c221,,234,2,243,4v8,3,15,8,21,15c270,26,273,34,273,44v,10,-3,19,-10,27c256,79,246,84,232,87r35,49c275,147,281,154,287,158v6,4,13,6,23,7l310,170xm189,83v2,,3,,4,c195,83,196,83,196,83v17,,29,-4,37,-11c241,65,245,56,245,46v,-11,-3,-20,-10,-26c229,13,220,10,209,10v-5,,-11,1,-20,2l189,83xe" fillcolor="black" strokeweight="0">
                  <v:path arrowok="t" o:connecttype="custom" o:connectlocs="96,27;90,17;72,7;56,94;68,111;72,114;23,111;38,107;40,7;15,9;3,27;1,0;208,114;139,61;129,61;127,94;139,111;144,114;95,111;109,106;111,20;99,3;95,0;163,3;183,30;156,58;193,106;208,114;129,56;156,48;158,13;127,8" o:connectangles="0,0,0,0,0,0,0,0,0,0,0,0,0,0,0,0,0,0,0,0,0,0,0,0,0,0,0,0,0,0,0,0"/>
                  <o:lock v:ext="edit" verticies="t"/>
                </v:shape>
                <v:shape id="Freeform 91" o:spid="_x0000_s1111" style="position:absolute;left:1756;top:2402;width:186;height:119;visibility:visible;mso-wrap-style:square;v-text-anchor:top" coordsize="278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V858UA&#10;AADcAAAADwAAAGRycy9kb3ducmV2LnhtbERPTWvCQBC9F/oflin01mwqutToKkUotFgPWkW8Ddkx&#10;SZudDdlVU3+9Kwje5vE+ZzztbC2O1PrKsYbXJAVBnDtTcaFh/fPx8gbCB2SDtWPS8E8eppPHhzFm&#10;xp14ScdVKEQMYZ+hhjKEJpPS5yVZ9IlriCO3d63FEGFbSNPiKYbbWvbSVEmLFceGEhualZT/rQ5W&#10;g+qf1W6ttnu1/J13h/5m8L3YfWn9/NS9j0AE6sJdfHN/mjh/qOD6TLxAT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ZXznxQAAANwAAAAPAAAAAAAAAAAAAAAAAJgCAABkcnMv&#10;ZG93bnJldi54bWxQSwUGAAAAAAQABAD1AAAAigMAAAAA&#10;" path="m101,r,58l96,58c95,47,92,38,88,31,84,25,79,19,72,15,65,12,57,10,50,10v-9,,-16,2,-22,8c22,23,20,29,20,36v,5,1,10,5,14c30,56,42,64,62,75v16,8,26,15,32,19c100,99,104,104,108,110v3,7,4,13,4,20c112,143,107,154,97,163v-10,9,-23,14,-38,14c54,177,49,177,45,176v-3,,-8,-2,-16,-5c21,169,16,167,14,167v-3,,-4,1,-5,2c7,170,6,173,6,177r-5,l1,119r5,c8,131,11,140,15,146v3,6,9,11,16,15c39,165,47,167,56,167v11,,19,-3,25,-8c87,153,90,147,90,139v,-4,-1,-8,-3,-12c84,122,81,119,76,115,73,112,64,107,49,99,35,91,24,84,18,80,12,75,7,69,4,64,1,58,,51,,44,,32,4,22,14,13,23,4,35,,49,v9,,19,2,29,6c82,8,86,9,88,9v2,,4,,5,-2c94,6,95,4,96,r5,xm181,13r,67l218,80v10,,16,-2,20,-5c242,72,245,65,245,55r5,l250,114r-5,c244,106,243,101,242,98v-2,-3,-4,-5,-8,-7c231,90,225,89,218,89r-37,l181,145v,7,,12,1,13c183,160,184,161,186,162v1,1,4,2,9,2l224,164v9,,16,-1,21,-2c249,161,253,158,257,154v5,-5,11,-13,16,-23l278,131r-14,42l133,173r,-5l139,168v4,,8,-1,11,-2c153,164,155,162,156,160v1,-3,1,-9,1,-17l157,33v,-11,-1,-17,-3,-20c151,10,146,8,139,8r-6,l133,4r131,l265,41r-4,c259,32,257,26,255,22v-2,-3,-6,-6,-10,-7c242,13,236,13,228,13r-47,xe" fillcolor="black" strokeweight="0">
                  <v:path arrowok="t" o:connecttype="custom" o:connectlocs="68,39;59,21;33,7;13,24;41,50;72,74;65,110;30,118;9,112;4,119;1,80;10,98;37,112;60,93;51,77;12,54;0,30;33,0;59,6;64,0;121,9;146,54;164,37;167,77;162,66;146,60;121,97;124,109;150,110;172,104;186,88;89,116;93,113;104,108;105,22;93,5;89,3;177,28;171,15;153,9" o:connectangles="0,0,0,0,0,0,0,0,0,0,0,0,0,0,0,0,0,0,0,0,0,0,0,0,0,0,0,0,0,0,0,0,0,0,0,0,0,0,0,0"/>
                  <o:lock v:ext="edit" verticies="t"/>
                </v:shape>
                <v:shape id="Freeform 92" o:spid="_x0000_s1112" style="position:absolute;left:5306;top:4201;width:227;height:115;visibility:visible;mso-wrap-style:square;v-text-anchor:top" coordsize="338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7WkMEA&#10;AADcAAAADwAAAGRycy9kb3ducmV2LnhtbERPzWqDQBC+F/IOywRyq2tziNVmEyRBEuiptg8wcae6&#10;1J0VdzX27buFQm/z8f3O/rjYXsw0euNYwVOSgiBunDbcKvh4rx6fQfiArLF3TAq+ycPxsHrYY6Hd&#10;nd9orkMrYgj7AhV0IQyFlL7pyKJP3EAcuU83WgwRjq3UI95juO3lNk130qLh2NDhQKeOmq96sgpu&#10;WVZSX11MVZtspivd8un8qtRmvZQvIAIt4V/8577qOD/P4PeZeIE8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O1pDBAAAA3AAAAA8AAAAAAAAAAAAAAAAAmAIAAGRycy9kb3du&#10;cmV2LnhtbFBLBQYAAAAABAAEAPUAAACGAwAAAAA=&#10;" path="m169,169r-45,l66,90v-4,,-7,,-10,c55,90,54,90,53,90v-2,,-3,,-4,l49,139v,11,1,18,3,20c55,163,60,165,66,165r7,l73,169,,169r,-4l7,165v7,,12,-3,15,-7c24,155,25,149,25,139l25,30c25,19,23,12,21,10,18,6,13,4,7,4l,4,,,62,v18,,31,1,40,4c110,6,118,11,124,18v6,7,9,16,9,25c133,54,129,63,122,71v-6,7,-17,13,-31,16l126,135v8,11,15,19,21,23c152,161,160,164,169,165r,4xm49,82v1,,2,,4,c54,82,55,82,56,82v16,,28,-3,36,-10c100,65,104,56,104,45v,-11,-3,-19,-9,-26c88,13,79,9,68,9v-5,,-11,1,-19,3l49,82xm278,4r,-4l338,r,4l332,4v-7,,-12,3,-16,9c315,15,314,21,314,31r,69c314,117,312,130,309,139v-4,9,-10,17,-20,24c279,170,265,173,248,173v-18,,-32,-3,-42,-9c197,157,190,149,186,138v-3,-8,-4,-22,-4,-42l182,30v,-11,-2,-18,-4,-21c175,6,170,4,164,4r-7,l157,r74,l231,4r-7,c217,4,212,7,209,11v-2,3,-3,9,-3,19l206,104v,6,1,14,2,22c209,135,211,141,214,146v4,5,8,9,14,12c234,161,241,163,250,163v11,,21,-3,30,-8c289,150,294,144,298,137v3,-8,4,-21,4,-39l302,30v,-11,-1,-18,-3,-20c296,6,291,4,284,4r-6,xe" fillcolor="black" strokeweight="0">
                  <v:path arrowok="t" o:connecttype="custom" o:connectlocs="83,112;38,60;33,60;35,106;49,110;0,112;5,110;17,92;14,7;0,3;42,0;83,12;82,47;85,90;114,110;33,55;38,55;70,30;46,6;33,55;187,0;227,3;212,9;211,66;194,108;138,109;122,64;120,6;105,3;155,0;150,3;138,20;140,84;153,105;188,103;203,65;201,7;187,3" o:connectangles="0,0,0,0,0,0,0,0,0,0,0,0,0,0,0,0,0,0,0,0,0,0,0,0,0,0,0,0,0,0,0,0,0,0,0,0,0,0"/>
                  <o:lock v:ext="edit" verticies="t"/>
                </v:shape>
                <v:shape id="Freeform 93" o:spid="_x0000_s1113" style="position:absolute;left:7533;top:5010;width:194;height:113;visibility:visible;mso-wrap-style:square;v-text-anchor:top" coordsize="29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6ffcYA&#10;AADcAAAADwAAAGRycy9kb3ducmV2LnhtbESPQWsCMRCF74L/IYzQm2ZbpNStUUpBEEspVQ/2NmzG&#10;zeJmsk1SXfvrO4eCtxnem/e+mS9736ozxdQENnA/KUARV8E2XBvY71bjJ1ApI1tsA5OBKyVYLoaD&#10;OZY2XPiTzttcKwnhVKIBl3NXap0qRx7TJHTEoh1D9JhljbW2ES8S7lv9UBSP2mPD0uCwo1dH1Wn7&#10;4w00xeZt9/tRtSsXv7+u9fu0mx3WxtyN+pdnUJn6fDP/X6+t4M+EVp6RCf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J6ffcYAAADcAAAADwAAAAAAAAAAAAAAAACYAgAAZHJz&#10;L2Rvd25yZXYueG1sUEsFBgAAAAAEAAQA9QAAAIsDAAAAAA==&#10;" path="m48,90r,50c48,150,49,157,51,159v4,4,8,6,15,6l72,165r,5l,170r,-5l6,165v7,,12,-3,15,-7c23,155,24,149,24,140l24,30c24,19,23,13,21,10,17,6,13,5,6,5l,5,,,62,c77,,89,2,98,5v9,3,16,8,22,15c126,28,129,37,129,47v,14,-5,25,-14,34c106,89,93,94,76,94v-4,,-8,-1,-13,-1c59,92,53,91,48,90xm48,83v4,1,8,2,12,2c63,85,66,86,68,86v9,,17,-4,23,-11c97,69,100,60,100,49v,-7,-1,-14,-4,-20c93,23,89,18,83,15,78,12,71,10,64,10v-4,,-9,1,-16,3l48,83xm286,123r4,1l276,170r-131,l145,165r6,c158,165,163,162,166,158v2,-3,3,-9,3,-19l169,30v,-11,-1,-17,-4,-20c162,6,157,5,151,5r-6,l145,r76,l221,5v-9,,-15,,-19,2c199,9,196,11,195,14v-1,2,-2,9,-2,19l193,139v,7,1,12,2,15c196,155,197,157,200,158v2,,8,1,19,1l231,159v13,,23,-1,28,-3c264,154,269,151,273,146v5,-5,9,-13,13,-23xe" fillcolor="black" strokeweight="0">
                  <v:path arrowok="t" o:connecttype="custom" o:connectlocs="32,60;32,93;34,106;44,110;48,110;48,113;0,113;0,110;4,110;14,105;16,93;16,20;14,7;4,3;0,3;0,0;41,0;66,3;80,13;86,31;77,54;51,62;42,62;32,60;32,55;40,57;45,57;61,50;67,33;64,19;56,10;43,7;32,9;32,55;191,82;194,82;185,113;97,113;97,110;101,110;111,105;113,92;113,20;110,7;101,3;97,3;97,0;148,0;148,3;135,5;130,9;129,22;129,92;130,102;134,105;147,106;155,106;173,104;183,97;191,82" o:connectangles="0,0,0,0,0,0,0,0,0,0,0,0,0,0,0,0,0,0,0,0,0,0,0,0,0,0,0,0,0,0,0,0,0,0,0,0,0,0,0,0,0,0,0,0,0,0,0,0,0,0,0,0,0,0,0,0,0,0,0,0"/>
                  <o:lock v:ext="edit" verticies="t"/>
                </v:shape>
                <v:shape id="Freeform 94" o:spid="_x0000_s1114" style="position:absolute;left:2743;top:2014;width:231;height:115;visibility:visible;mso-wrap-style:square;v-text-anchor:top" coordsize="346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myksQA&#10;AADcAAAADwAAAGRycy9kb3ducmV2LnhtbERPS2vCQBC+C/0PyxR6kbrRg4/oKkWwFISCifQ8ZMck&#10;mp1Ns1td/fVuQfA2H99zFqtgGnGmztWWFQwHCQjiwuqaSwX7fPM+BeE8ssbGMim4koPV8qW3wFTb&#10;C+/onPlSxBB2KSqovG9TKV1RkUE3sC1x5A62M+gj7EqpO7zEcNPIUZKMpcGaY0OFLa0rKk7Zn1Ew&#10;OrbrbHvafvYnh3Iffn/y8D29KfX2Gj7mIDwF/xQ/3F86zp/N4P+ZeIF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pspLEAAAA3AAAAA8AAAAAAAAAAAAAAAAAmAIAAGRycy9k&#10;b3ducmV2LnhtbFBLBQYAAAAABAAEAPUAAACJAwAAAAA=&#10;" path="m,l46,,149,127r,-97c149,19,148,13,146,10,143,7,138,5,131,5r-6,l125,r59,l184,5r-6,c171,5,166,7,163,11v-2,3,-3,9,-3,19l160,173r-4,l44,36r,104c44,151,45,157,48,160v3,3,8,5,14,5l68,165r,5l9,170r,-5l15,165v7,,12,-2,15,-6c32,156,33,150,33,140l33,23c28,17,25,13,22,11,19,9,16,8,11,6,8,5,5,5,,5l,xm342,123r4,1l332,170r-132,l200,165r7,c214,165,219,163,222,158v2,-2,3,-9,3,-18l225,30v,-10,-1,-17,-4,-20c218,7,213,5,207,5r-7,l200,r77,l277,5v-9,,-15,1,-19,3c255,9,252,12,251,14v-2,3,-2,9,-2,19l249,140v,7,,11,2,14c252,156,253,157,255,158v2,1,9,1,20,1l287,159v13,,22,-1,28,-3c320,154,325,151,329,146v4,-5,9,-13,13,-23xe" fillcolor="black" strokeweight="0">
                  <v:path arrowok="t" o:connecttype="custom" o:connectlocs="0,0;31,0;99,84;99,20;97,7;87,3;83,3;83,0;123,0;123,3;119,3;109,7;107,20;107,115;104,115;29,24;29,93;32,106;41,110;45,110;45,113;6,113;6,110;10,110;20,106;22,93;22,15;15,7;7,4;0,3;0,0;228,82;231,82;222,113;134,113;134,110;138,110;148,105;150,93;150,20;148,7;138,3;134,3;134,0;185,0;185,3;172,5;168,9;166,22;166,93;168,102;170,105;184,106;192,106;210,104;220,97;228,82" o:connectangles="0,0,0,0,0,0,0,0,0,0,0,0,0,0,0,0,0,0,0,0,0,0,0,0,0,0,0,0,0,0,0,0,0,0,0,0,0,0,0,0,0,0,0,0,0,0,0,0,0,0,0,0,0,0,0,0,0"/>
                  <o:lock v:ext="edit" verticies="t"/>
                </v:shape>
                <v:shape id="Freeform 95" o:spid="_x0000_s1115" style="position:absolute;left:4267;top:2418;width:150;height:113;visibility:visible;mso-wrap-style:square;v-text-anchor:top" coordsize="22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WwM8MA&#10;AADcAAAADwAAAGRycy9kb3ducmV2LnhtbESPT4vCMBTE78J+h/AWvNlUDypdo4go7LKX9R/r8dk8&#10;22rzUppo67c3guBxmJnfMJNZa0pxo9oVlhX0oxgEcWp1wZmC3XbVG4NwHlljaZkU3MnBbPrRmWCi&#10;bcNrum18JgKEXYIKcu+rREqX5mTQRbYiDt7J1gZ9kHUmdY1NgJtSDuJ4KA0WHBZyrGiRU3rZXI2C&#10;/2HD5799f1Uuj9Xv6PDDZ05Zqe5nO/8C4an17/Cr/a0VBCI8z4QjIK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oWwM8MAAADcAAAADwAAAAAAAAAAAAAAAACYAgAAZHJzL2Rv&#10;d25yZXYueG1sUEsFBgAAAAAEAAQA9QAAAIgDAAAAAA==&#10;" path="m73,164r,5l,169r,-5l6,164v7,,12,-2,15,-6c23,156,24,149,24,139l24,30v,-9,,-15,-1,-17c22,10,20,9,18,7,14,5,10,4,6,4l,4,,,73,r,4l67,4c60,4,55,6,51,10v-2,3,-3,9,-3,20l48,139v,9,1,14,2,17c51,158,53,160,55,161v4,2,8,3,12,3l73,164xm222,r2,39l219,39v-1,-7,-2,-12,-4,-15c213,20,209,16,205,14v-4,-3,-10,-4,-17,-4l164,10r,130c164,150,165,157,167,159v4,4,9,5,15,5l188,164r,5l116,169r,-5l122,164v7,,12,-2,15,-6c139,155,140,149,140,140r,-130l120,10v-8,,-14,1,-17,2c99,14,95,17,92,21v-3,5,-5,11,-6,18l81,39,83,,222,xe" fillcolor="black" strokeweight="0">
                  <v:path arrowok="t" o:connecttype="custom" o:connectlocs="49,110;49,113;0,113;0,110;4,110;14,106;16,93;16,20;15,9;12,5;4,3;0,3;0,0;49,0;49,3;45,3;34,7;32,20;32,93;33,104;37,108;45,110;49,110;149,0;150,26;147,26;144,16;137,9;126,7;110,7;110,94;112,106;122,110;126,110;126,113;78,113;78,110;82,110;92,106;94,94;94,7;80,7;69,8;62,14;58,26;54,26;56,0;149,0" o:connectangles="0,0,0,0,0,0,0,0,0,0,0,0,0,0,0,0,0,0,0,0,0,0,0,0,0,0,0,0,0,0,0,0,0,0,0,0,0,0,0,0,0,0,0,0,0,0,0,0"/>
                  <o:lock v:ext="edit" verticies="t"/>
                </v:shape>
                <v:shape id="Freeform 96" o:spid="_x0000_s1116" style="position:absolute;left:2124;top:4807;width:210;height:114;visibility:visible;mso-wrap-style:square;v-text-anchor:top" coordsize="313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hA8cMA&#10;AADcAAAADwAAAGRycy9kb3ducmV2LnhtbESPQYvCMBSE78L+h/AW9qZpPYhUo7grC7o3tR68PZtn&#10;WzZ5KU2s9d8bQfA4zMw3zHzZWyM6an3tWEE6SkAQF07XXCrID7/DKQgfkDUax6TgTh6Wi4/BHDPt&#10;bryjbh9KESHsM1RQhdBkUvqiIot+5Bri6F1cazFE2ZZSt3iLcGvkOEkm0mLNcaHChn4qKv73V6vA&#10;dldzzg0etuf197a/H0/p3/qk1Ndnv5qBCNSHd/jV3mgF4ySF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hA8cMAAADcAAAADwAAAAAAAAAAAAAAAACYAgAAZHJzL2Rv&#10;d25yZXYueG1sUEsFBgAAAAAEAAQA9QAAAIgDAAAAAA==&#10;" path="m48,9r,66l79,75v7,,12,-1,16,-4c98,68,100,61,101,52r5,l106,110r-5,c101,103,100,98,99,95,97,92,95,90,92,88,89,87,85,86,79,86r-31,l48,139v,9,1,14,2,17c51,158,52,160,55,161v4,2,8,3,12,3l73,164r,5l,169r,-5l6,164v7,,12,-2,15,-6c23,156,24,149,24,139l24,30v,-9,,-15,-1,-17c22,10,20,9,18,7,14,5,10,4,6,4l,4,,,126,r2,37l123,37v-2,-8,-4,-14,-7,-18c113,16,109,13,105,11,101,10,94,9,86,9l48,9xm313,169r-45,l210,90v-4,,-7,,-10,c199,90,198,90,196,90v-1,,-2,,-3,l193,139v,11,1,17,3,20c199,163,204,164,210,164r7,l217,169r-73,l144,164r7,c158,164,163,162,166,157v2,-2,3,-8,3,-18l169,30v,-11,-2,-18,-4,-20c162,6,157,4,151,4r-7,l144,r62,c224,,237,1,246,3v8,3,16,8,22,15c274,25,277,33,277,43v,11,-4,20,-11,27c260,78,249,83,235,87r35,48c278,146,285,154,290,157v6,4,14,6,23,7l313,169xm193,82v1,,2,,4,c198,82,199,82,200,82v16,,28,-3,36,-10c244,65,248,56,248,45v,-11,-3,-19,-10,-26c232,12,223,9,212,9v-5,,-11,1,-19,2l193,82xe" fillcolor="black" strokeweight="0">
                  <v:path arrowok="t" o:connecttype="custom" o:connectlocs="32,51;64,48;71,35;68,74;62,59;32,58;34,105;45,111;49,114;0,111;14,107;16,20;12,5;0,3;85,0;83,25;70,7;32,6;180,114;134,61;129,61;132,107;146,111;97,114;101,111;113,94;111,7;97,3;138,0;180,12;178,47;181,91;210,111;129,55;134,55;166,30;142,6;129,55" o:connectangles="0,0,0,0,0,0,0,0,0,0,0,0,0,0,0,0,0,0,0,0,0,0,0,0,0,0,0,0,0,0,0,0,0,0,0,0,0,0"/>
                  <o:lock v:ext="edit" verticies="t"/>
                </v:shape>
                <v:shape id="Freeform 97" o:spid="_x0000_s1117" style="position:absolute;left:4430;top:5608;width:179;height:119;visibility:visible;mso-wrap-style:square;v-text-anchor:top" coordsize="26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aluMQA&#10;AADcAAAADwAAAGRycy9kb3ducmV2LnhtbESPQYvCMBSE78L+h/CEvWlqBZWusXQFcS8eVgXx9rZ5&#10;tsXmpTTR1n9vFgSPw8x8wyzT3tTiTq2rLCuYjCMQxLnVFRcKjofNaAHCeWSNtWVS8CAH6epjsMRE&#10;245/6b73hQgQdgkqKL1vEildXpJBN7YNcfAutjXog2wLqVvsAtzUMo6imTRYcVgosaF1Sfl1fzMK&#10;pp053c7usdtu50TrbPfXfx/nSn0O++wLhKfev8Ov9o9WEEcx/J8JR0C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2pbjEAAAA3AAAAA8AAAAAAAAAAAAAAAAAmAIAAGRycy9k&#10;b3ducmV2LnhtbFBLBQYAAAAABAAEAPUAAACJAwAAAAA=&#10;" path="m48,13r,67l85,80v10,,17,-1,20,-4c109,72,112,65,112,55r5,l117,114r-5,c111,106,110,101,109,99v-2,-3,-4,-6,-8,-7c98,90,93,89,85,89r-37,l48,145v,8,1,12,1,14c50,160,51,162,53,163v1,1,5,1,9,1l91,164v10,,17,-1,21,-2c116,161,120,158,124,154v6,-5,11,-13,16,-23l145,131r-14,42l,173r,-4l6,169v4,,8,-1,11,-3c20,165,22,163,23,160v1,-3,1,-8,1,-17l24,33c24,23,23,16,21,13,18,10,13,8,6,8l,8,,4r131,l132,41r-4,c126,32,124,26,122,23v-2,-4,-5,-6,-10,-8c109,14,103,13,95,13r-47,xm256,r,59l251,59c250,47,247,38,243,32,240,25,234,20,227,16v-7,-4,-15,-6,-22,-6c196,10,189,13,183,18v-5,5,-8,11,-8,18c175,41,176,46,180,50v5,6,17,15,37,25c233,84,244,90,249,95v6,4,11,9,14,16c266,117,267,123,267,130v,13,-5,24,-15,33c242,173,230,177,214,177v-5,,-9,,-14,-1c198,176,192,174,184,172v-8,-3,-13,-4,-15,-4c167,168,165,168,164,169v-1,2,-2,4,-3,8l156,177r,-58l161,119v2,12,5,21,9,27c173,152,179,157,187,161v7,4,15,6,24,6c222,167,230,165,236,159v6,-5,9,-12,9,-19c245,135,244,131,242,127v-3,-4,-6,-8,-11,-12c228,113,219,107,204,99,190,91,180,85,173,80,167,75,163,70,159,64v-3,-6,-4,-12,-4,-19c155,32,159,22,169,13,178,4,190,,204,v9,,19,2,29,7c238,9,241,10,243,10v2,,4,-1,5,-2c250,6,251,4,251,r5,xe" fillcolor="black" strokeweight="0">
                  <v:path arrowok="t" o:connecttype="custom" o:connectlocs="32,54;70,51;78,37;75,77;68,62;32,60;33,107;42,110;75,109;94,88;88,116;0,114;11,112;16,96;14,9;0,5;88,3;86,28;75,10;32,9;172,40;163,22;137,7;117,24;145,50;176,75;169,110;134,118;113,113;108,119;105,80;114,98;141,112;164,94;155,77;116,54;104,30;137,0;163,7;168,0" o:connectangles="0,0,0,0,0,0,0,0,0,0,0,0,0,0,0,0,0,0,0,0,0,0,0,0,0,0,0,0,0,0,0,0,0,0,0,0,0,0,0,0"/>
                  <o:lock v:ext="edit" verticies="t"/>
                </v:shape>
                <v:shape id="Freeform 98" o:spid="_x0000_s1118" style="position:absolute;left:2044;top:2399;width:215;height:114;visibility:visible;mso-wrap-style:square;v-text-anchor:top" coordsize="322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x04sMA&#10;AADcAAAADwAAAGRycy9kb3ducmV2LnhtbESPT2sCMRTE74LfITyhF9GsK/XPapTSInittffH5rlZ&#10;3bwsSapbP70pFDwOM/MbZr3tbCOu5EPtWMFknIEgLp2uuVJw/NqNFiBCRNbYOCYFvxRgu+n31lho&#10;d+NPuh5iJRKEQ4EKTIxtIWUoDVkMY9cSJ+/kvMWYpK+k9nhLcNvIPMtm0mLNacFgS++Gysvhxyp4&#10;lc77OM/vZtgtz7PjB3+f5VSpl0H3tgIRqYvP8H97rxXk2RT+zqQjID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x04sMAAADcAAAADwAAAAAAAAAAAAAAAACYAgAAZHJzL2Rv&#10;d25yZXYueG1sUEsFBgAAAAAEAAQA9QAAAIgDAAAAAA==&#10;" path="m,170r,-5l7,165v7,,12,-2,15,-7c24,156,25,149,25,140l25,30c25,20,23,13,21,10,18,7,13,5,7,5l,5,,,69,v26,,45,3,58,9c140,15,151,24,159,38v8,13,12,29,12,46c171,108,164,128,150,143v-17,18,-41,27,-74,27l,170xm49,158v10,2,19,3,26,3c95,161,111,154,123,141v13,-14,20,-32,20,-56c143,62,136,44,123,30,111,17,94,10,74,10v-7,,-16,1,-25,3l49,158xm225,10r,67l263,77v9,,16,-2,19,-5c286,68,289,62,289,52r5,l294,111r-5,c288,103,287,98,286,95v-2,-3,-4,-5,-8,-7c275,87,270,86,263,86r-38,l225,142v,7,1,12,1,13c227,157,228,158,230,159v2,1,5,2,9,2l268,161v10,,17,-1,21,-2c293,157,298,155,302,151v5,-5,10,-13,15,-24l322,127r-14,43l177,170r,-5l183,165v4,,8,-1,12,-3c197,161,199,159,200,156v1,-2,1,-8,1,-16l201,30v,-11,-1,-18,-3,-20c195,7,190,5,183,5r-6,l177,,308,r2,37l305,37v-2,-8,-4,-14,-6,-18c297,16,294,13,290,11v-4,-1,-10,-1,-18,-1l225,10xe" fillcolor="black" strokeweight="0">
                  <v:path arrowok="t" o:connecttype="custom" o:connectlocs="0,111;15,106;17,20;5,3;0,0;85,6;114,56;51,114;33,106;82,95;82,20;33,9;150,7;176,52;193,35;196,74;191,64;176,58;150,95;154,107;179,108;202,101;215,85;118,114;122,111;134,105;134,20;122,3;118,0;207,25;200,13;182,7" o:connectangles="0,0,0,0,0,0,0,0,0,0,0,0,0,0,0,0,0,0,0,0,0,0,0,0,0,0,0,0,0,0,0,0"/>
                  <o:lock v:ext="edit" verticies="t"/>
                </v:shape>
                <v:shape id="Freeform 99" o:spid="_x0000_s1119" style="position:absolute;left:3131;top:1991;width:233;height:118;visibility:visible;mso-wrap-style:square;v-text-anchor:top" coordsize="34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oGrMUA&#10;AADcAAAADwAAAGRycy9kb3ducmV2LnhtbESP3WoCMRSE7wu+QzhC7zTbrbZlaxQVFir0h1of4LA5&#10;3SzdnCxJ6q4+fSMIvRxm5htmsRpsK47kQ+NYwd00A0FcOd1wreDwVU6eQISIrLF1TApOFGC1HN0s&#10;sNCu50867mMtEoRDgQpMjF0hZagMWQxT1xEn79t5izFJX0vtsU9w28o8yx6kxYbTgsGOtoaqn/2v&#10;VVDmb/K93K0P536+MXjPjx+vxit1Ox7WzyAiDfE/fG2/aAV5NoPLmXQ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6gasxQAAANwAAAAPAAAAAAAAAAAAAAAAAJgCAABkcnMv&#10;ZG93bnJldi54bWxQSwUGAAAAAAQABAD1AAAAigMAAAAA&#10;" path="m145,r4,58l145,58c140,40,133,28,123,20,114,13,102,9,89,9,77,9,67,12,58,18,49,23,42,32,37,45,31,57,29,73,29,91v,16,2,29,7,40c41,143,48,151,58,157v10,6,22,9,34,9c103,166,113,164,121,159v9,-5,18,-14,28,-28l153,134v-8,15,-18,26,-30,33c112,174,98,177,83,177,55,177,33,167,18,146,6,130,,112,,91,,74,4,59,12,45,19,30,30,19,43,12,56,4,71,,87,v12,,24,3,36,9c126,11,129,12,130,12v3,,5,-1,6,-3c138,7,140,4,141,r4,xm220,82r79,l299,34v,-9,-1,-14,-2,-17c296,15,294,13,292,11,288,9,284,8,280,8r-6,l274,4r73,l347,8r-6,c337,8,333,9,329,11v-2,2,-4,4,-5,6c323,20,323,26,323,34r,109c323,152,323,158,324,160v1,2,3,4,5,6c333,168,337,169,341,169r6,l347,173r-73,l274,169r6,c287,169,292,167,295,163v2,-3,4,-9,4,-20l299,92r-79,l220,143v,9,,15,1,17c222,162,224,164,227,166v3,2,7,3,11,3l244,169r,4l172,173r,-4l178,169v7,,12,-2,15,-6c195,160,196,154,196,143r,-109c196,25,195,20,194,17v-1,-2,-2,-4,-5,-6c185,9,182,8,178,8r-6,l172,4r72,l244,8r-6,c234,8,230,9,227,11v-3,2,-5,4,-6,6c220,20,220,26,220,34r,48xe" fillcolor="black" strokeweight="0">
                  <v:path arrowok="t" o:connecttype="custom" o:connectlocs="100,39;83,13;39,12;19,61;39,105;81,106;103,89;56,118;0,61;29,8;83,6;91,6;97,0;201,55;199,11;188,5;184,3;233,5;221,7;217,23;218,107;229,113;233,115;184,113;198,109;201,61;148,95;152,111;164,113;115,115;120,113;132,95;130,11;120,5;115,3;164,5;152,7;148,23" o:connectangles="0,0,0,0,0,0,0,0,0,0,0,0,0,0,0,0,0,0,0,0,0,0,0,0,0,0,0,0,0,0,0,0,0,0,0,0,0,0"/>
                  <o:lock v:ext="edit" verticies="t"/>
                </v:shape>
                <v:shape id="Freeform 100" o:spid="_x0000_s1120" style="position:absolute;left:3484;top:4601;width:217;height:117;visibility:visible;mso-wrap-style:square;v-text-anchor:top" coordsize="324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gNBccA&#10;AADcAAAADwAAAGRycy9kb3ducmV2LnhtbESPT2vCQBTE7wW/w/KEXopu6p9W0mxEAkIPBW0qxeMj&#10;+0xCs29Ddhujn74rCD0OM/MbJlkPphE9da62rOB5GoEgLqyuuVRw+NpOViCcR9bYWCYFF3KwTkcP&#10;CcbanvmT+tyXIkDYxaig8r6NpXRFRQbd1LbEwTvZzqAPsiul7vAc4KaRsyh6kQZrDgsVtpRVVPzk&#10;v0bBdUX1Znn86Hffcl9kr9v5U7aYK/U4HjZvIDwN/j98b79rBbNoCbcz4QjI9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6oDQXHAAAA3AAAAA8AAAAAAAAAAAAAAAAAmAIAAGRy&#10;cy9kb3ducmV2LnhtbFBLBQYAAAAABAAEAPUAAACMAwAAAAA=&#10;" path="m115,117r-66,l38,144v-3,6,-5,11,-5,15c33,161,35,163,37,165v3,2,8,4,16,4l53,174,,174r,-5c7,168,11,166,13,164v5,-4,9,-12,15,-24l87,r5,l151,141v4,12,9,19,12,22c167,167,173,169,180,169r,5l113,174r,-5c119,169,124,168,126,166v3,-2,4,-4,4,-7c130,155,128,149,125,141l115,117xm111,108l83,39,53,108r58,xm322,4r2,40l319,44v-1,-7,-2,-12,-4,-15c313,24,309,21,305,18v-5,-2,-10,-3,-17,-3l264,15r,129c264,155,265,161,267,164v3,3,8,5,15,5l288,169r,5l216,174r,-5l222,169v7,,12,-2,15,-6c239,160,240,154,240,144r,-129l220,15v-8,,-14,,-17,2c198,18,195,21,192,26v-3,4,-5,10,-6,18l181,44,183,4r139,xe" fillcolor="black" strokeweight="0">
                  <v:path arrowok="t" o:connecttype="custom" o:connectlocs="77,79;33,79;25,97;22,107;25,111;35,114;35,117;0,117;0,114;9,110;19,94;58,0;62,0;101,95;109,110;121,114;121,117;76,117;76,114;84,112;87,107;84,95;77,79;74,73;56,26;35,73;74,73;216,3;217,30;214,30;211,20;204,12;193,10;177,10;177,97;179,110;189,114;193,114;193,117;145,117;145,114;149,114;159,110;161,97;161,10;147,10;136,11;129,17;125,30;121,30;123,3;216,3" o:connectangles="0,0,0,0,0,0,0,0,0,0,0,0,0,0,0,0,0,0,0,0,0,0,0,0,0,0,0,0,0,0,0,0,0,0,0,0,0,0,0,0,0,0,0,0,0,0,0,0,0,0,0,0"/>
                  <o:lock v:ext="edit" verticies="t"/>
                </v:shape>
                <v:shape id="Freeform 101" o:spid="_x0000_s1121" style="position:absolute;left:538;top:3054;width:10180;height:1982;visibility:visible;mso-wrap-style:square;v-text-anchor:top" coordsize="10180,19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LB7cQA&#10;AADcAAAADwAAAGRycy9kb3ducmV2LnhtbESPQYvCMBSE7wv+h/CEvWmqoivVKCII7oLCqijeHs2z&#10;LTYvJclq/fdGEPY4zMw3zHTemErcyPnSsoJeNwFBnFldcq7gsF91xiB8QNZYWSYFD/Iwn7U+pphq&#10;e+dfuu1CLiKEfYoKihDqVEqfFWTQd21NHL2LdQZDlC6X2uE9wk0l+0kykgZLjgsF1rQsKLvu/oyC&#10;zTnH3nY1/OYfV37x8Tiwy+tJqc92s5iACNSE//C7vdYK+skIXmfiEZ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Cwe3EAAAA3AAAAA8AAAAAAAAAAAAAAAAAmAIAAGRycy9k&#10;b3ducmV2LnhtbFBLBQYAAAAABAAEAPUAAACJAwAAAAA=&#10;" path="m,l45,9r46,9l135,26r46,9l226,44r45,8l316,62r46,9l407,79r45,9l498,97r45,8l588,115r45,8l679,132r45,9l769,150r45,8l860,168r45,8l950,185r45,9l1041,202r45,9l1131,220r45,9l1222,238r44,9l1312,255r46,9l1402,273r46,9l1493,291r45,9l1583,308r46,9l1674,326r45,8l1764,344r46,8l1855,361r45,9l1945,379r46,8l2036,397r45,8l2127,414r45,9l2217,431r45,9l2308,450r45,8l2398,467r45,9l2489,484r44,9l2579,502r45,9l2669,520r45,9l2760,537r45,9l2850,555r45,9l2941,573r45,8l3031,590r46,9l3122,608r45,8l3212,626r46,8l3303,643r45,9l3393,660r46,9l3484,679r45,8l3574,696r46,9l3665,713r45,9l3756,731r45,9l3846,749r45,9l3937,766r44,9l4027,784r45,9l4117,802r45,8l4208,819r45,9l4298,837r45,9l4389,855r45,8l4479,872r45,9l4570,889r45,9l4660,908r46,8l4751,925r45,9l4841,942r46,9l4932,960r45,9l5022,978r46,9l5112,995r46,9l5203,1013r45,9l5293,1031r46,8l5385,1048r44,9l5475,1066r45,9l5565,1084r45,8l5656,1101r45,9l5746,1118r45,10l5837,1137r45,8l5927,1154r45,9l6018,1171r45,9l6108,1189r45,9l6199,1207r45,9l6289,1224r46,9l6380,1242r45,9l6470,1260r46,8l6560,1277r46,9l6651,1295r45,9l6741,1313r46,8l6832,1330r45,9l6922,1348r46,9l7013,1366r45,8l7104,1383r45,9l7194,1400r45,10l7285,1418r45,9l7375,1436r45,9l7466,1453r45,9l7556,1471r45,9l7647,1489r44,9l7737,1506r45,9l7827,1524r46,9l7918,1542r46,8l8008,1559r46,9l8099,1577r45,9l8189,1595r46,8l8280,1612r45,9l8370,1629r46,10l8461,1648r45,8l8551,1665r46,9l8642,1682r45,10l8733,1700r45,9l8823,1718r45,9l8914,1735r45,9l9004,1753r45,9l9095,1771r44,8l9185,1788r45,9l9275,1806r45,9l9366,1824r45,8l9456,1841r46,9l9547,1858r45,10l9637,1877r46,8l9728,1894r45,9l9818,1911r46,10l9909,1929r45,9l9999,1947r46,9l10090,1964r45,10l10180,1982e" filled="f" strokeweight="2.15pt">
                  <v:stroke joinstyle="miter"/>
                  <v:path arrowok="t" o:connecttype="custom" o:connectlocs="135,26;316,62;498,97;679,132;860,168;1041,202;1222,238;1402,273;1583,308;1764,344;1945,379;2127,414;2308,450;2489,484;2669,520;2850,555;3031,590;3212,626;3393,660;3574,696;3756,731;3937,766;4117,802;4298,837;4479,872;4660,908;4841,942;5022,978;5203,1013;5385,1048;5565,1084;5746,1118;5927,1154;6108,1189;6289,1224;6470,1260;6651,1295;6832,1330;7013,1366;7194,1400;7375,1436;7556,1471;7737,1506;7918,1542;8099,1577;8280,1612;8461,1648;8642,1682;8823,1718;9004,1753;9185,1788;9366,1824;9547,1858;9728,1894;9909,1929;10090,1964" o:connectangles="0,0,0,0,0,0,0,0,0,0,0,0,0,0,0,0,0,0,0,0,0,0,0,0,0,0,0,0,0,0,0,0,0,0,0,0,0,0,0,0,0,0,0,0,0,0,0,0,0,0,0,0,0,0,0,0"/>
                </v:shape>
                <v:shape id="Freeform 102" o:spid="_x0000_s1122" style="position:absolute;left:533;top:2377;width:10188;height:2274;visibility:visible;mso-wrap-style:square;v-text-anchor:top" coordsize="10188,2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9WEsUA&#10;AADcAAAADwAAAGRycy9kb3ducmV2LnhtbESPQWsCMRSE70L/Q3gFL6KJHmpZjVIUxSKU1gpeXzev&#10;u0uTl2UT3fXfm4LgcZiZb5j5snNWXKgJlWcN45ECQZx7U3Gh4fi9Gb6CCBHZoPVMGq4UYLl46s0x&#10;M77lL7ocYiEShEOGGsoY60zKkJfkMIx8TZy8X984jEk2hTQNtgnurJwo9SIdVpwWSqxpVVL+dzg7&#10;Dfuta6/F6VPJ98H4Z/0xsLStrdb95+5tBiJSFx/he3tnNEzUFP7Pp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j1YSxQAAANwAAAAPAAAAAAAAAAAAAAAAAJgCAABkcnMv&#10;ZG93bnJldi54bWxQSwUGAAAAAAQABAD1AAAAigMAAAAA&#10;" path="m10,l55,10r45,10l135,28r-9,41l91,62,45,52,,42,10,xm177,36r14,4l236,49r45,10l303,64r-10,42l272,101,226,91,181,81,168,79r9,-43xm345,73r27,6l416,89r46,10l470,101r-9,42l453,141,408,131,362,121r-27,-6l345,73xm512,110r40,9l597,129r41,8l629,180r-40,-9l543,161r-40,-9l512,110xm680,147r8,2l733,159r46,9l805,174r-9,42l770,210,724,200,679,190r-9,-2l680,147xm847,184r22,4l914,198r46,10l973,211r-9,42l950,250,905,240,860,230r-22,-5l847,184xm1015,221r35,7l1095,238r45,10l1131,289r-45,-9l1041,270r-36,-8l1015,221xm1182,257r4,1l1231,268r45,9l1308,285r-9,41l1267,320r-45,-10l1177,300r-4,-1l1182,257xm1350,294r17,4l1412,308r45,10l1475,322r-9,41l1448,359r-45,-10l1358,340r-18,-4l1350,294xm1517,330r31,7l1593,347r46,10l1643,358r-9,42l1629,399r-45,-10l1539,379r-31,-6l1517,330xm1685,367r44,10l1774,387r37,8l1801,437r-36,-8l1720,419r-45,-10l1685,367xm1852,404r12,3l1910,417r45,10l1978,431r-9,43l1946,468r-45,-10l1855,449r-12,-3l1852,404xm2020,441r25,5l2091,456r45,10l2146,468r-10,42l2127,508r-45,-10l2037,488r-27,-6l2020,441xm2187,478r39,8l2272,496r41,9l2304,547r-42,-9l2218,528r-40,-9l2187,478xm2355,514r7,2l2408,526r45,10l2481,542r-10,41l2443,577r-45,-10l2353,558r-7,-2l2355,514xm2522,551r21,4l2589,565r45,10l2648,579r-9,41l2624,618r-45,-10l2534,598r-20,-5l2522,551xm2690,588r34,8l2770,605r45,10l2816,616r-10,41l2760,647r-45,-10l2681,630r9,-42xm2857,624r3,1l2905,635r46,10l2983,652r-9,42l2941,687r-45,-10l2851,667r-2,-1l2857,624xm3025,661r16,3l3086,675r45,10l3151,689r-9,42l3122,727r-45,-10l3032,707r-16,-4l3025,661xm3192,698r30,7l3267,715r45,9l3318,725r-9,43l3303,766r-45,-10l3213,746r-29,-6l3192,698xm3361,735r42,9l3448,754r38,8l3477,804r-38,-8l3393,786r-42,-9l3361,735xm3528,772r11,2l3584,784r45,10l3653,799r-9,42l3620,836r-45,-10l3529,816r-10,-3l3528,772xm3696,808r24,6l3765,824r45,9l3821,836r-9,41l3801,875r-45,-10l3710,855r-24,-5l3696,808xm3863,845r38,8l3946,863r42,10l3979,914r-42,-9l3891,896r-37,-9l3863,845xm4031,882r6,1l4082,893r45,10l4156,910r-9,41l4118,945r-46,-10l4027,925r-6,-1l4031,882xm4198,918r20,5l4262,933r46,9l4323,946r-8,42l4299,985r-46,-10l4208,964r-19,-4l4198,918xm4366,955r33,7l4443,973r46,10l4491,983r-9,42l4480,1024r-45,-10l4389,1005r-33,-8l4366,955xm4533,992r1,1l4579,1002r45,10l4658,1019r-8,43l4616,1054r-46,-10l4525,1034r-1,l4533,992xm4701,1029r14,3l4760,1042r46,10l4826,1056r-9,42l4797,1094r-46,-10l4706,1074r-15,-3l4701,1029xm4868,1066r28,6l4941,1082r46,10l4994,1093r-9,42l4977,1133r-45,-10l4887,1114r-28,-6l4868,1066xm5036,1102r41,9l5122,1121r40,9l5152,1172r-39,-9l5068,1153r-42,-9l5036,1102xm5203,1139r10,2l5258,1151r45,10l5329,1167r-9,41l5294,1203r-45,-10l5204,1183r-10,-2l5203,1139xm5371,1176r23,5l5439,1191r45,10l5497,1204r-10,41l5475,1242r-45,-9l5385,1223r-24,-5l5371,1176xm5538,1213r36,7l5620,1230r44,10l5655,1282r-44,-9l5566,1262r-37,-8l5538,1213xm5706,1249r4,1l5756,1260r45,11l5832,1277r-10,42l5792,1312r-45,-10l5701,1292r-5,-1l5706,1249xm5873,1286r18,4l5937,1300r45,10l5999,1313r-9,43l5973,1352r-45,-10l5882,1332r-17,-4l5873,1286xm6041,1323r31,7l6118,1339r45,11l6167,1350r-10,42l6154,1392r-46,-10l6064,1372r-32,-7l6041,1323xm6208,1360r45,10l6299,1380r35,7l6325,1429r-36,-8l6244,1411r-44,-9l6208,1360xm6376,1396r13,3l6435,1409r45,10l6502,1424r-10,42l6470,1461r-45,-10l6380,1441r-13,-3l6376,1396xm6543,1433r27,6l6616,1449r45,10l6669,1461r-9,42l6651,1501r-45,-10l6561,1481r-26,-6l6543,1433xm6711,1470r40,9l6797,1489r40,9l6827,1539r-40,-9l6742,1520r-40,-8l6711,1470xm6879,1507r8,1l6932,1518r46,10l7004,1534r-9,42l6968,1570r-45,-10l6878,1550r-8,-2l6879,1507xm7047,1543r21,5l7113,1558r45,10l7172,1571r-10,42l7149,1610r-45,-10l7059,1590r-22,-5l7047,1543xm7214,1580r35,8l7294,1598r45,10l7330,1650r-45,-11l7240,1629r-35,-7l7214,1580xm7382,1617r3,l7430,1627r45,10l7507,1644r-10,42l7466,1679r-46,-9l7376,1660r-4,-1l7382,1617xm7549,1654r17,4l7611,1667r45,10l7674,1681r-8,42l7647,1719r-45,-10l7556,1699r-16,-3l7549,1654xm7717,1690r30,7l7792,1707r45,10l7842,1718r-9,42l7828,1759r-45,-10l7737,1739r-30,-6l7717,1690xm7884,1727r44,10l7973,1747r36,8l8001,1797r-37,-8l7918,1779r-43,-10l7884,1727xm8052,1764r12,3l8109,1776r45,10l8177,1791r-9,42l8145,1828r-46,-10l8054,1808r-12,-2l8052,1764xm8219,1801r26,5l8289,1816r46,10l8344,1828r-8,42l8326,1868r-46,-10l8235,1848r-25,-6l8219,1801xm8387,1838r38,8l8470,1856r42,9l8503,1907r-41,-9l8416,1888r-39,-9l8387,1838xm8554,1874r7,2l8606,1886r45,9l8680,1902r-9,41l8643,1937r-46,-10l8552,1917r-7,-1l8554,1874xm8722,1911r20,4l8787,1925r45,10l8848,1938r-10,42l8823,1977r-45,-10l8733,1958r-21,-5l8722,1911xm8889,1948r34,7l8968,1965r46,10l9015,1975r-9,42l9004,2016r-45,-9l8914,1997r-34,-7l8889,1948xm9057,1984r2,1l9104,1995r45,9l9183,2012r-10,42l9140,2047r-45,-10l9049,2027r-2,l9057,1984xm9224,2021r16,4l9285,2035r45,10l9350,2049r-9,42l9321,2086r-45,-10l9231,2067r-16,-4l9224,2021xm9392,2058r28,6l9466,2074r45,10l9518,2085r-10,43l9502,2126r-45,-10l9412,2106r-29,-6l9392,2058xm9559,2095r42,9l9647,2114r38,8l9676,2164r-38,-8l9593,2146r-43,-10l9559,2095xm9727,2132r10,2l9783,2144r45,10l9853,2159r-10,42l9818,2195r-44,-10l9728,2176r-10,-3l9727,2132xm9894,2168r24,5l9964,2183r45,10l10020,2196r-9,41l9999,2235r-44,-10l9909,2215r-23,-5l9894,2168xm10062,2205r37,8l10145,2223r43,10l10178,2274r-43,-9l10091,2255r-38,-8l10062,2205xe" fillcolor="black" strokeweight=".55pt">
                  <v:stroke joinstyle="bevel"/>
                  <v:path arrowok="t" o:connecttype="custom" o:connectlocs="191,40;372,79;552,119;779,168;960,208;1140,248;1299,326;1466,363;1634,400;1765,429;1901,458;2082,498;2178,519;2346,556;2514,593;2681,630;2849,666;3016,703;3184,740;3528,772;3696,808;3863,845;4082,893;4262,933;4443,973;4579,1002;4760,1042;4941,1082;5122,1121;5329,1167;5497,1204;5655,1282;5792,1312;5973,1352;6154,1392;6244,1411;6380,1441;6561,1481;6711,1470;6879,1507;7047,1543;7214,1580;7382,1617;7549,1654;7717,1690;8064,1767;8245,1806;8425,1846;8651,1895;8832,1935;9014,1975;9149,2004;9330,2045;9511,2084;9685,2122;9843,2201;10011,2237;10135,2265" o:connectangles="0,0,0,0,0,0,0,0,0,0,0,0,0,0,0,0,0,0,0,0,0,0,0,0,0,0,0,0,0,0,0,0,0,0,0,0,0,0,0,0,0,0,0,0,0,0,0,0,0,0,0,0,0,0,0,0,0,0"/>
                  <o:lock v:ext="edit" verticies="t"/>
                </v:shape>
                <w10:anchorlock/>
              </v:group>
            </w:pict>
          </mc:Fallback>
        </mc:AlternateContent>
      </w:r>
    </w:p>
    <w:p w:rsidR="00346DC9" w:rsidRDefault="00B60DFD" w:rsidP="00346DC9">
      <w:pPr>
        <w:jc w:val="center"/>
        <w:rPr>
          <w:rFonts w:ascii="Times New Roman" w:hAnsi="Times New Roman" w:cs="Times New Roman"/>
          <w:sz w:val="24"/>
          <w:szCs w:val="24"/>
          <w:lang w:val="en-US" w:eastAsia="de-DE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zh-CN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768600</wp:posOffset>
                </wp:positionH>
                <wp:positionV relativeFrom="paragraph">
                  <wp:posOffset>68580</wp:posOffset>
                </wp:positionV>
                <wp:extent cx="3625850" cy="419735"/>
                <wp:effectExtent l="2540" t="0" r="635" b="1270"/>
                <wp:wrapNone/>
                <wp:docPr id="110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850" cy="419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398B" w:rsidRPr="00EA24E8" w:rsidRDefault="00DE398B" w:rsidP="00346D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culture-level religios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" o:spid="_x0000_s1027" type="#_x0000_t202" style="position:absolute;left:0;text-align:left;margin-left:218pt;margin-top:5.4pt;width:285.5pt;height:33.05pt;z-index:25165209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paQuA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" filled="f" stroked="f">
                <v:textbox style="mso-fit-shape-to-text:t">
                  <w:txbxContent>
                    <w:p w:rsidR="00DE398B" w:rsidRPr="00EA24E8" w:rsidRDefault="00DE398B" w:rsidP="00346D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culture-level religiosity</w:t>
                      </w:r>
                    </w:p>
                  </w:txbxContent>
                </v:textbox>
              </v:shape>
            </w:pict>
          </mc:Fallback>
        </mc:AlternateContent>
      </w:r>
    </w:p>
    <w:p w:rsidR="00346DC9" w:rsidRPr="008D6701" w:rsidRDefault="00346DC9" w:rsidP="00346DC9">
      <w:pPr>
        <w:rPr>
          <w:lang w:val="en-US"/>
        </w:rPr>
      </w:pPr>
      <w:r w:rsidRPr="002C49F2">
        <w:rPr>
          <w:rFonts w:ascii="Times New Roman" w:hAnsi="Times New Roman" w:cs="Times New Roman"/>
          <w:b/>
          <w:sz w:val="24"/>
          <w:szCs w:val="24"/>
          <w:lang w:val="en-US" w:eastAsia="de-DE"/>
        </w:rPr>
        <w:t>Note.</w:t>
      </w:r>
      <w:r>
        <w:rPr>
          <w:rFonts w:ascii="Times New Roman" w:hAnsi="Times New Roman" w:cs="Times New Roman"/>
          <w:sz w:val="24"/>
          <w:szCs w:val="24"/>
          <w:lang w:val="en-US" w:eastAsia="de-DE"/>
        </w:rPr>
        <w:t xml:space="preserve"> </w:t>
      </w:r>
      <w:r w:rsidR="00B60DFD">
        <w:rPr>
          <w:rFonts w:ascii="Times-Roman" w:hAnsi="Times-Roman" w:cs="Times-Roman"/>
          <w:noProof/>
          <w:sz w:val="24"/>
          <w:szCs w:val="24"/>
          <w:lang w:val="en-GB" w:eastAsia="zh-CN"/>
        </w:rPr>
        <mc:AlternateContent>
          <mc:Choice Requires="wps">
            <w:drawing>
              <wp:inline distT="0" distB="0" distL="0" distR="0">
                <wp:extent cx="71755" cy="71755"/>
                <wp:effectExtent l="5715" t="8255" r="8255" b="5715"/>
                <wp:docPr id="109" name="Oval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" fillcolor="black [3213]">
                <w10:anchorlock/>
              </v:oval>
            </w:pict>
          </mc:Fallback>
        </mc:AlternateContent>
      </w:r>
      <w:r>
        <w:rPr>
          <w:rFonts w:ascii="Times-Roman" w:hAnsi="Times-Roman" w:cs="Times-Roman"/>
          <w:sz w:val="24"/>
          <w:szCs w:val="24"/>
          <w:lang w:val="en-US"/>
        </w:rPr>
        <w:t>=income—adjustment</w:t>
      </w:r>
      <w:r w:rsidRPr="001F497B">
        <w:rPr>
          <w:rFonts w:ascii="Times-Roman" w:hAnsi="Times-Roman" w:cs="Times-Roman"/>
          <w:sz w:val="24"/>
          <w:szCs w:val="24"/>
          <w:lang w:val="en-US"/>
        </w:rPr>
        <w:t xml:space="preserve"> relation </w:t>
      </w:r>
      <w:r>
        <w:rPr>
          <w:rFonts w:ascii="Times-Roman" w:hAnsi="Times-Roman" w:cs="Times-Roman"/>
          <w:sz w:val="24"/>
          <w:szCs w:val="24"/>
          <w:lang w:val="en-US"/>
        </w:rPr>
        <w:t>among high religiosity individuals within a given culture, including their best fitting regression line over all cultures (</w:t>
      </w:r>
      <w:r w:rsidR="00B60DFD">
        <w:rPr>
          <w:rFonts w:ascii="Times-Roman" w:hAnsi="Times-Roman" w:cs="Times-Roman"/>
          <w:noProof/>
          <w:sz w:val="24"/>
          <w:szCs w:val="24"/>
          <w:lang w:val="en-GB" w:eastAsia="zh-CN"/>
        </w:rPr>
        <mc:AlternateContent>
          <mc:Choice Requires="wps">
            <w:drawing>
              <wp:inline distT="0" distB="0" distL="0" distR="0">
                <wp:extent cx="360045" cy="0"/>
                <wp:effectExtent l="15240" t="19050" r="15240" b="19050"/>
                <wp:docPr id="108" name="AutoShap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004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4" o:spid="_x0000_s1026" type="#_x0000_t32" style="width:28.35pt;height: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" strokeweight="2.25pt">
                <w10:anchorlock/>
              </v:shape>
            </w:pict>
          </mc:Fallback>
        </mc:AlternateContent>
      </w:r>
      <w:r>
        <w:rPr>
          <w:rFonts w:ascii="Times-Roman" w:hAnsi="Times-Roman" w:cs="Times-Roman"/>
          <w:sz w:val="24"/>
          <w:szCs w:val="24"/>
          <w:lang w:val="en-US"/>
        </w:rPr>
        <w:t xml:space="preserve">); </w:t>
      </w:r>
      <w:r w:rsidR="00B60DFD">
        <w:rPr>
          <w:rFonts w:ascii="Times-Roman" w:hAnsi="Times-Roman" w:cs="Times-Roman"/>
          <w:noProof/>
          <w:sz w:val="24"/>
          <w:szCs w:val="24"/>
          <w:lang w:val="en-GB" w:eastAsia="zh-CN"/>
        </w:rPr>
        <mc:AlternateContent>
          <mc:Choice Requires="wps">
            <w:drawing>
              <wp:inline distT="0" distB="0" distL="0" distR="0">
                <wp:extent cx="90170" cy="90170"/>
                <wp:effectExtent l="12700" t="19050" r="20955" b="5080"/>
                <wp:docPr id="107" name="AutoSha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213" o:spid="_x0000_s1026" type="#_x0000_t5" style="width:7.1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" fillcolor="black [3213]">
                <w10:anchorlock/>
              </v:shape>
            </w:pict>
          </mc:Fallback>
        </mc:AlternateContent>
      </w:r>
      <w:r>
        <w:rPr>
          <w:rFonts w:ascii="Times-Roman" w:hAnsi="Times-Roman" w:cs="Times-Roman"/>
          <w:sz w:val="24"/>
          <w:szCs w:val="24"/>
          <w:lang w:val="en-US"/>
        </w:rPr>
        <w:t>=income—adjustment relation among low religiosity individuals within a given culture, including their best fitting regression line over all cultures (</w:t>
      </w:r>
      <w:r w:rsidR="00B60DFD">
        <w:rPr>
          <w:rFonts w:ascii="Times-Roman" w:hAnsi="Times-Roman" w:cs="Times-Roman"/>
          <w:noProof/>
          <w:sz w:val="24"/>
          <w:szCs w:val="24"/>
          <w:lang w:val="en-GB" w:eastAsia="zh-CN"/>
        </w:rPr>
        <mc:AlternateContent>
          <mc:Choice Requires="wps">
            <w:drawing>
              <wp:inline distT="0" distB="0" distL="0" distR="0">
                <wp:extent cx="360045" cy="0"/>
                <wp:effectExtent l="19050" t="20320" r="20955" b="17780"/>
                <wp:docPr id="10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004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id="AutoShape 212" o:spid="_x0000_s1026" type="#_x0000_t32" style="width:28.35pt;height: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" strokeweight="2.25pt">
                <v:stroke dashstyle="dash"/>
                <w10:anchorlock/>
              </v:shape>
            </w:pict>
          </mc:Fallback>
        </mc:AlternateContent>
      </w:r>
      <w:r>
        <w:rPr>
          <w:rFonts w:ascii="Times-Roman" w:hAnsi="Times-Roman" w:cs="Times-Roman"/>
          <w:sz w:val="24"/>
          <w:szCs w:val="24"/>
          <w:lang w:val="en-US"/>
        </w:rPr>
        <w:t>). High religiosity individuals were defined as individuals who on average scored 1SD (tolerance: ±0.25SD) above the mean of their country's religiosity, low religiosity individuals were defined as individuals who on average scored 1SD (tolerance: ±0.25SD) below the mean of their country's religiosity.</w:t>
      </w:r>
    </w:p>
    <w:p w:rsidR="00346DC9" w:rsidRDefault="00346DC9" w:rsidP="00346DC9">
      <w:pPr>
        <w:rPr>
          <w:rFonts w:ascii="Times New Roman" w:hAnsi="Times New Roman" w:cs="Times New Roman"/>
          <w:sz w:val="24"/>
          <w:szCs w:val="24"/>
          <w:lang w:val="en-US" w:eastAsia="de-DE"/>
        </w:rPr>
      </w:pPr>
      <w:r>
        <w:rPr>
          <w:rFonts w:ascii="Times New Roman" w:hAnsi="Times New Roman" w:cs="Times New Roman"/>
          <w:b/>
          <w:sz w:val="24"/>
          <w:szCs w:val="24"/>
          <w:lang w:val="en-US" w:eastAsia="de-DE"/>
        </w:rPr>
        <w:lastRenderedPageBreak/>
        <w:t>Figure 2</w:t>
      </w:r>
      <w:r w:rsidRPr="00BB3DC3">
        <w:rPr>
          <w:rFonts w:ascii="Times New Roman" w:hAnsi="Times New Roman" w:cs="Times New Roman"/>
          <w:b/>
          <w:sz w:val="24"/>
          <w:szCs w:val="24"/>
          <w:lang w:val="en-US" w:eastAsia="de-DE"/>
        </w:rPr>
        <w:t>.</w:t>
      </w:r>
      <w:r>
        <w:rPr>
          <w:rFonts w:ascii="Times New Roman" w:hAnsi="Times New Roman" w:cs="Times New Roman"/>
          <w:sz w:val="24"/>
          <w:szCs w:val="24"/>
          <w:lang w:val="en-US" w:eastAsia="de-DE"/>
        </w:rPr>
        <w:t xml:space="preserve"> Partial correlation</w:t>
      </w:r>
      <w:r w:rsidRPr="001E5373">
        <w:rPr>
          <w:rFonts w:ascii="Times New Roman" w:hAnsi="Times New Roman" w:cs="Times New Roman"/>
          <w:sz w:val="24"/>
          <w:szCs w:val="24"/>
          <w:lang w:val="en-US" w:eastAsia="de-DE"/>
        </w:rPr>
        <w:t xml:space="preserve"> between </w:t>
      </w:r>
      <w:r>
        <w:rPr>
          <w:rFonts w:ascii="Times New Roman" w:hAnsi="Times New Roman" w:cs="Times New Roman"/>
          <w:sz w:val="24"/>
          <w:szCs w:val="24"/>
          <w:lang w:val="en-US" w:eastAsia="de-DE"/>
        </w:rPr>
        <w:t>income</w:t>
      </w:r>
      <w:r w:rsidRPr="001E5373">
        <w:rPr>
          <w:rFonts w:ascii="Times New Roman" w:hAnsi="Times New Roman" w:cs="Times New Roman"/>
          <w:sz w:val="24"/>
          <w:szCs w:val="24"/>
          <w:lang w:val="en-US" w:eastAsia="de-DE"/>
        </w:rPr>
        <w:t xml:space="preserve"> and </w:t>
      </w:r>
      <w:r>
        <w:rPr>
          <w:rFonts w:ascii="Times New Roman" w:hAnsi="Times New Roman" w:cs="Times New Roman"/>
          <w:sz w:val="24"/>
          <w:szCs w:val="24"/>
          <w:lang w:val="en-US" w:eastAsia="de-DE"/>
        </w:rPr>
        <w:t>performance self-esteem within</w:t>
      </w:r>
      <w:r w:rsidRPr="001E5373">
        <w:rPr>
          <w:rFonts w:ascii="Times New Roman" w:hAnsi="Times New Roman" w:cs="Times New Roman"/>
          <w:sz w:val="24"/>
          <w:szCs w:val="24"/>
          <w:lang w:val="en-US" w:eastAsia="de-DE"/>
        </w:rPr>
        <w:t xml:space="preserve"> each </w:t>
      </w:r>
      <w:r>
        <w:rPr>
          <w:rFonts w:ascii="Times New Roman" w:hAnsi="Times New Roman" w:cs="Times New Roman"/>
          <w:sz w:val="24"/>
          <w:szCs w:val="24"/>
          <w:lang w:val="en-US" w:eastAsia="de-DE"/>
        </w:rPr>
        <w:t>culture (social and appearance self-esteem controlled; AT=Austria, CH=Switzerland, ES=Spain, FR=France, DE=Germany, IT=Italy, NL=The Netherlands, PO=Poland, RU=Russia, SE=Sweden, TR=Turkey).</w:t>
      </w:r>
    </w:p>
    <w:p w:rsidR="00346DC9" w:rsidRDefault="00B60DFD" w:rsidP="00346DC9">
      <w:pPr>
        <w:jc w:val="center"/>
        <w:rPr>
          <w:rFonts w:ascii="Times New Roman" w:hAnsi="Times New Roman" w:cs="Times New Roman"/>
          <w:sz w:val="24"/>
          <w:szCs w:val="24"/>
          <w:lang w:val="en-US" w:eastAsia="de-DE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zh-C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99110</wp:posOffset>
                </wp:positionH>
                <wp:positionV relativeFrom="paragraph">
                  <wp:posOffset>748030</wp:posOffset>
                </wp:positionV>
                <wp:extent cx="723900" cy="2802890"/>
                <wp:effectExtent l="3810" t="0" r="0" b="0"/>
                <wp:wrapNone/>
                <wp:docPr id="105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80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398B" w:rsidRPr="00EA24E8" w:rsidRDefault="00DE398B" w:rsidP="00346D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partial </w:t>
                            </w:r>
                            <w:r w:rsidRPr="00EA24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correlation (</w:t>
                            </w:r>
                            <w:r w:rsidRPr="00EA24E8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>r</w:t>
                            </w:r>
                            <w:r w:rsidRPr="00EA24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) between inc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ome and performance self-estee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6" o:spid="_x0000_s1028" type="#_x0000_t202" style="position:absolute;left:0;text-align:left;margin-left:39.3pt;margin-top:58.9pt;width:57pt;height:220.7pt;z-index:25165312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" filled="f" stroked="f">
                <v:textbox style="layout-flow:vertical;mso-layout-flow-alt:bottom-to-top;mso-fit-shape-to-text:t">
                  <w:txbxContent>
                    <w:p w:rsidR="00DE398B" w:rsidRPr="00EA24E8" w:rsidRDefault="00DE398B" w:rsidP="00346D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partial </w:t>
                      </w:r>
                      <w:r w:rsidRPr="00EA24E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correlation (</w:t>
                      </w:r>
                      <w:r w:rsidRPr="00EA24E8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  <w:t>r</w:t>
                      </w:r>
                      <w:r w:rsidRPr="00EA24E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) between inc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ome and performance self-este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GB" w:eastAsia="zh-CN"/>
        </w:rPr>
        <mc:AlternateContent>
          <mc:Choice Requires="wpg">
            <w:drawing>
              <wp:inline distT="0" distB="0" distL="0" distR="0">
                <wp:extent cx="6711950" cy="4414520"/>
                <wp:effectExtent l="12700" t="13970" r="19050" b="10160"/>
                <wp:docPr id="8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1950" cy="4414520"/>
                          <a:chOff x="153" y="72"/>
                          <a:chExt cx="10570" cy="6952"/>
                        </a:xfrm>
                      </wpg:grpSpPr>
                      <wps:wsp>
                        <wps:cNvPr id="9" name="Line 110"/>
                        <wps:cNvCnPr/>
                        <wps:spPr bwMode="auto">
                          <a:xfrm>
                            <a:off x="538" y="6752"/>
                            <a:ext cx="10180" cy="1"/>
                          </a:xfrm>
                          <a:prstGeom prst="line">
                            <a:avLst/>
                          </a:prstGeom>
                          <a:noFill/>
                          <a:ln w="1841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11"/>
                        <wps:cNvCnPr/>
                        <wps:spPr bwMode="auto">
                          <a:xfrm>
                            <a:off x="1047" y="6752"/>
                            <a:ext cx="1" cy="113"/>
                          </a:xfrm>
                          <a:prstGeom prst="line">
                            <a:avLst/>
                          </a:prstGeom>
                          <a:noFill/>
                          <a:ln w="1841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12"/>
                        <wps:cNvCnPr/>
                        <wps:spPr bwMode="auto">
                          <a:xfrm>
                            <a:off x="2879" y="6752"/>
                            <a:ext cx="1" cy="113"/>
                          </a:xfrm>
                          <a:prstGeom prst="line">
                            <a:avLst/>
                          </a:prstGeom>
                          <a:noFill/>
                          <a:ln w="1841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13"/>
                        <wps:cNvCnPr/>
                        <wps:spPr bwMode="auto">
                          <a:xfrm>
                            <a:off x="4712" y="6752"/>
                            <a:ext cx="1" cy="113"/>
                          </a:xfrm>
                          <a:prstGeom prst="line">
                            <a:avLst/>
                          </a:prstGeom>
                          <a:noFill/>
                          <a:ln w="1841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14"/>
                        <wps:cNvCnPr/>
                        <wps:spPr bwMode="auto">
                          <a:xfrm>
                            <a:off x="6544" y="6752"/>
                            <a:ext cx="1" cy="113"/>
                          </a:xfrm>
                          <a:prstGeom prst="line">
                            <a:avLst/>
                          </a:prstGeom>
                          <a:noFill/>
                          <a:ln w="1841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15"/>
                        <wps:cNvCnPr/>
                        <wps:spPr bwMode="auto">
                          <a:xfrm>
                            <a:off x="8377" y="6752"/>
                            <a:ext cx="1" cy="113"/>
                          </a:xfrm>
                          <a:prstGeom prst="line">
                            <a:avLst/>
                          </a:prstGeom>
                          <a:noFill/>
                          <a:ln w="1841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16"/>
                        <wps:cNvCnPr/>
                        <wps:spPr bwMode="auto">
                          <a:xfrm>
                            <a:off x="10209" y="6752"/>
                            <a:ext cx="1" cy="113"/>
                          </a:xfrm>
                          <a:prstGeom prst="line">
                            <a:avLst/>
                          </a:prstGeom>
                          <a:noFill/>
                          <a:ln w="1841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Freeform 117"/>
                        <wps:cNvSpPr>
                          <a:spLocks noEditPoints="1"/>
                        </wps:cNvSpPr>
                        <wps:spPr bwMode="auto">
                          <a:xfrm>
                            <a:off x="10067" y="6905"/>
                            <a:ext cx="287" cy="119"/>
                          </a:xfrm>
                          <a:custGeom>
                            <a:avLst/>
                            <a:gdLst>
                              <a:gd name="T0" fmla="*/ 89 w 427"/>
                              <a:gd name="T1" fmla="*/ 25 h 177"/>
                              <a:gd name="T2" fmla="*/ 27 w 427"/>
                              <a:gd name="T3" fmla="*/ 48 h 177"/>
                              <a:gd name="T4" fmla="*/ 96 w 427"/>
                              <a:gd name="T5" fmla="*/ 112 h 177"/>
                              <a:gd name="T6" fmla="*/ 77 w 427"/>
                              <a:gd name="T7" fmla="*/ 156 h 177"/>
                              <a:gd name="T8" fmla="*/ 29 w 427"/>
                              <a:gd name="T9" fmla="*/ 176 h 177"/>
                              <a:gd name="T10" fmla="*/ 0 w 427"/>
                              <a:gd name="T11" fmla="*/ 159 h 177"/>
                              <a:gd name="T12" fmla="*/ 10 w 427"/>
                              <a:gd name="T13" fmla="*/ 151 h 177"/>
                              <a:gd name="T14" fmla="*/ 24 w 427"/>
                              <a:gd name="T15" fmla="*/ 157 h 177"/>
                              <a:gd name="T16" fmla="*/ 69 w 427"/>
                              <a:gd name="T17" fmla="*/ 152 h 177"/>
                              <a:gd name="T18" fmla="*/ 70 w 427"/>
                              <a:gd name="T19" fmla="*/ 96 h 177"/>
                              <a:gd name="T20" fmla="*/ 6 w 427"/>
                              <a:gd name="T21" fmla="*/ 69 h 177"/>
                              <a:gd name="T22" fmla="*/ 99 w 427"/>
                              <a:gd name="T23" fmla="*/ 4 h 177"/>
                              <a:gd name="T24" fmla="*/ 158 w 427"/>
                              <a:gd name="T25" fmla="*/ 153 h 177"/>
                              <a:gd name="T26" fmla="*/ 158 w 427"/>
                              <a:gd name="T27" fmla="*/ 172 h 177"/>
                              <a:gd name="T28" fmla="*/ 138 w 427"/>
                              <a:gd name="T29" fmla="*/ 172 h 177"/>
                              <a:gd name="T30" fmla="*/ 138 w 427"/>
                              <a:gd name="T31" fmla="*/ 153 h 177"/>
                              <a:gd name="T32" fmla="*/ 189 w 427"/>
                              <a:gd name="T33" fmla="*/ 89 h 177"/>
                              <a:gd name="T34" fmla="*/ 221 w 427"/>
                              <a:gd name="T35" fmla="*/ 8 h 177"/>
                              <a:gd name="T36" fmla="*/ 279 w 427"/>
                              <a:gd name="T37" fmla="*/ 20 h 177"/>
                              <a:gd name="T38" fmla="*/ 290 w 427"/>
                              <a:gd name="T39" fmla="*/ 137 h 177"/>
                              <a:gd name="T40" fmla="*/ 243 w 427"/>
                              <a:gd name="T41" fmla="*/ 176 h 177"/>
                              <a:gd name="T42" fmla="*/ 189 w 427"/>
                              <a:gd name="T43" fmla="*/ 89 h 177"/>
                              <a:gd name="T44" fmla="*/ 222 w 427"/>
                              <a:gd name="T45" fmla="*/ 150 h 177"/>
                              <a:gd name="T46" fmla="*/ 258 w 427"/>
                              <a:gd name="T47" fmla="*/ 162 h 177"/>
                              <a:gd name="T48" fmla="*/ 274 w 427"/>
                              <a:gd name="T49" fmla="*/ 81 h 177"/>
                              <a:gd name="T50" fmla="*/ 257 w 427"/>
                              <a:gd name="T51" fmla="*/ 12 h 177"/>
                              <a:gd name="T52" fmla="*/ 229 w 427"/>
                              <a:gd name="T53" fmla="*/ 16 h 177"/>
                              <a:gd name="T54" fmla="*/ 214 w 427"/>
                              <a:gd name="T55" fmla="*/ 92 h 177"/>
                              <a:gd name="T56" fmla="*/ 326 w 427"/>
                              <a:gd name="T57" fmla="*/ 39 h 177"/>
                              <a:gd name="T58" fmla="*/ 372 w 427"/>
                              <a:gd name="T59" fmla="*/ 0 h 177"/>
                              <a:gd name="T60" fmla="*/ 427 w 427"/>
                              <a:gd name="T61" fmla="*/ 87 h 177"/>
                              <a:gd name="T62" fmla="*/ 397 w 427"/>
                              <a:gd name="T63" fmla="*/ 167 h 177"/>
                              <a:gd name="T64" fmla="*/ 331 w 427"/>
                              <a:gd name="T65" fmla="*/ 147 h 177"/>
                              <a:gd name="T66" fmla="*/ 342 w 427"/>
                              <a:gd name="T67" fmla="*/ 92 h 177"/>
                              <a:gd name="T68" fmla="*/ 372 w 427"/>
                              <a:gd name="T69" fmla="*/ 168 h 177"/>
                              <a:gd name="T70" fmla="*/ 397 w 427"/>
                              <a:gd name="T71" fmla="*/ 142 h 177"/>
                              <a:gd name="T72" fmla="*/ 396 w 427"/>
                              <a:gd name="T73" fmla="*/ 33 h 177"/>
                              <a:gd name="T74" fmla="*/ 372 w 427"/>
                              <a:gd name="T75" fmla="*/ 8 h 177"/>
                              <a:gd name="T76" fmla="*/ 345 w 427"/>
                              <a:gd name="T77" fmla="*/ 49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427" h="177">
                                <a:moveTo>
                                  <a:pt x="99" y="4"/>
                                </a:moveTo>
                                <a:lnTo>
                                  <a:pt x="89" y="25"/>
                                </a:lnTo>
                                <a:lnTo>
                                  <a:pt x="38" y="25"/>
                                </a:lnTo>
                                <a:lnTo>
                                  <a:pt x="27" y="48"/>
                                </a:lnTo>
                                <a:cubicBezTo>
                                  <a:pt x="49" y="51"/>
                                  <a:pt x="67" y="59"/>
                                  <a:pt x="80" y="72"/>
                                </a:cubicBezTo>
                                <a:cubicBezTo>
                                  <a:pt x="91" y="83"/>
                                  <a:pt x="96" y="97"/>
                                  <a:pt x="96" y="112"/>
                                </a:cubicBezTo>
                                <a:cubicBezTo>
                                  <a:pt x="96" y="121"/>
                                  <a:pt x="94" y="129"/>
                                  <a:pt x="91" y="137"/>
                                </a:cubicBezTo>
                                <a:cubicBezTo>
                                  <a:pt x="87" y="145"/>
                                  <a:pt x="83" y="151"/>
                                  <a:pt x="77" y="156"/>
                                </a:cubicBezTo>
                                <a:cubicBezTo>
                                  <a:pt x="72" y="162"/>
                                  <a:pt x="65" y="166"/>
                                  <a:pt x="59" y="169"/>
                                </a:cubicBezTo>
                                <a:cubicBezTo>
                                  <a:pt x="49" y="174"/>
                                  <a:pt x="39" y="176"/>
                                  <a:pt x="29" y="176"/>
                                </a:cubicBezTo>
                                <a:cubicBezTo>
                                  <a:pt x="19" y="176"/>
                                  <a:pt x="12" y="174"/>
                                  <a:pt x="7" y="171"/>
                                </a:cubicBezTo>
                                <a:cubicBezTo>
                                  <a:pt x="2" y="167"/>
                                  <a:pt x="0" y="164"/>
                                  <a:pt x="0" y="159"/>
                                </a:cubicBezTo>
                                <a:cubicBezTo>
                                  <a:pt x="0" y="157"/>
                                  <a:pt x="1" y="155"/>
                                  <a:pt x="3" y="153"/>
                                </a:cubicBezTo>
                                <a:cubicBezTo>
                                  <a:pt x="5" y="151"/>
                                  <a:pt x="7" y="151"/>
                                  <a:pt x="10" y="151"/>
                                </a:cubicBezTo>
                                <a:cubicBezTo>
                                  <a:pt x="12" y="151"/>
                                  <a:pt x="14" y="151"/>
                                  <a:pt x="16" y="152"/>
                                </a:cubicBezTo>
                                <a:cubicBezTo>
                                  <a:pt x="17" y="152"/>
                                  <a:pt x="20" y="154"/>
                                  <a:pt x="24" y="157"/>
                                </a:cubicBezTo>
                                <a:cubicBezTo>
                                  <a:pt x="30" y="161"/>
                                  <a:pt x="37" y="163"/>
                                  <a:pt x="43" y="163"/>
                                </a:cubicBezTo>
                                <a:cubicBezTo>
                                  <a:pt x="53" y="163"/>
                                  <a:pt x="61" y="159"/>
                                  <a:pt x="69" y="152"/>
                                </a:cubicBezTo>
                                <a:cubicBezTo>
                                  <a:pt x="76" y="145"/>
                                  <a:pt x="80" y="136"/>
                                  <a:pt x="80" y="125"/>
                                </a:cubicBezTo>
                                <a:cubicBezTo>
                                  <a:pt x="80" y="115"/>
                                  <a:pt x="77" y="105"/>
                                  <a:pt x="70" y="96"/>
                                </a:cubicBezTo>
                                <a:cubicBezTo>
                                  <a:pt x="64" y="88"/>
                                  <a:pt x="54" y="81"/>
                                  <a:pt x="43" y="76"/>
                                </a:cubicBezTo>
                                <a:cubicBezTo>
                                  <a:pt x="34" y="72"/>
                                  <a:pt x="21" y="70"/>
                                  <a:pt x="6" y="69"/>
                                </a:cubicBezTo>
                                <a:lnTo>
                                  <a:pt x="38" y="4"/>
                                </a:lnTo>
                                <a:lnTo>
                                  <a:pt x="99" y="4"/>
                                </a:lnTo>
                                <a:close/>
                                <a:moveTo>
                                  <a:pt x="148" y="149"/>
                                </a:moveTo>
                                <a:cubicBezTo>
                                  <a:pt x="152" y="149"/>
                                  <a:pt x="155" y="150"/>
                                  <a:pt x="158" y="153"/>
                                </a:cubicBezTo>
                                <a:cubicBezTo>
                                  <a:pt x="160" y="156"/>
                                  <a:pt x="162" y="159"/>
                                  <a:pt x="162" y="163"/>
                                </a:cubicBezTo>
                                <a:cubicBezTo>
                                  <a:pt x="162" y="166"/>
                                  <a:pt x="160" y="170"/>
                                  <a:pt x="158" y="172"/>
                                </a:cubicBezTo>
                                <a:cubicBezTo>
                                  <a:pt x="155" y="175"/>
                                  <a:pt x="152" y="177"/>
                                  <a:pt x="148" y="177"/>
                                </a:cubicBezTo>
                                <a:cubicBezTo>
                                  <a:pt x="144" y="177"/>
                                  <a:pt x="141" y="175"/>
                                  <a:pt x="138" y="172"/>
                                </a:cubicBezTo>
                                <a:cubicBezTo>
                                  <a:pt x="135" y="170"/>
                                  <a:pt x="134" y="166"/>
                                  <a:pt x="134" y="163"/>
                                </a:cubicBezTo>
                                <a:cubicBezTo>
                                  <a:pt x="134" y="159"/>
                                  <a:pt x="135" y="156"/>
                                  <a:pt x="138" y="153"/>
                                </a:cubicBezTo>
                                <a:cubicBezTo>
                                  <a:pt x="141" y="150"/>
                                  <a:pt x="144" y="149"/>
                                  <a:pt x="148" y="149"/>
                                </a:cubicBezTo>
                                <a:close/>
                                <a:moveTo>
                                  <a:pt x="189" y="89"/>
                                </a:moveTo>
                                <a:cubicBezTo>
                                  <a:pt x="189" y="70"/>
                                  <a:pt x="192" y="53"/>
                                  <a:pt x="198" y="39"/>
                                </a:cubicBezTo>
                                <a:cubicBezTo>
                                  <a:pt x="204" y="25"/>
                                  <a:pt x="211" y="15"/>
                                  <a:pt x="221" y="8"/>
                                </a:cubicBezTo>
                                <a:cubicBezTo>
                                  <a:pt x="229" y="3"/>
                                  <a:pt x="236" y="0"/>
                                  <a:pt x="244" y="0"/>
                                </a:cubicBezTo>
                                <a:cubicBezTo>
                                  <a:pt x="257" y="0"/>
                                  <a:pt x="269" y="7"/>
                                  <a:pt x="279" y="20"/>
                                </a:cubicBezTo>
                                <a:cubicBezTo>
                                  <a:pt x="292" y="36"/>
                                  <a:pt x="299" y="59"/>
                                  <a:pt x="299" y="87"/>
                                </a:cubicBezTo>
                                <a:cubicBezTo>
                                  <a:pt x="299" y="106"/>
                                  <a:pt x="296" y="123"/>
                                  <a:pt x="290" y="137"/>
                                </a:cubicBezTo>
                                <a:cubicBezTo>
                                  <a:pt x="285" y="150"/>
                                  <a:pt x="277" y="160"/>
                                  <a:pt x="269" y="167"/>
                                </a:cubicBezTo>
                                <a:cubicBezTo>
                                  <a:pt x="260" y="173"/>
                                  <a:pt x="251" y="176"/>
                                  <a:pt x="243" y="176"/>
                                </a:cubicBezTo>
                                <a:cubicBezTo>
                                  <a:pt x="227" y="176"/>
                                  <a:pt x="213" y="167"/>
                                  <a:pt x="203" y="147"/>
                                </a:cubicBezTo>
                                <a:cubicBezTo>
                                  <a:pt x="194" y="131"/>
                                  <a:pt x="189" y="112"/>
                                  <a:pt x="189" y="89"/>
                                </a:cubicBezTo>
                                <a:close/>
                                <a:moveTo>
                                  <a:pt x="214" y="92"/>
                                </a:moveTo>
                                <a:cubicBezTo>
                                  <a:pt x="214" y="116"/>
                                  <a:pt x="216" y="135"/>
                                  <a:pt x="222" y="150"/>
                                </a:cubicBezTo>
                                <a:cubicBezTo>
                                  <a:pt x="227" y="162"/>
                                  <a:pt x="234" y="168"/>
                                  <a:pt x="244" y="168"/>
                                </a:cubicBezTo>
                                <a:cubicBezTo>
                                  <a:pt x="248" y="168"/>
                                  <a:pt x="253" y="166"/>
                                  <a:pt x="258" y="162"/>
                                </a:cubicBezTo>
                                <a:cubicBezTo>
                                  <a:pt x="262" y="158"/>
                                  <a:pt x="266" y="151"/>
                                  <a:pt x="269" y="142"/>
                                </a:cubicBezTo>
                                <a:cubicBezTo>
                                  <a:pt x="272" y="128"/>
                                  <a:pt x="274" y="107"/>
                                  <a:pt x="274" y="81"/>
                                </a:cubicBezTo>
                                <a:cubicBezTo>
                                  <a:pt x="274" y="62"/>
                                  <a:pt x="272" y="46"/>
                                  <a:pt x="268" y="33"/>
                                </a:cubicBezTo>
                                <a:cubicBezTo>
                                  <a:pt x="265" y="23"/>
                                  <a:pt x="261" y="16"/>
                                  <a:pt x="257" y="12"/>
                                </a:cubicBezTo>
                                <a:cubicBezTo>
                                  <a:pt x="253" y="10"/>
                                  <a:pt x="249" y="8"/>
                                  <a:pt x="244" y="8"/>
                                </a:cubicBezTo>
                                <a:cubicBezTo>
                                  <a:pt x="239" y="8"/>
                                  <a:pt x="234" y="11"/>
                                  <a:pt x="229" y="16"/>
                                </a:cubicBezTo>
                                <a:cubicBezTo>
                                  <a:pt x="223" y="23"/>
                                  <a:pt x="219" y="34"/>
                                  <a:pt x="217" y="49"/>
                                </a:cubicBezTo>
                                <a:cubicBezTo>
                                  <a:pt x="215" y="63"/>
                                  <a:pt x="214" y="78"/>
                                  <a:pt x="214" y="92"/>
                                </a:cubicBezTo>
                                <a:close/>
                                <a:moveTo>
                                  <a:pt x="317" y="89"/>
                                </a:moveTo>
                                <a:cubicBezTo>
                                  <a:pt x="317" y="70"/>
                                  <a:pt x="320" y="53"/>
                                  <a:pt x="326" y="39"/>
                                </a:cubicBezTo>
                                <a:cubicBezTo>
                                  <a:pt x="332" y="25"/>
                                  <a:pt x="339" y="15"/>
                                  <a:pt x="349" y="8"/>
                                </a:cubicBezTo>
                                <a:cubicBezTo>
                                  <a:pt x="357" y="3"/>
                                  <a:pt x="364" y="0"/>
                                  <a:pt x="372" y="0"/>
                                </a:cubicBezTo>
                                <a:cubicBezTo>
                                  <a:pt x="385" y="0"/>
                                  <a:pt x="397" y="7"/>
                                  <a:pt x="407" y="20"/>
                                </a:cubicBezTo>
                                <a:cubicBezTo>
                                  <a:pt x="420" y="36"/>
                                  <a:pt x="427" y="59"/>
                                  <a:pt x="427" y="87"/>
                                </a:cubicBezTo>
                                <a:cubicBezTo>
                                  <a:pt x="427" y="106"/>
                                  <a:pt x="424" y="123"/>
                                  <a:pt x="418" y="137"/>
                                </a:cubicBezTo>
                                <a:cubicBezTo>
                                  <a:pt x="413" y="150"/>
                                  <a:pt x="405" y="160"/>
                                  <a:pt x="397" y="167"/>
                                </a:cubicBezTo>
                                <a:cubicBezTo>
                                  <a:pt x="388" y="173"/>
                                  <a:pt x="379" y="176"/>
                                  <a:pt x="371" y="176"/>
                                </a:cubicBezTo>
                                <a:cubicBezTo>
                                  <a:pt x="355" y="176"/>
                                  <a:pt x="341" y="167"/>
                                  <a:pt x="331" y="147"/>
                                </a:cubicBezTo>
                                <a:cubicBezTo>
                                  <a:pt x="322" y="131"/>
                                  <a:pt x="317" y="112"/>
                                  <a:pt x="317" y="89"/>
                                </a:cubicBezTo>
                                <a:close/>
                                <a:moveTo>
                                  <a:pt x="342" y="92"/>
                                </a:moveTo>
                                <a:cubicBezTo>
                                  <a:pt x="342" y="116"/>
                                  <a:pt x="344" y="135"/>
                                  <a:pt x="350" y="150"/>
                                </a:cubicBezTo>
                                <a:cubicBezTo>
                                  <a:pt x="355" y="162"/>
                                  <a:pt x="362" y="168"/>
                                  <a:pt x="372" y="168"/>
                                </a:cubicBezTo>
                                <a:cubicBezTo>
                                  <a:pt x="376" y="168"/>
                                  <a:pt x="381" y="166"/>
                                  <a:pt x="386" y="162"/>
                                </a:cubicBezTo>
                                <a:cubicBezTo>
                                  <a:pt x="390" y="158"/>
                                  <a:pt x="394" y="151"/>
                                  <a:pt x="397" y="142"/>
                                </a:cubicBezTo>
                                <a:cubicBezTo>
                                  <a:pt x="400" y="128"/>
                                  <a:pt x="402" y="107"/>
                                  <a:pt x="402" y="81"/>
                                </a:cubicBezTo>
                                <a:cubicBezTo>
                                  <a:pt x="402" y="62"/>
                                  <a:pt x="400" y="46"/>
                                  <a:pt x="396" y="33"/>
                                </a:cubicBezTo>
                                <a:cubicBezTo>
                                  <a:pt x="393" y="23"/>
                                  <a:pt x="389" y="16"/>
                                  <a:pt x="385" y="12"/>
                                </a:cubicBezTo>
                                <a:cubicBezTo>
                                  <a:pt x="381" y="10"/>
                                  <a:pt x="377" y="8"/>
                                  <a:pt x="372" y="8"/>
                                </a:cubicBezTo>
                                <a:cubicBezTo>
                                  <a:pt x="367" y="8"/>
                                  <a:pt x="362" y="11"/>
                                  <a:pt x="357" y="16"/>
                                </a:cubicBezTo>
                                <a:cubicBezTo>
                                  <a:pt x="351" y="23"/>
                                  <a:pt x="347" y="34"/>
                                  <a:pt x="345" y="49"/>
                                </a:cubicBezTo>
                                <a:cubicBezTo>
                                  <a:pt x="343" y="63"/>
                                  <a:pt x="342" y="78"/>
                                  <a:pt x="342" y="9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18"/>
                        <wps:cNvSpPr>
                          <a:spLocks noEditPoints="1"/>
                        </wps:cNvSpPr>
                        <wps:spPr bwMode="auto">
                          <a:xfrm>
                            <a:off x="8230" y="6905"/>
                            <a:ext cx="291" cy="119"/>
                          </a:xfrm>
                          <a:custGeom>
                            <a:avLst/>
                            <a:gdLst>
                              <a:gd name="T0" fmla="*/ 115 w 435"/>
                              <a:gd name="T1" fmla="*/ 128 h 177"/>
                              <a:gd name="T2" fmla="*/ 92 w 435"/>
                              <a:gd name="T3" fmla="*/ 173 h 177"/>
                              <a:gd name="T4" fmla="*/ 72 w 435"/>
                              <a:gd name="T5" fmla="*/ 128 h 177"/>
                              <a:gd name="T6" fmla="*/ 0 w 435"/>
                              <a:gd name="T7" fmla="*/ 112 h 177"/>
                              <a:gd name="T8" fmla="*/ 92 w 435"/>
                              <a:gd name="T9" fmla="*/ 0 h 177"/>
                              <a:gd name="T10" fmla="*/ 115 w 435"/>
                              <a:gd name="T11" fmla="*/ 111 h 177"/>
                              <a:gd name="T12" fmla="*/ 72 w 435"/>
                              <a:gd name="T13" fmla="*/ 26 h 177"/>
                              <a:gd name="T14" fmla="*/ 72 w 435"/>
                              <a:gd name="T15" fmla="*/ 111 h 177"/>
                              <a:gd name="T16" fmla="*/ 166 w 435"/>
                              <a:gd name="T17" fmla="*/ 153 h 177"/>
                              <a:gd name="T18" fmla="*/ 166 w 435"/>
                              <a:gd name="T19" fmla="*/ 172 h 177"/>
                              <a:gd name="T20" fmla="*/ 146 w 435"/>
                              <a:gd name="T21" fmla="*/ 172 h 177"/>
                              <a:gd name="T22" fmla="*/ 146 w 435"/>
                              <a:gd name="T23" fmla="*/ 153 h 177"/>
                              <a:gd name="T24" fmla="*/ 299 w 435"/>
                              <a:gd name="T25" fmla="*/ 4 h 177"/>
                              <a:gd name="T26" fmla="*/ 238 w 435"/>
                              <a:gd name="T27" fmla="*/ 25 h 177"/>
                              <a:gd name="T28" fmla="*/ 280 w 435"/>
                              <a:gd name="T29" fmla="*/ 72 h 177"/>
                              <a:gd name="T30" fmla="*/ 291 w 435"/>
                              <a:gd name="T31" fmla="*/ 137 h 177"/>
                              <a:gd name="T32" fmla="*/ 259 w 435"/>
                              <a:gd name="T33" fmla="*/ 169 h 177"/>
                              <a:gd name="T34" fmla="*/ 207 w 435"/>
                              <a:gd name="T35" fmla="*/ 171 h 177"/>
                              <a:gd name="T36" fmla="*/ 203 w 435"/>
                              <a:gd name="T37" fmla="*/ 153 h 177"/>
                              <a:gd name="T38" fmla="*/ 216 w 435"/>
                              <a:gd name="T39" fmla="*/ 152 h 177"/>
                              <a:gd name="T40" fmla="*/ 243 w 435"/>
                              <a:gd name="T41" fmla="*/ 163 h 177"/>
                              <a:gd name="T42" fmla="*/ 280 w 435"/>
                              <a:gd name="T43" fmla="*/ 125 h 177"/>
                              <a:gd name="T44" fmla="*/ 243 w 435"/>
                              <a:gd name="T45" fmla="*/ 76 h 177"/>
                              <a:gd name="T46" fmla="*/ 238 w 435"/>
                              <a:gd name="T47" fmla="*/ 4 h 177"/>
                              <a:gd name="T48" fmla="*/ 325 w 435"/>
                              <a:gd name="T49" fmla="*/ 89 h 177"/>
                              <a:gd name="T50" fmla="*/ 357 w 435"/>
                              <a:gd name="T51" fmla="*/ 8 h 177"/>
                              <a:gd name="T52" fmla="*/ 415 w 435"/>
                              <a:gd name="T53" fmla="*/ 20 h 177"/>
                              <a:gd name="T54" fmla="*/ 426 w 435"/>
                              <a:gd name="T55" fmla="*/ 137 h 177"/>
                              <a:gd name="T56" fmla="*/ 379 w 435"/>
                              <a:gd name="T57" fmla="*/ 176 h 177"/>
                              <a:gd name="T58" fmla="*/ 325 w 435"/>
                              <a:gd name="T59" fmla="*/ 89 h 177"/>
                              <a:gd name="T60" fmla="*/ 358 w 435"/>
                              <a:gd name="T61" fmla="*/ 150 h 177"/>
                              <a:gd name="T62" fmla="*/ 394 w 435"/>
                              <a:gd name="T63" fmla="*/ 162 h 177"/>
                              <a:gd name="T64" fmla="*/ 410 w 435"/>
                              <a:gd name="T65" fmla="*/ 81 h 177"/>
                              <a:gd name="T66" fmla="*/ 393 w 435"/>
                              <a:gd name="T67" fmla="*/ 12 h 177"/>
                              <a:gd name="T68" fmla="*/ 365 w 435"/>
                              <a:gd name="T69" fmla="*/ 16 h 177"/>
                              <a:gd name="T70" fmla="*/ 350 w 435"/>
                              <a:gd name="T71" fmla="*/ 92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35" h="177">
                                <a:moveTo>
                                  <a:pt x="115" y="111"/>
                                </a:moveTo>
                                <a:lnTo>
                                  <a:pt x="115" y="128"/>
                                </a:lnTo>
                                <a:lnTo>
                                  <a:pt x="92" y="128"/>
                                </a:lnTo>
                                <a:lnTo>
                                  <a:pt x="92" y="173"/>
                                </a:lnTo>
                                <a:lnTo>
                                  <a:pt x="72" y="173"/>
                                </a:lnTo>
                                <a:lnTo>
                                  <a:pt x="72" y="128"/>
                                </a:lnTo>
                                <a:lnTo>
                                  <a:pt x="0" y="128"/>
                                </a:lnTo>
                                <a:lnTo>
                                  <a:pt x="0" y="112"/>
                                </a:lnTo>
                                <a:lnTo>
                                  <a:pt x="79" y="0"/>
                                </a:lnTo>
                                <a:lnTo>
                                  <a:pt x="92" y="0"/>
                                </a:lnTo>
                                <a:lnTo>
                                  <a:pt x="92" y="111"/>
                                </a:lnTo>
                                <a:lnTo>
                                  <a:pt x="115" y="111"/>
                                </a:lnTo>
                                <a:close/>
                                <a:moveTo>
                                  <a:pt x="72" y="111"/>
                                </a:moveTo>
                                <a:lnTo>
                                  <a:pt x="72" y="26"/>
                                </a:lnTo>
                                <a:lnTo>
                                  <a:pt x="12" y="111"/>
                                </a:lnTo>
                                <a:lnTo>
                                  <a:pt x="72" y="111"/>
                                </a:lnTo>
                                <a:close/>
                                <a:moveTo>
                                  <a:pt x="156" y="149"/>
                                </a:moveTo>
                                <a:cubicBezTo>
                                  <a:pt x="160" y="149"/>
                                  <a:pt x="163" y="150"/>
                                  <a:pt x="166" y="153"/>
                                </a:cubicBezTo>
                                <a:cubicBezTo>
                                  <a:pt x="169" y="156"/>
                                  <a:pt x="170" y="159"/>
                                  <a:pt x="170" y="163"/>
                                </a:cubicBezTo>
                                <a:cubicBezTo>
                                  <a:pt x="170" y="166"/>
                                  <a:pt x="169" y="170"/>
                                  <a:pt x="166" y="172"/>
                                </a:cubicBezTo>
                                <a:cubicBezTo>
                                  <a:pt x="163" y="175"/>
                                  <a:pt x="160" y="177"/>
                                  <a:pt x="156" y="177"/>
                                </a:cubicBezTo>
                                <a:cubicBezTo>
                                  <a:pt x="152" y="177"/>
                                  <a:pt x="149" y="175"/>
                                  <a:pt x="146" y="172"/>
                                </a:cubicBezTo>
                                <a:cubicBezTo>
                                  <a:pt x="143" y="170"/>
                                  <a:pt x="142" y="166"/>
                                  <a:pt x="142" y="163"/>
                                </a:cubicBezTo>
                                <a:cubicBezTo>
                                  <a:pt x="142" y="159"/>
                                  <a:pt x="143" y="156"/>
                                  <a:pt x="146" y="153"/>
                                </a:cubicBezTo>
                                <a:cubicBezTo>
                                  <a:pt x="149" y="150"/>
                                  <a:pt x="152" y="149"/>
                                  <a:pt x="156" y="149"/>
                                </a:cubicBezTo>
                                <a:close/>
                                <a:moveTo>
                                  <a:pt x="299" y="4"/>
                                </a:moveTo>
                                <a:lnTo>
                                  <a:pt x="289" y="25"/>
                                </a:lnTo>
                                <a:lnTo>
                                  <a:pt x="238" y="25"/>
                                </a:lnTo>
                                <a:lnTo>
                                  <a:pt x="227" y="48"/>
                                </a:lnTo>
                                <a:cubicBezTo>
                                  <a:pt x="249" y="51"/>
                                  <a:pt x="267" y="59"/>
                                  <a:pt x="280" y="72"/>
                                </a:cubicBezTo>
                                <a:cubicBezTo>
                                  <a:pt x="291" y="83"/>
                                  <a:pt x="296" y="97"/>
                                  <a:pt x="296" y="112"/>
                                </a:cubicBezTo>
                                <a:cubicBezTo>
                                  <a:pt x="296" y="121"/>
                                  <a:pt x="295" y="129"/>
                                  <a:pt x="291" y="137"/>
                                </a:cubicBezTo>
                                <a:cubicBezTo>
                                  <a:pt x="287" y="145"/>
                                  <a:pt x="283" y="151"/>
                                  <a:pt x="277" y="156"/>
                                </a:cubicBezTo>
                                <a:cubicBezTo>
                                  <a:pt x="272" y="162"/>
                                  <a:pt x="266" y="166"/>
                                  <a:pt x="259" y="169"/>
                                </a:cubicBezTo>
                                <a:cubicBezTo>
                                  <a:pt x="249" y="174"/>
                                  <a:pt x="239" y="176"/>
                                  <a:pt x="229" y="176"/>
                                </a:cubicBezTo>
                                <a:cubicBezTo>
                                  <a:pt x="219" y="176"/>
                                  <a:pt x="212" y="174"/>
                                  <a:pt x="207" y="171"/>
                                </a:cubicBezTo>
                                <a:cubicBezTo>
                                  <a:pt x="202" y="167"/>
                                  <a:pt x="200" y="164"/>
                                  <a:pt x="200" y="159"/>
                                </a:cubicBezTo>
                                <a:cubicBezTo>
                                  <a:pt x="200" y="157"/>
                                  <a:pt x="201" y="155"/>
                                  <a:pt x="203" y="153"/>
                                </a:cubicBezTo>
                                <a:cubicBezTo>
                                  <a:pt x="205" y="151"/>
                                  <a:pt x="207" y="151"/>
                                  <a:pt x="210" y="151"/>
                                </a:cubicBezTo>
                                <a:cubicBezTo>
                                  <a:pt x="213" y="151"/>
                                  <a:pt x="214" y="151"/>
                                  <a:pt x="216" y="152"/>
                                </a:cubicBezTo>
                                <a:cubicBezTo>
                                  <a:pt x="218" y="152"/>
                                  <a:pt x="220" y="154"/>
                                  <a:pt x="224" y="157"/>
                                </a:cubicBezTo>
                                <a:cubicBezTo>
                                  <a:pt x="231" y="161"/>
                                  <a:pt x="237" y="163"/>
                                  <a:pt x="243" y="163"/>
                                </a:cubicBezTo>
                                <a:cubicBezTo>
                                  <a:pt x="253" y="163"/>
                                  <a:pt x="262" y="159"/>
                                  <a:pt x="269" y="152"/>
                                </a:cubicBezTo>
                                <a:cubicBezTo>
                                  <a:pt x="276" y="145"/>
                                  <a:pt x="280" y="136"/>
                                  <a:pt x="280" y="125"/>
                                </a:cubicBezTo>
                                <a:cubicBezTo>
                                  <a:pt x="280" y="115"/>
                                  <a:pt x="277" y="105"/>
                                  <a:pt x="270" y="96"/>
                                </a:cubicBezTo>
                                <a:cubicBezTo>
                                  <a:pt x="264" y="88"/>
                                  <a:pt x="255" y="81"/>
                                  <a:pt x="243" y="76"/>
                                </a:cubicBezTo>
                                <a:cubicBezTo>
                                  <a:pt x="234" y="72"/>
                                  <a:pt x="222" y="70"/>
                                  <a:pt x="206" y="69"/>
                                </a:cubicBezTo>
                                <a:lnTo>
                                  <a:pt x="238" y="4"/>
                                </a:lnTo>
                                <a:lnTo>
                                  <a:pt x="299" y="4"/>
                                </a:lnTo>
                                <a:close/>
                                <a:moveTo>
                                  <a:pt x="325" y="89"/>
                                </a:moveTo>
                                <a:cubicBezTo>
                                  <a:pt x="325" y="70"/>
                                  <a:pt x="328" y="53"/>
                                  <a:pt x="334" y="39"/>
                                </a:cubicBezTo>
                                <a:cubicBezTo>
                                  <a:pt x="340" y="25"/>
                                  <a:pt x="347" y="15"/>
                                  <a:pt x="357" y="8"/>
                                </a:cubicBezTo>
                                <a:cubicBezTo>
                                  <a:pt x="365" y="3"/>
                                  <a:pt x="372" y="0"/>
                                  <a:pt x="380" y="0"/>
                                </a:cubicBezTo>
                                <a:cubicBezTo>
                                  <a:pt x="393" y="0"/>
                                  <a:pt x="405" y="7"/>
                                  <a:pt x="415" y="20"/>
                                </a:cubicBezTo>
                                <a:cubicBezTo>
                                  <a:pt x="428" y="36"/>
                                  <a:pt x="435" y="59"/>
                                  <a:pt x="435" y="87"/>
                                </a:cubicBezTo>
                                <a:cubicBezTo>
                                  <a:pt x="435" y="106"/>
                                  <a:pt x="432" y="123"/>
                                  <a:pt x="426" y="137"/>
                                </a:cubicBezTo>
                                <a:cubicBezTo>
                                  <a:pt x="421" y="150"/>
                                  <a:pt x="413" y="160"/>
                                  <a:pt x="405" y="167"/>
                                </a:cubicBezTo>
                                <a:cubicBezTo>
                                  <a:pt x="396" y="173"/>
                                  <a:pt x="387" y="176"/>
                                  <a:pt x="379" y="176"/>
                                </a:cubicBezTo>
                                <a:cubicBezTo>
                                  <a:pt x="363" y="176"/>
                                  <a:pt x="350" y="167"/>
                                  <a:pt x="339" y="147"/>
                                </a:cubicBezTo>
                                <a:cubicBezTo>
                                  <a:pt x="330" y="131"/>
                                  <a:pt x="325" y="112"/>
                                  <a:pt x="325" y="89"/>
                                </a:cubicBezTo>
                                <a:close/>
                                <a:moveTo>
                                  <a:pt x="350" y="92"/>
                                </a:moveTo>
                                <a:cubicBezTo>
                                  <a:pt x="350" y="116"/>
                                  <a:pt x="353" y="135"/>
                                  <a:pt x="358" y="150"/>
                                </a:cubicBezTo>
                                <a:cubicBezTo>
                                  <a:pt x="363" y="162"/>
                                  <a:pt x="370" y="168"/>
                                  <a:pt x="380" y="168"/>
                                </a:cubicBezTo>
                                <a:cubicBezTo>
                                  <a:pt x="384" y="168"/>
                                  <a:pt x="389" y="166"/>
                                  <a:pt x="394" y="162"/>
                                </a:cubicBezTo>
                                <a:cubicBezTo>
                                  <a:pt x="398" y="158"/>
                                  <a:pt x="402" y="151"/>
                                  <a:pt x="405" y="142"/>
                                </a:cubicBezTo>
                                <a:cubicBezTo>
                                  <a:pt x="408" y="128"/>
                                  <a:pt x="410" y="107"/>
                                  <a:pt x="410" y="81"/>
                                </a:cubicBezTo>
                                <a:cubicBezTo>
                                  <a:pt x="410" y="62"/>
                                  <a:pt x="408" y="46"/>
                                  <a:pt x="404" y="33"/>
                                </a:cubicBezTo>
                                <a:cubicBezTo>
                                  <a:pt x="401" y="23"/>
                                  <a:pt x="397" y="16"/>
                                  <a:pt x="393" y="12"/>
                                </a:cubicBezTo>
                                <a:cubicBezTo>
                                  <a:pt x="389" y="10"/>
                                  <a:pt x="385" y="8"/>
                                  <a:pt x="380" y="8"/>
                                </a:cubicBezTo>
                                <a:cubicBezTo>
                                  <a:pt x="375" y="8"/>
                                  <a:pt x="370" y="11"/>
                                  <a:pt x="365" y="16"/>
                                </a:cubicBezTo>
                                <a:cubicBezTo>
                                  <a:pt x="359" y="23"/>
                                  <a:pt x="355" y="34"/>
                                  <a:pt x="353" y="49"/>
                                </a:cubicBezTo>
                                <a:cubicBezTo>
                                  <a:pt x="351" y="63"/>
                                  <a:pt x="350" y="78"/>
                                  <a:pt x="350" y="9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19"/>
                        <wps:cNvSpPr>
                          <a:spLocks noEditPoints="1"/>
                        </wps:cNvSpPr>
                        <wps:spPr bwMode="auto">
                          <a:xfrm>
                            <a:off x="6397" y="6905"/>
                            <a:ext cx="291" cy="119"/>
                          </a:xfrm>
                          <a:custGeom>
                            <a:avLst/>
                            <a:gdLst>
                              <a:gd name="T0" fmla="*/ 115 w 435"/>
                              <a:gd name="T1" fmla="*/ 128 h 177"/>
                              <a:gd name="T2" fmla="*/ 93 w 435"/>
                              <a:gd name="T3" fmla="*/ 173 h 177"/>
                              <a:gd name="T4" fmla="*/ 72 w 435"/>
                              <a:gd name="T5" fmla="*/ 128 h 177"/>
                              <a:gd name="T6" fmla="*/ 0 w 435"/>
                              <a:gd name="T7" fmla="*/ 112 h 177"/>
                              <a:gd name="T8" fmla="*/ 93 w 435"/>
                              <a:gd name="T9" fmla="*/ 0 h 177"/>
                              <a:gd name="T10" fmla="*/ 115 w 435"/>
                              <a:gd name="T11" fmla="*/ 111 h 177"/>
                              <a:gd name="T12" fmla="*/ 72 w 435"/>
                              <a:gd name="T13" fmla="*/ 26 h 177"/>
                              <a:gd name="T14" fmla="*/ 72 w 435"/>
                              <a:gd name="T15" fmla="*/ 111 h 177"/>
                              <a:gd name="T16" fmla="*/ 166 w 435"/>
                              <a:gd name="T17" fmla="*/ 153 h 177"/>
                              <a:gd name="T18" fmla="*/ 166 w 435"/>
                              <a:gd name="T19" fmla="*/ 172 h 177"/>
                              <a:gd name="T20" fmla="*/ 146 w 435"/>
                              <a:gd name="T21" fmla="*/ 172 h 177"/>
                              <a:gd name="T22" fmla="*/ 146 w 435"/>
                              <a:gd name="T23" fmla="*/ 153 h 177"/>
                              <a:gd name="T24" fmla="*/ 197 w 435"/>
                              <a:gd name="T25" fmla="*/ 89 h 177"/>
                              <a:gd name="T26" fmla="*/ 229 w 435"/>
                              <a:gd name="T27" fmla="*/ 8 h 177"/>
                              <a:gd name="T28" fmla="*/ 288 w 435"/>
                              <a:gd name="T29" fmla="*/ 20 h 177"/>
                              <a:gd name="T30" fmla="*/ 299 w 435"/>
                              <a:gd name="T31" fmla="*/ 137 h 177"/>
                              <a:gd name="T32" fmla="*/ 251 w 435"/>
                              <a:gd name="T33" fmla="*/ 176 h 177"/>
                              <a:gd name="T34" fmla="*/ 197 w 435"/>
                              <a:gd name="T35" fmla="*/ 89 h 177"/>
                              <a:gd name="T36" fmla="*/ 231 w 435"/>
                              <a:gd name="T37" fmla="*/ 150 h 177"/>
                              <a:gd name="T38" fmla="*/ 266 w 435"/>
                              <a:gd name="T39" fmla="*/ 162 h 177"/>
                              <a:gd name="T40" fmla="*/ 283 w 435"/>
                              <a:gd name="T41" fmla="*/ 81 h 177"/>
                              <a:gd name="T42" fmla="*/ 265 w 435"/>
                              <a:gd name="T43" fmla="*/ 12 h 177"/>
                              <a:gd name="T44" fmla="*/ 237 w 435"/>
                              <a:gd name="T45" fmla="*/ 16 h 177"/>
                              <a:gd name="T46" fmla="*/ 222 w 435"/>
                              <a:gd name="T47" fmla="*/ 92 h 177"/>
                              <a:gd name="T48" fmla="*/ 334 w 435"/>
                              <a:gd name="T49" fmla="*/ 39 h 177"/>
                              <a:gd name="T50" fmla="*/ 381 w 435"/>
                              <a:gd name="T51" fmla="*/ 0 h 177"/>
                              <a:gd name="T52" fmla="*/ 435 w 435"/>
                              <a:gd name="T53" fmla="*/ 87 h 177"/>
                              <a:gd name="T54" fmla="*/ 405 w 435"/>
                              <a:gd name="T55" fmla="*/ 167 h 177"/>
                              <a:gd name="T56" fmla="*/ 339 w 435"/>
                              <a:gd name="T57" fmla="*/ 147 h 177"/>
                              <a:gd name="T58" fmla="*/ 350 w 435"/>
                              <a:gd name="T59" fmla="*/ 92 h 177"/>
                              <a:gd name="T60" fmla="*/ 380 w 435"/>
                              <a:gd name="T61" fmla="*/ 168 h 177"/>
                              <a:gd name="T62" fmla="*/ 405 w 435"/>
                              <a:gd name="T63" fmla="*/ 142 h 177"/>
                              <a:gd name="T64" fmla="*/ 405 w 435"/>
                              <a:gd name="T65" fmla="*/ 33 h 177"/>
                              <a:gd name="T66" fmla="*/ 381 w 435"/>
                              <a:gd name="T67" fmla="*/ 8 h 177"/>
                              <a:gd name="T68" fmla="*/ 353 w 435"/>
                              <a:gd name="T69" fmla="*/ 49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35" h="177">
                                <a:moveTo>
                                  <a:pt x="115" y="111"/>
                                </a:moveTo>
                                <a:lnTo>
                                  <a:pt x="115" y="128"/>
                                </a:lnTo>
                                <a:lnTo>
                                  <a:pt x="93" y="128"/>
                                </a:lnTo>
                                <a:lnTo>
                                  <a:pt x="93" y="173"/>
                                </a:lnTo>
                                <a:lnTo>
                                  <a:pt x="72" y="173"/>
                                </a:lnTo>
                                <a:lnTo>
                                  <a:pt x="72" y="128"/>
                                </a:lnTo>
                                <a:lnTo>
                                  <a:pt x="0" y="128"/>
                                </a:lnTo>
                                <a:lnTo>
                                  <a:pt x="0" y="112"/>
                                </a:lnTo>
                                <a:lnTo>
                                  <a:pt x="79" y="0"/>
                                </a:lnTo>
                                <a:lnTo>
                                  <a:pt x="93" y="0"/>
                                </a:lnTo>
                                <a:lnTo>
                                  <a:pt x="93" y="111"/>
                                </a:lnTo>
                                <a:lnTo>
                                  <a:pt x="115" y="111"/>
                                </a:lnTo>
                                <a:close/>
                                <a:moveTo>
                                  <a:pt x="72" y="111"/>
                                </a:moveTo>
                                <a:lnTo>
                                  <a:pt x="72" y="26"/>
                                </a:lnTo>
                                <a:lnTo>
                                  <a:pt x="12" y="111"/>
                                </a:lnTo>
                                <a:lnTo>
                                  <a:pt x="72" y="111"/>
                                </a:lnTo>
                                <a:close/>
                                <a:moveTo>
                                  <a:pt x="156" y="149"/>
                                </a:moveTo>
                                <a:cubicBezTo>
                                  <a:pt x="160" y="149"/>
                                  <a:pt x="163" y="150"/>
                                  <a:pt x="166" y="153"/>
                                </a:cubicBezTo>
                                <a:cubicBezTo>
                                  <a:pt x="169" y="156"/>
                                  <a:pt x="170" y="159"/>
                                  <a:pt x="170" y="163"/>
                                </a:cubicBezTo>
                                <a:cubicBezTo>
                                  <a:pt x="170" y="166"/>
                                  <a:pt x="169" y="170"/>
                                  <a:pt x="166" y="172"/>
                                </a:cubicBezTo>
                                <a:cubicBezTo>
                                  <a:pt x="163" y="175"/>
                                  <a:pt x="160" y="177"/>
                                  <a:pt x="156" y="177"/>
                                </a:cubicBezTo>
                                <a:cubicBezTo>
                                  <a:pt x="152" y="177"/>
                                  <a:pt x="149" y="175"/>
                                  <a:pt x="146" y="172"/>
                                </a:cubicBezTo>
                                <a:cubicBezTo>
                                  <a:pt x="144" y="170"/>
                                  <a:pt x="142" y="166"/>
                                  <a:pt x="142" y="163"/>
                                </a:cubicBezTo>
                                <a:cubicBezTo>
                                  <a:pt x="142" y="159"/>
                                  <a:pt x="144" y="156"/>
                                  <a:pt x="146" y="153"/>
                                </a:cubicBezTo>
                                <a:cubicBezTo>
                                  <a:pt x="149" y="150"/>
                                  <a:pt x="152" y="149"/>
                                  <a:pt x="156" y="149"/>
                                </a:cubicBezTo>
                                <a:close/>
                                <a:moveTo>
                                  <a:pt x="197" y="89"/>
                                </a:moveTo>
                                <a:cubicBezTo>
                                  <a:pt x="197" y="70"/>
                                  <a:pt x="200" y="53"/>
                                  <a:pt x="206" y="39"/>
                                </a:cubicBezTo>
                                <a:cubicBezTo>
                                  <a:pt x="212" y="25"/>
                                  <a:pt x="220" y="15"/>
                                  <a:pt x="229" y="8"/>
                                </a:cubicBezTo>
                                <a:cubicBezTo>
                                  <a:pt x="237" y="3"/>
                                  <a:pt x="245" y="0"/>
                                  <a:pt x="253" y="0"/>
                                </a:cubicBezTo>
                                <a:cubicBezTo>
                                  <a:pt x="266" y="0"/>
                                  <a:pt x="277" y="7"/>
                                  <a:pt x="288" y="20"/>
                                </a:cubicBezTo>
                                <a:cubicBezTo>
                                  <a:pt x="301" y="36"/>
                                  <a:pt x="307" y="59"/>
                                  <a:pt x="307" y="87"/>
                                </a:cubicBezTo>
                                <a:cubicBezTo>
                                  <a:pt x="307" y="106"/>
                                  <a:pt x="304" y="123"/>
                                  <a:pt x="299" y="137"/>
                                </a:cubicBezTo>
                                <a:cubicBezTo>
                                  <a:pt x="293" y="150"/>
                                  <a:pt x="286" y="160"/>
                                  <a:pt x="277" y="167"/>
                                </a:cubicBezTo>
                                <a:cubicBezTo>
                                  <a:pt x="268" y="173"/>
                                  <a:pt x="259" y="176"/>
                                  <a:pt x="251" y="176"/>
                                </a:cubicBezTo>
                                <a:cubicBezTo>
                                  <a:pt x="235" y="176"/>
                                  <a:pt x="222" y="167"/>
                                  <a:pt x="211" y="147"/>
                                </a:cubicBezTo>
                                <a:cubicBezTo>
                                  <a:pt x="202" y="131"/>
                                  <a:pt x="197" y="112"/>
                                  <a:pt x="197" y="89"/>
                                </a:cubicBezTo>
                                <a:close/>
                                <a:moveTo>
                                  <a:pt x="222" y="92"/>
                                </a:moveTo>
                                <a:cubicBezTo>
                                  <a:pt x="222" y="116"/>
                                  <a:pt x="225" y="135"/>
                                  <a:pt x="231" y="150"/>
                                </a:cubicBezTo>
                                <a:cubicBezTo>
                                  <a:pt x="235" y="162"/>
                                  <a:pt x="242" y="168"/>
                                  <a:pt x="252" y="168"/>
                                </a:cubicBezTo>
                                <a:cubicBezTo>
                                  <a:pt x="256" y="168"/>
                                  <a:pt x="261" y="166"/>
                                  <a:pt x="266" y="162"/>
                                </a:cubicBezTo>
                                <a:cubicBezTo>
                                  <a:pt x="271" y="158"/>
                                  <a:pt x="274" y="151"/>
                                  <a:pt x="277" y="142"/>
                                </a:cubicBezTo>
                                <a:cubicBezTo>
                                  <a:pt x="281" y="128"/>
                                  <a:pt x="283" y="107"/>
                                  <a:pt x="283" y="81"/>
                                </a:cubicBezTo>
                                <a:cubicBezTo>
                                  <a:pt x="283" y="62"/>
                                  <a:pt x="281" y="46"/>
                                  <a:pt x="277" y="33"/>
                                </a:cubicBezTo>
                                <a:cubicBezTo>
                                  <a:pt x="274" y="23"/>
                                  <a:pt x="270" y="16"/>
                                  <a:pt x="265" y="12"/>
                                </a:cubicBezTo>
                                <a:cubicBezTo>
                                  <a:pt x="261" y="10"/>
                                  <a:pt x="257" y="8"/>
                                  <a:pt x="253" y="8"/>
                                </a:cubicBezTo>
                                <a:cubicBezTo>
                                  <a:pt x="247" y="8"/>
                                  <a:pt x="242" y="11"/>
                                  <a:pt x="237" y="16"/>
                                </a:cubicBezTo>
                                <a:cubicBezTo>
                                  <a:pt x="231" y="23"/>
                                  <a:pt x="227" y="34"/>
                                  <a:pt x="225" y="49"/>
                                </a:cubicBezTo>
                                <a:cubicBezTo>
                                  <a:pt x="223" y="63"/>
                                  <a:pt x="222" y="78"/>
                                  <a:pt x="222" y="92"/>
                                </a:cubicBezTo>
                                <a:close/>
                                <a:moveTo>
                                  <a:pt x="325" y="89"/>
                                </a:moveTo>
                                <a:cubicBezTo>
                                  <a:pt x="325" y="70"/>
                                  <a:pt x="328" y="53"/>
                                  <a:pt x="334" y="39"/>
                                </a:cubicBezTo>
                                <a:cubicBezTo>
                                  <a:pt x="340" y="25"/>
                                  <a:pt x="348" y="15"/>
                                  <a:pt x="357" y="8"/>
                                </a:cubicBezTo>
                                <a:cubicBezTo>
                                  <a:pt x="365" y="3"/>
                                  <a:pt x="373" y="0"/>
                                  <a:pt x="381" y="0"/>
                                </a:cubicBezTo>
                                <a:cubicBezTo>
                                  <a:pt x="394" y="0"/>
                                  <a:pt x="405" y="7"/>
                                  <a:pt x="416" y="20"/>
                                </a:cubicBezTo>
                                <a:cubicBezTo>
                                  <a:pt x="429" y="36"/>
                                  <a:pt x="435" y="59"/>
                                  <a:pt x="435" y="87"/>
                                </a:cubicBezTo>
                                <a:cubicBezTo>
                                  <a:pt x="435" y="106"/>
                                  <a:pt x="432" y="123"/>
                                  <a:pt x="427" y="137"/>
                                </a:cubicBezTo>
                                <a:cubicBezTo>
                                  <a:pt x="421" y="150"/>
                                  <a:pt x="414" y="160"/>
                                  <a:pt x="405" y="167"/>
                                </a:cubicBezTo>
                                <a:cubicBezTo>
                                  <a:pt x="396" y="173"/>
                                  <a:pt x="387" y="176"/>
                                  <a:pt x="379" y="176"/>
                                </a:cubicBezTo>
                                <a:cubicBezTo>
                                  <a:pt x="363" y="176"/>
                                  <a:pt x="350" y="167"/>
                                  <a:pt x="339" y="147"/>
                                </a:cubicBezTo>
                                <a:cubicBezTo>
                                  <a:pt x="330" y="131"/>
                                  <a:pt x="325" y="112"/>
                                  <a:pt x="325" y="89"/>
                                </a:cubicBezTo>
                                <a:close/>
                                <a:moveTo>
                                  <a:pt x="350" y="92"/>
                                </a:moveTo>
                                <a:cubicBezTo>
                                  <a:pt x="350" y="116"/>
                                  <a:pt x="353" y="135"/>
                                  <a:pt x="359" y="150"/>
                                </a:cubicBezTo>
                                <a:cubicBezTo>
                                  <a:pt x="363" y="162"/>
                                  <a:pt x="370" y="168"/>
                                  <a:pt x="380" y="168"/>
                                </a:cubicBezTo>
                                <a:cubicBezTo>
                                  <a:pt x="384" y="168"/>
                                  <a:pt x="389" y="166"/>
                                  <a:pt x="394" y="162"/>
                                </a:cubicBezTo>
                                <a:cubicBezTo>
                                  <a:pt x="399" y="158"/>
                                  <a:pt x="402" y="151"/>
                                  <a:pt x="405" y="142"/>
                                </a:cubicBezTo>
                                <a:cubicBezTo>
                                  <a:pt x="409" y="128"/>
                                  <a:pt x="411" y="107"/>
                                  <a:pt x="411" y="81"/>
                                </a:cubicBezTo>
                                <a:cubicBezTo>
                                  <a:pt x="411" y="62"/>
                                  <a:pt x="409" y="46"/>
                                  <a:pt x="405" y="33"/>
                                </a:cubicBezTo>
                                <a:cubicBezTo>
                                  <a:pt x="402" y="23"/>
                                  <a:pt x="398" y="16"/>
                                  <a:pt x="393" y="12"/>
                                </a:cubicBezTo>
                                <a:cubicBezTo>
                                  <a:pt x="389" y="10"/>
                                  <a:pt x="385" y="8"/>
                                  <a:pt x="381" y="8"/>
                                </a:cubicBezTo>
                                <a:cubicBezTo>
                                  <a:pt x="375" y="8"/>
                                  <a:pt x="370" y="11"/>
                                  <a:pt x="365" y="16"/>
                                </a:cubicBezTo>
                                <a:cubicBezTo>
                                  <a:pt x="359" y="23"/>
                                  <a:pt x="355" y="34"/>
                                  <a:pt x="353" y="49"/>
                                </a:cubicBezTo>
                                <a:cubicBezTo>
                                  <a:pt x="351" y="63"/>
                                  <a:pt x="350" y="78"/>
                                  <a:pt x="350" y="9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20"/>
                        <wps:cNvSpPr>
                          <a:spLocks noEditPoints="1"/>
                        </wps:cNvSpPr>
                        <wps:spPr bwMode="auto">
                          <a:xfrm>
                            <a:off x="4569" y="6905"/>
                            <a:ext cx="287" cy="119"/>
                          </a:xfrm>
                          <a:custGeom>
                            <a:avLst/>
                            <a:gdLst>
                              <a:gd name="T0" fmla="*/ 21 w 428"/>
                              <a:gd name="T1" fmla="*/ 9 h 177"/>
                              <a:gd name="T2" fmla="*/ 79 w 428"/>
                              <a:gd name="T3" fmla="*/ 13 h 177"/>
                              <a:gd name="T4" fmla="*/ 64 w 428"/>
                              <a:gd name="T5" fmla="*/ 73 h 177"/>
                              <a:gd name="T6" fmla="*/ 96 w 428"/>
                              <a:gd name="T7" fmla="*/ 117 h 177"/>
                              <a:gd name="T8" fmla="*/ 29 w 428"/>
                              <a:gd name="T9" fmla="*/ 176 h 177"/>
                              <a:gd name="T10" fmla="*/ 0 w 428"/>
                              <a:gd name="T11" fmla="*/ 163 h 177"/>
                              <a:gd name="T12" fmla="*/ 10 w 428"/>
                              <a:gd name="T13" fmla="*/ 154 h 177"/>
                              <a:gd name="T14" fmla="*/ 26 w 428"/>
                              <a:gd name="T15" fmla="*/ 159 h 177"/>
                              <a:gd name="T16" fmla="*/ 46 w 428"/>
                              <a:gd name="T17" fmla="*/ 165 h 177"/>
                              <a:gd name="T18" fmla="*/ 77 w 428"/>
                              <a:gd name="T19" fmla="*/ 132 h 177"/>
                              <a:gd name="T20" fmla="*/ 66 w 428"/>
                              <a:gd name="T21" fmla="*/ 102 h 177"/>
                              <a:gd name="T22" fmla="*/ 32 w 428"/>
                              <a:gd name="T23" fmla="*/ 89 h 177"/>
                              <a:gd name="T24" fmla="*/ 28 w 428"/>
                              <a:gd name="T25" fmla="*/ 85 h 177"/>
                              <a:gd name="T26" fmla="*/ 62 w 428"/>
                              <a:gd name="T27" fmla="*/ 64 h 177"/>
                              <a:gd name="T28" fmla="*/ 59 w 428"/>
                              <a:gd name="T29" fmla="*/ 25 h 177"/>
                              <a:gd name="T30" fmla="*/ 6 w 428"/>
                              <a:gd name="T31" fmla="*/ 38 h 177"/>
                              <a:gd name="T32" fmla="*/ 149 w 428"/>
                              <a:gd name="T33" fmla="*/ 149 h 177"/>
                              <a:gd name="T34" fmla="*/ 163 w 428"/>
                              <a:gd name="T35" fmla="*/ 163 h 177"/>
                              <a:gd name="T36" fmla="*/ 149 w 428"/>
                              <a:gd name="T37" fmla="*/ 177 h 177"/>
                              <a:gd name="T38" fmla="*/ 135 w 428"/>
                              <a:gd name="T39" fmla="*/ 163 h 177"/>
                              <a:gd name="T40" fmla="*/ 149 w 428"/>
                              <a:gd name="T41" fmla="*/ 149 h 177"/>
                              <a:gd name="T42" fmla="*/ 283 w 428"/>
                              <a:gd name="T43" fmla="*/ 25 h 177"/>
                              <a:gd name="T44" fmla="*/ 220 w 428"/>
                              <a:gd name="T45" fmla="*/ 48 h 177"/>
                              <a:gd name="T46" fmla="*/ 290 w 428"/>
                              <a:gd name="T47" fmla="*/ 112 h 177"/>
                              <a:gd name="T48" fmla="*/ 270 w 428"/>
                              <a:gd name="T49" fmla="*/ 156 h 177"/>
                              <a:gd name="T50" fmla="*/ 223 w 428"/>
                              <a:gd name="T51" fmla="*/ 176 h 177"/>
                              <a:gd name="T52" fmla="*/ 193 w 428"/>
                              <a:gd name="T53" fmla="*/ 159 h 177"/>
                              <a:gd name="T54" fmla="*/ 204 w 428"/>
                              <a:gd name="T55" fmla="*/ 151 h 177"/>
                              <a:gd name="T56" fmla="*/ 218 w 428"/>
                              <a:gd name="T57" fmla="*/ 157 h 177"/>
                              <a:gd name="T58" fmla="*/ 262 w 428"/>
                              <a:gd name="T59" fmla="*/ 152 h 177"/>
                              <a:gd name="T60" fmla="*/ 264 w 428"/>
                              <a:gd name="T61" fmla="*/ 96 h 177"/>
                              <a:gd name="T62" fmla="*/ 199 w 428"/>
                              <a:gd name="T63" fmla="*/ 69 h 177"/>
                              <a:gd name="T64" fmla="*/ 292 w 428"/>
                              <a:gd name="T65" fmla="*/ 4 h 177"/>
                              <a:gd name="T66" fmla="*/ 327 w 428"/>
                              <a:gd name="T67" fmla="*/ 39 h 177"/>
                              <a:gd name="T68" fmla="*/ 374 w 428"/>
                              <a:gd name="T69" fmla="*/ 0 h 177"/>
                              <a:gd name="T70" fmla="*/ 428 w 428"/>
                              <a:gd name="T71" fmla="*/ 87 h 177"/>
                              <a:gd name="T72" fmla="*/ 398 w 428"/>
                              <a:gd name="T73" fmla="*/ 167 h 177"/>
                              <a:gd name="T74" fmla="*/ 332 w 428"/>
                              <a:gd name="T75" fmla="*/ 147 h 177"/>
                              <a:gd name="T76" fmla="*/ 343 w 428"/>
                              <a:gd name="T77" fmla="*/ 92 h 177"/>
                              <a:gd name="T78" fmla="*/ 373 w 428"/>
                              <a:gd name="T79" fmla="*/ 168 h 177"/>
                              <a:gd name="T80" fmla="*/ 398 w 428"/>
                              <a:gd name="T81" fmla="*/ 142 h 177"/>
                              <a:gd name="T82" fmla="*/ 398 w 428"/>
                              <a:gd name="T83" fmla="*/ 33 h 177"/>
                              <a:gd name="T84" fmla="*/ 374 w 428"/>
                              <a:gd name="T85" fmla="*/ 8 h 177"/>
                              <a:gd name="T86" fmla="*/ 346 w 428"/>
                              <a:gd name="T87" fmla="*/ 49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28" h="177">
                                <a:moveTo>
                                  <a:pt x="2" y="36"/>
                                </a:moveTo>
                                <a:cubicBezTo>
                                  <a:pt x="7" y="24"/>
                                  <a:pt x="13" y="16"/>
                                  <a:pt x="21" y="9"/>
                                </a:cubicBezTo>
                                <a:cubicBezTo>
                                  <a:pt x="28" y="3"/>
                                  <a:pt x="37" y="0"/>
                                  <a:pt x="48" y="0"/>
                                </a:cubicBezTo>
                                <a:cubicBezTo>
                                  <a:pt x="62" y="0"/>
                                  <a:pt x="72" y="5"/>
                                  <a:pt x="79" y="13"/>
                                </a:cubicBezTo>
                                <a:cubicBezTo>
                                  <a:pt x="85" y="20"/>
                                  <a:pt x="88" y="27"/>
                                  <a:pt x="88" y="34"/>
                                </a:cubicBezTo>
                                <a:cubicBezTo>
                                  <a:pt x="88" y="47"/>
                                  <a:pt x="80" y="59"/>
                                  <a:pt x="64" y="73"/>
                                </a:cubicBezTo>
                                <a:cubicBezTo>
                                  <a:pt x="75" y="77"/>
                                  <a:pt x="83" y="83"/>
                                  <a:pt x="88" y="90"/>
                                </a:cubicBezTo>
                                <a:cubicBezTo>
                                  <a:pt x="93" y="98"/>
                                  <a:pt x="96" y="107"/>
                                  <a:pt x="96" y="117"/>
                                </a:cubicBezTo>
                                <a:cubicBezTo>
                                  <a:pt x="96" y="132"/>
                                  <a:pt x="91" y="144"/>
                                  <a:pt x="82" y="155"/>
                                </a:cubicBezTo>
                                <a:cubicBezTo>
                                  <a:pt x="70" y="169"/>
                                  <a:pt x="52" y="176"/>
                                  <a:pt x="29" y="176"/>
                                </a:cubicBezTo>
                                <a:cubicBezTo>
                                  <a:pt x="18" y="176"/>
                                  <a:pt x="10" y="175"/>
                                  <a:pt x="6" y="172"/>
                                </a:cubicBezTo>
                                <a:cubicBezTo>
                                  <a:pt x="2" y="169"/>
                                  <a:pt x="0" y="166"/>
                                  <a:pt x="0" y="163"/>
                                </a:cubicBezTo>
                                <a:cubicBezTo>
                                  <a:pt x="0" y="160"/>
                                  <a:pt x="1" y="158"/>
                                  <a:pt x="3" y="156"/>
                                </a:cubicBezTo>
                                <a:cubicBezTo>
                                  <a:pt x="4" y="155"/>
                                  <a:pt x="7" y="154"/>
                                  <a:pt x="10" y="154"/>
                                </a:cubicBezTo>
                                <a:cubicBezTo>
                                  <a:pt x="12" y="154"/>
                                  <a:pt x="14" y="154"/>
                                  <a:pt x="16" y="155"/>
                                </a:cubicBezTo>
                                <a:cubicBezTo>
                                  <a:pt x="17" y="155"/>
                                  <a:pt x="21" y="156"/>
                                  <a:pt x="26" y="159"/>
                                </a:cubicBezTo>
                                <a:cubicBezTo>
                                  <a:pt x="31" y="162"/>
                                  <a:pt x="34" y="163"/>
                                  <a:pt x="36" y="164"/>
                                </a:cubicBezTo>
                                <a:cubicBezTo>
                                  <a:pt x="39" y="165"/>
                                  <a:pt x="42" y="165"/>
                                  <a:pt x="46" y="165"/>
                                </a:cubicBezTo>
                                <a:cubicBezTo>
                                  <a:pt x="54" y="165"/>
                                  <a:pt x="62" y="162"/>
                                  <a:pt x="68" y="155"/>
                                </a:cubicBezTo>
                                <a:cubicBezTo>
                                  <a:pt x="74" y="149"/>
                                  <a:pt x="77" y="141"/>
                                  <a:pt x="77" y="132"/>
                                </a:cubicBezTo>
                                <a:cubicBezTo>
                                  <a:pt x="77" y="125"/>
                                  <a:pt x="76" y="119"/>
                                  <a:pt x="73" y="113"/>
                                </a:cubicBezTo>
                                <a:cubicBezTo>
                                  <a:pt x="71" y="108"/>
                                  <a:pt x="69" y="104"/>
                                  <a:pt x="66" y="102"/>
                                </a:cubicBezTo>
                                <a:cubicBezTo>
                                  <a:pt x="62" y="99"/>
                                  <a:pt x="58" y="96"/>
                                  <a:pt x="51" y="93"/>
                                </a:cubicBezTo>
                                <a:cubicBezTo>
                                  <a:pt x="45" y="90"/>
                                  <a:pt x="39" y="89"/>
                                  <a:pt x="32" y="89"/>
                                </a:cubicBezTo>
                                <a:lnTo>
                                  <a:pt x="28" y="89"/>
                                </a:lnTo>
                                <a:lnTo>
                                  <a:pt x="28" y="85"/>
                                </a:lnTo>
                                <a:cubicBezTo>
                                  <a:pt x="35" y="84"/>
                                  <a:pt x="41" y="82"/>
                                  <a:pt x="48" y="78"/>
                                </a:cubicBezTo>
                                <a:cubicBezTo>
                                  <a:pt x="55" y="74"/>
                                  <a:pt x="59" y="69"/>
                                  <a:pt x="62" y="64"/>
                                </a:cubicBezTo>
                                <a:cubicBezTo>
                                  <a:pt x="65" y="58"/>
                                  <a:pt x="67" y="52"/>
                                  <a:pt x="67" y="46"/>
                                </a:cubicBezTo>
                                <a:cubicBezTo>
                                  <a:pt x="67" y="37"/>
                                  <a:pt x="64" y="30"/>
                                  <a:pt x="59" y="25"/>
                                </a:cubicBezTo>
                                <a:cubicBezTo>
                                  <a:pt x="53" y="20"/>
                                  <a:pt x="47" y="17"/>
                                  <a:pt x="39" y="17"/>
                                </a:cubicBezTo>
                                <a:cubicBezTo>
                                  <a:pt x="26" y="17"/>
                                  <a:pt x="15" y="24"/>
                                  <a:pt x="6" y="38"/>
                                </a:cubicBezTo>
                                <a:lnTo>
                                  <a:pt x="2" y="36"/>
                                </a:lnTo>
                                <a:close/>
                                <a:moveTo>
                                  <a:pt x="149" y="149"/>
                                </a:moveTo>
                                <a:cubicBezTo>
                                  <a:pt x="153" y="149"/>
                                  <a:pt x="156" y="150"/>
                                  <a:pt x="159" y="153"/>
                                </a:cubicBezTo>
                                <a:cubicBezTo>
                                  <a:pt x="162" y="156"/>
                                  <a:pt x="163" y="159"/>
                                  <a:pt x="163" y="163"/>
                                </a:cubicBezTo>
                                <a:cubicBezTo>
                                  <a:pt x="163" y="166"/>
                                  <a:pt x="162" y="170"/>
                                  <a:pt x="159" y="172"/>
                                </a:cubicBezTo>
                                <a:cubicBezTo>
                                  <a:pt x="156" y="175"/>
                                  <a:pt x="153" y="177"/>
                                  <a:pt x="149" y="177"/>
                                </a:cubicBezTo>
                                <a:cubicBezTo>
                                  <a:pt x="145" y="177"/>
                                  <a:pt x="142" y="175"/>
                                  <a:pt x="139" y="172"/>
                                </a:cubicBezTo>
                                <a:cubicBezTo>
                                  <a:pt x="137" y="170"/>
                                  <a:pt x="135" y="166"/>
                                  <a:pt x="135" y="163"/>
                                </a:cubicBezTo>
                                <a:cubicBezTo>
                                  <a:pt x="135" y="159"/>
                                  <a:pt x="137" y="156"/>
                                  <a:pt x="139" y="153"/>
                                </a:cubicBezTo>
                                <a:cubicBezTo>
                                  <a:pt x="142" y="150"/>
                                  <a:pt x="145" y="149"/>
                                  <a:pt x="149" y="149"/>
                                </a:cubicBezTo>
                                <a:close/>
                                <a:moveTo>
                                  <a:pt x="292" y="4"/>
                                </a:moveTo>
                                <a:lnTo>
                                  <a:pt x="283" y="25"/>
                                </a:lnTo>
                                <a:lnTo>
                                  <a:pt x="232" y="25"/>
                                </a:lnTo>
                                <a:lnTo>
                                  <a:pt x="220" y="48"/>
                                </a:lnTo>
                                <a:cubicBezTo>
                                  <a:pt x="243" y="51"/>
                                  <a:pt x="260" y="59"/>
                                  <a:pt x="273" y="72"/>
                                </a:cubicBezTo>
                                <a:cubicBezTo>
                                  <a:pt x="284" y="83"/>
                                  <a:pt x="290" y="97"/>
                                  <a:pt x="290" y="112"/>
                                </a:cubicBezTo>
                                <a:cubicBezTo>
                                  <a:pt x="290" y="121"/>
                                  <a:pt x="288" y="129"/>
                                  <a:pt x="284" y="137"/>
                                </a:cubicBezTo>
                                <a:cubicBezTo>
                                  <a:pt x="280" y="145"/>
                                  <a:pt x="276" y="151"/>
                                  <a:pt x="270" y="156"/>
                                </a:cubicBezTo>
                                <a:cubicBezTo>
                                  <a:pt x="265" y="162"/>
                                  <a:pt x="259" y="166"/>
                                  <a:pt x="252" y="169"/>
                                </a:cubicBezTo>
                                <a:cubicBezTo>
                                  <a:pt x="242" y="174"/>
                                  <a:pt x="233" y="176"/>
                                  <a:pt x="223" y="176"/>
                                </a:cubicBezTo>
                                <a:cubicBezTo>
                                  <a:pt x="212" y="176"/>
                                  <a:pt x="205" y="174"/>
                                  <a:pt x="200" y="171"/>
                                </a:cubicBezTo>
                                <a:cubicBezTo>
                                  <a:pt x="196" y="167"/>
                                  <a:pt x="193" y="164"/>
                                  <a:pt x="193" y="159"/>
                                </a:cubicBezTo>
                                <a:cubicBezTo>
                                  <a:pt x="193" y="157"/>
                                  <a:pt x="194" y="155"/>
                                  <a:pt x="196" y="153"/>
                                </a:cubicBezTo>
                                <a:cubicBezTo>
                                  <a:pt x="198" y="151"/>
                                  <a:pt x="201" y="151"/>
                                  <a:pt x="204" y="151"/>
                                </a:cubicBezTo>
                                <a:cubicBezTo>
                                  <a:pt x="206" y="151"/>
                                  <a:pt x="208" y="151"/>
                                  <a:pt x="209" y="152"/>
                                </a:cubicBezTo>
                                <a:cubicBezTo>
                                  <a:pt x="211" y="152"/>
                                  <a:pt x="214" y="154"/>
                                  <a:pt x="218" y="157"/>
                                </a:cubicBezTo>
                                <a:cubicBezTo>
                                  <a:pt x="224" y="161"/>
                                  <a:pt x="230" y="163"/>
                                  <a:pt x="237" y="163"/>
                                </a:cubicBezTo>
                                <a:cubicBezTo>
                                  <a:pt x="246" y="163"/>
                                  <a:pt x="255" y="159"/>
                                  <a:pt x="262" y="152"/>
                                </a:cubicBezTo>
                                <a:cubicBezTo>
                                  <a:pt x="270" y="145"/>
                                  <a:pt x="273" y="136"/>
                                  <a:pt x="273" y="125"/>
                                </a:cubicBezTo>
                                <a:cubicBezTo>
                                  <a:pt x="273" y="115"/>
                                  <a:pt x="270" y="105"/>
                                  <a:pt x="264" y="96"/>
                                </a:cubicBezTo>
                                <a:cubicBezTo>
                                  <a:pt x="257" y="88"/>
                                  <a:pt x="248" y="81"/>
                                  <a:pt x="236" y="76"/>
                                </a:cubicBezTo>
                                <a:cubicBezTo>
                                  <a:pt x="227" y="72"/>
                                  <a:pt x="215" y="70"/>
                                  <a:pt x="199" y="69"/>
                                </a:cubicBezTo>
                                <a:lnTo>
                                  <a:pt x="232" y="4"/>
                                </a:lnTo>
                                <a:lnTo>
                                  <a:pt x="292" y="4"/>
                                </a:lnTo>
                                <a:close/>
                                <a:moveTo>
                                  <a:pt x="318" y="89"/>
                                </a:moveTo>
                                <a:cubicBezTo>
                                  <a:pt x="318" y="70"/>
                                  <a:pt x="321" y="53"/>
                                  <a:pt x="327" y="39"/>
                                </a:cubicBezTo>
                                <a:cubicBezTo>
                                  <a:pt x="333" y="25"/>
                                  <a:pt x="341" y="15"/>
                                  <a:pt x="350" y="8"/>
                                </a:cubicBezTo>
                                <a:cubicBezTo>
                                  <a:pt x="358" y="3"/>
                                  <a:pt x="366" y="0"/>
                                  <a:pt x="374" y="0"/>
                                </a:cubicBezTo>
                                <a:cubicBezTo>
                                  <a:pt x="387" y="0"/>
                                  <a:pt x="398" y="7"/>
                                  <a:pt x="409" y="20"/>
                                </a:cubicBezTo>
                                <a:cubicBezTo>
                                  <a:pt x="422" y="36"/>
                                  <a:pt x="428" y="59"/>
                                  <a:pt x="428" y="87"/>
                                </a:cubicBezTo>
                                <a:cubicBezTo>
                                  <a:pt x="428" y="106"/>
                                  <a:pt x="425" y="123"/>
                                  <a:pt x="420" y="137"/>
                                </a:cubicBezTo>
                                <a:cubicBezTo>
                                  <a:pt x="414" y="150"/>
                                  <a:pt x="407" y="160"/>
                                  <a:pt x="398" y="167"/>
                                </a:cubicBezTo>
                                <a:cubicBezTo>
                                  <a:pt x="389" y="173"/>
                                  <a:pt x="381" y="176"/>
                                  <a:pt x="372" y="176"/>
                                </a:cubicBezTo>
                                <a:cubicBezTo>
                                  <a:pt x="356" y="176"/>
                                  <a:pt x="343" y="167"/>
                                  <a:pt x="332" y="147"/>
                                </a:cubicBezTo>
                                <a:cubicBezTo>
                                  <a:pt x="323" y="131"/>
                                  <a:pt x="318" y="112"/>
                                  <a:pt x="318" y="89"/>
                                </a:cubicBezTo>
                                <a:close/>
                                <a:moveTo>
                                  <a:pt x="343" y="92"/>
                                </a:moveTo>
                                <a:cubicBezTo>
                                  <a:pt x="343" y="116"/>
                                  <a:pt x="346" y="135"/>
                                  <a:pt x="352" y="150"/>
                                </a:cubicBezTo>
                                <a:cubicBezTo>
                                  <a:pt x="356" y="162"/>
                                  <a:pt x="363" y="168"/>
                                  <a:pt x="373" y="168"/>
                                </a:cubicBezTo>
                                <a:cubicBezTo>
                                  <a:pt x="377" y="168"/>
                                  <a:pt x="382" y="166"/>
                                  <a:pt x="387" y="162"/>
                                </a:cubicBezTo>
                                <a:cubicBezTo>
                                  <a:pt x="392" y="158"/>
                                  <a:pt x="395" y="151"/>
                                  <a:pt x="398" y="142"/>
                                </a:cubicBezTo>
                                <a:cubicBezTo>
                                  <a:pt x="402" y="128"/>
                                  <a:pt x="404" y="107"/>
                                  <a:pt x="404" y="81"/>
                                </a:cubicBezTo>
                                <a:cubicBezTo>
                                  <a:pt x="404" y="62"/>
                                  <a:pt x="402" y="46"/>
                                  <a:pt x="398" y="33"/>
                                </a:cubicBezTo>
                                <a:cubicBezTo>
                                  <a:pt x="395" y="23"/>
                                  <a:pt x="391" y="16"/>
                                  <a:pt x="386" y="12"/>
                                </a:cubicBezTo>
                                <a:cubicBezTo>
                                  <a:pt x="383" y="10"/>
                                  <a:pt x="378" y="8"/>
                                  <a:pt x="374" y="8"/>
                                </a:cubicBezTo>
                                <a:cubicBezTo>
                                  <a:pt x="368" y="8"/>
                                  <a:pt x="363" y="11"/>
                                  <a:pt x="358" y="16"/>
                                </a:cubicBezTo>
                                <a:cubicBezTo>
                                  <a:pt x="352" y="23"/>
                                  <a:pt x="348" y="34"/>
                                  <a:pt x="346" y="49"/>
                                </a:cubicBezTo>
                                <a:cubicBezTo>
                                  <a:pt x="344" y="63"/>
                                  <a:pt x="343" y="78"/>
                                  <a:pt x="343" y="9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21"/>
                        <wps:cNvSpPr>
                          <a:spLocks noEditPoints="1"/>
                        </wps:cNvSpPr>
                        <wps:spPr bwMode="auto">
                          <a:xfrm>
                            <a:off x="2736" y="6905"/>
                            <a:ext cx="287" cy="119"/>
                          </a:xfrm>
                          <a:custGeom>
                            <a:avLst/>
                            <a:gdLst>
                              <a:gd name="T0" fmla="*/ 21 w 428"/>
                              <a:gd name="T1" fmla="*/ 9 h 177"/>
                              <a:gd name="T2" fmla="*/ 80 w 428"/>
                              <a:gd name="T3" fmla="*/ 13 h 177"/>
                              <a:gd name="T4" fmla="*/ 65 w 428"/>
                              <a:gd name="T5" fmla="*/ 73 h 177"/>
                              <a:gd name="T6" fmla="*/ 96 w 428"/>
                              <a:gd name="T7" fmla="*/ 117 h 177"/>
                              <a:gd name="T8" fmla="*/ 29 w 428"/>
                              <a:gd name="T9" fmla="*/ 176 h 177"/>
                              <a:gd name="T10" fmla="*/ 0 w 428"/>
                              <a:gd name="T11" fmla="*/ 163 h 177"/>
                              <a:gd name="T12" fmla="*/ 10 w 428"/>
                              <a:gd name="T13" fmla="*/ 154 h 177"/>
                              <a:gd name="T14" fmla="*/ 26 w 428"/>
                              <a:gd name="T15" fmla="*/ 159 h 177"/>
                              <a:gd name="T16" fmla="*/ 46 w 428"/>
                              <a:gd name="T17" fmla="*/ 165 h 177"/>
                              <a:gd name="T18" fmla="*/ 78 w 428"/>
                              <a:gd name="T19" fmla="*/ 132 h 177"/>
                              <a:gd name="T20" fmla="*/ 66 w 428"/>
                              <a:gd name="T21" fmla="*/ 102 h 177"/>
                              <a:gd name="T22" fmla="*/ 32 w 428"/>
                              <a:gd name="T23" fmla="*/ 89 h 177"/>
                              <a:gd name="T24" fmla="*/ 28 w 428"/>
                              <a:gd name="T25" fmla="*/ 85 h 177"/>
                              <a:gd name="T26" fmla="*/ 63 w 428"/>
                              <a:gd name="T27" fmla="*/ 64 h 177"/>
                              <a:gd name="T28" fmla="*/ 59 w 428"/>
                              <a:gd name="T29" fmla="*/ 25 h 177"/>
                              <a:gd name="T30" fmla="*/ 7 w 428"/>
                              <a:gd name="T31" fmla="*/ 38 h 177"/>
                              <a:gd name="T32" fmla="*/ 149 w 428"/>
                              <a:gd name="T33" fmla="*/ 149 h 177"/>
                              <a:gd name="T34" fmla="*/ 163 w 428"/>
                              <a:gd name="T35" fmla="*/ 163 h 177"/>
                              <a:gd name="T36" fmla="*/ 149 w 428"/>
                              <a:gd name="T37" fmla="*/ 177 h 177"/>
                              <a:gd name="T38" fmla="*/ 136 w 428"/>
                              <a:gd name="T39" fmla="*/ 163 h 177"/>
                              <a:gd name="T40" fmla="*/ 149 w 428"/>
                              <a:gd name="T41" fmla="*/ 149 h 177"/>
                              <a:gd name="T42" fmla="*/ 199 w 428"/>
                              <a:gd name="T43" fmla="*/ 39 h 177"/>
                              <a:gd name="T44" fmla="*/ 246 w 428"/>
                              <a:gd name="T45" fmla="*/ 0 h 177"/>
                              <a:gd name="T46" fmla="*/ 300 w 428"/>
                              <a:gd name="T47" fmla="*/ 87 h 177"/>
                              <a:gd name="T48" fmla="*/ 270 w 428"/>
                              <a:gd name="T49" fmla="*/ 167 h 177"/>
                              <a:gd name="T50" fmla="*/ 204 w 428"/>
                              <a:gd name="T51" fmla="*/ 147 h 177"/>
                              <a:gd name="T52" fmla="*/ 215 w 428"/>
                              <a:gd name="T53" fmla="*/ 92 h 177"/>
                              <a:gd name="T54" fmla="*/ 245 w 428"/>
                              <a:gd name="T55" fmla="*/ 168 h 177"/>
                              <a:gd name="T56" fmla="*/ 270 w 428"/>
                              <a:gd name="T57" fmla="*/ 142 h 177"/>
                              <a:gd name="T58" fmla="*/ 270 w 428"/>
                              <a:gd name="T59" fmla="*/ 33 h 177"/>
                              <a:gd name="T60" fmla="*/ 246 w 428"/>
                              <a:gd name="T61" fmla="*/ 8 h 177"/>
                              <a:gd name="T62" fmla="*/ 218 w 428"/>
                              <a:gd name="T63" fmla="*/ 49 h 177"/>
                              <a:gd name="T64" fmla="*/ 319 w 428"/>
                              <a:gd name="T65" fmla="*/ 89 h 177"/>
                              <a:gd name="T66" fmla="*/ 351 w 428"/>
                              <a:gd name="T67" fmla="*/ 8 h 177"/>
                              <a:gd name="T68" fmla="*/ 409 w 428"/>
                              <a:gd name="T69" fmla="*/ 20 h 177"/>
                              <a:gd name="T70" fmla="*/ 420 w 428"/>
                              <a:gd name="T71" fmla="*/ 137 h 177"/>
                              <a:gd name="T72" fmla="*/ 373 w 428"/>
                              <a:gd name="T73" fmla="*/ 176 h 177"/>
                              <a:gd name="T74" fmla="*/ 319 w 428"/>
                              <a:gd name="T75" fmla="*/ 89 h 177"/>
                              <a:gd name="T76" fmla="*/ 352 w 428"/>
                              <a:gd name="T77" fmla="*/ 150 h 177"/>
                              <a:gd name="T78" fmla="*/ 387 w 428"/>
                              <a:gd name="T79" fmla="*/ 162 h 177"/>
                              <a:gd name="T80" fmla="*/ 404 w 428"/>
                              <a:gd name="T81" fmla="*/ 81 h 177"/>
                              <a:gd name="T82" fmla="*/ 386 w 428"/>
                              <a:gd name="T83" fmla="*/ 12 h 177"/>
                              <a:gd name="T84" fmla="*/ 359 w 428"/>
                              <a:gd name="T85" fmla="*/ 16 h 177"/>
                              <a:gd name="T86" fmla="*/ 343 w 428"/>
                              <a:gd name="T87" fmla="*/ 92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28" h="177">
                                <a:moveTo>
                                  <a:pt x="2" y="36"/>
                                </a:moveTo>
                                <a:cubicBezTo>
                                  <a:pt x="7" y="24"/>
                                  <a:pt x="13" y="16"/>
                                  <a:pt x="21" y="9"/>
                                </a:cubicBezTo>
                                <a:cubicBezTo>
                                  <a:pt x="28" y="3"/>
                                  <a:pt x="37" y="0"/>
                                  <a:pt x="48" y="0"/>
                                </a:cubicBezTo>
                                <a:cubicBezTo>
                                  <a:pt x="62" y="0"/>
                                  <a:pt x="72" y="5"/>
                                  <a:pt x="80" y="13"/>
                                </a:cubicBezTo>
                                <a:cubicBezTo>
                                  <a:pt x="85" y="20"/>
                                  <a:pt x="88" y="27"/>
                                  <a:pt x="88" y="34"/>
                                </a:cubicBezTo>
                                <a:cubicBezTo>
                                  <a:pt x="88" y="47"/>
                                  <a:pt x="80" y="59"/>
                                  <a:pt x="65" y="73"/>
                                </a:cubicBezTo>
                                <a:cubicBezTo>
                                  <a:pt x="75" y="77"/>
                                  <a:pt x="83" y="83"/>
                                  <a:pt x="88" y="90"/>
                                </a:cubicBezTo>
                                <a:cubicBezTo>
                                  <a:pt x="93" y="98"/>
                                  <a:pt x="96" y="107"/>
                                  <a:pt x="96" y="117"/>
                                </a:cubicBezTo>
                                <a:cubicBezTo>
                                  <a:pt x="96" y="132"/>
                                  <a:pt x="91" y="144"/>
                                  <a:pt x="82" y="155"/>
                                </a:cubicBezTo>
                                <a:cubicBezTo>
                                  <a:pt x="70" y="169"/>
                                  <a:pt x="52" y="176"/>
                                  <a:pt x="29" y="176"/>
                                </a:cubicBezTo>
                                <a:cubicBezTo>
                                  <a:pt x="18" y="176"/>
                                  <a:pt x="10" y="175"/>
                                  <a:pt x="6" y="172"/>
                                </a:cubicBezTo>
                                <a:cubicBezTo>
                                  <a:pt x="2" y="169"/>
                                  <a:pt x="0" y="166"/>
                                  <a:pt x="0" y="163"/>
                                </a:cubicBezTo>
                                <a:cubicBezTo>
                                  <a:pt x="0" y="160"/>
                                  <a:pt x="1" y="158"/>
                                  <a:pt x="3" y="156"/>
                                </a:cubicBezTo>
                                <a:cubicBezTo>
                                  <a:pt x="5" y="155"/>
                                  <a:pt x="7" y="154"/>
                                  <a:pt x="10" y="154"/>
                                </a:cubicBezTo>
                                <a:cubicBezTo>
                                  <a:pt x="12" y="154"/>
                                  <a:pt x="14" y="154"/>
                                  <a:pt x="16" y="155"/>
                                </a:cubicBezTo>
                                <a:cubicBezTo>
                                  <a:pt x="18" y="155"/>
                                  <a:pt x="21" y="156"/>
                                  <a:pt x="26" y="159"/>
                                </a:cubicBezTo>
                                <a:cubicBezTo>
                                  <a:pt x="31" y="162"/>
                                  <a:pt x="34" y="163"/>
                                  <a:pt x="36" y="164"/>
                                </a:cubicBezTo>
                                <a:cubicBezTo>
                                  <a:pt x="39" y="165"/>
                                  <a:pt x="43" y="165"/>
                                  <a:pt x="46" y="165"/>
                                </a:cubicBezTo>
                                <a:cubicBezTo>
                                  <a:pt x="55" y="165"/>
                                  <a:pt x="62" y="162"/>
                                  <a:pt x="68" y="155"/>
                                </a:cubicBezTo>
                                <a:cubicBezTo>
                                  <a:pt x="74" y="149"/>
                                  <a:pt x="78" y="141"/>
                                  <a:pt x="78" y="132"/>
                                </a:cubicBezTo>
                                <a:cubicBezTo>
                                  <a:pt x="78" y="125"/>
                                  <a:pt x="76" y="119"/>
                                  <a:pt x="73" y="113"/>
                                </a:cubicBezTo>
                                <a:cubicBezTo>
                                  <a:pt x="71" y="108"/>
                                  <a:pt x="69" y="104"/>
                                  <a:pt x="66" y="102"/>
                                </a:cubicBezTo>
                                <a:cubicBezTo>
                                  <a:pt x="63" y="99"/>
                                  <a:pt x="58" y="96"/>
                                  <a:pt x="51" y="93"/>
                                </a:cubicBezTo>
                                <a:cubicBezTo>
                                  <a:pt x="45" y="90"/>
                                  <a:pt x="39" y="89"/>
                                  <a:pt x="32" y="89"/>
                                </a:cubicBezTo>
                                <a:lnTo>
                                  <a:pt x="28" y="89"/>
                                </a:lnTo>
                                <a:lnTo>
                                  <a:pt x="28" y="85"/>
                                </a:lnTo>
                                <a:cubicBezTo>
                                  <a:pt x="35" y="84"/>
                                  <a:pt x="41" y="82"/>
                                  <a:pt x="48" y="78"/>
                                </a:cubicBezTo>
                                <a:cubicBezTo>
                                  <a:pt x="55" y="74"/>
                                  <a:pt x="60" y="69"/>
                                  <a:pt x="63" y="64"/>
                                </a:cubicBezTo>
                                <a:cubicBezTo>
                                  <a:pt x="66" y="58"/>
                                  <a:pt x="67" y="52"/>
                                  <a:pt x="67" y="46"/>
                                </a:cubicBezTo>
                                <a:cubicBezTo>
                                  <a:pt x="67" y="37"/>
                                  <a:pt x="64" y="30"/>
                                  <a:pt x="59" y="25"/>
                                </a:cubicBezTo>
                                <a:cubicBezTo>
                                  <a:pt x="53" y="20"/>
                                  <a:pt x="47" y="17"/>
                                  <a:pt x="39" y="17"/>
                                </a:cubicBezTo>
                                <a:cubicBezTo>
                                  <a:pt x="26" y="17"/>
                                  <a:pt x="15" y="24"/>
                                  <a:pt x="7" y="38"/>
                                </a:cubicBezTo>
                                <a:lnTo>
                                  <a:pt x="2" y="36"/>
                                </a:lnTo>
                                <a:close/>
                                <a:moveTo>
                                  <a:pt x="149" y="149"/>
                                </a:moveTo>
                                <a:cubicBezTo>
                                  <a:pt x="153" y="149"/>
                                  <a:pt x="157" y="150"/>
                                  <a:pt x="159" y="153"/>
                                </a:cubicBezTo>
                                <a:cubicBezTo>
                                  <a:pt x="162" y="156"/>
                                  <a:pt x="163" y="159"/>
                                  <a:pt x="163" y="163"/>
                                </a:cubicBezTo>
                                <a:cubicBezTo>
                                  <a:pt x="163" y="166"/>
                                  <a:pt x="162" y="170"/>
                                  <a:pt x="159" y="172"/>
                                </a:cubicBezTo>
                                <a:cubicBezTo>
                                  <a:pt x="156" y="175"/>
                                  <a:pt x="153" y="177"/>
                                  <a:pt x="149" y="177"/>
                                </a:cubicBezTo>
                                <a:cubicBezTo>
                                  <a:pt x="145" y="177"/>
                                  <a:pt x="142" y="175"/>
                                  <a:pt x="140" y="172"/>
                                </a:cubicBezTo>
                                <a:cubicBezTo>
                                  <a:pt x="137" y="170"/>
                                  <a:pt x="136" y="166"/>
                                  <a:pt x="136" y="163"/>
                                </a:cubicBezTo>
                                <a:cubicBezTo>
                                  <a:pt x="136" y="159"/>
                                  <a:pt x="137" y="156"/>
                                  <a:pt x="140" y="153"/>
                                </a:cubicBezTo>
                                <a:cubicBezTo>
                                  <a:pt x="142" y="150"/>
                                  <a:pt x="145" y="149"/>
                                  <a:pt x="149" y="149"/>
                                </a:cubicBezTo>
                                <a:close/>
                                <a:moveTo>
                                  <a:pt x="191" y="89"/>
                                </a:moveTo>
                                <a:cubicBezTo>
                                  <a:pt x="191" y="70"/>
                                  <a:pt x="193" y="53"/>
                                  <a:pt x="199" y="39"/>
                                </a:cubicBezTo>
                                <a:cubicBezTo>
                                  <a:pt x="205" y="25"/>
                                  <a:pt x="213" y="15"/>
                                  <a:pt x="223" y="8"/>
                                </a:cubicBezTo>
                                <a:cubicBezTo>
                                  <a:pt x="230" y="3"/>
                                  <a:pt x="238" y="0"/>
                                  <a:pt x="246" y="0"/>
                                </a:cubicBezTo>
                                <a:cubicBezTo>
                                  <a:pt x="259" y="0"/>
                                  <a:pt x="270" y="7"/>
                                  <a:pt x="281" y="20"/>
                                </a:cubicBezTo>
                                <a:cubicBezTo>
                                  <a:pt x="294" y="36"/>
                                  <a:pt x="300" y="59"/>
                                  <a:pt x="300" y="87"/>
                                </a:cubicBezTo>
                                <a:cubicBezTo>
                                  <a:pt x="300" y="106"/>
                                  <a:pt x="297" y="123"/>
                                  <a:pt x="292" y="137"/>
                                </a:cubicBezTo>
                                <a:cubicBezTo>
                                  <a:pt x="286" y="150"/>
                                  <a:pt x="279" y="160"/>
                                  <a:pt x="270" y="167"/>
                                </a:cubicBezTo>
                                <a:cubicBezTo>
                                  <a:pt x="261" y="173"/>
                                  <a:pt x="253" y="176"/>
                                  <a:pt x="245" y="176"/>
                                </a:cubicBezTo>
                                <a:cubicBezTo>
                                  <a:pt x="228" y="176"/>
                                  <a:pt x="215" y="167"/>
                                  <a:pt x="204" y="147"/>
                                </a:cubicBezTo>
                                <a:cubicBezTo>
                                  <a:pt x="195" y="131"/>
                                  <a:pt x="191" y="112"/>
                                  <a:pt x="191" y="89"/>
                                </a:cubicBezTo>
                                <a:close/>
                                <a:moveTo>
                                  <a:pt x="215" y="92"/>
                                </a:moveTo>
                                <a:cubicBezTo>
                                  <a:pt x="215" y="116"/>
                                  <a:pt x="218" y="135"/>
                                  <a:pt x="224" y="150"/>
                                </a:cubicBezTo>
                                <a:cubicBezTo>
                                  <a:pt x="228" y="162"/>
                                  <a:pt x="236" y="168"/>
                                  <a:pt x="245" y="168"/>
                                </a:cubicBezTo>
                                <a:cubicBezTo>
                                  <a:pt x="250" y="168"/>
                                  <a:pt x="254" y="166"/>
                                  <a:pt x="259" y="162"/>
                                </a:cubicBezTo>
                                <a:cubicBezTo>
                                  <a:pt x="264" y="158"/>
                                  <a:pt x="268" y="151"/>
                                  <a:pt x="270" y="142"/>
                                </a:cubicBezTo>
                                <a:cubicBezTo>
                                  <a:pt x="274" y="128"/>
                                  <a:pt x="276" y="107"/>
                                  <a:pt x="276" y="81"/>
                                </a:cubicBezTo>
                                <a:cubicBezTo>
                                  <a:pt x="276" y="62"/>
                                  <a:pt x="274" y="46"/>
                                  <a:pt x="270" y="33"/>
                                </a:cubicBezTo>
                                <a:cubicBezTo>
                                  <a:pt x="267" y="23"/>
                                  <a:pt x="263" y="16"/>
                                  <a:pt x="258" y="12"/>
                                </a:cubicBezTo>
                                <a:cubicBezTo>
                                  <a:pt x="255" y="10"/>
                                  <a:pt x="251" y="8"/>
                                  <a:pt x="246" y="8"/>
                                </a:cubicBezTo>
                                <a:cubicBezTo>
                                  <a:pt x="240" y="8"/>
                                  <a:pt x="235" y="11"/>
                                  <a:pt x="231" y="16"/>
                                </a:cubicBezTo>
                                <a:cubicBezTo>
                                  <a:pt x="225" y="23"/>
                                  <a:pt x="220" y="34"/>
                                  <a:pt x="218" y="49"/>
                                </a:cubicBezTo>
                                <a:cubicBezTo>
                                  <a:pt x="216" y="63"/>
                                  <a:pt x="215" y="78"/>
                                  <a:pt x="215" y="92"/>
                                </a:cubicBezTo>
                                <a:close/>
                                <a:moveTo>
                                  <a:pt x="319" y="89"/>
                                </a:moveTo>
                                <a:cubicBezTo>
                                  <a:pt x="319" y="70"/>
                                  <a:pt x="321" y="53"/>
                                  <a:pt x="327" y="39"/>
                                </a:cubicBezTo>
                                <a:cubicBezTo>
                                  <a:pt x="333" y="25"/>
                                  <a:pt x="341" y="15"/>
                                  <a:pt x="351" y="8"/>
                                </a:cubicBezTo>
                                <a:cubicBezTo>
                                  <a:pt x="358" y="3"/>
                                  <a:pt x="366" y="0"/>
                                  <a:pt x="374" y="0"/>
                                </a:cubicBezTo>
                                <a:cubicBezTo>
                                  <a:pt x="387" y="0"/>
                                  <a:pt x="398" y="7"/>
                                  <a:pt x="409" y="20"/>
                                </a:cubicBezTo>
                                <a:cubicBezTo>
                                  <a:pt x="422" y="36"/>
                                  <a:pt x="428" y="59"/>
                                  <a:pt x="428" y="87"/>
                                </a:cubicBezTo>
                                <a:cubicBezTo>
                                  <a:pt x="428" y="106"/>
                                  <a:pt x="425" y="123"/>
                                  <a:pt x="420" y="137"/>
                                </a:cubicBezTo>
                                <a:cubicBezTo>
                                  <a:pt x="414" y="150"/>
                                  <a:pt x="407" y="160"/>
                                  <a:pt x="398" y="167"/>
                                </a:cubicBezTo>
                                <a:cubicBezTo>
                                  <a:pt x="389" y="173"/>
                                  <a:pt x="381" y="176"/>
                                  <a:pt x="373" y="176"/>
                                </a:cubicBezTo>
                                <a:cubicBezTo>
                                  <a:pt x="356" y="176"/>
                                  <a:pt x="343" y="167"/>
                                  <a:pt x="332" y="147"/>
                                </a:cubicBezTo>
                                <a:cubicBezTo>
                                  <a:pt x="323" y="131"/>
                                  <a:pt x="319" y="112"/>
                                  <a:pt x="319" y="89"/>
                                </a:cubicBezTo>
                                <a:close/>
                                <a:moveTo>
                                  <a:pt x="343" y="92"/>
                                </a:moveTo>
                                <a:cubicBezTo>
                                  <a:pt x="343" y="116"/>
                                  <a:pt x="346" y="135"/>
                                  <a:pt x="352" y="150"/>
                                </a:cubicBezTo>
                                <a:cubicBezTo>
                                  <a:pt x="356" y="162"/>
                                  <a:pt x="364" y="168"/>
                                  <a:pt x="373" y="168"/>
                                </a:cubicBezTo>
                                <a:cubicBezTo>
                                  <a:pt x="378" y="168"/>
                                  <a:pt x="382" y="166"/>
                                  <a:pt x="387" y="162"/>
                                </a:cubicBezTo>
                                <a:cubicBezTo>
                                  <a:pt x="392" y="158"/>
                                  <a:pt x="396" y="151"/>
                                  <a:pt x="398" y="142"/>
                                </a:cubicBezTo>
                                <a:cubicBezTo>
                                  <a:pt x="402" y="128"/>
                                  <a:pt x="404" y="107"/>
                                  <a:pt x="404" y="81"/>
                                </a:cubicBezTo>
                                <a:cubicBezTo>
                                  <a:pt x="404" y="62"/>
                                  <a:pt x="402" y="46"/>
                                  <a:pt x="398" y="33"/>
                                </a:cubicBezTo>
                                <a:cubicBezTo>
                                  <a:pt x="395" y="23"/>
                                  <a:pt x="391" y="16"/>
                                  <a:pt x="386" y="12"/>
                                </a:cubicBezTo>
                                <a:cubicBezTo>
                                  <a:pt x="383" y="10"/>
                                  <a:pt x="379" y="8"/>
                                  <a:pt x="374" y="8"/>
                                </a:cubicBezTo>
                                <a:cubicBezTo>
                                  <a:pt x="368" y="8"/>
                                  <a:pt x="363" y="11"/>
                                  <a:pt x="359" y="16"/>
                                </a:cubicBezTo>
                                <a:cubicBezTo>
                                  <a:pt x="353" y="23"/>
                                  <a:pt x="348" y="34"/>
                                  <a:pt x="346" y="49"/>
                                </a:cubicBezTo>
                                <a:cubicBezTo>
                                  <a:pt x="344" y="63"/>
                                  <a:pt x="343" y="78"/>
                                  <a:pt x="343" y="9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22"/>
                        <wps:cNvSpPr>
                          <a:spLocks noEditPoints="1"/>
                        </wps:cNvSpPr>
                        <wps:spPr bwMode="auto">
                          <a:xfrm>
                            <a:off x="901" y="6905"/>
                            <a:ext cx="290" cy="119"/>
                          </a:xfrm>
                          <a:custGeom>
                            <a:avLst/>
                            <a:gdLst>
                              <a:gd name="T0" fmla="*/ 100 w 433"/>
                              <a:gd name="T1" fmla="*/ 173 h 177"/>
                              <a:gd name="T2" fmla="*/ 0 w 433"/>
                              <a:gd name="T3" fmla="*/ 168 h 177"/>
                              <a:gd name="T4" fmla="*/ 80 w 433"/>
                              <a:gd name="T5" fmla="*/ 56 h 177"/>
                              <a:gd name="T6" fmla="*/ 47 w 433"/>
                              <a:gd name="T7" fmla="*/ 19 h 177"/>
                              <a:gd name="T8" fmla="*/ 9 w 433"/>
                              <a:gd name="T9" fmla="*/ 48 h 177"/>
                              <a:gd name="T10" fmla="*/ 21 w 433"/>
                              <a:gd name="T11" fmla="*/ 12 h 177"/>
                              <a:gd name="T12" fmla="*/ 88 w 433"/>
                              <a:gd name="T13" fmla="*/ 13 h 177"/>
                              <a:gd name="T14" fmla="*/ 95 w 433"/>
                              <a:gd name="T15" fmla="*/ 70 h 177"/>
                              <a:gd name="T16" fmla="*/ 27 w 433"/>
                              <a:gd name="T17" fmla="*/ 154 h 177"/>
                              <a:gd name="T18" fmla="*/ 90 w 433"/>
                              <a:gd name="T19" fmla="*/ 153 h 177"/>
                              <a:gd name="T20" fmla="*/ 107 w 433"/>
                              <a:gd name="T21" fmla="*/ 140 h 177"/>
                              <a:gd name="T22" fmla="*/ 154 w 433"/>
                              <a:gd name="T23" fmla="*/ 149 h 177"/>
                              <a:gd name="T24" fmla="*/ 168 w 433"/>
                              <a:gd name="T25" fmla="*/ 163 h 177"/>
                              <a:gd name="T26" fmla="*/ 154 w 433"/>
                              <a:gd name="T27" fmla="*/ 177 h 177"/>
                              <a:gd name="T28" fmla="*/ 141 w 433"/>
                              <a:gd name="T29" fmla="*/ 163 h 177"/>
                              <a:gd name="T30" fmla="*/ 154 w 433"/>
                              <a:gd name="T31" fmla="*/ 149 h 177"/>
                              <a:gd name="T32" fmla="*/ 288 w 433"/>
                              <a:gd name="T33" fmla="*/ 25 h 177"/>
                              <a:gd name="T34" fmla="*/ 226 w 433"/>
                              <a:gd name="T35" fmla="*/ 48 h 177"/>
                              <a:gd name="T36" fmla="*/ 295 w 433"/>
                              <a:gd name="T37" fmla="*/ 112 h 177"/>
                              <a:gd name="T38" fmla="*/ 276 w 433"/>
                              <a:gd name="T39" fmla="*/ 156 h 177"/>
                              <a:gd name="T40" fmla="*/ 228 w 433"/>
                              <a:gd name="T41" fmla="*/ 176 h 177"/>
                              <a:gd name="T42" fmla="*/ 199 w 433"/>
                              <a:gd name="T43" fmla="*/ 159 h 177"/>
                              <a:gd name="T44" fmla="*/ 209 w 433"/>
                              <a:gd name="T45" fmla="*/ 151 h 177"/>
                              <a:gd name="T46" fmla="*/ 223 w 433"/>
                              <a:gd name="T47" fmla="*/ 157 h 177"/>
                              <a:gd name="T48" fmla="*/ 268 w 433"/>
                              <a:gd name="T49" fmla="*/ 152 h 177"/>
                              <a:gd name="T50" fmla="*/ 269 w 433"/>
                              <a:gd name="T51" fmla="*/ 96 h 177"/>
                              <a:gd name="T52" fmla="*/ 204 w 433"/>
                              <a:gd name="T53" fmla="*/ 69 h 177"/>
                              <a:gd name="T54" fmla="*/ 298 w 433"/>
                              <a:gd name="T55" fmla="*/ 4 h 177"/>
                              <a:gd name="T56" fmla="*/ 332 w 433"/>
                              <a:gd name="T57" fmla="*/ 39 h 177"/>
                              <a:gd name="T58" fmla="*/ 379 w 433"/>
                              <a:gd name="T59" fmla="*/ 0 h 177"/>
                              <a:gd name="T60" fmla="*/ 433 w 433"/>
                              <a:gd name="T61" fmla="*/ 87 h 177"/>
                              <a:gd name="T62" fmla="*/ 403 w 433"/>
                              <a:gd name="T63" fmla="*/ 167 h 177"/>
                              <a:gd name="T64" fmla="*/ 337 w 433"/>
                              <a:gd name="T65" fmla="*/ 147 h 177"/>
                              <a:gd name="T66" fmla="*/ 348 w 433"/>
                              <a:gd name="T67" fmla="*/ 92 h 177"/>
                              <a:gd name="T68" fmla="*/ 378 w 433"/>
                              <a:gd name="T69" fmla="*/ 168 h 177"/>
                              <a:gd name="T70" fmla="*/ 403 w 433"/>
                              <a:gd name="T71" fmla="*/ 142 h 177"/>
                              <a:gd name="T72" fmla="*/ 403 w 433"/>
                              <a:gd name="T73" fmla="*/ 33 h 177"/>
                              <a:gd name="T74" fmla="*/ 379 w 433"/>
                              <a:gd name="T75" fmla="*/ 8 h 177"/>
                              <a:gd name="T76" fmla="*/ 351 w 433"/>
                              <a:gd name="T77" fmla="*/ 49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433" h="177">
                                <a:moveTo>
                                  <a:pt x="112" y="140"/>
                                </a:moveTo>
                                <a:lnTo>
                                  <a:pt x="100" y="173"/>
                                </a:lnTo>
                                <a:lnTo>
                                  <a:pt x="0" y="173"/>
                                </a:lnTo>
                                <a:lnTo>
                                  <a:pt x="0" y="168"/>
                                </a:lnTo>
                                <a:cubicBezTo>
                                  <a:pt x="29" y="142"/>
                                  <a:pt x="50" y="120"/>
                                  <a:pt x="62" y="103"/>
                                </a:cubicBezTo>
                                <a:cubicBezTo>
                                  <a:pt x="74" y="86"/>
                                  <a:pt x="80" y="70"/>
                                  <a:pt x="80" y="56"/>
                                </a:cubicBezTo>
                                <a:cubicBezTo>
                                  <a:pt x="80" y="45"/>
                                  <a:pt x="77" y="36"/>
                                  <a:pt x="70" y="29"/>
                                </a:cubicBezTo>
                                <a:cubicBezTo>
                                  <a:pt x="64" y="23"/>
                                  <a:pt x="56" y="19"/>
                                  <a:pt x="47" y="19"/>
                                </a:cubicBezTo>
                                <a:cubicBezTo>
                                  <a:pt x="38" y="19"/>
                                  <a:pt x="31" y="22"/>
                                  <a:pt x="24" y="26"/>
                                </a:cubicBezTo>
                                <a:cubicBezTo>
                                  <a:pt x="17" y="31"/>
                                  <a:pt x="13" y="39"/>
                                  <a:pt x="9" y="48"/>
                                </a:cubicBezTo>
                                <a:lnTo>
                                  <a:pt x="5" y="48"/>
                                </a:lnTo>
                                <a:cubicBezTo>
                                  <a:pt x="7" y="33"/>
                                  <a:pt x="12" y="21"/>
                                  <a:pt x="21" y="12"/>
                                </a:cubicBezTo>
                                <a:cubicBezTo>
                                  <a:pt x="30" y="4"/>
                                  <a:pt x="40" y="0"/>
                                  <a:pt x="53" y="0"/>
                                </a:cubicBezTo>
                                <a:cubicBezTo>
                                  <a:pt x="67" y="0"/>
                                  <a:pt x="78" y="5"/>
                                  <a:pt x="88" y="13"/>
                                </a:cubicBezTo>
                                <a:cubicBezTo>
                                  <a:pt x="97" y="22"/>
                                  <a:pt x="101" y="33"/>
                                  <a:pt x="101" y="45"/>
                                </a:cubicBezTo>
                                <a:cubicBezTo>
                                  <a:pt x="101" y="53"/>
                                  <a:pt x="99" y="62"/>
                                  <a:pt x="95" y="70"/>
                                </a:cubicBezTo>
                                <a:cubicBezTo>
                                  <a:pt x="89" y="84"/>
                                  <a:pt x="79" y="98"/>
                                  <a:pt x="65" y="113"/>
                                </a:cubicBezTo>
                                <a:cubicBezTo>
                                  <a:pt x="45" y="136"/>
                                  <a:pt x="32" y="149"/>
                                  <a:pt x="27" y="154"/>
                                </a:cubicBezTo>
                                <a:lnTo>
                                  <a:pt x="71" y="154"/>
                                </a:lnTo>
                                <a:cubicBezTo>
                                  <a:pt x="80" y="154"/>
                                  <a:pt x="86" y="154"/>
                                  <a:pt x="90" y="153"/>
                                </a:cubicBezTo>
                                <a:cubicBezTo>
                                  <a:pt x="93" y="152"/>
                                  <a:pt x="97" y="151"/>
                                  <a:pt x="100" y="149"/>
                                </a:cubicBezTo>
                                <a:cubicBezTo>
                                  <a:pt x="102" y="147"/>
                                  <a:pt x="105" y="144"/>
                                  <a:pt x="107" y="140"/>
                                </a:cubicBezTo>
                                <a:lnTo>
                                  <a:pt x="112" y="140"/>
                                </a:lnTo>
                                <a:close/>
                                <a:moveTo>
                                  <a:pt x="154" y="149"/>
                                </a:moveTo>
                                <a:cubicBezTo>
                                  <a:pt x="158" y="149"/>
                                  <a:pt x="162" y="150"/>
                                  <a:pt x="164" y="153"/>
                                </a:cubicBezTo>
                                <a:cubicBezTo>
                                  <a:pt x="167" y="156"/>
                                  <a:pt x="168" y="159"/>
                                  <a:pt x="168" y="163"/>
                                </a:cubicBezTo>
                                <a:cubicBezTo>
                                  <a:pt x="168" y="166"/>
                                  <a:pt x="167" y="170"/>
                                  <a:pt x="164" y="172"/>
                                </a:cubicBezTo>
                                <a:cubicBezTo>
                                  <a:pt x="162" y="175"/>
                                  <a:pt x="158" y="177"/>
                                  <a:pt x="154" y="177"/>
                                </a:cubicBezTo>
                                <a:cubicBezTo>
                                  <a:pt x="151" y="177"/>
                                  <a:pt x="147" y="175"/>
                                  <a:pt x="145" y="172"/>
                                </a:cubicBezTo>
                                <a:cubicBezTo>
                                  <a:pt x="142" y="170"/>
                                  <a:pt x="141" y="166"/>
                                  <a:pt x="141" y="163"/>
                                </a:cubicBezTo>
                                <a:cubicBezTo>
                                  <a:pt x="141" y="159"/>
                                  <a:pt x="142" y="156"/>
                                  <a:pt x="145" y="153"/>
                                </a:cubicBezTo>
                                <a:cubicBezTo>
                                  <a:pt x="147" y="150"/>
                                  <a:pt x="151" y="149"/>
                                  <a:pt x="154" y="149"/>
                                </a:cubicBezTo>
                                <a:close/>
                                <a:moveTo>
                                  <a:pt x="298" y="4"/>
                                </a:moveTo>
                                <a:lnTo>
                                  <a:pt x="288" y="25"/>
                                </a:lnTo>
                                <a:lnTo>
                                  <a:pt x="237" y="25"/>
                                </a:lnTo>
                                <a:lnTo>
                                  <a:pt x="226" y="48"/>
                                </a:lnTo>
                                <a:cubicBezTo>
                                  <a:pt x="248" y="51"/>
                                  <a:pt x="265" y="59"/>
                                  <a:pt x="278" y="72"/>
                                </a:cubicBezTo>
                                <a:cubicBezTo>
                                  <a:pt x="289" y="83"/>
                                  <a:pt x="295" y="97"/>
                                  <a:pt x="295" y="112"/>
                                </a:cubicBezTo>
                                <a:cubicBezTo>
                                  <a:pt x="295" y="121"/>
                                  <a:pt x="293" y="129"/>
                                  <a:pt x="289" y="137"/>
                                </a:cubicBezTo>
                                <a:cubicBezTo>
                                  <a:pt x="286" y="145"/>
                                  <a:pt x="281" y="151"/>
                                  <a:pt x="276" y="156"/>
                                </a:cubicBezTo>
                                <a:cubicBezTo>
                                  <a:pt x="270" y="162"/>
                                  <a:pt x="264" y="166"/>
                                  <a:pt x="257" y="169"/>
                                </a:cubicBezTo>
                                <a:cubicBezTo>
                                  <a:pt x="248" y="174"/>
                                  <a:pt x="238" y="176"/>
                                  <a:pt x="228" y="176"/>
                                </a:cubicBezTo>
                                <a:cubicBezTo>
                                  <a:pt x="218" y="176"/>
                                  <a:pt x="210" y="174"/>
                                  <a:pt x="206" y="171"/>
                                </a:cubicBezTo>
                                <a:cubicBezTo>
                                  <a:pt x="201" y="167"/>
                                  <a:pt x="199" y="164"/>
                                  <a:pt x="199" y="159"/>
                                </a:cubicBezTo>
                                <a:cubicBezTo>
                                  <a:pt x="199" y="157"/>
                                  <a:pt x="200" y="155"/>
                                  <a:pt x="202" y="153"/>
                                </a:cubicBezTo>
                                <a:cubicBezTo>
                                  <a:pt x="203" y="151"/>
                                  <a:pt x="206" y="151"/>
                                  <a:pt x="209" y="151"/>
                                </a:cubicBezTo>
                                <a:cubicBezTo>
                                  <a:pt x="211" y="151"/>
                                  <a:pt x="213" y="151"/>
                                  <a:pt x="215" y="152"/>
                                </a:cubicBezTo>
                                <a:cubicBezTo>
                                  <a:pt x="216" y="152"/>
                                  <a:pt x="219" y="154"/>
                                  <a:pt x="223" y="157"/>
                                </a:cubicBezTo>
                                <a:cubicBezTo>
                                  <a:pt x="229" y="161"/>
                                  <a:pt x="235" y="163"/>
                                  <a:pt x="242" y="163"/>
                                </a:cubicBezTo>
                                <a:cubicBezTo>
                                  <a:pt x="252" y="163"/>
                                  <a:pt x="260" y="159"/>
                                  <a:pt x="268" y="152"/>
                                </a:cubicBezTo>
                                <a:cubicBezTo>
                                  <a:pt x="275" y="145"/>
                                  <a:pt x="279" y="136"/>
                                  <a:pt x="279" y="125"/>
                                </a:cubicBezTo>
                                <a:cubicBezTo>
                                  <a:pt x="279" y="115"/>
                                  <a:pt x="275" y="105"/>
                                  <a:pt x="269" y="96"/>
                                </a:cubicBezTo>
                                <a:cubicBezTo>
                                  <a:pt x="262" y="88"/>
                                  <a:pt x="253" y="81"/>
                                  <a:pt x="241" y="76"/>
                                </a:cubicBezTo>
                                <a:cubicBezTo>
                                  <a:pt x="232" y="72"/>
                                  <a:pt x="220" y="70"/>
                                  <a:pt x="204" y="69"/>
                                </a:cubicBezTo>
                                <a:lnTo>
                                  <a:pt x="237" y="4"/>
                                </a:lnTo>
                                <a:lnTo>
                                  <a:pt x="298" y="4"/>
                                </a:lnTo>
                                <a:close/>
                                <a:moveTo>
                                  <a:pt x="324" y="89"/>
                                </a:moveTo>
                                <a:cubicBezTo>
                                  <a:pt x="324" y="70"/>
                                  <a:pt x="327" y="53"/>
                                  <a:pt x="332" y="39"/>
                                </a:cubicBezTo>
                                <a:cubicBezTo>
                                  <a:pt x="338" y="25"/>
                                  <a:pt x="346" y="15"/>
                                  <a:pt x="356" y="8"/>
                                </a:cubicBezTo>
                                <a:cubicBezTo>
                                  <a:pt x="363" y="3"/>
                                  <a:pt x="371" y="0"/>
                                  <a:pt x="379" y="0"/>
                                </a:cubicBezTo>
                                <a:cubicBezTo>
                                  <a:pt x="392" y="0"/>
                                  <a:pt x="404" y="7"/>
                                  <a:pt x="414" y="20"/>
                                </a:cubicBezTo>
                                <a:cubicBezTo>
                                  <a:pt x="427" y="36"/>
                                  <a:pt x="433" y="59"/>
                                  <a:pt x="433" y="87"/>
                                </a:cubicBezTo>
                                <a:cubicBezTo>
                                  <a:pt x="433" y="106"/>
                                  <a:pt x="431" y="123"/>
                                  <a:pt x="425" y="137"/>
                                </a:cubicBezTo>
                                <a:cubicBezTo>
                                  <a:pt x="419" y="150"/>
                                  <a:pt x="412" y="160"/>
                                  <a:pt x="403" y="167"/>
                                </a:cubicBezTo>
                                <a:cubicBezTo>
                                  <a:pt x="394" y="173"/>
                                  <a:pt x="386" y="176"/>
                                  <a:pt x="378" y="176"/>
                                </a:cubicBezTo>
                                <a:cubicBezTo>
                                  <a:pt x="361" y="176"/>
                                  <a:pt x="348" y="167"/>
                                  <a:pt x="337" y="147"/>
                                </a:cubicBezTo>
                                <a:cubicBezTo>
                                  <a:pt x="328" y="131"/>
                                  <a:pt x="324" y="112"/>
                                  <a:pt x="324" y="89"/>
                                </a:cubicBezTo>
                                <a:close/>
                                <a:moveTo>
                                  <a:pt x="348" y="92"/>
                                </a:moveTo>
                                <a:cubicBezTo>
                                  <a:pt x="348" y="116"/>
                                  <a:pt x="351" y="135"/>
                                  <a:pt x="357" y="150"/>
                                </a:cubicBezTo>
                                <a:cubicBezTo>
                                  <a:pt x="362" y="162"/>
                                  <a:pt x="369" y="168"/>
                                  <a:pt x="378" y="168"/>
                                </a:cubicBezTo>
                                <a:cubicBezTo>
                                  <a:pt x="383" y="168"/>
                                  <a:pt x="387" y="166"/>
                                  <a:pt x="392" y="162"/>
                                </a:cubicBezTo>
                                <a:cubicBezTo>
                                  <a:pt x="397" y="158"/>
                                  <a:pt x="401" y="151"/>
                                  <a:pt x="403" y="142"/>
                                </a:cubicBezTo>
                                <a:cubicBezTo>
                                  <a:pt x="407" y="128"/>
                                  <a:pt x="409" y="107"/>
                                  <a:pt x="409" y="81"/>
                                </a:cubicBezTo>
                                <a:cubicBezTo>
                                  <a:pt x="409" y="62"/>
                                  <a:pt x="407" y="46"/>
                                  <a:pt x="403" y="33"/>
                                </a:cubicBezTo>
                                <a:cubicBezTo>
                                  <a:pt x="400" y="23"/>
                                  <a:pt x="396" y="16"/>
                                  <a:pt x="391" y="12"/>
                                </a:cubicBezTo>
                                <a:cubicBezTo>
                                  <a:pt x="388" y="10"/>
                                  <a:pt x="384" y="8"/>
                                  <a:pt x="379" y="8"/>
                                </a:cubicBezTo>
                                <a:cubicBezTo>
                                  <a:pt x="373" y="8"/>
                                  <a:pt x="368" y="11"/>
                                  <a:pt x="364" y="16"/>
                                </a:cubicBezTo>
                                <a:cubicBezTo>
                                  <a:pt x="358" y="23"/>
                                  <a:pt x="354" y="34"/>
                                  <a:pt x="351" y="49"/>
                                </a:cubicBezTo>
                                <a:cubicBezTo>
                                  <a:pt x="349" y="63"/>
                                  <a:pt x="348" y="78"/>
                                  <a:pt x="348" y="9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Line 123"/>
                        <wps:cNvCnPr/>
                        <wps:spPr bwMode="auto">
                          <a:xfrm>
                            <a:off x="538" y="72"/>
                            <a:ext cx="1" cy="6680"/>
                          </a:xfrm>
                          <a:prstGeom prst="line">
                            <a:avLst/>
                          </a:prstGeom>
                          <a:noFill/>
                          <a:ln w="1841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24"/>
                        <wps:cNvCnPr/>
                        <wps:spPr bwMode="auto">
                          <a:xfrm flipH="1">
                            <a:off x="425" y="6418"/>
                            <a:ext cx="113" cy="1"/>
                          </a:xfrm>
                          <a:prstGeom prst="line">
                            <a:avLst/>
                          </a:prstGeom>
                          <a:noFill/>
                          <a:ln w="1841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25"/>
                        <wps:cNvCnPr/>
                        <wps:spPr bwMode="auto">
                          <a:xfrm flipH="1">
                            <a:off x="425" y="5415"/>
                            <a:ext cx="113" cy="1"/>
                          </a:xfrm>
                          <a:prstGeom prst="line">
                            <a:avLst/>
                          </a:prstGeom>
                          <a:noFill/>
                          <a:ln w="1841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26"/>
                        <wps:cNvCnPr/>
                        <wps:spPr bwMode="auto">
                          <a:xfrm flipH="1">
                            <a:off x="425" y="4414"/>
                            <a:ext cx="113" cy="1"/>
                          </a:xfrm>
                          <a:prstGeom prst="line">
                            <a:avLst/>
                          </a:prstGeom>
                          <a:noFill/>
                          <a:ln w="1841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27"/>
                        <wps:cNvCnPr/>
                        <wps:spPr bwMode="auto">
                          <a:xfrm flipH="1">
                            <a:off x="425" y="3412"/>
                            <a:ext cx="113" cy="1"/>
                          </a:xfrm>
                          <a:prstGeom prst="line">
                            <a:avLst/>
                          </a:prstGeom>
                          <a:noFill/>
                          <a:ln w="1841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28"/>
                        <wps:cNvCnPr/>
                        <wps:spPr bwMode="auto">
                          <a:xfrm flipH="1">
                            <a:off x="425" y="2409"/>
                            <a:ext cx="113" cy="1"/>
                          </a:xfrm>
                          <a:prstGeom prst="line">
                            <a:avLst/>
                          </a:prstGeom>
                          <a:noFill/>
                          <a:ln w="1841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29"/>
                        <wps:cNvCnPr/>
                        <wps:spPr bwMode="auto">
                          <a:xfrm flipH="1">
                            <a:off x="425" y="1408"/>
                            <a:ext cx="113" cy="1"/>
                          </a:xfrm>
                          <a:prstGeom prst="line">
                            <a:avLst/>
                          </a:prstGeom>
                          <a:noFill/>
                          <a:ln w="1841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130"/>
                        <wps:cNvCnPr/>
                        <wps:spPr bwMode="auto">
                          <a:xfrm flipH="1">
                            <a:off x="425" y="406"/>
                            <a:ext cx="113" cy="1"/>
                          </a:xfrm>
                          <a:prstGeom prst="line">
                            <a:avLst/>
                          </a:prstGeom>
                          <a:noFill/>
                          <a:ln w="1841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Freeform 131"/>
                        <wps:cNvSpPr>
                          <a:spLocks noEditPoints="1"/>
                        </wps:cNvSpPr>
                        <wps:spPr bwMode="auto">
                          <a:xfrm>
                            <a:off x="222" y="360"/>
                            <a:ext cx="191" cy="119"/>
                          </a:xfrm>
                          <a:custGeom>
                            <a:avLst/>
                            <a:gdLst>
                              <a:gd name="T0" fmla="*/ 14 w 285"/>
                              <a:gd name="T1" fmla="*/ 149 h 177"/>
                              <a:gd name="T2" fmla="*/ 24 w 285"/>
                              <a:gd name="T3" fmla="*/ 153 h 177"/>
                              <a:gd name="T4" fmla="*/ 28 w 285"/>
                              <a:gd name="T5" fmla="*/ 163 h 177"/>
                              <a:gd name="T6" fmla="*/ 24 w 285"/>
                              <a:gd name="T7" fmla="*/ 173 h 177"/>
                              <a:gd name="T8" fmla="*/ 14 w 285"/>
                              <a:gd name="T9" fmla="*/ 177 h 177"/>
                              <a:gd name="T10" fmla="*/ 4 w 285"/>
                              <a:gd name="T11" fmla="*/ 173 h 177"/>
                              <a:gd name="T12" fmla="*/ 0 w 285"/>
                              <a:gd name="T13" fmla="*/ 163 h 177"/>
                              <a:gd name="T14" fmla="*/ 4 w 285"/>
                              <a:gd name="T15" fmla="*/ 153 h 177"/>
                              <a:gd name="T16" fmla="*/ 14 w 285"/>
                              <a:gd name="T17" fmla="*/ 149 h 177"/>
                              <a:gd name="T18" fmla="*/ 163 w 285"/>
                              <a:gd name="T19" fmla="*/ 141 h 177"/>
                              <a:gd name="T20" fmla="*/ 151 w 285"/>
                              <a:gd name="T21" fmla="*/ 173 h 177"/>
                              <a:gd name="T22" fmla="*/ 51 w 285"/>
                              <a:gd name="T23" fmla="*/ 173 h 177"/>
                              <a:gd name="T24" fmla="*/ 51 w 285"/>
                              <a:gd name="T25" fmla="*/ 169 h 177"/>
                              <a:gd name="T26" fmla="*/ 113 w 285"/>
                              <a:gd name="T27" fmla="*/ 103 h 177"/>
                              <a:gd name="T28" fmla="*/ 131 w 285"/>
                              <a:gd name="T29" fmla="*/ 56 h 177"/>
                              <a:gd name="T30" fmla="*/ 122 w 285"/>
                              <a:gd name="T31" fmla="*/ 30 h 177"/>
                              <a:gd name="T32" fmla="*/ 98 w 285"/>
                              <a:gd name="T33" fmla="*/ 19 h 177"/>
                              <a:gd name="T34" fmla="*/ 75 w 285"/>
                              <a:gd name="T35" fmla="*/ 27 h 177"/>
                              <a:gd name="T36" fmla="*/ 61 w 285"/>
                              <a:gd name="T37" fmla="*/ 48 h 177"/>
                              <a:gd name="T38" fmla="*/ 56 w 285"/>
                              <a:gd name="T39" fmla="*/ 48 h 177"/>
                              <a:gd name="T40" fmla="*/ 72 w 285"/>
                              <a:gd name="T41" fmla="*/ 13 h 177"/>
                              <a:gd name="T42" fmla="*/ 104 w 285"/>
                              <a:gd name="T43" fmla="*/ 0 h 177"/>
                              <a:gd name="T44" fmla="*/ 139 w 285"/>
                              <a:gd name="T45" fmla="*/ 14 h 177"/>
                              <a:gd name="T46" fmla="*/ 153 w 285"/>
                              <a:gd name="T47" fmla="*/ 45 h 177"/>
                              <a:gd name="T48" fmla="*/ 147 w 285"/>
                              <a:gd name="T49" fmla="*/ 71 h 177"/>
                              <a:gd name="T50" fmla="*/ 117 w 285"/>
                              <a:gd name="T51" fmla="*/ 113 h 177"/>
                              <a:gd name="T52" fmla="*/ 78 w 285"/>
                              <a:gd name="T53" fmla="*/ 154 h 177"/>
                              <a:gd name="T54" fmla="*/ 122 w 285"/>
                              <a:gd name="T55" fmla="*/ 154 h 177"/>
                              <a:gd name="T56" fmla="*/ 141 w 285"/>
                              <a:gd name="T57" fmla="*/ 153 h 177"/>
                              <a:gd name="T58" fmla="*/ 151 w 285"/>
                              <a:gd name="T59" fmla="*/ 149 h 177"/>
                              <a:gd name="T60" fmla="*/ 158 w 285"/>
                              <a:gd name="T61" fmla="*/ 141 h 177"/>
                              <a:gd name="T62" fmla="*/ 163 w 285"/>
                              <a:gd name="T63" fmla="*/ 141 h 177"/>
                              <a:gd name="T64" fmla="*/ 285 w 285"/>
                              <a:gd name="T65" fmla="*/ 4 h 177"/>
                              <a:gd name="T66" fmla="*/ 275 w 285"/>
                              <a:gd name="T67" fmla="*/ 25 h 177"/>
                              <a:gd name="T68" fmla="*/ 224 w 285"/>
                              <a:gd name="T69" fmla="*/ 25 h 177"/>
                              <a:gd name="T70" fmla="*/ 213 w 285"/>
                              <a:gd name="T71" fmla="*/ 48 h 177"/>
                              <a:gd name="T72" fmla="*/ 265 w 285"/>
                              <a:gd name="T73" fmla="*/ 72 h 177"/>
                              <a:gd name="T74" fmla="*/ 282 w 285"/>
                              <a:gd name="T75" fmla="*/ 112 h 177"/>
                              <a:gd name="T76" fmla="*/ 277 w 285"/>
                              <a:gd name="T77" fmla="*/ 137 h 177"/>
                              <a:gd name="T78" fmla="*/ 263 w 285"/>
                              <a:gd name="T79" fmla="*/ 157 h 177"/>
                              <a:gd name="T80" fmla="*/ 245 w 285"/>
                              <a:gd name="T81" fmla="*/ 169 h 177"/>
                              <a:gd name="T82" fmla="*/ 215 w 285"/>
                              <a:gd name="T83" fmla="*/ 176 h 177"/>
                              <a:gd name="T84" fmla="*/ 193 w 285"/>
                              <a:gd name="T85" fmla="*/ 171 h 177"/>
                              <a:gd name="T86" fmla="*/ 186 w 285"/>
                              <a:gd name="T87" fmla="*/ 160 h 177"/>
                              <a:gd name="T88" fmla="*/ 189 w 285"/>
                              <a:gd name="T89" fmla="*/ 153 h 177"/>
                              <a:gd name="T90" fmla="*/ 196 w 285"/>
                              <a:gd name="T91" fmla="*/ 151 h 177"/>
                              <a:gd name="T92" fmla="*/ 202 w 285"/>
                              <a:gd name="T93" fmla="*/ 152 h 177"/>
                              <a:gd name="T94" fmla="*/ 210 w 285"/>
                              <a:gd name="T95" fmla="*/ 157 h 177"/>
                              <a:gd name="T96" fmla="*/ 229 w 285"/>
                              <a:gd name="T97" fmla="*/ 163 h 177"/>
                              <a:gd name="T98" fmla="*/ 255 w 285"/>
                              <a:gd name="T99" fmla="*/ 152 h 177"/>
                              <a:gd name="T100" fmla="*/ 266 w 285"/>
                              <a:gd name="T101" fmla="*/ 125 h 177"/>
                              <a:gd name="T102" fmla="*/ 256 w 285"/>
                              <a:gd name="T103" fmla="*/ 97 h 177"/>
                              <a:gd name="T104" fmla="*/ 229 w 285"/>
                              <a:gd name="T105" fmla="*/ 76 h 177"/>
                              <a:gd name="T106" fmla="*/ 192 w 285"/>
                              <a:gd name="T107" fmla="*/ 70 h 177"/>
                              <a:gd name="T108" fmla="*/ 224 w 285"/>
                              <a:gd name="T109" fmla="*/ 4 h 177"/>
                              <a:gd name="T110" fmla="*/ 285 w 285"/>
                              <a:gd name="T111" fmla="*/ 4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85" h="177">
                                <a:moveTo>
                                  <a:pt x="14" y="149"/>
                                </a:moveTo>
                                <a:cubicBezTo>
                                  <a:pt x="18" y="149"/>
                                  <a:pt x="21" y="150"/>
                                  <a:pt x="24" y="153"/>
                                </a:cubicBezTo>
                                <a:cubicBezTo>
                                  <a:pt x="26" y="156"/>
                                  <a:pt x="28" y="159"/>
                                  <a:pt x="28" y="163"/>
                                </a:cubicBezTo>
                                <a:cubicBezTo>
                                  <a:pt x="28" y="167"/>
                                  <a:pt x="26" y="170"/>
                                  <a:pt x="24" y="173"/>
                                </a:cubicBezTo>
                                <a:cubicBezTo>
                                  <a:pt x="21" y="175"/>
                                  <a:pt x="18" y="177"/>
                                  <a:pt x="14" y="177"/>
                                </a:cubicBezTo>
                                <a:cubicBezTo>
                                  <a:pt x="10" y="177"/>
                                  <a:pt x="7" y="175"/>
                                  <a:pt x="4" y="173"/>
                                </a:cubicBezTo>
                                <a:cubicBezTo>
                                  <a:pt x="1" y="170"/>
                                  <a:pt x="0" y="167"/>
                                  <a:pt x="0" y="163"/>
                                </a:cubicBezTo>
                                <a:cubicBezTo>
                                  <a:pt x="0" y="159"/>
                                  <a:pt x="1" y="156"/>
                                  <a:pt x="4" y="153"/>
                                </a:cubicBezTo>
                                <a:cubicBezTo>
                                  <a:pt x="7" y="150"/>
                                  <a:pt x="10" y="149"/>
                                  <a:pt x="14" y="149"/>
                                </a:cubicBezTo>
                                <a:close/>
                                <a:moveTo>
                                  <a:pt x="163" y="141"/>
                                </a:moveTo>
                                <a:lnTo>
                                  <a:pt x="151" y="173"/>
                                </a:lnTo>
                                <a:lnTo>
                                  <a:pt x="51" y="173"/>
                                </a:lnTo>
                                <a:lnTo>
                                  <a:pt x="51" y="169"/>
                                </a:lnTo>
                                <a:cubicBezTo>
                                  <a:pt x="81" y="142"/>
                                  <a:pt x="101" y="120"/>
                                  <a:pt x="113" y="103"/>
                                </a:cubicBezTo>
                                <a:cubicBezTo>
                                  <a:pt x="125" y="86"/>
                                  <a:pt x="131" y="70"/>
                                  <a:pt x="131" y="56"/>
                                </a:cubicBezTo>
                                <a:cubicBezTo>
                                  <a:pt x="131" y="46"/>
                                  <a:pt x="128" y="37"/>
                                  <a:pt x="122" y="30"/>
                                </a:cubicBezTo>
                                <a:cubicBezTo>
                                  <a:pt x="115" y="23"/>
                                  <a:pt x="107" y="19"/>
                                  <a:pt x="98" y="19"/>
                                </a:cubicBezTo>
                                <a:cubicBezTo>
                                  <a:pt x="90" y="19"/>
                                  <a:pt x="82" y="22"/>
                                  <a:pt x="75" y="27"/>
                                </a:cubicBezTo>
                                <a:cubicBezTo>
                                  <a:pt x="69" y="32"/>
                                  <a:pt x="64" y="39"/>
                                  <a:pt x="61" y="48"/>
                                </a:cubicBezTo>
                                <a:lnTo>
                                  <a:pt x="56" y="48"/>
                                </a:lnTo>
                                <a:cubicBezTo>
                                  <a:pt x="58" y="33"/>
                                  <a:pt x="64" y="21"/>
                                  <a:pt x="72" y="13"/>
                                </a:cubicBezTo>
                                <a:cubicBezTo>
                                  <a:pt x="81" y="4"/>
                                  <a:pt x="92" y="0"/>
                                  <a:pt x="104" y="0"/>
                                </a:cubicBezTo>
                                <a:cubicBezTo>
                                  <a:pt x="118" y="0"/>
                                  <a:pt x="130" y="5"/>
                                  <a:pt x="139" y="14"/>
                                </a:cubicBezTo>
                                <a:cubicBezTo>
                                  <a:pt x="148" y="22"/>
                                  <a:pt x="153" y="33"/>
                                  <a:pt x="153" y="45"/>
                                </a:cubicBezTo>
                                <a:cubicBezTo>
                                  <a:pt x="153" y="53"/>
                                  <a:pt x="151" y="62"/>
                                  <a:pt x="147" y="71"/>
                                </a:cubicBezTo>
                                <a:cubicBezTo>
                                  <a:pt x="141" y="84"/>
                                  <a:pt x="131" y="98"/>
                                  <a:pt x="117" y="113"/>
                                </a:cubicBezTo>
                                <a:cubicBezTo>
                                  <a:pt x="96" y="136"/>
                                  <a:pt x="83" y="150"/>
                                  <a:pt x="78" y="154"/>
                                </a:cubicBezTo>
                                <a:lnTo>
                                  <a:pt x="122" y="154"/>
                                </a:lnTo>
                                <a:cubicBezTo>
                                  <a:pt x="131" y="154"/>
                                  <a:pt x="138" y="154"/>
                                  <a:pt x="141" y="153"/>
                                </a:cubicBezTo>
                                <a:cubicBezTo>
                                  <a:pt x="145" y="153"/>
                                  <a:pt x="148" y="151"/>
                                  <a:pt x="151" y="149"/>
                                </a:cubicBezTo>
                                <a:cubicBezTo>
                                  <a:pt x="154" y="147"/>
                                  <a:pt x="156" y="144"/>
                                  <a:pt x="158" y="141"/>
                                </a:cubicBezTo>
                                <a:lnTo>
                                  <a:pt x="163" y="141"/>
                                </a:lnTo>
                                <a:close/>
                                <a:moveTo>
                                  <a:pt x="285" y="4"/>
                                </a:moveTo>
                                <a:lnTo>
                                  <a:pt x="275" y="25"/>
                                </a:lnTo>
                                <a:lnTo>
                                  <a:pt x="224" y="25"/>
                                </a:lnTo>
                                <a:lnTo>
                                  <a:pt x="213" y="48"/>
                                </a:lnTo>
                                <a:cubicBezTo>
                                  <a:pt x="235" y="51"/>
                                  <a:pt x="253" y="59"/>
                                  <a:pt x="265" y="72"/>
                                </a:cubicBezTo>
                                <a:cubicBezTo>
                                  <a:pt x="277" y="84"/>
                                  <a:pt x="282" y="97"/>
                                  <a:pt x="282" y="112"/>
                                </a:cubicBezTo>
                                <a:cubicBezTo>
                                  <a:pt x="282" y="121"/>
                                  <a:pt x="280" y="130"/>
                                  <a:pt x="277" y="137"/>
                                </a:cubicBezTo>
                                <a:cubicBezTo>
                                  <a:pt x="273" y="145"/>
                                  <a:pt x="268" y="151"/>
                                  <a:pt x="263" y="157"/>
                                </a:cubicBezTo>
                                <a:cubicBezTo>
                                  <a:pt x="257" y="162"/>
                                  <a:pt x="251" y="166"/>
                                  <a:pt x="245" y="169"/>
                                </a:cubicBezTo>
                                <a:cubicBezTo>
                                  <a:pt x="235" y="174"/>
                                  <a:pt x="225" y="176"/>
                                  <a:pt x="215" y="176"/>
                                </a:cubicBezTo>
                                <a:cubicBezTo>
                                  <a:pt x="205" y="176"/>
                                  <a:pt x="198" y="175"/>
                                  <a:pt x="193" y="171"/>
                                </a:cubicBezTo>
                                <a:cubicBezTo>
                                  <a:pt x="188" y="168"/>
                                  <a:pt x="186" y="164"/>
                                  <a:pt x="186" y="160"/>
                                </a:cubicBezTo>
                                <a:cubicBezTo>
                                  <a:pt x="186" y="157"/>
                                  <a:pt x="187" y="155"/>
                                  <a:pt x="189" y="153"/>
                                </a:cubicBezTo>
                                <a:cubicBezTo>
                                  <a:pt x="191" y="152"/>
                                  <a:pt x="193" y="151"/>
                                  <a:pt x="196" y="151"/>
                                </a:cubicBezTo>
                                <a:cubicBezTo>
                                  <a:pt x="198" y="151"/>
                                  <a:pt x="200" y="151"/>
                                  <a:pt x="202" y="152"/>
                                </a:cubicBezTo>
                                <a:cubicBezTo>
                                  <a:pt x="203" y="153"/>
                                  <a:pt x="206" y="154"/>
                                  <a:pt x="210" y="157"/>
                                </a:cubicBezTo>
                                <a:cubicBezTo>
                                  <a:pt x="216" y="161"/>
                                  <a:pt x="223" y="163"/>
                                  <a:pt x="229" y="163"/>
                                </a:cubicBezTo>
                                <a:cubicBezTo>
                                  <a:pt x="239" y="163"/>
                                  <a:pt x="247" y="160"/>
                                  <a:pt x="255" y="152"/>
                                </a:cubicBezTo>
                                <a:cubicBezTo>
                                  <a:pt x="262" y="145"/>
                                  <a:pt x="266" y="136"/>
                                  <a:pt x="266" y="125"/>
                                </a:cubicBezTo>
                                <a:cubicBezTo>
                                  <a:pt x="266" y="115"/>
                                  <a:pt x="263" y="106"/>
                                  <a:pt x="256" y="97"/>
                                </a:cubicBezTo>
                                <a:cubicBezTo>
                                  <a:pt x="250" y="88"/>
                                  <a:pt x="240" y="81"/>
                                  <a:pt x="229" y="76"/>
                                </a:cubicBezTo>
                                <a:cubicBezTo>
                                  <a:pt x="220" y="72"/>
                                  <a:pt x="207" y="70"/>
                                  <a:pt x="192" y="70"/>
                                </a:cubicBezTo>
                                <a:lnTo>
                                  <a:pt x="224" y="4"/>
                                </a:lnTo>
                                <a:lnTo>
                                  <a:pt x="285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132"/>
                        <wps:cNvSpPr>
                          <a:spLocks noEditPoints="1"/>
                        </wps:cNvSpPr>
                        <wps:spPr bwMode="auto">
                          <a:xfrm>
                            <a:off x="222" y="1363"/>
                            <a:ext cx="197" cy="118"/>
                          </a:xfrm>
                          <a:custGeom>
                            <a:avLst/>
                            <a:gdLst>
                              <a:gd name="T0" fmla="*/ 14 w 293"/>
                              <a:gd name="T1" fmla="*/ 148 h 176"/>
                              <a:gd name="T2" fmla="*/ 24 w 293"/>
                              <a:gd name="T3" fmla="*/ 152 h 176"/>
                              <a:gd name="T4" fmla="*/ 28 w 293"/>
                              <a:gd name="T5" fmla="*/ 162 h 176"/>
                              <a:gd name="T6" fmla="*/ 24 w 293"/>
                              <a:gd name="T7" fmla="*/ 172 h 176"/>
                              <a:gd name="T8" fmla="*/ 14 w 293"/>
                              <a:gd name="T9" fmla="*/ 176 h 176"/>
                              <a:gd name="T10" fmla="*/ 4 w 293"/>
                              <a:gd name="T11" fmla="*/ 172 h 176"/>
                              <a:gd name="T12" fmla="*/ 0 w 293"/>
                              <a:gd name="T13" fmla="*/ 162 h 176"/>
                              <a:gd name="T14" fmla="*/ 4 w 293"/>
                              <a:gd name="T15" fmla="*/ 152 h 176"/>
                              <a:gd name="T16" fmla="*/ 14 w 293"/>
                              <a:gd name="T17" fmla="*/ 148 h 176"/>
                              <a:gd name="T18" fmla="*/ 163 w 293"/>
                              <a:gd name="T19" fmla="*/ 140 h 176"/>
                              <a:gd name="T20" fmla="*/ 151 w 293"/>
                              <a:gd name="T21" fmla="*/ 173 h 176"/>
                              <a:gd name="T22" fmla="*/ 51 w 293"/>
                              <a:gd name="T23" fmla="*/ 173 h 176"/>
                              <a:gd name="T24" fmla="*/ 51 w 293"/>
                              <a:gd name="T25" fmla="*/ 168 h 176"/>
                              <a:gd name="T26" fmla="*/ 113 w 293"/>
                              <a:gd name="T27" fmla="*/ 102 h 176"/>
                              <a:gd name="T28" fmla="*/ 131 w 293"/>
                              <a:gd name="T29" fmla="*/ 56 h 176"/>
                              <a:gd name="T30" fmla="*/ 122 w 293"/>
                              <a:gd name="T31" fmla="*/ 29 h 176"/>
                              <a:gd name="T32" fmla="*/ 98 w 293"/>
                              <a:gd name="T33" fmla="*/ 19 h 176"/>
                              <a:gd name="T34" fmla="*/ 75 w 293"/>
                              <a:gd name="T35" fmla="*/ 26 h 176"/>
                              <a:gd name="T36" fmla="*/ 61 w 293"/>
                              <a:gd name="T37" fmla="*/ 47 h 176"/>
                              <a:gd name="T38" fmla="*/ 56 w 293"/>
                              <a:gd name="T39" fmla="*/ 47 h 176"/>
                              <a:gd name="T40" fmla="*/ 72 w 293"/>
                              <a:gd name="T41" fmla="*/ 12 h 176"/>
                              <a:gd name="T42" fmla="*/ 104 w 293"/>
                              <a:gd name="T43" fmla="*/ 0 h 176"/>
                              <a:gd name="T44" fmla="*/ 139 w 293"/>
                              <a:gd name="T45" fmla="*/ 13 h 176"/>
                              <a:gd name="T46" fmla="*/ 153 w 293"/>
                              <a:gd name="T47" fmla="*/ 44 h 176"/>
                              <a:gd name="T48" fmla="*/ 147 w 293"/>
                              <a:gd name="T49" fmla="*/ 70 h 176"/>
                              <a:gd name="T50" fmla="*/ 117 w 293"/>
                              <a:gd name="T51" fmla="*/ 113 h 176"/>
                              <a:gd name="T52" fmla="*/ 78 w 293"/>
                              <a:gd name="T53" fmla="*/ 154 h 176"/>
                              <a:gd name="T54" fmla="*/ 122 w 293"/>
                              <a:gd name="T55" fmla="*/ 154 h 176"/>
                              <a:gd name="T56" fmla="*/ 141 w 293"/>
                              <a:gd name="T57" fmla="*/ 153 h 176"/>
                              <a:gd name="T58" fmla="*/ 151 w 293"/>
                              <a:gd name="T59" fmla="*/ 149 h 176"/>
                              <a:gd name="T60" fmla="*/ 158 w 293"/>
                              <a:gd name="T61" fmla="*/ 140 h 176"/>
                              <a:gd name="T62" fmla="*/ 163 w 293"/>
                              <a:gd name="T63" fmla="*/ 140 h 176"/>
                              <a:gd name="T64" fmla="*/ 183 w 293"/>
                              <a:gd name="T65" fmla="*/ 89 h 176"/>
                              <a:gd name="T66" fmla="*/ 192 w 293"/>
                              <a:gd name="T67" fmla="*/ 39 h 176"/>
                              <a:gd name="T68" fmla="*/ 215 w 293"/>
                              <a:gd name="T69" fmla="*/ 8 h 176"/>
                              <a:gd name="T70" fmla="*/ 238 w 293"/>
                              <a:gd name="T71" fmla="*/ 0 h 176"/>
                              <a:gd name="T72" fmla="*/ 273 w 293"/>
                              <a:gd name="T73" fmla="*/ 19 h 176"/>
                              <a:gd name="T74" fmla="*/ 293 w 293"/>
                              <a:gd name="T75" fmla="*/ 86 h 176"/>
                              <a:gd name="T76" fmla="*/ 284 w 293"/>
                              <a:gd name="T77" fmla="*/ 136 h 176"/>
                              <a:gd name="T78" fmla="*/ 262 w 293"/>
                              <a:gd name="T79" fmla="*/ 166 h 176"/>
                              <a:gd name="T80" fmla="*/ 237 w 293"/>
                              <a:gd name="T81" fmla="*/ 176 h 176"/>
                              <a:gd name="T82" fmla="*/ 197 w 293"/>
                              <a:gd name="T83" fmla="*/ 147 h 176"/>
                              <a:gd name="T84" fmla="*/ 183 w 293"/>
                              <a:gd name="T85" fmla="*/ 89 h 176"/>
                              <a:gd name="T86" fmla="*/ 207 w 293"/>
                              <a:gd name="T87" fmla="*/ 92 h 176"/>
                              <a:gd name="T88" fmla="*/ 216 w 293"/>
                              <a:gd name="T89" fmla="*/ 149 h 176"/>
                              <a:gd name="T90" fmla="*/ 237 w 293"/>
                              <a:gd name="T91" fmla="*/ 168 h 176"/>
                              <a:gd name="T92" fmla="*/ 251 w 293"/>
                              <a:gd name="T93" fmla="*/ 162 h 176"/>
                              <a:gd name="T94" fmla="*/ 262 w 293"/>
                              <a:gd name="T95" fmla="*/ 141 h 176"/>
                              <a:gd name="T96" fmla="*/ 268 w 293"/>
                              <a:gd name="T97" fmla="*/ 81 h 176"/>
                              <a:gd name="T98" fmla="*/ 262 w 293"/>
                              <a:gd name="T99" fmla="*/ 32 h 176"/>
                              <a:gd name="T100" fmla="*/ 250 w 293"/>
                              <a:gd name="T101" fmla="*/ 12 h 176"/>
                              <a:gd name="T102" fmla="*/ 238 w 293"/>
                              <a:gd name="T103" fmla="*/ 8 h 176"/>
                              <a:gd name="T104" fmla="*/ 223 w 293"/>
                              <a:gd name="T105" fmla="*/ 15 h 176"/>
                              <a:gd name="T106" fmla="*/ 211 w 293"/>
                              <a:gd name="T107" fmla="*/ 48 h 176"/>
                              <a:gd name="T108" fmla="*/ 207 w 293"/>
                              <a:gd name="T109" fmla="*/ 92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93" h="176">
                                <a:moveTo>
                                  <a:pt x="14" y="148"/>
                                </a:moveTo>
                                <a:cubicBezTo>
                                  <a:pt x="18" y="148"/>
                                  <a:pt x="21" y="150"/>
                                  <a:pt x="24" y="152"/>
                                </a:cubicBezTo>
                                <a:cubicBezTo>
                                  <a:pt x="26" y="155"/>
                                  <a:pt x="28" y="158"/>
                                  <a:pt x="28" y="162"/>
                                </a:cubicBezTo>
                                <a:cubicBezTo>
                                  <a:pt x="28" y="166"/>
                                  <a:pt x="26" y="169"/>
                                  <a:pt x="24" y="172"/>
                                </a:cubicBezTo>
                                <a:cubicBezTo>
                                  <a:pt x="21" y="175"/>
                                  <a:pt x="18" y="176"/>
                                  <a:pt x="14" y="176"/>
                                </a:cubicBezTo>
                                <a:cubicBezTo>
                                  <a:pt x="10" y="176"/>
                                  <a:pt x="7" y="175"/>
                                  <a:pt x="4" y="172"/>
                                </a:cubicBezTo>
                                <a:cubicBezTo>
                                  <a:pt x="1" y="169"/>
                                  <a:pt x="0" y="166"/>
                                  <a:pt x="0" y="162"/>
                                </a:cubicBezTo>
                                <a:cubicBezTo>
                                  <a:pt x="0" y="158"/>
                                  <a:pt x="1" y="155"/>
                                  <a:pt x="4" y="152"/>
                                </a:cubicBezTo>
                                <a:cubicBezTo>
                                  <a:pt x="7" y="150"/>
                                  <a:pt x="10" y="148"/>
                                  <a:pt x="14" y="148"/>
                                </a:cubicBezTo>
                                <a:close/>
                                <a:moveTo>
                                  <a:pt x="163" y="140"/>
                                </a:moveTo>
                                <a:lnTo>
                                  <a:pt x="151" y="173"/>
                                </a:lnTo>
                                <a:lnTo>
                                  <a:pt x="51" y="173"/>
                                </a:lnTo>
                                <a:lnTo>
                                  <a:pt x="51" y="168"/>
                                </a:lnTo>
                                <a:cubicBezTo>
                                  <a:pt x="81" y="141"/>
                                  <a:pt x="101" y="119"/>
                                  <a:pt x="113" y="102"/>
                                </a:cubicBezTo>
                                <a:cubicBezTo>
                                  <a:pt x="125" y="85"/>
                                  <a:pt x="131" y="70"/>
                                  <a:pt x="131" y="56"/>
                                </a:cubicBezTo>
                                <a:cubicBezTo>
                                  <a:pt x="131" y="45"/>
                                  <a:pt x="128" y="36"/>
                                  <a:pt x="122" y="29"/>
                                </a:cubicBezTo>
                                <a:cubicBezTo>
                                  <a:pt x="115" y="22"/>
                                  <a:pt x="107" y="19"/>
                                  <a:pt x="98" y="19"/>
                                </a:cubicBezTo>
                                <a:cubicBezTo>
                                  <a:pt x="90" y="19"/>
                                  <a:pt x="82" y="21"/>
                                  <a:pt x="75" y="26"/>
                                </a:cubicBezTo>
                                <a:cubicBezTo>
                                  <a:pt x="69" y="31"/>
                                  <a:pt x="64" y="38"/>
                                  <a:pt x="61" y="47"/>
                                </a:cubicBezTo>
                                <a:lnTo>
                                  <a:pt x="56" y="47"/>
                                </a:lnTo>
                                <a:cubicBezTo>
                                  <a:pt x="58" y="32"/>
                                  <a:pt x="64" y="20"/>
                                  <a:pt x="72" y="12"/>
                                </a:cubicBezTo>
                                <a:cubicBezTo>
                                  <a:pt x="81" y="4"/>
                                  <a:pt x="92" y="0"/>
                                  <a:pt x="104" y="0"/>
                                </a:cubicBezTo>
                                <a:cubicBezTo>
                                  <a:pt x="118" y="0"/>
                                  <a:pt x="130" y="4"/>
                                  <a:pt x="139" y="13"/>
                                </a:cubicBezTo>
                                <a:cubicBezTo>
                                  <a:pt x="148" y="22"/>
                                  <a:pt x="153" y="32"/>
                                  <a:pt x="153" y="44"/>
                                </a:cubicBezTo>
                                <a:cubicBezTo>
                                  <a:pt x="153" y="53"/>
                                  <a:pt x="151" y="61"/>
                                  <a:pt x="147" y="70"/>
                                </a:cubicBezTo>
                                <a:cubicBezTo>
                                  <a:pt x="141" y="83"/>
                                  <a:pt x="131" y="98"/>
                                  <a:pt x="117" y="113"/>
                                </a:cubicBezTo>
                                <a:cubicBezTo>
                                  <a:pt x="96" y="135"/>
                                  <a:pt x="83" y="149"/>
                                  <a:pt x="78" y="154"/>
                                </a:cubicBezTo>
                                <a:lnTo>
                                  <a:pt x="122" y="154"/>
                                </a:lnTo>
                                <a:cubicBezTo>
                                  <a:pt x="131" y="154"/>
                                  <a:pt x="138" y="153"/>
                                  <a:pt x="141" y="153"/>
                                </a:cubicBezTo>
                                <a:cubicBezTo>
                                  <a:pt x="145" y="152"/>
                                  <a:pt x="148" y="151"/>
                                  <a:pt x="151" y="149"/>
                                </a:cubicBezTo>
                                <a:cubicBezTo>
                                  <a:pt x="154" y="147"/>
                                  <a:pt x="156" y="144"/>
                                  <a:pt x="158" y="140"/>
                                </a:cubicBezTo>
                                <a:lnTo>
                                  <a:pt x="163" y="140"/>
                                </a:lnTo>
                                <a:close/>
                                <a:moveTo>
                                  <a:pt x="183" y="89"/>
                                </a:moveTo>
                                <a:cubicBezTo>
                                  <a:pt x="183" y="70"/>
                                  <a:pt x="186" y="53"/>
                                  <a:pt x="192" y="39"/>
                                </a:cubicBezTo>
                                <a:cubicBezTo>
                                  <a:pt x="198" y="25"/>
                                  <a:pt x="205" y="15"/>
                                  <a:pt x="215" y="8"/>
                                </a:cubicBezTo>
                                <a:cubicBezTo>
                                  <a:pt x="222" y="2"/>
                                  <a:pt x="230" y="0"/>
                                  <a:pt x="238" y="0"/>
                                </a:cubicBezTo>
                                <a:cubicBezTo>
                                  <a:pt x="251" y="0"/>
                                  <a:pt x="263" y="6"/>
                                  <a:pt x="273" y="19"/>
                                </a:cubicBezTo>
                                <a:cubicBezTo>
                                  <a:pt x="286" y="36"/>
                                  <a:pt x="293" y="58"/>
                                  <a:pt x="293" y="86"/>
                                </a:cubicBezTo>
                                <a:cubicBezTo>
                                  <a:pt x="293" y="106"/>
                                  <a:pt x="290" y="123"/>
                                  <a:pt x="284" y="136"/>
                                </a:cubicBezTo>
                                <a:cubicBezTo>
                                  <a:pt x="279" y="150"/>
                                  <a:pt x="271" y="160"/>
                                  <a:pt x="262" y="166"/>
                                </a:cubicBezTo>
                                <a:cubicBezTo>
                                  <a:pt x="254" y="173"/>
                                  <a:pt x="245" y="176"/>
                                  <a:pt x="237" y="176"/>
                                </a:cubicBezTo>
                                <a:cubicBezTo>
                                  <a:pt x="221" y="176"/>
                                  <a:pt x="207" y="166"/>
                                  <a:pt x="197" y="147"/>
                                </a:cubicBezTo>
                                <a:cubicBezTo>
                                  <a:pt x="188" y="131"/>
                                  <a:pt x="183" y="112"/>
                                  <a:pt x="183" y="89"/>
                                </a:cubicBezTo>
                                <a:close/>
                                <a:moveTo>
                                  <a:pt x="207" y="92"/>
                                </a:moveTo>
                                <a:cubicBezTo>
                                  <a:pt x="207" y="115"/>
                                  <a:pt x="210" y="134"/>
                                  <a:pt x="216" y="149"/>
                                </a:cubicBezTo>
                                <a:cubicBezTo>
                                  <a:pt x="221" y="162"/>
                                  <a:pt x="228" y="168"/>
                                  <a:pt x="237" y="168"/>
                                </a:cubicBezTo>
                                <a:cubicBezTo>
                                  <a:pt x="242" y="168"/>
                                  <a:pt x="247" y="166"/>
                                  <a:pt x="251" y="162"/>
                                </a:cubicBezTo>
                                <a:cubicBezTo>
                                  <a:pt x="256" y="158"/>
                                  <a:pt x="260" y="151"/>
                                  <a:pt x="262" y="141"/>
                                </a:cubicBezTo>
                                <a:cubicBezTo>
                                  <a:pt x="266" y="127"/>
                                  <a:pt x="268" y="107"/>
                                  <a:pt x="268" y="81"/>
                                </a:cubicBezTo>
                                <a:cubicBezTo>
                                  <a:pt x="268" y="61"/>
                                  <a:pt x="266" y="45"/>
                                  <a:pt x="262" y="32"/>
                                </a:cubicBezTo>
                                <a:cubicBezTo>
                                  <a:pt x="259" y="23"/>
                                  <a:pt x="255" y="16"/>
                                  <a:pt x="250" y="12"/>
                                </a:cubicBezTo>
                                <a:cubicBezTo>
                                  <a:pt x="247" y="9"/>
                                  <a:pt x="243" y="8"/>
                                  <a:pt x="238" y="8"/>
                                </a:cubicBezTo>
                                <a:cubicBezTo>
                                  <a:pt x="233" y="8"/>
                                  <a:pt x="227" y="10"/>
                                  <a:pt x="223" y="15"/>
                                </a:cubicBezTo>
                                <a:cubicBezTo>
                                  <a:pt x="217" y="22"/>
                                  <a:pt x="213" y="33"/>
                                  <a:pt x="211" y="48"/>
                                </a:cubicBezTo>
                                <a:cubicBezTo>
                                  <a:pt x="209" y="63"/>
                                  <a:pt x="207" y="78"/>
                                  <a:pt x="207" y="9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133"/>
                        <wps:cNvSpPr>
                          <a:spLocks noEditPoints="1"/>
                        </wps:cNvSpPr>
                        <wps:spPr bwMode="auto">
                          <a:xfrm>
                            <a:off x="222" y="2365"/>
                            <a:ext cx="191" cy="118"/>
                          </a:xfrm>
                          <a:custGeom>
                            <a:avLst/>
                            <a:gdLst>
                              <a:gd name="T0" fmla="*/ 14 w 285"/>
                              <a:gd name="T1" fmla="*/ 149 h 177"/>
                              <a:gd name="T2" fmla="*/ 24 w 285"/>
                              <a:gd name="T3" fmla="*/ 153 h 177"/>
                              <a:gd name="T4" fmla="*/ 28 w 285"/>
                              <a:gd name="T5" fmla="*/ 163 h 177"/>
                              <a:gd name="T6" fmla="*/ 24 w 285"/>
                              <a:gd name="T7" fmla="*/ 172 h 177"/>
                              <a:gd name="T8" fmla="*/ 14 w 285"/>
                              <a:gd name="T9" fmla="*/ 177 h 177"/>
                              <a:gd name="T10" fmla="*/ 4 w 285"/>
                              <a:gd name="T11" fmla="*/ 172 h 177"/>
                              <a:gd name="T12" fmla="*/ 0 w 285"/>
                              <a:gd name="T13" fmla="*/ 163 h 177"/>
                              <a:gd name="T14" fmla="*/ 4 w 285"/>
                              <a:gd name="T15" fmla="*/ 153 h 177"/>
                              <a:gd name="T16" fmla="*/ 14 w 285"/>
                              <a:gd name="T17" fmla="*/ 149 h 177"/>
                              <a:gd name="T18" fmla="*/ 76 w 285"/>
                              <a:gd name="T19" fmla="*/ 20 h 177"/>
                              <a:gd name="T20" fmla="*/ 117 w 285"/>
                              <a:gd name="T21" fmla="*/ 0 h 177"/>
                              <a:gd name="T22" fmla="*/ 121 w 285"/>
                              <a:gd name="T23" fmla="*/ 0 h 177"/>
                              <a:gd name="T24" fmla="*/ 121 w 285"/>
                              <a:gd name="T25" fmla="*/ 143 h 177"/>
                              <a:gd name="T26" fmla="*/ 122 w 285"/>
                              <a:gd name="T27" fmla="*/ 161 h 177"/>
                              <a:gd name="T28" fmla="*/ 127 w 285"/>
                              <a:gd name="T29" fmla="*/ 166 h 177"/>
                              <a:gd name="T30" fmla="*/ 142 w 285"/>
                              <a:gd name="T31" fmla="*/ 168 h 177"/>
                              <a:gd name="T32" fmla="*/ 142 w 285"/>
                              <a:gd name="T33" fmla="*/ 173 h 177"/>
                              <a:gd name="T34" fmla="*/ 79 w 285"/>
                              <a:gd name="T35" fmla="*/ 173 h 177"/>
                              <a:gd name="T36" fmla="*/ 79 w 285"/>
                              <a:gd name="T37" fmla="*/ 168 h 177"/>
                              <a:gd name="T38" fmla="*/ 94 w 285"/>
                              <a:gd name="T39" fmla="*/ 166 h 177"/>
                              <a:gd name="T40" fmla="*/ 99 w 285"/>
                              <a:gd name="T41" fmla="*/ 161 h 177"/>
                              <a:gd name="T42" fmla="*/ 100 w 285"/>
                              <a:gd name="T43" fmla="*/ 143 h 177"/>
                              <a:gd name="T44" fmla="*/ 100 w 285"/>
                              <a:gd name="T45" fmla="*/ 52 h 177"/>
                              <a:gd name="T46" fmla="*/ 99 w 285"/>
                              <a:gd name="T47" fmla="*/ 28 h 177"/>
                              <a:gd name="T48" fmla="*/ 96 w 285"/>
                              <a:gd name="T49" fmla="*/ 22 h 177"/>
                              <a:gd name="T50" fmla="*/ 90 w 285"/>
                              <a:gd name="T51" fmla="*/ 20 h 177"/>
                              <a:gd name="T52" fmla="*/ 78 w 285"/>
                              <a:gd name="T53" fmla="*/ 24 h 177"/>
                              <a:gd name="T54" fmla="*/ 76 w 285"/>
                              <a:gd name="T55" fmla="*/ 20 h 177"/>
                              <a:gd name="T56" fmla="*/ 285 w 285"/>
                              <a:gd name="T57" fmla="*/ 4 h 177"/>
                              <a:gd name="T58" fmla="*/ 275 w 285"/>
                              <a:gd name="T59" fmla="*/ 25 h 177"/>
                              <a:gd name="T60" fmla="*/ 224 w 285"/>
                              <a:gd name="T61" fmla="*/ 25 h 177"/>
                              <a:gd name="T62" fmla="*/ 213 w 285"/>
                              <a:gd name="T63" fmla="*/ 48 h 177"/>
                              <a:gd name="T64" fmla="*/ 265 w 285"/>
                              <a:gd name="T65" fmla="*/ 72 h 177"/>
                              <a:gd name="T66" fmla="*/ 282 w 285"/>
                              <a:gd name="T67" fmla="*/ 112 h 177"/>
                              <a:gd name="T68" fmla="*/ 277 w 285"/>
                              <a:gd name="T69" fmla="*/ 137 h 177"/>
                              <a:gd name="T70" fmla="*/ 263 w 285"/>
                              <a:gd name="T71" fmla="*/ 156 h 177"/>
                              <a:gd name="T72" fmla="*/ 245 w 285"/>
                              <a:gd name="T73" fmla="*/ 169 h 177"/>
                              <a:gd name="T74" fmla="*/ 215 w 285"/>
                              <a:gd name="T75" fmla="*/ 176 h 177"/>
                              <a:gd name="T76" fmla="*/ 193 w 285"/>
                              <a:gd name="T77" fmla="*/ 171 h 177"/>
                              <a:gd name="T78" fmla="*/ 186 w 285"/>
                              <a:gd name="T79" fmla="*/ 159 h 177"/>
                              <a:gd name="T80" fmla="*/ 189 w 285"/>
                              <a:gd name="T81" fmla="*/ 153 h 177"/>
                              <a:gd name="T82" fmla="*/ 196 w 285"/>
                              <a:gd name="T83" fmla="*/ 151 h 177"/>
                              <a:gd name="T84" fmla="*/ 202 w 285"/>
                              <a:gd name="T85" fmla="*/ 152 h 177"/>
                              <a:gd name="T86" fmla="*/ 210 w 285"/>
                              <a:gd name="T87" fmla="*/ 157 h 177"/>
                              <a:gd name="T88" fmla="*/ 229 w 285"/>
                              <a:gd name="T89" fmla="*/ 163 h 177"/>
                              <a:gd name="T90" fmla="*/ 255 w 285"/>
                              <a:gd name="T91" fmla="*/ 152 h 177"/>
                              <a:gd name="T92" fmla="*/ 266 w 285"/>
                              <a:gd name="T93" fmla="*/ 125 h 177"/>
                              <a:gd name="T94" fmla="*/ 256 w 285"/>
                              <a:gd name="T95" fmla="*/ 96 h 177"/>
                              <a:gd name="T96" fmla="*/ 229 w 285"/>
                              <a:gd name="T97" fmla="*/ 76 h 177"/>
                              <a:gd name="T98" fmla="*/ 192 w 285"/>
                              <a:gd name="T99" fmla="*/ 69 h 177"/>
                              <a:gd name="T100" fmla="*/ 224 w 285"/>
                              <a:gd name="T101" fmla="*/ 4 h 177"/>
                              <a:gd name="T102" fmla="*/ 285 w 285"/>
                              <a:gd name="T103" fmla="*/ 4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285" h="177">
                                <a:moveTo>
                                  <a:pt x="14" y="149"/>
                                </a:moveTo>
                                <a:cubicBezTo>
                                  <a:pt x="18" y="149"/>
                                  <a:pt x="21" y="150"/>
                                  <a:pt x="24" y="153"/>
                                </a:cubicBezTo>
                                <a:cubicBezTo>
                                  <a:pt x="26" y="155"/>
                                  <a:pt x="28" y="159"/>
                                  <a:pt x="28" y="163"/>
                                </a:cubicBezTo>
                                <a:cubicBezTo>
                                  <a:pt x="28" y="166"/>
                                  <a:pt x="26" y="170"/>
                                  <a:pt x="24" y="172"/>
                                </a:cubicBezTo>
                                <a:cubicBezTo>
                                  <a:pt x="21" y="175"/>
                                  <a:pt x="18" y="177"/>
                                  <a:pt x="14" y="177"/>
                                </a:cubicBezTo>
                                <a:cubicBezTo>
                                  <a:pt x="10" y="177"/>
                                  <a:pt x="7" y="175"/>
                                  <a:pt x="4" y="172"/>
                                </a:cubicBezTo>
                                <a:cubicBezTo>
                                  <a:pt x="1" y="170"/>
                                  <a:pt x="0" y="166"/>
                                  <a:pt x="0" y="163"/>
                                </a:cubicBezTo>
                                <a:cubicBezTo>
                                  <a:pt x="0" y="159"/>
                                  <a:pt x="1" y="155"/>
                                  <a:pt x="4" y="153"/>
                                </a:cubicBezTo>
                                <a:cubicBezTo>
                                  <a:pt x="7" y="150"/>
                                  <a:pt x="10" y="149"/>
                                  <a:pt x="14" y="149"/>
                                </a:cubicBezTo>
                                <a:close/>
                                <a:moveTo>
                                  <a:pt x="76" y="20"/>
                                </a:moveTo>
                                <a:lnTo>
                                  <a:pt x="117" y="0"/>
                                </a:lnTo>
                                <a:lnTo>
                                  <a:pt x="121" y="0"/>
                                </a:lnTo>
                                <a:lnTo>
                                  <a:pt x="121" y="143"/>
                                </a:lnTo>
                                <a:cubicBezTo>
                                  <a:pt x="121" y="153"/>
                                  <a:pt x="122" y="158"/>
                                  <a:pt x="122" y="161"/>
                                </a:cubicBezTo>
                                <a:cubicBezTo>
                                  <a:pt x="123" y="163"/>
                                  <a:pt x="125" y="165"/>
                                  <a:pt x="127" y="166"/>
                                </a:cubicBezTo>
                                <a:cubicBezTo>
                                  <a:pt x="130" y="167"/>
                                  <a:pt x="135" y="168"/>
                                  <a:pt x="142" y="168"/>
                                </a:cubicBezTo>
                                <a:lnTo>
                                  <a:pt x="142" y="173"/>
                                </a:lnTo>
                                <a:lnTo>
                                  <a:pt x="79" y="173"/>
                                </a:lnTo>
                                <a:lnTo>
                                  <a:pt x="79" y="168"/>
                                </a:lnTo>
                                <a:cubicBezTo>
                                  <a:pt x="87" y="168"/>
                                  <a:pt x="92" y="167"/>
                                  <a:pt x="94" y="166"/>
                                </a:cubicBezTo>
                                <a:cubicBezTo>
                                  <a:pt x="97" y="165"/>
                                  <a:pt x="98" y="163"/>
                                  <a:pt x="99" y="161"/>
                                </a:cubicBezTo>
                                <a:cubicBezTo>
                                  <a:pt x="100" y="159"/>
                                  <a:pt x="100" y="153"/>
                                  <a:pt x="100" y="143"/>
                                </a:cubicBezTo>
                                <a:lnTo>
                                  <a:pt x="100" y="52"/>
                                </a:lnTo>
                                <a:cubicBezTo>
                                  <a:pt x="100" y="39"/>
                                  <a:pt x="100" y="31"/>
                                  <a:pt x="99" y="28"/>
                                </a:cubicBezTo>
                                <a:cubicBezTo>
                                  <a:pt x="99" y="25"/>
                                  <a:pt x="98" y="23"/>
                                  <a:pt x="96" y="22"/>
                                </a:cubicBezTo>
                                <a:cubicBezTo>
                                  <a:pt x="95" y="21"/>
                                  <a:pt x="93" y="20"/>
                                  <a:pt x="90" y="20"/>
                                </a:cubicBezTo>
                                <a:cubicBezTo>
                                  <a:pt x="87" y="20"/>
                                  <a:pt x="83" y="21"/>
                                  <a:pt x="78" y="24"/>
                                </a:cubicBezTo>
                                <a:lnTo>
                                  <a:pt x="76" y="20"/>
                                </a:lnTo>
                                <a:close/>
                                <a:moveTo>
                                  <a:pt x="285" y="4"/>
                                </a:moveTo>
                                <a:lnTo>
                                  <a:pt x="275" y="25"/>
                                </a:lnTo>
                                <a:lnTo>
                                  <a:pt x="224" y="25"/>
                                </a:lnTo>
                                <a:lnTo>
                                  <a:pt x="213" y="48"/>
                                </a:lnTo>
                                <a:cubicBezTo>
                                  <a:pt x="235" y="51"/>
                                  <a:pt x="253" y="59"/>
                                  <a:pt x="265" y="72"/>
                                </a:cubicBezTo>
                                <a:cubicBezTo>
                                  <a:pt x="277" y="83"/>
                                  <a:pt x="282" y="97"/>
                                  <a:pt x="282" y="112"/>
                                </a:cubicBezTo>
                                <a:cubicBezTo>
                                  <a:pt x="282" y="121"/>
                                  <a:pt x="280" y="129"/>
                                  <a:pt x="277" y="137"/>
                                </a:cubicBezTo>
                                <a:cubicBezTo>
                                  <a:pt x="273" y="144"/>
                                  <a:pt x="268" y="151"/>
                                  <a:pt x="263" y="156"/>
                                </a:cubicBezTo>
                                <a:cubicBezTo>
                                  <a:pt x="257" y="162"/>
                                  <a:pt x="251" y="166"/>
                                  <a:pt x="245" y="169"/>
                                </a:cubicBezTo>
                                <a:cubicBezTo>
                                  <a:pt x="235" y="174"/>
                                  <a:pt x="225" y="176"/>
                                  <a:pt x="215" y="176"/>
                                </a:cubicBezTo>
                                <a:cubicBezTo>
                                  <a:pt x="205" y="176"/>
                                  <a:pt x="198" y="174"/>
                                  <a:pt x="193" y="171"/>
                                </a:cubicBezTo>
                                <a:cubicBezTo>
                                  <a:pt x="188" y="167"/>
                                  <a:pt x="186" y="163"/>
                                  <a:pt x="186" y="159"/>
                                </a:cubicBezTo>
                                <a:cubicBezTo>
                                  <a:pt x="186" y="157"/>
                                  <a:pt x="187" y="155"/>
                                  <a:pt x="189" y="153"/>
                                </a:cubicBezTo>
                                <a:cubicBezTo>
                                  <a:pt x="191" y="151"/>
                                  <a:pt x="193" y="151"/>
                                  <a:pt x="196" y="151"/>
                                </a:cubicBezTo>
                                <a:cubicBezTo>
                                  <a:pt x="198" y="151"/>
                                  <a:pt x="200" y="151"/>
                                  <a:pt x="202" y="152"/>
                                </a:cubicBezTo>
                                <a:cubicBezTo>
                                  <a:pt x="203" y="152"/>
                                  <a:pt x="206" y="154"/>
                                  <a:pt x="210" y="157"/>
                                </a:cubicBezTo>
                                <a:cubicBezTo>
                                  <a:pt x="216" y="161"/>
                                  <a:pt x="223" y="163"/>
                                  <a:pt x="229" y="163"/>
                                </a:cubicBezTo>
                                <a:cubicBezTo>
                                  <a:pt x="239" y="163"/>
                                  <a:pt x="247" y="159"/>
                                  <a:pt x="255" y="152"/>
                                </a:cubicBezTo>
                                <a:cubicBezTo>
                                  <a:pt x="262" y="145"/>
                                  <a:pt x="266" y="136"/>
                                  <a:pt x="266" y="125"/>
                                </a:cubicBezTo>
                                <a:cubicBezTo>
                                  <a:pt x="266" y="115"/>
                                  <a:pt x="263" y="105"/>
                                  <a:pt x="256" y="96"/>
                                </a:cubicBezTo>
                                <a:cubicBezTo>
                                  <a:pt x="250" y="87"/>
                                  <a:pt x="240" y="81"/>
                                  <a:pt x="229" y="76"/>
                                </a:cubicBezTo>
                                <a:cubicBezTo>
                                  <a:pt x="220" y="72"/>
                                  <a:pt x="207" y="70"/>
                                  <a:pt x="192" y="69"/>
                                </a:cubicBezTo>
                                <a:lnTo>
                                  <a:pt x="224" y="4"/>
                                </a:lnTo>
                                <a:lnTo>
                                  <a:pt x="285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34"/>
                        <wps:cNvSpPr>
                          <a:spLocks noEditPoints="1"/>
                        </wps:cNvSpPr>
                        <wps:spPr bwMode="auto">
                          <a:xfrm>
                            <a:off x="222" y="3366"/>
                            <a:ext cx="197" cy="119"/>
                          </a:xfrm>
                          <a:custGeom>
                            <a:avLst/>
                            <a:gdLst>
                              <a:gd name="T0" fmla="*/ 14 w 293"/>
                              <a:gd name="T1" fmla="*/ 149 h 177"/>
                              <a:gd name="T2" fmla="*/ 24 w 293"/>
                              <a:gd name="T3" fmla="*/ 153 h 177"/>
                              <a:gd name="T4" fmla="*/ 28 w 293"/>
                              <a:gd name="T5" fmla="*/ 163 h 177"/>
                              <a:gd name="T6" fmla="*/ 24 w 293"/>
                              <a:gd name="T7" fmla="*/ 173 h 177"/>
                              <a:gd name="T8" fmla="*/ 14 w 293"/>
                              <a:gd name="T9" fmla="*/ 177 h 177"/>
                              <a:gd name="T10" fmla="*/ 4 w 293"/>
                              <a:gd name="T11" fmla="*/ 173 h 177"/>
                              <a:gd name="T12" fmla="*/ 0 w 293"/>
                              <a:gd name="T13" fmla="*/ 163 h 177"/>
                              <a:gd name="T14" fmla="*/ 4 w 293"/>
                              <a:gd name="T15" fmla="*/ 153 h 177"/>
                              <a:gd name="T16" fmla="*/ 14 w 293"/>
                              <a:gd name="T17" fmla="*/ 149 h 177"/>
                              <a:gd name="T18" fmla="*/ 76 w 293"/>
                              <a:gd name="T19" fmla="*/ 20 h 177"/>
                              <a:gd name="T20" fmla="*/ 117 w 293"/>
                              <a:gd name="T21" fmla="*/ 0 h 177"/>
                              <a:gd name="T22" fmla="*/ 121 w 293"/>
                              <a:gd name="T23" fmla="*/ 0 h 177"/>
                              <a:gd name="T24" fmla="*/ 121 w 293"/>
                              <a:gd name="T25" fmla="*/ 143 h 177"/>
                              <a:gd name="T26" fmla="*/ 122 w 293"/>
                              <a:gd name="T27" fmla="*/ 161 h 177"/>
                              <a:gd name="T28" fmla="*/ 127 w 293"/>
                              <a:gd name="T29" fmla="*/ 166 h 177"/>
                              <a:gd name="T30" fmla="*/ 142 w 293"/>
                              <a:gd name="T31" fmla="*/ 169 h 177"/>
                              <a:gd name="T32" fmla="*/ 142 w 293"/>
                              <a:gd name="T33" fmla="*/ 173 h 177"/>
                              <a:gd name="T34" fmla="*/ 79 w 293"/>
                              <a:gd name="T35" fmla="*/ 173 h 177"/>
                              <a:gd name="T36" fmla="*/ 79 w 293"/>
                              <a:gd name="T37" fmla="*/ 169 h 177"/>
                              <a:gd name="T38" fmla="*/ 94 w 293"/>
                              <a:gd name="T39" fmla="*/ 167 h 177"/>
                              <a:gd name="T40" fmla="*/ 99 w 293"/>
                              <a:gd name="T41" fmla="*/ 162 h 177"/>
                              <a:gd name="T42" fmla="*/ 100 w 293"/>
                              <a:gd name="T43" fmla="*/ 143 h 177"/>
                              <a:gd name="T44" fmla="*/ 100 w 293"/>
                              <a:gd name="T45" fmla="*/ 52 h 177"/>
                              <a:gd name="T46" fmla="*/ 99 w 293"/>
                              <a:gd name="T47" fmla="*/ 28 h 177"/>
                              <a:gd name="T48" fmla="*/ 96 w 293"/>
                              <a:gd name="T49" fmla="*/ 22 h 177"/>
                              <a:gd name="T50" fmla="*/ 90 w 293"/>
                              <a:gd name="T51" fmla="*/ 20 h 177"/>
                              <a:gd name="T52" fmla="*/ 78 w 293"/>
                              <a:gd name="T53" fmla="*/ 24 h 177"/>
                              <a:gd name="T54" fmla="*/ 76 w 293"/>
                              <a:gd name="T55" fmla="*/ 20 h 177"/>
                              <a:gd name="T56" fmla="*/ 183 w 293"/>
                              <a:gd name="T57" fmla="*/ 90 h 177"/>
                              <a:gd name="T58" fmla="*/ 192 w 293"/>
                              <a:gd name="T59" fmla="*/ 40 h 177"/>
                              <a:gd name="T60" fmla="*/ 215 w 293"/>
                              <a:gd name="T61" fmla="*/ 8 h 177"/>
                              <a:gd name="T62" fmla="*/ 238 w 293"/>
                              <a:gd name="T63" fmla="*/ 0 h 177"/>
                              <a:gd name="T64" fmla="*/ 273 w 293"/>
                              <a:gd name="T65" fmla="*/ 20 h 177"/>
                              <a:gd name="T66" fmla="*/ 293 w 293"/>
                              <a:gd name="T67" fmla="*/ 87 h 177"/>
                              <a:gd name="T68" fmla="*/ 284 w 293"/>
                              <a:gd name="T69" fmla="*/ 137 h 177"/>
                              <a:gd name="T70" fmla="*/ 262 w 293"/>
                              <a:gd name="T71" fmla="*/ 167 h 177"/>
                              <a:gd name="T72" fmla="*/ 237 w 293"/>
                              <a:gd name="T73" fmla="*/ 176 h 177"/>
                              <a:gd name="T74" fmla="*/ 197 w 293"/>
                              <a:gd name="T75" fmla="*/ 148 h 177"/>
                              <a:gd name="T76" fmla="*/ 183 w 293"/>
                              <a:gd name="T77" fmla="*/ 90 h 177"/>
                              <a:gd name="T78" fmla="*/ 207 w 293"/>
                              <a:gd name="T79" fmla="*/ 93 h 177"/>
                              <a:gd name="T80" fmla="*/ 216 w 293"/>
                              <a:gd name="T81" fmla="*/ 150 h 177"/>
                              <a:gd name="T82" fmla="*/ 237 w 293"/>
                              <a:gd name="T83" fmla="*/ 168 h 177"/>
                              <a:gd name="T84" fmla="*/ 251 w 293"/>
                              <a:gd name="T85" fmla="*/ 162 h 177"/>
                              <a:gd name="T86" fmla="*/ 262 w 293"/>
                              <a:gd name="T87" fmla="*/ 142 h 177"/>
                              <a:gd name="T88" fmla="*/ 268 w 293"/>
                              <a:gd name="T89" fmla="*/ 81 h 177"/>
                              <a:gd name="T90" fmla="*/ 262 w 293"/>
                              <a:gd name="T91" fmla="*/ 33 h 177"/>
                              <a:gd name="T92" fmla="*/ 250 w 293"/>
                              <a:gd name="T93" fmla="*/ 13 h 177"/>
                              <a:gd name="T94" fmla="*/ 238 w 293"/>
                              <a:gd name="T95" fmla="*/ 9 h 177"/>
                              <a:gd name="T96" fmla="*/ 223 w 293"/>
                              <a:gd name="T97" fmla="*/ 16 h 177"/>
                              <a:gd name="T98" fmla="*/ 211 w 293"/>
                              <a:gd name="T99" fmla="*/ 49 h 177"/>
                              <a:gd name="T100" fmla="*/ 207 w 293"/>
                              <a:gd name="T101" fmla="*/ 93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93" h="177">
                                <a:moveTo>
                                  <a:pt x="14" y="149"/>
                                </a:moveTo>
                                <a:cubicBezTo>
                                  <a:pt x="18" y="149"/>
                                  <a:pt x="21" y="150"/>
                                  <a:pt x="24" y="153"/>
                                </a:cubicBezTo>
                                <a:cubicBezTo>
                                  <a:pt x="26" y="156"/>
                                  <a:pt x="28" y="159"/>
                                  <a:pt x="28" y="163"/>
                                </a:cubicBezTo>
                                <a:cubicBezTo>
                                  <a:pt x="28" y="167"/>
                                  <a:pt x="26" y="170"/>
                                  <a:pt x="24" y="173"/>
                                </a:cubicBezTo>
                                <a:cubicBezTo>
                                  <a:pt x="21" y="175"/>
                                  <a:pt x="18" y="177"/>
                                  <a:pt x="14" y="177"/>
                                </a:cubicBezTo>
                                <a:cubicBezTo>
                                  <a:pt x="10" y="177"/>
                                  <a:pt x="7" y="175"/>
                                  <a:pt x="4" y="173"/>
                                </a:cubicBezTo>
                                <a:cubicBezTo>
                                  <a:pt x="1" y="170"/>
                                  <a:pt x="0" y="167"/>
                                  <a:pt x="0" y="163"/>
                                </a:cubicBezTo>
                                <a:cubicBezTo>
                                  <a:pt x="0" y="159"/>
                                  <a:pt x="1" y="156"/>
                                  <a:pt x="4" y="153"/>
                                </a:cubicBezTo>
                                <a:cubicBezTo>
                                  <a:pt x="7" y="150"/>
                                  <a:pt x="10" y="149"/>
                                  <a:pt x="14" y="149"/>
                                </a:cubicBezTo>
                                <a:close/>
                                <a:moveTo>
                                  <a:pt x="76" y="20"/>
                                </a:moveTo>
                                <a:lnTo>
                                  <a:pt x="117" y="0"/>
                                </a:lnTo>
                                <a:lnTo>
                                  <a:pt x="121" y="0"/>
                                </a:lnTo>
                                <a:lnTo>
                                  <a:pt x="121" y="143"/>
                                </a:lnTo>
                                <a:cubicBezTo>
                                  <a:pt x="121" y="153"/>
                                  <a:pt x="122" y="159"/>
                                  <a:pt x="122" y="161"/>
                                </a:cubicBezTo>
                                <a:cubicBezTo>
                                  <a:pt x="123" y="163"/>
                                  <a:pt x="125" y="165"/>
                                  <a:pt x="127" y="166"/>
                                </a:cubicBezTo>
                                <a:cubicBezTo>
                                  <a:pt x="130" y="168"/>
                                  <a:pt x="135" y="168"/>
                                  <a:pt x="142" y="169"/>
                                </a:cubicBezTo>
                                <a:lnTo>
                                  <a:pt x="142" y="173"/>
                                </a:lnTo>
                                <a:lnTo>
                                  <a:pt x="79" y="173"/>
                                </a:lnTo>
                                <a:lnTo>
                                  <a:pt x="79" y="169"/>
                                </a:lnTo>
                                <a:cubicBezTo>
                                  <a:pt x="87" y="168"/>
                                  <a:pt x="92" y="168"/>
                                  <a:pt x="94" y="167"/>
                                </a:cubicBezTo>
                                <a:cubicBezTo>
                                  <a:pt x="97" y="165"/>
                                  <a:pt x="98" y="164"/>
                                  <a:pt x="99" y="162"/>
                                </a:cubicBezTo>
                                <a:cubicBezTo>
                                  <a:pt x="100" y="160"/>
                                  <a:pt x="100" y="154"/>
                                  <a:pt x="100" y="143"/>
                                </a:cubicBezTo>
                                <a:lnTo>
                                  <a:pt x="100" y="52"/>
                                </a:lnTo>
                                <a:cubicBezTo>
                                  <a:pt x="100" y="40"/>
                                  <a:pt x="100" y="32"/>
                                  <a:pt x="99" y="28"/>
                                </a:cubicBezTo>
                                <a:cubicBezTo>
                                  <a:pt x="99" y="25"/>
                                  <a:pt x="98" y="23"/>
                                  <a:pt x="96" y="22"/>
                                </a:cubicBezTo>
                                <a:cubicBezTo>
                                  <a:pt x="95" y="21"/>
                                  <a:pt x="93" y="20"/>
                                  <a:pt x="90" y="20"/>
                                </a:cubicBezTo>
                                <a:cubicBezTo>
                                  <a:pt x="87" y="20"/>
                                  <a:pt x="83" y="22"/>
                                  <a:pt x="78" y="24"/>
                                </a:cubicBezTo>
                                <a:lnTo>
                                  <a:pt x="76" y="20"/>
                                </a:lnTo>
                                <a:close/>
                                <a:moveTo>
                                  <a:pt x="183" y="90"/>
                                </a:moveTo>
                                <a:cubicBezTo>
                                  <a:pt x="183" y="70"/>
                                  <a:pt x="186" y="54"/>
                                  <a:pt x="192" y="40"/>
                                </a:cubicBezTo>
                                <a:cubicBezTo>
                                  <a:pt x="198" y="26"/>
                                  <a:pt x="205" y="15"/>
                                  <a:pt x="215" y="8"/>
                                </a:cubicBezTo>
                                <a:cubicBezTo>
                                  <a:pt x="222" y="3"/>
                                  <a:pt x="230" y="0"/>
                                  <a:pt x="238" y="0"/>
                                </a:cubicBezTo>
                                <a:cubicBezTo>
                                  <a:pt x="251" y="0"/>
                                  <a:pt x="263" y="7"/>
                                  <a:pt x="273" y="20"/>
                                </a:cubicBezTo>
                                <a:cubicBezTo>
                                  <a:pt x="286" y="37"/>
                                  <a:pt x="293" y="59"/>
                                  <a:pt x="293" y="87"/>
                                </a:cubicBezTo>
                                <a:cubicBezTo>
                                  <a:pt x="293" y="107"/>
                                  <a:pt x="290" y="123"/>
                                  <a:pt x="284" y="137"/>
                                </a:cubicBezTo>
                                <a:cubicBezTo>
                                  <a:pt x="279" y="151"/>
                                  <a:pt x="271" y="161"/>
                                  <a:pt x="262" y="167"/>
                                </a:cubicBezTo>
                                <a:cubicBezTo>
                                  <a:pt x="254" y="173"/>
                                  <a:pt x="245" y="176"/>
                                  <a:pt x="237" y="176"/>
                                </a:cubicBezTo>
                                <a:cubicBezTo>
                                  <a:pt x="221" y="176"/>
                                  <a:pt x="207" y="167"/>
                                  <a:pt x="197" y="148"/>
                                </a:cubicBezTo>
                                <a:cubicBezTo>
                                  <a:pt x="188" y="132"/>
                                  <a:pt x="183" y="112"/>
                                  <a:pt x="183" y="90"/>
                                </a:cubicBezTo>
                                <a:close/>
                                <a:moveTo>
                                  <a:pt x="207" y="93"/>
                                </a:moveTo>
                                <a:cubicBezTo>
                                  <a:pt x="207" y="116"/>
                                  <a:pt x="210" y="135"/>
                                  <a:pt x="216" y="150"/>
                                </a:cubicBezTo>
                                <a:cubicBezTo>
                                  <a:pt x="221" y="162"/>
                                  <a:pt x="228" y="168"/>
                                  <a:pt x="237" y="168"/>
                                </a:cubicBezTo>
                                <a:cubicBezTo>
                                  <a:pt x="242" y="168"/>
                                  <a:pt x="247" y="166"/>
                                  <a:pt x="251" y="162"/>
                                </a:cubicBezTo>
                                <a:cubicBezTo>
                                  <a:pt x="256" y="158"/>
                                  <a:pt x="260" y="152"/>
                                  <a:pt x="262" y="142"/>
                                </a:cubicBezTo>
                                <a:cubicBezTo>
                                  <a:pt x="266" y="128"/>
                                  <a:pt x="268" y="108"/>
                                  <a:pt x="268" y="81"/>
                                </a:cubicBezTo>
                                <a:cubicBezTo>
                                  <a:pt x="268" y="62"/>
                                  <a:pt x="266" y="46"/>
                                  <a:pt x="262" y="33"/>
                                </a:cubicBezTo>
                                <a:cubicBezTo>
                                  <a:pt x="259" y="23"/>
                                  <a:pt x="255" y="17"/>
                                  <a:pt x="250" y="13"/>
                                </a:cubicBezTo>
                                <a:cubicBezTo>
                                  <a:pt x="247" y="10"/>
                                  <a:pt x="243" y="9"/>
                                  <a:pt x="238" y="9"/>
                                </a:cubicBezTo>
                                <a:cubicBezTo>
                                  <a:pt x="233" y="9"/>
                                  <a:pt x="227" y="11"/>
                                  <a:pt x="223" y="16"/>
                                </a:cubicBezTo>
                                <a:cubicBezTo>
                                  <a:pt x="217" y="23"/>
                                  <a:pt x="213" y="34"/>
                                  <a:pt x="211" y="49"/>
                                </a:cubicBezTo>
                                <a:cubicBezTo>
                                  <a:pt x="209" y="64"/>
                                  <a:pt x="207" y="78"/>
                                  <a:pt x="207" y="9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35"/>
                        <wps:cNvSpPr>
                          <a:spLocks noEditPoints="1"/>
                        </wps:cNvSpPr>
                        <wps:spPr bwMode="auto">
                          <a:xfrm>
                            <a:off x="222" y="4369"/>
                            <a:ext cx="191" cy="118"/>
                          </a:xfrm>
                          <a:custGeom>
                            <a:avLst/>
                            <a:gdLst>
                              <a:gd name="T0" fmla="*/ 14 w 285"/>
                              <a:gd name="T1" fmla="*/ 148 h 176"/>
                              <a:gd name="T2" fmla="*/ 24 w 285"/>
                              <a:gd name="T3" fmla="*/ 152 h 176"/>
                              <a:gd name="T4" fmla="*/ 28 w 285"/>
                              <a:gd name="T5" fmla="*/ 162 h 176"/>
                              <a:gd name="T6" fmla="*/ 24 w 285"/>
                              <a:gd name="T7" fmla="*/ 172 h 176"/>
                              <a:gd name="T8" fmla="*/ 14 w 285"/>
                              <a:gd name="T9" fmla="*/ 176 h 176"/>
                              <a:gd name="T10" fmla="*/ 4 w 285"/>
                              <a:gd name="T11" fmla="*/ 172 h 176"/>
                              <a:gd name="T12" fmla="*/ 0 w 285"/>
                              <a:gd name="T13" fmla="*/ 162 h 176"/>
                              <a:gd name="T14" fmla="*/ 4 w 285"/>
                              <a:gd name="T15" fmla="*/ 152 h 176"/>
                              <a:gd name="T16" fmla="*/ 14 w 285"/>
                              <a:gd name="T17" fmla="*/ 148 h 176"/>
                              <a:gd name="T18" fmla="*/ 55 w 285"/>
                              <a:gd name="T19" fmla="*/ 89 h 176"/>
                              <a:gd name="T20" fmla="*/ 64 w 285"/>
                              <a:gd name="T21" fmla="*/ 39 h 176"/>
                              <a:gd name="T22" fmla="*/ 87 w 285"/>
                              <a:gd name="T23" fmla="*/ 8 h 176"/>
                              <a:gd name="T24" fmla="*/ 110 w 285"/>
                              <a:gd name="T25" fmla="*/ 0 h 176"/>
                              <a:gd name="T26" fmla="*/ 145 w 285"/>
                              <a:gd name="T27" fmla="*/ 19 h 176"/>
                              <a:gd name="T28" fmla="*/ 165 w 285"/>
                              <a:gd name="T29" fmla="*/ 86 h 176"/>
                              <a:gd name="T30" fmla="*/ 156 w 285"/>
                              <a:gd name="T31" fmla="*/ 136 h 176"/>
                              <a:gd name="T32" fmla="*/ 134 w 285"/>
                              <a:gd name="T33" fmla="*/ 166 h 176"/>
                              <a:gd name="T34" fmla="*/ 109 w 285"/>
                              <a:gd name="T35" fmla="*/ 176 h 176"/>
                              <a:gd name="T36" fmla="*/ 69 w 285"/>
                              <a:gd name="T37" fmla="*/ 147 h 176"/>
                              <a:gd name="T38" fmla="*/ 55 w 285"/>
                              <a:gd name="T39" fmla="*/ 89 h 176"/>
                              <a:gd name="T40" fmla="*/ 79 w 285"/>
                              <a:gd name="T41" fmla="*/ 92 h 176"/>
                              <a:gd name="T42" fmla="*/ 88 w 285"/>
                              <a:gd name="T43" fmla="*/ 149 h 176"/>
                              <a:gd name="T44" fmla="*/ 109 w 285"/>
                              <a:gd name="T45" fmla="*/ 168 h 176"/>
                              <a:gd name="T46" fmla="*/ 123 w 285"/>
                              <a:gd name="T47" fmla="*/ 162 h 176"/>
                              <a:gd name="T48" fmla="*/ 134 w 285"/>
                              <a:gd name="T49" fmla="*/ 141 h 176"/>
                              <a:gd name="T50" fmla="*/ 140 w 285"/>
                              <a:gd name="T51" fmla="*/ 81 h 176"/>
                              <a:gd name="T52" fmla="*/ 134 w 285"/>
                              <a:gd name="T53" fmla="*/ 32 h 176"/>
                              <a:gd name="T54" fmla="*/ 122 w 285"/>
                              <a:gd name="T55" fmla="*/ 12 h 176"/>
                              <a:gd name="T56" fmla="*/ 110 w 285"/>
                              <a:gd name="T57" fmla="*/ 8 h 176"/>
                              <a:gd name="T58" fmla="*/ 95 w 285"/>
                              <a:gd name="T59" fmla="*/ 15 h 176"/>
                              <a:gd name="T60" fmla="*/ 83 w 285"/>
                              <a:gd name="T61" fmla="*/ 48 h 176"/>
                              <a:gd name="T62" fmla="*/ 79 w 285"/>
                              <a:gd name="T63" fmla="*/ 92 h 176"/>
                              <a:gd name="T64" fmla="*/ 285 w 285"/>
                              <a:gd name="T65" fmla="*/ 3 h 176"/>
                              <a:gd name="T66" fmla="*/ 275 w 285"/>
                              <a:gd name="T67" fmla="*/ 24 h 176"/>
                              <a:gd name="T68" fmla="*/ 224 w 285"/>
                              <a:gd name="T69" fmla="*/ 24 h 176"/>
                              <a:gd name="T70" fmla="*/ 213 w 285"/>
                              <a:gd name="T71" fmla="*/ 47 h 176"/>
                              <a:gd name="T72" fmla="*/ 265 w 285"/>
                              <a:gd name="T73" fmla="*/ 72 h 176"/>
                              <a:gd name="T74" fmla="*/ 282 w 285"/>
                              <a:gd name="T75" fmla="*/ 112 h 176"/>
                              <a:gd name="T76" fmla="*/ 277 w 285"/>
                              <a:gd name="T77" fmla="*/ 137 h 176"/>
                              <a:gd name="T78" fmla="*/ 263 w 285"/>
                              <a:gd name="T79" fmla="*/ 156 h 176"/>
                              <a:gd name="T80" fmla="*/ 245 w 285"/>
                              <a:gd name="T81" fmla="*/ 169 h 176"/>
                              <a:gd name="T82" fmla="*/ 215 w 285"/>
                              <a:gd name="T83" fmla="*/ 176 h 176"/>
                              <a:gd name="T84" fmla="*/ 193 w 285"/>
                              <a:gd name="T85" fmla="*/ 170 h 176"/>
                              <a:gd name="T86" fmla="*/ 186 w 285"/>
                              <a:gd name="T87" fmla="*/ 159 h 176"/>
                              <a:gd name="T88" fmla="*/ 189 w 285"/>
                              <a:gd name="T89" fmla="*/ 153 h 176"/>
                              <a:gd name="T90" fmla="*/ 196 w 285"/>
                              <a:gd name="T91" fmla="*/ 150 h 176"/>
                              <a:gd name="T92" fmla="*/ 202 w 285"/>
                              <a:gd name="T93" fmla="*/ 151 h 176"/>
                              <a:gd name="T94" fmla="*/ 210 w 285"/>
                              <a:gd name="T95" fmla="*/ 156 h 176"/>
                              <a:gd name="T96" fmla="*/ 229 w 285"/>
                              <a:gd name="T97" fmla="*/ 163 h 176"/>
                              <a:gd name="T98" fmla="*/ 255 w 285"/>
                              <a:gd name="T99" fmla="*/ 152 h 176"/>
                              <a:gd name="T100" fmla="*/ 266 w 285"/>
                              <a:gd name="T101" fmla="*/ 125 h 176"/>
                              <a:gd name="T102" fmla="*/ 256 w 285"/>
                              <a:gd name="T103" fmla="*/ 96 h 176"/>
                              <a:gd name="T104" fmla="*/ 229 w 285"/>
                              <a:gd name="T105" fmla="*/ 75 h 176"/>
                              <a:gd name="T106" fmla="*/ 192 w 285"/>
                              <a:gd name="T107" fmla="*/ 69 h 176"/>
                              <a:gd name="T108" fmla="*/ 224 w 285"/>
                              <a:gd name="T109" fmla="*/ 3 h 176"/>
                              <a:gd name="T110" fmla="*/ 285 w 285"/>
                              <a:gd name="T111" fmla="*/ 3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85" h="176">
                                <a:moveTo>
                                  <a:pt x="14" y="148"/>
                                </a:moveTo>
                                <a:cubicBezTo>
                                  <a:pt x="18" y="148"/>
                                  <a:pt x="21" y="150"/>
                                  <a:pt x="24" y="152"/>
                                </a:cubicBezTo>
                                <a:cubicBezTo>
                                  <a:pt x="26" y="155"/>
                                  <a:pt x="28" y="158"/>
                                  <a:pt x="28" y="162"/>
                                </a:cubicBezTo>
                                <a:cubicBezTo>
                                  <a:pt x="28" y="166"/>
                                  <a:pt x="26" y="169"/>
                                  <a:pt x="24" y="172"/>
                                </a:cubicBezTo>
                                <a:cubicBezTo>
                                  <a:pt x="21" y="175"/>
                                  <a:pt x="18" y="176"/>
                                  <a:pt x="14" y="176"/>
                                </a:cubicBezTo>
                                <a:cubicBezTo>
                                  <a:pt x="10" y="176"/>
                                  <a:pt x="7" y="175"/>
                                  <a:pt x="4" y="172"/>
                                </a:cubicBezTo>
                                <a:cubicBezTo>
                                  <a:pt x="1" y="169"/>
                                  <a:pt x="0" y="166"/>
                                  <a:pt x="0" y="162"/>
                                </a:cubicBezTo>
                                <a:cubicBezTo>
                                  <a:pt x="0" y="158"/>
                                  <a:pt x="1" y="155"/>
                                  <a:pt x="4" y="152"/>
                                </a:cubicBezTo>
                                <a:cubicBezTo>
                                  <a:pt x="7" y="150"/>
                                  <a:pt x="10" y="148"/>
                                  <a:pt x="14" y="148"/>
                                </a:cubicBezTo>
                                <a:close/>
                                <a:moveTo>
                                  <a:pt x="55" y="89"/>
                                </a:moveTo>
                                <a:cubicBezTo>
                                  <a:pt x="55" y="70"/>
                                  <a:pt x="58" y="53"/>
                                  <a:pt x="64" y="39"/>
                                </a:cubicBezTo>
                                <a:cubicBezTo>
                                  <a:pt x="70" y="25"/>
                                  <a:pt x="77" y="15"/>
                                  <a:pt x="87" y="8"/>
                                </a:cubicBezTo>
                                <a:cubicBezTo>
                                  <a:pt x="94" y="2"/>
                                  <a:pt x="102" y="0"/>
                                  <a:pt x="110" y="0"/>
                                </a:cubicBezTo>
                                <a:cubicBezTo>
                                  <a:pt x="123" y="0"/>
                                  <a:pt x="135" y="6"/>
                                  <a:pt x="145" y="19"/>
                                </a:cubicBezTo>
                                <a:cubicBezTo>
                                  <a:pt x="158" y="36"/>
                                  <a:pt x="165" y="58"/>
                                  <a:pt x="165" y="86"/>
                                </a:cubicBezTo>
                                <a:cubicBezTo>
                                  <a:pt x="165" y="106"/>
                                  <a:pt x="162" y="123"/>
                                  <a:pt x="156" y="136"/>
                                </a:cubicBezTo>
                                <a:cubicBezTo>
                                  <a:pt x="151" y="150"/>
                                  <a:pt x="143" y="160"/>
                                  <a:pt x="134" y="166"/>
                                </a:cubicBezTo>
                                <a:cubicBezTo>
                                  <a:pt x="126" y="173"/>
                                  <a:pt x="117" y="176"/>
                                  <a:pt x="109" y="176"/>
                                </a:cubicBezTo>
                                <a:cubicBezTo>
                                  <a:pt x="93" y="176"/>
                                  <a:pt x="79" y="166"/>
                                  <a:pt x="69" y="147"/>
                                </a:cubicBezTo>
                                <a:cubicBezTo>
                                  <a:pt x="60" y="131"/>
                                  <a:pt x="55" y="112"/>
                                  <a:pt x="55" y="89"/>
                                </a:cubicBezTo>
                                <a:close/>
                                <a:moveTo>
                                  <a:pt x="79" y="92"/>
                                </a:moveTo>
                                <a:cubicBezTo>
                                  <a:pt x="79" y="115"/>
                                  <a:pt x="82" y="134"/>
                                  <a:pt x="88" y="149"/>
                                </a:cubicBezTo>
                                <a:cubicBezTo>
                                  <a:pt x="93" y="162"/>
                                  <a:pt x="100" y="168"/>
                                  <a:pt x="109" y="168"/>
                                </a:cubicBezTo>
                                <a:cubicBezTo>
                                  <a:pt x="114" y="168"/>
                                  <a:pt x="119" y="166"/>
                                  <a:pt x="123" y="162"/>
                                </a:cubicBezTo>
                                <a:cubicBezTo>
                                  <a:pt x="128" y="158"/>
                                  <a:pt x="132" y="151"/>
                                  <a:pt x="134" y="141"/>
                                </a:cubicBezTo>
                                <a:cubicBezTo>
                                  <a:pt x="138" y="127"/>
                                  <a:pt x="140" y="107"/>
                                  <a:pt x="140" y="81"/>
                                </a:cubicBezTo>
                                <a:cubicBezTo>
                                  <a:pt x="140" y="61"/>
                                  <a:pt x="138" y="45"/>
                                  <a:pt x="134" y="32"/>
                                </a:cubicBezTo>
                                <a:cubicBezTo>
                                  <a:pt x="131" y="23"/>
                                  <a:pt x="127" y="16"/>
                                  <a:pt x="122" y="12"/>
                                </a:cubicBezTo>
                                <a:cubicBezTo>
                                  <a:pt x="119" y="9"/>
                                  <a:pt x="115" y="8"/>
                                  <a:pt x="110" y="8"/>
                                </a:cubicBezTo>
                                <a:cubicBezTo>
                                  <a:pt x="105" y="8"/>
                                  <a:pt x="99" y="10"/>
                                  <a:pt x="95" y="15"/>
                                </a:cubicBezTo>
                                <a:cubicBezTo>
                                  <a:pt x="89" y="22"/>
                                  <a:pt x="85" y="33"/>
                                  <a:pt x="83" y="48"/>
                                </a:cubicBezTo>
                                <a:cubicBezTo>
                                  <a:pt x="81" y="63"/>
                                  <a:pt x="79" y="78"/>
                                  <a:pt x="79" y="92"/>
                                </a:cubicBezTo>
                                <a:close/>
                                <a:moveTo>
                                  <a:pt x="285" y="3"/>
                                </a:moveTo>
                                <a:lnTo>
                                  <a:pt x="275" y="24"/>
                                </a:lnTo>
                                <a:lnTo>
                                  <a:pt x="224" y="24"/>
                                </a:lnTo>
                                <a:lnTo>
                                  <a:pt x="213" y="47"/>
                                </a:lnTo>
                                <a:cubicBezTo>
                                  <a:pt x="235" y="50"/>
                                  <a:pt x="253" y="59"/>
                                  <a:pt x="265" y="72"/>
                                </a:cubicBezTo>
                                <a:cubicBezTo>
                                  <a:pt x="277" y="83"/>
                                  <a:pt x="282" y="96"/>
                                  <a:pt x="282" y="112"/>
                                </a:cubicBezTo>
                                <a:cubicBezTo>
                                  <a:pt x="282" y="121"/>
                                  <a:pt x="280" y="129"/>
                                  <a:pt x="277" y="137"/>
                                </a:cubicBezTo>
                                <a:cubicBezTo>
                                  <a:pt x="273" y="144"/>
                                  <a:pt x="268" y="151"/>
                                  <a:pt x="263" y="156"/>
                                </a:cubicBezTo>
                                <a:cubicBezTo>
                                  <a:pt x="257" y="161"/>
                                  <a:pt x="251" y="166"/>
                                  <a:pt x="245" y="169"/>
                                </a:cubicBezTo>
                                <a:cubicBezTo>
                                  <a:pt x="235" y="173"/>
                                  <a:pt x="225" y="176"/>
                                  <a:pt x="215" y="176"/>
                                </a:cubicBezTo>
                                <a:cubicBezTo>
                                  <a:pt x="205" y="176"/>
                                  <a:pt x="198" y="174"/>
                                  <a:pt x="193" y="170"/>
                                </a:cubicBezTo>
                                <a:cubicBezTo>
                                  <a:pt x="188" y="167"/>
                                  <a:pt x="186" y="163"/>
                                  <a:pt x="186" y="159"/>
                                </a:cubicBezTo>
                                <a:cubicBezTo>
                                  <a:pt x="186" y="157"/>
                                  <a:pt x="187" y="155"/>
                                  <a:pt x="189" y="153"/>
                                </a:cubicBezTo>
                                <a:cubicBezTo>
                                  <a:pt x="191" y="151"/>
                                  <a:pt x="193" y="150"/>
                                  <a:pt x="196" y="150"/>
                                </a:cubicBezTo>
                                <a:cubicBezTo>
                                  <a:pt x="198" y="150"/>
                                  <a:pt x="200" y="151"/>
                                  <a:pt x="202" y="151"/>
                                </a:cubicBezTo>
                                <a:cubicBezTo>
                                  <a:pt x="203" y="152"/>
                                  <a:pt x="206" y="154"/>
                                  <a:pt x="210" y="156"/>
                                </a:cubicBezTo>
                                <a:cubicBezTo>
                                  <a:pt x="216" y="161"/>
                                  <a:pt x="223" y="163"/>
                                  <a:pt x="229" y="163"/>
                                </a:cubicBezTo>
                                <a:cubicBezTo>
                                  <a:pt x="239" y="163"/>
                                  <a:pt x="247" y="159"/>
                                  <a:pt x="255" y="152"/>
                                </a:cubicBezTo>
                                <a:cubicBezTo>
                                  <a:pt x="262" y="144"/>
                                  <a:pt x="266" y="135"/>
                                  <a:pt x="266" y="125"/>
                                </a:cubicBezTo>
                                <a:cubicBezTo>
                                  <a:pt x="266" y="115"/>
                                  <a:pt x="263" y="105"/>
                                  <a:pt x="256" y="96"/>
                                </a:cubicBezTo>
                                <a:cubicBezTo>
                                  <a:pt x="250" y="87"/>
                                  <a:pt x="240" y="80"/>
                                  <a:pt x="229" y="75"/>
                                </a:cubicBezTo>
                                <a:cubicBezTo>
                                  <a:pt x="220" y="72"/>
                                  <a:pt x="207" y="70"/>
                                  <a:pt x="192" y="69"/>
                                </a:cubicBezTo>
                                <a:lnTo>
                                  <a:pt x="224" y="3"/>
                                </a:lnTo>
                                <a:lnTo>
                                  <a:pt x="285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36"/>
                        <wps:cNvSpPr>
                          <a:spLocks noEditPoints="1"/>
                        </wps:cNvSpPr>
                        <wps:spPr bwMode="auto">
                          <a:xfrm>
                            <a:off x="222" y="5371"/>
                            <a:ext cx="197" cy="118"/>
                          </a:xfrm>
                          <a:custGeom>
                            <a:avLst/>
                            <a:gdLst>
                              <a:gd name="T0" fmla="*/ 14 w 293"/>
                              <a:gd name="T1" fmla="*/ 149 h 177"/>
                              <a:gd name="T2" fmla="*/ 24 w 293"/>
                              <a:gd name="T3" fmla="*/ 153 h 177"/>
                              <a:gd name="T4" fmla="*/ 28 w 293"/>
                              <a:gd name="T5" fmla="*/ 163 h 177"/>
                              <a:gd name="T6" fmla="*/ 24 w 293"/>
                              <a:gd name="T7" fmla="*/ 172 h 177"/>
                              <a:gd name="T8" fmla="*/ 14 w 293"/>
                              <a:gd name="T9" fmla="*/ 177 h 177"/>
                              <a:gd name="T10" fmla="*/ 4 w 293"/>
                              <a:gd name="T11" fmla="*/ 172 h 177"/>
                              <a:gd name="T12" fmla="*/ 0 w 293"/>
                              <a:gd name="T13" fmla="*/ 163 h 177"/>
                              <a:gd name="T14" fmla="*/ 4 w 293"/>
                              <a:gd name="T15" fmla="*/ 153 h 177"/>
                              <a:gd name="T16" fmla="*/ 14 w 293"/>
                              <a:gd name="T17" fmla="*/ 149 h 177"/>
                              <a:gd name="T18" fmla="*/ 55 w 293"/>
                              <a:gd name="T19" fmla="*/ 89 h 177"/>
                              <a:gd name="T20" fmla="*/ 64 w 293"/>
                              <a:gd name="T21" fmla="*/ 39 h 177"/>
                              <a:gd name="T22" fmla="*/ 87 w 293"/>
                              <a:gd name="T23" fmla="*/ 8 h 177"/>
                              <a:gd name="T24" fmla="*/ 110 w 293"/>
                              <a:gd name="T25" fmla="*/ 0 h 177"/>
                              <a:gd name="T26" fmla="*/ 145 w 293"/>
                              <a:gd name="T27" fmla="*/ 20 h 177"/>
                              <a:gd name="T28" fmla="*/ 165 w 293"/>
                              <a:gd name="T29" fmla="*/ 87 h 177"/>
                              <a:gd name="T30" fmla="*/ 156 w 293"/>
                              <a:gd name="T31" fmla="*/ 137 h 177"/>
                              <a:gd name="T32" fmla="*/ 134 w 293"/>
                              <a:gd name="T33" fmla="*/ 167 h 177"/>
                              <a:gd name="T34" fmla="*/ 109 w 293"/>
                              <a:gd name="T35" fmla="*/ 176 h 177"/>
                              <a:gd name="T36" fmla="*/ 69 w 293"/>
                              <a:gd name="T37" fmla="*/ 147 h 177"/>
                              <a:gd name="T38" fmla="*/ 55 w 293"/>
                              <a:gd name="T39" fmla="*/ 89 h 177"/>
                              <a:gd name="T40" fmla="*/ 79 w 293"/>
                              <a:gd name="T41" fmla="*/ 92 h 177"/>
                              <a:gd name="T42" fmla="*/ 88 w 293"/>
                              <a:gd name="T43" fmla="*/ 150 h 177"/>
                              <a:gd name="T44" fmla="*/ 109 w 293"/>
                              <a:gd name="T45" fmla="*/ 168 h 177"/>
                              <a:gd name="T46" fmla="*/ 123 w 293"/>
                              <a:gd name="T47" fmla="*/ 162 h 177"/>
                              <a:gd name="T48" fmla="*/ 134 w 293"/>
                              <a:gd name="T49" fmla="*/ 142 h 177"/>
                              <a:gd name="T50" fmla="*/ 140 w 293"/>
                              <a:gd name="T51" fmla="*/ 81 h 177"/>
                              <a:gd name="T52" fmla="*/ 134 w 293"/>
                              <a:gd name="T53" fmla="*/ 33 h 177"/>
                              <a:gd name="T54" fmla="*/ 122 w 293"/>
                              <a:gd name="T55" fmla="*/ 12 h 177"/>
                              <a:gd name="T56" fmla="*/ 110 w 293"/>
                              <a:gd name="T57" fmla="*/ 8 h 177"/>
                              <a:gd name="T58" fmla="*/ 95 w 293"/>
                              <a:gd name="T59" fmla="*/ 16 h 177"/>
                              <a:gd name="T60" fmla="*/ 83 w 293"/>
                              <a:gd name="T61" fmla="*/ 49 h 177"/>
                              <a:gd name="T62" fmla="*/ 79 w 293"/>
                              <a:gd name="T63" fmla="*/ 92 h 177"/>
                              <a:gd name="T64" fmla="*/ 183 w 293"/>
                              <a:gd name="T65" fmla="*/ 89 h 177"/>
                              <a:gd name="T66" fmla="*/ 192 w 293"/>
                              <a:gd name="T67" fmla="*/ 39 h 177"/>
                              <a:gd name="T68" fmla="*/ 215 w 293"/>
                              <a:gd name="T69" fmla="*/ 8 h 177"/>
                              <a:gd name="T70" fmla="*/ 238 w 293"/>
                              <a:gd name="T71" fmla="*/ 0 h 177"/>
                              <a:gd name="T72" fmla="*/ 273 w 293"/>
                              <a:gd name="T73" fmla="*/ 20 h 177"/>
                              <a:gd name="T74" fmla="*/ 293 w 293"/>
                              <a:gd name="T75" fmla="*/ 87 h 177"/>
                              <a:gd name="T76" fmla="*/ 284 w 293"/>
                              <a:gd name="T77" fmla="*/ 137 h 177"/>
                              <a:gd name="T78" fmla="*/ 262 w 293"/>
                              <a:gd name="T79" fmla="*/ 167 h 177"/>
                              <a:gd name="T80" fmla="*/ 237 w 293"/>
                              <a:gd name="T81" fmla="*/ 176 h 177"/>
                              <a:gd name="T82" fmla="*/ 197 w 293"/>
                              <a:gd name="T83" fmla="*/ 147 h 177"/>
                              <a:gd name="T84" fmla="*/ 183 w 293"/>
                              <a:gd name="T85" fmla="*/ 89 h 177"/>
                              <a:gd name="T86" fmla="*/ 207 w 293"/>
                              <a:gd name="T87" fmla="*/ 92 h 177"/>
                              <a:gd name="T88" fmla="*/ 216 w 293"/>
                              <a:gd name="T89" fmla="*/ 150 h 177"/>
                              <a:gd name="T90" fmla="*/ 237 w 293"/>
                              <a:gd name="T91" fmla="*/ 168 h 177"/>
                              <a:gd name="T92" fmla="*/ 251 w 293"/>
                              <a:gd name="T93" fmla="*/ 162 h 177"/>
                              <a:gd name="T94" fmla="*/ 262 w 293"/>
                              <a:gd name="T95" fmla="*/ 142 h 177"/>
                              <a:gd name="T96" fmla="*/ 268 w 293"/>
                              <a:gd name="T97" fmla="*/ 81 h 177"/>
                              <a:gd name="T98" fmla="*/ 262 w 293"/>
                              <a:gd name="T99" fmla="*/ 33 h 177"/>
                              <a:gd name="T100" fmla="*/ 250 w 293"/>
                              <a:gd name="T101" fmla="*/ 12 h 177"/>
                              <a:gd name="T102" fmla="*/ 238 w 293"/>
                              <a:gd name="T103" fmla="*/ 8 h 177"/>
                              <a:gd name="T104" fmla="*/ 223 w 293"/>
                              <a:gd name="T105" fmla="*/ 16 h 177"/>
                              <a:gd name="T106" fmla="*/ 211 w 293"/>
                              <a:gd name="T107" fmla="*/ 49 h 177"/>
                              <a:gd name="T108" fmla="*/ 207 w 293"/>
                              <a:gd name="T109" fmla="*/ 92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93" h="177">
                                <a:moveTo>
                                  <a:pt x="14" y="149"/>
                                </a:moveTo>
                                <a:cubicBezTo>
                                  <a:pt x="18" y="149"/>
                                  <a:pt x="21" y="150"/>
                                  <a:pt x="24" y="153"/>
                                </a:cubicBezTo>
                                <a:cubicBezTo>
                                  <a:pt x="26" y="155"/>
                                  <a:pt x="28" y="159"/>
                                  <a:pt x="28" y="163"/>
                                </a:cubicBezTo>
                                <a:cubicBezTo>
                                  <a:pt x="28" y="166"/>
                                  <a:pt x="26" y="170"/>
                                  <a:pt x="24" y="172"/>
                                </a:cubicBezTo>
                                <a:cubicBezTo>
                                  <a:pt x="21" y="175"/>
                                  <a:pt x="18" y="177"/>
                                  <a:pt x="14" y="177"/>
                                </a:cubicBezTo>
                                <a:cubicBezTo>
                                  <a:pt x="10" y="177"/>
                                  <a:pt x="7" y="175"/>
                                  <a:pt x="4" y="172"/>
                                </a:cubicBezTo>
                                <a:cubicBezTo>
                                  <a:pt x="1" y="170"/>
                                  <a:pt x="0" y="166"/>
                                  <a:pt x="0" y="163"/>
                                </a:cubicBezTo>
                                <a:cubicBezTo>
                                  <a:pt x="0" y="159"/>
                                  <a:pt x="1" y="155"/>
                                  <a:pt x="4" y="153"/>
                                </a:cubicBezTo>
                                <a:cubicBezTo>
                                  <a:pt x="7" y="150"/>
                                  <a:pt x="10" y="149"/>
                                  <a:pt x="14" y="149"/>
                                </a:cubicBezTo>
                                <a:close/>
                                <a:moveTo>
                                  <a:pt x="55" y="89"/>
                                </a:moveTo>
                                <a:cubicBezTo>
                                  <a:pt x="55" y="70"/>
                                  <a:pt x="58" y="53"/>
                                  <a:pt x="64" y="39"/>
                                </a:cubicBezTo>
                                <a:cubicBezTo>
                                  <a:pt x="70" y="25"/>
                                  <a:pt x="77" y="15"/>
                                  <a:pt x="87" y="8"/>
                                </a:cubicBezTo>
                                <a:cubicBezTo>
                                  <a:pt x="94" y="3"/>
                                  <a:pt x="102" y="0"/>
                                  <a:pt x="110" y="0"/>
                                </a:cubicBezTo>
                                <a:cubicBezTo>
                                  <a:pt x="123" y="0"/>
                                  <a:pt x="135" y="7"/>
                                  <a:pt x="145" y="20"/>
                                </a:cubicBezTo>
                                <a:cubicBezTo>
                                  <a:pt x="158" y="36"/>
                                  <a:pt x="165" y="59"/>
                                  <a:pt x="165" y="87"/>
                                </a:cubicBezTo>
                                <a:cubicBezTo>
                                  <a:pt x="165" y="106"/>
                                  <a:pt x="162" y="123"/>
                                  <a:pt x="156" y="137"/>
                                </a:cubicBezTo>
                                <a:cubicBezTo>
                                  <a:pt x="151" y="150"/>
                                  <a:pt x="143" y="160"/>
                                  <a:pt x="134" y="167"/>
                                </a:cubicBezTo>
                                <a:cubicBezTo>
                                  <a:pt x="126" y="173"/>
                                  <a:pt x="117" y="176"/>
                                  <a:pt x="109" y="176"/>
                                </a:cubicBezTo>
                                <a:cubicBezTo>
                                  <a:pt x="93" y="176"/>
                                  <a:pt x="79" y="166"/>
                                  <a:pt x="69" y="147"/>
                                </a:cubicBezTo>
                                <a:cubicBezTo>
                                  <a:pt x="60" y="131"/>
                                  <a:pt x="55" y="112"/>
                                  <a:pt x="55" y="89"/>
                                </a:cubicBezTo>
                                <a:close/>
                                <a:moveTo>
                                  <a:pt x="79" y="92"/>
                                </a:moveTo>
                                <a:cubicBezTo>
                                  <a:pt x="79" y="116"/>
                                  <a:pt x="82" y="135"/>
                                  <a:pt x="88" y="150"/>
                                </a:cubicBezTo>
                                <a:cubicBezTo>
                                  <a:pt x="93" y="162"/>
                                  <a:pt x="100" y="168"/>
                                  <a:pt x="109" y="168"/>
                                </a:cubicBezTo>
                                <a:cubicBezTo>
                                  <a:pt x="114" y="168"/>
                                  <a:pt x="119" y="166"/>
                                  <a:pt x="123" y="162"/>
                                </a:cubicBezTo>
                                <a:cubicBezTo>
                                  <a:pt x="128" y="158"/>
                                  <a:pt x="132" y="151"/>
                                  <a:pt x="134" y="142"/>
                                </a:cubicBezTo>
                                <a:cubicBezTo>
                                  <a:pt x="138" y="127"/>
                                  <a:pt x="140" y="107"/>
                                  <a:pt x="140" y="81"/>
                                </a:cubicBezTo>
                                <a:cubicBezTo>
                                  <a:pt x="140" y="62"/>
                                  <a:pt x="138" y="46"/>
                                  <a:pt x="134" y="33"/>
                                </a:cubicBezTo>
                                <a:cubicBezTo>
                                  <a:pt x="131" y="23"/>
                                  <a:pt x="127" y="16"/>
                                  <a:pt x="122" y="12"/>
                                </a:cubicBezTo>
                                <a:cubicBezTo>
                                  <a:pt x="119" y="10"/>
                                  <a:pt x="115" y="8"/>
                                  <a:pt x="110" y="8"/>
                                </a:cubicBezTo>
                                <a:cubicBezTo>
                                  <a:pt x="105" y="8"/>
                                  <a:pt x="99" y="11"/>
                                  <a:pt x="95" y="16"/>
                                </a:cubicBezTo>
                                <a:cubicBezTo>
                                  <a:pt x="89" y="23"/>
                                  <a:pt x="85" y="34"/>
                                  <a:pt x="83" y="49"/>
                                </a:cubicBezTo>
                                <a:cubicBezTo>
                                  <a:pt x="81" y="63"/>
                                  <a:pt x="79" y="78"/>
                                  <a:pt x="79" y="92"/>
                                </a:cubicBezTo>
                                <a:close/>
                                <a:moveTo>
                                  <a:pt x="183" y="89"/>
                                </a:moveTo>
                                <a:cubicBezTo>
                                  <a:pt x="183" y="70"/>
                                  <a:pt x="186" y="53"/>
                                  <a:pt x="192" y="39"/>
                                </a:cubicBezTo>
                                <a:cubicBezTo>
                                  <a:pt x="198" y="25"/>
                                  <a:pt x="205" y="15"/>
                                  <a:pt x="215" y="8"/>
                                </a:cubicBezTo>
                                <a:cubicBezTo>
                                  <a:pt x="222" y="3"/>
                                  <a:pt x="230" y="0"/>
                                  <a:pt x="238" y="0"/>
                                </a:cubicBezTo>
                                <a:cubicBezTo>
                                  <a:pt x="251" y="0"/>
                                  <a:pt x="263" y="7"/>
                                  <a:pt x="273" y="20"/>
                                </a:cubicBezTo>
                                <a:cubicBezTo>
                                  <a:pt x="286" y="36"/>
                                  <a:pt x="293" y="59"/>
                                  <a:pt x="293" y="87"/>
                                </a:cubicBezTo>
                                <a:cubicBezTo>
                                  <a:pt x="293" y="106"/>
                                  <a:pt x="290" y="123"/>
                                  <a:pt x="284" y="137"/>
                                </a:cubicBezTo>
                                <a:cubicBezTo>
                                  <a:pt x="279" y="150"/>
                                  <a:pt x="271" y="160"/>
                                  <a:pt x="262" y="167"/>
                                </a:cubicBezTo>
                                <a:cubicBezTo>
                                  <a:pt x="254" y="173"/>
                                  <a:pt x="245" y="176"/>
                                  <a:pt x="237" y="176"/>
                                </a:cubicBezTo>
                                <a:cubicBezTo>
                                  <a:pt x="221" y="176"/>
                                  <a:pt x="207" y="166"/>
                                  <a:pt x="197" y="147"/>
                                </a:cubicBezTo>
                                <a:cubicBezTo>
                                  <a:pt x="188" y="131"/>
                                  <a:pt x="183" y="112"/>
                                  <a:pt x="183" y="89"/>
                                </a:cubicBezTo>
                                <a:close/>
                                <a:moveTo>
                                  <a:pt x="207" y="92"/>
                                </a:moveTo>
                                <a:cubicBezTo>
                                  <a:pt x="207" y="116"/>
                                  <a:pt x="210" y="135"/>
                                  <a:pt x="216" y="150"/>
                                </a:cubicBezTo>
                                <a:cubicBezTo>
                                  <a:pt x="221" y="162"/>
                                  <a:pt x="228" y="168"/>
                                  <a:pt x="237" y="168"/>
                                </a:cubicBezTo>
                                <a:cubicBezTo>
                                  <a:pt x="242" y="168"/>
                                  <a:pt x="247" y="166"/>
                                  <a:pt x="251" y="162"/>
                                </a:cubicBezTo>
                                <a:cubicBezTo>
                                  <a:pt x="256" y="158"/>
                                  <a:pt x="260" y="151"/>
                                  <a:pt x="262" y="142"/>
                                </a:cubicBezTo>
                                <a:cubicBezTo>
                                  <a:pt x="266" y="127"/>
                                  <a:pt x="268" y="107"/>
                                  <a:pt x="268" y="81"/>
                                </a:cubicBezTo>
                                <a:cubicBezTo>
                                  <a:pt x="268" y="62"/>
                                  <a:pt x="266" y="46"/>
                                  <a:pt x="262" y="33"/>
                                </a:cubicBezTo>
                                <a:cubicBezTo>
                                  <a:pt x="259" y="23"/>
                                  <a:pt x="255" y="16"/>
                                  <a:pt x="250" y="12"/>
                                </a:cubicBezTo>
                                <a:cubicBezTo>
                                  <a:pt x="247" y="10"/>
                                  <a:pt x="243" y="8"/>
                                  <a:pt x="238" y="8"/>
                                </a:cubicBezTo>
                                <a:cubicBezTo>
                                  <a:pt x="233" y="8"/>
                                  <a:pt x="227" y="11"/>
                                  <a:pt x="223" y="16"/>
                                </a:cubicBezTo>
                                <a:cubicBezTo>
                                  <a:pt x="217" y="23"/>
                                  <a:pt x="213" y="34"/>
                                  <a:pt x="211" y="49"/>
                                </a:cubicBezTo>
                                <a:cubicBezTo>
                                  <a:pt x="209" y="63"/>
                                  <a:pt x="207" y="78"/>
                                  <a:pt x="207" y="9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37"/>
                        <wps:cNvSpPr>
                          <a:spLocks noEditPoints="1"/>
                        </wps:cNvSpPr>
                        <wps:spPr bwMode="auto">
                          <a:xfrm>
                            <a:off x="153" y="6372"/>
                            <a:ext cx="260" cy="119"/>
                          </a:xfrm>
                          <a:custGeom>
                            <a:avLst/>
                            <a:gdLst>
                              <a:gd name="T0" fmla="*/ 0 w 389"/>
                              <a:gd name="T1" fmla="*/ 106 h 177"/>
                              <a:gd name="T2" fmla="*/ 65 w 389"/>
                              <a:gd name="T3" fmla="*/ 106 h 177"/>
                              <a:gd name="T4" fmla="*/ 65 w 389"/>
                              <a:gd name="T5" fmla="*/ 125 h 177"/>
                              <a:gd name="T6" fmla="*/ 0 w 389"/>
                              <a:gd name="T7" fmla="*/ 125 h 177"/>
                              <a:gd name="T8" fmla="*/ 0 w 389"/>
                              <a:gd name="T9" fmla="*/ 106 h 177"/>
                              <a:gd name="T10" fmla="*/ 118 w 389"/>
                              <a:gd name="T11" fmla="*/ 149 h 177"/>
                              <a:gd name="T12" fmla="*/ 128 w 389"/>
                              <a:gd name="T13" fmla="*/ 153 h 177"/>
                              <a:gd name="T14" fmla="*/ 132 w 389"/>
                              <a:gd name="T15" fmla="*/ 163 h 177"/>
                              <a:gd name="T16" fmla="*/ 128 w 389"/>
                              <a:gd name="T17" fmla="*/ 173 h 177"/>
                              <a:gd name="T18" fmla="*/ 118 w 389"/>
                              <a:gd name="T19" fmla="*/ 177 h 177"/>
                              <a:gd name="T20" fmla="*/ 108 w 389"/>
                              <a:gd name="T21" fmla="*/ 173 h 177"/>
                              <a:gd name="T22" fmla="*/ 104 w 389"/>
                              <a:gd name="T23" fmla="*/ 163 h 177"/>
                              <a:gd name="T24" fmla="*/ 108 w 389"/>
                              <a:gd name="T25" fmla="*/ 153 h 177"/>
                              <a:gd name="T26" fmla="*/ 118 w 389"/>
                              <a:gd name="T27" fmla="*/ 149 h 177"/>
                              <a:gd name="T28" fmla="*/ 159 w 389"/>
                              <a:gd name="T29" fmla="*/ 90 h 177"/>
                              <a:gd name="T30" fmla="*/ 168 w 389"/>
                              <a:gd name="T31" fmla="*/ 40 h 177"/>
                              <a:gd name="T32" fmla="*/ 191 w 389"/>
                              <a:gd name="T33" fmla="*/ 8 h 177"/>
                              <a:gd name="T34" fmla="*/ 214 w 389"/>
                              <a:gd name="T35" fmla="*/ 0 h 177"/>
                              <a:gd name="T36" fmla="*/ 249 w 389"/>
                              <a:gd name="T37" fmla="*/ 20 h 177"/>
                              <a:gd name="T38" fmla="*/ 269 w 389"/>
                              <a:gd name="T39" fmla="*/ 87 h 177"/>
                              <a:gd name="T40" fmla="*/ 260 w 389"/>
                              <a:gd name="T41" fmla="*/ 137 h 177"/>
                              <a:gd name="T42" fmla="*/ 238 w 389"/>
                              <a:gd name="T43" fmla="*/ 167 h 177"/>
                              <a:gd name="T44" fmla="*/ 213 w 389"/>
                              <a:gd name="T45" fmla="*/ 176 h 177"/>
                              <a:gd name="T46" fmla="*/ 173 w 389"/>
                              <a:gd name="T47" fmla="*/ 148 h 177"/>
                              <a:gd name="T48" fmla="*/ 159 w 389"/>
                              <a:gd name="T49" fmla="*/ 90 h 177"/>
                              <a:gd name="T50" fmla="*/ 183 w 389"/>
                              <a:gd name="T51" fmla="*/ 93 h 177"/>
                              <a:gd name="T52" fmla="*/ 192 w 389"/>
                              <a:gd name="T53" fmla="*/ 150 h 177"/>
                              <a:gd name="T54" fmla="*/ 213 w 389"/>
                              <a:gd name="T55" fmla="*/ 168 h 177"/>
                              <a:gd name="T56" fmla="*/ 227 w 389"/>
                              <a:gd name="T57" fmla="*/ 162 h 177"/>
                              <a:gd name="T58" fmla="*/ 238 w 389"/>
                              <a:gd name="T59" fmla="*/ 142 h 177"/>
                              <a:gd name="T60" fmla="*/ 244 w 389"/>
                              <a:gd name="T61" fmla="*/ 81 h 177"/>
                              <a:gd name="T62" fmla="*/ 238 w 389"/>
                              <a:gd name="T63" fmla="*/ 33 h 177"/>
                              <a:gd name="T64" fmla="*/ 226 w 389"/>
                              <a:gd name="T65" fmla="*/ 13 h 177"/>
                              <a:gd name="T66" fmla="*/ 214 w 389"/>
                              <a:gd name="T67" fmla="*/ 9 h 177"/>
                              <a:gd name="T68" fmla="*/ 199 w 389"/>
                              <a:gd name="T69" fmla="*/ 16 h 177"/>
                              <a:gd name="T70" fmla="*/ 187 w 389"/>
                              <a:gd name="T71" fmla="*/ 49 h 177"/>
                              <a:gd name="T72" fmla="*/ 183 w 389"/>
                              <a:gd name="T73" fmla="*/ 93 h 177"/>
                              <a:gd name="T74" fmla="*/ 389 w 389"/>
                              <a:gd name="T75" fmla="*/ 4 h 177"/>
                              <a:gd name="T76" fmla="*/ 379 w 389"/>
                              <a:gd name="T77" fmla="*/ 25 h 177"/>
                              <a:gd name="T78" fmla="*/ 328 w 389"/>
                              <a:gd name="T79" fmla="*/ 25 h 177"/>
                              <a:gd name="T80" fmla="*/ 317 w 389"/>
                              <a:gd name="T81" fmla="*/ 48 h 177"/>
                              <a:gd name="T82" fmla="*/ 369 w 389"/>
                              <a:gd name="T83" fmla="*/ 72 h 177"/>
                              <a:gd name="T84" fmla="*/ 386 w 389"/>
                              <a:gd name="T85" fmla="*/ 112 h 177"/>
                              <a:gd name="T86" fmla="*/ 381 w 389"/>
                              <a:gd name="T87" fmla="*/ 137 h 177"/>
                              <a:gd name="T88" fmla="*/ 367 w 389"/>
                              <a:gd name="T89" fmla="*/ 157 h 177"/>
                              <a:gd name="T90" fmla="*/ 349 w 389"/>
                              <a:gd name="T91" fmla="*/ 169 h 177"/>
                              <a:gd name="T92" fmla="*/ 319 w 389"/>
                              <a:gd name="T93" fmla="*/ 176 h 177"/>
                              <a:gd name="T94" fmla="*/ 297 w 389"/>
                              <a:gd name="T95" fmla="*/ 171 h 177"/>
                              <a:gd name="T96" fmla="*/ 290 w 389"/>
                              <a:gd name="T97" fmla="*/ 160 h 177"/>
                              <a:gd name="T98" fmla="*/ 293 w 389"/>
                              <a:gd name="T99" fmla="*/ 153 h 177"/>
                              <a:gd name="T100" fmla="*/ 300 w 389"/>
                              <a:gd name="T101" fmla="*/ 151 h 177"/>
                              <a:gd name="T102" fmla="*/ 306 w 389"/>
                              <a:gd name="T103" fmla="*/ 152 h 177"/>
                              <a:gd name="T104" fmla="*/ 314 w 389"/>
                              <a:gd name="T105" fmla="*/ 157 h 177"/>
                              <a:gd name="T106" fmla="*/ 333 w 389"/>
                              <a:gd name="T107" fmla="*/ 163 h 177"/>
                              <a:gd name="T108" fmla="*/ 359 w 389"/>
                              <a:gd name="T109" fmla="*/ 152 h 177"/>
                              <a:gd name="T110" fmla="*/ 370 w 389"/>
                              <a:gd name="T111" fmla="*/ 125 h 177"/>
                              <a:gd name="T112" fmla="*/ 360 w 389"/>
                              <a:gd name="T113" fmla="*/ 97 h 177"/>
                              <a:gd name="T114" fmla="*/ 333 w 389"/>
                              <a:gd name="T115" fmla="*/ 76 h 177"/>
                              <a:gd name="T116" fmla="*/ 296 w 389"/>
                              <a:gd name="T117" fmla="*/ 70 h 177"/>
                              <a:gd name="T118" fmla="*/ 328 w 389"/>
                              <a:gd name="T119" fmla="*/ 4 h 177"/>
                              <a:gd name="T120" fmla="*/ 389 w 389"/>
                              <a:gd name="T121" fmla="*/ 4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89" h="177">
                                <a:moveTo>
                                  <a:pt x="0" y="106"/>
                                </a:moveTo>
                                <a:lnTo>
                                  <a:pt x="65" y="106"/>
                                </a:lnTo>
                                <a:lnTo>
                                  <a:pt x="65" y="125"/>
                                </a:lnTo>
                                <a:lnTo>
                                  <a:pt x="0" y="125"/>
                                </a:lnTo>
                                <a:lnTo>
                                  <a:pt x="0" y="106"/>
                                </a:lnTo>
                                <a:close/>
                                <a:moveTo>
                                  <a:pt x="118" y="149"/>
                                </a:moveTo>
                                <a:cubicBezTo>
                                  <a:pt x="122" y="149"/>
                                  <a:pt x="125" y="150"/>
                                  <a:pt x="128" y="153"/>
                                </a:cubicBezTo>
                                <a:cubicBezTo>
                                  <a:pt x="130" y="156"/>
                                  <a:pt x="132" y="159"/>
                                  <a:pt x="132" y="163"/>
                                </a:cubicBezTo>
                                <a:cubicBezTo>
                                  <a:pt x="132" y="167"/>
                                  <a:pt x="130" y="170"/>
                                  <a:pt x="128" y="173"/>
                                </a:cubicBezTo>
                                <a:cubicBezTo>
                                  <a:pt x="125" y="175"/>
                                  <a:pt x="122" y="177"/>
                                  <a:pt x="118" y="177"/>
                                </a:cubicBezTo>
                                <a:cubicBezTo>
                                  <a:pt x="114" y="177"/>
                                  <a:pt x="111" y="175"/>
                                  <a:pt x="108" y="173"/>
                                </a:cubicBezTo>
                                <a:cubicBezTo>
                                  <a:pt x="105" y="170"/>
                                  <a:pt x="104" y="167"/>
                                  <a:pt x="104" y="163"/>
                                </a:cubicBezTo>
                                <a:cubicBezTo>
                                  <a:pt x="104" y="159"/>
                                  <a:pt x="105" y="156"/>
                                  <a:pt x="108" y="153"/>
                                </a:cubicBezTo>
                                <a:cubicBezTo>
                                  <a:pt x="111" y="150"/>
                                  <a:pt x="114" y="149"/>
                                  <a:pt x="118" y="149"/>
                                </a:cubicBezTo>
                                <a:close/>
                                <a:moveTo>
                                  <a:pt x="159" y="90"/>
                                </a:moveTo>
                                <a:cubicBezTo>
                                  <a:pt x="159" y="70"/>
                                  <a:pt x="162" y="54"/>
                                  <a:pt x="168" y="40"/>
                                </a:cubicBezTo>
                                <a:cubicBezTo>
                                  <a:pt x="174" y="26"/>
                                  <a:pt x="181" y="15"/>
                                  <a:pt x="191" y="8"/>
                                </a:cubicBezTo>
                                <a:cubicBezTo>
                                  <a:pt x="198" y="3"/>
                                  <a:pt x="206" y="0"/>
                                  <a:pt x="214" y="0"/>
                                </a:cubicBezTo>
                                <a:cubicBezTo>
                                  <a:pt x="227" y="0"/>
                                  <a:pt x="239" y="7"/>
                                  <a:pt x="249" y="20"/>
                                </a:cubicBezTo>
                                <a:cubicBezTo>
                                  <a:pt x="262" y="37"/>
                                  <a:pt x="269" y="59"/>
                                  <a:pt x="269" y="87"/>
                                </a:cubicBezTo>
                                <a:cubicBezTo>
                                  <a:pt x="269" y="107"/>
                                  <a:pt x="266" y="123"/>
                                  <a:pt x="260" y="137"/>
                                </a:cubicBezTo>
                                <a:cubicBezTo>
                                  <a:pt x="255" y="151"/>
                                  <a:pt x="247" y="161"/>
                                  <a:pt x="238" y="167"/>
                                </a:cubicBezTo>
                                <a:cubicBezTo>
                                  <a:pt x="230" y="173"/>
                                  <a:pt x="221" y="176"/>
                                  <a:pt x="213" y="176"/>
                                </a:cubicBezTo>
                                <a:cubicBezTo>
                                  <a:pt x="197" y="176"/>
                                  <a:pt x="183" y="167"/>
                                  <a:pt x="173" y="148"/>
                                </a:cubicBezTo>
                                <a:cubicBezTo>
                                  <a:pt x="164" y="132"/>
                                  <a:pt x="159" y="112"/>
                                  <a:pt x="159" y="90"/>
                                </a:cubicBezTo>
                                <a:close/>
                                <a:moveTo>
                                  <a:pt x="183" y="93"/>
                                </a:moveTo>
                                <a:cubicBezTo>
                                  <a:pt x="183" y="116"/>
                                  <a:pt x="186" y="135"/>
                                  <a:pt x="192" y="150"/>
                                </a:cubicBezTo>
                                <a:cubicBezTo>
                                  <a:pt x="197" y="162"/>
                                  <a:pt x="204" y="168"/>
                                  <a:pt x="213" y="168"/>
                                </a:cubicBezTo>
                                <a:cubicBezTo>
                                  <a:pt x="218" y="168"/>
                                  <a:pt x="223" y="166"/>
                                  <a:pt x="227" y="162"/>
                                </a:cubicBezTo>
                                <a:cubicBezTo>
                                  <a:pt x="232" y="158"/>
                                  <a:pt x="236" y="152"/>
                                  <a:pt x="238" y="142"/>
                                </a:cubicBezTo>
                                <a:cubicBezTo>
                                  <a:pt x="242" y="128"/>
                                  <a:pt x="244" y="108"/>
                                  <a:pt x="244" y="81"/>
                                </a:cubicBezTo>
                                <a:cubicBezTo>
                                  <a:pt x="244" y="62"/>
                                  <a:pt x="242" y="46"/>
                                  <a:pt x="238" y="33"/>
                                </a:cubicBezTo>
                                <a:cubicBezTo>
                                  <a:pt x="235" y="23"/>
                                  <a:pt x="231" y="17"/>
                                  <a:pt x="226" y="13"/>
                                </a:cubicBezTo>
                                <a:cubicBezTo>
                                  <a:pt x="223" y="10"/>
                                  <a:pt x="219" y="9"/>
                                  <a:pt x="214" y="9"/>
                                </a:cubicBezTo>
                                <a:cubicBezTo>
                                  <a:pt x="209" y="9"/>
                                  <a:pt x="203" y="11"/>
                                  <a:pt x="199" y="16"/>
                                </a:cubicBezTo>
                                <a:cubicBezTo>
                                  <a:pt x="193" y="23"/>
                                  <a:pt x="189" y="34"/>
                                  <a:pt x="187" y="49"/>
                                </a:cubicBezTo>
                                <a:cubicBezTo>
                                  <a:pt x="185" y="64"/>
                                  <a:pt x="183" y="78"/>
                                  <a:pt x="183" y="93"/>
                                </a:cubicBezTo>
                                <a:close/>
                                <a:moveTo>
                                  <a:pt x="389" y="4"/>
                                </a:moveTo>
                                <a:lnTo>
                                  <a:pt x="379" y="25"/>
                                </a:lnTo>
                                <a:lnTo>
                                  <a:pt x="328" y="25"/>
                                </a:lnTo>
                                <a:lnTo>
                                  <a:pt x="317" y="48"/>
                                </a:lnTo>
                                <a:cubicBezTo>
                                  <a:pt x="339" y="51"/>
                                  <a:pt x="357" y="59"/>
                                  <a:pt x="369" y="72"/>
                                </a:cubicBezTo>
                                <a:cubicBezTo>
                                  <a:pt x="381" y="84"/>
                                  <a:pt x="386" y="97"/>
                                  <a:pt x="386" y="112"/>
                                </a:cubicBezTo>
                                <a:cubicBezTo>
                                  <a:pt x="386" y="121"/>
                                  <a:pt x="384" y="130"/>
                                  <a:pt x="381" y="137"/>
                                </a:cubicBezTo>
                                <a:cubicBezTo>
                                  <a:pt x="377" y="145"/>
                                  <a:pt x="372" y="151"/>
                                  <a:pt x="367" y="157"/>
                                </a:cubicBezTo>
                                <a:cubicBezTo>
                                  <a:pt x="361" y="162"/>
                                  <a:pt x="355" y="166"/>
                                  <a:pt x="349" y="169"/>
                                </a:cubicBezTo>
                                <a:cubicBezTo>
                                  <a:pt x="339" y="174"/>
                                  <a:pt x="329" y="176"/>
                                  <a:pt x="319" y="176"/>
                                </a:cubicBezTo>
                                <a:cubicBezTo>
                                  <a:pt x="309" y="176"/>
                                  <a:pt x="302" y="175"/>
                                  <a:pt x="297" y="171"/>
                                </a:cubicBezTo>
                                <a:cubicBezTo>
                                  <a:pt x="292" y="168"/>
                                  <a:pt x="290" y="164"/>
                                  <a:pt x="290" y="160"/>
                                </a:cubicBezTo>
                                <a:cubicBezTo>
                                  <a:pt x="290" y="157"/>
                                  <a:pt x="291" y="155"/>
                                  <a:pt x="293" y="153"/>
                                </a:cubicBezTo>
                                <a:cubicBezTo>
                                  <a:pt x="295" y="152"/>
                                  <a:pt x="297" y="151"/>
                                  <a:pt x="300" y="151"/>
                                </a:cubicBezTo>
                                <a:cubicBezTo>
                                  <a:pt x="302" y="151"/>
                                  <a:pt x="304" y="151"/>
                                  <a:pt x="306" y="152"/>
                                </a:cubicBezTo>
                                <a:cubicBezTo>
                                  <a:pt x="307" y="153"/>
                                  <a:pt x="310" y="154"/>
                                  <a:pt x="314" y="157"/>
                                </a:cubicBezTo>
                                <a:cubicBezTo>
                                  <a:pt x="320" y="161"/>
                                  <a:pt x="327" y="163"/>
                                  <a:pt x="333" y="163"/>
                                </a:cubicBezTo>
                                <a:cubicBezTo>
                                  <a:pt x="343" y="163"/>
                                  <a:pt x="351" y="160"/>
                                  <a:pt x="359" y="152"/>
                                </a:cubicBezTo>
                                <a:cubicBezTo>
                                  <a:pt x="366" y="145"/>
                                  <a:pt x="370" y="136"/>
                                  <a:pt x="370" y="125"/>
                                </a:cubicBezTo>
                                <a:cubicBezTo>
                                  <a:pt x="370" y="115"/>
                                  <a:pt x="367" y="106"/>
                                  <a:pt x="360" y="97"/>
                                </a:cubicBezTo>
                                <a:cubicBezTo>
                                  <a:pt x="354" y="88"/>
                                  <a:pt x="344" y="81"/>
                                  <a:pt x="333" y="76"/>
                                </a:cubicBezTo>
                                <a:cubicBezTo>
                                  <a:pt x="324" y="72"/>
                                  <a:pt x="311" y="70"/>
                                  <a:pt x="296" y="70"/>
                                </a:cubicBezTo>
                                <a:lnTo>
                                  <a:pt x="328" y="4"/>
                                </a:lnTo>
                                <a:lnTo>
                                  <a:pt x="389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Oval 138"/>
                        <wps:cNvSpPr>
                          <a:spLocks noChangeArrowheads="1"/>
                        </wps:cNvSpPr>
                        <wps:spPr bwMode="auto">
                          <a:xfrm>
                            <a:off x="3391" y="2367"/>
                            <a:ext cx="86" cy="8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Oval 139"/>
                        <wps:cNvSpPr>
                          <a:spLocks noChangeArrowheads="1"/>
                        </wps:cNvSpPr>
                        <wps:spPr bwMode="auto">
                          <a:xfrm>
                            <a:off x="3391" y="2366"/>
                            <a:ext cx="86" cy="86"/>
                          </a:xfrm>
                          <a:prstGeom prst="ellipse">
                            <a:avLst/>
                          </a:prstGeom>
                          <a:noFill/>
                          <a:ln w="1841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Oval 140"/>
                        <wps:cNvSpPr>
                          <a:spLocks noChangeArrowheads="1"/>
                        </wps:cNvSpPr>
                        <wps:spPr bwMode="auto">
                          <a:xfrm>
                            <a:off x="3040" y="1766"/>
                            <a:ext cx="86" cy="86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Oval 141"/>
                        <wps:cNvSpPr>
                          <a:spLocks noChangeArrowheads="1"/>
                        </wps:cNvSpPr>
                        <wps:spPr bwMode="auto">
                          <a:xfrm>
                            <a:off x="3040" y="1766"/>
                            <a:ext cx="86" cy="86"/>
                          </a:xfrm>
                          <a:prstGeom prst="ellipse">
                            <a:avLst/>
                          </a:prstGeom>
                          <a:noFill/>
                          <a:ln w="1841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Oval 142"/>
                        <wps:cNvSpPr>
                          <a:spLocks noChangeArrowheads="1"/>
                        </wps:cNvSpPr>
                        <wps:spPr bwMode="auto">
                          <a:xfrm>
                            <a:off x="1951" y="1565"/>
                            <a:ext cx="85" cy="86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Oval 143"/>
                        <wps:cNvSpPr>
                          <a:spLocks noChangeArrowheads="1"/>
                        </wps:cNvSpPr>
                        <wps:spPr bwMode="auto">
                          <a:xfrm>
                            <a:off x="1950" y="1565"/>
                            <a:ext cx="86" cy="86"/>
                          </a:xfrm>
                          <a:prstGeom prst="ellipse">
                            <a:avLst/>
                          </a:prstGeom>
                          <a:noFill/>
                          <a:ln w="1841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Oval 144"/>
                        <wps:cNvSpPr>
                          <a:spLocks noChangeArrowheads="1"/>
                        </wps:cNvSpPr>
                        <wps:spPr bwMode="auto">
                          <a:xfrm>
                            <a:off x="4331" y="4171"/>
                            <a:ext cx="85" cy="8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Oval 145"/>
                        <wps:cNvSpPr>
                          <a:spLocks noChangeArrowheads="1"/>
                        </wps:cNvSpPr>
                        <wps:spPr bwMode="auto">
                          <a:xfrm>
                            <a:off x="4330" y="4170"/>
                            <a:ext cx="86" cy="86"/>
                          </a:xfrm>
                          <a:prstGeom prst="ellipse">
                            <a:avLst/>
                          </a:prstGeom>
                          <a:noFill/>
                          <a:ln w="1841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Oval 146"/>
                        <wps:cNvSpPr>
                          <a:spLocks noChangeArrowheads="1"/>
                        </wps:cNvSpPr>
                        <wps:spPr bwMode="auto">
                          <a:xfrm>
                            <a:off x="2028" y="2968"/>
                            <a:ext cx="86" cy="86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Oval 147"/>
                        <wps:cNvSpPr>
                          <a:spLocks noChangeArrowheads="1"/>
                        </wps:cNvSpPr>
                        <wps:spPr bwMode="auto">
                          <a:xfrm>
                            <a:off x="2028" y="2968"/>
                            <a:ext cx="86" cy="86"/>
                          </a:xfrm>
                          <a:prstGeom prst="ellipse">
                            <a:avLst/>
                          </a:prstGeom>
                          <a:noFill/>
                          <a:ln w="1841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Oval 148"/>
                        <wps:cNvSpPr>
                          <a:spLocks noChangeArrowheads="1"/>
                        </wps:cNvSpPr>
                        <wps:spPr bwMode="auto">
                          <a:xfrm>
                            <a:off x="4158" y="2166"/>
                            <a:ext cx="86" cy="86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Oval 149"/>
                        <wps:cNvSpPr>
                          <a:spLocks noChangeArrowheads="1"/>
                        </wps:cNvSpPr>
                        <wps:spPr bwMode="auto">
                          <a:xfrm>
                            <a:off x="4158" y="2166"/>
                            <a:ext cx="86" cy="86"/>
                          </a:xfrm>
                          <a:prstGeom prst="ellipse">
                            <a:avLst/>
                          </a:prstGeom>
                          <a:noFill/>
                          <a:ln w="1841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Oval 150"/>
                        <wps:cNvSpPr>
                          <a:spLocks noChangeArrowheads="1"/>
                        </wps:cNvSpPr>
                        <wps:spPr bwMode="auto">
                          <a:xfrm>
                            <a:off x="2968" y="1565"/>
                            <a:ext cx="86" cy="86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Oval 151"/>
                        <wps:cNvSpPr>
                          <a:spLocks noChangeArrowheads="1"/>
                        </wps:cNvSpPr>
                        <wps:spPr bwMode="auto">
                          <a:xfrm>
                            <a:off x="2968" y="1565"/>
                            <a:ext cx="86" cy="86"/>
                          </a:xfrm>
                          <a:prstGeom prst="ellipse">
                            <a:avLst/>
                          </a:prstGeom>
                          <a:noFill/>
                          <a:ln w="1841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Oval 152"/>
                        <wps:cNvSpPr>
                          <a:spLocks noChangeArrowheads="1"/>
                        </wps:cNvSpPr>
                        <wps:spPr bwMode="auto">
                          <a:xfrm>
                            <a:off x="7433" y="3369"/>
                            <a:ext cx="86" cy="86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Oval 153"/>
                        <wps:cNvSpPr>
                          <a:spLocks noChangeArrowheads="1"/>
                        </wps:cNvSpPr>
                        <wps:spPr bwMode="auto">
                          <a:xfrm>
                            <a:off x="7433" y="3369"/>
                            <a:ext cx="86" cy="86"/>
                          </a:xfrm>
                          <a:prstGeom prst="ellipse">
                            <a:avLst/>
                          </a:prstGeom>
                          <a:noFill/>
                          <a:ln w="1841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Oval 154"/>
                        <wps:cNvSpPr>
                          <a:spLocks noChangeArrowheads="1"/>
                        </wps:cNvSpPr>
                        <wps:spPr bwMode="auto">
                          <a:xfrm>
                            <a:off x="5216" y="3769"/>
                            <a:ext cx="85" cy="86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Oval 155"/>
                        <wps:cNvSpPr>
                          <a:spLocks noChangeArrowheads="1"/>
                        </wps:cNvSpPr>
                        <wps:spPr bwMode="auto">
                          <a:xfrm>
                            <a:off x="5216" y="3769"/>
                            <a:ext cx="85" cy="86"/>
                          </a:xfrm>
                          <a:prstGeom prst="ellipse">
                            <a:avLst/>
                          </a:prstGeom>
                          <a:noFill/>
                          <a:ln w="1841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Oval 156"/>
                        <wps:cNvSpPr>
                          <a:spLocks noChangeArrowheads="1"/>
                        </wps:cNvSpPr>
                        <wps:spPr bwMode="auto">
                          <a:xfrm>
                            <a:off x="1649" y="964"/>
                            <a:ext cx="86" cy="86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Oval 157"/>
                        <wps:cNvSpPr>
                          <a:spLocks noChangeArrowheads="1"/>
                        </wps:cNvSpPr>
                        <wps:spPr bwMode="auto">
                          <a:xfrm>
                            <a:off x="1649" y="964"/>
                            <a:ext cx="86" cy="86"/>
                          </a:xfrm>
                          <a:prstGeom prst="ellipse">
                            <a:avLst/>
                          </a:prstGeom>
                          <a:noFill/>
                          <a:ln w="1841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Oval 158"/>
                        <wps:cNvSpPr>
                          <a:spLocks noChangeArrowheads="1"/>
                        </wps:cNvSpPr>
                        <wps:spPr bwMode="auto">
                          <a:xfrm>
                            <a:off x="10077" y="3769"/>
                            <a:ext cx="86" cy="86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Oval 159"/>
                        <wps:cNvSpPr>
                          <a:spLocks noChangeArrowheads="1"/>
                        </wps:cNvSpPr>
                        <wps:spPr bwMode="auto">
                          <a:xfrm>
                            <a:off x="10077" y="3769"/>
                            <a:ext cx="86" cy="86"/>
                          </a:xfrm>
                          <a:prstGeom prst="ellipse">
                            <a:avLst/>
                          </a:prstGeom>
                          <a:noFill/>
                          <a:ln w="1841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60"/>
                        <wps:cNvSpPr>
                          <a:spLocks/>
                        </wps:cNvSpPr>
                        <wps:spPr bwMode="auto">
                          <a:xfrm>
                            <a:off x="3397" y="763"/>
                            <a:ext cx="74" cy="65"/>
                          </a:xfrm>
                          <a:custGeom>
                            <a:avLst/>
                            <a:gdLst>
                              <a:gd name="T0" fmla="*/ 37 w 74"/>
                              <a:gd name="T1" fmla="*/ 0 h 65"/>
                              <a:gd name="T2" fmla="*/ 74 w 74"/>
                              <a:gd name="T3" fmla="*/ 65 h 65"/>
                              <a:gd name="T4" fmla="*/ 0 w 74"/>
                              <a:gd name="T5" fmla="*/ 65 h 65"/>
                              <a:gd name="T6" fmla="*/ 37 w 74"/>
                              <a:gd name="T7" fmla="*/ 0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4" h="65">
                                <a:moveTo>
                                  <a:pt x="37" y="0"/>
                                </a:moveTo>
                                <a:lnTo>
                                  <a:pt x="74" y="65"/>
                                </a:lnTo>
                                <a:lnTo>
                                  <a:pt x="0" y="65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61"/>
                        <wps:cNvSpPr>
                          <a:spLocks/>
                        </wps:cNvSpPr>
                        <wps:spPr bwMode="auto">
                          <a:xfrm>
                            <a:off x="3397" y="763"/>
                            <a:ext cx="74" cy="65"/>
                          </a:xfrm>
                          <a:custGeom>
                            <a:avLst/>
                            <a:gdLst>
                              <a:gd name="T0" fmla="*/ 37 w 74"/>
                              <a:gd name="T1" fmla="*/ 0 h 65"/>
                              <a:gd name="T2" fmla="*/ 74 w 74"/>
                              <a:gd name="T3" fmla="*/ 65 h 65"/>
                              <a:gd name="T4" fmla="*/ 0 w 74"/>
                              <a:gd name="T5" fmla="*/ 65 h 65"/>
                              <a:gd name="T6" fmla="*/ 37 w 74"/>
                              <a:gd name="T7" fmla="*/ 0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4" h="65">
                                <a:moveTo>
                                  <a:pt x="37" y="0"/>
                                </a:moveTo>
                                <a:lnTo>
                                  <a:pt x="74" y="65"/>
                                </a:lnTo>
                                <a:lnTo>
                                  <a:pt x="0" y="65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841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62"/>
                        <wps:cNvSpPr>
                          <a:spLocks/>
                        </wps:cNvSpPr>
                        <wps:spPr bwMode="auto">
                          <a:xfrm>
                            <a:off x="3045" y="563"/>
                            <a:ext cx="75" cy="64"/>
                          </a:xfrm>
                          <a:custGeom>
                            <a:avLst/>
                            <a:gdLst>
                              <a:gd name="T0" fmla="*/ 38 w 75"/>
                              <a:gd name="T1" fmla="*/ 0 h 64"/>
                              <a:gd name="T2" fmla="*/ 75 w 75"/>
                              <a:gd name="T3" fmla="*/ 64 h 64"/>
                              <a:gd name="T4" fmla="*/ 0 w 75"/>
                              <a:gd name="T5" fmla="*/ 64 h 64"/>
                              <a:gd name="T6" fmla="*/ 38 w 75"/>
                              <a:gd name="T7" fmla="*/ 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5" h="64">
                                <a:moveTo>
                                  <a:pt x="38" y="0"/>
                                </a:moveTo>
                                <a:lnTo>
                                  <a:pt x="75" y="64"/>
                                </a:lnTo>
                                <a:lnTo>
                                  <a:pt x="0" y="64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63"/>
                        <wps:cNvSpPr>
                          <a:spLocks/>
                        </wps:cNvSpPr>
                        <wps:spPr bwMode="auto">
                          <a:xfrm>
                            <a:off x="3045" y="563"/>
                            <a:ext cx="75" cy="64"/>
                          </a:xfrm>
                          <a:custGeom>
                            <a:avLst/>
                            <a:gdLst>
                              <a:gd name="T0" fmla="*/ 38 w 75"/>
                              <a:gd name="T1" fmla="*/ 0 h 64"/>
                              <a:gd name="T2" fmla="*/ 75 w 75"/>
                              <a:gd name="T3" fmla="*/ 64 h 64"/>
                              <a:gd name="T4" fmla="*/ 0 w 75"/>
                              <a:gd name="T5" fmla="*/ 64 h 64"/>
                              <a:gd name="T6" fmla="*/ 38 w 75"/>
                              <a:gd name="T7" fmla="*/ 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5" h="64">
                                <a:moveTo>
                                  <a:pt x="38" y="0"/>
                                </a:moveTo>
                                <a:lnTo>
                                  <a:pt x="75" y="64"/>
                                </a:lnTo>
                                <a:lnTo>
                                  <a:pt x="0" y="64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841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164"/>
                        <wps:cNvSpPr>
                          <a:spLocks/>
                        </wps:cNvSpPr>
                        <wps:spPr bwMode="auto">
                          <a:xfrm>
                            <a:off x="1956" y="1365"/>
                            <a:ext cx="74" cy="64"/>
                          </a:xfrm>
                          <a:custGeom>
                            <a:avLst/>
                            <a:gdLst>
                              <a:gd name="T0" fmla="*/ 37 w 74"/>
                              <a:gd name="T1" fmla="*/ 0 h 64"/>
                              <a:gd name="T2" fmla="*/ 74 w 74"/>
                              <a:gd name="T3" fmla="*/ 64 h 64"/>
                              <a:gd name="T4" fmla="*/ 0 w 74"/>
                              <a:gd name="T5" fmla="*/ 64 h 64"/>
                              <a:gd name="T6" fmla="*/ 37 w 74"/>
                              <a:gd name="T7" fmla="*/ 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4" h="64">
                                <a:moveTo>
                                  <a:pt x="37" y="0"/>
                                </a:moveTo>
                                <a:lnTo>
                                  <a:pt x="74" y="64"/>
                                </a:lnTo>
                                <a:lnTo>
                                  <a:pt x="0" y="64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165"/>
                        <wps:cNvSpPr>
                          <a:spLocks/>
                        </wps:cNvSpPr>
                        <wps:spPr bwMode="auto">
                          <a:xfrm>
                            <a:off x="1956" y="1365"/>
                            <a:ext cx="74" cy="64"/>
                          </a:xfrm>
                          <a:custGeom>
                            <a:avLst/>
                            <a:gdLst>
                              <a:gd name="T0" fmla="*/ 37 w 74"/>
                              <a:gd name="T1" fmla="*/ 0 h 64"/>
                              <a:gd name="T2" fmla="*/ 74 w 74"/>
                              <a:gd name="T3" fmla="*/ 64 h 64"/>
                              <a:gd name="T4" fmla="*/ 0 w 74"/>
                              <a:gd name="T5" fmla="*/ 64 h 64"/>
                              <a:gd name="T6" fmla="*/ 37 w 74"/>
                              <a:gd name="T7" fmla="*/ 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4" h="64">
                                <a:moveTo>
                                  <a:pt x="37" y="0"/>
                                </a:moveTo>
                                <a:lnTo>
                                  <a:pt x="74" y="64"/>
                                </a:lnTo>
                                <a:lnTo>
                                  <a:pt x="0" y="64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841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166"/>
                        <wps:cNvSpPr>
                          <a:spLocks/>
                        </wps:cNvSpPr>
                        <wps:spPr bwMode="auto">
                          <a:xfrm>
                            <a:off x="4336" y="2567"/>
                            <a:ext cx="74" cy="65"/>
                          </a:xfrm>
                          <a:custGeom>
                            <a:avLst/>
                            <a:gdLst>
                              <a:gd name="T0" fmla="*/ 37 w 74"/>
                              <a:gd name="T1" fmla="*/ 0 h 65"/>
                              <a:gd name="T2" fmla="*/ 74 w 74"/>
                              <a:gd name="T3" fmla="*/ 65 h 65"/>
                              <a:gd name="T4" fmla="*/ 0 w 74"/>
                              <a:gd name="T5" fmla="*/ 65 h 65"/>
                              <a:gd name="T6" fmla="*/ 37 w 74"/>
                              <a:gd name="T7" fmla="*/ 0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4" h="65">
                                <a:moveTo>
                                  <a:pt x="37" y="0"/>
                                </a:moveTo>
                                <a:lnTo>
                                  <a:pt x="74" y="65"/>
                                </a:lnTo>
                                <a:lnTo>
                                  <a:pt x="0" y="65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167"/>
                        <wps:cNvSpPr>
                          <a:spLocks/>
                        </wps:cNvSpPr>
                        <wps:spPr bwMode="auto">
                          <a:xfrm>
                            <a:off x="4336" y="2567"/>
                            <a:ext cx="74" cy="65"/>
                          </a:xfrm>
                          <a:custGeom>
                            <a:avLst/>
                            <a:gdLst>
                              <a:gd name="T0" fmla="*/ 37 w 74"/>
                              <a:gd name="T1" fmla="*/ 0 h 65"/>
                              <a:gd name="T2" fmla="*/ 74 w 74"/>
                              <a:gd name="T3" fmla="*/ 65 h 65"/>
                              <a:gd name="T4" fmla="*/ 0 w 74"/>
                              <a:gd name="T5" fmla="*/ 65 h 65"/>
                              <a:gd name="T6" fmla="*/ 37 w 74"/>
                              <a:gd name="T7" fmla="*/ 0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4" h="65">
                                <a:moveTo>
                                  <a:pt x="37" y="0"/>
                                </a:moveTo>
                                <a:lnTo>
                                  <a:pt x="74" y="65"/>
                                </a:lnTo>
                                <a:lnTo>
                                  <a:pt x="0" y="65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841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168"/>
                        <wps:cNvSpPr>
                          <a:spLocks/>
                        </wps:cNvSpPr>
                        <wps:spPr bwMode="auto">
                          <a:xfrm>
                            <a:off x="2034" y="2166"/>
                            <a:ext cx="74" cy="65"/>
                          </a:xfrm>
                          <a:custGeom>
                            <a:avLst/>
                            <a:gdLst>
                              <a:gd name="T0" fmla="*/ 37 w 74"/>
                              <a:gd name="T1" fmla="*/ 0 h 65"/>
                              <a:gd name="T2" fmla="*/ 74 w 74"/>
                              <a:gd name="T3" fmla="*/ 65 h 65"/>
                              <a:gd name="T4" fmla="*/ 0 w 74"/>
                              <a:gd name="T5" fmla="*/ 65 h 65"/>
                              <a:gd name="T6" fmla="*/ 37 w 74"/>
                              <a:gd name="T7" fmla="*/ 0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4" h="65">
                                <a:moveTo>
                                  <a:pt x="37" y="0"/>
                                </a:moveTo>
                                <a:lnTo>
                                  <a:pt x="74" y="65"/>
                                </a:lnTo>
                                <a:lnTo>
                                  <a:pt x="0" y="65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169"/>
                        <wps:cNvSpPr>
                          <a:spLocks/>
                        </wps:cNvSpPr>
                        <wps:spPr bwMode="auto">
                          <a:xfrm>
                            <a:off x="2034" y="2166"/>
                            <a:ext cx="74" cy="65"/>
                          </a:xfrm>
                          <a:custGeom>
                            <a:avLst/>
                            <a:gdLst>
                              <a:gd name="T0" fmla="*/ 37 w 74"/>
                              <a:gd name="T1" fmla="*/ 0 h 65"/>
                              <a:gd name="T2" fmla="*/ 74 w 74"/>
                              <a:gd name="T3" fmla="*/ 65 h 65"/>
                              <a:gd name="T4" fmla="*/ 0 w 74"/>
                              <a:gd name="T5" fmla="*/ 65 h 65"/>
                              <a:gd name="T6" fmla="*/ 37 w 74"/>
                              <a:gd name="T7" fmla="*/ 0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4" h="65">
                                <a:moveTo>
                                  <a:pt x="37" y="0"/>
                                </a:moveTo>
                                <a:lnTo>
                                  <a:pt x="74" y="65"/>
                                </a:lnTo>
                                <a:lnTo>
                                  <a:pt x="0" y="65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841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170"/>
                        <wps:cNvSpPr>
                          <a:spLocks/>
                        </wps:cNvSpPr>
                        <wps:spPr bwMode="auto">
                          <a:xfrm>
                            <a:off x="4164" y="2366"/>
                            <a:ext cx="74" cy="65"/>
                          </a:xfrm>
                          <a:custGeom>
                            <a:avLst/>
                            <a:gdLst>
                              <a:gd name="T0" fmla="*/ 37 w 74"/>
                              <a:gd name="T1" fmla="*/ 0 h 65"/>
                              <a:gd name="T2" fmla="*/ 74 w 74"/>
                              <a:gd name="T3" fmla="*/ 65 h 65"/>
                              <a:gd name="T4" fmla="*/ 0 w 74"/>
                              <a:gd name="T5" fmla="*/ 65 h 65"/>
                              <a:gd name="T6" fmla="*/ 37 w 74"/>
                              <a:gd name="T7" fmla="*/ 0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4" h="65">
                                <a:moveTo>
                                  <a:pt x="37" y="0"/>
                                </a:moveTo>
                                <a:lnTo>
                                  <a:pt x="74" y="65"/>
                                </a:lnTo>
                                <a:lnTo>
                                  <a:pt x="0" y="65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171"/>
                        <wps:cNvSpPr>
                          <a:spLocks/>
                        </wps:cNvSpPr>
                        <wps:spPr bwMode="auto">
                          <a:xfrm>
                            <a:off x="4164" y="2366"/>
                            <a:ext cx="74" cy="65"/>
                          </a:xfrm>
                          <a:custGeom>
                            <a:avLst/>
                            <a:gdLst>
                              <a:gd name="T0" fmla="*/ 37 w 74"/>
                              <a:gd name="T1" fmla="*/ 0 h 65"/>
                              <a:gd name="T2" fmla="*/ 74 w 74"/>
                              <a:gd name="T3" fmla="*/ 65 h 65"/>
                              <a:gd name="T4" fmla="*/ 0 w 74"/>
                              <a:gd name="T5" fmla="*/ 65 h 65"/>
                              <a:gd name="T6" fmla="*/ 37 w 74"/>
                              <a:gd name="T7" fmla="*/ 0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4" h="65">
                                <a:moveTo>
                                  <a:pt x="37" y="0"/>
                                </a:moveTo>
                                <a:lnTo>
                                  <a:pt x="74" y="65"/>
                                </a:lnTo>
                                <a:lnTo>
                                  <a:pt x="0" y="65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841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172"/>
                        <wps:cNvSpPr>
                          <a:spLocks/>
                        </wps:cNvSpPr>
                        <wps:spPr bwMode="auto">
                          <a:xfrm>
                            <a:off x="2974" y="964"/>
                            <a:ext cx="74" cy="65"/>
                          </a:xfrm>
                          <a:custGeom>
                            <a:avLst/>
                            <a:gdLst>
                              <a:gd name="T0" fmla="*/ 37 w 74"/>
                              <a:gd name="T1" fmla="*/ 0 h 65"/>
                              <a:gd name="T2" fmla="*/ 74 w 74"/>
                              <a:gd name="T3" fmla="*/ 65 h 65"/>
                              <a:gd name="T4" fmla="*/ 0 w 74"/>
                              <a:gd name="T5" fmla="*/ 65 h 65"/>
                              <a:gd name="T6" fmla="*/ 37 w 74"/>
                              <a:gd name="T7" fmla="*/ 0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4" h="65">
                                <a:moveTo>
                                  <a:pt x="37" y="0"/>
                                </a:moveTo>
                                <a:lnTo>
                                  <a:pt x="74" y="65"/>
                                </a:lnTo>
                                <a:lnTo>
                                  <a:pt x="0" y="65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173"/>
                        <wps:cNvSpPr>
                          <a:spLocks/>
                        </wps:cNvSpPr>
                        <wps:spPr bwMode="auto">
                          <a:xfrm>
                            <a:off x="2974" y="964"/>
                            <a:ext cx="74" cy="65"/>
                          </a:xfrm>
                          <a:custGeom>
                            <a:avLst/>
                            <a:gdLst>
                              <a:gd name="T0" fmla="*/ 37 w 74"/>
                              <a:gd name="T1" fmla="*/ 0 h 65"/>
                              <a:gd name="T2" fmla="*/ 74 w 74"/>
                              <a:gd name="T3" fmla="*/ 65 h 65"/>
                              <a:gd name="T4" fmla="*/ 0 w 74"/>
                              <a:gd name="T5" fmla="*/ 65 h 65"/>
                              <a:gd name="T6" fmla="*/ 37 w 74"/>
                              <a:gd name="T7" fmla="*/ 0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4" h="65">
                                <a:moveTo>
                                  <a:pt x="37" y="0"/>
                                </a:moveTo>
                                <a:lnTo>
                                  <a:pt x="74" y="65"/>
                                </a:lnTo>
                                <a:lnTo>
                                  <a:pt x="0" y="65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841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174"/>
                        <wps:cNvSpPr>
                          <a:spLocks/>
                        </wps:cNvSpPr>
                        <wps:spPr bwMode="auto">
                          <a:xfrm>
                            <a:off x="7439" y="1766"/>
                            <a:ext cx="74" cy="64"/>
                          </a:xfrm>
                          <a:custGeom>
                            <a:avLst/>
                            <a:gdLst>
                              <a:gd name="T0" fmla="*/ 37 w 74"/>
                              <a:gd name="T1" fmla="*/ 0 h 64"/>
                              <a:gd name="T2" fmla="*/ 74 w 74"/>
                              <a:gd name="T3" fmla="*/ 64 h 64"/>
                              <a:gd name="T4" fmla="*/ 0 w 74"/>
                              <a:gd name="T5" fmla="*/ 64 h 64"/>
                              <a:gd name="T6" fmla="*/ 37 w 74"/>
                              <a:gd name="T7" fmla="*/ 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4" h="64">
                                <a:moveTo>
                                  <a:pt x="37" y="0"/>
                                </a:moveTo>
                                <a:lnTo>
                                  <a:pt x="74" y="64"/>
                                </a:lnTo>
                                <a:lnTo>
                                  <a:pt x="0" y="64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175"/>
                        <wps:cNvSpPr>
                          <a:spLocks/>
                        </wps:cNvSpPr>
                        <wps:spPr bwMode="auto">
                          <a:xfrm>
                            <a:off x="7439" y="1766"/>
                            <a:ext cx="74" cy="64"/>
                          </a:xfrm>
                          <a:custGeom>
                            <a:avLst/>
                            <a:gdLst>
                              <a:gd name="T0" fmla="*/ 37 w 74"/>
                              <a:gd name="T1" fmla="*/ 0 h 64"/>
                              <a:gd name="T2" fmla="*/ 74 w 74"/>
                              <a:gd name="T3" fmla="*/ 64 h 64"/>
                              <a:gd name="T4" fmla="*/ 0 w 74"/>
                              <a:gd name="T5" fmla="*/ 64 h 64"/>
                              <a:gd name="T6" fmla="*/ 37 w 74"/>
                              <a:gd name="T7" fmla="*/ 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4" h="64">
                                <a:moveTo>
                                  <a:pt x="37" y="0"/>
                                </a:moveTo>
                                <a:lnTo>
                                  <a:pt x="74" y="64"/>
                                </a:lnTo>
                                <a:lnTo>
                                  <a:pt x="0" y="64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841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176"/>
                        <wps:cNvSpPr>
                          <a:spLocks/>
                        </wps:cNvSpPr>
                        <wps:spPr bwMode="auto">
                          <a:xfrm>
                            <a:off x="5221" y="2968"/>
                            <a:ext cx="74" cy="64"/>
                          </a:xfrm>
                          <a:custGeom>
                            <a:avLst/>
                            <a:gdLst>
                              <a:gd name="T0" fmla="*/ 37 w 74"/>
                              <a:gd name="T1" fmla="*/ 0 h 64"/>
                              <a:gd name="T2" fmla="*/ 74 w 74"/>
                              <a:gd name="T3" fmla="*/ 64 h 64"/>
                              <a:gd name="T4" fmla="*/ 0 w 74"/>
                              <a:gd name="T5" fmla="*/ 64 h 64"/>
                              <a:gd name="T6" fmla="*/ 37 w 74"/>
                              <a:gd name="T7" fmla="*/ 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4" h="64">
                                <a:moveTo>
                                  <a:pt x="37" y="0"/>
                                </a:moveTo>
                                <a:lnTo>
                                  <a:pt x="74" y="64"/>
                                </a:lnTo>
                                <a:lnTo>
                                  <a:pt x="0" y="64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177"/>
                        <wps:cNvSpPr>
                          <a:spLocks/>
                        </wps:cNvSpPr>
                        <wps:spPr bwMode="auto">
                          <a:xfrm>
                            <a:off x="5221" y="2968"/>
                            <a:ext cx="74" cy="64"/>
                          </a:xfrm>
                          <a:custGeom>
                            <a:avLst/>
                            <a:gdLst>
                              <a:gd name="T0" fmla="*/ 37 w 74"/>
                              <a:gd name="T1" fmla="*/ 0 h 64"/>
                              <a:gd name="T2" fmla="*/ 74 w 74"/>
                              <a:gd name="T3" fmla="*/ 64 h 64"/>
                              <a:gd name="T4" fmla="*/ 0 w 74"/>
                              <a:gd name="T5" fmla="*/ 64 h 64"/>
                              <a:gd name="T6" fmla="*/ 37 w 74"/>
                              <a:gd name="T7" fmla="*/ 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4" h="64">
                                <a:moveTo>
                                  <a:pt x="37" y="0"/>
                                </a:moveTo>
                                <a:lnTo>
                                  <a:pt x="74" y="64"/>
                                </a:lnTo>
                                <a:lnTo>
                                  <a:pt x="0" y="64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841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178"/>
                        <wps:cNvSpPr>
                          <a:spLocks/>
                        </wps:cNvSpPr>
                        <wps:spPr bwMode="auto">
                          <a:xfrm>
                            <a:off x="1654" y="1766"/>
                            <a:ext cx="75" cy="64"/>
                          </a:xfrm>
                          <a:custGeom>
                            <a:avLst/>
                            <a:gdLst>
                              <a:gd name="T0" fmla="*/ 38 w 75"/>
                              <a:gd name="T1" fmla="*/ 0 h 64"/>
                              <a:gd name="T2" fmla="*/ 75 w 75"/>
                              <a:gd name="T3" fmla="*/ 64 h 64"/>
                              <a:gd name="T4" fmla="*/ 0 w 75"/>
                              <a:gd name="T5" fmla="*/ 64 h 64"/>
                              <a:gd name="T6" fmla="*/ 38 w 75"/>
                              <a:gd name="T7" fmla="*/ 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5" h="64">
                                <a:moveTo>
                                  <a:pt x="38" y="0"/>
                                </a:moveTo>
                                <a:lnTo>
                                  <a:pt x="75" y="64"/>
                                </a:lnTo>
                                <a:lnTo>
                                  <a:pt x="0" y="64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179"/>
                        <wps:cNvSpPr>
                          <a:spLocks/>
                        </wps:cNvSpPr>
                        <wps:spPr bwMode="auto">
                          <a:xfrm>
                            <a:off x="1654" y="1766"/>
                            <a:ext cx="75" cy="64"/>
                          </a:xfrm>
                          <a:custGeom>
                            <a:avLst/>
                            <a:gdLst>
                              <a:gd name="T0" fmla="*/ 38 w 75"/>
                              <a:gd name="T1" fmla="*/ 0 h 64"/>
                              <a:gd name="T2" fmla="*/ 75 w 75"/>
                              <a:gd name="T3" fmla="*/ 64 h 64"/>
                              <a:gd name="T4" fmla="*/ 0 w 75"/>
                              <a:gd name="T5" fmla="*/ 64 h 64"/>
                              <a:gd name="T6" fmla="*/ 38 w 75"/>
                              <a:gd name="T7" fmla="*/ 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5" h="64">
                                <a:moveTo>
                                  <a:pt x="38" y="0"/>
                                </a:moveTo>
                                <a:lnTo>
                                  <a:pt x="75" y="64"/>
                                </a:lnTo>
                                <a:lnTo>
                                  <a:pt x="0" y="64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841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180"/>
                        <wps:cNvSpPr>
                          <a:spLocks/>
                        </wps:cNvSpPr>
                        <wps:spPr bwMode="auto">
                          <a:xfrm>
                            <a:off x="10083" y="3369"/>
                            <a:ext cx="75" cy="64"/>
                          </a:xfrm>
                          <a:custGeom>
                            <a:avLst/>
                            <a:gdLst>
                              <a:gd name="T0" fmla="*/ 37 w 75"/>
                              <a:gd name="T1" fmla="*/ 0 h 64"/>
                              <a:gd name="T2" fmla="*/ 75 w 75"/>
                              <a:gd name="T3" fmla="*/ 64 h 64"/>
                              <a:gd name="T4" fmla="*/ 0 w 75"/>
                              <a:gd name="T5" fmla="*/ 64 h 64"/>
                              <a:gd name="T6" fmla="*/ 37 w 75"/>
                              <a:gd name="T7" fmla="*/ 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5" h="64">
                                <a:moveTo>
                                  <a:pt x="37" y="0"/>
                                </a:moveTo>
                                <a:lnTo>
                                  <a:pt x="75" y="64"/>
                                </a:lnTo>
                                <a:lnTo>
                                  <a:pt x="0" y="64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181"/>
                        <wps:cNvSpPr>
                          <a:spLocks/>
                        </wps:cNvSpPr>
                        <wps:spPr bwMode="auto">
                          <a:xfrm>
                            <a:off x="10083" y="3369"/>
                            <a:ext cx="75" cy="64"/>
                          </a:xfrm>
                          <a:custGeom>
                            <a:avLst/>
                            <a:gdLst>
                              <a:gd name="T0" fmla="*/ 37 w 75"/>
                              <a:gd name="T1" fmla="*/ 0 h 64"/>
                              <a:gd name="T2" fmla="*/ 75 w 75"/>
                              <a:gd name="T3" fmla="*/ 64 h 64"/>
                              <a:gd name="T4" fmla="*/ 0 w 75"/>
                              <a:gd name="T5" fmla="*/ 64 h 64"/>
                              <a:gd name="T6" fmla="*/ 37 w 75"/>
                              <a:gd name="T7" fmla="*/ 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5" h="64">
                                <a:moveTo>
                                  <a:pt x="37" y="0"/>
                                </a:moveTo>
                                <a:lnTo>
                                  <a:pt x="75" y="64"/>
                                </a:lnTo>
                                <a:lnTo>
                                  <a:pt x="0" y="64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841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182"/>
                        <wps:cNvSpPr>
                          <a:spLocks noEditPoints="1"/>
                        </wps:cNvSpPr>
                        <wps:spPr bwMode="auto">
                          <a:xfrm>
                            <a:off x="10158" y="3211"/>
                            <a:ext cx="208" cy="114"/>
                          </a:xfrm>
                          <a:custGeom>
                            <a:avLst/>
                            <a:gdLst>
                              <a:gd name="T0" fmla="*/ 143 w 310"/>
                              <a:gd name="T1" fmla="*/ 40 h 170"/>
                              <a:gd name="T2" fmla="*/ 134 w 310"/>
                              <a:gd name="T3" fmla="*/ 25 h 170"/>
                              <a:gd name="T4" fmla="*/ 107 w 310"/>
                              <a:gd name="T5" fmla="*/ 11 h 170"/>
                              <a:gd name="T6" fmla="*/ 83 w 310"/>
                              <a:gd name="T7" fmla="*/ 140 h 170"/>
                              <a:gd name="T8" fmla="*/ 101 w 310"/>
                              <a:gd name="T9" fmla="*/ 165 h 170"/>
                              <a:gd name="T10" fmla="*/ 107 w 310"/>
                              <a:gd name="T11" fmla="*/ 170 h 170"/>
                              <a:gd name="T12" fmla="*/ 35 w 310"/>
                              <a:gd name="T13" fmla="*/ 165 h 170"/>
                              <a:gd name="T14" fmla="*/ 56 w 310"/>
                              <a:gd name="T15" fmla="*/ 159 h 170"/>
                              <a:gd name="T16" fmla="*/ 59 w 310"/>
                              <a:gd name="T17" fmla="*/ 11 h 170"/>
                              <a:gd name="T18" fmla="*/ 22 w 310"/>
                              <a:gd name="T19" fmla="*/ 13 h 170"/>
                              <a:gd name="T20" fmla="*/ 5 w 310"/>
                              <a:gd name="T21" fmla="*/ 40 h 170"/>
                              <a:gd name="T22" fmla="*/ 2 w 310"/>
                              <a:gd name="T23" fmla="*/ 0 h 170"/>
                              <a:gd name="T24" fmla="*/ 310 w 310"/>
                              <a:gd name="T25" fmla="*/ 170 h 170"/>
                              <a:gd name="T26" fmla="*/ 207 w 310"/>
                              <a:gd name="T27" fmla="*/ 91 h 170"/>
                              <a:gd name="T28" fmla="*/ 193 w 310"/>
                              <a:gd name="T29" fmla="*/ 91 h 170"/>
                              <a:gd name="T30" fmla="*/ 189 w 310"/>
                              <a:gd name="T31" fmla="*/ 140 h 170"/>
                              <a:gd name="T32" fmla="*/ 207 w 310"/>
                              <a:gd name="T33" fmla="*/ 165 h 170"/>
                              <a:gd name="T34" fmla="*/ 214 w 310"/>
                              <a:gd name="T35" fmla="*/ 170 h 170"/>
                              <a:gd name="T36" fmla="*/ 141 w 310"/>
                              <a:gd name="T37" fmla="*/ 165 h 170"/>
                              <a:gd name="T38" fmla="*/ 163 w 310"/>
                              <a:gd name="T39" fmla="*/ 158 h 170"/>
                              <a:gd name="T40" fmla="*/ 165 w 310"/>
                              <a:gd name="T41" fmla="*/ 30 h 170"/>
                              <a:gd name="T42" fmla="*/ 147 w 310"/>
                              <a:gd name="T43" fmla="*/ 5 h 170"/>
                              <a:gd name="T44" fmla="*/ 141 w 310"/>
                              <a:gd name="T45" fmla="*/ 0 h 170"/>
                              <a:gd name="T46" fmla="*/ 243 w 310"/>
                              <a:gd name="T47" fmla="*/ 4 h 170"/>
                              <a:gd name="T48" fmla="*/ 273 w 310"/>
                              <a:gd name="T49" fmla="*/ 44 h 170"/>
                              <a:gd name="T50" fmla="*/ 232 w 310"/>
                              <a:gd name="T51" fmla="*/ 87 h 170"/>
                              <a:gd name="T52" fmla="*/ 287 w 310"/>
                              <a:gd name="T53" fmla="*/ 158 h 170"/>
                              <a:gd name="T54" fmla="*/ 310 w 310"/>
                              <a:gd name="T55" fmla="*/ 170 h 170"/>
                              <a:gd name="T56" fmla="*/ 193 w 310"/>
                              <a:gd name="T57" fmla="*/ 83 h 170"/>
                              <a:gd name="T58" fmla="*/ 233 w 310"/>
                              <a:gd name="T59" fmla="*/ 72 h 170"/>
                              <a:gd name="T60" fmla="*/ 235 w 310"/>
                              <a:gd name="T61" fmla="*/ 20 h 170"/>
                              <a:gd name="T62" fmla="*/ 189 w 310"/>
                              <a:gd name="T63" fmla="*/ 12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10" h="170">
                                <a:moveTo>
                                  <a:pt x="141" y="0"/>
                                </a:moveTo>
                                <a:lnTo>
                                  <a:pt x="143" y="40"/>
                                </a:lnTo>
                                <a:lnTo>
                                  <a:pt x="138" y="40"/>
                                </a:lnTo>
                                <a:cubicBezTo>
                                  <a:pt x="137" y="33"/>
                                  <a:pt x="136" y="28"/>
                                  <a:pt x="134" y="25"/>
                                </a:cubicBezTo>
                                <a:cubicBezTo>
                                  <a:pt x="132" y="20"/>
                                  <a:pt x="128" y="17"/>
                                  <a:pt x="124" y="14"/>
                                </a:cubicBezTo>
                                <a:cubicBezTo>
                                  <a:pt x="120" y="12"/>
                                  <a:pt x="114" y="11"/>
                                  <a:pt x="107" y="11"/>
                                </a:cubicBezTo>
                                <a:lnTo>
                                  <a:pt x="83" y="11"/>
                                </a:lnTo>
                                <a:lnTo>
                                  <a:pt x="83" y="140"/>
                                </a:lnTo>
                                <a:cubicBezTo>
                                  <a:pt x="83" y="151"/>
                                  <a:pt x="84" y="157"/>
                                  <a:pt x="86" y="160"/>
                                </a:cubicBezTo>
                                <a:cubicBezTo>
                                  <a:pt x="90" y="163"/>
                                  <a:pt x="94" y="165"/>
                                  <a:pt x="101" y="165"/>
                                </a:cubicBezTo>
                                <a:lnTo>
                                  <a:pt x="107" y="165"/>
                                </a:lnTo>
                                <a:lnTo>
                                  <a:pt x="107" y="170"/>
                                </a:lnTo>
                                <a:lnTo>
                                  <a:pt x="35" y="170"/>
                                </a:lnTo>
                                <a:lnTo>
                                  <a:pt x="35" y="165"/>
                                </a:lnTo>
                                <a:lnTo>
                                  <a:pt x="41" y="165"/>
                                </a:lnTo>
                                <a:cubicBezTo>
                                  <a:pt x="48" y="165"/>
                                  <a:pt x="53" y="163"/>
                                  <a:pt x="56" y="159"/>
                                </a:cubicBezTo>
                                <a:cubicBezTo>
                                  <a:pt x="58" y="156"/>
                                  <a:pt x="59" y="150"/>
                                  <a:pt x="59" y="140"/>
                                </a:cubicBezTo>
                                <a:lnTo>
                                  <a:pt x="59" y="11"/>
                                </a:lnTo>
                                <a:lnTo>
                                  <a:pt x="39" y="11"/>
                                </a:lnTo>
                                <a:cubicBezTo>
                                  <a:pt x="31" y="11"/>
                                  <a:pt x="25" y="12"/>
                                  <a:pt x="22" y="13"/>
                                </a:cubicBezTo>
                                <a:cubicBezTo>
                                  <a:pt x="18" y="14"/>
                                  <a:pt x="14" y="17"/>
                                  <a:pt x="11" y="22"/>
                                </a:cubicBezTo>
                                <a:cubicBezTo>
                                  <a:pt x="8" y="26"/>
                                  <a:pt x="6" y="33"/>
                                  <a:pt x="5" y="40"/>
                                </a:cubicBezTo>
                                <a:lnTo>
                                  <a:pt x="0" y="40"/>
                                </a:lnTo>
                                <a:lnTo>
                                  <a:pt x="2" y="0"/>
                                </a:lnTo>
                                <a:lnTo>
                                  <a:pt x="141" y="0"/>
                                </a:lnTo>
                                <a:close/>
                                <a:moveTo>
                                  <a:pt x="310" y="170"/>
                                </a:moveTo>
                                <a:lnTo>
                                  <a:pt x="264" y="170"/>
                                </a:lnTo>
                                <a:lnTo>
                                  <a:pt x="207" y="91"/>
                                </a:lnTo>
                                <a:cubicBezTo>
                                  <a:pt x="203" y="91"/>
                                  <a:pt x="199" y="91"/>
                                  <a:pt x="197" y="91"/>
                                </a:cubicBezTo>
                                <a:cubicBezTo>
                                  <a:pt x="196" y="91"/>
                                  <a:pt x="194" y="91"/>
                                  <a:pt x="193" y="91"/>
                                </a:cubicBezTo>
                                <a:cubicBezTo>
                                  <a:pt x="192" y="91"/>
                                  <a:pt x="191" y="91"/>
                                  <a:pt x="189" y="91"/>
                                </a:cubicBezTo>
                                <a:lnTo>
                                  <a:pt x="189" y="140"/>
                                </a:lnTo>
                                <a:cubicBezTo>
                                  <a:pt x="189" y="151"/>
                                  <a:pt x="191" y="157"/>
                                  <a:pt x="193" y="160"/>
                                </a:cubicBezTo>
                                <a:cubicBezTo>
                                  <a:pt x="196" y="163"/>
                                  <a:pt x="201" y="165"/>
                                  <a:pt x="207" y="165"/>
                                </a:cubicBezTo>
                                <a:lnTo>
                                  <a:pt x="214" y="165"/>
                                </a:lnTo>
                                <a:lnTo>
                                  <a:pt x="214" y="170"/>
                                </a:lnTo>
                                <a:lnTo>
                                  <a:pt x="141" y="170"/>
                                </a:lnTo>
                                <a:lnTo>
                                  <a:pt x="141" y="165"/>
                                </a:lnTo>
                                <a:lnTo>
                                  <a:pt x="147" y="165"/>
                                </a:lnTo>
                                <a:cubicBezTo>
                                  <a:pt x="155" y="165"/>
                                  <a:pt x="160" y="163"/>
                                  <a:pt x="163" y="158"/>
                                </a:cubicBezTo>
                                <a:cubicBezTo>
                                  <a:pt x="165" y="156"/>
                                  <a:pt x="165" y="150"/>
                                  <a:pt x="165" y="140"/>
                                </a:cubicBezTo>
                                <a:lnTo>
                                  <a:pt x="165" y="30"/>
                                </a:lnTo>
                                <a:cubicBezTo>
                                  <a:pt x="165" y="20"/>
                                  <a:pt x="164" y="13"/>
                                  <a:pt x="162" y="10"/>
                                </a:cubicBezTo>
                                <a:cubicBezTo>
                                  <a:pt x="159" y="7"/>
                                  <a:pt x="154" y="5"/>
                                  <a:pt x="147" y="5"/>
                                </a:cubicBezTo>
                                <a:lnTo>
                                  <a:pt x="141" y="5"/>
                                </a:lnTo>
                                <a:lnTo>
                                  <a:pt x="141" y="0"/>
                                </a:lnTo>
                                <a:lnTo>
                                  <a:pt x="203" y="0"/>
                                </a:lnTo>
                                <a:cubicBezTo>
                                  <a:pt x="221" y="0"/>
                                  <a:pt x="234" y="2"/>
                                  <a:pt x="243" y="4"/>
                                </a:cubicBezTo>
                                <a:cubicBezTo>
                                  <a:pt x="251" y="7"/>
                                  <a:pt x="258" y="12"/>
                                  <a:pt x="264" y="19"/>
                                </a:cubicBezTo>
                                <a:cubicBezTo>
                                  <a:pt x="270" y="26"/>
                                  <a:pt x="273" y="34"/>
                                  <a:pt x="273" y="44"/>
                                </a:cubicBezTo>
                                <a:cubicBezTo>
                                  <a:pt x="273" y="54"/>
                                  <a:pt x="270" y="64"/>
                                  <a:pt x="263" y="71"/>
                                </a:cubicBezTo>
                                <a:cubicBezTo>
                                  <a:pt x="256" y="79"/>
                                  <a:pt x="246" y="84"/>
                                  <a:pt x="232" y="87"/>
                                </a:cubicBezTo>
                                <a:lnTo>
                                  <a:pt x="267" y="136"/>
                                </a:lnTo>
                                <a:cubicBezTo>
                                  <a:pt x="275" y="147"/>
                                  <a:pt x="281" y="155"/>
                                  <a:pt x="287" y="158"/>
                                </a:cubicBezTo>
                                <a:cubicBezTo>
                                  <a:pt x="293" y="162"/>
                                  <a:pt x="300" y="164"/>
                                  <a:pt x="310" y="165"/>
                                </a:cubicBezTo>
                                <a:lnTo>
                                  <a:pt x="310" y="170"/>
                                </a:lnTo>
                                <a:close/>
                                <a:moveTo>
                                  <a:pt x="189" y="83"/>
                                </a:moveTo>
                                <a:cubicBezTo>
                                  <a:pt x="191" y="83"/>
                                  <a:pt x="192" y="83"/>
                                  <a:pt x="193" y="83"/>
                                </a:cubicBezTo>
                                <a:cubicBezTo>
                                  <a:pt x="195" y="83"/>
                                  <a:pt x="196" y="83"/>
                                  <a:pt x="196" y="83"/>
                                </a:cubicBezTo>
                                <a:cubicBezTo>
                                  <a:pt x="213" y="83"/>
                                  <a:pt x="225" y="79"/>
                                  <a:pt x="233" y="72"/>
                                </a:cubicBezTo>
                                <a:cubicBezTo>
                                  <a:pt x="241" y="65"/>
                                  <a:pt x="245" y="57"/>
                                  <a:pt x="245" y="46"/>
                                </a:cubicBezTo>
                                <a:cubicBezTo>
                                  <a:pt x="245" y="35"/>
                                  <a:pt x="242" y="26"/>
                                  <a:pt x="235" y="20"/>
                                </a:cubicBezTo>
                                <a:cubicBezTo>
                                  <a:pt x="229" y="13"/>
                                  <a:pt x="220" y="10"/>
                                  <a:pt x="209" y="10"/>
                                </a:cubicBezTo>
                                <a:cubicBezTo>
                                  <a:pt x="204" y="10"/>
                                  <a:pt x="198" y="11"/>
                                  <a:pt x="189" y="12"/>
                                </a:cubicBezTo>
                                <a:lnTo>
                                  <a:pt x="189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183"/>
                        <wps:cNvSpPr>
                          <a:spLocks noEditPoints="1"/>
                        </wps:cNvSpPr>
                        <wps:spPr bwMode="auto">
                          <a:xfrm>
                            <a:off x="1737" y="1608"/>
                            <a:ext cx="186" cy="120"/>
                          </a:xfrm>
                          <a:custGeom>
                            <a:avLst/>
                            <a:gdLst>
                              <a:gd name="T0" fmla="*/ 101 w 278"/>
                              <a:gd name="T1" fmla="*/ 59 h 178"/>
                              <a:gd name="T2" fmla="*/ 88 w 278"/>
                              <a:gd name="T3" fmla="*/ 32 h 178"/>
                              <a:gd name="T4" fmla="*/ 50 w 278"/>
                              <a:gd name="T5" fmla="*/ 10 h 178"/>
                              <a:gd name="T6" fmla="*/ 20 w 278"/>
                              <a:gd name="T7" fmla="*/ 36 h 178"/>
                              <a:gd name="T8" fmla="*/ 62 w 278"/>
                              <a:gd name="T9" fmla="*/ 76 h 178"/>
                              <a:gd name="T10" fmla="*/ 108 w 278"/>
                              <a:gd name="T11" fmla="*/ 111 h 178"/>
                              <a:gd name="T12" fmla="*/ 97 w 278"/>
                              <a:gd name="T13" fmla="*/ 164 h 178"/>
                              <a:gd name="T14" fmla="*/ 45 w 278"/>
                              <a:gd name="T15" fmla="*/ 177 h 178"/>
                              <a:gd name="T16" fmla="*/ 14 w 278"/>
                              <a:gd name="T17" fmla="*/ 168 h 178"/>
                              <a:gd name="T18" fmla="*/ 6 w 278"/>
                              <a:gd name="T19" fmla="*/ 178 h 178"/>
                              <a:gd name="T20" fmla="*/ 1 w 278"/>
                              <a:gd name="T21" fmla="*/ 120 h 178"/>
                              <a:gd name="T22" fmla="*/ 15 w 278"/>
                              <a:gd name="T23" fmla="*/ 147 h 178"/>
                              <a:gd name="T24" fmla="*/ 56 w 278"/>
                              <a:gd name="T25" fmla="*/ 168 h 178"/>
                              <a:gd name="T26" fmla="*/ 90 w 278"/>
                              <a:gd name="T27" fmla="*/ 140 h 178"/>
                              <a:gd name="T28" fmla="*/ 76 w 278"/>
                              <a:gd name="T29" fmla="*/ 116 h 178"/>
                              <a:gd name="T30" fmla="*/ 18 w 278"/>
                              <a:gd name="T31" fmla="*/ 80 h 178"/>
                              <a:gd name="T32" fmla="*/ 0 w 278"/>
                              <a:gd name="T33" fmla="*/ 45 h 178"/>
                              <a:gd name="T34" fmla="*/ 49 w 278"/>
                              <a:gd name="T35" fmla="*/ 0 h 178"/>
                              <a:gd name="T36" fmla="*/ 88 w 278"/>
                              <a:gd name="T37" fmla="*/ 10 h 178"/>
                              <a:gd name="T38" fmla="*/ 96 w 278"/>
                              <a:gd name="T39" fmla="*/ 0 h 178"/>
                              <a:gd name="T40" fmla="*/ 181 w 278"/>
                              <a:gd name="T41" fmla="*/ 14 h 178"/>
                              <a:gd name="T42" fmla="*/ 218 w 278"/>
                              <a:gd name="T43" fmla="*/ 81 h 178"/>
                              <a:gd name="T44" fmla="*/ 245 w 278"/>
                              <a:gd name="T45" fmla="*/ 56 h 178"/>
                              <a:gd name="T46" fmla="*/ 250 w 278"/>
                              <a:gd name="T47" fmla="*/ 115 h 178"/>
                              <a:gd name="T48" fmla="*/ 242 w 278"/>
                              <a:gd name="T49" fmla="*/ 99 h 178"/>
                              <a:gd name="T50" fmla="*/ 218 w 278"/>
                              <a:gd name="T51" fmla="*/ 90 h 178"/>
                              <a:gd name="T52" fmla="*/ 181 w 278"/>
                              <a:gd name="T53" fmla="*/ 146 h 178"/>
                              <a:gd name="T54" fmla="*/ 186 w 278"/>
                              <a:gd name="T55" fmla="*/ 163 h 178"/>
                              <a:gd name="T56" fmla="*/ 224 w 278"/>
                              <a:gd name="T57" fmla="*/ 165 h 178"/>
                              <a:gd name="T58" fmla="*/ 257 w 278"/>
                              <a:gd name="T59" fmla="*/ 155 h 178"/>
                              <a:gd name="T60" fmla="*/ 278 w 278"/>
                              <a:gd name="T61" fmla="*/ 131 h 178"/>
                              <a:gd name="T62" fmla="*/ 133 w 278"/>
                              <a:gd name="T63" fmla="*/ 174 h 178"/>
                              <a:gd name="T64" fmla="*/ 139 w 278"/>
                              <a:gd name="T65" fmla="*/ 169 h 178"/>
                              <a:gd name="T66" fmla="*/ 156 w 278"/>
                              <a:gd name="T67" fmla="*/ 160 h 178"/>
                              <a:gd name="T68" fmla="*/ 157 w 278"/>
                              <a:gd name="T69" fmla="*/ 34 h 178"/>
                              <a:gd name="T70" fmla="*/ 139 w 278"/>
                              <a:gd name="T71" fmla="*/ 9 h 178"/>
                              <a:gd name="T72" fmla="*/ 133 w 278"/>
                              <a:gd name="T73" fmla="*/ 4 h 178"/>
                              <a:gd name="T74" fmla="*/ 265 w 278"/>
                              <a:gd name="T75" fmla="*/ 41 h 178"/>
                              <a:gd name="T76" fmla="*/ 255 w 278"/>
                              <a:gd name="T77" fmla="*/ 23 h 178"/>
                              <a:gd name="T78" fmla="*/ 228 w 278"/>
                              <a:gd name="T79" fmla="*/ 14 h 1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78" h="178">
                                <a:moveTo>
                                  <a:pt x="101" y="0"/>
                                </a:moveTo>
                                <a:lnTo>
                                  <a:pt x="101" y="59"/>
                                </a:lnTo>
                                <a:lnTo>
                                  <a:pt x="96" y="59"/>
                                </a:lnTo>
                                <a:cubicBezTo>
                                  <a:pt x="95" y="48"/>
                                  <a:pt x="92" y="39"/>
                                  <a:pt x="88" y="32"/>
                                </a:cubicBezTo>
                                <a:cubicBezTo>
                                  <a:pt x="85" y="25"/>
                                  <a:pt x="79" y="20"/>
                                  <a:pt x="72" y="16"/>
                                </a:cubicBezTo>
                                <a:cubicBezTo>
                                  <a:pt x="65" y="12"/>
                                  <a:pt x="57" y="10"/>
                                  <a:pt x="50" y="10"/>
                                </a:cubicBezTo>
                                <a:cubicBezTo>
                                  <a:pt x="41" y="10"/>
                                  <a:pt x="34" y="13"/>
                                  <a:pt x="28" y="18"/>
                                </a:cubicBezTo>
                                <a:cubicBezTo>
                                  <a:pt x="23" y="24"/>
                                  <a:pt x="20" y="30"/>
                                  <a:pt x="20" y="36"/>
                                </a:cubicBezTo>
                                <a:cubicBezTo>
                                  <a:pt x="20" y="42"/>
                                  <a:pt x="21" y="46"/>
                                  <a:pt x="25" y="51"/>
                                </a:cubicBezTo>
                                <a:cubicBezTo>
                                  <a:pt x="30" y="57"/>
                                  <a:pt x="42" y="65"/>
                                  <a:pt x="62" y="76"/>
                                </a:cubicBezTo>
                                <a:cubicBezTo>
                                  <a:pt x="78" y="84"/>
                                  <a:pt x="89" y="91"/>
                                  <a:pt x="94" y="95"/>
                                </a:cubicBezTo>
                                <a:cubicBezTo>
                                  <a:pt x="100" y="100"/>
                                  <a:pt x="105" y="105"/>
                                  <a:pt x="108" y="111"/>
                                </a:cubicBezTo>
                                <a:cubicBezTo>
                                  <a:pt x="111" y="117"/>
                                  <a:pt x="112" y="124"/>
                                  <a:pt x="112" y="131"/>
                                </a:cubicBezTo>
                                <a:cubicBezTo>
                                  <a:pt x="112" y="143"/>
                                  <a:pt x="107" y="155"/>
                                  <a:pt x="97" y="164"/>
                                </a:cubicBezTo>
                                <a:cubicBezTo>
                                  <a:pt x="87" y="173"/>
                                  <a:pt x="75" y="178"/>
                                  <a:pt x="59" y="178"/>
                                </a:cubicBezTo>
                                <a:cubicBezTo>
                                  <a:pt x="54" y="178"/>
                                  <a:pt x="50" y="177"/>
                                  <a:pt x="45" y="177"/>
                                </a:cubicBezTo>
                                <a:cubicBezTo>
                                  <a:pt x="43" y="176"/>
                                  <a:pt x="37" y="175"/>
                                  <a:pt x="29" y="172"/>
                                </a:cubicBezTo>
                                <a:cubicBezTo>
                                  <a:pt x="21" y="169"/>
                                  <a:pt x="16" y="168"/>
                                  <a:pt x="14" y="168"/>
                                </a:cubicBezTo>
                                <a:cubicBezTo>
                                  <a:pt x="12" y="168"/>
                                  <a:pt x="10" y="169"/>
                                  <a:pt x="9" y="170"/>
                                </a:cubicBezTo>
                                <a:cubicBezTo>
                                  <a:pt x="8" y="171"/>
                                  <a:pt x="7" y="174"/>
                                  <a:pt x="6" y="178"/>
                                </a:cubicBezTo>
                                <a:lnTo>
                                  <a:pt x="1" y="178"/>
                                </a:lnTo>
                                <a:lnTo>
                                  <a:pt x="1" y="120"/>
                                </a:lnTo>
                                <a:lnTo>
                                  <a:pt x="6" y="120"/>
                                </a:lnTo>
                                <a:cubicBezTo>
                                  <a:pt x="8" y="132"/>
                                  <a:pt x="11" y="141"/>
                                  <a:pt x="15" y="147"/>
                                </a:cubicBezTo>
                                <a:cubicBezTo>
                                  <a:pt x="18" y="153"/>
                                  <a:pt x="24" y="158"/>
                                  <a:pt x="32" y="162"/>
                                </a:cubicBezTo>
                                <a:cubicBezTo>
                                  <a:pt x="39" y="166"/>
                                  <a:pt x="47" y="168"/>
                                  <a:pt x="56" y="168"/>
                                </a:cubicBezTo>
                                <a:cubicBezTo>
                                  <a:pt x="67" y="168"/>
                                  <a:pt x="75" y="165"/>
                                  <a:pt x="81" y="160"/>
                                </a:cubicBezTo>
                                <a:cubicBezTo>
                                  <a:pt x="87" y="154"/>
                                  <a:pt x="90" y="148"/>
                                  <a:pt x="90" y="140"/>
                                </a:cubicBezTo>
                                <a:cubicBezTo>
                                  <a:pt x="90" y="136"/>
                                  <a:pt x="89" y="132"/>
                                  <a:pt x="87" y="127"/>
                                </a:cubicBezTo>
                                <a:cubicBezTo>
                                  <a:pt x="84" y="123"/>
                                  <a:pt x="81" y="119"/>
                                  <a:pt x="76" y="116"/>
                                </a:cubicBezTo>
                                <a:cubicBezTo>
                                  <a:pt x="73" y="113"/>
                                  <a:pt x="64" y="108"/>
                                  <a:pt x="49" y="100"/>
                                </a:cubicBezTo>
                                <a:cubicBezTo>
                                  <a:pt x="35" y="92"/>
                                  <a:pt x="25" y="85"/>
                                  <a:pt x="18" y="80"/>
                                </a:cubicBezTo>
                                <a:cubicBezTo>
                                  <a:pt x="12" y="76"/>
                                  <a:pt x="8" y="70"/>
                                  <a:pt x="4" y="64"/>
                                </a:cubicBezTo>
                                <a:cubicBezTo>
                                  <a:pt x="1" y="59"/>
                                  <a:pt x="0" y="52"/>
                                  <a:pt x="0" y="45"/>
                                </a:cubicBezTo>
                                <a:cubicBezTo>
                                  <a:pt x="0" y="33"/>
                                  <a:pt x="4" y="22"/>
                                  <a:pt x="14" y="14"/>
                                </a:cubicBezTo>
                                <a:cubicBezTo>
                                  <a:pt x="23" y="5"/>
                                  <a:pt x="35" y="0"/>
                                  <a:pt x="49" y="0"/>
                                </a:cubicBezTo>
                                <a:cubicBezTo>
                                  <a:pt x="58" y="0"/>
                                  <a:pt x="68" y="3"/>
                                  <a:pt x="78" y="7"/>
                                </a:cubicBezTo>
                                <a:cubicBezTo>
                                  <a:pt x="83" y="9"/>
                                  <a:pt x="86" y="10"/>
                                  <a:pt x="88" y="10"/>
                                </a:cubicBezTo>
                                <a:cubicBezTo>
                                  <a:pt x="90" y="10"/>
                                  <a:pt x="92" y="9"/>
                                  <a:pt x="93" y="8"/>
                                </a:cubicBezTo>
                                <a:cubicBezTo>
                                  <a:pt x="95" y="7"/>
                                  <a:pt x="96" y="4"/>
                                  <a:pt x="96" y="0"/>
                                </a:cubicBezTo>
                                <a:lnTo>
                                  <a:pt x="101" y="0"/>
                                </a:lnTo>
                                <a:close/>
                                <a:moveTo>
                                  <a:pt x="181" y="14"/>
                                </a:moveTo>
                                <a:lnTo>
                                  <a:pt x="181" y="81"/>
                                </a:lnTo>
                                <a:lnTo>
                                  <a:pt x="218" y="81"/>
                                </a:lnTo>
                                <a:cubicBezTo>
                                  <a:pt x="228" y="81"/>
                                  <a:pt x="235" y="79"/>
                                  <a:pt x="238" y="76"/>
                                </a:cubicBezTo>
                                <a:cubicBezTo>
                                  <a:pt x="242" y="72"/>
                                  <a:pt x="245" y="66"/>
                                  <a:pt x="245" y="56"/>
                                </a:cubicBezTo>
                                <a:lnTo>
                                  <a:pt x="250" y="56"/>
                                </a:lnTo>
                                <a:lnTo>
                                  <a:pt x="250" y="115"/>
                                </a:lnTo>
                                <a:lnTo>
                                  <a:pt x="245" y="115"/>
                                </a:lnTo>
                                <a:cubicBezTo>
                                  <a:pt x="244" y="107"/>
                                  <a:pt x="243" y="101"/>
                                  <a:pt x="242" y="99"/>
                                </a:cubicBezTo>
                                <a:cubicBezTo>
                                  <a:pt x="240" y="96"/>
                                  <a:pt x="238" y="94"/>
                                  <a:pt x="234" y="92"/>
                                </a:cubicBezTo>
                                <a:cubicBezTo>
                                  <a:pt x="231" y="90"/>
                                  <a:pt x="226" y="90"/>
                                  <a:pt x="218" y="90"/>
                                </a:cubicBezTo>
                                <a:lnTo>
                                  <a:pt x="181" y="90"/>
                                </a:lnTo>
                                <a:lnTo>
                                  <a:pt x="181" y="146"/>
                                </a:lnTo>
                                <a:cubicBezTo>
                                  <a:pt x="181" y="153"/>
                                  <a:pt x="182" y="158"/>
                                  <a:pt x="182" y="159"/>
                                </a:cubicBezTo>
                                <a:cubicBezTo>
                                  <a:pt x="183" y="161"/>
                                  <a:pt x="184" y="162"/>
                                  <a:pt x="186" y="163"/>
                                </a:cubicBezTo>
                                <a:cubicBezTo>
                                  <a:pt x="187" y="164"/>
                                  <a:pt x="191" y="165"/>
                                  <a:pt x="195" y="165"/>
                                </a:cubicBezTo>
                                <a:lnTo>
                                  <a:pt x="224" y="165"/>
                                </a:lnTo>
                                <a:cubicBezTo>
                                  <a:pt x="234" y="165"/>
                                  <a:pt x="241" y="164"/>
                                  <a:pt x="245" y="163"/>
                                </a:cubicBezTo>
                                <a:cubicBezTo>
                                  <a:pt x="249" y="161"/>
                                  <a:pt x="253" y="159"/>
                                  <a:pt x="257" y="155"/>
                                </a:cubicBezTo>
                                <a:cubicBezTo>
                                  <a:pt x="263" y="149"/>
                                  <a:pt x="268" y="142"/>
                                  <a:pt x="273" y="131"/>
                                </a:cubicBezTo>
                                <a:lnTo>
                                  <a:pt x="278" y="131"/>
                                </a:lnTo>
                                <a:lnTo>
                                  <a:pt x="264" y="174"/>
                                </a:lnTo>
                                <a:lnTo>
                                  <a:pt x="133" y="174"/>
                                </a:lnTo>
                                <a:lnTo>
                                  <a:pt x="133" y="169"/>
                                </a:lnTo>
                                <a:lnTo>
                                  <a:pt x="139" y="169"/>
                                </a:lnTo>
                                <a:cubicBezTo>
                                  <a:pt x="143" y="169"/>
                                  <a:pt x="147" y="168"/>
                                  <a:pt x="150" y="166"/>
                                </a:cubicBezTo>
                                <a:cubicBezTo>
                                  <a:pt x="153" y="165"/>
                                  <a:pt x="155" y="163"/>
                                  <a:pt x="156" y="160"/>
                                </a:cubicBezTo>
                                <a:cubicBezTo>
                                  <a:pt x="157" y="158"/>
                                  <a:pt x="157" y="152"/>
                                  <a:pt x="157" y="144"/>
                                </a:cubicBezTo>
                                <a:lnTo>
                                  <a:pt x="157" y="34"/>
                                </a:lnTo>
                                <a:cubicBezTo>
                                  <a:pt x="157" y="23"/>
                                  <a:pt x="156" y="16"/>
                                  <a:pt x="154" y="14"/>
                                </a:cubicBezTo>
                                <a:cubicBezTo>
                                  <a:pt x="151" y="11"/>
                                  <a:pt x="146" y="9"/>
                                  <a:pt x="139" y="9"/>
                                </a:cubicBezTo>
                                <a:lnTo>
                                  <a:pt x="133" y="9"/>
                                </a:lnTo>
                                <a:lnTo>
                                  <a:pt x="133" y="4"/>
                                </a:lnTo>
                                <a:lnTo>
                                  <a:pt x="264" y="4"/>
                                </a:lnTo>
                                <a:lnTo>
                                  <a:pt x="265" y="41"/>
                                </a:lnTo>
                                <a:lnTo>
                                  <a:pt x="261" y="41"/>
                                </a:lnTo>
                                <a:cubicBezTo>
                                  <a:pt x="259" y="33"/>
                                  <a:pt x="257" y="26"/>
                                  <a:pt x="255" y="23"/>
                                </a:cubicBezTo>
                                <a:cubicBezTo>
                                  <a:pt x="253" y="20"/>
                                  <a:pt x="250" y="17"/>
                                  <a:pt x="245" y="15"/>
                                </a:cubicBezTo>
                                <a:cubicBezTo>
                                  <a:pt x="242" y="14"/>
                                  <a:pt x="236" y="14"/>
                                  <a:pt x="228" y="14"/>
                                </a:cubicBezTo>
                                <a:lnTo>
                                  <a:pt x="181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184"/>
                        <wps:cNvSpPr>
                          <a:spLocks noEditPoints="1"/>
                        </wps:cNvSpPr>
                        <wps:spPr bwMode="auto">
                          <a:xfrm>
                            <a:off x="5291" y="2802"/>
                            <a:ext cx="226" cy="116"/>
                          </a:xfrm>
                          <a:custGeom>
                            <a:avLst/>
                            <a:gdLst>
                              <a:gd name="T0" fmla="*/ 124 w 338"/>
                              <a:gd name="T1" fmla="*/ 169 h 173"/>
                              <a:gd name="T2" fmla="*/ 56 w 338"/>
                              <a:gd name="T3" fmla="*/ 90 h 173"/>
                              <a:gd name="T4" fmla="*/ 49 w 338"/>
                              <a:gd name="T5" fmla="*/ 90 h 173"/>
                              <a:gd name="T6" fmla="*/ 52 w 338"/>
                              <a:gd name="T7" fmla="*/ 159 h 173"/>
                              <a:gd name="T8" fmla="*/ 73 w 338"/>
                              <a:gd name="T9" fmla="*/ 165 h 173"/>
                              <a:gd name="T10" fmla="*/ 0 w 338"/>
                              <a:gd name="T11" fmla="*/ 169 h 173"/>
                              <a:gd name="T12" fmla="*/ 7 w 338"/>
                              <a:gd name="T13" fmla="*/ 165 h 173"/>
                              <a:gd name="T14" fmla="*/ 25 w 338"/>
                              <a:gd name="T15" fmla="*/ 139 h 173"/>
                              <a:gd name="T16" fmla="*/ 21 w 338"/>
                              <a:gd name="T17" fmla="*/ 10 h 173"/>
                              <a:gd name="T18" fmla="*/ 0 w 338"/>
                              <a:gd name="T19" fmla="*/ 4 h 173"/>
                              <a:gd name="T20" fmla="*/ 62 w 338"/>
                              <a:gd name="T21" fmla="*/ 0 h 173"/>
                              <a:gd name="T22" fmla="*/ 124 w 338"/>
                              <a:gd name="T23" fmla="*/ 18 h 173"/>
                              <a:gd name="T24" fmla="*/ 122 w 338"/>
                              <a:gd name="T25" fmla="*/ 71 h 173"/>
                              <a:gd name="T26" fmla="*/ 126 w 338"/>
                              <a:gd name="T27" fmla="*/ 135 h 173"/>
                              <a:gd name="T28" fmla="*/ 169 w 338"/>
                              <a:gd name="T29" fmla="*/ 165 h 173"/>
                              <a:gd name="T30" fmla="*/ 49 w 338"/>
                              <a:gd name="T31" fmla="*/ 82 h 173"/>
                              <a:gd name="T32" fmla="*/ 56 w 338"/>
                              <a:gd name="T33" fmla="*/ 82 h 173"/>
                              <a:gd name="T34" fmla="*/ 104 w 338"/>
                              <a:gd name="T35" fmla="*/ 45 h 173"/>
                              <a:gd name="T36" fmla="*/ 68 w 338"/>
                              <a:gd name="T37" fmla="*/ 9 h 173"/>
                              <a:gd name="T38" fmla="*/ 49 w 338"/>
                              <a:gd name="T39" fmla="*/ 82 h 173"/>
                              <a:gd name="T40" fmla="*/ 278 w 338"/>
                              <a:gd name="T41" fmla="*/ 0 h 173"/>
                              <a:gd name="T42" fmla="*/ 338 w 338"/>
                              <a:gd name="T43" fmla="*/ 4 h 173"/>
                              <a:gd name="T44" fmla="*/ 316 w 338"/>
                              <a:gd name="T45" fmla="*/ 13 h 173"/>
                              <a:gd name="T46" fmla="*/ 314 w 338"/>
                              <a:gd name="T47" fmla="*/ 100 h 173"/>
                              <a:gd name="T48" fmla="*/ 289 w 338"/>
                              <a:gd name="T49" fmla="*/ 163 h 173"/>
                              <a:gd name="T50" fmla="*/ 206 w 338"/>
                              <a:gd name="T51" fmla="*/ 164 h 173"/>
                              <a:gd name="T52" fmla="*/ 182 w 338"/>
                              <a:gd name="T53" fmla="*/ 96 h 173"/>
                              <a:gd name="T54" fmla="*/ 178 w 338"/>
                              <a:gd name="T55" fmla="*/ 9 h 173"/>
                              <a:gd name="T56" fmla="*/ 157 w 338"/>
                              <a:gd name="T57" fmla="*/ 4 h 173"/>
                              <a:gd name="T58" fmla="*/ 231 w 338"/>
                              <a:gd name="T59" fmla="*/ 0 h 173"/>
                              <a:gd name="T60" fmla="*/ 224 w 338"/>
                              <a:gd name="T61" fmla="*/ 4 h 173"/>
                              <a:gd name="T62" fmla="*/ 206 w 338"/>
                              <a:gd name="T63" fmla="*/ 30 h 173"/>
                              <a:gd name="T64" fmla="*/ 208 w 338"/>
                              <a:gd name="T65" fmla="*/ 126 h 173"/>
                              <a:gd name="T66" fmla="*/ 228 w 338"/>
                              <a:gd name="T67" fmla="*/ 158 h 173"/>
                              <a:gd name="T68" fmla="*/ 280 w 338"/>
                              <a:gd name="T69" fmla="*/ 155 h 173"/>
                              <a:gd name="T70" fmla="*/ 302 w 338"/>
                              <a:gd name="T71" fmla="*/ 98 h 173"/>
                              <a:gd name="T72" fmla="*/ 299 w 338"/>
                              <a:gd name="T73" fmla="*/ 10 h 173"/>
                              <a:gd name="T74" fmla="*/ 278 w 338"/>
                              <a:gd name="T75" fmla="*/ 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38" h="173">
                                <a:moveTo>
                                  <a:pt x="169" y="169"/>
                                </a:moveTo>
                                <a:lnTo>
                                  <a:pt x="124" y="169"/>
                                </a:lnTo>
                                <a:lnTo>
                                  <a:pt x="66" y="90"/>
                                </a:lnTo>
                                <a:cubicBezTo>
                                  <a:pt x="62" y="90"/>
                                  <a:pt x="59" y="90"/>
                                  <a:pt x="56" y="90"/>
                                </a:cubicBezTo>
                                <a:cubicBezTo>
                                  <a:pt x="55" y="90"/>
                                  <a:pt x="54" y="90"/>
                                  <a:pt x="53" y="90"/>
                                </a:cubicBezTo>
                                <a:cubicBezTo>
                                  <a:pt x="51" y="90"/>
                                  <a:pt x="50" y="90"/>
                                  <a:pt x="49" y="90"/>
                                </a:cubicBezTo>
                                <a:lnTo>
                                  <a:pt x="49" y="139"/>
                                </a:lnTo>
                                <a:cubicBezTo>
                                  <a:pt x="49" y="150"/>
                                  <a:pt x="50" y="157"/>
                                  <a:pt x="52" y="159"/>
                                </a:cubicBezTo>
                                <a:cubicBezTo>
                                  <a:pt x="55" y="163"/>
                                  <a:pt x="60" y="165"/>
                                  <a:pt x="66" y="165"/>
                                </a:cubicBezTo>
                                <a:lnTo>
                                  <a:pt x="73" y="165"/>
                                </a:lnTo>
                                <a:lnTo>
                                  <a:pt x="73" y="169"/>
                                </a:lnTo>
                                <a:lnTo>
                                  <a:pt x="0" y="169"/>
                                </a:lnTo>
                                <a:lnTo>
                                  <a:pt x="0" y="165"/>
                                </a:lnTo>
                                <a:lnTo>
                                  <a:pt x="7" y="165"/>
                                </a:lnTo>
                                <a:cubicBezTo>
                                  <a:pt x="14" y="165"/>
                                  <a:pt x="19" y="162"/>
                                  <a:pt x="22" y="158"/>
                                </a:cubicBezTo>
                                <a:cubicBezTo>
                                  <a:pt x="24" y="155"/>
                                  <a:pt x="25" y="149"/>
                                  <a:pt x="25" y="139"/>
                                </a:cubicBezTo>
                                <a:lnTo>
                                  <a:pt x="25" y="30"/>
                                </a:lnTo>
                                <a:cubicBezTo>
                                  <a:pt x="25" y="19"/>
                                  <a:pt x="23" y="13"/>
                                  <a:pt x="21" y="10"/>
                                </a:cubicBezTo>
                                <a:cubicBezTo>
                                  <a:pt x="18" y="6"/>
                                  <a:pt x="13" y="4"/>
                                  <a:pt x="7" y="4"/>
                                </a:cubicBez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62" y="0"/>
                                </a:lnTo>
                                <a:cubicBezTo>
                                  <a:pt x="80" y="0"/>
                                  <a:pt x="93" y="1"/>
                                  <a:pt x="102" y="4"/>
                                </a:cubicBezTo>
                                <a:cubicBezTo>
                                  <a:pt x="110" y="6"/>
                                  <a:pt x="118" y="11"/>
                                  <a:pt x="124" y="18"/>
                                </a:cubicBezTo>
                                <a:cubicBezTo>
                                  <a:pt x="130" y="25"/>
                                  <a:pt x="133" y="34"/>
                                  <a:pt x="133" y="43"/>
                                </a:cubicBezTo>
                                <a:cubicBezTo>
                                  <a:pt x="133" y="54"/>
                                  <a:pt x="129" y="63"/>
                                  <a:pt x="122" y="71"/>
                                </a:cubicBezTo>
                                <a:cubicBezTo>
                                  <a:pt x="116" y="78"/>
                                  <a:pt x="105" y="84"/>
                                  <a:pt x="91" y="87"/>
                                </a:cubicBezTo>
                                <a:lnTo>
                                  <a:pt x="126" y="135"/>
                                </a:lnTo>
                                <a:cubicBezTo>
                                  <a:pt x="134" y="147"/>
                                  <a:pt x="141" y="154"/>
                                  <a:pt x="147" y="158"/>
                                </a:cubicBezTo>
                                <a:cubicBezTo>
                                  <a:pt x="152" y="161"/>
                                  <a:pt x="160" y="164"/>
                                  <a:pt x="169" y="165"/>
                                </a:cubicBezTo>
                                <a:lnTo>
                                  <a:pt x="169" y="169"/>
                                </a:lnTo>
                                <a:close/>
                                <a:moveTo>
                                  <a:pt x="49" y="82"/>
                                </a:moveTo>
                                <a:cubicBezTo>
                                  <a:pt x="50" y="82"/>
                                  <a:pt x="51" y="82"/>
                                  <a:pt x="53" y="82"/>
                                </a:cubicBezTo>
                                <a:cubicBezTo>
                                  <a:pt x="54" y="82"/>
                                  <a:pt x="55" y="82"/>
                                  <a:pt x="56" y="82"/>
                                </a:cubicBezTo>
                                <a:cubicBezTo>
                                  <a:pt x="72" y="82"/>
                                  <a:pt x="84" y="79"/>
                                  <a:pt x="92" y="72"/>
                                </a:cubicBezTo>
                                <a:cubicBezTo>
                                  <a:pt x="100" y="65"/>
                                  <a:pt x="104" y="56"/>
                                  <a:pt x="104" y="45"/>
                                </a:cubicBezTo>
                                <a:cubicBezTo>
                                  <a:pt x="104" y="35"/>
                                  <a:pt x="101" y="26"/>
                                  <a:pt x="95" y="19"/>
                                </a:cubicBezTo>
                                <a:cubicBezTo>
                                  <a:pt x="88" y="13"/>
                                  <a:pt x="79" y="9"/>
                                  <a:pt x="68" y="9"/>
                                </a:cubicBezTo>
                                <a:cubicBezTo>
                                  <a:pt x="63" y="9"/>
                                  <a:pt x="57" y="10"/>
                                  <a:pt x="49" y="12"/>
                                </a:cubicBezTo>
                                <a:lnTo>
                                  <a:pt x="49" y="82"/>
                                </a:lnTo>
                                <a:close/>
                                <a:moveTo>
                                  <a:pt x="278" y="4"/>
                                </a:moveTo>
                                <a:lnTo>
                                  <a:pt x="278" y="0"/>
                                </a:lnTo>
                                <a:lnTo>
                                  <a:pt x="338" y="0"/>
                                </a:lnTo>
                                <a:lnTo>
                                  <a:pt x="338" y="4"/>
                                </a:lnTo>
                                <a:lnTo>
                                  <a:pt x="332" y="4"/>
                                </a:lnTo>
                                <a:cubicBezTo>
                                  <a:pt x="325" y="4"/>
                                  <a:pt x="320" y="7"/>
                                  <a:pt x="316" y="13"/>
                                </a:cubicBezTo>
                                <a:cubicBezTo>
                                  <a:pt x="315" y="15"/>
                                  <a:pt x="314" y="21"/>
                                  <a:pt x="314" y="31"/>
                                </a:cubicBezTo>
                                <a:lnTo>
                                  <a:pt x="314" y="100"/>
                                </a:lnTo>
                                <a:cubicBezTo>
                                  <a:pt x="314" y="117"/>
                                  <a:pt x="312" y="130"/>
                                  <a:pt x="309" y="139"/>
                                </a:cubicBezTo>
                                <a:cubicBezTo>
                                  <a:pt x="305" y="149"/>
                                  <a:pt x="299" y="157"/>
                                  <a:pt x="289" y="163"/>
                                </a:cubicBezTo>
                                <a:cubicBezTo>
                                  <a:pt x="279" y="170"/>
                                  <a:pt x="265" y="173"/>
                                  <a:pt x="248" y="173"/>
                                </a:cubicBezTo>
                                <a:cubicBezTo>
                                  <a:pt x="230" y="173"/>
                                  <a:pt x="216" y="170"/>
                                  <a:pt x="206" y="164"/>
                                </a:cubicBezTo>
                                <a:cubicBezTo>
                                  <a:pt x="197" y="157"/>
                                  <a:pt x="190" y="149"/>
                                  <a:pt x="186" y="138"/>
                                </a:cubicBezTo>
                                <a:cubicBezTo>
                                  <a:pt x="183" y="130"/>
                                  <a:pt x="182" y="117"/>
                                  <a:pt x="182" y="96"/>
                                </a:cubicBezTo>
                                <a:lnTo>
                                  <a:pt x="182" y="30"/>
                                </a:lnTo>
                                <a:cubicBezTo>
                                  <a:pt x="182" y="19"/>
                                  <a:pt x="180" y="13"/>
                                  <a:pt x="178" y="9"/>
                                </a:cubicBezTo>
                                <a:cubicBezTo>
                                  <a:pt x="175" y="6"/>
                                  <a:pt x="170" y="4"/>
                                  <a:pt x="164" y="4"/>
                                </a:cubicBezTo>
                                <a:lnTo>
                                  <a:pt x="157" y="4"/>
                                </a:lnTo>
                                <a:lnTo>
                                  <a:pt x="157" y="0"/>
                                </a:lnTo>
                                <a:lnTo>
                                  <a:pt x="231" y="0"/>
                                </a:lnTo>
                                <a:lnTo>
                                  <a:pt x="231" y="4"/>
                                </a:lnTo>
                                <a:lnTo>
                                  <a:pt x="224" y="4"/>
                                </a:lnTo>
                                <a:cubicBezTo>
                                  <a:pt x="217" y="4"/>
                                  <a:pt x="212" y="7"/>
                                  <a:pt x="209" y="11"/>
                                </a:cubicBezTo>
                                <a:cubicBezTo>
                                  <a:pt x="207" y="14"/>
                                  <a:pt x="206" y="20"/>
                                  <a:pt x="206" y="30"/>
                                </a:cubicBezTo>
                                <a:lnTo>
                                  <a:pt x="206" y="104"/>
                                </a:lnTo>
                                <a:cubicBezTo>
                                  <a:pt x="206" y="110"/>
                                  <a:pt x="207" y="118"/>
                                  <a:pt x="208" y="126"/>
                                </a:cubicBezTo>
                                <a:cubicBezTo>
                                  <a:pt x="209" y="135"/>
                                  <a:pt x="211" y="142"/>
                                  <a:pt x="214" y="146"/>
                                </a:cubicBezTo>
                                <a:cubicBezTo>
                                  <a:pt x="218" y="151"/>
                                  <a:pt x="222" y="155"/>
                                  <a:pt x="228" y="158"/>
                                </a:cubicBezTo>
                                <a:cubicBezTo>
                                  <a:pt x="234" y="161"/>
                                  <a:pt x="241" y="163"/>
                                  <a:pt x="250" y="163"/>
                                </a:cubicBezTo>
                                <a:cubicBezTo>
                                  <a:pt x="261" y="163"/>
                                  <a:pt x="271" y="160"/>
                                  <a:pt x="280" y="155"/>
                                </a:cubicBezTo>
                                <a:cubicBezTo>
                                  <a:pt x="289" y="151"/>
                                  <a:pt x="294" y="144"/>
                                  <a:pt x="298" y="137"/>
                                </a:cubicBezTo>
                                <a:cubicBezTo>
                                  <a:pt x="301" y="129"/>
                                  <a:pt x="302" y="116"/>
                                  <a:pt x="302" y="98"/>
                                </a:cubicBezTo>
                                <a:lnTo>
                                  <a:pt x="302" y="30"/>
                                </a:lnTo>
                                <a:cubicBezTo>
                                  <a:pt x="302" y="19"/>
                                  <a:pt x="301" y="13"/>
                                  <a:pt x="299" y="10"/>
                                </a:cubicBezTo>
                                <a:cubicBezTo>
                                  <a:pt x="296" y="6"/>
                                  <a:pt x="291" y="4"/>
                                  <a:pt x="284" y="4"/>
                                </a:cubicBezTo>
                                <a:lnTo>
                                  <a:pt x="278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185"/>
                        <wps:cNvSpPr>
                          <a:spLocks noEditPoints="1"/>
                        </wps:cNvSpPr>
                        <wps:spPr bwMode="auto">
                          <a:xfrm>
                            <a:off x="7513" y="1611"/>
                            <a:ext cx="195" cy="114"/>
                          </a:xfrm>
                          <a:custGeom>
                            <a:avLst/>
                            <a:gdLst>
                              <a:gd name="T0" fmla="*/ 48 w 291"/>
                              <a:gd name="T1" fmla="*/ 90 h 170"/>
                              <a:gd name="T2" fmla="*/ 48 w 291"/>
                              <a:gd name="T3" fmla="*/ 140 h 170"/>
                              <a:gd name="T4" fmla="*/ 52 w 291"/>
                              <a:gd name="T5" fmla="*/ 160 h 170"/>
                              <a:gd name="T6" fmla="*/ 66 w 291"/>
                              <a:gd name="T7" fmla="*/ 165 h 170"/>
                              <a:gd name="T8" fmla="*/ 73 w 291"/>
                              <a:gd name="T9" fmla="*/ 165 h 170"/>
                              <a:gd name="T10" fmla="*/ 73 w 291"/>
                              <a:gd name="T11" fmla="*/ 170 h 170"/>
                              <a:gd name="T12" fmla="*/ 0 w 291"/>
                              <a:gd name="T13" fmla="*/ 170 h 170"/>
                              <a:gd name="T14" fmla="*/ 0 w 291"/>
                              <a:gd name="T15" fmla="*/ 165 h 170"/>
                              <a:gd name="T16" fmla="*/ 6 w 291"/>
                              <a:gd name="T17" fmla="*/ 165 h 170"/>
                              <a:gd name="T18" fmla="*/ 22 w 291"/>
                              <a:gd name="T19" fmla="*/ 158 h 170"/>
                              <a:gd name="T20" fmla="*/ 24 w 291"/>
                              <a:gd name="T21" fmla="*/ 140 h 170"/>
                              <a:gd name="T22" fmla="*/ 24 w 291"/>
                              <a:gd name="T23" fmla="*/ 30 h 170"/>
                              <a:gd name="T24" fmla="*/ 21 w 291"/>
                              <a:gd name="T25" fmla="*/ 10 h 170"/>
                              <a:gd name="T26" fmla="*/ 6 w 291"/>
                              <a:gd name="T27" fmla="*/ 5 h 170"/>
                              <a:gd name="T28" fmla="*/ 0 w 291"/>
                              <a:gd name="T29" fmla="*/ 5 h 170"/>
                              <a:gd name="T30" fmla="*/ 0 w 291"/>
                              <a:gd name="T31" fmla="*/ 0 h 170"/>
                              <a:gd name="T32" fmla="*/ 62 w 291"/>
                              <a:gd name="T33" fmla="*/ 0 h 170"/>
                              <a:gd name="T34" fmla="*/ 98 w 291"/>
                              <a:gd name="T35" fmla="*/ 5 h 170"/>
                              <a:gd name="T36" fmla="*/ 120 w 291"/>
                              <a:gd name="T37" fmla="*/ 21 h 170"/>
                              <a:gd name="T38" fmla="*/ 129 w 291"/>
                              <a:gd name="T39" fmla="*/ 47 h 170"/>
                              <a:gd name="T40" fmla="*/ 115 w 291"/>
                              <a:gd name="T41" fmla="*/ 81 h 170"/>
                              <a:gd name="T42" fmla="*/ 77 w 291"/>
                              <a:gd name="T43" fmla="*/ 94 h 170"/>
                              <a:gd name="T44" fmla="*/ 64 w 291"/>
                              <a:gd name="T45" fmla="*/ 93 h 170"/>
                              <a:gd name="T46" fmla="*/ 48 w 291"/>
                              <a:gd name="T47" fmla="*/ 90 h 170"/>
                              <a:gd name="T48" fmla="*/ 48 w 291"/>
                              <a:gd name="T49" fmla="*/ 83 h 170"/>
                              <a:gd name="T50" fmla="*/ 60 w 291"/>
                              <a:gd name="T51" fmla="*/ 85 h 170"/>
                              <a:gd name="T52" fmla="*/ 69 w 291"/>
                              <a:gd name="T53" fmla="*/ 86 h 170"/>
                              <a:gd name="T54" fmla="*/ 91 w 291"/>
                              <a:gd name="T55" fmla="*/ 76 h 170"/>
                              <a:gd name="T56" fmla="*/ 101 w 291"/>
                              <a:gd name="T57" fmla="*/ 50 h 170"/>
                              <a:gd name="T58" fmla="*/ 96 w 291"/>
                              <a:gd name="T59" fmla="*/ 29 h 170"/>
                              <a:gd name="T60" fmla="*/ 83 w 291"/>
                              <a:gd name="T61" fmla="*/ 15 h 170"/>
                              <a:gd name="T62" fmla="*/ 65 w 291"/>
                              <a:gd name="T63" fmla="*/ 10 h 170"/>
                              <a:gd name="T64" fmla="*/ 48 w 291"/>
                              <a:gd name="T65" fmla="*/ 13 h 170"/>
                              <a:gd name="T66" fmla="*/ 48 w 291"/>
                              <a:gd name="T67" fmla="*/ 83 h 170"/>
                              <a:gd name="T68" fmla="*/ 286 w 291"/>
                              <a:gd name="T69" fmla="*/ 123 h 170"/>
                              <a:gd name="T70" fmla="*/ 291 w 291"/>
                              <a:gd name="T71" fmla="*/ 124 h 170"/>
                              <a:gd name="T72" fmla="*/ 276 w 291"/>
                              <a:gd name="T73" fmla="*/ 170 h 170"/>
                              <a:gd name="T74" fmla="*/ 145 w 291"/>
                              <a:gd name="T75" fmla="*/ 170 h 170"/>
                              <a:gd name="T76" fmla="*/ 145 w 291"/>
                              <a:gd name="T77" fmla="*/ 165 h 170"/>
                              <a:gd name="T78" fmla="*/ 151 w 291"/>
                              <a:gd name="T79" fmla="*/ 165 h 170"/>
                              <a:gd name="T80" fmla="*/ 167 w 291"/>
                              <a:gd name="T81" fmla="*/ 158 h 170"/>
                              <a:gd name="T82" fmla="*/ 169 w 291"/>
                              <a:gd name="T83" fmla="*/ 140 h 170"/>
                              <a:gd name="T84" fmla="*/ 169 w 291"/>
                              <a:gd name="T85" fmla="*/ 30 h 170"/>
                              <a:gd name="T86" fmla="*/ 166 w 291"/>
                              <a:gd name="T87" fmla="*/ 10 h 170"/>
                              <a:gd name="T88" fmla="*/ 151 w 291"/>
                              <a:gd name="T89" fmla="*/ 5 h 170"/>
                              <a:gd name="T90" fmla="*/ 145 w 291"/>
                              <a:gd name="T91" fmla="*/ 5 h 170"/>
                              <a:gd name="T92" fmla="*/ 145 w 291"/>
                              <a:gd name="T93" fmla="*/ 0 h 170"/>
                              <a:gd name="T94" fmla="*/ 222 w 291"/>
                              <a:gd name="T95" fmla="*/ 0 h 170"/>
                              <a:gd name="T96" fmla="*/ 222 w 291"/>
                              <a:gd name="T97" fmla="*/ 5 h 170"/>
                              <a:gd name="T98" fmla="*/ 203 w 291"/>
                              <a:gd name="T99" fmla="*/ 7 h 170"/>
                              <a:gd name="T100" fmla="*/ 195 w 291"/>
                              <a:gd name="T101" fmla="*/ 14 h 170"/>
                              <a:gd name="T102" fmla="*/ 193 w 291"/>
                              <a:gd name="T103" fmla="*/ 33 h 170"/>
                              <a:gd name="T104" fmla="*/ 193 w 291"/>
                              <a:gd name="T105" fmla="*/ 140 h 170"/>
                              <a:gd name="T106" fmla="*/ 195 w 291"/>
                              <a:gd name="T107" fmla="*/ 154 h 170"/>
                              <a:gd name="T108" fmla="*/ 200 w 291"/>
                              <a:gd name="T109" fmla="*/ 158 h 170"/>
                              <a:gd name="T110" fmla="*/ 219 w 291"/>
                              <a:gd name="T111" fmla="*/ 159 h 170"/>
                              <a:gd name="T112" fmla="*/ 232 w 291"/>
                              <a:gd name="T113" fmla="*/ 159 h 170"/>
                              <a:gd name="T114" fmla="*/ 259 w 291"/>
                              <a:gd name="T115" fmla="*/ 156 h 170"/>
                              <a:gd name="T116" fmla="*/ 273 w 291"/>
                              <a:gd name="T117" fmla="*/ 146 h 170"/>
                              <a:gd name="T118" fmla="*/ 286 w 291"/>
                              <a:gd name="T119" fmla="*/ 123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91" h="170">
                                <a:moveTo>
                                  <a:pt x="48" y="90"/>
                                </a:moveTo>
                                <a:lnTo>
                                  <a:pt x="48" y="140"/>
                                </a:lnTo>
                                <a:cubicBezTo>
                                  <a:pt x="48" y="151"/>
                                  <a:pt x="49" y="157"/>
                                  <a:pt x="52" y="160"/>
                                </a:cubicBezTo>
                                <a:cubicBezTo>
                                  <a:pt x="55" y="163"/>
                                  <a:pt x="60" y="165"/>
                                  <a:pt x="66" y="165"/>
                                </a:cubicBezTo>
                                <a:lnTo>
                                  <a:pt x="73" y="165"/>
                                </a:lnTo>
                                <a:lnTo>
                                  <a:pt x="73" y="170"/>
                                </a:lnTo>
                                <a:lnTo>
                                  <a:pt x="0" y="170"/>
                                </a:lnTo>
                                <a:lnTo>
                                  <a:pt x="0" y="165"/>
                                </a:lnTo>
                                <a:lnTo>
                                  <a:pt x="6" y="165"/>
                                </a:lnTo>
                                <a:cubicBezTo>
                                  <a:pt x="14" y="165"/>
                                  <a:pt x="19" y="163"/>
                                  <a:pt x="22" y="158"/>
                                </a:cubicBezTo>
                                <a:cubicBezTo>
                                  <a:pt x="23" y="156"/>
                                  <a:pt x="24" y="150"/>
                                  <a:pt x="24" y="140"/>
                                </a:cubicBezTo>
                                <a:lnTo>
                                  <a:pt x="24" y="30"/>
                                </a:lnTo>
                                <a:cubicBezTo>
                                  <a:pt x="24" y="20"/>
                                  <a:pt x="23" y="13"/>
                                  <a:pt x="21" y="10"/>
                                </a:cubicBezTo>
                                <a:cubicBezTo>
                                  <a:pt x="18" y="7"/>
                                  <a:pt x="13" y="5"/>
                                  <a:pt x="6" y="5"/>
                                </a:cubicBez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2" y="0"/>
                                </a:lnTo>
                                <a:cubicBezTo>
                                  <a:pt x="77" y="0"/>
                                  <a:pt x="89" y="2"/>
                                  <a:pt x="98" y="5"/>
                                </a:cubicBezTo>
                                <a:cubicBezTo>
                                  <a:pt x="107" y="8"/>
                                  <a:pt x="114" y="13"/>
                                  <a:pt x="120" y="21"/>
                                </a:cubicBezTo>
                                <a:cubicBezTo>
                                  <a:pt x="126" y="28"/>
                                  <a:pt x="129" y="37"/>
                                  <a:pt x="129" y="47"/>
                                </a:cubicBezTo>
                                <a:cubicBezTo>
                                  <a:pt x="129" y="61"/>
                                  <a:pt x="125" y="72"/>
                                  <a:pt x="115" y="81"/>
                                </a:cubicBezTo>
                                <a:cubicBezTo>
                                  <a:pt x="106" y="90"/>
                                  <a:pt x="93" y="94"/>
                                  <a:pt x="77" y="94"/>
                                </a:cubicBezTo>
                                <a:cubicBezTo>
                                  <a:pt x="73" y="94"/>
                                  <a:pt x="68" y="94"/>
                                  <a:pt x="64" y="93"/>
                                </a:cubicBezTo>
                                <a:cubicBezTo>
                                  <a:pt x="59" y="92"/>
                                  <a:pt x="54" y="92"/>
                                  <a:pt x="48" y="90"/>
                                </a:cubicBezTo>
                                <a:close/>
                                <a:moveTo>
                                  <a:pt x="48" y="83"/>
                                </a:moveTo>
                                <a:cubicBezTo>
                                  <a:pt x="53" y="84"/>
                                  <a:pt x="57" y="85"/>
                                  <a:pt x="60" y="85"/>
                                </a:cubicBezTo>
                                <a:cubicBezTo>
                                  <a:pt x="63" y="86"/>
                                  <a:pt x="66" y="86"/>
                                  <a:pt x="69" y="86"/>
                                </a:cubicBezTo>
                                <a:cubicBezTo>
                                  <a:pt x="77" y="86"/>
                                  <a:pt x="85" y="82"/>
                                  <a:pt x="91" y="76"/>
                                </a:cubicBezTo>
                                <a:cubicBezTo>
                                  <a:pt x="97" y="69"/>
                                  <a:pt x="101" y="60"/>
                                  <a:pt x="101" y="50"/>
                                </a:cubicBezTo>
                                <a:cubicBezTo>
                                  <a:pt x="101" y="42"/>
                                  <a:pt x="99" y="35"/>
                                  <a:pt x="96" y="29"/>
                                </a:cubicBezTo>
                                <a:cubicBezTo>
                                  <a:pt x="93" y="23"/>
                                  <a:pt x="89" y="18"/>
                                  <a:pt x="83" y="15"/>
                                </a:cubicBezTo>
                                <a:cubicBezTo>
                                  <a:pt x="78" y="12"/>
                                  <a:pt x="72" y="10"/>
                                  <a:pt x="65" y="10"/>
                                </a:cubicBezTo>
                                <a:cubicBezTo>
                                  <a:pt x="60" y="10"/>
                                  <a:pt x="55" y="11"/>
                                  <a:pt x="48" y="13"/>
                                </a:cubicBezTo>
                                <a:lnTo>
                                  <a:pt x="48" y="83"/>
                                </a:lnTo>
                                <a:close/>
                                <a:moveTo>
                                  <a:pt x="286" y="123"/>
                                </a:moveTo>
                                <a:lnTo>
                                  <a:pt x="291" y="124"/>
                                </a:lnTo>
                                <a:lnTo>
                                  <a:pt x="276" y="170"/>
                                </a:lnTo>
                                <a:lnTo>
                                  <a:pt x="145" y="170"/>
                                </a:lnTo>
                                <a:lnTo>
                                  <a:pt x="145" y="165"/>
                                </a:lnTo>
                                <a:lnTo>
                                  <a:pt x="151" y="165"/>
                                </a:lnTo>
                                <a:cubicBezTo>
                                  <a:pt x="158" y="165"/>
                                  <a:pt x="163" y="163"/>
                                  <a:pt x="167" y="158"/>
                                </a:cubicBezTo>
                                <a:cubicBezTo>
                                  <a:pt x="168" y="155"/>
                                  <a:pt x="169" y="149"/>
                                  <a:pt x="169" y="140"/>
                                </a:cubicBezTo>
                                <a:lnTo>
                                  <a:pt x="169" y="30"/>
                                </a:lnTo>
                                <a:cubicBezTo>
                                  <a:pt x="169" y="20"/>
                                  <a:pt x="168" y="13"/>
                                  <a:pt x="166" y="10"/>
                                </a:cubicBezTo>
                                <a:cubicBezTo>
                                  <a:pt x="162" y="7"/>
                                  <a:pt x="158" y="5"/>
                                  <a:pt x="151" y="5"/>
                                </a:cubicBezTo>
                                <a:lnTo>
                                  <a:pt x="145" y="5"/>
                                </a:lnTo>
                                <a:lnTo>
                                  <a:pt x="145" y="0"/>
                                </a:lnTo>
                                <a:lnTo>
                                  <a:pt x="222" y="0"/>
                                </a:lnTo>
                                <a:lnTo>
                                  <a:pt x="222" y="5"/>
                                </a:lnTo>
                                <a:cubicBezTo>
                                  <a:pt x="213" y="5"/>
                                  <a:pt x="206" y="6"/>
                                  <a:pt x="203" y="7"/>
                                </a:cubicBezTo>
                                <a:cubicBezTo>
                                  <a:pt x="199" y="9"/>
                                  <a:pt x="196" y="11"/>
                                  <a:pt x="195" y="14"/>
                                </a:cubicBezTo>
                                <a:cubicBezTo>
                                  <a:pt x="194" y="17"/>
                                  <a:pt x="193" y="23"/>
                                  <a:pt x="193" y="33"/>
                                </a:cubicBezTo>
                                <a:lnTo>
                                  <a:pt x="193" y="140"/>
                                </a:lnTo>
                                <a:cubicBezTo>
                                  <a:pt x="193" y="147"/>
                                  <a:pt x="194" y="151"/>
                                  <a:pt x="195" y="154"/>
                                </a:cubicBezTo>
                                <a:cubicBezTo>
                                  <a:pt x="196" y="156"/>
                                  <a:pt x="198" y="157"/>
                                  <a:pt x="200" y="158"/>
                                </a:cubicBezTo>
                                <a:cubicBezTo>
                                  <a:pt x="202" y="159"/>
                                  <a:pt x="208" y="159"/>
                                  <a:pt x="219" y="159"/>
                                </a:cubicBezTo>
                                <a:lnTo>
                                  <a:pt x="232" y="159"/>
                                </a:lnTo>
                                <a:cubicBezTo>
                                  <a:pt x="245" y="159"/>
                                  <a:pt x="254" y="158"/>
                                  <a:pt x="259" y="156"/>
                                </a:cubicBezTo>
                                <a:cubicBezTo>
                                  <a:pt x="264" y="154"/>
                                  <a:pt x="269" y="151"/>
                                  <a:pt x="273" y="146"/>
                                </a:cubicBezTo>
                                <a:cubicBezTo>
                                  <a:pt x="278" y="141"/>
                                  <a:pt x="282" y="133"/>
                                  <a:pt x="286" y="12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186"/>
                        <wps:cNvSpPr>
                          <a:spLocks noEditPoints="1"/>
                        </wps:cNvSpPr>
                        <wps:spPr bwMode="auto">
                          <a:xfrm>
                            <a:off x="3038" y="798"/>
                            <a:ext cx="233" cy="116"/>
                          </a:xfrm>
                          <a:custGeom>
                            <a:avLst/>
                            <a:gdLst>
                              <a:gd name="T0" fmla="*/ 0 w 347"/>
                              <a:gd name="T1" fmla="*/ 0 h 173"/>
                              <a:gd name="T2" fmla="*/ 47 w 347"/>
                              <a:gd name="T3" fmla="*/ 0 h 173"/>
                              <a:gd name="T4" fmla="*/ 150 w 347"/>
                              <a:gd name="T5" fmla="*/ 127 h 173"/>
                              <a:gd name="T6" fmla="*/ 150 w 347"/>
                              <a:gd name="T7" fmla="*/ 30 h 173"/>
                              <a:gd name="T8" fmla="*/ 147 w 347"/>
                              <a:gd name="T9" fmla="*/ 10 h 173"/>
                              <a:gd name="T10" fmla="*/ 132 w 347"/>
                              <a:gd name="T11" fmla="*/ 5 h 173"/>
                              <a:gd name="T12" fmla="*/ 126 w 347"/>
                              <a:gd name="T13" fmla="*/ 5 h 173"/>
                              <a:gd name="T14" fmla="*/ 126 w 347"/>
                              <a:gd name="T15" fmla="*/ 0 h 173"/>
                              <a:gd name="T16" fmla="*/ 185 w 347"/>
                              <a:gd name="T17" fmla="*/ 0 h 173"/>
                              <a:gd name="T18" fmla="*/ 185 w 347"/>
                              <a:gd name="T19" fmla="*/ 5 h 173"/>
                              <a:gd name="T20" fmla="*/ 179 w 347"/>
                              <a:gd name="T21" fmla="*/ 5 h 173"/>
                              <a:gd name="T22" fmla="*/ 164 w 347"/>
                              <a:gd name="T23" fmla="*/ 11 h 173"/>
                              <a:gd name="T24" fmla="*/ 161 w 347"/>
                              <a:gd name="T25" fmla="*/ 30 h 173"/>
                              <a:gd name="T26" fmla="*/ 161 w 347"/>
                              <a:gd name="T27" fmla="*/ 173 h 173"/>
                              <a:gd name="T28" fmla="*/ 157 w 347"/>
                              <a:gd name="T29" fmla="*/ 173 h 173"/>
                              <a:gd name="T30" fmla="*/ 45 w 347"/>
                              <a:gd name="T31" fmla="*/ 36 h 173"/>
                              <a:gd name="T32" fmla="*/ 45 w 347"/>
                              <a:gd name="T33" fmla="*/ 140 h 173"/>
                              <a:gd name="T34" fmla="*/ 48 w 347"/>
                              <a:gd name="T35" fmla="*/ 160 h 173"/>
                              <a:gd name="T36" fmla="*/ 63 w 347"/>
                              <a:gd name="T37" fmla="*/ 165 h 173"/>
                              <a:gd name="T38" fmla="*/ 69 w 347"/>
                              <a:gd name="T39" fmla="*/ 165 h 173"/>
                              <a:gd name="T40" fmla="*/ 69 w 347"/>
                              <a:gd name="T41" fmla="*/ 170 h 173"/>
                              <a:gd name="T42" fmla="*/ 10 w 347"/>
                              <a:gd name="T43" fmla="*/ 170 h 173"/>
                              <a:gd name="T44" fmla="*/ 10 w 347"/>
                              <a:gd name="T45" fmla="*/ 165 h 173"/>
                              <a:gd name="T46" fmla="*/ 16 w 347"/>
                              <a:gd name="T47" fmla="*/ 165 h 173"/>
                              <a:gd name="T48" fmla="*/ 31 w 347"/>
                              <a:gd name="T49" fmla="*/ 159 h 173"/>
                              <a:gd name="T50" fmla="*/ 34 w 347"/>
                              <a:gd name="T51" fmla="*/ 140 h 173"/>
                              <a:gd name="T52" fmla="*/ 34 w 347"/>
                              <a:gd name="T53" fmla="*/ 23 h 173"/>
                              <a:gd name="T54" fmla="*/ 23 w 347"/>
                              <a:gd name="T55" fmla="*/ 11 h 173"/>
                              <a:gd name="T56" fmla="*/ 12 w 347"/>
                              <a:gd name="T57" fmla="*/ 6 h 173"/>
                              <a:gd name="T58" fmla="*/ 0 w 347"/>
                              <a:gd name="T59" fmla="*/ 5 h 173"/>
                              <a:gd name="T60" fmla="*/ 0 w 347"/>
                              <a:gd name="T61" fmla="*/ 0 h 173"/>
                              <a:gd name="T62" fmla="*/ 343 w 347"/>
                              <a:gd name="T63" fmla="*/ 123 h 173"/>
                              <a:gd name="T64" fmla="*/ 347 w 347"/>
                              <a:gd name="T65" fmla="*/ 124 h 173"/>
                              <a:gd name="T66" fmla="*/ 332 w 347"/>
                              <a:gd name="T67" fmla="*/ 170 h 173"/>
                              <a:gd name="T68" fmla="*/ 201 w 347"/>
                              <a:gd name="T69" fmla="*/ 170 h 173"/>
                              <a:gd name="T70" fmla="*/ 201 w 347"/>
                              <a:gd name="T71" fmla="*/ 165 h 173"/>
                              <a:gd name="T72" fmla="*/ 207 w 347"/>
                              <a:gd name="T73" fmla="*/ 165 h 173"/>
                              <a:gd name="T74" fmla="*/ 223 w 347"/>
                              <a:gd name="T75" fmla="*/ 158 h 173"/>
                              <a:gd name="T76" fmla="*/ 225 w 347"/>
                              <a:gd name="T77" fmla="*/ 140 h 173"/>
                              <a:gd name="T78" fmla="*/ 225 w 347"/>
                              <a:gd name="T79" fmla="*/ 30 h 173"/>
                              <a:gd name="T80" fmla="*/ 222 w 347"/>
                              <a:gd name="T81" fmla="*/ 10 h 173"/>
                              <a:gd name="T82" fmla="*/ 207 w 347"/>
                              <a:gd name="T83" fmla="*/ 5 h 173"/>
                              <a:gd name="T84" fmla="*/ 201 w 347"/>
                              <a:gd name="T85" fmla="*/ 5 h 173"/>
                              <a:gd name="T86" fmla="*/ 201 w 347"/>
                              <a:gd name="T87" fmla="*/ 0 h 173"/>
                              <a:gd name="T88" fmla="*/ 278 w 347"/>
                              <a:gd name="T89" fmla="*/ 0 h 173"/>
                              <a:gd name="T90" fmla="*/ 278 w 347"/>
                              <a:gd name="T91" fmla="*/ 5 h 173"/>
                              <a:gd name="T92" fmla="*/ 259 w 347"/>
                              <a:gd name="T93" fmla="*/ 7 h 173"/>
                              <a:gd name="T94" fmla="*/ 251 w 347"/>
                              <a:gd name="T95" fmla="*/ 14 h 173"/>
                              <a:gd name="T96" fmla="*/ 249 w 347"/>
                              <a:gd name="T97" fmla="*/ 33 h 173"/>
                              <a:gd name="T98" fmla="*/ 249 w 347"/>
                              <a:gd name="T99" fmla="*/ 140 h 173"/>
                              <a:gd name="T100" fmla="*/ 251 w 347"/>
                              <a:gd name="T101" fmla="*/ 154 h 173"/>
                              <a:gd name="T102" fmla="*/ 256 w 347"/>
                              <a:gd name="T103" fmla="*/ 158 h 173"/>
                              <a:gd name="T104" fmla="*/ 276 w 347"/>
                              <a:gd name="T105" fmla="*/ 159 h 173"/>
                              <a:gd name="T106" fmla="*/ 288 w 347"/>
                              <a:gd name="T107" fmla="*/ 159 h 173"/>
                              <a:gd name="T108" fmla="*/ 315 w 347"/>
                              <a:gd name="T109" fmla="*/ 156 h 173"/>
                              <a:gd name="T110" fmla="*/ 330 w 347"/>
                              <a:gd name="T111" fmla="*/ 146 h 173"/>
                              <a:gd name="T112" fmla="*/ 343 w 347"/>
                              <a:gd name="T113" fmla="*/ 123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47" h="173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  <a:lnTo>
                                  <a:pt x="150" y="127"/>
                                </a:lnTo>
                                <a:lnTo>
                                  <a:pt x="150" y="30"/>
                                </a:lnTo>
                                <a:cubicBezTo>
                                  <a:pt x="150" y="19"/>
                                  <a:pt x="149" y="13"/>
                                  <a:pt x="147" y="10"/>
                                </a:cubicBezTo>
                                <a:cubicBezTo>
                                  <a:pt x="144" y="7"/>
                                  <a:pt x="139" y="5"/>
                                  <a:pt x="132" y="5"/>
                                </a:cubicBezTo>
                                <a:lnTo>
                                  <a:pt x="126" y="5"/>
                                </a:lnTo>
                                <a:lnTo>
                                  <a:pt x="126" y="0"/>
                                </a:lnTo>
                                <a:lnTo>
                                  <a:pt x="185" y="0"/>
                                </a:lnTo>
                                <a:lnTo>
                                  <a:pt x="185" y="5"/>
                                </a:lnTo>
                                <a:lnTo>
                                  <a:pt x="179" y="5"/>
                                </a:lnTo>
                                <a:cubicBezTo>
                                  <a:pt x="172" y="5"/>
                                  <a:pt x="167" y="7"/>
                                  <a:pt x="164" y="11"/>
                                </a:cubicBezTo>
                                <a:cubicBezTo>
                                  <a:pt x="162" y="14"/>
                                  <a:pt x="161" y="20"/>
                                  <a:pt x="161" y="30"/>
                                </a:cubicBezTo>
                                <a:lnTo>
                                  <a:pt x="161" y="173"/>
                                </a:lnTo>
                                <a:lnTo>
                                  <a:pt x="157" y="173"/>
                                </a:lnTo>
                                <a:lnTo>
                                  <a:pt x="45" y="36"/>
                                </a:lnTo>
                                <a:lnTo>
                                  <a:pt x="45" y="140"/>
                                </a:lnTo>
                                <a:cubicBezTo>
                                  <a:pt x="45" y="151"/>
                                  <a:pt x="46" y="157"/>
                                  <a:pt x="48" y="160"/>
                                </a:cubicBezTo>
                                <a:cubicBezTo>
                                  <a:pt x="51" y="163"/>
                                  <a:pt x="56" y="165"/>
                                  <a:pt x="63" y="165"/>
                                </a:cubicBezTo>
                                <a:lnTo>
                                  <a:pt x="69" y="165"/>
                                </a:lnTo>
                                <a:lnTo>
                                  <a:pt x="69" y="170"/>
                                </a:lnTo>
                                <a:lnTo>
                                  <a:pt x="10" y="170"/>
                                </a:lnTo>
                                <a:lnTo>
                                  <a:pt x="10" y="165"/>
                                </a:lnTo>
                                <a:lnTo>
                                  <a:pt x="16" y="165"/>
                                </a:lnTo>
                                <a:cubicBezTo>
                                  <a:pt x="23" y="165"/>
                                  <a:pt x="28" y="163"/>
                                  <a:pt x="31" y="159"/>
                                </a:cubicBezTo>
                                <a:cubicBezTo>
                                  <a:pt x="33" y="156"/>
                                  <a:pt x="34" y="150"/>
                                  <a:pt x="34" y="140"/>
                                </a:cubicBezTo>
                                <a:lnTo>
                                  <a:pt x="34" y="23"/>
                                </a:lnTo>
                                <a:cubicBezTo>
                                  <a:pt x="29" y="17"/>
                                  <a:pt x="25" y="13"/>
                                  <a:pt x="23" y="11"/>
                                </a:cubicBezTo>
                                <a:cubicBezTo>
                                  <a:pt x="20" y="9"/>
                                  <a:pt x="16" y="8"/>
                                  <a:pt x="12" y="6"/>
                                </a:cubicBezTo>
                                <a:cubicBezTo>
                                  <a:pt x="9" y="5"/>
                                  <a:pt x="5" y="5"/>
                                  <a:pt x="0" y="5"/>
                                </a:cubicBezTo>
                                <a:lnTo>
                                  <a:pt x="0" y="0"/>
                                </a:lnTo>
                                <a:close/>
                                <a:moveTo>
                                  <a:pt x="343" y="123"/>
                                </a:moveTo>
                                <a:lnTo>
                                  <a:pt x="347" y="124"/>
                                </a:lnTo>
                                <a:lnTo>
                                  <a:pt x="332" y="170"/>
                                </a:lnTo>
                                <a:lnTo>
                                  <a:pt x="201" y="170"/>
                                </a:lnTo>
                                <a:lnTo>
                                  <a:pt x="201" y="165"/>
                                </a:lnTo>
                                <a:lnTo>
                                  <a:pt x="207" y="165"/>
                                </a:lnTo>
                                <a:cubicBezTo>
                                  <a:pt x="214" y="165"/>
                                  <a:pt x="220" y="163"/>
                                  <a:pt x="223" y="158"/>
                                </a:cubicBezTo>
                                <a:cubicBezTo>
                                  <a:pt x="224" y="155"/>
                                  <a:pt x="225" y="149"/>
                                  <a:pt x="225" y="140"/>
                                </a:cubicBezTo>
                                <a:lnTo>
                                  <a:pt x="225" y="30"/>
                                </a:lnTo>
                                <a:cubicBezTo>
                                  <a:pt x="225" y="20"/>
                                  <a:pt x="224" y="13"/>
                                  <a:pt x="222" y="10"/>
                                </a:cubicBezTo>
                                <a:cubicBezTo>
                                  <a:pt x="219" y="7"/>
                                  <a:pt x="214" y="5"/>
                                  <a:pt x="207" y="5"/>
                                </a:cubicBezTo>
                                <a:lnTo>
                                  <a:pt x="201" y="5"/>
                                </a:lnTo>
                                <a:lnTo>
                                  <a:pt x="201" y="0"/>
                                </a:lnTo>
                                <a:lnTo>
                                  <a:pt x="278" y="0"/>
                                </a:lnTo>
                                <a:lnTo>
                                  <a:pt x="278" y="5"/>
                                </a:lnTo>
                                <a:cubicBezTo>
                                  <a:pt x="269" y="5"/>
                                  <a:pt x="262" y="6"/>
                                  <a:pt x="259" y="7"/>
                                </a:cubicBezTo>
                                <a:cubicBezTo>
                                  <a:pt x="255" y="9"/>
                                  <a:pt x="253" y="11"/>
                                  <a:pt x="251" y="14"/>
                                </a:cubicBezTo>
                                <a:cubicBezTo>
                                  <a:pt x="250" y="17"/>
                                  <a:pt x="249" y="23"/>
                                  <a:pt x="249" y="33"/>
                                </a:cubicBezTo>
                                <a:lnTo>
                                  <a:pt x="249" y="140"/>
                                </a:lnTo>
                                <a:cubicBezTo>
                                  <a:pt x="249" y="147"/>
                                  <a:pt x="250" y="151"/>
                                  <a:pt x="251" y="154"/>
                                </a:cubicBezTo>
                                <a:cubicBezTo>
                                  <a:pt x="252" y="156"/>
                                  <a:pt x="254" y="157"/>
                                  <a:pt x="256" y="158"/>
                                </a:cubicBezTo>
                                <a:cubicBezTo>
                                  <a:pt x="258" y="159"/>
                                  <a:pt x="265" y="159"/>
                                  <a:pt x="276" y="159"/>
                                </a:cubicBezTo>
                                <a:lnTo>
                                  <a:pt x="288" y="159"/>
                                </a:lnTo>
                                <a:cubicBezTo>
                                  <a:pt x="301" y="159"/>
                                  <a:pt x="310" y="158"/>
                                  <a:pt x="315" y="156"/>
                                </a:cubicBezTo>
                                <a:cubicBezTo>
                                  <a:pt x="320" y="154"/>
                                  <a:pt x="325" y="151"/>
                                  <a:pt x="330" y="146"/>
                                </a:cubicBezTo>
                                <a:cubicBezTo>
                                  <a:pt x="334" y="141"/>
                                  <a:pt x="338" y="133"/>
                                  <a:pt x="343" y="12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187"/>
                        <wps:cNvSpPr>
                          <a:spLocks noEditPoints="1"/>
                        </wps:cNvSpPr>
                        <wps:spPr bwMode="auto">
                          <a:xfrm>
                            <a:off x="3993" y="2226"/>
                            <a:ext cx="150" cy="114"/>
                          </a:xfrm>
                          <a:custGeom>
                            <a:avLst/>
                            <a:gdLst>
                              <a:gd name="T0" fmla="*/ 73 w 224"/>
                              <a:gd name="T1" fmla="*/ 165 h 170"/>
                              <a:gd name="T2" fmla="*/ 73 w 224"/>
                              <a:gd name="T3" fmla="*/ 170 h 170"/>
                              <a:gd name="T4" fmla="*/ 0 w 224"/>
                              <a:gd name="T5" fmla="*/ 170 h 170"/>
                              <a:gd name="T6" fmla="*/ 0 w 224"/>
                              <a:gd name="T7" fmla="*/ 165 h 170"/>
                              <a:gd name="T8" fmla="*/ 6 w 224"/>
                              <a:gd name="T9" fmla="*/ 165 h 170"/>
                              <a:gd name="T10" fmla="*/ 22 w 224"/>
                              <a:gd name="T11" fmla="*/ 159 h 170"/>
                              <a:gd name="T12" fmla="*/ 25 w 224"/>
                              <a:gd name="T13" fmla="*/ 140 h 170"/>
                              <a:gd name="T14" fmla="*/ 25 w 224"/>
                              <a:gd name="T15" fmla="*/ 30 h 170"/>
                              <a:gd name="T16" fmla="*/ 23 w 224"/>
                              <a:gd name="T17" fmla="*/ 13 h 170"/>
                              <a:gd name="T18" fmla="*/ 18 w 224"/>
                              <a:gd name="T19" fmla="*/ 8 h 170"/>
                              <a:gd name="T20" fmla="*/ 6 w 224"/>
                              <a:gd name="T21" fmla="*/ 5 h 170"/>
                              <a:gd name="T22" fmla="*/ 0 w 224"/>
                              <a:gd name="T23" fmla="*/ 5 h 170"/>
                              <a:gd name="T24" fmla="*/ 0 w 224"/>
                              <a:gd name="T25" fmla="*/ 0 h 170"/>
                              <a:gd name="T26" fmla="*/ 73 w 224"/>
                              <a:gd name="T27" fmla="*/ 0 h 170"/>
                              <a:gd name="T28" fmla="*/ 73 w 224"/>
                              <a:gd name="T29" fmla="*/ 5 h 170"/>
                              <a:gd name="T30" fmla="*/ 67 w 224"/>
                              <a:gd name="T31" fmla="*/ 5 h 170"/>
                              <a:gd name="T32" fmla="*/ 52 w 224"/>
                              <a:gd name="T33" fmla="*/ 11 h 170"/>
                              <a:gd name="T34" fmla="*/ 49 w 224"/>
                              <a:gd name="T35" fmla="*/ 30 h 170"/>
                              <a:gd name="T36" fmla="*/ 49 w 224"/>
                              <a:gd name="T37" fmla="*/ 140 h 170"/>
                              <a:gd name="T38" fmla="*/ 50 w 224"/>
                              <a:gd name="T39" fmla="*/ 157 h 170"/>
                              <a:gd name="T40" fmla="*/ 55 w 224"/>
                              <a:gd name="T41" fmla="*/ 162 h 170"/>
                              <a:gd name="T42" fmla="*/ 67 w 224"/>
                              <a:gd name="T43" fmla="*/ 165 h 170"/>
                              <a:gd name="T44" fmla="*/ 73 w 224"/>
                              <a:gd name="T45" fmla="*/ 165 h 170"/>
                              <a:gd name="T46" fmla="*/ 222 w 224"/>
                              <a:gd name="T47" fmla="*/ 0 h 170"/>
                              <a:gd name="T48" fmla="*/ 224 w 224"/>
                              <a:gd name="T49" fmla="*/ 40 h 170"/>
                              <a:gd name="T50" fmla="*/ 219 w 224"/>
                              <a:gd name="T51" fmla="*/ 40 h 170"/>
                              <a:gd name="T52" fmla="*/ 215 w 224"/>
                              <a:gd name="T53" fmla="*/ 25 h 170"/>
                              <a:gd name="T54" fmla="*/ 205 w 224"/>
                              <a:gd name="T55" fmla="*/ 14 h 170"/>
                              <a:gd name="T56" fmla="*/ 188 w 224"/>
                              <a:gd name="T57" fmla="*/ 11 h 170"/>
                              <a:gd name="T58" fmla="*/ 164 w 224"/>
                              <a:gd name="T59" fmla="*/ 11 h 170"/>
                              <a:gd name="T60" fmla="*/ 164 w 224"/>
                              <a:gd name="T61" fmla="*/ 140 h 170"/>
                              <a:gd name="T62" fmla="*/ 168 w 224"/>
                              <a:gd name="T63" fmla="*/ 160 h 170"/>
                              <a:gd name="T64" fmla="*/ 182 w 224"/>
                              <a:gd name="T65" fmla="*/ 165 h 170"/>
                              <a:gd name="T66" fmla="*/ 188 w 224"/>
                              <a:gd name="T67" fmla="*/ 165 h 170"/>
                              <a:gd name="T68" fmla="*/ 188 w 224"/>
                              <a:gd name="T69" fmla="*/ 170 h 170"/>
                              <a:gd name="T70" fmla="*/ 116 w 224"/>
                              <a:gd name="T71" fmla="*/ 170 h 170"/>
                              <a:gd name="T72" fmla="*/ 116 w 224"/>
                              <a:gd name="T73" fmla="*/ 165 h 170"/>
                              <a:gd name="T74" fmla="*/ 122 w 224"/>
                              <a:gd name="T75" fmla="*/ 165 h 170"/>
                              <a:gd name="T76" fmla="*/ 138 w 224"/>
                              <a:gd name="T77" fmla="*/ 158 h 170"/>
                              <a:gd name="T78" fmla="*/ 140 w 224"/>
                              <a:gd name="T79" fmla="*/ 140 h 170"/>
                              <a:gd name="T80" fmla="*/ 140 w 224"/>
                              <a:gd name="T81" fmla="*/ 11 h 170"/>
                              <a:gd name="T82" fmla="*/ 120 w 224"/>
                              <a:gd name="T83" fmla="*/ 11 h 170"/>
                              <a:gd name="T84" fmla="*/ 103 w 224"/>
                              <a:gd name="T85" fmla="*/ 12 h 170"/>
                              <a:gd name="T86" fmla="*/ 92 w 224"/>
                              <a:gd name="T87" fmla="*/ 22 h 170"/>
                              <a:gd name="T88" fmla="*/ 86 w 224"/>
                              <a:gd name="T89" fmla="*/ 40 h 170"/>
                              <a:gd name="T90" fmla="*/ 82 w 224"/>
                              <a:gd name="T91" fmla="*/ 40 h 170"/>
                              <a:gd name="T92" fmla="*/ 84 w 224"/>
                              <a:gd name="T93" fmla="*/ 0 h 170"/>
                              <a:gd name="T94" fmla="*/ 222 w 224"/>
                              <a:gd name="T95" fmla="*/ 0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24" h="170">
                                <a:moveTo>
                                  <a:pt x="73" y="165"/>
                                </a:moveTo>
                                <a:lnTo>
                                  <a:pt x="73" y="170"/>
                                </a:lnTo>
                                <a:lnTo>
                                  <a:pt x="0" y="170"/>
                                </a:lnTo>
                                <a:lnTo>
                                  <a:pt x="0" y="165"/>
                                </a:lnTo>
                                <a:lnTo>
                                  <a:pt x="6" y="165"/>
                                </a:lnTo>
                                <a:cubicBezTo>
                                  <a:pt x="13" y="165"/>
                                  <a:pt x="19" y="163"/>
                                  <a:pt x="22" y="159"/>
                                </a:cubicBezTo>
                                <a:cubicBezTo>
                                  <a:pt x="24" y="156"/>
                                  <a:pt x="25" y="150"/>
                                  <a:pt x="25" y="140"/>
                                </a:cubicBezTo>
                                <a:lnTo>
                                  <a:pt x="25" y="30"/>
                                </a:lnTo>
                                <a:cubicBezTo>
                                  <a:pt x="25" y="22"/>
                                  <a:pt x="24" y="16"/>
                                  <a:pt x="23" y="13"/>
                                </a:cubicBezTo>
                                <a:cubicBezTo>
                                  <a:pt x="22" y="11"/>
                                  <a:pt x="20" y="9"/>
                                  <a:pt x="18" y="8"/>
                                </a:cubicBezTo>
                                <a:cubicBezTo>
                                  <a:pt x="14" y="6"/>
                                  <a:pt x="10" y="5"/>
                                  <a:pt x="6" y="5"/>
                                </a:cubicBez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73" y="0"/>
                                </a:lnTo>
                                <a:lnTo>
                                  <a:pt x="73" y="5"/>
                                </a:lnTo>
                                <a:lnTo>
                                  <a:pt x="67" y="5"/>
                                </a:lnTo>
                                <a:cubicBezTo>
                                  <a:pt x="60" y="5"/>
                                  <a:pt x="55" y="7"/>
                                  <a:pt x="52" y="11"/>
                                </a:cubicBezTo>
                                <a:cubicBezTo>
                                  <a:pt x="50" y="14"/>
                                  <a:pt x="49" y="20"/>
                                  <a:pt x="49" y="30"/>
                                </a:cubicBezTo>
                                <a:lnTo>
                                  <a:pt x="49" y="140"/>
                                </a:lnTo>
                                <a:cubicBezTo>
                                  <a:pt x="49" y="148"/>
                                  <a:pt x="49" y="154"/>
                                  <a:pt x="50" y="157"/>
                                </a:cubicBezTo>
                                <a:cubicBezTo>
                                  <a:pt x="51" y="159"/>
                                  <a:pt x="53" y="160"/>
                                  <a:pt x="55" y="162"/>
                                </a:cubicBezTo>
                                <a:cubicBezTo>
                                  <a:pt x="59" y="164"/>
                                  <a:pt x="63" y="165"/>
                                  <a:pt x="67" y="165"/>
                                </a:cubicBezTo>
                                <a:lnTo>
                                  <a:pt x="73" y="165"/>
                                </a:lnTo>
                                <a:close/>
                                <a:moveTo>
                                  <a:pt x="222" y="0"/>
                                </a:moveTo>
                                <a:lnTo>
                                  <a:pt x="224" y="40"/>
                                </a:lnTo>
                                <a:lnTo>
                                  <a:pt x="219" y="40"/>
                                </a:lnTo>
                                <a:cubicBezTo>
                                  <a:pt x="218" y="33"/>
                                  <a:pt x="217" y="28"/>
                                  <a:pt x="215" y="25"/>
                                </a:cubicBezTo>
                                <a:cubicBezTo>
                                  <a:pt x="213" y="20"/>
                                  <a:pt x="210" y="17"/>
                                  <a:pt x="205" y="14"/>
                                </a:cubicBezTo>
                                <a:cubicBezTo>
                                  <a:pt x="201" y="12"/>
                                  <a:pt x="195" y="11"/>
                                  <a:pt x="188" y="11"/>
                                </a:cubicBezTo>
                                <a:lnTo>
                                  <a:pt x="164" y="11"/>
                                </a:lnTo>
                                <a:lnTo>
                                  <a:pt x="164" y="140"/>
                                </a:lnTo>
                                <a:cubicBezTo>
                                  <a:pt x="164" y="151"/>
                                  <a:pt x="166" y="157"/>
                                  <a:pt x="168" y="160"/>
                                </a:cubicBezTo>
                                <a:cubicBezTo>
                                  <a:pt x="171" y="163"/>
                                  <a:pt x="176" y="165"/>
                                  <a:pt x="182" y="165"/>
                                </a:cubicBezTo>
                                <a:lnTo>
                                  <a:pt x="188" y="165"/>
                                </a:lnTo>
                                <a:lnTo>
                                  <a:pt x="188" y="170"/>
                                </a:lnTo>
                                <a:lnTo>
                                  <a:pt x="116" y="170"/>
                                </a:lnTo>
                                <a:lnTo>
                                  <a:pt x="116" y="165"/>
                                </a:lnTo>
                                <a:lnTo>
                                  <a:pt x="122" y="165"/>
                                </a:lnTo>
                                <a:cubicBezTo>
                                  <a:pt x="130" y="165"/>
                                  <a:pt x="135" y="163"/>
                                  <a:pt x="138" y="158"/>
                                </a:cubicBezTo>
                                <a:cubicBezTo>
                                  <a:pt x="140" y="156"/>
                                  <a:pt x="140" y="150"/>
                                  <a:pt x="140" y="140"/>
                                </a:cubicBezTo>
                                <a:lnTo>
                                  <a:pt x="140" y="11"/>
                                </a:lnTo>
                                <a:lnTo>
                                  <a:pt x="120" y="11"/>
                                </a:lnTo>
                                <a:cubicBezTo>
                                  <a:pt x="112" y="11"/>
                                  <a:pt x="107" y="11"/>
                                  <a:pt x="103" y="12"/>
                                </a:cubicBezTo>
                                <a:cubicBezTo>
                                  <a:pt x="99" y="14"/>
                                  <a:pt x="95" y="17"/>
                                  <a:pt x="92" y="22"/>
                                </a:cubicBezTo>
                                <a:cubicBezTo>
                                  <a:pt x="89" y="26"/>
                                  <a:pt x="87" y="32"/>
                                  <a:pt x="86" y="40"/>
                                </a:cubicBezTo>
                                <a:lnTo>
                                  <a:pt x="82" y="40"/>
                                </a:lnTo>
                                <a:lnTo>
                                  <a:pt x="84" y="0"/>
                                </a:lnTo>
                                <a:lnTo>
                                  <a:pt x="2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188"/>
                        <wps:cNvSpPr>
                          <a:spLocks noEditPoints="1"/>
                        </wps:cNvSpPr>
                        <wps:spPr bwMode="auto">
                          <a:xfrm>
                            <a:off x="2106" y="2009"/>
                            <a:ext cx="210" cy="113"/>
                          </a:xfrm>
                          <a:custGeom>
                            <a:avLst/>
                            <a:gdLst>
                              <a:gd name="T0" fmla="*/ 48 w 313"/>
                              <a:gd name="T1" fmla="*/ 76 h 169"/>
                              <a:gd name="T2" fmla="*/ 95 w 313"/>
                              <a:gd name="T3" fmla="*/ 71 h 169"/>
                              <a:gd name="T4" fmla="*/ 106 w 313"/>
                              <a:gd name="T5" fmla="*/ 52 h 169"/>
                              <a:gd name="T6" fmla="*/ 101 w 313"/>
                              <a:gd name="T7" fmla="*/ 110 h 169"/>
                              <a:gd name="T8" fmla="*/ 92 w 313"/>
                              <a:gd name="T9" fmla="*/ 88 h 169"/>
                              <a:gd name="T10" fmla="*/ 48 w 313"/>
                              <a:gd name="T11" fmla="*/ 86 h 169"/>
                              <a:gd name="T12" fmla="*/ 50 w 313"/>
                              <a:gd name="T13" fmla="*/ 156 h 169"/>
                              <a:gd name="T14" fmla="*/ 67 w 313"/>
                              <a:gd name="T15" fmla="*/ 165 h 169"/>
                              <a:gd name="T16" fmla="*/ 73 w 313"/>
                              <a:gd name="T17" fmla="*/ 169 h 169"/>
                              <a:gd name="T18" fmla="*/ 0 w 313"/>
                              <a:gd name="T19" fmla="*/ 165 h 169"/>
                              <a:gd name="T20" fmla="*/ 21 w 313"/>
                              <a:gd name="T21" fmla="*/ 159 h 169"/>
                              <a:gd name="T22" fmla="*/ 24 w 313"/>
                              <a:gd name="T23" fmla="*/ 30 h 169"/>
                              <a:gd name="T24" fmla="*/ 18 w 313"/>
                              <a:gd name="T25" fmla="*/ 7 h 169"/>
                              <a:gd name="T26" fmla="*/ 0 w 313"/>
                              <a:gd name="T27" fmla="*/ 4 h 169"/>
                              <a:gd name="T28" fmla="*/ 126 w 313"/>
                              <a:gd name="T29" fmla="*/ 0 h 169"/>
                              <a:gd name="T30" fmla="*/ 123 w 313"/>
                              <a:gd name="T31" fmla="*/ 37 h 169"/>
                              <a:gd name="T32" fmla="*/ 105 w 313"/>
                              <a:gd name="T33" fmla="*/ 12 h 169"/>
                              <a:gd name="T34" fmla="*/ 48 w 313"/>
                              <a:gd name="T35" fmla="*/ 9 h 169"/>
                              <a:gd name="T36" fmla="*/ 268 w 313"/>
                              <a:gd name="T37" fmla="*/ 169 h 169"/>
                              <a:gd name="T38" fmla="*/ 200 w 313"/>
                              <a:gd name="T39" fmla="*/ 90 h 169"/>
                              <a:gd name="T40" fmla="*/ 193 w 313"/>
                              <a:gd name="T41" fmla="*/ 90 h 169"/>
                              <a:gd name="T42" fmla="*/ 196 w 313"/>
                              <a:gd name="T43" fmla="*/ 159 h 169"/>
                              <a:gd name="T44" fmla="*/ 217 w 313"/>
                              <a:gd name="T45" fmla="*/ 165 h 169"/>
                              <a:gd name="T46" fmla="*/ 144 w 313"/>
                              <a:gd name="T47" fmla="*/ 169 h 169"/>
                              <a:gd name="T48" fmla="*/ 151 w 313"/>
                              <a:gd name="T49" fmla="*/ 165 h 169"/>
                              <a:gd name="T50" fmla="*/ 169 w 313"/>
                              <a:gd name="T51" fmla="*/ 139 h 169"/>
                              <a:gd name="T52" fmla="*/ 165 w 313"/>
                              <a:gd name="T53" fmla="*/ 10 h 169"/>
                              <a:gd name="T54" fmla="*/ 144 w 313"/>
                              <a:gd name="T55" fmla="*/ 4 h 169"/>
                              <a:gd name="T56" fmla="*/ 206 w 313"/>
                              <a:gd name="T57" fmla="*/ 0 h 169"/>
                              <a:gd name="T58" fmla="*/ 268 w 313"/>
                              <a:gd name="T59" fmla="*/ 18 h 169"/>
                              <a:gd name="T60" fmla="*/ 266 w 313"/>
                              <a:gd name="T61" fmla="*/ 71 h 169"/>
                              <a:gd name="T62" fmla="*/ 270 w 313"/>
                              <a:gd name="T63" fmla="*/ 135 h 169"/>
                              <a:gd name="T64" fmla="*/ 313 w 313"/>
                              <a:gd name="T65" fmla="*/ 165 h 169"/>
                              <a:gd name="T66" fmla="*/ 193 w 313"/>
                              <a:gd name="T67" fmla="*/ 82 h 169"/>
                              <a:gd name="T68" fmla="*/ 200 w 313"/>
                              <a:gd name="T69" fmla="*/ 82 h 169"/>
                              <a:gd name="T70" fmla="*/ 248 w 313"/>
                              <a:gd name="T71" fmla="*/ 45 h 169"/>
                              <a:gd name="T72" fmla="*/ 212 w 313"/>
                              <a:gd name="T73" fmla="*/ 9 h 169"/>
                              <a:gd name="T74" fmla="*/ 193 w 313"/>
                              <a:gd name="T75" fmla="*/ 82 h 1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13" h="169">
                                <a:moveTo>
                                  <a:pt x="48" y="9"/>
                                </a:moveTo>
                                <a:lnTo>
                                  <a:pt x="48" y="76"/>
                                </a:lnTo>
                                <a:lnTo>
                                  <a:pt x="79" y="76"/>
                                </a:lnTo>
                                <a:cubicBezTo>
                                  <a:pt x="86" y="76"/>
                                  <a:pt x="91" y="74"/>
                                  <a:pt x="95" y="71"/>
                                </a:cubicBezTo>
                                <a:cubicBezTo>
                                  <a:pt x="98" y="68"/>
                                  <a:pt x="100" y="62"/>
                                  <a:pt x="101" y="52"/>
                                </a:cubicBezTo>
                                <a:lnTo>
                                  <a:pt x="106" y="52"/>
                                </a:lnTo>
                                <a:lnTo>
                                  <a:pt x="106" y="110"/>
                                </a:lnTo>
                                <a:lnTo>
                                  <a:pt x="101" y="110"/>
                                </a:lnTo>
                                <a:cubicBezTo>
                                  <a:pt x="101" y="103"/>
                                  <a:pt x="100" y="98"/>
                                  <a:pt x="99" y="95"/>
                                </a:cubicBezTo>
                                <a:cubicBezTo>
                                  <a:pt x="97" y="92"/>
                                  <a:pt x="95" y="90"/>
                                  <a:pt x="92" y="88"/>
                                </a:cubicBezTo>
                                <a:cubicBezTo>
                                  <a:pt x="89" y="87"/>
                                  <a:pt x="85" y="86"/>
                                  <a:pt x="79" y="86"/>
                                </a:cubicBezTo>
                                <a:lnTo>
                                  <a:pt x="48" y="86"/>
                                </a:lnTo>
                                <a:lnTo>
                                  <a:pt x="48" y="139"/>
                                </a:lnTo>
                                <a:cubicBezTo>
                                  <a:pt x="48" y="148"/>
                                  <a:pt x="49" y="154"/>
                                  <a:pt x="50" y="156"/>
                                </a:cubicBezTo>
                                <a:cubicBezTo>
                                  <a:pt x="51" y="158"/>
                                  <a:pt x="52" y="160"/>
                                  <a:pt x="55" y="162"/>
                                </a:cubicBezTo>
                                <a:cubicBezTo>
                                  <a:pt x="59" y="164"/>
                                  <a:pt x="63" y="165"/>
                                  <a:pt x="67" y="165"/>
                                </a:cubicBezTo>
                                <a:lnTo>
                                  <a:pt x="73" y="165"/>
                                </a:lnTo>
                                <a:lnTo>
                                  <a:pt x="73" y="169"/>
                                </a:lnTo>
                                <a:lnTo>
                                  <a:pt x="0" y="169"/>
                                </a:lnTo>
                                <a:lnTo>
                                  <a:pt x="0" y="165"/>
                                </a:lnTo>
                                <a:lnTo>
                                  <a:pt x="6" y="165"/>
                                </a:lnTo>
                                <a:cubicBezTo>
                                  <a:pt x="13" y="165"/>
                                  <a:pt x="18" y="163"/>
                                  <a:pt x="21" y="159"/>
                                </a:cubicBezTo>
                                <a:cubicBezTo>
                                  <a:pt x="23" y="156"/>
                                  <a:pt x="24" y="150"/>
                                  <a:pt x="24" y="139"/>
                                </a:cubicBezTo>
                                <a:lnTo>
                                  <a:pt x="24" y="30"/>
                                </a:lnTo>
                                <a:cubicBezTo>
                                  <a:pt x="24" y="21"/>
                                  <a:pt x="24" y="16"/>
                                  <a:pt x="23" y="13"/>
                                </a:cubicBezTo>
                                <a:cubicBezTo>
                                  <a:pt x="22" y="11"/>
                                  <a:pt x="20" y="9"/>
                                  <a:pt x="18" y="7"/>
                                </a:cubicBezTo>
                                <a:cubicBezTo>
                                  <a:pt x="14" y="5"/>
                                  <a:pt x="10" y="4"/>
                                  <a:pt x="6" y="4"/>
                                </a:cubicBez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126" y="0"/>
                                </a:lnTo>
                                <a:lnTo>
                                  <a:pt x="128" y="37"/>
                                </a:lnTo>
                                <a:lnTo>
                                  <a:pt x="123" y="37"/>
                                </a:lnTo>
                                <a:cubicBezTo>
                                  <a:pt x="121" y="29"/>
                                  <a:pt x="119" y="23"/>
                                  <a:pt x="116" y="20"/>
                                </a:cubicBezTo>
                                <a:cubicBezTo>
                                  <a:pt x="113" y="16"/>
                                  <a:pt x="109" y="13"/>
                                  <a:pt x="105" y="12"/>
                                </a:cubicBezTo>
                                <a:cubicBezTo>
                                  <a:pt x="101" y="10"/>
                                  <a:pt x="94" y="9"/>
                                  <a:pt x="86" y="9"/>
                                </a:cubicBezTo>
                                <a:lnTo>
                                  <a:pt x="48" y="9"/>
                                </a:lnTo>
                                <a:close/>
                                <a:moveTo>
                                  <a:pt x="313" y="169"/>
                                </a:moveTo>
                                <a:lnTo>
                                  <a:pt x="268" y="169"/>
                                </a:lnTo>
                                <a:lnTo>
                                  <a:pt x="210" y="90"/>
                                </a:lnTo>
                                <a:cubicBezTo>
                                  <a:pt x="206" y="90"/>
                                  <a:pt x="203" y="90"/>
                                  <a:pt x="200" y="90"/>
                                </a:cubicBezTo>
                                <a:cubicBezTo>
                                  <a:pt x="199" y="90"/>
                                  <a:pt x="198" y="90"/>
                                  <a:pt x="196" y="90"/>
                                </a:cubicBezTo>
                                <a:cubicBezTo>
                                  <a:pt x="195" y="90"/>
                                  <a:pt x="194" y="90"/>
                                  <a:pt x="193" y="90"/>
                                </a:cubicBezTo>
                                <a:lnTo>
                                  <a:pt x="193" y="139"/>
                                </a:lnTo>
                                <a:cubicBezTo>
                                  <a:pt x="193" y="150"/>
                                  <a:pt x="194" y="157"/>
                                  <a:pt x="196" y="159"/>
                                </a:cubicBezTo>
                                <a:cubicBezTo>
                                  <a:pt x="199" y="163"/>
                                  <a:pt x="204" y="165"/>
                                  <a:pt x="210" y="165"/>
                                </a:cubicBezTo>
                                <a:lnTo>
                                  <a:pt x="217" y="165"/>
                                </a:lnTo>
                                <a:lnTo>
                                  <a:pt x="217" y="169"/>
                                </a:lnTo>
                                <a:lnTo>
                                  <a:pt x="144" y="169"/>
                                </a:lnTo>
                                <a:lnTo>
                                  <a:pt x="144" y="165"/>
                                </a:lnTo>
                                <a:lnTo>
                                  <a:pt x="151" y="165"/>
                                </a:lnTo>
                                <a:cubicBezTo>
                                  <a:pt x="158" y="165"/>
                                  <a:pt x="163" y="162"/>
                                  <a:pt x="166" y="158"/>
                                </a:cubicBezTo>
                                <a:cubicBezTo>
                                  <a:pt x="168" y="155"/>
                                  <a:pt x="169" y="149"/>
                                  <a:pt x="169" y="139"/>
                                </a:cubicBezTo>
                                <a:lnTo>
                                  <a:pt x="169" y="30"/>
                                </a:lnTo>
                                <a:cubicBezTo>
                                  <a:pt x="169" y="19"/>
                                  <a:pt x="167" y="13"/>
                                  <a:pt x="165" y="10"/>
                                </a:cubicBezTo>
                                <a:cubicBezTo>
                                  <a:pt x="162" y="6"/>
                                  <a:pt x="157" y="4"/>
                                  <a:pt x="151" y="4"/>
                                </a:cubicBezTo>
                                <a:lnTo>
                                  <a:pt x="144" y="4"/>
                                </a:lnTo>
                                <a:lnTo>
                                  <a:pt x="144" y="0"/>
                                </a:lnTo>
                                <a:lnTo>
                                  <a:pt x="206" y="0"/>
                                </a:lnTo>
                                <a:cubicBezTo>
                                  <a:pt x="224" y="0"/>
                                  <a:pt x="237" y="1"/>
                                  <a:pt x="246" y="4"/>
                                </a:cubicBezTo>
                                <a:cubicBezTo>
                                  <a:pt x="254" y="6"/>
                                  <a:pt x="262" y="11"/>
                                  <a:pt x="268" y="18"/>
                                </a:cubicBezTo>
                                <a:cubicBezTo>
                                  <a:pt x="274" y="25"/>
                                  <a:pt x="277" y="34"/>
                                  <a:pt x="277" y="43"/>
                                </a:cubicBezTo>
                                <a:cubicBezTo>
                                  <a:pt x="277" y="54"/>
                                  <a:pt x="273" y="63"/>
                                  <a:pt x="266" y="71"/>
                                </a:cubicBezTo>
                                <a:cubicBezTo>
                                  <a:pt x="260" y="78"/>
                                  <a:pt x="249" y="84"/>
                                  <a:pt x="235" y="87"/>
                                </a:cubicBezTo>
                                <a:lnTo>
                                  <a:pt x="270" y="135"/>
                                </a:lnTo>
                                <a:cubicBezTo>
                                  <a:pt x="278" y="147"/>
                                  <a:pt x="285" y="154"/>
                                  <a:pt x="290" y="158"/>
                                </a:cubicBezTo>
                                <a:cubicBezTo>
                                  <a:pt x="296" y="161"/>
                                  <a:pt x="304" y="164"/>
                                  <a:pt x="313" y="165"/>
                                </a:cubicBezTo>
                                <a:lnTo>
                                  <a:pt x="313" y="169"/>
                                </a:lnTo>
                                <a:close/>
                                <a:moveTo>
                                  <a:pt x="193" y="82"/>
                                </a:moveTo>
                                <a:cubicBezTo>
                                  <a:pt x="194" y="82"/>
                                  <a:pt x="195" y="82"/>
                                  <a:pt x="197" y="82"/>
                                </a:cubicBezTo>
                                <a:cubicBezTo>
                                  <a:pt x="198" y="82"/>
                                  <a:pt x="199" y="82"/>
                                  <a:pt x="200" y="82"/>
                                </a:cubicBezTo>
                                <a:cubicBezTo>
                                  <a:pt x="216" y="82"/>
                                  <a:pt x="228" y="79"/>
                                  <a:pt x="236" y="72"/>
                                </a:cubicBezTo>
                                <a:cubicBezTo>
                                  <a:pt x="244" y="65"/>
                                  <a:pt x="248" y="56"/>
                                  <a:pt x="248" y="45"/>
                                </a:cubicBezTo>
                                <a:cubicBezTo>
                                  <a:pt x="248" y="34"/>
                                  <a:pt x="245" y="26"/>
                                  <a:pt x="238" y="19"/>
                                </a:cubicBezTo>
                                <a:cubicBezTo>
                                  <a:pt x="232" y="13"/>
                                  <a:pt x="223" y="9"/>
                                  <a:pt x="212" y="9"/>
                                </a:cubicBezTo>
                                <a:cubicBezTo>
                                  <a:pt x="207" y="9"/>
                                  <a:pt x="201" y="10"/>
                                  <a:pt x="193" y="12"/>
                                </a:cubicBezTo>
                                <a:lnTo>
                                  <a:pt x="193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189"/>
                        <wps:cNvSpPr>
                          <a:spLocks noEditPoints="1"/>
                        </wps:cNvSpPr>
                        <wps:spPr bwMode="auto">
                          <a:xfrm>
                            <a:off x="4411" y="2410"/>
                            <a:ext cx="179" cy="119"/>
                          </a:xfrm>
                          <a:custGeom>
                            <a:avLst/>
                            <a:gdLst>
                              <a:gd name="T0" fmla="*/ 48 w 268"/>
                              <a:gd name="T1" fmla="*/ 81 h 178"/>
                              <a:gd name="T2" fmla="*/ 105 w 268"/>
                              <a:gd name="T3" fmla="*/ 76 h 178"/>
                              <a:gd name="T4" fmla="*/ 117 w 268"/>
                              <a:gd name="T5" fmla="*/ 56 h 178"/>
                              <a:gd name="T6" fmla="*/ 112 w 268"/>
                              <a:gd name="T7" fmla="*/ 115 h 178"/>
                              <a:gd name="T8" fmla="*/ 102 w 268"/>
                              <a:gd name="T9" fmla="*/ 92 h 178"/>
                              <a:gd name="T10" fmla="*/ 48 w 268"/>
                              <a:gd name="T11" fmla="*/ 90 h 178"/>
                              <a:gd name="T12" fmla="*/ 49 w 268"/>
                              <a:gd name="T13" fmla="*/ 159 h 178"/>
                              <a:gd name="T14" fmla="*/ 62 w 268"/>
                              <a:gd name="T15" fmla="*/ 165 h 178"/>
                              <a:gd name="T16" fmla="*/ 112 w 268"/>
                              <a:gd name="T17" fmla="*/ 163 h 178"/>
                              <a:gd name="T18" fmla="*/ 140 w 268"/>
                              <a:gd name="T19" fmla="*/ 131 h 178"/>
                              <a:gd name="T20" fmla="*/ 131 w 268"/>
                              <a:gd name="T21" fmla="*/ 174 h 178"/>
                              <a:gd name="T22" fmla="*/ 0 w 268"/>
                              <a:gd name="T23" fmla="*/ 169 h 178"/>
                              <a:gd name="T24" fmla="*/ 18 w 268"/>
                              <a:gd name="T25" fmla="*/ 166 h 178"/>
                              <a:gd name="T26" fmla="*/ 24 w 268"/>
                              <a:gd name="T27" fmla="*/ 144 h 178"/>
                              <a:gd name="T28" fmla="*/ 21 w 268"/>
                              <a:gd name="T29" fmla="*/ 14 h 178"/>
                              <a:gd name="T30" fmla="*/ 0 w 268"/>
                              <a:gd name="T31" fmla="*/ 9 h 178"/>
                              <a:gd name="T32" fmla="*/ 131 w 268"/>
                              <a:gd name="T33" fmla="*/ 4 h 178"/>
                              <a:gd name="T34" fmla="*/ 128 w 268"/>
                              <a:gd name="T35" fmla="*/ 41 h 178"/>
                              <a:gd name="T36" fmla="*/ 113 w 268"/>
                              <a:gd name="T37" fmla="*/ 15 h 178"/>
                              <a:gd name="T38" fmla="*/ 48 w 268"/>
                              <a:gd name="T39" fmla="*/ 14 h 178"/>
                              <a:gd name="T40" fmla="*/ 256 w 268"/>
                              <a:gd name="T41" fmla="*/ 59 h 178"/>
                              <a:gd name="T42" fmla="*/ 244 w 268"/>
                              <a:gd name="T43" fmla="*/ 32 h 178"/>
                              <a:gd name="T44" fmla="*/ 205 w 268"/>
                              <a:gd name="T45" fmla="*/ 10 h 178"/>
                              <a:gd name="T46" fmla="*/ 175 w 268"/>
                              <a:gd name="T47" fmla="*/ 36 h 178"/>
                              <a:gd name="T48" fmla="*/ 217 w 268"/>
                              <a:gd name="T49" fmla="*/ 76 h 178"/>
                              <a:gd name="T50" fmla="*/ 263 w 268"/>
                              <a:gd name="T51" fmla="*/ 111 h 178"/>
                              <a:gd name="T52" fmla="*/ 253 w 268"/>
                              <a:gd name="T53" fmla="*/ 164 h 178"/>
                              <a:gd name="T54" fmla="*/ 200 w 268"/>
                              <a:gd name="T55" fmla="*/ 177 h 178"/>
                              <a:gd name="T56" fmla="*/ 169 w 268"/>
                              <a:gd name="T57" fmla="*/ 168 h 178"/>
                              <a:gd name="T58" fmla="*/ 161 w 268"/>
                              <a:gd name="T59" fmla="*/ 178 h 178"/>
                              <a:gd name="T60" fmla="*/ 157 w 268"/>
                              <a:gd name="T61" fmla="*/ 120 h 178"/>
                              <a:gd name="T62" fmla="*/ 170 w 268"/>
                              <a:gd name="T63" fmla="*/ 147 h 178"/>
                              <a:gd name="T64" fmla="*/ 212 w 268"/>
                              <a:gd name="T65" fmla="*/ 168 h 178"/>
                              <a:gd name="T66" fmla="*/ 245 w 268"/>
                              <a:gd name="T67" fmla="*/ 140 h 178"/>
                              <a:gd name="T68" fmla="*/ 231 w 268"/>
                              <a:gd name="T69" fmla="*/ 116 h 178"/>
                              <a:gd name="T70" fmla="*/ 174 w 268"/>
                              <a:gd name="T71" fmla="*/ 80 h 178"/>
                              <a:gd name="T72" fmla="*/ 155 w 268"/>
                              <a:gd name="T73" fmla="*/ 45 h 178"/>
                              <a:gd name="T74" fmla="*/ 205 w 268"/>
                              <a:gd name="T75" fmla="*/ 0 h 178"/>
                              <a:gd name="T76" fmla="*/ 243 w 268"/>
                              <a:gd name="T77" fmla="*/ 10 h 178"/>
                              <a:gd name="T78" fmla="*/ 252 w 268"/>
                              <a:gd name="T79" fmla="*/ 0 h 1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68" h="178">
                                <a:moveTo>
                                  <a:pt x="48" y="14"/>
                                </a:moveTo>
                                <a:lnTo>
                                  <a:pt x="48" y="81"/>
                                </a:lnTo>
                                <a:lnTo>
                                  <a:pt x="86" y="81"/>
                                </a:lnTo>
                                <a:cubicBezTo>
                                  <a:pt x="95" y="81"/>
                                  <a:pt x="102" y="79"/>
                                  <a:pt x="105" y="76"/>
                                </a:cubicBezTo>
                                <a:cubicBezTo>
                                  <a:pt x="110" y="72"/>
                                  <a:pt x="112" y="66"/>
                                  <a:pt x="112" y="56"/>
                                </a:cubicBezTo>
                                <a:lnTo>
                                  <a:pt x="117" y="56"/>
                                </a:lnTo>
                                <a:lnTo>
                                  <a:pt x="117" y="115"/>
                                </a:lnTo>
                                <a:lnTo>
                                  <a:pt x="112" y="115"/>
                                </a:lnTo>
                                <a:cubicBezTo>
                                  <a:pt x="111" y="107"/>
                                  <a:pt x="110" y="101"/>
                                  <a:pt x="109" y="99"/>
                                </a:cubicBezTo>
                                <a:cubicBezTo>
                                  <a:pt x="107" y="96"/>
                                  <a:pt x="105" y="94"/>
                                  <a:pt x="102" y="92"/>
                                </a:cubicBezTo>
                                <a:cubicBezTo>
                                  <a:pt x="98" y="90"/>
                                  <a:pt x="93" y="90"/>
                                  <a:pt x="86" y="90"/>
                                </a:cubicBezTo>
                                <a:lnTo>
                                  <a:pt x="48" y="90"/>
                                </a:lnTo>
                                <a:lnTo>
                                  <a:pt x="48" y="146"/>
                                </a:lnTo>
                                <a:cubicBezTo>
                                  <a:pt x="48" y="153"/>
                                  <a:pt x="49" y="158"/>
                                  <a:pt x="49" y="159"/>
                                </a:cubicBezTo>
                                <a:cubicBezTo>
                                  <a:pt x="50" y="161"/>
                                  <a:pt x="51" y="162"/>
                                  <a:pt x="53" y="163"/>
                                </a:cubicBezTo>
                                <a:cubicBezTo>
                                  <a:pt x="55" y="164"/>
                                  <a:pt x="58" y="165"/>
                                  <a:pt x="62" y="165"/>
                                </a:cubicBezTo>
                                <a:lnTo>
                                  <a:pt x="91" y="165"/>
                                </a:lnTo>
                                <a:cubicBezTo>
                                  <a:pt x="101" y="165"/>
                                  <a:pt x="108" y="164"/>
                                  <a:pt x="112" y="163"/>
                                </a:cubicBezTo>
                                <a:cubicBezTo>
                                  <a:pt x="117" y="161"/>
                                  <a:pt x="121" y="159"/>
                                  <a:pt x="125" y="155"/>
                                </a:cubicBezTo>
                                <a:cubicBezTo>
                                  <a:pt x="130" y="149"/>
                                  <a:pt x="135" y="142"/>
                                  <a:pt x="140" y="131"/>
                                </a:cubicBezTo>
                                <a:lnTo>
                                  <a:pt x="145" y="131"/>
                                </a:lnTo>
                                <a:lnTo>
                                  <a:pt x="131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9"/>
                                </a:lnTo>
                                <a:lnTo>
                                  <a:pt x="6" y="169"/>
                                </a:lnTo>
                                <a:cubicBezTo>
                                  <a:pt x="10" y="169"/>
                                  <a:pt x="14" y="168"/>
                                  <a:pt x="18" y="166"/>
                                </a:cubicBezTo>
                                <a:cubicBezTo>
                                  <a:pt x="20" y="165"/>
                                  <a:pt x="22" y="163"/>
                                  <a:pt x="23" y="160"/>
                                </a:cubicBezTo>
                                <a:cubicBezTo>
                                  <a:pt x="24" y="158"/>
                                  <a:pt x="24" y="152"/>
                                  <a:pt x="24" y="144"/>
                                </a:cubicBezTo>
                                <a:lnTo>
                                  <a:pt x="24" y="34"/>
                                </a:lnTo>
                                <a:cubicBezTo>
                                  <a:pt x="24" y="23"/>
                                  <a:pt x="23" y="16"/>
                                  <a:pt x="21" y="14"/>
                                </a:cubicBezTo>
                                <a:cubicBezTo>
                                  <a:pt x="18" y="11"/>
                                  <a:pt x="13" y="9"/>
                                  <a:pt x="6" y="9"/>
                                </a:cubicBezTo>
                                <a:lnTo>
                                  <a:pt x="0" y="9"/>
                                </a:lnTo>
                                <a:lnTo>
                                  <a:pt x="0" y="4"/>
                                </a:lnTo>
                                <a:lnTo>
                                  <a:pt x="131" y="4"/>
                                </a:lnTo>
                                <a:lnTo>
                                  <a:pt x="133" y="41"/>
                                </a:lnTo>
                                <a:lnTo>
                                  <a:pt x="128" y="41"/>
                                </a:lnTo>
                                <a:cubicBezTo>
                                  <a:pt x="126" y="33"/>
                                  <a:pt x="124" y="26"/>
                                  <a:pt x="122" y="23"/>
                                </a:cubicBezTo>
                                <a:cubicBezTo>
                                  <a:pt x="120" y="20"/>
                                  <a:pt x="117" y="17"/>
                                  <a:pt x="113" y="15"/>
                                </a:cubicBezTo>
                                <a:cubicBezTo>
                                  <a:pt x="109" y="14"/>
                                  <a:pt x="103" y="14"/>
                                  <a:pt x="95" y="14"/>
                                </a:cubicBezTo>
                                <a:lnTo>
                                  <a:pt x="48" y="14"/>
                                </a:lnTo>
                                <a:close/>
                                <a:moveTo>
                                  <a:pt x="256" y="0"/>
                                </a:moveTo>
                                <a:lnTo>
                                  <a:pt x="256" y="59"/>
                                </a:lnTo>
                                <a:lnTo>
                                  <a:pt x="252" y="59"/>
                                </a:lnTo>
                                <a:cubicBezTo>
                                  <a:pt x="250" y="48"/>
                                  <a:pt x="248" y="39"/>
                                  <a:pt x="244" y="32"/>
                                </a:cubicBezTo>
                                <a:cubicBezTo>
                                  <a:pt x="240" y="25"/>
                                  <a:pt x="234" y="20"/>
                                  <a:pt x="227" y="16"/>
                                </a:cubicBezTo>
                                <a:cubicBezTo>
                                  <a:pt x="220" y="12"/>
                                  <a:pt x="213" y="10"/>
                                  <a:pt x="205" y="10"/>
                                </a:cubicBezTo>
                                <a:cubicBezTo>
                                  <a:pt x="196" y="10"/>
                                  <a:pt x="189" y="13"/>
                                  <a:pt x="183" y="18"/>
                                </a:cubicBezTo>
                                <a:cubicBezTo>
                                  <a:pt x="178" y="24"/>
                                  <a:pt x="175" y="30"/>
                                  <a:pt x="175" y="36"/>
                                </a:cubicBezTo>
                                <a:cubicBezTo>
                                  <a:pt x="175" y="42"/>
                                  <a:pt x="177" y="46"/>
                                  <a:pt x="180" y="51"/>
                                </a:cubicBezTo>
                                <a:cubicBezTo>
                                  <a:pt x="185" y="57"/>
                                  <a:pt x="198" y="65"/>
                                  <a:pt x="217" y="76"/>
                                </a:cubicBezTo>
                                <a:cubicBezTo>
                                  <a:pt x="233" y="84"/>
                                  <a:pt x="244" y="91"/>
                                  <a:pt x="250" y="95"/>
                                </a:cubicBezTo>
                                <a:cubicBezTo>
                                  <a:pt x="255" y="100"/>
                                  <a:pt x="260" y="105"/>
                                  <a:pt x="263" y="111"/>
                                </a:cubicBezTo>
                                <a:cubicBezTo>
                                  <a:pt x="266" y="117"/>
                                  <a:pt x="268" y="124"/>
                                  <a:pt x="268" y="131"/>
                                </a:cubicBezTo>
                                <a:cubicBezTo>
                                  <a:pt x="268" y="143"/>
                                  <a:pt x="263" y="155"/>
                                  <a:pt x="253" y="164"/>
                                </a:cubicBezTo>
                                <a:cubicBezTo>
                                  <a:pt x="243" y="173"/>
                                  <a:pt x="230" y="178"/>
                                  <a:pt x="214" y="178"/>
                                </a:cubicBezTo>
                                <a:cubicBezTo>
                                  <a:pt x="209" y="178"/>
                                  <a:pt x="205" y="177"/>
                                  <a:pt x="200" y="177"/>
                                </a:cubicBezTo>
                                <a:cubicBezTo>
                                  <a:pt x="198" y="176"/>
                                  <a:pt x="192" y="175"/>
                                  <a:pt x="184" y="172"/>
                                </a:cubicBezTo>
                                <a:cubicBezTo>
                                  <a:pt x="176" y="169"/>
                                  <a:pt x="171" y="168"/>
                                  <a:pt x="169" y="168"/>
                                </a:cubicBezTo>
                                <a:cubicBezTo>
                                  <a:pt x="167" y="168"/>
                                  <a:pt x="165" y="169"/>
                                  <a:pt x="164" y="170"/>
                                </a:cubicBezTo>
                                <a:cubicBezTo>
                                  <a:pt x="163" y="171"/>
                                  <a:pt x="162" y="174"/>
                                  <a:pt x="161" y="178"/>
                                </a:cubicBezTo>
                                <a:lnTo>
                                  <a:pt x="157" y="178"/>
                                </a:lnTo>
                                <a:lnTo>
                                  <a:pt x="157" y="120"/>
                                </a:lnTo>
                                <a:lnTo>
                                  <a:pt x="161" y="120"/>
                                </a:lnTo>
                                <a:cubicBezTo>
                                  <a:pt x="163" y="132"/>
                                  <a:pt x="166" y="141"/>
                                  <a:pt x="170" y="147"/>
                                </a:cubicBezTo>
                                <a:cubicBezTo>
                                  <a:pt x="174" y="153"/>
                                  <a:pt x="179" y="158"/>
                                  <a:pt x="187" y="162"/>
                                </a:cubicBezTo>
                                <a:cubicBezTo>
                                  <a:pt x="194" y="166"/>
                                  <a:pt x="203" y="168"/>
                                  <a:pt x="212" y="168"/>
                                </a:cubicBezTo>
                                <a:cubicBezTo>
                                  <a:pt x="222" y="168"/>
                                  <a:pt x="230" y="165"/>
                                  <a:pt x="236" y="160"/>
                                </a:cubicBezTo>
                                <a:cubicBezTo>
                                  <a:pt x="242" y="154"/>
                                  <a:pt x="245" y="148"/>
                                  <a:pt x="245" y="140"/>
                                </a:cubicBezTo>
                                <a:cubicBezTo>
                                  <a:pt x="245" y="136"/>
                                  <a:pt x="244" y="132"/>
                                  <a:pt x="242" y="128"/>
                                </a:cubicBezTo>
                                <a:cubicBezTo>
                                  <a:pt x="240" y="123"/>
                                  <a:pt x="236" y="119"/>
                                  <a:pt x="231" y="116"/>
                                </a:cubicBezTo>
                                <a:cubicBezTo>
                                  <a:pt x="228" y="113"/>
                                  <a:pt x="219" y="108"/>
                                  <a:pt x="205" y="100"/>
                                </a:cubicBezTo>
                                <a:cubicBezTo>
                                  <a:pt x="190" y="92"/>
                                  <a:pt x="180" y="85"/>
                                  <a:pt x="174" y="80"/>
                                </a:cubicBezTo>
                                <a:cubicBezTo>
                                  <a:pt x="168" y="76"/>
                                  <a:pt x="163" y="70"/>
                                  <a:pt x="160" y="64"/>
                                </a:cubicBezTo>
                                <a:cubicBezTo>
                                  <a:pt x="157" y="59"/>
                                  <a:pt x="155" y="52"/>
                                  <a:pt x="155" y="45"/>
                                </a:cubicBezTo>
                                <a:cubicBezTo>
                                  <a:pt x="155" y="33"/>
                                  <a:pt x="160" y="22"/>
                                  <a:pt x="169" y="14"/>
                                </a:cubicBezTo>
                                <a:cubicBezTo>
                                  <a:pt x="178" y="5"/>
                                  <a:pt x="190" y="0"/>
                                  <a:pt x="205" y="0"/>
                                </a:cubicBezTo>
                                <a:cubicBezTo>
                                  <a:pt x="214" y="0"/>
                                  <a:pt x="223" y="3"/>
                                  <a:pt x="233" y="7"/>
                                </a:cubicBezTo>
                                <a:cubicBezTo>
                                  <a:pt x="238" y="9"/>
                                  <a:pt x="241" y="10"/>
                                  <a:pt x="243" y="10"/>
                                </a:cubicBezTo>
                                <a:cubicBezTo>
                                  <a:pt x="245" y="10"/>
                                  <a:pt x="247" y="10"/>
                                  <a:pt x="248" y="8"/>
                                </a:cubicBezTo>
                                <a:cubicBezTo>
                                  <a:pt x="250" y="7"/>
                                  <a:pt x="251" y="4"/>
                                  <a:pt x="252" y="0"/>
                                </a:cubicBezTo>
                                <a:lnTo>
                                  <a:pt x="2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190"/>
                        <wps:cNvSpPr>
                          <a:spLocks noEditPoints="1"/>
                        </wps:cNvSpPr>
                        <wps:spPr bwMode="auto">
                          <a:xfrm>
                            <a:off x="1773" y="1203"/>
                            <a:ext cx="216" cy="114"/>
                          </a:xfrm>
                          <a:custGeom>
                            <a:avLst/>
                            <a:gdLst>
                              <a:gd name="T0" fmla="*/ 0 w 322"/>
                              <a:gd name="T1" fmla="*/ 165 h 169"/>
                              <a:gd name="T2" fmla="*/ 21 w 322"/>
                              <a:gd name="T3" fmla="*/ 158 h 169"/>
                              <a:gd name="T4" fmla="*/ 24 w 322"/>
                              <a:gd name="T5" fmla="*/ 30 h 169"/>
                              <a:gd name="T6" fmla="*/ 6 w 322"/>
                              <a:gd name="T7" fmla="*/ 4 h 169"/>
                              <a:gd name="T8" fmla="*/ 0 w 322"/>
                              <a:gd name="T9" fmla="*/ 0 h 169"/>
                              <a:gd name="T10" fmla="*/ 126 w 322"/>
                              <a:gd name="T11" fmla="*/ 8 h 169"/>
                              <a:gd name="T12" fmla="*/ 170 w 322"/>
                              <a:gd name="T13" fmla="*/ 84 h 169"/>
                              <a:gd name="T14" fmla="*/ 75 w 322"/>
                              <a:gd name="T15" fmla="*/ 169 h 169"/>
                              <a:gd name="T16" fmla="*/ 48 w 322"/>
                              <a:gd name="T17" fmla="*/ 157 h 169"/>
                              <a:gd name="T18" fmla="*/ 123 w 322"/>
                              <a:gd name="T19" fmla="*/ 140 h 169"/>
                              <a:gd name="T20" fmla="*/ 123 w 322"/>
                              <a:gd name="T21" fmla="*/ 30 h 169"/>
                              <a:gd name="T22" fmla="*/ 48 w 322"/>
                              <a:gd name="T23" fmla="*/ 13 h 169"/>
                              <a:gd name="T24" fmla="*/ 225 w 322"/>
                              <a:gd name="T25" fmla="*/ 9 h 169"/>
                              <a:gd name="T26" fmla="*/ 262 w 322"/>
                              <a:gd name="T27" fmla="*/ 76 h 169"/>
                              <a:gd name="T28" fmla="*/ 289 w 322"/>
                              <a:gd name="T29" fmla="*/ 51 h 169"/>
                              <a:gd name="T30" fmla="*/ 293 w 322"/>
                              <a:gd name="T31" fmla="*/ 110 h 169"/>
                              <a:gd name="T32" fmla="*/ 285 w 322"/>
                              <a:gd name="T33" fmla="*/ 95 h 169"/>
                              <a:gd name="T34" fmla="*/ 262 w 322"/>
                              <a:gd name="T35" fmla="*/ 85 h 169"/>
                              <a:gd name="T36" fmla="*/ 225 w 322"/>
                              <a:gd name="T37" fmla="*/ 141 h 169"/>
                              <a:gd name="T38" fmla="*/ 229 w 322"/>
                              <a:gd name="T39" fmla="*/ 159 h 169"/>
                              <a:gd name="T40" fmla="*/ 267 w 322"/>
                              <a:gd name="T41" fmla="*/ 160 h 169"/>
                              <a:gd name="T42" fmla="*/ 301 w 322"/>
                              <a:gd name="T43" fmla="*/ 150 h 169"/>
                              <a:gd name="T44" fmla="*/ 322 w 322"/>
                              <a:gd name="T45" fmla="*/ 127 h 169"/>
                              <a:gd name="T46" fmla="*/ 176 w 322"/>
                              <a:gd name="T47" fmla="*/ 169 h 169"/>
                              <a:gd name="T48" fmla="*/ 182 w 322"/>
                              <a:gd name="T49" fmla="*/ 165 h 169"/>
                              <a:gd name="T50" fmla="*/ 199 w 322"/>
                              <a:gd name="T51" fmla="*/ 156 h 169"/>
                              <a:gd name="T52" fmla="*/ 201 w 322"/>
                              <a:gd name="T53" fmla="*/ 29 h 169"/>
                              <a:gd name="T54" fmla="*/ 182 w 322"/>
                              <a:gd name="T55" fmla="*/ 4 h 169"/>
                              <a:gd name="T56" fmla="*/ 176 w 322"/>
                              <a:gd name="T57" fmla="*/ 0 h 169"/>
                              <a:gd name="T58" fmla="*/ 309 w 322"/>
                              <a:gd name="T59" fmla="*/ 37 h 169"/>
                              <a:gd name="T60" fmla="*/ 298 w 322"/>
                              <a:gd name="T61" fmla="*/ 19 h 169"/>
                              <a:gd name="T62" fmla="*/ 271 w 322"/>
                              <a:gd name="T63" fmla="*/ 9 h 1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22" h="169">
                                <a:moveTo>
                                  <a:pt x="0" y="169"/>
                                </a:moveTo>
                                <a:lnTo>
                                  <a:pt x="0" y="165"/>
                                </a:lnTo>
                                <a:lnTo>
                                  <a:pt x="6" y="165"/>
                                </a:lnTo>
                                <a:cubicBezTo>
                                  <a:pt x="13" y="165"/>
                                  <a:pt x="18" y="162"/>
                                  <a:pt x="21" y="158"/>
                                </a:cubicBezTo>
                                <a:cubicBezTo>
                                  <a:pt x="23" y="155"/>
                                  <a:pt x="24" y="149"/>
                                  <a:pt x="24" y="139"/>
                                </a:cubicBezTo>
                                <a:lnTo>
                                  <a:pt x="24" y="30"/>
                                </a:lnTo>
                                <a:cubicBezTo>
                                  <a:pt x="24" y="19"/>
                                  <a:pt x="23" y="12"/>
                                  <a:pt x="20" y="10"/>
                                </a:cubicBezTo>
                                <a:cubicBezTo>
                                  <a:pt x="17" y="6"/>
                                  <a:pt x="12" y="4"/>
                                  <a:pt x="6" y="4"/>
                                </a:cubicBez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69" y="0"/>
                                </a:lnTo>
                                <a:cubicBezTo>
                                  <a:pt x="94" y="0"/>
                                  <a:pt x="113" y="3"/>
                                  <a:pt x="126" y="8"/>
                                </a:cubicBezTo>
                                <a:cubicBezTo>
                                  <a:pt x="139" y="14"/>
                                  <a:pt x="150" y="24"/>
                                  <a:pt x="158" y="37"/>
                                </a:cubicBezTo>
                                <a:cubicBezTo>
                                  <a:pt x="166" y="51"/>
                                  <a:pt x="170" y="66"/>
                                  <a:pt x="170" y="84"/>
                                </a:cubicBezTo>
                                <a:cubicBezTo>
                                  <a:pt x="170" y="107"/>
                                  <a:pt x="163" y="127"/>
                                  <a:pt x="149" y="143"/>
                                </a:cubicBezTo>
                                <a:cubicBezTo>
                                  <a:pt x="133" y="160"/>
                                  <a:pt x="108" y="169"/>
                                  <a:pt x="75" y="169"/>
                                </a:cubicBezTo>
                                <a:lnTo>
                                  <a:pt x="0" y="169"/>
                                </a:lnTo>
                                <a:close/>
                                <a:moveTo>
                                  <a:pt x="48" y="157"/>
                                </a:moveTo>
                                <a:cubicBezTo>
                                  <a:pt x="58" y="159"/>
                                  <a:pt x="67" y="161"/>
                                  <a:pt x="75" y="161"/>
                                </a:cubicBezTo>
                                <a:cubicBezTo>
                                  <a:pt x="94" y="161"/>
                                  <a:pt x="110" y="154"/>
                                  <a:pt x="123" y="140"/>
                                </a:cubicBezTo>
                                <a:cubicBezTo>
                                  <a:pt x="135" y="127"/>
                                  <a:pt x="142" y="108"/>
                                  <a:pt x="142" y="85"/>
                                </a:cubicBezTo>
                                <a:cubicBezTo>
                                  <a:pt x="142" y="61"/>
                                  <a:pt x="135" y="43"/>
                                  <a:pt x="123" y="30"/>
                                </a:cubicBezTo>
                                <a:cubicBezTo>
                                  <a:pt x="110" y="16"/>
                                  <a:pt x="94" y="9"/>
                                  <a:pt x="74" y="9"/>
                                </a:cubicBezTo>
                                <a:cubicBezTo>
                                  <a:pt x="66" y="9"/>
                                  <a:pt x="57" y="10"/>
                                  <a:pt x="48" y="13"/>
                                </a:cubicBezTo>
                                <a:lnTo>
                                  <a:pt x="48" y="157"/>
                                </a:lnTo>
                                <a:close/>
                                <a:moveTo>
                                  <a:pt x="225" y="9"/>
                                </a:moveTo>
                                <a:lnTo>
                                  <a:pt x="225" y="76"/>
                                </a:lnTo>
                                <a:lnTo>
                                  <a:pt x="262" y="76"/>
                                </a:lnTo>
                                <a:cubicBezTo>
                                  <a:pt x="271" y="76"/>
                                  <a:pt x="278" y="75"/>
                                  <a:pt x="281" y="72"/>
                                </a:cubicBezTo>
                                <a:cubicBezTo>
                                  <a:pt x="286" y="68"/>
                                  <a:pt x="288" y="61"/>
                                  <a:pt x="289" y="51"/>
                                </a:cubicBezTo>
                                <a:lnTo>
                                  <a:pt x="293" y="51"/>
                                </a:lnTo>
                                <a:lnTo>
                                  <a:pt x="293" y="110"/>
                                </a:lnTo>
                                <a:lnTo>
                                  <a:pt x="289" y="110"/>
                                </a:lnTo>
                                <a:cubicBezTo>
                                  <a:pt x="287" y="102"/>
                                  <a:pt x="286" y="97"/>
                                  <a:pt x="285" y="95"/>
                                </a:cubicBezTo>
                                <a:cubicBezTo>
                                  <a:pt x="284" y="92"/>
                                  <a:pt x="281" y="89"/>
                                  <a:pt x="278" y="88"/>
                                </a:cubicBezTo>
                                <a:cubicBezTo>
                                  <a:pt x="274" y="86"/>
                                  <a:pt x="269" y="85"/>
                                  <a:pt x="262" y="85"/>
                                </a:cubicBezTo>
                                <a:lnTo>
                                  <a:pt x="225" y="85"/>
                                </a:lnTo>
                                <a:lnTo>
                                  <a:pt x="225" y="141"/>
                                </a:lnTo>
                                <a:cubicBezTo>
                                  <a:pt x="225" y="149"/>
                                  <a:pt x="225" y="153"/>
                                  <a:pt x="226" y="155"/>
                                </a:cubicBezTo>
                                <a:cubicBezTo>
                                  <a:pt x="226" y="156"/>
                                  <a:pt x="227" y="158"/>
                                  <a:pt x="229" y="159"/>
                                </a:cubicBezTo>
                                <a:cubicBezTo>
                                  <a:pt x="231" y="160"/>
                                  <a:pt x="234" y="160"/>
                                  <a:pt x="239" y="160"/>
                                </a:cubicBezTo>
                                <a:lnTo>
                                  <a:pt x="267" y="160"/>
                                </a:lnTo>
                                <a:cubicBezTo>
                                  <a:pt x="277" y="160"/>
                                  <a:pt x="284" y="159"/>
                                  <a:pt x="288" y="158"/>
                                </a:cubicBezTo>
                                <a:cubicBezTo>
                                  <a:pt x="293" y="157"/>
                                  <a:pt x="297" y="154"/>
                                  <a:pt x="301" y="150"/>
                                </a:cubicBezTo>
                                <a:cubicBezTo>
                                  <a:pt x="306" y="145"/>
                                  <a:pt x="311" y="137"/>
                                  <a:pt x="317" y="127"/>
                                </a:cubicBezTo>
                                <a:lnTo>
                                  <a:pt x="322" y="127"/>
                                </a:lnTo>
                                <a:lnTo>
                                  <a:pt x="307" y="169"/>
                                </a:lnTo>
                                <a:lnTo>
                                  <a:pt x="176" y="169"/>
                                </a:lnTo>
                                <a:lnTo>
                                  <a:pt x="176" y="165"/>
                                </a:lnTo>
                                <a:lnTo>
                                  <a:pt x="182" y="165"/>
                                </a:lnTo>
                                <a:cubicBezTo>
                                  <a:pt x="186" y="165"/>
                                  <a:pt x="190" y="164"/>
                                  <a:pt x="194" y="162"/>
                                </a:cubicBezTo>
                                <a:cubicBezTo>
                                  <a:pt x="196" y="160"/>
                                  <a:pt x="198" y="158"/>
                                  <a:pt x="199" y="156"/>
                                </a:cubicBezTo>
                                <a:cubicBezTo>
                                  <a:pt x="200" y="153"/>
                                  <a:pt x="201" y="148"/>
                                  <a:pt x="201" y="139"/>
                                </a:cubicBezTo>
                                <a:lnTo>
                                  <a:pt x="201" y="29"/>
                                </a:lnTo>
                                <a:cubicBezTo>
                                  <a:pt x="201" y="18"/>
                                  <a:pt x="199" y="12"/>
                                  <a:pt x="197" y="9"/>
                                </a:cubicBezTo>
                                <a:cubicBezTo>
                                  <a:pt x="194" y="6"/>
                                  <a:pt x="189" y="4"/>
                                  <a:pt x="182" y="4"/>
                                </a:cubicBezTo>
                                <a:lnTo>
                                  <a:pt x="176" y="4"/>
                                </a:lnTo>
                                <a:lnTo>
                                  <a:pt x="176" y="0"/>
                                </a:lnTo>
                                <a:lnTo>
                                  <a:pt x="307" y="0"/>
                                </a:lnTo>
                                <a:lnTo>
                                  <a:pt x="309" y="37"/>
                                </a:lnTo>
                                <a:lnTo>
                                  <a:pt x="304" y="37"/>
                                </a:lnTo>
                                <a:cubicBezTo>
                                  <a:pt x="302" y="28"/>
                                  <a:pt x="300" y="22"/>
                                  <a:pt x="298" y="19"/>
                                </a:cubicBezTo>
                                <a:cubicBezTo>
                                  <a:pt x="296" y="15"/>
                                  <a:pt x="293" y="13"/>
                                  <a:pt x="289" y="11"/>
                                </a:cubicBezTo>
                                <a:cubicBezTo>
                                  <a:pt x="285" y="10"/>
                                  <a:pt x="280" y="9"/>
                                  <a:pt x="271" y="9"/>
                                </a:cubicBezTo>
                                <a:lnTo>
                                  <a:pt x="225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191"/>
                        <wps:cNvSpPr>
                          <a:spLocks noEditPoints="1"/>
                        </wps:cNvSpPr>
                        <wps:spPr bwMode="auto">
                          <a:xfrm>
                            <a:off x="3115" y="393"/>
                            <a:ext cx="233" cy="119"/>
                          </a:xfrm>
                          <a:custGeom>
                            <a:avLst/>
                            <a:gdLst>
                              <a:gd name="T0" fmla="*/ 149 w 347"/>
                              <a:gd name="T1" fmla="*/ 58 h 177"/>
                              <a:gd name="T2" fmla="*/ 123 w 347"/>
                              <a:gd name="T3" fmla="*/ 20 h 177"/>
                              <a:gd name="T4" fmla="*/ 58 w 347"/>
                              <a:gd name="T5" fmla="*/ 17 h 177"/>
                              <a:gd name="T6" fmla="*/ 29 w 347"/>
                              <a:gd name="T7" fmla="*/ 91 h 177"/>
                              <a:gd name="T8" fmla="*/ 58 w 347"/>
                              <a:gd name="T9" fmla="*/ 157 h 177"/>
                              <a:gd name="T10" fmla="*/ 121 w 347"/>
                              <a:gd name="T11" fmla="*/ 159 h 177"/>
                              <a:gd name="T12" fmla="*/ 153 w 347"/>
                              <a:gd name="T13" fmla="*/ 134 h 177"/>
                              <a:gd name="T14" fmla="*/ 83 w 347"/>
                              <a:gd name="T15" fmla="*/ 177 h 177"/>
                              <a:gd name="T16" fmla="*/ 0 w 347"/>
                              <a:gd name="T17" fmla="*/ 91 h 177"/>
                              <a:gd name="T18" fmla="*/ 43 w 347"/>
                              <a:gd name="T19" fmla="*/ 12 h 177"/>
                              <a:gd name="T20" fmla="*/ 123 w 347"/>
                              <a:gd name="T21" fmla="*/ 9 h 177"/>
                              <a:gd name="T22" fmla="*/ 136 w 347"/>
                              <a:gd name="T23" fmla="*/ 9 h 177"/>
                              <a:gd name="T24" fmla="*/ 145 w 347"/>
                              <a:gd name="T25" fmla="*/ 0 h 177"/>
                              <a:gd name="T26" fmla="*/ 299 w 347"/>
                              <a:gd name="T27" fmla="*/ 82 h 177"/>
                              <a:gd name="T28" fmla="*/ 297 w 347"/>
                              <a:gd name="T29" fmla="*/ 17 h 177"/>
                              <a:gd name="T30" fmla="*/ 280 w 347"/>
                              <a:gd name="T31" fmla="*/ 8 h 177"/>
                              <a:gd name="T32" fmla="*/ 274 w 347"/>
                              <a:gd name="T33" fmla="*/ 4 h 177"/>
                              <a:gd name="T34" fmla="*/ 347 w 347"/>
                              <a:gd name="T35" fmla="*/ 8 h 177"/>
                              <a:gd name="T36" fmla="*/ 329 w 347"/>
                              <a:gd name="T37" fmla="*/ 11 h 177"/>
                              <a:gd name="T38" fmla="*/ 323 w 347"/>
                              <a:gd name="T39" fmla="*/ 34 h 177"/>
                              <a:gd name="T40" fmla="*/ 324 w 347"/>
                              <a:gd name="T41" fmla="*/ 160 h 177"/>
                              <a:gd name="T42" fmla="*/ 341 w 347"/>
                              <a:gd name="T43" fmla="*/ 169 h 177"/>
                              <a:gd name="T44" fmla="*/ 347 w 347"/>
                              <a:gd name="T45" fmla="*/ 173 h 177"/>
                              <a:gd name="T46" fmla="*/ 274 w 347"/>
                              <a:gd name="T47" fmla="*/ 169 h 177"/>
                              <a:gd name="T48" fmla="*/ 295 w 347"/>
                              <a:gd name="T49" fmla="*/ 163 h 177"/>
                              <a:gd name="T50" fmla="*/ 299 w 347"/>
                              <a:gd name="T51" fmla="*/ 92 h 177"/>
                              <a:gd name="T52" fmla="*/ 220 w 347"/>
                              <a:gd name="T53" fmla="*/ 143 h 177"/>
                              <a:gd name="T54" fmla="*/ 227 w 347"/>
                              <a:gd name="T55" fmla="*/ 166 h 177"/>
                              <a:gd name="T56" fmla="*/ 244 w 347"/>
                              <a:gd name="T57" fmla="*/ 169 h 177"/>
                              <a:gd name="T58" fmla="*/ 172 w 347"/>
                              <a:gd name="T59" fmla="*/ 173 h 177"/>
                              <a:gd name="T60" fmla="*/ 178 w 347"/>
                              <a:gd name="T61" fmla="*/ 169 h 177"/>
                              <a:gd name="T62" fmla="*/ 196 w 347"/>
                              <a:gd name="T63" fmla="*/ 143 h 177"/>
                              <a:gd name="T64" fmla="*/ 194 w 347"/>
                              <a:gd name="T65" fmla="*/ 17 h 177"/>
                              <a:gd name="T66" fmla="*/ 178 w 347"/>
                              <a:gd name="T67" fmla="*/ 8 h 177"/>
                              <a:gd name="T68" fmla="*/ 172 w 347"/>
                              <a:gd name="T69" fmla="*/ 4 h 177"/>
                              <a:gd name="T70" fmla="*/ 244 w 347"/>
                              <a:gd name="T71" fmla="*/ 8 h 177"/>
                              <a:gd name="T72" fmla="*/ 227 w 347"/>
                              <a:gd name="T73" fmla="*/ 11 h 177"/>
                              <a:gd name="T74" fmla="*/ 220 w 347"/>
                              <a:gd name="T75" fmla="*/ 34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47" h="177">
                                <a:moveTo>
                                  <a:pt x="145" y="0"/>
                                </a:moveTo>
                                <a:lnTo>
                                  <a:pt x="149" y="58"/>
                                </a:lnTo>
                                <a:lnTo>
                                  <a:pt x="145" y="58"/>
                                </a:lnTo>
                                <a:cubicBezTo>
                                  <a:pt x="140" y="40"/>
                                  <a:pt x="133" y="28"/>
                                  <a:pt x="123" y="20"/>
                                </a:cubicBezTo>
                                <a:cubicBezTo>
                                  <a:pt x="114" y="13"/>
                                  <a:pt x="102" y="9"/>
                                  <a:pt x="89" y="9"/>
                                </a:cubicBezTo>
                                <a:cubicBezTo>
                                  <a:pt x="77" y="9"/>
                                  <a:pt x="67" y="12"/>
                                  <a:pt x="58" y="17"/>
                                </a:cubicBezTo>
                                <a:cubicBezTo>
                                  <a:pt x="49" y="23"/>
                                  <a:pt x="42" y="32"/>
                                  <a:pt x="37" y="45"/>
                                </a:cubicBezTo>
                                <a:cubicBezTo>
                                  <a:pt x="31" y="57"/>
                                  <a:pt x="29" y="73"/>
                                  <a:pt x="29" y="91"/>
                                </a:cubicBezTo>
                                <a:cubicBezTo>
                                  <a:pt x="29" y="107"/>
                                  <a:pt x="31" y="120"/>
                                  <a:pt x="36" y="131"/>
                                </a:cubicBezTo>
                                <a:cubicBezTo>
                                  <a:pt x="41" y="142"/>
                                  <a:pt x="48" y="151"/>
                                  <a:pt x="58" y="157"/>
                                </a:cubicBezTo>
                                <a:cubicBezTo>
                                  <a:pt x="68" y="163"/>
                                  <a:pt x="80" y="166"/>
                                  <a:pt x="92" y="166"/>
                                </a:cubicBezTo>
                                <a:cubicBezTo>
                                  <a:pt x="103" y="166"/>
                                  <a:pt x="113" y="164"/>
                                  <a:pt x="121" y="159"/>
                                </a:cubicBezTo>
                                <a:cubicBezTo>
                                  <a:pt x="130" y="154"/>
                                  <a:pt x="139" y="145"/>
                                  <a:pt x="149" y="131"/>
                                </a:cubicBezTo>
                                <a:lnTo>
                                  <a:pt x="153" y="134"/>
                                </a:lnTo>
                                <a:cubicBezTo>
                                  <a:pt x="145" y="149"/>
                                  <a:pt x="135" y="160"/>
                                  <a:pt x="123" y="167"/>
                                </a:cubicBezTo>
                                <a:cubicBezTo>
                                  <a:pt x="112" y="174"/>
                                  <a:pt x="98" y="177"/>
                                  <a:pt x="83" y="177"/>
                                </a:cubicBezTo>
                                <a:cubicBezTo>
                                  <a:pt x="55" y="177"/>
                                  <a:pt x="33" y="167"/>
                                  <a:pt x="18" y="146"/>
                                </a:cubicBezTo>
                                <a:cubicBezTo>
                                  <a:pt x="6" y="130"/>
                                  <a:pt x="0" y="112"/>
                                  <a:pt x="0" y="91"/>
                                </a:cubicBezTo>
                                <a:cubicBezTo>
                                  <a:pt x="0" y="74"/>
                                  <a:pt x="4" y="59"/>
                                  <a:pt x="12" y="45"/>
                                </a:cubicBezTo>
                                <a:cubicBezTo>
                                  <a:pt x="19" y="30"/>
                                  <a:pt x="30" y="19"/>
                                  <a:pt x="43" y="12"/>
                                </a:cubicBezTo>
                                <a:cubicBezTo>
                                  <a:pt x="56" y="4"/>
                                  <a:pt x="71" y="0"/>
                                  <a:pt x="87" y="0"/>
                                </a:cubicBezTo>
                                <a:cubicBezTo>
                                  <a:pt x="99" y="0"/>
                                  <a:pt x="111" y="3"/>
                                  <a:pt x="123" y="9"/>
                                </a:cubicBezTo>
                                <a:cubicBezTo>
                                  <a:pt x="126" y="11"/>
                                  <a:pt x="129" y="12"/>
                                  <a:pt x="130" y="12"/>
                                </a:cubicBezTo>
                                <a:cubicBezTo>
                                  <a:pt x="133" y="12"/>
                                  <a:pt x="135" y="11"/>
                                  <a:pt x="136" y="9"/>
                                </a:cubicBezTo>
                                <a:cubicBezTo>
                                  <a:pt x="138" y="7"/>
                                  <a:pt x="140" y="4"/>
                                  <a:pt x="141" y="0"/>
                                </a:cubicBezTo>
                                <a:lnTo>
                                  <a:pt x="145" y="0"/>
                                </a:lnTo>
                                <a:close/>
                                <a:moveTo>
                                  <a:pt x="220" y="82"/>
                                </a:moveTo>
                                <a:lnTo>
                                  <a:pt x="299" y="82"/>
                                </a:lnTo>
                                <a:lnTo>
                                  <a:pt x="299" y="34"/>
                                </a:lnTo>
                                <a:cubicBezTo>
                                  <a:pt x="299" y="25"/>
                                  <a:pt x="298" y="19"/>
                                  <a:pt x="297" y="17"/>
                                </a:cubicBezTo>
                                <a:cubicBezTo>
                                  <a:pt x="296" y="15"/>
                                  <a:pt x="294" y="13"/>
                                  <a:pt x="292" y="11"/>
                                </a:cubicBezTo>
                                <a:cubicBezTo>
                                  <a:pt x="288" y="9"/>
                                  <a:pt x="284" y="8"/>
                                  <a:pt x="280" y="8"/>
                                </a:cubicBezTo>
                                <a:lnTo>
                                  <a:pt x="274" y="8"/>
                                </a:lnTo>
                                <a:lnTo>
                                  <a:pt x="274" y="4"/>
                                </a:lnTo>
                                <a:lnTo>
                                  <a:pt x="347" y="4"/>
                                </a:lnTo>
                                <a:lnTo>
                                  <a:pt x="347" y="8"/>
                                </a:lnTo>
                                <a:lnTo>
                                  <a:pt x="341" y="8"/>
                                </a:lnTo>
                                <a:cubicBezTo>
                                  <a:pt x="337" y="8"/>
                                  <a:pt x="333" y="9"/>
                                  <a:pt x="329" y="11"/>
                                </a:cubicBezTo>
                                <a:cubicBezTo>
                                  <a:pt x="327" y="13"/>
                                  <a:pt x="325" y="15"/>
                                  <a:pt x="324" y="17"/>
                                </a:cubicBezTo>
                                <a:cubicBezTo>
                                  <a:pt x="323" y="20"/>
                                  <a:pt x="323" y="25"/>
                                  <a:pt x="323" y="34"/>
                                </a:cubicBezTo>
                                <a:lnTo>
                                  <a:pt x="323" y="143"/>
                                </a:lnTo>
                                <a:cubicBezTo>
                                  <a:pt x="323" y="152"/>
                                  <a:pt x="323" y="157"/>
                                  <a:pt x="324" y="160"/>
                                </a:cubicBezTo>
                                <a:cubicBezTo>
                                  <a:pt x="325" y="162"/>
                                  <a:pt x="327" y="164"/>
                                  <a:pt x="329" y="166"/>
                                </a:cubicBezTo>
                                <a:cubicBezTo>
                                  <a:pt x="333" y="168"/>
                                  <a:pt x="337" y="169"/>
                                  <a:pt x="341" y="169"/>
                                </a:cubicBezTo>
                                <a:lnTo>
                                  <a:pt x="347" y="169"/>
                                </a:lnTo>
                                <a:lnTo>
                                  <a:pt x="347" y="173"/>
                                </a:lnTo>
                                <a:lnTo>
                                  <a:pt x="274" y="173"/>
                                </a:lnTo>
                                <a:lnTo>
                                  <a:pt x="274" y="169"/>
                                </a:lnTo>
                                <a:lnTo>
                                  <a:pt x="280" y="169"/>
                                </a:lnTo>
                                <a:cubicBezTo>
                                  <a:pt x="287" y="169"/>
                                  <a:pt x="292" y="167"/>
                                  <a:pt x="295" y="163"/>
                                </a:cubicBezTo>
                                <a:cubicBezTo>
                                  <a:pt x="297" y="160"/>
                                  <a:pt x="299" y="153"/>
                                  <a:pt x="299" y="143"/>
                                </a:cubicBezTo>
                                <a:lnTo>
                                  <a:pt x="299" y="92"/>
                                </a:lnTo>
                                <a:lnTo>
                                  <a:pt x="220" y="92"/>
                                </a:lnTo>
                                <a:lnTo>
                                  <a:pt x="220" y="143"/>
                                </a:lnTo>
                                <a:cubicBezTo>
                                  <a:pt x="220" y="152"/>
                                  <a:pt x="220" y="157"/>
                                  <a:pt x="221" y="160"/>
                                </a:cubicBezTo>
                                <a:cubicBezTo>
                                  <a:pt x="222" y="162"/>
                                  <a:pt x="224" y="164"/>
                                  <a:pt x="227" y="166"/>
                                </a:cubicBezTo>
                                <a:cubicBezTo>
                                  <a:pt x="230" y="168"/>
                                  <a:pt x="234" y="169"/>
                                  <a:pt x="238" y="169"/>
                                </a:cubicBezTo>
                                <a:lnTo>
                                  <a:pt x="244" y="169"/>
                                </a:lnTo>
                                <a:lnTo>
                                  <a:pt x="244" y="173"/>
                                </a:lnTo>
                                <a:lnTo>
                                  <a:pt x="172" y="173"/>
                                </a:lnTo>
                                <a:lnTo>
                                  <a:pt x="172" y="169"/>
                                </a:lnTo>
                                <a:lnTo>
                                  <a:pt x="178" y="169"/>
                                </a:lnTo>
                                <a:cubicBezTo>
                                  <a:pt x="185" y="169"/>
                                  <a:pt x="190" y="167"/>
                                  <a:pt x="193" y="163"/>
                                </a:cubicBezTo>
                                <a:cubicBezTo>
                                  <a:pt x="195" y="160"/>
                                  <a:pt x="196" y="153"/>
                                  <a:pt x="196" y="143"/>
                                </a:cubicBezTo>
                                <a:lnTo>
                                  <a:pt x="196" y="34"/>
                                </a:lnTo>
                                <a:cubicBezTo>
                                  <a:pt x="196" y="25"/>
                                  <a:pt x="195" y="19"/>
                                  <a:pt x="194" y="17"/>
                                </a:cubicBezTo>
                                <a:cubicBezTo>
                                  <a:pt x="193" y="15"/>
                                  <a:pt x="192" y="13"/>
                                  <a:pt x="189" y="11"/>
                                </a:cubicBezTo>
                                <a:cubicBezTo>
                                  <a:pt x="185" y="9"/>
                                  <a:pt x="182" y="8"/>
                                  <a:pt x="178" y="8"/>
                                </a:cubicBezTo>
                                <a:lnTo>
                                  <a:pt x="172" y="8"/>
                                </a:lnTo>
                                <a:lnTo>
                                  <a:pt x="172" y="4"/>
                                </a:lnTo>
                                <a:lnTo>
                                  <a:pt x="244" y="4"/>
                                </a:lnTo>
                                <a:lnTo>
                                  <a:pt x="244" y="8"/>
                                </a:lnTo>
                                <a:lnTo>
                                  <a:pt x="238" y="8"/>
                                </a:lnTo>
                                <a:cubicBezTo>
                                  <a:pt x="234" y="8"/>
                                  <a:pt x="230" y="9"/>
                                  <a:pt x="227" y="11"/>
                                </a:cubicBezTo>
                                <a:cubicBezTo>
                                  <a:pt x="224" y="13"/>
                                  <a:pt x="222" y="15"/>
                                  <a:pt x="221" y="17"/>
                                </a:cubicBezTo>
                                <a:cubicBezTo>
                                  <a:pt x="220" y="20"/>
                                  <a:pt x="220" y="25"/>
                                  <a:pt x="220" y="34"/>
                                </a:cubicBezTo>
                                <a:lnTo>
                                  <a:pt x="220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192"/>
                        <wps:cNvSpPr>
                          <a:spLocks noEditPoints="1"/>
                        </wps:cNvSpPr>
                        <wps:spPr bwMode="auto">
                          <a:xfrm>
                            <a:off x="3467" y="599"/>
                            <a:ext cx="217" cy="117"/>
                          </a:xfrm>
                          <a:custGeom>
                            <a:avLst/>
                            <a:gdLst>
                              <a:gd name="T0" fmla="*/ 115 w 324"/>
                              <a:gd name="T1" fmla="*/ 117 h 174"/>
                              <a:gd name="T2" fmla="*/ 49 w 324"/>
                              <a:gd name="T3" fmla="*/ 117 h 174"/>
                              <a:gd name="T4" fmla="*/ 38 w 324"/>
                              <a:gd name="T5" fmla="*/ 144 h 174"/>
                              <a:gd name="T6" fmla="*/ 33 w 324"/>
                              <a:gd name="T7" fmla="*/ 158 h 174"/>
                              <a:gd name="T8" fmla="*/ 37 w 324"/>
                              <a:gd name="T9" fmla="*/ 165 h 174"/>
                              <a:gd name="T10" fmla="*/ 53 w 324"/>
                              <a:gd name="T11" fmla="*/ 169 h 174"/>
                              <a:gd name="T12" fmla="*/ 53 w 324"/>
                              <a:gd name="T13" fmla="*/ 174 h 174"/>
                              <a:gd name="T14" fmla="*/ 0 w 324"/>
                              <a:gd name="T15" fmla="*/ 174 h 174"/>
                              <a:gd name="T16" fmla="*/ 0 w 324"/>
                              <a:gd name="T17" fmla="*/ 169 h 174"/>
                              <a:gd name="T18" fmla="*/ 13 w 324"/>
                              <a:gd name="T19" fmla="*/ 164 h 174"/>
                              <a:gd name="T20" fmla="*/ 28 w 324"/>
                              <a:gd name="T21" fmla="*/ 140 h 174"/>
                              <a:gd name="T22" fmla="*/ 87 w 324"/>
                              <a:gd name="T23" fmla="*/ 0 h 174"/>
                              <a:gd name="T24" fmla="*/ 92 w 324"/>
                              <a:gd name="T25" fmla="*/ 0 h 174"/>
                              <a:gd name="T26" fmla="*/ 151 w 324"/>
                              <a:gd name="T27" fmla="*/ 141 h 174"/>
                              <a:gd name="T28" fmla="*/ 163 w 324"/>
                              <a:gd name="T29" fmla="*/ 163 h 174"/>
                              <a:gd name="T30" fmla="*/ 180 w 324"/>
                              <a:gd name="T31" fmla="*/ 169 h 174"/>
                              <a:gd name="T32" fmla="*/ 180 w 324"/>
                              <a:gd name="T33" fmla="*/ 174 h 174"/>
                              <a:gd name="T34" fmla="*/ 113 w 324"/>
                              <a:gd name="T35" fmla="*/ 174 h 174"/>
                              <a:gd name="T36" fmla="*/ 113 w 324"/>
                              <a:gd name="T37" fmla="*/ 169 h 174"/>
                              <a:gd name="T38" fmla="*/ 126 w 324"/>
                              <a:gd name="T39" fmla="*/ 165 h 174"/>
                              <a:gd name="T40" fmla="*/ 130 w 324"/>
                              <a:gd name="T41" fmla="*/ 159 h 174"/>
                              <a:gd name="T42" fmla="*/ 125 w 324"/>
                              <a:gd name="T43" fmla="*/ 141 h 174"/>
                              <a:gd name="T44" fmla="*/ 115 w 324"/>
                              <a:gd name="T45" fmla="*/ 117 h 174"/>
                              <a:gd name="T46" fmla="*/ 111 w 324"/>
                              <a:gd name="T47" fmla="*/ 108 h 174"/>
                              <a:gd name="T48" fmla="*/ 83 w 324"/>
                              <a:gd name="T49" fmla="*/ 39 h 174"/>
                              <a:gd name="T50" fmla="*/ 53 w 324"/>
                              <a:gd name="T51" fmla="*/ 108 h 174"/>
                              <a:gd name="T52" fmla="*/ 111 w 324"/>
                              <a:gd name="T53" fmla="*/ 108 h 174"/>
                              <a:gd name="T54" fmla="*/ 322 w 324"/>
                              <a:gd name="T55" fmla="*/ 4 h 174"/>
                              <a:gd name="T56" fmla="*/ 324 w 324"/>
                              <a:gd name="T57" fmla="*/ 44 h 174"/>
                              <a:gd name="T58" fmla="*/ 319 w 324"/>
                              <a:gd name="T59" fmla="*/ 44 h 174"/>
                              <a:gd name="T60" fmla="*/ 315 w 324"/>
                              <a:gd name="T61" fmla="*/ 29 h 174"/>
                              <a:gd name="T62" fmla="*/ 305 w 324"/>
                              <a:gd name="T63" fmla="*/ 18 h 174"/>
                              <a:gd name="T64" fmla="*/ 288 w 324"/>
                              <a:gd name="T65" fmla="*/ 15 h 174"/>
                              <a:gd name="T66" fmla="*/ 264 w 324"/>
                              <a:gd name="T67" fmla="*/ 15 h 174"/>
                              <a:gd name="T68" fmla="*/ 264 w 324"/>
                              <a:gd name="T69" fmla="*/ 144 h 174"/>
                              <a:gd name="T70" fmla="*/ 267 w 324"/>
                              <a:gd name="T71" fmla="*/ 164 h 174"/>
                              <a:gd name="T72" fmla="*/ 282 w 324"/>
                              <a:gd name="T73" fmla="*/ 169 h 174"/>
                              <a:gd name="T74" fmla="*/ 288 w 324"/>
                              <a:gd name="T75" fmla="*/ 169 h 174"/>
                              <a:gd name="T76" fmla="*/ 288 w 324"/>
                              <a:gd name="T77" fmla="*/ 174 h 174"/>
                              <a:gd name="T78" fmla="*/ 216 w 324"/>
                              <a:gd name="T79" fmla="*/ 174 h 174"/>
                              <a:gd name="T80" fmla="*/ 216 w 324"/>
                              <a:gd name="T81" fmla="*/ 169 h 174"/>
                              <a:gd name="T82" fmla="*/ 222 w 324"/>
                              <a:gd name="T83" fmla="*/ 169 h 174"/>
                              <a:gd name="T84" fmla="*/ 237 w 324"/>
                              <a:gd name="T85" fmla="*/ 162 h 174"/>
                              <a:gd name="T86" fmla="*/ 240 w 324"/>
                              <a:gd name="T87" fmla="*/ 144 h 174"/>
                              <a:gd name="T88" fmla="*/ 240 w 324"/>
                              <a:gd name="T89" fmla="*/ 15 h 174"/>
                              <a:gd name="T90" fmla="*/ 220 w 324"/>
                              <a:gd name="T91" fmla="*/ 15 h 174"/>
                              <a:gd name="T92" fmla="*/ 203 w 324"/>
                              <a:gd name="T93" fmla="*/ 16 h 174"/>
                              <a:gd name="T94" fmla="*/ 192 w 324"/>
                              <a:gd name="T95" fmla="*/ 26 h 174"/>
                              <a:gd name="T96" fmla="*/ 186 w 324"/>
                              <a:gd name="T97" fmla="*/ 44 h 174"/>
                              <a:gd name="T98" fmla="*/ 181 w 324"/>
                              <a:gd name="T99" fmla="*/ 44 h 174"/>
                              <a:gd name="T100" fmla="*/ 183 w 324"/>
                              <a:gd name="T101" fmla="*/ 4 h 174"/>
                              <a:gd name="T102" fmla="*/ 322 w 324"/>
                              <a:gd name="T103" fmla="*/ 4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24" h="174">
                                <a:moveTo>
                                  <a:pt x="115" y="117"/>
                                </a:moveTo>
                                <a:lnTo>
                                  <a:pt x="49" y="117"/>
                                </a:lnTo>
                                <a:lnTo>
                                  <a:pt x="38" y="144"/>
                                </a:lnTo>
                                <a:cubicBezTo>
                                  <a:pt x="35" y="150"/>
                                  <a:pt x="33" y="155"/>
                                  <a:pt x="33" y="158"/>
                                </a:cubicBezTo>
                                <a:cubicBezTo>
                                  <a:pt x="33" y="161"/>
                                  <a:pt x="35" y="163"/>
                                  <a:pt x="37" y="165"/>
                                </a:cubicBezTo>
                                <a:cubicBezTo>
                                  <a:pt x="40" y="167"/>
                                  <a:pt x="45" y="168"/>
                                  <a:pt x="53" y="169"/>
                                </a:cubicBezTo>
                                <a:lnTo>
                                  <a:pt x="53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9"/>
                                </a:lnTo>
                                <a:cubicBezTo>
                                  <a:pt x="7" y="168"/>
                                  <a:pt x="11" y="166"/>
                                  <a:pt x="13" y="164"/>
                                </a:cubicBezTo>
                                <a:cubicBezTo>
                                  <a:pt x="18" y="160"/>
                                  <a:pt x="22" y="152"/>
                                  <a:pt x="28" y="140"/>
                                </a:cubicBezTo>
                                <a:lnTo>
                                  <a:pt x="87" y="0"/>
                                </a:lnTo>
                                <a:lnTo>
                                  <a:pt x="92" y="0"/>
                                </a:lnTo>
                                <a:lnTo>
                                  <a:pt x="151" y="141"/>
                                </a:lnTo>
                                <a:cubicBezTo>
                                  <a:pt x="155" y="152"/>
                                  <a:pt x="160" y="160"/>
                                  <a:pt x="163" y="163"/>
                                </a:cubicBezTo>
                                <a:cubicBezTo>
                                  <a:pt x="167" y="167"/>
                                  <a:pt x="173" y="168"/>
                                  <a:pt x="180" y="169"/>
                                </a:cubicBezTo>
                                <a:lnTo>
                                  <a:pt x="180" y="174"/>
                                </a:lnTo>
                                <a:lnTo>
                                  <a:pt x="113" y="174"/>
                                </a:lnTo>
                                <a:lnTo>
                                  <a:pt x="113" y="169"/>
                                </a:lnTo>
                                <a:cubicBezTo>
                                  <a:pt x="119" y="168"/>
                                  <a:pt x="124" y="167"/>
                                  <a:pt x="126" y="165"/>
                                </a:cubicBezTo>
                                <a:cubicBezTo>
                                  <a:pt x="129" y="163"/>
                                  <a:pt x="130" y="161"/>
                                  <a:pt x="130" y="159"/>
                                </a:cubicBezTo>
                                <a:cubicBezTo>
                                  <a:pt x="130" y="155"/>
                                  <a:pt x="128" y="149"/>
                                  <a:pt x="125" y="141"/>
                                </a:cubicBezTo>
                                <a:lnTo>
                                  <a:pt x="115" y="117"/>
                                </a:lnTo>
                                <a:close/>
                                <a:moveTo>
                                  <a:pt x="111" y="108"/>
                                </a:moveTo>
                                <a:lnTo>
                                  <a:pt x="83" y="39"/>
                                </a:lnTo>
                                <a:lnTo>
                                  <a:pt x="53" y="108"/>
                                </a:lnTo>
                                <a:lnTo>
                                  <a:pt x="111" y="108"/>
                                </a:lnTo>
                                <a:close/>
                                <a:moveTo>
                                  <a:pt x="322" y="4"/>
                                </a:moveTo>
                                <a:lnTo>
                                  <a:pt x="324" y="44"/>
                                </a:lnTo>
                                <a:lnTo>
                                  <a:pt x="319" y="44"/>
                                </a:lnTo>
                                <a:cubicBezTo>
                                  <a:pt x="318" y="37"/>
                                  <a:pt x="317" y="32"/>
                                  <a:pt x="315" y="29"/>
                                </a:cubicBezTo>
                                <a:cubicBezTo>
                                  <a:pt x="313" y="24"/>
                                  <a:pt x="309" y="20"/>
                                  <a:pt x="305" y="18"/>
                                </a:cubicBezTo>
                                <a:cubicBezTo>
                                  <a:pt x="300" y="16"/>
                                  <a:pt x="295" y="15"/>
                                  <a:pt x="288" y="15"/>
                                </a:cubicBezTo>
                                <a:lnTo>
                                  <a:pt x="264" y="15"/>
                                </a:lnTo>
                                <a:lnTo>
                                  <a:pt x="264" y="144"/>
                                </a:lnTo>
                                <a:cubicBezTo>
                                  <a:pt x="264" y="155"/>
                                  <a:pt x="265" y="161"/>
                                  <a:pt x="267" y="164"/>
                                </a:cubicBezTo>
                                <a:cubicBezTo>
                                  <a:pt x="270" y="167"/>
                                  <a:pt x="275" y="169"/>
                                  <a:pt x="282" y="169"/>
                                </a:cubicBezTo>
                                <a:lnTo>
                                  <a:pt x="288" y="169"/>
                                </a:lnTo>
                                <a:lnTo>
                                  <a:pt x="288" y="174"/>
                                </a:lnTo>
                                <a:lnTo>
                                  <a:pt x="216" y="174"/>
                                </a:lnTo>
                                <a:lnTo>
                                  <a:pt x="216" y="169"/>
                                </a:lnTo>
                                <a:lnTo>
                                  <a:pt x="222" y="169"/>
                                </a:lnTo>
                                <a:cubicBezTo>
                                  <a:pt x="229" y="169"/>
                                  <a:pt x="234" y="167"/>
                                  <a:pt x="237" y="162"/>
                                </a:cubicBezTo>
                                <a:cubicBezTo>
                                  <a:pt x="239" y="160"/>
                                  <a:pt x="240" y="154"/>
                                  <a:pt x="240" y="144"/>
                                </a:cubicBezTo>
                                <a:lnTo>
                                  <a:pt x="240" y="15"/>
                                </a:lnTo>
                                <a:lnTo>
                                  <a:pt x="220" y="15"/>
                                </a:lnTo>
                                <a:cubicBezTo>
                                  <a:pt x="212" y="15"/>
                                  <a:pt x="206" y="15"/>
                                  <a:pt x="203" y="16"/>
                                </a:cubicBezTo>
                                <a:cubicBezTo>
                                  <a:pt x="198" y="18"/>
                                  <a:pt x="195" y="21"/>
                                  <a:pt x="192" y="26"/>
                                </a:cubicBezTo>
                                <a:cubicBezTo>
                                  <a:pt x="189" y="30"/>
                                  <a:pt x="187" y="36"/>
                                  <a:pt x="186" y="44"/>
                                </a:cubicBezTo>
                                <a:lnTo>
                                  <a:pt x="181" y="44"/>
                                </a:lnTo>
                                <a:lnTo>
                                  <a:pt x="183" y="4"/>
                                </a:lnTo>
                                <a:lnTo>
                                  <a:pt x="32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193"/>
                        <wps:cNvSpPr>
                          <a:spLocks noEditPoints="1"/>
                        </wps:cNvSpPr>
                        <wps:spPr bwMode="auto">
                          <a:xfrm>
                            <a:off x="10176" y="3605"/>
                            <a:ext cx="208" cy="114"/>
                          </a:xfrm>
                          <a:custGeom>
                            <a:avLst/>
                            <a:gdLst>
                              <a:gd name="T0" fmla="*/ 143 w 310"/>
                              <a:gd name="T1" fmla="*/ 40 h 170"/>
                              <a:gd name="T2" fmla="*/ 134 w 310"/>
                              <a:gd name="T3" fmla="*/ 25 h 170"/>
                              <a:gd name="T4" fmla="*/ 107 w 310"/>
                              <a:gd name="T5" fmla="*/ 11 h 170"/>
                              <a:gd name="T6" fmla="*/ 83 w 310"/>
                              <a:gd name="T7" fmla="*/ 140 h 170"/>
                              <a:gd name="T8" fmla="*/ 101 w 310"/>
                              <a:gd name="T9" fmla="*/ 165 h 170"/>
                              <a:gd name="T10" fmla="*/ 107 w 310"/>
                              <a:gd name="T11" fmla="*/ 170 h 170"/>
                              <a:gd name="T12" fmla="*/ 35 w 310"/>
                              <a:gd name="T13" fmla="*/ 165 h 170"/>
                              <a:gd name="T14" fmla="*/ 56 w 310"/>
                              <a:gd name="T15" fmla="*/ 158 h 170"/>
                              <a:gd name="T16" fmla="*/ 59 w 310"/>
                              <a:gd name="T17" fmla="*/ 11 h 170"/>
                              <a:gd name="T18" fmla="*/ 22 w 310"/>
                              <a:gd name="T19" fmla="*/ 12 h 170"/>
                              <a:gd name="T20" fmla="*/ 5 w 310"/>
                              <a:gd name="T21" fmla="*/ 40 h 170"/>
                              <a:gd name="T22" fmla="*/ 2 w 310"/>
                              <a:gd name="T23" fmla="*/ 0 h 170"/>
                              <a:gd name="T24" fmla="*/ 310 w 310"/>
                              <a:gd name="T25" fmla="*/ 170 h 170"/>
                              <a:gd name="T26" fmla="*/ 207 w 310"/>
                              <a:gd name="T27" fmla="*/ 90 h 170"/>
                              <a:gd name="T28" fmla="*/ 193 w 310"/>
                              <a:gd name="T29" fmla="*/ 90 h 170"/>
                              <a:gd name="T30" fmla="*/ 189 w 310"/>
                              <a:gd name="T31" fmla="*/ 140 h 170"/>
                              <a:gd name="T32" fmla="*/ 207 w 310"/>
                              <a:gd name="T33" fmla="*/ 165 h 170"/>
                              <a:gd name="T34" fmla="*/ 214 w 310"/>
                              <a:gd name="T35" fmla="*/ 170 h 170"/>
                              <a:gd name="T36" fmla="*/ 141 w 310"/>
                              <a:gd name="T37" fmla="*/ 165 h 170"/>
                              <a:gd name="T38" fmla="*/ 163 w 310"/>
                              <a:gd name="T39" fmla="*/ 158 h 170"/>
                              <a:gd name="T40" fmla="*/ 165 w 310"/>
                              <a:gd name="T41" fmla="*/ 30 h 170"/>
                              <a:gd name="T42" fmla="*/ 147 w 310"/>
                              <a:gd name="T43" fmla="*/ 5 h 170"/>
                              <a:gd name="T44" fmla="*/ 141 w 310"/>
                              <a:gd name="T45" fmla="*/ 0 h 170"/>
                              <a:gd name="T46" fmla="*/ 243 w 310"/>
                              <a:gd name="T47" fmla="*/ 4 h 170"/>
                              <a:gd name="T48" fmla="*/ 273 w 310"/>
                              <a:gd name="T49" fmla="*/ 44 h 170"/>
                              <a:gd name="T50" fmla="*/ 232 w 310"/>
                              <a:gd name="T51" fmla="*/ 87 h 170"/>
                              <a:gd name="T52" fmla="*/ 287 w 310"/>
                              <a:gd name="T53" fmla="*/ 158 h 170"/>
                              <a:gd name="T54" fmla="*/ 310 w 310"/>
                              <a:gd name="T55" fmla="*/ 170 h 170"/>
                              <a:gd name="T56" fmla="*/ 193 w 310"/>
                              <a:gd name="T57" fmla="*/ 82 h 170"/>
                              <a:gd name="T58" fmla="*/ 233 w 310"/>
                              <a:gd name="T59" fmla="*/ 72 h 170"/>
                              <a:gd name="T60" fmla="*/ 235 w 310"/>
                              <a:gd name="T61" fmla="*/ 19 h 170"/>
                              <a:gd name="T62" fmla="*/ 189 w 310"/>
                              <a:gd name="T63" fmla="*/ 12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10" h="170">
                                <a:moveTo>
                                  <a:pt x="141" y="0"/>
                                </a:moveTo>
                                <a:lnTo>
                                  <a:pt x="143" y="40"/>
                                </a:lnTo>
                                <a:lnTo>
                                  <a:pt x="138" y="40"/>
                                </a:lnTo>
                                <a:cubicBezTo>
                                  <a:pt x="137" y="33"/>
                                  <a:pt x="136" y="28"/>
                                  <a:pt x="134" y="25"/>
                                </a:cubicBezTo>
                                <a:cubicBezTo>
                                  <a:pt x="132" y="20"/>
                                  <a:pt x="128" y="16"/>
                                  <a:pt x="124" y="14"/>
                                </a:cubicBezTo>
                                <a:cubicBezTo>
                                  <a:pt x="120" y="12"/>
                                  <a:pt x="114" y="11"/>
                                  <a:pt x="107" y="11"/>
                                </a:cubicBezTo>
                                <a:lnTo>
                                  <a:pt x="83" y="11"/>
                                </a:lnTo>
                                <a:lnTo>
                                  <a:pt x="83" y="140"/>
                                </a:lnTo>
                                <a:cubicBezTo>
                                  <a:pt x="83" y="151"/>
                                  <a:pt x="84" y="157"/>
                                  <a:pt x="86" y="160"/>
                                </a:cubicBezTo>
                                <a:cubicBezTo>
                                  <a:pt x="90" y="163"/>
                                  <a:pt x="94" y="165"/>
                                  <a:pt x="101" y="165"/>
                                </a:cubicBezTo>
                                <a:lnTo>
                                  <a:pt x="107" y="165"/>
                                </a:lnTo>
                                <a:lnTo>
                                  <a:pt x="107" y="170"/>
                                </a:lnTo>
                                <a:lnTo>
                                  <a:pt x="35" y="170"/>
                                </a:lnTo>
                                <a:lnTo>
                                  <a:pt x="35" y="165"/>
                                </a:lnTo>
                                <a:lnTo>
                                  <a:pt x="41" y="165"/>
                                </a:lnTo>
                                <a:cubicBezTo>
                                  <a:pt x="48" y="165"/>
                                  <a:pt x="53" y="163"/>
                                  <a:pt x="56" y="158"/>
                                </a:cubicBezTo>
                                <a:cubicBezTo>
                                  <a:pt x="58" y="156"/>
                                  <a:pt x="59" y="150"/>
                                  <a:pt x="59" y="140"/>
                                </a:cubicBezTo>
                                <a:lnTo>
                                  <a:pt x="59" y="11"/>
                                </a:lnTo>
                                <a:lnTo>
                                  <a:pt x="39" y="11"/>
                                </a:lnTo>
                                <a:cubicBezTo>
                                  <a:pt x="31" y="11"/>
                                  <a:pt x="25" y="11"/>
                                  <a:pt x="22" y="12"/>
                                </a:cubicBezTo>
                                <a:cubicBezTo>
                                  <a:pt x="18" y="14"/>
                                  <a:pt x="14" y="17"/>
                                  <a:pt x="11" y="22"/>
                                </a:cubicBezTo>
                                <a:cubicBezTo>
                                  <a:pt x="8" y="26"/>
                                  <a:pt x="6" y="32"/>
                                  <a:pt x="5" y="40"/>
                                </a:cubicBezTo>
                                <a:lnTo>
                                  <a:pt x="0" y="40"/>
                                </a:lnTo>
                                <a:lnTo>
                                  <a:pt x="2" y="0"/>
                                </a:lnTo>
                                <a:lnTo>
                                  <a:pt x="141" y="0"/>
                                </a:lnTo>
                                <a:close/>
                                <a:moveTo>
                                  <a:pt x="310" y="170"/>
                                </a:moveTo>
                                <a:lnTo>
                                  <a:pt x="264" y="170"/>
                                </a:lnTo>
                                <a:lnTo>
                                  <a:pt x="207" y="90"/>
                                </a:lnTo>
                                <a:cubicBezTo>
                                  <a:pt x="203" y="90"/>
                                  <a:pt x="199" y="91"/>
                                  <a:pt x="197" y="91"/>
                                </a:cubicBezTo>
                                <a:cubicBezTo>
                                  <a:pt x="196" y="91"/>
                                  <a:pt x="194" y="90"/>
                                  <a:pt x="193" y="90"/>
                                </a:cubicBezTo>
                                <a:cubicBezTo>
                                  <a:pt x="192" y="90"/>
                                  <a:pt x="191" y="90"/>
                                  <a:pt x="189" y="90"/>
                                </a:cubicBezTo>
                                <a:lnTo>
                                  <a:pt x="189" y="140"/>
                                </a:lnTo>
                                <a:cubicBezTo>
                                  <a:pt x="189" y="150"/>
                                  <a:pt x="191" y="157"/>
                                  <a:pt x="193" y="159"/>
                                </a:cubicBezTo>
                                <a:cubicBezTo>
                                  <a:pt x="196" y="163"/>
                                  <a:pt x="201" y="165"/>
                                  <a:pt x="207" y="165"/>
                                </a:cubicBezTo>
                                <a:lnTo>
                                  <a:pt x="214" y="165"/>
                                </a:lnTo>
                                <a:lnTo>
                                  <a:pt x="214" y="170"/>
                                </a:lnTo>
                                <a:lnTo>
                                  <a:pt x="141" y="170"/>
                                </a:lnTo>
                                <a:lnTo>
                                  <a:pt x="141" y="165"/>
                                </a:lnTo>
                                <a:lnTo>
                                  <a:pt x="147" y="165"/>
                                </a:lnTo>
                                <a:cubicBezTo>
                                  <a:pt x="155" y="165"/>
                                  <a:pt x="160" y="162"/>
                                  <a:pt x="163" y="158"/>
                                </a:cubicBezTo>
                                <a:cubicBezTo>
                                  <a:pt x="165" y="155"/>
                                  <a:pt x="165" y="149"/>
                                  <a:pt x="165" y="140"/>
                                </a:cubicBezTo>
                                <a:lnTo>
                                  <a:pt x="165" y="30"/>
                                </a:lnTo>
                                <a:cubicBezTo>
                                  <a:pt x="165" y="19"/>
                                  <a:pt x="164" y="13"/>
                                  <a:pt x="162" y="10"/>
                                </a:cubicBezTo>
                                <a:cubicBezTo>
                                  <a:pt x="159" y="6"/>
                                  <a:pt x="154" y="5"/>
                                  <a:pt x="147" y="5"/>
                                </a:cubicBezTo>
                                <a:lnTo>
                                  <a:pt x="141" y="5"/>
                                </a:lnTo>
                                <a:lnTo>
                                  <a:pt x="141" y="0"/>
                                </a:lnTo>
                                <a:lnTo>
                                  <a:pt x="203" y="0"/>
                                </a:lnTo>
                                <a:cubicBezTo>
                                  <a:pt x="221" y="0"/>
                                  <a:pt x="234" y="1"/>
                                  <a:pt x="243" y="4"/>
                                </a:cubicBezTo>
                                <a:cubicBezTo>
                                  <a:pt x="251" y="6"/>
                                  <a:pt x="258" y="11"/>
                                  <a:pt x="264" y="18"/>
                                </a:cubicBezTo>
                                <a:cubicBezTo>
                                  <a:pt x="270" y="25"/>
                                  <a:pt x="273" y="34"/>
                                  <a:pt x="273" y="44"/>
                                </a:cubicBezTo>
                                <a:cubicBezTo>
                                  <a:pt x="273" y="54"/>
                                  <a:pt x="270" y="63"/>
                                  <a:pt x="263" y="71"/>
                                </a:cubicBezTo>
                                <a:cubicBezTo>
                                  <a:pt x="256" y="78"/>
                                  <a:pt x="246" y="84"/>
                                  <a:pt x="232" y="87"/>
                                </a:cubicBezTo>
                                <a:lnTo>
                                  <a:pt x="267" y="136"/>
                                </a:lnTo>
                                <a:cubicBezTo>
                                  <a:pt x="275" y="147"/>
                                  <a:pt x="281" y="154"/>
                                  <a:pt x="287" y="158"/>
                                </a:cubicBezTo>
                                <a:cubicBezTo>
                                  <a:pt x="293" y="161"/>
                                  <a:pt x="300" y="164"/>
                                  <a:pt x="310" y="165"/>
                                </a:cubicBezTo>
                                <a:lnTo>
                                  <a:pt x="310" y="170"/>
                                </a:lnTo>
                                <a:close/>
                                <a:moveTo>
                                  <a:pt x="189" y="82"/>
                                </a:moveTo>
                                <a:cubicBezTo>
                                  <a:pt x="191" y="82"/>
                                  <a:pt x="192" y="82"/>
                                  <a:pt x="193" y="82"/>
                                </a:cubicBezTo>
                                <a:cubicBezTo>
                                  <a:pt x="195" y="82"/>
                                  <a:pt x="196" y="83"/>
                                  <a:pt x="196" y="83"/>
                                </a:cubicBezTo>
                                <a:cubicBezTo>
                                  <a:pt x="213" y="83"/>
                                  <a:pt x="225" y="79"/>
                                  <a:pt x="233" y="72"/>
                                </a:cubicBezTo>
                                <a:cubicBezTo>
                                  <a:pt x="241" y="65"/>
                                  <a:pt x="245" y="56"/>
                                  <a:pt x="245" y="45"/>
                                </a:cubicBezTo>
                                <a:cubicBezTo>
                                  <a:pt x="245" y="35"/>
                                  <a:pt x="242" y="26"/>
                                  <a:pt x="235" y="19"/>
                                </a:cubicBezTo>
                                <a:cubicBezTo>
                                  <a:pt x="229" y="13"/>
                                  <a:pt x="220" y="10"/>
                                  <a:pt x="209" y="10"/>
                                </a:cubicBezTo>
                                <a:cubicBezTo>
                                  <a:pt x="204" y="10"/>
                                  <a:pt x="198" y="10"/>
                                  <a:pt x="189" y="12"/>
                                </a:cubicBezTo>
                                <a:lnTo>
                                  <a:pt x="189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194"/>
                        <wps:cNvSpPr>
                          <a:spLocks noEditPoints="1"/>
                        </wps:cNvSpPr>
                        <wps:spPr bwMode="auto">
                          <a:xfrm>
                            <a:off x="1756" y="798"/>
                            <a:ext cx="186" cy="119"/>
                          </a:xfrm>
                          <a:custGeom>
                            <a:avLst/>
                            <a:gdLst>
                              <a:gd name="T0" fmla="*/ 101 w 278"/>
                              <a:gd name="T1" fmla="*/ 59 h 178"/>
                              <a:gd name="T2" fmla="*/ 88 w 278"/>
                              <a:gd name="T3" fmla="*/ 32 h 178"/>
                              <a:gd name="T4" fmla="*/ 50 w 278"/>
                              <a:gd name="T5" fmla="*/ 10 h 178"/>
                              <a:gd name="T6" fmla="*/ 20 w 278"/>
                              <a:gd name="T7" fmla="*/ 36 h 178"/>
                              <a:gd name="T8" fmla="*/ 62 w 278"/>
                              <a:gd name="T9" fmla="*/ 76 h 178"/>
                              <a:gd name="T10" fmla="*/ 108 w 278"/>
                              <a:gd name="T11" fmla="*/ 111 h 178"/>
                              <a:gd name="T12" fmla="*/ 97 w 278"/>
                              <a:gd name="T13" fmla="*/ 164 h 178"/>
                              <a:gd name="T14" fmla="*/ 45 w 278"/>
                              <a:gd name="T15" fmla="*/ 177 h 178"/>
                              <a:gd name="T16" fmla="*/ 14 w 278"/>
                              <a:gd name="T17" fmla="*/ 168 h 178"/>
                              <a:gd name="T18" fmla="*/ 6 w 278"/>
                              <a:gd name="T19" fmla="*/ 178 h 178"/>
                              <a:gd name="T20" fmla="*/ 1 w 278"/>
                              <a:gd name="T21" fmla="*/ 120 h 178"/>
                              <a:gd name="T22" fmla="*/ 15 w 278"/>
                              <a:gd name="T23" fmla="*/ 147 h 178"/>
                              <a:gd name="T24" fmla="*/ 56 w 278"/>
                              <a:gd name="T25" fmla="*/ 168 h 178"/>
                              <a:gd name="T26" fmla="*/ 90 w 278"/>
                              <a:gd name="T27" fmla="*/ 140 h 178"/>
                              <a:gd name="T28" fmla="*/ 76 w 278"/>
                              <a:gd name="T29" fmla="*/ 116 h 178"/>
                              <a:gd name="T30" fmla="*/ 18 w 278"/>
                              <a:gd name="T31" fmla="*/ 80 h 178"/>
                              <a:gd name="T32" fmla="*/ 0 w 278"/>
                              <a:gd name="T33" fmla="*/ 45 h 178"/>
                              <a:gd name="T34" fmla="*/ 49 w 278"/>
                              <a:gd name="T35" fmla="*/ 0 h 178"/>
                              <a:gd name="T36" fmla="*/ 88 w 278"/>
                              <a:gd name="T37" fmla="*/ 10 h 178"/>
                              <a:gd name="T38" fmla="*/ 96 w 278"/>
                              <a:gd name="T39" fmla="*/ 0 h 178"/>
                              <a:gd name="T40" fmla="*/ 181 w 278"/>
                              <a:gd name="T41" fmla="*/ 14 h 178"/>
                              <a:gd name="T42" fmla="*/ 218 w 278"/>
                              <a:gd name="T43" fmla="*/ 81 h 178"/>
                              <a:gd name="T44" fmla="*/ 245 w 278"/>
                              <a:gd name="T45" fmla="*/ 56 h 178"/>
                              <a:gd name="T46" fmla="*/ 250 w 278"/>
                              <a:gd name="T47" fmla="*/ 115 h 178"/>
                              <a:gd name="T48" fmla="*/ 242 w 278"/>
                              <a:gd name="T49" fmla="*/ 99 h 178"/>
                              <a:gd name="T50" fmla="*/ 218 w 278"/>
                              <a:gd name="T51" fmla="*/ 90 h 178"/>
                              <a:gd name="T52" fmla="*/ 181 w 278"/>
                              <a:gd name="T53" fmla="*/ 146 h 178"/>
                              <a:gd name="T54" fmla="*/ 186 w 278"/>
                              <a:gd name="T55" fmla="*/ 163 h 178"/>
                              <a:gd name="T56" fmla="*/ 224 w 278"/>
                              <a:gd name="T57" fmla="*/ 165 h 178"/>
                              <a:gd name="T58" fmla="*/ 257 w 278"/>
                              <a:gd name="T59" fmla="*/ 155 h 178"/>
                              <a:gd name="T60" fmla="*/ 278 w 278"/>
                              <a:gd name="T61" fmla="*/ 131 h 178"/>
                              <a:gd name="T62" fmla="*/ 133 w 278"/>
                              <a:gd name="T63" fmla="*/ 174 h 178"/>
                              <a:gd name="T64" fmla="*/ 139 w 278"/>
                              <a:gd name="T65" fmla="*/ 169 h 178"/>
                              <a:gd name="T66" fmla="*/ 156 w 278"/>
                              <a:gd name="T67" fmla="*/ 160 h 178"/>
                              <a:gd name="T68" fmla="*/ 157 w 278"/>
                              <a:gd name="T69" fmla="*/ 34 h 178"/>
                              <a:gd name="T70" fmla="*/ 139 w 278"/>
                              <a:gd name="T71" fmla="*/ 9 h 178"/>
                              <a:gd name="T72" fmla="*/ 133 w 278"/>
                              <a:gd name="T73" fmla="*/ 4 h 178"/>
                              <a:gd name="T74" fmla="*/ 265 w 278"/>
                              <a:gd name="T75" fmla="*/ 41 h 178"/>
                              <a:gd name="T76" fmla="*/ 255 w 278"/>
                              <a:gd name="T77" fmla="*/ 23 h 178"/>
                              <a:gd name="T78" fmla="*/ 228 w 278"/>
                              <a:gd name="T79" fmla="*/ 14 h 1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78" h="178">
                                <a:moveTo>
                                  <a:pt x="101" y="0"/>
                                </a:moveTo>
                                <a:lnTo>
                                  <a:pt x="101" y="59"/>
                                </a:lnTo>
                                <a:lnTo>
                                  <a:pt x="96" y="59"/>
                                </a:lnTo>
                                <a:cubicBezTo>
                                  <a:pt x="95" y="48"/>
                                  <a:pt x="92" y="39"/>
                                  <a:pt x="88" y="32"/>
                                </a:cubicBezTo>
                                <a:cubicBezTo>
                                  <a:pt x="84" y="26"/>
                                  <a:pt x="79" y="20"/>
                                  <a:pt x="72" y="16"/>
                                </a:cubicBezTo>
                                <a:cubicBezTo>
                                  <a:pt x="65" y="12"/>
                                  <a:pt x="57" y="10"/>
                                  <a:pt x="50" y="10"/>
                                </a:cubicBezTo>
                                <a:cubicBezTo>
                                  <a:pt x="41" y="10"/>
                                  <a:pt x="34" y="13"/>
                                  <a:pt x="28" y="18"/>
                                </a:cubicBezTo>
                                <a:cubicBezTo>
                                  <a:pt x="22" y="24"/>
                                  <a:pt x="20" y="30"/>
                                  <a:pt x="20" y="36"/>
                                </a:cubicBezTo>
                                <a:cubicBezTo>
                                  <a:pt x="20" y="42"/>
                                  <a:pt x="21" y="46"/>
                                  <a:pt x="25" y="51"/>
                                </a:cubicBezTo>
                                <a:cubicBezTo>
                                  <a:pt x="30" y="57"/>
                                  <a:pt x="42" y="65"/>
                                  <a:pt x="62" y="76"/>
                                </a:cubicBezTo>
                                <a:cubicBezTo>
                                  <a:pt x="78" y="84"/>
                                  <a:pt x="88" y="91"/>
                                  <a:pt x="94" y="95"/>
                                </a:cubicBezTo>
                                <a:cubicBezTo>
                                  <a:pt x="100" y="100"/>
                                  <a:pt x="104" y="105"/>
                                  <a:pt x="108" y="111"/>
                                </a:cubicBezTo>
                                <a:cubicBezTo>
                                  <a:pt x="111" y="117"/>
                                  <a:pt x="112" y="124"/>
                                  <a:pt x="112" y="131"/>
                                </a:cubicBezTo>
                                <a:cubicBezTo>
                                  <a:pt x="112" y="144"/>
                                  <a:pt x="107" y="155"/>
                                  <a:pt x="97" y="164"/>
                                </a:cubicBezTo>
                                <a:cubicBezTo>
                                  <a:pt x="87" y="173"/>
                                  <a:pt x="74" y="178"/>
                                  <a:pt x="59" y="178"/>
                                </a:cubicBezTo>
                                <a:cubicBezTo>
                                  <a:pt x="54" y="178"/>
                                  <a:pt x="49" y="178"/>
                                  <a:pt x="45" y="177"/>
                                </a:cubicBezTo>
                                <a:cubicBezTo>
                                  <a:pt x="42" y="176"/>
                                  <a:pt x="37" y="175"/>
                                  <a:pt x="29" y="172"/>
                                </a:cubicBezTo>
                                <a:cubicBezTo>
                                  <a:pt x="21" y="170"/>
                                  <a:pt x="16" y="168"/>
                                  <a:pt x="14" y="168"/>
                                </a:cubicBezTo>
                                <a:cubicBezTo>
                                  <a:pt x="11" y="168"/>
                                  <a:pt x="10" y="169"/>
                                  <a:pt x="9" y="170"/>
                                </a:cubicBezTo>
                                <a:cubicBezTo>
                                  <a:pt x="7" y="171"/>
                                  <a:pt x="6" y="174"/>
                                  <a:pt x="6" y="178"/>
                                </a:cubicBezTo>
                                <a:lnTo>
                                  <a:pt x="1" y="178"/>
                                </a:lnTo>
                                <a:lnTo>
                                  <a:pt x="1" y="120"/>
                                </a:lnTo>
                                <a:lnTo>
                                  <a:pt x="6" y="120"/>
                                </a:lnTo>
                                <a:cubicBezTo>
                                  <a:pt x="8" y="132"/>
                                  <a:pt x="11" y="141"/>
                                  <a:pt x="15" y="147"/>
                                </a:cubicBezTo>
                                <a:cubicBezTo>
                                  <a:pt x="18" y="153"/>
                                  <a:pt x="24" y="158"/>
                                  <a:pt x="31" y="162"/>
                                </a:cubicBezTo>
                                <a:cubicBezTo>
                                  <a:pt x="39" y="166"/>
                                  <a:pt x="47" y="168"/>
                                  <a:pt x="56" y="168"/>
                                </a:cubicBezTo>
                                <a:cubicBezTo>
                                  <a:pt x="67" y="168"/>
                                  <a:pt x="75" y="165"/>
                                  <a:pt x="81" y="160"/>
                                </a:cubicBezTo>
                                <a:cubicBezTo>
                                  <a:pt x="87" y="154"/>
                                  <a:pt x="90" y="148"/>
                                  <a:pt x="90" y="140"/>
                                </a:cubicBezTo>
                                <a:cubicBezTo>
                                  <a:pt x="90" y="136"/>
                                  <a:pt x="89" y="132"/>
                                  <a:pt x="87" y="128"/>
                                </a:cubicBezTo>
                                <a:cubicBezTo>
                                  <a:pt x="84" y="123"/>
                                  <a:pt x="81" y="119"/>
                                  <a:pt x="76" y="116"/>
                                </a:cubicBezTo>
                                <a:cubicBezTo>
                                  <a:pt x="73" y="113"/>
                                  <a:pt x="64" y="108"/>
                                  <a:pt x="49" y="100"/>
                                </a:cubicBezTo>
                                <a:cubicBezTo>
                                  <a:pt x="35" y="92"/>
                                  <a:pt x="24" y="85"/>
                                  <a:pt x="18" y="80"/>
                                </a:cubicBezTo>
                                <a:cubicBezTo>
                                  <a:pt x="12" y="76"/>
                                  <a:pt x="7" y="70"/>
                                  <a:pt x="4" y="64"/>
                                </a:cubicBezTo>
                                <a:cubicBezTo>
                                  <a:pt x="1" y="59"/>
                                  <a:pt x="0" y="52"/>
                                  <a:pt x="0" y="45"/>
                                </a:cubicBezTo>
                                <a:cubicBezTo>
                                  <a:pt x="0" y="33"/>
                                  <a:pt x="4" y="23"/>
                                  <a:pt x="14" y="14"/>
                                </a:cubicBezTo>
                                <a:cubicBezTo>
                                  <a:pt x="23" y="5"/>
                                  <a:pt x="35" y="0"/>
                                  <a:pt x="49" y="0"/>
                                </a:cubicBezTo>
                                <a:cubicBezTo>
                                  <a:pt x="58" y="0"/>
                                  <a:pt x="68" y="3"/>
                                  <a:pt x="78" y="7"/>
                                </a:cubicBezTo>
                                <a:cubicBezTo>
                                  <a:pt x="82" y="9"/>
                                  <a:pt x="86" y="10"/>
                                  <a:pt x="88" y="10"/>
                                </a:cubicBezTo>
                                <a:cubicBezTo>
                                  <a:pt x="90" y="10"/>
                                  <a:pt x="92" y="10"/>
                                  <a:pt x="93" y="8"/>
                                </a:cubicBezTo>
                                <a:cubicBezTo>
                                  <a:pt x="94" y="7"/>
                                  <a:pt x="95" y="4"/>
                                  <a:pt x="96" y="0"/>
                                </a:cubicBezTo>
                                <a:lnTo>
                                  <a:pt x="101" y="0"/>
                                </a:lnTo>
                                <a:close/>
                                <a:moveTo>
                                  <a:pt x="181" y="14"/>
                                </a:moveTo>
                                <a:lnTo>
                                  <a:pt x="181" y="81"/>
                                </a:lnTo>
                                <a:lnTo>
                                  <a:pt x="218" y="81"/>
                                </a:lnTo>
                                <a:cubicBezTo>
                                  <a:pt x="228" y="81"/>
                                  <a:pt x="234" y="79"/>
                                  <a:pt x="238" y="76"/>
                                </a:cubicBezTo>
                                <a:cubicBezTo>
                                  <a:pt x="242" y="72"/>
                                  <a:pt x="245" y="66"/>
                                  <a:pt x="245" y="56"/>
                                </a:cubicBezTo>
                                <a:lnTo>
                                  <a:pt x="250" y="56"/>
                                </a:lnTo>
                                <a:lnTo>
                                  <a:pt x="250" y="115"/>
                                </a:lnTo>
                                <a:lnTo>
                                  <a:pt x="245" y="115"/>
                                </a:lnTo>
                                <a:cubicBezTo>
                                  <a:pt x="244" y="107"/>
                                  <a:pt x="243" y="102"/>
                                  <a:pt x="242" y="99"/>
                                </a:cubicBezTo>
                                <a:cubicBezTo>
                                  <a:pt x="240" y="96"/>
                                  <a:pt x="238" y="94"/>
                                  <a:pt x="234" y="92"/>
                                </a:cubicBezTo>
                                <a:cubicBezTo>
                                  <a:pt x="231" y="91"/>
                                  <a:pt x="225" y="90"/>
                                  <a:pt x="218" y="90"/>
                                </a:cubicBezTo>
                                <a:lnTo>
                                  <a:pt x="181" y="90"/>
                                </a:lnTo>
                                <a:lnTo>
                                  <a:pt x="181" y="146"/>
                                </a:lnTo>
                                <a:cubicBezTo>
                                  <a:pt x="181" y="153"/>
                                  <a:pt x="181" y="158"/>
                                  <a:pt x="182" y="159"/>
                                </a:cubicBezTo>
                                <a:cubicBezTo>
                                  <a:pt x="183" y="161"/>
                                  <a:pt x="184" y="162"/>
                                  <a:pt x="186" y="163"/>
                                </a:cubicBezTo>
                                <a:cubicBezTo>
                                  <a:pt x="187" y="164"/>
                                  <a:pt x="190" y="165"/>
                                  <a:pt x="195" y="165"/>
                                </a:cubicBezTo>
                                <a:lnTo>
                                  <a:pt x="224" y="165"/>
                                </a:lnTo>
                                <a:cubicBezTo>
                                  <a:pt x="233" y="165"/>
                                  <a:pt x="240" y="164"/>
                                  <a:pt x="245" y="163"/>
                                </a:cubicBezTo>
                                <a:cubicBezTo>
                                  <a:pt x="249" y="161"/>
                                  <a:pt x="253" y="159"/>
                                  <a:pt x="257" y="155"/>
                                </a:cubicBezTo>
                                <a:cubicBezTo>
                                  <a:pt x="262" y="150"/>
                                  <a:pt x="268" y="142"/>
                                  <a:pt x="273" y="131"/>
                                </a:cubicBezTo>
                                <a:lnTo>
                                  <a:pt x="278" y="131"/>
                                </a:lnTo>
                                <a:lnTo>
                                  <a:pt x="264" y="174"/>
                                </a:lnTo>
                                <a:lnTo>
                                  <a:pt x="133" y="174"/>
                                </a:lnTo>
                                <a:lnTo>
                                  <a:pt x="133" y="169"/>
                                </a:lnTo>
                                <a:lnTo>
                                  <a:pt x="139" y="169"/>
                                </a:lnTo>
                                <a:cubicBezTo>
                                  <a:pt x="143" y="169"/>
                                  <a:pt x="147" y="168"/>
                                  <a:pt x="150" y="166"/>
                                </a:cubicBezTo>
                                <a:cubicBezTo>
                                  <a:pt x="153" y="165"/>
                                  <a:pt x="155" y="163"/>
                                  <a:pt x="156" y="160"/>
                                </a:cubicBezTo>
                                <a:cubicBezTo>
                                  <a:pt x="157" y="158"/>
                                  <a:pt x="157" y="152"/>
                                  <a:pt x="157" y="144"/>
                                </a:cubicBezTo>
                                <a:lnTo>
                                  <a:pt x="157" y="34"/>
                                </a:lnTo>
                                <a:cubicBezTo>
                                  <a:pt x="157" y="23"/>
                                  <a:pt x="156" y="16"/>
                                  <a:pt x="154" y="14"/>
                                </a:cubicBezTo>
                                <a:cubicBezTo>
                                  <a:pt x="151" y="11"/>
                                  <a:pt x="146" y="9"/>
                                  <a:pt x="139" y="9"/>
                                </a:cubicBezTo>
                                <a:lnTo>
                                  <a:pt x="133" y="9"/>
                                </a:lnTo>
                                <a:lnTo>
                                  <a:pt x="133" y="4"/>
                                </a:lnTo>
                                <a:lnTo>
                                  <a:pt x="264" y="4"/>
                                </a:lnTo>
                                <a:lnTo>
                                  <a:pt x="265" y="41"/>
                                </a:lnTo>
                                <a:lnTo>
                                  <a:pt x="261" y="41"/>
                                </a:lnTo>
                                <a:cubicBezTo>
                                  <a:pt x="259" y="33"/>
                                  <a:pt x="257" y="27"/>
                                  <a:pt x="255" y="23"/>
                                </a:cubicBezTo>
                                <a:cubicBezTo>
                                  <a:pt x="253" y="20"/>
                                  <a:pt x="249" y="17"/>
                                  <a:pt x="245" y="15"/>
                                </a:cubicBezTo>
                                <a:cubicBezTo>
                                  <a:pt x="242" y="14"/>
                                  <a:pt x="236" y="14"/>
                                  <a:pt x="228" y="14"/>
                                </a:cubicBezTo>
                                <a:lnTo>
                                  <a:pt x="181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195"/>
                        <wps:cNvSpPr>
                          <a:spLocks noEditPoints="1"/>
                        </wps:cNvSpPr>
                        <wps:spPr bwMode="auto">
                          <a:xfrm>
                            <a:off x="5306" y="3599"/>
                            <a:ext cx="227" cy="117"/>
                          </a:xfrm>
                          <a:custGeom>
                            <a:avLst/>
                            <a:gdLst>
                              <a:gd name="T0" fmla="*/ 124 w 338"/>
                              <a:gd name="T1" fmla="*/ 170 h 174"/>
                              <a:gd name="T2" fmla="*/ 56 w 338"/>
                              <a:gd name="T3" fmla="*/ 91 h 174"/>
                              <a:gd name="T4" fmla="*/ 49 w 338"/>
                              <a:gd name="T5" fmla="*/ 90 h 174"/>
                              <a:gd name="T6" fmla="*/ 52 w 338"/>
                              <a:gd name="T7" fmla="*/ 159 h 174"/>
                              <a:gd name="T8" fmla="*/ 73 w 338"/>
                              <a:gd name="T9" fmla="*/ 165 h 174"/>
                              <a:gd name="T10" fmla="*/ 0 w 338"/>
                              <a:gd name="T11" fmla="*/ 170 h 174"/>
                              <a:gd name="T12" fmla="*/ 7 w 338"/>
                              <a:gd name="T13" fmla="*/ 165 h 174"/>
                              <a:gd name="T14" fmla="*/ 25 w 338"/>
                              <a:gd name="T15" fmla="*/ 140 h 174"/>
                              <a:gd name="T16" fmla="*/ 21 w 338"/>
                              <a:gd name="T17" fmla="*/ 10 h 174"/>
                              <a:gd name="T18" fmla="*/ 0 w 338"/>
                              <a:gd name="T19" fmla="*/ 5 h 174"/>
                              <a:gd name="T20" fmla="*/ 62 w 338"/>
                              <a:gd name="T21" fmla="*/ 0 h 174"/>
                              <a:gd name="T22" fmla="*/ 124 w 338"/>
                              <a:gd name="T23" fmla="*/ 18 h 174"/>
                              <a:gd name="T24" fmla="*/ 122 w 338"/>
                              <a:gd name="T25" fmla="*/ 71 h 174"/>
                              <a:gd name="T26" fmla="*/ 126 w 338"/>
                              <a:gd name="T27" fmla="*/ 136 h 174"/>
                              <a:gd name="T28" fmla="*/ 169 w 338"/>
                              <a:gd name="T29" fmla="*/ 165 h 174"/>
                              <a:gd name="T30" fmla="*/ 49 w 338"/>
                              <a:gd name="T31" fmla="*/ 82 h 174"/>
                              <a:gd name="T32" fmla="*/ 56 w 338"/>
                              <a:gd name="T33" fmla="*/ 83 h 174"/>
                              <a:gd name="T34" fmla="*/ 104 w 338"/>
                              <a:gd name="T35" fmla="*/ 45 h 174"/>
                              <a:gd name="T36" fmla="*/ 68 w 338"/>
                              <a:gd name="T37" fmla="*/ 10 h 174"/>
                              <a:gd name="T38" fmla="*/ 49 w 338"/>
                              <a:gd name="T39" fmla="*/ 82 h 174"/>
                              <a:gd name="T40" fmla="*/ 278 w 338"/>
                              <a:gd name="T41" fmla="*/ 0 h 174"/>
                              <a:gd name="T42" fmla="*/ 338 w 338"/>
                              <a:gd name="T43" fmla="*/ 5 h 174"/>
                              <a:gd name="T44" fmla="*/ 316 w 338"/>
                              <a:gd name="T45" fmla="*/ 13 h 174"/>
                              <a:gd name="T46" fmla="*/ 314 w 338"/>
                              <a:gd name="T47" fmla="*/ 100 h 174"/>
                              <a:gd name="T48" fmla="*/ 289 w 338"/>
                              <a:gd name="T49" fmla="*/ 163 h 174"/>
                              <a:gd name="T50" fmla="*/ 206 w 338"/>
                              <a:gd name="T51" fmla="*/ 164 h 174"/>
                              <a:gd name="T52" fmla="*/ 182 w 338"/>
                              <a:gd name="T53" fmla="*/ 96 h 174"/>
                              <a:gd name="T54" fmla="*/ 178 w 338"/>
                              <a:gd name="T55" fmla="*/ 9 h 174"/>
                              <a:gd name="T56" fmla="*/ 157 w 338"/>
                              <a:gd name="T57" fmla="*/ 5 h 174"/>
                              <a:gd name="T58" fmla="*/ 231 w 338"/>
                              <a:gd name="T59" fmla="*/ 0 h 174"/>
                              <a:gd name="T60" fmla="*/ 224 w 338"/>
                              <a:gd name="T61" fmla="*/ 5 h 174"/>
                              <a:gd name="T62" fmla="*/ 206 w 338"/>
                              <a:gd name="T63" fmla="*/ 30 h 174"/>
                              <a:gd name="T64" fmla="*/ 208 w 338"/>
                              <a:gd name="T65" fmla="*/ 127 h 174"/>
                              <a:gd name="T66" fmla="*/ 228 w 338"/>
                              <a:gd name="T67" fmla="*/ 158 h 174"/>
                              <a:gd name="T68" fmla="*/ 280 w 338"/>
                              <a:gd name="T69" fmla="*/ 156 h 174"/>
                              <a:gd name="T70" fmla="*/ 302 w 338"/>
                              <a:gd name="T71" fmla="*/ 99 h 174"/>
                              <a:gd name="T72" fmla="*/ 299 w 338"/>
                              <a:gd name="T73" fmla="*/ 10 h 174"/>
                              <a:gd name="T74" fmla="*/ 278 w 338"/>
                              <a:gd name="T75" fmla="*/ 5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38" h="174">
                                <a:moveTo>
                                  <a:pt x="169" y="170"/>
                                </a:moveTo>
                                <a:lnTo>
                                  <a:pt x="124" y="170"/>
                                </a:lnTo>
                                <a:lnTo>
                                  <a:pt x="66" y="90"/>
                                </a:lnTo>
                                <a:cubicBezTo>
                                  <a:pt x="62" y="90"/>
                                  <a:pt x="59" y="91"/>
                                  <a:pt x="56" y="91"/>
                                </a:cubicBezTo>
                                <a:cubicBezTo>
                                  <a:pt x="55" y="91"/>
                                  <a:pt x="54" y="90"/>
                                  <a:pt x="53" y="90"/>
                                </a:cubicBezTo>
                                <a:cubicBezTo>
                                  <a:pt x="51" y="90"/>
                                  <a:pt x="50" y="90"/>
                                  <a:pt x="49" y="90"/>
                                </a:cubicBezTo>
                                <a:lnTo>
                                  <a:pt x="49" y="140"/>
                                </a:lnTo>
                                <a:cubicBezTo>
                                  <a:pt x="49" y="150"/>
                                  <a:pt x="50" y="157"/>
                                  <a:pt x="52" y="159"/>
                                </a:cubicBezTo>
                                <a:cubicBezTo>
                                  <a:pt x="55" y="163"/>
                                  <a:pt x="60" y="165"/>
                                  <a:pt x="66" y="165"/>
                                </a:cubicBezTo>
                                <a:lnTo>
                                  <a:pt x="73" y="165"/>
                                </a:lnTo>
                                <a:lnTo>
                                  <a:pt x="73" y="170"/>
                                </a:lnTo>
                                <a:lnTo>
                                  <a:pt x="0" y="170"/>
                                </a:lnTo>
                                <a:lnTo>
                                  <a:pt x="0" y="165"/>
                                </a:lnTo>
                                <a:lnTo>
                                  <a:pt x="7" y="165"/>
                                </a:lnTo>
                                <a:cubicBezTo>
                                  <a:pt x="14" y="165"/>
                                  <a:pt x="19" y="162"/>
                                  <a:pt x="22" y="158"/>
                                </a:cubicBezTo>
                                <a:cubicBezTo>
                                  <a:pt x="24" y="155"/>
                                  <a:pt x="25" y="149"/>
                                  <a:pt x="25" y="140"/>
                                </a:cubicBezTo>
                                <a:lnTo>
                                  <a:pt x="25" y="30"/>
                                </a:lnTo>
                                <a:cubicBezTo>
                                  <a:pt x="25" y="19"/>
                                  <a:pt x="23" y="13"/>
                                  <a:pt x="21" y="10"/>
                                </a:cubicBezTo>
                                <a:cubicBezTo>
                                  <a:pt x="18" y="6"/>
                                  <a:pt x="13" y="5"/>
                                  <a:pt x="7" y="5"/>
                                </a:cubicBez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2" y="0"/>
                                </a:lnTo>
                                <a:cubicBezTo>
                                  <a:pt x="80" y="0"/>
                                  <a:pt x="93" y="1"/>
                                  <a:pt x="102" y="4"/>
                                </a:cubicBezTo>
                                <a:cubicBezTo>
                                  <a:pt x="110" y="6"/>
                                  <a:pt x="118" y="11"/>
                                  <a:pt x="124" y="18"/>
                                </a:cubicBezTo>
                                <a:cubicBezTo>
                                  <a:pt x="130" y="25"/>
                                  <a:pt x="133" y="34"/>
                                  <a:pt x="133" y="44"/>
                                </a:cubicBezTo>
                                <a:cubicBezTo>
                                  <a:pt x="133" y="54"/>
                                  <a:pt x="129" y="63"/>
                                  <a:pt x="122" y="71"/>
                                </a:cubicBezTo>
                                <a:cubicBezTo>
                                  <a:pt x="116" y="78"/>
                                  <a:pt x="105" y="84"/>
                                  <a:pt x="91" y="87"/>
                                </a:cubicBezTo>
                                <a:lnTo>
                                  <a:pt x="126" y="136"/>
                                </a:lnTo>
                                <a:cubicBezTo>
                                  <a:pt x="134" y="147"/>
                                  <a:pt x="141" y="154"/>
                                  <a:pt x="147" y="158"/>
                                </a:cubicBezTo>
                                <a:cubicBezTo>
                                  <a:pt x="152" y="161"/>
                                  <a:pt x="160" y="164"/>
                                  <a:pt x="169" y="165"/>
                                </a:cubicBezTo>
                                <a:lnTo>
                                  <a:pt x="169" y="170"/>
                                </a:lnTo>
                                <a:close/>
                                <a:moveTo>
                                  <a:pt x="49" y="82"/>
                                </a:moveTo>
                                <a:cubicBezTo>
                                  <a:pt x="50" y="82"/>
                                  <a:pt x="51" y="82"/>
                                  <a:pt x="53" y="82"/>
                                </a:cubicBezTo>
                                <a:cubicBezTo>
                                  <a:pt x="54" y="82"/>
                                  <a:pt x="55" y="83"/>
                                  <a:pt x="56" y="83"/>
                                </a:cubicBezTo>
                                <a:cubicBezTo>
                                  <a:pt x="72" y="83"/>
                                  <a:pt x="84" y="79"/>
                                  <a:pt x="92" y="72"/>
                                </a:cubicBezTo>
                                <a:cubicBezTo>
                                  <a:pt x="100" y="65"/>
                                  <a:pt x="104" y="56"/>
                                  <a:pt x="104" y="45"/>
                                </a:cubicBezTo>
                                <a:cubicBezTo>
                                  <a:pt x="104" y="35"/>
                                  <a:pt x="101" y="26"/>
                                  <a:pt x="95" y="19"/>
                                </a:cubicBezTo>
                                <a:cubicBezTo>
                                  <a:pt x="88" y="13"/>
                                  <a:pt x="79" y="10"/>
                                  <a:pt x="68" y="10"/>
                                </a:cubicBezTo>
                                <a:cubicBezTo>
                                  <a:pt x="63" y="10"/>
                                  <a:pt x="57" y="10"/>
                                  <a:pt x="49" y="12"/>
                                </a:cubicBezTo>
                                <a:lnTo>
                                  <a:pt x="49" y="82"/>
                                </a:lnTo>
                                <a:close/>
                                <a:moveTo>
                                  <a:pt x="278" y="5"/>
                                </a:moveTo>
                                <a:lnTo>
                                  <a:pt x="278" y="0"/>
                                </a:lnTo>
                                <a:lnTo>
                                  <a:pt x="338" y="0"/>
                                </a:lnTo>
                                <a:lnTo>
                                  <a:pt x="338" y="5"/>
                                </a:lnTo>
                                <a:lnTo>
                                  <a:pt x="332" y="5"/>
                                </a:lnTo>
                                <a:cubicBezTo>
                                  <a:pt x="325" y="5"/>
                                  <a:pt x="320" y="7"/>
                                  <a:pt x="316" y="13"/>
                                </a:cubicBezTo>
                                <a:cubicBezTo>
                                  <a:pt x="315" y="16"/>
                                  <a:pt x="314" y="22"/>
                                  <a:pt x="314" y="31"/>
                                </a:cubicBezTo>
                                <a:lnTo>
                                  <a:pt x="314" y="100"/>
                                </a:lnTo>
                                <a:cubicBezTo>
                                  <a:pt x="314" y="117"/>
                                  <a:pt x="312" y="130"/>
                                  <a:pt x="309" y="139"/>
                                </a:cubicBezTo>
                                <a:cubicBezTo>
                                  <a:pt x="305" y="149"/>
                                  <a:pt x="299" y="157"/>
                                  <a:pt x="289" y="163"/>
                                </a:cubicBezTo>
                                <a:cubicBezTo>
                                  <a:pt x="279" y="170"/>
                                  <a:pt x="265" y="174"/>
                                  <a:pt x="248" y="174"/>
                                </a:cubicBezTo>
                                <a:cubicBezTo>
                                  <a:pt x="230" y="174"/>
                                  <a:pt x="216" y="170"/>
                                  <a:pt x="206" y="164"/>
                                </a:cubicBezTo>
                                <a:cubicBezTo>
                                  <a:pt x="197" y="157"/>
                                  <a:pt x="190" y="149"/>
                                  <a:pt x="186" y="138"/>
                                </a:cubicBezTo>
                                <a:cubicBezTo>
                                  <a:pt x="183" y="131"/>
                                  <a:pt x="182" y="117"/>
                                  <a:pt x="182" y="96"/>
                                </a:cubicBezTo>
                                <a:lnTo>
                                  <a:pt x="182" y="30"/>
                                </a:lnTo>
                                <a:cubicBezTo>
                                  <a:pt x="182" y="20"/>
                                  <a:pt x="180" y="13"/>
                                  <a:pt x="178" y="9"/>
                                </a:cubicBezTo>
                                <a:cubicBezTo>
                                  <a:pt x="175" y="6"/>
                                  <a:pt x="170" y="5"/>
                                  <a:pt x="164" y="5"/>
                                </a:cubicBezTo>
                                <a:lnTo>
                                  <a:pt x="157" y="5"/>
                                </a:lnTo>
                                <a:lnTo>
                                  <a:pt x="157" y="0"/>
                                </a:lnTo>
                                <a:lnTo>
                                  <a:pt x="231" y="0"/>
                                </a:lnTo>
                                <a:lnTo>
                                  <a:pt x="231" y="5"/>
                                </a:lnTo>
                                <a:lnTo>
                                  <a:pt x="224" y="5"/>
                                </a:lnTo>
                                <a:cubicBezTo>
                                  <a:pt x="217" y="5"/>
                                  <a:pt x="212" y="7"/>
                                  <a:pt x="209" y="11"/>
                                </a:cubicBezTo>
                                <a:cubicBezTo>
                                  <a:pt x="207" y="14"/>
                                  <a:pt x="206" y="21"/>
                                  <a:pt x="206" y="30"/>
                                </a:cubicBezTo>
                                <a:lnTo>
                                  <a:pt x="206" y="104"/>
                                </a:lnTo>
                                <a:cubicBezTo>
                                  <a:pt x="206" y="110"/>
                                  <a:pt x="207" y="118"/>
                                  <a:pt x="208" y="127"/>
                                </a:cubicBezTo>
                                <a:cubicBezTo>
                                  <a:pt x="209" y="135"/>
                                  <a:pt x="211" y="142"/>
                                  <a:pt x="214" y="146"/>
                                </a:cubicBezTo>
                                <a:cubicBezTo>
                                  <a:pt x="218" y="151"/>
                                  <a:pt x="222" y="155"/>
                                  <a:pt x="228" y="158"/>
                                </a:cubicBezTo>
                                <a:cubicBezTo>
                                  <a:pt x="234" y="161"/>
                                  <a:pt x="241" y="163"/>
                                  <a:pt x="250" y="163"/>
                                </a:cubicBezTo>
                                <a:cubicBezTo>
                                  <a:pt x="261" y="163"/>
                                  <a:pt x="271" y="160"/>
                                  <a:pt x="280" y="156"/>
                                </a:cubicBezTo>
                                <a:cubicBezTo>
                                  <a:pt x="289" y="151"/>
                                  <a:pt x="294" y="144"/>
                                  <a:pt x="298" y="137"/>
                                </a:cubicBezTo>
                                <a:cubicBezTo>
                                  <a:pt x="301" y="129"/>
                                  <a:pt x="302" y="117"/>
                                  <a:pt x="302" y="99"/>
                                </a:cubicBezTo>
                                <a:lnTo>
                                  <a:pt x="302" y="30"/>
                                </a:lnTo>
                                <a:cubicBezTo>
                                  <a:pt x="302" y="19"/>
                                  <a:pt x="301" y="13"/>
                                  <a:pt x="299" y="10"/>
                                </a:cubicBezTo>
                                <a:cubicBezTo>
                                  <a:pt x="296" y="6"/>
                                  <a:pt x="291" y="5"/>
                                  <a:pt x="284" y="5"/>
                                </a:cubicBezTo>
                                <a:lnTo>
                                  <a:pt x="278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196"/>
                        <wps:cNvSpPr>
                          <a:spLocks noEditPoints="1"/>
                        </wps:cNvSpPr>
                        <wps:spPr bwMode="auto">
                          <a:xfrm>
                            <a:off x="7533" y="3206"/>
                            <a:ext cx="194" cy="113"/>
                          </a:xfrm>
                          <a:custGeom>
                            <a:avLst/>
                            <a:gdLst>
                              <a:gd name="T0" fmla="*/ 48 w 290"/>
                              <a:gd name="T1" fmla="*/ 90 h 169"/>
                              <a:gd name="T2" fmla="*/ 48 w 290"/>
                              <a:gd name="T3" fmla="*/ 139 h 169"/>
                              <a:gd name="T4" fmla="*/ 51 w 290"/>
                              <a:gd name="T5" fmla="*/ 159 h 169"/>
                              <a:gd name="T6" fmla="*/ 66 w 290"/>
                              <a:gd name="T7" fmla="*/ 164 h 169"/>
                              <a:gd name="T8" fmla="*/ 72 w 290"/>
                              <a:gd name="T9" fmla="*/ 164 h 169"/>
                              <a:gd name="T10" fmla="*/ 72 w 290"/>
                              <a:gd name="T11" fmla="*/ 169 h 169"/>
                              <a:gd name="T12" fmla="*/ 0 w 290"/>
                              <a:gd name="T13" fmla="*/ 169 h 169"/>
                              <a:gd name="T14" fmla="*/ 0 w 290"/>
                              <a:gd name="T15" fmla="*/ 164 h 169"/>
                              <a:gd name="T16" fmla="*/ 6 w 290"/>
                              <a:gd name="T17" fmla="*/ 164 h 169"/>
                              <a:gd name="T18" fmla="*/ 21 w 290"/>
                              <a:gd name="T19" fmla="*/ 157 h 169"/>
                              <a:gd name="T20" fmla="*/ 24 w 290"/>
                              <a:gd name="T21" fmla="*/ 139 h 169"/>
                              <a:gd name="T22" fmla="*/ 24 w 290"/>
                              <a:gd name="T23" fmla="*/ 30 h 169"/>
                              <a:gd name="T24" fmla="*/ 21 w 290"/>
                              <a:gd name="T25" fmla="*/ 10 h 169"/>
                              <a:gd name="T26" fmla="*/ 6 w 290"/>
                              <a:gd name="T27" fmla="*/ 4 h 169"/>
                              <a:gd name="T28" fmla="*/ 0 w 290"/>
                              <a:gd name="T29" fmla="*/ 4 h 169"/>
                              <a:gd name="T30" fmla="*/ 0 w 290"/>
                              <a:gd name="T31" fmla="*/ 0 h 169"/>
                              <a:gd name="T32" fmla="*/ 62 w 290"/>
                              <a:gd name="T33" fmla="*/ 0 h 169"/>
                              <a:gd name="T34" fmla="*/ 98 w 290"/>
                              <a:gd name="T35" fmla="*/ 4 h 169"/>
                              <a:gd name="T36" fmla="*/ 120 w 290"/>
                              <a:gd name="T37" fmla="*/ 20 h 169"/>
                              <a:gd name="T38" fmla="*/ 129 w 290"/>
                              <a:gd name="T39" fmla="*/ 46 h 169"/>
                              <a:gd name="T40" fmla="*/ 115 w 290"/>
                              <a:gd name="T41" fmla="*/ 80 h 169"/>
                              <a:gd name="T42" fmla="*/ 76 w 290"/>
                              <a:gd name="T43" fmla="*/ 93 h 169"/>
                              <a:gd name="T44" fmla="*/ 63 w 290"/>
                              <a:gd name="T45" fmla="*/ 92 h 169"/>
                              <a:gd name="T46" fmla="*/ 48 w 290"/>
                              <a:gd name="T47" fmla="*/ 90 h 169"/>
                              <a:gd name="T48" fmla="*/ 48 w 290"/>
                              <a:gd name="T49" fmla="*/ 83 h 169"/>
                              <a:gd name="T50" fmla="*/ 60 w 290"/>
                              <a:gd name="T51" fmla="*/ 85 h 169"/>
                              <a:gd name="T52" fmla="*/ 68 w 290"/>
                              <a:gd name="T53" fmla="*/ 85 h 169"/>
                              <a:gd name="T54" fmla="*/ 91 w 290"/>
                              <a:gd name="T55" fmla="*/ 75 h 169"/>
                              <a:gd name="T56" fmla="*/ 100 w 290"/>
                              <a:gd name="T57" fmla="*/ 49 h 169"/>
                              <a:gd name="T58" fmla="*/ 96 w 290"/>
                              <a:gd name="T59" fmla="*/ 29 h 169"/>
                              <a:gd name="T60" fmla="*/ 83 w 290"/>
                              <a:gd name="T61" fmla="*/ 14 h 169"/>
                              <a:gd name="T62" fmla="*/ 64 w 290"/>
                              <a:gd name="T63" fmla="*/ 10 h 169"/>
                              <a:gd name="T64" fmla="*/ 48 w 290"/>
                              <a:gd name="T65" fmla="*/ 12 h 169"/>
                              <a:gd name="T66" fmla="*/ 48 w 290"/>
                              <a:gd name="T67" fmla="*/ 83 h 169"/>
                              <a:gd name="T68" fmla="*/ 286 w 290"/>
                              <a:gd name="T69" fmla="*/ 122 h 169"/>
                              <a:gd name="T70" fmla="*/ 290 w 290"/>
                              <a:gd name="T71" fmla="*/ 123 h 169"/>
                              <a:gd name="T72" fmla="*/ 276 w 290"/>
                              <a:gd name="T73" fmla="*/ 169 h 169"/>
                              <a:gd name="T74" fmla="*/ 145 w 290"/>
                              <a:gd name="T75" fmla="*/ 169 h 169"/>
                              <a:gd name="T76" fmla="*/ 145 w 290"/>
                              <a:gd name="T77" fmla="*/ 164 h 169"/>
                              <a:gd name="T78" fmla="*/ 151 w 290"/>
                              <a:gd name="T79" fmla="*/ 164 h 169"/>
                              <a:gd name="T80" fmla="*/ 166 w 290"/>
                              <a:gd name="T81" fmla="*/ 157 h 169"/>
                              <a:gd name="T82" fmla="*/ 169 w 290"/>
                              <a:gd name="T83" fmla="*/ 139 h 169"/>
                              <a:gd name="T84" fmla="*/ 169 w 290"/>
                              <a:gd name="T85" fmla="*/ 30 h 169"/>
                              <a:gd name="T86" fmla="*/ 165 w 290"/>
                              <a:gd name="T87" fmla="*/ 10 h 169"/>
                              <a:gd name="T88" fmla="*/ 151 w 290"/>
                              <a:gd name="T89" fmla="*/ 4 h 169"/>
                              <a:gd name="T90" fmla="*/ 145 w 290"/>
                              <a:gd name="T91" fmla="*/ 4 h 169"/>
                              <a:gd name="T92" fmla="*/ 145 w 290"/>
                              <a:gd name="T93" fmla="*/ 0 h 169"/>
                              <a:gd name="T94" fmla="*/ 221 w 290"/>
                              <a:gd name="T95" fmla="*/ 0 h 169"/>
                              <a:gd name="T96" fmla="*/ 221 w 290"/>
                              <a:gd name="T97" fmla="*/ 4 h 169"/>
                              <a:gd name="T98" fmla="*/ 202 w 290"/>
                              <a:gd name="T99" fmla="*/ 7 h 169"/>
                              <a:gd name="T100" fmla="*/ 195 w 290"/>
                              <a:gd name="T101" fmla="*/ 13 h 169"/>
                              <a:gd name="T102" fmla="*/ 193 w 290"/>
                              <a:gd name="T103" fmla="*/ 32 h 169"/>
                              <a:gd name="T104" fmla="*/ 193 w 290"/>
                              <a:gd name="T105" fmla="*/ 139 h 169"/>
                              <a:gd name="T106" fmla="*/ 195 w 290"/>
                              <a:gd name="T107" fmla="*/ 153 h 169"/>
                              <a:gd name="T108" fmla="*/ 200 w 290"/>
                              <a:gd name="T109" fmla="*/ 157 h 169"/>
                              <a:gd name="T110" fmla="*/ 219 w 290"/>
                              <a:gd name="T111" fmla="*/ 158 h 169"/>
                              <a:gd name="T112" fmla="*/ 231 w 290"/>
                              <a:gd name="T113" fmla="*/ 158 h 169"/>
                              <a:gd name="T114" fmla="*/ 259 w 290"/>
                              <a:gd name="T115" fmla="*/ 156 h 169"/>
                              <a:gd name="T116" fmla="*/ 273 w 290"/>
                              <a:gd name="T117" fmla="*/ 145 h 169"/>
                              <a:gd name="T118" fmla="*/ 286 w 290"/>
                              <a:gd name="T119" fmla="*/ 122 h 1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90" h="169">
                                <a:moveTo>
                                  <a:pt x="48" y="90"/>
                                </a:moveTo>
                                <a:lnTo>
                                  <a:pt x="48" y="139"/>
                                </a:lnTo>
                                <a:cubicBezTo>
                                  <a:pt x="48" y="150"/>
                                  <a:pt x="49" y="156"/>
                                  <a:pt x="51" y="159"/>
                                </a:cubicBezTo>
                                <a:cubicBezTo>
                                  <a:pt x="55" y="163"/>
                                  <a:pt x="59" y="164"/>
                                  <a:pt x="66" y="164"/>
                                </a:cubicBezTo>
                                <a:lnTo>
                                  <a:pt x="72" y="164"/>
                                </a:lnTo>
                                <a:lnTo>
                                  <a:pt x="72" y="169"/>
                                </a:lnTo>
                                <a:lnTo>
                                  <a:pt x="0" y="169"/>
                                </a:lnTo>
                                <a:lnTo>
                                  <a:pt x="0" y="164"/>
                                </a:lnTo>
                                <a:lnTo>
                                  <a:pt x="6" y="164"/>
                                </a:lnTo>
                                <a:cubicBezTo>
                                  <a:pt x="13" y="164"/>
                                  <a:pt x="18" y="162"/>
                                  <a:pt x="21" y="157"/>
                                </a:cubicBezTo>
                                <a:cubicBezTo>
                                  <a:pt x="23" y="155"/>
                                  <a:pt x="24" y="149"/>
                                  <a:pt x="24" y="139"/>
                                </a:cubicBezTo>
                                <a:lnTo>
                                  <a:pt x="24" y="30"/>
                                </a:lnTo>
                                <a:cubicBezTo>
                                  <a:pt x="24" y="19"/>
                                  <a:pt x="23" y="12"/>
                                  <a:pt x="21" y="10"/>
                                </a:cubicBezTo>
                                <a:cubicBezTo>
                                  <a:pt x="17" y="6"/>
                                  <a:pt x="13" y="4"/>
                                  <a:pt x="6" y="4"/>
                                </a:cubicBez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62" y="0"/>
                                </a:lnTo>
                                <a:cubicBezTo>
                                  <a:pt x="77" y="0"/>
                                  <a:pt x="89" y="1"/>
                                  <a:pt x="98" y="4"/>
                                </a:cubicBezTo>
                                <a:cubicBezTo>
                                  <a:pt x="107" y="7"/>
                                  <a:pt x="114" y="13"/>
                                  <a:pt x="120" y="20"/>
                                </a:cubicBezTo>
                                <a:cubicBezTo>
                                  <a:pt x="126" y="27"/>
                                  <a:pt x="129" y="36"/>
                                  <a:pt x="129" y="46"/>
                                </a:cubicBezTo>
                                <a:cubicBezTo>
                                  <a:pt x="129" y="60"/>
                                  <a:pt x="124" y="72"/>
                                  <a:pt x="115" y="80"/>
                                </a:cubicBezTo>
                                <a:cubicBezTo>
                                  <a:pt x="106" y="89"/>
                                  <a:pt x="93" y="93"/>
                                  <a:pt x="76" y="93"/>
                                </a:cubicBezTo>
                                <a:cubicBezTo>
                                  <a:pt x="72" y="93"/>
                                  <a:pt x="68" y="93"/>
                                  <a:pt x="63" y="92"/>
                                </a:cubicBezTo>
                                <a:cubicBezTo>
                                  <a:pt x="59" y="92"/>
                                  <a:pt x="53" y="91"/>
                                  <a:pt x="48" y="90"/>
                                </a:cubicBezTo>
                                <a:close/>
                                <a:moveTo>
                                  <a:pt x="48" y="83"/>
                                </a:moveTo>
                                <a:cubicBezTo>
                                  <a:pt x="52" y="84"/>
                                  <a:pt x="56" y="84"/>
                                  <a:pt x="60" y="85"/>
                                </a:cubicBezTo>
                                <a:cubicBezTo>
                                  <a:pt x="63" y="85"/>
                                  <a:pt x="66" y="85"/>
                                  <a:pt x="68" y="85"/>
                                </a:cubicBezTo>
                                <a:cubicBezTo>
                                  <a:pt x="77" y="85"/>
                                  <a:pt x="85" y="82"/>
                                  <a:pt x="91" y="75"/>
                                </a:cubicBezTo>
                                <a:cubicBezTo>
                                  <a:pt x="97" y="68"/>
                                  <a:pt x="100" y="60"/>
                                  <a:pt x="100" y="49"/>
                                </a:cubicBezTo>
                                <a:cubicBezTo>
                                  <a:pt x="100" y="42"/>
                                  <a:pt x="99" y="35"/>
                                  <a:pt x="96" y="29"/>
                                </a:cubicBezTo>
                                <a:cubicBezTo>
                                  <a:pt x="93" y="22"/>
                                  <a:pt x="89" y="18"/>
                                  <a:pt x="83" y="14"/>
                                </a:cubicBezTo>
                                <a:cubicBezTo>
                                  <a:pt x="78" y="11"/>
                                  <a:pt x="71" y="10"/>
                                  <a:pt x="64" y="10"/>
                                </a:cubicBezTo>
                                <a:cubicBezTo>
                                  <a:pt x="60" y="10"/>
                                  <a:pt x="55" y="11"/>
                                  <a:pt x="48" y="12"/>
                                </a:cubicBezTo>
                                <a:lnTo>
                                  <a:pt x="48" y="83"/>
                                </a:lnTo>
                                <a:close/>
                                <a:moveTo>
                                  <a:pt x="286" y="122"/>
                                </a:moveTo>
                                <a:lnTo>
                                  <a:pt x="290" y="123"/>
                                </a:lnTo>
                                <a:lnTo>
                                  <a:pt x="276" y="169"/>
                                </a:lnTo>
                                <a:lnTo>
                                  <a:pt x="145" y="169"/>
                                </a:lnTo>
                                <a:lnTo>
                                  <a:pt x="145" y="164"/>
                                </a:lnTo>
                                <a:lnTo>
                                  <a:pt x="151" y="164"/>
                                </a:lnTo>
                                <a:cubicBezTo>
                                  <a:pt x="158" y="164"/>
                                  <a:pt x="163" y="162"/>
                                  <a:pt x="166" y="157"/>
                                </a:cubicBezTo>
                                <a:cubicBezTo>
                                  <a:pt x="168" y="155"/>
                                  <a:pt x="169" y="149"/>
                                  <a:pt x="169" y="139"/>
                                </a:cubicBezTo>
                                <a:lnTo>
                                  <a:pt x="169" y="30"/>
                                </a:lnTo>
                                <a:cubicBezTo>
                                  <a:pt x="169" y="19"/>
                                  <a:pt x="168" y="12"/>
                                  <a:pt x="165" y="10"/>
                                </a:cubicBezTo>
                                <a:cubicBezTo>
                                  <a:pt x="162" y="6"/>
                                  <a:pt x="157" y="4"/>
                                  <a:pt x="151" y="4"/>
                                </a:cubicBezTo>
                                <a:lnTo>
                                  <a:pt x="145" y="4"/>
                                </a:lnTo>
                                <a:lnTo>
                                  <a:pt x="145" y="0"/>
                                </a:lnTo>
                                <a:lnTo>
                                  <a:pt x="221" y="0"/>
                                </a:lnTo>
                                <a:lnTo>
                                  <a:pt x="221" y="4"/>
                                </a:lnTo>
                                <a:cubicBezTo>
                                  <a:pt x="212" y="4"/>
                                  <a:pt x="206" y="5"/>
                                  <a:pt x="202" y="7"/>
                                </a:cubicBezTo>
                                <a:cubicBezTo>
                                  <a:pt x="199" y="9"/>
                                  <a:pt x="196" y="11"/>
                                  <a:pt x="195" y="13"/>
                                </a:cubicBezTo>
                                <a:cubicBezTo>
                                  <a:pt x="194" y="16"/>
                                  <a:pt x="193" y="22"/>
                                  <a:pt x="193" y="32"/>
                                </a:cubicBezTo>
                                <a:lnTo>
                                  <a:pt x="193" y="139"/>
                                </a:lnTo>
                                <a:cubicBezTo>
                                  <a:pt x="193" y="146"/>
                                  <a:pt x="194" y="151"/>
                                  <a:pt x="195" y="153"/>
                                </a:cubicBezTo>
                                <a:cubicBezTo>
                                  <a:pt x="196" y="155"/>
                                  <a:pt x="197" y="156"/>
                                  <a:pt x="200" y="157"/>
                                </a:cubicBezTo>
                                <a:cubicBezTo>
                                  <a:pt x="202" y="158"/>
                                  <a:pt x="208" y="158"/>
                                  <a:pt x="219" y="158"/>
                                </a:cubicBezTo>
                                <a:lnTo>
                                  <a:pt x="231" y="158"/>
                                </a:lnTo>
                                <a:cubicBezTo>
                                  <a:pt x="244" y="158"/>
                                  <a:pt x="254" y="157"/>
                                  <a:pt x="259" y="156"/>
                                </a:cubicBezTo>
                                <a:cubicBezTo>
                                  <a:pt x="264" y="154"/>
                                  <a:pt x="269" y="150"/>
                                  <a:pt x="273" y="145"/>
                                </a:cubicBezTo>
                                <a:cubicBezTo>
                                  <a:pt x="278" y="140"/>
                                  <a:pt x="282" y="133"/>
                                  <a:pt x="286" y="12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197"/>
                        <wps:cNvSpPr>
                          <a:spLocks noEditPoints="1"/>
                        </wps:cNvSpPr>
                        <wps:spPr bwMode="auto">
                          <a:xfrm>
                            <a:off x="3053" y="1395"/>
                            <a:ext cx="233" cy="115"/>
                          </a:xfrm>
                          <a:custGeom>
                            <a:avLst/>
                            <a:gdLst>
                              <a:gd name="T0" fmla="*/ 0 w 347"/>
                              <a:gd name="T1" fmla="*/ 0 h 172"/>
                              <a:gd name="T2" fmla="*/ 47 w 347"/>
                              <a:gd name="T3" fmla="*/ 0 h 172"/>
                              <a:gd name="T4" fmla="*/ 150 w 347"/>
                              <a:gd name="T5" fmla="*/ 127 h 172"/>
                              <a:gd name="T6" fmla="*/ 150 w 347"/>
                              <a:gd name="T7" fmla="*/ 29 h 172"/>
                              <a:gd name="T8" fmla="*/ 147 w 347"/>
                              <a:gd name="T9" fmla="*/ 10 h 172"/>
                              <a:gd name="T10" fmla="*/ 132 w 347"/>
                              <a:gd name="T11" fmla="*/ 5 h 172"/>
                              <a:gd name="T12" fmla="*/ 126 w 347"/>
                              <a:gd name="T13" fmla="*/ 5 h 172"/>
                              <a:gd name="T14" fmla="*/ 126 w 347"/>
                              <a:gd name="T15" fmla="*/ 0 h 172"/>
                              <a:gd name="T16" fmla="*/ 185 w 347"/>
                              <a:gd name="T17" fmla="*/ 0 h 172"/>
                              <a:gd name="T18" fmla="*/ 185 w 347"/>
                              <a:gd name="T19" fmla="*/ 5 h 172"/>
                              <a:gd name="T20" fmla="*/ 179 w 347"/>
                              <a:gd name="T21" fmla="*/ 5 h 172"/>
                              <a:gd name="T22" fmla="*/ 164 w 347"/>
                              <a:gd name="T23" fmla="*/ 11 h 172"/>
                              <a:gd name="T24" fmla="*/ 161 w 347"/>
                              <a:gd name="T25" fmla="*/ 29 h 172"/>
                              <a:gd name="T26" fmla="*/ 161 w 347"/>
                              <a:gd name="T27" fmla="*/ 172 h 172"/>
                              <a:gd name="T28" fmla="*/ 157 w 347"/>
                              <a:gd name="T29" fmla="*/ 172 h 172"/>
                              <a:gd name="T30" fmla="*/ 45 w 347"/>
                              <a:gd name="T31" fmla="*/ 36 h 172"/>
                              <a:gd name="T32" fmla="*/ 45 w 347"/>
                              <a:gd name="T33" fmla="*/ 140 h 172"/>
                              <a:gd name="T34" fmla="*/ 48 w 347"/>
                              <a:gd name="T35" fmla="*/ 160 h 172"/>
                              <a:gd name="T36" fmla="*/ 63 w 347"/>
                              <a:gd name="T37" fmla="*/ 165 h 172"/>
                              <a:gd name="T38" fmla="*/ 69 w 347"/>
                              <a:gd name="T39" fmla="*/ 165 h 172"/>
                              <a:gd name="T40" fmla="*/ 69 w 347"/>
                              <a:gd name="T41" fmla="*/ 170 h 172"/>
                              <a:gd name="T42" fmla="*/ 10 w 347"/>
                              <a:gd name="T43" fmla="*/ 170 h 172"/>
                              <a:gd name="T44" fmla="*/ 10 w 347"/>
                              <a:gd name="T45" fmla="*/ 165 h 172"/>
                              <a:gd name="T46" fmla="*/ 16 w 347"/>
                              <a:gd name="T47" fmla="*/ 165 h 172"/>
                              <a:gd name="T48" fmla="*/ 31 w 347"/>
                              <a:gd name="T49" fmla="*/ 158 h 172"/>
                              <a:gd name="T50" fmla="*/ 34 w 347"/>
                              <a:gd name="T51" fmla="*/ 140 h 172"/>
                              <a:gd name="T52" fmla="*/ 34 w 347"/>
                              <a:gd name="T53" fmla="*/ 22 h 172"/>
                              <a:gd name="T54" fmla="*/ 23 w 347"/>
                              <a:gd name="T55" fmla="*/ 11 h 172"/>
                              <a:gd name="T56" fmla="*/ 12 w 347"/>
                              <a:gd name="T57" fmla="*/ 6 h 172"/>
                              <a:gd name="T58" fmla="*/ 0 w 347"/>
                              <a:gd name="T59" fmla="*/ 5 h 172"/>
                              <a:gd name="T60" fmla="*/ 0 w 347"/>
                              <a:gd name="T61" fmla="*/ 0 h 172"/>
                              <a:gd name="T62" fmla="*/ 343 w 347"/>
                              <a:gd name="T63" fmla="*/ 123 h 172"/>
                              <a:gd name="T64" fmla="*/ 347 w 347"/>
                              <a:gd name="T65" fmla="*/ 124 h 172"/>
                              <a:gd name="T66" fmla="*/ 332 w 347"/>
                              <a:gd name="T67" fmla="*/ 170 h 172"/>
                              <a:gd name="T68" fmla="*/ 201 w 347"/>
                              <a:gd name="T69" fmla="*/ 170 h 172"/>
                              <a:gd name="T70" fmla="*/ 201 w 347"/>
                              <a:gd name="T71" fmla="*/ 165 h 172"/>
                              <a:gd name="T72" fmla="*/ 207 w 347"/>
                              <a:gd name="T73" fmla="*/ 165 h 172"/>
                              <a:gd name="T74" fmla="*/ 223 w 347"/>
                              <a:gd name="T75" fmla="*/ 158 h 172"/>
                              <a:gd name="T76" fmla="*/ 225 w 347"/>
                              <a:gd name="T77" fmla="*/ 139 h 172"/>
                              <a:gd name="T78" fmla="*/ 225 w 347"/>
                              <a:gd name="T79" fmla="*/ 30 h 172"/>
                              <a:gd name="T80" fmla="*/ 222 w 347"/>
                              <a:gd name="T81" fmla="*/ 10 h 172"/>
                              <a:gd name="T82" fmla="*/ 207 w 347"/>
                              <a:gd name="T83" fmla="*/ 5 h 172"/>
                              <a:gd name="T84" fmla="*/ 201 w 347"/>
                              <a:gd name="T85" fmla="*/ 5 h 172"/>
                              <a:gd name="T86" fmla="*/ 201 w 347"/>
                              <a:gd name="T87" fmla="*/ 0 h 172"/>
                              <a:gd name="T88" fmla="*/ 278 w 347"/>
                              <a:gd name="T89" fmla="*/ 0 h 172"/>
                              <a:gd name="T90" fmla="*/ 278 w 347"/>
                              <a:gd name="T91" fmla="*/ 5 h 172"/>
                              <a:gd name="T92" fmla="*/ 259 w 347"/>
                              <a:gd name="T93" fmla="*/ 7 h 172"/>
                              <a:gd name="T94" fmla="*/ 251 w 347"/>
                              <a:gd name="T95" fmla="*/ 14 h 172"/>
                              <a:gd name="T96" fmla="*/ 249 w 347"/>
                              <a:gd name="T97" fmla="*/ 33 h 172"/>
                              <a:gd name="T98" fmla="*/ 249 w 347"/>
                              <a:gd name="T99" fmla="*/ 139 h 172"/>
                              <a:gd name="T100" fmla="*/ 251 w 347"/>
                              <a:gd name="T101" fmla="*/ 154 h 172"/>
                              <a:gd name="T102" fmla="*/ 256 w 347"/>
                              <a:gd name="T103" fmla="*/ 158 h 172"/>
                              <a:gd name="T104" fmla="*/ 276 w 347"/>
                              <a:gd name="T105" fmla="*/ 159 h 172"/>
                              <a:gd name="T106" fmla="*/ 288 w 347"/>
                              <a:gd name="T107" fmla="*/ 159 h 172"/>
                              <a:gd name="T108" fmla="*/ 315 w 347"/>
                              <a:gd name="T109" fmla="*/ 156 h 172"/>
                              <a:gd name="T110" fmla="*/ 330 w 347"/>
                              <a:gd name="T111" fmla="*/ 146 h 172"/>
                              <a:gd name="T112" fmla="*/ 343 w 347"/>
                              <a:gd name="T113" fmla="*/ 123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47" h="172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  <a:lnTo>
                                  <a:pt x="150" y="127"/>
                                </a:lnTo>
                                <a:lnTo>
                                  <a:pt x="150" y="29"/>
                                </a:lnTo>
                                <a:cubicBezTo>
                                  <a:pt x="150" y="19"/>
                                  <a:pt x="149" y="13"/>
                                  <a:pt x="147" y="10"/>
                                </a:cubicBezTo>
                                <a:cubicBezTo>
                                  <a:pt x="144" y="6"/>
                                  <a:pt x="139" y="5"/>
                                  <a:pt x="132" y="5"/>
                                </a:cubicBezTo>
                                <a:lnTo>
                                  <a:pt x="126" y="5"/>
                                </a:lnTo>
                                <a:lnTo>
                                  <a:pt x="126" y="0"/>
                                </a:lnTo>
                                <a:lnTo>
                                  <a:pt x="185" y="0"/>
                                </a:lnTo>
                                <a:lnTo>
                                  <a:pt x="185" y="5"/>
                                </a:lnTo>
                                <a:lnTo>
                                  <a:pt x="179" y="5"/>
                                </a:lnTo>
                                <a:cubicBezTo>
                                  <a:pt x="172" y="5"/>
                                  <a:pt x="167" y="7"/>
                                  <a:pt x="164" y="11"/>
                                </a:cubicBezTo>
                                <a:cubicBezTo>
                                  <a:pt x="162" y="14"/>
                                  <a:pt x="161" y="20"/>
                                  <a:pt x="161" y="29"/>
                                </a:cubicBezTo>
                                <a:lnTo>
                                  <a:pt x="161" y="172"/>
                                </a:lnTo>
                                <a:lnTo>
                                  <a:pt x="157" y="172"/>
                                </a:lnTo>
                                <a:lnTo>
                                  <a:pt x="45" y="36"/>
                                </a:lnTo>
                                <a:lnTo>
                                  <a:pt x="45" y="140"/>
                                </a:lnTo>
                                <a:cubicBezTo>
                                  <a:pt x="45" y="151"/>
                                  <a:pt x="46" y="157"/>
                                  <a:pt x="48" y="160"/>
                                </a:cubicBezTo>
                                <a:cubicBezTo>
                                  <a:pt x="51" y="163"/>
                                  <a:pt x="56" y="165"/>
                                  <a:pt x="63" y="165"/>
                                </a:cubicBezTo>
                                <a:lnTo>
                                  <a:pt x="69" y="165"/>
                                </a:lnTo>
                                <a:lnTo>
                                  <a:pt x="69" y="170"/>
                                </a:lnTo>
                                <a:lnTo>
                                  <a:pt x="10" y="170"/>
                                </a:lnTo>
                                <a:lnTo>
                                  <a:pt x="10" y="165"/>
                                </a:lnTo>
                                <a:lnTo>
                                  <a:pt x="16" y="165"/>
                                </a:lnTo>
                                <a:cubicBezTo>
                                  <a:pt x="23" y="165"/>
                                  <a:pt x="28" y="163"/>
                                  <a:pt x="31" y="158"/>
                                </a:cubicBezTo>
                                <a:cubicBezTo>
                                  <a:pt x="33" y="156"/>
                                  <a:pt x="34" y="150"/>
                                  <a:pt x="34" y="140"/>
                                </a:cubicBezTo>
                                <a:lnTo>
                                  <a:pt x="34" y="22"/>
                                </a:lnTo>
                                <a:cubicBezTo>
                                  <a:pt x="29" y="17"/>
                                  <a:pt x="25" y="13"/>
                                  <a:pt x="23" y="11"/>
                                </a:cubicBezTo>
                                <a:cubicBezTo>
                                  <a:pt x="20" y="9"/>
                                  <a:pt x="16" y="7"/>
                                  <a:pt x="12" y="6"/>
                                </a:cubicBezTo>
                                <a:cubicBezTo>
                                  <a:pt x="9" y="5"/>
                                  <a:pt x="5" y="5"/>
                                  <a:pt x="0" y="5"/>
                                </a:cubicBezTo>
                                <a:lnTo>
                                  <a:pt x="0" y="0"/>
                                </a:lnTo>
                                <a:close/>
                                <a:moveTo>
                                  <a:pt x="343" y="123"/>
                                </a:moveTo>
                                <a:lnTo>
                                  <a:pt x="347" y="124"/>
                                </a:lnTo>
                                <a:lnTo>
                                  <a:pt x="332" y="170"/>
                                </a:lnTo>
                                <a:lnTo>
                                  <a:pt x="201" y="170"/>
                                </a:lnTo>
                                <a:lnTo>
                                  <a:pt x="201" y="165"/>
                                </a:lnTo>
                                <a:lnTo>
                                  <a:pt x="207" y="165"/>
                                </a:lnTo>
                                <a:cubicBezTo>
                                  <a:pt x="214" y="165"/>
                                  <a:pt x="220" y="163"/>
                                  <a:pt x="223" y="158"/>
                                </a:cubicBezTo>
                                <a:cubicBezTo>
                                  <a:pt x="224" y="155"/>
                                  <a:pt x="225" y="149"/>
                                  <a:pt x="225" y="139"/>
                                </a:cubicBezTo>
                                <a:lnTo>
                                  <a:pt x="225" y="30"/>
                                </a:lnTo>
                                <a:cubicBezTo>
                                  <a:pt x="225" y="19"/>
                                  <a:pt x="224" y="13"/>
                                  <a:pt x="222" y="10"/>
                                </a:cubicBezTo>
                                <a:cubicBezTo>
                                  <a:pt x="219" y="6"/>
                                  <a:pt x="214" y="5"/>
                                  <a:pt x="207" y="5"/>
                                </a:cubicBezTo>
                                <a:lnTo>
                                  <a:pt x="201" y="5"/>
                                </a:lnTo>
                                <a:lnTo>
                                  <a:pt x="201" y="0"/>
                                </a:lnTo>
                                <a:lnTo>
                                  <a:pt x="278" y="0"/>
                                </a:lnTo>
                                <a:lnTo>
                                  <a:pt x="278" y="5"/>
                                </a:lnTo>
                                <a:cubicBezTo>
                                  <a:pt x="269" y="5"/>
                                  <a:pt x="262" y="5"/>
                                  <a:pt x="259" y="7"/>
                                </a:cubicBezTo>
                                <a:cubicBezTo>
                                  <a:pt x="255" y="9"/>
                                  <a:pt x="253" y="11"/>
                                  <a:pt x="251" y="14"/>
                                </a:cubicBezTo>
                                <a:cubicBezTo>
                                  <a:pt x="250" y="17"/>
                                  <a:pt x="249" y="23"/>
                                  <a:pt x="249" y="33"/>
                                </a:cubicBezTo>
                                <a:lnTo>
                                  <a:pt x="249" y="139"/>
                                </a:lnTo>
                                <a:cubicBezTo>
                                  <a:pt x="249" y="146"/>
                                  <a:pt x="250" y="151"/>
                                  <a:pt x="251" y="154"/>
                                </a:cubicBezTo>
                                <a:cubicBezTo>
                                  <a:pt x="252" y="155"/>
                                  <a:pt x="254" y="157"/>
                                  <a:pt x="256" y="158"/>
                                </a:cubicBezTo>
                                <a:cubicBezTo>
                                  <a:pt x="258" y="158"/>
                                  <a:pt x="265" y="159"/>
                                  <a:pt x="276" y="159"/>
                                </a:cubicBezTo>
                                <a:lnTo>
                                  <a:pt x="288" y="159"/>
                                </a:lnTo>
                                <a:cubicBezTo>
                                  <a:pt x="301" y="159"/>
                                  <a:pt x="310" y="158"/>
                                  <a:pt x="315" y="156"/>
                                </a:cubicBezTo>
                                <a:cubicBezTo>
                                  <a:pt x="320" y="154"/>
                                  <a:pt x="325" y="151"/>
                                  <a:pt x="330" y="146"/>
                                </a:cubicBezTo>
                                <a:cubicBezTo>
                                  <a:pt x="334" y="141"/>
                                  <a:pt x="338" y="133"/>
                                  <a:pt x="343" y="12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198"/>
                        <wps:cNvSpPr>
                          <a:spLocks noEditPoints="1"/>
                        </wps:cNvSpPr>
                        <wps:spPr bwMode="auto">
                          <a:xfrm>
                            <a:off x="4267" y="2017"/>
                            <a:ext cx="150" cy="114"/>
                          </a:xfrm>
                          <a:custGeom>
                            <a:avLst/>
                            <a:gdLst>
                              <a:gd name="T0" fmla="*/ 73 w 224"/>
                              <a:gd name="T1" fmla="*/ 165 h 170"/>
                              <a:gd name="T2" fmla="*/ 73 w 224"/>
                              <a:gd name="T3" fmla="*/ 170 h 170"/>
                              <a:gd name="T4" fmla="*/ 0 w 224"/>
                              <a:gd name="T5" fmla="*/ 170 h 170"/>
                              <a:gd name="T6" fmla="*/ 0 w 224"/>
                              <a:gd name="T7" fmla="*/ 165 h 170"/>
                              <a:gd name="T8" fmla="*/ 6 w 224"/>
                              <a:gd name="T9" fmla="*/ 165 h 170"/>
                              <a:gd name="T10" fmla="*/ 21 w 224"/>
                              <a:gd name="T11" fmla="*/ 159 h 170"/>
                              <a:gd name="T12" fmla="*/ 24 w 224"/>
                              <a:gd name="T13" fmla="*/ 140 h 170"/>
                              <a:gd name="T14" fmla="*/ 24 w 224"/>
                              <a:gd name="T15" fmla="*/ 30 h 170"/>
                              <a:gd name="T16" fmla="*/ 23 w 224"/>
                              <a:gd name="T17" fmla="*/ 13 h 170"/>
                              <a:gd name="T18" fmla="*/ 18 w 224"/>
                              <a:gd name="T19" fmla="*/ 8 h 170"/>
                              <a:gd name="T20" fmla="*/ 6 w 224"/>
                              <a:gd name="T21" fmla="*/ 5 h 170"/>
                              <a:gd name="T22" fmla="*/ 0 w 224"/>
                              <a:gd name="T23" fmla="*/ 5 h 170"/>
                              <a:gd name="T24" fmla="*/ 0 w 224"/>
                              <a:gd name="T25" fmla="*/ 0 h 170"/>
                              <a:gd name="T26" fmla="*/ 73 w 224"/>
                              <a:gd name="T27" fmla="*/ 0 h 170"/>
                              <a:gd name="T28" fmla="*/ 73 w 224"/>
                              <a:gd name="T29" fmla="*/ 5 h 170"/>
                              <a:gd name="T30" fmla="*/ 67 w 224"/>
                              <a:gd name="T31" fmla="*/ 5 h 170"/>
                              <a:gd name="T32" fmla="*/ 51 w 224"/>
                              <a:gd name="T33" fmla="*/ 11 h 170"/>
                              <a:gd name="T34" fmla="*/ 48 w 224"/>
                              <a:gd name="T35" fmla="*/ 30 h 170"/>
                              <a:gd name="T36" fmla="*/ 48 w 224"/>
                              <a:gd name="T37" fmla="*/ 140 h 170"/>
                              <a:gd name="T38" fmla="*/ 50 w 224"/>
                              <a:gd name="T39" fmla="*/ 157 h 170"/>
                              <a:gd name="T40" fmla="*/ 55 w 224"/>
                              <a:gd name="T41" fmla="*/ 162 h 170"/>
                              <a:gd name="T42" fmla="*/ 67 w 224"/>
                              <a:gd name="T43" fmla="*/ 165 h 170"/>
                              <a:gd name="T44" fmla="*/ 73 w 224"/>
                              <a:gd name="T45" fmla="*/ 165 h 170"/>
                              <a:gd name="T46" fmla="*/ 222 w 224"/>
                              <a:gd name="T47" fmla="*/ 0 h 170"/>
                              <a:gd name="T48" fmla="*/ 224 w 224"/>
                              <a:gd name="T49" fmla="*/ 40 h 170"/>
                              <a:gd name="T50" fmla="*/ 219 w 224"/>
                              <a:gd name="T51" fmla="*/ 40 h 170"/>
                              <a:gd name="T52" fmla="*/ 215 w 224"/>
                              <a:gd name="T53" fmla="*/ 25 h 170"/>
                              <a:gd name="T54" fmla="*/ 205 w 224"/>
                              <a:gd name="T55" fmla="*/ 14 h 170"/>
                              <a:gd name="T56" fmla="*/ 188 w 224"/>
                              <a:gd name="T57" fmla="*/ 11 h 170"/>
                              <a:gd name="T58" fmla="*/ 164 w 224"/>
                              <a:gd name="T59" fmla="*/ 11 h 170"/>
                              <a:gd name="T60" fmla="*/ 164 w 224"/>
                              <a:gd name="T61" fmla="*/ 140 h 170"/>
                              <a:gd name="T62" fmla="*/ 167 w 224"/>
                              <a:gd name="T63" fmla="*/ 160 h 170"/>
                              <a:gd name="T64" fmla="*/ 182 w 224"/>
                              <a:gd name="T65" fmla="*/ 165 h 170"/>
                              <a:gd name="T66" fmla="*/ 188 w 224"/>
                              <a:gd name="T67" fmla="*/ 165 h 170"/>
                              <a:gd name="T68" fmla="*/ 188 w 224"/>
                              <a:gd name="T69" fmla="*/ 170 h 170"/>
                              <a:gd name="T70" fmla="*/ 116 w 224"/>
                              <a:gd name="T71" fmla="*/ 170 h 170"/>
                              <a:gd name="T72" fmla="*/ 116 w 224"/>
                              <a:gd name="T73" fmla="*/ 165 h 170"/>
                              <a:gd name="T74" fmla="*/ 122 w 224"/>
                              <a:gd name="T75" fmla="*/ 165 h 170"/>
                              <a:gd name="T76" fmla="*/ 137 w 224"/>
                              <a:gd name="T77" fmla="*/ 158 h 170"/>
                              <a:gd name="T78" fmla="*/ 140 w 224"/>
                              <a:gd name="T79" fmla="*/ 140 h 170"/>
                              <a:gd name="T80" fmla="*/ 140 w 224"/>
                              <a:gd name="T81" fmla="*/ 11 h 170"/>
                              <a:gd name="T82" fmla="*/ 120 w 224"/>
                              <a:gd name="T83" fmla="*/ 11 h 170"/>
                              <a:gd name="T84" fmla="*/ 103 w 224"/>
                              <a:gd name="T85" fmla="*/ 12 h 170"/>
                              <a:gd name="T86" fmla="*/ 92 w 224"/>
                              <a:gd name="T87" fmla="*/ 22 h 170"/>
                              <a:gd name="T88" fmla="*/ 86 w 224"/>
                              <a:gd name="T89" fmla="*/ 40 h 170"/>
                              <a:gd name="T90" fmla="*/ 81 w 224"/>
                              <a:gd name="T91" fmla="*/ 40 h 170"/>
                              <a:gd name="T92" fmla="*/ 83 w 224"/>
                              <a:gd name="T93" fmla="*/ 0 h 170"/>
                              <a:gd name="T94" fmla="*/ 222 w 224"/>
                              <a:gd name="T95" fmla="*/ 0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24" h="170">
                                <a:moveTo>
                                  <a:pt x="73" y="165"/>
                                </a:moveTo>
                                <a:lnTo>
                                  <a:pt x="73" y="170"/>
                                </a:lnTo>
                                <a:lnTo>
                                  <a:pt x="0" y="170"/>
                                </a:lnTo>
                                <a:lnTo>
                                  <a:pt x="0" y="165"/>
                                </a:lnTo>
                                <a:lnTo>
                                  <a:pt x="6" y="165"/>
                                </a:lnTo>
                                <a:cubicBezTo>
                                  <a:pt x="13" y="165"/>
                                  <a:pt x="18" y="163"/>
                                  <a:pt x="21" y="159"/>
                                </a:cubicBezTo>
                                <a:cubicBezTo>
                                  <a:pt x="23" y="156"/>
                                  <a:pt x="24" y="150"/>
                                  <a:pt x="24" y="140"/>
                                </a:cubicBezTo>
                                <a:lnTo>
                                  <a:pt x="24" y="30"/>
                                </a:lnTo>
                                <a:cubicBezTo>
                                  <a:pt x="24" y="21"/>
                                  <a:pt x="24" y="16"/>
                                  <a:pt x="23" y="13"/>
                                </a:cubicBezTo>
                                <a:cubicBezTo>
                                  <a:pt x="22" y="11"/>
                                  <a:pt x="20" y="9"/>
                                  <a:pt x="18" y="8"/>
                                </a:cubicBezTo>
                                <a:cubicBezTo>
                                  <a:pt x="14" y="6"/>
                                  <a:pt x="10" y="5"/>
                                  <a:pt x="6" y="5"/>
                                </a:cubicBez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73" y="0"/>
                                </a:lnTo>
                                <a:lnTo>
                                  <a:pt x="73" y="5"/>
                                </a:lnTo>
                                <a:lnTo>
                                  <a:pt x="67" y="5"/>
                                </a:lnTo>
                                <a:cubicBezTo>
                                  <a:pt x="60" y="5"/>
                                  <a:pt x="55" y="7"/>
                                  <a:pt x="51" y="11"/>
                                </a:cubicBezTo>
                                <a:cubicBezTo>
                                  <a:pt x="49" y="13"/>
                                  <a:pt x="48" y="20"/>
                                  <a:pt x="48" y="30"/>
                                </a:cubicBezTo>
                                <a:lnTo>
                                  <a:pt x="48" y="140"/>
                                </a:lnTo>
                                <a:cubicBezTo>
                                  <a:pt x="48" y="148"/>
                                  <a:pt x="49" y="154"/>
                                  <a:pt x="50" y="157"/>
                                </a:cubicBezTo>
                                <a:cubicBezTo>
                                  <a:pt x="51" y="159"/>
                                  <a:pt x="53" y="160"/>
                                  <a:pt x="55" y="162"/>
                                </a:cubicBezTo>
                                <a:cubicBezTo>
                                  <a:pt x="59" y="164"/>
                                  <a:pt x="63" y="165"/>
                                  <a:pt x="67" y="165"/>
                                </a:cubicBezTo>
                                <a:lnTo>
                                  <a:pt x="73" y="165"/>
                                </a:lnTo>
                                <a:close/>
                                <a:moveTo>
                                  <a:pt x="222" y="0"/>
                                </a:moveTo>
                                <a:lnTo>
                                  <a:pt x="224" y="40"/>
                                </a:lnTo>
                                <a:lnTo>
                                  <a:pt x="219" y="40"/>
                                </a:lnTo>
                                <a:cubicBezTo>
                                  <a:pt x="218" y="33"/>
                                  <a:pt x="217" y="28"/>
                                  <a:pt x="215" y="25"/>
                                </a:cubicBezTo>
                                <a:cubicBezTo>
                                  <a:pt x="213" y="20"/>
                                  <a:pt x="209" y="16"/>
                                  <a:pt x="205" y="14"/>
                                </a:cubicBezTo>
                                <a:cubicBezTo>
                                  <a:pt x="201" y="12"/>
                                  <a:pt x="195" y="11"/>
                                  <a:pt x="188" y="11"/>
                                </a:cubicBezTo>
                                <a:lnTo>
                                  <a:pt x="164" y="11"/>
                                </a:lnTo>
                                <a:lnTo>
                                  <a:pt x="164" y="140"/>
                                </a:lnTo>
                                <a:cubicBezTo>
                                  <a:pt x="164" y="151"/>
                                  <a:pt x="165" y="157"/>
                                  <a:pt x="167" y="160"/>
                                </a:cubicBezTo>
                                <a:cubicBezTo>
                                  <a:pt x="171" y="163"/>
                                  <a:pt x="176" y="165"/>
                                  <a:pt x="182" y="165"/>
                                </a:cubicBezTo>
                                <a:lnTo>
                                  <a:pt x="188" y="165"/>
                                </a:lnTo>
                                <a:lnTo>
                                  <a:pt x="188" y="170"/>
                                </a:lnTo>
                                <a:lnTo>
                                  <a:pt x="116" y="170"/>
                                </a:lnTo>
                                <a:lnTo>
                                  <a:pt x="116" y="165"/>
                                </a:lnTo>
                                <a:lnTo>
                                  <a:pt x="122" y="165"/>
                                </a:lnTo>
                                <a:cubicBezTo>
                                  <a:pt x="129" y="165"/>
                                  <a:pt x="134" y="163"/>
                                  <a:pt x="137" y="158"/>
                                </a:cubicBezTo>
                                <a:cubicBezTo>
                                  <a:pt x="139" y="156"/>
                                  <a:pt x="140" y="150"/>
                                  <a:pt x="140" y="140"/>
                                </a:cubicBezTo>
                                <a:lnTo>
                                  <a:pt x="140" y="11"/>
                                </a:lnTo>
                                <a:lnTo>
                                  <a:pt x="120" y="11"/>
                                </a:lnTo>
                                <a:cubicBezTo>
                                  <a:pt x="112" y="11"/>
                                  <a:pt x="106" y="11"/>
                                  <a:pt x="103" y="12"/>
                                </a:cubicBezTo>
                                <a:cubicBezTo>
                                  <a:pt x="99" y="14"/>
                                  <a:pt x="95" y="17"/>
                                  <a:pt x="92" y="22"/>
                                </a:cubicBezTo>
                                <a:cubicBezTo>
                                  <a:pt x="89" y="26"/>
                                  <a:pt x="87" y="32"/>
                                  <a:pt x="86" y="40"/>
                                </a:cubicBezTo>
                                <a:lnTo>
                                  <a:pt x="81" y="40"/>
                                </a:lnTo>
                                <a:lnTo>
                                  <a:pt x="83" y="0"/>
                                </a:lnTo>
                                <a:lnTo>
                                  <a:pt x="2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199"/>
                        <wps:cNvSpPr>
                          <a:spLocks noEditPoints="1"/>
                        </wps:cNvSpPr>
                        <wps:spPr bwMode="auto">
                          <a:xfrm>
                            <a:off x="2124" y="2803"/>
                            <a:ext cx="210" cy="113"/>
                          </a:xfrm>
                          <a:custGeom>
                            <a:avLst/>
                            <a:gdLst>
                              <a:gd name="T0" fmla="*/ 48 w 313"/>
                              <a:gd name="T1" fmla="*/ 76 h 169"/>
                              <a:gd name="T2" fmla="*/ 95 w 313"/>
                              <a:gd name="T3" fmla="*/ 71 h 169"/>
                              <a:gd name="T4" fmla="*/ 106 w 313"/>
                              <a:gd name="T5" fmla="*/ 52 h 169"/>
                              <a:gd name="T6" fmla="*/ 101 w 313"/>
                              <a:gd name="T7" fmla="*/ 110 h 169"/>
                              <a:gd name="T8" fmla="*/ 92 w 313"/>
                              <a:gd name="T9" fmla="*/ 88 h 169"/>
                              <a:gd name="T10" fmla="*/ 48 w 313"/>
                              <a:gd name="T11" fmla="*/ 86 h 169"/>
                              <a:gd name="T12" fmla="*/ 50 w 313"/>
                              <a:gd name="T13" fmla="*/ 156 h 169"/>
                              <a:gd name="T14" fmla="*/ 67 w 313"/>
                              <a:gd name="T15" fmla="*/ 165 h 169"/>
                              <a:gd name="T16" fmla="*/ 73 w 313"/>
                              <a:gd name="T17" fmla="*/ 169 h 169"/>
                              <a:gd name="T18" fmla="*/ 0 w 313"/>
                              <a:gd name="T19" fmla="*/ 165 h 169"/>
                              <a:gd name="T20" fmla="*/ 21 w 313"/>
                              <a:gd name="T21" fmla="*/ 159 h 169"/>
                              <a:gd name="T22" fmla="*/ 24 w 313"/>
                              <a:gd name="T23" fmla="*/ 30 h 169"/>
                              <a:gd name="T24" fmla="*/ 18 w 313"/>
                              <a:gd name="T25" fmla="*/ 7 h 169"/>
                              <a:gd name="T26" fmla="*/ 0 w 313"/>
                              <a:gd name="T27" fmla="*/ 4 h 169"/>
                              <a:gd name="T28" fmla="*/ 126 w 313"/>
                              <a:gd name="T29" fmla="*/ 0 h 169"/>
                              <a:gd name="T30" fmla="*/ 123 w 313"/>
                              <a:gd name="T31" fmla="*/ 37 h 169"/>
                              <a:gd name="T32" fmla="*/ 105 w 313"/>
                              <a:gd name="T33" fmla="*/ 12 h 169"/>
                              <a:gd name="T34" fmla="*/ 48 w 313"/>
                              <a:gd name="T35" fmla="*/ 9 h 169"/>
                              <a:gd name="T36" fmla="*/ 268 w 313"/>
                              <a:gd name="T37" fmla="*/ 169 h 169"/>
                              <a:gd name="T38" fmla="*/ 200 w 313"/>
                              <a:gd name="T39" fmla="*/ 90 h 169"/>
                              <a:gd name="T40" fmla="*/ 193 w 313"/>
                              <a:gd name="T41" fmla="*/ 90 h 169"/>
                              <a:gd name="T42" fmla="*/ 196 w 313"/>
                              <a:gd name="T43" fmla="*/ 159 h 169"/>
                              <a:gd name="T44" fmla="*/ 217 w 313"/>
                              <a:gd name="T45" fmla="*/ 165 h 169"/>
                              <a:gd name="T46" fmla="*/ 144 w 313"/>
                              <a:gd name="T47" fmla="*/ 169 h 169"/>
                              <a:gd name="T48" fmla="*/ 151 w 313"/>
                              <a:gd name="T49" fmla="*/ 165 h 169"/>
                              <a:gd name="T50" fmla="*/ 169 w 313"/>
                              <a:gd name="T51" fmla="*/ 139 h 169"/>
                              <a:gd name="T52" fmla="*/ 165 w 313"/>
                              <a:gd name="T53" fmla="*/ 10 h 169"/>
                              <a:gd name="T54" fmla="*/ 144 w 313"/>
                              <a:gd name="T55" fmla="*/ 4 h 169"/>
                              <a:gd name="T56" fmla="*/ 206 w 313"/>
                              <a:gd name="T57" fmla="*/ 0 h 169"/>
                              <a:gd name="T58" fmla="*/ 268 w 313"/>
                              <a:gd name="T59" fmla="*/ 18 h 169"/>
                              <a:gd name="T60" fmla="*/ 266 w 313"/>
                              <a:gd name="T61" fmla="*/ 71 h 169"/>
                              <a:gd name="T62" fmla="*/ 270 w 313"/>
                              <a:gd name="T63" fmla="*/ 135 h 169"/>
                              <a:gd name="T64" fmla="*/ 313 w 313"/>
                              <a:gd name="T65" fmla="*/ 165 h 169"/>
                              <a:gd name="T66" fmla="*/ 193 w 313"/>
                              <a:gd name="T67" fmla="*/ 82 h 169"/>
                              <a:gd name="T68" fmla="*/ 200 w 313"/>
                              <a:gd name="T69" fmla="*/ 82 h 169"/>
                              <a:gd name="T70" fmla="*/ 248 w 313"/>
                              <a:gd name="T71" fmla="*/ 45 h 169"/>
                              <a:gd name="T72" fmla="*/ 212 w 313"/>
                              <a:gd name="T73" fmla="*/ 9 h 169"/>
                              <a:gd name="T74" fmla="*/ 193 w 313"/>
                              <a:gd name="T75" fmla="*/ 82 h 1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13" h="169">
                                <a:moveTo>
                                  <a:pt x="48" y="9"/>
                                </a:moveTo>
                                <a:lnTo>
                                  <a:pt x="48" y="76"/>
                                </a:lnTo>
                                <a:lnTo>
                                  <a:pt x="79" y="76"/>
                                </a:lnTo>
                                <a:cubicBezTo>
                                  <a:pt x="86" y="76"/>
                                  <a:pt x="91" y="74"/>
                                  <a:pt x="95" y="71"/>
                                </a:cubicBezTo>
                                <a:cubicBezTo>
                                  <a:pt x="98" y="68"/>
                                  <a:pt x="100" y="62"/>
                                  <a:pt x="101" y="52"/>
                                </a:cubicBezTo>
                                <a:lnTo>
                                  <a:pt x="106" y="52"/>
                                </a:lnTo>
                                <a:lnTo>
                                  <a:pt x="106" y="110"/>
                                </a:lnTo>
                                <a:lnTo>
                                  <a:pt x="101" y="110"/>
                                </a:lnTo>
                                <a:cubicBezTo>
                                  <a:pt x="101" y="103"/>
                                  <a:pt x="100" y="98"/>
                                  <a:pt x="99" y="95"/>
                                </a:cubicBezTo>
                                <a:cubicBezTo>
                                  <a:pt x="97" y="92"/>
                                  <a:pt x="95" y="90"/>
                                  <a:pt x="92" y="88"/>
                                </a:cubicBezTo>
                                <a:cubicBezTo>
                                  <a:pt x="89" y="87"/>
                                  <a:pt x="85" y="86"/>
                                  <a:pt x="79" y="86"/>
                                </a:cubicBezTo>
                                <a:lnTo>
                                  <a:pt x="48" y="86"/>
                                </a:lnTo>
                                <a:lnTo>
                                  <a:pt x="48" y="139"/>
                                </a:lnTo>
                                <a:cubicBezTo>
                                  <a:pt x="48" y="148"/>
                                  <a:pt x="49" y="154"/>
                                  <a:pt x="50" y="156"/>
                                </a:cubicBezTo>
                                <a:cubicBezTo>
                                  <a:pt x="51" y="158"/>
                                  <a:pt x="52" y="160"/>
                                  <a:pt x="55" y="162"/>
                                </a:cubicBezTo>
                                <a:cubicBezTo>
                                  <a:pt x="59" y="164"/>
                                  <a:pt x="63" y="165"/>
                                  <a:pt x="67" y="165"/>
                                </a:cubicBezTo>
                                <a:lnTo>
                                  <a:pt x="73" y="165"/>
                                </a:lnTo>
                                <a:lnTo>
                                  <a:pt x="73" y="169"/>
                                </a:lnTo>
                                <a:lnTo>
                                  <a:pt x="0" y="169"/>
                                </a:lnTo>
                                <a:lnTo>
                                  <a:pt x="0" y="165"/>
                                </a:lnTo>
                                <a:lnTo>
                                  <a:pt x="6" y="165"/>
                                </a:lnTo>
                                <a:cubicBezTo>
                                  <a:pt x="13" y="165"/>
                                  <a:pt x="18" y="163"/>
                                  <a:pt x="21" y="159"/>
                                </a:cubicBezTo>
                                <a:cubicBezTo>
                                  <a:pt x="23" y="156"/>
                                  <a:pt x="24" y="150"/>
                                  <a:pt x="24" y="139"/>
                                </a:cubicBezTo>
                                <a:lnTo>
                                  <a:pt x="24" y="30"/>
                                </a:lnTo>
                                <a:cubicBezTo>
                                  <a:pt x="24" y="21"/>
                                  <a:pt x="24" y="16"/>
                                  <a:pt x="23" y="13"/>
                                </a:cubicBezTo>
                                <a:cubicBezTo>
                                  <a:pt x="22" y="11"/>
                                  <a:pt x="20" y="9"/>
                                  <a:pt x="18" y="7"/>
                                </a:cubicBezTo>
                                <a:cubicBezTo>
                                  <a:pt x="14" y="5"/>
                                  <a:pt x="10" y="4"/>
                                  <a:pt x="6" y="4"/>
                                </a:cubicBez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126" y="0"/>
                                </a:lnTo>
                                <a:lnTo>
                                  <a:pt x="128" y="37"/>
                                </a:lnTo>
                                <a:lnTo>
                                  <a:pt x="123" y="37"/>
                                </a:lnTo>
                                <a:cubicBezTo>
                                  <a:pt x="121" y="29"/>
                                  <a:pt x="119" y="23"/>
                                  <a:pt x="116" y="20"/>
                                </a:cubicBezTo>
                                <a:cubicBezTo>
                                  <a:pt x="113" y="16"/>
                                  <a:pt x="109" y="13"/>
                                  <a:pt x="105" y="12"/>
                                </a:cubicBezTo>
                                <a:cubicBezTo>
                                  <a:pt x="101" y="10"/>
                                  <a:pt x="94" y="9"/>
                                  <a:pt x="86" y="9"/>
                                </a:cubicBezTo>
                                <a:lnTo>
                                  <a:pt x="48" y="9"/>
                                </a:lnTo>
                                <a:close/>
                                <a:moveTo>
                                  <a:pt x="313" y="169"/>
                                </a:moveTo>
                                <a:lnTo>
                                  <a:pt x="268" y="169"/>
                                </a:lnTo>
                                <a:lnTo>
                                  <a:pt x="210" y="90"/>
                                </a:lnTo>
                                <a:cubicBezTo>
                                  <a:pt x="206" y="90"/>
                                  <a:pt x="203" y="90"/>
                                  <a:pt x="200" y="90"/>
                                </a:cubicBezTo>
                                <a:cubicBezTo>
                                  <a:pt x="199" y="90"/>
                                  <a:pt x="198" y="90"/>
                                  <a:pt x="196" y="90"/>
                                </a:cubicBezTo>
                                <a:cubicBezTo>
                                  <a:pt x="195" y="90"/>
                                  <a:pt x="194" y="90"/>
                                  <a:pt x="193" y="90"/>
                                </a:cubicBezTo>
                                <a:lnTo>
                                  <a:pt x="193" y="139"/>
                                </a:lnTo>
                                <a:cubicBezTo>
                                  <a:pt x="193" y="150"/>
                                  <a:pt x="194" y="157"/>
                                  <a:pt x="196" y="159"/>
                                </a:cubicBezTo>
                                <a:cubicBezTo>
                                  <a:pt x="199" y="163"/>
                                  <a:pt x="204" y="165"/>
                                  <a:pt x="210" y="165"/>
                                </a:cubicBezTo>
                                <a:lnTo>
                                  <a:pt x="217" y="165"/>
                                </a:lnTo>
                                <a:lnTo>
                                  <a:pt x="217" y="169"/>
                                </a:lnTo>
                                <a:lnTo>
                                  <a:pt x="144" y="169"/>
                                </a:lnTo>
                                <a:lnTo>
                                  <a:pt x="144" y="165"/>
                                </a:lnTo>
                                <a:lnTo>
                                  <a:pt x="151" y="165"/>
                                </a:lnTo>
                                <a:cubicBezTo>
                                  <a:pt x="158" y="165"/>
                                  <a:pt x="163" y="162"/>
                                  <a:pt x="166" y="158"/>
                                </a:cubicBezTo>
                                <a:cubicBezTo>
                                  <a:pt x="168" y="155"/>
                                  <a:pt x="169" y="149"/>
                                  <a:pt x="169" y="139"/>
                                </a:cubicBezTo>
                                <a:lnTo>
                                  <a:pt x="169" y="30"/>
                                </a:lnTo>
                                <a:cubicBezTo>
                                  <a:pt x="169" y="19"/>
                                  <a:pt x="167" y="13"/>
                                  <a:pt x="165" y="10"/>
                                </a:cubicBezTo>
                                <a:cubicBezTo>
                                  <a:pt x="162" y="6"/>
                                  <a:pt x="157" y="4"/>
                                  <a:pt x="151" y="4"/>
                                </a:cubicBezTo>
                                <a:lnTo>
                                  <a:pt x="144" y="4"/>
                                </a:lnTo>
                                <a:lnTo>
                                  <a:pt x="144" y="0"/>
                                </a:lnTo>
                                <a:lnTo>
                                  <a:pt x="206" y="0"/>
                                </a:lnTo>
                                <a:cubicBezTo>
                                  <a:pt x="224" y="0"/>
                                  <a:pt x="237" y="1"/>
                                  <a:pt x="246" y="4"/>
                                </a:cubicBezTo>
                                <a:cubicBezTo>
                                  <a:pt x="254" y="6"/>
                                  <a:pt x="262" y="11"/>
                                  <a:pt x="268" y="18"/>
                                </a:cubicBezTo>
                                <a:cubicBezTo>
                                  <a:pt x="274" y="25"/>
                                  <a:pt x="277" y="34"/>
                                  <a:pt x="277" y="43"/>
                                </a:cubicBezTo>
                                <a:cubicBezTo>
                                  <a:pt x="277" y="54"/>
                                  <a:pt x="273" y="63"/>
                                  <a:pt x="266" y="71"/>
                                </a:cubicBezTo>
                                <a:cubicBezTo>
                                  <a:pt x="260" y="78"/>
                                  <a:pt x="249" y="84"/>
                                  <a:pt x="235" y="87"/>
                                </a:cubicBezTo>
                                <a:lnTo>
                                  <a:pt x="270" y="135"/>
                                </a:lnTo>
                                <a:cubicBezTo>
                                  <a:pt x="278" y="147"/>
                                  <a:pt x="285" y="154"/>
                                  <a:pt x="290" y="158"/>
                                </a:cubicBezTo>
                                <a:cubicBezTo>
                                  <a:pt x="296" y="161"/>
                                  <a:pt x="304" y="164"/>
                                  <a:pt x="313" y="165"/>
                                </a:cubicBezTo>
                                <a:lnTo>
                                  <a:pt x="313" y="169"/>
                                </a:lnTo>
                                <a:close/>
                                <a:moveTo>
                                  <a:pt x="193" y="82"/>
                                </a:moveTo>
                                <a:cubicBezTo>
                                  <a:pt x="194" y="82"/>
                                  <a:pt x="195" y="82"/>
                                  <a:pt x="197" y="82"/>
                                </a:cubicBezTo>
                                <a:cubicBezTo>
                                  <a:pt x="198" y="82"/>
                                  <a:pt x="199" y="82"/>
                                  <a:pt x="200" y="82"/>
                                </a:cubicBezTo>
                                <a:cubicBezTo>
                                  <a:pt x="216" y="82"/>
                                  <a:pt x="228" y="79"/>
                                  <a:pt x="236" y="72"/>
                                </a:cubicBezTo>
                                <a:cubicBezTo>
                                  <a:pt x="244" y="65"/>
                                  <a:pt x="248" y="56"/>
                                  <a:pt x="248" y="45"/>
                                </a:cubicBezTo>
                                <a:cubicBezTo>
                                  <a:pt x="248" y="35"/>
                                  <a:pt x="245" y="26"/>
                                  <a:pt x="238" y="19"/>
                                </a:cubicBezTo>
                                <a:cubicBezTo>
                                  <a:pt x="232" y="13"/>
                                  <a:pt x="223" y="9"/>
                                  <a:pt x="212" y="9"/>
                                </a:cubicBezTo>
                                <a:cubicBezTo>
                                  <a:pt x="207" y="9"/>
                                  <a:pt x="201" y="10"/>
                                  <a:pt x="193" y="12"/>
                                </a:cubicBezTo>
                                <a:lnTo>
                                  <a:pt x="193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200"/>
                        <wps:cNvSpPr>
                          <a:spLocks noEditPoints="1"/>
                        </wps:cNvSpPr>
                        <wps:spPr bwMode="auto">
                          <a:xfrm>
                            <a:off x="4430" y="4005"/>
                            <a:ext cx="179" cy="119"/>
                          </a:xfrm>
                          <a:custGeom>
                            <a:avLst/>
                            <a:gdLst>
                              <a:gd name="T0" fmla="*/ 48 w 267"/>
                              <a:gd name="T1" fmla="*/ 80 h 177"/>
                              <a:gd name="T2" fmla="*/ 105 w 267"/>
                              <a:gd name="T3" fmla="*/ 75 h 177"/>
                              <a:gd name="T4" fmla="*/ 117 w 267"/>
                              <a:gd name="T5" fmla="*/ 55 h 177"/>
                              <a:gd name="T6" fmla="*/ 112 w 267"/>
                              <a:gd name="T7" fmla="*/ 114 h 177"/>
                              <a:gd name="T8" fmla="*/ 101 w 267"/>
                              <a:gd name="T9" fmla="*/ 91 h 177"/>
                              <a:gd name="T10" fmla="*/ 48 w 267"/>
                              <a:gd name="T11" fmla="*/ 89 h 177"/>
                              <a:gd name="T12" fmla="*/ 49 w 267"/>
                              <a:gd name="T13" fmla="*/ 159 h 177"/>
                              <a:gd name="T14" fmla="*/ 62 w 267"/>
                              <a:gd name="T15" fmla="*/ 164 h 177"/>
                              <a:gd name="T16" fmla="*/ 112 w 267"/>
                              <a:gd name="T17" fmla="*/ 162 h 177"/>
                              <a:gd name="T18" fmla="*/ 140 w 267"/>
                              <a:gd name="T19" fmla="*/ 131 h 177"/>
                              <a:gd name="T20" fmla="*/ 131 w 267"/>
                              <a:gd name="T21" fmla="*/ 173 h 177"/>
                              <a:gd name="T22" fmla="*/ 0 w 267"/>
                              <a:gd name="T23" fmla="*/ 168 h 177"/>
                              <a:gd name="T24" fmla="*/ 17 w 267"/>
                              <a:gd name="T25" fmla="*/ 166 h 177"/>
                              <a:gd name="T26" fmla="*/ 24 w 267"/>
                              <a:gd name="T27" fmla="*/ 143 h 177"/>
                              <a:gd name="T28" fmla="*/ 21 w 267"/>
                              <a:gd name="T29" fmla="*/ 13 h 177"/>
                              <a:gd name="T30" fmla="*/ 0 w 267"/>
                              <a:gd name="T31" fmla="*/ 8 h 177"/>
                              <a:gd name="T32" fmla="*/ 131 w 267"/>
                              <a:gd name="T33" fmla="*/ 4 h 177"/>
                              <a:gd name="T34" fmla="*/ 128 w 267"/>
                              <a:gd name="T35" fmla="*/ 41 h 177"/>
                              <a:gd name="T36" fmla="*/ 112 w 267"/>
                              <a:gd name="T37" fmla="*/ 15 h 177"/>
                              <a:gd name="T38" fmla="*/ 48 w 267"/>
                              <a:gd name="T39" fmla="*/ 13 h 177"/>
                              <a:gd name="T40" fmla="*/ 256 w 267"/>
                              <a:gd name="T41" fmla="*/ 58 h 177"/>
                              <a:gd name="T42" fmla="*/ 243 w 267"/>
                              <a:gd name="T43" fmla="*/ 31 h 177"/>
                              <a:gd name="T44" fmla="*/ 205 w 267"/>
                              <a:gd name="T45" fmla="*/ 10 h 177"/>
                              <a:gd name="T46" fmla="*/ 175 w 267"/>
                              <a:gd name="T47" fmla="*/ 36 h 177"/>
                              <a:gd name="T48" fmla="*/ 217 w 267"/>
                              <a:gd name="T49" fmla="*/ 75 h 177"/>
                              <a:gd name="T50" fmla="*/ 263 w 267"/>
                              <a:gd name="T51" fmla="*/ 110 h 177"/>
                              <a:gd name="T52" fmla="*/ 252 w 267"/>
                              <a:gd name="T53" fmla="*/ 163 h 177"/>
                              <a:gd name="T54" fmla="*/ 200 w 267"/>
                              <a:gd name="T55" fmla="*/ 176 h 177"/>
                              <a:gd name="T56" fmla="*/ 169 w 267"/>
                              <a:gd name="T57" fmla="*/ 167 h 177"/>
                              <a:gd name="T58" fmla="*/ 161 w 267"/>
                              <a:gd name="T59" fmla="*/ 177 h 177"/>
                              <a:gd name="T60" fmla="*/ 156 w 267"/>
                              <a:gd name="T61" fmla="*/ 119 h 177"/>
                              <a:gd name="T62" fmla="*/ 170 w 267"/>
                              <a:gd name="T63" fmla="*/ 146 h 177"/>
                              <a:gd name="T64" fmla="*/ 211 w 267"/>
                              <a:gd name="T65" fmla="*/ 167 h 177"/>
                              <a:gd name="T66" fmla="*/ 245 w 267"/>
                              <a:gd name="T67" fmla="*/ 139 h 177"/>
                              <a:gd name="T68" fmla="*/ 231 w 267"/>
                              <a:gd name="T69" fmla="*/ 115 h 177"/>
                              <a:gd name="T70" fmla="*/ 173 w 267"/>
                              <a:gd name="T71" fmla="*/ 80 h 177"/>
                              <a:gd name="T72" fmla="*/ 155 w 267"/>
                              <a:gd name="T73" fmla="*/ 44 h 177"/>
                              <a:gd name="T74" fmla="*/ 204 w 267"/>
                              <a:gd name="T75" fmla="*/ 0 h 177"/>
                              <a:gd name="T76" fmla="*/ 243 w 267"/>
                              <a:gd name="T77" fmla="*/ 9 h 177"/>
                              <a:gd name="T78" fmla="*/ 251 w 267"/>
                              <a:gd name="T79" fmla="*/ 0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67" h="177">
                                <a:moveTo>
                                  <a:pt x="48" y="13"/>
                                </a:moveTo>
                                <a:lnTo>
                                  <a:pt x="48" y="80"/>
                                </a:lnTo>
                                <a:lnTo>
                                  <a:pt x="85" y="80"/>
                                </a:lnTo>
                                <a:cubicBezTo>
                                  <a:pt x="95" y="80"/>
                                  <a:pt x="102" y="78"/>
                                  <a:pt x="105" y="75"/>
                                </a:cubicBezTo>
                                <a:cubicBezTo>
                                  <a:pt x="109" y="72"/>
                                  <a:pt x="112" y="65"/>
                                  <a:pt x="112" y="55"/>
                                </a:cubicBezTo>
                                <a:lnTo>
                                  <a:pt x="117" y="55"/>
                                </a:lnTo>
                                <a:lnTo>
                                  <a:pt x="117" y="114"/>
                                </a:lnTo>
                                <a:lnTo>
                                  <a:pt x="112" y="114"/>
                                </a:lnTo>
                                <a:cubicBezTo>
                                  <a:pt x="111" y="106"/>
                                  <a:pt x="110" y="101"/>
                                  <a:pt x="109" y="98"/>
                                </a:cubicBezTo>
                                <a:cubicBezTo>
                                  <a:pt x="107" y="95"/>
                                  <a:pt x="105" y="93"/>
                                  <a:pt x="101" y="91"/>
                                </a:cubicBezTo>
                                <a:cubicBezTo>
                                  <a:pt x="98" y="90"/>
                                  <a:pt x="93" y="89"/>
                                  <a:pt x="85" y="89"/>
                                </a:cubicBezTo>
                                <a:lnTo>
                                  <a:pt x="48" y="89"/>
                                </a:lnTo>
                                <a:lnTo>
                                  <a:pt x="48" y="145"/>
                                </a:lnTo>
                                <a:cubicBezTo>
                                  <a:pt x="48" y="152"/>
                                  <a:pt x="49" y="157"/>
                                  <a:pt x="49" y="159"/>
                                </a:cubicBezTo>
                                <a:cubicBezTo>
                                  <a:pt x="50" y="160"/>
                                  <a:pt x="51" y="161"/>
                                  <a:pt x="53" y="162"/>
                                </a:cubicBezTo>
                                <a:cubicBezTo>
                                  <a:pt x="54" y="163"/>
                                  <a:pt x="58" y="164"/>
                                  <a:pt x="62" y="164"/>
                                </a:cubicBezTo>
                                <a:lnTo>
                                  <a:pt x="91" y="164"/>
                                </a:lnTo>
                                <a:cubicBezTo>
                                  <a:pt x="101" y="164"/>
                                  <a:pt x="108" y="163"/>
                                  <a:pt x="112" y="162"/>
                                </a:cubicBezTo>
                                <a:cubicBezTo>
                                  <a:pt x="116" y="161"/>
                                  <a:pt x="120" y="158"/>
                                  <a:pt x="124" y="154"/>
                                </a:cubicBezTo>
                                <a:cubicBezTo>
                                  <a:pt x="130" y="149"/>
                                  <a:pt x="135" y="141"/>
                                  <a:pt x="140" y="131"/>
                                </a:cubicBezTo>
                                <a:lnTo>
                                  <a:pt x="145" y="131"/>
                                </a:lnTo>
                                <a:lnTo>
                                  <a:pt x="131" y="173"/>
                                </a:lnTo>
                                <a:lnTo>
                                  <a:pt x="0" y="173"/>
                                </a:lnTo>
                                <a:lnTo>
                                  <a:pt x="0" y="168"/>
                                </a:lnTo>
                                <a:lnTo>
                                  <a:pt x="6" y="168"/>
                                </a:lnTo>
                                <a:cubicBezTo>
                                  <a:pt x="10" y="168"/>
                                  <a:pt x="14" y="168"/>
                                  <a:pt x="17" y="166"/>
                                </a:cubicBezTo>
                                <a:cubicBezTo>
                                  <a:pt x="20" y="164"/>
                                  <a:pt x="22" y="162"/>
                                  <a:pt x="23" y="160"/>
                                </a:cubicBezTo>
                                <a:cubicBezTo>
                                  <a:pt x="24" y="157"/>
                                  <a:pt x="24" y="152"/>
                                  <a:pt x="24" y="143"/>
                                </a:cubicBezTo>
                                <a:lnTo>
                                  <a:pt x="24" y="33"/>
                                </a:lnTo>
                                <a:cubicBezTo>
                                  <a:pt x="24" y="22"/>
                                  <a:pt x="23" y="16"/>
                                  <a:pt x="21" y="13"/>
                                </a:cubicBezTo>
                                <a:cubicBezTo>
                                  <a:pt x="18" y="10"/>
                                  <a:pt x="13" y="8"/>
                                  <a:pt x="6" y="8"/>
                                </a:cubicBez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131" y="4"/>
                                </a:lnTo>
                                <a:lnTo>
                                  <a:pt x="132" y="41"/>
                                </a:lnTo>
                                <a:lnTo>
                                  <a:pt x="128" y="41"/>
                                </a:lnTo>
                                <a:cubicBezTo>
                                  <a:pt x="126" y="32"/>
                                  <a:pt x="124" y="26"/>
                                  <a:pt x="122" y="22"/>
                                </a:cubicBezTo>
                                <a:cubicBezTo>
                                  <a:pt x="120" y="19"/>
                                  <a:pt x="117" y="17"/>
                                  <a:pt x="112" y="15"/>
                                </a:cubicBezTo>
                                <a:cubicBezTo>
                                  <a:pt x="109" y="14"/>
                                  <a:pt x="103" y="13"/>
                                  <a:pt x="95" y="13"/>
                                </a:cubicBezTo>
                                <a:lnTo>
                                  <a:pt x="48" y="13"/>
                                </a:lnTo>
                                <a:close/>
                                <a:moveTo>
                                  <a:pt x="256" y="0"/>
                                </a:moveTo>
                                <a:lnTo>
                                  <a:pt x="256" y="58"/>
                                </a:lnTo>
                                <a:lnTo>
                                  <a:pt x="251" y="58"/>
                                </a:lnTo>
                                <a:cubicBezTo>
                                  <a:pt x="250" y="47"/>
                                  <a:pt x="247" y="38"/>
                                  <a:pt x="243" y="31"/>
                                </a:cubicBezTo>
                                <a:cubicBezTo>
                                  <a:pt x="240" y="25"/>
                                  <a:pt x="234" y="20"/>
                                  <a:pt x="227" y="16"/>
                                </a:cubicBezTo>
                                <a:cubicBezTo>
                                  <a:pt x="220" y="12"/>
                                  <a:pt x="212" y="10"/>
                                  <a:pt x="205" y="10"/>
                                </a:cubicBezTo>
                                <a:cubicBezTo>
                                  <a:pt x="196" y="10"/>
                                  <a:pt x="189" y="12"/>
                                  <a:pt x="183" y="18"/>
                                </a:cubicBezTo>
                                <a:cubicBezTo>
                                  <a:pt x="178" y="23"/>
                                  <a:pt x="175" y="29"/>
                                  <a:pt x="175" y="36"/>
                                </a:cubicBezTo>
                                <a:cubicBezTo>
                                  <a:pt x="175" y="41"/>
                                  <a:pt x="176" y="46"/>
                                  <a:pt x="180" y="50"/>
                                </a:cubicBezTo>
                                <a:cubicBezTo>
                                  <a:pt x="185" y="56"/>
                                  <a:pt x="197" y="64"/>
                                  <a:pt x="217" y="75"/>
                                </a:cubicBezTo>
                                <a:cubicBezTo>
                                  <a:pt x="233" y="83"/>
                                  <a:pt x="244" y="90"/>
                                  <a:pt x="249" y="94"/>
                                </a:cubicBezTo>
                                <a:cubicBezTo>
                                  <a:pt x="255" y="99"/>
                                  <a:pt x="260" y="104"/>
                                  <a:pt x="263" y="110"/>
                                </a:cubicBezTo>
                                <a:cubicBezTo>
                                  <a:pt x="266" y="117"/>
                                  <a:pt x="267" y="123"/>
                                  <a:pt x="267" y="130"/>
                                </a:cubicBezTo>
                                <a:cubicBezTo>
                                  <a:pt x="267" y="143"/>
                                  <a:pt x="262" y="154"/>
                                  <a:pt x="252" y="163"/>
                                </a:cubicBezTo>
                                <a:cubicBezTo>
                                  <a:pt x="242" y="173"/>
                                  <a:pt x="230" y="177"/>
                                  <a:pt x="214" y="177"/>
                                </a:cubicBezTo>
                                <a:cubicBezTo>
                                  <a:pt x="209" y="177"/>
                                  <a:pt x="205" y="177"/>
                                  <a:pt x="200" y="176"/>
                                </a:cubicBezTo>
                                <a:cubicBezTo>
                                  <a:pt x="198" y="176"/>
                                  <a:pt x="192" y="174"/>
                                  <a:pt x="184" y="171"/>
                                </a:cubicBezTo>
                                <a:cubicBezTo>
                                  <a:pt x="176" y="169"/>
                                  <a:pt x="171" y="167"/>
                                  <a:pt x="169" y="167"/>
                                </a:cubicBezTo>
                                <a:cubicBezTo>
                                  <a:pt x="167" y="167"/>
                                  <a:pt x="165" y="168"/>
                                  <a:pt x="164" y="169"/>
                                </a:cubicBezTo>
                                <a:cubicBezTo>
                                  <a:pt x="163" y="171"/>
                                  <a:pt x="162" y="173"/>
                                  <a:pt x="161" y="177"/>
                                </a:cubicBezTo>
                                <a:lnTo>
                                  <a:pt x="156" y="177"/>
                                </a:lnTo>
                                <a:lnTo>
                                  <a:pt x="156" y="119"/>
                                </a:lnTo>
                                <a:lnTo>
                                  <a:pt x="161" y="119"/>
                                </a:lnTo>
                                <a:cubicBezTo>
                                  <a:pt x="163" y="131"/>
                                  <a:pt x="166" y="140"/>
                                  <a:pt x="170" y="146"/>
                                </a:cubicBezTo>
                                <a:cubicBezTo>
                                  <a:pt x="173" y="152"/>
                                  <a:pt x="179" y="157"/>
                                  <a:pt x="187" y="161"/>
                                </a:cubicBezTo>
                                <a:cubicBezTo>
                                  <a:pt x="194" y="165"/>
                                  <a:pt x="202" y="167"/>
                                  <a:pt x="211" y="167"/>
                                </a:cubicBezTo>
                                <a:cubicBezTo>
                                  <a:pt x="222" y="167"/>
                                  <a:pt x="230" y="164"/>
                                  <a:pt x="236" y="159"/>
                                </a:cubicBezTo>
                                <a:cubicBezTo>
                                  <a:pt x="242" y="153"/>
                                  <a:pt x="245" y="147"/>
                                  <a:pt x="245" y="139"/>
                                </a:cubicBezTo>
                                <a:cubicBezTo>
                                  <a:pt x="245" y="135"/>
                                  <a:pt x="244" y="131"/>
                                  <a:pt x="242" y="127"/>
                                </a:cubicBezTo>
                                <a:cubicBezTo>
                                  <a:pt x="239" y="123"/>
                                  <a:pt x="236" y="119"/>
                                  <a:pt x="231" y="115"/>
                                </a:cubicBezTo>
                                <a:cubicBezTo>
                                  <a:pt x="228" y="112"/>
                                  <a:pt x="219" y="107"/>
                                  <a:pt x="204" y="99"/>
                                </a:cubicBezTo>
                                <a:cubicBezTo>
                                  <a:pt x="190" y="91"/>
                                  <a:pt x="180" y="85"/>
                                  <a:pt x="173" y="80"/>
                                </a:cubicBezTo>
                                <a:cubicBezTo>
                                  <a:pt x="167" y="75"/>
                                  <a:pt x="163" y="70"/>
                                  <a:pt x="159" y="64"/>
                                </a:cubicBezTo>
                                <a:cubicBezTo>
                                  <a:pt x="156" y="58"/>
                                  <a:pt x="155" y="51"/>
                                  <a:pt x="155" y="44"/>
                                </a:cubicBezTo>
                                <a:cubicBezTo>
                                  <a:pt x="155" y="32"/>
                                  <a:pt x="159" y="22"/>
                                  <a:pt x="169" y="13"/>
                                </a:cubicBezTo>
                                <a:cubicBezTo>
                                  <a:pt x="178" y="4"/>
                                  <a:pt x="190" y="0"/>
                                  <a:pt x="204" y="0"/>
                                </a:cubicBezTo>
                                <a:cubicBezTo>
                                  <a:pt x="213" y="0"/>
                                  <a:pt x="223" y="2"/>
                                  <a:pt x="233" y="6"/>
                                </a:cubicBezTo>
                                <a:cubicBezTo>
                                  <a:pt x="238" y="8"/>
                                  <a:pt x="241" y="9"/>
                                  <a:pt x="243" y="9"/>
                                </a:cubicBezTo>
                                <a:cubicBezTo>
                                  <a:pt x="245" y="9"/>
                                  <a:pt x="247" y="9"/>
                                  <a:pt x="248" y="8"/>
                                </a:cubicBezTo>
                                <a:cubicBezTo>
                                  <a:pt x="250" y="6"/>
                                  <a:pt x="251" y="4"/>
                                  <a:pt x="251" y="0"/>
                                </a:cubicBezTo>
                                <a:lnTo>
                                  <a:pt x="2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201"/>
                        <wps:cNvSpPr>
                          <a:spLocks noEditPoints="1"/>
                        </wps:cNvSpPr>
                        <wps:spPr bwMode="auto">
                          <a:xfrm>
                            <a:off x="2044" y="1398"/>
                            <a:ext cx="215" cy="113"/>
                          </a:xfrm>
                          <a:custGeom>
                            <a:avLst/>
                            <a:gdLst>
                              <a:gd name="T0" fmla="*/ 0 w 322"/>
                              <a:gd name="T1" fmla="*/ 165 h 170"/>
                              <a:gd name="T2" fmla="*/ 22 w 322"/>
                              <a:gd name="T3" fmla="*/ 158 h 170"/>
                              <a:gd name="T4" fmla="*/ 25 w 322"/>
                              <a:gd name="T5" fmla="*/ 30 h 170"/>
                              <a:gd name="T6" fmla="*/ 7 w 322"/>
                              <a:gd name="T7" fmla="*/ 5 h 170"/>
                              <a:gd name="T8" fmla="*/ 0 w 322"/>
                              <a:gd name="T9" fmla="*/ 0 h 170"/>
                              <a:gd name="T10" fmla="*/ 127 w 322"/>
                              <a:gd name="T11" fmla="*/ 9 h 170"/>
                              <a:gd name="T12" fmla="*/ 171 w 322"/>
                              <a:gd name="T13" fmla="*/ 84 h 170"/>
                              <a:gd name="T14" fmla="*/ 76 w 322"/>
                              <a:gd name="T15" fmla="*/ 170 h 170"/>
                              <a:gd name="T16" fmla="*/ 49 w 322"/>
                              <a:gd name="T17" fmla="*/ 157 h 170"/>
                              <a:gd name="T18" fmla="*/ 123 w 322"/>
                              <a:gd name="T19" fmla="*/ 140 h 170"/>
                              <a:gd name="T20" fmla="*/ 123 w 322"/>
                              <a:gd name="T21" fmla="*/ 30 h 170"/>
                              <a:gd name="T22" fmla="*/ 49 w 322"/>
                              <a:gd name="T23" fmla="*/ 13 h 170"/>
                              <a:gd name="T24" fmla="*/ 225 w 322"/>
                              <a:gd name="T25" fmla="*/ 9 h 170"/>
                              <a:gd name="T26" fmla="*/ 263 w 322"/>
                              <a:gd name="T27" fmla="*/ 76 h 170"/>
                              <a:gd name="T28" fmla="*/ 289 w 322"/>
                              <a:gd name="T29" fmla="*/ 52 h 170"/>
                              <a:gd name="T30" fmla="*/ 294 w 322"/>
                              <a:gd name="T31" fmla="*/ 111 h 170"/>
                              <a:gd name="T32" fmla="*/ 286 w 322"/>
                              <a:gd name="T33" fmla="*/ 95 h 170"/>
                              <a:gd name="T34" fmla="*/ 263 w 322"/>
                              <a:gd name="T35" fmla="*/ 85 h 170"/>
                              <a:gd name="T36" fmla="*/ 225 w 322"/>
                              <a:gd name="T37" fmla="*/ 141 h 170"/>
                              <a:gd name="T38" fmla="*/ 230 w 322"/>
                              <a:gd name="T39" fmla="*/ 159 h 170"/>
                              <a:gd name="T40" fmla="*/ 268 w 322"/>
                              <a:gd name="T41" fmla="*/ 160 h 170"/>
                              <a:gd name="T42" fmla="*/ 302 w 322"/>
                              <a:gd name="T43" fmla="*/ 150 h 170"/>
                              <a:gd name="T44" fmla="*/ 322 w 322"/>
                              <a:gd name="T45" fmla="*/ 127 h 170"/>
                              <a:gd name="T46" fmla="*/ 177 w 322"/>
                              <a:gd name="T47" fmla="*/ 170 h 170"/>
                              <a:gd name="T48" fmla="*/ 183 w 322"/>
                              <a:gd name="T49" fmla="*/ 165 h 170"/>
                              <a:gd name="T50" fmla="*/ 200 w 322"/>
                              <a:gd name="T51" fmla="*/ 156 h 170"/>
                              <a:gd name="T52" fmla="*/ 201 w 322"/>
                              <a:gd name="T53" fmla="*/ 30 h 170"/>
                              <a:gd name="T54" fmla="*/ 183 w 322"/>
                              <a:gd name="T55" fmla="*/ 5 h 170"/>
                              <a:gd name="T56" fmla="*/ 177 w 322"/>
                              <a:gd name="T57" fmla="*/ 0 h 170"/>
                              <a:gd name="T58" fmla="*/ 310 w 322"/>
                              <a:gd name="T59" fmla="*/ 37 h 170"/>
                              <a:gd name="T60" fmla="*/ 299 w 322"/>
                              <a:gd name="T61" fmla="*/ 19 h 170"/>
                              <a:gd name="T62" fmla="*/ 272 w 322"/>
                              <a:gd name="T63" fmla="*/ 9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22" h="170">
                                <a:moveTo>
                                  <a:pt x="0" y="170"/>
                                </a:moveTo>
                                <a:lnTo>
                                  <a:pt x="0" y="165"/>
                                </a:lnTo>
                                <a:lnTo>
                                  <a:pt x="7" y="165"/>
                                </a:lnTo>
                                <a:cubicBezTo>
                                  <a:pt x="14" y="165"/>
                                  <a:pt x="19" y="163"/>
                                  <a:pt x="22" y="158"/>
                                </a:cubicBezTo>
                                <a:cubicBezTo>
                                  <a:pt x="24" y="155"/>
                                  <a:pt x="25" y="149"/>
                                  <a:pt x="25" y="140"/>
                                </a:cubicBezTo>
                                <a:lnTo>
                                  <a:pt x="25" y="30"/>
                                </a:lnTo>
                                <a:cubicBezTo>
                                  <a:pt x="25" y="19"/>
                                  <a:pt x="23" y="13"/>
                                  <a:pt x="21" y="10"/>
                                </a:cubicBezTo>
                                <a:cubicBezTo>
                                  <a:pt x="18" y="6"/>
                                  <a:pt x="13" y="5"/>
                                  <a:pt x="7" y="5"/>
                                </a:cubicBez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9" y="0"/>
                                </a:lnTo>
                                <a:cubicBezTo>
                                  <a:pt x="95" y="0"/>
                                  <a:pt x="114" y="3"/>
                                  <a:pt x="127" y="9"/>
                                </a:cubicBezTo>
                                <a:cubicBezTo>
                                  <a:pt x="140" y="14"/>
                                  <a:pt x="151" y="24"/>
                                  <a:pt x="159" y="37"/>
                                </a:cubicBezTo>
                                <a:cubicBezTo>
                                  <a:pt x="167" y="51"/>
                                  <a:pt x="171" y="66"/>
                                  <a:pt x="171" y="84"/>
                                </a:cubicBezTo>
                                <a:cubicBezTo>
                                  <a:pt x="171" y="108"/>
                                  <a:pt x="164" y="127"/>
                                  <a:pt x="150" y="143"/>
                                </a:cubicBezTo>
                                <a:cubicBezTo>
                                  <a:pt x="133" y="161"/>
                                  <a:pt x="109" y="170"/>
                                  <a:pt x="76" y="170"/>
                                </a:cubicBezTo>
                                <a:lnTo>
                                  <a:pt x="0" y="170"/>
                                </a:lnTo>
                                <a:close/>
                                <a:moveTo>
                                  <a:pt x="49" y="157"/>
                                </a:moveTo>
                                <a:cubicBezTo>
                                  <a:pt x="59" y="160"/>
                                  <a:pt x="68" y="161"/>
                                  <a:pt x="75" y="161"/>
                                </a:cubicBezTo>
                                <a:cubicBezTo>
                                  <a:pt x="95" y="161"/>
                                  <a:pt x="111" y="154"/>
                                  <a:pt x="123" y="140"/>
                                </a:cubicBezTo>
                                <a:cubicBezTo>
                                  <a:pt x="136" y="127"/>
                                  <a:pt x="143" y="108"/>
                                  <a:pt x="143" y="85"/>
                                </a:cubicBezTo>
                                <a:cubicBezTo>
                                  <a:pt x="143" y="62"/>
                                  <a:pt x="136" y="43"/>
                                  <a:pt x="123" y="30"/>
                                </a:cubicBezTo>
                                <a:cubicBezTo>
                                  <a:pt x="111" y="16"/>
                                  <a:pt x="94" y="10"/>
                                  <a:pt x="74" y="10"/>
                                </a:cubicBezTo>
                                <a:cubicBezTo>
                                  <a:pt x="67" y="10"/>
                                  <a:pt x="58" y="11"/>
                                  <a:pt x="49" y="13"/>
                                </a:cubicBezTo>
                                <a:lnTo>
                                  <a:pt x="49" y="157"/>
                                </a:lnTo>
                                <a:close/>
                                <a:moveTo>
                                  <a:pt x="225" y="9"/>
                                </a:moveTo>
                                <a:lnTo>
                                  <a:pt x="225" y="76"/>
                                </a:lnTo>
                                <a:lnTo>
                                  <a:pt x="263" y="76"/>
                                </a:lnTo>
                                <a:cubicBezTo>
                                  <a:pt x="272" y="76"/>
                                  <a:pt x="279" y="75"/>
                                  <a:pt x="282" y="72"/>
                                </a:cubicBezTo>
                                <a:cubicBezTo>
                                  <a:pt x="286" y="68"/>
                                  <a:pt x="289" y="61"/>
                                  <a:pt x="289" y="52"/>
                                </a:cubicBezTo>
                                <a:lnTo>
                                  <a:pt x="294" y="52"/>
                                </a:lnTo>
                                <a:lnTo>
                                  <a:pt x="294" y="111"/>
                                </a:lnTo>
                                <a:lnTo>
                                  <a:pt x="289" y="111"/>
                                </a:lnTo>
                                <a:cubicBezTo>
                                  <a:pt x="288" y="102"/>
                                  <a:pt x="287" y="97"/>
                                  <a:pt x="286" y="95"/>
                                </a:cubicBezTo>
                                <a:cubicBezTo>
                                  <a:pt x="284" y="92"/>
                                  <a:pt x="282" y="90"/>
                                  <a:pt x="278" y="88"/>
                                </a:cubicBezTo>
                                <a:cubicBezTo>
                                  <a:pt x="275" y="86"/>
                                  <a:pt x="270" y="85"/>
                                  <a:pt x="263" y="85"/>
                                </a:cubicBezTo>
                                <a:lnTo>
                                  <a:pt x="225" y="85"/>
                                </a:lnTo>
                                <a:lnTo>
                                  <a:pt x="225" y="141"/>
                                </a:lnTo>
                                <a:cubicBezTo>
                                  <a:pt x="225" y="149"/>
                                  <a:pt x="226" y="153"/>
                                  <a:pt x="226" y="155"/>
                                </a:cubicBezTo>
                                <a:cubicBezTo>
                                  <a:pt x="227" y="157"/>
                                  <a:pt x="228" y="158"/>
                                  <a:pt x="230" y="159"/>
                                </a:cubicBezTo>
                                <a:cubicBezTo>
                                  <a:pt x="232" y="160"/>
                                  <a:pt x="235" y="160"/>
                                  <a:pt x="239" y="160"/>
                                </a:cubicBezTo>
                                <a:lnTo>
                                  <a:pt x="268" y="160"/>
                                </a:lnTo>
                                <a:cubicBezTo>
                                  <a:pt x="278" y="160"/>
                                  <a:pt x="285" y="160"/>
                                  <a:pt x="289" y="158"/>
                                </a:cubicBezTo>
                                <a:cubicBezTo>
                                  <a:pt x="293" y="157"/>
                                  <a:pt x="298" y="154"/>
                                  <a:pt x="302" y="150"/>
                                </a:cubicBezTo>
                                <a:cubicBezTo>
                                  <a:pt x="307" y="145"/>
                                  <a:pt x="312" y="137"/>
                                  <a:pt x="317" y="127"/>
                                </a:cubicBezTo>
                                <a:lnTo>
                                  <a:pt x="322" y="127"/>
                                </a:lnTo>
                                <a:lnTo>
                                  <a:pt x="308" y="170"/>
                                </a:lnTo>
                                <a:lnTo>
                                  <a:pt x="177" y="170"/>
                                </a:lnTo>
                                <a:lnTo>
                                  <a:pt x="177" y="165"/>
                                </a:lnTo>
                                <a:lnTo>
                                  <a:pt x="183" y="165"/>
                                </a:lnTo>
                                <a:cubicBezTo>
                                  <a:pt x="187" y="165"/>
                                  <a:pt x="191" y="164"/>
                                  <a:pt x="195" y="162"/>
                                </a:cubicBezTo>
                                <a:cubicBezTo>
                                  <a:pt x="197" y="161"/>
                                  <a:pt x="199" y="159"/>
                                  <a:pt x="200" y="156"/>
                                </a:cubicBezTo>
                                <a:cubicBezTo>
                                  <a:pt x="201" y="153"/>
                                  <a:pt x="201" y="148"/>
                                  <a:pt x="201" y="140"/>
                                </a:cubicBezTo>
                                <a:lnTo>
                                  <a:pt x="201" y="30"/>
                                </a:lnTo>
                                <a:cubicBezTo>
                                  <a:pt x="201" y="19"/>
                                  <a:pt x="200" y="12"/>
                                  <a:pt x="198" y="10"/>
                                </a:cubicBezTo>
                                <a:cubicBezTo>
                                  <a:pt x="195" y="6"/>
                                  <a:pt x="190" y="5"/>
                                  <a:pt x="183" y="5"/>
                                </a:cubicBezTo>
                                <a:lnTo>
                                  <a:pt x="177" y="5"/>
                                </a:lnTo>
                                <a:lnTo>
                                  <a:pt x="177" y="0"/>
                                </a:lnTo>
                                <a:lnTo>
                                  <a:pt x="308" y="0"/>
                                </a:lnTo>
                                <a:lnTo>
                                  <a:pt x="310" y="37"/>
                                </a:lnTo>
                                <a:lnTo>
                                  <a:pt x="305" y="37"/>
                                </a:lnTo>
                                <a:cubicBezTo>
                                  <a:pt x="303" y="28"/>
                                  <a:pt x="301" y="22"/>
                                  <a:pt x="299" y="19"/>
                                </a:cubicBezTo>
                                <a:cubicBezTo>
                                  <a:pt x="297" y="16"/>
                                  <a:pt x="294" y="13"/>
                                  <a:pt x="290" y="11"/>
                                </a:cubicBezTo>
                                <a:cubicBezTo>
                                  <a:pt x="286" y="10"/>
                                  <a:pt x="280" y="9"/>
                                  <a:pt x="272" y="9"/>
                                </a:cubicBezTo>
                                <a:lnTo>
                                  <a:pt x="225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202"/>
                        <wps:cNvSpPr>
                          <a:spLocks noEditPoints="1"/>
                        </wps:cNvSpPr>
                        <wps:spPr bwMode="auto">
                          <a:xfrm>
                            <a:off x="3131" y="1590"/>
                            <a:ext cx="233" cy="119"/>
                          </a:xfrm>
                          <a:custGeom>
                            <a:avLst/>
                            <a:gdLst>
                              <a:gd name="T0" fmla="*/ 149 w 347"/>
                              <a:gd name="T1" fmla="*/ 58 h 178"/>
                              <a:gd name="T2" fmla="*/ 123 w 347"/>
                              <a:gd name="T3" fmla="*/ 21 h 178"/>
                              <a:gd name="T4" fmla="*/ 58 w 347"/>
                              <a:gd name="T5" fmla="*/ 18 h 178"/>
                              <a:gd name="T6" fmla="*/ 29 w 347"/>
                              <a:gd name="T7" fmla="*/ 92 h 178"/>
                              <a:gd name="T8" fmla="*/ 58 w 347"/>
                              <a:gd name="T9" fmla="*/ 158 h 178"/>
                              <a:gd name="T10" fmla="*/ 121 w 347"/>
                              <a:gd name="T11" fmla="*/ 160 h 178"/>
                              <a:gd name="T12" fmla="*/ 153 w 347"/>
                              <a:gd name="T13" fmla="*/ 134 h 178"/>
                              <a:gd name="T14" fmla="*/ 83 w 347"/>
                              <a:gd name="T15" fmla="*/ 178 h 178"/>
                              <a:gd name="T16" fmla="*/ 0 w 347"/>
                              <a:gd name="T17" fmla="*/ 92 h 178"/>
                              <a:gd name="T18" fmla="*/ 43 w 347"/>
                              <a:gd name="T19" fmla="*/ 12 h 178"/>
                              <a:gd name="T20" fmla="*/ 123 w 347"/>
                              <a:gd name="T21" fmla="*/ 9 h 178"/>
                              <a:gd name="T22" fmla="*/ 136 w 347"/>
                              <a:gd name="T23" fmla="*/ 10 h 178"/>
                              <a:gd name="T24" fmla="*/ 145 w 347"/>
                              <a:gd name="T25" fmla="*/ 0 h 178"/>
                              <a:gd name="T26" fmla="*/ 299 w 347"/>
                              <a:gd name="T27" fmla="*/ 83 h 178"/>
                              <a:gd name="T28" fmla="*/ 297 w 347"/>
                              <a:gd name="T29" fmla="*/ 17 h 178"/>
                              <a:gd name="T30" fmla="*/ 280 w 347"/>
                              <a:gd name="T31" fmla="*/ 9 h 178"/>
                              <a:gd name="T32" fmla="*/ 274 w 347"/>
                              <a:gd name="T33" fmla="*/ 4 h 178"/>
                              <a:gd name="T34" fmla="*/ 347 w 347"/>
                              <a:gd name="T35" fmla="*/ 9 h 178"/>
                              <a:gd name="T36" fmla="*/ 329 w 347"/>
                              <a:gd name="T37" fmla="*/ 12 h 178"/>
                              <a:gd name="T38" fmla="*/ 323 w 347"/>
                              <a:gd name="T39" fmla="*/ 34 h 178"/>
                              <a:gd name="T40" fmla="*/ 324 w 347"/>
                              <a:gd name="T41" fmla="*/ 161 h 178"/>
                              <a:gd name="T42" fmla="*/ 341 w 347"/>
                              <a:gd name="T43" fmla="*/ 169 h 178"/>
                              <a:gd name="T44" fmla="*/ 347 w 347"/>
                              <a:gd name="T45" fmla="*/ 174 h 178"/>
                              <a:gd name="T46" fmla="*/ 274 w 347"/>
                              <a:gd name="T47" fmla="*/ 169 h 178"/>
                              <a:gd name="T48" fmla="*/ 295 w 347"/>
                              <a:gd name="T49" fmla="*/ 163 h 178"/>
                              <a:gd name="T50" fmla="*/ 299 w 347"/>
                              <a:gd name="T51" fmla="*/ 92 h 178"/>
                              <a:gd name="T52" fmla="*/ 220 w 347"/>
                              <a:gd name="T53" fmla="*/ 144 h 178"/>
                              <a:gd name="T54" fmla="*/ 227 w 347"/>
                              <a:gd name="T55" fmla="*/ 166 h 178"/>
                              <a:gd name="T56" fmla="*/ 244 w 347"/>
                              <a:gd name="T57" fmla="*/ 169 h 178"/>
                              <a:gd name="T58" fmla="*/ 172 w 347"/>
                              <a:gd name="T59" fmla="*/ 174 h 178"/>
                              <a:gd name="T60" fmla="*/ 178 w 347"/>
                              <a:gd name="T61" fmla="*/ 169 h 178"/>
                              <a:gd name="T62" fmla="*/ 196 w 347"/>
                              <a:gd name="T63" fmla="*/ 144 h 178"/>
                              <a:gd name="T64" fmla="*/ 194 w 347"/>
                              <a:gd name="T65" fmla="*/ 17 h 178"/>
                              <a:gd name="T66" fmla="*/ 178 w 347"/>
                              <a:gd name="T67" fmla="*/ 9 h 178"/>
                              <a:gd name="T68" fmla="*/ 172 w 347"/>
                              <a:gd name="T69" fmla="*/ 4 h 178"/>
                              <a:gd name="T70" fmla="*/ 244 w 347"/>
                              <a:gd name="T71" fmla="*/ 9 h 178"/>
                              <a:gd name="T72" fmla="*/ 227 w 347"/>
                              <a:gd name="T73" fmla="*/ 12 h 178"/>
                              <a:gd name="T74" fmla="*/ 220 w 347"/>
                              <a:gd name="T75" fmla="*/ 34 h 1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47" h="178">
                                <a:moveTo>
                                  <a:pt x="145" y="0"/>
                                </a:moveTo>
                                <a:lnTo>
                                  <a:pt x="149" y="58"/>
                                </a:lnTo>
                                <a:lnTo>
                                  <a:pt x="145" y="58"/>
                                </a:lnTo>
                                <a:cubicBezTo>
                                  <a:pt x="140" y="41"/>
                                  <a:pt x="133" y="28"/>
                                  <a:pt x="123" y="21"/>
                                </a:cubicBezTo>
                                <a:cubicBezTo>
                                  <a:pt x="114" y="13"/>
                                  <a:pt x="102" y="9"/>
                                  <a:pt x="89" y="9"/>
                                </a:cubicBezTo>
                                <a:cubicBezTo>
                                  <a:pt x="77" y="9"/>
                                  <a:pt x="67" y="12"/>
                                  <a:pt x="58" y="18"/>
                                </a:cubicBezTo>
                                <a:cubicBezTo>
                                  <a:pt x="49" y="24"/>
                                  <a:pt x="42" y="33"/>
                                  <a:pt x="37" y="45"/>
                                </a:cubicBezTo>
                                <a:cubicBezTo>
                                  <a:pt x="31" y="58"/>
                                  <a:pt x="29" y="73"/>
                                  <a:pt x="29" y="92"/>
                                </a:cubicBezTo>
                                <a:cubicBezTo>
                                  <a:pt x="29" y="107"/>
                                  <a:pt x="31" y="120"/>
                                  <a:pt x="36" y="132"/>
                                </a:cubicBezTo>
                                <a:cubicBezTo>
                                  <a:pt x="41" y="143"/>
                                  <a:pt x="48" y="152"/>
                                  <a:pt x="58" y="158"/>
                                </a:cubicBezTo>
                                <a:cubicBezTo>
                                  <a:pt x="68" y="164"/>
                                  <a:pt x="80" y="167"/>
                                  <a:pt x="92" y="167"/>
                                </a:cubicBezTo>
                                <a:cubicBezTo>
                                  <a:pt x="103" y="167"/>
                                  <a:pt x="113" y="164"/>
                                  <a:pt x="121" y="160"/>
                                </a:cubicBezTo>
                                <a:cubicBezTo>
                                  <a:pt x="130" y="155"/>
                                  <a:pt x="139" y="146"/>
                                  <a:pt x="149" y="132"/>
                                </a:cubicBezTo>
                                <a:lnTo>
                                  <a:pt x="153" y="134"/>
                                </a:lnTo>
                                <a:cubicBezTo>
                                  <a:pt x="145" y="149"/>
                                  <a:pt x="135" y="160"/>
                                  <a:pt x="123" y="167"/>
                                </a:cubicBezTo>
                                <a:cubicBezTo>
                                  <a:pt x="112" y="174"/>
                                  <a:pt x="98" y="178"/>
                                  <a:pt x="83" y="178"/>
                                </a:cubicBezTo>
                                <a:cubicBezTo>
                                  <a:pt x="55" y="178"/>
                                  <a:pt x="33" y="167"/>
                                  <a:pt x="18" y="146"/>
                                </a:cubicBezTo>
                                <a:cubicBezTo>
                                  <a:pt x="6" y="131"/>
                                  <a:pt x="0" y="113"/>
                                  <a:pt x="0" y="92"/>
                                </a:cubicBezTo>
                                <a:cubicBezTo>
                                  <a:pt x="0" y="75"/>
                                  <a:pt x="4" y="59"/>
                                  <a:pt x="12" y="45"/>
                                </a:cubicBezTo>
                                <a:cubicBezTo>
                                  <a:pt x="19" y="31"/>
                                  <a:pt x="30" y="20"/>
                                  <a:pt x="43" y="12"/>
                                </a:cubicBezTo>
                                <a:cubicBezTo>
                                  <a:pt x="56" y="4"/>
                                  <a:pt x="71" y="0"/>
                                  <a:pt x="87" y="0"/>
                                </a:cubicBezTo>
                                <a:cubicBezTo>
                                  <a:pt x="99" y="0"/>
                                  <a:pt x="111" y="3"/>
                                  <a:pt x="123" y="9"/>
                                </a:cubicBezTo>
                                <a:cubicBezTo>
                                  <a:pt x="126" y="11"/>
                                  <a:pt x="129" y="12"/>
                                  <a:pt x="130" y="12"/>
                                </a:cubicBezTo>
                                <a:cubicBezTo>
                                  <a:pt x="133" y="12"/>
                                  <a:pt x="135" y="11"/>
                                  <a:pt x="136" y="10"/>
                                </a:cubicBezTo>
                                <a:cubicBezTo>
                                  <a:pt x="138" y="8"/>
                                  <a:pt x="140" y="4"/>
                                  <a:pt x="141" y="0"/>
                                </a:cubicBezTo>
                                <a:lnTo>
                                  <a:pt x="145" y="0"/>
                                </a:lnTo>
                                <a:close/>
                                <a:moveTo>
                                  <a:pt x="220" y="83"/>
                                </a:moveTo>
                                <a:lnTo>
                                  <a:pt x="299" y="83"/>
                                </a:lnTo>
                                <a:lnTo>
                                  <a:pt x="299" y="34"/>
                                </a:lnTo>
                                <a:cubicBezTo>
                                  <a:pt x="299" y="26"/>
                                  <a:pt x="298" y="20"/>
                                  <a:pt x="297" y="17"/>
                                </a:cubicBezTo>
                                <a:cubicBezTo>
                                  <a:pt x="296" y="15"/>
                                  <a:pt x="294" y="13"/>
                                  <a:pt x="292" y="12"/>
                                </a:cubicBezTo>
                                <a:cubicBezTo>
                                  <a:pt x="288" y="10"/>
                                  <a:pt x="284" y="9"/>
                                  <a:pt x="280" y="9"/>
                                </a:cubicBezTo>
                                <a:lnTo>
                                  <a:pt x="274" y="9"/>
                                </a:lnTo>
                                <a:lnTo>
                                  <a:pt x="274" y="4"/>
                                </a:lnTo>
                                <a:lnTo>
                                  <a:pt x="347" y="4"/>
                                </a:lnTo>
                                <a:lnTo>
                                  <a:pt x="347" y="9"/>
                                </a:lnTo>
                                <a:lnTo>
                                  <a:pt x="341" y="9"/>
                                </a:lnTo>
                                <a:cubicBezTo>
                                  <a:pt x="337" y="9"/>
                                  <a:pt x="333" y="10"/>
                                  <a:pt x="329" y="12"/>
                                </a:cubicBezTo>
                                <a:cubicBezTo>
                                  <a:pt x="327" y="13"/>
                                  <a:pt x="325" y="15"/>
                                  <a:pt x="324" y="18"/>
                                </a:cubicBezTo>
                                <a:cubicBezTo>
                                  <a:pt x="323" y="21"/>
                                  <a:pt x="323" y="26"/>
                                  <a:pt x="323" y="34"/>
                                </a:cubicBezTo>
                                <a:lnTo>
                                  <a:pt x="323" y="144"/>
                                </a:lnTo>
                                <a:cubicBezTo>
                                  <a:pt x="323" y="152"/>
                                  <a:pt x="323" y="158"/>
                                  <a:pt x="324" y="161"/>
                                </a:cubicBezTo>
                                <a:cubicBezTo>
                                  <a:pt x="325" y="163"/>
                                  <a:pt x="327" y="165"/>
                                  <a:pt x="329" y="166"/>
                                </a:cubicBezTo>
                                <a:cubicBezTo>
                                  <a:pt x="333" y="168"/>
                                  <a:pt x="337" y="169"/>
                                  <a:pt x="341" y="169"/>
                                </a:cubicBezTo>
                                <a:lnTo>
                                  <a:pt x="347" y="169"/>
                                </a:lnTo>
                                <a:lnTo>
                                  <a:pt x="347" y="174"/>
                                </a:lnTo>
                                <a:lnTo>
                                  <a:pt x="274" y="174"/>
                                </a:lnTo>
                                <a:lnTo>
                                  <a:pt x="274" y="169"/>
                                </a:lnTo>
                                <a:lnTo>
                                  <a:pt x="280" y="169"/>
                                </a:lnTo>
                                <a:cubicBezTo>
                                  <a:pt x="287" y="169"/>
                                  <a:pt x="292" y="167"/>
                                  <a:pt x="295" y="163"/>
                                </a:cubicBezTo>
                                <a:cubicBezTo>
                                  <a:pt x="297" y="160"/>
                                  <a:pt x="299" y="154"/>
                                  <a:pt x="299" y="144"/>
                                </a:cubicBezTo>
                                <a:lnTo>
                                  <a:pt x="299" y="92"/>
                                </a:lnTo>
                                <a:lnTo>
                                  <a:pt x="220" y="92"/>
                                </a:lnTo>
                                <a:lnTo>
                                  <a:pt x="220" y="144"/>
                                </a:lnTo>
                                <a:cubicBezTo>
                                  <a:pt x="220" y="152"/>
                                  <a:pt x="220" y="158"/>
                                  <a:pt x="221" y="161"/>
                                </a:cubicBezTo>
                                <a:cubicBezTo>
                                  <a:pt x="222" y="163"/>
                                  <a:pt x="224" y="165"/>
                                  <a:pt x="227" y="166"/>
                                </a:cubicBezTo>
                                <a:cubicBezTo>
                                  <a:pt x="230" y="168"/>
                                  <a:pt x="234" y="169"/>
                                  <a:pt x="238" y="169"/>
                                </a:cubicBezTo>
                                <a:lnTo>
                                  <a:pt x="244" y="169"/>
                                </a:lnTo>
                                <a:lnTo>
                                  <a:pt x="244" y="174"/>
                                </a:lnTo>
                                <a:lnTo>
                                  <a:pt x="172" y="174"/>
                                </a:lnTo>
                                <a:lnTo>
                                  <a:pt x="172" y="169"/>
                                </a:lnTo>
                                <a:lnTo>
                                  <a:pt x="178" y="169"/>
                                </a:lnTo>
                                <a:cubicBezTo>
                                  <a:pt x="185" y="169"/>
                                  <a:pt x="190" y="167"/>
                                  <a:pt x="193" y="163"/>
                                </a:cubicBezTo>
                                <a:cubicBezTo>
                                  <a:pt x="195" y="160"/>
                                  <a:pt x="196" y="154"/>
                                  <a:pt x="196" y="144"/>
                                </a:cubicBezTo>
                                <a:lnTo>
                                  <a:pt x="196" y="34"/>
                                </a:lnTo>
                                <a:cubicBezTo>
                                  <a:pt x="196" y="26"/>
                                  <a:pt x="195" y="20"/>
                                  <a:pt x="194" y="17"/>
                                </a:cubicBezTo>
                                <a:cubicBezTo>
                                  <a:pt x="193" y="15"/>
                                  <a:pt x="192" y="13"/>
                                  <a:pt x="189" y="12"/>
                                </a:cubicBezTo>
                                <a:cubicBezTo>
                                  <a:pt x="185" y="10"/>
                                  <a:pt x="182" y="9"/>
                                  <a:pt x="178" y="9"/>
                                </a:cubicBezTo>
                                <a:lnTo>
                                  <a:pt x="172" y="9"/>
                                </a:lnTo>
                                <a:lnTo>
                                  <a:pt x="172" y="4"/>
                                </a:lnTo>
                                <a:lnTo>
                                  <a:pt x="244" y="4"/>
                                </a:lnTo>
                                <a:lnTo>
                                  <a:pt x="244" y="9"/>
                                </a:lnTo>
                                <a:lnTo>
                                  <a:pt x="238" y="9"/>
                                </a:lnTo>
                                <a:cubicBezTo>
                                  <a:pt x="234" y="9"/>
                                  <a:pt x="230" y="10"/>
                                  <a:pt x="227" y="12"/>
                                </a:cubicBezTo>
                                <a:cubicBezTo>
                                  <a:pt x="224" y="13"/>
                                  <a:pt x="222" y="15"/>
                                  <a:pt x="221" y="18"/>
                                </a:cubicBezTo>
                                <a:cubicBezTo>
                                  <a:pt x="220" y="21"/>
                                  <a:pt x="220" y="26"/>
                                  <a:pt x="220" y="34"/>
                                </a:cubicBezTo>
                                <a:lnTo>
                                  <a:pt x="220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203"/>
                        <wps:cNvSpPr>
                          <a:spLocks noEditPoints="1"/>
                        </wps:cNvSpPr>
                        <wps:spPr bwMode="auto">
                          <a:xfrm>
                            <a:off x="3484" y="2196"/>
                            <a:ext cx="217" cy="117"/>
                          </a:xfrm>
                          <a:custGeom>
                            <a:avLst/>
                            <a:gdLst>
                              <a:gd name="T0" fmla="*/ 115 w 324"/>
                              <a:gd name="T1" fmla="*/ 117 h 174"/>
                              <a:gd name="T2" fmla="*/ 49 w 324"/>
                              <a:gd name="T3" fmla="*/ 117 h 174"/>
                              <a:gd name="T4" fmla="*/ 38 w 324"/>
                              <a:gd name="T5" fmla="*/ 144 h 174"/>
                              <a:gd name="T6" fmla="*/ 33 w 324"/>
                              <a:gd name="T7" fmla="*/ 158 h 174"/>
                              <a:gd name="T8" fmla="*/ 37 w 324"/>
                              <a:gd name="T9" fmla="*/ 165 h 174"/>
                              <a:gd name="T10" fmla="*/ 53 w 324"/>
                              <a:gd name="T11" fmla="*/ 169 h 174"/>
                              <a:gd name="T12" fmla="*/ 53 w 324"/>
                              <a:gd name="T13" fmla="*/ 174 h 174"/>
                              <a:gd name="T14" fmla="*/ 0 w 324"/>
                              <a:gd name="T15" fmla="*/ 174 h 174"/>
                              <a:gd name="T16" fmla="*/ 0 w 324"/>
                              <a:gd name="T17" fmla="*/ 169 h 174"/>
                              <a:gd name="T18" fmla="*/ 13 w 324"/>
                              <a:gd name="T19" fmla="*/ 164 h 174"/>
                              <a:gd name="T20" fmla="*/ 28 w 324"/>
                              <a:gd name="T21" fmla="*/ 140 h 174"/>
                              <a:gd name="T22" fmla="*/ 87 w 324"/>
                              <a:gd name="T23" fmla="*/ 0 h 174"/>
                              <a:gd name="T24" fmla="*/ 92 w 324"/>
                              <a:gd name="T25" fmla="*/ 0 h 174"/>
                              <a:gd name="T26" fmla="*/ 151 w 324"/>
                              <a:gd name="T27" fmla="*/ 141 h 174"/>
                              <a:gd name="T28" fmla="*/ 163 w 324"/>
                              <a:gd name="T29" fmla="*/ 163 h 174"/>
                              <a:gd name="T30" fmla="*/ 180 w 324"/>
                              <a:gd name="T31" fmla="*/ 169 h 174"/>
                              <a:gd name="T32" fmla="*/ 180 w 324"/>
                              <a:gd name="T33" fmla="*/ 174 h 174"/>
                              <a:gd name="T34" fmla="*/ 113 w 324"/>
                              <a:gd name="T35" fmla="*/ 174 h 174"/>
                              <a:gd name="T36" fmla="*/ 113 w 324"/>
                              <a:gd name="T37" fmla="*/ 169 h 174"/>
                              <a:gd name="T38" fmla="*/ 126 w 324"/>
                              <a:gd name="T39" fmla="*/ 166 h 174"/>
                              <a:gd name="T40" fmla="*/ 130 w 324"/>
                              <a:gd name="T41" fmla="*/ 159 h 174"/>
                              <a:gd name="T42" fmla="*/ 125 w 324"/>
                              <a:gd name="T43" fmla="*/ 141 h 174"/>
                              <a:gd name="T44" fmla="*/ 115 w 324"/>
                              <a:gd name="T45" fmla="*/ 117 h 174"/>
                              <a:gd name="T46" fmla="*/ 111 w 324"/>
                              <a:gd name="T47" fmla="*/ 108 h 174"/>
                              <a:gd name="T48" fmla="*/ 83 w 324"/>
                              <a:gd name="T49" fmla="*/ 39 h 174"/>
                              <a:gd name="T50" fmla="*/ 53 w 324"/>
                              <a:gd name="T51" fmla="*/ 108 h 174"/>
                              <a:gd name="T52" fmla="*/ 111 w 324"/>
                              <a:gd name="T53" fmla="*/ 108 h 174"/>
                              <a:gd name="T54" fmla="*/ 322 w 324"/>
                              <a:gd name="T55" fmla="*/ 4 h 174"/>
                              <a:gd name="T56" fmla="*/ 324 w 324"/>
                              <a:gd name="T57" fmla="*/ 44 h 174"/>
                              <a:gd name="T58" fmla="*/ 319 w 324"/>
                              <a:gd name="T59" fmla="*/ 44 h 174"/>
                              <a:gd name="T60" fmla="*/ 315 w 324"/>
                              <a:gd name="T61" fmla="*/ 29 h 174"/>
                              <a:gd name="T62" fmla="*/ 305 w 324"/>
                              <a:gd name="T63" fmla="*/ 18 h 174"/>
                              <a:gd name="T64" fmla="*/ 288 w 324"/>
                              <a:gd name="T65" fmla="*/ 15 h 174"/>
                              <a:gd name="T66" fmla="*/ 264 w 324"/>
                              <a:gd name="T67" fmla="*/ 15 h 174"/>
                              <a:gd name="T68" fmla="*/ 264 w 324"/>
                              <a:gd name="T69" fmla="*/ 144 h 174"/>
                              <a:gd name="T70" fmla="*/ 267 w 324"/>
                              <a:gd name="T71" fmla="*/ 164 h 174"/>
                              <a:gd name="T72" fmla="*/ 282 w 324"/>
                              <a:gd name="T73" fmla="*/ 169 h 174"/>
                              <a:gd name="T74" fmla="*/ 288 w 324"/>
                              <a:gd name="T75" fmla="*/ 169 h 174"/>
                              <a:gd name="T76" fmla="*/ 288 w 324"/>
                              <a:gd name="T77" fmla="*/ 174 h 174"/>
                              <a:gd name="T78" fmla="*/ 216 w 324"/>
                              <a:gd name="T79" fmla="*/ 174 h 174"/>
                              <a:gd name="T80" fmla="*/ 216 w 324"/>
                              <a:gd name="T81" fmla="*/ 169 h 174"/>
                              <a:gd name="T82" fmla="*/ 222 w 324"/>
                              <a:gd name="T83" fmla="*/ 169 h 174"/>
                              <a:gd name="T84" fmla="*/ 237 w 324"/>
                              <a:gd name="T85" fmla="*/ 162 h 174"/>
                              <a:gd name="T86" fmla="*/ 240 w 324"/>
                              <a:gd name="T87" fmla="*/ 144 h 174"/>
                              <a:gd name="T88" fmla="*/ 240 w 324"/>
                              <a:gd name="T89" fmla="*/ 15 h 174"/>
                              <a:gd name="T90" fmla="*/ 220 w 324"/>
                              <a:gd name="T91" fmla="*/ 15 h 174"/>
                              <a:gd name="T92" fmla="*/ 203 w 324"/>
                              <a:gd name="T93" fmla="*/ 16 h 174"/>
                              <a:gd name="T94" fmla="*/ 192 w 324"/>
                              <a:gd name="T95" fmla="*/ 26 h 174"/>
                              <a:gd name="T96" fmla="*/ 186 w 324"/>
                              <a:gd name="T97" fmla="*/ 44 h 174"/>
                              <a:gd name="T98" fmla="*/ 181 w 324"/>
                              <a:gd name="T99" fmla="*/ 44 h 174"/>
                              <a:gd name="T100" fmla="*/ 183 w 324"/>
                              <a:gd name="T101" fmla="*/ 4 h 174"/>
                              <a:gd name="T102" fmla="*/ 322 w 324"/>
                              <a:gd name="T103" fmla="*/ 4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24" h="174">
                                <a:moveTo>
                                  <a:pt x="115" y="117"/>
                                </a:moveTo>
                                <a:lnTo>
                                  <a:pt x="49" y="117"/>
                                </a:lnTo>
                                <a:lnTo>
                                  <a:pt x="38" y="144"/>
                                </a:lnTo>
                                <a:cubicBezTo>
                                  <a:pt x="35" y="150"/>
                                  <a:pt x="33" y="155"/>
                                  <a:pt x="33" y="158"/>
                                </a:cubicBezTo>
                                <a:cubicBezTo>
                                  <a:pt x="33" y="161"/>
                                  <a:pt x="35" y="163"/>
                                  <a:pt x="37" y="165"/>
                                </a:cubicBezTo>
                                <a:cubicBezTo>
                                  <a:pt x="40" y="167"/>
                                  <a:pt x="45" y="168"/>
                                  <a:pt x="53" y="169"/>
                                </a:cubicBezTo>
                                <a:lnTo>
                                  <a:pt x="53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9"/>
                                </a:lnTo>
                                <a:cubicBezTo>
                                  <a:pt x="7" y="168"/>
                                  <a:pt x="11" y="166"/>
                                  <a:pt x="13" y="164"/>
                                </a:cubicBezTo>
                                <a:cubicBezTo>
                                  <a:pt x="18" y="160"/>
                                  <a:pt x="22" y="152"/>
                                  <a:pt x="28" y="140"/>
                                </a:cubicBezTo>
                                <a:lnTo>
                                  <a:pt x="87" y="0"/>
                                </a:lnTo>
                                <a:lnTo>
                                  <a:pt x="92" y="0"/>
                                </a:lnTo>
                                <a:lnTo>
                                  <a:pt x="151" y="141"/>
                                </a:lnTo>
                                <a:cubicBezTo>
                                  <a:pt x="155" y="152"/>
                                  <a:pt x="160" y="160"/>
                                  <a:pt x="163" y="163"/>
                                </a:cubicBezTo>
                                <a:cubicBezTo>
                                  <a:pt x="167" y="167"/>
                                  <a:pt x="173" y="169"/>
                                  <a:pt x="180" y="169"/>
                                </a:cubicBezTo>
                                <a:lnTo>
                                  <a:pt x="180" y="174"/>
                                </a:lnTo>
                                <a:lnTo>
                                  <a:pt x="113" y="174"/>
                                </a:lnTo>
                                <a:lnTo>
                                  <a:pt x="113" y="169"/>
                                </a:lnTo>
                                <a:cubicBezTo>
                                  <a:pt x="119" y="169"/>
                                  <a:pt x="124" y="167"/>
                                  <a:pt x="126" y="166"/>
                                </a:cubicBezTo>
                                <a:cubicBezTo>
                                  <a:pt x="129" y="164"/>
                                  <a:pt x="130" y="161"/>
                                  <a:pt x="130" y="159"/>
                                </a:cubicBezTo>
                                <a:cubicBezTo>
                                  <a:pt x="130" y="155"/>
                                  <a:pt x="128" y="149"/>
                                  <a:pt x="125" y="141"/>
                                </a:cubicBezTo>
                                <a:lnTo>
                                  <a:pt x="115" y="117"/>
                                </a:lnTo>
                                <a:close/>
                                <a:moveTo>
                                  <a:pt x="111" y="108"/>
                                </a:moveTo>
                                <a:lnTo>
                                  <a:pt x="83" y="39"/>
                                </a:lnTo>
                                <a:lnTo>
                                  <a:pt x="53" y="108"/>
                                </a:lnTo>
                                <a:lnTo>
                                  <a:pt x="111" y="108"/>
                                </a:lnTo>
                                <a:close/>
                                <a:moveTo>
                                  <a:pt x="322" y="4"/>
                                </a:moveTo>
                                <a:lnTo>
                                  <a:pt x="324" y="44"/>
                                </a:lnTo>
                                <a:lnTo>
                                  <a:pt x="319" y="44"/>
                                </a:lnTo>
                                <a:cubicBezTo>
                                  <a:pt x="318" y="37"/>
                                  <a:pt x="317" y="32"/>
                                  <a:pt x="315" y="29"/>
                                </a:cubicBezTo>
                                <a:cubicBezTo>
                                  <a:pt x="313" y="24"/>
                                  <a:pt x="309" y="20"/>
                                  <a:pt x="305" y="18"/>
                                </a:cubicBezTo>
                                <a:cubicBezTo>
                                  <a:pt x="300" y="16"/>
                                  <a:pt x="295" y="15"/>
                                  <a:pt x="288" y="15"/>
                                </a:cubicBezTo>
                                <a:lnTo>
                                  <a:pt x="264" y="15"/>
                                </a:lnTo>
                                <a:lnTo>
                                  <a:pt x="264" y="144"/>
                                </a:lnTo>
                                <a:cubicBezTo>
                                  <a:pt x="264" y="155"/>
                                  <a:pt x="265" y="161"/>
                                  <a:pt x="267" y="164"/>
                                </a:cubicBezTo>
                                <a:cubicBezTo>
                                  <a:pt x="270" y="167"/>
                                  <a:pt x="275" y="169"/>
                                  <a:pt x="282" y="169"/>
                                </a:cubicBezTo>
                                <a:lnTo>
                                  <a:pt x="288" y="169"/>
                                </a:lnTo>
                                <a:lnTo>
                                  <a:pt x="288" y="174"/>
                                </a:lnTo>
                                <a:lnTo>
                                  <a:pt x="216" y="174"/>
                                </a:lnTo>
                                <a:lnTo>
                                  <a:pt x="216" y="169"/>
                                </a:lnTo>
                                <a:lnTo>
                                  <a:pt x="222" y="169"/>
                                </a:lnTo>
                                <a:cubicBezTo>
                                  <a:pt x="229" y="169"/>
                                  <a:pt x="234" y="167"/>
                                  <a:pt x="237" y="162"/>
                                </a:cubicBezTo>
                                <a:cubicBezTo>
                                  <a:pt x="239" y="160"/>
                                  <a:pt x="240" y="154"/>
                                  <a:pt x="240" y="144"/>
                                </a:cubicBezTo>
                                <a:lnTo>
                                  <a:pt x="240" y="15"/>
                                </a:lnTo>
                                <a:lnTo>
                                  <a:pt x="220" y="15"/>
                                </a:lnTo>
                                <a:cubicBezTo>
                                  <a:pt x="212" y="15"/>
                                  <a:pt x="206" y="15"/>
                                  <a:pt x="203" y="16"/>
                                </a:cubicBezTo>
                                <a:cubicBezTo>
                                  <a:pt x="198" y="18"/>
                                  <a:pt x="195" y="21"/>
                                  <a:pt x="192" y="26"/>
                                </a:cubicBezTo>
                                <a:cubicBezTo>
                                  <a:pt x="189" y="30"/>
                                  <a:pt x="187" y="36"/>
                                  <a:pt x="186" y="44"/>
                                </a:cubicBezTo>
                                <a:lnTo>
                                  <a:pt x="181" y="44"/>
                                </a:lnTo>
                                <a:lnTo>
                                  <a:pt x="183" y="4"/>
                                </a:lnTo>
                                <a:lnTo>
                                  <a:pt x="32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204"/>
                        <wps:cNvSpPr>
                          <a:spLocks/>
                        </wps:cNvSpPr>
                        <wps:spPr bwMode="auto">
                          <a:xfrm>
                            <a:off x="538" y="1564"/>
                            <a:ext cx="10180" cy="2922"/>
                          </a:xfrm>
                          <a:custGeom>
                            <a:avLst/>
                            <a:gdLst>
                              <a:gd name="T0" fmla="*/ 135 w 10180"/>
                              <a:gd name="T1" fmla="*/ 38 h 2922"/>
                              <a:gd name="T2" fmla="*/ 316 w 10180"/>
                              <a:gd name="T3" fmla="*/ 91 h 2922"/>
                              <a:gd name="T4" fmla="*/ 498 w 10180"/>
                              <a:gd name="T5" fmla="*/ 142 h 2922"/>
                              <a:gd name="T6" fmla="*/ 679 w 10180"/>
                              <a:gd name="T7" fmla="*/ 194 h 2922"/>
                              <a:gd name="T8" fmla="*/ 860 w 10180"/>
                              <a:gd name="T9" fmla="*/ 247 h 2922"/>
                              <a:gd name="T10" fmla="*/ 1041 w 10180"/>
                              <a:gd name="T11" fmla="*/ 298 h 2922"/>
                              <a:gd name="T12" fmla="*/ 1222 w 10180"/>
                              <a:gd name="T13" fmla="*/ 350 h 2922"/>
                              <a:gd name="T14" fmla="*/ 1402 w 10180"/>
                              <a:gd name="T15" fmla="*/ 402 h 2922"/>
                              <a:gd name="T16" fmla="*/ 1583 w 10180"/>
                              <a:gd name="T17" fmla="*/ 454 h 2922"/>
                              <a:gd name="T18" fmla="*/ 1764 w 10180"/>
                              <a:gd name="T19" fmla="*/ 507 h 2922"/>
                              <a:gd name="T20" fmla="*/ 1945 w 10180"/>
                              <a:gd name="T21" fmla="*/ 558 h 2922"/>
                              <a:gd name="T22" fmla="*/ 2127 w 10180"/>
                              <a:gd name="T23" fmla="*/ 610 h 2922"/>
                              <a:gd name="T24" fmla="*/ 2308 w 10180"/>
                              <a:gd name="T25" fmla="*/ 662 h 2922"/>
                              <a:gd name="T26" fmla="*/ 2489 w 10180"/>
                              <a:gd name="T27" fmla="*/ 714 h 2922"/>
                              <a:gd name="T28" fmla="*/ 2669 w 10180"/>
                              <a:gd name="T29" fmla="*/ 766 h 2922"/>
                              <a:gd name="T30" fmla="*/ 2850 w 10180"/>
                              <a:gd name="T31" fmla="*/ 818 h 2922"/>
                              <a:gd name="T32" fmla="*/ 3031 w 10180"/>
                              <a:gd name="T33" fmla="*/ 870 h 2922"/>
                              <a:gd name="T34" fmla="*/ 3212 w 10180"/>
                              <a:gd name="T35" fmla="*/ 922 h 2922"/>
                              <a:gd name="T36" fmla="*/ 3393 w 10180"/>
                              <a:gd name="T37" fmla="*/ 974 h 2922"/>
                              <a:gd name="T38" fmla="*/ 3574 w 10180"/>
                              <a:gd name="T39" fmla="*/ 1025 h 2922"/>
                              <a:gd name="T40" fmla="*/ 3756 w 10180"/>
                              <a:gd name="T41" fmla="*/ 1078 h 2922"/>
                              <a:gd name="T42" fmla="*/ 3937 w 10180"/>
                              <a:gd name="T43" fmla="*/ 1130 h 2922"/>
                              <a:gd name="T44" fmla="*/ 4117 w 10180"/>
                              <a:gd name="T45" fmla="*/ 1182 h 2922"/>
                              <a:gd name="T46" fmla="*/ 4298 w 10180"/>
                              <a:gd name="T47" fmla="*/ 1234 h 2922"/>
                              <a:gd name="T48" fmla="*/ 4479 w 10180"/>
                              <a:gd name="T49" fmla="*/ 1285 h 2922"/>
                              <a:gd name="T50" fmla="*/ 4660 w 10180"/>
                              <a:gd name="T51" fmla="*/ 1338 h 2922"/>
                              <a:gd name="T52" fmla="*/ 4841 w 10180"/>
                              <a:gd name="T53" fmla="*/ 1390 h 2922"/>
                              <a:gd name="T54" fmla="*/ 5022 w 10180"/>
                              <a:gd name="T55" fmla="*/ 1441 h 2922"/>
                              <a:gd name="T56" fmla="*/ 5203 w 10180"/>
                              <a:gd name="T57" fmla="*/ 1494 h 2922"/>
                              <a:gd name="T58" fmla="*/ 5385 w 10180"/>
                              <a:gd name="T59" fmla="*/ 1545 h 2922"/>
                              <a:gd name="T60" fmla="*/ 5565 w 10180"/>
                              <a:gd name="T61" fmla="*/ 1597 h 2922"/>
                              <a:gd name="T62" fmla="*/ 5746 w 10180"/>
                              <a:gd name="T63" fmla="*/ 1649 h 2922"/>
                              <a:gd name="T64" fmla="*/ 5927 w 10180"/>
                              <a:gd name="T65" fmla="*/ 1701 h 2922"/>
                              <a:gd name="T66" fmla="*/ 6108 w 10180"/>
                              <a:gd name="T67" fmla="*/ 1753 h 2922"/>
                              <a:gd name="T68" fmla="*/ 6289 w 10180"/>
                              <a:gd name="T69" fmla="*/ 1805 h 2922"/>
                              <a:gd name="T70" fmla="*/ 6470 w 10180"/>
                              <a:gd name="T71" fmla="*/ 1857 h 2922"/>
                              <a:gd name="T72" fmla="*/ 6651 w 10180"/>
                              <a:gd name="T73" fmla="*/ 1909 h 2922"/>
                              <a:gd name="T74" fmla="*/ 6832 w 10180"/>
                              <a:gd name="T75" fmla="*/ 1961 h 2922"/>
                              <a:gd name="T76" fmla="*/ 7013 w 10180"/>
                              <a:gd name="T77" fmla="*/ 2013 h 2922"/>
                              <a:gd name="T78" fmla="*/ 7194 w 10180"/>
                              <a:gd name="T79" fmla="*/ 2065 h 2922"/>
                              <a:gd name="T80" fmla="*/ 7375 w 10180"/>
                              <a:gd name="T81" fmla="*/ 2117 h 2922"/>
                              <a:gd name="T82" fmla="*/ 7556 w 10180"/>
                              <a:gd name="T83" fmla="*/ 2169 h 2922"/>
                              <a:gd name="T84" fmla="*/ 7737 w 10180"/>
                              <a:gd name="T85" fmla="*/ 2221 h 2922"/>
                              <a:gd name="T86" fmla="*/ 7918 w 10180"/>
                              <a:gd name="T87" fmla="*/ 2273 h 2922"/>
                              <a:gd name="T88" fmla="*/ 8099 w 10180"/>
                              <a:gd name="T89" fmla="*/ 2325 h 2922"/>
                              <a:gd name="T90" fmla="*/ 8280 w 10180"/>
                              <a:gd name="T91" fmla="*/ 2377 h 2922"/>
                              <a:gd name="T92" fmla="*/ 8461 w 10180"/>
                              <a:gd name="T93" fmla="*/ 2428 h 2922"/>
                              <a:gd name="T94" fmla="*/ 8642 w 10180"/>
                              <a:gd name="T95" fmla="*/ 2481 h 2922"/>
                              <a:gd name="T96" fmla="*/ 8823 w 10180"/>
                              <a:gd name="T97" fmla="*/ 2532 h 2922"/>
                              <a:gd name="T98" fmla="*/ 9004 w 10180"/>
                              <a:gd name="T99" fmla="*/ 2584 h 2922"/>
                              <a:gd name="T100" fmla="*/ 9185 w 10180"/>
                              <a:gd name="T101" fmla="*/ 2637 h 2922"/>
                              <a:gd name="T102" fmla="*/ 9366 w 10180"/>
                              <a:gd name="T103" fmla="*/ 2688 h 2922"/>
                              <a:gd name="T104" fmla="*/ 9547 w 10180"/>
                              <a:gd name="T105" fmla="*/ 2740 h 2922"/>
                              <a:gd name="T106" fmla="*/ 9728 w 10180"/>
                              <a:gd name="T107" fmla="*/ 2792 h 2922"/>
                              <a:gd name="T108" fmla="*/ 9909 w 10180"/>
                              <a:gd name="T109" fmla="*/ 2844 h 2922"/>
                              <a:gd name="T110" fmla="*/ 10090 w 10180"/>
                              <a:gd name="T111" fmla="*/ 2896 h 29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0180" h="2922">
                                <a:moveTo>
                                  <a:pt x="0" y="0"/>
                                </a:moveTo>
                                <a:lnTo>
                                  <a:pt x="45" y="12"/>
                                </a:lnTo>
                                <a:lnTo>
                                  <a:pt x="91" y="26"/>
                                </a:lnTo>
                                <a:lnTo>
                                  <a:pt x="135" y="38"/>
                                </a:lnTo>
                                <a:lnTo>
                                  <a:pt x="181" y="52"/>
                                </a:lnTo>
                                <a:lnTo>
                                  <a:pt x="226" y="65"/>
                                </a:lnTo>
                                <a:lnTo>
                                  <a:pt x="271" y="77"/>
                                </a:lnTo>
                                <a:lnTo>
                                  <a:pt x="316" y="91"/>
                                </a:lnTo>
                                <a:lnTo>
                                  <a:pt x="362" y="103"/>
                                </a:lnTo>
                                <a:lnTo>
                                  <a:pt x="407" y="117"/>
                                </a:lnTo>
                                <a:lnTo>
                                  <a:pt x="452" y="130"/>
                                </a:lnTo>
                                <a:lnTo>
                                  <a:pt x="498" y="142"/>
                                </a:lnTo>
                                <a:lnTo>
                                  <a:pt x="543" y="156"/>
                                </a:lnTo>
                                <a:lnTo>
                                  <a:pt x="588" y="168"/>
                                </a:lnTo>
                                <a:lnTo>
                                  <a:pt x="633" y="182"/>
                                </a:lnTo>
                                <a:lnTo>
                                  <a:pt x="679" y="194"/>
                                </a:lnTo>
                                <a:lnTo>
                                  <a:pt x="724" y="207"/>
                                </a:lnTo>
                                <a:lnTo>
                                  <a:pt x="769" y="221"/>
                                </a:lnTo>
                                <a:lnTo>
                                  <a:pt x="814" y="233"/>
                                </a:lnTo>
                                <a:lnTo>
                                  <a:pt x="860" y="247"/>
                                </a:lnTo>
                                <a:lnTo>
                                  <a:pt x="905" y="259"/>
                                </a:lnTo>
                                <a:lnTo>
                                  <a:pt x="950" y="272"/>
                                </a:lnTo>
                                <a:lnTo>
                                  <a:pt x="995" y="286"/>
                                </a:lnTo>
                                <a:lnTo>
                                  <a:pt x="1041" y="298"/>
                                </a:lnTo>
                                <a:lnTo>
                                  <a:pt x="1086" y="312"/>
                                </a:lnTo>
                                <a:lnTo>
                                  <a:pt x="1131" y="324"/>
                                </a:lnTo>
                                <a:lnTo>
                                  <a:pt x="1176" y="337"/>
                                </a:lnTo>
                                <a:lnTo>
                                  <a:pt x="1222" y="350"/>
                                </a:lnTo>
                                <a:lnTo>
                                  <a:pt x="1266" y="363"/>
                                </a:lnTo>
                                <a:lnTo>
                                  <a:pt x="1312" y="377"/>
                                </a:lnTo>
                                <a:lnTo>
                                  <a:pt x="1358" y="389"/>
                                </a:lnTo>
                                <a:lnTo>
                                  <a:pt x="1402" y="402"/>
                                </a:lnTo>
                                <a:lnTo>
                                  <a:pt x="1448" y="415"/>
                                </a:lnTo>
                                <a:lnTo>
                                  <a:pt x="1493" y="428"/>
                                </a:lnTo>
                                <a:lnTo>
                                  <a:pt x="1538" y="442"/>
                                </a:lnTo>
                                <a:lnTo>
                                  <a:pt x="1583" y="454"/>
                                </a:lnTo>
                                <a:lnTo>
                                  <a:pt x="1629" y="467"/>
                                </a:lnTo>
                                <a:lnTo>
                                  <a:pt x="1674" y="480"/>
                                </a:lnTo>
                                <a:lnTo>
                                  <a:pt x="1719" y="493"/>
                                </a:lnTo>
                                <a:lnTo>
                                  <a:pt x="1764" y="507"/>
                                </a:lnTo>
                                <a:lnTo>
                                  <a:pt x="1810" y="519"/>
                                </a:lnTo>
                                <a:lnTo>
                                  <a:pt x="1855" y="532"/>
                                </a:lnTo>
                                <a:lnTo>
                                  <a:pt x="1900" y="545"/>
                                </a:lnTo>
                                <a:lnTo>
                                  <a:pt x="1945" y="558"/>
                                </a:lnTo>
                                <a:lnTo>
                                  <a:pt x="1991" y="571"/>
                                </a:lnTo>
                                <a:lnTo>
                                  <a:pt x="2036" y="584"/>
                                </a:lnTo>
                                <a:lnTo>
                                  <a:pt x="2081" y="597"/>
                                </a:lnTo>
                                <a:lnTo>
                                  <a:pt x="2127" y="610"/>
                                </a:lnTo>
                                <a:lnTo>
                                  <a:pt x="2172" y="623"/>
                                </a:lnTo>
                                <a:lnTo>
                                  <a:pt x="2217" y="636"/>
                                </a:lnTo>
                                <a:lnTo>
                                  <a:pt x="2262" y="649"/>
                                </a:lnTo>
                                <a:lnTo>
                                  <a:pt x="2308" y="662"/>
                                </a:lnTo>
                                <a:lnTo>
                                  <a:pt x="2353" y="675"/>
                                </a:lnTo>
                                <a:lnTo>
                                  <a:pt x="2398" y="688"/>
                                </a:lnTo>
                                <a:lnTo>
                                  <a:pt x="2443" y="701"/>
                                </a:lnTo>
                                <a:lnTo>
                                  <a:pt x="2489" y="714"/>
                                </a:lnTo>
                                <a:lnTo>
                                  <a:pt x="2533" y="727"/>
                                </a:lnTo>
                                <a:lnTo>
                                  <a:pt x="2579" y="740"/>
                                </a:lnTo>
                                <a:lnTo>
                                  <a:pt x="2624" y="753"/>
                                </a:lnTo>
                                <a:lnTo>
                                  <a:pt x="2669" y="766"/>
                                </a:lnTo>
                                <a:lnTo>
                                  <a:pt x="2714" y="779"/>
                                </a:lnTo>
                                <a:lnTo>
                                  <a:pt x="2760" y="792"/>
                                </a:lnTo>
                                <a:lnTo>
                                  <a:pt x="2805" y="805"/>
                                </a:lnTo>
                                <a:lnTo>
                                  <a:pt x="2850" y="818"/>
                                </a:lnTo>
                                <a:lnTo>
                                  <a:pt x="2895" y="831"/>
                                </a:lnTo>
                                <a:lnTo>
                                  <a:pt x="2941" y="844"/>
                                </a:lnTo>
                                <a:lnTo>
                                  <a:pt x="2986" y="857"/>
                                </a:lnTo>
                                <a:lnTo>
                                  <a:pt x="3031" y="870"/>
                                </a:lnTo>
                                <a:lnTo>
                                  <a:pt x="3077" y="883"/>
                                </a:lnTo>
                                <a:lnTo>
                                  <a:pt x="3122" y="896"/>
                                </a:lnTo>
                                <a:lnTo>
                                  <a:pt x="3167" y="909"/>
                                </a:lnTo>
                                <a:lnTo>
                                  <a:pt x="3212" y="922"/>
                                </a:lnTo>
                                <a:lnTo>
                                  <a:pt x="3258" y="935"/>
                                </a:lnTo>
                                <a:lnTo>
                                  <a:pt x="3303" y="948"/>
                                </a:lnTo>
                                <a:lnTo>
                                  <a:pt x="3348" y="961"/>
                                </a:lnTo>
                                <a:lnTo>
                                  <a:pt x="3393" y="974"/>
                                </a:lnTo>
                                <a:lnTo>
                                  <a:pt x="3439" y="987"/>
                                </a:lnTo>
                                <a:lnTo>
                                  <a:pt x="3484" y="1000"/>
                                </a:lnTo>
                                <a:lnTo>
                                  <a:pt x="3529" y="1013"/>
                                </a:lnTo>
                                <a:lnTo>
                                  <a:pt x="3574" y="1025"/>
                                </a:lnTo>
                                <a:lnTo>
                                  <a:pt x="3620" y="1039"/>
                                </a:lnTo>
                                <a:lnTo>
                                  <a:pt x="3665" y="1052"/>
                                </a:lnTo>
                                <a:lnTo>
                                  <a:pt x="3710" y="1065"/>
                                </a:lnTo>
                                <a:lnTo>
                                  <a:pt x="3756" y="1078"/>
                                </a:lnTo>
                                <a:lnTo>
                                  <a:pt x="3801" y="1090"/>
                                </a:lnTo>
                                <a:lnTo>
                                  <a:pt x="3846" y="1104"/>
                                </a:lnTo>
                                <a:lnTo>
                                  <a:pt x="3891" y="1117"/>
                                </a:lnTo>
                                <a:lnTo>
                                  <a:pt x="3937" y="1130"/>
                                </a:lnTo>
                                <a:lnTo>
                                  <a:pt x="3981" y="1143"/>
                                </a:lnTo>
                                <a:lnTo>
                                  <a:pt x="4027" y="1155"/>
                                </a:lnTo>
                                <a:lnTo>
                                  <a:pt x="4072" y="1169"/>
                                </a:lnTo>
                                <a:lnTo>
                                  <a:pt x="4117" y="1182"/>
                                </a:lnTo>
                                <a:lnTo>
                                  <a:pt x="4162" y="1195"/>
                                </a:lnTo>
                                <a:lnTo>
                                  <a:pt x="4208" y="1208"/>
                                </a:lnTo>
                                <a:lnTo>
                                  <a:pt x="4253" y="1220"/>
                                </a:lnTo>
                                <a:lnTo>
                                  <a:pt x="4298" y="1234"/>
                                </a:lnTo>
                                <a:lnTo>
                                  <a:pt x="4343" y="1246"/>
                                </a:lnTo>
                                <a:lnTo>
                                  <a:pt x="4389" y="1260"/>
                                </a:lnTo>
                                <a:lnTo>
                                  <a:pt x="4434" y="1273"/>
                                </a:lnTo>
                                <a:lnTo>
                                  <a:pt x="4479" y="1285"/>
                                </a:lnTo>
                                <a:lnTo>
                                  <a:pt x="4524" y="1299"/>
                                </a:lnTo>
                                <a:lnTo>
                                  <a:pt x="4570" y="1311"/>
                                </a:lnTo>
                                <a:lnTo>
                                  <a:pt x="4615" y="1325"/>
                                </a:lnTo>
                                <a:lnTo>
                                  <a:pt x="4660" y="1338"/>
                                </a:lnTo>
                                <a:lnTo>
                                  <a:pt x="4706" y="1350"/>
                                </a:lnTo>
                                <a:lnTo>
                                  <a:pt x="4751" y="1364"/>
                                </a:lnTo>
                                <a:lnTo>
                                  <a:pt x="4796" y="1376"/>
                                </a:lnTo>
                                <a:lnTo>
                                  <a:pt x="4841" y="1390"/>
                                </a:lnTo>
                                <a:lnTo>
                                  <a:pt x="4887" y="1402"/>
                                </a:lnTo>
                                <a:lnTo>
                                  <a:pt x="4932" y="1415"/>
                                </a:lnTo>
                                <a:lnTo>
                                  <a:pt x="4977" y="1429"/>
                                </a:lnTo>
                                <a:lnTo>
                                  <a:pt x="5022" y="1441"/>
                                </a:lnTo>
                                <a:lnTo>
                                  <a:pt x="5068" y="1454"/>
                                </a:lnTo>
                                <a:lnTo>
                                  <a:pt x="5112" y="1467"/>
                                </a:lnTo>
                                <a:lnTo>
                                  <a:pt x="5158" y="1480"/>
                                </a:lnTo>
                                <a:lnTo>
                                  <a:pt x="5203" y="1494"/>
                                </a:lnTo>
                                <a:lnTo>
                                  <a:pt x="5248" y="1506"/>
                                </a:lnTo>
                                <a:lnTo>
                                  <a:pt x="5293" y="1519"/>
                                </a:lnTo>
                                <a:lnTo>
                                  <a:pt x="5339" y="1532"/>
                                </a:lnTo>
                                <a:lnTo>
                                  <a:pt x="5385" y="1545"/>
                                </a:lnTo>
                                <a:lnTo>
                                  <a:pt x="5429" y="1559"/>
                                </a:lnTo>
                                <a:lnTo>
                                  <a:pt x="5475" y="1571"/>
                                </a:lnTo>
                                <a:lnTo>
                                  <a:pt x="5520" y="1584"/>
                                </a:lnTo>
                                <a:lnTo>
                                  <a:pt x="5565" y="1597"/>
                                </a:lnTo>
                                <a:lnTo>
                                  <a:pt x="5610" y="1610"/>
                                </a:lnTo>
                                <a:lnTo>
                                  <a:pt x="5656" y="1623"/>
                                </a:lnTo>
                                <a:lnTo>
                                  <a:pt x="5701" y="1636"/>
                                </a:lnTo>
                                <a:lnTo>
                                  <a:pt x="5746" y="1649"/>
                                </a:lnTo>
                                <a:lnTo>
                                  <a:pt x="5791" y="1662"/>
                                </a:lnTo>
                                <a:lnTo>
                                  <a:pt x="5837" y="1675"/>
                                </a:lnTo>
                                <a:lnTo>
                                  <a:pt x="5882" y="1688"/>
                                </a:lnTo>
                                <a:lnTo>
                                  <a:pt x="5927" y="1701"/>
                                </a:lnTo>
                                <a:lnTo>
                                  <a:pt x="5972" y="1714"/>
                                </a:lnTo>
                                <a:lnTo>
                                  <a:pt x="6018" y="1727"/>
                                </a:lnTo>
                                <a:lnTo>
                                  <a:pt x="6063" y="1740"/>
                                </a:lnTo>
                                <a:lnTo>
                                  <a:pt x="6108" y="1753"/>
                                </a:lnTo>
                                <a:lnTo>
                                  <a:pt x="6153" y="1766"/>
                                </a:lnTo>
                                <a:lnTo>
                                  <a:pt x="6199" y="1779"/>
                                </a:lnTo>
                                <a:lnTo>
                                  <a:pt x="6244" y="1792"/>
                                </a:lnTo>
                                <a:lnTo>
                                  <a:pt x="6289" y="1805"/>
                                </a:lnTo>
                                <a:lnTo>
                                  <a:pt x="6335" y="1818"/>
                                </a:lnTo>
                                <a:lnTo>
                                  <a:pt x="6380" y="1831"/>
                                </a:lnTo>
                                <a:lnTo>
                                  <a:pt x="6425" y="1844"/>
                                </a:lnTo>
                                <a:lnTo>
                                  <a:pt x="6470" y="1857"/>
                                </a:lnTo>
                                <a:lnTo>
                                  <a:pt x="6516" y="1870"/>
                                </a:lnTo>
                                <a:lnTo>
                                  <a:pt x="6560" y="1883"/>
                                </a:lnTo>
                                <a:lnTo>
                                  <a:pt x="6606" y="1896"/>
                                </a:lnTo>
                                <a:lnTo>
                                  <a:pt x="6651" y="1909"/>
                                </a:lnTo>
                                <a:lnTo>
                                  <a:pt x="6696" y="1922"/>
                                </a:lnTo>
                                <a:lnTo>
                                  <a:pt x="6741" y="1935"/>
                                </a:lnTo>
                                <a:lnTo>
                                  <a:pt x="6787" y="1948"/>
                                </a:lnTo>
                                <a:lnTo>
                                  <a:pt x="6832" y="1961"/>
                                </a:lnTo>
                                <a:lnTo>
                                  <a:pt x="6877" y="1974"/>
                                </a:lnTo>
                                <a:lnTo>
                                  <a:pt x="6922" y="1987"/>
                                </a:lnTo>
                                <a:lnTo>
                                  <a:pt x="6968" y="2000"/>
                                </a:lnTo>
                                <a:lnTo>
                                  <a:pt x="7013" y="2013"/>
                                </a:lnTo>
                                <a:lnTo>
                                  <a:pt x="7058" y="2026"/>
                                </a:lnTo>
                                <a:lnTo>
                                  <a:pt x="7104" y="2039"/>
                                </a:lnTo>
                                <a:lnTo>
                                  <a:pt x="7149" y="2052"/>
                                </a:lnTo>
                                <a:lnTo>
                                  <a:pt x="7194" y="2065"/>
                                </a:lnTo>
                                <a:lnTo>
                                  <a:pt x="7239" y="2078"/>
                                </a:lnTo>
                                <a:lnTo>
                                  <a:pt x="7285" y="2091"/>
                                </a:lnTo>
                                <a:lnTo>
                                  <a:pt x="7330" y="2104"/>
                                </a:lnTo>
                                <a:lnTo>
                                  <a:pt x="7375" y="2117"/>
                                </a:lnTo>
                                <a:lnTo>
                                  <a:pt x="7420" y="2130"/>
                                </a:lnTo>
                                <a:lnTo>
                                  <a:pt x="7466" y="2143"/>
                                </a:lnTo>
                                <a:lnTo>
                                  <a:pt x="7511" y="2156"/>
                                </a:lnTo>
                                <a:lnTo>
                                  <a:pt x="7556" y="2169"/>
                                </a:lnTo>
                                <a:lnTo>
                                  <a:pt x="7601" y="2182"/>
                                </a:lnTo>
                                <a:lnTo>
                                  <a:pt x="7647" y="2195"/>
                                </a:lnTo>
                                <a:lnTo>
                                  <a:pt x="7691" y="2208"/>
                                </a:lnTo>
                                <a:lnTo>
                                  <a:pt x="7737" y="2221"/>
                                </a:lnTo>
                                <a:lnTo>
                                  <a:pt x="7782" y="2233"/>
                                </a:lnTo>
                                <a:lnTo>
                                  <a:pt x="7827" y="2247"/>
                                </a:lnTo>
                                <a:lnTo>
                                  <a:pt x="7873" y="2260"/>
                                </a:lnTo>
                                <a:lnTo>
                                  <a:pt x="7918" y="2273"/>
                                </a:lnTo>
                                <a:lnTo>
                                  <a:pt x="7964" y="2286"/>
                                </a:lnTo>
                                <a:lnTo>
                                  <a:pt x="8008" y="2298"/>
                                </a:lnTo>
                                <a:lnTo>
                                  <a:pt x="8054" y="2312"/>
                                </a:lnTo>
                                <a:lnTo>
                                  <a:pt x="8099" y="2325"/>
                                </a:lnTo>
                                <a:lnTo>
                                  <a:pt x="8144" y="2337"/>
                                </a:lnTo>
                                <a:lnTo>
                                  <a:pt x="8189" y="2351"/>
                                </a:lnTo>
                                <a:lnTo>
                                  <a:pt x="8235" y="2363"/>
                                </a:lnTo>
                                <a:lnTo>
                                  <a:pt x="8280" y="2377"/>
                                </a:lnTo>
                                <a:lnTo>
                                  <a:pt x="8325" y="2390"/>
                                </a:lnTo>
                                <a:lnTo>
                                  <a:pt x="8370" y="2402"/>
                                </a:lnTo>
                                <a:lnTo>
                                  <a:pt x="8416" y="2416"/>
                                </a:lnTo>
                                <a:lnTo>
                                  <a:pt x="8461" y="2428"/>
                                </a:lnTo>
                                <a:lnTo>
                                  <a:pt x="8506" y="2442"/>
                                </a:lnTo>
                                <a:lnTo>
                                  <a:pt x="8551" y="2454"/>
                                </a:lnTo>
                                <a:lnTo>
                                  <a:pt x="8597" y="2467"/>
                                </a:lnTo>
                                <a:lnTo>
                                  <a:pt x="8642" y="2481"/>
                                </a:lnTo>
                                <a:lnTo>
                                  <a:pt x="8687" y="2493"/>
                                </a:lnTo>
                                <a:lnTo>
                                  <a:pt x="8733" y="2507"/>
                                </a:lnTo>
                                <a:lnTo>
                                  <a:pt x="8778" y="2519"/>
                                </a:lnTo>
                                <a:lnTo>
                                  <a:pt x="8823" y="2532"/>
                                </a:lnTo>
                                <a:lnTo>
                                  <a:pt x="8868" y="2546"/>
                                </a:lnTo>
                                <a:lnTo>
                                  <a:pt x="8914" y="2558"/>
                                </a:lnTo>
                                <a:lnTo>
                                  <a:pt x="8959" y="2572"/>
                                </a:lnTo>
                                <a:lnTo>
                                  <a:pt x="9004" y="2584"/>
                                </a:lnTo>
                                <a:lnTo>
                                  <a:pt x="9049" y="2597"/>
                                </a:lnTo>
                                <a:lnTo>
                                  <a:pt x="9095" y="2611"/>
                                </a:lnTo>
                                <a:lnTo>
                                  <a:pt x="9139" y="2623"/>
                                </a:lnTo>
                                <a:lnTo>
                                  <a:pt x="9185" y="2637"/>
                                </a:lnTo>
                                <a:lnTo>
                                  <a:pt x="9230" y="2649"/>
                                </a:lnTo>
                                <a:lnTo>
                                  <a:pt x="9275" y="2662"/>
                                </a:lnTo>
                                <a:lnTo>
                                  <a:pt x="9320" y="2675"/>
                                </a:lnTo>
                                <a:lnTo>
                                  <a:pt x="9366" y="2688"/>
                                </a:lnTo>
                                <a:lnTo>
                                  <a:pt x="9411" y="2702"/>
                                </a:lnTo>
                                <a:lnTo>
                                  <a:pt x="9456" y="2714"/>
                                </a:lnTo>
                                <a:lnTo>
                                  <a:pt x="9502" y="2727"/>
                                </a:lnTo>
                                <a:lnTo>
                                  <a:pt x="9547" y="2740"/>
                                </a:lnTo>
                                <a:lnTo>
                                  <a:pt x="9592" y="2753"/>
                                </a:lnTo>
                                <a:lnTo>
                                  <a:pt x="9637" y="2767"/>
                                </a:lnTo>
                                <a:lnTo>
                                  <a:pt x="9683" y="2779"/>
                                </a:lnTo>
                                <a:lnTo>
                                  <a:pt x="9728" y="2792"/>
                                </a:lnTo>
                                <a:lnTo>
                                  <a:pt x="9773" y="2805"/>
                                </a:lnTo>
                                <a:lnTo>
                                  <a:pt x="9818" y="2818"/>
                                </a:lnTo>
                                <a:lnTo>
                                  <a:pt x="9864" y="2831"/>
                                </a:lnTo>
                                <a:lnTo>
                                  <a:pt x="9909" y="2844"/>
                                </a:lnTo>
                                <a:lnTo>
                                  <a:pt x="9954" y="2857"/>
                                </a:lnTo>
                                <a:lnTo>
                                  <a:pt x="9999" y="2870"/>
                                </a:lnTo>
                                <a:lnTo>
                                  <a:pt x="10045" y="2883"/>
                                </a:lnTo>
                                <a:lnTo>
                                  <a:pt x="10090" y="2896"/>
                                </a:lnTo>
                                <a:lnTo>
                                  <a:pt x="10135" y="2909"/>
                                </a:lnTo>
                                <a:lnTo>
                                  <a:pt x="10180" y="2922"/>
                                </a:lnTo>
                              </a:path>
                            </a:pathLst>
                          </a:custGeom>
                          <a:noFill/>
                          <a:ln w="2730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205"/>
                        <wps:cNvSpPr>
                          <a:spLocks noEditPoints="1"/>
                        </wps:cNvSpPr>
                        <wps:spPr bwMode="auto">
                          <a:xfrm>
                            <a:off x="533" y="1112"/>
                            <a:ext cx="10190" cy="2197"/>
                          </a:xfrm>
                          <a:custGeom>
                            <a:avLst/>
                            <a:gdLst>
                              <a:gd name="T0" fmla="*/ 190 w 10190"/>
                              <a:gd name="T1" fmla="*/ 38 h 2197"/>
                              <a:gd name="T2" fmla="*/ 372 w 10190"/>
                              <a:gd name="T3" fmla="*/ 76 h 2197"/>
                              <a:gd name="T4" fmla="*/ 552 w 10190"/>
                              <a:gd name="T5" fmla="*/ 115 h 2197"/>
                              <a:gd name="T6" fmla="*/ 778 w 10190"/>
                              <a:gd name="T7" fmla="*/ 162 h 2197"/>
                              <a:gd name="T8" fmla="*/ 959 w 10190"/>
                              <a:gd name="T9" fmla="*/ 200 h 2197"/>
                              <a:gd name="T10" fmla="*/ 1141 w 10190"/>
                              <a:gd name="T11" fmla="*/ 239 h 2197"/>
                              <a:gd name="T12" fmla="*/ 1276 w 10190"/>
                              <a:gd name="T13" fmla="*/ 268 h 2197"/>
                              <a:gd name="T14" fmla="*/ 1457 w 10190"/>
                              <a:gd name="T15" fmla="*/ 306 h 2197"/>
                              <a:gd name="T16" fmla="*/ 1638 w 10190"/>
                              <a:gd name="T17" fmla="*/ 344 h 2197"/>
                              <a:gd name="T18" fmla="*/ 1813 w 10190"/>
                              <a:gd name="T19" fmla="*/ 381 h 2197"/>
                              <a:gd name="T20" fmla="*/ 1972 w 10190"/>
                              <a:gd name="T21" fmla="*/ 459 h 2197"/>
                              <a:gd name="T22" fmla="*/ 2140 w 10190"/>
                              <a:gd name="T23" fmla="*/ 494 h 2197"/>
                              <a:gd name="T24" fmla="*/ 2262 w 10190"/>
                              <a:gd name="T25" fmla="*/ 521 h 2197"/>
                              <a:gd name="T26" fmla="*/ 2398 w 10190"/>
                              <a:gd name="T27" fmla="*/ 549 h 2197"/>
                              <a:gd name="T28" fmla="*/ 2579 w 10190"/>
                              <a:gd name="T29" fmla="*/ 588 h 2197"/>
                              <a:gd name="T30" fmla="*/ 2760 w 10190"/>
                              <a:gd name="T31" fmla="*/ 626 h 2197"/>
                              <a:gd name="T32" fmla="*/ 2853 w 10190"/>
                              <a:gd name="T33" fmla="*/ 646 h 2197"/>
                              <a:gd name="T34" fmla="*/ 3021 w 10190"/>
                              <a:gd name="T35" fmla="*/ 681 h 2197"/>
                              <a:gd name="T36" fmla="*/ 3188 w 10190"/>
                              <a:gd name="T37" fmla="*/ 717 h 2197"/>
                              <a:gd name="T38" fmla="*/ 3533 w 10190"/>
                              <a:gd name="T39" fmla="*/ 746 h 2197"/>
                              <a:gd name="T40" fmla="*/ 3701 w 10190"/>
                              <a:gd name="T41" fmla="*/ 781 h 2197"/>
                              <a:gd name="T42" fmla="*/ 3869 w 10190"/>
                              <a:gd name="T43" fmla="*/ 817 h 2197"/>
                              <a:gd name="T44" fmla="*/ 4037 w 10190"/>
                              <a:gd name="T45" fmla="*/ 852 h 2197"/>
                              <a:gd name="T46" fmla="*/ 4262 w 10190"/>
                              <a:gd name="T47" fmla="*/ 900 h 2197"/>
                              <a:gd name="T48" fmla="*/ 4443 w 10190"/>
                              <a:gd name="T49" fmla="*/ 938 h 2197"/>
                              <a:gd name="T50" fmla="*/ 4624 w 10190"/>
                              <a:gd name="T51" fmla="*/ 977 h 2197"/>
                              <a:gd name="T52" fmla="*/ 4834 w 10190"/>
                              <a:gd name="T53" fmla="*/ 1021 h 2197"/>
                              <a:gd name="T54" fmla="*/ 5002 w 10190"/>
                              <a:gd name="T55" fmla="*/ 1056 h 2197"/>
                              <a:gd name="T56" fmla="*/ 5169 w 10190"/>
                              <a:gd name="T57" fmla="*/ 1092 h 2197"/>
                              <a:gd name="T58" fmla="*/ 5337 w 10190"/>
                              <a:gd name="T59" fmla="*/ 1128 h 2197"/>
                              <a:gd name="T60" fmla="*/ 5505 w 10190"/>
                              <a:gd name="T61" fmla="*/ 1163 h 2197"/>
                              <a:gd name="T62" fmla="*/ 5673 w 10190"/>
                              <a:gd name="T63" fmla="*/ 1199 h 2197"/>
                              <a:gd name="T64" fmla="*/ 5832 w 10190"/>
                              <a:gd name="T65" fmla="*/ 1276 h 2197"/>
                              <a:gd name="T66" fmla="*/ 5973 w 10190"/>
                              <a:gd name="T67" fmla="*/ 1306 h 2197"/>
                              <a:gd name="T68" fmla="*/ 6154 w 10190"/>
                              <a:gd name="T69" fmla="*/ 1344 h 2197"/>
                              <a:gd name="T70" fmla="*/ 6335 w 10190"/>
                              <a:gd name="T71" fmla="*/ 1382 h 2197"/>
                              <a:gd name="T72" fmla="*/ 6471 w 10190"/>
                              <a:gd name="T73" fmla="*/ 1411 h 2197"/>
                              <a:gd name="T74" fmla="*/ 6652 w 10190"/>
                              <a:gd name="T75" fmla="*/ 1450 h 2197"/>
                              <a:gd name="T76" fmla="*/ 6833 w 10190"/>
                              <a:gd name="T77" fmla="*/ 1488 h 2197"/>
                              <a:gd name="T78" fmla="*/ 6923 w 10190"/>
                              <a:gd name="T79" fmla="*/ 1507 h 2197"/>
                              <a:gd name="T80" fmla="*/ 7059 w 10190"/>
                              <a:gd name="T81" fmla="*/ 1536 h 2197"/>
                              <a:gd name="T82" fmla="*/ 7240 w 10190"/>
                              <a:gd name="T83" fmla="*/ 1574 h 2197"/>
                              <a:gd name="T84" fmla="*/ 7393 w 10190"/>
                              <a:gd name="T85" fmla="*/ 1563 h 2197"/>
                              <a:gd name="T86" fmla="*/ 7560 w 10190"/>
                              <a:gd name="T87" fmla="*/ 1598 h 2197"/>
                              <a:gd name="T88" fmla="*/ 7729 w 10190"/>
                              <a:gd name="T89" fmla="*/ 1634 h 2197"/>
                              <a:gd name="T90" fmla="*/ 7896 w 10190"/>
                              <a:gd name="T91" fmla="*/ 1670 h 2197"/>
                              <a:gd name="T92" fmla="*/ 8244 w 10190"/>
                              <a:gd name="T93" fmla="*/ 1743 h 2197"/>
                              <a:gd name="T94" fmla="*/ 8425 w 10190"/>
                              <a:gd name="T95" fmla="*/ 1781 h 2197"/>
                              <a:gd name="T96" fmla="*/ 8606 w 10190"/>
                              <a:gd name="T97" fmla="*/ 1820 h 2197"/>
                              <a:gd name="T98" fmla="*/ 8832 w 10190"/>
                              <a:gd name="T99" fmla="*/ 1868 h 2197"/>
                              <a:gd name="T100" fmla="*/ 9013 w 10190"/>
                              <a:gd name="T101" fmla="*/ 1906 h 2197"/>
                              <a:gd name="T102" fmla="*/ 9194 w 10190"/>
                              <a:gd name="T103" fmla="*/ 1944 h 2197"/>
                              <a:gd name="T104" fmla="*/ 9330 w 10190"/>
                              <a:gd name="T105" fmla="*/ 1973 h 2197"/>
                              <a:gd name="T106" fmla="*/ 9511 w 10190"/>
                              <a:gd name="T107" fmla="*/ 2011 h 2197"/>
                              <a:gd name="T108" fmla="*/ 9692 w 10190"/>
                              <a:gd name="T109" fmla="*/ 2049 h 2197"/>
                              <a:gd name="T110" fmla="*/ 9868 w 10190"/>
                              <a:gd name="T111" fmla="*/ 2087 h 2197"/>
                              <a:gd name="T112" fmla="*/ 10027 w 10190"/>
                              <a:gd name="T113" fmla="*/ 2165 h 2197"/>
                              <a:gd name="T114" fmla="*/ 10135 w 10190"/>
                              <a:gd name="T115" fmla="*/ 2187 h 2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0190" h="2197">
                                <a:moveTo>
                                  <a:pt x="9" y="0"/>
                                </a:moveTo>
                                <a:lnTo>
                                  <a:pt x="55" y="9"/>
                                </a:lnTo>
                                <a:lnTo>
                                  <a:pt x="100" y="19"/>
                                </a:lnTo>
                                <a:lnTo>
                                  <a:pt x="135" y="26"/>
                                </a:lnTo>
                                <a:lnTo>
                                  <a:pt x="126" y="68"/>
                                </a:lnTo>
                                <a:lnTo>
                                  <a:pt x="91" y="61"/>
                                </a:lnTo>
                                <a:lnTo>
                                  <a:pt x="46" y="51"/>
                                </a:lnTo>
                                <a:lnTo>
                                  <a:pt x="0" y="42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177" y="35"/>
                                </a:moveTo>
                                <a:lnTo>
                                  <a:pt x="190" y="38"/>
                                </a:lnTo>
                                <a:lnTo>
                                  <a:pt x="236" y="48"/>
                                </a:lnTo>
                                <a:lnTo>
                                  <a:pt x="281" y="57"/>
                                </a:lnTo>
                                <a:lnTo>
                                  <a:pt x="303" y="62"/>
                                </a:lnTo>
                                <a:lnTo>
                                  <a:pt x="294" y="103"/>
                                </a:lnTo>
                                <a:lnTo>
                                  <a:pt x="272" y="99"/>
                                </a:lnTo>
                                <a:lnTo>
                                  <a:pt x="227" y="89"/>
                                </a:lnTo>
                                <a:lnTo>
                                  <a:pt x="181" y="80"/>
                                </a:lnTo>
                                <a:lnTo>
                                  <a:pt x="169" y="77"/>
                                </a:lnTo>
                                <a:lnTo>
                                  <a:pt x="177" y="35"/>
                                </a:lnTo>
                                <a:close/>
                                <a:moveTo>
                                  <a:pt x="345" y="71"/>
                                </a:moveTo>
                                <a:lnTo>
                                  <a:pt x="372" y="76"/>
                                </a:lnTo>
                                <a:lnTo>
                                  <a:pt x="416" y="86"/>
                                </a:lnTo>
                                <a:lnTo>
                                  <a:pt x="462" y="95"/>
                                </a:lnTo>
                                <a:lnTo>
                                  <a:pt x="471" y="97"/>
                                </a:lnTo>
                                <a:lnTo>
                                  <a:pt x="462" y="140"/>
                                </a:lnTo>
                                <a:lnTo>
                                  <a:pt x="453" y="138"/>
                                </a:lnTo>
                                <a:lnTo>
                                  <a:pt x="408" y="127"/>
                                </a:lnTo>
                                <a:lnTo>
                                  <a:pt x="362" y="118"/>
                                </a:lnTo>
                                <a:lnTo>
                                  <a:pt x="336" y="113"/>
                                </a:lnTo>
                                <a:lnTo>
                                  <a:pt x="345" y="71"/>
                                </a:lnTo>
                                <a:close/>
                                <a:moveTo>
                                  <a:pt x="513" y="106"/>
                                </a:moveTo>
                                <a:lnTo>
                                  <a:pt x="552" y="115"/>
                                </a:lnTo>
                                <a:lnTo>
                                  <a:pt x="597" y="124"/>
                                </a:lnTo>
                                <a:lnTo>
                                  <a:pt x="638" y="133"/>
                                </a:lnTo>
                                <a:lnTo>
                                  <a:pt x="630" y="175"/>
                                </a:lnTo>
                                <a:lnTo>
                                  <a:pt x="589" y="166"/>
                                </a:lnTo>
                                <a:lnTo>
                                  <a:pt x="543" y="156"/>
                                </a:lnTo>
                                <a:lnTo>
                                  <a:pt x="504" y="148"/>
                                </a:lnTo>
                                <a:lnTo>
                                  <a:pt x="513" y="106"/>
                                </a:lnTo>
                                <a:close/>
                                <a:moveTo>
                                  <a:pt x="680" y="142"/>
                                </a:moveTo>
                                <a:lnTo>
                                  <a:pt x="688" y="144"/>
                                </a:lnTo>
                                <a:lnTo>
                                  <a:pt x="733" y="153"/>
                                </a:lnTo>
                                <a:lnTo>
                                  <a:pt x="778" y="162"/>
                                </a:lnTo>
                                <a:lnTo>
                                  <a:pt x="806" y="168"/>
                                </a:lnTo>
                                <a:lnTo>
                                  <a:pt x="798" y="211"/>
                                </a:lnTo>
                                <a:lnTo>
                                  <a:pt x="770" y="205"/>
                                </a:lnTo>
                                <a:lnTo>
                                  <a:pt x="725" y="195"/>
                                </a:lnTo>
                                <a:lnTo>
                                  <a:pt x="679" y="185"/>
                                </a:lnTo>
                                <a:lnTo>
                                  <a:pt x="672" y="184"/>
                                </a:lnTo>
                                <a:lnTo>
                                  <a:pt x="680" y="142"/>
                                </a:lnTo>
                                <a:close/>
                                <a:moveTo>
                                  <a:pt x="849" y="177"/>
                                </a:moveTo>
                                <a:lnTo>
                                  <a:pt x="869" y="182"/>
                                </a:lnTo>
                                <a:lnTo>
                                  <a:pt x="914" y="191"/>
                                </a:lnTo>
                                <a:lnTo>
                                  <a:pt x="959" y="200"/>
                                </a:lnTo>
                                <a:lnTo>
                                  <a:pt x="974" y="204"/>
                                </a:lnTo>
                                <a:lnTo>
                                  <a:pt x="965" y="246"/>
                                </a:lnTo>
                                <a:lnTo>
                                  <a:pt x="950" y="243"/>
                                </a:lnTo>
                                <a:lnTo>
                                  <a:pt x="906" y="233"/>
                                </a:lnTo>
                                <a:lnTo>
                                  <a:pt x="860" y="223"/>
                                </a:lnTo>
                                <a:lnTo>
                                  <a:pt x="839" y="219"/>
                                </a:lnTo>
                                <a:lnTo>
                                  <a:pt x="849" y="177"/>
                                </a:lnTo>
                                <a:close/>
                                <a:moveTo>
                                  <a:pt x="1016" y="213"/>
                                </a:moveTo>
                                <a:lnTo>
                                  <a:pt x="1050" y="220"/>
                                </a:lnTo>
                                <a:lnTo>
                                  <a:pt x="1095" y="229"/>
                                </a:lnTo>
                                <a:lnTo>
                                  <a:pt x="1141" y="239"/>
                                </a:lnTo>
                                <a:lnTo>
                                  <a:pt x="1142" y="239"/>
                                </a:lnTo>
                                <a:lnTo>
                                  <a:pt x="1133" y="282"/>
                                </a:lnTo>
                                <a:lnTo>
                                  <a:pt x="1131" y="281"/>
                                </a:lnTo>
                                <a:lnTo>
                                  <a:pt x="1086" y="271"/>
                                </a:lnTo>
                                <a:lnTo>
                                  <a:pt x="1041" y="262"/>
                                </a:lnTo>
                                <a:lnTo>
                                  <a:pt x="1007" y="255"/>
                                </a:lnTo>
                                <a:lnTo>
                                  <a:pt x="1016" y="213"/>
                                </a:lnTo>
                                <a:close/>
                                <a:moveTo>
                                  <a:pt x="1184" y="248"/>
                                </a:moveTo>
                                <a:lnTo>
                                  <a:pt x="1186" y="249"/>
                                </a:lnTo>
                                <a:lnTo>
                                  <a:pt x="1231" y="258"/>
                                </a:lnTo>
                                <a:lnTo>
                                  <a:pt x="1276" y="268"/>
                                </a:lnTo>
                                <a:lnTo>
                                  <a:pt x="1310" y="275"/>
                                </a:lnTo>
                                <a:lnTo>
                                  <a:pt x="1301" y="317"/>
                                </a:lnTo>
                                <a:lnTo>
                                  <a:pt x="1267" y="310"/>
                                </a:lnTo>
                                <a:lnTo>
                                  <a:pt x="1222" y="300"/>
                                </a:lnTo>
                                <a:lnTo>
                                  <a:pt x="1177" y="291"/>
                                </a:lnTo>
                                <a:lnTo>
                                  <a:pt x="1175" y="290"/>
                                </a:lnTo>
                                <a:lnTo>
                                  <a:pt x="1184" y="248"/>
                                </a:lnTo>
                                <a:close/>
                                <a:moveTo>
                                  <a:pt x="1352" y="284"/>
                                </a:moveTo>
                                <a:lnTo>
                                  <a:pt x="1367" y="287"/>
                                </a:lnTo>
                                <a:lnTo>
                                  <a:pt x="1412" y="296"/>
                                </a:lnTo>
                                <a:lnTo>
                                  <a:pt x="1457" y="306"/>
                                </a:lnTo>
                                <a:lnTo>
                                  <a:pt x="1478" y="310"/>
                                </a:lnTo>
                                <a:lnTo>
                                  <a:pt x="1468" y="352"/>
                                </a:lnTo>
                                <a:lnTo>
                                  <a:pt x="1448" y="348"/>
                                </a:lnTo>
                                <a:lnTo>
                                  <a:pt x="1403" y="338"/>
                                </a:lnTo>
                                <a:lnTo>
                                  <a:pt x="1358" y="329"/>
                                </a:lnTo>
                                <a:lnTo>
                                  <a:pt x="1343" y="326"/>
                                </a:lnTo>
                                <a:lnTo>
                                  <a:pt x="1352" y="284"/>
                                </a:lnTo>
                                <a:close/>
                                <a:moveTo>
                                  <a:pt x="1519" y="320"/>
                                </a:moveTo>
                                <a:lnTo>
                                  <a:pt x="1547" y="325"/>
                                </a:lnTo>
                                <a:lnTo>
                                  <a:pt x="1593" y="335"/>
                                </a:lnTo>
                                <a:lnTo>
                                  <a:pt x="1638" y="344"/>
                                </a:lnTo>
                                <a:lnTo>
                                  <a:pt x="1645" y="346"/>
                                </a:lnTo>
                                <a:lnTo>
                                  <a:pt x="1637" y="388"/>
                                </a:lnTo>
                                <a:lnTo>
                                  <a:pt x="1629" y="387"/>
                                </a:lnTo>
                                <a:lnTo>
                                  <a:pt x="1584" y="377"/>
                                </a:lnTo>
                                <a:lnTo>
                                  <a:pt x="1539" y="367"/>
                                </a:lnTo>
                                <a:lnTo>
                                  <a:pt x="1511" y="361"/>
                                </a:lnTo>
                                <a:lnTo>
                                  <a:pt x="1519" y="320"/>
                                </a:lnTo>
                                <a:close/>
                                <a:moveTo>
                                  <a:pt x="1688" y="355"/>
                                </a:moveTo>
                                <a:lnTo>
                                  <a:pt x="1728" y="364"/>
                                </a:lnTo>
                                <a:lnTo>
                                  <a:pt x="1774" y="373"/>
                                </a:lnTo>
                                <a:lnTo>
                                  <a:pt x="1813" y="381"/>
                                </a:lnTo>
                                <a:lnTo>
                                  <a:pt x="1804" y="423"/>
                                </a:lnTo>
                                <a:lnTo>
                                  <a:pt x="1765" y="415"/>
                                </a:lnTo>
                                <a:lnTo>
                                  <a:pt x="1720" y="405"/>
                                </a:lnTo>
                                <a:lnTo>
                                  <a:pt x="1678" y="397"/>
                                </a:lnTo>
                                <a:lnTo>
                                  <a:pt x="1688" y="355"/>
                                </a:lnTo>
                                <a:close/>
                                <a:moveTo>
                                  <a:pt x="1855" y="391"/>
                                </a:moveTo>
                                <a:lnTo>
                                  <a:pt x="1864" y="393"/>
                                </a:lnTo>
                                <a:lnTo>
                                  <a:pt x="1910" y="402"/>
                                </a:lnTo>
                                <a:lnTo>
                                  <a:pt x="1955" y="411"/>
                                </a:lnTo>
                                <a:lnTo>
                                  <a:pt x="1981" y="417"/>
                                </a:lnTo>
                                <a:lnTo>
                                  <a:pt x="1972" y="459"/>
                                </a:lnTo>
                                <a:lnTo>
                                  <a:pt x="1946" y="454"/>
                                </a:lnTo>
                                <a:lnTo>
                                  <a:pt x="1901" y="444"/>
                                </a:lnTo>
                                <a:lnTo>
                                  <a:pt x="1856" y="434"/>
                                </a:lnTo>
                                <a:lnTo>
                                  <a:pt x="1846" y="432"/>
                                </a:lnTo>
                                <a:lnTo>
                                  <a:pt x="1855" y="391"/>
                                </a:lnTo>
                                <a:close/>
                                <a:moveTo>
                                  <a:pt x="2023" y="426"/>
                                </a:moveTo>
                                <a:lnTo>
                                  <a:pt x="2045" y="431"/>
                                </a:lnTo>
                                <a:lnTo>
                                  <a:pt x="2091" y="440"/>
                                </a:lnTo>
                                <a:lnTo>
                                  <a:pt x="2136" y="450"/>
                                </a:lnTo>
                                <a:lnTo>
                                  <a:pt x="2149" y="452"/>
                                </a:lnTo>
                                <a:lnTo>
                                  <a:pt x="2140" y="494"/>
                                </a:lnTo>
                                <a:lnTo>
                                  <a:pt x="2127" y="492"/>
                                </a:lnTo>
                                <a:lnTo>
                                  <a:pt x="2082" y="482"/>
                                </a:lnTo>
                                <a:lnTo>
                                  <a:pt x="2037" y="472"/>
                                </a:lnTo>
                                <a:lnTo>
                                  <a:pt x="2014" y="468"/>
                                </a:lnTo>
                                <a:lnTo>
                                  <a:pt x="2023" y="426"/>
                                </a:lnTo>
                                <a:close/>
                                <a:moveTo>
                                  <a:pt x="2191" y="462"/>
                                </a:moveTo>
                                <a:lnTo>
                                  <a:pt x="2226" y="469"/>
                                </a:lnTo>
                                <a:lnTo>
                                  <a:pt x="2272" y="478"/>
                                </a:lnTo>
                                <a:lnTo>
                                  <a:pt x="2317" y="488"/>
                                </a:lnTo>
                                <a:lnTo>
                                  <a:pt x="2308" y="530"/>
                                </a:lnTo>
                                <a:lnTo>
                                  <a:pt x="2262" y="521"/>
                                </a:lnTo>
                                <a:lnTo>
                                  <a:pt x="2218" y="511"/>
                                </a:lnTo>
                                <a:lnTo>
                                  <a:pt x="2182" y="503"/>
                                </a:lnTo>
                                <a:lnTo>
                                  <a:pt x="2191" y="462"/>
                                </a:lnTo>
                                <a:close/>
                                <a:moveTo>
                                  <a:pt x="2359" y="497"/>
                                </a:moveTo>
                                <a:lnTo>
                                  <a:pt x="2362" y="498"/>
                                </a:lnTo>
                                <a:lnTo>
                                  <a:pt x="2407" y="507"/>
                                </a:lnTo>
                                <a:lnTo>
                                  <a:pt x="2453" y="517"/>
                                </a:lnTo>
                                <a:lnTo>
                                  <a:pt x="2484" y="524"/>
                                </a:lnTo>
                                <a:lnTo>
                                  <a:pt x="2475" y="565"/>
                                </a:lnTo>
                                <a:lnTo>
                                  <a:pt x="2444" y="559"/>
                                </a:lnTo>
                                <a:lnTo>
                                  <a:pt x="2398" y="549"/>
                                </a:lnTo>
                                <a:lnTo>
                                  <a:pt x="2354" y="540"/>
                                </a:lnTo>
                                <a:lnTo>
                                  <a:pt x="2350" y="539"/>
                                </a:lnTo>
                                <a:lnTo>
                                  <a:pt x="2359" y="497"/>
                                </a:lnTo>
                                <a:close/>
                                <a:moveTo>
                                  <a:pt x="2526" y="533"/>
                                </a:moveTo>
                                <a:lnTo>
                                  <a:pt x="2543" y="536"/>
                                </a:lnTo>
                                <a:lnTo>
                                  <a:pt x="2588" y="545"/>
                                </a:lnTo>
                                <a:lnTo>
                                  <a:pt x="2634" y="555"/>
                                </a:lnTo>
                                <a:lnTo>
                                  <a:pt x="2652" y="559"/>
                                </a:lnTo>
                                <a:lnTo>
                                  <a:pt x="2644" y="601"/>
                                </a:lnTo>
                                <a:lnTo>
                                  <a:pt x="2625" y="597"/>
                                </a:lnTo>
                                <a:lnTo>
                                  <a:pt x="2579" y="588"/>
                                </a:lnTo>
                                <a:lnTo>
                                  <a:pt x="2534" y="578"/>
                                </a:lnTo>
                                <a:lnTo>
                                  <a:pt x="2518" y="574"/>
                                </a:lnTo>
                                <a:lnTo>
                                  <a:pt x="2526" y="533"/>
                                </a:lnTo>
                                <a:close/>
                                <a:moveTo>
                                  <a:pt x="2694" y="568"/>
                                </a:moveTo>
                                <a:lnTo>
                                  <a:pt x="2724" y="574"/>
                                </a:lnTo>
                                <a:lnTo>
                                  <a:pt x="2770" y="584"/>
                                </a:lnTo>
                                <a:lnTo>
                                  <a:pt x="2815" y="594"/>
                                </a:lnTo>
                                <a:lnTo>
                                  <a:pt x="2820" y="595"/>
                                </a:lnTo>
                                <a:lnTo>
                                  <a:pt x="2811" y="636"/>
                                </a:lnTo>
                                <a:lnTo>
                                  <a:pt x="2806" y="636"/>
                                </a:lnTo>
                                <a:lnTo>
                                  <a:pt x="2760" y="626"/>
                                </a:lnTo>
                                <a:lnTo>
                                  <a:pt x="2715" y="616"/>
                                </a:lnTo>
                                <a:lnTo>
                                  <a:pt x="2685" y="610"/>
                                </a:lnTo>
                                <a:lnTo>
                                  <a:pt x="2694" y="568"/>
                                </a:lnTo>
                                <a:close/>
                                <a:moveTo>
                                  <a:pt x="2862" y="604"/>
                                </a:moveTo>
                                <a:lnTo>
                                  <a:pt x="2905" y="613"/>
                                </a:lnTo>
                                <a:lnTo>
                                  <a:pt x="2951" y="622"/>
                                </a:lnTo>
                                <a:lnTo>
                                  <a:pt x="2988" y="630"/>
                                </a:lnTo>
                                <a:lnTo>
                                  <a:pt x="2979" y="672"/>
                                </a:lnTo>
                                <a:lnTo>
                                  <a:pt x="2941" y="664"/>
                                </a:lnTo>
                                <a:lnTo>
                                  <a:pt x="2896" y="654"/>
                                </a:lnTo>
                                <a:lnTo>
                                  <a:pt x="2853" y="646"/>
                                </a:lnTo>
                                <a:lnTo>
                                  <a:pt x="2862" y="604"/>
                                </a:lnTo>
                                <a:close/>
                                <a:moveTo>
                                  <a:pt x="3030" y="639"/>
                                </a:moveTo>
                                <a:lnTo>
                                  <a:pt x="3041" y="641"/>
                                </a:lnTo>
                                <a:lnTo>
                                  <a:pt x="3086" y="651"/>
                                </a:lnTo>
                                <a:lnTo>
                                  <a:pt x="3131" y="661"/>
                                </a:lnTo>
                                <a:lnTo>
                                  <a:pt x="3156" y="666"/>
                                </a:lnTo>
                                <a:lnTo>
                                  <a:pt x="3147" y="707"/>
                                </a:lnTo>
                                <a:lnTo>
                                  <a:pt x="3122" y="703"/>
                                </a:lnTo>
                                <a:lnTo>
                                  <a:pt x="3077" y="693"/>
                                </a:lnTo>
                                <a:lnTo>
                                  <a:pt x="3032" y="683"/>
                                </a:lnTo>
                                <a:lnTo>
                                  <a:pt x="3021" y="681"/>
                                </a:lnTo>
                                <a:lnTo>
                                  <a:pt x="3030" y="639"/>
                                </a:lnTo>
                                <a:close/>
                                <a:moveTo>
                                  <a:pt x="3198" y="675"/>
                                </a:moveTo>
                                <a:lnTo>
                                  <a:pt x="3222" y="680"/>
                                </a:lnTo>
                                <a:lnTo>
                                  <a:pt x="3267" y="689"/>
                                </a:lnTo>
                                <a:lnTo>
                                  <a:pt x="3312" y="699"/>
                                </a:lnTo>
                                <a:lnTo>
                                  <a:pt x="3324" y="701"/>
                                </a:lnTo>
                                <a:lnTo>
                                  <a:pt x="3314" y="743"/>
                                </a:lnTo>
                                <a:lnTo>
                                  <a:pt x="3304" y="741"/>
                                </a:lnTo>
                                <a:lnTo>
                                  <a:pt x="3258" y="732"/>
                                </a:lnTo>
                                <a:lnTo>
                                  <a:pt x="3213" y="721"/>
                                </a:lnTo>
                                <a:lnTo>
                                  <a:pt x="3188" y="717"/>
                                </a:lnTo>
                                <a:lnTo>
                                  <a:pt x="3198" y="675"/>
                                </a:lnTo>
                                <a:close/>
                                <a:moveTo>
                                  <a:pt x="3365" y="710"/>
                                </a:moveTo>
                                <a:lnTo>
                                  <a:pt x="3403" y="718"/>
                                </a:lnTo>
                                <a:lnTo>
                                  <a:pt x="3448" y="727"/>
                                </a:lnTo>
                                <a:lnTo>
                                  <a:pt x="3491" y="737"/>
                                </a:lnTo>
                                <a:lnTo>
                                  <a:pt x="3483" y="779"/>
                                </a:lnTo>
                                <a:lnTo>
                                  <a:pt x="3439" y="770"/>
                                </a:lnTo>
                                <a:lnTo>
                                  <a:pt x="3394" y="760"/>
                                </a:lnTo>
                                <a:lnTo>
                                  <a:pt x="3357" y="752"/>
                                </a:lnTo>
                                <a:lnTo>
                                  <a:pt x="3365" y="710"/>
                                </a:lnTo>
                                <a:close/>
                                <a:moveTo>
                                  <a:pt x="3533" y="746"/>
                                </a:moveTo>
                                <a:lnTo>
                                  <a:pt x="3539" y="747"/>
                                </a:lnTo>
                                <a:lnTo>
                                  <a:pt x="3584" y="756"/>
                                </a:lnTo>
                                <a:lnTo>
                                  <a:pt x="3629" y="766"/>
                                </a:lnTo>
                                <a:lnTo>
                                  <a:pt x="3659" y="772"/>
                                </a:lnTo>
                                <a:lnTo>
                                  <a:pt x="3650" y="815"/>
                                </a:lnTo>
                                <a:lnTo>
                                  <a:pt x="3620" y="808"/>
                                </a:lnTo>
                                <a:lnTo>
                                  <a:pt x="3575" y="798"/>
                                </a:lnTo>
                                <a:lnTo>
                                  <a:pt x="3529" y="788"/>
                                </a:lnTo>
                                <a:lnTo>
                                  <a:pt x="3524" y="788"/>
                                </a:lnTo>
                                <a:lnTo>
                                  <a:pt x="3533" y="746"/>
                                </a:lnTo>
                                <a:close/>
                                <a:moveTo>
                                  <a:pt x="3701" y="781"/>
                                </a:moveTo>
                                <a:lnTo>
                                  <a:pt x="3720" y="785"/>
                                </a:lnTo>
                                <a:lnTo>
                                  <a:pt x="3765" y="794"/>
                                </a:lnTo>
                                <a:lnTo>
                                  <a:pt x="3810" y="804"/>
                                </a:lnTo>
                                <a:lnTo>
                                  <a:pt x="3827" y="808"/>
                                </a:lnTo>
                                <a:lnTo>
                                  <a:pt x="3818" y="850"/>
                                </a:lnTo>
                                <a:lnTo>
                                  <a:pt x="3801" y="846"/>
                                </a:lnTo>
                                <a:lnTo>
                                  <a:pt x="3756" y="837"/>
                                </a:lnTo>
                                <a:lnTo>
                                  <a:pt x="3710" y="827"/>
                                </a:lnTo>
                                <a:lnTo>
                                  <a:pt x="3692" y="823"/>
                                </a:lnTo>
                                <a:lnTo>
                                  <a:pt x="3701" y="781"/>
                                </a:lnTo>
                                <a:close/>
                                <a:moveTo>
                                  <a:pt x="3869" y="817"/>
                                </a:moveTo>
                                <a:lnTo>
                                  <a:pt x="3901" y="823"/>
                                </a:lnTo>
                                <a:lnTo>
                                  <a:pt x="3946" y="833"/>
                                </a:lnTo>
                                <a:lnTo>
                                  <a:pt x="3991" y="843"/>
                                </a:lnTo>
                                <a:lnTo>
                                  <a:pt x="3994" y="843"/>
                                </a:lnTo>
                                <a:lnTo>
                                  <a:pt x="3986" y="886"/>
                                </a:lnTo>
                                <a:lnTo>
                                  <a:pt x="3982" y="885"/>
                                </a:lnTo>
                                <a:lnTo>
                                  <a:pt x="3937" y="875"/>
                                </a:lnTo>
                                <a:lnTo>
                                  <a:pt x="3891" y="865"/>
                                </a:lnTo>
                                <a:lnTo>
                                  <a:pt x="3860" y="859"/>
                                </a:lnTo>
                                <a:lnTo>
                                  <a:pt x="3869" y="817"/>
                                </a:lnTo>
                                <a:close/>
                                <a:moveTo>
                                  <a:pt x="4037" y="852"/>
                                </a:moveTo>
                                <a:lnTo>
                                  <a:pt x="4082" y="862"/>
                                </a:lnTo>
                                <a:lnTo>
                                  <a:pt x="4126" y="871"/>
                                </a:lnTo>
                                <a:lnTo>
                                  <a:pt x="4163" y="879"/>
                                </a:lnTo>
                                <a:lnTo>
                                  <a:pt x="4154" y="921"/>
                                </a:lnTo>
                                <a:lnTo>
                                  <a:pt x="4118" y="913"/>
                                </a:lnTo>
                                <a:lnTo>
                                  <a:pt x="4073" y="904"/>
                                </a:lnTo>
                                <a:lnTo>
                                  <a:pt x="4028" y="894"/>
                                </a:lnTo>
                                <a:lnTo>
                                  <a:pt x="4037" y="852"/>
                                </a:lnTo>
                                <a:close/>
                                <a:moveTo>
                                  <a:pt x="4204" y="888"/>
                                </a:moveTo>
                                <a:lnTo>
                                  <a:pt x="4217" y="890"/>
                                </a:lnTo>
                                <a:lnTo>
                                  <a:pt x="4262" y="900"/>
                                </a:lnTo>
                                <a:lnTo>
                                  <a:pt x="4307" y="910"/>
                                </a:lnTo>
                                <a:lnTo>
                                  <a:pt x="4330" y="914"/>
                                </a:lnTo>
                                <a:lnTo>
                                  <a:pt x="4321" y="957"/>
                                </a:lnTo>
                                <a:lnTo>
                                  <a:pt x="4299" y="952"/>
                                </a:lnTo>
                                <a:lnTo>
                                  <a:pt x="4254" y="942"/>
                                </a:lnTo>
                                <a:lnTo>
                                  <a:pt x="4208" y="932"/>
                                </a:lnTo>
                                <a:lnTo>
                                  <a:pt x="4195" y="930"/>
                                </a:lnTo>
                                <a:lnTo>
                                  <a:pt x="4204" y="888"/>
                                </a:lnTo>
                                <a:close/>
                                <a:moveTo>
                                  <a:pt x="4372" y="923"/>
                                </a:moveTo>
                                <a:lnTo>
                                  <a:pt x="4399" y="929"/>
                                </a:lnTo>
                                <a:lnTo>
                                  <a:pt x="4443" y="938"/>
                                </a:lnTo>
                                <a:lnTo>
                                  <a:pt x="4489" y="948"/>
                                </a:lnTo>
                                <a:lnTo>
                                  <a:pt x="4498" y="950"/>
                                </a:lnTo>
                                <a:lnTo>
                                  <a:pt x="4489" y="992"/>
                                </a:lnTo>
                                <a:lnTo>
                                  <a:pt x="4480" y="990"/>
                                </a:lnTo>
                                <a:lnTo>
                                  <a:pt x="4435" y="981"/>
                                </a:lnTo>
                                <a:lnTo>
                                  <a:pt x="4389" y="971"/>
                                </a:lnTo>
                                <a:lnTo>
                                  <a:pt x="4364" y="965"/>
                                </a:lnTo>
                                <a:lnTo>
                                  <a:pt x="4372" y="923"/>
                                </a:lnTo>
                                <a:close/>
                                <a:moveTo>
                                  <a:pt x="4540" y="959"/>
                                </a:moveTo>
                                <a:lnTo>
                                  <a:pt x="4579" y="967"/>
                                </a:lnTo>
                                <a:lnTo>
                                  <a:pt x="4624" y="977"/>
                                </a:lnTo>
                                <a:lnTo>
                                  <a:pt x="4666" y="985"/>
                                </a:lnTo>
                                <a:lnTo>
                                  <a:pt x="4657" y="1027"/>
                                </a:lnTo>
                                <a:lnTo>
                                  <a:pt x="4616" y="1019"/>
                                </a:lnTo>
                                <a:lnTo>
                                  <a:pt x="4570" y="1009"/>
                                </a:lnTo>
                                <a:lnTo>
                                  <a:pt x="4531" y="1001"/>
                                </a:lnTo>
                                <a:lnTo>
                                  <a:pt x="4540" y="959"/>
                                </a:lnTo>
                                <a:close/>
                                <a:moveTo>
                                  <a:pt x="4708" y="995"/>
                                </a:moveTo>
                                <a:lnTo>
                                  <a:pt x="4715" y="996"/>
                                </a:lnTo>
                                <a:lnTo>
                                  <a:pt x="4760" y="1005"/>
                                </a:lnTo>
                                <a:lnTo>
                                  <a:pt x="4805" y="1015"/>
                                </a:lnTo>
                                <a:lnTo>
                                  <a:pt x="4834" y="1021"/>
                                </a:lnTo>
                                <a:lnTo>
                                  <a:pt x="4825" y="1063"/>
                                </a:lnTo>
                                <a:lnTo>
                                  <a:pt x="4797" y="1057"/>
                                </a:lnTo>
                                <a:lnTo>
                                  <a:pt x="4751" y="1048"/>
                                </a:lnTo>
                                <a:lnTo>
                                  <a:pt x="4706" y="1038"/>
                                </a:lnTo>
                                <a:lnTo>
                                  <a:pt x="4699" y="1036"/>
                                </a:lnTo>
                                <a:lnTo>
                                  <a:pt x="4708" y="995"/>
                                </a:lnTo>
                                <a:close/>
                                <a:moveTo>
                                  <a:pt x="4876" y="1030"/>
                                </a:moveTo>
                                <a:lnTo>
                                  <a:pt x="4896" y="1034"/>
                                </a:lnTo>
                                <a:lnTo>
                                  <a:pt x="4941" y="1044"/>
                                </a:lnTo>
                                <a:lnTo>
                                  <a:pt x="4986" y="1054"/>
                                </a:lnTo>
                                <a:lnTo>
                                  <a:pt x="5002" y="1056"/>
                                </a:lnTo>
                                <a:lnTo>
                                  <a:pt x="4993" y="1098"/>
                                </a:lnTo>
                                <a:lnTo>
                                  <a:pt x="4977" y="1095"/>
                                </a:lnTo>
                                <a:lnTo>
                                  <a:pt x="4933" y="1086"/>
                                </a:lnTo>
                                <a:lnTo>
                                  <a:pt x="4887" y="1076"/>
                                </a:lnTo>
                                <a:lnTo>
                                  <a:pt x="4867" y="1072"/>
                                </a:lnTo>
                                <a:lnTo>
                                  <a:pt x="4876" y="1030"/>
                                </a:lnTo>
                                <a:close/>
                                <a:moveTo>
                                  <a:pt x="5044" y="1066"/>
                                </a:moveTo>
                                <a:lnTo>
                                  <a:pt x="5077" y="1072"/>
                                </a:lnTo>
                                <a:lnTo>
                                  <a:pt x="5122" y="1082"/>
                                </a:lnTo>
                                <a:lnTo>
                                  <a:pt x="5168" y="1092"/>
                                </a:lnTo>
                                <a:lnTo>
                                  <a:pt x="5169" y="1092"/>
                                </a:lnTo>
                                <a:lnTo>
                                  <a:pt x="5160" y="1134"/>
                                </a:lnTo>
                                <a:lnTo>
                                  <a:pt x="5158" y="1133"/>
                                </a:lnTo>
                                <a:lnTo>
                                  <a:pt x="5113" y="1124"/>
                                </a:lnTo>
                                <a:lnTo>
                                  <a:pt x="5068" y="1115"/>
                                </a:lnTo>
                                <a:lnTo>
                                  <a:pt x="5034" y="1107"/>
                                </a:lnTo>
                                <a:lnTo>
                                  <a:pt x="5044" y="1066"/>
                                </a:lnTo>
                                <a:close/>
                                <a:moveTo>
                                  <a:pt x="5211" y="1101"/>
                                </a:moveTo>
                                <a:lnTo>
                                  <a:pt x="5213" y="1101"/>
                                </a:lnTo>
                                <a:lnTo>
                                  <a:pt x="5258" y="1111"/>
                                </a:lnTo>
                                <a:lnTo>
                                  <a:pt x="5303" y="1121"/>
                                </a:lnTo>
                                <a:lnTo>
                                  <a:pt x="5337" y="1128"/>
                                </a:lnTo>
                                <a:lnTo>
                                  <a:pt x="5329" y="1169"/>
                                </a:lnTo>
                                <a:lnTo>
                                  <a:pt x="5294" y="1162"/>
                                </a:lnTo>
                                <a:lnTo>
                                  <a:pt x="5249" y="1153"/>
                                </a:lnTo>
                                <a:lnTo>
                                  <a:pt x="5204" y="1143"/>
                                </a:lnTo>
                                <a:lnTo>
                                  <a:pt x="5203" y="1143"/>
                                </a:lnTo>
                                <a:lnTo>
                                  <a:pt x="5211" y="1101"/>
                                </a:lnTo>
                                <a:close/>
                                <a:moveTo>
                                  <a:pt x="5379" y="1137"/>
                                </a:moveTo>
                                <a:lnTo>
                                  <a:pt x="5394" y="1139"/>
                                </a:lnTo>
                                <a:lnTo>
                                  <a:pt x="5439" y="1149"/>
                                </a:lnTo>
                                <a:lnTo>
                                  <a:pt x="5484" y="1159"/>
                                </a:lnTo>
                                <a:lnTo>
                                  <a:pt x="5505" y="1163"/>
                                </a:lnTo>
                                <a:lnTo>
                                  <a:pt x="5496" y="1205"/>
                                </a:lnTo>
                                <a:lnTo>
                                  <a:pt x="5475" y="1201"/>
                                </a:lnTo>
                                <a:lnTo>
                                  <a:pt x="5430" y="1191"/>
                                </a:lnTo>
                                <a:lnTo>
                                  <a:pt x="5385" y="1181"/>
                                </a:lnTo>
                                <a:lnTo>
                                  <a:pt x="5370" y="1178"/>
                                </a:lnTo>
                                <a:lnTo>
                                  <a:pt x="5379" y="1137"/>
                                </a:lnTo>
                                <a:close/>
                                <a:moveTo>
                                  <a:pt x="5547" y="1172"/>
                                </a:moveTo>
                                <a:lnTo>
                                  <a:pt x="5574" y="1178"/>
                                </a:lnTo>
                                <a:lnTo>
                                  <a:pt x="5620" y="1188"/>
                                </a:lnTo>
                                <a:lnTo>
                                  <a:pt x="5665" y="1197"/>
                                </a:lnTo>
                                <a:lnTo>
                                  <a:pt x="5673" y="1199"/>
                                </a:lnTo>
                                <a:lnTo>
                                  <a:pt x="5664" y="1240"/>
                                </a:lnTo>
                                <a:lnTo>
                                  <a:pt x="5656" y="1239"/>
                                </a:lnTo>
                                <a:lnTo>
                                  <a:pt x="5611" y="1230"/>
                                </a:lnTo>
                                <a:lnTo>
                                  <a:pt x="5566" y="1220"/>
                                </a:lnTo>
                                <a:lnTo>
                                  <a:pt x="5538" y="1214"/>
                                </a:lnTo>
                                <a:lnTo>
                                  <a:pt x="5547" y="1172"/>
                                </a:lnTo>
                                <a:close/>
                                <a:moveTo>
                                  <a:pt x="5714" y="1208"/>
                                </a:moveTo>
                                <a:lnTo>
                                  <a:pt x="5755" y="1216"/>
                                </a:lnTo>
                                <a:lnTo>
                                  <a:pt x="5801" y="1226"/>
                                </a:lnTo>
                                <a:lnTo>
                                  <a:pt x="5840" y="1234"/>
                                </a:lnTo>
                                <a:lnTo>
                                  <a:pt x="5832" y="1276"/>
                                </a:lnTo>
                                <a:lnTo>
                                  <a:pt x="5792" y="1268"/>
                                </a:lnTo>
                                <a:lnTo>
                                  <a:pt x="5747" y="1258"/>
                                </a:lnTo>
                                <a:lnTo>
                                  <a:pt x="5706" y="1249"/>
                                </a:lnTo>
                                <a:lnTo>
                                  <a:pt x="5714" y="1208"/>
                                </a:lnTo>
                                <a:close/>
                                <a:moveTo>
                                  <a:pt x="5883" y="1243"/>
                                </a:moveTo>
                                <a:lnTo>
                                  <a:pt x="5891" y="1245"/>
                                </a:lnTo>
                                <a:lnTo>
                                  <a:pt x="5936" y="1254"/>
                                </a:lnTo>
                                <a:lnTo>
                                  <a:pt x="5982" y="1264"/>
                                </a:lnTo>
                                <a:lnTo>
                                  <a:pt x="6009" y="1270"/>
                                </a:lnTo>
                                <a:lnTo>
                                  <a:pt x="5999" y="1311"/>
                                </a:lnTo>
                                <a:lnTo>
                                  <a:pt x="5973" y="1306"/>
                                </a:lnTo>
                                <a:lnTo>
                                  <a:pt x="5928" y="1297"/>
                                </a:lnTo>
                                <a:lnTo>
                                  <a:pt x="5883" y="1287"/>
                                </a:lnTo>
                                <a:lnTo>
                                  <a:pt x="5874" y="1285"/>
                                </a:lnTo>
                                <a:lnTo>
                                  <a:pt x="5883" y="1243"/>
                                </a:lnTo>
                                <a:close/>
                                <a:moveTo>
                                  <a:pt x="6050" y="1279"/>
                                </a:moveTo>
                                <a:lnTo>
                                  <a:pt x="6072" y="1283"/>
                                </a:lnTo>
                                <a:lnTo>
                                  <a:pt x="6118" y="1293"/>
                                </a:lnTo>
                                <a:lnTo>
                                  <a:pt x="6163" y="1303"/>
                                </a:lnTo>
                                <a:lnTo>
                                  <a:pt x="6176" y="1305"/>
                                </a:lnTo>
                                <a:lnTo>
                                  <a:pt x="6167" y="1347"/>
                                </a:lnTo>
                                <a:lnTo>
                                  <a:pt x="6154" y="1344"/>
                                </a:lnTo>
                                <a:lnTo>
                                  <a:pt x="6108" y="1335"/>
                                </a:lnTo>
                                <a:lnTo>
                                  <a:pt x="6064" y="1325"/>
                                </a:lnTo>
                                <a:lnTo>
                                  <a:pt x="6041" y="1321"/>
                                </a:lnTo>
                                <a:lnTo>
                                  <a:pt x="6050" y="1279"/>
                                </a:lnTo>
                                <a:close/>
                                <a:moveTo>
                                  <a:pt x="6218" y="1314"/>
                                </a:moveTo>
                                <a:lnTo>
                                  <a:pt x="6253" y="1321"/>
                                </a:lnTo>
                                <a:lnTo>
                                  <a:pt x="6299" y="1331"/>
                                </a:lnTo>
                                <a:lnTo>
                                  <a:pt x="6344" y="1341"/>
                                </a:lnTo>
                                <a:lnTo>
                                  <a:pt x="6335" y="1382"/>
                                </a:lnTo>
                                <a:lnTo>
                                  <a:pt x="6289" y="1373"/>
                                </a:lnTo>
                                <a:lnTo>
                                  <a:pt x="6244" y="1364"/>
                                </a:lnTo>
                                <a:lnTo>
                                  <a:pt x="6209" y="1356"/>
                                </a:lnTo>
                                <a:lnTo>
                                  <a:pt x="6218" y="1314"/>
                                </a:lnTo>
                                <a:close/>
                                <a:moveTo>
                                  <a:pt x="6386" y="1350"/>
                                </a:moveTo>
                                <a:lnTo>
                                  <a:pt x="6389" y="1350"/>
                                </a:lnTo>
                                <a:lnTo>
                                  <a:pt x="6434" y="1360"/>
                                </a:lnTo>
                                <a:lnTo>
                                  <a:pt x="6480" y="1370"/>
                                </a:lnTo>
                                <a:lnTo>
                                  <a:pt x="6512" y="1376"/>
                                </a:lnTo>
                                <a:lnTo>
                                  <a:pt x="6503" y="1419"/>
                                </a:lnTo>
                                <a:lnTo>
                                  <a:pt x="6471" y="1411"/>
                                </a:lnTo>
                                <a:lnTo>
                                  <a:pt x="6425" y="1402"/>
                                </a:lnTo>
                                <a:lnTo>
                                  <a:pt x="6380" y="1392"/>
                                </a:lnTo>
                                <a:lnTo>
                                  <a:pt x="6377" y="1392"/>
                                </a:lnTo>
                                <a:lnTo>
                                  <a:pt x="6386" y="1350"/>
                                </a:lnTo>
                                <a:close/>
                                <a:moveTo>
                                  <a:pt x="6554" y="1385"/>
                                </a:moveTo>
                                <a:lnTo>
                                  <a:pt x="6570" y="1388"/>
                                </a:lnTo>
                                <a:lnTo>
                                  <a:pt x="6615" y="1398"/>
                                </a:lnTo>
                                <a:lnTo>
                                  <a:pt x="6661" y="1408"/>
                                </a:lnTo>
                                <a:lnTo>
                                  <a:pt x="6679" y="1412"/>
                                </a:lnTo>
                                <a:lnTo>
                                  <a:pt x="6671" y="1454"/>
                                </a:lnTo>
                                <a:lnTo>
                                  <a:pt x="6652" y="1450"/>
                                </a:lnTo>
                                <a:lnTo>
                                  <a:pt x="6606" y="1440"/>
                                </a:lnTo>
                                <a:lnTo>
                                  <a:pt x="6561" y="1431"/>
                                </a:lnTo>
                                <a:lnTo>
                                  <a:pt x="6545" y="1427"/>
                                </a:lnTo>
                                <a:lnTo>
                                  <a:pt x="6554" y="1385"/>
                                </a:lnTo>
                                <a:close/>
                                <a:moveTo>
                                  <a:pt x="6722" y="1421"/>
                                </a:moveTo>
                                <a:lnTo>
                                  <a:pt x="6751" y="1427"/>
                                </a:lnTo>
                                <a:lnTo>
                                  <a:pt x="6797" y="1437"/>
                                </a:lnTo>
                                <a:lnTo>
                                  <a:pt x="6841" y="1446"/>
                                </a:lnTo>
                                <a:lnTo>
                                  <a:pt x="6848" y="1447"/>
                                </a:lnTo>
                                <a:lnTo>
                                  <a:pt x="6839" y="1490"/>
                                </a:lnTo>
                                <a:lnTo>
                                  <a:pt x="6833" y="1488"/>
                                </a:lnTo>
                                <a:lnTo>
                                  <a:pt x="6787" y="1478"/>
                                </a:lnTo>
                                <a:lnTo>
                                  <a:pt x="6742" y="1469"/>
                                </a:lnTo>
                                <a:lnTo>
                                  <a:pt x="6713" y="1463"/>
                                </a:lnTo>
                                <a:lnTo>
                                  <a:pt x="6722" y="1421"/>
                                </a:lnTo>
                                <a:close/>
                                <a:moveTo>
                                  <a:pt x="6889" y="1456"/>
                                </a:moveTo>
                                <a:lnTo>
                                  <a:pt x="6932" y="1465"/>
                                </a:lnTo>
                                <a:lnTo>
                                  <a:pt x="6978" y="1475"/>
                                </a:lnTo>
                                <a:lnTo>
                                  <a:pt x="7015" y="1483"/>
                                </a:lnTo>
                                <a:lnTo>
                                  <a:pt x="7006" y="1525"/>
                                </a:lnTo>
                                <a:lnTo>
                                  <a:pt x="6968" y="1517"/>
                                </a:lnTo>
                                <a:lnTo>
                                  <a:pt x="6923" y="1507"/>
                                </a:lnTo>
                                <a:lnTo>
                                  <a:pt x="6880" y="1498"/>
                                </a:lnTo>
                                <a:lnTo>
                                  <a:pt x="6889" y="1456"/>
                                </a:lnTo>
                                <a:close/>
                                <a:moveTo>
                                  <a:pt x="7057" y="1492"/>
                                </a:moveTo>
                                <a:lnTo>
                                  <a:pt x="7068" y="1494"/>
                                </a:lnTo>
                                <a:lnTo>
                                  <a:pt x="7113" y="1504"/>
                                </a:lnTo>
                                <a:lnTo>
                                  <a:pt x="7158" y="1513"/>
                                </a:lnTo>
                                <a:lnTo>
                                  <a:pt x="7183" y="1518"/>
                                </a:lnTo>
                                <a:lnTo>
                                  <a:pt x="7174" y="1561"/>
                                </a:lnTo>
                                <a:lnTo>
                                  <a:pt x="7149" y="1555"/>
                                </a:lnTo>
                                <a:lnTo>
                                  <a:pt x="7104" y="1546"/>
                                </a:lnTo>
                                <a:lnTo>
                                  <a:pt x="7059" y="1536"/>
                                </a:lnTo>
                                <a:lnTo>
                                  <a:pt x="7049" y="1534"/>
                                </a:lnTo>
                                <a:lnTo>
                                  <a:pt x="7057" y="1492"/>
                                </a:lnTo>
                                <a:close/>
                                <a:moveTo>
                                  <a:pt x="7225" y="1527"/>
                                </a:moveTo>
                                <a:lnTo>
                                  <a:pt x="7249" y="1532"/>
                                </a:lnTo>
                                <a:lnTo>
                                  <a:pt x="7294" y="1542"/>
                                </a:lnTo>
                                <a:lnTo>
                                  <a:pt x="7339" y="1551"/>
                                </a:lnTo>
                                <a:lnTo>
                                  <a:pt x="7351" y="1554"/>
                                </a:lnTo>
                                <a:lnTo>
                                  <a:pt x="7342" y="1596"/>
                                </a:lnTo>
                                <a:lnTo>
                                  <a:pt x="7331" y="1593"/>
                                </a:lnTo>
                                <a:lnTo>
                                  <a:pt x="7285" y="1584"/>
                                </a:lnTo>
                                <a:lnTo>
                                  <a:pt x="7240" y="1574"/>
                                </a:lnTo>
                                <a:lnTo>
                                  <a:pt x="7216" y="1569"/>
                                </a:lnTo>
                                <a:lnTo>
                                  <a:pt x="7225" y="1527"/>
                                </a:lnTo>
                                <a:close/>
                                <a:moveTo>
                                  <a:pt x="7393" y="1563"/>
                                </a:moveTo>
                                <a:lnTo>
                                  <a:pt x="7430" y="1571"/>
                                </a:lnTo>
                                <a:lnTo>
                                  <a:pt x="7475" y="1580"/>
                                </a:lnTo>
                                <a:lnTo>
                                  <a:pt x="7519" y="1589"/>
                                </a:lnTo>
                                <a:lnTo>
                                  <a:pt x="7510" y="1631"/>
                                </a:lnTo>
                                <a:lnTo>
                                  <a:pt x="7466" y="1622"/>
                                </a:lnTo>
                                <a:lnTo>
                                  <a:pt x="7421" y="1613"/>
                                </a:lnTo>
                                <a:lnTo>
                                  <a:pt x="7384" y="1605"/>
                                </a:lnTo>
                                <a:lnTo>
                                  <a:pt x="7393" y="1563"/>
                                </a:lnTo>
                                <a:close/>
                                <a:moveTo>
                                  <a:pt x="7560" y="1598"/>
                                </a:moveTo>
                                <a:lnTo>
                                  <a:pt x="7565" y="1599"/>
                                </a:lnTo>
                                <a:lnTo>
                                  <a:pt x="7611" y="1609"/>
                                </a:lnTo>
                                <a:lnTo>
                                  <a:pt x="7656" y="1619"/>
                                </a:lnTo>
                                <a:lnTo>
                                  <a:pt x="7686" y="1625"/>
                                </a:lnTo>
                                <a:lnTo>
                                  <a:pt x="7678" y="1667"/>
                                </a:lnTo>
                                <a:lnTo>
                                  <a:pt x="7647" y="1660"/>
                                </a:lnTo>
                                <a:lnTo>
                                  <a:pt x="7602" y="1651"/>
                                </a:lnTo>
                                <a:lnTo>
                                  <a:pt x="7556" y="1642"/>
                                </a:lnTo>
                                <a:lnTo>
                                  <a:pt x="7552" y="1640"/>
                                </a:lnTo>
                                <a:lnTo>
                                  <a:pt x="7560" y="1598"/>
                                </a:lnTo>
                                <a:close/>
                                <a:moveTo>
                                  <a:pt x="7729" y="1634"/>
                                </a:moveTo>
                                <a:lnTo>
                                  <a:pt x="7747" y="1638"/>
                                </a:lnTo>
                                <a:lnTo>
                                  <a:pt x="7792" y="1648"/>
                                </a:lnTo>
                                <a:lnTo>
                                  <a:pt x="7837" y="1657"/>
                                </a:lnTo>
                                <a:lnTo>
                                  <a:pt x="7855" y="1660"/>
                                </a:lnTo>
                                <a:lnTo>
                                  <a:pt x="7845" y="1702"/>
                                </a:lnTo>
                                <a:lnTo>
                                  <a:pt x="7828" y="1698"/>
                                </a:lnTo>
                                <a:lnTo>
                                  <a:pt x="7783" y="1689"/>
                                </a:lnTo>
                                <a:lnTo>
                                  <a:pt x="7737" y="1680"/>
                                </a:lnTo>
                                <a:lnTo>
                                  <a:pt x="7719" y="1676"/>
                                </a:lnTo>
                                <a:lnTo>
                                  <a:pt x="7729" y="1634"/>
                                </a:lnTo>
                                <a:close/>
                                <a:moveTo>
                                  <a:pt x="7896" y="1670"/>
                                </a:moveTo>
                                <a:lnTo>
                                  <a:pt x="7928" y="1676"/>
                                </a:lnTo>
                                <a:lnTo>
                                  <a:pt x="7973" y="1686"/>
                                </a:lnTo>
                                <a:lnTo>
                                  <a:pt x="8018" y="1695"/>
                                </a:lnTo>
                                <a:lnTo>
                                  <a:pt x="8022" y="1696"/>
                                </a:lnTo>
                                <a:lnTo>
                                  <a:pt x="8013" y="1738"/>
                                </a:lnTo>
                                <a:lnTo>
                                  <a:pt x="8009" y="1737"/>
                                </a:lnTo>
                                <a:lnTo>
                                  <a:pt x="7964" y="1727"/>
                                </a:lnTo>
                                <a:lnTo>
                                  <a:pt x="7918" y="1718"/>
                                </a:lnTo>
                                <a:lnTo>
                                  <a:pt x="7887" y="1711"/>
                                </a:lnTo>
                                <a:lnTo>
                                  <a:pt x="7896" y="1670"/>
                                </a:lnTo>
                                <a:close/>
                                <a:moveTo>
                                  <a:pt x="8064" y="1705"/>
                                </a:moveTo>
                                <a:lnTo>
                                  <a:pt x="8109" y="1715"/>
                                </a:lnTo>
                                <a:lnTo>
                                  <a:pt x="8153" y="1724"/>
                                </a:lnTo>
                                <a:lnTo>
                                  <a:pt x="8190" y="1731"/>
                                </a:lnTo>
                                <a:lnTo>
                                  <a:pt x="8181" y="1773"/>
                                </a:lnTo>
                                <a:lnTo>
                                  <a:pt x="8145" y="1766"/>
                                </a:lnTo>
                                <a:lnTo>
                                  <a:pt x="8100" y="1756"/>
                                </a:lnTo>
                                <a:lnTo>
                                  <a:pt x="8055" y="1747"/>
                                </a:lnTo>
                                <a:lnTo>
                                  <a:pt x="8064" y="1705"/>
                                </a:lnTo>
                                <a:close/>
                                <a:moveTo>
                                  <a:pt x="8232" y="1741"/>
                                </a:moveTo>
                                <a:lnTo>
                                  <a:pt x="8244" y="1743"/>
                                </a:lnTo>
                                <a:lnTo>
                                  <a:pt x="8289" y="1753"/>
                                </a:lnTo>
                                <a:lnTo>
                                  <a:pt x="8334" y="1762"/>
                                </a:lnTo>
                                <a:lnTo>
                                  <a:pt x="8358" y="1767"/>
                                </a:lnTo>
                                <a:lnTo>
                                  <a:pt x="8349" y="1809"/>
                                </a:lnTo>
                                <a:lnTo>
                                  <a:pt x="8326" y="1804"/>
                                </a:lnTo>
                                <a:lnTo>
                                  <a:pt x="8281" y="1795"/>
                                </a:lnTo>
                                <a:lnTo>
                                  <a:pt x="8235" y="1785"/>
                                </a:lnTo>
                                <a:lnTo>
                                  <a:pt x="8223" y="1782"/>
                                </a:lnTo>
                                <a:lnTo>
                                  <a:pt x="8232" y="1741"/>
                                </a:lnTo>
                                <a:close/>
                                <a:moveTo>
                                  <a:pt x="8399" y="1776"/>
                                </a:moveTo>
                                <a:lnTo>
                                  <a:pt x="8425" y="1781"/>
                                </a:lnTo>
                                <a:lnTo>
                                  <a:pt x="8470" y="1791"/>
                                </a:lnTo>
                                <a:lnTo>
                                  <a:pt x="8516" y="1800"/>
                                </a:lnTo>
                                <a:lnTo>
                                  <a:pt x="8525" y="1803"/>
                                </a:lnTo>
                                <a:lnTo>
                                  <a:pt x="8517" y="1844"/>
                                </a:lnTo>
                                <a:lnTo>
                                  <a:pt x="8507" y="1842"/>
                                </a:lnTo>
                                <a:lnTo>
                                  <a:pt x="8462" y="1833"/>
                                </a:lnTo>
                                <a:lnTo>
                                  <a:pt x="8416" y="1823"/>
                                </a:lnTo>
                                <a:lnTo>
                                  <a:pt x="8391" y="1818"/>
                                </a:lnTo>
                                <a:lnTo>
                                  <a:pt x="8399" y="1776"/>
                                </a:lnTo>
                                <a:close/>
                                <a:moveTo>
                                  <a:pt x="8568" y="1812"/>
                                </a:moveTo>
                                <a:lnTo>
                                  <a:pt x="8606" y="1820"/>
                                </a:lnTo>
                                <a:lnTo>
                                  <a:pt x="8651" y="1829"/>
                                </a:lnTo>
                                <a:lnTo>
                                  <a:pt x="8693" y="1838"/>
                                </a:lnTo>
                                <a:lnTo>
                                  <a:pt x="8684" y="1880"/>
                                </a:lnTo>
                                <a:lnTo>
                                  <a:pt x="8643" y="1871"/>
                                </a:lnTo>
                                <a:lnTo>
                                  <a:pt x="8597" y="1862"/>
                                </a:lnTo>
                                <a:lnTo>
                                  <a:pt x="8559" y="1853"/>
                                </a:lnTo>
                                <a:lnTo>
                                  <a:pt x="8568" y="1812"/>
                                </a:lnTo>
                                <a:close/>
                                <a:moveTo>
                                  <a:pt x="8735" y="1847"/>
                                </a:moveTo>
                                <a:lnTo>
                                  <a:pt x="8742" y="1848"/>
                                </a:lnTo>
                                <a:lnTo>
                                  <a:pt x="8787" y="1858"/>
                                </a:lnTo>
                                <a:lnTo>
                                  <a:pt x="8832" y="1868"/>
                                </a:lnTo>
                                <a:lnTo>
                                  <a:pt x="8861" y="1874"/>
                                </a:lnTo>
                                <a:lnTo>
                                  <a:pt x="8852" y="1915"/>
                                </a:lnTo>
                                <a:lnTo>
                                  <a:pt x="8823" y="1909"/>
                                </a:lnTo>
                                <a:lnTo>
                                  <a:pt x="8778" y="1900"/>
                                </a:lnTo>
                                <a:lnTo>
                                  <a:pt x="8733" y="1891"/>
                                </a:lnTo>
                                <a:lnTo>
                                  <a:pt x="8726" y="1889"/>
                                </a:lnTo>
                                <a:lnTo>
                                  <a:pt x="8735" y="1847"/>
                                </a:lnTo>
                                <a:close/>
                                <a:moveTo>
                                  <a:pt x="8903" y="1883"/>
                                </a:moveTo>
                                <a:lnTo>
                                  <a:pt x="8923" y="1887"/>
                                </a:lnTo>
                                <a:lnTo>
                                  <a:pt x="8968" y="1896"/>
                                </a:lnTo>
                                <a:lnTo>
                                  <a:pt x="9013" y="1906"/>
                                </a:lnTo>
                                <a:lnTo>
                                  <a:pt x="9029" y="1909"/>
                                </a:lnTo>
                                <a:lnTo>
                                  <a:pt x="9020" y="1951"/>
                                </a:lnTo>
                                <a:lnTo>
                                  <a:pt x="9004" y="1948"/>
                                </a:lnTo>
                                <a:lnTo>
                                  <a:pt x="8960" y="1938"/>
                                </a:lnTo>
                                <a:lnTo>
                                  <a:pt x="8914" y="1929"/>
                                </a:lnTo>
                                <a:lnTo>
                                  <a:pt x="8895" y="1925"/>
                                </a:lnTo>
                                <a:lnTo>
                                  <a:pt x="8903" y="1883"/>
                                </a:lnTo>
                                <a:close/>
                                <a:moveTo>
                                  <a:pt x="9071" y="1918"/>
                                </a:moveTo>
                                <a:lnTo>
                                  <a:pt x="9104" y="1925"/>
                                </a:lnTo>
                                <a:lnTo>
                                  <a:pt x="9149" y="1935"/>
                                </a:lnTo>
                                <a:lnTo>
                                  <a:pt x="9194" y="1944"/>
                                </a:lnTo>
                                <a:lnTo>
                                  <a:pt x="9197" y="1945"/>
                                </a:lnTo>
                                <a:lnTo>
                                  <a:pt x="9188" y="1986"/>
                                </a:lnTo>
                                <a:lnTo>
                                  <a:pt x="9185" y="1986"/>
                                </a:lnTo>
                                <a:lnTo>
                                  <a:pt x="9140" y="1976"/>
                                </a:lnTo>
                                <a:lnTo>
                                  <a:pt x="9095" y="1967"/>
                                </a:lnTo>
                                <a:lnTo>
                                  <a:pt x="9062" y="1960"/>
                                </a:lnTo>
                                <a:lnTo>
                                  <a:pt x="9071" y="1918"/>
                                </a:lnTo>
                                <a:close/>
                                <a:moveTo>
                                  <a:pt x="9239" y="1954"/>
                                </a:moveTo>
                                <a:lnTo>
                                  <a:pt x="9240" y="1954"/>
                                </a:lnTo>
                                <a:lnTo>
                                  <a:pt x="9285" y="1964"/>
                                </a:lnTo>
                                <a:lnTo>
                                  <a:pt x="9330" y="1973"/>
                                </a:lnTo>
                                <a:lnTo>
                                  <a:pt x="9364" y="1980"/>
                                </a:lnTo>
                                <a:lnTo>
                                  <a:pt x="9355" y="2022"/>
                                </a:lnTo>
                                <a:lnTo>
                                  <a:pt x="9321" y="2015"/>
                                </a:lnTo>
                                <a:lnTo>
                                  <a:pt x="9276" y="2005"/>
                                </a:lnTo>
                                <a:lnTo>
                                  <a:pt x="9231" y="1996"/>
                                </a:lnTo>
                                <a:lnTo>
                                  <a:pt x="9230" y="1996"/>
                                </a:lnTo>
                                <a:lnTo>
                                  <a:pt x="9239" y="1954"/>
                                </a:lnTo>
                                <a:close/>
                                <a:moveTo>
                                  <a:pt x="9406" y="1989"/>
                                </a:moveTo>
                                <a:lnTo>
                                  <a:pt x="9420" y="1992"/>
                                </a:lnTo>
                                <a:lnTo>
                                  <a:pt x="9466" y="2002"/>
                                </a:lnTo>
                                <a:lnTo>
                                  <a:pt x="9511" y="2011"/>
                                </a:lnTo>
                                <a:lnTo>
                                  <a:pt x="9532" y="2016"/>
                                </a:lnTo>
                                <a:lnTo>
                                  <a:pt x="9524" y="2057"/>
                                </a:lnTo>
                                <a:lnTo>
                                  <a:pt x="9502" y="2053"/>
                                </a:lnTo>
                                <a:lnTo>
                                  <a:pt x="9457" y="2043"/>
                                </a:lnTo>
                                <a:lnTo>
                                  <a:pt x="9412" y="2034"/>
                                </a:lnTo>
                                <a:lnTo>
                                  <a:pt x="9398" y="2031"/>
                                </a:lnTo>
                                <a:lnTo>
                                  <a:pt x="9406" y="1989"/>
                                </a:lnTo>
                                <a:close/>
                                <a:moveTo>
                                  <a:pt x="9575" y="2025"/>
                                </a:moveTo>
                                <a:lnTo>
                                  <a:pt x="9601" y="2031"/>
                                </a:lnTo>
                                <a:lnTo>
                                  <a:pt x="9647" y="2040"/>
                                </a:lnTo>
                                <a:lnTo>
                                  <a:pt x="9692" y="2049"/>
                                </a:lnTo>
                                <a:lnTo>
                                  <a:pt x="9700" y="2051"/>
                                </a:lnTo>
                                <a:lnTo>
                                  <a:pt x="9691" y="2094"/>
                                </a:lnTo>
                                <a:lnTo>
                                  <a:pt x="9683" y="2092"/>
                                </a:lnTo>
                                <a:lnTo>
                                  <a:pt x="9638" y="2082"/>
                                </a:lnTo>
                                <a:lnTo>
                                  <a:pt x="9593" y="2072"/>
                                </a:lnTo>
                                <a:lnTo>
                                  <a:pt x="9565" y="2067"/>
                                </a:lnTo>
                                <a:lnTo>
                                  <a:pt x="9575" y="2025"/>
                                </a:lnTo>
                                <a:close/>
                                <a:moveTo>
                                  <a:pt x="9742" y="2060"/>
                                </a:moveTo>
                                <a:lnTo>
                                  <a:pt x="9782" y="2069"/>
                                </a:lnTo>
                                <a:lnTo>
                                  <a:pt x="9828" y="2078"/>
                                </a:lnTo>
                                <a:lnTo>
                                  <a:pt x="9868" y="2087"/>
                                </a:lnTo>
                                <a:lnTo>
                                  <a:pt x="9859" y="2129"/>
                                </a:lnTo>
                                <a:lnTo>
                                  <a:pt x="9819" y="2120"/>
                                </a:lnTo>
                                <a:lnTo>
                                  <a:pt x="9774" y="2111"/>
                                </a:lnTo>
                                <a:lnTo>
                                  <a:pt x="9733" y="2102"/>
                                </a:lnTo>
                                <a:lnTo>
                                  <a:pt x="9742" y="2060"/>
                                </a:lnTo>
                                <a:close/>
                                <a:moveTo>
                                  <a:pt x="9910" y="2096"/>
                                </a:moveTo>
                                <a:lnTo>
                                  <a:pt x="9918" y="2098"/>
                                </a:lnTo>
                                <a:lnTo>
                                  <a:pt x="9963" y="2107"/>
                                </a:lnTo>
                                <a:lnTo>
                                  <a:pt x="10009" y="2117"/>
                                </a:lnTo>
                                <a:lnTo>
                                  <a:pt x="10036" y="2122"/>
                                </a:lnTo>
                                <a:lnTo>
                                  <a:pt x="10027" y="2165"/>
                                </a:lnTo>
                                <a:lnTo>
                                  <a:pt x="10000" y="2158"/>
                                </a:lnTo>
                                <a:lnTo>
                                  <a:pt x="9955" y="2149"/>
                                </a:lnTo>
                                <a:lnTo>
                                  <a:pt x="9910" y="2140"/>
                                </a:lnTo>
                                <a:lnTo>
                                  <a:pt x="9901" y="2138"/>
                                </a:lnTo>
                                <a:lnTo>
                                  <a:pt x="9910" y="2096"/>
                                </a:lnTo>
                                <a:close/>
                                <a:moveTo>
                                  <a:pt x="10078" y="2131"/>
                                </a:moveTo>
                                <a:lnTo>
                                  <a:pt x="10099" y="2136"/>
                                </a:lnTo>
                                <a:lnTo>
                                  <a:pt x="10145" y="2145"/>
                                </a:lnTo>
                                <a:lnTo>
                                  <a:pt x="10190" y="2155"/>
                                </a:lnTo>
                                <a:lnTo>
                                  <a:pt x="10181" y="2197"/>
                                </a:lnTo>
                                <a:lnTo>
                                  <a:pt x="10135" y="2187"/>
                                </a:lnTo>
                                <a:lnTo>
                                  <a:pt x="10091" y="2178"/>
                                </a:lnTo>
                                <a:lnTo>
                                  <a:pt x="10069" y="2173"/>
                                </a:lnTo>
                                <a:lnTo>
                                  <a:pt x="10078" y="2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985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09" o:spid="_x0000_s1026" style="width:528.5pt;height:347.6pt;mso-position-horizontal-relative:char;mso-position-vertical-relative:line" coordorigin="153,72" coordsize="10570,6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">
                <v:line id="Line 110" o:spid="_x0000_s1027" style="position:absolute;visibility:visible;mso-wrap-style:square" from="538,6752" to="10718,6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dgusIAAADaAAAADwAAAGRycy9kb3ducmV2LnhtbESPQYvCMBSE78L+h/AEb5oqIm7XKCqI&#10;IiJuV3CPb5tnW7Z5KU3U+u+NIHgcZuYbZjJrTCmuVLvCsoJ+LwJBnFpdcKbg+LPqjkE4j6yxtEwK&#10;7uRgNv1oTTDW9sbfdE18JgKEXYwKcu+rWEqX5mTQ9WxFHLyzrQ36IOtM6hpvAW5KOYiikTRYcFjI&#10;saJlTul/cjEKFqOtkYZOfBze94e/3+VpJ/1aqU67mX+B8NT4d/jV3mgFn/C8Em6An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gdgusIAAADaAAAADwAAAAAAAAAAAAAA&#10;AAChAgAAZHJzL2Rvd25yZXYueG1sUEsFBgAAAAAEAAQA+QAAAJADAAAAAA==&#10;" strokeweight="1.45pt">
                  <v:stroke joinstyle="miter"/>
                </v:line>
                <v:line id="Line 111" o:spid="_x0000_s1028" style="position:absolute;visibility:visible;mso-wrap-style:square" from="1047,6752" to="1048,6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gxi8MAAADbAAAADwAAAGRycy9kb3ducmV2LnhtbESPQWvCQBCF7wX/wzJCb3VTKSLRVawg&#10;ihSxVtDjmB2TYHY2ZFeN/75zELzN8N6898142rpK3agJpWcDn70EFHHmbcm5gf3f4mMIKkRki5Vn&#10;MvCgANNJ522MqfV3/qXbLuZKQjikaKCIsU61DllBDkPP18SinX3jMMra5No2eJdwV+l+kgy0w5Kl&#10;ocCa5gVll93VGfgerJ12dOD912OzPR3nhx8dl8a8d9vZCFSkNr7Mz+uVFXyhl19kAD3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4MYvDAAAA2wAAAA8AAAAAAAAAAAAA&#10;AAAAoQIAAGRycy9kb3ducmV2LnhtbFBLBQYAAAAABAAEAPkAAACRAwAAAAA=&#10;" strokeweight="1.45pt">
                  <v:stroke joinstyle="miter"/>
                </v:line>
                <v:line id="Line 112" o:spid="_x0000_s1029" style="position:absolute;visibility:visible;mso-wrap-style:square" from="2879,6752" to="2880,6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SUEMEAAADbAAAADwAAAGRycy9kb3ducmV2LnhtbERP22rCQBB9L/gPywi+1Y0ioaSuogFR&#10;SinewD5Os9MkmJ0N2TWJf98VCr7N4VxnvuxNJVpqXGlZwWQcgSDOrC45V3A+bV7fQDiPrLGyTAru&#10;5GC5GLzMMdG24wO1R5+LEMIuQQWF93UipcsKMujGtiYO3K9tDPoAm1zqBrsQbio5jaJYGiw5NBRY&#10;U1pQdj3ejIJ1/GGkoQufZ/ev/c93evmUfqvUaNiv3kF46v1T/O/e6TB/Ao9fw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9JQQwQAAANsAAAAPAAAAAAAAAAAAAAAA&#10;AKECAABkcnMvZG93bnJldi54bWxQSwUGAAAAAAQABAD5AAAAjwMAAAAA&#10;" strokeweight="1.45pt">
                  <v:stroke joinstyle="miter"/>
                </v:line>
                <v:line id="Line 113" o:spid="_x0000_s1030" style="position:absolute;visibility:visible;mso-wrap-style:square" from="4712,6752" to="4713,6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YKZ8EAAADbAAAADwAAAGRycy9kb3ducmV2LnhtbERP24rCMBB9F/yHMIJvmq6ISG0qu8Ky&#10;IiLrBfRxbMa2bDMpTdT692ZB8G0O5zrJvDWVuFHjSssKPoYRCOLM6pJzBYf992AKwnlkjZVlUvAg&#10;B/O020kw1vbOW7rtfC5CCLsYFRTe17GULivIoBvamjhwF9sY9AE2udQN3kO4qeQoiibSYMmhocCa&#10;FgVlf7urUfA1WRlp6MiH8WPzez4tjmvpf5Tq99rPGQhPrX+LX+6lDvNH8P9LOECm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2JgpnwQAAANsAAAAPAAAAAAAAAAAAAAAA&#10;AKECAABkcnMvZG93bnJldi54bWxQSwUGAAAAAAQABAD5AAAAjwMAAAAA&#10;" strokeweight="1.45pt">
                  <v:stroke joinstyle="miter"/>
                </v:line>
                <v:line id="Line 114" o:spid="_x0000_s1031" style="position:absolute;visibility:visible;mso-wrap-style:square" from="6544,6752" to="6545,6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qv/MEAAADbAAAADwAAAGRycy9kb3ducmV2LnhtbERPTYvCMBC9C/sfwgh701RXRKpRVkEU&#10;kUWroMexmW3LNpPSRK3/3iwI3ubxPmcya0wpblS7wrKCXjcCQZxaXXCm4HhYdkYgnEfWWFomBQ9y&#10;MJt+tCYYa3vnPd0Sn4kQwi5GBbn3VSylS3My6Lq2Ig7cr60N+gDrTOoa7yHclLIfRUNpsODQkGNF&#10;i5zSv+RqFMyHGyMNnfg4ePzsLufFaSv9SqnPdvM9BuGp8W/xy73WYf4X/P8SDpDT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aq/8wQAAANsAAAAPAAAAAAAAAAAAAAAA&#10;AKECAABkcnMvZG93bnJldi54bWxQSwUGAAAAAAQABAD5AAAAjwMAAAAA&#10;" strokeweight="1.45pt">
                  <v:stroke joinstyle="miter"/>
                </v:line>
                <v:line id="Line 115" o:spid="_x0000_s1032" style="position:absolute;visibility:visible;mso-wrap-style:square" from="8377,6752" to="8378,6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M3iMAAAADbAAAADwAAAGRycy9kb3ducmV2LnhtbERPTYvCMBC9C/sfwix409RFRGpTUWFR&#10;RGTXFfQ4NmNbbCaliVr/vVkQvM3jfU4ybU0lbtS40rKCQT8CQZxZXXKuYP/33RuDcB5ZY2WZFDzI&#10;wTT96CQYa3vnX7rtfC5CCLsYFRTe17GULivIoOvbmjhwZ9sY9AE2udQN3kO4qeRXFI2kwZJDQ4E1&#10;LQrKLrurUTAfrY00dOD98LH9OR0Xh430S6W6n+1sAsJT69/il3ulw/wh/P8SDpDp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aDN4jAAAAA2wAAAA8AAAAAAAAAAAAAAAAA&#10;oQIAAGRycy9kb3ducmV2LnhtbFBLBQYAAAAABAAEAPkAAACOAwAAAAA=&#10;" strokeweight="1.45pt">
                  <v:stroke joinstyle="miter"/>
                </v:line>
                <v:line id="Line 116" o:spid="_x0000_s1033" style="position:absolute;visibility:visible;mso-wrap-style:square" from="10209,6752" to="10210,6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+SE8EAAADbAAAADwAAAGRycy9kb3ducmV2LnhtbERPTYvCMBC9C/sfwgh701RZRapRVkEU&#10;kUWroMexmW3LNpPSRK3/3iwI3ubxPmcya0wpblS7wrKCXjcCQZxaXXCm4HhYdkYgnEfWWFomBQ9y&#10;MJt+tCYYa3vnPd0Sn4kQwi5GBbn3VSylS3My6Lq2Ig7cr60N+gDrTOoa7yHclLIfRUNpsODQkGNF&#10;i5zSv+RqFMyHGyMNnfj49fjZXc6L01b6lVKf7eZ7DMJT49/il3utw/wB/P8SDpDT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5z5ITwQAAANsAAAAPAAAAAAAAAAAAAAAA&#10;AKECAABkcnMvZG93bnJldi54bWxQSwUGAAAAAAQABAD5AAAAjwMAAAAA&#10;" strokeweight="1.45pt">
                  <v:stroke joinstyle="miter"/>
                </v:line>
                <v:shape id="Freeform 117" o:spid="_x0000_s1034" style="position:absolute;left:10067;top:6905;width:287;height:119;visibility:visible;mso-wrap-style:square;v-text-anchor:top" coordsize="42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d0LcMA&#10;AADbAAAADwAAAGRycy9kb3ducmV2LnhtbERPS2vCQBC+C/0PyxR6001LtTZ1FbUIgvbgo/chO03S&#10;Zmfj7jaJ/94VBG/z8T1nMutMJRpyvrSs4HmQgCDOrC45V3A8rPpjED4ga6wsk4IzeZhNH3oTTLVt&#10;eUfNPuQihrBPUUERQp1K6bOCDPqBrYkj92OdwRChy6V22MZwU8mXJBlJgyXHhgJrWhaU/e3/jYKv&#10;/HX79rv8XMyH7tRsNq3+tu27Uk+P3fwDRKAu3MU391rH+SO4/hIPkNM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d0LcMAAADbAAAADwAAAAAAAAAAAAAAAACYAgAAZHJzL2Rv&#10;d25yZXYueG1sUEsFBgAAAAAEAAQA9QAAAIgDAAAAAA==&#10;" path="m99,4l89,25r-51,l27,48v22,3,40,11,53,24c91,83,96,97,96,112v,9,-2,17,-5,25c87,145,83,151,77,156v-5,6,-12,10,-18,13c49,174,39,176,29,176v-10,,-17,-2,-22,-5c2,167,,164,,159v,-2,1,-4,3,-6c5,151,7,151,10,151v2,,4,,6,1c17,152,20,154,24,157v6,4,13,6,19,6c53,163,61,159,69,152v7,-7,11,-16,11,-27c80,115,77,105,70,96,64,88,54,81,43,76,34,72,21,70,6,69l38,4r61,xm148,149v4,,7,1,10,4c160,156,162,159,162,163v,3,-2,7,-4,9c155,175,152,177,148,177v-4,,-7,-2,-10,-5c135,170,134,166,134,163v,-4,1,-7,4,-10c141,150,144,149,148,149xm189,89v,-19,3,-36,9,-50c204,25,211,15,221,8,229,3,236,,244,v13,,25,7,35,20c292,36,299,59,299,87v,19,-3,36,-9,50c285,150,277,160,269,167v-9,6,-18,9,-26,9c227,176,213,167,203,147,194,131,189,112,189,89xm214,92v,24,2,43,8,58c227,162,234,168,244,168v4,,9,-2,14,-6c262,158,266,151,269,142v3,-14,5,-35,5,-61c274,62,272,46,268,33,265,23,261,16,257,12,253,10,249,8,244,8v-5,,-10,3,-15,8c223,23,219,34,217,49v-2,14,-3,29,-3,43xm317,89v,-19,3,-36,9,-50c332,25,339,15,349,8,357,3,364,,372,v13,,25,7,35,20c420,36,427,59,427,87v,19,-3,36,-9,50c413,150,405,160,397,167v-9,6,-18,9,-26,9c355,176,341,167,331,147,322,131,317,112,317,89xm342,92v,24,2,43,8,58c355,162,362,168,372,168v4,,9,-2,14,-6c390,158,394,151,397,142v3,-14,5,-35,5,-61c402,62,400,46,396,33,393,23,389,16,385,12,381,10,377,8,372,8v-5,,-10,3,-15,8c351,23,347,34,345,49v-2,14,-3,29,-3,43xe" fillcolor="black" strokeweight="0">
                  <v:path arrowok="t" o:connecttype="custom" o:connectlocs="60,17;18,32;65,75;52,105;19,118;0,107;7,102;16,106;46,102;47,65;4,46;67,3;106,103;106,116;93,116;93,103;127,60;149,5;188,13;195,92;163,118;127,60;149,101;173,109;184,54;173,8;154,11;144,62;219,26;250,0;287,58;267,112;222,99;230,62;250,113;267,95;266,22;250,5;232,33" o:connectangles="0,0,0,0,0,0,0,0,0,0,0,0,0,0,0,0,0,0,0,0,0,0,0,0,0,0,0,0,0,0,0,0,0,0,0,0,0,0,0"/>
                  <o:lock v:ext="edit" verticies="t"/>
                </v:shape>
                <v:shape id="Freeform 118" o:spid="_x0000_s1035" style="position:absolute;left:8230;top:6905;width:291;height:119;visibility:visible;mso-wrap-style:square;v-text-anchor:top" coordsize="435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ZtDsEA&#10;AADbAAAADwAAAGRycy9kb3ducmV2LnhtbESP0YrCMBBF3xf8hzCCb2uq4irVKCIIgj5o6wcMzdgU&#10;m0lpota/N4KwbzPce+7cWa47W4sHtb5yrGA0TEAQF05XXCq45LvfOQgfkDXWjknBizysV72fJaba&#10;PflMjyyUIoawT1GBCaFJpfSFIYt+6BriqF1dazHEtS2lbvEZw20tx0nyJy1WHC8YbGhrqLhldxtr&#10;nCazyzHp8ltprodxVthpNbVKDfrdZgEiUBf+zV96ryM3g88vcQC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2bQ7BAAAA2wAAAA8AAAAAAAAAAAAAAAAAmAIAAGRycy9kb3du&#10;cmV2LnhtbFBLBQYAAAAABAAEAPUAAACGAwAAAAA=&#10;" path="m115,111r,17l92,128r,45l72,173r,-45l,128,,112,79,,92,r,111l115,111xm72,111r,-85l12,111r60,xm156,149v4,,7,1,10,4c169,156,170,159,170,163v,3,-1,7,-4,9c163,175,160,177,156,177v-4,,-7,-2,-10,-5c143,170,142,166,142,163v,-4,1,-7,4,-10c149,150,152,149,156,149xm299,4l289,25r-51,l227,48v22,3,40,11,53,24c291,83,296,97,296,112v,9,-1,17,-5,25c287,145,283,151,277,156v-5,6,-11,10,-18,13c249,174,239,176,229,176v-10,,-17,-2,-22,-5c202,167,200,164,200,159v,-2,1,-4,3,-6c205,151,207,151,210,151v3,,4,,6,1c218,152,220,154,224,157v7,4,13,6,19,6c253,163,262,159,269,152v7,-7,11,-16,11,-27c280,115,277,105,270,96,264,88,255,81,243,76v-9,-4,-21,-6,-37,-7l238,4r61,xm325,89v,-19,3,-36,9,-50c340,25,347,15,357,8,365,3,372,,380,v13,,25,7,35,20c428,36,435,59,435,87v,19,-3,36,-9,50c421,150,413,160,405,167v-9,6,-18,9,-26,9c363,176,350,167,339,147,330,131,325,112,325,89xm350,92v,24,3,43,8,58c363,162,370,168,380,168v4,,9,-2,14,-6c398,158,402,151,405,142v3,-14,5,-35,5,-61c410,62,408,46,404,33,401,23,397,16,393,12,389,10,385,8,380,8v-5,,-10,3,-15,8c359,23,355,34,353,49v-2,14,-3,29,-3,43xe" fillcolor="black" strokeweight="0">
                  <v:path arrowok="t" o:connecttype="custom" o:connectlocs="77,86;62,116;48,86;0,75;62,0;77,75;48,17;48,75;111,103;111,116;98,116;98,103;200,3;159,17;187,48;195,92;173,114;138,115;136,103;144,102;163,110;187,84;163,51;159,3;217,60;239,5;278,13;285,92;254,118;217,60;239,101;264,109;274,54;263,8;244,11;234,62" o:connectangles="0,0,0,0,0,0,0,0,0,0,0,0,0,0,0,0,0,0,0,0,0,0,0,0,0,0,0,0,0,0,0,0,0,0,0,0"/>
                  <o:lock v:ext="edit" verticies="t"/>
                </v:shape>
                <v:shape id="Freeform 119" o:spid="_x0000_s1036" style="position:absolute;left:6397;top:6905;width:291;height:119;visibility:visible;mso-wrap-style:square;v-text-anchor:top" coordsize="435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n5fMIA&#10;AADbAAAADwAAAGRycy9kb3ducmV2LnhtbESPzYrCQBCE7wv7DkMveNPJKv6QdRQRBME9aPQBmkyb&#10;CWZ6QmbU+Pb2YWFvXXR91dXLde8b9aAu1oENfI8yUMRlsDVXBi7n3XABKiZki01gMvCiCOvV58cS&#10;cxuefKJHkSolIRxzNOBSanOtY+nIYxyFllh219B5TCK7StsOnxLuGz3Ospn2WLNccNjS1lF5K+5e&#10;ahwn88tv1p9vlbsexkXpp/XUGzP46jc/oBL16d/8R++tcFJWfpEB9O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Kfl8wgAAANsAAAAPAAAAAAAAAAAAAAAAAJgCAABkcnMvZG93&#10;bnJldi54bWxQSwUGAAAAAAQABAD1AAAAhwMAAAAA&#10;" path="m115,111r,17l93,128r,45l72,173r,-45l,128,,112,79,,93,r,111l115,111xm72,111r,-85l12,111r60,xm156,149v4,,7,1,10,4c169,156,170,159,170,163v,3,-1,7,-4,9c163,175,160,177,156,177v-4,,-7,-2,-10,-5c144,170,142,166,142,163v,-4,2,-7,4,-10c149,150,152,149,156,149xm197,89v,-19,3,-36,9,-50c212,25,220,15,229,8,237,3,245,,253,v13,,24,7,35,20c301,36,307,59,307,87v,19,-3,36,-8,50c293,150,286,160,277,167v-9,6,-18,9,-26,9c235,176,222,167,211,147,202,131,197,112,197,89xm222,92v,24,3,43,9,58c235,162,242,168,252,168v4,,9,-2,14,-6c271,158,274,151,277,142v4,-14,6,-35,6,-61c283,62,281,46,277,33,274,23,270,16,265,12,261,10,257,8,253,8v-6,,-11,3,-16,8c231,23,227,34,225,49v-2,14,-3,29,-3,43xm325,89v,-19,3,-36,9,-50c340,25,348,15,357,8,365,3,373,,381,v13,,24,7,35,20c429,36,435,59,435,87v,19,-3,36,-8,50c421,150,414,160,405,167v-9,6,-18,9,-26,9c363,176,350,167,339,147,330,131,325,112,325,89xm350,92v,24,3,43,9,58c363,162,370,168,380,168v4,,9,-2,14,-6c399,158,402,151,405,142v4,-14,6,-35,6,-61c411,62,409,46,405,33,402,23,398,16,393,12,389,10,385,8,381,8v-6,,-11,3,-16,8c359,23,355,34,353,49v-2,14,-3,29,-3,43xe" fillcolor="black" strokeweight="0">
                  <v:path arrowok="t" o:connecttype="custom" o:connectlocs="77,86;62,116;48,86;0,75;62,0;77,75;48,17;48,75;111,103;111,116;98,116;98,103;132,60;153,5;193,13;200,92;168,118;132,60;155,101;178,109;189,54;177,8;159,11;149,62;223,26;255,0;291,58;271,112;227,99;234,62;254,113;271,95;271,22;255,5;236,33" o:connectangles="0,0,0,0,0,0,0,0,0,0,0,0,0,0,0,0,0,0,0,0,0,0,0,0,0,0,0,0,0,0,0,0,0,0,0"/>
                  <o:lock v:ext="edit" verticies="t"/>
                </v:shape>
                <v:shape id="Freeform 120" o:spid="_x0000_s1037" style="position:absolute;left:4569;top:6905;width:287;height:119;visibility:visible;mso-wrap-style:square;v-text-anchor:top" coordsize="428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bmssIA&#10;AADbAAAADwAAAGRycy9kb3ducmV2LnhtbERPTWvCQBC9F/oflil4qxs9SE1dRSyFHqRgFKS3cXea&#10;hGZnQ3ZqUn99VxC8zeN9zmI1+EadqYt1YAOTcQaK2AZXc2ngsH9/fgEVBdlhE5gM/FGE1fLxYYG5&#10;Cz3v6FxIqVIIxxwNVCJtrnW0FXmM49ASJ+47dB4lwa7UrsM+hftGT7Nspj3WnBoqbGlTkf0pfr2B&#10;vfTbkz1d7GfxtvMyPRaX7dfGmNHTsH4FJTTIXXxzf7g0fw7XX9IBe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JuaywgAAANsAAAAPAAAAAAAAAAAAAAAAAJgCAABkcnMvZG93&#10;bnJldi54bWxQSwUGAAAAAAQABAD1AAAAhwMAAAAA&#10;" path="m2,36c7,24,13,16,21,9,28,3,37,,48,,62,,72,5,79,13v6,7,9,14,9,21c88,47,80,59,64,73v11,4,19,10,24,17c93,98,96,107,96,117v,15,-5,27,-14,38c70,169,52,176,29,176v-11,,-19,-1,-23,-4c2,169,,166,,163v,-3,1,-5,3,-7c4,155,7,154,10,154v2,,4,,6,1c17,155,21,156,26,159v5,3,8,4,10,5c39,165,42,165,46,165v8,,16,-3,22,-10c74,149,77,141,77,132v,-7,-1,-13,-4,-19c71,108,69,104,66,102,62,99,58,96,51,93,45,90,39,89,32,89r-4,l28,85v7,-1,13,-3,20,-7c55,74,59,69,62,64v3,-6,5,-12,5,-18c67,37,64,30,59,25,53,20,47,17,39,17,26,17,15,24,6,38l2,36xm149,149v4,,7,1,10,4c162,156,163,159,163,163v,3,-1,7,-4,9c156,175,153,177,149,177v-4,,-7,-2,-10,-5c137,170,135,166,135,163v,-4,2,-7,4,-10c142,150,145,149,149,149xm292,4r-9,21l232,25,220,48v23,3,40,11,53,24c284,83,290,97,290,112v,9,-2,17,-6,25c280,145,276,151,270,156v-5,6,-11,10,-18,13c242,174,233,176,223,176v-11,,-18,-2,-23,-5c196,167,193,164,193,159v,-2,1,-4,3,-6c198,151,201,151,204,151v2,,4,,5,1c211,152,214,154,218,157v6,4,12,6,19,6c246,163,255,159,262,152v8,-7,11,-16,11,-27c273,115,270,105,264,96,257,88,248,81,236,76v-9,-4,-21,-6,-37,-7l232,4r60,xm318,89v,-19,3,-36,9,-50c333,25,341,15,350,8,358,3,366,,374,v13,,24,7,35,20c422,36,428,59,428,87v,19,-3,36,-8,50c414,150,407,160,398,167v-9,6,-17,9,-26,9c356,176,343,167,332,147,323,131,318,112,318,89xm343,92v,24,3,43,9,58c356,162,363,168,373,168v4,,9,-2,14,-6c392,158,395,151,398,142v4,-14,6,-35,6,-61c404,62,402,46,398,33,395,23,391,16,386,12,383,10,378,8,374,8v-6,,-11,3,-16,8c352,23,348,34,346,49v-2,14,-3,29,-3,43xe" fillcolor="black" strokeweight="0">
                  <v:path arrowok="t" o:connecttype="custom" o:connectlocs="14,6;53,9;43,49;64,79;19,118;0,110;7,104;17,107;31,111;52,89;44,69;21,60;19,57;42,43;40,17;4,26;100,100;109,110;100,119;91,110;100,100;190,17;148,32;194,75;181,105;150,118;129,107;137,102;146,106;176,102;177,65;133,46;196,3;219,26;251,0;287,58;267,112;223,99;230,62;250,113;267,95;267,22;251,5;232,33" o:connectangles="0,0,0,0,0,0,0,0,0,0,0,0,0,0,0,0,0,0,0,0,0,0,0,0,0,0,0,0,0,0,0,0,0,0,0,0,0,0,0,0,0,0,0,0"/>
                  <o:lock v:ext="edit" verticies="t"/>
                </v:shape>
                <v:shape id="Freeform 121" o:spid="_x0000_s1038" style="position:absolute;left:2736;top:6905;width:287;height:119;visibility:visible;mso-wrap-style:square;v-text-anchor:top" coordsize="428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CFksEA&#10;AADbAAAADwAAAGRycy9kb3ducmV2LnhtbERPTWvCQBC9F/oflin0VjfmUEp0FVEED1IwCqW3cXdM&#10;gtnZkJ2a1F/fPRQ8Pt73fDn6Vt2oj01gA9NJBorYBtdwZeB03L59gIqC7LANTAZ+KcJy8fw0x8KF&#10;gQ90K6VSKYRjgQZqka7QOtqaPMZJ6IgTdwm9R0mwr7TrcUjhvtV5lr1rjw2nhho7Wtdkr+WPN3CU&#10;YX+257v9LDcHL/lXed9/r415fRlXM1BCozzE/+6dM5Cn9elL+gF6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whZLBAAAA2wAAAA8AAAAAAAAAAAAAAAAAmAIAAGRycy9kb3du&#10;cmV2LnhtbFBLBQYAAAAABAAEAPUAAACGAwAAAAA=&#10;" path="m2,36c7,24,13,16,21,9,28,3,37,,48,,62,,72,5,80,13v5,7,8,14,8,21c88,47,80,59,65,73v10,4,18,10,23,17c93,98,96,107,96,117v,15,-5,27,-14,38c70,169,52,176,29,176v-11,,-19,-1,-23,-4c2,169,,166,,163v,-3,1,-5,3,-7c5,155,7,154,10,154v2,,4,,6,1c18,155,21,156,26,159v5,3,8,4,10,5c39,165,43,165,46,165v9,,16,-3,22,-10c74,149,78,141,78,132v,-7,-2,-13,-5,-19c71,108,69,104,66,102,63,99,58,96,51,93,45,90,39,89,32,89r-4,l28,85v7,-1,13,-3,20,-7c55,74,60,69,63,64v3,-6,4,-12,4,-18c67,37,64,30,59,25,53,20,47,17,39,17,26,17,15,24,7,38l2,36xm149,149v4,,8,1,10,4c162,156,163,159,163,163v,3,-1,7,-4,9c156,175,153,177,149,177v-4,,-7,-2,-9,-5c137,170,136,166,136,163v,-4,1,-7,4,-10c142,150,145,149,149,149xm191,89v,-19,2,-36,8,-50c205,25,213,15,223,8,230,3,238,,246,v13,,24,7,35,20c294,36,300,59,300,87v,19,-3,36,-8,50c286,150,279,160,270,167v-9,6,-17,9,-25,9c228,176,215,167,204,147,195,131,191,112,191,89xm215,92v,24,3,43,9,58c228,162,236,168,245,168v5,,9,-2,14,-6c264,158,268,151,270,142v4,-14,6,-35,6,-61c276,62,274,46,270,33,267,23,263,16,258,12,255,10,251,8,246,8v-6,,-11,3,-15,8c225,23,220,34,218,49v-2,14,-3,29,-3,43xm319,89v,-19,2,-36,8,-50c333,25,341,15,351,8,358,3,366,,374,v13,,24,7,35,20c422,36,428,59,428,87v,19,-3,36,-8,50c414,150,407,160,398,167v-9,6,-17,9,-25,9c356,176,343,167,332,147,323,131,319,112,319,89xm343,92v,24,3,43,9,58c356,162,364,168,373,168v5,,9,-2,14,-6c392,158,396,151,398,142v4,-14,6,-35,6,-61c404,62,402,46,398,33,395,23,391,16,386,12,383,10,379,8,374,8v-6,,-11,3,-15,8c353,23,348,34,346,49v-2,14,-3,29,-3,43xe" fillcolor="black" strokeweight="0">
                  <v:path arrowok="t" o:connecttype="custom" o:connectlocs="14,6;54,9;44,49;64,79;19,118;0,110;7,104;17,107;31,111;52,89;44,69;21,60;19,57;42,43;40,17;5,26;100,100;109,110;100,119;91,110;100,100;133,26;165,0;201,58;181,112;137,99;144,62;164,113;181,95;181,22;165,5;146,33;214,60;235,5;274,13;282,92;250,118;214,60;236,101;260,109;271,54;259,8;241,11;230,62" o:connectangles="0,0,0,0,0,0,0,0,0,0,0,0,0,0,0,0,0,0,0,0,0,0,0,0,0,0,0,0,0,0,0,0,0,0,0,0,0,0,0,0,0,0,0,0"/>
                  <o:lock v:ext="edit" verticies="t"/>
                </v:shape>
                <v:shape id="Freeform 122" o:spid="_x0000_s1039" style="position:absolute;left:901;top:6905;width:290;height:119;visibility:visible;mso-wrap-style:square;v-text-anchor:top" coordsize="433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7/bMIA&#10;AADbAAAADwAAAGRycy9kb3ducmV2LnhtbESPT4vCMBTE7wt+h/AEb2tadf1TG0UUWa/b9eDx0Tzb&#10;YvNSmljrtzfCwh6HmfkNk257U4uOWldZVhCPIxDEudUVFwrOv8fPJQjnkTXWlknBkxxsN4OPFBNt&#10;H/xDXeYLESDsElRQet8kUrq8JINubBvi4F1ta9AH2RZSt/gIcFPLSRTNpcGKw0KJDe1Lym/Z3Si4&#10;f53spZufM0Pf++lh5uvVYnFUajTsd2sQnnr/H/5rn7SCSQzvL+EHyM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zv9swgAAANsAAAAPAAAAAAAAAAAAAAAAAJgCAABkcnMvZG93&#10;bnJldi54bWxQSwUGAAAAAAQABAD1AAAAhwMAAAAA&#10;" path="m112,140r-12,33l,173r,-5c29,142,50,120,62,103,74,86,80,70,80,56,80,45,77,36,70,29,64,23,56,19,47,19v-9,,-16,3,-23,7c17,31,13,39,9,48r-4,c7,33,12,21,21,12,30,4,40,,53,,67,,78,5,88,13v9,9,13,20,13,32c101,53,99,62,95,70,89,84,79,98,65,113,45,136,32,149,27,154r44,c80,154,86,154,90,153v3,-1,7,-2,10,-4c102,147,105,144,107,140r5,xm154,149v4,,8,1,10,4c167,156,168,159,168,163v,3,-1,7,-4,9c162,175,158,177,154,177v-3,,-7,-2,-9,-5c142,170,141,166,141,163v,-4,1,-7,4,-10c147,150,151,149,154,149xm298,4l288,25r-51,l226,48v22,3,39,11,52,24c289,83,295,97,295,112v,9,-2,17,-6,25c286,145,281,151,276,156v-6,6,-12,10,-19,13c248,174,238,176,228,176v-10,,-18,-2,-22,-5c201,167,199,164,199,159v,-2,1,-4,3,-6c203,151,206,151,209,151v2,,4,,6,1c216,152,219,154,223,157v6,4,12,6,19,6c252,163,260,159,268,152v7,-7,11,-16,11,-27c279,115,275,105,269,96,262,88,253,81,241,76v-9,-4,-21,-6,-37,-7l237,4r61,xm324,89v,-19,3,-36,8,-50c338,25,346,15,356,8,363,3,371,,379,v13,,25,7,35,20c427,36,433,59,433,87v,19,-2,36,-8,50c419,150,412,160,403,167v-9,6,-17,9,-25,9c361,176,348,167,337,147,328,131,324,112,324,89xm348,92v,24,3,43,9,58c362,162,369,168,378,168v5,,9,-2,14,-6c397,158,401,151,403,142v4,-14,6,-35,6,-61c409,62,407,46,403,33,400,23,396,16,391,12,388,10,384,8,379,8v-6,,-11,3,-15,8c358,23,354,34,351,49v-2,14,-3,29,-3,43xe" fillcolor="black" strokeweight="0">
                  <v:path arrowok="t" o:connecttype="custom" o:connectlocs="67,116;0,113;54,38;31,13;6,32;14,8;59,9;64,47;18,104;60,103;72,94;103,100;113,110;103,119;94,110;103,100;193,17;151,32;198,75;185,105;153,118;133,107;140,102;149,106;179,102;180,65;137,46;200,3;222,26;254,0;290,58;270,112;226,99;233,62;253,113;270,95;270,22;254,5;235,33" o:connectangles="0,0,0,0,0,0,0,0,0,0,0,0,0,0,0,0,0,0,0,0,0,0,0,0,0,0,0,0,0,0,0,0,0,0,0,0,0,0,0"/>
                  <o:lock v:ext="edit" verticies="t"/>
                </v:shape>
                <v:line id="Line 123" o:spid="_x0000_s1040" style="position:absolute;visibility:visible;mso-wrap-style:square" from="538,72" to="539,6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rA2sIAAADbAAAADwAAAGRycy9kb3ducmV2LnhtbESP3YrCMBSE7xd8h3CEvVtTi4hUo6gg&#10;yrKIf6CXx+bYFpuT0mS1vr0RBC+HmfmGGU0aU4ob1a6wrKDbiUAQp1YXnCk47Bc/AxDOI2ssLZOC&#10;BzmYjFtfI0y0vfOWbjufiQBhl6CC3PsqkdKlORl0HVsRB+9ia4M+yDqTusZ7gJtSxlHUlwYLDgs5&#10;VjTPKb3u/o2CWf/XSENHPvQe6835ND/+Sb9U6rvdTIcgPDX+E363V1pBHMPrS/gBcvw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ErA2sIAAADbAAAADwAAAAAAAAAAAAAA&#10;AAChAgAAZHJzL2Rvd25yZXYueG1sUEsFBgAAAAAEAAQA+QAAAJADAAAAAA==&#10;" strokeweight="1.45pt">
                  <v:stroke joinstyle="miter"/>
                </v:line>
                <v:line id="Line 124" o:spid="_x0000_s1041" style="position:absolute;flip:x;visibility:visible;mso-wrap-style:square" from="425,6418" to="538,6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nr6sQAAADbAAAADwAAAGRycy9kb3ducmV2LnhtbESPT4vCMBTE74LfIbwFb5puFZWuUXRB&#10;EPYg/jl4fNs822LzUpKsrd9+Iwgeh5n5DbNYdaYWd3K+sqzgc5SAIM6trrhQcD5th3MQPiBrrC2T&#10;ggd5WC37vQVm2rZ8oPsxFCJC2GeooAyhyaT0eUkG/cg2xNG7WmcwROkKqR22EW5qmSbJVBqsOC6U&#10;2NB3Sfnt+GcUVMX1HE6X/Wyy/h0fbu3mJ3Vzp9Tgo1t/gQjUhXf41d5pBekYnl/iD5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SevqxAAAANsAAAAPAAAAAAAAAAAA&#10;AAAAAKECAABkcnMvZG93bnJldi54bWxQSwUGAAAAAAQABAD5AAAAkgMAAAAA&#10;" strokeweight="1.45pt">
                  <v:stroke joinstyle="miter"/>
                </v:line>
                <v:line id="Line 125" o:spid="_x0000_s1042" style="position:absolute;flip:x;visibility:visible;mso-wrap-style:square" from="425,5415" to="538,5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BznsQAAADbAAAADwAAAGRycy9kb3ducmV2LnhtbESPT4vCMBTE7wt+h/AWvK3pVlmlaxQV&#10;BMGD+Ofg8W3zbIvNS0mird/eCMIeh5n5DTOdd6YWd3K+sqzge5CAIM6trrhQcDquvyYgfEDWWFsm&#10;BQ/yMJ/1PqaYadvynu6HUIgIYZ+hgjKEJpPS5yUZ9APbEEfvYp3BEKUrpHbYRripZZokP9JgxXGh&#10;xIZWJeXXw80oqIrLKRzPu/Fo8TfcX9vlNnUTp1T/s1v8ggjUhf/wu73RCtIRvL7EHyBn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oHOexAAAANsAAAAPAAAAAAAAAAAA&#10;AAAAAKECAABkcnMvZG93bnJldi54bWxQSwUGAAAAAAQABAD5AAAAkgMAAAAA&#10;" strokeweight="1.45pt">
                  <v:stroke joinstyle="miter"/>
                </v:line>
                <v:line id="Line 126" o:spid="_x0000_s1043" style="position:absolute;flip:x;visibility:visible;mso-wrap-style:square" from="425,4414" to="538,4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zWBcQAAADbAAAADwAAAGRycy9kb3ducmV2LnhtbESPT4vCMBTE74LfITxhb5ra1VWqUVRY&#10;EPYg/jl4fDbPtti8lCTa7rffLCzscZiZ3zDLdWdq8SLnK8sKxqMEBHFudcWFgsv5czgH4QOyxtoy&#10;KfgmD+tVv7fETNuWj/Q6hUJECPsMFZQhNJmUPi/JoB/Zhjh6d+sMhihdIbXDNsJNLdMk+ZAGK44L&#10;JTa0Kyl/nJ5GQVXcL+F8Pcwmm9v78dFuv1I3d0q9DbrNAkSgLvyH/9p7rSCdwu+X+AP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7NYFxAAAANsAAAAPAAAAAAAAAAAA&#10;AAAAAKECAABkcnMvZG93bnJldi54bWxQSwUGAAAAAAQABAD5AAAAkgMAAAAA&#10;" strokeweight="1.45pt">
                  <v:stroke joinstyle="miter"/>
                </v:line>
                <v:line id="Line 127" o:spid="_x0000_s1044" style="position:absolute;flip:x;visibility:visible;mso-wrap-style:square" from="425,3412" to="538,3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5IcsQAAADbAAAADwAAAGRycy9kb3ducmV2LnhtbESPT4vCMBTE7wt+h/AWvK3pVlHpGkUF&#10;QfAg/jl4fNs822LzUpJo67c3wsIeh5n5DTNbdKYWD3K+sqzge5CAIM6trrhQcD5tvqYgfEDWWFsm&#10;BU/ysJj3PmaYadvygR7HUIgIYZ+hgjKEJpPS5yUZ9APbEEfvap3BEKUrpHbYRripZZokY2mw4rhQ&#10;YkPrkvLb8W4UVMX1HE6X/WS0/B0ebu1ql7qpU6r/2S1/QATqwn/4r73VCtIxvL/EHyDn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PkhyxAAAANsAAAAPAAAAAAAAAAAA&#10;AAAAAKECAABkcnMvZG93bnJldi54bWxQSwUGAAAAAAQABAD5AAAAkgMAAAAA&#10;" strokeweight="1.45pt">
                  <v:stroke joinstyle="miter"/>
                </v:line>
                <v:line id="Line 128" o:spid="_x0000_s1045" style="position:absolute;flip:x;visibility:visible;mso-wrap-style:square" from="425,2409" to="538,2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3Lt6cQAAADbAAAADwAAAGRycy9kb3ducmV2LnhtbESPT4vCMBTE78J+h/AWvGm6dVHpGkUF&#10;QfCw+Ofg8dk822LzUpJo67c3Cwseh5n5DTNbdKYWD3K+sqzga5iAIM6trrhQcDpuBlMQPiBrrC2T&#10;gid5WMw/ejPMtG15T49DKESEsM9QQRlCk0np85IM+qFtiKN3tc5giNIVUjtsI9zUMk2SsTRYcVwo&#10;saF1SfntcDcKquJ6Csfz7+R7eRntb+1ql7qpU6r/2S1/QATqwjv8395qBekE/r7EHyDn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cu3pxAAAANsAAAAPAAAAAAAAAAAA&#10;AAAAAKECAABkcnMvZG93bnJldi54bWxQSwUGAAAAAAQABAD5AAAAkgMAAAAA&#10;" strokeweight="1.45pt">
                  <v:stroke joinstyle="miter"/>
                </v:line>
                <v:line id="Line 129" o:spid="_x0000_s1046" style="position:absolute;flip:x;visibility:visible;mso-wrap-style:square" from="425,1408" to="538,1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15m8IAAADbAAAADwAAAGRycy9kb3ducmV2LnhtbERPu2rDMBTdA/0HcQPdEjluaIMbJaSB&#10;QiFD8WPoeGvd2CbWlZEU2/37aih0PJz3/jibXozkfGdZwWadgCCure64UVCV76sdCB+QNfaWScEP&#10;eTgeHhZ7zLSdOKexCI2IIewzVNCGMGRS+rolg35tB+LIXa0zGCJ0jdQOpxhuepkmybM02HFsaHGg&#10;c0v1rbgbBV1zrUL59fmyPX0/5bfp7ZK6nVPqcTmfXkEEmsO/+M/9oRWkcWz8En+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u15m8IAAADbAAAADwAAAAAAAAAAAAAA&#10;AAChAgAAZHJzL2Rvd25yZXYueG1sUEsFBgAAAAAEAAQA+QAAAJADAAAAAA==&#10;" strokeweight="1.45pt">
                  <v:stroke joinstyle="miter"/>
                </v:line>
                <v:line id="Line 130" o:spid="_x0000_s1047" style="position:absolute;flip:x;visibility:visible;mso-wrap-style:square" from="425,406" to="538,4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HcAMUAAADbAAAADwAAAGRycy9kb3ducmV2LnhtbESPS2vDMBCE74H+B7GF3mK5bkhS10pI&#10;A4VADyGPQ49ba/0g1spISuz++6pQyHGYmW+YYj2aTtzI+dayguckBUFcWt1yreB8+pguQfiArLGz&#10;TAp+yMN69TApMNd24APdjqEWEcI+RwVNCH0upS8bMugT2xNHr7LOYIjS1VI7HCLcdDJL07k02HJc&#10;aLCnbUPl5Xg1Ctq6OofT134x23y/HC7D+2fmlk6pp8dx8wYi0Bju4f/2TivIXuHvS/wB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aHcAMUAAADbAAAADwAAAAAAAAAA&#10;AAAAAAChAgAAZHJzL2Rvd25yZXYueG1sUEsFBgAAAAAEAAQA+QAAAJMDAAAAAA==&#10;" strokeweight="1.45pt">
                  <v:stroke joinstyle="miter"/>
                </v:line>
                <v:shape id="Freeform 131" o:spid="_x0000_s1048" style="position:absolute;left:222;top:360;width:191;height:119;visibility:visible;mso-wrap-style:square;v-text-anchor:top" coordsize="285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A80cIA&#10;AADbAAAADwAAAGRycy9kb3ducmV2LnhtbESPwWrCQBCG74LvsIzQi+imlhaNrlKUQvFQMNX7kB2T&#10;YHZ2ya6avn3nIHgc/vm/mW+16V2rbtTFxrOB12kGirj0tuHKwPH3azIHFROyxdYzGfijCJv1cLDC&#10;3Po7H+hWpEoJhGOOBuqUQq51LGtyGKc+EEt29p3DJGNXadvhXeCu1bMs+9AOG5YLNQba1lReiqsT&#10;yj787KuTDrOWrmO3e0e9KNCYl1H/uQSVqE/P5Uf72xp4k+/FRTxAr/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QDzRwgAAANsAAAAPAAAAAAAAAAAAAAAAAJgCAABkcnMvZG93&#10;bnJldi54bWxQSwUGAAAAAAQABAD1AAAAhwMAAAAA&#10;" path="m14,149v4,,7,1,10,4c26,156,28,159,28,163v,4,-2,7,-4,10c21,175,18,177,14,177v-4,,-7,-2,-10,-4c1,170,,167,,163v,-4,1,-7,4,-10c7,150,10,149,14,149xm163,141r-12,32l51,173r,-4c81,142,101,120,113,103,125,86,131,70,131,56v,-10,-3,-19,-9,-26c115,23,107,19,98,19v-8,,-16,3,-23,8c69,32,64,39,61,48r-5,c58,33,64,21,72,13,81,4,92,,104,v14,,26,5,35,14c148,22,153,33,153,45v,8,-2,17,-6,26c141,84,131,98,117,113,96,136,83,150,78,154r44,c131,154,138,154,141,153v4,,7,-2,10,-4c154,147,156,144,158,141r5,xm285,4l275,25r-51,l213,48v22,3,40,11,52,24c277,84,282,97,282,112v,9,-2,18,-5,25c273,145,268,151,263,157v-6,5,-12,9,-18,12c235,174,225,176,215,176v-10,,-17,-1,-22,-5c188,168,186,164,186,160v,-3,1,-5,3,-7c191,152,193,151,196,151v2,,4,,6,1c203,153,206,154,210,157v6,4,13,6,19,6c239,163,247,160,255,152v7,-7,11,-16,11,-27c266,115,263,106,256,97,250,88,240,81,229,76v-9,-4,-22,-6,-37,-6l224,4r61,xe" fillcolor="black" strokeweight="0">
                  <v:path arrowok="t" o:connecttype="custom" o:connectlocs="9,100;16,103;19,110;16,116;9,119;3,116;0,110;3,103;9,100;109,95;101,116;34,116;34,114;76,69;88,38;82,20;66,13;50,18;41,32;38,32;48,9;70,0;93,9;103,30;99,48;78,76;52,104;82,104;94,103;101,100;106,95;109,95;191,3;184,17;150,17;143,32;178,48;189,75;186,92;176,106;164,114;144,118;129,115;125,108;127,103;131,102;135,102;141,106;153,110;171,102;178,84;172,65;153,51;129,47;150,3;191,3" o:connectangles="0,0,0,0,0,0,0,0,0,0,0,0,0,0,0,0,0,0,0,0,0,0,0,0,0,0,0,0,0,0,0,0,0,0,0,0,0,0,0,0,0,0,0,0,0,0,0,0,0,0,0,0,0,0,0,0"/>
                  <o:lock v:ext="edit" verticies="t"/>
                </v:shape>
                <v:shape id="Freeform 132" o:spid="_x0000_s1049" style="position:absolute;left:222;top:1363;width:197;height:118;visibility:visible;mso-wrap-style:square;v-text-anchor:top" coordsize="293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VFOMQA&#10;AADbAAAADwAAAGRycy9kb3ducmV2LnhtbESPT4vCMBTE74LfITzBm6YquNI1ivgHRFxE1z3s7dE8&#10;m2LzUpqo9dubhQWPw8z8hpnOG1uKO9W+cKxg0E9AEGdOF5wrOH9vehMQPiBrLB2Tgid5mM/arSmm&#10;2j34SPdTyEWEsE9RgQmhSqX0mSGLvu8q4uhdXG0xRFnnUtf4iHBbymGSjKXFguOCwYqWhrLr6WYV&#10;lNeJ/v046J/zbW92z9VBrzP+UqrbaRafIAI14R3+b2+1gtEA/r7EHyB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lRTjEAAAA2wAAAA8AAAAAAAAAAAAAAAAAmAIAAGRycy9k&#10;b3ducmV2LnhtbFBLBQYAAAAABAAEAPUAAACJAwAAAAA=&#10;" path="m14,148v4,,7,2,10,4c26,155,28,158,28,162v,4,-2,7,-4,10c21,175,18,176,14,176v-4,,-7,-1,-10,-4c1,169,,166,,162v,-4,1,-7,4,-10c7,150,10,148,14,148xm163,140r-12,33l51,173r,-5c81,141,101,119,113,102,125,85,131,70,131,56v,-11,-3,-20,-9,-27c115,22,107,19,98,19v-8,,-16,2,-23,7c69,31,64,38,61,47r-5,c58,32,64,20,72,12,81,4,92,,104,v14,,26,4,35,13c148,22,153,32,153,44v,9,-2,17,-6,26c141,83,131,98,117,113,96,135,83,149,78,154r44,c131,154,138,153,141,153v4,-1,7,-2,10,-4c154,147,156,144,158,140r5,xm183,89v,-19,3,-36,9,-50c198,25,205,15,215,8,222,2,230,,238,v13,,25,6,35,19c286,36,293,58,293,86v,20,-3,37,-9,50c279,150,271,160,262,166v-8,7,-17,10,-25,10c221,176,207,166,197,147,188,131,183,112,183,89xm207,92v,23,3,42,9,57c221,162,228,168,237,168v5,,10,-2,14,-6c256,158,260,151,262,141v4,-14,6,-34,6,-60c268,61,266,45,262,32,259,23,255,16,250,12,247,9,243,8,238,8v-5,,-11,2,-15,7c217,22,213,33,211,48v-2,15,-4,30,-4,44xe" fillcolor="black" strokeweight="0">
                  <v:path arrowok="t" o:connecttype="custom" o:connectlocs="9,99;16,102;19,109;16,115;9,118;3,115;0,109;3,102;9,99;110,94;102,116;34,116;34,113;76,68;88,38;82,19;66,13;50,17;41,32;38,32;48,8;70,0;93,9;103,30;99,47;79,76;52,103;82,103;95,103;102,100;106,94;110,94;123,60;129,26;145,5;160,0;184,13;197,58;191,91;176,111;159,118;132,99;123,60;139,62;145,100;159,113;169,109;176,95;180,54;176,21;168,8;160,5;150,10;142,32;139,62" o:connectangles="0,0,0,0,0,0,0,0,0,0,0,0,0,0,0,0,0,0,0,0,0,0,0,0,0,0,0,0,0,0,0,0,0,0,0,0,0,0,0,0,0,0,0,0,0,0,0,0,0,0,0,0,0,0,0"/>
                  <o:lock v:ext="edit" verticies="t"/>
                </v:shape>
                <v:shape id="Freeform 133" o:spid="_x0000_s1050" style="position:absolute;left:222;top:2365;width:191;height:118;visibility:visible;mso-wrap-style:square;v-text-anchor:top" coordsize="285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4HPcEA&#10;AADbAAAADwAAAGRycy9kb3ducmV2LnhtbESPQYvCMBSE7wv+h/AEL4umdlnRahRRFsTDglXvj+bZ&#10;FpuX0ETt/nuzIHgcZuYbZrHqTCPu1PrasoLxKAFBXFhdc6ngdPwZTkH4gKyxsUwK/sjDatn7WGCm&#10;7YMPdM9DKSKEfYYKqhBcJqUvKjLoR9YRR+9iW4MhyraUusVHhJtGpkkykQZrjgsVOtpUVFzzm4mU&#10;vfvdl2fp0oZun2b7jXKWo1KDfreegwjUhXf41d5pBV8p/H+JP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eBz3BAAAA2wAAAA8AAAAAAAAAAAAAAAAAmAIAAGRycy9kb3du&#10;cmV2LnhtbFBLBQYAAAAABAAEAPUAAACGAwAAAAA=&#10;" path="m14,149v4,,7,1,10,4c26,155,28,159,28,163v,3,-2,7,-4,9c21,175,18,177,14,177v-4,,-7,-2,-10,-5c1,170,,166,,163v,-4,1,-8,4,-10c7,150,10,149,14,149xm76,20l117,r4,l121,143v,10,1,15,1,18c123,163,125,165,127,166v3,1,8,2,15,2l142,173r-63,l79,168v8,,13,-1,15,-2c97,165,98,163,99,161v1,-2,1,-8,1,-18l100,52v,-13,,-21,-1,-24c99,25,98,23,96,22,95,21,93,20,90,20v-3,,-7,1,-12,4l76,20xm285,4l275,25r-51,l213,48v22,3,40,11,52,24c277,83,282,97,282,112v,9,-2,17,-5,25c273,144,268,151,263,156v-6,6,-12,10,-18,13c235,174,225,176,215,176v-10,,-17,-2,-22,-5c188,167,186,163,186,159v,-2,1,-4,3,-6c191,151,193,151,196,151v2,,4,,6,1c203,152,206,154,210,157v6,4,13,6,19,6c239,163,247,159,255,152v7,-7,11,-16,11,-27c266,115,263,105,256,96,250,87,240,81,229,76v-9,-4,-22,-6,-37,-7l224,4r61,xe" fillcolor="black" strokeweight="0">
                  <v:path arrowok="t" o:connecttype="custom" o:connectlocs="9,99;16,102;19,109;16,115;9,118;3,115;0,109;3,102;9,99;51,13;78,0;81,0;81,95;82,107;85,111;95,112;95,115;53,115;53,112;63,111;66,107;67,95;67,35;66,19;64,15;60,13;52,16;51,13;191,3;184,17;150,17;143,32;178,48;189,75;186,91;176,104;164,113;144,117;129,114;125,106;127,102;131,101;135,101;141,105;153,109;171,101;178,83;172,64;153,51;129,46;150,3;191,3" o:connectangles="0,0,0,0,0,0,0,0,0,0,0,0,0,0,0,0,0,0,0,0,0,0,0,0,0,0,0,0,0,0,0,0,0,0,0,0,0,0,0,0,0,0,0,0,0,0,0,0,0,0,0,0"/>
                  <o:lock v:ext="edit" verticies="t"/>
                </v:shape>
                <v:shape id="Freeform 134" o:spid="_x0000_s1051" style="position:absolute;left:222;top:3366;width:197;height:119;visibility:visible;mso-wrap-style:square;v-text-anchor:top" coordsize="293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xT38UA&#10;AADbAAAADwAAAGRycy9kb3ducmV2LnhtbESPQWsCMRSE7wX/Q3iCl6JZFVrZGkWkhQpVqFX0+Ni8&#10;7i5uXpYkXeO/b4RCj8PMfMPMl9E0oiPna8sKxqMMBHFhdc2lgsPX23AGwgdkjY1lUnAjD8tF72GO&#10;ubZX/qRuH0qRIOxzVFCF0OZS+qIig35kW+LkfVtnMCTpSqkdXhPcNHKSZU/SYM1pocKW1hUVl/2P&#10;UfC8PV1i3H3cZuvj+fXkug3tHjdKDfpx9QIiUAz/4b/2u1YwncL9S/oB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LFPfxQAAANsAAAAPAAAAAAAAAAAAAAAAAJgCAABkcnMv&#10;ZG93bnJldi54bWxQSwUGAAAAAAQABAD1AAAAigMAAAAA&#10;" path="m14,149v4,,7,1,10,4c26,156,28,159,28,163v,4,-2,7,-4,10c21,175,18,177,14,177v-4,,-7,-2,-10,-4c1,170,,167,,163v,-4,1,-7,4,-10c7,150,10,149,14,149xm76,20l117,r4,l121,143v,10,1,16,1,18c123,163,125,165,127,166v3,2,8,2,15,3l142,173r-63,l79,169v8,-1,13,-1,15,-2c97,165,98,164,99,162v1,-2,1,-8,1,-19l100,52v,-12,,-20,-1,-24c99,25,98,23,96,22,95,21,93,20,90,20v-3,,-7,2,-12,4l76,20xm183,90v,-20,3,-36,9,-50c198,26,205,15,215,8,222,3,230,,238,v13,,25,7,35,20c286,37,293,59,293,87v,20,-3,36,-9,50c279,151,271,161,262,167v-8,6,-17,9,-25,9c221,176,207,167,197,148,188,132,183,112,183,90xm207,93v,23,3,42,9,57c221,162,228,168,237,168v5,,10,-2,14,-6c256,158,260,152,262,142v4,-14,6,-34,6,-61c268,62,266,46,262,33,259,23,255,17,250,13,247,10,243,9,238,9v-5,,-11,2,-15,7c217,23,213,34,211,49v-2,15,-4,29,-4,44xe" fillcolor="black" strokeweight="0">
                  <v:path arrowok="t" o:connecttype="custom" o:connectlocs="9,100;16,103;19,110;16,116;9,119;3,116;0,110;3,103;9,100;51,13;79,0;81,0;81,96;82,108;85,112;95,114;95,116;53,116;53,114;63,112;67,109;67,96;67,35;67,19;65,15;61,13;52,16;51,13;123,61;129,27;145,5;160,0;184,13;197,58;191,92;176,112;159,118;132,100;123,61;139,63;145,101;159,113;169,109;176,95;180,54;176,22;168,9;160,6;150,11;142,33;139,63" o:connectangles="0,0,0,0,0,0,0,0,0,0,0,0,0,0,0,0,0,0,0,0,0,0,0,0,0,0,0,0,0,0,0,0,0,0,0,0,0,0,0,0,0,0,0,0,0,0,0,0,0,0,0"/>
                  <o:lock v:ext="edit" verticies="t"/>
                </v:shape>
                <v:shape id="Freeform 135" o:spid="_x0000_s1052" style="position:absolute;left:222;top:4369;width:191;height:118;visibility:visible;mso-wrap-style:square;v-text-anchor:top" coordsize="28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2id8UA&#10;AADbAAAADwAAAGRycy9kb3ducmV2LnhtbESPX2vCQBDE3wt+h2OFvtWLtvRP9BQRRAVBmmrBtyW3&#10;JsHcXsitmn57r1Do4zAzv2Ems87V6kptqDwbGA4SUMS5txUXBvZfy6d3UEGQLdaeycAPBZhNew8T&#10;TK2/8SddMylUhHBI0UAp0qRah7wkh2HgG+LonXzrUKJsC21bvEW4q/UoSV61w4rjQokNLUrKz9nF&#10;GVitt6vj2+7w7c+Ly0aGjWwofBjz2O/mY1BCnfyH/9pra+D5BX6/xB+gp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vaJ3xQAAANsAAAAPAAAAAAAAAAAAAAAAAJgCAABkcnMv&#10;ZG93bnJldi54bWxQSwUGAAAAAAQABAD1AAAAigMAAAAA&#10;" path="m14,148v4,,7,2,10,4c26,155,28,158,28,162v,4,-2,7,-4,10c21,175,18,176,14,176v-4,,-7,-1,-10,-4c1,169,,166,,162v,-4,1,-7,4,-10c7,150,10,148,14,148xm55,89v,-19,3,-36,9,-50c70,25,77,15,87,8,94,2,102,,110,v13,,25,6,35,19c158,36,165,58,165,86v,20,-3,37,-9,50c151,150,143,160,134,166v-8,7,-17,10,-25,10c93,176,79,166,69,147,60,131,55,112,55,89xm79,92v,23,3,42,9,57c93,162,100,168,109,168v5,,10,-2,14,-6c128,158,132,151,134,141v4,-14,6,-34,6,-60c140,61,138,45,134,32,131,23,127,16,122,12,119,9,115,8,110,8v-5,,-11,2,-15,7c89,22,85,33,83,48,81,63,79,78,79,92xm285,3l275,24r-51,l213,47v22,3,40,12,52,25c277,83,282,96,282,112v,9,-2,17,-5,25c273,144,268,151,263,156v-6,5,-12,10,-18,13c235,173,225,176,215,176v-10,,-17,-2,-22,-6c188,167,186,163,186,159v,-2,1,-4,3,-6c191,151,193,150,196,150v2,,4,1,6,1c203,152,206,154,210,156v6,5,13,7,19,7c239,163,247,159,255,152v7,-8,11,-17,11,-27c266,115,263,105,256,96,250,87,240,80,229,75v-9,-3,-22,-5,-37,-6l224,3r61,xe" fillcolor="black" strokeweight="0">
                  <v:path arrowok="t" o:connecttype="custom" o:connectlocs="9,99;16,102;19,109;16,115;9,118;3,115;0,109;3,102;9,99;37,60;43,26;58,5;74,0;97,13;111,58;105,91;90,111;73,118;46,99;37,60;53,62;59,100;73,113;82,109;90,95;94,54;90,21;82,8;74,5;64,10;56,32;53,62;191,2;184,16;150,16;143,32;178,48;189,75;186,92;176,105;164,113;144,118;129,114;125,107;127,103;131,101;135,101;141,105;153,109;171,102;178,84;172,64;153,50;129,46;150,2;191,2" o:connectangles="0,0,0,0,0,0,0,0,0,0,0,0,0,0,0,0,0,0,0,0,0,0,0,0,0,0,0,0,0,0,0,0,0,0,0,0,0,0,0,0,0,0,0,0,0,0,0,0,0,0,0,0,0,0,0,0"/>
                  <o:lock v:ext="edit" verticies="t"/>
                </v:shape>
                <v:shape id="Freeform 136" o:spid="_x0000_s1053" style="position:absolute;left:222;top:5371;width:197;height:118;visibility:visible;mso-wrap-style:square;v-text-anchor:top" coordsize="293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luMMYA&#10;AADbAAAADwAAAGRycy9kb3ducmV2LnhtbESPQWsCMRSE7wX/Q3hCL6Vma6mV1ShFLFSwgraix8fm&#10;ubu4eVmSdI3/vhEKPQ4z8w0znUfTiI6cry0reBpkIIgLq2suFXx/vT+OQfiArLGxTAqu5GE+691N&#10;Mdf2wlvqdqEUCcI+RwVVCG0upS8qMugHtiVO3sk6gyFJV0rt8JLgppHDLBtJgzWnhQpbWlRUnHc/&#10;RsHr5+Ec42Z9HS/2x+XBdSvaPKyUuu/HtwmIQDH8h//aH1rB8wvcvq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4luMMYAAADbAAAADwAAAAAAAAAAAAAAAACYAgAAZHJz&#10;L2Rvd25yZXYueG1sUEsFBgAAAAAEAAQA9QAAAIsDAAAAAA==&#10;" path="m14,149v4,,7,1,10,4c26,155,28,159,28,163v,3,-2,7,-4,9c21,175,18,177,14,177v-4,,-7,-2,-10,-5c1,170,,166,,163v,-4,1,-8,4,-10c7,150,10,149,14,149xm55,89v,-19,3,-36,9,-50c70,25,77,15,87,8,94,3,102,,110,v13,,25,7,35,20c158,36,165,59,165,87v,19,-3,36,-9,50c151,150,143,160,134,167v-8,6,-17,9,-25,9c93,176,79,166,69,147,60,131,55,112,55,89xm79,92v,24,3,43,9,58c93,162,100,168,109,168v5,,10,-2,14,-6c128,158,132,151,134,142v4,-15,6,-35,6,-61c140,62,138,46,134,33,131,23,127,16,122,12,119,10,115,8,110,8v-5,,-11,3,-15,8c89,23,85,34,83,49,81,63,79,78,79,92xm183,89v,-19,3,-36,9,-50c198,25,205,15,215,8,222,3,230,,238,v13,,25,7,35,20c286,36,293,59,293,87v,19,-3,36,-9,50c279,150,271,160,262,167v-8,6,-17,9,-25,9c221,176,207,166,197,147,188,131,183,112,183,89xm207,92v,24,3,43,9,58c221,162,228,168,237,168v5,,10,-2,14,-6c256,158,260,151,262,142v4,-15,6,-35,6,-61c268,62,266,46,262,33,259,23,255,16,250,12,247,10,243,8,238,8v-5,,-11,3,-15,8c217,23,213,34,211,49v-2,14,-4,29,-4,43xe" fillcolor="black" strokeweight="0">
                  <v:path arrowok="t" o:connecttype="custom" o:connectlocs="9,99;16,102;19,109;16,115;9,118;3,115;0,109;3,102;9,99;37,59;43,26;58,5;74,0;97,13;111,58;105,91;90,111;73,117;46,98;37,59;53,61;59,100;73,112;83,108;90,95;94,54;90,22;82,8;74,5;64,11;56,33;53,61;123,59;129,26;145,5;160,0;184,13;197,58;191,91;176,111;159,117;132,98;123,59;139,61;145,100;159,112;169,108;176,95;180,54;176,22;168,8;160,5;150,11;142,33;139,61" o:connectangles="0,0,0,0,0,0,0,0,0,0,0,0,0,0,0,0,0,0,0,0,0,0,0,0,0,0,0,0,0,0,0,0,0,0,0,0,0,0,0,0,0,0,0,0,0,0,0,0,0,0,0,0,0,0,0"/>
                  <o:lock v:ext="edit" verticies="t"/>
                </v:shape>
                <v:shape id="Freeform 137" o:spid="_x0000_s1054" style="position:absolute;left:153;top:6372;width:260;height:119;visibility:visible;mso-wrap-style:square;v-text-anchor:top" coordsize="389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4GLcQA&#10;AADbAAAADwAAAGRycy9kb3ducmV2LnhtbESPX2vCQBDE3wv9DscW+lYvbUEk9RQpLVUhgn9e+rbk&#10;1lwwtxdyqybf3isUfBxm5jfMdN77Rl2oi3VgA6+jDBRxGWzNlYHD/vtlAioKssUmMBkYKMJ89vgw&#10;xdyGK2/pspNKJQjHHA04kTbXOpaOPMZRaImTdwydR0myq7Tt8JrgvtFvWTbWHmtOCw5b+nRUnnZn&#10;b2BdbOph2LssTE6rtfv6KX4LEWOen/rFByihXu7h//bSGngfw9+X9AP0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+Bi3EAAAA2wAAAA8AAAAAAAAAAAAAAAAAmAIAAGRycy9k&#10;b3ducmV2LnhtbFBLBQYAAAAABAAEAPUAAACJAwAAAAA=&#10;" path="m,106r65,l65,125,,125,,106xm118,149v4,,7,1,10,4c130,156,132,159,132,163v,4,-2,7,-4,10c125,175,122,177,118,177v-4,,-7,-2,-10,-4c105,170,104,167,104,163v,-4,1,-7,4,-10c111,150,114,149,118,149xm159,90v,-20,3,-36,9,-50c174,26,181,15,191,8,198,3,206,,214,v13,,25,7,35,20c262,37,269,59,269,87v,20,-3,36,-9,50c255,151,247,161,238,167v-8,6,-17,9,-25,9c197,176,183,167,173,148,164,132,159,112,159,90xm183,93v,23,3,42,9,57c197,162,204,168,213,168v5,,10,-2,14,-6c232,158,236,152,238,142v4,-14,6,-34,6,-61c244,62,242,46,238,33,235,23,231,17,226,13,223,10,219,9,214,9v-5,,-11,2,-15,7c193,23,189,34,187,49v-2,15,-4,29,-4,44xm389,4l379,25r-51,l317,48v22,3,40,11,52,24c381,84,386,97,386,112v,9,-2,18,-5,25c377,145,372,151,367,157v-6,5,-12,9,-18,12c339,174,329,176,319,176v-10,,-17,-1,-22,-5c292,168,290,164,290,160v,-3,1,-5,3,-7c295,152,297,151,300,151v2,,4,,6,1c307,153,310,154,314,157v6,4,13,6,19,6c343,163,351,160,359,152v7,-7,11,-16,11,-27c370,115,367,106,360,97,354,88,344,81,333,76v-9,-4,-22,-6,-37,-6l328,4r61,xe" fillcolor="black" strokeweight="0">
                  <v:path arrowok="t" o:connecttype="custom" o:connectlocs="0,71;43,71;43,84;0,84;0,71;79,100;86,103;88,110;86,116;79,119;72,116;70,110;72,103;79,100;106,61;112,27;128,5;143,0;166,13;180,58;174,92;159,112;142,118;116,100;106,61;122,63;128,101;142,113;152,109;159,95;163,54;159,22;151,9;143,6;133,11;125,33;122,63;260,3;253,17;219,17;212,32;247,48;258,75;255,92;245,106;233,114;213,118;199,115;194,108;196,103;201,102;205,102;210,106;223,110;240,102;247,84;241,65;223,51;198,47;219,3;260,3" o:connectangles="0,0,0,0,0,0,0,0,0,0,0,0,0,0,0,0,0,0,0,0,0,0,0,0,0,0,0,0,0,0,0,0,0,0,0,0,0,0,0,0,0,0,0,0,0,0,0,0,0,0,0,0,0,0,0,0,0,0,0,0,0"/>
                  <o:lock v:ext="edit" verticies="t"/>
                </v:shape>
                <v:oval id="Oval 138" o:spid="_x0000_s1055" style="position:absolute;left:3391;top:2367;width:86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FV0sMA&#10;AADbAAAADwAAAGRycy9kb3ducmV2LnhtbESPQWsCMRSE7wX/Q3hCbzXbClZWo4ggLJ7UFnp9JK+b&#10;bTcva5KuW3+9EQo9DjPzDbNcD64VPYXYeFbwPClAEGtvGq4VvL/tnuYgYkI22HomBb8UYb0aPSyx&#10;NP7CR+pPqRYZwrFEBTalrpQyaksO48R3xNn79MFhyjLU0gS8ZLhr5UtRzKTDhvOCxY62lvT36ccp&#10;2Lv+oKvOBtSb2eHjy56rqzwr9TgeNgsQiYb0H/5rV0bB9BXuX/IP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/FV0sMAAADbAAAADwAAAAAAAAAAAAAAAACYAgAAZHJzL2Rv&#10;d25yZXYueG1sUEsFBgAAAAAEAAQA9QAAAIgDAAAAAA==&#10;" fillcolor="black" strokeweight="0"/>
                <v:oval id="Oval 139" o:spid="_x0000_s1056" style="position:absolute;left:3391;top:2366;width:86;height: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EJxLsA&#10;AADbAAAADwAAAGRycy9kb3ducmV2LnhtbERPyQrCMBC9C/5DGMGLaOqKVNMiguLVBXodmrEtNpPS&#10;RK1/bw6Cx8fbt2lnavGi1lWWFUwnEQji3OqKCwW362G8BuE8ssbaMin4kIM06fe2GGv75jO9Lr4Q&#10;IYRdjApK75tYSpeXZNBNbEMcuLttDfoA20LqFt8h3NRyFkUrabDi0FBiQ/uS8sflaRQcqsyPNNNi&#10;2WW7Jpsfc+M+TqnhoNttQHjq/F/8c5+0gnkYG76EHyCTL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C1RCcS7AAAA2wAAAA8AAAAAAAAAAAAAAAAAmAIAAGRycy9kb3ducmV2Lnht&#10;bFBLBQYAAAAABAAEAPUAAACAAwAAAAA=&#10;" filled="f" strokeweight="1.45pt">
                  <v:stroke joinstyle="miter"/>
                </v:oval>
                <v:oval id="Oval 140" o:spid="_x0000_s1057" style="position:absolute;left:3040;top:1766;width:86;height: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JkO8MA&#10;AADbAAAADwAAAGRycy9kb3ducmV2LnhtbESPQWsCMRSE7wX/Q3hCbzXbClJXo4ggLJ7UFnp9JK+b&#10;bTcva5KuW3+9EQo9DjPzDbNcD64VPYXYeFbwPClAEGtvGq4VvL/tnl5BxIRssPVMCn4pwno1elhi&#10;afyFj9SfUi0yhGOJCmxKXSll1JYcxonviLP36YPDlGWopQl4yXDXypeimEmHDecFix1tLenv049T&#10;sHf9QVedDag3s8PHlz1XV3lW6nE8bBYgEg3pP/zXroyC6RzuX/IP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JkO8MAAADbAAAADwAAAAAAAAAAAAAAAACYAgAAZHJzL2Rv&#10;d25yZXYueG1sUEsFBgAAAAAEAAQA9QAAAIgDAAAAAA==&#10;" fillcolor="black" strokeweight="0"/>
                <v:oval id="Oval 141" o:spid="_x0000_s1058" style="position:absolute;left:3040;top:1766;width:86;height: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F2v7sA&#10;AADbAAAADwAAAGRycy9kb3ducmV2LnhtbERPyQrCMBC9C/5DGMGLaOqKVNMiguLVBXodmrEtNpPS&#10;RK1/bw6Cx8fbt2lnavGi1lWWFUwnEQji3OqKCwW362G8BuE8ssbaMin4kIM06fe2GGv75jO9Lr4Q&#10;IYRdjApK75tYSpeXZNBNbEMcuLttDfoA20LqFt8h3NRyFkUrabDi0FBiQ/uS8sflaRQcqsyPNNNi&#10;2WW7Jpsfc+M+TqnhoNttQHjq/F/8c5+0gkVYH76EHyCTL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Ishdr+7AAAA2wAAAA8AAAAAAAAAAAAAAAAAmAIAAGRycy9kb3ducmV2Lnht&#10;bFBLBQYAAAAABAAEAPUAAACAAwAAAAA=&#10;" filled="f" strokeweight="1.45pt">
                  <v:stroke joinstyle="miter"/>
                </v:oval>
                <v:oval id="Oval 142" o:spid="_x0000_s1059" style="position:absolute;left:1951;top:1565;width:85;height: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IbQMIA&#10;AADbAAAADwAAAGRycy9kb3ducmV2LnhtbESPQWsCMRSE7wX/Q3iCt5pVRMrWKFIQFk9WC70+ktfN&#10;tpuXNYnr6q9vCgWPw8x8w6w2g2tFTyE2nhXMpgUIYu1Nw7WCj9Pu+QVETMgGW8+k4EYRNuvR0wpL&#10;46/8Tv0x1SJDOJaowKbUlVJGbclhnPqOOHtfPjhMWYZamoDXDHetnBfFUjpsOC9Y7OjNkv45XpyC&#10;vesPuupsQL1dHj6/7bm6y7NSk/GwfQWRaEiP8H+7MgoWM/j7kn+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UhtAwgAAANsAAAAPAAAAAAAAAAAAAAAAAJgCAABkcnMvZG93&#10;bnJldi54bWxQSwUGAAAAAAQABAD1AAAAhwMAAAAA&#10;" fillcolor="black" strokeweight="0"/>
                <v:oval id="Oval 143" o:spid="_x0000_s1060" style="position:absolute;left:1950;top:1565;width:86;height: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9NU74A&#10;AADbAAAADwAAAGRycy9kb3ducmV2LnhtbESPSwvCMBCE74L/IazgRTS1PpBqFBEUrz6g16VZ22Kz&#10;KU3U+u+NIHgcZuYbZrVpTSWe1LjSsoLxKAJBnFldcq7getkPFyCcR9ZYWSYFb3KwWXc7K0y0ffGJ&#10;nmefiwBhl6CCwvs6kdJlBRl0I1sTB+9mG4M+yCaXusFXgJtKxlE0lwZLDgsF1rQrKLufH0bBvkz9&#10;QDNNZ226rdPJITPu7ZTq99rtEoSn1v/Dv/ZRK5jG8P0SfoBc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S/TVO+AAAA2wAAAA8AAAAAAAAAAAAAAAAAmAIAAGRycy9kb3ducmV2&#10;LnhtbFBLBQYAAAAABAAEAPUAAACDAwAAAAA=&#10;" filled="f" strokeweight="1.45pt">
                  <v:stroke joinstyle="miter"/>
                </v:oval>
                <v:oval id="Oval 144" o:spid="_x0000_s1061" style="position:absolute;left:4331;top:4171;width:85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wgrMMA&#10;AADbAAAADwAAAGRycy9kb3ducmV2LnhtbESPQWsCMRSE7wX/Q3hCbzVbFZHVKCIIiye1hV4fyetm&#10;283LmsR121/fFAo9DjPzDbPeDq4VPYXYeFbwPClAEGtvGq4VvL4cnpYgYkI22HomBV8UYbsZPayx&#10;NP7OZ+ovqRYZwrFEBTalrpQyaksO48R3xNl798FhyjLU0gS8Z7hr5bQoFtJhw3nBYkd7S/rzcnMK&#10;jq4/6aqzAfVucXr7sNfqW16VehwPuxWIREP6D/+1K6NgPoPfL/kH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wgrMMAAADbAAAADwAAAAAAAAAAAAAAAACYAgAAZHJzL2Rv&#10;d25yZXYueG1sUEsFBgAAAAAEAAQA9QAAAIgDAAAAAA==&#10;" fillcolor="black" strokeweight="0"/>
                <v:oval id="Oval 145" o:spid="_x0000_s1062" style="position:absolute;left:4330;top:4170;width:86;height: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pwvL4A&#10;AADbAAAADwAAAGRycy9kb3ducmV2LnhtbESPzQrCMBCE74LvEFbwIpqqVaQaRQTFqz/Q69KsbbHZ&#10;lCZqfXsjCB6HmfmGWW1aU4knNa60rGA8ikAQZ1aXnCu4XvbDBQjnkTVWlknBmxxs1t3OChNtX3yi&#10;59nnIkDYJaig8L5OpHRZQQbdyNbEwbvZxqAPssmlbvAV4KaSkyiaS4Mlh4UCa9oVlN3PD6NgX6Z+&#10;oJniWZtu63R6yIx7O6X6vXa7BOGp9f/wr33UCuIYvl/CD5D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QacLy+AAAA2wAAAA8AAAAAAAAAAAAAAAAAmAIAAGRycy9kb3ducmV2&#10;LnhtbFBLBQYAAAAABAAEAPUAAACDAwAAAAA=&#10;" filled="f" strokeweight="1.45pt">
                  <v:stroke joinstyle="miter"/>
                </v:oval>
                <v:oval id="Oval 146" o:spid="_x0000_s1063" style="position:absolute;left:2028;top:2968;width:86;height: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kdQ8MA&#10;AADbAAAADwAAAGRycy9kb3ducmV2LnhtbESPQWsCMRSE7wX/Q3hCbzVbUZHVKCIIiye1hV4fyetm&#10;283LmsR121/fFAo9DjPzDbPeDq4VPYXYeFbwPClAEGtvGq4VvL4cnpYgYkI22HomBV8UYbsZPayx&#10;NP7OZ+ovqRYZwrFEBTalrpQyaksO48R3xNl798FhyjLU0gS8Z7hr5bQoFtJhw3nBYkd7S/rzcnMK&#10;jq4/6aqzAfVucXr7sNfqW16VehwPuxWIREP6D/+1K6NgNoffL/kH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GkdQ8MAAADbAAAADwAAAAAAAAAAAAAAAACYAgAAZHJzL2Rv&#10;d25yZXYueG1sUEsFBgAAAAAEAAQA9QAAAIgDAAAAAA==&#10;" fillcolor="black" strokeweight="0"/>
                <v:oval id="Oval 147" o:spid="_x0000_s1064" style="position:absolute;left:2028;top:2968;width:86;height: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RLUL4A&#10;AADbAAAADwAAAGRycy9kb3ducmV2LnhtbESPSwvCMBCE74L/IazgRTT1VaQaRQTFqw/odWnWtths&#10;ShO1/nsjCB6HmfmGWW1aU4knNa60rGA8ikAQZ1aXnCu4XvbDBQjnkTVWlknBmxxs1t3OChNtX3yi&#10;59nnIkDYJaig8L5OpHRZQQbdyNbEwbvZxqAPssmlbvAV4KaSkyiKpcGSw0KBNe0Kyu7nh1GwL1M/&#10;0EyzeZtu63R6yIx7O6X6vXa7BOGp9f/wr33UCmYxfL+EHyD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uES1C+AAAA2wAAAA8AAAAAAAAAAAAAAAAAmAIAAGRycy9kb3ducmV2&#10;LnhtbFBLBQYAAAAABAAEAPUAAACDAwAAAAA=&#10;" filled="f" strokeweight="1.45pt">
                  <v:stroke joinstyle="miter"/>
                </v:oval>
                <v:oval id="Oval 148" o:spid="_x0000_s1065" style="position:absolute;left:4158;top:2166;width:86;height: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cmr8MA&#10;AADbAAAADwAAAGRycy9kb3ducmV2LnhtbESPQWsCMRSE7wX/Q3hCbzXbIlZWo4ggLJ7UFnp9JK+b&#10;bTcva5KuW3+9EQo9DjPzDbNcD64VPYXYeFbwPClAEGtvGq4VvL/tnuYgYkI22HomBb8UYb0aPSyx&#10;NP7CR+pPqRYZwrFEBTalrpQyaksO48R3xNn79MFhyjLU0gS8ZLhr5UtRzKTDhvOCxY62lvT36ccp&#10;2Lv+oKvOBtSb2eHjy56rqzwr9TgeNgsQiYb0H/5rV0bB9BXuX/IP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cmr8MAAADbAAAADwAAAAAAAAAAAAAAAACYAgAAZHJzL2Rv&#10;d25yZXYueG1sUEsFBgAAAAAEAAQA9QAAAIgDAAAAAA==&#10;" fillcolor="black" strokeweight="0"/>
                <v:oval id="Oval 149" o:spid="_x0000_s1066" style="position:absolute;left:4158;top:2166;width:86;height: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d6ubsA&#10;AADbAAAADwAAAGRycy9kb3ducmV2LnhtbERPyQrCMBC9C/5DGMGLaOqKVNMiguLVBXodmrEtNpPS&#10;RK1/bw6Cx8fbt2lnavGi1lWWFUwnEQji3OqKCwW362G8BuE8ssbaMin4kIM06fe2GGv75jO9Lr4Q&#10;IYRdjApK75tYSpeXZNBNbEMcuLttDfoA20LqFt8h3NRyFkUrabDi0FBiQ/uS8sflaRQcqsyPNNNi&#10;2WW7Jpsfc+M+TqnhoNttQHjq/F/8c5+0gkUYG76EHyCTL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HVXerm7AAAA2wAAAA8AAAAAAAAAAAAAAAAAmAIAAGRycy9kb3ducmV2Lnht&#10;bFBLBQYAAAAABAAEAPUAAACAAwAAAAA=&#10;" filled="f" strokeweight="1.45pt">
                  <v:stroke joinstyle="miter"/>
                </v:oval>
                <v:oval id="Oval 150" o:spid="_x0000_s1067" style="position:absolute;left:2968;top:1565;width:86;height: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QXRsMA&#10;AADbAAAADwAAAGRycy9kb3ducmV2LnhtbESPQWsCMRSE7wX/Q3hCbzXbIlJXo4ggLJ7UFnp9JK+b&#10;bTcva5KuW3+9EQo9DjPzDbNcD64VPYXYeFbwPClAEGtvGq4VvL/tnl5BxIRssPVMCn4pwno1elhi&#10;afyFj9SfUi0yhGOJCmxKXSll1JYcxonviLP36YPDlGWopQl4yXDXypeimEmHDecFix1tLenv049T&#10;sHf9QVedDag3s8PHlz1XV3lW6nE8bBYgEg3pP/zXroyC6RzuX/IP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QXRsMAAADbAAAADwAAAAAAAAAAAAAAAACYAgAAZHJzL2Rv&#10;d25yZXYueG1sUEsFBgAAAAAEAAQA9QAAAIgDAAAAAA==&#10;" fillcolor="black" strokeweight="0"/>
                <v:oval id="Oval 151" o:spid="_x0000_s1068" style="position:absolute;left:2968;top:1565;width:86;height: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jgYrsA&#10;AADbAAAADwAAAGRycy9kb3ducmV2LnhtbERPyQrCMBC9C/5DGMGLaOqK1KYiguLVBXodmrEtNpPS&#10;RK1/bw6Cx8fbk21navGi1lWWFUwnEQji3OqKCwW362G8BuE8ssbaMin4kINt2u8lGGv75jO9Lr4Q&#10;IYRdjApK75tYSpeXZNBNbEMcuLttDfoA20LqFt8h3NRyFkUrabDi0FBiQ/uS8sflaRQcqsyPNNNi&#10;2WW7Jpsfc+M+TqnhoNttQHjq/F/8c5+0gmVYH76EHyDTL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A744GK7AAAA2wAAAA8AAAAAAAAAAAAAAAAAmAIAAGRycy9kb3ducmV2Lnht&#10;bFBLBQYAAAAABAAEAPUAAACAAwAAAAA=&#10;" filled="f" strokeweight="1.45pt">
                  <v:stroke joinstyle="miter"/>
                </v:oval>
                <v:oval id="Oval 152" o:spid="_x0000_s1069" style="position:absolute;left:7433;top:3369;width:86;height: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uNncIA&#10;AADbAAAADwAAAGRycy9kb3ducmV2LnhtbESPQWsCMRSE7wX/Q3iCt5pVUMrWKFIQFk9WC70+ktfN&#10;tpuXNYnr6q9vCgWPw8x8w6w2g2tFTyE2nhXMpgUIYu1Nw7WCj9Pu+QVETMgGW8+k4EYRNuvR0wpL&#10;46/8Tv0x1SJDOJaowKbUlVJGbclhnPqOOHtfPjhMWYZamoDXDHetnBfFUjpsOC9Y7OjNkv45XpyC&#10;vesPuupsQL1dHj6/7bm6y7NSk/GwfQWRaEiP8H+7MgoWM/j7kn+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i42dwgAAANsAAAAPAAAAAAAAAAAAAAAAAJgCAABkcnMvZG93&#10;bnJldi54bWxQSwUGAAAAAAQABAD1AAAAhwMAAAAA&#10;" fillcolor="black" strokeweight="0"/>
                <v:oval id="Oval 153" o:spid="_x0000_s1070" style="position:absolute;left:7433;top:3369;width:86;height: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bbjr4A&#10;AADbAAAADwAAAGRycy9kb3ducmV2LnhtbESPSwvCMBCE74L/IazgRTT1UZFqFBEUrz6g16VZ22Kz&#10;KU3U+u+NIHgcZuYbZrVpTSWe1LjSsoLxKAJBnFldcq7getkPFyCcR9ZYWSYFb3KwWXc7K0y0ffGJ&#10;nmefiwBhl6CCwvs6kdJlBRl0I1sTB+9mG4M+yCaXusFXgJtKTqJoLg2WHBYKrGlXUHY/P4yCfZn6&#10;gWaaxW26rdPpITPu7ZTq99rtEoSn1v/Dv/ZRK4gn8P0SfoBc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Fm246+AAAA2wAAAA8AAAAAAAAAAAAAAAAAmAIAAGRycy9kb3ducmV2&#10;LnhtbFBLBQYAAAAABAAEAPUAAACDAwAAAAA=&#10;" filled="f" strokeweight="1.45pt">
                  <v:stroke joinstyle="miter"/>
                </v:oval>
                <v:oval id="Oval 154" o:spid="_x0000_s1071" style="position:absolute;left:5216;top:3769;width:85;height: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W2ccMA&#10;AADbAAAADwAAAGRycy9kb3ducmV2LnhtbESPQWsCMRSE7wX/Q3hCbzVbRZHVKCIIiye1hV4fyetm&#10;283LmsR121/fFAo9DjPzDbPeDq4VPYXYeFbwPClAEGtvGq4VvL4cnpYgYkI22HomBV8UYbsZPayx&#10;NP7OZ+ovqRYZwrFEBTalrpQyaksO48R3xNl798FhyjLU0gS8Z7hr5bQoFtJhw3nBYkd7S/rzcnMK&#10;jq4/6aqzAfVucXr7sNfqW16VehwPuxWIREP6D/+1K6NgPoPfL/kH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W2ccMAAADbAAAADwAAAAAAAAAAAAAAAACYAgAAZHJzL2Rv&#10;d25yZXYueG1sUEsFBgAAAAAEAAQA9QAAAIgDAAAAAA==&#10;" fillcolor="black" strokeweight="0"/>
                <v:oval id="Oval 155" o:spid="_x0000_s1072" style="position:absolute;left:5216;top:3769;width:85;height: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PmYb4A&#10;AADbAAAADwAAAGRycy9kb3ducmV2LnhtbESPSwvCMBCE74L/IazgRTT1UZFqFBEUrz6g16VZ22Kz&#10;KU3U+u+NIHgcZuYbZrVpTSWe1LjSsoLxKAJBnFldcq7getkPFyCcR9ZYWSYFb3KwWXc7K0y0ffGJ&#10;nmefiwBhl6CCwvs6kdJlBRl0I1sTB+9mG4M+yCaXusFXgJtKTqJoLg2WHBYKrGlXUHY/P4yCfZn6&#10;gWaaxW26rdPpITPu7ZTq99rtEoSn1v/Dv/ZRK4hn8P0SfoBc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HD5mG+AAAA2wAAAA8AAAAAAAAAAAAAAAAAmAIAAGRycy9kb3ducmV2&#10;LnhtbFBLBQYAAAAABAAEAPUAAACDAwAAAAA=&#10;" filled="f" strokeweight="1.45pt">
                  <v:stroke joinstyle="miter"/>
                </v:oval>
                <v:oval id="Oval 156" o:spid="_x0000_s1073" style="position:absolute;left:1649;top:964;width:86;height: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CLnsMA&#10;AADbAAAADwAAAGRycy9kb3ducmV2LnhtbESPT2sCMRTE7wW/Q3iCt5pVUMrWKFIQFk/+KfT6SF43&#10;225e1iSu2356Uyh4HGbmN8xqM7hW9BRi41nBbFqAINbeNFwreD/vnl9AxIRssPVMCn4owmY9elph&#10;afyNj9SfUi0yhGOJCmxKXSll1JYcxqnviLP36YPDlGWopQl4y3DXynlRLKXDhvOCxY7eLOnv09Up&#10;2Lv+oKvOBtTb5eHjy16qX3lRajIetq8gEg3pEf5vV0bBYgF/X/IP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CLnsMAAADbAAAADwAAAAAAAAAAAAAAAACYAgAAZHJzL2Rv&#10;d25yZXYueG1sUEsFBgAAAAAEAAQA9QAAAIgDAAAAAA==&#10;" fillcolor="black" strokeweight="0"/>
                <v:oval id="Oval 157" o:spid="_x0000_s1074" style="position:absolute;left:1649;top:964;width:86;height: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3djb4A&#10;AADbAAAADwAAAGRycy9kb3ducmV2LnhtbESPSwvCMBCE74L/IazgRTT1UZFqFBEUrz6g16VZ22Kz&#10;KU3U+u+NIHgcZuYbZrVpTSWe1LjSsoLxKAJBnFldcq7getkPFyCcR9ZYWSYFb3KwWXc7K0y0ffGJ&#10;nmefiwBhl6CCwvs6kdJlBRl0I1sTB+9mG4M+yCaXusFXgJtKTqJoLg2WHBYKrGlXUHY/P4yCfZn6&#10;gWaaxW26rdPpITPu7ZTq99rtEoSn1v/Dv/ZRK4jn8P0SfoBc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5d3Y2+AAAA2wAAAA8AAAAAAAAAAAAAAAAAmAIAAGRycy9kb3ducmV2&#10;LnhtbFBLBQYAAAAABAAEAPUAAACDAwAAAAA=&#10;" filled="f" strokeweight="1.45pt">
                  <v:stroke joinstyle="miter"/>
                </v:oval>
                <v:oval id="Oval 158" o:spid="_x0000_s1075" style="position:absolute;left:10077;top:3769;width:86;height: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6wcsMA&#10;AADbAAAADwAAAGRycy9kb3ducmV2LnhtbESPQWsCMRSE7wX/Q3hCbzXbglZWo4ggLJ7UFnp9JK+b&#10;bTcva5KuW3+9EQo9DjPzDbNcD64VPYXYeFbwPClAEGtvGq4VvL/tnuYgYkI22HomBb8UYb0aPSyx&#10;NP7CR+pPqRYZwrFEBTalrpQyaksO48R3xNn79MFhyjLU0gS8ZLhr5UtRzKTDhvOCxY62lvT36ccp&#10;2Lv+oKvOBtSb2eHjy56rqzwr9TgeNgsQiYb0H/5rV0bB9BXuX/IP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6wcsMAAADbAAAADwAAAAAAAAAAAAAAAACYAgAAZHJzL2Rv&#10;d25yZXYueG1sUEsFBgAAAAAEAAQA9QAAAIgDAAAAAA==&#10;" fillcolor="black" strokeweight="0"/>
                <v:oval id="Oval 159" o:spid="_x0000_s1076" style="position:absolute;left:10077;top:3769;width:86;height: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7sZLsA&#10;AADbAAAADwAAAGRycy9kb3ducmV2LnhtbERPyQrCMBC9C/5DGMGLaOqK1KYiguLVBXodmrEtNpPS&#10;RK1/bw6Cx8fbk21navGi1lWWFUwnEQji3OqKCwW362G8BuE8ssbaMin4kINt2u8lGGv75jO9Lr4Q&#10;IYRdjApK75tYSpeXZNBNbEMcuLttDfoA20LqFt8h3NRyFkUrabDi0FBiQ/uS8sflaRQcqsyPNNNi&#10;2WW7Jpsfc+M+TqnhoNttQHjq/F/8c5+0gmUYG76EHyDTL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PCO7GS7AAAA2wAAAA8AAAAAAAAAAAAAAAAAmAIAAGRycy9kb3ducmV2Lnht&#10;bFBLBQYAAAAABAAEAPUAAACAAwAAAAA=&#10;" filled="f" strokeweight="1.45pt">
                  <v:stroke joinstyle="miter"/>
                </v:oval>
                <v:shape id="Freeform 160" o:spid="_x0000_s1077" style="position:absolute;left:3397;top:763;width:74;height:65;visibility:visible;mso-wrap-style:square;v-text-anchor:top" coordsize="74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E0s8UA&#10;AADbAAAADwAAAGRycy9kb3ducmV2LnhtbESP0WrCQBRE3wX/YbmFvplNUyqaugYbWij1QTR+wDV7&#10;TUKzd0N2G9N+fVcQfBxm5gyzykbTioF611hW8BTFIIhLqxuuFByLj9kChPPIGlvLpOCXHGTr6WSF&#10;qbYX3tNw8JUIEHYpKqi971IpXVmTQRfZjjh4Z9sb9EH2ldQ9XgLctDKJ47k02HBYqLGjvKby+/Bj&#10;FLw9bwvayuGU7PKzaZL9e/n3dVTq8WHcvILwNPp7+Nb+1ApelnD9En6AX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QTSzxQAAANsAAAAPAAAAAAAAAAAAAAAAAJgCAABkcnMv&#10;ZG93bnJldi54bWxQSwUGAAAAAAQABAD1AAAAigMAAAAA&#10;" path="m37,l74,65,,65,37,xe" fillcolor="black" stroked="f">
                  <v:path arrowok="t" o:connecttype="custom" o:connectlocs="37,0;74,65;0,65;37,0" o:connectangles="0,0,0,0"/>
                </v:shape>
                <v:shape id="Freeform 161" o:spid="_x0000_s1078" style="position:absolute;left:3397;top:763;width:74;height:65;visibility:visible;mso-wrap-style:square;v-text-anchor:top" coordsize="74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Oye78A&#10;AADbAAAADwAAAGRycy9kb3ducmV2LnhtbERP22rCQBB9L/gPywh9qxuLFY2uIkJBaEvx8gFDdswG&#10;s7Mxu5r4985DoY+Hc1+ue1+rO7WxCmxgPMpAERfBVlwaOB0/32agYkK2WAcmAw+KsF4NXpaY29Dx&#10;nu6HVCoJ4ZijAZdSk2sdC0ce4yg0xMKdQ+sxCWxLbVvsJNzX+j3LptpjxdLgsKGto+JyuHkpubjf&#10;bZj8XEv3jd25/qL5x42MeR32mwWoRH36F/+5d9bAVNbLF/kBevU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A7J7vwAAANsAAAAPAAAAAAAAAAAAAAAAAJgCAABkcnMvZG93bnJl&#10;di54bWxQSwUGAAAAAAQABAD1AAAAhAMAAAAA&#10;" path="m37,l74,65,,65,37,xe" filled="f" strokeweight="1.45pt">
                  <v:stroke joinstyle="miter"/>
                  <v:path arrowok="t" o:connecttype="custom" o:connectlocs="37,0;74,65;0,65;37,0" o:connectangles="0,0,0,0"/>
                </v:shape>
                <v:shape id="Freeform 162" o:spid="_x0000_s1079" style="position:absolute;left:3045;top:563;width:75;height:64;visibility:visible;mso-wrap-style:square;v-text-anchor:top" coordsize="75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/Fo8YA&#10;AADbAAAADwAAAGRycy9kb3ducmV2LnhtbESPMW/CMBSE90r9D9ar1KUChw6BBgxCSCCWDqR0YHvE&#10;jyQQP4fYkJRfj5GQOp7u7jvdZNaZSlypcaVlBYN+BII4s7rkXMH2Z9kbgXAeWWNlmRT8kYPZ9PVl&#10;gom2LW/omvpcBAi7BBUU3teJlC4ryKDr25o4eAfbGPRBNrnUDbYBbir5GUWxNFhyWCiwpkVB2Sm9&#10;GAXf1G7T36/4vFsNbx/73Xl0jFun1PtbNx+D8NT5//CzvdYK4gE8voQfIK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5/Fo8YAAADbAAAADwAAAAAAAAAAAAAAAACYAgAAZHJz&#10;L2Rvd25yZXYueG1sUEsFBgAAAAAEAAQA9QAAAIsDAAAAAA==&#10;" path="m38,l75,64,,64,38,xe" fillcolor="black" stroked="f">
                  <v:path arrowok="t" o:connecttype="custom" o:connectlocs="38,0;75,64;0,64;38,0" o:connectangles="0,0,0,0"/>
                </v:shape>
                <v:shape id="Freeform 163" o:spid="_x0000_s1080" style="position:absolute;left:3045;top:563;width:75;height:64;visibility:visible;mso-wrap-style:square;v-text-anchor:top" coordsize="75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mziMEA&#10;AADbAAAADwAAAGRycy9kb3ducmV2LnhtbESPQYvCMBSE7wv+h/AEb2uqB5GuUUQQ3IOIWu9vk2db&#10;bF5KktXaX28WFjwOM/MNs1h1thF38qF2rGAyzkAQa2dqLhUU5+3nHESIyAYbx6TgSQFWy8HHAnPj&#10;Hnyk+ymWIkE45KigirHNpQy6Ioth7Fri5F2dtxiT9KU0Hh8Jbhs5zbKZtFhzWqiwpU1F+nb6tQrM&#10;ZKtj0X+b/lBc9P7S+/mGfpQaDbv1F4hIXXyH/9s7o2A2hb8v6Qf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ps4jBAAAA2wAAAA8AAAAAAAAAAAAAAAAAmAIAAGRycy9kb3du&#10;cmV2LnhtbFBLBQYAAAAABAAEAPUAAACGAwAAAAA=&#10;" path="m38,l75,64,,64,38,xe" filled="f" strokeweight="1.45pt">
                  <v:stroke joinstyle="miter"/>
                  <v:path arrowok="t" o:connecttype="custom" o:connectlocs="38,0;75,64;0,64;38,0" o:connectangles="0,0,0,0"/>
                </v:shape>
                <v:shape id="Freeform 164" o:spid="_x0000_s1081" style="position:absolute;left:1956;top:1365;width:74;height:64;visibility:visible;mso-wrap-style:square;v-text-anchor:top" coordsize="74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Mv3cAA&#10;AADbAAAADwAAAGRycy9kb3ducmV2LnhtbESPQWsCMRSE74L/ITyhN82qoO3WKCIIXkRq6/2xed0s&#10;bl7WzVO3/94IBY/DzHzDLFadr9WN2lgFNjAeZaCIi2ArLg38fG+H76CiIFusA5OBP4qwWvZ7C8xt&#10;uPMX3Y5SqgThmKMBJ9LkWsfCkcc4Cg1x8n5D61GSbEttW7wnuK/1JMtm2mPFacFhQxtHxfl49QbC&#10;B3fhNGW3v2o51VxdZH5AY94G3foTlFAnr/B/e2cNzKbw/JJ+gF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DMv3cAAAADbAAAADwAAAAAAAAAAAAAAAACYAgAAZHJzL2Rvd25y&#10;ZXYueG1sUEsFBgAAAAAEAAQA9QAAAIUDAAAAAA==&#10;" path="m37,l74,64,,64,37,xe" fillcolor="black" stroked="f">
                  <v:path arrowok="t" o:connecttype="custom" o:connectlocs="37,0;74,64;0,64;37,0" o:connectangles="0,0,0,0"/>
                </v:shape>
                <v:shape id="Freeform 165" o:spid="_x0000_s1082" style="position:absolute;left:1956;top:1365;width:74;height:64;visibility:visible;mso-wrap-style:square;v-text-anchor:top" coordsize="74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dWA8MA&#10;AADbAAAADwAAAGRycy9kb3ducmV2LnhtbESPQWvCQBSE7wX/w/IEb81GaYKkriJCS27V6MHjI/ua&#10;BLNvw+5WY3+9Wyh4HGbmG2a1GU0vruR8Z1nBPElBENdWd9woOB0/XpcgfEDW2FsmBXfysFlPXlZY&#10;aHvjA12r0IgIYV+ggjaEoZDS1y0Z9IkdiKP3bZ3BEKVrpHZ4i3DTy0Wa5tJgx3GhxYF2LdWX6sco&#10;yOal0ctf3Z0Xn3uT6d35y9VWqdl03L6DCDSGZ/i/XWoF+Rv8fYk/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dWA8MAAADbAAAADwAAAAAAAAAAAAAAAACYAgAAZHJzL2Rv&#10;d25yZXYueG1sUEsFBgAAAAAEAAQA9QAAAIgDAAAAAA==&#10;" path="m37,l74,64,,64,37,xe" filled="f" strokeweight="1.45pt">
                  <v:stroke joinstyle="miter"/>
                  <v:path arrowok="t" o:connecttype="custom" o:connectlocs="37,0;74,64;0,64;37,0" o:connectangles="0,0,0,0"/>
                </v:shape>
                <v:shape id="Freeform 166" o:spid="_x0000_s1083" style="position:absolute;left:4336;top:2567;width:74;height:65;visibility:visible;mso-wrap-style:square;v-text-anchor:top" coordsize="74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D0C8QA&#10;AADbAAAADwAAAGRycy9kb3ducmV2LnhtbESP3YrCMBSE7wXfIRzBO5taWZFqFBUFWS8Wfx7g2Bzb&#10;YnNSmli7+/SbhQUvh5n5hlmsOlOJlhpXWlYwjmIQxJnVJecKrpf9aAbCeWSNlWVS8E0OVst+b4Gp&#10;ti8+UXv2uQgQdikqKLyvUyldVpBBF9maOHh32xj0QTa51A2+AtxUMonjqTRYclgosKZtQdnj/DQK&#10;NpPjhY6yvSVf27spk9Mu+/m8KjUcdOs5CE+df4f/2wetYPoBf1/CD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g9AvEAAAA2wAAAA8AAAAAAAAAAAAAAAAAmAIAAGRycy9k&#10;b3ducmV2LnhtbFBLBQYAAAAABAAEAPUAAACJAwAAAAA=&#10;" path="m37,l74,65,,65,37,xe" fillcolor="black" stroked="f">
                  <v:path arrowok="t" o:connecttype="custom" o:connectlocs="37,0;74,65;0,65;37,0" o:connectangles="0,0,0,0"/>
                </v:shape>
                <v:shape id="Freeform 167" o:spid="_x0000_s1084" style="position:absolute;left:4336;top:2567;width:74;height:65;visibility:visible;mso-wrap-style:square;v-text-anchor:top" coordsize="74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aPlMIA&#10;AADbAAAADwAAAGRycy9kb3ducmV2LnhtbESP3WrCQBCF74W+wzIF73TTYkONbqQIgtBKqfoAQ3bM&#10;hmRn0+zmp2/fLQi9PJyfj7PdTbYRA3W+cqzgaZmAIC6crrhUcL0cFq8gfEDW2DgmBT/kYZc/zLaY&#10;aTfyFw3nUIo4wj5DBSaENpPSF4Ys+qVriaN3c53FEGVXSt3hGMdtI5+TJJUWK44Egy3tDRX1ubcR&#10;UpvPvVudvkvzgeOteaf1S09KzR+ntw2IQFP4D9/bR60gTeHvS/wBMv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po+UwgAAANsAAAAPAAAAAAAAAAAAAAAAAJgCAABkcnMvZG93&#10;bnJldi54bWxQSwUGAAAAAAQABAD1AAAAhwMAAAAA&#10;" path="m37,l74,65,,65,37,xe" filled="f" strokeweight="1.45pt">
                  <v:stroke joinstyle="miter"/>
                  <v:path arrowok="t" o:connecttype="custom" o:connectlocs="37,0;74,65;0,65;37,0" o:connectangles="0,0,0,0"/>
                </v:shape>
                <v:shape id="Freeform 168" o:spid="_x0000_s1085" style="position:absolute;left:2034;top:2166;width:74;height:65;visibility:visible;mso-wrap-style:square;v-text-anchor:top" coordsize="74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7P58UA&#10;AADbAAAADwAAAGRycy9kb3ducmV2LnhtbESP0WrCQBRE3wX/YbmFvummKaQSXUWlhdI8lKgfcM1e&#10;k2D2bshuk+jXdwsFH4eZOcOsNqNpRE+dqy0reJlHIIgLq2suFZyOH7MFCOeRNTaWScGNHGzW08kK&#10;U20Hzqk/+FIECLsUFVTet6mUrqjIoJvbljh4F9sZ9EF2pdQdDgFuGhlHUSIN1hwWKmxpX1FxPfwY&#10;BbvX7EiZ7M/x9/5i6jh/L+5fJ6Wen8btEoSn0T/C/+1PrSB5g78v4Qf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/s/nxQAAANsAAAAPAAAAAAAAAAAAAAAAAJgCAABkcnMv&#10;ZG93bnJldi54bWxQSwUGAAAAAAQABAD1AAAAigMAAAAA&#10;" path="m37,l74,65,,65,37,xe" fillcolor="black" stroked="f">
                  <v:path arrowok="t" o:connecttype="custom" o:connectlocs="37,0;74,65;0,65;37,0" o:connectangles="0,0,0,0"/>
                </v:shape>
                <v:shape id="Freeform 169" o:spid="_x0000_s1086" style="position:absolute;left:2034;top:2166;width:74;height:65;visibility:visible;mso-wrap-style:square;v-text-anchor:top" coordsize="74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W+fb8A&#10;AADbAAAADwAAAGRycy9kb3ducmV2LnhtbERP22rCQBB9L/gPywh9qxuLFY2uIkJBaEvx8gFDdswG&#10;s7Mxu5r4985DoY+Hc1+ue1+rO7WxCmxgPMpAERfBVlwaOB0/32agYkK2WAcmAw+KsF4NXpaY29Dx&#10;nu6HVCoJ4ZijAZdSk2sdC0ce4yg0xMKdQ+sxCWxLbVvsJNzX+j3LptpjxdLgsKGto+JyuHkpubjf&#10;bZj8XEv3jd25/qL5x42MeR32mwWoRH36F/+5d9bAVMbKF/kBevU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db59vwAAANsAAAAPAAAAAAAAAAAAAAAAAJgCAABkcnMvZG93bnJl&#10;di54bWxQSwUGAAAAAAQABAD1AAAAhAMAAAAA&#10;" path="m37,l74,65,,65,37,xe" filled="f" strokeweight="1.45pt">
                  <v:stroke joinstyle="miter"/>
                  <v:path arrowok="t" o:connecttype="custom" o:connectlocs="37,0;74,65;0,65;37,0" o:connectangles="0,0,0,0"/>
                </v:shape>
                <v:shape id="Freeform 170" o:spid="_x0000_s1087" style="position:absolute;left:4164;top:2366;width:74;height:65;visibility:visible;mso-wrap-style:square;v-text-anchor:top" coordsize="74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3+DsUA&#10;AADbAAAADwAAAGRycy9kb3ducmV2LnhtbESP0WrCQBRE3wX/YbmFvummKYQaXUWlhdI8lKgfcM1e&#10;k2D2bshuk+jXdwsFH4eZOcOsNqNpRE+dqy0reJlHIIgLq2suFZyOH7M3EM4ja2wsk4IbOdisp5MV&#10;ptoOnFN/8KUIEHYpKqi8b1MpXVGRQTe3LXHwLrYz6IPsSqk7HALcNDKOokQarDksVNjSvqLievgx&#10;Cnav2ZEy2Z/j7/3F1HH+Xty/Tko9P43bJQhPo3+E/9ufWkGygL8v4Qf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Lf4OxQAAANsAAAAPAAAAAAAAAAAAAAAAAJgCAABkcnMv&#10;ZG93bnJldi54bWxQSwUGAAAAAAQABAD1AAAAigMAAAAA&#10;" path="m37,l74,65,,65,37,xe" fillcolor="black" stroked="f">
                  <v:path arrowok="t" o:connecttype="custom" o:connectlocs="37,0;74,65;0,65;37,0" o:connectangles="0,0,0,0"/>
                </v:shape>
                <v:shape id="Freeform 171" o:spid="_x0000_s1088" style="position:absolute;left:4164;top:2366;width:74;height:65;visibility:visible;mso-wrap-style:square;v-text-anchor:top" coordsize="74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okpsAA&#10;AADbAAAADwAAAGRycy9kb3ducmV2LnhtbERP22rCQBB9L/gPywi+1Y3FVo2uIkKh0Bbx8gFDdswG&#10;s7Mxu5r07zsPhT4ezn216X2tHtTGKrCByTgDRVwEW3Fp4Hx6f56DignZYh2YDPxQhM168LTC3IaO&#10;D/Q4plJJCMccDbiUmlzrWDjyGMehIRbuElqPSWBbattiJ+G+1i9Z9qY9ViwNDhvaOSqux7uXkqvb&#10;78L0+1a6L+wu9SctXu9kzGjYb5egEvXpX/zn/rAGZrJevsgP0O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9okpsAAAADbAAAADwAAAAAAAAAAAAAAAACYAgAAZHJzL2Rvd25y&#10;ZXYueG1sUEsFBgAAAAAEAAQA9QAAAIUDAAAAAA==&#10;" path="m37,l74,65,,65,37,xe" filled="f" strokeweight="1.45pt">
                  <v:stroke joinstyle="miter"/>
                  <v:path arrowok="t" o:connecttype="custom" o:connectlocs="37,0;74,65;0,65;37,0" o:connectangles="0,0,0,0"/>
                </v:shape>
                <v:shape id="Freeform 172" o:spid="_x0000_s1089" style="position:absolute;left:2974;top:964;width:74;height:65;visibility:visible;mso-wrap-style:square;v-text-anchor:top" coordsize="74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Jk1cUA&#10;AADbAAAADwAAAGRycy9kb3ducmV2LnhtbESP0WrCQBRE3wv+w3IF3+rGCG1JXaUGBakPxcQPuM1e&#10;k9Ds3ZBdk9iv7wpCH4eZOcOsNqNpRE+dqy0rWMwjEMSF1TWXCs75/vkNhPPIGhvLpOBGDjbrydMK&#10;E20HPlGf+VIECLsEFVTet4mUrqjIoJvbljh4F9sZ9EF2pdQdDgFuGhlH0Ys0WHNYqLCltKLiJ7sa&#10;BdvlMaej7L/jr/Ri6vi0K34/z0rNpuPHOwhPo/8PP9oHreB1Afcv4Qf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gmTVxQAAANsAAAAPAAAAAAAAAAAAAAAAAJgCAABkcnMv&#10;ZG93bnJldi54bWxQSwUGAAAAAAQABAD1AAAAigMAAAAA&#10;" path="m37,l74,65,,65,37,xe" fillcolor="black" stroked="f">
                  <v:path arrowok="t" o:connecttype="custom" o:connectlocs="37,0;74,65;0,65;37,0" o:connectangles="0,0,0,0"/>
                </v:shape>
                <v:shape id="Freeform 173" o:spid="_x0000_s1090" style="position:absolute;left:2974;top:964;width:74;height:65;visibility:visible;mso-wrap-style:square;v-text-anchor:top" coordsize="74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QfSsEA&#10;AADbAAAADwAAAGRycy9kb3ducmV2LnhtbESP3YrCMBCF7xd8hzCCd2uq6KrVKCIIgruIPw8wNGNT&#10;bCa1iba+vVlY2MvD+fk4i1VrS/Gk2heOFQz6CQjizOmCcwWX8/ZzCsIHZI2lY1LwIg+rZedjgal2&#10;DR/peQq5iCPsU1RgQqhSKX1myKLvu4o4eldXWwxR1rnUNTZx3JZymCRf0mLBkWCwoo2h7HZ62Ai5&#10;mcPGjX7uufnG5lruaTZ+kFK9bruegwjUhv/wX3unFUyG8Psl/gC5f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EH0rBAAAA2wAAAA8AAAAAAAAAAAAAAAAAmAIAAGRycy9kb3du&#10;cmV2LnhtbFBLBQYAAAAABAAEAPUAAACGAwAAAAA=&#10;" path="m37,l74,65,,65,37,xe" filled="f" strokeweight="1.45pt">
                  <v:stroke joinstyle="miter"/>
                  <v:path arrowok="t" o:connecttype="custom" o:connectlocs="37,0;74,65;0,65;37,0" o:connectangles="0,0,0,0"/>
                </v:shape>
                <v:shape id="Freeform 174" o:spid="_x0000_s1091" style="position:absolute;left:7439;top:1766;width:74;height:64;visibility:visible;mso-wrap-style:square;v-text-anchor:top" coordsize="74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q5AMAA&#10;AADbAAAADwAAAGRycy9kb3ducmV2LnhtbESPQWsCMRSE74L/ITyhN82qoO3WKCIIXkS09f7YvG4W&#10;Ny/r5qnbf28KBY/DzHzDLFadr9Wd2lgFNjAeZaCIi2ArLg18f22H76CiIFusA5OBX4qwWvZ7C8xt&#10;ePCR7icpVYJwzNGAE2lyrWPhyGMchYY4eT+h9ShJtqW2LT4S3Nd6kmUz7bHitOCwoY2j4nK6eQPh&#10;g7twnrLb37Sca66uMj+gMW+Dbv0JSqiTV/i/vbMG5lP4+5J+gF4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eq5AMAAAADbAAAADwAAAAAAAAAAAAAAAACYAgAAZHJzL2Rvd25y&#10;ZXYueG1sUEsFBgAAAAAEAAQA9QAAAIUDAAAAAA==&#10;" path="m37,l74,64,,64,37,xe" fillcolor="black" stroked="f">
                  <v:path arrowok="t" o:connecttype="custom" o:connectlocs="37,0;74,64;0,64;37,0" o:connectangles="0,0,0,0"/>
                </v:shape>
                <v:shape id="Freeform 175" o:spid="_x0000_s1092" style="position:absolute;left:7439;top:1766;width:74;height:64;visibility:visible;mso-wrap-style:square;v-text-anchor:top" coordsize="74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7A3sMA&#10;AADbAAAADwAAAGRycy9kb3ducmV2LnhtbESPQWvCQBSE7wX/w/IEb3WjaBuiq4jQ4q029eDxkX0m&#10;wezbsLsm0V/fFQo9DjPzDbPeDqYRHTlfW1YwmyYgiAuray4VnH4+XlMQPiBrbCyTgjt52G5GL2vM&#10;tO35m7o8lCJC2GeooAqhzaT0RUUG/dS2xNG7WGcwROlKqR32EW4aOU+SN2mw5rhQYUv7ioprfjMK&#10;lrOD0elD1+f559Es9f785Qqr1GQ87FYgAg3hP/zXPmgF7wt4fok/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7A3sMAAADbAAAADwAAAAAAAAAAAAAAAACYAgAAZHJzL2Rv&#10;d25yZXYueG1sUEsFBgAAAAAEAAQA9QAAAIgDAAAAAA==&#10;" path="m37,l74,64,,64,37,xe" filled="f" strokeweight="1.45pt">
                  <v:stroke joinstyle="miter"/>
                  <v:path arrowok="t" o:connecttype="custom" o:connectlocs="37,0;74,64;0,64;37,0" o:connectangles="0,0,0,0"/>
                </v:shape>
                <v:shape id="Freeform 176" o:spid="_x0000_s1093" style="position:absolute;left:5221;top:2968;width:74;height:64;visibility:visible;mso-wrap-style:square;v-text-anchor:top" coordsize="74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+E78EA&#10;AADbAAAADwAAAGRycy9kb3ducmV2LnhtbESPzWoCQRCE7wHfYWghtzhrglFXR5FAIBcJ8efe7LQ7&#10;izs9606r69s7AcFjUVVfUfNl52t1oTZWgQ0MBxko4iLYiksDu+332wRUFGSLdWAycKMIy0XvZY65&#10;DVf+o8tGSpUgHHM04ESaXOtYOPIYB6EhTt4htB4lybbUtsVrgvtav2fZp/ZYcVpw2NCXo+K4OXsD&#10;Ycpd2H+wW5+17GuuTjL+RWNe+91qBkqok2f40f6xBsYj+P+Sf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PhO/BAAAA2wAAAA8AAAAAAAAAAAAAAAAAmAIAAGRycy9kb3du&#10;cmV2LnhtbFBLBQYAAAAABAAEAPUAAACGAwAAAAA=&#10;" path="m37,l74,64,,64,37,xe" fillcolor="black" stroked="f">
                  <v:path arrowok="t" o:connecttype="custom" o:connectlocs="37,0;74,64;0,64;37,0" o:connectangles="0,0,0,0"/>
                </v:shape>
                <v:shape id="Freeform 177" o:spid="_x0000_s1094" style="position:absolute;left:5221;top:2968;width:74;height:64;visibility:visible;mso-wrap-style:square;v-text-anchor:top" coordsize="74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D7MsMA&#10;AADbAAAADwAAAGRycy9kb3ducmV2LnhtbESPwWrDMBBE74X8g9hAb7WcQFLjRjYh0OJb2yQHHxdr&#10;a5tYKyOpsZOvrwqFHoeZecPsytkM4krO95YVrJIUBHFjdc+tgvPp9SkD4QOyxsEyKbiRh7JYPOww&#10;13biT7oeQysihH2OCroQxlxK33Rk0Cd2JI7el3UGQ5SuldrhFOFmkOs03UqDPceFDkc6dNRcjt9G&#10;wWZVGZ3ddV+v3z7MRh/qd9dYpR6X8/4FRKA5/If/2pVW8LyF3y/xB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D7MsMAAADbAAAADwAAAAAAAAAAAAAAAACYAgAAZHJzL2Rv&#10;d25yZXYueG1sUEsFBgAAAAAEAAQA9QAAAIgDAAAAAA==&#10;" path="m37,l74,64,,64,37,xe" filled="f" strokeweight="1.45pt">
                  <v:stroke joinstyle="miter"/>
                  <v:path arrowok="t" o:connecttype="custom" o:connectlocs="37,0;74,64;0,64;37,0" o:connectangles="0,0,0,0"/>
                </v:shape>
                <v:shape id="Freeform 178" o:spid="_x0000_s1095" style="position:absolute;left:1654;top:1766;width:75;height:64;visibility:visible;mso-wrap-style:square;v-text-anchor:top" coordsize="75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NukcYA&#10;AADbAAAADwAAAGRycy9kb3ducmV2LnhtbESPMW/CMBSE90r8B+shdamK0w5JSDEIIbXq0oEAA9tr&#10;/JoE4ucQuyTw62ukSoynu/tON1sMphFn6lxtWcHLJAJBXFhdc6lgu3l/TkE4j6yxsUwKLuRgMR89&#10;zDDTtuc1nXNfigBhl6GCyvs2k9IVFRl0E9sSB+/HdgZ9kF0pdYd9gJtGvkZRLA3WHBYqbGlVUXHM&#10;f42CL+q3+W4an/YfyfXpe39KD3HvlHocD8s3EJ4Gfw//tz+1giSB25fwA+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uNukcYAAADbAAAADwAAAAAAAAAAAAAAAACYAgAAZHJz&#10;L2Rvd25yZXYueG1sUEsFBgAAAAAEAAQA9QAAAIsDAAAAAA==&#10;" path="m38,l75,64,,64,38,xe" fillcolor="black" stroked="f">
                  <v:path arrowok="t" o:connecttype="custom" o:connectlocs="38,0;75,64;0,64;38,0" o:connectangles="0,0,0,0"/>
                </v:shape>
                <v:shape id="Freeform 179" o:spid="_x0000_s1096" style="position:absolute;left:1654;top:1766;width:75;height:64;visibility:visible;mso-wrap-style:square;v-text-anchor:top" coordsize="75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gSv78A&#10;AADbAAAADwAAAGRycy9kb3ducmV2LnhtbERPTYvCMBC9C/6HMAt701QPq1SjLIKgB1nUeh+T2bZs&#10;MylJ1G5/vTkIHh/ve7nubCPu5EPtWMFknIEg1s7UXCooztvRHESIyAYbx6TgnwKsV8PBEnPjHnyk&#10;+ymWIoVwyFFBFWObSxl0RRbD2LXEift13mJM0JfSeHykcNvIaZZ9SYs1p4YKW9pUpP9ON6vATLY6&#10;Fv3e9D/FRR8uvZ9v6KrU50f3vQARqYtv8cu9MwpmaWz6kn6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GBK/vwAAANsAAAAPAAAAAAAAAAAAAAAAAJgCAABkcnMvZG93bnJl&#10;di54bWxQSwUGAAAAAAQABAD1AAAAhAMAAAAA&#10;" path="m38,l75,64,,64,38,xe" filled="f" strokeweight="1.45pt">
                  <v:stroke joinstyle="miter"/>
                  <v:path arrowok="t" o:connecttype="custom" o:connectlocs="38,0;75,64;0,64;38,0" o:connectangles="0,0,0,0"/>
                </v:shape>
                <v:shape id="Freeform 180" o:spid="_x0000_s1097" style="position:absolute;left:10083;top:3369;width:75;height:64;visibility:visible;mso-wrap-style:square;v-text-anchor:top" coordsize="75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BfeMcA&#10;AADbAAAADwAAAGRycy9kb3ducmV2LnhtbESPMW/CMBSE90r9D9ar1KUCB4YAIQ6qKoG6dGiAge0R&#10;P5K08XOIXRL49XWlSoynu/tOl64G04gLda62rGAyjkAQF1bXXCrYbdejOQjnkTU2lknBlRyssseH&#10;FBNte/6kS+5LESDsElRQed8mUrqiIoNubFvi4J1sZ9AH2ZVSd9gHuGnkNIpiabDmsFBhS28VFd/5&#10;j1HwQf0u3y/i82Ezu70cD+f5V9w7pZ6fhtclCE+Dv4f/2+9awWwBf1/CD5D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wX3jHAAAA2wAAAA8AAAAAAAAAAAAAAAAAmAIAAGRy&#10;cy9kb3ducmV2LnhtbFBLBQYAAAAABAAEAPUAAACMAwAAAAA=&#10;" path="m37,l75,64,,64,37,xe" fillcolor="black" stroked="f">
                  <v:path arrowok="t" o:connecttype="custom" o:connectlocs="37,0;75,64;0,64;37,0" o:connectangles="0,0,0,0"/>
                </v:shape>
                <v:shape id="Freeform 181" o:spid="_x0000_s1098" style="position:absolute;left:10083;top:3369;width:75;height:64;visibility:visible;mso-wrap-style:square;v-text-anchor:top" coordsize="75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tunr8A&#10;AADbAAAADwAAAGRycy9kb3ducmV2LnhtbERPTYvCMBC9C/6HMMLeNHUPS6lGEUFwD7Lo1vuYjG2x&#10;mZQkau2v3xyEPT7e93Ld21Y8yIfGsYL5LANBrJ1puFJQ/u6mOYgQkQ22jknBiwKsV+PREgvjnnyk&#10;xylWIoVwKFBBHWNXSBl0TRbDzHXEibs6bzEm6CtpPD5TuG3lZ5Z9SYsNp4YaO9rWpG+nu1Vg5jsd&#10;y+HbDD/lWR/Og8+3dFHqY9JvFiAi9fFf/HbvjYI8rU9f0g+Qq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u26evwAAANsAAAAPAAAAAAAAAAAAAAAAAJgCAABkcnMvZG93bnJl&#10;di54bWxQSwUGAAAAAAQABAD1AAAAhAMAAAAA&#10;" path="m37,l75,64,,64,37,xe" filled="f" strokeweight="1.45pt">
                  <v:stroke joinstyle="miter"/>
                  <v:path arrowok="t" o:connecttype="custom" o:connectlocs="37,0;75,64;0,64;37,0" o:connectangles="0,0,0,0"/>
                </v:shape>
                <v:shape id="Freeform 182" o:spid="_x0000_s1099" style="position:absolute;left:10158;top:3211;width:208;height:114;visibility:visible;mso-wrap-style:square;v-text-anchor:top" coordsize="31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tTW78A&#10;AADbAAAADwAAAGRycy9kb3ducmV2LnhtbESPzQrCMBCE74LvEFbwpmk9SKnGIoLgQQT/8Lo0a1va&#10;bEoTtb69EQSPw8x8wyyz3jTiSZ2rLCuIpxEI4tzqigsFl/N2koBwHlljY5kUvMlBthoOlphq++Ij&#10;PU++EAHCLkUFpfdtKqXLSzLoprYlDt7ddgZ9kF0hdYevADeNnEXRXBqsOCyU2NKmpLw+PYyCZr19&#10;3+wtqeNL1O7NFR9zSg5KjUf9egHCU+//4V97pxUkMXy/hB8gV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e1NbvwAAANsAAAAPAAAAAAAAAAAAAAAAAJgCAABkcnMvZG93bnJl&#10;di54bWxQSwUGAAAAAAQABAD1AAAAhAMAAAAA&#10;" path="m141,r2,40l138,40v-1,-7,-2,-12,-4,-15c132,20,128,17,124,14v-4,-2,-10,-3,-17,-3l83,11r,129c83,151,84,157,86,160v4,3,8,5,15,5l107,165r,5l35,170r,-5l41,165v7,,12,-2,15,-6c58,156,59,150,59,140l59,11r-20,c31,11,25,12,22,13v-4,1,-8,4,-11,9c8,26,6,33,5,40l,40,2,,141,xm310,170r-46,l207,91v-4,,-8,,-10,c196,91,194,91,193,91v-1,,-2,,-4,l189,140v,11,2,17,4,20c196,163,201,165,207,165r7,l214,170r-73,l141,165r6,c155,165,160,163,163,158v2,-2,2,-8,2,-18l165,30v,-10,-1,-17,-3,-20c159,7,154,5,147,5r-6,l141,r62,c221,,234,2,243,4v8,3,15,8,21,15c270,26,273,34,273,44v,10,-3,20,-10,27c256,79,246,84,232,87r35,49c275,147,281,155,287,158v6,4,13,6,23,7l310,170xm189,83v2,,3,,4,c195,83,196,83,196,83v17,,29,-4,37,-11c241,65,245,57,245,46v,-11,-3,-20,-10,-26c229,13,220,10,209,10v-5,,-11,1,-20,2l189,83xe" fillcolor="black" strokeweight="0">
                  <v:path arrowok="t" o:connecttype="custom" o:connectlocs="96,27;90,17;72,7;56,94;68,111;72,114;23,111;38,107;40,7;15,9;3,27;1,0;208,114;139,61;129,61;127,94;139,111;144,114;95,111;109,106;111,20;99,3;95,0;163,3;183,30;156,58;193,106;208,114;129,56;156,48;158,13;127,8" o:connectangles="0,0,0,0,0,0,0,0,0,0,0,0,0,0,0,0,0,0,0,0,0,0,0,0,0,0,0,0,0,0,0,0"/>
                  <o:lock v:ext="edit" verticies="t"/>
                </v:shape>
                <v:shape id="Freeform 183" o:spid="_x0000_s1100" style="position:absolute;left:1737;top:1608;width:186;height:120;visibility:visible;mso-wrap-style:square;v-text-anchor:top" coordsize="278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05dsUA&#10;AADbAAAADwAAAGRycy9kb3ducmV2LnhtbESPQWvCQBSE74X+h+UVvJlNPRRJXUMILVgoilrQ4yP7&#10;TILZt+nuNkZ/fbcg9DjMzDfMIh9NJwZyvrWs4DlJQRBXVrdcK/jav0/nIHxA1thZJgVX8pAvHx8W&#10;mGl74S0Nu1CLCGGfoYImhD6T0lcNGfSJ7Ymjd7LOYIjS1VI7vES46eQsTV+kwZbjQoM9lQ1V592P&#10;UbDelN33+Fl+8K06bIe3YnVcO6vU5GksXkEEGsN/+N5eaQXzGfx9i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HTl2xQAAANsAAAAPAAAAAAAAAAAAAAAAAJgCAABkcnMv&#10;ZG93bnJldi54bWxQSwUGAAAAAAQABAD1AAAAigMAAAAA&#10;" path="m101,r,59l96,59c95,48,92,39,88,32,85,25,79,20,72,16,65,12,57,10,50,10v-9,,-16,3,-22,8c23,24,20,30,20,36v,6,1,10,5,15c30,57,42,65,62,76v16,8,27,15,32,19c100,100,105,105,108,111v3,6,4,13,4,20c112,143,107,155,97,164v-10,9,-22,14,-38,14c54,178,50,177,45,177v-2,-1,-8,-2,-16,-5c21,169,16,168,14,168v-2,,-4,1,-5,2c8,171,7,174,6,178r-5,l1,120r5,c8,132,11,141,15,147v3,6,9,11,17,15c39,166,47,168,56,168v11,,19,-3,25,-8c87,154,90,148,90,140v,-4,-1,-8,-3,-13c84,123,81,119,76,116,73,113,64,108,49,100,35,92,25,85,18,80,12,76,8,70,4,64,1,59,,52,,45,,33,4,22,14,14,23,5,35,,49,v9,,19,3,29,7c83,9,86,10,88,10v2,,4,-1,5,-2c95,7,96,4,96,r5,xm181,14r,67l218,81v10,,17,-2,20,-5c242,72,245,66,245,56r5,l250,115r-5,c244,107,243,101,242,99v-2,-3,-4,-5,-8,-7c231,90,226,90,218,90r-37,l181,146v,7,1,12,1,13c183,161,184,162,186,163v1,1,5,2,9,2l224,165v10,,17,-1,21,-2c249,161,253,159,257,155v6,-6,11,-13,16,-24l278,131r-14,43l133,174r,-5l139,169v4,,8,-1,11,-3c153,165,155,163,156,160v1,-2,1,-8,1,-16l157,34v,-11,-1,-18,-3,-20c151,11,146,9,139,9r-6,l133,4r131,l265,41r-4,c259,33,257,26,255,23v-2,-3,-5,-6,-10,-8c242,14,236,14,228,14r-47,xe" fillcolor="black" strokeweight="0">
                  <v:path arrowok="t" o:connecttype="custom" o:connectlocs="68,40;59,22;33,7;13,24;41,51;72,75;65,111;30,119;9,113;4,120;1,81;10,99;37,113;60,94;51,78;12,54;0,30;33,0;59,7;64,0;121,9;146,55;164,38;167,78;162,67;146,61;121,98;124,110;150,111;172,104;186,88;89,117;93,114;104,108;105,23;93,6;89,3;177,28;171,16;153,9" o:connectangles="0,0,0,0,0,0,0,0,0,0,0,0,0,0,0,0,0,0,0,0,0,0,0,0,0,0,0,0,0,0,0,0,0,0,0,0,0,0,0,0"/>
                  <o:lock v:ext="edit" verticies="t"/>
                </v:shape>
                <v:shape id="Freeform 184" o:spid="_x0000_s1101" style="position:absolute;left:5291;top:2802;width:226;height:116;visibility:visible;mso-wrap-style:square;v-text-anchor:top" coordsize="338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5mHsIA&#10;AADbAAAADwAAAGRycy9kb3ducmV2LnhtbESP0WrCQBRE34X+w3ILfdONFkyauopYgkKfjP2Aa/Y2&#10;WczeDdk1pn/vCgUfh5k5w6w2o23FQL03jhXMZwkI4sppw7WCn1MxzUD4gKyxdUwK/sjDZv0yWWGu&#10;3Y2PNJShFhHCPkcFTQhdLqWvGrLoZ64jjt6v6y2GKPta6h5vEW5buUiSpbRoOC402NGuoepSXq2C&#10;c5puqS32pihNOtCBzh/Xr2+l3l7H7SeIQGN4hv/bB60ge4fHl/g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TmYewgAAANsAAAAPAAAAAAAAAAAAAAAAAJgCAABkcnMvZG93&#10;bnJldi54bWxQSwUGAAAAAAQABAD1AAAAhwMAAAAA&#10;" path="m169,169r-45,l66,90v-4,,-7,,-10,c55,90,54,90,53,90v-2,,-3,,-4,l49,139v,11,1,18,3,20c55,163,60,165,66,165r7,l73,169,,169r,-4l7,165v7,,12,-3,15,-7c24,155,25,149,25,139l25,30c25,19,23,13,21,10,18,6,13,4,7,4l,4,,,62,v18,,31,1,40,4c110,6,118,11,124,18v6,7,9,16,9,25c133,54,129,63,122,71v-6,7,-17,13,-31,16l126,135v8,12,15,19,21,23c152,161,160,164,169,165r,4xm49,82v1,,2,,4,c54,82,55,82,56,82v16,,28,-3,36,-10c100,65,104,56,104,45v,-10,-3,-19,-9,-26c88,13,79,9,68,9v-5,,-11,1,-19,3l49,82xm278,4r,-4l338,r,4l332,4v-7,,-12,3,-16,9c315,15,314,21,314,31r,69c314,117,312,130,309,139v-4,10,-10,18,-20,24c279,170,265,173,248,173v-18,,-32,-3,-42,-9c197,157,190,149,186,138v-3,-8,-4,-21,-4,-42l182,30v,-11,-2,-17,-4,-21c175,6,170,4,164,4r-7,l157,r74,l231,4r-7,c217,4,212,7,209,11v-2,3,-3,9,-3,19l206,104v,6,1,14,2,22c209,135,211,142,214,146v4,5,8,9,14,12c234,161,241,163,250,163v11,,21,-3,30,-8c289,151,294,144,298,137v3,-8,4,-21,4,-39l302,30v,-11,-1,-17,-3,-20c296,6,291,4,284,4r-6,xe" fillcolor="black" strokeweight="0">
                  <v:path arrowok="t" o:connecttype="custom" o:connectlocs="83,113;37,60;33,60;35,107;49,111;0,113;5,111;17,93;14,7;0,3;41,0;83,12;82,48;84,91;113,111;33,55;37,55;70,30;45,6;33,55;186,0;226,3;211,9;210,67;193,109;138,110;122,64;119,6;105,3;154,0;150,3;138,20;139,84;152,106;187,104;202,66;200,7;186,3" o:connectangles="0,0,0,0,0,0,0,0,0,0,0,0,0,0,0,0,0,0,0,0,0,0,0,0,0,0,0,0,0,0,0,0,0,0,0,0,0,0"/>
                  <o:lock v:ext="edit" verticies="t"/>
                </v:shape>
                <v:shape id="Freeform 185" o:spid="_x0000_s1102" style="position:absolute;left:7513;top:1611;width:195;height:114;visibility:visible;mso-wrap-style:square;v-text-anchor:top" coordsize="291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XMgMMA&#10;AADbAAAADwAAAGRycy9kb3ducmV2LnhtbESPW4vCMBSE3xf8D+EIvoim6uKlGkUEcWFR8ILPh+bY&#10;FpuT0kRb/71ZEPZxmJlvmMWqMYV4UuVyywoG/QgEcWJ1zqmCy3nbm4JwHlljYZkUvMjBatn6WmCs&#10;bc1Hep58KgKEXYwKMu/LWEqXZGTQ9W1JHLybrQz6IKtU6grrADeFHEbRWBrMOSxkWNImo+R+ehgF&#10;I64Hv930Mdn7Ld6xno2uh9dOqU67Wc9BeGr8f/jT/tEKpt/w9yX8AL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XMgMMAAADbAAAADwAAAAAAAAAAAAAAAACYAgAAZHJzL2Rv&#10;d25yZXYueG1sUEsFBgAAAAAEAAQA9QAAAIgDAAAAAA==&#10;" path="m48,90r,50c48,151,49,157,52,160v3,3,8,5,14,5l73,165r,5l,170r,-5l6,165v8,,13,-2,16,-7c23,156,24,150,24,140l24,30c24,20,23,13,21,10,18,7,13,5,6,5l,5,,,62,c77,,89,2,98,5v9,3,16,8,22,16c126,28,129,37,129,47v,14,-4,25,-14,34c106,90,93,94,77,94v-4,,-9,,-13,-1c59,92,54,92,48,90xm48,83v5,1,9,2,12,2c63,86,66,86,69,86v8,,16,-4,22,-10c97,69,101,60,101,50v,-8,-2,-15,-5,-21c93,23,89,18,83,15,78,12,72,10,65,10v-5,,-10,1,-17,3l48,83xm286,123r5,1l276,170r-131,l145,165r6,c158,165,163,163,167,158v1,-3,2,-9,2,-18l169,30v,-10,-1,-17,-3,-20c162,7,158,5,151,5r-6,l145,r77,l222,5v-9,,-16,1,-19,2c199,9,196,11,195,14v-1,3,-2,9,-2,19l193,140v,7,1,11,2,14c196,156,198,157,200,158v2,1,8,1,19,1l232,159v13,,22,-1,27,-3c264,154,269,151,273,146v5,-5,9,-13,13,-23xe" fillcolor="black" strokeweight="0">
                  <v:path arrowok="t" o:connecttype="custom" o:connectlocs="32,60;32,94;35,107;44,111;49,111;49,114;0,114;0,111;4,111;15,106;16,94;16,20;14,7;4,3;0,3;0,0;42,0;66,3;80,14;86,32;77,54;52,63;43,62;32,60;32,56;40,57;46,58;61,51;68,34;64,19;56,10;44,7;32,9;32,56;192,82;195,83;185,114;97,114;97,111;101,111;112,106;113,94;113,20;111,7;101,3;97,3;97,0;149,0;149,3;136,5;131,9;129,22;129,94;131,103;134,106;147,107;155,107;174,105;183,98;192,82" o:connectangles="0,0,0,0,0,0,0,0,0,0,0,0,0,0,0,0,0,0,0,0,0,0,0,0,0,0,0,0,0,0,0,0,0,0,0,0,0,0,0,0,0,0,0,0,0,0,0,0,0,0,0,0,0,0,0,0,0,0,0,0"/>
                  <o:lock v:ext="edit" verticies="t"/>
                </v:shape>
                <v:shape id="Freeform 186" o:spid="_x0000_s1103" style="position:absolute;left:3038;top:798;width:233;height:116;visibility:visible;mso-wrap-style:square;v-text-anchor:top" coordsize="3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JEwMIA&#10;AADbAAAADwAAAGRycy9kb3ducmV2LnhtbESPT4vCMBTE7wt+h/CEva2pwi5ajSKisqfFfwe9PZpn&#10;W2xeShJr++03guBxmJnfMLNFayrRkPOlZQXDQQKCOLO65FzB6bj5GoPwAVljZZkUdORhMe99zDDV&#10;9sF7ag4hFxHCPkUFRQh1KqXPCjLoB7Ymjt7VOoMhSpdL7fAR4aaSoyT5kQZLjgsF1rQqKLsd7kbB&#10;et39Tdx+Ky+7rpN8bWw7OlulPvvtcgoiUBve4Vf7VysYf8PzS/wBcv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IkTAwgAAANsAAAAPAAAAAAAAAAAAAAAAAJgCAABkcnMvZG93&#10;bnJldi54bWxQSwUGAAAAAAQABAD1AAAAhwMAAAAA&#10;" path="m,l47,,150,127r,-97c150,19,149,13,147,10,144,7,139,5,132,5r-6,l126,r59,l185,5r-6,c172,5,167,7,164,11v-2,3,-3,9,-3,19l161,173r-4,l45,36r,104c45,151,46,157,48,160v3,3,8,5,15,5l69,165r,5l10,170r,-5l16,165v7,,12,-2,15,-6c33,156,34,150,34,140l34,23c29,17,25,13,23,11,20,9,16,8,12,6,9,5,5,5,,5l,xm343,123r4,1l332,170r-131,l201,165r6,c214,165,220,163,223,158v1,-3,2,-9,2,-18l225,30v,-10,-1,-17,-3,-20c219,7,214,5,207,5r-6,l201,r77,l278,5v-9,,-16,1,-19,2c255,9,253,11,251,14v-1,3,-2,9,-2,19l249,140v,7,1,11,2,14c252,156,254,157,256,158v2,1,9,1,20,1l288,159v13,,22,-1,27,-3c320,154,325,151,330,146v4,-5,8,-13,13,-23xe" fillcolor="black" strokeweight="0">
                  <v:path arrowok="t" o:connecttype="custom" o:connectlocs="0,0;32,0;101,85;101,20;99,7;89,3;85,3;85,0;124,0;124,3;120,3;110,7;108,20;108,116;105,116;30,24;30,94;32,107;42,111;46,111;46,114;7,114;7,111;11,111;21,107;23,94;23,15;15,7;8,4;0,3;0,0;230,82;233,83;223,114;135,114;135,111;139,111;150,106;151,94;151,20;149,7;139,3;135,3;135,0;187,0;187,3;174,5;169,9;167,22;167,94;169,103;172,106;185,107;193,107;212,105;222,98;230,82" o:connectangles="0,0,0,0,0,0,0,0,0,0,0,0,0,0,0,0,0,0,0,0,0,0,0,0,0,0,0,0,0,0,0,0,0,0,0,0,0,0,0,0,0,0,0,0,0,0,0,0,0,0,0,0,0,0,0,0,0"/>
                  <o:lock v:ext="edit" verticies="t"/>
                </v:shape>
                <v:shape id="Freeform 187" o:spid="_x0000_s1104" style="position:absolute;left:3993;top:2226;width:150;height:114;visibility:visible;mso-wrap-style:square;v-text-anchor:top" coordsize="224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1CBcMA&#10;AADbAAAADwAAAGRycy9kb3ducmV2LnhtbESP0WoCMRRE3wv+Q7hC32pWC4tujVIEtUgp6PoBt8k1&#10;u3Rzs26ibv/eFAo+DjNzhpkve9eIK3Wh9qxgPMpAEGtvarYKjuX6ZQoiRGSDjWdS8EsBlovB0xwL&#10;42+8p+shWpEgHApUUMXYFlIGXZHDMPItcfJOvnMYk+ysNB3eEtw1cpJluXRYc1qosKVVRfrncHEK&#10;vj/L7e7rvDmVM221uYxf7T5npZ6H/fsbiEh9fIT/2x9GwTSHvy/p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1CBcMAAADbAAAADwAAAAAAAAAAAAAAAACYAgAAZHJzL2Rv&#10;d25yZXYueG1sUEsFBgAAAAAEAAQA9QAAAIgDAAAAAA==&#10;" path="m73,165r,5l,170r,-5l6,165v7,,13,-2,16,-6c24,156,25,150,25,140l25,30c25,22,24,16,23,13,22,11,20,9,18,8,14,6,10,5,6,5l,5,,,73,r,5l67,5c60,5,55,7,52,11v-2,3,-3,9,-3,19l49,140v,8,,14,1,17c51,159,53,160,55,162v4,2,8,3,12,3l73,165xm222,r2,40l219,40v-1,-7,-2,-12,-4,-15c213,20,210,17,205,14v-4,-2,-10,-3,-17,-3l164,11r,129c164,151,166,157,168,160v3,3,8,5,14,5l188,165r,5l116,170r,-5l122,165v8,,13,-2,16,-7c140,156,140,150,140,140r,-129l120,11v-8,,-13,,-17,1c99,14,95,17,92,22v-3,4,-5,10,-6,18l82,40,84,,222,xe" fillcolor="black" strokeweight="0">
                  <v:path arrowok="t" o:connecttype="custom" o:connectlocs="49,111;49,114;0,114;0,111;4,111;15,107;17,94;17,20;15,9;12,5;4,3;0,3;0,0;49,0;49,3;45,3;35,7;33,20;33,94;33,105;37,109;45,111;49,111;149,0;150,27;147,27;144,17;137,9;126,7;110,7;110,94;113,107;122,111;126,111;126,114;78,114;78,111;82,111;92,106;94,94;94,7;80,7;69,8;62,15;58,27;55,27;56,0;149,0" o:connectangles="0,0,0,0,0,0,0,0,0,0,0,0,0,0,0,0,0,0,0,0,0,0,0,0,0,0,0,0,0,0,0,0,0,0,0,0,0,0,0,0,0,0,0,0,0,0,0,0"/>
                  <o:lock v:ext="edit" verticies="t"/>
                </v:shape>
                <v:shape id="Freeform 188" o:spid="_x0000_s1105" style="position:absolute;left:2106;top:2009;width:210;height:113;visibility:visible;mso-wrap-style:square;v-text-anchor:top" coordsize="313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HPKMQA&#10;AADbAAAADwAAAGRycy9kb3ducmV2LnhtbESPQWvCQBSE7wX/w/IKvdVNerASXaU1FLS3Rj14e2af&#10;Seju25BdY/LvuwXB4zAz3zDL9WCN6KnzjWMF6TQBQVw63XCl4LD/ep2D8AFZo3FMCkbysF5NnpaY&#10;aXfjH+qLUIkIYZ+hgjqENpPSlzVZ9FPXEkfv4jqLIcqukrrDW4RbI9+SZCYtNhwXamxpU1P5W1yt&#10;AttfzflgcL8755+7YTye0u/8pNTL8/CxABFoCI/wvb3VCubv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hzyjEAAAA2wAAAA8AAAAAAAAAAAAAAAAAmAIAAGRycy9k&#10;b3ducmV2LnhtbFBLBQYAAAAABAAEAPUAAACJAwAAAAA=&#10;" path="m48,9r,67l79,76v7,,12,-2,16,-5c98,68,100,62,101,52r5,l106,110r-5,c101,103,100,98,99,95,97,92,95,90,92,88,89,87,85,86,79,86r-31,l48,139v,9,1,15,2,17c51,158,52,160,55,162v4,2,8,3,12,3l73,165r,4l,169r,-4l6,165v7,,12,-2,15,-6c23,156,24,150,24,139l24,30v,-9,,-14,-1,-17c22,11,20,9,18,7,14,5,10,4,6,4l,4,,,126,r2,37l123,37v-2,-8,-4,-14,-7,-17c113,16,109,13,105,12,101,10,94,9,86,9l48,9xm313,169r-45,l210,90v-4,,-7,,-10,c199,90,198,90,196,90v-1,,-2,,-3,l193,139v,11,1,18,3,20c199,163,204,165,210,165r7,l217,169r-73,l144,165r7,c158,165,163,162,166,158v2,-3,3,-9,3,-19l169,30v,-11,-2,-17,-4,-20c162,6,157,4,151,4r-7,l144,r62,c224,,237,1,246,4v8,2,16,7,22,14c274,25,277,34,277,43v,11,-4,20,-11,28c260,78,249,84,235,87r35,48c278,147,285,154,290,158v6,3,14,6,23,7l313,169xm193,82v1,,2,,4,c198,82,199,82,200,82v16,,28,-3,36,-10c244,65,248,56,248,45v,-11,-3,-19,-10,-26c232,13,223,9,212,9v-5,,-11,1,-19,3l193,82xe" fillcolor="black" strokeweight="0">
                  <v:path arrowok="t" o:connecttype="custom" o:connectlocs="32,51;64,47;71,35;68,74;62,59;32,58;34,104;45,110;49,113;0,110;14,106;16,20;12,5;0,3;85,0;83,25;70,8;32,6;180,113;134,60;129,60;132,106;146,110;97,113;101,110;113,93;111,7;97,3;138,0;180,12;178,47;181,90;210,110;129,55;134,55;166,30;142,6;129,55" o:connectangles="0,0,0,0,0,0,0,0,0,0,0,0,0,0,0,0,0,0,0,0,0,0,0,0,0,0,0,0,0,0,0,0,0,0,0,0,0,0"/>
                  <o:lock v:ext="edit" verticies="t"/>
                </v:shape>
                <v:shape id="Freeform 189" o:spid="_x0000_s1106" style="position:absolute;left:4411;top:2410;width:179;height:119;visibility:visible;mso-wrap-style:square;v-text-anchor:top" coordsize="268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18w74A&#10;AADbAAAADwAAAGRycy9kb3ducmV2LnhtbERPy4rCMBTdD8w/hDvgbkxHxEfHKCIKLtXOB1ya27RM&#10;c1OSaKtfbxaCy8N5rzaDbcWNfGgcK/gZZyCIS6cbNgr+isP3AkSIyBpbx6TgTgE268+PFeba9Xym&#10;2yUakUI45KigjrHLpQxlTRbD2HXEiauctxgT9EZqj30Kt62cZNlMWmw4NdTY0a6m8v9ytQrm0z5W&#10;5rTEysv5pFo+HvudKZQafQ3bXxCRhvgWv9xHrWCRxqYv6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kdfMO+AAAA2wAAAA8AAAAAAAAAAAAAAAAAmAIAAGRycy9kb3ducmV2&#10;LnhtbFBLBQYAAAAABAAEAPUAAACDAwAAAAA=&#10;" path="m48,14r,67l86,81v9,,16,-2,19,-5c110,72,112,66,112,56r5,l117,115r-5,c111,107,110,101,109,99v-2,-3,-4,-5,-7,-7c98,90,93,90,86,90r-38,l48,146v,7,1,12,1,13c50,161,51,162,53,163v2,1,5,2,9,2l91,165v10,,17,-1,21,-2c117,161,121,159,125,155v5,-6,10,-13,15,-24l145,131r-14,43l,174r,-5l6,169v4,,8,-1,12,-3c20,165,22,163,23,160v1,-2,1,-8,1,-16l24,34c24,23,23,16,21,14,18,11,13,9,6,9l,9,,4r131,l133,41r-5,c126,33,124,26,122,23v-2,-3,-5,-6,-9,-8c109,14,103,14,95,14r-47,xm256,r,59l252,59c250,48,248,39,244,32,240,25,234,20,227,16v-7,-4,-14,-6,-22,-6c196,10,189,13,183,18v-5,6,-8,12,-8,18c175,42,177,46,180,51v5,6,18,14,37,25c233,84,244,91,250,95v5,5,10,10,13,16c266,117,268,124,268,131v,12,-5,24,-15,33c243,173,230,178,214,178v-5,,-9,-1,-14,-1c198,176,192,175,184,172v-8,-3,-13,-4,-15,-4c167,168,165,169,164,170v-1,1,-2,4,-3,8l157,178r,-58l161,120v2,12,5,21,9,27c174,153,179,158,187,162v7,4,16,6,25,6c222,168,230,165,236,160v6,-6,9,-12,9,-20c245,136,244,132,242,128v-2,-5,-6,-9,-11,-12c228,113,219,108,205,100,190,92,180,85,174,80,168,76,163,70,160,64v-3,-5,-5,-12,-5,-19c155,33,160,22,169,14,178,5,190,,205,v9,,18,3,28,7c238,9,241,10,243,10v2,,4,,5,-2c250,7,251,4,252,r4,xe" fillcolor="black" strokeweight="0">
                  <v:path arrowok="t" o:connecttype="custom" o:connectlocs="32,54;70,51;78,37;75,77;68,62;32,60;33,106;41,110;75,109;94,88;87,116;0,113;12,111;16,96;14,9;0,6;87,3;85,27;75,10;32,9;171,39;163,21;137,7;117,24;145,51;176,74;169,110;134,118;113,112;108,119;105,80;114,98;142,112;164,94;154,78;116,53;104,30;137,0;162,7;168,0" o:connectangles="0,0,0,0,0,0,0,0,0,0,0,0,0,0,0,0,0,0,0,0,0,0,0,0,0,0,0,0,0,0,0,0,0,0,0,0,0,0,0,0"/>
                  <o:lock v:ext="edit" verticies="t"/>
                </v:shape>
                <v:shape id="Freeform 190" o:spid="_x0000_s1107" style="position:absolute;left:1773;top:1203;width:216;height:114;visibility:visible;mso-wrap-style:square;v-text-anchor:top" coordsize="322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iVIcEA&#10;AADbAAAADwAAAGRycy9kb3ducmV2LnhtbESPQYvCMBSE74L/ITzBmyauIFqNIoKwBy92VTw+mmdb&#10;bV5KE7X+eyMseBxm5htmsWptJR7U+NKxhtFQgSDOnCk513D42w6mIHxANlg5Jg0v8rBadjsLTIx7&#10;8p4eachFhLBPUEMRQp1I6bOCLPqhq4mjd3GNxRBlk0vT4DPCbSV/lJpIiyXHhQJr2hSU3dK71WAd&#10;XdJjS8pe77vTerYfq+15rHW/167nIAK14Rv+b/8aDdMZfL7EHyC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4lSHBAAAA2wAAAA8AAAAAAAAAAAAAAAAAmAIAAGRycy9kb3du&#10;cmV2LnhtbFBLBQYAAAAABAAEAPUAAACGAwAAAAA=&#10;" path="m,169r,-4l6,165v7,,12,-3,15,-7c23,155,24,149,24,139l24,30c24,19,23,12,20,10,17,6,12,4,6,4l,4,,,69,v25,,44,3,57,8c139,14,150,24,158,37v8,14,12,29,12,47c170,107,163,127,149,143v-16,17,-41,26,-74,26l,169xm48,157v10,2,19,4,27,4c94,161,110,154,123,140v12,-13,19,-32,19,-55c142,61,135,43,123,30,110,16,94,9,74,9v-8,,-17,1,-26,4l48,157xm225,9r,67l262,76v9,,16,-1,19,-4c286,68,288,61,289,51r4,l293,110r-4,c287,102,286,97,285,95v-1,-3,-4,-6,-7,-7c274,86,269,85,262,85r-37,l225,141v,8,,12,1,14c226,156,227,158,229,159v2,1,5,1,10,1l267,160v10,,17,-1,21,-2c293,157,297,154,301,150v5,-5,10,-13,16,-23l322,127r-15,42l176,169r,-4l182,165v4,,8,-1,12,-3c196,160,198,158,199,156v1,-3,2,-8,2,-17l201,29v,-11,-2,-17,-4,-20c194,6,189,4,182,4r-6,l176,,307,r2,37l304,37v-2,-9,-4,-15,-6,-18c296,15,293,13,289,11,285,10,280,9,271,9r-46,xe" fillcolor="black" strokeweight="0">
                  <v:path arrowok="t" o:connecttype="custom" o:connectlocs="0,111;14,107;16,20;4,3;0,0;85,5;114,57;50,114;32,106;83,94;83,20;32,9;151,6;176,51;194,34;197,74;191,64;176,57;151,95;154,107;179,108;202,101;216,86;118,114;122,111;133,105;135,20;122,3;118,0;207,25;200,13;182,6" o:connectangles="0,0,0,0,0,0,0,0,0,0,0,0,0,0,0,0,0,0,0,0,0,0,0,0,0,0,0,0,0,0,0,0"/>
                  <o:lock v:ext="edit" verticies="t"/>
                </v:shape>
                <v:shape id="Freeform 191" o:spid="_x0000_s1108" style="position:absolute;left:3115;top:393;width:233;height:119;visibility:visible;mso-wrap-style:square;v-text-anchor:top" coordsize="34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9v3sEA&#10;AADbAAAADwAAAGRycy9kb3ducmV2LnhtbERP3WrCMBS+H/gO4Qx2N9M5dFqNooOCgk78eYBDc9aU&#10;NSclyWy3pzcXg11+fP+LVW8bcSMfascKXoYZCOLS6ZorBddL8TwFESKyxsYxKfihAKvl4GGBuXYd&#10;n+h2jpVIIRxyVGBibHMpQ2nIYhi6ljhxn85bjAn6SmqPXQq3jRxl2URarDk1GGzp3VD5df62CorR&#10;QX4Uu/X1txtvDL7y23FvvFJPj/16DiJSH//Ff+6tVjBL69OX9APk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vb97BAAAA2wAAAA8AAAAAAAAAAAAAAAAAmAIAAGRycy9kb3du&#10;cmV2LnhtbFBLBQYAAAAABAAEAPUAAACGAwAAAAA=&#10;" path="m145,r4,58l145,58c140,40,133,28,123,20,114,13,102,9,89,9,77,9,67,12,58,17,49,23,42,32,37,45,31,57,29,73,29,91v,16,2,29,7,40c41,142,48,151,58,157v10,6,22,9,34,9c103,166,113,164,121,159v9,-5,18,-14,28,-28l153,134v-8,15,-18,26,-30,33c112,174,98,177,83,177,55,177,33,167,18,146,6,130,,112,,91,,74,4,59,12,45,19,30,30,19,43,12,56,4,71,,87,v12,,24,3,36,9c126,11,129,12,130,12v3,,5,-1,6,-3c138,7,140,4,141,r4,xm220,82r79,l299,34v,-9,-1,-15,-2,-17c296,15,294,13,292,11,288,9,284,8,280,8r-6,l274,4r73,l347,8r-6,c337,8,333,9,329,11v-2,2,-4,4,-5,6c323,20,323,25,323,34r,109c323,152,323,157,324,160v1,2,3,4,5,6c333,168,337,169,341,169r6,l347,173r-73,l274,169r6,c287,169,292,167,295,163v2,-3,4,-10,4,-20l299,92r-79,l220,143v,9,,14,1,17c222,162,224,164,227,166v3,2,7,3,11,3l244,169r,4l172,173r,-4l178,169v7,,12,-2,15,-6c195,160,196,153,196,143r,-109c196,25,195,19,194,17v-1,-2,-2,-4,-5,-6c185,9,182,8,178,8r-6,l172,4r72,l244,8r-6,c234,8,230,9,227,11v-3,2,-5,4,-6,6c220,20,220,25,220,34r,48xe" fillcolor="black" strokeweight="0">
                  <v:path arrowok="t" o:connecttype="custom" o:connectlocs="100,39;83,13;39,11;19,61;39,106;81,107;103,90;56,119;0,61;29,8;83,6;91,6;97,0;201,55;199,11;188,5;184,3;233,5;221,7;217,23;218,108;229,114;233,116;184,114;198,110;201,62;148,96;152,112;164,114;115,116;120,114;132,96;130,11;120,5;115,3;164,5;152,7;148,23" o:connectangles="0,0,0,0,0,0,0,0,0,0,0,0,0,0,0,0,0,0,0,0,0,0,0,0,0,0,0,0,0,0,0,0,0,0,0,0,0,0"/>
                  <o:lock v:ext="edit" verticies="t"/>
                </v:shape>
                <v:shape id="Freeform 192" o:spid="_x0000_s1109" style="position:absolute;left:3467;top:599;width:217;height:117;visibility:visible;mso-wrap-style:square;v-text-anchor:top" coordsize="324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CoM8YA&#10;AADbAAAADwAAAGRycy9kb3ducmV2LnhtbESPW2vCQBSE3wv+h+UIfSm6sdZbdBUJCH0oeEV8PGSP&#10;STB7NmTXGPvru4VCH4eZ+YZZrFpTioZqV1hWMOhHIIhTqwvOFJyOm94UhPPIGkvLpOBJDlbLzssC&#10;Y20fvKfm4DMRIOxiVJB7X8VSujQng65vK+LgXW1t0AdZZ1LX+AhwU8r3KBpLgwWHhRwrSnJKb4e7&#10;UfA9pWI9unw127PcpclkM3xLPoZKvXbb9RyEp9b/h//an1rBbAC/X8IP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/CoM8YAAADbAAAADwAAAAAAAAAAAAAAAACYAgAAZHJz&#10;L2Rvd25yZXYueG1sUEsFBgAAAAAEAAQA9QAAAIsDAAAAAA==&#10;" path="m115,117r-66,l38,144v-3,6,-5,11,-5,14c33,161,35,163,37,165v3,2,8,3,16,4l53,174,,174r,-5c7,168,11,166,13,164v5,-4,9,-12,15,-24l87,r5,l151,141v4,11,9,19,12,22c167,167,173,168,180,169r,5l113,174r,-5c119,168,124,167,126,165v3,-2,4,-4,4,-6c130,155,128,149,125,141l115,117xm111,108l83,39,53,108r58,xm322,4r2,40l319,44v-1,-7,-2,-12,-4,-15c313,24,309,20,305,18v-5,-2,-10,-3,-17,-3l264,15r,129c264,155,265,161,267,164v3,3,8,5,15,5l288,169r,5l216,174r,-5l222,169v7,,12,-2,15,-7c239,160,240,154,240,144r,-129l220,15v-8,,-14,,-17,1c198,18,195,21,192,26v-3,4,-5,10,-6,18l181,44,183,4r139,xe" fillcolor="black" strokeweight="0">
                  <v:path arrowok="t" o:connecttype="custom" o:connectlocs="77,79;33,79;25,97;22,106;25,111;35,114;35,117;0,117;0,114;9,110;19,94;58,0;62,0;101,95;109,110;121,114;121,117;76,117;76,114;84,111;87,107;84,95;77,79;74,73;56,26;35,73;74,73;216,3;217,30;214,30;211,20;204,12;193,10;177,10;177,97;179,110;189,114;193,114;193,117;145,117;145,114;149,114;159,109;161,97;161,10;147,10;136,11;129,17;125,30;121,30;123,3;216,3" o:connectangles="0,0,0,0,0,0,0,0,0,0,0,0,0,0,0,0,0,0,0,0,0,0,0,0,0,0,0,0,0,0,0,0,0,0,0,0,0,0,0,0,0,0,0,0,0,0,0,0,0,0,0,0"/>
                  <o:lock v:ext="edit" verticies="t"/>
                </v:shape>
                <v:shape id="Freeform 193" o:spid="_x0000_s1110" style="position:absolute;left:10176;top:3605;width:208;height:114;visibility:visible;mso-wrap-style:square;v-text-anchor:top" coordsize="31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Bb8b8A&#10;AADbAAAADwAAAGRycy9kb3ducmV2LnhtbESPzQrCMBCE74LvEFbwpqkepNZGEUHwIIJ/eF2atS02&#10;m9LEWt/eCILHYWa+YdJVZyrRUuNKywom4wgEcWZ1ybmCy3k7ikE4j6yxskwK3uRgtez3Uky0ffGR&#10;2pPPRYCwS1BB4X2dSOmyggy6sa2Jg3e3jUEfZJNL3eArwE0lp1E0kwZLDgsF1rQpKHucnkZBtd6+&#10;b/YWPyaXqN6bKz5nFB+UGg669QKEp87/w7/2TiuYT+H7JfwAuf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/cFvxvwAAANsAAAAPAAAAAAAAAAAAAAAAAJgCAABkcnMvZG93bnJl&#10;di54bWxQSwUGAAAAAAQABAD1AAAAhAMAAAAA&#10;" path="m141,r2,40l138,40v-1,-7,-2,-12,-4,-15c132,20,128,16,124,14v-4,-2,-10,-3,-17,-3l83,11r,129c83,151,84,157,86,160v4,3,8,5,15,5l107,165r,5l35,170r,-5l41,165v7,,12,-2,15,-7c58,156,59,150,59,140l59,11r-20,c31,11,25,11,22,12v-4,2,-8,5,-11,10c8,26,6,32,5,40l,40,2,,141,xm310,170r-46,l207,90v-4,,-8,1,-10,1c196,91,194,90,193,90v-1,,-2,,-4,l189,140v,10,2,17,4,19c196,163,201,165,207,165r7,l214,170r-73,l141,165r6,c155,165,160,162,163,158v2,-3,2,-9,2,-18l165,30v,-11,-1,-17,-3,-20c159,6,154,5,147,5r-6,l141,r62,c221,,234,1,243,4v8,2,15,7,21,14c270,25,273,34,273,44v,10,-3,19,-10,27c256,78,246,84,232,87r35,49c275,147,281,154,287,158v6,3,13,6,23,7l310,170xm189,82v2,,3,,4,c195,82,196,83,196,83v17,,29,-4,37,-11c241,65,245,56,245,45v,-10,-3,-19,-10,-26c229,13,220,10,209,10v-5,,-11,,-20,2l189,82xe" fillcolor="black" strokeweight="0">
                  <v:path arrowok="t" o:connecttype="custom" o:connectlocs="96,27;90,17;72,7;56,94;68,111;72,114;23,111;38,106;40,7;15,8;3,27;1,0;208,114;139,60;129,60;127,94;139,111;144,114;95,111;109,106;111,20;99,3;95,0;163,3;183,30;156,58;193,106;208,114;129,55;156,48;158,13;127,8" o:connectangles="0,0,0,0,0,0,0,0,0,0,0,0,0,0,0,0,0,0,0,0,0,0,0,0,0,0,0,0,0,0,0,0"/>
                  <o:lock v:ext="edit" verticies="t"/>
                </v:shape>
                <v:shape id="Freeform 194" o:spid="_x0000_s1111" style="position:absolute;left:1756;top:798;width:186;height:119;visibility:visible;mso-wrap-style:square;v-text-anchor:top" coordsize="278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gKMMYA&#10;AADbAAAADwAAAGRycy9kb3ducmV2LnhtbESP3WrCQBSE7wu+w3KE3jUbWxCbuoqEFiyI4g+0l4fs&#10;aRLMnk13tzH69K4g9HKYmW+Y6bw3jejI+dqyglGSgiAurK65VHDYfzxNQPiArLGxTArO5GE+GzxM&#10;MdP2xFvqdqEUEcI+QwVVCG0mpS8qMugT2xJH78c6gyFKV0rt8BThppHPaTqWBmuOCxW2lFdUHHd/&#10;RsF6kze//Sr/5Evxte3eF8vvtbNKPQ77xRuIQH34D9/bS63g9QVuX+IP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YgKMMYAAADbAAAADwAAAAAAAAAAAAAAAACYAgAAZHJz&#10;L2Rvd25yZXYueG1sUEsFBgAAAAAEAAQA9QAAAIsDAAAAAA==&#10;" path="m101,r,59l96,59c95,48,92,39,88,32,84,26,79,20,72,16,65,12,57,10,50,10v-9,,-16,3,-22,8c22,24,20,30,20,36v,6,1,10,5,15c30,57,42,65,62,76v16,8,26,15,32,19c100,100,104,105,108,111v3,6,4,13,4,20c112,144,107,155,97,164v-10,9,-23,14,-38,14c54,178,49,178,45,177v-3,-1,-8,-2,-16,-5c21,170,16,168,14,168v-3,,-4,1,-5,2c7,171,6,174,6,178r-5,l1,120r5,c8,132,11,141,15,147v3,6,9,11,16,15c39,166,47,168,56,168v11,,19,-3,25,-8c87,154,90,148,90,140v,-4,-1,-8,-3,-12c84,123,81,119,76,116,73,113,64,108,49,100,35,92,24,85,18,80,12,76,7,70,4,64,1,59,,52,,45,,33,4,23,14,14,23,5,35,,49,v9,,19,3,29,7c82,9,86,10,88,10v2,,4,,5,-2c94,7,95,4,96,r5,xm181,14r,67l218,81v10,,16,-2,20,-5c242,72,245,66,245,56r5,l250,115r-5,c244,107,243,102,242,99v-2,-3,-4,-5,-8,-7c231,91,225,90,218,90r-37,l181,146v,7,,12,1,13c183,161,184,162,186,163v1,1,4,2,9,2l224,165v9,,16,-1,21,-2c249,161,253,159,257,155v5,-5,11,-13,16,-24l278,131r-14,43l133,174r,-5l139,169v4,,8,-1,11,-3c153,165,155,163,156,160v1,-2,1,-8,1,-16l157,34v,-11,-1,-18,-3,-20c151,11,146,9,139,9r-6,l133,4r131,l265,41r-4,c259,33,257,27,255,23v-2,-3,-6,-6,-10,-8c242,14,236,14,228,14r-47,xe" fillcolor="black" strokeweight="0">
                  <v:path arrowok="t" o:connecttype="custom" o:connectlocs="68,39;59,21;33,7;13,24;41,51;72,74;65,110;30,118;9,112;4,119;1,80;10,98;37,112;60,94;51,78;12,53;0,30;33,0;59,7;64,0;121,9;146,54;164,37;167,77;162,66;146,60;121,98;124,109;150,110;172,104;186,88;89,116;93,113;104,107;105,23;93,6;89,3;177,27;171,15;153,9" o:connectangles="0,0,0,0,0,0,0,0,0,0,0,0,0,0,0,0,0,0,0,0,0,0,0,0,0,0,0,0,0,0,0,0,0,0,0,0,0,0,0,0"/>
                  <o:lock v:ext="edit" verticies="t"/>
                </v:shape>
                <v:shape id="Freeform 195" o:spid="_x0000_s1112" style="position:absolute;left:5306;top:3599;width:227;height:117;visibility:visible;mso-wrap-style:square;v-text-anchor:top" coordsize="338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UY7scA&#10;AADbAAAADwAAAGRycy9kb3ducmV2LnhtbESPT2sCMRTE74LfITyhF9FsixXdGkWK0lLF+u/S22Pz&#10;3F3cvCxJ1G0/fSMUehxm5jfMZNaYSlzJ+dKygsd+AoI4s7rkXMHxsOyNQPiArLGyTAq+ycNs2m5N&#10;MNX2xju67kMuIoR9igqKEOpUSp8VZND3bU0cvZN1BkOULpfa4S3CTSWfkmQoDZYcFwqs6bWg7Ly/&#10;GAXz5fNwvFmsLx8/b5vu1+ditc0HTqmHTjN/ARGoCf/hv/a7VjAewP1L/AFy+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nFGO7HAAAA2wAAAA8AAAAAAAAAAAAAAAAAmAIAAGRy&#10;cy9kb3ducmV2LnhtbFBLBQYAAAAABAAEAPUAAACMAwAAAAA=&#10;" path="m169,170r-45,l66,90v-4,,-7,1,-10,1c55,91,54,90,53,90v-2,,-3,,-4,l49,140v,10,1,17,3,19c55,163,60,165,66,165r7,l73,170,,170r,-5l7,165v7,,12,-3,15,-7c24,155,25,149,25,140l25,30c25,19,23,13,21,10,18,6,13,5,7,5l,5,,,62,v18,,31,1,40,4c110,6,118,11,124,18v6,7,9,16,9,26c133,54,129,63,122,71v-6,7,-17,13,-31,16l126,136v8,11,15,18,21,22c152,161,160,164,169,165r,5xm49,82v1,,2,,4,c54,82,55,83,56,83v16,,28,-4,36,-11c100,65,104,56,104,45v,-10,-3,-19,-9,-26c88,13,79,10,68,10v-5,,-11,,-19,2l49,82xm278,5r,-5l338,r,5l332,5v-7,,-12,2,-16,8c315,16,314,22,314,31r,69c314,117,312,130,309,139v-4,10,-10,18,-20,24c279,170,265,174,248,174v-18,,-32,-4,-42,-10c197,157,190,149,186,138v-3,-7,-4,-21,-4,-42l182,30v,-10,-2,-17,-4,-21c175,6,170,5,164,5r-7,l157,r74,l231,5r-7,c217,5,212,7,209,11v-2,3,-3,10,-3,19l206,104v,6,1,14,2,23c209,135,211,142,214,146v4,5,8,9,14,12c234,161,241,163,250,163v11,,21,-3,30,-7c289,151,294,144,298,137v3,-8,4,-20,4,-38l302,30v,-11,-1,-17,-3,-20c296,6,291,5,284,5r-6,xe" fillcolor="black" strokeweight="0">
                  <v:path arrowok="t" o:connecttype="custom" o:connectlocs="83,114;38,61;33,61;35,107;49,111;0,114;5,111;17,94;14,7;0,3;42,0;83,12;82,48;85,91;114,111;33,55;38,56;70,30;46,7;33,55;187,0;227,3;212,9;211,67;194,110;138,110;122,65;120,6;105,3;155,0;150,3;138,20;140,85;153,106;188,105;203,67;201,7;187,3" o:connectangles="0,0,0,0,0,0,0,0,0,0,0,0,0,0,0,0,0,0,0,0,0,0,0,0,0,0,0,0,0,0,0,0,0,0,0,0,0,0"/>
                  <o:lock v:ext="edit" verticies="t"/>
                </v:shape>
                <v:shape id="Freeform 196" o:spid="_x0000_s1113" style="position:absolute;left:7533;top:3206;width:194;height:113;visibility:visible;mso-wrap-style:square;v-text-anchor:top" coordsize="290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ZovsUA&#10;AADbAAAADwAAAGRycy9kb3ducmV2LnhtbESPT2vCQBTE70K/w/IKXqRuVJQ2dZUiKII9+Pf+mn0m&#10;wezbkF2T6Kd3hYLHYWZ+w0znrSlETZXLLSsY9CMQxInVOacKjoflxycI55E1FpZJwY0czGdvnSnG&#10;2ja8o3rvUxEg7GJUkHlfxlK6JCODrm9L4uCdbWXQB1mlUlfYBLgp5DCKJtJgzmEhw5IWGSWX/dUo&#10;2G5u19H9t5evLnXvfEj+imjXnJTqvrc/3yA8tf4V/m+vtYKvMTy/hB8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1mi+xQAAANsAAAAPAAAAAAAAAAAAAAAAAJgCAABkcnMv&#10;ZG93bnJldi54bWxQSwUGAAAAAAQABAD1AAAAigMAAAAA&#10;" path="m48,90r,49c48,150,49,156,51,159v4,4,8,5,15,5l72,164r,5l,169r,-5l6,164v7,,12,-2,15,-7c23,155,24,149,24,139l24,30c24,19,23,12,21,10,17,6,13,4,6,4l,4,,,62,c77,,89,1,98,4v9,3,16,9,22,16c126,27,129,36,129,46v,14,-5,26,-14,34c106,89,93,93,76,93v-4,,-8,,-13,-1c59,92,53,91,48,90xm48,83v4,1,8,1,12,2c63,85,66,85,68,85v9,,17,-3,23,-10c97,68,100,60,100,49v,-7,-1,-14,-4,-20c93,22,89,18,83,14,78,11,71,10,64,10v-4,,-9,1,-16,2l48,83xm286,122r4,1l276,169r-131,l145,164r6,c158,164,163,162,166,157v2,-2,3,-8,3,-18l169,30v,-11,-1,-18,-4,-20c162,6,157,4,151,4r-6,l145,r76,l221,4v-9,,-15,1,-19,3c199,9,196,11,195,13v-1,3,-2,9,-2,19l193,139v,7,1,12,2,14c196,155,197,156,200,157v2,1,8,1,19,1l231,158v13,,23,-1,28,-2c264,154,269,150,273,145v5,-5,9,-12,13,-23xe" fillcolor="black" strokeweight="0">
                  <v:path arrowok="t" o:connecttype="custom" o:connectlocs="32,60;32,93;34,106;44,110;48,110;48,113;0,113;0,110;4,110;14,105;16,93;16,20;14,7;4,3;0,3;0,0;41,0;66,3;80,13;86,31;77,53;51,62;42,62;32,60;32,55;40,57;45,57;61,50;67,33;64,19;56,9;43,7;32,8;32,55;191,82;194,82;185,113;97,113;97,110;101,110;111,105;113,93;113,20;110,7;101,3;97,3;97,0;148,0;148,3;135,5;130,9;129,21;129,93;130,102;134,105;147,106;155,106;173,104;183,97;191,82" o:connectangles="0,0,0,0,0,0,0,0,0,0,0,0,0,0,0,0,0,0,0,0,0,0,0,0,0,0,0,0,0,0,0,0,0,0,0,0,0,0,0,0,0,0,0,0,0,0,0,0,0,0,0,0,0,0,0,0,0,0,0,0"/>
                  <o:lock v:ext="edit" verticies="t"/>
                </v:shape>
                <v:shape id="Freeform 197" o:spid="_x0000_s1114" style="position:absolute;left:3053;top:1395;width:233;height:115;visibility:visible;mso-wrap-style:square;v-text-anchor:top" coordsize="347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xEVcEA&#10;AADbAAAADwAAAGRycy9kb3ducmV2LnhtbESPQWvCQBSE74L/YXmCN93oIW2jq4gieCvaFK+P7DMJ&#10;Zt+L2VXjv+8WCj0OM/MNs1z3rlEP6nwtbGA2TUARF2JrLg3kX/vJOygfkC02wmTgRR7Wq+FgiZmV&#10;Jx/pcQqlihD2GRqoQmgzrX1RkUM/lZY4ehfpHIYou1LbDp8R7ho9T5JUO6w5LlTY0rai4nq6OwPf&#10;r353zLeS7z83bzy/iaTuLMaMR/1mASpQH/7Df+2DNfCRwu+X+AP06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8RFXBAAAA2wAAAA8AAAAAAAAAAAAAAAAAmAIAAGRycy9kb3du&#10;cmV2LnhtbFBLBQYAAAAABAAEAPUAAACGAwAAAAA=&#10;" path="m,l47,,150,127r,-98c150,19,149,13,147,10,144,6,139,5,132,5r-6,l126,r59,l185,5r-6,c172,5,167,7,164,11v-2,3,-3,9,-3,18l161,172r-4,l45,36r,104c45,151,46,157,48,160v3,3,8,5,15,5l69,165r,5l10,170r,-5l16,165v7,,12,-2,15,-7c33,156,34,150,34,140l34,22c29,17,25,13,23,11,20,9,16,7,12,6,9,5,5,5,,5l,xm343,123r4,1l332,170r-131,l201,165r6,c214,165,220,163,223,158v1,-3,2,-9,2,-19l225,30v,-11,-1,-17,-3,-20c219,6,214,5,207,5r-6,l201,r77,l278,5v-9,,-16,,-19,2c255,9,253,11,251,14v-1,3,-2,9,-2,19l249,139v,7,1,12,2,15c252,155,254,157,256,158v2,,9,1,20,1l288,159v13,,22,-1,27,-3c320,154,325,151,330,146v4,-5,8,-13,13,-23xe" fillcolor="black" strokeweight="0">
                  <v:path arrowok="t" o:connecttype="custom" o:connectlocs="0,0;32,0;101,85;101,19;99,7;89,3;85,3;85,0;124,0;124,3;120,3;110,7;108,19;108,115;105,115;30,24;30,94;32,107;42,110;46,110;46,114;7,114;7,110;11,110;21,106;23,94;23,15;15,7;8,4;0,3;0,0;230,82;233,83;223,114;135,114;135,110;139,110;150,106;151,93;151,20;149,7;139,3;135,3;135,0;187,0;187,3;174,5;169,9;167,22;167,93;169,103;172,106;185,106;193,106;212,104;222,98;230,82" o:connectangles="0,0,0,0,0,0,0,0,0,0,0,0,0,0,0,0,0,0,0,0,0,0,0,0,0,0,0,0,0,0,0,0,0,0,0,0,0,0,0,0,0,0,0,0,0,0,0,0,0,0,0,0,0,0,0,0,0"/>
                  <o:lock v:ext="edit" verticies="t"/>
                </v:shape>
                <v:shape id="Freeform 198" o:spid="_x0000_s1115" style="position:absolute;left:4267;top:2017;width:150;height:114;visibility:visible;mso-wrap-style:square;v-text-anchor:top" coordsize="224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hxQ8QA&#10;AADbAAAADwAAAGRycy9kb3ducmV2LnhtbESP0WoCMRRE3wv+Q7hC32rWFqyuRpFCW5Ei6PoB1+Sa&#10;XdzcbDdR1783hYKPw8ycYWaLztXiQm2oPCsYDjIQxNqbiq2CffH5MgYRIrLB2jMpuFGAxbz3NMPc&#10;+Ctv6bKLViQIhxwVlDE2uZRBl+QwDHxDnLyjbx3GJFsrTYvXBHe1fM2ykXRYcVoosaGPkvRpd3YK&#10;Dj/F93rz+3UsJtpqcx6+2e2IlXrud8spiEhdfIT/2yujYPIOf1/SD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YcUPEAAAA2wAAAA8AAAAAAAAAAAAAAAAAmAIAAGRycy9k&#10;b3ducmV2LnhtbFBLBQYAAAAABAAEAPUAAACJAwAAAAA=&#10;" path="m73,165r,5l,170r,-5l6,165v7,,12,-2,15,-6c23,156,24,150,24,140l24,30v,-9,,-14,-1,-17c22,11,20,9,18,8,14,6,10,5,6,5l,5,,,73,r,5l67,5c60,5,55,7,51,11v-2,2,-3,9,-3,19l48,140v,8,1,14,2,17c51,159,53,160,55,162v4,2,8,3,12,3l73,165xm222,r2,40l219,40v-1,-7,-2,-12,-4,-15c213,20,209,16,205,14v-4,-2,-10,-3,-17,-3l164,11r,129c164,151,165,157,167,160v4,3,9,5,15,5l188,165r,5l116,170r,-5l122,165v7,,12,-2,15,-7c139,156,140,150,140,140r,-129l120,11v-8,,-14,,-17,1c99,14,95,17,92,22v-3,4,-5,10,-6,18l81,40,83,,222,xe" fillcolor="black" strokeweight="0">
                  <v:path arrowok="t" o:connecttype="custom" o:connectlocs="49,111;49,114;0,114;0,111;4,111;14,107;16,94;16,20;15,9;12,5;4,3;0,3;0,0;49,0;49,3;45,3;34,7;32,20;32,94;33,105;37,109;45,111;49,111;149,0;150,27;147,27;144,17;137,9;126,7;110,7;110,94;112,107;122,111;126,111;126,114;78,114;78,111;82,111;92,106;94,94;94,7;80,7;69,8;62,15;58,27;54,27;56,0;149,0" o:connectangles="0,0,0,0,0,0,0,0,0,0,0,0,0,0,0,0,0,0,0,0,0,0,0,0,0,0,0,0,0,0,0,0,0,0,0,0,0,0,0,0,0,0,0,0,0,0,0,0"/>
                  <o:lock v:ext="edit" verticies="t"/>
                </v:shape>
                <v:shape id="Freeform 199" o:spid="_x0000_s1116" style="position:absolute;left:2124;top:2803;width:210;height:113;visibility:visible;mso-wrap-style:square;v-text-anchor:top" coordsize="313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fNh78A&#10;AADbAAAADwAAAGRycy9kb3ducmV2LnhtbERPuY7CMBDtV+IfrEGiWxwoEBswiENIQMdV0A3xkETY&#10;4yg2Ifw9LpC2fHr3dN5aIxqqfelYwaCfgCDOnC45V3A+bX7HIHxA1mgck4I3eZjPOj9TTLV78YGa&#10;Y8hFDGGfooIihCqV0mcFWfR9VxFH7u5qiyHCOpe6xlcMt0YOk2QkLZYcGwqsaFVQ9jg+rQLbPM3t&#10;bPC0u62Xu/Z9uQ7266tSvW67mIAI1IZ/8de91Qr+4tj4Jf4AOf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p82HvwAAANsAAAAPAAAAAAAAAAAAAAAAAJgCAABkcnMvZG93bnJl&#10;di54bWxQSwUGAAAAAAQABAD1AAAAhAMAAAAA&#10;" path="m48,9r,67l79,76v7,,12,-2,16,-5c98,68,100,62,101,52r5,l106,110r-5,c101,103,100,98,99,95,97,92,95,90,92,88,89,87,85,86,79,86r-31,l48,139v,9,1,15,2,17c51,158,52,160,55,162v4,2,8,3,12,3l73,165r,4l,169r,-4l6,165v7,,12,-2,15,-6c23,156,24,150,24,139l24,30v,-9,,-14,-1,-17c22,11,20,9,18,7,14,5,10,4,6,4l,4,,,126,r2,37l123,37v-2,-8,-4,-14,-7,-17c113,16,109,13,105,12,101,10,94,9,86,9l48,9xm313,169r-45,l210,90v-4,,-7,,-10,c199,90,198,90,196,90v-1,,-2,,-3,l193,139v,11,1,18,3,20c199,163,204,165,210,165r7,l217,169r-73,l144,165r7,c158,165,163,162,166,158v2,-3,3,-9,3,-19l169,30v,-11,-2,-17,-4,-20c162,6,157,4,151,4r-7,l144,r62,c224,,237,1,246,4v8,2,16,7,22,14c274,25,277,34,277,43v,11,-4,20,-11,28c260,78,249,84,235,87r35,48c278,147,285,154,290,158v6,3,14,6,23,7l313,169xm193,82v1,,2,,4,c198,82,199,82,200,82v16,,28,-3,36,-10c244,65,248,56,248,45v,-10,-3,-19,-10,-26c232,13,223,9,212,9v-5,,-11,1,-19,3l193,82xe" fillcolor="black" strokeweight="0">
                  <v:path arrowok="t" o:connecttype="custom" o:connectlocs="32,51;64,47;71,35;68,74;62,59;32,58;34,104;45,110;49,113;0,110;14,106;16,20;12,5;0,3;85,0;83,25;70,8;32,6;180,113;134,60;129,60;132,106;146,110;97,113;101,110;113,93;111,7;97,3;138,0;180,12;178,47;181,90;210,110;129,55;134,55;166,30;142,6;129,55" o:connectangles="0,0,0,0,0,0,0,0,0,0,0,0,0,0,0,0,0,0,0,0,0,0,0,0,0,0,0,0,0,0,0,0,0,0,0,0,0,0"/>
                  <o:lock v:ext="edit" verticies="t"/>
                </v:shape>
                <v:shape id="Freeform 200" o:spid="_x0000_s1117" style="position:absolute;left:4430;top:4005;width:179;height:119;visibility:visible;mso-wrap-style:square;v-text-anchor:top" coordsize="26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szCcUA&#10;AADbAAAADwAAAGRycy9kb3ducmV2LnhtbESPQWvCQBSE7wX/w/IKvdVNW6gmuoYolPTioRoQb8/s&#10;axKafRuyq0n+fbdQ8DjMzDfMOh1NK27Uu8aygpd5BIK4tLrhSkFx/HhegnAeWWNrmRRM5CDdzB7W&#10;mGg78BfdDr4SAcIuQQW1910ipStrMujmtiMO3rftDfog+0rqHocAN618jaJ3abDhsFBjR7uayp/D&#10;1Sh4G8zpenbTPs8XRLtsfxm3xUKpp8cxW4HwNPp7+L/9qRXEMfx9CT9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CzMJxQAAANsAAAAPAAAAAAAAAAAAAAAAAJgCAABkcnMv&#10;ZG93bnJldi54bWxQSwUGAAAAAAQABAD1AAAAigMAAAAA&#10;" path="m48,13r,67l85,80v10,,17,-2,20,-5c109,72,112,65,112,55r5,l117,114r-5,c111,106,110,101,109,98v-2,-3,-4,-5,-8,-7c98,90,93,89,85,89r-37,l48,145v,7,1,12,1,14c50,160,51,161,53,162v1,1,5,2,9,2l91,164v10,,17,-1,21,-2c116,161,120,158,124,154v6,-5,11,-13,16,-23l145,131r-14,42l,173r,-5l6,168v4,,8,,11,-2c20,164,22,162,23,160v1,-3,1,-8,1,-17l24,33c24,22,23,16,21,13,18,10,13,8,6,8l,8,,4r131,l132,41r-4,c126,32,124,26,122,22v-2,-3,-5,-5,-10,-7c109,14,103,13,95,13r-47,xm256,r,58l251,58c250,47,247,38,243,31,240,25,234,20,227,16v-7,-4,-15,-6,-22,-6c196,10,189,12,183,18v-5,5,-8,11,-8,18c175,41,176,46,180,50v5,6,17,14,37,25c233,83,244,90,249,94v6,5,11,10,14,16c266,117,267,123,267,130v,13,-5,24,-15,33c242,173,230,177,214,177v-5,,-9,,-14,-1c198,176,192,174,184,171v-8,-2,-13,-4,-15,-4c167,167,165,168,164,169v-1,2,-2,4,-3,8l156,177r,-58l161,119v2,12,5,21,9,27c173,152,179,157,187,161v7,4,15,6,24,6c222,167,230,164,236,159v6,-6,9,-12,9,-20c245,135,244,131,242,127v-3,-4,-6,-8,-11,-12c228,112,219,107,204,99,190,91,180,85,173,80,167,75,163,70,159,64v-3,-6,-4,-13,-4,-20c155,32,159,22,169,13,178,4,190,,204,v9,,19,2,29,6c238,8,241,9,243,9v2,,4,,5,-1c250,6,251,4,251,r5,xe" fillcolor="black" strokeweight="0">
                  <v:path arrowok="t" o:connecttype="custom" o:connectlocs="32,54;70,50;78,37;75,77;68,61;32,60;33,107;42,110;75,109;94,88;88,116;0,113;11,112;16,96;14,9;0,5;88,3;86,28;75,10;32,9;172,39;163,21;137,7;117,24;145,50;176,74;169,110;134,118;113,112;108,119;105,80;114,98;141,112;164,93;155,77;116,54;104,30;137,0;163,6;168,0" o:connectangles="0,0,0,0,0,0,0,0,0,0,0,0,0,0,0,0,0,0,0,0,0,0,0,0,0,0,0,0,0,0,0,0,0,0,0,0,0,0,0,0"/>
                  <o:lock v:ext="edit" verticies="t"/>
                </v:shape>
                <v:shape id="Freeform 201" o:spid="_x0000_s1118" style="position:absolute;left:2044;top:1398;width:215;height:113;visibility:visible;mso-wrap-style:square;v-text-anchor:top" coordsize="322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uL6cQA&#10;AADcAAAADwAAAGRycy9kb3ducmV2LnhtbESPzW4CMQyE75V4h8hIvVQlCwjabgkIUSFx5ad3a+Nu&#10;lm6cVRJg26fHh0q92ZrxzOfFqvetulJMTWAD41EBirgKtuHawOm4fX4FlTKyxTYwGfihBKvl4GGB&#10;pQ033tP1kGslIZxKNOBy7kqtU+XIYxqFjli0rxA9ZlljrW3Em4T7Vk+KYq49NiwNDjvaOKq+Dxdv&#10;YKZDjPll8uue+rfz/PTBn2c9NeZx2K/fQWXq87/573pnBb8QfHlGJt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7i+nEAAAA3AAAAA8AAAAAAAAAAAAAAAAAmAIAAGRycy9k&#10;b3ducmV2LnhtbFBLBQYAAAAABAAEAPUAAACJAwAAAAA=&#10;" path="m,170r,-5l7,165v7,,12,-2,15,-7c24,155,25,149,25,140l25,30c25,19,23,13,21,10,18,6,13,5,7,5l,5,,,69,v26,,45,3,58,9c140,14,151,24,159,37v8,14,12,29,12,47c171,108,164,127,150,143v-17,18,-41,27,-74,27l,170xm49,157v10,3,19,4,26,4c95,161,111,154,123,140v13,-13,20,-32,20,-55c143,62,136,43,123,30,111,16,94,10,74,10v-7,,-16,1,-25,3l49,157xm225,9r,67l263,76v9,,16,-1,19,-4c286,68,289,61,289,52r5,l294,111r-5,c288,102,287,97,286,95v-2,-3,-4,-5,-8,-7c275,86,270,85,263,85r-38,l225,141v,8,1,12,1,14c227,157,228,158,230,159v2,1,5,1,9,1l268,160v10,,17,,21,-2c293,157,298,154,302,150v5,-5,10,-13,15,-23l322,127r-14,43l177,170r,-5l183,165v4,,8,-1,12,-3c197,161,199,159,200,156v1,-3,1,-8,1,-16l201,30v,-11,-1,-18,-3,-20c195,6,190,5,183,5r-6,l177,,308,r2,37l305,37v-2,-9,-4,-15,-6,-18c297,16,294,13,290,11,286,10,280,9,272,9r-47,xe" fillcolor="black" strokeweight="0">
                  <v:path arrowok="t" o:connecttype="custom" o:connectlocs="0,110;15,105;17,20;5,3;0,0;85,6;114,56;51,113;33,104;82,93;82,20;33,9;150,6;176,51;193,35;196,74;191,63;176,57;150,94;154,106;179,106;202,100;215,84;118,113;122,110;134,104;134,20;122,3;118,0;207,25;200,13;182,6" o:connectangles="0,0,0,0,0,0,0,0,0,0,0,0,0,0,0,0,0,0,0,0,0,0,0,0,0,0,0,0,0,0,0,0"/>
                  <o:lock v:ext="edit" verticies="t"/>
                </v:shape>
                <v:shape id="Freeform 202" o:spid="_x0000_s1119" style="position:absolute;left:3131;top:1590;width:233;height:119;visibility:visible;mso-wrap-style:square;v-text-anchor:top" coordsize="347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JT9sMA&#10;AADcAAAADwAAAGRycy9kb3ducmV2LnhtbERPS2rDMBDdF3oHMYXsatlZhNqNEpJAQrpooY4PMLUm&#10;thNrZCz509tXhUJ383jfWW9n04qRetdYVpBEMQji0uqGKwXF5fj8AsJ5ZI2tZVLwTQ62m8eHNWba&#10;TvxJY+4rEULYZaig9r7LpHRlTQZdZDviwF1tb9AH2FdS9ziFcNPKZRyvpMGGQ0ONHR1qKu/5YBS8&#10;798mSeXqNHwMRZrmX+nN37VSi6d59wrC0+z/xX/usw7z4wR+nwkX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JT9sMAAADcAAAADwAAAAAAAAAAAAAAAACYAgAAZHJzL2Rv&#10;d25yZXYueG1sUEsFBgAAAAAEAAQA9QAAAIgDAAAAAA==&#10;" path="m145,r4,58l145,58c140,41,133,28,123,21,114,13,102,9,89,9,77,9,67,12,58,18,49,24,42,33,37,45,31,58,29,73,29,92v,15,2,28,7,40c41,143,48,152,58,158v10,6,22,9,34,9c103,167,113,164,121,160v9,-5,18,-14,28,-28l153,134v-8,15,-18,26,-30,33c112,174,98,178,83,178,55,178,33,167,18,146,6,131,,113,,92,,75,4,59,12,45,19,31,30,20,43,12,56,4,71,,87,v12,,24,3,36,9c126,11,129,12,130,12v3,,5,-1,6,-2c138,8,140,4,141,r4,xm220,83r79,l299,34v,-8,-1,-14,-2,-17c296,15,294,13,292,12,288,10,284,9,280,9r-6,l274,4r73,l347,9r-6,c337,9,333,10,329,12v-2,1,-4,3,-5,6c323,21,323,26,323,34r,110c323,152,323,158,324,161v1,2,3,4,5,5c333,168,337,169,341,169r6,l347,174r-73,l274,169r6,c287,169,292,167,295,163v2,-3,4,-9,4,-19l299,92r-79,l220,144v,8,,14,1,17c222,163,224,165,227,166v3,2,7,3,11,3l244,169r,5l172,174r,-5l178,169v7,,12,-2,15,-6c195,160,196,154,196,144r,-110c196,26,195,20,194,17v-1,-2,-2,-4,-5,-5c185,10,182,9,178,9r-6,l172,4r72,l244,9r-6,c234,9,230,10,227,12v-3,1,-5,3,-6,6c220,21,220,26,220,34r,49xe" fillcolor="black" strokeweight="0">
                  <v:path arrowok="t" o:connecttype="custom" o:connectlocs="100,39;83,14;39,12;19,62;39,106;81,107;103,90;56,119;0,62;29,8;83,6;91,7;97,0;201,55;199,11;188,6;184,3;233,6;221,8;217,23;218,108;229,113;233,116;184,113;198,109;201,62;148,96;152,111;164,113;115,116;120,113;132,96;130,11;120,6;115,3;164,6;152,8;148,23" o:connectangles="0,0,0,0,0,0,0,0,0,0,0,0,0,0,0,0,0,0,0,0,0,0,0,0,0,0,0,0,0,0,0,0,0,0,0,0,0,0"/>
                  <o:lock v:ext="edit" verticies="t"/>
                </v:shape>
                <v:shape id="Freeform 203" o:spid="_x0000_s1120" style="position:absolute;left:3484;top:2196;width:217;height:117;visibility:visible;mso-wrap-style:square;v-text-anchor:top" coordsize="324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T0DcQA&#10;AADcAAAADwAAAGRycy9kb3ducmV2LnhtbERPS2vCQBC+F/wPywi9FN2o9UF0FQkIHoT6QjwO2TEJ&#10;ZmdDdhujv75bKPQ2H99zFqvWlKKh2hWWFQz6EQji1OqCMwXn06Y3A+E8ssbSMil4koPVsvO2wFjb&#10;Bx+oOfpMhBB2MSrIva9iKV2ak0HXtxVx4G62NugDrDOpa3yEcFPKYRRNpMGCQ0OOFSU5pffjt1Hw&#10;mlGxHl93zddF7tNkuhl9JJ8jpd677XoOwlPr/8V/7q0O86Mh/D4TLp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k9A3EAAAA3AAAAA8AAAAAAAAAAAAAAAAAmAIAAGRycy9k&#10;b3ducmV2LnhtbFBLBQYAAAAABAAEAPUAAACJAwAAAAA=&#10;" path="m115,117r-66,l38,144v-3,6,-5,11,-5,14c33,161,35,163,37,165v3,2,8,3,16,4l53,174,,174r,-5c7,168,11,166,13,164v5,-4,9,-12,15,-24l87,r5,l151,141v4,11,9,19,12,22c167,167,173,169,180,169r,5l113,174r,-5c119,169,124,167,126,166v3,-2,4,-5,4,-7c130,155,128,149,125,141l115,117xm111,108l83,39,53,108r58,xm322,4r2,40l319,44v-1,-7,-2,-12,-4,-15c313,24,309,20,305,18v-5,-2,-10,-3,-17,-3l264,15r,129c264,155,265,161,267,164v3,3,8,5,15,5l288,169r,5l216,174r,-5l222,169v7,,12,-2,15,-7c239,160,240,154,240,144r,-129l220,15v-8,,-14,,-17,1c198,18,195,21,192,26v-3,4,-5,10,-6,18l181,44,183,4r139,xe" fillcolor="black" strokeweight="0">
                  <v:path arrowok="t" o:connecttype="custom" o:connectlocs="77,79;33,79;25,97;22,106;25,111;35,114;35,117;0,117;0,114;9,110;19,94;58,0;62,0;101,95;109,110;121,114;121,117;76,117;76,114;84,112;87,107;84,95;77,79;74,73;56,26;35,73;74,73;216,3;217,30;214,30;211,20;204,12;193,10;177,10;177,97;179,110;189,114;193,114;193,117;145,117;145,114;149,114;159,109;161,97;161,10;147,10;136,11;129,17;125,30;121,30;123,3;216,3" o:connectangles="0,0,0,0,0,0,0,0,0,0,0,0,0,0,0,0,0,0,0,0,0,0,0,0,0,0,0,0,0,0,0,0,0,0,0,0,0,0,0,0,0,0,0,0,0,0,0,0,0,0,0,0"/>
                  <o:lock v:ext="edit" verticies="t"/>
                </v:shape>
                <v:shape id="Freeform 204" o:spid="_x0000_s1121" style="position:absolute;left:538;top:1564;width:10180;height:2922;visibility:visible;mso-wrap-style:square;v-text-anchor:top" coordsize="10180,29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aN7L8A&#10;AADcAAAADwAAAGRycy9kb3ducmV2LnhtbERPS4vCMBC+C/6HMAvebLouytI1igjiHn2B16GZbcI2&#10;k9LEWv31RhC8zcf3nPmyd7XoqA3Ws4LPLAdBXHptuVJwOm7G3yBCRNZYeyYFNwqwXAwHcyy0v/Ke&#10;ukOsRArhUKACE2NTSBlKQw5D5hvixP351mFMsK2kbvGawl0tJ3k+kw4tpwaDDa0Nlf+Hi1NwD5d1&#10;2QSerc67bmqNrd223yg1+uhXPyAi9fEtfrl/dZqff8HzmXSBXD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Bo3svwAAANwAAAAPAAAAAAAAAAAAAAAAAJgCAABkcnMvZG93bnJl&#10;di54bWxQSwUGAAAAAAQABAD1AAAAhAMAAAAA&#10;" path="m,l45,12,91,26r44,12l181,52r45,13l271,77r45,14l362,103r45,14l452,130r46,12l543,156r45,12l633,182r46,12l724,207r45,14l814,233r46,14l905,259r45,13l995,286r46,12l1086,312r45,12l1176,337r46,13l1266,363r46,14l1358,389r44,13l1448,415r45,13l1538,442r45,12l1629,467r45,13l1719,493r45,14l1810,519r45,13l1900,545r45,13l1991,571r45,13l2081,597r46,13l2172,623r45,13l2262,649r46,13l2353,675r45,13l2443,701r46,13l2533,727r46,13l2624,753r45,13l2714,779r46,13l2805,805r45,13l2895,831r46,13l2986,857r45,13l3077,883r45,13l3167,909r45,13l3258,935r45,13l3348,961r45,13l3439,987r45,13l3529,1013r45,12l3620,1039r45,13l3710,1065r46,13l3801,1090r45,14l3891,1117r46,13l3981,1143r46,12l4072,1169r45,13l4162,1195r46,13l4253,1220r45,14l4343,1246r46,14l4434,1273r45,12l4524,1299r46,12l4615,1325r45,13l4706,1350r45,14l4796,1376r45,14l4887,1402r45,13l4977,1429r45,12l5068,1454r44,13l5158,1480r45,14l5248,1506r45,13l5339,1532r46,13l5429,1559r46,12l5520,1584r45,13l5610,1610r46,13l5701,1636r45,13l5791,1662r46,13l5882,1688r45,13l5972,1714r46,13l6063,1740r45,13l6153,1766r46,13l6244,1792r45,13l6335,1818r45,13l6425,1844r45,13l6516,1870r44,13l6606,1896r45,13l6696,1922r45,13l6787,1948r45,13l6877,1974r45,13l6968,2000r45,13l7058,2026r46,13l7149,2052r45,13l7239,2078r46,13l7330,2104r45,13l7420,2130r46,13l7511,2156r45,13l7601,2182r46,13l7691,2208r46,13l7782,2233r45,14l7873,2260r45,13l7964,2286r44,12l8054,2312r45,13l8144,2337r45,14l8235,2363r45,14l8325,2390r45,12l8416,2416r45,12l8506,2442r45,12l8597,2467r45,14l8687,2493r46,14l8778,2519r45,13l8868,2546r46,12l8959,2572r45,12l9049,2597r46,14l9139,2623r46,14l9230,2649r45,13l9320,2675r46,13l9411,2702r45,12l9502,2727r45,13l9592,2753r45,14l9683,2779r45,13l9773,2805r45,13l9864,2831r45,13l9954,2857r45,13l10045,2883r45,13l10135,2909r45,13e" filled="f" strokeweight="2.15pt">
                  <v:stroke joinstyle="miter"/>
                  <v:path arrowok="t" o:connecttype="custom" o:connectlocs="135,38;316,91;498,142;679,194;860,247;1041,298;1222,350;1402,402;1583,454;1764,507;1945,558;2127,610;2308,662;2489,714;2669,766;2850,818;3031,870;3212,922;3393,974;3574,1025;3756,1078;3937,1130;4117,1182;4298,1234;4479,1285;4660,1338;4841,1390;5022,1441;5203,1494;5385,1545;5565,1597;5746,1649;5927,1701;6108,1753;6289,1805;6470,1857;6651,1909;6832,1961;7013,2013;7194,2065;7375,2117;7556,2169;7737,2221;7918,2273;8099,2325;8280,2377;8461,2428;8642,2481;8823,2532;9004,2584;9185,2637;9366,2688;9547,2740;9728,2792;9909,2844;10090,2896" o:connectangles="0,0,0,0,0,0,0,0,0,0,0,0,0,0,0,0,0,0,0,0,0,0,0,0,0,0,0,0,0,0,0,0,0,0,0,0,0,0,0,0,0,0,0,0,0,0,0,0,0,0,0,0,0,0,0,0"/>
                </v:shape>
                <v:shape id="Freeform 205" o:spid="_x0000_s1122" style="position:absolute;left:533;top:1112;width:10190;height:2197;visibility:visible;mso-wrap-style:square;v-text-anchor:top" coordsize="10190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AqicMA&#10;AADcAAAADwAAAGRycy9kb3ducmV2LnhtbERPTWvCQBC9C/0PyxS86aZBpaSuUhXFi2iNl96m2WmS&#10;Nju7ZFeN/94VCr3N433OdN6ZRlyo9bVlBS/DBARxYXXNpYJTvh68gvABWWNjmRTcyMN89tSbYqbt&#10;lT/ocgyliCHsM1RQheAyKX1RkUE/tI44ct+2NRgibEupW7zGcNPINEkm0mDNsaFCR8uKit/j2SjI&#10;9+lhf/jZudymq6/Tgtxt8zlWqv/cvb+BCNSFf/Gfe6vj/GQEj2fiBXJ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AqicMAAADcAAAADwAAAAAAAAAAAAAAAACYAgAAZHJzL2Rv&#10;d25yZXYueG1sUEsFBgAAAAAEAAQA9QAAAIgDAAAAAA==&#10;" path="m9,l55,9r45,10l135,26r-9,42l91,61,46,51,,42,9,xm177,35r13,3l236,48r45,9l303,62r-9,41l272,99,227,89,181,80,169,77r8,-42xm345,71r27,5l416,86r46,9l471,97r-9,43l453,138,408,127r-46,-9l336,113r9,-42xm513,106r39,9l597,124r41,9l630,175r-41,-9l543,156r-39,-8l513,106xm680,142r8,2l733,153r45,9l806,168r-8,43l770,205,725,195,679,185r-7,-1l680,142xm849,177r20,5l914,191r45,9l974,204r-9,42l950,243,906,233,860,223r-21,-4l849,177xm1016,213r34,7l1095,229r46,10l1142,239r-9,43l1131,281r-45,-10l1041,262r-34,-7l1016,213xm1184,248r2,1l1231,258r45,10l1310,275r-9,42l1267,310r-45,-10l1177,291r-2,-1l1184,248xm1352,284r15,3l1412,296r45,10l1478,310r-10,42l1448,348r-45,-10l1358,329r-15,-3l1352,284xm1519,320r28,5l1593,335r45,9l1645,346r-8,42l1629,387r-45,-10l1539,367r-28,-6l1519,320xm1688,355r40,9l1774,373r39,8l1804,423r-39,-8l1720,405r-42,-8l1688,355xm1855,391r9,2l1910,402r45,9l1981,417r-9,42l1946,454r-45,-10l1856,434r-10,-2l1855,391xm2023,426r22,5l2091,440r45,10l2149,452r-9,42l2127,492r-45,-10l2037,472r-23,-4l2023,426xm2191,462r35,7l2272,478r45,10l2308,530r-46,-9l2218,511r-36,-8l2191,462xm2359,497r3,1l2407,507r46,10l2484,524r-9,41l2444,559r-46,-10l2354,540r-4,-1l2359,497xm2526,533r17,3l2588,545r46,10l2652,559r-8,42l2625,597r-46,-9l2534,578r-16,-4l2526,533xm2694,568r30,6l2770,584r45,10l2820,595r-9,41l2806,636r-46,-10l2715,616r-30,-6l2694,568xm2862,604r43,9l2951,622r37,8l2979,672r-38,-8l2896,654r-43,-8l2862,604xm3030,639r11,2l3086,651r45,10l3156,666r-9,41l3122,703r-45,-10l3032,683r-11,-2l3030,639xm3198,675r24,5l3267,689r45,10l3324,701r-10,42l3304,741r-46,-9l3213,721r-25,-4l3198,675xm3365,710r38,8l3448,727r43,10l3483,779r-44,-9l3394,760r-37,-8l3365,710xm3533,746r6,1l3584,756r45,10l3659,772r-9,43l3620,808r-45,-10l3529,788r-5,l3533,746xm3701,781r19,4l3765,794r45,10l3827,808r-9,42l3801,846r-45,-9l3710,827r-18,-4l3701,781xm3869,817r32,6l3946,833r45,10l3994,843r-8,43l3982,885r-45,-10l3891,865r-31,-6l3869,817xm4037,852r45,10l4126,871r37,8l4154,921r-36,-8l4073,904r-45,-10l4037,852xm4204,888r13,2l4262,900r45,10l4330,914r-9,43l4299,952r-45,-10l4208,932r-13,-2l4204,888xm4372,923r27,6l4443,938r46,10l4498,950r-9,42l4480,990r-45,-9l4389,971r-25,-6l4372,923xm4540,959r39,8l4624,977r42,8l4657,1027r-41,-8l4570,1009r-39,-8l4540,959xm4708,995r7,1l4760,1005r45,10l4834,1021r-9,42l4797,1057r-46,-9l4706,1038r-7,-2l4708,995xm4876,1030r20,4l4941,1044r45,10l5002,1056r-9,42l4977,1095r-44,-9l4887,1076r-20,-4l4876,1030xm5044,1066r33,6l5122,1082r46,10l5169,1092r-9,42l5158,1133r-45,-9l5068,1115r-34,-8l5044,1066xm5211,1101r2,l5258,1111r45,10l5337,1128r-8,41l5294,1162r-45,-9l5204,1143r-1,l5211,1101xm5379,1137r15,2l5439,1149r45,10l5505,1163r-9,42l5475,1201r-45,-10l5385,1181r-15,-3l5379,1137xm5547,1172r27,6l5620,1188r45,9l5673,1199r-9,41l5656,1239r-45,-9l5566,1220r-28,-6l5547,1172xm5714,1208r41,8l5801,1226r39,8l5832,1276r-40,-8l5747,1258r-41,-9l5714,1208xm5883,1243r8,2l5936,1254r46,10l6009,1270r-10,41l5973,1306r-45,-9l5883,1287r-9,-2l5883,1243xm6050,1279r22,4l6118,1293r45,10l6176,1305r-9,42l6154,1344r-46,-9l6064,1325r-23,-4l6050,1279xm6218,1314r35,7l6299,1331r45,10l6335,1382r-46,-9l6244,1364r-35,-8l6218,1314xm6386,1350r3,l6434,1360r46,10l6512,1376r-9,43l6471,1411r-46,-9l6380,1392r-3,l6386,1350xm6554,1385r16,3l6615,1398r46,10l6679,1412r-8,42l6652,1450r-46,-10l6561,1431r-16,-4l6554,1385xm6722,1421r29,6l6797,1437r44,9l6848,1447r-9,43l6833,1488r-46,-10l6742,1469r-29,-6l6722,1421xm6889,1456r43,9l6978,1475r37,8l7006,1525r-38,-8l6923,1507r-43,-9l6889,1456xm7057,1492r11,2l7113,1504r45,9l7183,1518r-9,43l7149,1555r-45,-9l7059,1536r-10,-2l7057,1492xm7225,1527r24,5l7294,1542r45,9l7351,1554r-9,42l7331,1593r-46,-9l7240,1574r-24,-5l7225,1527xm7393,1563r37,8l7475,1580r44,9l7510,1631r-44,-9l7421,1613r-37,-8l7393,1563xm7560,1598r5,1l7611,1609r45,10l7686,1625r-8,42l7647,1660r-45,-9l7556,1642r-4,-2l7560,1598xm7729,1634r18,4l7792,1648r45,9l7855,1660r-10,42l7828,1698r-45,-9l7737,1680r-18,-4l7729,1634xm7896,1670r32,6l7973,1686r45,9l8022,1696r-9,42l8009,1737r-45,-10l7918,1718r-31,-7l7896,1670xm8064,1705r45,10l8153,1724r37,7l8181,1773r-36,-7l8100,1756r-45,-9l8064,1705xm8232,1741r12,2l8289,1753r45,9l8358,1767r-9,42l8326,1804r-45,-9l8235,1785r-12,-3l8232,1741xm8399,1776r26,5l8470,1791r46,9l8525,1803r-8,41l8507,1842r-45,-9l8416,1823r-25,-5l8399,1776xm8568,1812r38,8l8651,1829r42,9l8684,1880r-41,-9l8597,1862r-38,-9l8568,1812xm8735,1847r7,1l8787,1858r45,10l8861,1874r-9,41l8823,1909r-45,-9l8733,1891r-7,-2l8735,1847xm8903,1883r20,4l8968,1896r45,10l9029,1909r-9,42l9004,1948r-44,-10l8914,1929r-19,-4l8903,1883xm9071,1918r33,7l9149,1935r45,9l9197,1945r-9,41l9185,1986r-45,-10l9095,1967r-33,-7l9071,1918xm9239,1954r1,l9285,1964r45,9l9364,1980r-9,42l9321,2015r-45,-10l9231,1996r-1,l9239,1954xm9406,1989r14,3l9466,2002r45,9l9532,2016r-8,41l9502,2053r-45,-10l9412,2034r-14,-3l9406,1989xm9575,2025r26,6l9647,2040r45,9l9700,2051r-9,43l9683,2092r-45,-10l9593,2072r-28,-5l9575,2025xm9742,2060r40,9l9828,2078r40,9l9859,2129r-40,-9l9774,2111r-41,-9l9742,2060xm9910,2096r8,2l9963,2107r46,10l10036,2122r-9,43l10000,2158r-45,-9l9910,2140r-9,-2l9910,2096xm10078,2131r21,5l10145,2145r45,10l10181,2197r-46,-10l10091,2178r-22,-5l10078,2131xe" fillcolor="black" strokeweight=".55pt">
                  <v:stroke joinstyle="bevel"/>
                  <v:path arrowok="t" o:connecttype="custom" o:connectlocs="190,38;372,76;552,115;778,162;959,200;1141,239;1276,268;1457,306;1638,344;1813,381;1972,459;2140,494;2262,521;2398,549;2579,588;2760,626;2853,646;3021,681;3188,717;3533,746;3701,781;3869,817;4037,852;4262,900;4443,938;4624,977;4834,1021;5002,1056;5169,1092;5337,1128;5505,1163;5673,1199;5832,1276;5973,1306;6154,1344;6335,1382;6471,1411;6652,1450;6833,1488;6923,1507;7059,1536;7240,1574;7393,1563;7560,1598;7729,1634;7896,1670;8244,1743;8425,1781;8606,1820;8832,1868;9013,1906;9194,1944;9330,1973;9511,2011;9692,2049;9868,2087;10027,2165;10135,2187" o:connectangles="0,0,0,0,0,0,0,0,0,0,0,0,0,0,0,0,0,0,0,0,0,0,0,0,0,0,0,0,0,0,0,0,0,0,0,0,0,0,0,0,0,0,0,0,0,0,0,0,0,0,0,0,0,0,0,0,0,0"/>
                  <o:lock v:ext="edit" verticies="t"/>
                </v:shape>
                <w10:anchorlock/>
              </v:group>
            </w:pict>
          </mc:Fallback>
        </mc:AlternateContent>
      </w:r>
      <w:r w:rsidR="00346DC9" w:rsidRPr="00DA40A8">
        <w:rPr>
          <w:rFonts w:ascii="Times New Roman" w:hAnsi="Times New Roman" w:cs="Times New Roman"/>
          <w:sz w:val="24"/>
          <w:szCs w:val="24"/>
          <w:lang w:val="en-US" w:eastAsia="de-DE"/>
        </w:rPr>
        <w:t xml:space="preserve"> </w:t>
      </w:r>
    </w:p>
    <w:p w:rsidR="00346DC9" w:rsidRDefault="00B60DFD" w:rsidP="00346DC9">
      <w:pPr>
        <w:jc w:val="center"/>
        <w:rPr>
          <w:rFonts w:ascii="Times New Roman" w:hAnsi="Times New Roman" w:cs="Times New Roman"/>
          <w:sz w:val="24"/>
          <w:szCs w:val="24"/>
          <w:lang w:val="en-US" w:eastAsia="de-DE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zh-C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768600</wp:posOffset>
                </wp:positionH>
                <wp:positionV relativeFrom="paragraph">
                  <wp:posOffset>68580</wp:posOffset>
                </wp:positionV>
                <wp:extent cx="3625850" cy="419735"/>
                <wp:effectExtent l="2540" t="0" r="635" b="0"/>
                <wp:wrapNone/>
                <wp:docPr id="7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850" cy="419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398B" w:rsidRPr="00EA24E8" w:rsidRDefault="00DE398B" w:rsidP="00346D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culture-level religios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7" o:spid="_x0000_s1029" type="#_x0000_t202" style="position:absolute;left:0;text-align:left;margin-left:218pt;margin-top:5.4pt;width:285.5pt;height:33.05pt;z-index:25165414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3SIuQIAAMI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" filled="f" stroked="f">
                <v:textbox style="mso-fit-shape-to-text:t">
                  <w:txbxContent>
                    <w:p w:rsidR="00DE398B" w:rsidRPr="00EA24E8" w:rsidRDefault="00DE398B" w:rsidP="00346D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culture-level religiosity</w:t>
                      </w:r>
                    </w:p>
                  </w:txbxContent>
                </v:textbox>
              </v:shape>
            </w:pict>
          </mc:Fallback>
        </mc:AlternateContent>
      </w:r>
    </w:p>
    <w:p w:rsidR="00346DC9" w:rsidRPr="008D6701" w:rsidRDefault="00346DC9" w:rsidP="00346DC9">
      <w:pPr>
        <w:rPr>
          <w:lang w:val="en-US"/>
        </w:rPr>
      </w:pPr>
      <w:r w:rsidRPr="002C49F2">
        <w:rPr>
          <w:rFonts w:ascii="Times New Roman" w:hAnsi="Times New Roman" w:cs="Times New Roman"/>
          <w:b/>
          <w:sz w:val="24"/>
          <w:szCs w:val="24"/>
          <w:lang w:val="en-US" w:eastAsia="de-DE"/>
        </w:rPr>
        <w:t>Note.</w:t>
      </w:r>
      <w:r>
        <w:rPr>
          <w:rFonts w:ascii="Times New Roman" w:hAnsi="Times New Roman" w:cs="Times New Roman"/>
          <w:sz w:val="24"/>
          <w:szCs w:val="24"/>
          <w:lang w:val="en-US" w:eastAsia="de-DE"/>
        </w:rPr>
        <w:t xml:space="preserve"> </w:t>
      </w:r>
      <w:r w:rsidR="00B60DFD">
        <w:rPr>
          <w:rFonts w:ascii="Times-Roman" w:hAnsi="Times-Roman" w:cs="Times-Roman"/>
          <w:noProof/>
          <w:sz w:val="24"/>
          <w:szCs w:val="24"/>
          <w:lang w:val="en-GB" w:eastAsia="zh-CN"/>
        </w:rPr>
        <mc:AlternateContent>
          <mc:Choice Requires="wps">
            <w:drawing>
              <wp:inline distT="0" distB="0" distL="0" distR="0">
                <wp:extent cx="71755" cy="71755"/>
                <wp:effectExtent l="5715" t="9525" r="8255" b="13970"/>
                <wp:docPr id="4" name="Oval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" fillcolor="black [3213]">
                <w10:anchorlock/>
              </v:oval>
            </w:pict>
          </mc:Fallback>
        </mc:AlternateContent>
      </w:r>
      <w:r>
        <w:rPr>
          <w:rFonts w:ascii="Times-Roman" w:hAnsi="Times-Roman" w:cs="Times-Roman"/>
          <w:sz w:val="24"/>
          <w:szCs w:val="24"/>
          <w:lang w:val="en-US"/>
        </w:rPr>
        <w:t>=income—performance self-esteem</w:t>
      </w:r>
      <w:r w:rsidRPr="001F497B">
        <w:rPr>
          <w:rFonts w:ascii="Times-Roman" w:hAnsi="Times-Roman" w:cs="Times-Roman"/>
          <w:sz w:val="24"/>
          <w:szCs w:val="24"/>
          <w:lang w:val="en-US"/>
        </w:rPr>
        <w:t xml:space="preserve"> relation </w:t>
      </w:r>
      <w:r>
        <w:rPr>
          <w:rFonts w:ascii="Times-Roman" w:hAnsi="Times-Roman" w:cs="Times-Roman"/>
          <w:sz w:val="24"/>
          <w:szCs w:val="24"/>
          <w:lang w:val="en-US"/>
        </w:rPr>
        <w:t>among high religiosity individuals within a given culture, including their best fitting regression line over all cultures (</w:t>
      </w:r>
      <w:r w:rsidR="00B60DFD">
        <w:rPr>
          <w:rFonts w:ascii="Times-Roman" w:hAnsi="Times-Roman" w:cs="Times-Roman"/>
          <w:noProof/>
          <w:sz w:val="24"/>
          <w:szCs w:val="24"/>
          <w:lang w:val="en-GB" w:eastAsia="zh-CN"/>
        </w:rPr>
        <mc:AlternateContent>
          <mc:Choice Requires="wps">
            <w:drawing>
              <wp:inline distT="0" distB="0" distL="0" distR="0">
                <wp:extent cx="360045" cy="0"/>
                <wp:effectExtent l="19050" t="20320" r="20955" b="17780"/>
                <wp:docPr id="3" name="Auto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004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id="AutoShape 210" o:spid="_x0000_s1026" type="#_x0000_t32" style="width:28.35pt;height: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" strokeweight="2.25pt">
                <w10:anchorlock/>
              </v:shape>
            </w:pict>
          </mc:Fallback>
        </mc:AlternateContent>
      </w:r>
      <w:r>
        <w:rPr>
          <w:rFonts w:ascii="Times-Roman" w:hAnsi="Times-Roman" w:cs="Times-Roman"/>
          <w:sz w:val="24"/>
          <w:szCs w:val="24"/>
          <w:lang w:val="en-US"/>
        </w:rPr>
        <w:t xml:space="preserve">); </w:t>
      </w:r>
      <w:r w:rsidR="00B60DFD">
        <w:rPr>
          <w:rFonts w:ascii="Times-Roman" w:hAnsi="Times-Roman" w:cs="Times-Roman"/>
          <w:noProof/>
          <w:sz w:val="24"/>
          <w:szCs w:val="24"/>
          <w:lang w:val="en-GB" w:eastAsia="zh-CN"/>
        </w:rPr>
        <mc:AlternateContent>
          <mc:Choice Requires="wps">
            <w:drawing>
              <wp:inline distT="0" distB="0" distL="0" distR="0">
                <wp:extent cx="90170" cy="90170"/>
                <wp:effectExtent l="16510" t="20320" r="17145" b="13335"/>
                <wp:docPr id="2" name="AutoShap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AutoShape 209" o:spid="_x0000_s1026" type="#_x0000_t5" style="width:7.1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" fillcolor="black [3213]">
                <w10:anchorlock/>
              </v:shape>
            </w:pict>
          </mc:Fallback>
        </mc:AlternateContent>
      </w:r>
      <w:r>
        <w:rPr>
          <w:rFonts w:ascii="Times-Roman" w:hAnsi="Times-Roman" w:cs="Times-Roman"/>
          <w:sz w:val="24"/>
          <w:szCs w:val="24"/>
          <w:lang w:val="en-US"/>
        </w:rPr>
        <w:t>=income—performance self-esteem relation among low religiosity individuals within a given culture, including their best fitting regression line over all cultures (</w:t>
      </w:r>
      <w:r w:rsidR="00B60DFD">
        <w:rPr>
          <w:rFonts w:ascii="Times-Roman" w:hAnsi="Times-Roman" w:cs="Times-Roman"/>
          <w:noProof/>
          <w:sz w:val="24"/>
          <w:szCs w:val="24"/>
          <w:lang w:val="en-GB" w:eastAsia="zh-CN"/>
        </w:rPr>
        <mc:AlternateContent>
          <mc:Choice Requires="wps">
            <w:drawing>
              <wp:inline distT="0" distB="0" distL="0" distR="0">
                <wp:extent cx="360045" cy="0"/>
                <wp:effectExtent l="18415" t="22225" r="21590" b="15875"/>
                <wp:docPr id="1" name="Auto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004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id="AutoShape 208" o:spid="_x0000_s1026" type="#_x0000_t32" style="width:28.35pt;height: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" strokeweight="2.25pt">
                <v:stroke dashstyle="dash"/>
                <w10:anchorlock/>
              </v:shape>
            </w:pict>
          </mc:Fallback>
        </mc:AlternateContent>
      </w:r>
      <w:r>
        <w:rPr>
          <w:rFonts w:ascii="Times-Roman" w:hAnsi="Times-Roman" w:cs="Times-Roman"/>
          <w:sz w:val="24"/>
          <w:szCs w:val="24"/>
          <w:lang w:val="en-US"/>
        </w:rPr>
        <w:t>). High religiosity individuals were defined as individuals who on average scored 1SD (tolerance: ±0.25SD) above the mean of their country's religiosity, low religiosity individuals were defined as individuals who on average scored 1SD (tolerance: ±0.25SD) below the mean of their country's religiosity.</w:t>
      </w:r>
    </w:p>
    <w:p w:rsidR="00346DC9" w:rsidRDefault="00346DC9" w:rsidP="007B39D9">
      <w:pPr>
        <w:autoSpaceDE w:val="0"/>
        <w:autoSpaceDN w:val="0"/>
        <w:adjustRightInd w:val="0"/>
        <w:spacing w:after="0" w:line="480" w:lineRule="exact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  <w:sectPr w:rsidR="00346DC9" w:rsidSect="00346DC9">
          <w:pgSz w:w="16838" w:h="11906" w:orient="landscape"/>
          <w:pgMar w:top="1135" w:right="1417" w:bottom="284" w:left="1134" w:header="708" w:footer="708" w:gutter="0"/>
          <w:cols w:space="708"/>
          <w:docGrid w:linePitch="360"/>
        </w:sectPr>
      </w:pPr>
    </w:p>
    <w:p w:rsidR="00346DC9" w:rsidRDefault="00346DC9" w:rsidP="00346D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53FC0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Figure 3a.</w:t>
      </w:r>
      <w:r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The moderating effect of individual-level religiosity on the relation between income and psychological adjustment within the </w:t>
      </w:r>
      <w:r w:rsidRPr="00053FC0">
        <w:rPr>
          <w:rFonts w:ascii="Times New Roman" w:hAnsi="Times New Roman" w:cs="Times New Roman"/>
          <w:i/>
          <w:sz w:val="24"/>
          <w:szCs w:val="24"/>
          <w:lang w:val="en-US"/>
        </w:rPr>
        <w:t>lower-half</w:t>
      </w:r>
      <w:r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countries in culture-level religiosity.</w:t>
      </w:r>
    </w:p>
    <w:p w:rsidR="00346DC9" w:rsidRDefault="00346DC9" w:rsidP="00346D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zh-CN"/>
        </w:rPr>
        <w:drawing>
          <wp:inline distT="0" distB="0" distL="0" distR="0">
            <wp:extent cx="4491355" cy="3124835"/>
            <wp:effectExtent l="19050" t="0" r="4445" b="0"/>
            <wp:docPr id="5" name="Grafik 1" descr="3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a.t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1355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DC9" w:rsidRDefault="00346DC9" w:rsidP="00346D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46DC9" w:rsidRDefault="00346DC9" w:rsidP="00346D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46DC9" w:rsidRDefault="00346DC9" w:rsidP="00346D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46DC9" w:rsidRDefault="00346DC9" w:rsidP="00346D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46DC9" w:rsidRDefault="00346DC9" w:rsidP="00346D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46DC9" w:rsidRDefault="00346DC9" w:rsidP="00346D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46DC9" w:rsidRDefault="00346DC9" w:rsidP="00346D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46DC9" w:rsidRDefault="00346DC9" w:rsidP="00346D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53FC0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Figure 3b.</w:t>
      </w:r>
      <w:r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The moderating effect of individual-level religiosity on the relation between income and psychological adjustment within the </w:t>
      </w:r>
      <w:r w:rsidRPr="00053FC0">
        <w:rPr>
          <w:rFonts w:ascii="Times New Roman" w:hAnsi="Times New Roman" w:cs="Times New Roman"/>
          <w:i/>
          <w:sz w:val="24"/>
          <w:szCs w:val="24"/>
          <w:lang w:val="en-US"/>
        </w:rPr>
        <w:t>upper-half</w:t>
      </w:r>
      <w:r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countries in culture-level religiosity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46DC9" w:rsidRPr="006E62C5" w:rsidRDefault="00346DC9" w:rsidP="00346D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zh-CN"/>
        </w:rPr>
        <w:drawing>
          <wp:inline distT="0" distB="0" distL="0" distR="0">
            <wp:extent cx="4491355" cy="3127375"/>
            <wp:effectExtent l="19050" t="0" r="4445" b="0"/>
            <wp:docPr id="6" name="Grafik 2" descr="3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b.t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1355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DC9" w:rsidRDefault="00346DC9" w:rsidP="007B39D9">
      <w:pPr>
        <w:autoSpaceDE w:val="0"/>
        <w:autoSpaceDN w:val="0"/>
        <w:adjustRightInd w:val="0"/>
        <w:spacing w:after="0" w:line="480" w:lineRule="exact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  <w:sectPr w:rsidR="00346DC9" w:rsidSect="00346DC9">
          <w:pgSz w:w="16838" w:h="11906" w:orient="landscape"/>
          <w:pgMar w:top="1135" w:right="1417" w:bottom="284" w:left="1134" w:header="708" w:footer="708" w:gutter="0"/>
          <w:cols w:num="2" w:space="708"/>
          <w:docGrid w:linePitch="360"/>
        </w:sectPr>
      </w:pPr>
    </w:p>
    <w:p w:rsidR="00346DC9" w:rsidRPr="00053FC0" w:rsidRDefault="00346DC9" w:rsidP="00346DC9">
      <w:pPr>
        <w:autoSpaceDE w:val="0"/>
        <w:autoSpaceDN w:val="0"/>
        <w:adjustRightInd w:val="0"/>
        <w:spacing w:after="0" w:line="480" w:lineRule="exact"/>
        <w:ind w:left="-284"/>
        <w:rPr>
          <w:rFonts w:ascii="Times New Roman" w:hAnsi="Times New Roman" w:cs="Times New Roman"/>
          <w:sz w:val="24"/>
          <w:szCs w:val="24"/>
          <w:lang w:val="en-US"/>
        </w:rPr>
      </w:pPr>
      <w:r w:rsidRPr="00053FC0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Table 1. </w:t>
      </w:r>
      <w:r w:rsidRPr="00053FC0">
        <w:rPr>
          <w:rFonts w:ascii="Times New Roman" w:hAnsi="Times New Roman" w:cs="Times New Roman"/>
          <w:sz w:val="24"/>
          <w:szCs w:val="24"/>
          <w:lang w:val="en-US"/>
        </w:rPr>
        <w:t>Mean zero-order correlations (including their ranges across cultures) between all study variables, means, and standard deviations.</w:t>
      </w:r>
    </w:p>
    <w:p w:rsidR="00346DC9" w:rsidRPr="00053FC0" w:rsidRDefault="00346DC9" w:rsidP="00346DC9">
      <w:pPr>
        <w:autoSpaceDE w:val="0"/>
        <w:autoSpaceDN w:val="0"/>
        <w:adjustRightInd w:val="0"/>
        <w:spacing w:after="0" w:line="480" w:lineRule="exact"/>
        <w:ind w:left="-284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1361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2"/>
        <w:gridCol w:w="2310"/>
        <w:gridCol w:w="2268"/>
        <w:gridCol w:w="1984"/>
        <w:gridCol w:w="1985"/>
        <w:gridCol w:w="1842"/>
        <w:gridCol w:w="1421"/>
      </w:tblGrid>
      <w:tr w:rsidR="00346DC9" w:rsidRPr="00053FC0" w:rsidTr="009B1D80">
        <w:trPr>
          <w:trHeight w:val="630"/>
        </w:trPr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C9" w:rsidRPr="00053FC0" w:rsidRDefault="00346DC9" w:rsidP="009B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de-DE"/>
              </w:rPr>
            </w:pPr>
            <w:r w:rsidRPr="00053FC0">
              <w:rPr>
                <w:rFonts w:ascii="Times New Roman" w:eastAsia="Times New Roman" w:hAnsi="Times New Roman" w:cs="Times New Roman"/>
                <w:lang w:val="en-US" w:eastAsia="de-DE"/>
              </w:rPr>
              <w:t xml:space="preserve"> 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C9" w:rsidRPr="00053FC0" w:rsidRDefault="00346DC9" w:rsidP="009B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  <w:r w:rsidRPr="00053FC0">
              <w:rPr>
                <w:rFonts w:ascii="Times New Roman" w:eastAsia="Times New Roman" w:hAnsi="Times New Roman" w:cs="Times New Roman"/>
                <w:lang w:eastAsia="de-DE"/>
              </w:rPr>
              <w:t>personal</w:t>
            </w:r>
          </w:p>
          <w:p w:rsidR="00346DC9" w:rsidRPr="00053FC0" w:rsidRDefault="00346DC9" w:rsidP="009B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  <w:r w:rsidRPr="00053FC0">
              <w:rPr>
                <w:rFonts w:ascii="Times New Roman" w:eastAsia="Times New Roman" w:hAnsi="Times New Roman" w:cs="Times New Roman"/>
                <w:lang w:eastAsia="de-DE"/>
              </w:rPr>
              <w:t>incom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C9" w:rsidRPr="00053FC0" w:rsidRDefault="00346DC9" w:rsidP="009B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  <w:r w:rsidRPr="00053FC0">
              <w:rPr>
                <w:rFonts w:ascii="Times New Roman" w:eastAsia="Times New Roman" w:hAnsi="Times New Roman" w:cs="Times New Roman"/>
                <w:lang w:eastAsia="de-DE"/>
              </w:rPr>
              <w:t>individual-level religiosity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C9" w:rsidRPr="00053FC0" w:rsidRDefault="00346DC9" w:rsidP="009B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  <w:r w:rsidRPr="00053FC0">
              <w:rPr>
                <w:rFonts w:ascii="Times New Roman" w:eastAsia="Times New Roman" w:hAnsi="Times New Roman" w:cs="Times New Roman"/>
                <w:lang w:eastAsia="de-DE"/>
              </w:rPr>
              <w:t>psychological adjustment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C9" w:rsidRPr="00053FC0" w:rsidRDefault="00346DC9" w:rsidP="009B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  <w:r w:rsidRPr="00053FC0">
              <w:rPr>
                <w:rFonts w:ascii="Times New Roman" w:eastAsia="Times New Roman" w:hAnsi="Times New Roman" w:cs="Times New Roman"/>
                <w:lang w:eastAsia="de-DE"/>
              </w:rPr>
              <w:t>performance</w:t>
            </w:r>
          </w:p>
          <w:p w:rsidR="00346DC9" w:rsidRPr="00053FC0" w:rsidRDefault="00346DC9" w:rsidP="009B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  <w:r w:rsidRPr="00053FC0">
              <w:rPr>
                <w:rFonts w:ascii="Times New Roman" w:eastAsia="Times New Roman" w:hAnsi="Times New Roman" w:cs="Times New Roman"/>
                <w:lang w:eastAsia="de-DE"/>
              </w:rPr>
              <w:t>self-esteem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C9" w:rsidRPr="00053FC0" w:rsidRDefault="00346DC9" w:rsidP="009B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  <w:r w:rsidRPr="00053FC0">
              <w:rPr>
                <w:rFonts w:ascii="Times New Roman" w:eastAsia="Times New Roman" w:hAnsi="Times New Roman" w:cs="Times New Roman"/>
                <w:lang w:eastAsia="de-DE"/>
              </w:rPr>
              <w:t>social</w:t>
            </w:r>
          </w:p>
          <w:p w:rsidR="00346DC9" w:rsidRPr="00053FC0" w:rsidRDefault="00346DC9" w:rsidP="009B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  <w:r w:rsidRPr="00053FC0">
              <w:rPr>
                <w:rFonts w:ascii="Times New Roman" w:eastAsia="Times New Roman" w:hAnsi="Times New Roman" w:cs="Times New Roman"/>
                <w:lang w:eastAsia="de-DE"/>
              </w:rPr>
              <w:t>self-esteem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C9" w:rsidRPr="00053FC0" w:rsidRDefault="00346DC9" w:rsidP="009B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  <w:r w:rsidRPr="00053FC0">
              <w:rPr>
                <w:rFonts w:ascii="Times New Roman" w:eastAsia="Times New Roman" w:hAnsi="Times New Roman" w:cs="Times New Roman"/>
                <w:lang w:eastAsia="de-DE"/>
              </w:rPr>
              <w:t>appearance</w:t>
            </w:r>
          </w:p>
          <w:p w:rsidR="00346DC9" w:rsidRPr="00053FC0" w:rsidRDefault="00346DC9" w:rsidP="009B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  <w:r w:rsidRPr="00053FC0">
              <w:rPr>
                <w:rFonts w:ascii="Times New Roman" w:eastAsia="Times New Roman" w:hAnsi="Times New Roman" w:cs="Times New Roman"/>
                <w:lang w:eastAsia="de-DE"/>
              </w:rPr>
              <w:t>self-esteem</w:t>
            </w:r>
          </w:p>
        </w:tc>
      </w:tr>
      <w:tr w:rsidR="00346DC9" w:rsidRPr="00053FC0" w:rsidTr="009B1D80">
        <w:trPr>
          <w:trHeight w:val="315"/>
        </w:trPr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C9" w:rsidRPr="00053FC0" w:rsidRDefault="00346DC9" w:rsidP="009B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  <w:r w:rsidRPr="00053FC0">
              <w:rPr>
                <w:rFonts w:ascii="Times New Roman" w:eastAsia="Times New Roman" w:hAnsi="Times New Roman" w:cs="Times New Roman"/>
                <w:lang w:eastAsia="de-DE"/>
              </w:rPr>
              <w:t>individual-level</w:t>
            </w:r>
          </w:p>
          <w:p w:rsidR="00346DC9" w:rsidRPr="00053FC0" w:rsidRDefault="00346DC9" w:rsidP="009B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  <w:r w:rsidRPr="00053FC0">
              <w:rPr>
                <w:rFonts w:ascii="Times New Roman" w:eastAsia="Times New Roman" w:hAnsi="Times New Roman" w:cs="Times New Roman"/>
                <w:lang w:eastAsia="de-DE"/>
              </w:rPr>
              <w:t>religiosity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C9" w:rsidRPr="00053FC0" w:rsidRDefault="00346DC9" w:rsidP="009B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  <w:r w:rsidRPr="00053FC0">
              <w:rPr>
                <w:rFonts w:ascii="Times New Roman" w:eastAsia="Times New Roman" w:hAnsi="Times New Roman" w:cs="Times New Roman"/>
                <w:lang w:eastAsia="de-DE"/>
              </w:rPr>
              <w:t>-.0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C9" w:rsidRPr="00053FC0" w:rsidRDefault="00346DC9" w:rsidP="009B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C9" w:rsidRPr="00053FC0" w:rsidRDefault="00346DC9" w:rsidP="009B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C9" w:rsidRPr="00053FC0" w:rsidRDefault="00346DC9" w:rsidP="009B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C9" w:rsidRPr="00053FC0" w:rsidRDefault="00346DC9" w:rsidP="009B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C9" w:rsidRPr="00053FC0" w:rsidRDefault="00346DC9" w:rsidP="009B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</w:tr>
      <w:tr w:rsidR="00346DC9" w:rsidRPr="00053FC0" w:rsidTr="009B1D80">
        <w:trPr>
          <w:trHeight w:val="315"/>
        </w:trPr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C9" w:rsidRPr="00053FC0" w:rsidRDefault="00346DC9" w:rsidP="009B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C9" w:rsidRPr="00053FC0" w:rsidRDefault="00346DC9" w:rsidP="009B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  <w:r w:rsidRPr="00053FC0">
              <w:rPr>
                <w:rFonts w:ascii="Times New Roman" w:eastAsia="Times New Roman" w:hAnsi="Times New Roman" w:cs="Times New Roman"/>
                <w:lang w:eastAsia="de-DE"/>
              </w:rPr>
              <w:t>-.14</w:t>
            </w:r>
            <w:r>
              <w:rPr>
                <w:rFonts w:ascii="Times New Roman" w:eastAsia="Times New Roman" w:hAnsi="Times New Roman" w:cs="Times New Roman"/>
                <w:lang w:eastAsia="de-DE"/>
              </w:rPr>
              <w:t>(TR)—.01(DE</w:t>
            </w:r>
            <w:r w:rsidRPr="00053FC0">
              <w:rPr>
                <w:rFonts w:ascii="Times New Roman" w:eastAsia="Times New Roman" w:hAnsi="Times New Roman" w:cs="Times New Roman"/>
                <w:lang w:eastAsia="de-DE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C9" w:rsidRPr="00053FC0" w:rsidRDefault="00346DC9" w:rsidP="009B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C9" w:rsidRPr="00053FC0" w:rsidRDefault="00346DC9" w:rsidP="009B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C9" w:rsidRPr="00053FC0" w:rsidRDefault="00346DC9" w:rsidP="009B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C9" w:rsidRPr="00053FC0" w:rsidRDefault="00346DC9" w:rsidP="009B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C9" w:rsidRPr="00053FC0" w:rsidRDefault="00346DC9" w:rsidP="009B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</w:tr>
      <w:tr w:rsidR="00346DC9" w:rsidRPr="00053FC0" w:rsidTr="009B1D80">
        <w:trPr>
          <w:trHeight w:val="630"/>
        </w:trPr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C9" w:rsidRPr="00053FC0" w:rsidRDefault="00346DC9" w:rsidP="009B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  <w:r w:rsidRPr="00053FC0">
              <w:rPr>
                <w:rFonts w:ascii="Times New Roman" w:eastAsia="Times New Roman" w:hAnsi="Times New Roman" w:cs="Times New Roman"/>
                <w:lang w:eastAsia="de-DE"/>
              </w:rPr>
              <w:t>psychological adjustment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C9" w:rsidRPr="00053FC0" w:rsidRDefault="00346DC9" w:rsidP="009B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  <w:r w:rsidRPr="00053FC0">
              <w:rPr>
                <w:rFonts w:ascii="Times New Roman" w:eastAsia="Times New Roman" w:hAnsi="Times New Roman" w:cs="Times New Roman"/>
                <w:lang w:eastAsia="de-DE"/>
              </w:rPr>
              <w:t>.1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C9" w:rsidRPr="00053FC0" w:rsidRDefault="00346DC9" w:rsidP="009B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  <w:r w:rsidRPr="00053FC0">
              <w:rPr>
                <w:rFonts w:ascii="Times New Roman" w:eastAsia="Times New Roman" w:hAnsi="Times New Roman" w:cs="Times New Roman"/>
                <w:lang w:eastAsia="de-DE"/>
              </w:rPr>
              <w:t>.0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C9" w:rsidRPr="00053FC0" w:rsidRDefault="00346DC9" w:rsidP="009B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C9" w:rsidRPr="00053FC0" w:rsidRDefault="00346DC9" w:rsidP="009B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C9" w:rsidRPr="00053FC0" w:rsidRDefault="00346DC9" w:rsidP="009B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C9" w:rsidRPr="00053FC0" w:rsidRDefault="00346DC9" w:rsidP="009B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</w:tr>
      <w:tr w:rsidR="00346DC9" w:rsidRPr="00053FC0" w:rsidTr="009B1D80">
        <w:trPr>
          <w:trHeight w:val="315"/>
        </w:trPr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C9" w:rsidRPr="00053FC0" w:rsidRDefault="00346DC9" w:rsidP="009B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C9" w:rsidRPr="00053FC0" w:rsidRDefault="00346DC9" w:rsidP="009B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  <w:r w:rsidRPr="00053FC0">
              <w:rPr>
                <w:rFonts w:ascii="Times New Roman" w:eastAsia="Times New Roman" w:hAnsi="Times New Roman" w:cs="Times New Roman"/>
                <w:lang w:eastAsia="de-DE"/>
              </w:rPr>
              <w:t>.01</w:t>
            </w:r>
            <w:r>
              <w:rPr>
                <w:rFonts w:ascii="Times New Roman" w:eastAsia="Times New Roman" w:hAnsi="Times New Roman" w:cs="Times New Roman"/>
                <w:lang w:eastAsia="de-DE"/>
              </w:rPr>
              <w:t>(EE) —.17</w:t>
            </w:r>
            <w:r w:rsidRPr="00053FC0">
              <w:rPr>
                <w:rFonts w:ascii="Times New Roman" w:eastAsia="Times New Roman" w:hAnsi="Times New Roman" w:cs="Times New Roman"/>
                <w:lang w:eastAsia="de-DE"/>
              </w:rPr>
              <w:t>(S</w:t>
            </w:r>
            <w:r>
              <w:rPr>
                <w:rFonts w:ascii="Times New Roman" w:eastAsia="Times New Roman" w:hAnsi="Times New Roman" w:cs="Times New Roman"/>
                <w:lang w:eastAsia="de-DE"/>
              </w:rPr>
              <w:t>E</w:t>
            </w:r>
            <w:r w:rsidRPr="00053FC0">
              <w:rPr>
                <w:rFonts w:ascii="Times New Roman" w:eastAsia="Times New Roman" w:hAnsi="Times New Roman" w:cs="Times New Roman"/>
                <w:lang w:eastAsia="de-DE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C9" w:rsidRPr="00053FC0" w:rsidRDefault="00346DC9" w:rsidP="009B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lang w:eastAsia="de-DE"/>
              </w:rPr>
              <w:t>-.01(SE)—.23</w:t>
            </w:r>
            <w:r w:rsidRPr="00053FC0">
              <w:rPr>
                <w:rFonts w:ascii="Times New Roman" w:eastAsia="Times New Roman" w:hAnsi="Times New Roman" w:cs="Times New Roman"/>
                <w:lang w:eastAsia="de-DE"/>
              </w:rPr>
              <w:t>(T</w:t>
            </w:r>
            <w:r>
              <w:rPr>
                <w:rFonts w:ascii="Times New Roman" w:eastAsia="Times New Roman" w:hAnsi="Times New Roman" w:cs="Times New Roman"/>
                <w:lang w:eastAsia="de-DE"/>
              </w:rPr>
              <w:t>R</w:t>
            </w:r>
            <w:r w:rsidRPr="00053FC0">
              <w:rPr>
                <w:rFonts w:ascii="Times New Roman" w:eastAsia="Times New Roman" w:hAnsi="Times New Roman" w:cs="Times New Roman"/>
                <w:lang w:eastAsia="de-DE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C9" w:rsidRPr="00053FC0" w:rsidRDefault="00346DC9" w:rsidP="009B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C9" w:rsidRPr="00053FC0" w:rsidRDefault="00346DC9" w:rsidP="009B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C9" w:rsidRPr="00053FC0" w:rsidRDefault="00346DC9" w:rsidP="009B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C9" w:rsidRPr="00053FC0" w:rsidRDefault="00346DC9" w:rsidP="009B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</w:tr>
      <w:tr w:rsidR="00346DC9" w:rsidRPr="00053FC0" w:rsidTr="009B1D80">
        <w:trPr>
          <w:trHeight w:val="630"/>
        </w:trPr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C9" w:rsidRPr="00053FC0" w:rsidRDefault="00346DC9" w:rsidP="009B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  <w:r w:rsidRPr="00053FC0">
              <w:rPr>
                <w:rFonts w:ascii="Times New Roman" w:eastAsia="Times New Roman" w:hAnsi="Times New Roman" w:cs="Times New Roman"/>
                <w:lang w:eastAsia="de-DE"/>
              </w:rPr>
              <w:t>performance</w:t>
            </w:r>
          </w:p>
          <w:p w:rsidR="00346DC9" w:rsidRPr="00053FC0" w:rsidRDefault="00346DC9" w:rsidP="009B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  <w:r w:rsidRPr="00053FC0">
              <w:rPr>
                <w:rFonts w:ascii="Times New Roman" w:eastAsia="Times New Roman" w:hAnsi="Times New Roman" w:cs="Times New Roman"/>
                <w:lang w:eastAsia="de-DE"/>
              </w:rPr>
              <w:t>self-esteem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C9" w:rsidRPr="00053FC0" w:rsidRDefault="00346DC9" w:rsidP="009B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  <w:r w:rsidRPr="00053FC0">
              <w:rPr>
                <w:rFonts w:ascii="Times New Roman" w:eastAsia="Times New Roman" w:hAnsi="Times New Roman" w:cs="Times New Roman"/>
                <w:lang w:eastAsia="de-DE"/>
              </w:rPr>
              <w:t>.2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C9" w:rsidRPr="00053FC0" w:rsidRDefault="00346DC9" w:rsidP="009B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  <w:r w:rsidRPr="00053FC0">
              <w:rPr>
                <w:rFonts w:ascii="Times New Roman" w:eastAsia="Times New Roman" w:hAnsi="Times New Roman" w:cs="Times New Roman"/>
                <w:lang w:eastAsia="de-DE"/>
              </w:rPr>
              <w:t>.0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C9" w:rsidRPr="00053FC0" w:rsidRDefault="00346DC9" w:rsidP="009B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  <w:r w:rsidRPr="00053FC0">
              <w:rPr>
                <w:rFonts w:ascii="Times New Roman" w:eastAsia="Times New Roman" w:hAnsi="Times New Roman" w:cs="Times New Roman"/>
                <w:lang w:eastAsia="de-DE"/>
              </w:rPr>
              <w:t>.5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C9" w:rsidRPr="00053FC0" w:rsidRDefault="00346DC9" w:rsidP="009B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C9" w:rsidRPr="00053FC0" w:rsidRDefault="00346DC9" w:rsidP="009B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C9" w:rsidRPr="00053FC0" w:rsidRDefault="00346DC9" w:rsidP="009B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</w:tr>
      <w:tr w:rsidR="00346DC9" w:rsidRPr="00053FC0" w:rsidTr="009B1D80">
        <w:trPr>
          <w:trHeight w:val="315"/>
        </w:trPr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C9" w:rsidRPr="00053FC0" w:rsidRDefault="00346DC9" w:rsidP="009B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C9" w:rsidRPr="00053FC0" w:rsidRDefault="00346DC9" w:rsidP="009B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lang w:eastAsia="de-DE"/>
              </w:rPr>
              <w:t>.15(SE)—.25</w:t>
            </w:r>
            <w:r w:rsidRPr="00053FC0">
              <w:rPr>
                <w:rFonts w:ascii="Times New Roman" w:eastAsia="Times New Roman" w:hAnsi="Times New Roman" w:cs="Times New Roman"/>
                <w:lang w:eastAsia="de-DE"/>
              </w:rPr>
              <w:t>(N</w:t>
            </w:r>
            <w:r>
              <w:rPr>
                <w:rFonts w:ascii="Times New Roman" w:eastAsia="Times New Roman" w:hAnsi="Times New Roman" w:cs="Times New Roman"/>
                <w:lang w:eastAsia="de-DE"/>
              </w:rPr>
              <w:t>L</w:t>
            </w:r>
            <w:r w:rsidRPr="00053FC0">
              <w:rPr>
                <w:rFonts w:ascii="Times New Roman" w:eastAsia="Times New Roman" w:hAnsi="Times New Roman" w:cs="Times New Roman"/>
                <w:lang w:eastAsia="de-DE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C9" w:rsidRPr="00053FC0" w:rsidRDefault="00346DC9" w:rsidP="009B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lang w:eastAsia="de-DE"/>
              </w:rPr>
              <w:t>.13(RU)—.02</w:t>
            </w:r>
            <w:r w:rsidRPr="00053FC0">
              <w:rPr>
                <w:rFonts w:ascii="Times New Roman" w:eastAsia="Times New Roman" w:hAnsi="Times New Roman" w:cs="Times New Roman"/>
                <w:lang w:eastAsia="de-DE"/>
              </w:rPr>
              <w:t>(C</w:t>
            </w:r>
            <w:r>
              <w:rPr>
                <w:rFonts w:ascii="Times New Roman" w:eastAsia="Times New Roman" w:hAnsi="Times New Roman" w:cs="Times New Roman"/>
                <w:lang w:eastAsia="de-DE"/>
              </w:rPr>
              <w:t>H</w:t>
            </w:r>
            <w:r w:rsidRPr="00053FC0">
              <w:rPr>
                <w:rFonts w:ascii="Times New Roman" w:eastAsia="Times New Roman" w:hAnsi="Times New Roman" w:cs="Times New Roman"/>
                <w:lang w:eastAsia="de-DE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C9" w:rsidRPr="00053FC0" w:rsidRDefault="00346DC9" w:rsidP="009B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lang w:eastAsia="de-DE"/>
              </w:rPr>
              <w:t>.52(DE)—.55</w:t>
            </w:r>
            <w:r w:rsidRPr="00053FC0">
              <w:rPr>
                <w:rFonts w:ascii="Times New Roman" w:eastAsia="Times New Roman" w:hAnsi="Times New Roman" w:cs="Times New Roman"/>
                <w:lang w:eastAsia="de-DE"/>
              </w:rPr>
              <w:t>(P</w:t>
            </w:r>
            <w:r>
              <w:rPr>
                <w:rFonts w:ascii="Times New Roman" w:eastAsia="Times New Roman" w:hAnsi="Times New Roman" w:cs="Times New Roman"/>
                <w:lang w:eastAsia="de-DE"/>
              </w:rPr>
              <w:t>O</w:t>
            </w:r>
            <w:r w:rsidRPr="00053FC0">
              <w:rPr>
                <w:rFonts w:ascii="Times New Roman" w:eastAsia="Times New Roman" w:hAnsi="Times New Roman" w:cs="Times New Roman"/>
                <w:lang w:eastAsia="de-DE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C9" w:rsidRPr="00053FC0" w:rsidRDefault="00346DC9" w:rsidP="009B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C9" w:rsidRPr="00053FC0" w:rsidRDefault="00346DC9" w:rsidP="009B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C9" w:rsidRPr="00053FC0" w:rsidRDefault="00346DC9" w:rsidP="009B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</w:tr>
      <w:tr w:rsidR="00346DC9" w:rsidRPr="00053FC0" w:rsidTr="009B1D80">
        <w:trPr>
          <w:trHeight w:val="630"/>
        </w:trPr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C9" w:rsidRPr="00053FC0" w:rsidRDefault="00346DC9" w:rsidP="009B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  <w:r w:rsidRPr="00053FC0">
              <w:rPr>
                <w:rFonts w:ascii="Times New Roman" w:eastAsia="Times New Roman" w:hAnsi="Times New Roman" w:cs="Times New Roman"/>
                <w:lang w:eastAsia="de-DE"/>
              </w:rPr>
              <w:t>social</w:t>
            </w:r>
          </w:p>
          <w:p w:rsidR="00346DC9" w:rsidRPr="00053FC0" w:rsidRDefault="00346DC9" w:rsidP="009B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  <w:r w:rsidRPr="00053FC0">
              <w:rPr>
                <w:rFonts w:ascii="Times New Roman" w:eastAsia="Times New Roman" w:hAnsi="Times New Roman" w:cs="Times New Roman"/>
                <w:lang w:eastAsia="de-DE"/>
              </w:rPr>
              <w:t>self-esteem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C9" w:rsidRPr="00053FC0" w:rsidRDefault="00346DC9" w:rsidP="009B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  <w:r w:rsidRPr="00053FC0">
              <w:rPr>
                <w:rFonts w:ascii="Times New Roman" w:eastAsia="Times New Roman" w:hAnsi="Times New Roman" w:cs="Times New Roman"/>
                <w:lang w:eastAsia="de-DE"/>
              </w:rPr>
              <w:t>.0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C9" w:rsidRPr="00053FC0" w:rsidRDefault="00346DC9" w:rsidP="009B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  <w:r w:rsidRPr="00053FC0">
              <w:rPr>
                <w:rFonts w:ascii="Times New Roman" w:eastAsia="Times New Roman" w:hAnsi="Times New Roman" w:cs="Times New Roman"/>
                <w:lang w:eastAsia="de-DE"/>
              </w:rPr>
              <w:t>.1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C9" w:rsidRPr="00053FC0" w:rsidRDefault="00346DC9" w:rsidP="009B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  <w:r w:rsidRPr="00053FC0">
              <w:rPr>
                <w:rFonts w:ascii="Times New Roman" w:eastAsia="Times New Roman" w:hAnsi="Times New Roman" w:cs="Times New Roman"/>
                <w:lang w:eastAsia="de-DE"/>
              </w:rPr>
              <w:t>.5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C9" w:rsidRPr="00053FC0" w:rsidRDefault="00346DC9" w:rsidP="009B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  <w:r w:rsidRPr="00053FC0">
              <w:rPr>
                <w:rFonts w:ascii="Times New Roman" w:eastAsia="Times New Roman" w:hAnsi="Times New Roman" w:cs="Times New Roman"/>
                <w:lang w:eastAsia="de-DE"/>
              </w:rPr>
              <w:t>.4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C9" w:rsidRPr="00053FC0" w:rsidRDefault="00346DC9" w:rsidP="009B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C9" w:rsidRPr="00053FC0" w:rsidRDefault="00346DC9" w:rsidP="009B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</w:tr>
      <w:tr w:rsidR="00346DC9" w:rsidRPr="00053FC0" w:rsidTr="009B1D80">
        <w:trPr>
          <w:trHeight w:val="315"/>
        </w:trPr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C9" w:rsidRPr="00053FC0" w:rsidRDefault="00346DC9" w:rsidP="009B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C9" w:rsidRPr="00053FC0" w:rsidRDefault="00346DC9" w:rsidP="009B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lang w:eastAsia="de-DE"/>
              </w:rPr>
              <w:t>.05(DE)—</w:t>
            </w:r>
            <w:r w:rsidRPr="00053FC0">
              <w:rPr>
                <w:rFonts w:ascii="Times New Roman" w:eastAsia="Times New Roman" w:hAnsi="Times New Roman" w:cs="Times New Roman"/>
                <w:lang w:eastAsia="de-DE"/>
              </w:rPr>
              <w:t>.13(I</w:t>
            </w:r>
            <w:r>
              <w:rPr>
                <w:rFonts w:ascii="Times New Roman" w:eastAsia="Times New Roman" w:hAnsi="Times New Roman" w:cs="Times New Roman"/>
                <w:lang w:eastAsia="de-DE"/>
              </w:rPr>
              <w:t>T</w:t>
            </w:r>
            <w:r w:rsidRPr="00053FC0">
              <w:rPr>
                <w:rFonts w:ascii="Times New Roman" w:eastAsia="Times New Roman" w:hAnsi="Times New Roman" w:cs="Times New Roman"/>
                <w:lang w:eastAsia="de-DE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C9" w:rsidRPr="00053FC0" w:rsidRDefault="00346DC9" w:rsidP="009B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lang w:eastAsia="de-DE"/>
              </w:rPr>
              <w:t>.03(SE)—.15</w:t>
            </w:r>
            <w:r w:rsidRPr="00053FC0">
              <w:rPr>
                <w:rFonts w:ascii="Times New Roman" w:eastAsia="Times New Roman" w:hAnsi="Times New Roman" w:cs="Times New Roman"/>
                <w:lang w:eastAsia="de-DE"/>
              </w:rPr>
              <w:t>(R</w:t>
            </w:r>
            <w:r>
              <w:rPr>
                <w:rFonts w:ascii="Times New Roman" w:eastAsia="Times New Roman" w:hAnsi="Times New Roman" w:cs="Times New Roman"/>
                <w:lang w:eastAsia="de-DE"/>
              </w:rPr>
              <w:t>U</w:t>
            </w:r>
            <w:r w:rsidRPr="00053FC0">
              <w:rPr>
                <w:rFonts w:ascii="Times New Roman" w:eastAsia="Times New Roman" w:hAnsi="Times New Roman" w:cs="Times New Roman"/>
                <w:lang w:eastAsia="de-DE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C9" w:rsidRPr="00053FC0" w:rsidRDefault="00346DC9" w:rsidP="009B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lang w:eastAsia="de-DE"/>
              </w:rPr>
              <w:t>.49(FR)—.62</w:t>
            </w:r>
            <w:r w:rsidRPr="00053FC0">
              <w:rPr>
                <w:rFonts w:ascii="Times New Roman" w:eastAsia="Times New Roman" w:hAnsi="Times New Roman" w:cs="Times New Roman"/>
                <w:lang w:eastAsia="de-DE"/>
              </w:rPr>
              <w:t>(R</w:t>
            </w:r>
            <w:r>
              <w:rPr>
                <w:rFonts w:ascii="Times New Roman" w:eastAsia="Times New Roman" w:hAnsi="Times New Roman" w:cs="Times New Roman"/>
                <w:lang w:eastAsia="de-DE"/>
              </w:rPr>
              <w:t>U</w:t>
            </w:r>
            <w:r w:rsidRPr="00053FC0">
              <w:rPr>
                <w:rFonts w:ascii="Times New Roman" w:eastAsia="Times New Roman" w:hAnsi="Times New Roman" w:cs="Times New Roman"/>
                <w:lang w:eastAsia="de-DE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C9" w:rsidRPr="00053FC0" w:rsidRDefault="00346DC9" w:rsidP="009B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lang w:eastAsia="de-DE"/>
              </w:rPr>
              <w:t>.37(FR)—.50</w:t>
            </w:r>
            <w:r w:rsidRPr="00053FC0">
              <w:rPr>
                <w:rFonts w:ascii="Times New Roman" w:eastAsia="Times New Roman" w:hAnsi="Times New Roman" w:cs="Times New Roman"/>
                <w:lang w:eastAsia="de-DE"/>
              </w:rPr>
              <w:t>(T</w:t>
            </w:r>
            <w:r>
              <w:rPr>
                <w:rFonts w:ascii="Times New Roman" w:eastAsia="Times New Roman" w:hAnsi="Times New Roman" w:cs="Times New Roman"/>
                <w:lang w:eastAsia="de-DE"/>
              </w:rPr>
              <w:t>R</w:t>
            </w:r>
            <w:r w:rsidRPr="00053FC0">
              <w:rPr>
                <w:rFonts w:ascii="Times New Roman" w:eastAsia="Times New Roman" w:hAnsi="Times New Roman" w:cs="Times New Roman"/>
                <w:lang w:eastAsia="de-DE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C9" w:rsidRPr="00053FC0" w:rsidRDefault="00346DC9" w:rsidP="009B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C9" w:rsidRPr="00053FC0" w:rsidRDefault="00346DC9" w:rsidP="009B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</w:tr>
      <w:tr w:rsidR="00346DC9" w:rsidRPr="00053FC0" w:rsidTr="009B1D80">
        <w:trPr>
          <w:trHeight w:val="630"/>
        </w:trPr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C9" w:rsidRPr="00053FC0" w:rsidRDefault="00346DC9" w:rsidP="009B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  <w:r w:rsidRPr="00053FC0">
              <w:rPr>
                <w:rFonts w:ascii="Times New Roman" w:eastAsia="Times New Roman" w:hAnsi="Times New Roman" w:cs="Times New Roman"/>
                <w:lang w:eastAsia="de-DE"/>
              </w:rPr>
              <w:t>appearance</w:t>
            </w:r>
          </w:p>
          <w:p w:rsidR="00346DC9" w:rsidRPr="00053FC0" w:rsidRDefault="00346DC9" w:rsidP="009B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  <w:r w:rsidRPr="00053FC0">
              <w:rPr>
                <w:rFonts w:ascii="Times New Roman" w:eastAsia="Times New Roman" w:hAnsi="Times New Roman" w:cs="Times New Roman"/>
                <w:lang w:eastAsia="de-DE"/>
              </w:rPr>
              <w:t>self-esteem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C9" w:rsidRPr="00053FC0" w:rsidRDefault="00346DC9" w:rsidP="009B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  <w:r w:rsidRPr="00053FC0">
              <w:rPr>
                <w:rFonts w:ascii="Times New Roman" w:eastAsia="Times New Roman" w:hAnsi="Times New Roman" w:cs="Times New Roman"/>
                <w:lang w:eastAsia="de-DE"/>
              </w:rPr>
              <w:t>.1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C9" w:rsidRPr="00053FC0" w:rsidRDefault="00346DC9" w:rsidP="009B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  <w:r w:rsidRPr="00053FC0">
              <w:rPr>
                <w:rFonts w:ascii="Times New Roman" w:eastAsia="Times New Roman" w:hAnsi="Times New Roman" w:cs="Times New Roman"/>
                <w:lang w:eastAsia="de-DE"/>
              </w:rPr>
              <w:t>.1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C9" w:rsidRPr="00053FC0" w:rsidRDefault="00346DC9" w:rsidP="009B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  <w:r w:rsidRPr="00053FC0">
              <w:rPr>
                <w:rFonts w:ascii="Times New Roman" w:eastAsia="Times New Roman" w:hAnsi="Times New Roman" w:cs="Times New Roman"/>
                <w:lang w:eastAsia="de-DE"/>
              </w:rPr>
              <w:t>.4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C9" w:rsidRPr="00053FC0" w:rsidRDefault="00346DC9" w:rsidP="009B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  <w:r w:rsidRPr="00053FC0">
              <w:rPr>
                <w:rFonts w:ascii="Times New Roman" w:eastAsia="Times New Roman" w:hAnsi="Times New Roman" w:cs="Times New Roman"/>
                <w:lang w:eastAsia="de-DE"/>
              </w:rPr>
              <w:t>.4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C9" w:rsidRPr="00053FC0" w:rsidRDefault="00346DC9" w:rsidP="009B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  <w:r w:rsidRPr="00053FC0">
              <w:rPr>
                <w:rFonts w:ascii="Times New Roman" w:eastAsia="Times New Roman" w:hAnsi="Times New Roman" w:cs="Times New Roman"/>
                <w:lang w:eastAsia="de-DE"/>
              </w:rPr>
              <w:t>.41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C9" w:rsidRPr="00053FC0" w:rsidRDefault="00346DC9" w:rsidP="009B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</w:tr>
      <w:tr w:rsidR="00346DC9" w:rsidRPr="00053FC0" w:rsidTr="009B1D80">
        <w:trPr>
          <w:trHeight w:val="315"/>
        </w:trPr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C9" w:rsidRPr="00053FC0" w:rsidRDefault="00346DC9" w:rsidP="009B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C9" w:rsidRPr="00053FC0" w:rsidRDefault="00346DC9" w:rsidP="009B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lang w:eastAsia="de-DE"/>
              </w:rPr>
              <w:t>.07(RU)—.16</w:t>
            </w:r>
            <w:r w:rsidRPr="00053FC0">
              <w:rPr>
                <w:rFonts w:ascii="Times New Roman" w:eastAsia="Times New Roman" w:hAnsi="Times New Roman" w:cs="Times New Roman"/>
                <w:lang w:eastAsia="de-DE"/>
              </w:rPr>
              <w:t>(I</w:t>
            </w:r>
            <w:r>
              <w:rPr>
                <w:rFonts w:ascii="Times New Roman" w:eastAsia="Times New Roman" w:hAnsi="Times New Roman" w:cs="Times New Roman"/>
                <w:lang w:eastAsia="de-DE"/>
              </w:rPr>
              <w:t>T</w:t>
            </w:r>
            <w:r w:rsidRPr="00053FC0">
              <w:rPr>
                <w:rFonts w:ascii="Times New Roman" w:eastAsia="Times New Roman" w:hAnsi="Times New Roman" w:cs="Times New Roman"/>
                <w:lang w:eastAsia="de-DE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C9" w:rsidRPr="00053FC0" w:rsidRDefault="00346DC9" w:rsidP="009B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lang w:eastAsia="de-DE"/>
              </w:rPr>
              <w:t>.05(CH)—.17</w:t>
            </w:r>
            <w:r w:rsidRPr="00053FC0">
              <w:rPr>
                <w:rFonts w:ascii="Times New Roman" w:eastAsia="Times New Roman" w:hAnsi="Times New Roman" w:cs="Times New Roman"/>
                <w:lang w:eastAsia="de-DE"/>
              </w:rPr>
              <w:t>(F</w:t>
            </w:r>
            <w:r>
              <w:rPr>
                <w:rFonts w:ascii="Times New Roman" w:eastAsia="Times New Roman" w:hAnsi="Times New Roman" w:cs="Times New Roman"/>
                <w:lang w:eastAsia="de-DE"/>
              </w:rPr>
              <w:t>R</w:t>
            </w:r>
            <w:r w:rsidRPr="00053FC0">
              <w:rPr>
                <w:rFonts w:ascii="Times New Roman" w:eastAsia="Times New Roman" w:hAnsi="Times New Roman" w:cs="Times New Roman"/>
                <w:lang w:eastAsia="de-DE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C9" w:rsidRPr="00053FC0" w:rsidRDefault="00346DC9" w:rsidP="009B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lang w:eastAsia="de-DE"/>
              </w:rPr>
              <w:t>.37(SE)—.46</w:t>
            </w:r>
            <w:r w:rsidRPr="00053FC0">
              <w:rPr>
                <w:rFonts w:ascii="Times New Roman" w:eastAsia="Times New Roman" w:hAnsi="Times New Roman" w:cs="Times New Roman"/>
                <w:lang w:eastAsia="de-DE"/>
              </w:rPr>
              <w:t>(R</w:t>
            </w:r>
            <w:r>
              <w:rPr>
                <w:rFonts w:ascii="Times New Roman" w:eastAsia="Times New Roman" w:hAnsi="Times New Roman" w:cs="Times New Roman"/>
                <w:lang w:eastAsia="de-DE"/>
              </w:rPr>
              <w:t>U</w:t>
            </w:r>
            <w:r w:rsidRPr="00053FC0">
              <w:rPr>
                <w:rFonts w:ascii="Times New Roman" w:eastAsia="Times New Roman" w:hAnsi="Times New Roman" w:cs="Times New Roman"/>
                <w:lang w:eastAsia="de-DE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C9" w:rsidRPr="00053FC0" w:rsidRDefault="00346DC9" w:rsidP="009B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  <w:r w:rsidRPr="00053FC0">
              <w:rPr>
                <w:rFonts w:ascii="Times New Roman" w:eastAsia="Times New Roman" w:hAnsi="Times New Roman" w:cs="Times New Roman"/>
                <w:lang w:eastAsia="de-DE"/>
              </w:rPr>
              <w:t>.37</w:t>
            </w:r>
            <w:r>
              <w:rPr>
                <w:rFonts w:ascii="Times New Roman" w:eastAsia="Times New Roman" w:hAnsi="Times New Roman" w:cs="Times New Roman"/>
                <w:lang w:eastAsia="de-DE"/>
              </w:rPr>
              <w:t>(CH)—.49</w:t>
            </w:r>
            <w:r w:rsidRPr="00053FC0">
              <w:rPr>
                <w:rFonts w:ascii="Times New Roman" w:eastAsia="Times New Roman" w:hAnsi="Times New Roman" w:cs="Times New Roman"/>
                <w:lang w:eastAsia="de-DE"/>
              </w:rPr>
              <w:t>(P</w:t>
            </w:r>
            <w:r>
              <w:rPr>
                <w:rFonts w:ascii="Times New Roman" w:eastAsia="Times New Roman" w:hAnsi="Times New Roman" w:cs="Times New Roman"/>
                <w:lang w:eastAsia="de-DE"/>
              </w:rPr>
              <w:t>O</w:t>
            </w:r>
            <w:r w:rsidRPr="00053FC0">
              <w:rPr>
                <w:rFonts w:ascii="Times New Roman" w:eastAsia="Times New Roman" w:hAnsi="Times New Roman" w:cs="Times New Roman"/>
                <w:lang w:eastAsia="de-DE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C9" w:rsidRPr="00053FC0" w:rsidRDefault="00346DC9" w:rsidP="009B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lang w:eastAsia="de-DE"/>
              </w:rPr>
              <w:t>.36(IT)—.46</w:t>
            </w:r>
            <w:r w:rsidRPr="00053FC0">
              <w:rPr>
                <w:rFonts w:ascii="Times New Roman" w:eastAsia="Times New Roman" w:hAnsi="Times New Roman" w:cs="Times New Roman"/>
                <w:lang w:eastAsia="de-DE"/>
              </w:rPr>
              <w:t>(P</w:t>
            </w:r>
            <w:r>
              <w:rPr>
                <w:rFonts w:ascii="Times New Roman" w:eastAsia="Times New Roman" w:hAnsi="Times New Roman" w:cs="Times New Roman"/>
                <w:lang w:eastAsia="de-DE"/>
              </w:rPr>
              <w:t>O</w:t>
            </w:r>
            <w:r w:rsidRPr="00053FC0">
              <w:rPr>
                <w:rFonts w:ascii="Times New Roman" w:eastAsia="Times New Roman" w:hAnsi="Times New Roman" w:cs="Times New Roman"/>
                <w:lang w:eastAsia="de-DE"/>
              </w:rPr>
              <w:t>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C9" w:rsidRPr="00053FC0" w:rsidRDefault="00346DC9" w:rsidP="009B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</w:tr>
      <w:tr w:rsidR="00346DC9" w:rsidRPr="00053FC0" w:rsidTr="009B1D80">
        <w:trPr>
          <w:trHeight w:val="315"/>
        </w:trPr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C9" w:rsidRPr="00053FC0" w:rsidRDefault="00346DC9" w:rsidP="009B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de-DE"/>
              </w:rPr>
            </w:pPr>
            <w:r w:rsidRPr="00053FC0">
              <w:rPr>
                <w:rFonts w:ascii="Times New Roman" w:eastAsia="Times New Roman" w:hAnsi="Times New Roman" w:cs="Times New Roman"/>
                <w:i/>
                <w:iCs/>
                <w:lang w:eastAsia="de-DE"/>
              </w:rPr>
              <w:t>M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C9" w:rsidRPr="00053FC0" w:rsidRDefault="00346DC9" w:rsidP="009B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  <w:r w:rsidRPr="00053FC0">
              <w:rPr>
                <w:rFonts w:ascii="Times New Roman" w:eastAsia="Times New Roman" w:hAnsi="Times New Roman" w:cs="Times New Roman"/>
                <w:lang w:eastAsia="de-DE"/>
              </w:rPr>
              <w:t>4.2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C9" w:rsidRPr="00053FC0" w:rsidRDefault="00346DC9" w:rsidP="009B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  <w:r w:rsidRPr="00053FC0">
              <w:rPr>
                <w:rFonts w:ascii="Times New Roman" w:eastAsia="Times New Roman" w:hAnsi="Times New Roman" w:cs="Times New Roman"/>
                <w:lang w:eastAsia="de-DE"/>
              </w:rPr>
              <w:t>3.4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C9" w:rsidRPr="00053FC0" w:rsidRDefault="00346DC9" w:rsidP="009B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  <w:r w:rsidRPr="00053FC0">
              <w:rPr>
                <w:rFonts w:ascii="Times New Roman" w:eastAsia="Times New Roman" w:hAnsi="Times New Roman" w:cs="Times New Roman"/>
                <w:lang w:eastAsia="de-DE"/>
              </w:rPr>
              <w:t>5.4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C9" w:rsidRPr="00053FC0" w:rsidRDefault="00346DC9" w:rsidP="009B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  <w:r w:rsidRPr="00053FC0">
              <w:rPr>
                <w:rFonts w:ascii="Times New Roman" w:eastAsia="Times New Roman" w:hAnsi="Times New Roman" w:cs="Times New Roman"/>
                <w:lang w:eastAsia="de-DE"/>
              </w:rPr>
              <w:t>5.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C9" w:rsidRPr="00053FC0" w:rsidRDefault="00346DC9" w:rsidP="009B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  <w:r w:rsidRPr="00053FC0">
              <w:rPr>
                <w:rFonts w:ascii="Times New Roman" w:eastAsia="Times New Roman" w:hAnsi="Times New Roman" w:cs="Times New Roman"/>
                <w:lang w:eastAsia="de-DE"/>
              </w:rPr>
              <w:t>5.1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C9" w:rsidRPr="00053FC0" w:rsidRDefault="00346DC9" w:rsidP="009B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  <w:r w:rsidRPr="00053FC0">
              <w:rPr>
                <w:rFonts w:ascii="Times New Roman" w:eastAsia="Times New Roman" w:hAnsi="Times New Roman" w:cs="Times New Roman"/>
                <w:lang w:eastAsia="de-DE"/>
              </w:rPr>
              <w:t>4.83</w:t>
            </w:r>
          </w:p>
        </w:tc>
      </w:tr>
      <w:tr w:rsidR="00346DC9" w:rsidRPr="00053FC0" w:rsidTr="009B1D80">
        <w:trPr>
          <w:trHeight w:val="315"/>
        </w:trPr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C9" w:rsidRPr="00053FC0" w:rsidRDefault="00346DC9" w:rsidP="009B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de-DE"/>
              </w:rPr>
            </w:pPr>
            <w:r w:rsidRPr="00053FC0">
              <w:rPr>
                <w:rFonts w:ascii="Times New Roman" w:eastAsia="Times New Roman" w:hAnsi="Times New Roman" w:cs="Times New Roman"/>
                <w:i/>
                <w:iCs/>
                <w:lang w:eastAsia="de-DE"/>
              </w:rPr>
              <w:t>SD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C9" w:rsidRPr="00053FC0" w:rsidRDefault="00346DC9" w:rsidP="009B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  <w:r w:rsidRPr="00053FC0">
              <w:rPr>
                <w:rFonts w:ascii="Times New Roman" w:eastAsia="Times New Roman" w:hAnsi="Times New Roman" w:cs="Times New Roman"/>
                <w:lang w:eastAsia="de-DE"/>
              </w:rPr>
              <w:t>.4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C9" w:rsidRPr="00053FC0" w:rsidRDefault="00346DC9" w:rsidP="009B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  <w:r w:rsidRPr="00053FC0">
              <w:rPr>
                <w:rFonts w:ascii="Times New Roman" w:eastAsia="Times New Roman" w:hAnsi="Times New Roman" w:cs="Times New Roman"/>
                <w:lang w:eastAsia="de-DE"/>
              </w:rPr>
              <w:t>2.0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C9" w:rsidRPr="00053FC0" w:rsidRDefault="00346DC9" w:rsidP="009B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  <w:r w:rsidRPr="00053FC0">
              <w:rPr>
                <w:rFonts w:ascii="Times New Roman" w:eastAsia="Times New Roman" w:hAnsi="Times New Roman" w:cs="Times New Roman"/>
                <w:lang w:eastAsia="de-DE"/>
              </w:rPr>
              <w:t>.8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C9" w:rsidRPr="00053FC0" w:rsidRDefault="00346DC9" w:rsidP="009B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  <w:r w:rsidRPr="00053FC0">
              <w:rPr>
                <w:rFonts w:ascii="Times New Roman" w:eastAsia="Times New Roman" w:hAnsi="Times New Roman" w:cs="Times New Roman"/>
                <w:lang w:eastAsia="de-DE"/>
              </w:rPr>
              <w:t>1.0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C9" w:rsidRPr="00053FC0" w:rsidRDefault="00346DC9" w:rsidP="009B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  <w:r w:rsidRPr="00053FC0">
              <w:rPr>
                <w:rFonts w:ascii="Times New Roman" w:eastAsia="Times New Roman" w:hAnsi="Times New Roman" w:cs="Times New Roman"/>
                <w:lang w:eastAsia="de-DE"/>
              </w:rPr>
              <w:t>1.1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C9" w:rsidRPr="00053FC0" w:rsidRDefault="00346DC9" w:rsidP="009B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  <w:r w:rsidRPr="00053FC0">
              <w:rPr>
                <w:rFonts w:ascii="Times New Roman" w:eastAsia="Times New Roman" w:hAnsi="Times New Roman" w:cs="Times New Roman"/>
                <w:lang w:eastAsia="de-DE"/>
              </w:rPr>
              <w:t>1.13</w:t>
            </w:r>
          </w:p>
        </w:tc>
      </w:tr>
    </w:tbl>
    <w:p w:rsidR="00346DC9" w:rsidRPr="00053FC0" w:rsidRDefault="00346DC9" w:rsidP="00346DC9">
      <w:pPr>
        <w:autoSpaceDE w:val="0"/>
        <w:autoSpaceDN w:val="0"/>
        <w:adjustRightInd w:val="0"/>
        <w:spacing w:after="0" w:line="480" w:lineRule="exact"/>
        <w:ind w:left="-284"/>
        <w:rPr>
          <w:rFonts w:ascii="Times New Roman" w:hAnsi="Times New Roman" w:cs="Times New Roman"/>
          <w:i/>
          <w:sz w:val="24"/>
          <w:szCs w:val="24"/>
          <w:lang w:val="en-US" w:eastAsia="de-DE"/>
        </w:rPr>
      </w:pPr>
    </w:p>
    <w:p w:rsidR="00346DC9" w:rsidRPr="0093191A" w:rsidRDefault="00346DC9" w:rsidP="00346DC9">
      <w:pPr>
        <w:autoSpaceDE w:val="0"/>
        <w:autoSpaceDN w:val="0"/>
        <w:adjustRightInd w:val="0"/>
        <w:spacing w:after="0" w:line="480" w:lineRule="exact"/>
        <w:ind w:left="-284"/>
        <w:rPr>
          <w:szCs w:val="24"/>
          <w:lang w:val="en-US"/>
        </w:rPr>
      </w:pPr>
      <w:r w:rsidRPr="00053FC0">
        <w:rPr>
          <w:rFonts w:ascii="Times New Roman" w:hAnsi="Times New Roman" w:cs="Times New Roman"/>
          <w:i/>
          <w:sz w:val="24"/>
          <w:szCs w:val="24"/>
          <w:lang w:val="en-US" w:eastAsia="de-DE"/>
        </w:rPr>
        <w:t>Note.</w:t>
      </w:r>
      <w:r w:rsidRPr="00053FC0">
        <w:rPr>
          <w:rFonts w:ascii="Times New Roman" w:hAnsi="Times New Roman" w:cs="Times New Roman"/>
          <w:sz w:val="24"/>
          <w:szCs w:val="24"/>
          <w:lang w:val="en-US" w:eastAsia="de-DE"/>
        </w:rPr>
        <w:t xml:space="preserve"> A</w:t>
      </w:r>
      <w:r>
        <w:rPr>
          <w:rFonts w:ascii="Times New Roman" w:hAnsi="Times New Roman" w:cs="Times New Roman"/>
          <w:sz w:val="24"/>
          <w:szCs w:val="24"/>
          <w:lang w:val="en-US" w:eastAsia="de-DE"/>
        </w:rPr>
        <w:t>T</w:t>
      </w:r>
      <w:r w:rsidRPr="00053FC0">
        <w:rPr>
          <w:rFonts w:ascii="Times New Roman" w:hAnsi="Times New Roman" w:cs="Times New Roman"/>
          <w:sz w:val="24"/>
          <w:szCs w:val="24"/>
          <w:lang w:val="en-US" w:eastAsia="de-DE"/>
        </w:rPr>
        <w:t>=Austria, C</w:t>
      </w:r>
      <w:r>
        <w:rPr>
          <w:rFonts w:ascii="Times New Roman" w:hAnsi="Times New Roman" w:cs="Times New Roman"/>
          <w:sz w:val="24"/>
          <w:szCs w:val="24"/>
          <w:lang w:val="en-US" w:eastAsia="de-DE"/>
        </w:rPr>
        <w:t>H</w:t>
      </w:r>
      <w:r w:rsidRPr="00053FC0">
        <w:rPr>
          <w:rFonts w:ascii="Times New Roman" w:hAnsi="Times New Roman" w:cs="Times New Roman"/>
          <w:sz w:val="24"/>
          <w:szCs w:val="24"/>
          <w:lang w:val="en-US" w:eastAsia="de-DE"/>
        </w:rPr>
        <w:t>=Switzerland, E</w:t>
      </w:r>
      <w:r>
        <w:rPr>
          <w:rFonts w:ascii="Times New Roman" w:hAnsi="Times New Roman" w:cs="Times New Roman"/>
          <w:sz w:val="24"/>
          <w:szCs w:val="24"/>
          <w:lang w:val="en-US" w:eastAsia="de-DE"/>
        </w:rPr>
        <w:t>S</w:t>
      </w:r>
      <w:r w:rsidRPr="00053FC0">
        <w:rPr>
          <w:rFonts w:ascii="Times New Roman" w:hAnsi="Times New Roman" w:cs="Times New Roman"/>
          <w:sz w:val="24"/>
          <w:szCs w:val="24"/>
          <w:lang w:val="en-US" w:eastAsia="de-DE"/>
        </w:rPr>
        <w:t>=Spain, F</w:t>
      </w:r>
      <w:r>
        <w:rPr>
          <w:rFonts w:ascii="Times New Roman" w:hAnsi="Times New Roman" w:cs="Times New Roman"/>
          <w:sz w:val="24"/>
          <w:szCs w:val="24"/>
          <w:lang w:val="en-US" w:eastAsia="de-DE"/>
        </w:rPr>
        <w:t>R=France, DE</w:t>
      </w:r>
      <w:r w:rsidRPr="00053FC0">
        <w:rPr>
          <w:rFonts w:ascii="Times New Roman" w:hAnsi="Times New Roman" w:cs="Times New Roman"/>
          <w:sz w:val="24"/>
          <w:szCs w:val="24"/>
          <w:lang w:val="en-US" w:eastAsia="de-DE"/>
        </w:rPr>
        <w:t>=Germany, I</w:t>
      </w:r>
      <w:r>
        <w:rPr>
          <w:rFonts w:ascii="Times New Roman" w:hAnsi="Times New Roman" w:cs="Times New Roman"/>
          <w:sz w:val="24"/>
          <w:szCs w:val="24"/>
          <w:lang w:val="en-US" w:eastAsia="de-DE"/>
        </w:rPr>
        <w:t>T</w:t>
      </w:r>
      <w:r w:rsidRPr="00053FC0">
        <w:rPr>
          <w:rFonts w:ascii="Times New Roman" w:hAnsi="Times New Roman" w:cs="Times New Roman"/>
          <w:sz w:val="24"/>
          <w:szCs w:val="24"/>
          <w:lang w:val="en-US" w:eastAsia="de-DE"/>
        </w:rPr>
        <w:t>=Italy, N</w:t>
      </w:r>
      <w:r>
        <w:rPr>
          <w:rFonts w:ascii="Times New Roman" w:hAnsi="Times New Roman" w:cs="Times New Roman"/>
          <w:sz w:val="24"/>
          <w:szCs w:val="24"/>
          <w:lang w:val="en-US" w:eastAsia="de-DE"/>
        </w:rPr>
        <w:t>L</w:t>
      </w:r>
      <w:r w:rsidRPr="00053FC0">
        <w:rPr>
          <w:rFonts w:ascii="Times New Roman" w:hAnsi="Times New Roman" w:cs="Times New Roman"/>
          <w:sz w:val="24"/>
          <w:szCs w:val="24"/>
          <w:lang w:val="en-US" w:eastAsia="de-DE"/>
        </w:rPr>
        <w:t>=The Netherlands, P</w:t>
      </w:r>
      <w:r>
        <w:rPr>
          <w:rFonts w:ascii="Times New Roman" w:hAnsi="Times New Roman" w:cs="Times New Roman"/>
          <w:sz w:val="24"/>
          <w:szCs w:val="24"/>
          <w:lang w:val="en-US" w:eastAsia="de-DE"/>
        </w:rPr>
        <w:t>O</w:t>
      </w:r>
      <w:r w:rsidRPr="00053FC0">
        <w:rPr>
          <w:rFonts w:ascii="Times New Roman" w:hAnsi="Times New Roman" w:cs="Times New Roman"/>
          <w:sz w:val="24"/>
          <w:szCs w:val="24"/>
          <w:lang w:val="en-US" w:eastAsia="de-DE"/>
        </w:rPr>
        <w:t>=Poland, R</w:t>
      </w:r>
      <w:r>
        <w:rPr>
          <w:rFonts w:ascii="Times New Roman" w:hAnsi="Times New Roman" w:cs="Times New Roman"/>
          <w:sz w:val="24"/>
          <w:szCs w:val="24"/>
          <w:lang w:val="en-US" w:eastAsia="de-DE"/>
        </w:rPr>
        <w:t>U</w:t>
      </w:r>
      <w:r w:rsidRPr="00053FC0">
        <w:rPr>
          <w:rFonts w:ascii="Times New Roman" w:hAnsi="Times New Roman" w:cs="Times New Roman"/>
          <w:sz w:val="24"/>
          <w:szCs w:val="24"/>
          <w:lang w:val="en-US" w:eastAsia="de-DE"/>
        </w:rPr>
        <w:t>=Russia , S</w:t>
      </w:r>
      <w:r>
        <w:rPr>
          <w:rFonts w:ascii="Times New Roman" w:hAnsi="Times New Roman" w:cs="Times New Roman"/>
          <w:sz w:val="24"/>
          <w:szCs w:val="24"/>
          <w:lang w:val="en-US" w:eastAsia="de-DE"/>
        </w:rPr>
        <w:t>E</w:t>
      </w:r>
      <w:r w:rsidRPr="00053FC0">
        <w:rPr>
          <w:rFonts w:ascii="Times New Roman" w:hAnsi="Times New Roman" w:cs="Times New Roman"/>
          <w:sz w:val="24"/>
          <w:szCs w:val="24"/>
          <w:lang w:val="en-US" w:eastAsia="de-DE"/>
        </w:rPr>
        <w:t>=Sweden, T</w:t>
      </w:r>
      <w:r>
        <w:rPr>
          <w:rFonts w:ascii="Times New Roman" w:hAnsi="Times New Roman" w:cs="Times New Roman"/>
          <w:sz w:val="24"/>
          <w:szCs w:val="24"/>
          <w:lang w:val="en-US" w:eastAsia="de-DE"/>
        </w:rPr>
        <w:t>R</w:t>
      </w:r>
      <w:r w:rsidRPr="00053FC0">
        <w:rPr>
          <w:rFonts w:ascii="Times New Roman" w:hAnsi="Times New Roman" w:cs="Times New Roman"/>
          <w:sz w:val="24"/>
          <w:szCs w:val="24"/>
          <w:lang w:val="en-US" w:eastAsia="de-DE"/>
        </w:rPr>
        <w:t>=Turkey.</w:t>
      </w:r>
    </w:p>
    <w:p w:rsidR="00346DC9" w:rsidRDefault="00346DC9" w:rsidP="007B39D9">
      <w:pPr>
        <w:autoSpaceDE w:val="0"/>
        <w:autoSpaceDN w:val="0"/>
        <w:adjustRightInd w:val="0"/>
        <w:spacing w:after="0" w:line="480" w:lineRule="exact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46DC9" w:rsidRDefault="00346DC9" w:rsidP="007B39D9">
      <w:pPr>
        <w:autoSpaceDE w:val="0"/>
        <w:autoSpaceDN w:val="0"/>
        <w:adjustRightInd w:val="0"/>
        <w:spacing w:after="0" w:line="480" w:lineRule="exact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  <w:sectPr w:rsidR="00346DC9" w:rsidSect="00346DC9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:rsidR="00346DC9" w:rsidRPr="00053FC0" w:rsidRDefault="00346DC9" w:rsidP="00346DC9">
      <w:pPr>
        <w:autoSpaceDE w:val="0"/>
        <w:autoSpaceDN w:val="0"/>
        <w:adjustRightInd w:val="0"/>
        <w:spacing w:after="0" w:line="480" w:lineRule="exact"/>
        <w:ind w:left="-284"/>
        <w:rPr>
          <w:rFonts w:ascii="Times New Roman" w:hAnsi="Times New Roman" w:cs="Times New Roman"/>
          <w:sz w:val="24"/>
          <w:szCs w:val="24"/>
          <w:lang w:val="en-US"/>
        </w:rPr>
      </w:pPr>
      <w:r w:rsidRPr="00053FC0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Table 2.</w:t>
      </w:r>
      <w:r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Psychological adjustment model (</w:t>
      </w:r>
      <w:r w:rsidRPr="00053FC0">
        <w:rPr>
          <w:rFonts w:ascii="Times New Roman" w:hAnsi="Times New Roman" w:cs="Times New Roman"/>
          <w:i/>
          <w:sz w:val="24"/>
          <w:szCs w:val="24"/>
          <w:lang w:val="en-US"/>
        </w:rPr>
        <w:t>df</w:t>
      </w:r>
      <w:r w:rsidRPr="00053FC0">
        <w:rPr>
          <w:rFonts w:ascii="Times New Roman" w:hAnsi="Times New Roman" w:cs="Times New Roman"/>
          <w:sz w:val="24"/>
          <w:szCs w:val="24"/>
          <w:lang w:val="en-US"/>
        </w:rPr>
        <w:t>s=170,562)</w:t>
      </w:r>
    </w:p>
    <w:tbl>
      <w:tblPr>
        <w:tblW w:w="10774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0"/>
        <w:gridCol w:w="992"/>
        <w:gridCol w:w="1276"/>
        <w:gridCol w:w="1134"/>
        <w:gridCol w:w="992"/>
      </w:tblGrid>
      <w:tr w:rsidR="00346DC9" w:rsidRPr="00053FC0" w:rsidTr="009B1D80">
        <w:trPr>
          <w:trHeight w:val="300"/>
        </w:trPr>
        <w:tc>
          <w:tcPr>
            <w:tcW w:w="6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C9" w:rsidRPr="00053FC0" w:rsidRDefault="00346DC9" w:rsidP="009B1D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C9" w:rsidRPr="00053FC0" w:rsidRDefault="00346DC9" w:rsidP="009B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de-DE"/>
              </w:rPr>
            </w:pPr>
            <w:r w:rsidRPr="00053FC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de-DE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C9" w:rsidRPr="00053FC0" w:rsidRDefault="00346DC9" w:rsidP="009B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de-DE"/>
              </w:rPr>
            </w:pPr>
            <w:r w:rsidRPr="00053FC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de-DE"/>
              </w:rPr>
              <w:t>S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C9" w:rsidRPr="00053FC0" w:rsidRDefault="00346DC9" w:rsidP="009B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de-DE"/>
              </w:rPr>
            </w:pPr>
            <w:r w:rsidRPr="00053FC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de-DE"/>
              </w:rPr>
              <w:t>t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C9" w:rsidRPr="00053FC0" w:rsidRDefault="00346DC9" w:rsidP="009B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de-DE"/>
              </w:rPr>
            </w:pPr>
            <w:r w:rsidRPr="00053FC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de-DE"/>
              </w:rPr>
              <w:t>p</w:t>
            </w:r>
          </w:p>
        </w:tc>
      </w:tr>
      <w:tr w:rsidR="00346DC9" w:rsidRPr="00053FC0" w:rsidTr="009B1D80">
        <w:trPr>
          <w:trHeight w:val="300"/>
        </w:trPr>
        <w:tc>
          <w:tcPr>
            <w:tcW w:w="63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C9" w:rsidRPr="00053FC0" w:rsidRDefault="00346DC9" w:rsidP="009B1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53FC0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main effect income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C9" w:rsidRPr="00053FC0" w:rsidRDefault="00346DC9" w:rsidP="009B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53FC0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.1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C9" w:rsidRPr="00053FC0" w:rsidRDefault="00346DC9" w:rsidP="009B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53FC0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.00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C9" w:rsidRPr="00053FC0" w:rsidRDefault="00346DC9" w:rsidP="009B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53FC0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41.4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C9" w:rsidRPr="00053FC0" w:rsidRDefault="00346DC9" w:rsidP="009B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53FC0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&lt;.001</w:t>
            </w:r>
          </w:p>
        </w:tc>
      </w:tr>
      <w:tr w:rsidR="00346DC9" w:rsidRPr="00053FC0" w:rsidTr="009B1D80">
        <w:trPr>
          <w:trHeight w:val="300"/>
        </w:trPr>
        <w:tc>
          <w:tcPr>
            <w:tcW w:w="6380" w:type="dxa"/>
            <w:shd w:val="clear" w:color="auto" w:fill="auto"/>
            <w:noWrap/>
            <w:vAlign w:val="bottom"/>
            <w:hideMark/>
          </w:tcPr>
          <w:p w:rsidR="00346DC9" w:rsidRPr="00053FC0" w:rsidRDefault="00346DC9" w:rsidP="009B1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053F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main effect individual-level religiosity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46DC9" w:rsidRPr="00053FC0" w:rsidRDefault="00346DC9" w:rsidP="009B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de-DE"/>
              </w:rPr>
            </w:pPr>
            <w:r w:rsidRPr="00053F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de-DE"/>
              </w:rPr>
              <w:t>.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46DC9" w:rsidRPr="00053FC0" w:rsidRDefault="00346DC9" w:rsidP="009B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053F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.0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46DC9" w:rsidRPr="00053FC0" w:rsidRDefault="00346DC9" w:rsidP="009B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053F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37.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46DC9" w:rsidRPr="00053FC0" w:rsidRDefault="00346DC9" w:rsidP="009B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053F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&lt;.001</w:t>
            </w:r>
          </w:p>
        </w:tc>
      </w:tr>
      <w:tr w:rsidR="00346DC9" w:rsidRPr="00053FC0" w:rsidTr="009B1D80">
        <w:trPr>
          <w:trHeight w:val="300"/>
        </w:trPr>
        <w:tc>
          <w:tcPr>
            <w:tcW w:w="6380" w:type="dxa"/>
            <w:shd w:val="clear" w:color="auto" w:fill="auto"/>
            <w:noWrap/>
            <w:vAlign w:val="bottom"/>
            <w:hideMark/>
          </w:tcPr>
          <w:p w:rsidR="00346DC9" w:rsidRPr="00053FC0" w:rsidRDefault="00346DC9" w:rsidP="009B1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053F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income×individual-level religiosity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46DC9" w:rsidRPr="00053FC0" w:rsidRDefault="00346DC9" w:rsidP="009B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de-DE"/>
              </w:rPr>
            </w:pPr>
            <w:r w:rsidRPr="00053F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de-DE"/>
              </w:rPr>
              <w:t>-.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46DC9" w:rsidRPr="00053FC0" w:rsidRDefault="00346DC9" w:rsidP="009B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53FC0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.0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46DC9" w:rsidRPr="00053FC0" w:rsidRDefault="00346DC9" w:rsidP="009B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53FC0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-16.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46DC9" w:rsidRPr="00053FC0" w:rsidRDefault="00346DC9" w:rsidP="009B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53FC0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&lt;.001</w:t>
            </w:r>
          </w:p>
        </w:tc>
      </w:tr>
      <w:tr w:rsidR="00346DC9" w:rsidRPr="00053FC0" w:rsidTr="009B1D80">
        <w:trPr>
          <w:trHeight w:val="300"/>
        </w:trPr>
        <w:tc>
          <w:tcPr>
            <w:tcW w:w="6380" w:type="dxa"/>
            <w:shd w:val="clear" w:color="auto" w:fill="auto"/>
            <w:noWrap/>
            <w:vAlign w:val="bottom"/>
            <w:hideMark/>
          </w:tcPr>
          <w:p w:rsidR="00346DC9" w:rsidRPr="00053FC0" w:rsidRDefault="00346DC9" w:rsidP="009B1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053F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income×culture-level religiosity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46DC9" w:rsidRPr="00053FC0" w:rsidRDefault="00346DC9" w:rsidP="009B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53FC0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-.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46DC9" w:rsidRPr="00053FC0" w:rsidRDefault="00346DC9" w:rsidP="009B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53FC0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.0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46DC9" w:rsidRPr="00053FC0" w:rsidRDefault="00346DC9" w:rsidP="009B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53FC0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-4.4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46DC9" w:rsidRPr="00053FC0" w:rsidRDefault="00346DC9" w:rsidP="009B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53FC0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&lt;.001</w:t>
            </w:r>
          </w:p>
        </w:tc>
      </w:tr>
      <w:tr w:rsidR="00346DC9" w:rsidRPr="00053FC0" w:rsidTr="009B1D80">
        <w:trPr>
          <w:trHeight w:val="300"/>
        </w:trPr>
        <w:tc>
          <w:tcPr>
            <w:tcW w:w="63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C9" w:rsidRPr="00053FC0" w:rsidRDefault="00346DC9" w:rsidP="009B1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053F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income×individual-level religiosity×culture-level religiosity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C9" w:rsidRPr="00053FC0" w:rsidRDefault="00346DC9" w:rsidP="009B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053F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-.0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C9" w:rsidRPr="00053FC0" w:rsidRDefault="00346DC9" w:rsidP="009B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053F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.00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C9" w:rsidRPr="00053FC0" w:rsidRDefault="00346DC9" w:rsidP="009B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053F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-2.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C9" w:rsidRPr="00053FC0" w:rsidRDefault="00346DC9" w:rsidP="009B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de-DE"/>
              </w:rPr>
            </w:pPr>
            <w:r w:rsidRPr="00053F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de-DE"/>
              </w:rPr>
              <w:t>ns</w:t>
            </w:r>
          </w:p>
        </w:tc>
      </w:tr>
    </w:tbl>
    <w:p w:rsidR="00346DC9" w:rsidRPr="00053FC0" w:rsidRDefault="00346DC9" w:rsidP="00346DC9">
      <w:pPr>
        <w:autoSpaceDE w:val="0"/>
        <w:autoSpaceDN w:val="0"/>
        <w:adjustRightInd w:val="0"/>
        <w:spacing w:after="0" w:line="480" w:lineRule="exact"/>
        <w:ind w:left="-284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46DC9" w:rsidRDefault="00346DC9" w:rsidP="007B39D9">
      <w:pPr>
        <w:autoSpaceDE w:val="0"/>
        <w:autoSpaceDN w:val="0"/>
        <w:adjustRightInd w:val="0"/>
        <w:spacing w:after="0" w:line="480" w:lineRule="exact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  <w:sectPr w:rsidR="00346DC9" w:rsidSect="00346DC9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:rsidR="00346DC9" w:rsidRPr="00053FC0" w:rsidRDefault="00346DC9" w:rsidP="00346DC9">
      <w:pPr>
        <w:autoSpaceDE w:val="0"/>
        <w:autoSpaceDN w:val="0"/>
        <w:adjustRightInd w:val="0"/>
        <w:spacing w:after="0" w:line="480" w:lineRule="exact"/>
        <w:ind w:left="-284"/>
        <w:rPr>
          <w:rFonts w:ascii="Times New Roman" w:hAnsi="Times New Roman" w:cs="Times New Roman"/>
          <w:sz w:val="24"/>
          <w:szCs w:val="24"/>
          <w:lang w:val="en-US"/>
        </w:rPr>
      </w:pPr>
      <w:r w:rsidRPr="00053FC0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Table 3.</w:t>
      </w:r>
      <w:r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Self-esteem models (</w:t>
      </w:r>
      <w:r w:rsidRPr="00053FC0">
        <w:rPr>
          <w:rFonts w:ascii="Times New Roman" w:hAnsi="Times New Roman" w:cs="Times New Roman"/>
          <w:i/>
          <w:sz w:val="24"/>
          <w:szCs w:val="24"/>
          <w:lang w:val="en-US"/>
        </w:rPr>
        <w:t>df</w:t>
      </w:r>
      <w:r w:rsidRPr="00053FC0">
        <w:rPr>
          <w:rFonts w:ascii="Times New Roman" w:hAnsi="Times New Roman" w:cs="Times New Roman"/>
          <w:sz w:val="24"/>
          <w:szCs w:val="24"/>
          <w:lang w:val="en-US"/>
        </w:rPr>
        <w:t>s=170,560)</w:t>
      </w:r>
    </w:p>
    <w:tbl>
      <w:tblPr>
        <w:tblW w:w="10774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0"/>
        <w:gridCol w:w="992"/>
        <w:gridCol w:w="1276"/>
        <w:gridCol w:w="1134"/>
        <w:gridCol w:w="992"/>
      </w:tblGrid>
      <w:tr w:rsidR="00346DC9" w:rsidRPr="00053FC0" w:rsidTr="009B1D80">
        <w:trPr>
          <w:trHeight w:val="300"/>
        </w:trPr>
        <w:tc>
          <w:tcPr>
            <w:tcW w:w="6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C9" w:rsidRPr="00053FC0" w:rsidRDefault="00346DC9" w:rsidP="009B1D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</w:pPr>
            <w:r w:rsidRPr="00053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>criterion: performance self-esteem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C9" w:rsidRPr="00053FC0" w:rsidRDefault="00346DC9" w:rsidP="009B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de-DE"/>
              </w:rPr>
            </w:pPr>
            <w:r w:rsidRPr="00053FC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de-DE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C9" w:rsidRPr="00053FC0" w:rsidRDefault="00346DC9" w:rsidP="009B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de-DE"/>
              </w:rPr>
            </w:pPr>
            <w:r w:rsidRPr="00053FC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de-DE"/>
              </w:rPr>
              <w:t>S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C9" w:rsidRPr="00053FC0" w:rsidRDefault="00346DC9" w:rsidP="009B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de-DE"/>
              </w:rPr>
            </w:pPr>
            <w:r w:rsidRPr="00053FC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de-DE"/>
              </w:rPr>
              <w:t>t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C9" w:rsidRPr="00053FC0" w:rsidRDefault="00346DC9" w:rsidP="009B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de-DE"/>
              </w:rPr>
            </w:pPr>
            <w:r w:rsidRPr="00053FC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de-DE"/>
              </w:rPr>
              <w:t>p</w:t>
            </w:r>
          </w:p>
        </w:tc>
      </w:tr>
      <w:tr w:rsidR="00346DC9" w:rsidRPr="00053FC0" w:rsidTr="009B1D80">
        <w:trPr>
          <w:trHeight w:val="300"/>
        </w:trPr>
        <w:tc>
          <w:tcPr>
            <w:tcW w:w="63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C9" w:rsidRPr="00053FC0" w:rsidRDefault="00346DC9" w:rsidP="009B1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53FC0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main effect income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C9" w:rsidRPr="00053FC0" w:rsidRDefault="00346DC9" w:rsidP="009B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53FC0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.2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C9" w:rsidRPr="00053FC0" w:rsidRDefault="00346DC9" w:rsidP="009B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53FC0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.00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C9" w:rsidRPr="00053FC0" w:rsidRDefault="00346DC9" w:rsidP="009B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53FC0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70.1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C9" w:rsidRPr="00053FC0" w:rsidRDefault="00346DC9" w:rsidP="009B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53FC0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&lt;.001</w:t>
            </w:r>
          </w:p>
        </w:tc>
      </w:tr>
      <w:tr w:rsidR="00346DC9" w:rsidRPr="00053FC0" w:rsidTr="009B1D80">
        <w:trPr>
          <w:trHeight w:val="300"/>
        </w:trPr>
        <w:tc>
          <w:tcPr>
            <w:tcW w:w="6380" w:type="dxa"/>
            <w:shd w:val="clear" w:color="auto" w:fill="auto"/>
            <w:noWrap/>
            <w:vAlign w:val="bottom"/>
            <w:hideMark/>
          </w:tcPr>
          <w:p w:rsidR="00346DC9" w:rsidRPr="00053FC0" w:rsidRDefault="00346DC9" w:rsidP="009B1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053F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main effect individual-level religiosity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46DC9" w:rsidRPr="00053FC0" w:rsidRDefault="00346DC9" w:rsidP="009B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de-DE"/>
              </w:rPr>
            </w:pPr>
            <w:r w:rsidRPr="00053F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de-DE"/>
              </w:rPr>
              <w:t>.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46DC9" w:rsidRPr="00053FC0" w:rsidRDefault="00346DC9" w:rsidP="009B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053F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.0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46DC9" w:rsidRPr="00053FC0" w:rsidRDefault="00346DC9" w:rsidP="009B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053F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16.6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46DC9" w:rsidRPr="00053FC0" w:rsidRDefault="00346DC9" w:rsidP="009B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053F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&lt;.001</w:t>
            </w:r>
          </w:p>
        </w:tc>
      </w:tr>
      <w:tr w:rsidR="00346DC9" w:rsidRPr="00053FC0" w:rsidTr="009B1D80">
        <w:trPr>
          <w:trHeight w:val="300"/>
        </w:trPr>
        <w:tc>
          <w:tcPr>
            <w:tcW w:w="6380" w:type="dxa"/>
            <w:shd w:val="clear" w:color="auto" w:fill="auto"/>
            <w:noWrap/>
            <w:vAlign w:val="bottom"/>
            <w:hideMark/>
          </w:tcPr>
          <w:p w:rsidR="00346DC9" w:rsidRPr="00053FC0" w:rsidRDefault="00346DC9" w:rsidP="009B1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053F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income×individual-level religiosity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46DC9" w:rsidRPr="00053FC0" w:rsidRDefault="00346DC9" w:rsidP="009B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de-DE"/>
              </w:rPr>
            </w:pPr>
            <w:r w:rsidRPr="00053F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de-DE"/>
              </w:rPr>
              <w:t>-.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46DC9" w:rsidRPr="00053FC0" w:rsidRDefault="00346DC9" w:rsidP="009B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53FC0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.0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46DC9" w:rsidRPr="00053FC0" w:rsidRDefault="00346DC9" w:rsidP="009B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53FC0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-11.8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46DC9" w:rsidRPr="00053FC0" w:rsidRDefault="00346DC9" w:rsidP="009B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53FC0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&lt;.001</w:t>
            </w:r>
          </w:p>
        </w:tc>
      </w:tr>
      <w:tr w:rsidR="00346DC9" w:rsidRPr="00053FC0" w:rsidTr="009B1D80">
        <w:trPr>
          <w:trHeight w:val="300"/>
        </w:trPr>
        <w:tc>
          <w:tcPr>
            <w:tcW w:w="6380" w:type="dxa"/>
            <w:shd w:val="clear" w:color="auto" w:fill="auto"/>
            <w:noWrap/>
            <w:vAlign w:val="bottom"/>
            <w:hideMark/>
          </w:tcPr>
          <w:p w:rsidR="00346DC9" w:rsidRPr="00053FC0" w:rsidRDefault="00346DC9" w:rsidP="009B1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053F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income×culture-level religiosity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46DC9" w:rsidRPr="00053FC0" w:rsidRDefault="00346DC9" w:rsidP="009B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53FC0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-.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46DC9" w:rsidRPr="00053FC0" w:rsidRDefault="00346DC9" w:rsidP="009B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53FC0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.0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46DC9" w:rsidRPr="00053FC0" w:rsidRDefault="00346DC9" w:rsidP="009B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53FC0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-9.9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46DC9" w:rsidRPr="00053FC0" w:rsidRDefault="00346DC9" w:rsidP="009B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53FC0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&lt;.001</w:t>
            </w:r>
          </w:p>
        </w:tc>
      </w:tr>
      <w:tr w:rsidR="00346DC9" w:rsidRPr="00053FC0" w:rsidTr="009B1D80">
        <w:trPr>
          <w:trHeight w:val="300"/>
        </w:trPr>
        <w:tc>
          <w:tcPr>
            <w:tcW w:w="63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C9" w:rsidRPr="00053FC0" w:rsidRDefault="00346DC9" w:rsidP="009B1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053F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income×individual-level religiosity×culture-level religiosity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C9" w:rsidRPr="00053FC0" w:rsidRDefault="00346DC9" w:rsidP="009B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53FC0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.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C9" w:rsidRPr="00053FC0" w:rsidRDefault="00346DC9" w:rsidP="009B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53FC0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.00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C9" w:rsidRPr="00053FC0" w:rsidRDefault="00346DC9" w:rsidP="009B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53FC0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1.0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C9" w:rsidRPr="00053FC0" w:rsidRDefault="00346DC9" w:rsidP="009B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53FC0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&lt;.001</w:t>
            </w:r>
          </w:p>
        </w:tc>
      </w:tr>
      <w:tr w:rsidR="00346DC9" w:rsidRPr="00053FC0" w:rsidTr="009B1D80">
        <w:trPr>
          <w:trHeight w:val="300"/>
        </w:trPr>
        <w:tc>
          <w:tcPr>
            <w:tcW w:w="6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C9" w:rsidRPr="00053FC0" w:rsidRDefault="00346DC9" w:rsidP="009B1D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</w:pPr>
            <w:r w:rsidRPr="00053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>criterion: social self-esteem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C9" w:rsidRPr="00053FC0" w:rsidRDefault="00346DC9" w:rsidP="009B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de-DE"/>
              </w:rPr>
            </w:pPr>
            <w:r w:rsidRPr="00053FC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de-DE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C9" w:rsidRPr="00053FC0" w:rsidRDefault="00346DC9" w:rsidP="009B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de-DE"/>
              </w:rPr>
            </w:pPr>
            <w:r w:rsidRPr="00053FC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de-DE"/>
              </w:rPr>
              <w:t>S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C9" w:rsidRPr="00053FC0" w:rsidRDefault="00346DC9" w:rsidP="009B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de-DE"/>
              </w:rPr>
            </w:pPr>
            <w:r w:rsidRPr="00053FC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de-DE"/>
              </w:rPr>
              <w:t>t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C9" w:rsidRPr="00053FC0" w:rsidRDefault="00346DC9" w:rsidP="009B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de-DE"/>
              </w:rPr>
            </w:pPr>
            <w:r w:rsidRPr="00053FC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de-DE"/>
              </w:rPr>
              <w:t>p</w:t>
            </w:r>
          </w:p>
        </w:tc>
      </w:tr>
      <w:tr w:rsidR="00346DC9" w:rsidRPr="00053FC0" w:rsidTr="009B1D80">
        <w:trPr>
          <w:trHeight w:val="300"/>
        </w:trPr>
        <w:tc>
          <w:tcPr>
            <w:tcW w:w="63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C9" w:rsidRPr="00053FC0" w:rsidRDefault="00346DC9" w:rsidP="009B1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53FC0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main effect income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C9" w:rsidRPr="00053FC0" w:rsidRDefault="00346DC9" w:rsidP="009B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53FC0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-.0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C9" w:rsidRPr="00053FC0" w:rsidRDefault="00346DC9" w:rsidP="009B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53FC0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.00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C9" w:rsidRPr="00053FC0" w:rsidRDefault="00346DC9" w:rsidP="009B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53FC0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-6.9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C9" w:rsidRPr="00053FC0" w:rsidRDefault="00346DC9" w:rsidP="009B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53FC0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&lt;.001</w:t>
            </w:r>
          </w:p>
        </w:tc>
      </w:tr>
      <w:tr w:rsidR="00346DC9" w:rsidRPr="00053FC0" w:rsidTr="009B1D80">
        <w:trPr>
          <w:trHeight w:val="300"/>
        </w:trPr>
        <w:tc>
          <w:tcPr>
            <w:tcW w:w="6380" w:type="dxa"/>
            <w:shd w:val="clear" w:color="auto" w:fill="auto"/>
            <w:noWrap/>
            <w:vAlign w:val="bottom"/>
            <w:hideMark/>
          </w:tcPr>
          <w:p w:rsidR="00346DC9" w:rsidRPr="00053FC0" w:rsidRDefault="00346DC9" w:rsidP="009B1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053F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main effect individual-level religiosity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46DC9" w:rsidRPr="00053FC0" w:rsidRDefault="00346DC9" w:rsidP="009B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de-DE"/>
              </w:rPr>
            </w:pPr>
            <w:r w:rsidRPr="00053F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de-DE"/>
              </w:rPr>
              <w:t>.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46DC9" w:rsidRPr="00053FC0" w:rsidRDefault="00346DC9" w:rsidP="009B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053F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.0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46DC9" w:rsidRPr="00053FC0" w:rsidRDefault="00346DC9" w:rsidP="009B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053F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13.8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46DC9" w:rsidRPr="00053FC0" w:rsidRDefault="00346DC9" w:rsidP="009B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053F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&lt;.001</w:t>
            </w:r>
          </w:p>
        </w:tc>
      </w:tr>
      <w:tr w:rsidR="00346DC9" w:rsidRPr="00053FC0" w:rsidTr="009B1D80">
        <w:trPr>
          <w:trHeight w:val="300"/>
        </w:trPr>
        <w:tc>
          <w:tcPr>
            <w:tcW w:w="6380" w:type="dxa"/>
            <w:shd w:val="clear" w:color="auto" w:fill="auto"/>
            <w:noWrap/>
            <w:vAlign w:val="bottom"/>
            <w:hideMark/>
          </w:tcPr>
          <w:p w:rsidR="00346DC9" w:rsidRPr="00053FC0" w:rsidRDefault="00346DC9" w:rsidP="009B1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053F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income×individual -level religiosity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46DC9" w:rsidRPr="00053FC0" w:rsidRDefault="00346DC9" w:rsidP="009B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de-DE"/>
              </w:rPr>
            </w:pPr>
            <w:r w:rsidRPr="00053F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de-DE"/>
              </w:rPr>
              <w:t>.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46DC9" w:rsidRPr="00053FC0" w:rsidRDefault="00346DC9" w:rsidP="009B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53FC0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.0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46DC9" w:rsidRPr="00053FC0" w:rsidRDefault="00346DC9" w:rsidP="009B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53FC0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2.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46DC9" w:rsidRPr="00053FC0" w:rsidRDefault="00346DC9" w:rsidP="009B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de-DE"/>
              </w:rPr>
            </w:pPr>
            <w:r w:rsidRPr="00053F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de-DE"/>
              </w:rPr>
              <w:t>ns</w:t>
            </w:r>
          </w:p>
        </w:tc>
      </w:tr>
      <w:tr w:rsidR="00346DC9" w:rsidRPr="00053FC0" w:rsidTr="009B1D80">
        <w:trPr>
          <w:trHeight w:val="300"/>
        </w:trPr>
        <w:tc>
          <w:tcPr>
            <w:tcW w:w="6380" w:type="dxa"/>
            <w:shd w:val="clear" w:color="auto" w:fill="auto"/>
            <w:noWrap/>
            <w:vAlign w:val="bottom"/>
            <w:hideMark/>
          </w:tcPr>
          <w:p w:rsidR="00346DC9" w:rsidRPr="00053FC0" w:rsidRDefault="00346DC9" w:rsidP="009B1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053F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income×culture-level religiosity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46DC9" w:rsidRPr="00053FC0" w:rsidRDefault="00346DC9" w:rsidP="009B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de-DE"/>
              </w:rPr>
            </w:pPr>
            <w:r w:rsidRPr="00053F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de-DE"/>
              </w:rPr>
              <w:t>.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46DC9" w:rsidRPr="00053FC0" w:rsidRDefault="00346DC9" w:rsidP="009B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53FC0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.0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46DC9" w:rsidRPr="00053FC0" w:rsidRDefault="00346DC9" w:rsidP="009B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53FC0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6.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46DC9" w:rsidRPr="00053FC0" w:rsidRDefault="00346DC9" w:rsidP="009B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53FC0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&lt;.001</w:t>
            </w:r>
          </w:p>
        </w:tc>
      </w:tr>
      <w:tr w:rsidR="00346DC9" w:rsidRPr="00053FC0" w:rsidTr="009B1D80">
        <w:trPr>
          <w:trHeight w:val="300"/>
        </w:trPr>
        <w:tc>
          <w:tcPr>
            <w:tcW w:w="63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C9" w:rsidRPr="00053FC0" w:rsidRDefault="00346DC9" w:rsidP="009B1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053F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income×individual-level religiosity×culture-level religiosity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C9" w:rsidRPr="00053FC0" w:rsidRDefault="00346DC9" w:rsidP="009B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53FC0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-.0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C9" w:rsidRPr="00053FC0" w:rsidRDefault="00346DC9" w:rsidP="009B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53FC0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.00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C9" w:rsidRPr="00053FC0" w:rsidRDefault="00346DC9" w:rsidP="009B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53FC0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-6.5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C9" w:rsidRPr="00053FC0" w:rsidRDefault="00346DC9" w:rsidP="009B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53FC0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&lt;.001</w:t>
            </w:r>
          </w:p>
        </w:tc>
      </w:tr>
      <w:tr w:rsidR="00346DC9" w:rsidRPr="00053FC0" w:rsidTr="009B1D80">
        <w:trPr>
          <w:trHeight w:val="300"/>
        </w:trPr>
        <w:tc>
          <w:tcPr>
            <w:tcW w:w="6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C9" w:rsidRPr="00053FC0" w:rsidRDefault="00346DC9" w:rsidP="009B1D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</w:pPr>
            <w:r w:rsidRPr="00053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>criterion: appearance self-esteem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C9" w:rsidRPr="00053FC0" w:rsidRDefault="00346DC9" w:rsidP="009B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de-DE"/>
              </w:rPr>
            </w:pPr>
            <w:r w:rsidRPr="00053FC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de-DE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C9" w:rsidRPr="00053FC0" w:rsidRDefault="00346DC9" w:rsidP="009B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de-DE"/>
              </w:rPr>
            </w:pPr>
            <w:r w:rsidRPr="00053FC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de-DE"/>
              </w:rPr>
              <w:t>S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C9" w:rsidRPr="00053FC0" w:rsidRDefault="00346DC9" w:rsidP="009B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de-DE"/>
              </w:rPr>
            </w:pPr>
            <w:r w:rsidRPr="00053FC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de-DE"/>
              </w:rPr>
              <w:t>t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C9" w:rsidRPr="00053FC0" w:rsidRDefault="00346DC9" w:rsidP="009B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de-DE"/>
              </w:rPr>
            </w:pPr>
            <w:r w:rsidRPr="00053FC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de-DE"/>
              </w:rPr>
              <w:t>p</w:t>
            </w:r>
          </w:p>
        </w:tc>
      </w:tr>
      <w:tr w:rsidR="00346DC9" w:rsidRPr="00053FC0" w:rsidTr="009B1D80">
        <w:trPr>
          <w:trHeight w:val="300"/>
        </w:trPr>
        <w:tc>
          <w:tcPr>
            <w:tcW w:w="63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C9" w:rsidRPr="00053FC0" w:rsidRDefault="00346DC9" w:rsidP="009B1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53FC0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main effect income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C9" w:rsidRPr="00053FC0" w:rsidRDefault="00346DC9" w:rsidP="009B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53FC0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.0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C9" w:rsidRPr="00053FC0" w:rsidRDefault="00346DC9" w:rsidP="009B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53FC0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.00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C9" w:rsidRPr="00053FC0" w:rsidRDefault="00346DC9" w:rsidP="009B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53FC0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6.9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C9" w:rsidRPr="00053FC0" w:rsidRDefault="00346DC9" w:rsidP="009B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53FC0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&lt;.001</w:t>
            </w:r>
          </w:p>
        </w:tc>
      </w:tr>
      <w:tr w:rsidR="00346DC9" w:rsidRPr="00053FC0" w:rsidTr="009B1D80">
        <w:trPr>
          <w:trHeight w:val="300"/>
        </w:trPr>
        <w:tc>
          <w:tcPr>
            <w:tcW w:w="6380" w:type="dxa"/>
            <w:shd w:val="clear" w:color="auto" w:fill="auto"/>
            <w:noWrap/>
            <w:vAlign w:val="bottom"/>
            <w:hideMark/>
          </w:tcPr>
          <w:p w:rsidR="00346DC9" w:rsidRPr="00053FC0" w:rsidRDefault="00346DC9" w:rsidP="009B1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053F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main effect individual-level religiosity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46DC9" w:rsidRPr="00053FC0" w:rsidRDefault="00346DC9" w:rsidP="009B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de-DE"/>
              </w:rPr>
            </w:pPr>
            <w:r w:rsidRPr="00053F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de-DE"/>
              </w:rPr>
              <w:t>.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46DC9" w:rsidRPr="00053FC0" w:rsidRDefault="00346DC9" w:rsidP="009B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053F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.0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46DC9" w:rsidRPr="00053FC0" w:rsidRDefault="00346DC9" w:rsidP="009B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053F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27.2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46DC9" w:rsidRPr="00053FC0" w:rsidRDefault="00346DC9" w:rsidP="009B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053F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&lt;.001</w:t>
            </w:r>
          </w:p>
        </w:tc>
      </w:tr>
      <w:tr w:rsidR="00346DC9" w:rsidRPr="00053FC0" w:rsidTr="009B1D80">
        <w:trPr>
          <w:trHeight w:val="300"/>
        </w:trPr>
        <w:tc>
          <w:tcPr>
            <w:tcW w:w="6380" w:type="dxa"/>
            <w:shd w:val="clear" w:color="auto" w:fill="auto"/>
            <w:noWrap/>
            <w:vAlign w:val="bottom"/>
            <w:hideMark/>
          </w:tcPr>
          <w:p w:rsidR="00346DC9" w:rsidRPr="00053FC0" w:rsidRDefault="00346DC9" w:rsidP="009B1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053F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income×individual-level religiosity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46DC9" w:rsidRPr="00053FC0" w:rsidRDefault="00346DC9" w:rsidP="009B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de-DE"/>
              </w:rPr>
            </w:pPr>
            <w:r w:rsidRPr="00053F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de-DE"/>
              </w:rPr>
              <w:t>-.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46DC9" w:rsidRPr="00053FC0" w:rsidRDefault="00346DC9" w:rsidP="009B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53FC0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.0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46DC9" w:rsidRPr="00053FC0" w:rsidRDefault="00346DC9" w:rsidP="009B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53FC0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-2.9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46DC9" w:rsidRPr="00053FC0" w:rsidRDefault="00346DC9" w:rsidP="009B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de-DE"/>
              </w:rPr>
            </w:pPr>
            <w:r w:rsidRPr="00053F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de-DE"/>
              </w:rPr>
              <w:t>ns</w:t>
            </w:r>
          </w:p>
        </w:tc>
      </w:tr>
      <w:tr w:rsidR="00346DC9" w:rsidRPr="00053FC0" w:rsidTr="009B1D80">
        <w:trPr>
          <w:trHeight w:val="300"/>
        </w:trPr>
        <w:tc>
          <w:tcPr>
            <w:tcW w:w="6380" w:type="dxa"/>
            <w:shd w:val="clear" w:color="auto" w:fill="auto"/>
            <w:noWrap/>
            <w:vAlign w:val="bottom"/>
            <w:hideMark/>
          </w:tcPr>
          <w:p w:rsidR="00346DC9" w:rsidRPr="00053FC0" w:rsidRDefault="00346DC9" w:rsidP="009B1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053F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income×culture-level religiosity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46DC9" w:rsidRPr="00053FC0" w:rsidRDefault="00346DC9" w:rsidP="009B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de-DE"/>
              </w:rPr>
            </w:pPr>
            <w:r w:rsidRPr="00053F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de-DE"/>
              </w:rPr>
              <w:t>.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46DC9" w:rsidRPr="00053FC0" w:rsidRDefault="00346DC9" w:rsidP="009B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53FC0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.0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46DC9" w:rsidRPr="00053FC0" w:rsidRDefault="00346DC9" w:rsidP="009B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53FC0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.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46DC9" w:rsidRPr="00053FC0" w:rsidRDefault="00346DC9" w:rsidP="009B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de-DE"/>
              </w:rPr>
            </w:pPr>
            <w:r w:rsidRPr="00053F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de-DE"/>
              </w:rPr>
              <w:t>ns</w:t>
            </w:r>
          </w:p>
        </w:tc>
      </w:tr>
      <w:tr w:rsidR="00346DC9" w:rsidRPr="00053FC0" w:rsidTr="009B1D80">
        <w:trPr>
          <w:trHeight w:val="315"/>
        </w:trPr>
        <w:tc>
          <w:tcPr>
            <w:tcW w:w="63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C9" w:rsidRPr="00053FC0" w:rsidRDefault="00346DC9" w:rsidP="009B1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053F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income×individual-level religiosity×culture-level religiosity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C9" w:rsidRPr="00053FC0" w:rsidRDefault="00346DC9" w:rsidP="009B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53FC0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.0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C9" w:rsidRPr="00053FC0" w:rsidRDefault="00346DC9" w:rsidP="009B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53FC0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.00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C9" w:rsidRPr="00053FC0" w:rsidRDefault="00346DC9" w:rsidP="009B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53FC0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5.7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C9" w:rsidRPr="00053FC0" w:rsidRDefault="00346DC9" w:rsidP="009B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53FC0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&lt;.001</w:t>
            </w:r>
          </w:p>
        </w:tc>
      </w:tr>
    </w:tbl>
    <w:p w:rsidR="00346DC9" w:rsidRPr="00053FC0" w:rsidRDefault="00346DC9" w:rsidP="00346DC9">
      <w:pPr>
        <w:autoSpaceDE w:val="0"/>
        <w:autoSpaceDN w:val="0"/>
        <w:adjustRightInd w:val="0"/>
        <w:spacing w:after="0" w:line="480" w:lineRule="exact"/>
        <w:rPr>
          <w:rFonts w:ascii="Times New Roman" w:hAnsi="Times New Roman" w:cs="Times New Roman"/>
          <w:sz w:val="24"/>
          <w:szCs w:val="24"/>
          <w:lang w:val="en-US" w:eastAsia="de-DE"/>
        </w:rPr>
      </w:pPr>
    </w:p>
    <w:p w:rsidR="00346DC9" w:rsidRDefault="00346DC9" w:rsidP="007B39D9">
      <w:pPr>
        <w:autoSpaceDE w:val="0"/>
        <w:autoSpaceDN w:val="0"/>
        <w:adjustRightInd w:val="0"/>
        <w:spacing w:after="0" w:line="480" w:lineRule="exact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  <w:sectPr w:rsidR="00346DC9" w:rsidSect="00346DC9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:rsidR="0072754C" w:rsidRPr="00053FC0" w:rsidRDefault="0072754C" w:rsidP="007B39D9">
      <w:pPr>
        <w:autoSpaceDE w:val="0"/>
        <w:autoSpaceDN w:val="0"/>
        <w:adjustRightInd w:val="0"/>
        <w:spacing w:after="0" w:line="480" w:lineRule="exact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53FC0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NOTES</w:t>
      </w:r>
    </w:p>
    <w:p w:rsidR="007D5887" w:rsidRPr="00053FC0" w:rsidRDefault="0072754C" w:rsidP="00090A15">
      <w:pPr>
        <w:autoSpaceDE w:val="0"/>
        <w:autoSpaceDN w:val="0"/>
        <w:adjustRightInd w:val="0"/>
        <w:spacing w:after="0" w:line="48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053FC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7D5887" w:rsidRPr="00053FC0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A7EDB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Russia, there was the response-option</w:t>
      </w:r>
      <w:r w:rsidR="00CC1961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r w:rsidR="00CA7EDB" w:rsidRPr="00053FC0">
        <w:rPr>
          <w:rFonts w:ascii="Times New Roman" w:hAnsi="Times New Roman" w:cs="Times New Roman"/>
          <w:sz w:val="24"/>
          <w:szCs w:val="24"/>
          <w:lang w:val="en-US"/>
        </w:rPr>
        <w:t>I do not want to respond.</w:t>
      </w:r>
      <w:r w:rsidR="00CC1961" w:rsidRPr="00053FC0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CA7EDB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314 respondents (1.6%) choose </w:t>
      </w:r>
      <w:r w:rsidR="00090A15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it </w:t>
      </w:r>
      <w:r w:rsidR="00CA7EDB" w:rsidRPr="00053FC0">
        <w:rPr>
          <w:rFonts w:ascii="Times New Roman" w:hAnsi="Times New Roman" w:cs="Times New Roman"/>
          <w:sz w:val="24"/>
          <w:szCs w:val="24"/>
          <w:lang w:val="en-US"/>
        </w:rPr>
        <w:t>and were excluded from further analyses.</w:t>
      </w:r>
    </w:p>
    <w:p w:rsidR="000B3998" w:rsidRPr="00053FC0" w:rsidRDefault="007D5887" w:rsidP="007B39D9">
      <w:pPr>
        <w:autoSpaceDE w:val="0"/>
        <w:autoSpaceDN w:val="0"/>
        <w:adjustRightInd w:val="0"/>
        <w:spacing w:after="0" w:line="48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053FC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775F28" w:rsidRPr="00053FC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72754C" w:rsidRPr="00053FC0">
        <w:rPr>
          <w:rFonts w:ascii="Times New Roman" w:hAnsi="Times New Roman" w:cs="Times New Roman"/>
          <w:sz w:val="24"/>
          <w:szCs w:val="24"/>
          <w:lang w:val="en-US"/>
        </w:rPr>
        <w:t>lbeit respondents may not actively earn money, they have some income (e.g., student stipends, financial support)</w:t>
      </w:r>
      <w:r w:rsidR="00047764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C1961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After all, </w:t>
      </w:r>
      <w:r w:rsidR="0072754C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online-dating requires regular </w:t>
      </w:r>
      <w:r w:rsidR="00090A15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internet </w:t>
      </w:r>
      <w:r w:rsidR="0072754C" w:rsidRPr="00053FC0"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="00090A15" w:rsidRPr="00053FC0">
        <w:rPr>
          <w:rFonts w:ascii="Times New Roman" w:hAnsi="Times New Roman" w:cs="Times New Roman"/>
          <w:sz w:val="24"/>
          <w:szCs w:val="24"/>
          <w:lang w:val="en-US"/>
        </w:rPr>
        <w:t>, which is a wealth</w:t>
      </w:r>
      <w:r w:rsidR="00FA54F6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indicator (Diener et al., 2010)</w:t>
      </w:r>
      <w:r w:rsidR="0072754C" w:rsidRPr="00053FC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A6827" w:rsidRDefault="00F43A03" w:rsidP="002A06A8">
      <w:pPr>
        <w:autoSpaceDE w:val="0"/>
        <w:autoSpaceDN w:val="0"/>
        <w:adjustRightInd w:val="0"/>
        <w:spacing w:after="0" w:line="480" w:lineRule="exact"/>
        <w:rPr>
          <w:lang w:val="en-US"/>
        </w:rPr>
      </w:pPr>
      <w:r w:rsidRPr="00053FC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We re-ran the same model </w:t>
      </w:r>
      <w:r w:rsidR="00B01B5B" w:rsidRPr="00053FC0">
        <w:rPr>
          <w:rFonts w:ascii="Times New Roman" w:hAnsi="Times New Roman" w:cs="Times New Roman"/>
          <w:sz w:val="24"/>
          <w:szCs w:val="24"/>
          <w:lang w:val="en-US"/>
        </w:rPr>
        <w:t>controlling for</w:t>
      </w:r>
      <w:r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two level 2 </w:t>
      </w:r>
      <w:r w:rsidR="00B01B5B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covariates: </w:t>
      </w:r>
      <w:r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the 2011 </w:t>
      </w:r>
      <w:r w:rsidR="0096771A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orld </w:t>
      </w:r>
      <w:r w:rsidR="0096771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53FC0">
        <w:rPr>
          <w:rFonts w:ascii="Times New Roman" w:hAnsi="Times New Roman" w:cs="Times New Roman"/>
          <w:sz w:val="24"/>
          <w:szCs w:val="24"/>
          <w:lang w:val="en-US"/>
        </w:rPr>
        <w:t>ank GINI index</w:t>
      </w:r>
      <w:r w:rsidR="0096771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053FC0">
        <w:rPr>
          <w:rFonts w:ascii="Times New Roman" w:hAnsi="Times New Roman" w:cs="Times New Roman"/>
          <w:sz w:val="24"/>
          <w:szCs w:val="24"/>
          <w:lang w:val="en-US"/>
        </w:rPr>
        <w:t>a measure of culture-level income inequality</w:t>
      </w:r>
      <w:r w:rsidR="0096771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01B5B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and culture-level average income</w:t>
      </w:r>
      <w:r w:rsidR="00590D4B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6771A">
        <w:rPr>
          <w:rFonts w:ascii="Times New Roman" w:hAnsi="Times New Roman" w:cs="Times New Roman"/>
          <w:sz w:val="24"/>
          <w:szCs w:val="24"/>
          <w:lang w:val="en-US"/>
        </w:rPr>
        <w:t xml:space="preserve">We added both covariates </w:t>
      </w:r>
      <w:r w:rsidR="00B01B5B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to the model in the same way </w:t>
      </w:r>
      <w:r w:rsidR="0096771A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B01B5B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culture-level religiosity</w:t>
      </w:r>
      <w:r w:rsidR="00590D4B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01B5B" w:rsidRPr="00053FC0">
        <w:rPr>
          <w:rFonts w:ascii="Times New Roman" w:hAnsi="Times New Roman" w:cs="Times New Roman"/>
          <w:sz w:val="24"/>
          <w:szCs w:val="24"/>
          <w:lang w:val="en-US"/>
        </w:rPr>
        <w:t>Despite these conservative controls, result patterns remained largely unchanged</w:t>
      </w:r>
      <w:r w:rsidR="00590D4B" w:rsidRPr="00053FC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0783C">
        <w:rPr>
          <w:rFonts w:ascii="Times New Roman" w:hAnsi="Times New Roman" w:cs="Times New Roman"/>
          <w:sz w:val="24"/>
          <w:szCs w:val="24"/>
          <w:lang w:val="en-US"/>
        </w:rPr>
        <w:t xml:space="preserve"> W</w:t>
      </w:r>
      <w:r w:rsidR="00B01B5B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e obtained a main effect of income on psychological adjustment, </w:t>
      </w:r>
      <w:r w:rsidR="00B01B5B" w:rsidRPr="00053FC0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3A3908" w:rsidRPr="00053F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B01B5B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.13, </w:t>
      </w:r>
      <w:r w:rsidR="00B01B5B" w:rsidRPr="00053FC0">
        <w:rPr>
          <w:rFonts w:ascii="Times New Roman" w:hAnsi="Times New Roman" w:cs="Times New Roman"/>
          <w:i/>
          <w:sz w:val="24"/>
          <w:szCs w:val="24"/>
          <w:lang w:val="en-US"/>
        </w:rPr>
        <w:t>SE</w:t>
      </w:r>
      <w:r w:rsidR="003A3908" w:rsidRPr="00053F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B01B5B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.003, </w:t>
      </w:r>
      <w:r w:rsidR="00B01B5B" w:rsidRPr="00053FC0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B01B5B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(170,556)=40.37, </w:t>
      </w:r>
      <w:r w:rsidR="00B01B5B" w:rsidRPr="00053FC0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B01B5B" w:rsidRPr="00053FC0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="00476FEC" w:rsidRPr="00053FC0">
        <w:rPr>
          <w:rFonts w:ascii="Times New Roman" w:hAnsi="Times New Roman" w:cs="Times New Roman"/>
          <w:sz w:val="24"/>
          <w:szCs w:val="24"/>
          <w:lang w:val="en-US"/>
        </w:rPr>
        <w:t>.001, which was qualified by an</w:t>
      </w:r>
      <w:r w:rsidR="00B01B5B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 interaction with individual-level religiosity, </w:t>
      </w:r>
      <w:r w:rsidR="00B01B5B" w:rsidRPr="00053FC0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3A3908" w:rsidRPr="00053F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476FEC" w:rsidRPr="00053FC0">
        <w:rPr>
          <w:rFonts w:ascii="Times New Roman" w:hAnsi="Times New Roman" w:cs="Times New Roman"/>
          <w:sz w:val="24"/>
          <w:szCs w:val="24"/>
          <w:lang w:val="en-US"/>
        </w:rPr>
        <w:t>-.04</w:t>
      </w:r>
      <w:r w:rsidR="00B01B5B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01B5B" w:rsidRPr="00053FC0">
        <w:rPr>
          <w:rFonts w:ascii="Times New Roman" w:hAnsi="Times New Roman" w:cs="Times New Roman"/>
          <w:i/>
          <w:sz w:val="24"/>
          <w:szCs w:val="24"/>
          <w:lang w:val="en-US"/>
        </w:rPr>
        <w:t>SE</w:t>
      </w:r>
      <w:r w:rsidR="003A3908" w:rsidRPr="00053F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B01B5B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.003, </w:t>
      </w:r>
      <w:r w:rsidR="00B01B5B" w:rsidRPr="00053FC0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3A3908" w:rsidRPr="00053FC0">
        <w:rPr>
          <w:rFonts w:ascii="Times New Roman" w:hAnsi="Times New Roman" w:cs="Times New Roman"/>
          <w:sz w:val="24"/>
          <w:szCs w:val="24"/>
          <w:lang w:val="en-US"/>
        </w:rPr>
        <w:t>(170,556)=</w:t>
      </w:r>
      <w:r w:rsidR="00476FEC" w:rsidRPr="00053FC0">
        <w:rPr>
          <w:rFonts w:ascii="Times New Roman" w:hAnsi="Times New Roman" w:cs="Times New Roman"/>
          <w:sz w:val="24"/>
          <w:szCs w:val="24"/>
          <w:lang w:val="en-US"/>
        </w:rPr>
        <w:t>-13.69</w:t>
      </w:r>
      <w:r w:rsidR="00B01B5B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01B5B" w:rsidRPr="00053FC0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3A3908" w:rsidRPr="00053FC0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="00B01B5B" w:rsidRPr="00053FC0">
        <w:rPr>
          <w:rFonts w:ascii="Times New Roman" w:hAnsi="Times New Roman" w:cs="Times New Roman"/>
          <w:sz w:val="24"/>
          <w:szCs w:val="24"/>
          <w:lang w:val="en-US"/>
        </w:rPr>
        <w:t>.001</w:t>
      </w:r>
      <w:r w:rsidR="009823D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A15FF">
        <w:rPr>
          <w:rFonts w:ascii="Times New Roman" w:hAnsi="Times New Roman" w:cs="Times New Roman"/>
          <w:sz w:val="24"/>
          <w:szCs w:val="24"/>
          <w:lang w:val="en-US"/>
        </w:rPr>
        <w:t>and by</w:t>
      </w:r>
      <w:r w:rsidR="009823D0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2A06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823D0">
        <w:rPr>
          <w:rFonts w:ascii="Times New Roman" w:hAnsi="Times New Roman" w:cs="Times New Roman"/>
          <w:sz w:val="24"/>
          <w:szCs w:val="24"/>
          <w:lang w:val="en-US"/>
        </w:rPr>
        <w:t>somewhat reduced</w:t>
      </w:r>
      <w:r w:rsidR="002A06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76FEC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interaction with culture-level religiosity, </w:t>
      </w:r>
      <w:r w:rsidR="00476FEC" w:rsidRPr="00053FC0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3A3908" w:rsidRPr="00053F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476FEC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-.02, </w:t>
      </w:r>
      <w:r w:rsidR="00476FEC" w:rsidRPr="00053FC0">
        <w:rPr>
          <w:rFonts w:ascii="Times New Roman" w:hAnsi="Times New Roman" w:cs="Times New Roman"/>
          <w:i/>
          <w:sz w:val="24"/>
          <w:szCs w:val="24"/>
          <w:lang w:val="en-US"/>
        </w:rPr>
        <w:t>SE</w:t>
      </w:r>
      <w:r w:rsidR="003A3908" w:rsidRPr="00053F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476FEC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.01, </w:t>
      </w:r>
      <w:r w:rsidR="00476FEC" w:rsidRPr="00053FC0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3A3908" w:rsidRPr="00053FC0">
        <w:rPr>
          <w:rFonts w:ascii="Times New Roman" w:hAnsi="Times New Roman" w:cs="Times New Roman"/>
          <w:sz w:val="24"/>
          <w:szCs w:val="24"/>
          <w:lang w:val="en-US"/>
        </w:rPr>
        <w:t>(170,556)=</w:t>
      </w:r>
      <w:r w:rsidR="00476FEC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-2.31, </w:t>
      </w:r>
      <w:r w:rsidR="00476FEC" w:rsidRPr="00053FC0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A460CE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476FEC" w:rsidRPr="00053FC0">
        <w:rPr>
          <w:rFonts w:ascii="Times New Roman" w:hAnsi="Times New Roman" w:cs="Times New Roman"/>
          <w:sz w:val="24"/>
          <w:szCs w:val="24"/>
          <w:lang w:val="en-US"/>
        </w:rPr>
        <w:t>.02.</w:t>
      </w:r>
      <w:r w:rsidR="0096771A">
        <w:rPr>
          <w:rFonts w:ascii="Times New Roman" w:hAnsi="Times New Roman" w:cs="Times New Roman"/>
          <w:sz w:val="24"/>
          <w:szCs w:val="24"/>
          <w:lang w:val="en-US"/>
        </w:rPr>
        <w:t xml:space="preserve"> This </w:t>
      </w:r>
      <w:r w:rsidR="005A15FF">
        <w:rPr>
          <w:rFonts w:ascii="Times New Roman" w:hAnsi="Times New Roman" w:cs="Times New Roman"/>
          <w:sz w:val="24"/>
          <w:szCs w:val="24"/>
          <w:lang w:val="en-US"/>
        </w:rPr>
        <w:t xml:space="preserve">main effect was neither qualified by the GINI index, </w:t>
      </w:r>
      <w:r w:rsidR="005A15FF" w:rsidRPr="00053FC0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5A15FF" w:rsidRPr="00053F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A460CE">
        <w:rPr>
          <w:rFonts w:ascii="Times New Roman" w:hAnsi="Times New Roman" w:cs="Times New Roman"/>
          <w:sz w:val="24"/>
          <w:szCs w:val="24"/>
          <w:lang w:val="en-US"/>
        </w:rPr>
        <w:t>.0006</w:t>
      </w:r>
      <w:r w:rsidR="005A15FF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A15FF" w:rsidRPr="00053FC0">
        <w:rPr>
          <w:rFonts w:ascii="Times New Roman" w:hAnsi="Times New Roman" w:cs="Times New Roman"/>
          <w:i/>
          <w:sz w:val="24"/>
          <w:szCs w:val="24"/>
          <w:lang w:val="en-US"/>
        </w:rPr>
        <w:t>SE</w:t>
      </w:r>
      <w:r w:rsidR="005A15FF" w:rsidRPr="00053F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A460CE">
        <w:rPr>
          <w:rFonts w:ascii="Times New Roman" w:hAnsi="Times New Roman" w:cs="Times New Roman"/>
          <w:sz w:val="24"/>
          <w:szCs w:val="24"/>
          <w:lang w:val="en-US"/>
        </w:rPr>
        <w:t>.0009</w:t>
      </w:r>
      <w:r w:rsidR="005A15FF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A15FF" w:rsidRPr="00053FC0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5A15FF" w:rsidRPr="00053FC0">
        <w:rPr>
          <w:rFonts w:ascii="Times New Roman" w:hAnsi="Times New Roman" w:cs="Times New Roman"/>
          <w:sz w:val="24"/>
          <w:szCs w:val="24"/>
          <w:lang w:val="en-US"/>
        </w:rPr>
        <w:t>(170,556)=</w:t>
      </w:r>
      <w:r w:rsidR="00A460CE">
        <w:rPr>
          <w:rFonts w:ascii="Times New Roman" w:hAnsi="Times New Roman" w:cs="Times New Roman"/>
          <w:sz w:val="24"/>
          <w:szCs w:val="24"/>
          <w:lang w:val="en-US"/>
        </w:rPr>
        <w:t>.69</w:t>
      </w:r>
      <w:r w:rsidR="005A15FF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A15FF" w:rsidRPr="00053FC0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A460CE">
        <w:rPr>
          <w:rFonts w:ascii="Times New Roman" w:hAnsi="Times New Roman" w:cs="Times New Roman"/>
          <w:sz w:val="24"/>
          <w:szCs w:val="24"/>
          <w:lang w:val="en-US"/>
        </w:rPr>
        <w:t>=.49</w:t>
      </w:r>
      <w:r w:rsidR="005A15FF">
        <w:rPr>
          <w:rFonts w:ascii="Times New Roman" w:hAnsi="Times New Roman" w:cs="Times New Roman"/>
          <w:sz w:val="24"/>
          <w:szCs w:val="24"/>
          <w:lang w:val="en-US"/>
        </w:rPr>
        <w:t xml:space="preserve">, nor by culture-level average income, </w:t>
      </w:r>
      <w:r w:rsidR="005A15FF" w:rsidRPr="00053FC0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5A15FF" w:rsidRPr="00053F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A460CE">
        <w:rPr>
          <w:rFonts w:ascii="Times New Roman" w:hAnsi="Times New Roman" w:cs="Times New Roman"/>
          <w:sz w:val="24"/>
          <w:szCs w:val="24"/>
          <w:lang w:val="en-US"/>
        </w:rPr>
        <w:t>-.01</w:t>
      </w:r>
      <w:r w:rsidR="005A15FF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A15FF" w:rsidRPr="00053FC0">
        <w:rPr>
          <w:rFonts w:ascii="Times New Roman" w:hAnsi="Times New Roman" w:cs="Times New Roman"/>
          <w:i/>
          <w:sz w:val="24"/>
          <w:szCs w:val="24"/>
          <w:lang w:val="en-US"/>
        </w:rPr>
        <w:t>SE</w:t>
      </w:r>
      <w:r w:rsidR="005A15FF" w:rsidRPr="00053F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A460CE">
        <w:rPr>
          <w:rFonts w:ascii="Times New Roman" w:hAnsi="Times New Roman" w:cs="Times New Roman"/>
          <w:sz w:val="24"/>
          <w:szCs w:val="24"/>
          <w:lang w:val="en-US"/>
        </w:rPr>
        <w:t>.02</w:t>
      </w:r>
      <w:r w:rsidR="005A15FF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A15FF" w:rsidRPr="00053FC0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5A15FF" w:rsidRPr="00053FC0">
        <w:rPr>
          <w:rFonts w:ascii="Times New Roman" w:hAnsi="Times New Roman" w:cs="Times New Roman"/>
          <w:sz w:val="24"/>
          <w:szCs w:val="24"/>
          <w:lang w:val="en-US"/>
        </w:rPr>
        <w:t>(170,556)=</w:t>
      </w:r>
      <w:r w:rsidR="00A460CE">
        <w:rPr>
          <w:rFonts w:ascii="Times New Roman" w:hAnsi="Times New Roman" w:cs="Times New Roman"/>
          <w:sz w:val="24"/>
          <w:szCs w:val="24"/>
          <w:lang w:val="en-US"/>
        </w:rPr>
        <w:t>-.64</w:t>
      </w:r>
      <w:r w:rsidR="005A15FF" w:rsidRPr="00053FC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A15FF" w:rsidRPr="00053FC0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A460CE">
        <w:rPr>
          <w:rFonts w:ascii="Times New Roman" w:hAnsi="Times New Roman" w:cs="Times New Roman"/>
          <w:sz w:val="24"/>
          <w:szCs w:val="24"/>
          <w:lang w:val="en-US"/>
        </w:rPr>
        <w:t>=.52</w:t>
      </w:r>
      <w:r w:rsidR="005A15F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677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60CE">
        <w:rPr>
          <w:rFonts w:ascii="Times New Roman" w:hAnsi="Times New Roman" w:cs="Times New Roman"/>
          <w:sz w:val="24"/>
          <w:szCs w:val="24"/>
          <w:lang w:val="en-US"/>
        </w:rPr>
        <w:t>Thus, the covariates cannot explain our results</w:t>
      </w:r>
      <w:r w:rsidR="00FB3E55">
        <w:rPr>
          <w:rFonts w:ascii="Times New Roman" w:hAnsi="Times New Roman" w:cs="Times New Roman"/>
          <w:sz w:val="24"/>
          <w:szCs w:val="24"/>
          <w:lang w:val="en-US"/>
        </w:rPr>
        <w:t>. Further, considering these covariates'</w:t>
      </w:r>
      <w:r w:rsidR="00A460CE">
        <w:rPr>
          <w:rFonts w:ascii="Times New Roman" w:hAnsi="Times New Roman" w:cs="Times New Roman"/>
          <w:sz w:val="24"/>
          <w:szCs w:val="24"/>
          <w:lang w:val="en-US"/>
        </w:rPr>
        <w:t xml:space="preserve"> strong relation to culture-level religiosity (Diener et al., 2011) </w:t>
      </w:r>
      <w:r w:rsidR="00FB3E55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A460CE">
        <w:rPr>
          <w:rFonts w:ascii="Times New Roman" w:hAnsi="Times New Roman" w:cs="Times New Roman"/>
          <w:sz w:val="24"/>
          <w:szCs w:val="24"/>
          <w:lang w:val="en-US"/>
        </w:rPr>
        <w:t xml:space="preserve">the relatively small number of cultures in </w:t>
      </w:r>
      <w:r w:rsidR="0096771A">
        <w:rPr>
          <w:rFonts w:ascii="Times New Roman" w:hAnsi="Times New Roman" w:cs="Times New Roman"/>
          <w:sz w:val="24"/>
          <w:szCs w:val="24"/>
          <w:lang w:val="en-US"/>
        </w:rPr>
        <w:t>our</w:t>
      </w:r>
      <w:r w:rsidR="00A460CE">
        <w:rPr>
          <w:rFonts w:ascii="Times New Roman" w:hAnsi="Times New Roman" w:cs="Times New Roman"/>
          <w:sz w:val="24"/>
          <w:szCs w:val="24"/>
          <w:lang w:val="en-US"/>
        </w:rPr>
        <w:t xml:space="preserve"> dataset</w:t>
      </w:r>
      <w:r w:rsidR="00FB3E5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FB3E55" w:rsidRPr="00FB3E55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FB3E55">
        <w:rPr>
          <w:rFonts w:ascii="Times New Roman" w:hAnsi="Times New Roman" w:cs="Times New Roman"/>
          <w:sz w:val="24"/>
          <w:szCs w:val="24"/>
          <w:lang w:val="en-US"/>
        </w:rPr>
        <w:t>=11)</w:t>
      </w:r>
      <w:r w:rsidR="00A460C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B3E55">
        <w:rPr>
          <w:rFonts w:ascii="Times New Roman" w:hAnsi="Times New Roman" w:cs="Times New Roman"/>
          <w:sz w:val="24"/>
          <w:szCs w:val="24"/>
          <w:lang w:val="en-US"/>
        </w:rPr>
        <w:t xml:space="preserve">it is remarkable that our cross-level interaction with culture-level religiosity remained largely intact, </w:t>
      </w:r>
      <w:r w:rsidR="00A460CE" w:rsidRPr="00A460CE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A460CE">
        <w:rPr>
          <w:rFonts w:ascii="Times New Roman" w:hAnsi="Times New Roman" w:cs="Times New Roman"/>
          <w:sz w:val="24"/>
          <w:szCs w:val="24"/>
          <w:lang w:val="en-US"/>
        </w:rPr>
        <w:t>=.02</w:t>
      </w:r>
      <w:r w:rsidR="00FB3E5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A0B2F">
        <w:rPr>
          <w:rFonts w:ascii="Times New Roman" w:hAnsi="Times New Roman" w:cs="Times New Roman"/>
          <w:sz w:val="24"/>
          <w:szCs w:val="24"/>
          <w:lang w:val="en-US"/>
        </w:rPr>
        <w:t>That is</w:t>
      </w:r>
      <w:r w:rsidR="00FB3E55">
        <w:rPr>
          <w:rFonts w:ascii="Times New Roman" w:hAnsi="Times New Roman" w:cs="Times New Roman"/>
          <w:sz w:val="24"/>
          <w:szCs w:val="24"/>
          <w:lang w:val="en-US"/>
        </w:rPr>
        <w:t xml:space="preserve">, although this cross-level interaction's </w:t>
      </w:r>
      <w:r w:rsidR="00FB3E55" w:rsidRPr="00FB3E55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FB3E55">
        <w:rPr>
          <w:rFonts w:ascii="Times New Roman" w:hAnsi="Times New Roman" w:cs="Times New Roman"/>
          <w:sz w:val="24"/>
          <w:szCs w:val="24"/>
          <w:lang w:val="en-US"/>
        </w:rPr>
        <w:t>-value</w:t>
      </w:r>
      <w:r w:rsidR="00A460CE">
        <w:rPr>
          <w:rFonts w:ascii="Times New Roman" w:hAnsi="Times New Roman" w:cs="Times New Roman"/>
          <w:sz w:val="24"/>
          <w:szCs w:val="24"/>
          <w:lang w:val="en-US"/>
        </w:rPr>
        <w:t xml:space="preserve"> dropped below the </w:t>
      </w:r>
      <w:r w:rsidR="00FB3E55">
        <w:rPr>
          <w:rFonts w:ascii="Times New Roman" w:hAnsi="Times New Roman" w:cs="Times New Roman"/>
          <w:sz w:val="24"/>
          <w:szCs w:val="24"/>
          <w:lang w:val="en-US"/>
        </w:rPr>
        <w:t xml:space="preserve">set </w:t>
      </w:r>
      <w:r w:rsidR="00A460CE">
        <w:rPr>
          <w:rFonts w:ascii="Times New Roman" w:hAnsi="Times New Roman" w:cs="Times New Roman"/>
          <w:sz w:val="24"/>
          <w:szCs w:val="24"/>
          <w:lang w:val="en-US"/>
        </w:rPr>
        <w:t xml:space="preserve">significance-level </w:t>
      </w:r>
      <w:r w:rsidR="002A06A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460CE" w:rsidRPr="00FB3E55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96771A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FB3E55">
        <w:rPr>
          <w:rFonts w:ascii="Times New Roman" w:hAnsi="Times New Roman" w:cs="Times New Roman"/>
          <w:sz w:val="24"/>
          <w:szCs w:val="24"/>
          <w:lang w:val="en-US"/>
        </w:rPr>
        <w:t>.001</w:t>
      </w:r>
      <w:r w:rsidR="002A06A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FB3E55">
        <w:rPr>
          <w:rFonts w:ascii="Times New Roman" w:hAnsi="Times New Roman" w:cs="Times New Roman"/>
          <w:sz w:val="24"/>
          <w:szCs w:val="24"/>
          <w:lang w:val="en-US"/>
        </w:rPr>
        <w:t>, change due to the conservative covariates was small</w:t>
      </w:r>
      <w:r w:rsidR="002A06A8">
        <w:rPr>
          <w:rFonts w:ascii="Times New Roman" w:hAnsi="Times New Roman" w:cs="Times New Roman"/>
          <w:sz w:val="24"/>
          <w:szCs w:val="24"/>
          <w:lang w:val="en-US"/>
        </w:rPr>
        <w:t xml:space="preserve">; by comparison, </w:t>
      </w:r>
      <w:r w:rsidR="00FB3E55">
        <w:rPr>
          <w:rFonts w:ascii="Times New Roman" w:hAnsi="Times New Roman" w:cs="Times New Roman"/>
          <w:sz w:val="24"/>
          <w:szCs w:val="24"/>
          <w:lang w:val="en-US"/>
        </w:rPr>
        <w:t xml:space="preserve">the cross-level interactions with the covariates </w:t>
      </w:r>
      <w:r w:rsidR="002A06A8">
        <w:rPr>
          <w:rFonts w:ascii="Times New Roman" w:hAnsi="Times New Roman" w:cs="Times New Roman"/>
          <w:sz w:val="24"/>
          <w:szCs w:val="24"/>
          <w:lang w:val="en-US"/>
        </w:rPr>
        <w:t>fell</w:t>
      </w:r>
      <w:r w:rsidR="00FB3E55">
        <w:rPr>
          <w:rFonts w:ascii="Times New Roman" w:hAnsi="Times New Roman" w:cs="Times New Roman"/>
          <w:sz w:val="24"/>
          <w:szCs w:val="24"/>
          <w:lang w:val="en-US"/>
        </w:rPr>
        <w:t xml:space="preserve"> far from significan</w:t>
      </w:r>
      <w:r w:rsidR="0096771A">
        <w:rPr>
          <w:rFonts w:ascii="Times New Roman" w:hAnsi="Times New Roman" w:cs="Times New Roman"/>
          <w:sz w:val="24"/>
          <w:szCs w:val="24"/>
          <w:lang w:val="en-US"/>
        </w:rPr>
        <w:t>ce</w:t>
      </w:r>
      <w:r w:rsidR="00FB3E5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B3E55" w:rsidRPr="00FB3E55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FB3E55">
        <w:rPr>
          <w:rFonts w:ascii="Times New Roman" w:hAnsi="Times New Roman" w:cs="Times New Roman"/>
          <w:sz w:val="24"/>
          <w:szCs w:val="24"/>
          <w:lang w:val="en-US"/>
        </w:rPr>
        <w:t>s≥.48.</w:t>
      </w:r>
    </w:p>
    <w:p w:rsidR="00346DC9" w:rsidRPr="00F16479" w:rsidRDefault="00F16479" w:rsidP="002A06A8">
      <w:pPr>
        <w:autoSpaceDE w:val="0"/>
        <w:autoSpaceDN w:val="0"/>
        <w:adjustRightInd w:val="0"/>
        <w:spacing w:after="0" w:line="48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F1647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Pr="00F16479">
        <w:rPr>
          <w:rFonts w:ascii="Times New Roman" w:hAnsi="Times New Roman" w:cs="Times New Roman"/>
          <w:sz w:val="24"/>
          <w:szCs w:val="24"/>
          <w:lang w:val="en-US"/>
        </w:rPr>
        <w:t xml:space="preserve">In line with this reasoning, controlling for individual-level and culture-level religiosity in </w:t>
      </w:r>
      <w:r w:rsidR="002A06A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F16479">
        <w:rPr>
          <w:rFonts w:ascii="Times New Roman" w:hAnsi="Times New Roman" w:cs="Times New Roman"/>
          <w:sz w:val="24"/>
          <w:szCs w:val="24"/>
          <w:lang w:val="en-US"/>
        </w:rPr>
        <w:t xml:space="preserve"> mediation analyses did not change the</w:t>
      </w:r>
      <w:r w:rsidR="002A06A8">
        <w:rPr>
          <w:rFonts w:ascii="Times New Roman" w:hAnsi="Times New Roman" w:cs="Times New Roman"/>
          <w:sz w:val="24"/>
          <w:szCs w:val="24"/>
          <w:lang w:val="en-US"/>
        </w:rPr>
        <w:t xml:space="preserve"> results</w:t>
      </w:r>
      <w:r w:rsidRPr="00F16479">
        <w:rPr>
          <w:rFonts w:ascii="Times New Roman" w:hAnsi="Times New Roman" w:cs="Times New Roman"/>
          <w:sz w:val="24"/>
          <w:szCs w:val="24"/>
          <w:lang w:val="en-US"/>
        </w:rPr>
        <w:t xml:space="preserve"> pattern.</w:t>
      </w:r>
    </w:p>
    <w:sectPr w:rsidR="00346DC9" w:rsidRPr="00F16479" w:rsidSect="00A2438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108" w:rsidRDefault="00AD0108" w:rsidP="00891B93">
      <w:pPr>
        <w:spacing w:after="0" w:line="240" w:lineRule="auto"/>
      </w:pPr>
      <w:r>
        <w:separator/>
      </w:r>
    </w:p>
  </w:endnote>
  <w:endnote w:type="continuationSeparator" w:id="0">
    <w:p w:rsidR="00AD0108" w:rsidRDefault="00AD0108" w:rsidP="00891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MT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dvPSTim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108" w:rsidRDefault="00AD0108" w:rsidP="00891B93">
      <w:pPr>
        <w:spacing w:after="0" w:line="240" w:lineRule="auto"/>
      </w:pPr>
      <w:r>
        <w:separator/>
      </w:r>
    </w:p>
  </w:footnote>
  <w:footnote w:type="continuationSeparator" w:id="0">
    <w:p w:rsidR="00AD0108" w:rsidRDefault="00AD0108" w:rsidP="00891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98B" w:rsidRPr="00A2438D" w:rsidRDefault="00DE398B" w:rsidP="00A2438D">
    <w:pPr>
      <w:pStyle w:val="Header"/>
      <w:jc w:val="right"/>
      <w:rPr>
        <w:rFonts w:ascii="Times New Roman" w:hAnsi="Times New Roman" w:cs="Times New Roman"/>
        <w:sz w:val="24"/>
        <w:szCs w:val="24"/>
        <w:lang w:val="en-US"/>
      </w:rPr>
    </w:pPr>
    <w:r w:rsidRPr="00A2438D">
      <w:rPr>
        <w:rFonts w:ascii="Times New Roman" w:hAnsi="Times New Roman" w:cs="Times New Roman"/>
        <w:sz w:val="24"/>
        <w:szCs w:val="24"/>
        <w:lang w:val="en-US"/>
      </w:rPr>
      <w:t>Psychological Benefits of Income and Religiosity</w:t>
    </w:r>
    <w:r>
      <w:rPr>
        <w:rFonts w:ascii="Times New Roman" w:hAnsi="Times New Roman" w:cs="Times New Roman"/>
        <w:sz w:val="24"/>
        <w:szCs w:val="24"/>
        <w:lang w:val="en-US"/>
      </w:rPr>
      <w:t xml:space="preserve">  </w:t>
    </w:r>
    <w:r w:rsidRPr="00A2438D">
      <w:rPr>
        <w:rFonts w:ascii="Times New Roman" w:hAnsi="Times New Roman" w:cs="Times New Roman"/>
        <w:sz w:val="24"/>
        <w:szCs w:val="24"/>
        <w:lang w:val="en-US"/>
      </w:rPr>
      <w:t xml:space="preserve"> </w:t>
    </w:r>
    <w:r w:rsidRPr="00A2438D">
      <w:rPr>
        <w:rFonts w:ascii="Times New Roman" w:hAnsi="Times New Roman" w:cs="Times New Roman"/>
        <w:sz w:val="24"/>
        <w:szCs w:val="24"/>
        <w:lang w:val="en-US"/>
      </w:rPr>
      <w:fldChar w:fldCharType="begin"/>
    </w:r>
    <w:r w:rsidRPr="00A2438D">
      <w:rPr>
        <w:rFonts w:ascii="Times New Roman" w:hAnsi="Times New Roman" w:cs="Times New Roman"/>
        <w:sz w:val="24"/>
        <w:szCs w:val="24"/>
        <w:lang w:val="en-US"/>
      </w:rPr>
      <w:instrText xml:space="preserve"> PAGE   \* MERGEFORMAT </w:instrText>
    </w:r>
    <w:r w:rsidRPr="00A2438D">
      <w:rPr>
        <w:rFonts w:ascii="Times New Roman" w:hAnsi="Times New Roman" w:cs="Times New Roman"/>
        <w:sz w:val="24"/>
        <w:szCs w:val="24"/>
        <w:lang w:val="en-US"/>
      </w:rPr>
      <w:fldChar w:fldCharType="separate"/>
    </w:r>
    <w:r w:rsidR="00B60DFD">
      <w:rPr>
        <w:rFonts w:ascii="Times New Roman" w:hAnsi="Times New Roman" w:cs="Times New Roman"/>
        <w:noProof/>
        <w:sz w:val="24"/>
        <w:szCs w:val="24"/>
        <w:lang w:val="en-US"/>
      </w:rPr>
      <w:t>1</w:t>
    </w:r>
    <w:r w:rsidRPr="00A2438D">
      <w:rPr>
        <w:rFonts w:ascii="Times New Roman" w:hAnsi="Times New Roman" w:cs="Times New Roman"/>
        <w:sz w:val="24"/>
        <w:szCs w:val="24"/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9511D6"/>
    <w:multiLevelType w:val="hybridMultilevel"/>
    <w:tmpl w:val="C2A6130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ED"/>
    <w:rsid w:val="00002B34"/>
    <w:rsid w:val="0000696F"/>
    <w:rsid w:val="0001235A"/>
    <w:rsid w:val="000140E8"/>
    <w:rsid w:val="0001507A"/>
    <w:rsid w:val="0002057D"/>
    <w:rsid w:val="000253CD"/>
    <w:rsid w:val="00027484"/>
    <w:rsid w:val="0002752E"/>
    <w:rsid w:val="00027BF1"/>
    <w:rsid w:val="00031F8A"/>
    <w:rsid w:val="000402AD"/>
    <w:rsid w:val="0004104A"/>
    <w:rsid w:val="000459AE"/>
    <w:rsid w:val="00047764"/>
    <w:rsid w:val="00050FF5"/>
    <w:rsid w:val="00053CBA"/>
    <w:rsid w:val="00053FC0"/>
    <w:rsid w:val="0005652B"/>
    <w:rsid w:val="0006084F"/>
    <w:rsid w:val="00060E95"/>
    <w:rsid w:val="000631CF"/>
    <w:rsid w:val="00073603"/>
    <w:rsid w:val="0007504C"/>
    <w:rsid w:val="00077CDF"/>
    <w:rsid w:val="00080270"/>
    <w:rsid w:val="0008050F"/>
    <w:rsid w:val="00083FF2"/>
    <w:rsid w:val="00084B5F"/>
    <w:rsid w:val="00086953"/>
    <w:rsid w:val="00086DB5"/>
    <w:rsid w:val="000900B0"/>
    <w:rsid w:val="00090A15"/>
    <w:rsid w:val="000925A4"/>
    <w:rsid w:val="00092681"/>
    <w:rsid w:val="00096BC0"/>
    <w:rsid w:val="000A2602"/>
    <w:rsid w:val="000A7A94"/>
    <w:rsid w:val="000B3998"/>
    <w:rsid w:val="000C3299"/>
    <w:rsid w:val="000C38D8"/>
    <w:rsid w:val="000C3BA8"/>
    <w:rsid w:val="000C6F53"/>
    <w:rsid w:val="000D296F"/>
    <w:rsid w:val="000D6012"/>
    <w:rsid w:val="000E0E53"/>
    <w:rsid w:val="000E24DD"/>
    <w:rsid w:val="000F3E28"/>
    <w:rsid w:val="00100393"/>
    <w:rsid w:val="00105ABD"/>
    <w:rsid w:val="0010627E"/>
    <w:rsid w:val="00117E18"/>
    <w:rsid w:val="00126D39"/>
    <w:rsid w:val="001300C0"/>
    <w:rsid w:val="00130157"/>
    <w:rsid w:val="00145A6F"/>
    <w:rsid w:val="0014733A"/>
    <w:rsid w:val="00147CE0"/>
    <w:rsid w:val="00154204"/>
    <w:rsid w:val="00154A65"/>
    <w:rsid w:val="001555A0"/>
    <w:rsid w:val="001559E7"/>
    <w:rsid w:val="00162EFA"/>
    <w:rsid w:val="0016374C"/>
    <w:rsid w:val="00163F86"/>
    <w:rsid w:val="00170724"/>
    <w:rsid w:val="00171E15"/>
    <w:rsid w:val="0017362B"/>
    <w:rsid w:val="00181B5B"/>
    <w:rsid w:val="00187924"/>
    <w:rsid w:val="001904F6"/>
    <w:rsid w:val="00193C72"/>
    <w:rsid w:val="00194289"/>
    <w:rsid w:val="0019702D"/>
    <w:rsid w:val="001A3000"/>
    <w:rsid w:val="001A3F2D"/>
    <w:rsid w:val="001B4018"/>
    <w:rsid w:val="001B4994"/>
    <w:rsid w:val="001C0A8D"/>
    <w:rsid w:val="001C4794"/>
    <w:rsid w:val="001C60B5"/>
    <w:rsid w:val="001C6BEE"/>
    <w:rsid w:val="001D269A"/>
    <w:rsid w:val="001D2FEC"/>
    <w:rsid w:val="001D3ABE"/>
    <w:rsid w:val="001D46B9"/>
    <w:rsid w:val="001D65AA"/>
    <w:rsid w:val="001E39F9"/>
    <w:rsid w:val="001E41CB"/>
    <w:rsid w:val="001E54F1"/>
    <w:rsid w:val="001E7710"/>
    <w:rsid w:val="001F245C"/>
    <w:rsid w:val="001F3BAC"/>
    <w:rsid w:val="00200F3E"/>
    <w:rsid w:val="00203D9A"/>
    <w:rsid w:val="00206D17"/>
    <w:rsid w:val="00206D3A"/>
    <w:rsid w:val="00211030"/>
    <w:rsid w:val="00217327"/>
    <w:rsid w:val="00221A95"/>
    <w:rsid w:val="002247EA"/>
    <w:rsid w:val="00224D0C"/>
    <w:rsid w:val="00225B70"/>
    <w:rsid w:val="002270EC"/>
    <w:rsid w:val="00233373"/>
    <w:rsid w:val="00233D6D"/>
    <w:rsid w:val="00237C9F"/>
    <w:rsid w:val="00251F97"/>
    <w:rsid w:val="002578DC"/>
    <w:rsid w:val="00260064"/>
    <w:rsid w:val="00262D69"/>
    <w:rsid w:val="002711F1"/>
    <w:rsid w:val="00272AD2"/>
    <w:rsid w:val="00275368"/>
    <w:rsid w:val="00276EC8"/>
    <w:rsid w:val="00284A99"/>
    <w:rsid w:val="002879FA"/>
    <w:rsid w:val="002948CA"/>
    <w:rsid w:val="00294D18"/>
    <w:rsid w:val="00296082"/>
    <w:rsid w:val="002A06A8"/>
    <w:rsid w:val="002A0B2F"/>
    <w:rsid w:val="002A1CE2"/>
    <w:rsid w:val="002A3510"/>
    <w:rsid w:val="002A646C"/>
    <w:rsid w:val="002B64A9"/>
    <w:rsid w:val="002C0AB9"/>
    <w:rsid w:val="002C1B28"/>
    <w:rsid w:val="002D1580"/>
    <w:rsid w:val="002D40ED"/>
    <w:rsid w:val="002E1750"/>
    <w:rsid w:val="002E5621"/>
    <w:rsid w:val="002F0CC6"/>
    <w:rsid w:val="002F2828"/>
    <w:rsid w:val="002F7DD6"/>
    <w:rsid w:val="0031449D"/>
    <w:rsid w:val="003145BD"/>
    <w:rsid w:val="00320E1C"/>
    <w:rsid w:val="00323B1F"/>
    <w:rsid w:val="00324668"/>
    <w:rsid w:val="003331FC"/>
    <w:rsid w:val="00336223"/>
    <w:rsid w:val="0033724D"/>
    <w:rsid w:val="00346DC9"/>
    <w:rsid w:val="0034781C"/>
    <w:rsid w:val="003504CB"/>
    <w:rsid w:val="00353C0B"/>
    <w:rsid w:val="00360908"/>
    <w:rsid w:val="00361DC9"/>
    <w:rsid w:val="00365D77"/>
    <w:rsid w:val="00377AC6"/>
    <w:rsid w:val="003820AF"/>
    <w:rsid w:val="00385139"/>
    <w:rsid w:val="00386F70"/>
    <w:rsid w:val="003A07C9"/>
    <w:rsid w:val="003A2964"/>
    <w:rsid w:val="003A3908"/>
    <w:rsid w:val="003A707F"/>
    <w:rsid w:val="003B00EF"/>
    <w:rsid w:val="003C395E"/>
    <w:rsid w:val="003C66D2"/>
    <w:rsid w:val="003D0348"/>
    <w:rsid w:val="003D096F"/>
    <w:rsid w:val="003D29BA"/>
    <w:rsid w:val="003D2DDD"/>
    <w:rsid w:val="003D3486"/>
    <w:rsid w:val="003D49C0"/>
    <w:rsid w:val="003D7218"/>
    <w:rsid w:val="003E03B5"/>
    <w:rsid w:val="003E3004"/>
    <w:rsid w:val="003E5232"/>
    <w:rsid w:val="003E5813"/>
    <w:rsid w:val="003E640D"/>
    <w:rsid w:val="003F1F3C"/>
    <w:rsid w:val="004040F0"/>
    <w:rsid w:val="00405901"/>
    <w:rsid w:val="00405D30"/>
    <w:rsid w:val="00405F56"/>
    <w:rsid w:val="00406082"/>
    <w:rsid w:val="00412B01"/>
    <w:rsid w:val="00415BC0"/>
    <w:rsid w:val="00417270"/>
    <w:rsid w:val="004214DA"/>
    <w:rsid w:val="004255C8"/>
    <w:rsid w:val="00432626"/>
    <w:rsid w:val="00434D1D"/>
    <w:rsid w:val="00436321"/>
    <w:rsid w:val="00436DE0"/>
    <w:rsid w:val="00440986"/>
    <w:rsid w:val="00442600"/>
    <w:rsid w:val="004442AE"/>
    <w:rsid w:val="004469E6"/>
    <w:rsid w:val="00446C4C"/>
    <w:rsid w:val="00446DC4"/>
    <w:rsid w:val="0045054A"/>
    <w:rsid w:val="00456263"/>
    <w:rsid w:val="00456985"/>
    <w:rsid w:val="004656ED"/>
    <w:rsid w:val="0047177A"/>
    <w:rsid w:val="0047481B"/>
    <w:rsid w:val="00476FEC"/>
    <w:rsid w:val="00477CBC"/>
    <w:rsid w:val="004804C7"/>
    <w:rsid w:val="00486B5A"/>
    <w:rsid w:val="0048737B"/>
    <w:rsid w:val="004904C2"/>
    <w:rsid w:val="00492D13"/>
    <w:rsid w:val="004A2E40"/>
    <w:rsid w:val="004B0043"/>
    <w:rsid w:val="004B2FFB"/>
    <w:rsid w:val="004B3E73"/>
    <w:rsid w:val="004C2451"/>
    <w:rsid w:val="004C4FD6"/>
    <w:rsid w:val="004C59BA"/>
    <w:rsid w:val="004C6E84"/>
    <w:rsid w:val="004D0058"/>
    <w:rsid w:val="004D04D6"/>
    <w:rsid w:val="004D0628"/>
    <w:rsid w:val="004D5036"/>
    <w:rsid w:val="004D75F9"/>
    <w:rsid w:val="004E2B26"/>
    <w:rsid w:val="004E336D"/>
    <w:rsid w:val="004E3AB6"/>
    <w:rsid w:val="004E6E39"/>
    <w:rsid w:val="004F0A4C"/>
    <w:rsid w:val="004F28CF"/>
    <w:rsid w:val="00502233"/>
    <w:rsid w:val="00502B53"/>
    <w:rsid w:val="00510B51"/>
    <w:rsid w:val="0051199F"/>
    <w:rsid w:val="00511A34"/>
    <w:rsid w:val="00515546"/>
    <w:rsid w:val="00516E40"/>
    <w:rsid w:val="00540785"/>
    <w:rsid w:val="00544E0A"/>
    <w:rsid w:val="00545E6D"/>
    <w:rsid w:val="00547BB5"/>
    <w:rsid w:val="00547F27"/>
    <w:rsid w:val="00553BB4"/>
    <w:rsid w:val="0055442F"/>
    <w:rsid w:val="00561F23"/>
    <w:rsid w:val="00562021"/>
    <w:rsid w:val="00566305"/>
    <w:rsid w:val="00571CC0"/>
    <w:rsid w:val="005846E8"/>
    <w:rsid w:val="005854C8"/>
    <w:rsid w:val="00590D4B"/>
    <w:rsid w:val="00595815"/>
    <w:rsid w:val="00597A2F"/>
    <w:rsid w:val="005A15FF"/>
    <w:rsid w:val="005A1BC4"/>
    <w:rsid w:val="005A2806"/>
    <w:rsid w:val="005B043E"/>
    <w:rsid w:val="005B10AD"/>
    <w:rsid w:val="005B11ED"/>
    <w:rsid w:val="005B6ACC"/>
    <w:rsid w:val="005C334E"/>
    <w:rsid w:val="005C3D07"/>
    <w:rsid w:val="005D0031"/>
    <w:rsid w:val="005E086E"/>
    <w:rsid w:val="005E3802"/>
    <w:rsid w:val="005E4B23"/>
    <w:rsid w:val="005E79D4"/>
    <w:rsid w:val="005F08CA"/>
    <w:rsid w:val="005F13D8"/>
    <w:rsid w:val="005F1BB4"/>
    <w:rsid w:val="005F3708"/>
    <w:rsid w:val="005F55E4"/>
    <w:rsid w:val="00603345"/>
    <w:rsid w:val="006034D2"/>
    <w:rsid w:val="00605E1F"/>
    <w:rsid w:val="006100E4"/>
    <w:rsid w:val="0061209B"/>
    <w:rsid w:val="0061217F"/>
    <w:rsid w:val="006121E6"/>
    <w:rsid w:val="006144E8"/>
    <w:rsid w:val="00622273"/>
    <w:rsid w:val="006329C0"/>
    <w:rsid w:val="00635DE6"/>
    <w:rsid w:val="00641C4B"/>
    <w:rsid w:val="0064596A"/>
    <w:rsid w:val="00647829"/>
    <w:rsid w:val="00647BA3"/>
    <w:rsid w:val="006507C0"/>
    <w:rsid w:val="00650E44"/>
    <w:rsid w:val="00651421"/>
    <w:rsid w:val="00653913"/>
    <w:rsid w:val="00653F3B"/>
    <w:rsid w:val="006603A9"/>
    <w:rsid w:val="00661E9E"/>
    <w:rsid w:val="00664026"/>
    <w:rsid w:val="00680188"/>
    <w:rsid w:val="00683D2C"/>
    <w:rsid w:val="00694D77"/>
    <w:rsid w:val="00696A6B"/>
    <w:rsid w:val="006A17C8"/>
    <w:rsid w:val="006A2733"/>
    <w:rsid w:val="006A4D9B"/>
    <w:rsid w:val="006A50F3"/>
    <w:rsid w:val="006A693A"/>
    <w:rsid w:val="006A76E3"/>
    <w:rsid w:val="006A76F8"/>
    <w:rsid w:val="006B04E7"/>
    <w:rsid w:val="006B3595"/>
    <w:rsid w:val="006B42B6"/>
    <w:rsid w:val="006C7075"/>
    <w:rsid w:val="006D469E"/>
    <w:rsid w:val="006D5BC7"/>
    <w:rsid w:val="006D7A2C"/>
    <w:rsid w:val="006E094F"/>
    <w:rsid w:val="006E0A2F"/>
    <w:rsid w:val="006E3DC9"/>
    <w:rsid w:val="006E5857"/>
    <w:rsid w:val="006E630A"/>
    <w:rsid w:val="006F0463"/>
    <w:rsid w:val="006F12BE"/>
    <w:rsid w:val="007067BE"/>
    <w:rsid w:val="0071572B"/>
    <w:rsid w:val="00717F5C"/>
    <w:rsid w:val="007223BD"/>
    <w:rsid w:val="0072302B"/>
    <w:rsid w:val="007231DD"/>
    <w:rsid w:val="00723FD9"/>
    <w:rsid w:val="0072675A"/>
    <w:rsid w:val="0072754C"/>
    <w:rsid w:val="007278DA"/>
    <w:rsid w:val="0073008D"/>
    <w:rsid w:val="00731B12"/>
    <w:rsid w:val="00732CC2"/>
    <w:rsid w:val="00733122"/>
    <w:rsid w:val="0073471D"/>
    <w:rsid w:val="00737B73"/>
    <w:rsid w:val="00737D7E"/>
    <w:rsid w:val="00741118"/>
    <w:rsid w:val="007457B5"/>
    <w:rsid w:val="00756AF2"/>
    <w:rsid w:val="0076420C"/>
    <w:rsid w:val="00765C7F"/>
    <w:rsid w:val="00767038"/>
    <w:rsid w:val="00767E9E"/>
    <w:rsid w:val="00770503"/>
    <w:rsid w:val="00775F28"/>
    <w:rsid w:val="007917EE"/>
    <w:rsid w:val="00795BCE"/>
    <w:rsid w:val="00795DC7"/>
    <w:rsid w:val="007A31F5"/>
    <w:rsid w:val="007A49CC"/>
    <w:rsid w:val="007A4E20"/>
    <w:rsid w:val="007A5E7F"/>
    <w:rsid w:val="007A6EF2"/>
    <w:rsid w:val="007B1482"/>
    <w:rsid w:val="007B26BF"/>
    <w:rsid w:val="007B39D9"/>
    <w:rsid w:val="007B54DE"/>
    <w:rsid w:val="007B5713"/>
    <w:rsid w:val="007C08F4"/>
    <w:rsid w:val="007C2874"/>
    <w:rsid w:val="007C34E7"/>
    <w:rsid w:val="007C5897"/>
    <w:rsid w:val="007C7355"/>
    <w:rsid w:val="007C7AFD"/>
    <w:rsid w:val="007C7EFA"/>
    <w:rsid w:val="007D066E"/>
    <w:rsid w:val="007D07CB"/>
    <w:rsid w:val="007D2AF4"/>
    <w:rsid w:val="007D43F8"/>
    <w:rsid w:val="007D55ED"/>
    <w:rsid w:val="007D5887"/>
    <w:rsid w:val="007E1C5C"/>
    <w:rsid w:val="007F1E45"/>
    <w:rsid w:val="007F2A0C"/>
    <w:rsid w:val="007F3AD8"/>
    <w:rsid w:val="007F64B8"/>
    <w:rsid w:val="00800146"/>
    <w:rsid w:val="00801E19"/>
    <w:rsid w:val="00803FBF"/>
    <w:rsid w:val="0080783C"/>
    <w:rsid w:val="00822401"/>
    <w:rsid w:val="00826475"/>
    <w:rsid w:val="00827666"/>
    <w:rsid w:val="00834D5B"/>
    <w:rsid w:val="00835CD7"/>
    <w:rsid w:val="00842BC8"/>
    <w:rsid w:val="00846DC0"/>
    <w:rsid w:val="00850269"/>
    <w:rsid w:val="008517FA"/>
    <w:rsid w:val="0085258C"/>
    <w:rsid w:val="008534F8"/>
    <w:rsid w:val="00853A9B"/>
    <w:rsid w:val="0085506E"/>
    <w:rsid w:val="00855860"/>
    <w:rsid w:val="00855B97"/>
    <w:rsid w:val="0085625F"/>
    <w:rsid w:val="00856768"/>
    <w:rsid w:val="00860E58"/>
    <w:rsid w:val="00861C3A"/>
    <w:rsid w:val="00872669"/>
    <w:rsid w:val="00874843"/>
    <w:rsid w:val="00875C5D"/>
    <w:rsid w:val="00884AE4"/>
    <w:rsid w:val="00885C7B"/>
    <w:rsid w:val="00891B93"/>
    <w:rsid w:val="00894683"/>
    <w:rsid w:val="00896B00"/>
    <w:rsid w:val="008A2CD9"/>
    <w:rsid w:val="008A7139"/>
    <w:rsid w:val="008A7A3E"/>
    <w:rsid w:val="008B04FF"/>
    <w:rsid w:val="008B1A8E"/>
    <w:rsid w:val="008B4071"/>
    <w:rsid w:val="008C587D"/>
    <w:rsid w:val="008C6E97"/>
    <w:rsid w:val="008C76ED"/>
    <w:rsid w:val="008D2E09"/>
    <w:rsid w:val="008D3187"/>
    <w:rsid w:val="008D5012"/>
    <w:rsid w:val="008E1033"/>
    <w:rsid w:val="008E344B"/>
    <w:rsid w:val="008E7F23"/>
    <w:rsid w:val="008F01E9"/>
    <w:rsid w:val="008F0985"/>
    <w:rsid w:val="008F2842"/>
    <w:rsid w:val="008F5A0B"/>
    <w:rsid w:val="0090339C"/>
    <w:rsid w:val="00903422"/>
    <w:rsid w:val="00903D37"/>
    <w:rsid w:val="009055A5"/>
    <w:rsid w:val="00912171"/>
    <w:rsid w:val="0091402C"/>
    <w:rsid w:val="0091475F"/>
    <w:rsid w:val="00914E36"/>
    <w:rsid w:val="009165A5"/>
    <w:rsid w:val="00921EC6"/>
    <w:rsid w:val="00926444"/>
    <w:rsid w:val="0093178F"/>
    <w:rsid w:val="00931960"/>
    <w:rsid w:val="0094680B"/>
    <w:rsid w:val="0094764C"/>
    <w:rsid w:val="009528F4"/>
    <w:rsid w:val="00956149"/>
    <w:rsid w:val="00957C65"/>
    <w:rsid w:val="0096216D"/>
    <w:rsid w:val="009621A9"/>
    <w:rsid w:val="00962F74"/>
    <w:rsid w:val="0096484E"/>
    <w:rsid w:val="0096771A"/>
    <w:rsid w:val="0097005F"/>
    <w:rsid w:val="0097527C"/>
    <w:rsid w:val="009805F9"/>
    <w:rsid w:val="009823D0"/>
    <w:rsid w:val="00983082"/>
    <w:rsid w:val="009863AA"/>
    <w:rsid w:val="009907E9"/>
    <w:rsid w:val="00990E42"/>
    <w:rsid w:val="00992869"/>
    <w:rsid w:val="00993396"/>
    <w:rsid w:val="00994158"/>
    <w:rsid w:val="009A0A60"/>
    <w:rsid w:val="009A7A96"/>
    <w:rsid w:val="009A7D98"/>
    <w:rsid w:val="009B1D80"/>
    <w:rsid w:val="009B4D71"/>
    <w:rsid w:val="009B560E"/>
    <w:rsid w:val="009B7E24"/>
    <w:rsid w:val="009C0DB9"/>
    <w:rsid w:val="009C19DF"/>
    <w:rsid w:val="009C2264"/>
    <w:rsid w:val="009C5067"/>
    <w:rsid w:val="009C662F"/>
    <w:rsid w:val="009D647D"/>
    <w:rsid w:val="009D6E3E"/>
    <w:rsid w:val="009D7DC7"/>
    <w:rsid w:val="009E0842"/>
    <w:rsid w:val="009E0C76"/>
    <w:rsid w:val="009E1895"/>
    <w:rsid w:val="009F11EF"/>
    <w:rsid w:val="009F1B6C"/>
    <w:rsid w:val="009F43DA"/>
    <w:rsid w:val="009F6820"/>
    <w:rsid w:val="00A12CEE"/>
    <w:rsid w:val="00A13BD1"/>
    <w:rsid w:val="00A13E99"/>
    <w:rsid w:val="00A14B16"/>
    <w:rsid w:val="00A2438D"/>
    <w:rsid w:val="00A26336"/>
    <w:rsid w:val="00A30629"/>
    <w:rsid w:val="00A310A4"/>
    <w:rsid w:val="00A33C0B"/>
    <w:rsid w:val="00A40315"/>
    <w:rsid w:val="00A418A2"/>
    <w:rsid w:val="00A456FD"/>
    <w:rsid w:val="00A460CE"/>
    <w:rsid w:val="00A47747"/>
    <w:rsid w:val="00A5377C"/>
    <w:rsid w:val="00A54305"/>
    <w:rsid w:val="00A571AF"/>
    <w:rsid w:val="00A63C1F"/>
    <w:rsid w:val="00A67120"/>
    <w:rsid w:val="00A701D8"/>
    <w:rsid w:val="00A707C3"/>
    <w:rsid w:val="00A7264B"/>
    <w:rsid w:val="00A72994"/>
    <w:rsid w:val="00A73BFA"/>
    <w:rsid w:val="00A7400D"/>
    <w:rsid w:val="00A82453"/>
    <w:rsid w:val="00A83EAA"/>
    <w:rsid w:val="00A84E9D"/>
    <w:rsid w:val="00A8609F"/>
    <w:rsid w:val="00A929F1"/>
    <w:rsid w:val="00AA6827"/>
    <w:rsid w:val="00AB3019"/>
    <w:rsid w:val="00AC4805"/>
    <w:rsid w:val="00AC7612"/>
    <w:rsid w:val="00AD0108"/>
    <w:rsid w:val="00AD015D"/>
    <w:rsid w:val="00AD1ADD"/>
    <w:rsid w:val="00AD5129"/>
    <w:rsid w:val="00AD5CF1"/>
    <w:rsid w:val="00AE31E1"/>
    <w:rsid w:val="00AE48F1"/>
    <w:rsid w:val="00AE5588"/>
    <w:rsid w:val="00AE73C2"/>
    <w:rsid w:val="00AF4BA2"/>
    <w:rsid w:val="00AF5430"/>
    <w:rsid w:val="00B01B5B"/>
    <w:rsid w:val="00B0584A"/>
    <w:rsid w:val="00B232B5"/>
    <w:rsid w:val="00B31370"/>
    <w:rsid w:val="00B32A1C"/>
    <w:rsid w:val="00B4502D"/>
    <w:rsid w:val="00B4649C"/>
    <w:rsid w:val="00B53D14"/>
    <w:rsid w:val="00B54063"/>
    <w:rsid w:val="00B57B0E"/>
    <w:rsid w:val="00B60DFD"/>
    <w:rsid w:val="00B64ADE"/>
    <w:rsid w:val="00B735E8"/>
    <w:rsid w:val="00B76F9A"/>
    <w:rsid w:val="00B77252"/>
    <w:rsid w:val="00B83E55"/>
    <w:rsid w:val="00B900EE"/>
    <w:rsid w:val="00B915C8"/>
    <w:rsid w:val="00B91B0E"/>
    <w:rsid w:val="00B94BBD"/>
    <w:rsid w:val="00BA0454"/>
    <w:rsid w:val="00BB24D8"/>
    <w:rsid w:val="00BC12D3"/>
    <w:rsid w:val="00BC6F8B"/>
    <w:rsid w:val="00BC7389"/>
    <w:rsid w:val="00BD02BB"/>
    <w:rsid w:val="00BD4476"/>
    <w:rsid w:val="00BD5354"/>
    <w:rsid w:val="00BE2D68"/>
    <w:rsid w:val="00BE3295"/>
    <w:rsid w:val="00BF291F"/>
    <w:rsid w:val="00BF3992"/>
    <w:rsid w:val="00C028C5"/>
    <w:rsid w:val="00C044B8"/>
    <w:rsid w:val="00C045BD"/>
    <w:rsid w:val="00C059C7"/>
    <w:rsid w:val="00C065F7"/>
    <w:rsid w:val="00C11DD3"/>
    <w:rsid w:val="00C14C4B"/>
    <w:rsid w:val="00C153DD"/>
    <w:rsid w:val="00C21BCE"/>
    <w:rsid w:val="00C23333"/>
    <w:rsid w:val="00C23772"/>
    <w:rsid w:val="00C238CF"/>
    <w:rsid w:val="00C25893"/>
    <w:rsid w:val="00C26984"/>
    <w:rsid w:val="00C275C1"/>
    <w:rsid w:val="00C3302D"/>
    <w:rsid w:val="00C35868"/>
    <w:rsid w:val="00C400CF"/>
    <w:rsid w:val="00C42547"/>
    <w:rsid w:val="00C44132"/>
    <w:rsid w:val="00C44EC1"/>
    <w:rsid w:val="00C4737F"/>
    <w:rsid w:val="00C500E5"/>
    <w:rsid w:val="00C50A58"/>
    <w:rsid w:val="00C51725"/>
    <w:rsid w:val="00C60058"/>
    <w:rsid w:val="00C606B4"/>
    <w:rsid w:val="00C61A2A"/>
    <w:rsid w:val="00C67FDA"/>
    <w:rsid w:val="00C71557"/>
    <w:rsid w:val="00C73CFA"/>
    <w:rsid w:val="00C82199"/>
    <w:rsid w:val="00C85EDF"/>
    <w:rsid w:val="00C866F9"/>
    <w:rsid w:val="00C87C24"/>
    <w:rsid w:val="00C92F71"/>
    <w:rsid w:val="00C96CCE"/>
    <w:rsid w:val="00CA4A36"/>
    <w:rsid w:val="00CA7EDB"/>
    <w:rsid w:val="00CB5DA4"/>
    <w:rsid w:val="00CC1961"/>
    <w:rsid w:val="00CD1960"/>
    <w:rsid w:val="00CD2F20"/>
    <w:rsid w:val="00CD6DF4"/>
    <w:rsid w:val="00CE079E"/>
    <w:rsid w:val="00CE0842"/>
    <w:rsid w:val="00CE1588"/>
    <w:rsid w:val="00CE6A35"/>
    <w:rsid w:val="00CF307B"/>
    <w:rsid w:val="00D035EE"/>
    <w:rsid w:val="00D074CC"/>
    <w:rsid w:val="00D144C2"/>
    <w:rsid w:val="00D171BA"/>
    <w:rsid w:val="00D2094B"/>
    <w:rsid w:val="00D25BAF"/>
    <w:rsid w:val="00D27A5C"/>
    <w:rsid w:val="00D33AC9"/>
    <w:rsid w:val="00D41E2C"/>
    <w:rsid w:val="00D46A37"/>
    <w:rsid w:val="00D546A0"/>
    <w:rsid w:val="00D54B93"/>
    <w:rsid w:val="00D57929"/>
    <w:rsid w:val="00D60C85"/>
    <w:rsid w:val="00D64B93"/>
    <w:rsid w:val="00D65106"/>
    <w:rsid w:val="00D66F33"/>
    <w:rsid w:val="00D7394F"/>
    <w:rsid w:val="00D8752D"/>
    <w:rsid w:val="00D87FA8"/>
    <w:rsid w:val="00D91DCA"/>
    <w:rsid w:val="00D9519F"/>
    <w:rsid w:val="00DA680E"/>
    <w:rsid w:val="00DB5916"/>
    <w:rsid w:val="00DC2661"/>
    <w:rsid w:val="00DC30BC"/>
    <w:rsid w:val="00DD0002"/>
    <w:rsid w:val="00DD2486"/>
    <w:rsid w:val="00DE398B"/>
    <w:rsid w:val="00DE7291"/>
    <w:rsid w:val="00DE789F"/>
    <w:rsid w:val="00DF26F2"/>
    <w:rsid w:val="00DF30F8"/>
    <w:rsid w:val="00DF5BA2"/>
    <w:rsid w:val="00DF691C"/>
    <w:rsid w:val="00DF6991"/>
    <w:rsid w:val="00E02232"/>
    <w:rsid w:val="00E06051"/>
    <w:rsid w:val="00E07553"/>
    <w:rsid w:val="00E11B2A"/>
    <w:rsid w:val="00E1221A"/>
    <w:rsid w:val="00E123D8"/>
    <w:rsid w:val="00E14175"/>
    <w:rsid w:val="00E17872"/>
    <w:rsid w:val="00E20AF7"/>
    <w:rsid w:val="00E332ED"/>
    <w:rsid w:val="00E41074"/>
    <w:rsid w:val="00E42F2A"/>
    <w:rsid w:val="00E5048A"/>
    <w:rsid w:val="00E52295"/>
    <w:rsid w:val="00E6241E"/>
    <w:rsid w:val="00E62CA9"/>
    <w:rsid w:val="00E6499D"/>
    <w:rsid w:val="00E65EEF"/>
    <w:rsid w:val="00E746B6"/>
    <w:rsid w:val="00E8146A"/>
    <w:rsid w:val="00E828A5"/>
    <w:rsid w:val="00E92CB1"/>
    <w:rsid w:val="00E934E7"/>
    <w:rsid w:val="00E957AE"/>
    <w:rsid w:val="00E95D24"/>
    <w:rsid w:val="00E961B3"/>
    <w:rsid w:val="00E96C4F"/>
    <w:rsid w:val="00EB1017"/>
    <w:rsid w:val="00EB1C96"/>
    <w:rsid w:val="00EB3799"/>
    <w:rsid w:val="00EB78CE"/>
    <w:rsid w:val="00EC1C63"/>
    <w:rsid w:val="00EC60A9"/>
    <w:rsid w:val="00EC7904"/>
    <w:rsid w:val="00ED316D"/>
    <w:rsid w:val="00EE0EE5"/>
    <w:rsid w:val="00EE1935"/>
    <w:rsid w:val="00EE212C"/>
    <w:rsid w:val="00EE3DC5"/>
    <w:rsid w:val="00EE4E57"/>
    <w:rsid w:val="00EF45E6"/>
    <w:rsid w:val="00F004B1"/>
    <w:rsid w:val="00F062BE"/>
    <w:rsid w:val="00F07B39"/>
    <w:rsid w:val="00F12B58"/>
    <w:rsid w:val="00F132C4"/>
    <w:rsid w:val="00F16479"/>
    <w:rsid w:val="00F2496C"/>
    <w:rsid w:val="00F334C9"/>
    <w:rsid w:val="00F4268B"/>
    <w:rsid w:val="00F43A03"/>
    <w:rsid w:val="00F45CBD"/>
    <w:rsid w:val="00F468C1"/>
    <w:rsid w:val="00F51E9C"/>
    <w:rsid w:val="00F520A9"/>
    <w:rsid w:val="00F61DCD"/>
    <w:rsid w:val="00F639EC"/>
    <w:rsid w:val="00F65EFD"/>
    <w:rsid w:val="00F73500"/>
    <w:rsid w:val="00F74841"/>
    <w:rsid w:val="00F75108"/>
    <w:rsid w:val="00F75C30"/>
    <w:rsid w:val="00F847DF"/>
    <w:rsid w:val="00F878C8"/>
    <w:rsid w:val="00F95A79"/>
    <w:rsid w:val="00FA54F6"/>
    <w:rsid w:val="00FB0023"/>
    <w:rsid w:val="00FB3E55"/>
    <w:rsid w:val="00FB4387"/>
    <w:rsid w:val="00FB61FE"/>
    <w:rsid w:val="00FC129C"/>
    <w:rsid w:val="00FC12FF"/>
    <w:rsid w:val="00FC45B0"/>
    <w:rsid w:val="00FD3396"/>
    <w:rsid w:val="00FD3977"/>
    <w:rsid w:val="00FD4146"/>
    <w:rsid w:val="00FD72D0"/>
    <w:rsid w:val="00FE11DD"/>
    <w:rsid w:val="00FE24DB"/>
    <w:rsid w:val="00FE30BB"/>
    <w:rsid w:val="00FE66B8"/>
    <w:rsid w:val="00FF08A1"/>
    <w:rsid w:val="00FF1F7F"/>
    <w:rsid w:val="00FF4792"/>
    <w:rsid w:val="00FF4A73"/>
    <w:rsid w:val="00FF7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41"/>
    <o:shapelayout v:ext="edit">
      <o:idmap v:ext="edit" data="1"/>
      <o:rules v:ext="edit">
        <o:r id="V:Rule5" type="connector" idref="#_x0000_s1234"/>
        <o:r id="V:Rule6" type="connector" idref="#_x0000_s1238"/>
        <o:r id="V:Rule7" type="connector" idref="#_x0000_s1236"/>
        <o:r id="V:Rule8" type="connector" idref="#_x0000_s123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52E"/>
  </w:style>
  <w:style w:type="paragraph" w:styleId="Heading4">
    <w:name w:val="heading 4"/>
    <w:basedOn w:val="Normal"/>
    <w:link w:val="Heading4Char"/>
    <w:uiPriority w:val="9"/>
    <w:qFormat/>
    <w:rsid w:val="004D75F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styleId="Heading5">
    <w:name w:val="heading 5"/>
    <w:basedOn w:val="Normal"/>
    <w:link w:val="Heading5Char"/>
    <w:uiPriority w:val="9"/>
    <w:qFormat/>
    <w:rsid w:val="004D75F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07CB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7D07CB"/>
    <w:rPr>
      <w:i w:val="0"/>
      <w:iCs w:val="0"/>
    </w:rPr>
  </w:style>
  <w:style w:type="paragraph" w:styleId="NormalWeb">
    <w:name w:val="Normal (Web)"/>
    <w:basedOn w:val="Normal"/>
    <w:uiPriority w:val="99"/>
    <w:unhideWhenUsed/>
    <w:rsid w:val="007D0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zitat">
    <w:name w:val="zitat"/>
    <w:basedOn w:val="Normal"/>
    <w:rsid w:val="007D07CB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cite">
    <w:name w:val="cite"/>
    <w:basedOn w:val="Normal"/>
    <w:rsid w:val="007D07CB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person1">
    <w:name w:val="person1"/>
    <w:basedOn w:val="DefaultParagraphFont"/>
    <w:rsid w:val="008D2E09"/>
    <w:rPr>
      <w:i w:val="0"/>
      <w:iCs w:val="0"/>
      <w:smallCaps/>
    </w:rPr>
  </w:style>
  <w:style w:type="character" w:customStyle="1" w:styleId="Heading4Char">
    <w:name w:val="Heading 4 Char"/>
    <w:basedOn w:val="DefaultParagraphFont"/>
    <w:link w:val="Heading4"/>
    <w:uiPriority w:val="9"/>
    <w:rsid w:val="004D75F9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customStyle="1" w:styleId="Heading5Char">
    <w:name w:val="Heading 5 Char"/>
    <w:basedOn w:val="DefaultParagraphFont"/>
    <w:link w:val="Heading5"/>
    <w:uiPriority w:val="9"/>
    <w:rsid w:val="004D75F9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891B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B93"/>
  </w:style>
  <w:style w:type="paragraph" w:styleId="Footer">
    <w:name w:val="footer"/>
    <w:basedOn w:val="Normal"/>
    <w:link w:val="FooterChar"/>
    <w:uiPriority w:val="99"/>
    <w:unhideWhenUsed/>
    <w:rsid w:val="00891B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B93"/>
  </w:style>
  <w:style w:type="character" w:styleId="CommentReference">
    <w:name w:val="annotation reference"/>
    <w:basedOn w:val="DefaultParagraphFont"/>
    <w:uiPriority w:val="99"/>
    <w:semiHidden/>
    <w:unhideWhenUsed/>
    <w:rsid w:val="00EE0E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0E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0E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E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0E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EE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14E36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469E6"/>
    <w:rPr>
      <w:b/>
      <w:bCs/>
    </w:rPr>
  </w:style>
  <w:style w:type="character" w:customStyle="1" w:styleId="text">
    <w:name w:val="text"/>
    <w:basedOn w:val="DefaultParagraphFont"/>
    <w:rsid w:val="001E39F9"/>
  </w:style>
  <w:style w:type="character" w:customStyle="1" w:styleId="small-caps">
    <w:name w:val="small-caps"/>
    <w:basedOn w:val="DefaultParagraphFont"/>
    <w:rsid w:val="006F04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52E"/>
  </w:style>
  <w:style w:type="paragraph" w:styleId="Heading4">
    <w:name w:val="heading 4"/>
    <w:basedOn w:val="Normal"/>
    <w:link w:val="Heading4Char"/>
    <w:uiPriority w:val="9"/>
    <w:qFormat/>
    <w:rsid w:val="004D75F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styleId="Heading5">
    <w:name w:val="heading 5"/>
    <w:basedOn w:val="Normal"/>
    <w:link w:val="Heading5Char"/>
    <w:uiPriority w:val="9"/>
    <w:qFormat/>
    <w:rsid w:val="004D75F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07CB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7D07CB"/>
    <w:rPr>
      <w:i w:val="0"/>
      <w:iCs w:val="0"/>
    </w:rPr>
  </w:style>
  <w:style w:type="paragraph" w:styleId="NormalWeb">
    <w:name w:val="Normal (Web)"/>
    <w:basedOn w:val="Normal"/>
    <w:uiPriority w:val="99"/>
    <w:unhideWhenUsed/>
    <w:rsid w:val="007D0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zitat">
    <w:name w:val="zitat"/>
    <w:basedOn w:val="Normal"/>
    <w:rsid w:val="007D07CB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cite">
    <w:name w:val="cite"/>
    <w:basedOn w:val="Normal"/>
    <w:rsid w:val="007D07CB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person1">
    <w:name w:val="person1"/>
    <w:basedOn w:val="DefaultParagraphFont"/>
    <w:rsid w:val="008D2E09"/>
    <w:rPr>
      <w:i w:val="0"/>
      <w:iCs w:val="0"/>
      <w:smallCaps/>
    </w:rPr>
  </w:style>
  <w:style w:type="character" w:customStyle="1" w:styleId="Heading4Char">
    <w:name w:val="Heading 4 Char"/>
    <w:basedOn w:val="DefaultParagraphFont"/>
    <w:link w:val="Heading4"/>
    <w:uiPriority w:val="9"/>
    <w:rsid w:val="004D75F9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customStyle="1" w:styleId="Heading5Char">
    <w:name w:val="Heading 5 Char"/>
    <w:basedOn w:val="DefaultParagraphFont"/>
    <w:link w:val="Heading5"/>
    <w:uiPriority w:val="9"/>
    <w:rsid w:val="004D75F9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891B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B93"/>
  </w:style>
  <w:style w:type="paragraph" w:styleId="Footer">
    <w:name w:val="footer"/>
    <w:basedOn w:val="Normal"/>
    <w:link w:val="FooterChar"/>
    <w:uiPriority w:val="99"/>
    <w:unhideWhenUsed/>
    <w:rsid w:val="00891B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B93"/>
  </w:style>
  <w:style w:type="character" w:styleId="CommentReference">
    <w:name w:val="annotation reference"/>
    <w:basedOn w:val="DefaultParagraphFont"/>
    <w:uiPriority w:val="99"/>
    <w:semiHidden/>
    <w:unhideWhenUsed/>
    <w:rsid w:val="00EE0E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0E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0E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E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0E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EE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14E36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469E6"/>
    <w:rPr>
      <w:b/>
      <w:bCs/>
    </w:rPr>
  </w:style>
  <w:style w:type="character" w:customStyle="1" w:styleId="text">
    <w:name w:val="text"/>
    <w:basedOn w:val="DefaultParagraphFont"/>
    <w:rsid w:val="001E39F9"/>
  </w:style>
  <w:style w:type="character" w:customStyle="1" w:styleId="small-caps">
    <w:name w:val="small-caps"/>
    <w:basedOn w:val="DefaultParagraphFont"/>
    <w:rsid w:val="006F0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5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83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0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67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23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966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722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239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738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735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9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43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19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48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02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788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312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620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92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5" Type="http://schemas.openxmlformats.org/officeDocument/2006/relationships/settings" Target="settings.xml"/><Relationship Id="rId10" Type="http://schemas.openxmlformats.org/officeDocument/2006/relationships/image" Target="media/image1.tiff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8E73F-7B66-4BA3-BA2C-F82FF4C97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6692</Words>
  <Characters>38147</Characters>
  <Application>Microsoft Office Word</Application>
  <DocSecurity>4</DocSecurity>
  <Lines>317</Lines>
  <Paragraphs>8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Southampton</Company>
  <LinksUpToDate>false</LinksUpToDate>
  <CharactersWithSpaces>44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hen Gebauer</dc:creator>
  <cp:lastModifiedBy>de Montfalcon</cp:lastModifiedBy>
  <cp:revision>2</cp:revision>
  <cp:lastPrinted>2012-03-14T18:18:00Z</cp:lastPrinted>
  <dcterms:created xsi:type="dcterms:W3CDTF">2013-08-22T15:49:00Z</dcterms:created>
  <dcterms:modified xsi:type="dcterms:W3CDTF">2013-08-22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79106019</vt:i4>
  </property>
  <property fmtid="{D5CDD505-2E9C-101B-9397-08002B2CF9AE}" pid="4" name="_EmailSubject">
    <vt:lpwstr>e-prints</vt:lpwstr>
  </property>
  <property fmtid="{D5CDD505-2E9C-101B-9397-08002B2CF9AE}" pid="5" name="_AuthorEmail">
    <vt:lpwstr>C.Sedikides@soton.ac.uk</vt:lpwstr>
  </property>
  <property fmtid="{D5CDD505-2E9C-101B-9397-08002B2CF9AE}" pid="6" name="_AuthorEmailDisplayName">
    <vt:lpwstr>Sedikides C.</vt:lpwstr>
  </property>
  <property fmtid="{D5CDD505-2E9C-101B-9397-08002B2CF9AE}" pid="7" name="_ReviewingToolsShownOnce">
    <vt:lpwstr/>
  </property>
</Properties>
</file>